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AF" w:rsidRPr="00731F35" w:rsidRDefault="00DC7FAF" w:rsidP="00DC7FAF">
      <w:pPr>
        <w:spacing w:line="360" w:lineRule="auto"/>
        <w:ind w:firstLine="720"/>
        <w:jc w:val="both"/>
        <w:outlineLvl w:val="0"/>
        <w:rPr>
          <w:rStyle w:val="Strong"/>
          <w:rFonts w:ascii="Arial" w:hAnsi="Arial" w:cs="Arial"/>
          <w:i/>
          <w:color w:val="008000"/>
          <w:sz w:val="24"/>
          <w:bdr w:val="none" w:sz="0" w:space="0" w:color="auto" w:frame="1"/>
          <w:shd w:val="clear" w:color="auto" w:fill="FFFFFF"/>
          <w:lang w:val="nl-NL"/>
        </w:rPr>
      </w:pPr>
      <w:r w:rsidRPr="00731F35">
        <w:rPr>
          <w:rFonts w:ascii="Arial" w:hAnsi="Arial" w:cs="Arial"/>
          <w:b/>
          <w:i/>
          <w:color w:val="008000"/>
          <w:sz w:val="24"/>
          <w:szCs w:val="24"/>
          <w:lang w:val="nl-NL"/>
        </w:rPr>
        <w:t xml:space="preserve">TUYỂN TẬP 65  ĐỀ KIỂM TRA GIỮA HỌC KÌ I - </w:t>
      </w:r>
      <w:r w:rsidRPr="00731F35">
        <w:rPr>
          <w:rStyle w:val="Strong"/>
          <w:rFonts w:ascii="Arial" w:hAnsi="Arial" w:cs="Arial"/>
          <w:i/>
          <w:color w:val="008000"/>
          <w:sz w:val="24"/>
          <w:bdr w:val="none" w:sz="0" w:space="0" w:color="auto" w:frame="1"/>
          <w:shd w:val="clear" w:color="auto" w:fill="FFFFFF"/>
          <w:lang w:val="nl-NL"/>
        </w:rPr>
        <w:t xml:space="preserve"> môn Toán lớp 4  là tài liệu hữu ích dành cho các thầy cô giáo tham khảo ra đề thi giữa kỳ I và ôn luyện toán cho học sinh lớp 4, đồng thời các bậc phụ huynh cho con em ôn tập và rèn luyện kiến thức môn Toán lớp 4. Mời các bạn tham khảo.</w:t>
      </w:r>
    </w:p>
    <w:p w:rsidR="00DC7FAF" w:rsidRPr="00AF1B3C" w:rsidRDefault="00DC7FAF" w:rsidP="00DC7FAF">
      <w:pPr>
        <w:outlineLvl w:val="0"/>
        <w:rPr>
          <w:b/>
          <w:color w:val="000080"/>
          <w:lang w:val="nl-NL"/>
        </w:rPr>
      </w:pPr>
      <w:r w:rsidRPr="00AF1B3C">
        <w:rPr>
          <w:b/>
          <w:color w:val="000080"/>
          <w:lang w:val="nl-NL"/>
        </w:rPr>
        <w:t>ĐỀ 1</w:t>
      </w:r>
    </w:p>
    <w:p w:rsidR="00DC7FAF" w:rsidRPr="00731F35" w:rsidRDefault="00DC7FAF" w:rsidP="00DC7FAF">
      <w:pPr>
        <w:jc w:val="center"/>
        <w:outlineLvl w:val="0"/>
        <w:rPr>
          <w:b/>
          <w:color w:val="0000FF"/>
          <w:lang w:val="nl-NL"/>
        </w:rPr>
      </w:pPr>
      <w:r w:rsidRPr="00731F35">
        <w:rPr>
          <w:b/>
          <w:color w:val="0000FF"/>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40 phút</w:t>
      </w:r>
    </w:p>
    <w:p w:rsidR="00DC7FAF" w:rsidRPr="00AF1B3C" w:rsidRDefault="00DC7FAF" w:rsidP="00DC7FAF">
      <w:pPr>
        <w:rPr>
          <w:color w:val="000080"/>
        </w:rPr>
      </w:pPr>
    </w:p>
    <w:p w:rsidR="00DC7FAF" w:rsidRPr="00AF1B3C" w:rsidRDefault="00DC7FAF" w:rsidP="00DC7FAF">
      <w:pPr>
        <w:rPr>
          <w:color w:val="000080"/>
        </w:rPr>
      </w:pPr>
      <w:r w:rsidRPr="00AF1B3C">
        <w:rPr>
          <w:color w:val="000080"/>
        </w:rPr>
        <w:t>Phần I: Khoanh tròn vào chữ cái trước câu trả lời đúng.</w:t>
      </w:r>
    </w:p>
    <w:p w:rsidR="00DC7FAF" w:rsidRPr="00AF1B3C" w:rsidRDefault="00DC7FAF" w:rsidP="00DC7FAF">
      <w:pPr>
        <w:ind w:left="300"/>
        <w:rPr>
          <w:b/>
          <w:color w:val="000080"/>
          <w:lang w:val="fr-FR"/>
        </w:rPr>
      </w:pPr>
      <w:r w:rsidRPr="00AF1B3C">
        <w:rPr>
          <w:b/>
          <w:color w:val="000080"/>
          <w:lang w:val="fr-FR"/>
        </w:rPr>
        <w:t>Câu 1: Số 47032 đọc là:</w:t>
      </w:r>
    </w:p>
    <w:p w:rsidR="00DC7FAF" w:rsidRPr="00AF1B3C" w:rsidRDefault="00DC7FAF" w:rsidP="0076471F">
      <w:pPr>
        <w:numPr>
          <w:ilvl w:val="0"/>
          <w:numId w:val="1"/>
        </w:numPr>
        <w:spacing w:after="0" w:line="240" w:lineRule="auto"/>
        <w:rPr>
          <w:color w:val="000080"/>
          <w:lang w:val="fr-FR"/>
        </w:rPr>
      </w:pPr>
      <w:r w:rsidRPr="00AF1B3C">
        <w:rPr>
          <w:color w:val="000080"/>
          <w:lang w:val="fr-FR"/>
        </w:rPr>
        <w:t>Bốn mươi bảy nghìn hai trăm ba mươi.</w:t>
      </w:r>
    </w:p>
    <w:p w:rsidR="00DC7FAF" w:rsidRPr="00AF1B3C" w:rsidRDefault="00DC7FAF" w:rsidP="0076471F">
      <w:pPr>
        <w:numPr>
          <w:ilvl w:val="0"/>
          <w:numId w:val="1"/>
        </w:numPr>
        <w:spacing w:after="0" w:line="240" w:lineRule="auto"/>
        <w:rPr>
          <w:color w:val="000080"/>
          <w:lang w:val="fr-FR"/>
        </w:rPr>
      </w:pPr>
      <w:r w:rsidRPr="00AF1B3C">
        <w:rPr>
          <w:color w:val="000080"/>
          <w:lang w:val="fr-FR"/>
        </w:rPr>
        <w:t>Bốn mươi bảy nghìn ba trăm linh hai</w:t>
      </w:r>
    </w:p>
    <w:p w:rsidR="00DC7FAF" w:rsidRPr="00AF1B3C" w:rsidRDefault="00DC7FAF" w:rsidP="0076471F">
      <w:pPr>
        <w:numPr>
          <w:ilvl w:val="0"/>
          <w:numId w:val="1"/>
        </w:numPr>
        <w:spacing w:after="0" w:line="240" w:lineRule="auto"/>
        <w:rPr>
          <w:color w:val="000080"/>
          <w:lang w:val="fr-FR"/>
        </w:rPr>
      </w:pPr>
      <w:r w:rsidRPr="00AF1B3C">
        <w:rPr>
          <w:color w:val="000080"/>
          <w:lang w:val="fr-FR"/>
        </w:rPr>
        <w:t>Bốn mươi bảy nghìn không trăm ba mươi hai</w:t>
      </w:r>
    </w:p>
    <w:p w:rsidR="00DC7FAF" w:rsidRPr="00AF1B3C" w:rsidRDefault="00DC7FAF" w:rsidP="0076471F">
      <w:pPr>
        <w:numPr>
          <w:ilvl w:val="0"/>
          <w:numId w:val="1"/>
        </w:numPr>
        <w:spacing w:after="0" w:line="240" w:lineRule="auto"/>
        <w:rPr>
          <w:color w:val="000080"/>
          <w:lang w:val="fr-FR"/>
        </w:rPr>
      </w:pPr>
      <w:r w:rsidRPr="00AF1B3C">
        <w:rPr>
          <w:color w:val="000080"/>
          <w:lang w:val="fr-FR"/>
        </w:rPr>
        <w:t>Bốn mươi bảy nghìn ba trăm không mươi hai</w:t>
      </w:r>
    </w:p>
    <w:p w:rsidR="00DC7FAF" w:rsidRPr="00AF1B3C" w:rsidRDefault="00DC7FAF" w:rsidP="00DC7FAF">
      <w:pPr>
        <w:ind w:left="300"/>
        <w:rPr>
          <w:b/>
          <w:color w:val="000080"/>
          <w:lang w:val="fr-FR"/>
        </w:rPr>
      </w:pPr>
      <w:r w:rsidRPr="00AF1B3C">
        <w:rPr>
          <w:b/>
          <w:color w:val="000080"/>
          <w:lang w:val="fr-FR"/>
        </w:rPr>
        <w:t>Câu 2: Trong các số 678387 chữ số 6 ở hàng ……, lớp……</w:t>
      </w:r>
    </w:p>
    <w:p w:rsidR="00DC7FAF" w:rsidRPr="00AF1B3C" w:rsidRDefault="00DC7FAF" w:rsidP="00DC7FAF">
      <w:pPr>
        <w:ind w:left="300"/>
        <w:rPr>
          <w:color w:val="000080"/>
          <w:lang w:val="fr-FR"/>
        </w:rPr>
      </w:pPr>
      <w:r w:rsidRPr="00AF1B3C">
        <w:rPr>
          <w:color w:val="000080"/>
          <w:lang w:val="fr-FR"/>
        </w:rPr>
        <w:t>A. Hàng trăm nghìn, lớp nghìn</w:t>
      </w:r>
    </w:p>
    <w:p w:rsidR="00DC7FAF" w:rsidRPr="00AF1B3C" w:rsidRDefault="00DC7FAF" w:rsidP="00DC7FAF">
      <w:pPr>
        <w:ind w:left="300"/>
        <w:rPr>
          <w:color w:val="000080"/>
          <w:lang w:val="fr-FR"/>
        </w:rPr>
      </w:pPr>
      <w:r w:rsidRPr="00AF1B3C">
        <w:rPr>
          <w:color w:val="000080"/>
          <w:lang w:val="fr-FR"/>
        </w:rPr>
        <w:t>B. Hàng chục nghìn, lớp nghìn</w:t>
      </w:r>
    </w:p>
    <w:p w:rsidR="00DC7FAF" w:rsidRPr="00AF1B3C" w:rsidRDefault="00DC7FAF" w:rsidP="00DC7FAF">
      <w:pPr>
        <w:ind w:left="300"/>
        <w:rPr>
          <w:color w:val="000080"/>
          <w:lang w:val="fr-FR"/>
        </w:rPr>
      </w:pPr>
      <w:r w:rsidRPr="00AF1B3C">
        <w:rPr>
          <w:color w:val="000080"/>
          <w:lang w:val="fr-FR"/>
        </w:rPr>
        <w:t>C. Hàng nghìn, lớp nghìn</w:t>
      </w:r>
    </w:p>
    <w:p w:rsidR="00DC7FAF" w:rsidRPr="00AF1B3C" w:rsidRDefault="00DC7FAF" w:rsidP="00DC7FAF">
      <w:pPr>
        <w:ind w:left="300"/>
        <w:rPr>
          <w:color w:val="000080"/>
          <w:lang w:val="fr-FR"/>
        </w:rPr>
      </w:pPr>
      <w:r w:rsidRPr="00AF1B3C">
        <w:rPr>
          <w:color w:val="000080"/>
          <w:lang w:val="fr-FR"/>
        </w:rPr>
        <w:t>D. Hàng trăm nghìn, lớp đơn vị</w:t>
      </w:r>
    </w:p>
    <w:p w:rsidR="00DC7FAF" w:rsidRPr="00AF1B3C" w:rsidRDefault="00DC7FAF" w:rsidP="00DC7FAF">
      <w:pPr>
        <w:ind w:left="300"/>
        <w:rPr>
          <w:b/>
          <w:color w:val="000080"/>
          <w:lang w:val="fr-FR"/>
        </w:rPr>
      </w:pPr>
      <w:r w:rsidRPr="00AF1B3C">
        <w:rPr>
          <w:b/>
          <w:color w:val="000080"/>
          <w:lang w:val="fr-FR"/>
        </w:rPr>
        <w:t>Câu 3: Viết số thích hợp vào chỗ chấm của:</w:t>
      </w:r>
    </w:p>
    <w:p w:rsidR="00DC7FAF" w:rsidRPr="00AF1B3C" w:rsidRDefault="00DC7FAF" w:rsidP="0076471F">
      <w:pPr>
        <w:numPr>
          <w:ilvl w:val="0"/>
          <w:numId w:val="2"/>
        </w:numPr>
        <w:spacing w:after="0" w:line="240" w:lineRule="auto"/>
        <w:rPr>
          <w:b/>
          <w:color w:val="000080"/>
        </w:rPr>
      </w:pPr>
      <w:r w:rsidRPr="00AF1B3C">
        <w:rPr>
          <w:b/>
          <w:color w:val="000080"/>
        </w:rPr>
        <w:t>5 tạ 8kg =</w:t>
      </w:r>
      <w:r w:rsidRPr="00AF1B3C">
        <w:rPr>
          <w:color w:val="000080"/>
        </w:rPr>
        <w:t>…..</w:t>
      </w:r>
      <w:r w:rsidRPr="00AF1B3C">
        <w:rPr>
          <w:b/>
          <w:color w:val="000080"/>
        </w:rPr>
        <w:t>kg</w:t>
      </w:r>
    </w:p>
    <w:p w:rsidR="00DC7FAF" w:rsidRPr="00AF1B3C" w:rsidRDefault="00DC7FAF" w:rsidP="00DC7FAF">
      <w:pPr>
        <w:ind w:left="300"/>
        <w:rPr>
          <w:color w:val="000080"/>
        </w:rPr>
      </w:pPr>
      <w:r w:rsidRPr="00AF1B3C">
        <w:rPr>
          <w:color w:val="000080"/>
        </w:rPr>
        <w:t>A. 500                                       B.580</w:t>
      </w:r>
    </w:p>
    <w:p w:rsidR="00DC7FAF" w:rsidRPr="00AF1B3C" w:rsidRDefault="00DC7FAF" w:rsidP="00DC7FAF">
      <w:pPr>
        <w:ind w:left="300"/>
        <w:rPr>
          <w:color w:val="000080"/>
        </w:rPr>
      </w:pPr>
      <w:r w:rsidRPr="00AF1B3C">
        <w:rPr>
          <w:color w:val="000080"/>
        </w:rPr>
        <w:t>C.508                                        D.518</w:t>
      </w:r>
    </w:p>
    <w:p w:rsidR="00DC7FAF" w:rsidRPr="00AF1B3C" w:rsidRDefault="00DC7FAF" w:rsidP="00DC7FAF">
      <w:pPr>
        <w:ind w:left="300"/>
        <w:rPr>
          <w:b/>
          <w:color w:val="000080"/>
        </w:rPr>
      </w:pPr>
      <w:r w:rsidRPr="00AF1B3C">
        <w:rPr>
          <w:b/>
          <w:color w:val="000080"/>
        </w:rPr>
        <w:t xml:space="preserve">b.   2 phút 10 giây </w:t>
      </w:r>
      <w:r w:rsidRPr="00AF1B3C">
        <w:rPr>
          <w:color w:val="000080"/>
        </w:rPr>
        <w:t>=………</w:t>
      </w:r>
      <w:r w:rsidRPr="00AF1B3C">
        <w:rPr>
          <w:b/>
          <w:color w:val="000080"/>
        </w:rPr>
        <w:t>giây</w:t>
      </w:r>
    </w:p>
    <w:p w:rsidR="00DC7FAF" w:rsidRPr="00AF1B3C" w:rsidRDefault="00DC7FAF" w:rsidP="00DC7FAF">
      <w:pPr>
        <w:ind w:left="300"/>
        <w:rPr>
          <w:color w:val="000080"/>
        </w:rPr>
      </w:pPr>
      <w:r w:rsidRPr="00AF1B3C">
        <w:rPr>
          <w:color w:val="000080"/>
        </w:rPr>
        <w:lastRenderedPageBreak/>
        <w:t>A. 110                                       B. 120</w:t>
      </w:r>
    </w:p>
    <w:p w:rsidR="00DC7FAF" w:rsidRPr="00AF1B3C" w:rsidRDefault="00DC7FAF" w:rsidP="00DC7FAF">
      <w:pPr>
        <w:ind w:left="300"/>
        <w:rPr>
          <w:color w:val="000080"/>
        </w:rPr>
      </w:pPr>
      <w:r w:rsidRPr="00AF1B3C">
        <w:rPr>
          <w:color w:val="000080"/>
        </w:rPr>
        <w:t>C. 130                                       D.140</w:t>
      </w:r>
    </w:p>
    <w:p w:rsidR="00DC7FAF" w:rsidRPr="00AF1B3C" w:rsidRDefault="00DC7FAF" w:rsidP="00DC7FAF">
      <w:pPr>
        <w:ind w:left="300"/>
        <w:rPr>
          <w:b/>
          <w:color w:val="000080"/>
        </w:rPr>
      </w:pPr>
      <w:r w:rsidRPr="00AF1B3C">
        <w:rPr>
          <w:b/>
          <w:color w:val="000080"/>
        </w:rPr>
        <w:t>Câu 4: Kết quả của các phép tính là:</w:t>
      </w:r>
    </w:p>
    <w:p w:rsidR="00DC7FAF" w:rsidRPr="00AF1B3C" w:rsidRDefault="00DC7FAF" w:rsidP="0076471F">
      <w:pPr>
        <w:numPr>
          <w:ilvl w:val="0"/>
          <w:numId w:val="3"/>
        </w:numPr>
        <w:spacing w:after="0" w:line="240" w:lineRule="auto"/>
        <w:rPr>
          <w:b/>
          <w:color w:val="000080"/>
        </w:rPr>
      </w:pPr>
      <w:r w:rsidRPr="00AF1B3C">
        <w:rPr>
          <w:b/>
          <w:color w:val="000080"/>
        </w:rPr>
        <w:t>769564 + 40526</w:t>
      </w:r>
    </w:p>
    <w:p w:rsidR="00DC7FAF" w:rsidRPr="00AF1B3C" w:rsidRDefault="00DC7FAF" w:rsidP="00DC7FAF">
      <w:pPr>
        <w:ind w:left="300"/>
        <w:rPr>
          <w:color w:val="000080"/>
        </w:rPr>
      </w:pPr>
      <w:r w:rsidRPr="00AF1B3C">
        <w:rPr>
          <w:color w:val="000080"/>
        </w:rPr>
        <w:t>A. 810090                                 B. 810190</w:t>
      </w:r>
    </w:p>
    <w:p w:rsidR="00DC7FAF" w:rsidRPr="00AF1B3C" w:rsidRDefault="00DC7FAF" w:rsidP="00DC7FAF">
      <w:pPr>
        <w:ind w:left="300"/>
        <w:rPr>
          <w:color w:val="000080"/>
        </w:rPr>
      </w:pPr>
      <w:r w:rsidRPr="00AF1B3C">
        <w:rPr>
          <w:color w:val="000080"/>
        </w:rPr>
        <w:t>C. 811090                                 D. 810091</w:t>
      </w:r>
    </w:p>
    <w:p w:rsidR="00DC7FAF" w:rsidRPr="00AF1B3C" w:rsidRDefault="00DC7FAF" w:rsidP="00DC7FAF">
      <w:pPr>
        <w:ind w:left="300"/>
        <w:rPr>
          <w:b/>
          <w:color w:val="000080"/>
        </w:rPr>
      </w:pPr>
      <w:r w:rsidRPr="00AF1B3C">
        <w:rPr>
          <w:b/>
          <w:color w:val="000080"/>
        </w:rPr>
        <w:t>b)  62975 – 24138</w:t>
      </w:r>
    </w:p>
    <w:p w:rsidR="00DC7FAF" w:rsidRPr="00AF1B3C" w:rsidRDefault="00DC7FAF" w:rsidP="00DC7FAF">
      <w:pPr>
        <w:ind w:left="300"/>
        <w:rPr>
          <w:color w:val="000080"/>
        </w:rPr>
      </w:pPr>
      <w:r w:rsidRPr="00AF1B3C">
        <w:rPr>
          <w:color w:val="000080"/>
        </w:rPr>
        <w:t>A. 38837                                   B. 37837</w:t>
      </w:r>
    </w:p>
    <w:p w:rsidR="00DC7FAF" w:rsidRPr="00AF1B3C" w:rsidRDefault="00DC7FAF" w:rsidP="00DC7FAF">
      <w:pPr>
        <w:ind w:left="300"/>
        <w:rPr>
          <w:color w:val="000080"/>
        </w:rPr>
      </w:pPr>
      <w:r w:rsidRPr="00AF1B3C">
        <w:rPr>
          <w:color w:val="000080"/>
        </w:rPr>
        <w:t>C. 38937                                   D. 37847</w:t>
      </w:r>
    </w:p>
    <w:p w:rsidR="00DC7FAF" w:rsidRPr="00AF1B3C" w:rsidRDefault="00DC7FAF" w:rsidP="00DC7FAF">
      <w:pPr>
        <w:ind w:left="300"/>
        <w:rPr>
          <w:b/>
          <w:color w:val="000080"/>
        </w:rPr>
      </w:pPr>
      <w:r w:rsidRPr="00AF1B3C">
        <w:rPr>
          <w:b/>
          <w:color w:val="000080"/>
        </w:rPr>
        <w:t>Câu 5: Tìm x</w:t>
      </w:r>
    </w:p>
    <w:p w:rsidR="00DC7FAF" w:rsidRPr="00AF1B3C" w:rsidRDefault="00DC7FAF" w:rsidP="0076471F">
      <w:pPr>
        <w:numPr>
          <w:ilvl w:val="0"/>
          <w:numId w:val="4"/>
        </w:numPr>
        <w:spacing w:after="0" w:line="240" w:lineRule="auto"/>
        <w:rPr>
          <w:b/>
          <w:color w:val="000080"/>
        </w:rPr>
      </w:pPr>
      <w:r w:rsidRPr="00AF1B3C">
        <w:rPr>
          <w:b/>
          <w:color w:val="000080"/>
        </w:rPr>
        <w:t>x – 425 = 625                                                   1200 – x = 666</w:t>
      </w:r>
    </w:p>
    <w:p w:rsidR="00DC7FAF" w:rsidRPr="00AF1B3C" w:rsidRDefault="00DC7FAF" w:rsidP="00DC7FAF">
      <w:pPr>
        <w:ind w:left="300"/>
        <w:rPr>
          <w:color w:val="000080"/>
        </w:rPr>
      </w:pPr>
      <w:r w:rsidRPr="00AF1B3C">
        <w:rPr>
          <w:color w:val="000080"/>
        </w:rPr>
        <w:t>…………………………                              ……………………………….</w:t>
      </w:r>
    </w:p>
    <w:p w:rsidR="00DC7FAF" w:rsidRPr="00AF1B3C" w:rsidRDefault="00DC7FAF" w:rsidP="00DC7FAF">
      <w:pPr>
        <w:ind w:left="300"/>
        <w:rPr>
          <w:color w:val="000080"/>
        </w:rPr>
      </w:pPr>
      <w:r w:rsidRPr="00AF1B3C">
        <w:rPr>
          <w:color w:val="000080"/>
        </w:rPr>
        <w:t>…………………………                              ……………………………….</w:t>
      </w:r>
    </w:p>
    <w:p w:rsidR="00DC7FAF" w:rsidRPr="00AF1B3C" w:rsidRDefault="00DC7FAF" w:rsidP="00DC7FAF">
      <w:pPr>
        <w:ind w:left="300"/>
        <w:rPr>
          <w:color w:val="000080"/>
        </w:rPr>
      </w:pPr>
      <w:r w:rsidRPr="00AF1B3C">
        <w:rPr>
          <w:color w:val="000080"/>
        </w:rPr>
        <w:t>…………………………                              ……………………………….</w:t>
      </w:r>
    </w:p>
    <w:p w:rsidR="00DC7FAF" w:rsidRPr="00AF1B3C" w:rsidRDefault="00DC7FAF" w:rsidP="00DC7FAF">
      <w:pPr>
        <w:ind w:left="300"/>
        <w:rPr>
          <w:b/>
          <w:color w:val="000080"/>
        </w:rPr>
      </w:pPr>
      <w:r w:rsidRPr="00AF1B3C">
        <w:rPr>
          <w:b/>
          <w:color w:val="000080"/>
        </w:rPr>
        <w:t xml:space="preserve">Phần II. </w:t>
      </w:r>
    </w:p>
    <w:p w:rsidR="00DC7FAF" w:rsidRPr="00AF1B3C" w:rsidRDefault="00DC7FAF" w:rsidP="00DC7FAF">
      <w:pPr>
        <w:rPr>
          <w:color w:val="000080"/>
        </w:rPr>
      </w:pPr>
      <w:r w:rsidRPr="00AF1B3C">
        <w:rPr>
          <w:color w:val="000080"/>
        </w:rPr>
        <w:t xml:space="preserve">      Trong thư viện có 1800 cuốn sách, trong đó số sách giáo khoa nhiều hơn số sách đọc thêm 1000 cuốn.Hỏi trong thư viện có bao nhiêu cuốn sách mỗi loại? </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outlineLvl w:val="0"/>
        <w:rPr>
          <w:b/>
          <w:color w:val="000080"/>
          <w:lang w:val="nl-NL"/>
        </w:rPr>
      </w:pPr>
      <w:r w:rsidRPr="00AF1B3C">
        <w:rPr>
          <w:b/>
          <w:color w:val="000080"/>
          <w:lang w:val="nl-NL"/>
        </w:rPr>
        <w:t>ĐỀ 2</w:t>
      </w:r>
    </w:p>
    <w:p w:rsidR="00DC7FAF" w:rsidRPr="00AF1B3C" w:rsidRDefault="00DC7FAF" w:rsidP="00DC7FAF">
      <w:pPr>
        <w:jc w:val="center"/>
        <w:outlineLvl w:val="0"/>
        <w:rPr>
          <w:b/>
          <w:color w:val="000080"/>
          <w:lang w:val="nl-NL"/>
        </w:rPr>
      </w:pPr>
      <w:r w:rsidRPr="00AF1B3C">
        <w:rPr>
          <w:b/>
          <w:color w:val="000080"/>
          <w:lang w:val="nl-NL"/>
        </w:rPr>
        <w:lastRenderedPageBreak/>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tabs>
          <w:tab w:val="left" w:pos="720"/>
          <w:tab w:val="left" w:pos="1605"/>
        </w:tabs>
        <w:rPr>
          <w:rFonts w:ascii=".VnTime" w:hAnsi=".VnTime"/>
          <w:color w:val="000080"/>
        </w:rPr>
      </w:pPr>
      <w:r w:rsidRPr="00AF1B3C">
        <w:rPr>
          <w:rFonts w:ascii=".VnTime" w:hAnsi=".VnTime"/>
          <w:b/>
          <w:color w:val="000080"/>
          <w:u w:val="single"/>
        </w:rPr>
        <w:t>Bµi 1.</w:t>
      </w:r>
      <w:r w:rsidRPr="00AF1B3C">
        <w:rPr>
          <w:rFonts w:ascii=".VnTime" w:hAnsi=".VnTime"/>
          <w:color w:val="000080"/>
        </w:rPr>
        <w:t xml:space="preserve"> §iÒn vµo chç c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2052"/>
      </w:tblGrid>
      <w:tr w:rsidR="00DC7FAF" w:rsidRPr="00AF1B3C" w:rsidTr="00F11DEF">
        <w:tc>
          <w:tcPr>
            <w:tcW w:w="8208"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jc w:val="center"/>
              <w:rPr>
                <w:rFonts w:ascii=".VnTime" w:hAnsi=".VnTime"/>
                <w:color w:val="000080"/>
              </w:rPr>
            </w:pPr>
            <w:r w:rsidRPr="00AF1B3C">
              <w:rPr>
                <w:color w:val="000080"/>
              </w:rPr>
              <w:t>Đọc số</w:t>
            </w:r>
          </w:p>
        </w:tc>
        <w:tc>
          <w:tcPr>
            <w:tcW w:w="2052"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jc w:val="center"/>
              <w:rPr>
                <w:rFonts w:ascii=".VnTime" w:hAnsi=".VnTime"/>
                <w:color w:val="000080"/>
              </w:rPr>
            </w:pPr>
            <w:r w:rsidRPr="00AF1B3C">
              <w:rPr>
                <w:rFonts w:ascii=".VnTime" w:hAnsi=".VnTime"/>
                <w:color w:val="000080"/>
              </w:rPr>
              <w:t xml:space="preserve">ViÕt sè </w:t>
            </w:r>
          </w:p>
        </w:tc>
      </w:tr>
      <w:tr w:rsidR="00DC7FAF" w:rsidRPr="00AF1B3C" w:rsidTr="00F11DEF">
        <w:tc>
          <w:tcPr>
            <w:tcW w:w="8208"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rPr>
                <w:rFonts w:ascii=".VnTime" w:hAnsi=".VnTime"/>
                <w:color w:val="000080"/>
                <w:lang w:val="pt-BR"/>
              </w:rPr>
            </w:pPr>
          </w:p>
          <w:p w:rsidR="00DC7FAF" w:rsidRPr="00AF1B3C" w:rsidRDefault="00DC7FAF" w:rsidP="00F11DEF">
            <w:pPr>
              <w:tabs>
                <w:tab w:val="left" w:pos="720"/>
                <w:tab w:val="left" w:pos="1605"/>
              </w:tabs>
              <w:spacing w:line="288" w:lineRule="auto"/>
              <w:rPr>
                <w:rFonts w:ascii=".VnTime" w:hAnsi=".VnTime"/>
                <w:color w:val="000080"/>
                <w:lang w:val="pt-BR"/>
              </w:rPr>
            </w:pPr>
            <w:r w:rsidRPr="00AF1B3C">
              <w:rPr>
                <w:rFonts w:ascii=".VnTime" w:hAnsi=".VnTime"/>
                <w:color w:val="000080"/>
                <w:lang w:val="pt-BR"/>
              </w:rPr>
              <w:t xml:space="preserve"> M</w:t>
            </w:r>
            <w:r w:rsidRPr="00AF1B3C">
              <w:rPr>
                <w:rFonts w:ascii=".VnTime" w:hAnsi=".VnTime"/>
                <w:color w:val="000080"/>
              </w:rPr>
              <w:t xml:space="preserve">­êi </w:t>
            </w:r>
            <w:r w:rsidRPr="00AF1B3C">
              <w:rPr>
                <w:rFonts w:ascii=".VnTime" w:hAnsi=".VnTime"/>
                <w:color w:val="000080"/>
                <w:lang w:val="pt-BR"/>
              </w:rPr>
              <w:t>triÖu t¸m tr¨m linh ba ngh×n s¸u tr¨m hai m</w:t>
            </w:r>
            <w:r w:rsidRPr="00AF1B3C">
              <w:rPr>
                <w:rFonts w:ascii=".VnTime" w:hAnsi=".VnTime"/>
                <w:color w:val="000080"/>
              </w:rPr>
              <w:t>­</w:t>
            </w:r>
            <w:r w:rsidRPr="00AF1B3C">
              <w:rPr>
                <w:rFonts w:ascii=".VnTime" w:hAnsi=".VnTime"/>
                <w:color w:val="000080"/>
                <w:lang w:val="pt-BR"/>
              </w:rPr>
              <w:t>¬i.</w:t>
            </w:r>
          </w:p>
        </w:tc>
        <w:tc>
          <w:tcPr>
            <w:tcW w:w="2052"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rPr>
                <w:rFonts w:ascii=".VnTime" w:hAnsi=".VnTime"/>
                <w:color w:val="000080"/>
                <w:lang w:val="pt-BR"/>
              </w:rPr>
            </w:pPr>
          </w:p>
          <w:p w:rsidR="00DC7FAF" w:rsidRPr="00AF1B3C" w:rsidRDefault="00DC7FAF" w:rsidP="00F11DEF">
            <w:pPr>
              <w:tabs>
                <w:tab w:val="left" w:pos="720"/>
                <w:tab w:val="left" w:pos="1605"/>
              </w:tabs>
              <w:spacing w:line="288" w:lineRule="auto"/>
              <w:rPr>
                <w:rFonts w:ascii=".VnTime" w:hAnsi=".VnTime"/>
                <w:color w:val="000080"/>
                <w:lang w:val="pt-BR"/>
              </w:rPr>
            </w:pPr>
            <w:r w:rsidRPr="00AF1B3C">
              <w:rPr>
                <w:rFonts w:ascii=".VnTime" w:hAnsi=".VnTime"/>
                <w:color w:val="000080"/>
                <w:lang w:val="pt-BR"/>
              </w:rPr>
              <w:t>.....................</w:t>
            </w:r>
          </w:p>
        </w:tc>
      </w:tr>
      <w:tr w:rsidR="00DC7FAF" w:rsidRPr="00AF1B3C" w:rsidTr="00F11DEF">
        <w:tc>
          <w:tcPr>
            <w:tcW w:w="8208"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jc w:val="center"/>
              <w:rPr>
                <w:rFonts w:ascii=".VnTime" w:hAnsi=".VnTime"/>
                <w:color w:val="000080"/>
                <w:lang w:val="pt-BR"/>
              </w:rPr>
            </w:pPr>
          </w:p>
          <w:p w:rsidR="00DC7FAF" w:rsidRPr="00AF1B3C" w:rsidRDefault="00DC7FAF" w:rsidP="00F11DEF">
            <w:pPr>
              <w:tabs>
                <w:tab w:val="left" w:pos="720"/>
                <w:tab w:val="left" w:pos="1605"/>
              </w:tabs>
              <w:spacing w:line="288" w:lineRule="auto"/>
              <w:jc w:val="center"/>
              <w:rPr>
                <w:rFonts w:ascii=".VnTime" w:hAnsi=".VnTime"/>
                <w:color w:val="000080"/>
                <w:lang w:val="pt-BR"/>
              </w:rPr>
            </w:pPr>
            <w:r w:rsidRPr="00AF1B3C">
              <w:rPr>
                <w:rFonts w:ascii=".VnTime" w:hAnsi=".VnTime"/>
                <w:color w:val="000080"/>
                <w:lang w:val="pt-BR"/>
              </w:rPr>
              <w:t>..............................................................................................................</w:t>
            </w:r>
          </w:p>
        </w:tc>
        <w:tc>
          <w:tcPr>
            <w:tcW w:w="2052"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rPr>
                <w:rFonts w:ascii=".VnTime" w:hAnsi=".VnTime"/>
                <w:color w:val="000080"/>
              </w:rPr>
            </w:pPr>
          </w:p>
          <w:p w:rsidR="00DC7FAF" w:rsidRPr="00AF1B3C" w:rsidRDefault="00DC7FAF" w:rsidP="00F11DEF">
            <w:pPr>
              <w:tabs>
                <w:tab w:val="left" w:pos="720"/>
                <w:tab w:val="left" w:pos="1605"/>
              </w:tabs>
              <w:spacing w:line="288" w:lineRule="auto"/>
              <w:jc w:val="center"/>
              <w:rPr>
                <w:rFonts w:ascii=".VnTime" w:hAnsi=".VnTime"/>
                <w:color w:val="000080"/>
              </w:rPr>
            </w:pPr>
            <w:r w:rsidRPr="00AF1B3C">
              <w:rPr>
                <w:rFonts w:ascii=".VnTime" w:hAnsi=".VnTime"/>
                <w:color w:val="000080"/>
              </w:rPr>
              <w:t>33775184</w:t>
            </w:r>
          </w:p>
        </w:tc>
      </w:tr>
      <w:tr w:rsidR="00DC7FAF" w:rsidRPr="00AF1B3C" w:rsidTr="00F11DEF">
        <w:tc>
          <w:tcPr>
            <w:tcW w:w="8208"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rPr>
                <w:rFonts w:ascii=".VnTime" w:hAnsi=".VnTime"/>
                <w:i/>
                <w:color w:val="000080"/>
                <w:lang w:val="pt-BR"/>
              </w:rPr>
            </w:pPr>
          </w:p>
          <w:p w:rsidR="00DC7FAF" w:rsidRPr="00AF1B3C" w:rsidRDefault="00DC7FAF" w:rsidP="00F11DEF">
            <w:pPr>
              <w:tabs>
                <w:tab w:val="left" w:pos="720"/>
                <w:tab w:val="left" w:pos="1605"/>
              </w:tabs>
              <w:spacing w:line="288" w:lineRule="auto"/>
              <w:rPr>
                <w:rFonts w:ascii=".VnTime" w:hAnsi=".VnTime"/>
                <w:color w:val="000080"/>
              </w:rPr>
            </w:pPr>
            <w:r w:rsidRPr="00AF1B3C">
              <w:rPr>
                <w:rFonts w:ascii=".VnTime" w:hAnsi=".VnTime"/>
                <w:i/>
                <w:color w:val="000080"/>
                <w:lang w:val="pt-BR"/>
              </w:rPr>
              <w:t xml:space="preserve"> Sè gåm:</w:t>
            </w:r>
            <w:r w:rsidRPr="00AF1B3C">
              <w:rPr>
                <w:rFonts w:ascii=".VnTime" w:hAnsi=".VnTime"/>
                <w:color w:val="000080"/>
                <w:lang w:val="pt-BR"/>
              </w:rPr>
              <w:t xml:space="preserve"> Hai m</w:t>
            </w:r>
            <w:r w:rsidRPr="00AF1B3C">
              <w:rPr>
                <w:rFonts w:ascii=".VnTime" w:hAnsi=".VnTime"/>
                <w:color w:val="000080"/>
              </w:rPr>
              <w:t>­¬</w:t>
            </w:r>
            <w:r w:rsidRPr="00AF1B3C">
              <w:rPr>
                <w:rFonts w:ascii=".VnTime" w:hAnsi=".VnTime"/>
                <w:color w:val="000080"/>
                <w:lang w:val="vi-VN"/>
              </w:rPr>
              <w:t>i</w:t>
            </w:r>
            <w:r w:rsidRPr="00AF1B3C">
              <w:rPr>
                <w:rFonts w:ascii=".VnTime" w:hAnsi=".VnTime"/>
                <w:color w:val="000080"/>
                <w:lang w:val="pt-BR"/>
              </w:rPr>
              <w:t xml:space="preserve"> triÖu, b¶y m</w:t>
            </w:r>
            <w:r w:rsidRPr="00AF1B3C">
              <w:rPr>
                <w:rFonts w:ascii=".VnTime" w:hAnsi=".VnTime"/>
                <w:color w:val="000080"/>
              </w:rPr>
              <w:t>­¬</w:t>
            </w:r>
            <w:r w:rsidRPr="00AF1B3C">
              <w:rPr>
                <w:rFonts w:ascii=".VnTime" w:hAnsi=".VnTime"/>
                <w:color w:val="000080"/>
                <w:lang w:val="vi-VN"/>
              </w:rPr>
              <w:t>i</w:t>
            </w:r>
            <w:r w:rsidRPr="00AF1B3C">
              <w:rPr>
                <w:rFonts w:ascii=".VnTime" w:hAnsi=".VnTime"/>
                <w:color w:val="000080"/>
                <w:lang w:val="pt-BR"/>
              </w:rPr>
              <w:t xml:space="preserve"> ngh×n vµ t¸m ®¬n vÞ</w:t>
            </w:r>
          </w:p>
        </w:tc>
        <w:tc>
          <w:tcPr>
            <w:tcW w:w="2052" w:type="dxa"/>
            <w:tcBorders>
              <w:top w:val="single" w:sz="4" w:space="0" w:color="auto"/>
              <w:left w:val="single" w:sz="4" w:space="0" w:color="auto"/>
              <w:bottom w:val="single" w:sz="4" w:space="0" w:color="auto"/>
              <w:right w:val="single" w:sz="4" w:space="0" w:color="auto"/>
            </w:tcBorders>
          </w:tcPr>
          <w:p w:rsidR="00DC7FAF" w:rsidRPr="00AF1B3C" w:rsidRDefault="00DC7FAF" w:rsidP="00F11DEF">
            <w:pPr>
              <w:tabs>
                <w:tab w:val="left" w:pos="720"/>
                <w:tab w:val="left" w:pos="1605"/>
              </w:tabs>
              <w:spacing w:line="288" w:lineRule="auto"/>
              <w:rPr>
                <w:rFonts w:ascii=".VnTime" w:hAnsi=".VnTime"/>
                <w:color w:val="000080"/>
                <w:lang w:val="pt-BR"/>
              </w:rPr>
            </w:pPr>
          </w:p>
          <w:p w:rsidR="00DC7FAF" w:rsidRPr="00AF1B3C" w:rsidRDefault="00DC7FAF" w:rsidP="00F11DEF">
            <w:pPr>
              <w:tabs>
                <w:tab w:val="left" w:pos="720"/>
                <w:tab w:val="left" w:pos="1605"/>
              </w:tabs>
              <w:spacing w:line="288" w:lineRule="auto"/>
              <w:rPr>
                <w:rFonts w:ascii=".VnTime" w:hAnsi=".VnTime"/>
                <w:color w:val="000080"/>
                <w:lang w:val="pt-BR"/>
              </w:rPr>
            </w:pPr>
            <w:r w:rsidRPr="00AF1B3C">
              <w:rPr>
                <w:rFonts w:ascii=".VnTime" w:hAnsi=".VnTime"/>
                <w:color w:val="000080"/>
                <w:lang w:val="pt-BR"/>
              </w:rPr>
              <w:t>......................</w:t>
            </w:r>
          </w:p>
        </w:tc>
      </w:tr>
    </w:tbl>
    <w:p w:rsidR="00DC7FAF" w:rsidRPr="00AF1B3C" w:rsidRDefault="00DC7FAF" w:rsidP="00DC7FAF">
      <w:pPr>
        <w:tabs>
          <w:tab w:val="left" w:pos="720"/>
          <w:tab w:val="left" w:pos="1605"/>
        </w:tabs>
        <w:rPr>
          <w:rFonts w:ascii=".VnTime" w:hAnsi=".VnTime"/>
          <w:b/>
          <w:color w:val="000080"/>
        </w:rPr>
      </w:pPr>
    </w:p>
    <w:p w:rsidR="00DC7FAF" w:rsidRPr="00AF1B3C" w:rsidRDefault="00DC7FAF" w:rsidP="00DC7FAF">
      <w:pPr>
        <w:tabs>
          <w:tab w:val="left" w:pos="720"/>
          <w:tab w:val="left" w:pos="1605"/>
        </w:tabs>
        <w:rPr>
          <w:rFonts w:ascii=".VnTime" w:hAnsi=".VnTime"/>
          <w:color w:val="000080"/>
        </w:rPr>
      </w:pPr>
      <w:r w:rsidRPr="00AF1B3C">
        <w:rPr>
          <w:rFonts w:ascii=".VnTime" w:hAnsi=".VnTime"/>
          <w:b/>
          <w:color w:val="000080"/>
          <w:u w:val="single"/>
        </w:rPr>
        <w:t>Bµi 2.</w:t>
      </w:r>
      <w:r w:rsidRPr="00AF1B3C">
        <w:rPr>
          <w:rFonts w:ascii=".VnTime" w:hAnsi=".VnTime"/>
          <w:color w:val="000080"/>
        </w:rPr>
        <w:t xml:space="preserve"> §Æt tÝnh råi tÝnh :</w:t>
      </w:r>
    </w:p>
    <w:p w:rsidR="00DC7FAF" w:rsidRPr="00AF1B3C" w:rsidRDefault="00DC7FAF" w:rsidP="00DC7FAF">
      <w:pPr>
        <w:tabs>
          <w:tab w:val="left" w:pos="720"/>
          <w:tab w:val="left" w:pos="1605"/>
        </w:tabs>
        <w:spacing w:before="120" w:after="120" w:line="360" w:lineRule="auto"/>
        <w:rPr>
          <w:color w:val="000080"/>
        </w:rPr>
      </w:pPr>
      <w:r w:rsidRPr="00AF1B3C">
        <w:rPr>
          <w:color w:val="000080"/>
        </w:rPr>
        <w:tab/>
      </w:r>
      <w:r w:rsidRPr="00AF1B3C">
        <w:rPr>
          <w:color w:val="000080"/>
        </w:rPr>
        <w:tab/>
        <w:t xml:space="preserve">37865 + 161928    </w:t>
      </w:r>
      <w:r w:rsidRPr="00AF1B3C">
        <w:rPr>
          <w:color w:val="000080"/>
        </w:rPr>
        <w:tab/>
      </w:r>
      <w:r w:rsidRPr="00AF1B3C">
        <w:rPr>
          <w:color w:val="000080"/>
        </w:rPr>
        <w:tab/>
      </w:r>
      <w:r w:rsidRPr="00AF1B3C">
        <w:rPr>
          <w:color w:val="000080"/>
        </w:rPr>
        <w:tab/>
        <w:t xml:space="preserve">          368517 - 74639 </w:t>
      </w:r>
    </w:p>
    <w:p w:rsidR="00DC7FAF" w:rsidRPr="00AF1B3C" w:rsidRDefault="00DC7FAF" w:rsidP="00DC7FAF">
      <w:pPr>
        <w:tabs>
          <w:tab w:val="left" w:pos="720"/>
          <w:tab w:val="left" w:pos="1605"/>
        </w:tabs>
        <w:spacing w:before="120" w:after="120" w:line="360" w:lineRule="auto"/>
        <w:rPr>
          <w:color w:val="000080"/>
        </w:rPr>
      </w:pPr>
      <w:r w:rsidRPr="00AF1B3C">
        <w:rPr>
          <w:color w:val="000080"/>
        </w:rPr>
        <w:tab/>
        <w:t xml:space="preserve">  </w:t>
      </w:r>
      <w:r w:rsidRPr="00AF1B3C">
        <w:rPr>
          <w:color w:val="000080"/>
        </w:rPr>
        <w:tab/>
        <w:t>……………………..</w:t>
      </w:r>
      <w:r w:rsidRPr="00AF1B3C">
        <w:rPr>
          <w:color w:val="000080"/>
        </w:rPr>
        <w:tab/>
      </w:r>
      <w:r w:rsidRPr="00AF1B3C">
        <w:rPr>
          <w:color w:val="000080"/>
        </w:rPr>
        <w:tab/>
      </w:r>
      <w:r w:rsidRPr="00AF1B3C">
        <w:rPr>
          <w:color w:val="000080"/>
        </w:rPr>
        <w:tab/>
      </w:r>
      <w:r w:rsidRPr="00AF1B3C">
        <w:rPr>
          <w:color w:val="000080"/>
        </w:rPr>
        <w:tab/>
        <w:t>……………………</w:t>
      </w:r>
    </w:p>
    <w:p w:rsidR="00DC7FAF" w:rsidRPr="00AF1B3C" w:rsidRDefault="00DC7FAF" w:rsidP="00DC7FAF">
      <w:pPr>
        <w:tabs>
          <w:tab w:val="left" w:pos="720"/>
          <w:tab w:val="left" w:pos="1605"/>
        </w:tabs>
        <w:spacing w:line="360" w:lineRule="auto"/>
        <w:rPr>
          <w:rFonts w:ascii=".VnTime" w:hAnsi=".VnTime"/>
          <w:color w:val="000080"/>
        </w:rPr>
      </w:pPr>
      <w:r w:rsidRPr="00AF1B3C">
        <w:rPr>
          <w:rFonts w:ascii=".VnTime" w:hAnsi=".VnTime"/>
          <w:b/>
          <w:bCs/>
          <w:color w:val="000080"/>
        </w:rPr>
        <w:t xml:space="preserve">Bµi 3. </w:t>
      </w:r>
      <w:r w:rsidRPr="00AF1B3C">
        <w:rPr>
          <w:rFonts w:ascii=".VnTime" w:hAnsi=".VnTime"/>
          <w:color w:val="000080"/>
        </w:rPr>
        <w:t xml:space="preserve">§iÒn tªn gäi t­¬ng øng </w:t>
      </w:r>
      <w:r w:rsidRPr="00AF1B3C">
        <w:rPr>
          <w:color w:val="000080"/>
        </w:rPr>
        <w:t>dưới</w:t>
      </w:r>
      <w:r w:rsidRPr="00AF1B3C">
        <w:rPr>
          <w:rFonts w:ascii=".VnTime" w:hAnsi=".VnTime"/>
          <w:color w:val="000080"/>
        </w:rPr>
        <w:t xml:space="preserve"> mçi gãc sau ®©y:</w:t>
      </w:r>
    </w:p>
    <w:tbl>
      <w:tblPr>
        <w:tblW w:w="0" w:type="auto"/>
        <w:tblInd w:w="108" w:type="dxa"/>
        <w:tblLayout w:type="fixed"/>
        <w:tblLook w:val="0000"/>
      </w:tblPr>
      <w:tblGrid>
        <w:gridCol w:w="3276"/>
        <w:gridCol w:w="3024"/>
        <w:gridCol w:w="360"/>
        <w:gridCol w:w="3384"/>
        <w:gridCol w:w="36"/>
      </w:tblGrid>
      <w:tr w:rsidR="00DC7FAF" w:rsidRPr="00AF1B3C" w:rsidTr="00F11DEF">
        <w:trPr>
          <w:gridAfter w:val="1"/>
          <w:wAfter w:w="36" w:type="dxa"/>
        </w:trPr>
        <w:tc>
          <w:tcPr>
            <w:tcW w:w="3276" w:type="dxa"/>
          </w:tcPr>
          <w:p w:rsidR="00DC7FAF" w:rsidRPr="00AF1B3C" w:rsidRDefault="00DC7FAF" w:rsidP="00F11DEF">
            <w:pPr>
              <w:tabs>
                <w:tab w:val="left" w:pos="720"/>
                <w:tab w:val="left" w:pos="1605"/>
              </w:tabs>
              <w:spacing w:line="360" w:lineRule="auto"/>
              <w:rPr>
                <w:color w:val="000080"/>
              </w:rPr>
            </w:pPr>
            <w:r w:rsidRPr="00AF1B3C">
              <w:rPr>
                <w:color w:val="000080"/>
              </w:rPr>
              <w:pict>
                <v:group id="_x0000_s4358" alt="" style="position:absolute;margin-left:57.6pt;margin-top:2.05pt;width:36pt;height:27pt;z-index:251663360" coordsize="720,540">
                  <v:line id="_x0000_s4359" style="position:absolute;flip:x" from="720,0" to="720,540"/>
                  <v:line id="_x0000_s4360" style="position:absolute" from="0,180" to="720,540"/>
                </v:group>
              </w:pict>
            </w:r>
          </w:p>
          <w:p w:rsidR="00DC7FAF" w:rsidRPr="00AF1B3C" w:rsidRDefault="00DC7FAF" w:rsidP="00F11DEF">
            <w:pPr>
              <w:tabs>
                <w:tab w:val="left" w:pos="720"/>
                <w:tab w:val="left" w:pos="1605"/>
              </w:tabs>
              <w:rPr>
                <w:color w:val="000080"/>
              </w:rPr>
            </w:pPr>
          </w:p>
        </w:tc>
        <w:tc>
          <w:tcPr>
            <w:tcW w:w="3384" w:type="dxa"/>
            <w:gridSpan w:val="2"/>
          </w:tcPr>
          <w:p w:rsidR="00DC7FAF" w:rsidRPr="00AF1B3C" w:rsidRDefault="00DC7FAF" w:rsidP="00F11DEF">
            <w:pPr>
              <w:tabs>
                <w:tab w:val="left" w:pos="720"/>
                <w:tab w:val="left" w:pos="1605"/>
              </w:tabs>
              <w:spacing w:line="360" w:lineRule="auto"/>
              <w:rPr>
                <w:color w:val="000080"/>
              </w:rPr>
            </w:pPr>
            <w:r w:rsidRPr="00AF1B3C">
              <w:rPr>
                <w:color w:val="000080"/>
              </w:rPr>
              <w:pict>
                <v:group id="_x0000_s4355" alt="" style="position:absolute;margin-left:59.4pt;margin-top:2.05pt;width:45pt;height:27pt;z-index:251662336;mso-position-horizontal-relative:text;mso-position-vertical-relative:text" coordsize="900,540">
                  <v:line id="_x0000_s4356" style="position:absolute" from="900,0" to="900,540"/>
                  <v:line id="_x0000_s4357" style="position:absolute;flip:x" from="0,540" to="900,540"/>
                </v:group>
              </w:pict>
            </w:r>
          </w:p>
        </w:tc>
        <w:tc>
          <w:tcPr>
            <w:tcW w:w="3384" w:type="dxa"/>
          </w:tcPr>
          <w:p w:rsidR="00DC7FAF" w:rsidRPr="00AF1B3C" w:rsidRDefault="00DC7FAF" w:rsidP="00F11DEF">
            <w:pPr>
              <w:tabs>
                <w:tab w:val="left" w:pos="720"/>
                <w:tab w:val="left" w:pos="1605"/>
              </w:tabs>
              <w:spacing w:line="360" w:lineRule="auto"/>
              <w:rPr>
                <w:color w:val="000080"/>
              </w:rPr>
            </w:pPr>
            <w:r w:rsidRPr="00AF1B3C">
              <w:rPr>
                <w:color w:val="000080"/>
              </w:rPr>
              <w:pict>
                <v:group id="_x0000_s4352" alt="" style="position:absolute;margin-left:34.45pt;margin-top:11.05pt;width:81pt;height:18pt;z-index:251661312;mso-position-horizontal-relative:text;mso-position-vertical-relative:text" coordsize="1620,360">
                  <v:line id="_x0000_s4353" style="position:absolute;flip:x" from="725,180" to="1620,357"/>
                  <v:line id="_x0000_s4354" style="position:absolute" from="0,0" to="720,360"/>
                </v:group>
              </w:pict>
            </w:r>
          </w:p>
        </w:tc>
      </w:tr>
      <w:tr w:rsidR="00DC7FAF" w:rsidRPr="00AF1B3C" w:rsidTr="00F11DEF">
        <w:trPr>
          <w:gridAfter w:val="1"/>
          <w:wAfter w:w="36" w:type="dxa"/>
        </w:trPr>
        <w:tc>
          <w:tcPr>
            <w:tcW w:w="3276" w:type="dxa"/>
          </w:tcPr>
          <w:p w:rsidR="00DC7FAF" w:rsidRPr="00AF1B3C" w:rsidRDefault="00DC7FAF" w:rsidP="00F11DEF">
            <w:pPr>
              <w:tabs>
                <w:tab w:val="left" w:pos="720"/>
                <w:tab w:val="left" w:pos="1605"/>
              </w:tabs>
              <w:spacing w:line="480" w:lineRule="auto"/>
              <w:jc w:val="center"/>
              <w:rPr>
                <w:color w:val="000080"/>
              </w:rPr>
            </w:pPr>
            <w:r w:rsidRPr="00AF1B3C">
              <w:rPr>
                <w:color w:val="000080"/>
              </w:rPr>
              <w:t>…………………..</w:t>
            </w:r>
          </w:p>
        </w:tc>
        <w:tc>
          <w:tcPr>
            <w:tcW w:w="3384" w:type="dxa"/>
            <w:gridSpan w:val="2"/>
          </w:tcPr>
          <w:p w:rsidR="00DC7FAF" w:rsidRPr="00AF1B3C" w:rsidRDefault="00DC7FAF" w:rsidP="00F11DEF">
            <w:pPr>
              <w:tabs>
                <w:tab w:val="left" w:pos="720"/>
                <w:tab w:val="left" w:pos="1605"/>
              </w:tabs>
              <w:spacing w:line="360" w:lineRule="auto"/>
              <w:jc w:val="center"/>
              <w:rPr>
                <w:color w:val="000080"/>
              </w:rPr>
            </w:pPr>
            <w:r w:rsidRPr="00AF1B3C">
              <w:rPr>
                <w:color w:val="000080"/>
              </w:rPr>
              <w:t>…………………..</w:t>
            </w:r>
          </w:p>
        </w:tc>
        <w:tc>
          <w:tcPr>
            <w:tcW w:w="3384" w:type="dxa"/>
          </w:tcPr>
          <w:p w:rsidR="00DC7FAF" w:rsidRPr="00AF1B3C" w:rsidRDefault="00DC7FAF" w:rsidP="00F11DEF">
            <w:pPr>
              <w:tabs>
                <w:tab w:val="left" w:pos="720"/>
                <w:tab w:val="left" w:pos="1605"/>
              </w:tabs>
              <w:spacing w:line="360" w:lineRule="auto"/>
              <w:jc w:val="center"/>
              <w:rPr>
                <w:color w:val="000080"/>
              </w:rPr>
            </w:pPr>
            <w:r w:rsidRPr="00AF1B3C">
              <w:rPr>
                <w:color w:val="000080"/>
              </w:rPr>
              <w:t>…………………..</w:t>
            </w:r>
          </w:p>
        </w:tc>
      </w:tr>
      <w:tr w:rsidR="00DC7FAF" w:rsidRPr="00AF1B3C" w:rsidTr="00F11DEF">
        <w:trPr>
          <w:trHeight w:val="1849"/>
        </w:trPr>
        <w:tc>
          <w:tcPr>
            <w:tcW w:w="6300" w:type="dxa"/>
            <w:gridSpan w:val="2"/>
          </w:tcPr>
          <w:p w:rsidR="00DC7FAF" w:rsidRPr="00AF1B3C" w:rsidRDefault="00DC7FAF" w:rsidP="00F11DEF">
            <w:pPr>
              <w:tabs>
                <w:tab w:val="left" w:pos="720"/>
                <w:tab w:val="left" w:pos="1605"/>
              </w:tabs>
              <w:spacing w:line="360" w:lineRule="auto"/>
              <w:rPr>
                <w:rFonts w:ascii=".VnTime" w:hAnsi=".VnTime"/>
                <w:color w:val="000080"/>
                <w:lang w:val="pt-BR"/>
              </w:rPr>
            </w:pPr>
            <w:r w:rsidRPr="00AF1B3C">
              <w:rPr>
                <w:rFonts w:ascii=".VnTime" w:hAnsi=".VnTime"/>
                <w:b/>
                <w:color w:val="000080"/>
                <w:u w:val="single"/>
                <w:lang w:val="pt-BR"/>
              </w:rPr>
              <w:lastRenderedPageBreak/>
              <w:t>Bµi 4</w:t>
            </w:r>
            <w:r w:rsidRPr="00AF1B3C">
              <w:rPr>
                <w:rFonts w:ascii=".VnTime" w:hAnsi=".VnTime"/>
                <w:i/>
                <w:color w:val="000080"/>
                <w:lang w:val="pt-BR"/>
              </w:rPr>
              <w:t xml:space="preserve">. </w:t>
            </w:r>
            <w:r w:rsidRPr="00AF1B3C">
              <w:rPr>
                <w:rFonts w:ascii=".VnTime" w:hAnsi=".VnTime"/>
                <w:color w:val="000080"/>
                <w:lang w:val="pt-BR"/>
              </w:rPr>
              <w:t xml:space="preserve">Cho h×nh ch÷ nhËt </w:t>
            </w:r>
            <w:r w:rsidRPr="00AF1B3C">
              <w:rPr>
                <w:rFonts w:ascii=".VnTime" w:hAnsi=".VnTime"/>
                <w:i/>
                <w:color w:val="000080"/>
                <w:lang w:val="pt-BR"/>
              </w:rPr>
              <w:t>(Nh</w:t>
            </w:r>
            <w:r w:rsidRPr="00AF1B3C">
              <w:rPr>
                <w:rFonts w:ascii=".VnTime" w:hAnsi=".VnTime"/>
                <w:i/>
                <w:color w:val="000080"/>
                <w:lang w:val="pt-BR"/>
              </w:rPr>
              <w:softHyphen/>
            </w:r>
            <w:r w:rsidRPr="00AF1B3C">
              <w:rPr>
                <w:rFonts w:ascii=".VnTime" w:hAnsi=".VnTime"/>
                <w:i/>
                <w:color w:val="000080"/>
              </w:rPr>
              <w:t xml:space="preserve">­ </w:t>
            </w:r>
            <w:r w:rsidRPr="00AF1B3C">
              <w:rPr>
                <w:rFonts w:ascii=".VnTime" w:hAnsi=".VnTime"/>
                <w:i/>
                <w:color w:val="000080"/>
                <w:lang w:val="pt-BR"/>
              </w:rPr>
              <w:t xml:space="preserve"> h×nh vÏ bªn)</w:t>
            </w:r>
          </w:p>
          <w:p w:rsidR="00DC7FAF" w:rsidRPr="00AF1B3C" w:rsidRDefault="00DC7FAF" w:rsidP="0076471F">
            <w:pPr>
              <w:numPr>
                <w:ilvl w:val="0"/>
                <w:numId w:val="5"/>
              </w:numPr>
              <w:tabs>
                <w:tab w:val="left" w:pos="720"/>
                <w:tab w:val="left" w:pos="1605"/>
              </w:tabs>
              <w:spacing w:after="0" w:line="360" w:lineRule="auto"/>
              <w:rPr>
                <w:rFonts w:ascii=".VnTime" w:hAnsi=".VnTime"/>
                <w:color w:val="000080"/>
                <w:lang w:val="de-DE"/>
              </w:rPr>
            </w:pPr>
            <w:r w:rsidRPr="00AF1B3C">
              <w:rPr>
                <w:rFonts w:ascii=".VnTime" w:hAnsi=".VnTime"/>
                <w:color w:val="000080"/>
                <w:lang w:val="de-DE"/>
              </w:rPr>
              <w:t xml:space="preserve">C¹nh </w:t>
            </w:r>
            <w:r w:rsidRPr="00AF1B3C">
              <w:rPr>
                <w:rFonts w:ascii=".VnTime" w:hAnsi=".VnTime" w:cs="Arial"/>
                <w:color w:val="000080"/>
                <w:lang w:val="de-DE"/>
              </w:rPr>
              <w:t>AB</w:t>
            </w:r>
            <w:r w:rsidRPr="00AF1B3C">
              <w:rPr>
                <w:rFonts w:ascii=".VnTime" w:hAnsi=".VnTime"/>
                <w:color w:val="000080"/>
                <w:lang w:val="de-DE"/>
              </w:rPr>
              <w:t xml:space="preserve"> song song víi c¹nh </w:t>
            </w:r>
            <w:r w:rsidRPr="00AF1B3C">
              <w:rPr>
                <w:rFonts w:ascii=".VnTime" w:hAnsi=".VnTime" w:cs="Arial"/>
                <w:color w:val="000080"/>
                <w:lang w:val="de-DE"/>
              </w:rPr>
              <w:t>...</w:t>
            </w:r>
            <w:r w:rsidRPr="00AF1B3C">
              <w:rPr>
                <w:rFonts w:ascii=".VnTime" w:hAnsi=".VnTime"/>
                <w:color w:val="000080"/>
                <w:lang w:val="de-DE"/>
              </w:rPr>
              <w:t>.......</w:t>
            </w:r>
          </w:p>
          <w:p w:rsidR="00DC7FAF" w:rsidRPr="00AF1B3C" w:rsidRDefault="00DC7FAF" w:rsidP="00F11DEF">
            <w:pPr>
              <w:tabs>
                <w:tab w:val="left" w:pos="720"/>
                <w:tab w:val="left" w:pos="1605"/>
              </w:tabs>
              <w:spacing w:line="360" w:lineRule="auto"/>
              <w:ind w:left="360"/>
              <w:rPr>
                <w:rFonts w:ascii=".VnTime" w:hAnsi=".VnTime"/>
                <w:color w:val="000080"/>
                <w:lang w:val="de-DE"/>
              </w:rPr>
            </w:pPr>
            <w:r w:rsidRPr="00AF1B3C">
              <w:rPr>
                <w:rFonts w:ascii=".VnTime" w:hAnsi=".VnTime"/>
                <w:color w:val="000080"/>
                <w:lang w:val="de-DE"/>
              </w:rPr>
              <w:t>b) DiÖn h×nh ch÷ nhËt ABCD lµ :</w:t>
            </w:r>
          </w:p>
          <w:p w:rsidR="00DC7FAF" w:rsidRPr="00AF1B3C" w:rsidRDefault="00DC7FAF" w:rsidP="00F11DEF">
            <w:pPr>
              <w:tabs>
                <w:tab w:val="left" w:pos="720"/>
                <w:tab w:val="left" w:pos="1605"/>
              </w:tabs>
              <w:rPr>
                <w:color w:val="000080"/>
              </w:rPr>
            </w:pPr>
            <w:r w:rsidRPr="00AF1B3C">
              <w:rPr>
                <w:rFonts w:ascii="Arial" w:hAnsi="Arial" w:cs="Arial"/>
                <w:color w:val="000080"/>
              </w:rPr>
              <w:t>............................................................</w:t>
            </w:r>
            <w:r w:rsidRPr="00AF1B3C">
              <w:rPr>
                <w:color w:val="000080"/>
              </w:rPr>
              <w:t>...................</w:t>
            </w:r>
          </w:p>
        </w:tc>
        <w:tc>
          <w:tcPr>
            <w:tcW w:w="3780" w:type="dxa"/>
            <w:gridSpan w:val="3"/>
          </w:tcPr>
          <w:p w:rsidR="00DC7FAF" w:rsidRPr="00AF1B3C" w:rsidRDefault="00DC7FAF" w:rsidP="00F11DEF">
            <w:pPr>
              <w:tabs>
                <w:tab w:val="left" w:pos="720"/>
                <w:tab w:val="left" w:pos="1605"/>
              </w:tabs>
              <w:rPr>
                <w:i/>
                <w:color w:val="000080"/>
              </w:rPr>
            </w:pPr>
            <w:r w:rsidRPr="00AF1B3C">
              <w:rPr>
                <w:color w:val="000080"/>
                <w:u w:val="single"/>
              </w:rPr>
              <w:pict>
                <v:group id="_x0000_s4345" alt="" style="position:absolute;margin-left:-5.4pt;margin-top:2.65pt;width:207pt;height:90.85pt;z-index:251660288;mso-position-horizontal-relative:text;mso-position-vertical-relative:text" coordsize="3555,2057">
                  <v:rect id="_x0000_s4346" style="position:absolute;left:390;top:246;width:2160;height:1440"/>
                  <v:shapetype id="_x0000_t202" coordsize="21600,21600" o:spt="202" path="m,l,21600r21600,l21600,xe">
                    <v:stroke joinstyle="miter"/>
                    <v:path gradientshapeok="t" o:connecttype="rect"/>
                  </v:shapetype>
                  <v:shape id="_x0000_s4347" type="#_x0000_t202" style="position:absolute;width:468;height:533" stroked="f">
                    <v:fill opacity="0"/>
                    <v:textbox>
                      <w:txbxContent>
                        <w:p w:rsidR="00DC7FAF" w:rsidRDefault="00DC7FAF" w:rsidP="00DC7FAF">
                          <w:r>
                            <w:t>A</w:t>
                          </w:r>
                        </w:p>
                      </w:txbxContent>
                    </v:textbox>
                  </v:shape>
                  <v:shape id="_x0000_s4348" type="#_x0000_t202" style="position:absolute;left:2475;top:7;width:468;height:533" stroked="f">
                    <v:fill opacity="0"/>
                    <v:textbox>
                      <w:txbxContent>
                        <w:p w:rsidR="00DC7FAF" w:rsidRDefault="00DC7FAF" w:rsidP="00DC7FAF">
                          <w:r>
                            <w:t>B</w:t>
                          </w:r>
                        </w:p>
                      </w:txbxContent>
                    </v:textbox>
                  </v:shape>
                  <v:shape id="_x0000_s4349" type="#_x0000_t202" style="position:absolute;left:2490;top:1524;width:468;height:533" stroked="f">
                    <v:fill opacity="0"/>
                    <v:textbox>
                      <w:txbxContent>
                        <w:p w:rsidR="00DC7FAF" w:rsidRDefault="00DC7FAF" w:rsidP="00DC7FAF">
                          <w:r>
                            <w:t>C</w:t>
                          </w:r>
                        </w:p>
                      </w:txbxContent>
                    </v:textbox>
                  </v:shape>
                  <v:shape id="_x0000_s4350" type="#_x0000_t202" style="position:absolute;left:30;top:1506;width:468;height:533" stroked="f">
                    <v:fill opacity="0"/>
                    <v:textbox>
                      <w:txbxContent>
                        <w:p w:rsidR="00DC7FAF" w:rsidRDefault="00DC7FAF" w:rsidP="00DC7FAF">
                          <w:r>
                            <w:t>D</w:t>
                          </w:r>
                        </w:p>
                      </w:txbxContent>
                    </v:textbox>
                  </v:shape>
                  <v:shape id="_x0000_s4351" type="#_x0000_t202" style="position:absolute;left:2475;top:786;width:1080;height:533" stroked="f">
                    <v:fill opacity="0"/>
                    <v:textbox>
                      <w:txbxContent>
                        <w:p w:rsidR="00DC7FAF" w:rsidRDefault="00DC7FAF" w:rsidP="00DC7FAF">
                          <w:pPr>
                            <w:rPr>
                              <w:i/>
                            </w:rPr>
                          </w:pPr>
                          <w:r>
                            <w:rPr>
                              <w:i/>
                            </w:rPr>
                            <w:t>9cm</w:t>
                          </w:r>
                        </w:p>
                      </w:txbxContent>
                    </v:textbox>
                  </v:shape>
                </v:group>
              </w:pict>
            </w:r>
            <w:r w:rsidRPr="00AF1B3C">
              <w:rPr>
                <w:color w:val="000080"/>
              </w:rPr>
              <w:t xml:space="preserve">                  </w:t>
            </w:r>
            <w:r w:rsidRPr="00AF1B3C">
              <w:rPr>
                <w:i/>
                <w:color w:val="000080"/>
              </w:rPr>
              <w:t xml:space="preserve">21cm </w:t>
            </w:r>
          </w:p>
        </w:tc>
      </w:tr>
    </w:tbl>
    <w:p w:rsidR="00DC7FAF" w:rsidRPr="00AF1B3C" w:rsidRDefault="00DC7FAF" w:rsidP="00DC7FAF">
      <w:pPr>
        <w:spacing w:line="360" w:lineRule="auto"/>
        <w:rPr>
          <w:b/>
          <w:color w:val="000080"/>
        </w:rPr>
      </w:pPr>
    </w:p>
    <w:p w:rsidR="00DC7FAF" w:rsidRPr="00AF1B3C" w:rsidRDefault="00DC7FAF" w:rsidP="00DC7FAF">
      <w:pPr>
        <w:spacing w:line="360" w:lineRule="auto"/>
        <w:rPr>
          <w:rFonts w:ascii=".VnTime" w:hAnsi=".VnTime"/>
          <w:color w:val="000080"/>
        </w:rPr>
      </w:pPr>
      <w:r w:rsidRPr="00AF1B3C">
        <w:rPr>
          <w:rFonts w:ascii=".VnTime" w:hAnsi=".VnTime"/>
          <w:b/>
          <w:color w:val="000080"/>
          <w:u w:val="single"/>
        </w:rPr>
        <w:t>Bµi 5</w:t>
      </w:r>
      <w:r w:rsidRPr="00AF1B3C">
        <w:rPr>
          <w:rFonts w:ascii=".VnTime" w:hAnsi=".VnTime"/>
          <w:color w:val="000080"/>
        </w:rPr>
        <w:t>.</w:t>
      </w:r>
      <w:r w:rsidRPr="00AF1B3C">
        <w:rPr>
          <w:rFonts w:ascii=".VnTime" w:hAnsi=".VnTime"/>
          <w:i/>
          <w:color w:val="000080"/>
        </w:rPr>
        <w:t xml:space="preserve"> </w:t>
      </w:r>
      <w:r w:rsidRPr="00AF1B3C">
        <w:rPr>
          <w:rFonts w:ascii=".VnTime" w:hAnsi=".VnTime"/>
          <w:color w:val="000080"/>
        </w:rPr>
        <w:t>Khoanh vµo ch÷ ®Æt tr</w:t>
      </w:r>
      <w:r w:rsidRPr="00AF1B3C">
        <w:rPr>
          <w:color w:val="000080"/>
          <w:lang w:val="vi-VN"/>
        </w:rPr>
        <w:t>ướ</w:t>
      </w:r>
      <w:r w:rsidRPr="00AF1B3C">
        <w:rPr>
          <w:rFonts w:ascii=".VnTime" w:hAnsi=".VnTime"/>
          <w:color w:val="000080"/>
          <w:lang w:val="vi-VN"/>
        </w:rPr>
        <w:t>c</w:t>
      </w:r>
      <w:r w:rsidRPr="00AF1B3C">
        <w:rPr>
          <w:rFonts w:ascii=".VnTime" w:hAnsi=".VnTime"/>
          <w:color w:val="000080"/>
        </w:rPr>
        <w:t xml:space="preserve"> c©u tr¶ lêi ®óng:</w:t>
      </w:r>
    </w:p>
    <w:p w:rsidR="00DC7FAF" w:rsidRPr="00AF1B3C" w:rsidRDefault="00DC7FAF" w:rsidP="00DC7FAF">
      <w:pPr>
        <w:spacing w:line="360" w:lineRule="auto"/>
        <w:ind w:firstLine="360"/>
        <w:rPr>
          <w:rFonts w:ascii=".VnTime" w:hAnsi=".VnTime"/>
          <w:color w:val="000080"/>
          <w:lang w:val="pt-BR"/>
        </w:rPr>
      </w:pPr>
      <w:r w:rsidRPr="00AF1B3C">
        <w:rPr>
          <w:rFonts w:ascii=".VnTime" w:hAnsi=".VnTime"/>
          <w:color w:val="000080"/>
          <w:lang w:val="pt-BR"/>
        </w:rPr>
        <w:t xml:space="preserve">a) 3tÊn 5kg = </w:t>
      </w:r>
      <w:r w:rsidRPr="00AF1B3C">
        <w:rPr>
          <w:rFonts w:ascii=".VnTime" w:hAnsi=".VnTime" w:cs="Arial"/>
          <w:color w:val="000080"/>
          <w:lang w:val="pt-BR"/>
        </w:rPr>
        <w:t>......</w:t>
      </w:r>
      <w:r w:rsidRPr="00AF1B3C">
        <w:rPr>
          <w:rFonts w:ascii=".VnTime" w:hAnsi=".VnTime"/>
          <w:color w:val="000080"/>
          <w:lang w:val="pt-BR"/>
        </w:rPr>
        <w:t>. kg. Sè ®iÒn vµo chç ....... lµ :</w:t>
      </w:r>
    </w:p>
    <w:p w:rsidR="00DC7FAF" w:rsidRPr="00AF1B3C" w:rsidRDefault="00DC7FAF" w:rsidP="00DC7FAF">
      <w:pPr>
        <w:spacing w:line="360" w:lineRule="auto"/>
        <w:ind w:left="360" w:firstLine="360"/>
        <w:rPr>
          <w:color w:val="000080"/>
          <w:lang w:val="de-DE"/>
        </w:rPr>
      </w:pPr>
      <w:r w:rsidRPr="00AF1B3C">
        <w:rPr>
          <w:color w:val="000080"/>
          <w:lang w:val="de-DE"/>
        </w:rPr>
        <w:t>A. 350</w:t>
      </w:r>
      <w:r w:rsidRPr="00AF1B3C">
        <w:rPr>
          <w:color w:val="000080"/>
          <w:lang w:val="de-DE"/>
        </w:rPr>
        <w:tab/>
        <w:t xml:space="preserve">    </w:t>
      </w:r>
      <w:r w:rsidRPr="00AF1B3C">
        <w:rPr>
          <w:color w:val="000080"/>
          <w:lang w:val="de-DE"/>
        </w:rPr>
        <w:tab/>
        <w:t xml:space="preserve"> B. 3050                 C. 3005       </w:t>
      </w:r>
      <w:r w:rsidRPr="00AF1B3C">
        <w:rPr>
          <w:color w:val="000080"/>
          <w:lang w:val="de-DE"/>
        </w:rPr>
        <w:tab/>
        <w:t xml:space="preserve">  D. 30050</w:t>
      </w:r>
    </w:p>
    <w:p w:rsidR="00DC7FAF" w:rsidRPr="00AF1B3C" w:rsidRDefault="00DC7FAF" w:rsidP="00DC7FAF">
      <w:pPr>
        <w:spacing w:line="360" w:lineRule="auto"/>
        <w:ind w:firstLine="360"/>
        <w:rPr>
          <w:rFonts w:ascii=".VnTime" w:hAnsi=".VnTime" w:cs="Arial"/>
          <w:color w:val="000080"/>
          <w:lang w:val="pt-BR"/>
        </w:rPr>
      </w:pPr>
      <w:r w:rsidRPr="00AF1B3C">
        <w:rPr>
          <w:rFonts w:ascii=".VnTime" w:hAnsi=".VnTime"/>
          <w:color w:val="000080"/>
          <w:lang w:val="pt-BR"/>
        </w:rPr>
        <w:t xml:space="preserve">b) 2giê 15phót = </w:t>
      </w:r>
      <w:r w:rsidRPr="00AF1B3C">
        <w:rPr>
          <w:rFonts w:ascii=".VnTime" w:hAnsi=".VnTime" w:cs="Arial"/>
          <w:color w:val="000080"/>
          <w:lang w:val="pt-BR"/>
        </w:rPr>
        <w:t>......... phót.   Sè ®iÒn vµo chç ........ lµ :</w:t>
      </w:r>
    </w:p>
    <w:p w:rsidR="00DC7FAF" w:rsidRPr="00AF1B3C" w:rsidRDefault="00DC7FAF" w:rsidP="00DC7FAF">
      <w:pPr>
        <w:spacing w:line="360" w:lineRule="auto"/>
        <w:ind w:left="360" w:firstLine="360"/>
        <w:rPr>
          <w:color w:val="000080"/>
          <w:lang w:val="pt-BR"/>
        </w:rPr>
      </w:pPr>
      <w:r w:rsidRPr="00AF1B3C">
        <w:rPr>
          <w:color w:val="000080"/>
          <w:lang w:val="pt-BR"/>
        </w:rPr>
        <w:t>A. 215</w:t>
      </w:r>
      <w:r w:rsidRPr="00AF1B3C">
        <w:rPr>
          <w:color w:val="000080"/>
          <w:lang w:val="pt-BR"/>
        </w:rPr>
        <w:tab/>
        <w:t xml:space="preserve">    </w:t>
      </w:r>
      <w:r w:rsidRPr="00AF1B3C">
        <w:rPr>
          <w:color w:val="000080"/>
          <w:lang w:val="pt-BR"/>
        </w:rPr>
        <w:tab/>
        <w:t xml:space="preserve">    B.  17</w:t>
      </w:r>
      <w:r w:rsidRPr="00AF1B3C">
        <w:rPr>
          <w:color w:val="000080"/>
          <w:lang w:val="pt-BR"/>
        </w:rPr>
        <w:tab/>
        <w:t xml:space="preserve">                 C. 135                           D. 35</w:t>
      </w:r>
    </w:p>
    <w:p w:rsidR="00DC7FAF" w:rsidRPr="00AF1B3C" w:rsidRDefault="00DC7FAF" w:rsidP="00DC7FAF">
      <w:pPr>
        <w:spacing w:line="360" w:lineRule="auto"/>
        <w:ind w:firstLine="360"/>
        <w:rPr>
          <w:rFonts w:ascii=".VnTime" w:hAnsi=".VnTime"/>
          <w:color w:val="000080"/>
          <w:lang w:val="pt-BR"/>
        </w:rPr>
      </w:pPr>
      <w:r w:rsidRPr="00AF1B3C">
        <w:rPr>
          <w:rFonts w:ascii=".VnTime" w:hAnsi=".VnTime"/>
          <w:color w:val="000080"/>
          <w:lang w:val="pt-BR"/>
        </w:rPr>
        <w:t>c) Trung b×nh céng cña c¸c sè : 364 ; 290 vµ 636 sè lµ :</w:t>
      </w:r>
    </w:p>
    <w:p w:rsidR="00DC7FAF" w:rsidRPr="00AF1B3C" w:rsidRDefault="00DC7FAF" w:rsidP="00DC7FAF">
      <w:pPr>
        <w:tabs>
          <w:tab w:val="left" w:pos="720"/>
          <w:tab w:val="left" w:pos="1605"/>
        </w:tabs>
        <w:spacing w:line="360" w:lineRule="auto"/>
        <w:rPr>
          <w:color w:val="000080"/>
        </w:rPr>
      </w:pPr>
      <w:r w:rsidRPr="00AF1B3C">
        <w:rPr>
          <w:color w:val="000080"/>
        </w:rPr>
        <w:t xml:space="preserve">     </w:t>
      </w:r>
      <w:r w:rsidRPr="00AF1B3C">
        <w:rPr>
          <w:color w:val="000080"/>
        </w:rPr>
        <w:tab/>
        <w:t xml:space="preserve">A. 327 </w:t>
      </w:r>
      <w:r w:rsidRPr="00AF1B3C">
        <w:rPr>
          <w:color w:val="000080"/>
        </w:rPr>
        <w:tab/>
      </w:r>
      <w:r w:rsidRPr="00AF1B3C">
        <w:rPr>
          <w:color w:val="000080"/>
        </w:rPr>
        <w:tab/>
        <w:t xml:space="preserve"> </w:t>
      </w:r>
      <w:r w:rsidRPr="00AF1B3C">
        <w:rPr>
          <w:color w:val="000080"/>
        </w:rPr>
        <w:tab/>
        <w:t xml:space="preserve">    B. 463  </w:t>
      </w:r>
      <w:r w:rsidRPr="00AF1B3C">
        <w:rPr>
          <w:color w:val="000080"/>
        </w:rPr>
        <w:tab/>
      </w:r>
      <w:r w:rsidRPr="00AF1B3C">
        <w:rPr>
          <w:color w:val="000080"/>
        </w:rPr>
        <w:tab/>
        <w:t xml:space="preserve">       C. 430    </w:t>
      </w:r>
      <w:r w:rsidRPr="00AF1B3C">
        <w:rPr>
          <w:color w:val="000080"/>
        </w:rPr>
        <w:tab/>
      </w:r>
      <w:r w:rsidRPr="00AF1B3C">
        <w:rPr>
          <w:color w:val="000080"/>
        </w:rPr>
        <w:tab/>
        <w:t xml:space="preserve">   D. 360</w:t>
      </w:r>
    </w:p>
    <w:p w:rsidR="00DC7FAF" w:rsidRPr="00AF1B3C" w:rsidRDefault="00DC7FAF" w:rsidP="00DC7FAF">
      <w:pPr>
        <w:tabs>
          <w:tab w:val="left" w:pos="720"/>
          <w:tab w:val="left" w:pos="1605"/>
        </w:tabs>
        <w:spacing w:line="360" w:lineRule="auto"/>
        <w:rPr>
          <w:rFonts w:ascii=".VnTime" w:hAnsi=".VnTime"/>
          <w:color w:val="000080"/>
          <w:lang w:val="pt-BR"/>
        </w:rPr>
      </w:pPr>
      <w:r w:rsidRPr="00AF1B3C">
        <w:rPr>
          <w:rFonts w:ascii=".VnTime" w:hAnsi=".VnTime"/>
          <w:color w:val="000080"/>
        </w:rPr>
        <w:pict>
          <v:rect id="_x0000_s4361" style="position:absolute;margin-left:156pt;margin-top:.2pt;width:18pt;height:17.95pt;z-index:251664384"/>
        </w:pict>
      </w:r>
      <w:r w:rsidRPr="00AF1B3C">
        <w:rPr>
          <w:rFonts w:ascii=".VnTime" w:hAnsi=".VnTime"/>
          <w:color w:val="000080"/>
        </w:rPr>
        <w:tab/>
        <w:t xml:space="preserve">d) So s¸nh :  123102        97899.  </w:t>
      </w:r>
      <w:r w:rsidRPr="00AF1B3C">
        <w:rPr>
          <w:rFonts w:ascii=".VnTime" w:hAnsi=".VnTime"/>
          <w:color w:val="000080"/>
          <w:lang w:val="pt-BR"/>
        </w:rPr>
        <w:t>DÊu thÝch hîp ®iÒn vµo « trèng lµ :</w:t>
      </w:r>
    </w:p>
    <w:p w:rsidR="00DC7FAF" w:rsidRPr="00AF1B3C" w:rsidRDefault="00DC7FAF" w:rsidP="00DC7FAF">
      <w:pPr>
        <w:spacing w:line="360" w:lineRule="auto"/>
        <w:ind w:left="360" w:firstLine="360"/>
        <w:rPr>
          <w:color w:val="000080"/>
          <w:lang w:val="pt-BR"/>
        </w:rPr>
      </w:pPr>
      <w:r w:rsidRPr="00AF1B3C">
        <w:rPr>
          <w:color w:val="000080"/>
          <w:lang w:val="pt-BR"/>
        </w:rPr>
        <w:t xml:space="preserve">A.  &lt;                     </w:t>
      </w:r>
      <w:r w:rsidRPr="00AF1B3C">
        <w:rPr>
          <w:color w:val="000080"/>
          <w:lang w:val="pt-BR"/>
        </w:rPr>
        <w:tab/>
        <w:t xml:space="preserve">  B.  &gt;                       </w:t>
      </w:r>
      <w:r w:rsidRPr="00AF1B3C">
        <w:rPr>
          <w:color w:val="000080"/>
          <w:lang w:val="pt-BR"/>
        </w:rPr>
        <w:tab/>
        <w:t xml:space="preserve">  C.  =</w:t>
      </w:r>
    </w:p>
    <w:p w:rsidR="00DC7FAF" w:rsidRPr="00AF1B3C" w:rsidRDefault="00DC7FAF" w:rsidP="00DC7FAF">
      <w:pPr>
        <w:jc w:val="both"/>
        <w:rPr>
          <w:rFonts w:ascii=".VnTime" w:hAnsi=".VnTime"/>
          <w:color w:val="000080"/>
        </w:rPr>
      </w:pPr>
      <w:r w:rsidRPr="00AF1B3C">
        <w:rPr>
          <w:rFonts w:ascii=".VnTime" w:hAnsi=".VnTime"/>
          <w:b/>
          <w:color w:val="000080"/>
          <w:u w:val="single"/>
          <w:lang w:val="pt-BR"/>
        </w:rPr>
        <w:t>Bµi 6</w:t>
      </w:r>
      <w:r w:rsidRPr="00AF1B3C">
        <w:rPr>
          <w:rFonts w:ascii=".VnTime" w:hAnsi=".VnTime"/>
          <w:color w:val="000080"/>
          <w:lang w:val="pt-BR"/>
        </w:rPr>
        <w:t>.</w:t>
      </w:r>
      <w:r w:rsidRPr="00AF1B3C">
        <w:rPr>
          <w:rFonts w:ascii=".VnTime" w:hAnsi=".VnTime"/>
          <w:i/>
          <w:color w:val="000080"/>
          <w:lang w:val="pt-BR"/>
        </w:rPr>
        <w:t xml:space="preserve"> </w:t>
      </w:r>
      <w:r w:rsidRPr="00AF1B3C">
        <w:rPr>
          <w:rFonts w:ascii=".VnTime" w:hAnsi=".VnTime"/>
          <w:color w:val="000080"/>
          <w:lang w:val="pt-BR"/>
        </w:rPr>
        <w:t>Mét trưêng tiÓu häc cã 445 häc sinh, sè häc sinh n÷ Ýt h¬n sè häc sinh nam lµ 13 b¹n. T×m sè häc sinh nam, häc sinh n÷ trong tr</w:t>
      </w:r>
      <w:r w:rsidRPr="00AF1B3C">
        <w:rPr>
          <w:color w:val="000080"/>
          <w:lang w:val="vi-VN"/>
        </w:rPr>
        <w:t>ườ</w:t>
      </w:r>
      <w:r w:rsidRPr="00AF1B3C">
        <w:rPr>
          <w:rFonts w:ascii=".VnTime" w:hAnsi=".VnTime"/>
          <w:color w:val="000080"/>
          <w:lang w:val="vi-VN"/>
        </w:rPr>
        <w:t>ng</w:t>
      </w:r>
      <w:r w:rsidRPr="00AF1B3C">
        <w:rPr>
          <w:rFonts w:ascii=".VnTime" w:hAnsi=".VnTime"/>
          <w:color w:val="000080"/>
          <w:lang w:val="pt-BR"/>
        </w:rPr>
        <w:t xml:space="preserve">. </w:t>
      </w:r>
    </w:p>
    <w:p w:rsidR="00DC7FAF" w:rsidRPr="00AF1B3C" w:rsidRDefault="00DC7FAF" w:rsidP="00DC7FAF">
      <w:pPr>
        <w:outlineLvl w:val="0"/>
        <w:rPr>
          <w:b/>
          <w:color w:val="000080"/>
          <w:lang w:val="nl-NL"/>
        </w:rPr>
      </w:pPr>
      <w:r w:rsidRPr="00AF1B3C">
        <w:rPr>
          <w:b/>
          <w:color w:val="000080"/>
          <w:lang w:val="nl-NL"/>
        </w:rPr>
        <w:t>ĐỀ 3</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40 phút</w:t>
      </w:r>
    </w:p>
    <w:p w:rsidR="00DC7FAF" w:rsidRPr="00AF1B3C" w:rsidRDefault="00DC7FAF" w:rsidP="00DC7FAF">
      <w:pPr>
        <w:rPr>
          <w:b/>
          <w:color w:val="000080"/>
          <w:lang w:val="nl-NL"/>
        </w:rPr>
      </w:pPr>
      <w:r w:rsidRPr="00AF1B3C">
        <w:rPr>
          <w:b/>
          <w:color w:val="000080"/>
          <w:lang w:val="nl-NL"/>
        </w:rPr>
        <w:t>Phần I:</w:t>
      </w:r>
      <w:r w:rsidRPr="00AF1B3C">
        <w:rPr>
          <w:color w:val="000080"/>
          <w:lang w:val="nl-NL"/>
        </w:rPr>
        <w:t xml:space="preserve">  </w:t>
      </w:r>
      <w:r w:rsidRPr="00AF1B3C">
        <w:rPr>
          <w:b/>
          <w:color w:val="000080"/>
          <w:lang w:val="nl-NL"/>
        </w:rPr>
        <w:t>Em hãy khoanh tròn vào chữ cái đặt trước kết quả đúng.</w:t>
      </w:r>
    </w:p>
    <w:p w:rsidR="00DC7FAF" w:rsidRPr="00AF1B3C" w:rsidRDefault="00DC7FAF" w:rsidP="00DC7FAF">
      <w:pPr>
        <w:rPr>
          <w:b/>
          <w:color w:val="000080"/>
          <w:lang w:val="nl-NL"/>
        </w:rPr>
      </w:pPr>
    </w:p>
    <w:p w:rsidR="00DC7FAF" w:rsidRPr="00AF1B3C" w:rsidRDefault="00DC7FAF" w:rsidP="00DC7FAF">
      <w:pPr>
        <w:spacing w:before="120"/>
        <w:rPr>
          <w:iCs/>
          <w:color w:val="000080"/>
          <w:lang w:val="nl-NL"/>
        </w:rPr>
      </w:pPr>
      <w:r w:rsidRPr="00AF1B3C">
        <w:rPr>
          <w:b/>
          <w:iCs/>
          <w:color w:val="000080"/>
          <w:lang w:val="nl-NL"/>
        </w:rPr>
        <w:t>1</w:t>
      </w:r>
      <w:r w:rsidRPr="00AF1B3C">
        <w:rPr>
          <w:iCs/>
          <w:color w:val="000080"/>
          <w:lang w:val="nl-NL"/>
        </w:rPr>
        <w:t>/</w:t>
      </w:r>
      <w:r w:rsidRPr="00AF1B3C">
        <w:rPr>
          <w:i/>
          <w:iCs/>
          <w:color w:val="000080"/>
          <w:lang w:val="nl-NL"/>
        </w:rPr>
        <w:t xml:space="preserve"> </w:t>
      </w:r>
      <w:r w:rsidRPr="00AF1B3C">
        <w:rPr>
          <w:iCs/>
          <w:color w:val="000080"/>
          <w:lang w:val="nl-NL"/>
        </w:rPr>
        <w:t>Giá trị của chữ số 5 trong số: 571638 là:</w:t>
      </w:r>
    </w:p>
    <w:p w:rsidR="00DC7FAF" w:rsidRPr="00AF1B3C" w:rsidRDefault="00DC7FAF" w:rsidP="00DC7FAF">
      <w:pPr>
        <w:spacing w:before="120"/>
        <w:ind w:firstLine="360"/>
        <w:rPr>
          <w:color w:val="000080"/>
        </w:rPr>
      </w:pPr>
      <w:r w:rsidRPr="00AF1B3C">
        <w:rPr>
          <w:color w:val="000080"/>
          <w:lang w:val="nl-NL"/>
        </w:rPr>
        <w:t xml:space="preserve">    </w:t>
      </w:r>
      <w:r w:rsidRPr="00AF1B3C">
        <w:rPr>
          <w:color w:val="000080"/>
        </w:rPr>
        <w:t>a.   500</w:t>
      </w:r>
      <w:r w:rsidRPr="00AF1B3C">
        <w:rPr>
          <w:color w:val="000080"/>
        </w:rPr>
        <w:tab/>
        <w:t xml:space="preserve">                 b.   50000</w:t>
      </w:r>
      <w:r w:rsidRPr="00AF1B3C">
        <w:rPr>
          <w:color w:val="000080"/>
        </w:rPr>
        <w:tab/>
        <w:t xml:space="preserve">           c.  500000</w:t>
      </w:r>
      <w:r w:rsidRPr="00AF1B3C">
        <w:rPr>
          <w:color w:val="000080"/>
        </w:rPr>
        <w:tab/>
        <w:t xml:space="preserve">       d.   5000000</w:t>
      </w:r>
    </w:p>
    <w:p w:rsidR="00DC7FAF" w:rsidRPr="00AF1B3C" w:rsidRDefault="00DC7FAF" w:rsidP="00DC7FAF">
      <w:pPr>
        <w:spacing w:before="120"/>
        <w:rPr>
          <w:color w:val="000080"/>
        </w:rPr>
      </w:pPr>
      <w:r w:rsidRPr="00AF1B3C">
        <w:rPr>
          <w:b/>
          <w:color w:val="000080"/>
        </w:rPr>
        <w:t>2</w:t>
      </w:r>
      <w:r w:rsidRPr="00AF1B3C">
        <w:rPr>
          <w:color w:val="000080"/>
        </w:rPr>
        <w:t>/ Số lớn nhất trong các số 725369; 725396; 725936; 725693</w:t>
      </w:r>
    </w:p>
    <w:p w:rsidR="00DC7FAF" w:rsidRPr="00AF1B3C" w:rsidRDefault="00DC7FAF" w:rsidP="00DC7FAF">
      <w:pPr>
        <w:spacing w:before="120"/>
        <w:rPr>
          <w:color w:val="000080"/>
          <w:lang w:val="nl-NL"/>
        </w:rPr>
      </w:pPr>
      <w:r w:rsidRPr="00AF1B3C">
        <w:rPr>
          <w:color w:val="000080"/>
        </w:rPr>
        <w:t xml:space="preserve">         </w:t>
      </w:r>
      <w:r w:rsidRPr="00AF1B3C">
        <w:rPr>
          <w:color w:val="000080"/>
          <w:lang w:val="nl-NL"/>
        </w:rPr>
        <w:t>a. 725936.                       b.  725396                 c. 725369           d.  725693</w:t>
      </w:r>
    </w:p>
    <w:p w:rsidR="00DC7FAF" w:rsidRPr="00AF1B3C" w:rsidRDefault="00DC7FAF" w:rsidP="00DC7FAF">
      <w:pPr>
        <w:spacing w:before="120"/>
        <w:rPr>
          <w:color w:val="000080"/>
          <w:lang w:val="nl-NL"/>
        </w:rPr>
      </w:pPr>
      <w:r w:rsidRPr="00AF1B3C">
        <w:rPr>
          <w:b/>
          <w:color w:val="000080"/>
          <w:lang w:val="nl-NL"/>
        </w:rPr>
        <w:t>3/</w:t>
      </w:r>
      <w:r w:rsidRPr="00AF1B3C">
        <w:rPr>
          <w:color w:val="000080"/>
          <w:lang w:val="nl-NL"/>
        </w:rPr>
        <w:t xml:space="preserve"> 3 tạ 60 kg = …… kg. Số thích hợp cần điền vào chổ chấm là :</w:t>
      </w:r>
    </w:p>
    <w:p w:rsidR="00DC7FAF" w:rsidRPr="00AF1B3C" w:rsidRDefault="00DC7FAF" w:rsidP="00DC7FAF">
      <w:pPr>
        <w:spacing w:before="120"/>
        <w:rPr>
          <w:color w:val="000080"/>
          <w:lang w:val="nl-NL"/>
        </w:rPr>
      </w:pPr>
      <w:r w:rsidRPr="00AF1B3C">
        <w:rPr>
          <w:color w:val="000080"/>
          <w:lang w:val="nl-NL"/>
        </w:rPr>
        <w:t xml:space="preserve">         a.  306                             b.  603                       c.  360                d.  3600</w:t>
      </w:r>
    </w:p>
    <w:p w:rsidR="00DC7FAF" w:rsidRPr="00AF1B3C" w:rsidRDefault="00DC7FAF" w:rsidP="00DC7FAF">
      <w:pPr>
        <w:spacing w:before="120"/>
        <w:rPr>
          <w:color w:val="000080"/>
          <w:lang w:val="nl-NL"/>
        </w:rPr>
      </w:pPr>
      <w:r w:rsidRPr="00AF1B3C">
        <w:rPr>
          <w:b/>
          <w:color w:val="000080"/>
          <w:lang w:val="nl-NL"/>
        </w:rPr>
        <w:t>4/</w:t>
      </w:r>
      <w:r w:rsidRPr="00AF1B3C">
        <w:rPr>
          <w:color w:val="000080"/>
          <w:lang w:val="nl-NL"/>
        </w:rPr>
        <w:t xml:space="preserve"> 2 giờ 30 phút = …… phút. Số thích hợp cần điền vào chổ chấm là :</w:t>
      </w:r>
    </w:p>
    <w:p w:rsidR="00DC7FAF" w:rsidRPr="00AF1B3C" w:rsidRDefault="00DC7FAF" w:rsidP="00DC7FAF">
      <w:pPr>
        <w:spacing w:before="120"/>
        <w:rPr>
          <w:color w:val="000080"/>
          <w:lang w:val="nl-NL"/>
        </w:rPr>
      </w:pPr>
      <w:r w:rsidRPr="00AF1B3C">
        <w:rPr>
          <w:color w:val="000080"/>
          <w:lang w:val="nl-NL"/>
        </w:rPr>
        <w:t xml:space="preserve">         a.  60                               b.  120                       c.  90                  d.  150         </w:t>
      </w:r>
    </w:p>
    <w:p w:rsidR="00DC7FAF" w:rsidRPr="00AF1B3C" w:rsidRDefault="00DC7FAF" w:rsidP="00DC7FAF">
      <w:pPr>
        <w:spacing w:before="120"/>
        <w:rPr>
          <w:color w:val="000080"/>
          <w:lang w:val="nl-NL"/>
        </w:rPr>
      </w:pPr>
      <w:r w:rsidRPr="00AF1B3C">
        <w:rPr>
          <w:b/>
          <w:color w:val="000080"/>
          <w:lang w:val="nl-NL"/>
        </w:rPr>
        <w:t>5/</w:t>
      </w:r>
      <w:r w:rsidRPr="00AF1B3C">
        <w:rPr>
          <w:color w:val="000080"/>
          <w:lang w:val="nl-NL"/>
        </w:rPr>
        <w:t xml:space="preserve">  Trung bình cộng của các số 10 ; 30 ; 50; 70 là :</w:t>
      </w:r>
    </w:p>
    <w:p w:rsidR="00DC7FAF" w:rsidRPr="00AF1B3C" w:rsidRDefault="00DC7FAF" w:rsidP="00DC7FAF">
      <w:pPr>
        <w:spacing w:before="120"/>
        <w:rPr>
          <w:color w:val="000080"/>
          <w:lang w:val="nl-NL"/>
        </w:rPr>
      </w:pPr>
      <w:r w:rsidRPr="00AF1B3C">
        <w:rPr>
          <w:color w:val="000080"/>
          <w:lang w:val="nl-NL"/>
        </w:rPr>
        <w:t xml:space="preserve">         a. 40                                b.  30                          c. 20                  d.  10</w:t>
      </w:r>
    </w:p>
    <w:p w:rsidR="00DC7FAF" w:rsidRPr="00AF1B3C" w:rsidRDefault="00DC7FAF" w:rsidP="00DC7FAF">
      <w:pPr>
        <w:rPr>
          <w:b/>
          <w:color w:val="000080"/>
          <w:lang w:val="nl-NL"/>
        </w:rPr>
      </w:pPr>
      <w:r w:rsidRPr="00AF1B3C">
        <w:rPr>
          <w:b/>
          <w:color w:val="000080"/>
          <w:lang w:val="nl-NL"/>
        </w:rPr>
        <w:t>Phần II :</w:t>
      </w:r>
    </w:p>
    <w:p w:rsidR="00DC7FAF" w:rsidRPr="00AF1B3C" w:rsidRDefault="00DC7FAF" w:rsidP="00DC7FAF">
      <w:pPr>
        <w:rPr>
          <w:color w:val="000080"/>
          <w:lang w:val="nl-NL"/>
        </w:rPr>
      </w:pPr>
      <w:r w:rsidRPr="00AF1B3C">
        <w:rPr>
          <w:b/>
          <w:color w:val="000080"/>
          <w:lang w:val="nl-NL"/>
        </w:rPr>
        <w:t>Câu 1 :</w:t>
      </w:r>
      <w:r w:rsidRPr="00AF1B3C">
        <w:rPr>
          <w:color w:val="000080"/>
          <w:lang w:val="nl-NL"/>
        </w:rPr>
        <w:t xml:space="preserve"> (1 điểm) Đặt tính rồi tính.</w:t>
      </w:r>
    </w:p>
    <w:p w:rsidR="00DC7FAF" w:rsidRPr="00AF1B3C" w:rsidRDefault="00DC7FAF" w:rsidP="00DC7FAF">
      <w:pPr>
        <w:ind w:firstLine="720"/>
        <w:jc w:val="both"/>
        <w:rPr>
          <w:color w:val="000080"/>
        </w:rPr>
      </w:pPr>
      <w:r w:rsidRPr="00AF1B3C">
        <w:rPr>
          <w:color w:val="000080"/>
          <w:lang w:val="nl-NL"/>
        </w:rPr>
        <w:t xml:space="preserve">      </w:t>
      </w:r>
      <w:r w:rsidRPr="00AF1B3C">
        <w:rPr>
          <w:color w:val="000080"/>
        </w:rPr>
        <w:t>a)  514626   +   8236                                      b)   987864   -   783251</w:t>
      </w:r>
    </w:p>
    <w:p w:rsidR="00DC7FAF" w:rsidRPr="00AF1B3C" w:rsidRDefault="00DC7FAF" w:rsidP="00DC7FAF">
      <w:pPr>
        <w:ind w:firstLine="720"/>
        <w:jc w:val="both"/>
        <w:rPr>
          <w:color w:val="000080"/>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tblPr>
      <w:tblGrid>
        <w:gridCol w:w="10079"/>
      </w:tblGrid>
      <w:tr w:rsidR="00DC7FAF" w:rsidRPr="00AF1B3C" w:rsidTr="00F11DEF">
        <w:tc>
          <w:tcPr>
            <w:tcW w:w="10079" w:type="dxa"/>
          </w:tcPr>
          <w:p w:rsidR="00DC7FAF" w:rsidRPr="00AF1B3C" w:rsidRDefault="00DC7FAF" w:rsidP="00F11DEF">
            <w:pPr>
              <w:rPr>
                <w:i/>
                <w:color w:val="000080"/>
              </w:rPr>
            </w:pPr>
          </w:p>
        </w:tc>
      </w:tr>
      <w:tr w:rsidR="00DC7FAF" w:rsidRPr="00AF1B3C" w:rsidTr="00F11DEF">
        <w:tc>
          <w:tcPr>
            <w:tcW w:w="10079" w:type="dxa"/>
          </w:tcPr>
          <w:p w:rsidR="00DC7FAF" w:rsidRPr="00AF1B3C" w:rsidRDefault="00DC7FAF" w:rsidP="00F11DEF">
            <w:pPr>
              <w:rPr>
                <w:i/>
                <w:color w:val="000080"/>
              </w:rPr>
            </w:pPr>
          </w:p>
        </w:tc>
      </w:tr>
      <w:tr w:rsidR="00DC7FAF" w:rsidRPr="00AF1B3C" w:rsidTr="00F11DEF">
        <w:tc>
          <w:tcPr>
            <w:tcW w:w="10079" w:type="dxa"/>
          </w:tcPr>
          <w:p w:rsidR="00DC7FAF" w:rsidRPr="00AF1B3C" w:rsidRDefault="00DC7FAF" w:rsidP="00F11DEF">
            <w:pPr>
              <w:rPr>
                <w:i/>
                <w:color w:val="000080"/>
              </w:rPr>
            </w:pPr>
          </w:p>
        </w:tc>
      </w:tr>
      <w:tr w:rsidR="00DC7FAF" w:rsidRPr="00AF1B3C" w:rsidTr="00F11DEF">
        <w:tc>
          <w:tcPr>
            <w:tcW w:w="10079" w:type="dxa"/>
          </w:tcPr>
          <w:p w:rsidR="00DC7FAF" w:rsidRPr="00AF1B3C" w:rsidRDefault="00DC7FAF" w:rsidP="00F11DEF">
            <w:pPr>
              <w:rPr>
                <w:i/>
                <w:color w:val="000080"/>
              </w:rPr>
            </w:pPr>
          </w:p>
        </w:tc>
      </w:tr>
      <w:tr w:rsidR="00DC7FAF" w:rsidRPr="00AF1B3C" w:rsidTr="00F11DEF">
        <w:tc>
          <w:tcPr>
            <w:tcW w:w="10079" w:type="dxa"/>
          </w:tcPr>
          <w:p w:rsidR="00DC7FAF" w:rsidRPr="00AF1B3C" w:rsidRDefault="00DC7FAF" w:rsidP="00F11DEF">
            <w:pPr>
              <w:rPr>
                <w:i/>
                <w:color w:val="000080"/>
              </w:rPr>
            </w:pPr>
          </w:p>
        </w:tc>
      </w:tr>
      <w:tr w:rsidR="00DC7FAF" w:rsidRPr="00AF1B3C" w:rsidTr="00F11DEF">
        <w:tc>
          <w:tcPr>
            <w:tcW w:w="10079" w:type="dxa"/>
          </w:tcPr>
          <w:p w:rsidR="00DC7FAF" w:rsidRPr="00AF1B3C" w:rsidRDefault="00DC7FAF" w:rsidP="00F11DEF">
            <w:pPr>
              <w:rPr>
                <w:i/>
                <w:color w:val="000080"/>
              </w:rPr>
            </w:pPr>
          </w:p>
        </w:tc>
      </w:tr>
    </w:tbl>
    <w:p w:rsidR="00DC7FAF" w:rsidRPr="00AF1B3C" w:rsidRDefault="00DC7FAF" w:rsidP="00DC7FAF">
      <w:pPr>
        <w:rPr>
          <w:b/>
          <w:color w:val="000080"/>
        </w:rPr>
      </w:pPr>
    </w:p>
    <w:p w:rsidR="00DC7FAF" w:rsidRPr="00AF1B3C" w:rsidRDefault="00DC7FAF" w:rsidP="00DC7FAF">
      <w:pPr>
        <w:rPr>
          <w:i/>
          <w:color w:val="000080"/>
        </w:rPr>
      </w:pPr>
      <w:r w:rsidRPr="00AF1B3C">
        <w:rPr>
          <w:i/>
          <w:color w:val="000080"/>
          <w:lang w:val="en-US" w:eastAsia="en-US"/>
        </w:rPr>
        <w:lastRenderedPageBreak/>
        <w:pict>
          <v:group id="_x0000_s4362" alt="" style="position:absolute;margin-left:333pt;margin-top:0;width:178.5pt;height:96pt;z-index:251665408" coordsize="3570,1920">
            <v:line id="_x0000_s4363" style="position:absolute" from="435,180" to="435,1620"/>
            <v:line id="_x0000_s4364" style="position:absolute" from="435,1620" to="3135,1620"/>
            <v:line id="_x0000_s4365" style="position:absolute" from="435,195" to="1875,195"/>
            <v:line id="_x0000_s4366" style="position:absolute" from="1875,195" to="3135,1635"/>
            <v:shape id="_x0000_s4367" type="#_x0000_t202" style="position:absolute;width:540;height:540" filled="f" stroked="f">
              <v:textbox>
                <w:txbxContent>
                  <w:p w:rsidR="00DC7FAF" w:rsidRDefault="00DC7FAF" w:rsidP="00DC7FAF">
                    <w:pPr>
                      <w:rPr>
                        <w:b/>
                      </w:rPr>
                    </w:pPr>
                    <w:r>
                      <w:rPr>
                        <w:b/>
                      </w:rPr>
                      <w:t>A</w:t>
                    </w:r>
                  </w:p>
                </w:txbxContent>
              </v:textbox>
            </v:shape>
            <v:shape id="_x0000_s4368" type="#_x0000_t202" style="position:absolute;left:45;top:1380;width:540;height:540" filled="f" stroked="f">
              <v:textbox>
                <w:txbxContent>
                  <w:p w:rsidR="00DC7FAF" w:rsidRDefault="00DC7FAF" w:rsidP="00DC7FAF">
                    <w:pPr>
                      <w:rPr>
                        <w:b/>
                      </w:rPr>
                    </w:pPr>
                    <w:r>
                      <w:rPr>
                        <w:b/>
                      </w:rPr>
                      <w:t>D</w:t>
                    </w:r>
                  </w:p>
                </w:txbxContent>
              </v:textbox>
            </v:shape>
            <v:shape id="_x0000_s4369" type="#_x0000_t202" style="position:absolute;left:1860;width:540;height:540" filled="f" stroked="f">
              <v:textbox>
                <w:txbxContent>
                  <w:p w:rsidR="00DC7FAF" w:rsidRDefault="00DC7FAF" w:rsidP="00DC7FAF">
                    <w:pPr>
                      <w:rPr>
                        <w:b/>
                      </w:rPr>
                    </w:pPr>
                    <w:r>
                      <w:rPr>
                        <w:b/>
                      </w:rPr>
                      <w:t>B</w:t>
                    </w:r>
                  </w:p>
                </w:txbxContent>
              </v:textbox>
            </v:shape>
            <v:shape id="_x0000_s4370" type="#_x0000_t202" style="position:absolute;left:3030;top:1380;width:540;height:540" filled="f" stroked="f">
              <v:textbox>
                <w:txbxContent>
                  <w:p w:rsidR="00DC7FAF" w:rsidRDefault="00DC7FAF" w:rsidP="00DC7FAF">
                    <w:pPr>
                      <w:rPr>
                        <w:b/>
                      </w:rPr>
                    </w:pPr>
                    <w:r>
                      <w:rPr>
                        <w:b/>
                      </w:rPr>
                      <w:t>C</w:t>
                    </w:r>
                  </w:p>
                </w:txbxContent>
              </v:textbox>
            </v:shape>
            <v:group id="_x0000_s4371" alt="" style="position:absolute;left:450;top:195;width:180;height:180" coordsize="180,180">
              <v:line id="_x0000_s4372" style="position:absolute" from="180,0" to="180,180"/>
              <v:line id="_x0000_s4373" style="position:absolute" from="0,180" to="180,180"/>
            </v:group>
            <v:group id="_x0000_s4374" alt="" style="position:absolute;left:450;top:1425;width:195;height:180" coordsize="195,180">
              <v:line id="_x0000_s4375" style="position:absolute" from="0,0" to="180,0"/>
              <v:line id="_x0000_s4376" style="position:absolute" from="195,0" to="195,180"/>
            </v:group>
          </v:group>
        </w:pict>
      </w:r>
      <w:r w:rsidRPr="00AF1B3C">
        <w:rPr>
          <w:b/>
          <w:color w:val="000080"/>
        </w:rPr>
        <w:t>Câu 2:</w:t>
      </w:r>
      <w:r w:rsidRPr="00AF1B3C">
        <w:rPr>
          <w:color w:val="000080"/>
        </w:rPr>
        <w:t xml:space="preserve"> Cho hình tứ giác ABCD</w:t>
      </w:r>
      <w:r w:rsidRPr="00AF1B3C">
        <w:rPr>
          <w:color w:val="000080"/>
        </w:rPr>
        <w:tab/>
      </w:r>
      <w:r w:rsidRPr="00AF1B3C">
        <w:rPr>
          <w:color w:val="000080"/>
        </w:rPr>
        <w:tab/>
      </w:r>
    </w:p>
    <w:p w:rsidR="00DC7FAF" w:rsidRPr="00AF1B3C" w:rsidRDefault="00DC7FAF" w:rsidP="00DC7FAF">
      <w:pPr>
        <w:rPr>
          <w:i/>
          <w:color w:val="000080"/>
          <w:lang w:val="fr-FR"/>
        </w:rPr>
      </w:pPr>
      <w:r w:rsidRPr="00AF1B3C">
        <w:rPr>
          <w:color w:val="000080"/>
          <w:lang w:val="fr-FR"/>
        </w:rPr>
        <w:t>a/ Cặp cạnh song song là :</w:t>
      </w:r>
      <w:r w:rsidRPr="00AF1B3C">
        <w:rPr>
          <w:i/>
          <w:color w:val="000080"/>
          <w:lang w:val="fr-FR"/>
        </w:rPr>
        <w:t>………………………………</w:t>
      </w:r>
    </w:p>
    <w:p w:rsidR="00DC7FAF" w:rsidRPr="00AF1B3C" w:rsidRDefault="00DC7FAF" w:rsidP="00DC7FAF">
      <w:pPr>
        <w:rPr>
          <w:i/>
          <w:color w:val="000080"/>
          <w:lang w:val="fr-FR"/>
        </w:rPr>
      </w:pPr>
      <w:r w:rsidRPr="00AF1B3C">
        <w:rPr>
          <w:color w:val="000080"/>
          <w:lang w:val="fr-FR"/>
        </w:rPr>
        <w:t>b/ Các cặp cạnh vuông góc là :</w:t>
      </w:r>
      <w:r w:rsidRPr="00AF1B3C">
        <w:rPr>
          <w:i/>
          <w:color w:val="000080"/>
          <w:lang w:val="fr-FR"/>
        </w:rPr>
        <w:t>…………………………</w:t>
      </w:r>
    </w:p>
    <w:p w:rsidR="00DC7FAF" w:rsidRPr="00AF1B3C" w:rsidRDefault="00DC7FAF" w:rsidP="00DC7FAF">
      <w:pPr>
        <w:rPr>
          <w:i/>
          <w:color w:val="000080"/>
          <w:lang w:val="fr-FR"/>
        </w:rPr>
      </w:pPr>
      <w:r w:rsidRPr="00AF1B3C">
        <w:rPr>
          <w:i/>
          <w:color w:val="000080"/>
          <w:lang w:val="fr-FR"/>
        </w:rPr>
        <w:t>…………………………………………………………</w:t>
      </w:r>
    </w:p>
    <w:p w:rsidR="00DC7FAF" w:rsidRPr="00AF1B3C" w:rsidRDefault="00DC7FAF" w:rsidP="00DC7FAF">
      <w:pPr>
        <w:rPr>
          <w:i/>
          <w:color w:val="000080"/>
          <w:lang w:val="fr-FR"/>
        </w:rPr>
      </w:pPr>
      <w:r w:rsidRPr="00AF1B3C">
        <w:rPr>
          <w:color w:val="000080"/>
          <w:lang w:val="fr-FR"/>
        </w:rPr>
        <w:t xml:space="preserve">c/ Góc tù là góc : </w:t>
      </w:r>
      <w:r w:rsidRPr="00AF1B3C">
        <w:rPr>
          <w:i/>
          <w:color w:val="000080"/>
          <w:lang w:val="fr-FR"/>
        </w:rPr>
        <w:t>………………………………………</w:t>
      </w:r>
    </w:p>
    <w:p w:rsidR="00DC7FAF" w:rsidRPr="00AF1B3C" w:rsidRDefault="00DC7FAF" w:rsidP="00DC7FAF">
      <w:pPr>
        <w:rPr>
          <w:i/>
          <w:color w:val="000080"/>
          <w:lang w:val="fr-FR"/>
        </w:rPr>
      </w:pPr>
      <w:r w:rsidRPr="00AF1B3C">
        <w:rPr>
          <w:color w:val="000080"/>
          <w:lang w:val="fr-FR"/>
        </w:rPr>
        <w:t xml:space="preserve">d/ Góc nhọn là góc : </w:t>
      </w:r>
      <w:r w:rsidRPr="00AF1B3C">
        <w:rPr>
          <w:i/>
          <w:color w:val="000080"/>
          <w:lang w:val="fr-FR"/>
        </w:rPr>
        <w:t>…………………………………</w:t>
      </w:r>
    </w:p>
    <w:p w:rsidR="00DC7FAF" w:rsidRPr="00AF1B3C" w:rsidRDefault="00DC7FAF" w:rsidP="00DC7FAF">
      <w:pPr>
        <w:rPr>
          <w:color w:val="000080"/>
          <w:lang w:val="fr-FR"/>
        </w:rPr>
      </w:pPr>
      <w:r w:rsidRPr="00AF1B3C">
        <w:rPr>
          <w:b/>
          <w:color w:val="000080"/>
          <w:lang w:val="fr-FR"/>
        </w:rPr>
        <w:t>Câu 3 :</w:t>
      </w:r>
      <w:r w:rsidRPr="00AF1B3C">
        <w:rPr>
          <w:color w:val="000080"/>
          <w:lang w:val="fr-FR"/>
        </w:rPr>
        <w:t xml:space="preserve"> Tính chu vi của hình chữ nhật có chiều dài 25 cm, chiều rộng 15 cm.</w:t>
      </w:r>
    </w:p>
    <w:p w:rsidR="00DC7FAF" w:rsidRPr="00AF1B3C" w:rsidRDefault="00DC7FAF" w:rsidP="00DC7FAF">
      <w:pPr>
        <w:rPr>
          <w:b/>
          <w:color w:val="000080"/>
          <w:lang w:val="fr-FR"/>
        </w:rPr>
      </w:pPr>
    </w:p>
    <w:p w:rsidR="00DC7FAF" w:rsidRPr="00AF1B3C" w:rsidRDefault="00DC7FAF" w:rsidP="00DC7FAF">
      <w:pPr>
        <w:rPr>
          <w:color w:val="000080"/>
          <w:lang w:val="fr-FR"/>
        </w:rPr>
      </w:pPr>
      <w:r w:rsidRPr="00AF1B3C">
        <w:rPr>
          <w:b/>
          <w:color w:val="000080"/>
          <w:lang w:val="fr-FR"/>
        </w:rPr>
        <w:t>Câu 4 :</w:t>
      </w:r>
      <w:r w:rsidRPr="00AF1B3C">
        <w:rPr>
          <w:color w:val="000080"/>
          <w:lang w:val="fr-FR"/>
        </w:rPr>
        <w:t xml:space="preserve">  </w:t>
      </w:r>
      <w:r w:rsidRPr="00AF1B3C">
        <w:rPr>
          <w:iCs/>
          <w:color w:val="000080"/>
          <w:lang w:val="fr-FR"/>
        </w:rPr>
        <w:t>Hiện nay tổng số tuổi mẹ và tuổi con là 45 tuổi. Con ít hơn mẹ  27 tuổi. Tính tuổi con và tuổi mẹ.</w:t>
      </w:r>
    </w:p>
    <w:p w:rsidR="00DC7FAF" w:rsidRPr="00AF1B3C" w:rsidRDefault="00DC7FAF" w:rsidP="00DC7FAF">
      <w:pPr>
        <w:outlineLvl w:val="0"/>
        <w:rPr>
          <w:b/>
          <w:color w:val="000080"/>
          <w:lang w:val="nl-NL"/>
        </w:rPr>
      </w:pPr>
      <w:r w:rsidRPr="00AF1B3C">
        <w:rPr>
          <w:b/>
          <w:color w:val="000080"/>
          <w:lang w:val="nl-NL"/>
        </w:rPr>
        <w:t>ĐỀ 4</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rPr>
          <w:b/>
          <w:color w:val="000080"/>
          <w:lang w:val="nl-NL"/>
        </w:rPr>
      </w:pPr>
      <w:r w:rsidRPr="00AF1B3C">
        <w:rPr>
          <w:b/>
          <w:color w:val="000080"/>
          <w:lang w:val="nl-NL"/>
        </w:rPr>
        <w:t>I/ PHẦN TRẮC NGHIỆM</w:t>
      </w:r>
    </w:p>
    <w:p w:rsidR="00DC7FAF" w:rsidRPr="00AF1B3C" w:rsidRDefault="00DC7FAF" w:rsidP="00DC7FAF">
      <w:pPr>
        <w:jc w:val="both"/>
        <w:rPr>
          <w:color w:val="000080"/>
          <w:lang w:val="pt-BR"/>
        </w:rPr>
      </w:pPr>
    </w:p>
    <w:p w:rsidR="00DC7FAF" w:rsidRPr="00AF1B3C" w:rsidRDefault="00DC7FAF" w:rsidP="00DC7FAF">
      <w:pPr>
        <w:spacing w:line="360" w:lineRule="auto"/>
        <w:rPr>
          <w:color w:val="000080"/>
        </w:rPr>
      </w:pPr>
      <w:r w:rsidRPr="00AF1B3C">
        <w:rPr>
          <w:b/>
          <w:color w:val="000080"/>
          <w:u w:val="single"/>
        </w:rPr>
        <w:t>Câu 1</w:t>
      </w:r>
      <w:r w:rsidRPr="00AF1B3C">
        <w:rPr>
          <w:b/>
          <w:color w:val="000080"/>
        </w:rPr>
        <w:t>.</w:t>
      </w:r>
      <w:r w:rsidRPr="00AF1B3C">
        <w:rPr>
          <w:color w:val="000080"/>
        </w:rPr>
        <w:t xml:space="preserve"> Viết các số sau đây:</w:t>
      </w:r>
    </w:p>
    <w:p w:rsidR="00DC7FAF" w:rsidRPr="00AF1B3C" w:rsidRDefault="00DC7FAF" w:rsidP="00DC7FAF">
      <w:pPr>
        <w:spacing w:line="360" w:lineRule="auto"/>
        <w:rPr>
          <w:color w:val="000080"/>
        </w:rPr>
      </w:pPr>
      <w:r w:rsidRPr="00AF1B3C">
        <w:rPr>
          <w:color w:val="000080"/>
        </w:rPr>
        <w:t>a) Năm trăm bốn mươi triệu ba trăm nghìn bốn trăm :  ……………………</w:t>
      </w:r>
    </w:p>
    <w:p w:rsidR="00DC7FAF" w:rsidRPr="00AF1B3C" w:rsidRDefault="00DC7FAF" w:rsidP="00DC7FAF">
      <w:pPr>
        <w:spacing w:line="360" w:lineRule="auto"/>
        <w:rPr>
          <w:color w:val="000080"/>
        </w:rPr>
      </w:pPr>
      <w:r w:rsidRPr="00AF1B3C">
        <w:rPr>
          <w:color w:val="000080"/>
        </w:rPr>
        <w:t xml:space="preserve">b) Chín trăm triệu không trăm linh chín nghìn tám trăm mười: </w:t>
      </w:r>
      <w:r w:rsidRPr="00AF1B3C">
        <w:rPr>
          <w:color w:val="000080"/>
        </w:rPr>
        <w:tab/>
        <w:t>……..</w:t>
      </w:r>
      <w:r w:rsidRPr="00AF1B3C">
        <w:rPr>
          <w:color w:val="000080"/>
        </w:rPr>
        <w:tab/>
        <w:t>…………….</w:t>
      </w:r>
    </w:p>
    <w:p w:rsidR="00DC7FAF" w:rsidRPr="00AF1B3C" w:rsidRDefault="00DC7FAF" w:rsidP="00DC7FAF">
      <w:pPr>
        <w:spacing w:line="360" w:lineRule="auto"/>
        <w:rPr>
          <w:color w:val="000080"/>
        </w:rPr>
      </w:pPr>
      <w:r w:rsidRPr="00AF1B3C">
        <w:rPr>
          <w:color w:val="000080"/>
        </w:rPr>
        <w:t xml:space="preserve">           Đọc các số sau:</w:t>
      </w:r>
    </w:p>
    <w:p w:rsidR="00DC7FAF" w:rsidRPr="00AF1B3C" w:rsidRDefault="00DC7FAF" w:rsidP="00DC7FAF">
      <w:pPr>
        <w:spacing w:line="360" w:lineRule="auto"/>
        <w:rPr>
          <w:color w:val="000080"/>
        </w:rPr>
      </w:pPr>
      <w:r w:rsidRPr="00AF1B3C">
        <w:rPr>
          <w:color w:val="000080"/>
        </w:rPr>
        <w:lastRenderedPageBreak/>
        <w:t>a) 5 000 000 000:…………………………………………………………………………..</w:t>
      </w:r>
    </w:p>
    <w:p w:rsidR="00DC7FAF" w:rsidRPr="00AF1B3C" w:rsidRDefault="00DC7FAF" w:rsidP="00DC7FAF">
      <w:pPr>
        <w:spacing w:line="360" w:lineRule="auto"/>
        <w:rPr>
          <w:color w:val="000080"/>
        </w:rPr>
      </w:pPr>
      <w:r w:rsidRPr="00AF1B3C">
        <w:rPr>
          <w:color w:val="000080"/>
        </w:rPr>
        <w:t>b) 158 005 000:……………………………………………………………………………</w:t>
      </w:r>
    </w:p>
    <w:p w:rsidR="00DC7FAF" w:rsidRPr="00AF1B3C" w:rsidRDefault="00DC7FAF" w:rsidP="00DC7FAF">
      <w:pPr>
        <w:spacing w:line="360" w:lineRule="auto"/>
        <w:rPr>
          <w:color w:val="000080"/>
        </w:rPr>
      </w:pPr>
      <w:r w:rsidRPr="00AF1B3C">
        <w:rPr>
          <w:b/>
          <w:color w:val="000080"/>
          <w:u w:val="single"/>
        </w:rPr>
        <w:t>Câu 2</w:t>
      </w:r>
      <w:r w:rsidRPr="00AF1B3C">
        <w:rPr>
          <w:color w:val="000080"/>
        </w:rPr>
        <w:t>. Viết mỗi số thành tổng:</w:t>
      </w:r>
    </w:p>
    <w:p w:rsidR="00DC7FAF" w:rsidRPr="00AF1B3C" w:rsidRDefault="00DC7FAF" w:rsidP="00DC7FAF">
      <w:pPr>
        <w:spacing w:line="360" w:lineRule="auto"/>
        <w:rPr>
          <w:color w:val="000080"/>
        </w:rPr>
      </w:pPr>
      <w:r w:rsidRPr="00AF1B3C">
        <w:rPr>
          <w:color w:val="000080"/>
        </w:rPr>
        <w:t>a) 75 485   = …………………………………………………………………………</w:t>
      </w:r>
    </w:p>
    <w:p w:rsidR="00DC7FAF" w:rsidRPr="00AF1B3C" w:rsidRDefault="00DC7FAF" w:rsidP="00DC7FAF">
      <w:pPr>
        <w:spacing w:line="360" w:lineRule="auto"/>
        <w:rPr>
          <w:color w:val="000080"/>
        </w:rPr>
      </w:pPr>
      <w:r w:rsidRPr="00AF1B3C">
        <w:rPr>
          <w:color w:val="000080"/>
        </w:rPr>
        <w:t>b) 855 036 =………………………………………………………………………………</w:t>
      </w:r>
    </w:p>
    <w:p w:rsidR="00DC7FAF" w:rsidRPr="00AF1B3C" w:rsidRDefault="00DC7FAF" w:rsidP="00DC7FAF">
      <w:pPr>
        <w:spacing w:line="360" w:lineRule="auto"/>
        <w:rPr>
          <w:color w:val="000080"/>
        </w:rPr>
      </w:pPr>
      <w:r w:rsidRPr="00AF1B3C">
        <w:rPr>
          <w:b/>
          <w:color w:val="000080"/>
          <w:u w:val="single"/>
        </w:rPr>
        <w:t>Câu 3</w:t>
      </w:r>
      <w:r w:rsidRPr="00AF1B3C">
        <w:rPr>
          <w:color w:val="000080"/>
        </w:rPr>
        <w:t>. Viết số thích hợp vào chỗ chấm:</w:t>
      </w:r>
    </w:p>
    <w:p w:rsidR="00DC7FAF" w:rsidRPr="00AF1B3C" w:rsidRDefault="00DC7FAF" w:rsidP="00DC7FAF">
      <w:pPr>
        <w:spacing w:line="360" w:lineRule="auto"/>
        <w:rPr>
          <w:color w:val="000080"/>
        </w:rPr>
      </w:pPr>
      <w:r w:rsidRPr="00AF1B3C">
        <w:rPr>
          <w:color w:val="000080"/>
        </w:rPr>
        <w:t>a) 1 phút</w:t>
      </w:r>
      <w:r w:rsidRPr="00AF1B3C">
        <w:rPr>
          <w:color w:val="000080"/>
        </w:rPr>
        <w:tab/>
        <w:t>=………..giây</w:t>
      </w:r>
      <w:r w:rsidRPr="00AF1B3C">
        <w:rPr>
          <w:color w:val="000080"/>
        </w:rPr>
        <w:tab/>
      </w:r>
      <w:r w:rsidRPr="00AF1B3C">
        <w:rPr>
          <w:color w:val="000080"/>
        </w:rPr>
        <w:tab/>
      </w:r>
      <w:r w:rsidRPr="00AF1B3C">
        <w:rPr>
          <w:color w:val="000080"/>
        </w:rPr>
        <w:tab/>
      </w:r>
      <w:r w:rsidRPr="00AF1B3C">
        <w:rPr>
          <w:color w:val="000080"/>
        </w:rPr>
        <w:tab/>
      </w:r>
      <w:r w:rsidRPr="00AF1B3C">
        <w:rPr>
          <w:color w:val="000080"/>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position-horizontal-relative:page;mso-position-vertical-relative:page" o:ole="">
            <v:imagedata r:id="rId8" o:title=""/>
          </v:shape>
          <o:OLEObject Type="Embed" ProgID="Equation.3" ShapeID="_x0000_i1025" DrawAspect="Content" ObjectID="_1617807063" r:id="rId9"/>
        </w:object>
      </w:r>
      <w:r w:rsidRPr="00AF1B3C">
        <w:rPr>
          <w:color w:val="000080"/>
        </w:rPr>
        <w:t xml:space="preserve"> phút              = …………giây    </w:t>
      </w:r>
    </w:p>
    <w:p w:rsidR="00DC7FAF" w:rsidRPr="00AF1B3C" w:rsidRDefault="00DC7FAF" w:rsidP="00DC7FAF">
      <w:pPr>
        <w:spacing w:line="360" w:lineRule="auto"/>
        <w:rPr>
          <w:color w:val="000080"/>
        </w:rPr>
      </w:pPr>
      <w:r w:rsidRPr="00AF1B3C">
        <w:rPr>
          <w:color w:val="000080"/>
        </w:rPr>
        <w:t>b) 1 thế kỉ =………..năm</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position w:val="-24"/>
        </w:rPr>
        <w:object w:dxaOrig="240" w:dyaOrig="620">
          <v:shape id="_x0000_i1026" type="#_x0000_t75" style="width:12pt;height:30.75pt;mso-position-horizontal-relative:page;mso-position-vertical-relative:page" o:ole="">
            <v:imagedata r:id="rId10" o:title=""/>
          </v:shape>
          <o:OLEObject Type="Embed" ProgID="Equation.3" ShapeID="_x0000_i1026" DrawAspect="Content" ObjectID="_1617807064" r:id="rId11"/>
        </w:object>
      </w:r>
      <w:r w:rsidRPr="00AF1B3C">
        <w:rPr>
          <w:color w:val="000080"/>
        </w:rPr>
        <w:t xml:space="preserve"> thế kỉ             =…………năm</w:t>
      </w:r>
    </w:p>
    <w:p w:rsidR="00DC7FAF" w:rsidRPr="00AF1B3C" w:rsidRDefault="00DC7FAF" w:rsidP="00DC7FAF">
      <w:pPr>
        <w:spacing w:line="360" w:lineRule="auto"/>
        <w:rPr>
          <w:color w:val="000080"/>
        </w:rPr>
      </w:pPr>
      <w:r w:rsidRPr="00AF1B3C">
        <w:rPr>
          <w:b/>
          <w:color w:val="000080"/>
          <w:u w:val="single"/>
        </w:rPr>
        <w:t>Câu 4</w:t>
      </w:r>
      <w:r w:rsidRPr="00AF1B3C">
        <w:rPr>
          <w:b/>
          <w:color w:val="000080"/>
        </w:rPr>
        <w:t>.</w:t>
      </w:r>
      <w:r w:rsidRPr="00AF1B3C">
        <w:rPr>
          <w:color w:val="000080"/>
        </w:rPr>
        <w:t xml:space="preserve"> Viết số thích hợp vào chỗ chấm:</w:t>
      </w:r>
    </w:p>
    <w:p w:rsidR="00DC7FAF" w:rsidRPr="00AF1B3C" w:rsidRDefault="00DC7FAF" w:rsidP="00DC7FAF">
      <w:pPr>
        <w:spacing w:line="360" w:lineRule="auto"/>
        <w:ind w:left="945"/>
        <w:rPr>
          <w:color w:val="000080"/>
        </w:rPr>
      </w:pPr>
      <w:r w:rsidRPr="00AF1B3C">
        <w:rPr>
          <w:color w:val="000080"/>
        </w:rPr>
        <w:t>a) 4 yến = ………..kg</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1 tạ 5kg =………..kg</w:t>
      </w:r>
    </w:p>
    <w:p w:rsidR="00DC7FAF" w:rsidRPr="00AF1B3C" w:rsidRDefault="00DC7FAF" w:rsidP="00DC7FAF">
      <w:pPr>
        <w:spacing w:line="360" w:lineRule="auto"/>
        <w:ind w:left="945"/>
        <w:rPr>
          <w:color w:val="000080"/>
        </w:rPr>
      </w:pPr>
      <w:r w:rsidRPr="00AF1B3C">
        <w:rPr>
          <w:color w:val="000080"/>
        </w:rPr>
        <w:t>b) 8 tạ   =…………kg</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1 tấn 65kg  =………..kg</w:t>
      </w:r>
    </w:p>
    <w:p w:rsidR="00DC7FAF" w:rsidRPr="00AF1B3C" w:rsidRDefault="00DC7FAF" w:rsidP="00DC7FAF">
      <w:pPr>
        <w:rPr>
          <w:b/>
          <w:color w:val="000080"/>
          <w:lang w:val="nl-NL"/>
        </w:rPr>
      </w:pPr>
      <w:r w:rsidRPr="00AF1B3C">
        <w:rPr>
          <w:b/>
          <w:color w:val="000080"/>
          <w:lang w:val="nl-NL"/>
        </w:rPr>
        <w:t>I</w:t>
      </w:r>
      <w:r w:rsidRPr="00AF1B3C">
        <w:rPr>
          <w:b/>
          <w:color w:val="000080"/>
        </w:rPr>
        <w:t>I</w:t>
      </w:r>
      <w:r w:rsidRPr="00AF1B3C">
        <w:rPr>
          <w:b/>
          <w:color w:val="000080"/>
          <w:lang w:val="nl-NL"/>
        </w:rPr>
        <w:t>/ PHẦN TỰ LUẬN</w:t>
      </w:r>
    </w:p>
    <w:p w:rsidR="00DC7FAF" w:rsidRPr="00AF1B3C" w:rsidRDefault="00DC7FAF" w:rsidP="00DC7FAF">
      <w:pPr>
        <w:spacing w:line="360" w:lineRule="auto"/>
        <w:rPr>
          <w:b/>
          <w:color w:val="000080"/>
          <w:u w:val="single"/>
        </w:rPr>
      </w:pPr>
    </w:p>
    <w:p w:rsidR="00DC7FAF" w:rsidRPr="00AF1B3C" w:rsidRDefault="00DC7FAF" w:rsidP="00DC7FAF">
      <w:pPr>
        <w:spacing w:line="360" w:lineRule="auto"/>
        <w:rPr>
          <w:color w:val="000080"/>
        </w:rPr>
      </w:pPr>
      <w:r w:rsidRPr="00AF1B3C">
        <w:rPr>
          <w:b/>
          <w:color w:val="000080"/>
          <w:u w:val="single"/>
        </w:rPr>
        <w:lastRenderedPageBreak/>
        <w:t>Câu 1</w:t>
      </w:r>
      <w:r w:rsidRPr="00AF1B3C">
        <w:rPr>
          <w:b/>
          <w:color w:val="000080"/>
        </w:rPr>
        <w:t>.</w:t>
      </w:r>
      <w:r w:rsidRPr="00AF1B3C">
        <w:rPr>
          <w:color w:val="000080"/>
        </w:rPr>
        <w:t xml:space="preserve"> Đặt tính rồi tính:</w:t>
      </w:r>
    </w:p>
    <w:p w:rsidR="00DC7FAF" w:rsidRPr="00AF1B3C" w:rsidRDefault="00DC7FAF" w:rsidP="00DC7FAF">
      <w:pPr>
        <w:spacing w:line="360" w:lineRule="auto"/>
        <w:rPr>
          <w:color w:val="000080"/>
        </w:rPr>
      </w:pPr>
      <w:r w:rsidRPr="00AF1B3C">
        <w:rPr>
          <w:color w:val="000080"/>
        </w:rPr>
        <w:t xml:space="preserve">     150287 + 4995</w:t>
      </w:r>
      <w:r w:rsidRPr="00AF1B3C">
        <w:rPr>
          <w:color w:val="000080"/>
        </w:rPr>
        <w:tab/>
      </w:r>
      <w:r w:rsidRPr="00AF1B3C">
        <w:rPr>
          <w:color w:val="000080"/>
        </w:rPr>
        <w:tab/>
        <w:t>50505 + 950909</w:t>
      </w:r>
      <w:r w:rsidRPr="00AF1B3C">
        <w:rPr>
          <w:color w:val="000080"/>
        </w:rPr>
        <w:tab/>
      </w:r>
      <w:r w:rsidRPr="00AF1B3C">
        <w:rPr>
          <w:color w:val="000080"/>
        </w:rPr>
        <w:tab/>
        <w:t>65102 – 13859</w:t>
      </w:r>
      <w:r w:rsidRPr="00AF1B3C">
        <w:rPr>
          <w:color w:val="000080"/>
        </w:rPr>
        <w:tab/>
        <w:t xml:space="preserve">     80000 – 48765</w:t>
      </w:r>
    </w:p>
    <w:p w:rsidR="00DC7FAF" w:rsidRPr="00AF1B3C" w:rsidRDefault="00DC7FAF" w:rsidP="00DC7FAF">
      <w:pPr>
        <w:spacing w:line="360" w:lineRule="auto"/>
        <w:jc w:val="both"/>
        <w:rPr>
          <w:color w:val="000080"/>
        </w:rPr>
      </w:pPr>
      <w:r w:rsidRPr="00AF1B3C">
        <w:rPr>
          <w:color w:val="000080"/>
          <w:lang w:val="pt-BR"/>
        </w:rPr>
        <w:t xml:space="preserve"> </w:t>
      </w:r>
      <w:r w:rsidRPr="00AF1B3C">
        <w:rPr>
          <w:b/>
          <w:color w:val="000080"/>
          <w:u w:val="single"/>
        </w:rPr>
        <w:t>Câu 2</w:t>
      </w:r>
      <w:r w:rsidRPr="00AF1B3C">
        <w:rPr>
          <w:color w:val="000080"/>
        </w:rPr>
        <w:t xml:space="preserve">. Trong vườn nhà </w:t>
      </w:r>
      <w:smartTag w:uri="urn:schemas-microsoft-com:office:smarttags" w:element="place">
        <w:smartTag w:uri="urn:schemas-microsoft-com:office:smarttags" w:element="country-region">
          <w:r w:rsidRPr="00AF1B3C">
            <w:rPr>
              <w:color w:val="000080"/>
            </w:rPr>
            <w:t>Nam</w:t>
          </w:r>
        </w:smartTag>
      </w:smartTag>
      <w:r w:rsidRPr="00AF1B3C">
        <w:rPr>
          <w:color w:val="000080"/>
        </w:rPr>
        <w:t xml:space="preserve"> có 120 cây cam và cây bưởi, trong đó số cây cam nhiều hơn  số cây bưởi là 20 cây. Hỏi trong vườn nhà </w:t>
      </w:r>
      <w:smartTag w:uri="urn:schemas-microsoft-com:office:smarttags" w:element="place">
        <w:smartTag w:uri="urn:schemas-microsoft-com:office:smarttags" w:element="country-region">
          <w:r w:rsidRPr="00AF1B3C">
            <w:rPr>
              <w:color w:val="000080"/>
            </w:rPr>
            <w:t>Nam</w:t>
          </w:r>
        </w:smartTag>
      </w:smartTag>
      <w:r w:rsidRPr="00AF1B3C">
        <w:rPr>
          <w:color w:val="000080"/>
        </w:rPr>
        <w:t xml:space="preserve"> có bao nhiêu cây cam, bao nhiêu cây bưởi?</w:t>
      </w:r>
    </w:p>
    <w:p w:rsidR="00DC7FAF" w:rsidRPr="00AF1B3C" w:rsidRDefault="00DC7FAF" w:rsidP="00DC7FAF">
      <w:pPr>
        <w:rPr>
          <w:color w:val="000080"/>
          <w:lang w:val="pt-BR"/>
        </w:rPr>
      </w:pPr>
    </w:p>
    <w:p w:rsidR="00DC7FAF" w:rsidRPr="00AF1B3C" w:rsidRDefault="00DC7FAF" w:rsidP="00DC7FAF">
      <w:pPr>
        <w:jc w:val="center"/>
        <w:rPr>
          <w:rFonts w:ascii=".VnTimeH" w:hAnsi=".VnTimeH"/>
          <w:b/>
          <w:color w:val="000080"/>
          <w:lang w:val="pt-BR"/>
        </w:rPr>
      </w:pPr>
    </w:p>
    <w:p w:rsidR="00DC7FAF" w:rsidRPr="00AF1B3C" w:rsidRDefault="00DC7FAF" w:rsidP="00DC7FAF">
      <w:pPr>
        <w:jc w:val="center"/>
        <w:rPr>
          <w:rFonts w:ascii=".VnTimeH" w:hAnsi=".VnTimeH"/>
          <w:b/>
          <w:color w:val="000080"/>
          <w:lang w:val="pt-BR"/>
        </w:rPr>
      </w:pPr>
    </w:p>
    <w:p w:rsidR="00DC7FAF" w:rsidRPr="00AF1B3C" w:rsidRDefault="00DC7FAF" w:rsidP="00DC7FAF">
      <w:pPr>
        <w:outlineLvl w:val="0"/>
        <w:rPr>
          <w:b/>
          <w:color w:val="000080"/>
          <w:lang w:val="nl-NL"/>
        </w:rPr>
      </w:pPr>
      <w:r w:rsidRPr="00AF1B3C">
        <w:rPr>
          <w:b/>
          <w:color w:val="000080"/>
          <w:lang w:val="nl-NL"/>
        </w:rPr>
        <w:t>ĐỀ 5</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rPr>
          <w:b/>
          <w:color w:val="000080"/>
        </w:rPr>
      </w:pPr>
      <w:r w:rsidRPr="00AF1B3C">
        <w:rPr>
          <w:b/>
          <w:color w:val="000080"/>
        </w:rPr>
        <w:t xml:space="preserve">  </w:t>
      </w:r>
      <w:r w:rsidRPr="00AF1B3C">
        <w:rPr>
          <w:b/>
          <w:color w:val="000080"/>
          <w:lang w:val="vi-VN"/>
        </w:rPr>
        <w:t>Phần 1:</w:t>
      </w:r>
      <w:r w:rsidRPr="00AF1B3C">
        <w:rPr>
          <w:b/>
          <w:color w:val="000080"/>
        </w:rPr>
        <w:t xml:space="preserve"> Trắc nghiệm</w:t>
      </w:r>
      <w:r w:rsidRPr="00AF1B3C">
        <w:rPr>
          <w:b/>
          <w:color w:val="000080"/>
          <w:lang w:val="vi-VN"/>
        </w:rPr>
        <w:t xml:space="preserve"> </w:t>
      </w:r>
    </w:p>
    <w:p w:rsidR="00DC7FAF" w:rsidRPr="00AF1B3C" w:rsidRDefault="00DC7FAF" w:rsidP="00DC7FAF">
      <w:pPr>
        <w:rPr>
          <w:b/>
          <w:color w:val="000080"/>
          <w:lang w:val="vi-VN"/>
        </w:rPr>
      </w:pPr>
      <w:r w:rsidRPr="00AF1B3C">
        <w:rPr>
          <w:b/>
          <w:color w:val="000080"/>
        </w:rPr>
        <w:t xml:space="preserve">  </w:t>
      </w:r>
      <w:r w:rsidRPr="00AF1B3C">
        <w:rPr>
          <w:b/>
          <w:color w:val="000080"/>
          <w:lang w:val="vi-VN"/>
        </w:rPr>
        <w:t xml:space="preserve">Bài1: Khoanh vào câu trả lời đúng </w:t>
      </w:r>
    </w:p>
    <w:p w:rsidR="00DC7FAF" w:rsidRPr="00AF1B3C" w:rsidRDefault="00DC7FAF" w:rsidP="0076471F">
      <w:pPr>
        <w:pStyle w:val="ListParagraph"/>
        <w:numPr>
          <w:ilvl w:val="0"/>
          <w:numId w:val="6"/>
        </w:numPr>
        <w:spacing w:after="200"/>
        <w:rPr>
          <w:color w:val="000080"/>
          <w:sz w:val="28"/>
          <w:szCs w:val="28"/>
          <w:lang w:val="vi-VN"/>
        </w:rPr>
      </w:pPr>
      <w:r w:rsidRPr="00AF1B3C">
        <w:rPr>
          <w:color w:val="000080"/>
          <w:sz w:val="28"/>
          <w:szCs w:val="28"/>
          <w:lang w:val="vi-VN"/>
        </w:rPr>
        <w:t xml:space="preserve"> 6kg5g = ........................g . Số điền vào chỗ chấm là:</w:t>
      </w:r>
    </w:p>
    <w:p w:rsidR="00DC7FAF" w:rsidRPr="00AF1B3C" w:rsidRDefault="00DC7FAF" w:rsidP="00DC7FAF">
      <w:pPr>
        <w:pStyle w:val="ListParagraph"/>
        <w:ind w:left="1080"/>
        <w:rPr>
          <w:color w:val="000080"/>
          <w:sz w:val="28"/>
          <w:szCs w:val="28"/>
          <w:lang w:val="vi-VN"/>
        </w:rPr>
      </w:pPr>
      <w:r w:rsidRPr="00AF1B3C">
        <w:rPr>
          <w:color w:val="000080"/>
          <w:sz w:val="28"/>
          <w:szCs w:val="28"/>
          <w:lang w:val="vi-VN"/>
        </w:rPr>
        <w:t>a,  6005                 b, 605                    c, 65</w:t>
      </w:r>
    </w:p>
    <w:p w:rsidR="00DC7FAF" w:rsidRPr="00AF1B3C" w:rsidRDefault="00DC7FAF" w:rsidP="0076471F">
      <w:pPr>
        <w:pStyle w:val="ListParagraph"/>
        <w:numPr>
          <w:ilvl w:val="0"/>
          <w:numId w:val="6"/>
        </w:numPr>
        <w:spacing w:after="200"/>
        <w:rPr>
          <w:color w:val="000080"/>
          <w:sz w:val="28"/>
          <w:szCs w:val="28"/>
          <w:lang w:val="vi-VN"/>
        </w:rPr>
      </w:pPr>
      <w:r w:rsidRPr="00AF1B3C">
        <w:rPr>
          <w:color w:val="000080"/>
          <w:sz w:val="28"/>
          <w:szCs w:val="28"/>
          <w:lang w:val="vi-VN"/>
        </w:rPr>
        <w:t xml:space="preserve"> 1 phút 5 giây = ............................giây . Số điền vào chỗ chấm là:</w:t>
      </w:r>
    </w:p>
    <w:p w:rsidR="00DC7FAF" w:rsidRPr="00AF1B3C" w:rsidRDefault="00DC7FAF" w:rsidP="00DC7FAF">
      <w:pPr>
        <w:pStyle w:val="ListParagraph"/>
        <w:ind w:left="1080"/>
        <w:rPr>
          <w:color w:val="000080"/>
          <w:sz w:val="28"/>
          <w:szCs w:val="28"/>
          <w:lang w:val="vi-VN"/>
        </w:rPr>
      </w:pPr>
      <w:r w:rsidRPr="00AF1B3C">
        <w:rPr>
          <w:color w:val="000080"/>
          <w:sz w:val="28"/>
          <w:szCs w:val="28"/>
          <w:lang w:val="vi-VN"/>
        </w:rPr>
        <w:t>a, 650                    b, 65                      c, 56</w:t>
      </w:r>
    </w:p>
    <w:p w:rsidR="00DC7FAF" w:rsidRPr="00AF1B3C" w:rsidRDefault="00DC7FAF" w:rsidP="0076471F">
      <w:pPr>
        <w:pStyle w:val="ListParagraph"/>
        <w:numPr>
          <w:ilvl w:val="0"/>
          <w:numId w:val="6"/>
        </w:numPr>
        <w:spacing w:after="200"/>
        <w:rPr>
          <w:color w:val="000080"/>
          <w:sz w:val="28"/>
          <w:szCs w:val="28"/>
          <w:lang w:val="vi-VN"/>
        </w:rPr>
      </w:pPr>
      <w:r w:rsidRPr="00AF1B3C">
        <w:rPr>
          <w:color w:val="000080"/>
          <w:sz w:val="28"/>
          <w:szCs w:val="28"/>
          <w:lang w:val="vi-VN"/>
        </w:rPr>
        <w:t>Một mảnh vườn hình vuông có cạnh 8 m . Diện tích hình vuông là:</w:t>
      </w:r>
    </w:p>
    <w:p w:rsidR="00DC7FAF" w:rsidRPr="00AF1B3C" w:rsidRDefault="00DC7FAF" w:rsidP="00DC7FAF">
      <w:pPr>
        <w:pStyle w:val="ListParagraph"/>
        <w:ind w:left="1080"/>
        <w:rPr>
          <w:color w:val="000080"/>
          <w:sz w:val="28"/>
          <w:szCs w:val="28"/>
          <w:lang w:val="vi-VN"/>
        </w:rPr>
      </w:pPr>
      <w:r w:rsidRPr="00AF1B3C">
        <w:rPr>
          <w:color w:val="000080"/>
          <w:sz w:val="28"/>
          <w:szCs w:val="28"/>
          <w:lang w:val="vi-VN"/>
        </w:rPr>
        <w:t>a, 32m</w:t>
      </w:r>
      <w:r w:rsidRPr="00AF1B3C">
        <w:rPr>
          <w:color w:val="000080"/>
          <w:sz w:val="28"/>
          <w:szCs w:val="28"/>
          <w:vertAlign w:val="superscript"/>
          <w:lang w:val="vi-VN"/>
        </w:rPr>
        <w:t>2</w:t>
      </w:r>
      <w:r w:rsidRPr="00AF1B3C">
        <w:rPr>
          <w:color w:val="000080"/>
          <w:sz w:val="28"/>
          <w:szCs w:val="28"/>
          <w:lang w:val="vi-VN"/>
        </w:rPr>
        <w:t xml:space="preserve">                  b, 64m</w:t>
      </w:r>
      <w:r w:rsidRPr="00AF1B3C">
        <w:rPr>
          <w:color w:val="000080"/>
          <w:sz w:val="28"/>
          <w:szCs w:val="28"/>
          <w:vertAlign w:val="superscript"/>
          <w:lang w:val="vi-VN"/>
        </w:rPr>
        <w:t>2</w:t>
      </w:r>
      <w:r w:rsidRPr="00AF1B3C">
        <w:rPr>
          <w:color w:val="000080"/>
          <w:sz w:val="28"/>
          <w:szCs w:val="28"/>
          <w:lang w:val="vi-VN"/>
        </w:rPr>
        <w:t xml:space="preserve">                  c, 16m</w:t>
      </w:r>
      <w:r w:rsidRPr="00AF1B3C">
        <w:rPr>
          <w:color w:val="000080"/>
          <w:sz w:val="28"/>
          <w:szCs w:val="28"/>
          <w:vertAlign w:val="superscript"/>
          <w:lang w:val="vi-VN"/>
        </w:rPr>
        <w:t>2</w:t>
      </w:r>
    </w:p>
    <w:p w:rsidR="00DC7FAF" w:rsidRPr="00AF1B3C" w:rsidRDefault="00DC7FAF" w:rsidP="0076471F">
      <w:pPr>
        <w:pStyle w:val="ListParagraph"/>
        <w:numPr>
          <w:ilvl w:val="0"/>
          <w:numId w:val="6"/>
        </w:numPr>
        <w:spacing w:after="200"/>
        <w:rPr>
          <w:color w:val="000080"/>
          <w:sz w:val="28"/>
          <w:szCs w:val="28"/>
          <w:lang w:val="vi-VN"/>
        </w:rPr>
      </w:pPr>
      <w:r w:rsidRPr="00AF1B3C">
        <w:rPr>
          <w:color w:val="000080"/>
          <w:sz w:val="28"/>
          <w:szCs w:val="28"/>
          <w:lang w:val="vi-VN"/>
        </w:rPr>
        <w:t>Trung bình cộng của 3 số : 45 , 55 , 65 là:</w:t>
      </w:r>
    </w:p>
    <w:p w:rsidR="00DC7FAF" w:rsidRPr="00AF1B3C" w:rsidRDefault="00DC7FAF" w:rsidP="00DC7FAF">
      <w:pPr>
        <w:pStyle w:val="ListParagraph"/>
        <w:ind w:left="1080"/>
        <w:rPr>
          <w:color w:val="000080"/>
          <w:sz w:val="28"/>
          <w:szCs w:val="28"/>
          <w:lang w:val="vi-VN"/>
        </w:rPr>
      </w:pPr>
      <w:r w:rsidRPr="00AF1B3C">
        <w:rPr>
          <w:color w:val="000080"/>
          <w:sz w:val="28"/>
          <w:szCs w:val="28"/>
          <w:lang w:val="vi-VN"/>
        </w:rPr>
        <w:t>a, 45                      b, 55                       c, 50</w:t>
      </w:r>
    </w:p>
    <w:p w:rsidR="00DC7FAF" w:rsidRPr="00AF1B3C" w:rsidRDefault="00DC7FAF" w:rsidP="00DC7FAF">
      <w:pPr>
        <w:rPr>
          <w:b/>
          <w:color w:val="000080"/>
          <w:lang w:val="vi-VN"/>
        </w:rPr>
      </w:pPr>
      <w:r w:rsidRPr="00AF1B3C">
        <w:rPr>
          <w:b/>
          <w:color w:val="000080"/>
          <w:lang w:val="vi-VN"/>
        </w:rPr>
        <w:t>Bài</w:t>
      </w:r>
      <w:r w:rsidRPr="00AF1B3C">
        <w:rPr>
          <w:b/>
          <w:color w:val="000080"/>
        </w:rPr>
        <w:t xml:space="preserve"> </w:t>
      </w:r>
      <w:r w:rsidRPr="00AF1B3C">
        <w:rPr>
          <w:b/>
          <w:color w:val="000080"/>
          <w:lang w:val="vi-VN"/>
        </w:rPr>
        <w:t>2: Đọc các số sau:</w:t>
      </w:r>
    </w:p>
    <w:p w:rsidR="00DC7FAF" w:rsidRPr="00AF1B3C" w:rsidRDefault="00DC7FAF" w:rsidP="0076471F">
      <w:pPr>
        <w:pStyle w:val="ListParagraph"/>
        <w:numPr>
          <w:ilvl w:val="0"/>
          <w:numId w:val="7"/>
        </w:numPr>
        <w:spacing w:after="200"/>
        <w:rPr>
          <w:color w:val="000080"/>
          <w:sz w:val="28"/>
          <w:szCs w:val="28"/>
          <w:lang w:val="vi-VN"/>
        </w:rPr>
      </w:pPr>
      <w:r w:rsidRPr="00AF1B3C">
        <w:rPr>
          <w:color w:val="000080"/>
          <w:sz w:val="28"/>
          <w:szCs w:val="28"/>
          <w:lang w:val="vi-VN"/>
        </w:rPr>
        <w:t>46 307 :..............................................................................................................</w:t>
      </w:r>
    </w:p>
    <w:p w:rsidR="00DC7FAF" w:rsidRPr="00AF1B3C" w:rsidRDefault="00DC7FAF" w:rsidP="00DC7FAF">
      <w:pPr>
        <w:pStyle w:val="ListParagraph"/>
        <w:rPr>
          <w:color w:val="000080"/>
          <w:sz w:val="28"/>
          <w:szCs w:val="28"/>
          <w:lang w:val="vi-VN"/>
        </w:rPr>
      </w:pPr>
    </w:p>
    <w:p w:rsidR="00DC7FAF" w:rsidRPr="00AF1B3C" w:rsidRDefault="00DC7FAF" w:rsidP="0076471F">
      <w:pPr>
        <w:pStyle w:val="ListParagraph"/>
        <w:numPr>
          <w:ilvl w:val="0"/>
          <w:numId w:val="7"/>
        </w:numPr>
        <w:spacing w:after="200"/>
        <w:rPr>
          <w:color w:val="000080"/>
          <w:sz w:val="28"/>
          <w:szCs w:val="28"/>
          <w:lang w:val="vi-VN"/>
        </w:rPr>
      </w:pPr>
      <w:r w:rsidRPr="00AF1B3C">
        <w:rPr>
          <w:color w:val="000080"/>
          <w:sz w:val="28"/>
          <w:szCs w:val="28"/>
          <w:lang w:val="vi-VN"/>
        </w:rPr>
        <w:t>125 317 : ...........................................................................................................</w:t>
      </w:r>
    </w:p>
    <w:p w:rsidR="00DC7FAF" w:rsidRPr="00AF1B3C" w:rsidRDefault="00DC7FAF" w:rsidP="00DC7FAF">
      <w:pPr>
        <w:ind w:left="720"/>
        <w:rPr>
          <w:color w:val="000080"/>
          <w:lang w:val="vi-VN"/>
        </w:rPr>
      </w:pPr>
      <w:r w:rsidRPr="00AF1B3C">
        <w:rPr>
          <w:color w:val="000080"/>
          <w:lang w:val="vi-VN"/>
        </w:rPr>
        <w:lastRenderedPageBreak/>
        <w:t>Viết các số sau:</w:t>
      </w:r>
    </w:p>
    <w:p w:rsidR="00DC7FAF" w:rsidRPr="00AF1B3C" w:rsidRDefault="00DC7FAF" w:rsidP="0076471F">
      <w:pPr>
        <w:pStyle w:val="ListParagraph"/>
        <w:numPr>
          <w:ilvl w:val="0"/>
          <w:numId w:val="7"/>
        </w:numPr>
        <w:spacing w:after="200"/>
        <w:rPr>
          <w:color w:val="000080"/>
          <w:sz w:val="28"/>
          <w:szCs w:val="28"/>
          <w:lang w:val="vi-VN"/>
        </w:rPr>
      </w:pPr>
      <w:r w:rsidRPr="00AF1B3C">
        <w:rPr>
          <w:color w:val="000080"/>
          <w:sz w:val="28"/>
          <w:szCs w:val="28"/>
          <w:lang w:val="vi-VN"/>
        </w:rPr>
        <w:t>Ba mươi sáu nghìn bốn trăm: ...........................................................................</w:t>
      </w:r>
    </w:p>
    <w:p w:rsidR="00DC7FAF" w:rsidRPr="00AF1B3C" w:rsidRDefault="00DC7FAF" w:rsidP="00DC7FAF">
      <w:pPr>
        <w:pStyle w:val="ListParagraph"/>
        <w:rPr>
          <w:color w:val="000080"/>
          <w:sz w:val="28"/>
          <w:szCs w:val="28"/>
          <w:lang w:val="vi-VN"/>
        </w:rPr>
      </w:pPr>
    </w:p>
    <w:p w:rsidR="00DC7FAF" w:rsidRPr="00AF1B3C" w:rsidRDefault="00DC7FAF" w:rsidP="0076471F">
      <w:pPr>
        <w:pStyle w:val="ListParagraph"/>
        <w:numPr>
          <w:ilvl w:val="0"/>
          <w:numId w:val="7"/>
        </w:numPr>
        <w:spacing w:after="200"/>
        <w:rPr>
          <w:color w:val="000080"/>
          <w:sz w:val="28"/>
          <w:szCs w:val="28"/>
          <w:lang w:val="vi-VN"/>
        </w:rPr>
      </w:pPr>
      <w:r w:rsidRPr="00AF1B3C">
        <w:rPr>
          <w:color w:val="000080"/>
          <w:sz w:val="28"/>
          <w:szCs w:val="28"/>
          <w:lang w:val="vi-VN"/>
        </w:rPr>
        <w:t>Tám trăm linh sáu nghìn, chín trăm bảy mươi bảy: .........................................</w:t>
      </w:r>
    </w:p>
    <w:p w:rsidR="00DC7FAF" w:rsidRPr="00AF1B3C" w:rsidRDefault="00DC7FAF" w:rsidP="00DC7FAF">
      <w:pPr>
        <w:rPr>
          <w:b/>
          <w:color w:val="000080"/>
          <w:lang w:val="vi-VN"/>
        </w:rPr>
      </w:pPr>
      <w:r w:rsidRPr="00AF1B3C">
        <w:rPr>
          <w:b/>
          <w:color w:val="000080"/>
          <w:lang w:val="vi-VN"/>
        </w:rPr>
        <w:t>Bài 3: Điền dấu thích hợp vào chỗ chấm:</w:t>
      </w:r>
    </w:p>
    <w:p w:rsidR="00DC7FAF" w:rsidRPr="00AF1B3C" w:rsidRDefault="00DC7FAF" w:rsidP="00DC7FAF">
      <w:pPr>
        <w:rPr>
          <w:color w:val="000080"/>
          <w:lang w:val="vi-VN"/>
        </w:rPr>
      </w:pPr>
      <w:r w:rsidRPr="00AF1B3C">
        <w:rPr>
          <w:color w:val="000080"/>
          <w:lang w:val="vi-VN"/>
        </w:rPr>
        <w:tab/>
        <w:t>89 999...................90 000                     89 800 ...................89 786</w:t>
      </w:r>
    </w:p>
    <w:p w:rsidR="00DC7FAF" w:rsidRPr="00AF1B3C" w:rsidRDefault="00DC7FAF" w:rsidP="00DC7FAF">
      <w:pPr>
        <w:rPr>
          <w:b/>
          <w:color w:val="000080"/>
          <w:lang w:val="vi-VN"/>
        </w:rPr>
      </w:pPr>
      <w:r w:rsidRPr="00AF1B3C">
        <w:rPr>
          <w:b/>
          <w:color w:val="000080"/>
          <w:lang w:val="vi-VN"/>
        </w:rPr>
        <w:t>Bài 4: Xếp các số theo thứ tự từ lớn đến bé.</w:t>
      </w:r>
    </w:p>
    <w:p w:rsidR="00DC7FAF" w:rsidRPr="00AF1B3C" w:rsidRDefault="00DC7FAF" w:rsidP="00DC7FAF">
      <w:pPr>
        <w:rPr>
          <w:color w:val="000080"/>
          <w:lang w:val="vi-VN"/>
        </w:rPr>
      </w:pPr>
      <w:r w:rsidRPr="00AF1B3C">
        <w:rPr>
          <w:color w:val="000080"/>
          <w:lang w:val="vi-VN"/>
        </w:rPr>
        <w:tab/>
        <w:t>6750 , 7650 , 6507 , 7560</w:t>
      </w:r>
    </w:p>
    <w:p w:rsidR="00DC7FAF" w:rsidRPr="00AF1B3C" w:rsidRDefault="00DC7FAF" w:rsidP="00DC7FAF">
      <w:pPr>
        <w:rPr>
          <w:color w:val="000080"/>
          <w:lang w:val="vi-VN"/>
        </w:rPr>
      </w:pPr>
      <w:r w:rsidRPr="00AF1B3C">
        <w:rPr>
          <w:color w:val="000080"/>
          <w:lang w:val="vi-VN"/>
        </w:rPr>
        <w:tab/>
        <w:t>...........................................................................................................................</w:t>
      </w:r>
    </w:p>
    <w:p w:rsidR="00DC7FAF" w:rsidRPr="00AF1B3C" w:rsidRDefault="00DC7FAF" w:rsidP="00DC7FAF">
      <w:pPr>
        <w:rPr>
          <w:b/>
          <w:color w:val="000080"/>
          <w:lang w:val="vi-VN"/>
        </w:rPr>
      </w:pPr>
      <w:r w:rsidRPr="00AF1B3C">
        <w:rPr>
          <w:color w:val="000080"/>
          <w:lang w:val="vi-VN"/>
        </w:rPr>
        <w:t xml:space="preserve">   </w:t>
      </w:r>
      <w:r w:rsidRPr="00AF1B3C">
        <w:rPr>
          <w:b/>
          <w:color w:val="000080"/>
          <w:lang w:val="vi-VN"/>
        </w:rPr>
        <w:t>Phần 2: Tự luận</w:t>
      </w:r>
    </w:p>
    <w:p w:rsidR="00DC7FAF" w:rsidRPr="00AF1B3C" w:rsidRDefault="00DC7FAF" w:rsidP="00DC7FAF">
      <w:pPr>
        <w:rPr>
          <w:b/>
          <w:color w:val="000080"/>
          <w:lang w:val="vi-VN"/>
        </w:rPr>
      </w:pPr>
      <w:r w:rsidRPr="00AF1B3C">
        <w:rPr>
          <w:b/>
          <w:color w:val="000080"/>
          <w:lang w:val="vi-VN"/>
        </w:rPr>
        <w:t>Bài 1: Đặt tính rồi tính.</w:t>
      </w:r>
    </w:p>
    <w:p w:rsidR="00DC7FAF" w:rsidRPr="00AF1B3C" w:rsidRDefault="00DC7FAF" w:rsidP="00DC7FAF">
      <w:pPr>
        <w:rPr>
          <w:color w:val="000080"/>
          <w:lang w:val="vi-VN"/>
        </w:rPr>
      </w:pPr>
      <w:r w:rsidRPr="00AF1B3C">
        <w:rPr>
          <w:color w:val="000080"/>
          <w:lang w:val="vi-VN"/>
        </w:rPr>
        <w:tab/>
        <w:t>a, 235 789  +  121 021                             b,  89 743 – 11 599</w:t>
      </w:r>
    </w:p>
    <w:p w:rsidR="00DC7FAF" w:rsidRPr="00AF1B3C" w:rsidRDefault="00DC7FAF" w:rsidP="00DC7FAF">
      <w:pPr>
        <w:rPr>
          <w:color w:val="000080"/>
          <w:lang w:val="vi-VN"/>
        </w:rPr>
      </w:pPr>
      <w:r w:rsidRPr="00AF1B3C">
        <w:rPr>
          <w:color w:val="000080"/>
          <w:lang w:val="vi-VN"/>
        </w:rPr>
        <w:tab/>
        <w:t>..............................................                   .........................................</w:t>
      </w:r>
    </w:p>
    <w:p w:rsidR="00DC7FAF" w:rsidRPr="00AF1B3C" w:rsidRDefault="00DC7FAF" w:rsidP="00DC7FAF">
      <w:pPr>
        <w:rPr>
          <w:color w:val="000080"/>
          <w:lang w:val="vi-VN"/>
        </w:rPr>
      </w:pPr>
      <w:r w:rsidRPr="00AF1B3C">
        <w:rPr>
          <w:color w:val="000080"/>
          <w:lang w:val="vi-VN"/>
        </w:rPr>
        <w:tab/>
        <w:t>..............................................                   .........................................</w:t>
      </w:r>
    </w:p>
    <w:p w:rsidR="00DC7FAF" w:rsidRPr="00AF1B3C" w:rsidRDefault="00DC7FAF" w:rsidP="00DC7FAF">
      <w:pPr>
        <w:rPr>
          <w:color w:val="000080"/>
          <w:lang w:val="vi-VN"/>
        </w:rPr>
      </w:pPr>
      <w:r w:rsidRPr="00AF1B3C">
        <w:rPr>
          <w:color w:val="000080"/>
          <w:lang w:val="vi-VN"/>
        </w:rPr>
        <w:tab/>
        <w:t>..............................................                   .........................................</w:t>
      </w:r>
    </w:p>
    <w:p w:rsidR="00DC7FAF" w:rsidRPr="00AF1B3C" w:rsidRDefault="00DC7FAF" w:rsidP="00DC7FAF">
      <w:pPr>
        <w:rPr>
          <w:b/>
          <w:color w:val="000080"/>
          <w:lang w:val="vi-VN"/>
        </w:rPr>
      </w:pPr>
      <w:r w:rsidRPr="00AF1B3C">
        <w:rPr>
          <w:b/>
          <w:color w:val="000080"/>
          <w:lang w:val="vi-VN"/>
        </w:rPr>
        <w:t>Bài 2: Bài toán:</w:t>
      </w:r>
    </w:p>
    <w:p w:rsidR="00DC7FAF" w:rsidRPr="00AF1B3C" w:rsidRDefault="00DC7FAF" w:rsidP="00DC7FAF">
      <w:pPr>
        <w:rPr>
          <w:color w:val="000080"/>
          <w:lang w:val="vi-VN"/>
        </w:rPr>
      </w:pPr>
      <w:r w:rsidRPr="00AF1B3C">
        <w:rPr>
          <w:color w:val="000080"/>
          <w:lang w:val="vi-VN"/>
        </w:rPr>
        <w:t xml:space="preserve"> </w:t>
      </w:r>
      <w:r w:rsidRPr="00AF1B3C">
        <w:rPr>
          <w:color w:val="000080"/>
          <w:lang w:val="vi-VN"/>
        </w:rPr>
        <w:tab/>
        <w:t>Một lớp học có 36 học sinh , trong đó số học sinh nữ nhiều hơn số sinh nam 6 em. Hỏi lớp học đó có bao nhiêu học sinh nữ , bao nhiêu học sinh nam ?</w:t>
      </w:r>
    </w:p>
    <w:p w:rsidR="00DC7FAF" w:rsidRPr="00AF1B3C" w:rsidRDefault="00DC7FAF" w:rsidP="00DC7FAF">
      <w:pPr>
        <w:rPr>
          <w:color w:val="000080"/>
          <w:lang w:val="vi-VN"/>
        </w:rPr>
      </w:pPr>
    </w:p>
    <w:p w:rsidR="00DC7FAF" w:rsidRPr="00AF1B3C" w:rsidRDefault="00DC7FAF" w:rsidP="00DC7FAF">
      <w:pPr>
        <w:rPr>
          <w:color w:val="000080"/>
          <w:lang w:val="vi-VN"/>
        </w:rPr>
      </w:pPr>
    </w:p>
    <w:p w:rsidR="00DC7FAF" w:rsidRPr="00AF1B3C" w:rsidRDefault="00DC7FAF" w:rsidP="00DC7FAF">
      <w:pPr>
        <w:rPr>
          <w:color w:val="000080"/>
          <w:lang w:val="vi-VN"/>
        </w:rPr>
      </w:pPr>
    </w:p>
    <w:p w:rsidR="00DC7FAF" w:rsidRPr="00AF1B3C" w:rsidRDefault="00DC7FAF" w:rsidP="00DC7FAF">
      <w:pPr>
        <w:rPr>
          <w:color w:val="000080"/>
          <w:lang w:val="vi-VN"/>
        </w:rPr>
      </w:pPr>
    </w:p>
    <w:p w:rsidR="00DC7FAF" w:rsidRPr="00AF1B3C" w:rsidRDefault="00DC7FAF" w:rsidP="00DC7FAF">
      <w:pPr>
        <w:rPr>
          <w:color w:val="000080"/>
          <w:lang w:val="vi-VN"/>
        </w:rPr>
      </w:pPr>
    </w:p>
    <w:p w:rsidR="00DC7FAF" w:rsidRPr="00AF1B3C" w:rsidRDefault="00DC7FAF" w:rsidP="00DC7FAF">
      <w:pPr>
        <w:rPr>
          <w:color w:val="000080"/>
          <w:lang w:val="vi-VN"/>
        </w:rPr>
      </w:pPr>
    </w:p>
    <w:p w:rsidR="00DC7FAF" w:rsidRPr="00AF1B3C" w:rsidRDefault="00DC7FAF" w:rsidP="00DC7FAF">
      <w:pPr>
        <w:outlineLvl w:val="0"/>
        <w:rPr>
          <w:b/>
          <w:color w:val="000080"/>
          <w:lang w:val="nl-NL"/>
        </w:rPr>
      </w:pPr>
      <w:r w:rsidRPr="00AF1B3C">
        <w:rPr>
          <w:b/>
          <w:color w:val="000080"/>
          <w:lang w:val="nl-NL"/>
        </w:rPr>
        <w:lastRenderedPageBreak/>
        <w:t>ĐỀ 6</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rPr>
          <w:b/>
          <w:iCs/>
          <w:color w:val="000080"/>
        </w:rPr>
      </w:pPr>
      <w:r w:rsidRPr="00AF1B3C">
        <w:rPr>
          <w:rFonts w:ascii=".VnTimeH" w:hAnsi=".VnTimeH"/>
          <w:b/>
          <w:i/>
          <w:iCs/>
          <w:color w:val="000080"/>
        </w:rPr>
        <w:t xml:space="preserve">A/ </w:t>
      </w:r>
      <w:r w:rsidRPr="00AF1B3C">
        <w:rPr>
          <w:rFonts w:ascii=".VnTimeH" w:hAnsi=".VnTimeH"/>
          <w:b/>
          <w:iCs/>
          <w:color w:val="000080"/>
        </w:rPr>
        <w:t>PhÇn tr¾c nghiÖm</w:t>
      </w:r>
      <w:r w:rsidRPr="00AF1B3C">
        <w:rPr>
          <w:rFonts w:ascii=".VnTimeH" w:hAnsi=".VnTimeH"/>
          <w:b/>
          <w:i/>
          <w:iCs/>
          <w:color w:val="000080"/>
        </w:rPr>
        <w:t xml:space="preserve">:   </w:t>
      </w:r>
    </w:p>
    <w:p w:rsidR="00DC7FAF" w:rsidRPr="00AF1B3C" w:rsidRDefault="00DC7FAF" w:rsidP="00DC7FAF">
      <w:pPr>
        <w:rPr>
          <w:rFonts w:ascii=".VnTime" w:hAnsi=".VnTime"/>
          <w:iCs/>
          <w:color w:val="000080"/>
        </w:rPr>
      </w:pPr>
      <w:r w:rsidRPr="00AF1B3C">
        <w:rPr>
          <w:rFonts w:ascii=".VnTime" w:hAnsi=".VnTime"/>
          <w:b/>
          <w:i/>
          <w:iCs/>
          <w:color w:val="000080"/>
        </w:rPr>
        <w:t xml:space="preserve">                </w:t>
      </w:r>
      <w:r w:rsidRPr="00AF1B3C">
        <w:rPr>
          <w:rFonts w:ascii=".VnTime" w:hAnsi=".VnTime"/>
          <w:iCs/>
          <w:color w:val="000080"/>
        </w:rPr>
        <w:t>Khoanh vµo ch÷ c¸i  ®Æt tr­íc c©u tr¶ lêi ®óng:</w:t>
      </w:r>
    </w:p>
    <w:p w:rsidR="00DC7FAF" w:rsidRPr="00AF1B3C" w:rsidRDefault="00DC7FAF" w:rsidP="00DC7FAF">
      <w:pPr>
        <w:tabs>
          <w:tab w:val="left" w:pos="330"/>
          <w:tab w:val="left" w:pos="540"/>
          <w:tab w:val="left" w:pos="2340"/>
        </w:tabs>
        <w:rPr>
          <w:rFonts w:ascii=".VnTime" w:hAnsi=".VnTime"/>
          <w:iCs/>
          <w:color w:val="000080"/>
        </w:rPr>
      </w:pPr>
      <w:r w:rsidRPr="00AF1B3C">
        <w:rPr>
          <w:rFonts w:ascii=".VnTime" w:hAnsi=".VnTime"/>
          <w:b/>
          <w:bCs/>
          <w:iCs/>
          <w:color w:val="000080"/>
        </w:rPr>
        <w:t>C©u 1</w:t>
      </w:r>
      <w:r w:rsidRPr="00AF1B3C">
        <w:rPr>
          <w:rFonts w:ascii=".VnTime" w:hAnsi=".VnTime"/>
          <w:iCs/>
          <w:color w:val="000080"/>
        </w:rPr>
        <w:t xml:space="preserve"> : Sè : “ Bèn m­¬i l¨m ngh×n hai tr¨m linh b¶y” ®­îc viÕt lµ : </w:t>
      </w:r>
    </w:p>
    <w:p w:rsidR="00DC7FAF" w:rsidRPr="00AF1B3C" w:rsidRDefault="00DC7FAF" w:rsidP="00DC7FAF">
      <w:pPr>
        <w:tabs>
          <w:tab w:val="left" w:pos="540"/>
          <w:tab w:val="left" w:pos="2340"/>
        </w:tabs>
        <w:rPr>
          <w:rFonts w:ascii=".VnTime" w:hAnsi=".VnTime"/>
          <w:iCs/>
          <w:color w:val="000080"/>
        </w:rPr>
      </w:pPr>
      <w:r w:rsidRPr="00AF1B3C">
        <w:rPr>
          <w:rFonts w:ascii=".VnTime" w:hAnsi=".VnTime"/>
          <w:iCs/>
          <w:color w:val="000080"/>
        </w:rPr>
        <w:t xml:space="preserve">     A. 45 207</w:t>
      </w:r>
      <w:r w:rsidRPr="00AF1B3C">
        <w:rPr>
          <w:rFonts w:ascii=".VnTime" w:hAnsi=".VnTime"/>
          <w:iCs/>
          <w:color w:val="000080"/>
        </w:rPr>
        <w:tab/>
      </w:r>
      <w:r w:rsidRPr="00AF1B3C">
        <w:rPr>
          <w:rFonts w:ascii=".VnTime" w:hAnsi=".VnTime"/>
          <w:iCs/>
          <w:color w:val="000080"/>
        </w:rPr>
        <w:tab/>
      </w:r>
      <w:r w:rsidRPr="00AF1B3C">
        <w:rPr>
          <w:rFonts w:ascii=".VnTime" w:hAnsi=".VnTime"/>
          <w:bCs/>
          <w:iCs/>
          <w:color w:val="000080"/>
        </w:rPr>
        <w:t>B</w:t>
      </w:r>
      <w:r w:rsidRPr="00AF1B3C">
        <w:rPr>
          <w:rFonts w:ascii=".VnTime" w:hAnsi=".VnTime"/>
          <w:iCs/>
          <w:color w:val="000080"/>
        </w:rPr>
        <w:t>.  45 027</w:t>
      </w:r>
      <w:r w:rsidRPr="00AF1B3C">
        <w:rPr>
          <w:rFonts w:ascii=".VnTime" w:hAnsi=".VnTime"/>
          <w:iCs/>
          <w:color w:val="000080"/>
        </w:rPr>
        <w:tab/>
        <w:t xml:space="preserve">                  </w:t>
      </w:r>
      <w:r w:rsidRPr="00AF1B3C">
        <w:rPr>
          <w:rFonts w:ascii=".VnTime" w:hAnsi=".VnTime"/>
          <w:bCs/>
          <w:iCs/>
          <w:color w:val="000080"/>
        </w:rPr>
        <w:t>C</w:t>
      </w:r>
      <w:r w:rsidRPr="00AF1B3C">
        <w:rPr>
          <w:rFonts w:ascii=".VnTime" w:hAnsi=".VnTime"/>
          <w:iCs/>
          <w:color w:val="000080"/>
        </w:rPr>
        <w:t xml:space="preserve">.  40.527 </w:t>
      </w:r>
    </w:p>
    <w:p w:rsidR="00DC7FAF" w:rsidRPr="00AF1B3C" w:rsidRDefault="00DC7FAF" w:rsidP="00DC7FAF">
      <w:pPr>
        <w:tabs>
          <w:tab w:val="left" w:pos="375"/>
          <w:tab w:val="left" w:pos="540"/>
          <w:tab w:val="left" w:pos="2340"/>
        </w:tabs>
        <w:rPr>
          <w:rFonts w:ascii=".VnTime" w:hAnsi=".VnTime"/>
          <w:iCs/>
          <w:color w:val="000080"/>
        </w:rPr>
      </w:pPr>
      <w:r w:rsidRPr="00AF1B3C">
        <w:rPr>
          <w:rFonts w:ascii=".VnTime" w:hAnsi=".VnTime"/>
          <w:b/>
          <w:bCs/>
          <w:iCs/>
          <w:color w:val="000080"/>
        </w:rPr>
        <w:t>C©u 2</w:t>
      </w:r>
      <w:r w:rsidRPr="00AF1B3C">
        <w:rPr>
          <w:rFonts w:ascii=".VnTime" w:hAnsi=".VnTime"/>
          <w:iCs/>
          <w:color w:val="000080"/>
        </w:rPr>
        <w:t xml:space="preserve"> :  Gi¸ trÞ cña ch÷ sè 8 trong sè 548 762 lµ:</w:t>
      </w:r>
    </w:p>
    <w:p w:rsidR="00DC7FAF" w:rsidRPr="00AF1B3C" w:rsidRDefault="00DC7FAF" w:rsidP="00DC7FAF">
      <w:pPr>
        <w:tabs>
          <w:tab w:val="left" w:pos="540"/>
          <w:tab w:val="left" w:pos="2340"/>
          <w:tab w:val="left" w:pos="2880"/>
        </w:tabs>
        <w:rPr>
          <w:rFonts w:ascii=".VnTime" w:hAnsi=".VnTime"/>
          <w:iCs/>
          <w:color w:val="000080"/>
        </w:rPr>
      </w:pPr>
      <w:r w:rsidRPr="00AF1B3C">
        <w:rPr>
          <w:rFonts w:ascii=".VnTime" w:hAnsi=".VnTime"/>
          <w:iCs/>
          <w:color w:val="000080"/>
        </w:rPr>
        <w:t xml:space="preserve">       A. 8 0000</w:t>
      </w:r>
      <w:r w:rsidRPr="00AF1B3C">
        <w:rPr>
          <w:rFonts w:ascii=".VnTime" w:hAnsi=".VnTime"/>
          <w:iCs/>
          <w:color w:val="000080"/>
        </w:rPr>
        <w:tab/>
      </w:r>
      <w:r w:rsidRPr="00AF1B3C">
        <w:rPr>
          <w:rFonts w:ascii=".VnTime" w:hAnsi=".VnTime"/>
          <w:iCs/>
          <w:color w:val="000080"/>
        </w:rPr>
        <w:tab/>
        <w:t xml:space="preserve"> </w:t>
      </w:r>
      <w:r w:rsidRPr="00AF1B3C">
        <w:rPr>
          <w:rFonts w:ascii=".VnTime" w:hAnsi=".VnTime"/>
          <w:bCs/>
          <w:iCs/>
          <w:color w:val="000080"/>
        </w:rPr>
        <w:t>B</w:t>
      </w:r>
      <w:r w:rsidRPr="00AF1B3C">
        <w:rPr>
          <w:rFonts w:ascii=".VnTime" w:hAnsi=".VnTime"/>
          <w:iCs/>
          <w:color w:val="000080"/>
        </w:rPr>
        <w:t xml:space="preserve">. 8000                      </w:t>
      </w:r>
      <w:r w:rsidRPr="00AF1B3C">
        <w:rPr>
          <w:rFonts w:ascii=".VnTime" w:hAnsi=".VnTime"/>
          <w:bCs/>
          <w:iCs/>
          <w:color w:val="000080"/>
        </w:rPr>
        <w:t>C</w:t>
      </w:r>
      <w:r w:rsidRPr="00AF1B3C">
        <w:rPr>
          <w:rFonts w:ascii=".VnTime" w:hAnsi=".VnTime"/>
          <w:iCs/>
          <w:color w:val="000080"/>
        </w:rPr>
        <w:t>.  800</w:t>
      </w:r>
      <w:r w:rsidRPr="00AF1B3C">
        <w:rPr>
          <w:rFonts w:ascii=".VnTime" w:hAnsi=".VnTime"/>
          <w:iCs/>
          <w:color w:val="000080"/>
        </w:rPr>
        <w:tab/>
      </w:r>
    </w:p>
    <w:p w:rsidR="00DC7FAF" w:rsidRPr="00AF1B3C" w:rsidRDefault="00DC7FAF" w:rsidP="00DC7FAF">
      <w:pPr>
        <w:tabs>
          <w:tab w:val="left" w:pos="375"/>
          <w:tab w:val="left" w:pos="540"/>
          <w:tab w:val="left" w:pos="2340"/>
        </w:tabs>
        <w:rPr>
          <w:rFonts w:ascii=".VnTime" w:hAnsi=".VnTime"/>
          <w:iCs/>
          <w:color w:val="000080"/>
        </w:rPr>
      </w:pPr>
      <w:r w:rsidRPr="00AF1B3C">
        <w:rPr>
          <w:rFonts w:ascii=".VnTime" w:hAnsi=".VnTime"/>
          <w:b/>
          <w:bCs/>
          <w:iCs/>
          <w:color w:val="000080"/>
        </w:rPr>
        <w:t>C©u 3:</w:t>
      </w:r>
      <w:r w:rsidRPr="00AF1B3C">
        <w:rPr>
          <w:rFonts w:ascii=".VnTime" w:hAnsi=".VnTime"/>
          <w:iCs/>
          <w:color w:val="000080"/>
        </w:rPr>
        <w:t xml:space="preserve">  Sè lín nhÊt trong c¸c sè : 85 732 , 85 723 , 85 372   lµ :</w:t>
      </w:r>
    </w:p>
    <w:p w:rsidR="00DC7FAF" w:rsidRPr="00AF1B3C" w:rsidRDefault="00DC7FAF" w:rsidP="00DC7FAF">
      <w:pPr>
        <w:tabs>
          <w:tab w:val="left" w:pos="540"/>
          <w:tab w:val="left" w:pos="1080"/>
          <w:tab w:val="left" w:pos="2340"/>
        </w:tabs>
        <w:rPr>
          <w:rFonts w:ascii=".VnTime" w:hAnsi=".VnTime"/>
          <w:iCs/>
          <w:color w:val="000080"/>
        </w:rPr>
      </w:pPr>
      <w:r w:rsidRPr="00AF1B3C">
        <w:rPr>
          <w:rFonts w:ascii=".VnTime" w:hAnsi=".VnTime"/>
          <w:iCs/>
          <w:color w:val="000080"/>
        </w:rPr>
        <w:tab/>
        <w:t xml:space="preserve">A.  85 732  </w:t>
      </w:r>
      <w:r w:rsidRPr="00AF1B3C">
        <w:rPr>
          <w:rFonts w:ascii=".VnTime" w:hAnsi=".VnTime"/>
          <w:iCs/>
          <w:color w:val="000080"/>
        </w:rPr>
        <w:tab/>
        <w:t xml:space="preserve">         </w:t>
      </w:r>
      <w:r w:rsidRPr="00AF1B3C">
        <w:rPr>
          <w:rFonts w:ascii=".VnTime" w:hAnsi=".VnTime"/>
          <w:bCs/>
          <w:iCs/>
          <w:color w:val="000080"/>
        </w:rPr>
        <w:t>B</w:t>
      </w:r>
      <w:r w:rsidRPr="00AF1B3C">
        <w:rPr>
          <w:rFonts w:ascii=".VnTime" w:hAnsi=".VnTime"/>
          <w:iCs/>
          <w:color w:val="000080"/>
        </w:rPr>
        <w:t xml:space="preserve">.  85 723  </w:t>
      </w:r>
      <w:r w:rsidRPr="00AF1B3C">
        <w:rPr>
          <w:rFonts w:ascii=".VnTime" w:hAnsi=".VnTime"/>
          <w:bCs/>
          <w:iCs/>
          <w:color w:val="000080"/>
        </w:rPr>
        <w:t xml:space="preserve">                 C</w:t>
      </w:r>
      <w:r w:rsidRPr="00AF1B3C">
        <w:rPr>
          <w:rFonts w:ascii=".VnTime" w:hAnsi=".VnTime"/>
          <w:iCs/>
          <w:color w:val="000080"/>
        </w:rPr>
        <w:t xml:space="preserve">.  85 372   </w:t>
      </w:r>
    </w:p>
    <w:p w:rsidR="00DC7FAF" w:rsidRPr="00AF1B3C" w:rsidRDefault="00DC7FAF" w:rsidP="00DC7FAF">
      <w:pPr>
        <w:tabs>
          <w:tab w:val="left" w:pos="390"/>
          <w:tab w:val="left" w:pos="540"/>
          <w:tab w:val="left" w:pos="2340"/>
        </w:tabs>
        <w:rPr>
          <w:rFonts w:ascii=".VnTime" w:hAnsi=".VnTime"/>
          <w:iCs/>
          <w:color w:val="000080"/>
        </w:rPr>
      </w:pPr>
      <w:r w:rsidRPr="00AF1B3C">
        <w:rPr>
          <w:rFonts w:ascii=".VnTime" w:hAnsi=".VnTime"/>
          <w:b/>
          <w:bCs/>
          <w:iCs/>
          <w:color w:val="000080"/>
        </w:rPr>
        <w:t>C©u 4</w:t>
      </w:r>
      <w:r w:rsidRPr="00AF1B3C">
        <w:rPr>
          <w:rFonts w:ascii=".VnTime" w:hAnsi=".VnTime"/>
          <w:iCs/>
          <w:color w:val="000080"/>
        </w:rPr>
        <w:t>:  8tÊn 55 kg  = ...... kg . Sè cÇn ®iÒn vµo chç chÊm lµ:</w:t>
      </w:r>
    </w:p>
    <w:p w:rsidR="00DC7FAF" w:rsidRPr="00AF1B3C" w:rsidRDefault="00DC7FAF" w:rsidP="00DC7FAF">
      <w:pPr>
        <w:tabs>
          <w:tab w:val="left" w:pos="540"/>
          <w:tab w:val="left" w:pos="2340"/>
        </w:tabs>
        <w:rPr>
          <w:rFonts w:ascii=".VnTime" w:hAnsi=".VnTime"/>
          <w:iCs/>
          <w:color w:val="000080"/>
          <w:lang w:val="fr-FR"/>
        </w:rPr>
      </w:pPr>
      <w:r w:rsidRPr="00AF1B3C">
        <w:rPr>
          <w:rFonts w:ascii=".VnTime" w:hAnsi=".VnTime"/>
          <w:iCs/>
          <w:color w:val="000080"/>
        </w:rPr>
        <w:t xml:space="preserve">        </w:t>
      </w:r>
      <w:r w:rsidRPr="00AF1B3C">
        <w:rPr>
          <w:rFonts w:ascii=".VnTime" w:hAnsi=".VnTime"/>
          <w:iCs/>
          <w:color w:val="000080"/>
          <w:lang w:val="fr-FR"/>
        </w:rPr>
        <w:t>A. 855</w:t>
      </w:r>
      <w:r w:rsidRPr="00AF1B3C">
        <w:rPr>
          <w:rFonts w:ascii=".VnTime" w:hAnsi=".VnTime"/>
          <w:iCs/>
          <w:color w:val="000080"/>
          <w:lang w:val="fr-FR"/>
        </w:rPr>
        <w:tab/>
        <w:t xml:space="preserve"> </w:t>
      </w:r>
      <w:r w:rsidRPr="00AF1B3C">
        <w:rPr>
          <w:rFonts w:ascii=".VnTime" w:hAnsi=".VnTime"/>
          <w:bCs/>
          <w:iCs/>
          <w:color w:val="000080"/>
          <w:lang w:val="fr-FR"/>
        </w:rPr>
        <w:t xml:space="preserve">        B</w:t>
      </w:r>
      <w:r w:rsidRPr="00AF1B3C">
        <w:rPr>
          <w:rFonts w:ascii=".VnTime" w:hAnsi=".VnTime"/>
          <w:iCs/>
          <w:color w:val="000080"/>
          <w:lang w:val="fr-FR"/>
        </w:rPr>
        <w:t>.  8550</w:t>
      </w:r>
      <w:r w:rsidRPr="00AF1B3C">
        <w:rPr>
          <w:rFonts w:ascii=".VnTime" w:hAnsi=".VnTime"/>
          <w:iCs/>
          <w:color w:val="000080"/>
          <w:lang w:val="fr-FR"/>
        </w:rPr>
        <w:tab/>
        <w:t xml:space="preserve"> </w:t>
      </w:r>
      <w:r w:rsidRPr="00AF1B3C">
        <w:rPr>
          <w:rFonts w:ascii=".VnTime" w:hAnsi=".VnTime"/>
          <w:bCs/>
          <w:iCs/>
          <w:color w:val="000080"/>
          <w:lang w:val="fr-FR"/>
        </w:rPr>
        <w:t xml:space="preserve">                C.</w:t>
      </w:r>
      <w:r w:rsidRPr="00AF1B3C">
        <w:rPr>
          <w:rFonts w:ascii=".VnTime" w:hAnsi=".VnTime"/>
          <w:iCs/>
          <w:color w:val="000080"/>
          <w:lang w:val="fr-FR"/>
        </w:rPr>
        <w:t xml:space="preserve">   8055</w:t>
      </w:r>
    </w:p>
    <w:p w:rsidR="00DC7FAF" w:rsidRPr="00AF1B3C" w:rsidRDefault="00DC7FAF" w:rsidP="00DC7FAF">
      <w:pPr>
        <w:tabs>
          <w:tab w:val="left" w:pos="345"/>
          <w:tab w:val="left" w:pos="540"/>
          <w:tab w:val="left" w:pos="2340"/>
        </w:tabs>
        <w:rPr>
          <w:rFonts w:ascii=".VnTime" w:hAnsi=".VnTime"/>
          <w:iCs/>
          <w:color w:val="000080"/>
          <w:lang w:val="fr-FR"/>
        </w:rPr>
      </w:pPr>
      <w:r w:rsidRPr="00AF1B3C">
        <w:rPr>
          <w:rFonts w:ascii=".VnTime" w:hAnsi=".VnTime"/>
          <w:b/>
          <w:bCs/>
          <w:iCs/>
          <w:color w:val="000080"/>
          <w:lang w:val="fr-FR"/>
        </w:rPr>
        <w:t>C©u 5</w:t>
      </w:r>
      <w:r w:rsidRPr="00AF1B3C">
        <w:rPr>
          <w:rFonts w:ascii=".VnTime" w:hAnsi=".VnTime"/>
          <w:iCs/>
          <w:color w:val="000080"/>
          <w:lang w:val="fr-FR"/>
        </w:rPr>
        <w:t>:  2 phót 10 gi©y = ....... gi©y.    Sè cÇn ®iÒn vµo chç chÊm lµ :</w:t>
      </w:r>
    </w:p>
    <w:p w:rsidR="00DC7FAF" w:rsidRPr="00AF1B3C" w:rsidRDefault="00DC7FAF" w:rsidP="00DC7FAF">
      <w:pPr>
        <w:tabs>
          <w:tab w:val="left" w:pos="540"/>
          <w:tab w:val="left" w:pos="2340"/>
        </w:tabs>
        <w:rPr>
          <w:rFonts w:ascii=".VnTime" w:hAnsi=".VnTime"/>
          <w:iCs/>
          <w:color w:val="000080"/>
          <w:lang w:val="fr-FR"/>
        </w:rPr>
      </w:pPr>
      <w:r w:rsidRPr="00AF1B3C">
        <w:rPr>
          <w:rFonts w:ascii=".VnTime" w:hAnsi=".VnTime"/>
          <w:iCs/>
          <w:color w:val="000080"/>
          <w:lang w:val="fr-FR"/>
        </w:rPr>
        <w:t xml:space="preserve">       A. 120</w:t>
      </w:r>
      <w:r w:rsidRPr="00AF1B3C">
        <w:rPr>
          <w:rFonts w:ascii=".VnTime" w:hAnsi=".VnTime"/>
          <w:iCs/>
          <w:color w:val="000080"/>
          <w:lang w:val="fr-FR"/>
        </w:rPr>
        <w:tab/>
      </w:r>
      <w:r w:rsidRPr="00AF1B3C">
        <w:rPr>
          <w:rFonts w:ascii=".VnTime" w:hAnsi=".VnTime"/>
          <w:b/>
          <w:bCs/>
          <w:iCs/>
          <w:color w:val="000080"/>
          <w:lang w:val="fr-FR"/>
        </w:rPr>
        <w:t xml:space="preserve">        </w:t>
      </w:r>
      <w:r w:rsidRPr="00AF1B3C">
        <w:rPr>
          <w:rFonts w:ascii=".VnTime" w:hAnsi=".VnTime"/>
          <w:bCs/>
          <w:iCs/>
          <w:color w:val="000080"/>
          <w:lang w:val="fr-FR"/>
        </w:rPr>
        <w:t>B</w:t>
      </w:r>
      <w:r w:rsidRPr="00AF1B3C">
        <w:rPr>
          <w:rFonts w:ascii=".VnTime" w:hAnsi=".VnTime"/>
          <w:iCs/>
          <w:color w:val="000080"/>
          <w:lang w:val="fr-FR"/>
        </w:rPr>
        <w:t>.   130</w:t>
      </w:r>
      <w:r w:rsidRPr="00AF1B3C">
        <w:rPr>
          <w:rFonts w:ascii=".VnTime" w:hAnsi=".VnTime"/>
          <w:bCs/>
          <w:iCs/>
          <w:color w:val="000080"/>
          <w:lang w:val="fr-FR"/>
        </w:rPr>
        <w:t xml:space="preserve">                    C</w:t>
      </w:r>
      <w:r w:rsidRPr="00AF1B3C">
        <w:rPr>
          <w:rFonts w:ascii=".VnTime" w:hAnsi=".VnTime"/>
          <w:iCs/>
          <w:color w:val="000080"/>
          <w:lang w:val="fr-FR"/>
        </w:rPr>
        <w:t>.  210</w:t>
      </w:r>
    </w:p>
    <w:p w:rsidR="00DC7FAF" w:rsidRPr="00AF1B3C" w:rsidRDefault="00DC7FAF" w:rsidP="00DC7FAF">
      <w:pPr>
        <w:tabs>
          <w:tab w:val="left" w:pos="360"/>
          <w:tab w:val="left" w:pos="540"/>
          <w:tab w:val="left" w:pos="2340"/>
        </w:tabs>
        <w:rPr>
          <w:rFonts w:ascii=".VnTime" w:hAnsi=".VnTime"/>
          <w:iCs/>
          <w:color w:val="000080"/>
          <w:lang w:val="fr-FR"/>
        </w:rPr>
      </w:pPr>
      <w:r w:rsidRPr="00AF1B3C">
        <w:rPr>
          <w:rFonts w:ascii=".VnTime" w:hAnsi=".VnTime"/>
          <w:b/>
          <w:bCs/>
          <w:iCs/>
          <w:color w:val="000080"/>
          <w:lang w:val="fr-FR"/>
        </w:rPr>
        <w:t>C©u 6</w:t>
      </w:r>
      <w:r w:rsidRPr="00AF1B3C">
        <w:rPr>
          <w:rFonts w:ascii=".VnTime" w:hAnsi=".VnTime"/>
          <w:iCs/>
          <w:color w:val="000080"/>
          <w:lang w:val="fr-FR"/>
        </w:rPr>
        <w:t xml:space="preserve">:    9 t¹ 5 kg ..... 95 kg . DÊu cÇn ®iÒn vµo chç chÊm lµ: </w:t>
      </w:r>
    </w:p>
    <w:p w:rsidR="00DC7FAF" w:rsidRPr="00AF1B3C" w:rsidRDefault="00DC7FAF" w:rsidP="00DC7FAF">
      <w:pPr>
        <w:tabs>
          <w:tab w:val="left" w:pos="360"/>
          <w:tab w:val="left" w:pos="540"/>
          <w:tab w:val="left" w:pos="2340"/>
        </w:tabs>
        <w:rPr>
          <w:rFonts w:ascii=".VnTime" w:hAnsi=".VnTime"/>
          <w:b/>
          <w:bCs/>
          <w:iCs/>
          <w:color w:val="000080"/>
          <w:lang w:val="fr-FR"/>
        </w:rPr>
      </w:pPr>
      <w:r w:rsidRPr="00AF1B3C">
        <w:rPr>
          <w:rFonts w:ascii=".VnTime" w:hAnsi=".VnTime"/>
          <w:iCs/>
          <w:color w:val="000080"/>
          <w:lang w:val="fr-FR"/>
        </w:rPr>
        <w:t xml:space="preserve">       A. &gt;  </w:t>
      </w:r>
      <w:r w:rsidRPr="00AF1B3C">
        <w:rPr>
          <w:rFonts w:ascii=".VnTime" w:hAnsi=".VnTime"/>
          <w:iCs/>
          <w:color w:val="000080"/>
          <w:lang w:val="fr-FR"/>
        </w:rPr>
        <w:tab/>
        <w:t xml:space="preserve">        B. &lt;                          C.   =                    </w:t>
      </w:r>
    </w:p>
    <w:p w:rsidR="00DC7FAF" w:rsidRPr="00AF1B3C" w:rsidRDefault="00DC7FAF" w:rsidP="00DC7FAF">
      <w:pPr>
        <w:tabs>
          <w:tab w:val="left" w:pos="540"/>
          <w:tab w:val="left" w:pos="2340"/>
        </w:tabs>
        <w:rPr>
          <w:rFonts w:ascii=".VnTime" w:hAnsi=".VnTime"/>
          <w:iCs/>
          <w:color w:val="000080"/>
          <w:lang w:val="fr-FR"/>
        </w:rPr>
      </w:pPr>
      <w:r w:rsidRPr="00AF1B3C">
        <w:rPr>
          <w:rFonts w:ascii=".VnTime" w:hAnsi=".VnTime"/>
          <w:b/>
          <w:iCs/>
          <w:color w:val="000080"/>
          <w:lang w:val="fr-FR"/>
        </w:rPr>
        <w:t>C©u 7</w:t>
      </w:r>
      <w:r w:rsidRPr="00AF1B3C">
        <w:rPr>
          <w:rFonts w:ascii=".VnTime" w:hAnsi=".VnTime"/>
          <w:iCs/>
          <w:color w:val="000080"/>
          <w:lang w:val="fr-FR"/>
        </w:rPr>
        <w:t>:    Sè trung b×nh céng cña c¸c sè 25 , 18 , 32 lµ:</w:t>
      </w:r>
    </w:p>
    <w:p w:rsidR="00DC7FAF" w:rsidRPr="00AF1B3C" w:rsidRDefault="00DC7FAF" w:rsidP="00DC7FAF">
      <w:pPr>
        <w:tabs>
          <w:tab w:val="left" w:pos="540"/>
          <w:tab w:val="left" w:pos="2340"/>
          <w:tab w:val="left" w:pos="2880"/>
        </w:tabs>
        <w:rPr>
          <w:rFonts w:ascii=".VnTime" w:hAnsi=".VnTime"/>
          <w:iCs/>
          <w:color w:val="000080"/>
          <w:lang w:val="fr-FR"/>
        </w:rPr>
      </w:pPr>
      <w:r w:rsidRPr="00AF1B3C">
        <w:rPr>
          <w:rFonts w:ascii=".VnTime" w:hAnsi=".VnTime"/>
          <w:iCs/>
          <w:color w:val="000080"/>
          <w:lang w:val="fr-FR"/>
        </w:rPr>
        <w:t xml:space="preserve">     A.  35</w:t>
      </w:r>
      <w:r w:rsidRPr="00AF1B3C">
        <w:rPr>
          <w:rFonts w:ascii=".VnTime" w:hAnsi=".VnTime"/>
          <w:iCs/>
          <w:color w:val="000080"/>
          <w:lang w:val="fr-FR"/>
        </w:rPr>
        <w:tab/>
      </w:r>
      <w:r w:rsidRPr="00AF1B3C">
        <w:rPr>
          <w:rFonts w:ascii=".VnTime" w:hAnsi=".VnTime"/>
          <w:iCs/>
          <w:color w:val="000080"/>
          <w:lang w:val="fr-FR"/>
        </w:rPr>
        <w:tab/>
        <w:t xml:space="preserve"> </w:t>
      </w:r>
      <w:r w:rsidRPr="00AF1B3C">
        <w:rPr>
          <w:rFonts w:ascii=".VnTime" w:hAnsi=".VnTime"/>
          <w:bCs/>
          <w:iCs/>
          <w:color w:val="000080"/>
          <w:lang w:val="fr-FR"/>
        </w:rPr>
        <w:t>B</w:t>
      </w:r>
      <w:r w:rsidRPr="00AF1B3C">
        <w:rPr>
          <w:rFonts w:ascii=".VnTime" w:hAnsi=".VnTime"/>
          <w:iCs/>
          <w:color w:val="000080"/>
          <w:lang w:val="fr-FR"/>
        </w:rPr>
        <w:t xml:space="preserve">. 75                       </w:t>
      </w:r>
      <w:r w:rsidRPr="00AF1B3C">
        <w:rPr>
          <w:rFonts w:ascii=".VnTime" w:hAnsi=".VnTime"/>
          <w:bCs/>
          <w:iCs/>
          <w:color w:val="000080"/>
          <w:lang w:val="fr-FR"/>
        </w:rPr>
        <w:t>C</w:t>
      </w:r>
      <w:r w:rsidRPr="00AF1B3C">
        <w:rPr>
          <w:rFonts w:ascii=".VnTime" w:hAnsi=".VnTime"/>
          <w:iCs/>
          <w:color w:val="000080"/>
          <w:lang w:val="fr-FR"/>
        </w:rPr>
        <w:t xml:space="preserve">.  25                        </w:t>
      </w:r>
    </w:p>
    <w:p w:rsidR="00DC7FAF" w:rsidRPr="00AF1B3C" w:rsidRDefault="00DC7FAF" w:rsidP="00DC7FAF">
      <w:pPr>
        <w:tabs>
          <w:tab w:val="left" w:pos="540"/>
          <w:tab w:val="left" w:pos="2340"/>
        </w:tabs>
        <w:rPr>
          <w:rFonts w:ascii=".VnTime" w:hAnsi=".VnTime"/>
          <w:iCs/>
          <w:color w:val="000080"/>
          <w:lang w:val="fr-FR"/>
        </w:rPr>
      </w:pPr>
      <w:r w:rsidRPr="00AF1B3C">
        <w:rPr>
          <w:rFonts w:ascii=".VnTime" w:hAnsi=".VnTime"/>
          <w:b/>
          <w:iCs/>
          <w:color w:val="000080"/>
          <w:lang w:val="fr-FR"/>
        </w:rPr>
        <w:t>C©u 8</w:t>
      </w:r>
      <w:r w:rsidRPr="00AF1B3C">
        <w:rPr>
          <w:rFonts w:ascii=".VnTime" w:hAnsi=".VnTime"/>
          <w:iCs/>
          <w:color w:val="000080"/>
          <w:lang w:val="fr-FR"/>
        </w:rPr>
        <w:t xml:space="preserve">:    </w:t>
      </w:r>
      <w:r w:rsidRPr="00AF1B3C">
        <w:rPr>
          <w:iCs/>
          <w:color w:val="000080"/>
          <w:lang w:val="fr-FR"/>
        </w:rPr>
        <w:t>Giá trị của biểu thức  423 + m với m = 6</w:t>
      </w:r>
      <w:r w:rsidRPr="00AF1B3C">
        <w:rPr>
          <w:rFonts w:ascii=".VnTime" w:hAnsi=".VnTime"/>
          <w:iCs/>
          <w:color w:val="000080"/>
          <w:lang w:val="fr-FR"/>
        </w:rPr>
        <w:t xml:space="preserve"> lµ:</w:t>
      </w:r>
    </w:p>
    <w:p w:rsidR="00DC7FAF" w:rsidRPr="00AF1B3C" w:rsidRDefault="00DC7FAF" w:rsidP="00DC7FAF">
      <w:pPr>
        <w:tabs>
          <w:tab w:val="left" w:pos="540"/>
          <w:tab w:val="left" w:pos="2340"/>
          <w:tab w:val="left" w:pos="2880"/>
        </w:tabs>
        <w:rPr>
          <w:rFonts w:ascii=".VnTime" w:hAnsi=".VnTime"/>
          <w:iCs/>
          <w:color w:val="000080"/>
          <w:lang w:val="fr-FR"/>
        </w:rPr>
      </w:pPr>
      <w:r w:rsidRPr="00AF1B3C">
        <w:rPr>
          <w:rFonts w:ascii=".VnTime" w:hAnsi=".VnTime"/>
          <w:iCs/>
          <w:color w:val="000080"/>
          <w:lang w:val="fr-FR"/>
        </w:rPr>
        <w:t xml:space="preserve">     A.  483</w:t>
      </w:r>
      <w:r w:rsidRPr="00AF1B3C">
        <w:rPr>
          <w:rFonts w:ascii=".VnTime" w:hAnsi=".VnTime"/>
          <w:iCs/>
          <w:color w:val="000080"/>
          <w:lang w:val="fr-FR"/>
        </w:rPr>
        <w:tab/>
      </w:r>
      <w:r w:rsidRPr="00AF1B3C">
        <w:rPr>
          <w:rFonts w:ascii=".VnTime" w:hAnsi=".VnTime"/>
          <w:iCs/>
          <w:color w:val="000080"/>
          <w:lang w:val="fr-FR"/>
        </w:rPr>
        <w:tab/>
        <w:t xml:space="preserve"> </w:t>
      </w:r>
      <w:r w:rsidRPr="00AF1B3C">
        <w:rPr>
          <w:rFonts w:ascii=".VnTime" w:hAnsi=".VnTime"/>
          <w:bCs/>
          <w:iCs/>
          <w:color w:val="000080"/>
          <w:lang w:val="fr-FR"/>
        </w:rPr>
        <w:t>B</w:t>
      </w:r>
      <w:r w:rsidRPr="00AF1B3C">
        <w:rPr>
          <w:rFonts w:ascii=".VnTime" w:hAnsi=".VnTime"/>
          <w:iCs/>
          <w:color w:val="000080"/>
          <w:lang w:val="fr-FR"/>
        </w:rPr>
        <w:t xml:space="preserve">. 430                       </w:t>
      </w:r>
      <w:r w:rsidRPr="00AF1B3C">
        <w:rPr>
          <w:rFonts w:ascii=".VnTime" w:hAnsi=".VnTime"/>
          <w:bCs/>
          <w:iCs/>
          <w:color w:val="000080"/>
          <w:lang w:val="fr-FR"/>
        </w:rPr>
        <w:t>C</w:t>
      </w:r>
      <w:r w:rsidRPr="00AF1B3C">
        <w:rPr>
          <w:rFonts w:ascii=".VnTime" w:hAnsi=".VnTime"/>
          <w:iCs/>
          <w:color w:val="000080"/>
          <w:lang w:val="fr-FR"/>
        </w:rPr>
        <w:t xml:space="preserve">.  429                        </w:t>
      </w:r>
    </w:p>
    <w:p w:rsidR="00DC7FAF" w:rsidRPr="00AF1B3C" w:rsidRDefault="00DC7FAF" w:rsidP="00DC7FAF">
      <w:pPr>
        <w:tabs>
          <w:tab w:val="left" w:pos="360"/>
          <w:tab w:val="left" w:pos="540"/>
          <w:tab w:val="left" w:pos="2340"/>
        </w:tabs>
        <w:rPr>
          <w:rFonts w:ascii=".VnTime" w:hAnsi=".VnTime"/>
          <w:iCs/>
          <w:color w:val="000080"/>
          <w:lang w:val="fr-FR"/>
        </w:rPr>
      </w:pPr>
      <w:r w:rsidRPr="00AF1B3C">
        <w:rPr>
          <w:rFonts w:ascii=".VnTime" w:hAnsi=".VnTime"/>
          <w:b/>
          <w:bCs/>
          <w:iCs/>
          <w:color w:val="000080"/>
          <w:lang w:val="fr-FR"/>
        </w:rPr>
        <w:t>C©u 9</w:t>
      </w:r>
      <w:r w:rsidRPr="00AF1B3C">
        <w:rPr>
          <w:rFonts w:ascii=".VnTime" w:hAnsi=".VnTime"/>
          <w:iCs/>
          <w:color w:val="000080"/>
          <w:lang w:val="fr-FR"/>
        </w:rPr>
        <w:t xml:space="preserve">:  H×nh vÏ d­íi ®©y cã  : </w:t>
      </w:r>
    </w:p>
    <w:p w:rsidR="00DC7FAF" w:rsidRPr="00AF1B3C" w:rsidRDefault="00DC7FAF" w:rsidP="00DC7FAF">
      <w:pPr>
        <w:pStyle w:val="BodyText"/>
        <w:rPr>
          <w:color w:val="000080"/>
          <w:szCs w:val="28"/>
          <w:lang w:val="fr-FR"/>
        </w:rPr>
      </w:pPr>
      <w:r w:rsidRPr="00AF1B3C">
        <w:rPr>
          <w:color w:val="000080"/>
          <w:szCs w:val="28"/>
          <w:lang w:val="fr-FR"/>
        </w:rPr>
        <w:lastRenderedPageBreak/>
        <w:t xml:space="preserve">               A            B</w:t>
      </w:r>
    </w:p>
    <w:p w:rsidR="00DC7FAF" w:rsidRPr="00AF1B3C" w:rsidRDefault="00DC7FAF" w:rsidP="00DC7FAF">
      <w:pPr>
        <w:pStyle w:val="BodyText"/>
        <w:rPr>
          <w:color w:val="000080"/>
          <w:szCs w:val="28"/>
          <w:lang w:val="fr-FR"/>
        </w:rPr>
      </w:pPr>
      <w:r w:rsidRPr="00AF1B3C">
        <w:rPr>
          <w:color w:val="000080"/>
          <w:szCs w:val="28"/>
          <w:lang w:val="en-US" w:eastAsia="en-US"/>
        </w:rPr>
        <w:pict>
          <v:line id="_x0000_s4378" style="position:absolute;left:0;text-align:left;z-index:251667456" from="54pt,4.95pt" to="108pt,4.95pt"/>
        </w:pict>
      </w:r>
      <w:r w:rsidRPr="00AF1B3C">
        <w:rPr>
          <w:color w:val="000080"/>
          <w:szCs w:val="28"/>
          <w:lang w:val="en-US" w:eastAsia="en-US"/>
        </w:rPr>
        <w:pict>
          <v:line id="_x0000_s4381" style="position:absolute;left:0;text-align:left;z-index:251670528" from="108pt,4.95pt" to="153pt,58.95pt"/>
        </w:pict>
      </w:r>
      <w:r w:rsidRPr="00AF1B3C">
        <w:rPr>
          <w:color w:val="000080"/>
          <w:szCs w:val="28"/>
          <w:lang w:val="en-US" w:eastAsia="en-US"/>
        </w:rPr>
        <w:pict>
          <v:line id="_x0000_s4379" style="position:absolute;left:0;text-align:left;z-index:251668480" from="54pt,4.95pt" to="54.05pt,58.95pt"/>
        </w:pict>
      </w:r>
    </w:p>
    <w:p w:rsidR="00DC7FAF" w:rsidRPr="00AF1B3C" w:rsidRDefault="00DC7FAF" w:rsidP="00DC7FAF">
      <w:pPr>
        <w:pStyle w:val="BodyText"/>
        <w:rPr>
          <w:color w:val="000080"/>
          <w:szCs w:val="28"/>
          <w:lang w:val="fr-FR"/>
        </w:rPr>
      </w:pPr>
      <w:r w:rsidRPr="00AF1B3C">
        <w:rPr>
          <w:color w:val="000080"/>
          <w:szCs w:val="28"/>
          <w:lang w:val="fr-FR"/>
        </w:rPr>
        <w:t xml:space="preserve">                                                                                   </w:t>
      </w:r>
    </w:p>
    <w:p w:rsidR="00DC7FAF" w:rsidRPr="00AF1B3C" w:rsidRDefault="00DC7FAF" w:rsidP="00DC7FAF">
      <w:pPr>
        <w:pStyle w:val="BodyText"/>
        <w:rPr>
          <w:color w:val="000080"/>
          <w:szCs w:val="28"/>
          <w:lang w:val="fr-FR"/>
        </w:rPr>
      </w:pPr>
      <w:r w:rsidRPr="00AF1B3C">
        <w:rPr>
          <w:color w:val="000080"/>
          <w:szCs w:val="28"/>
          <w:lang w:val="fr-FR"/>
        </w:rPr>
        <w:t xml:space="preserve">                                       </w:t>
      </w:r>
    </w:p>
    <w:p w:rsidR="00DC7FAF" w:rsidRPr="00AF1B3C" w:rsidRDefault="00DC7FAF" w:rsidP="00DC7FAF">
      <w:pPr>
        <w:pStyle w:val="BodyText"/>
        <w:rPr>
          <w:color w:val="000080"/>
          <w:szCs w:val="28"/>
          <w:lang w:val="fr-FR"/>
        </w:rPr>
      </w:pPr>
      <w:r w:rsidRPr="00AF1B3C">
        <w:rPr>
          <w:color w:val="000080"/>
          <w:szCs w:val="28"/>
          <w:lang w:val="en-US" w:eastAsia="en-US"/>
        </w:rPr>
        <w:pict>
          <v:line id="_x0000_s4380" style="position:absolute;left:0;text-align:left;z-index:251669504" from="54pt,12.5pt" to="153pt,12.5pt"/>
        </w:pict>
      </w:r>
    </w:p>
    <w:p w:rsidR="00DC7FAF" w:rsidRPr="00AF1B3C" w:rsidRDefault="00DC7FAF" w:rsidP="00DC7FAF">
      <w:pPr>
        <w:pStyle w:val="BodyText"/>
        <w:rPr>
          <w:color w:val="000080"/>
          <w:szCs w:val="28"/>
          <w:lang w:val="fr-FR"/>
        </w:rPr>
      </w:pPr>
      <w:r w:rsidRPr="00AF1B3C">
        <w:rPr>
          <w:color w:val="000080"/>
          <w:szCs w:val="28"/>
          <w:lang w:val="fr-FR"/>
        </w:rPr>
        <w:t xml:space="preserve">              D                          C  </w:t>
      </w:r>
    </w:p>
    <w:p w:rsidR="00DC7FAF" w:rsidRPr="00AF1B3C" w:rsidRDefault="00DC7FAF" w:rsidP="00DC7FAF">
      <w:pPr>
        <w:pStyle w:val="BodyText"/>
        <w:rPr>
          <w:color w:val="000080"/>
          <w:szCs w:val="28"/>
          <w:lang w:val="fr-FR"/>
        </w:rPr>
      </w:pPr>
      <w:r w:rsidRPr="00AF1B3C">
        <w:rPr>
          <w:color w:val="000080"/>
          <w:szCs w:val="28"/>
          <w:lang w:val="fr-FR"/>
        </w:rPr>
        <w:t xml:space="preserve">           </w:t>
      </w:r>
    </w:p>
    <w:p w:rsidR="00DC7FAF" w:rsidRPr="00AF1B3C" w:rsidRDefault="00DC7FAF" w:rsidP="00DC7FAF">
      <w:pPr>
        <w:pStyle w:val="BodyText"/>
        <w:rPr>
          <w:rFonts w:ascii="Times New Roman" w:hAnsi="Times New Roman"/>
          <w:color w:val="000080"/>
          <w:szCs w:val="28"/>
          <w:lang w:val="fr-FR"/>
        </w:rPr>
      </w:pPr>
      <w:r w:rsidRPr="00AF1B3C">
        <w:rPr>
          <w:rFonts w:ascii="Times New Roman" w:hAnsi="Times New Roman"/>
          <w:color w:val="000080"/>
          <w:szCs w:val="28"/>
          <w:lang w:val="fr-FR"/>
        </w:rPr>
        <w:t xml:space="preserve">    A.  Góc ……………..là góc vuông  </w:t>
      </w:r>
    </w:p>
    <w:p w:rsidR="00DC7FAF" w:rsidRPr="00AF1B3C" w:rsidRDefault="00DC7FAF" w:rsidP="00DC7FAF">
      <w:pPr>
        <w:pStyle w:val="BodyText"/>
        <w:rPr>
          <w:rFonts w:ascii="Times New Roman" w:hAnsi="Times New Roman"/>
          <w:color w:val="000080"/>
          <w:szCs w:val="28"/>
          <w:lang w:val="fr-FR"/>
        </w:rPr>
      </w:pPr>
      <w:r w:rsidRPr="00AF1B3C">
        <w:rPr>
          <w:rFonts w:ascii="Times New Roman" w:hAnsi="Times New Roman"/>
          <w:color w:val="000080"/>
          <w:szCs w:val="28"/>
          <w:lang w:val="fr-FR"/>
        </w:rPr>
        <w:t xml:space="preserve">    B.  Góc ……………..là góc nhọn  </w:t>
      </w:r>
    </w:p>
    <w:p w:rsidR="00DC7FAF" w:rsidRPr="00AF1B3C" w:rsidRDefault="00DC7FAF" w:rsidP="00DC7FAF">
      <w:pPr>
        <w:tabs>
          <w:tab w:val="left" w:pos="540"/>
          <w:tab w:val="left" w:pos="1080"/>
          <w:tab w:val="left" w:pos="2340"/>
          <w:tab w:val="left" w:pos="3780"/>
        </w:tabs>
        <w:rPr>
          <w:iCs/>
          <w:color w:val="000080"/>
        </w:rPr>
      </w:pPr>
      <w:r w:rsidRPr="00AF1B3C">
        <w:rPr>
          <w:iCs/>
          <w:color w:val="000080"/>
          <w:lang w:val="fr-FR"/>
        </w:rPr>
        <w:t xml:space="preserve">    C.  </w:t>
      </w:r>
      <w:r w:rsidRPr="00AF1B3C">
        <w:rPr>
          <w:iCs/>
          <w:color w:val="000080"/>
        </w:rPr>
        <w:t xml:space="preserve">Các cạnh……………..song song với nhau   </w:t>
      </w:r>
    </w:p>
    <w:p w:rsidR="00DC7FAF" w:rsidRPr="00AF1B3C" w:rsidRDefault="00DC7FAF" w:rsidP="00DC7FAF">
      <w:pPr>
        <w:tabs>
          <w:tab w:val="left" w:pos="540"/>
          <w:tab w:val="left" w:pos="1080"/>
          <w:tab w:val="left" w:pos="2340"/>
          <w:tab w:val="left" w:pos="3780"/>
        </w:tabs>
        <w:rPr>
          <w:iCs/>
          <w:color w:val="000080"/>
          <w:lang w:val="fr-FR"/>
        </w:rPr>
      </w:pPr>
      <w:r w:rsidRPr="00AF1B3C">
        <w:rPr>
          <w:iCs/>
          <w:color w:val="000080"/>
        </w:rPr>
        <w:t xml:space="preserve">       </w:t>
      </w:r>
      <w:r w:rsidRPr="00AF1B3C">
        <w:rPr>
          <w:rFonts w:ascii=".VnTime" w:hAnsi=".VnTime"/>
          <w:iCs/>
          <w:color w:val="000080"/>
        </w:rPr>
        <w:t xml:space="preserve"> </w:t>
      </w:r>
      <w:r w:rsidRPr="00AF1B3C">
        <w:rPr>
          <w:rFonts w:ascii=".VnTime" w:hAnsi=".VnTime"/>
          <w:b/>
          <w:iCs/>
          <w:color w:val="000080"/>
        </w:rPr>
        <w:t>C©u 10</w:t>
      </w:r>
      <w:r w:rsidRPr="00AF1B3C">
        <w:rPr>
          <w:iCs/>
          <w:color w:val="000080"/>
        </w:rPr>
        <w:t xml:space="preserve">:   Một hình chữ nhật có chiều dài  5 cm , chiều rộng  3cm. </w:t>
      </w:r>
      <w:smartTag w:uri="urn:schemas-microsoft-com:office:smarttags" w:element="place">
        <w:r w:rsidRPr="00AF1B3C">
          <w:rPr>
            <w:iCs/>
            <w:color w:val="000080"/>
            <w:lang w:val="fr-FR"/>
          </w:rPr>
          <w:t>Chu</w:t>
        </w:r>
      </w:smartTag>
      <w:r w:rsidRPr="00AF1B3C">
        <w:rPr>
          <w:iCs/>
          <w:color w:val="000080"/>
          <w:lang w:val="fr-FR"/>
        </w:rPr>
        <w:t xml:space="preserve"> vi hình chữ nhật là:</w:t>
      </w:r>
    </w:p>
    <w:p w:rsidR="00DC7FAF" w:rsidRPr="00AF1B3C" w:rsidRDefault="00DC7FAF" w:rsidP="00DC7FAF">
      <w:pPr>
        <w:tabs>
          <w:tab w:val="left" w:pos="540"/>
          <w:tab w:val="left" w:pos="2340"/>
          <w:tab w:val="left" w:pos="2880"/>
        </w:tabs>
        <w:rPr>
          <w:rFonts w:ascii=".VnTime" w:hAnsi=".VnTime"/>
          <w:iCs/>
          <w:color w:val="000080"/>
        </w:rPr>
      </w:pPr>
      <w:r w:rsidRPr="00AF1B3C">
        <w:rPr>
          <w:rFonts w:ascii=".VnTime" w:hAnsi=".VnTime"/>
          <w:iCs/>
          <w:color w:val="000080"/>
          <w:lang w:val="fr-FR"/>
        </w:rPr>
        <w:t xml:space="preserve">     A.  16cm</w:t>
      </w:r>
      <w:r w:rsidRPr="00AF1B3C">
        <w:rPr>
          <w:rFonts w:ascii=".VnTime" w:hAnsi=".VnTime"/>
          <w:iCs/>
          <w:color w:val="000080"/>
          <w:lang w:val="fr-FR"/>
        </w:rPr>
        <w:tab/>
      </w:r>
      <w:r w:rsidRPr="00AF1B3C">
        <w:rPr>
          <w:rFonts w:ascii=".VnTime" w:hAnsi=".VnTime"/>
          <w:iCs/>
          <w:color w:val="000080"/>
          <w:lang w:val="fr-FR"/>
        </w:rPr>
        <w:tab/>
        <w:t xml:space="preserve">   </w:t>
      </w:r>
      <w:r w:rsidRPr="00AF1B3C">
        <w:rPr>
          <w:rFonts w:ascii=".VnTime" w:hAnsi=".VnTime"/>
          <w:bCs/>
          <w:iCs/>
          <w:color w:val="000080"/>
          <w:lang w:val="fr-FR"/>
        </w:rPr>
        <w:t>B</w:t>
      </w:r>
      <w:r w:rsidRPr="00AF1B3C">
        <w:rPr>
          <w:rFonts w:ascii=".VnTime" w:hAnsi=".VnTime"/>
          <w:iCs/>
          <w:color w:val="000080"/>
          <w:lang w:val="fr-FR"/>
        </w:rPr>
        <w:t xml:space="preserve">. 15 cm                        </w:t>
      </w:r>
      <w:r w:rsidRPr="00AF1B3C">
        <w:rPr>
          <w:rFonts w:ascii=".VnTime" w:hAnsi=".VnTime"/>
          <w:bCs/>
          <w:iCs/>
          <w:color w:val="000080"/>
          <w:lang w:val="fr-FR"/>
        </w:rPr>
        <w:t>C</w:t>
      </w:r>
      <w:r w:rsidRPr="00AF1B3C">
        <w:rPr>
          <w:rFonts w:ascii=".VnTime" w:hAnsi=".VnTime"/>
          <w:iCs/>
          <w:color w:val="000080"/>
          <w:lang w:val="fr-FR"/>
        </w:rPr>
        <w:t xml:space="preserve">.  </w:t>
      </w:r>
      <w:r w:rsidRPr="00AF1B3C">
        <w:rPr>
          <w:rFonts w:ascii=".VnTime" w:hAnsi=".VnTime"/>
          <w:iCs/>
          <w:color w:val="000080"/>
        </w:rPr>
        <w:t xml:space="preserve">4 cm                    </w:t>
      </w:r>
    </w:p>
    <w:p w:rsidR="00DC7FAF" w:rsidRPr="00AF1B3C" w:rsidRDefault="00DC7FAF" w:rsidP="00DC7FAF">
      <w:pPr>
        <w:tabs>
          <w:tab w:val="left" w:pos="540"/>
          <w:tab w:val="left" w:pos="1080"/>
          <w:tab w:val="left" w:pos="2340"/>
          <w:tab w:val="left" w:pos="3780"/>
        </w:tabs>
        <w:rPr>
          <w:rFonts w:ascii=".VnTime" w:hAnsi=".VnTime"/>
          <w:iCs/>
          <w:color w:val="000080"/>
        </w:rPr>
      </w:pPr>
      <w:r w:rsidRPr="00AF1B3C">
        <w:rPr>
          <w:rFonts w:ascii=".VnTime" w:hAnsi=".VnTime"/>
          <w:iCs/>
          <w:color w:val="000080"/>
        </w:rPr>
        <w:t xml:space="preserve">   </w:t>
      </w:r>
      <w:r w:rsidRPr="00AF1B3C">
        <w:rPr>
          <w:rFonts w:ascii=".VnTime" w:hAnsi=".VnTime"/>
          <w:iCs/>
          <w:color w:val="000080"/>
          <w:lang w:val="en-US" w:eastAsia="en-US"/>
        </w:rPr>
        <w:pict>
          <v:line id="_x0000_s4377" style="position:absolute;z-index:251666432;mso-position-horizontal-relative:text;mso-position-vertical-relative:text" from="18pt,-6.15pt" to="18.05pt,-6.15pt"/>
        </w:pict>
      </w:r>
      <w:r w:rsidRPr="00AF1B3C">
        <w:rPr>
          <w:rFonts w:ascii=".VnTime" w:hAnsi=".VnTime"/>
          <w:b/>
          <w:iCs/>
          <w:color w:val="000080"/>
        </w:rPr>
        <w:t xml:space="preserve">   B - PhÇn thùc hµnh : </w:t>
      </w:r>
    </w:p>
    <w:p w:rsidR="00DC7FAF" w:rsidRPr="00AF1B3C" w:rsidRDefault="00DC7FAF" w:rsidP="00DC7FAF">
      <w:pPr>
        <w:tabs>
          <w:tab w:val="left" w:pos="2340"/>
          <w:tab w:val="left" w:pos="3780"/>
        </w:tabs>
        <w:rPr>
          <w:rFonts w:ascii=".VnTime" w:hAnsi=".VnTime"/>
          <w:iCs/>
          <w:color w:val="000080"/>
        </w:rPr>
      </w:pPr>
      <w:r w:rsidRPr="00AF1B3C">
        <w:rPr>
          <w:rFonts w:ascii=".VnTime" w:hAnsi=".VnTime"/>
          <w:b/>
          <w:bCs/>
          <w:iCs/>
          <w:color w:val="000080"/>
        </w:rPr>
        <w:t>C©u 1</w:t>
      </w:r>
      <w:r w:rsidRPr="00AF1B3C">
        <w:rPr>
          <w:rFonts w:ascii=".VnTime" w:hAnsi=".VnTime"/>
          <w:iCs/>
          <w:color w:val="000080"/>
        </w:rPr>
        <w:t>: §Æt tÝnh råi tÝnh:</w:t>
      </w:r>
    </w:p>
    <w:p w:rsidR="00DC7FAF" w:rsidRPr="00AF1B3C" w:rsidRDefault="00DC7FAF" w:rsidP="00DC7FAF">
      <w:pPr>
        <w:tabs>
          <w:tab w:val="left" w:pos="540"/>
          <w:tab w:val="left" w:pos="2340"/>
        </w:tabs>
        <w:rPr>
          <w:rFonts w:ascii=".VnTime" w:hAnsi=".VnTime"/>
          <w:iCs/>
          <w:color w:val="000080"/>
        </w:rPr>
      </w:pPr>
      <w:r w:rsidRPr="00AF1B3C">
        <w:rPr>
          <w:rFonts w:ascii=".VnTime" w:hAnsi=".VnTime"/>
          <w:iCs/>
          <w:color w:val="000080"/>
        </w:rPr>
        <w:tab/>
        <w:t xml:space="preserve">                503720 + 439509                                420748  -  376709       </w:t>
      </w:r>
    </w:p>
    <w:p w:rsidR="00DC7FAF" w:rsidRPr="00AF1B3C" w:rsidRDefault="00DC7FAF" w:rsidP="00DC7FAF">
      <w:pPr>
        <w:tabs>
          <w:tab w:val="left" w:pos="540"/>
          <w:tab w:val="left" w:pos="2340"/>
        </w:tabs>
        <w:rPr>
          <w:rFonts w:ascii=".VnTime" w:hAnsi=".VnTime"/>
          <w:iCs/>
          <w:color w:val="000080"/>
        </w:rPr>
      </w:pPr>
      <w:r w:rsidRPr="00AF1B3C">
        <w:rPr>
          <w:rFonts w:ascii=".VnTime" w:hAnsi=".VnTime"/>
          <w:b/>
          <w:bCs/>
          <w:iCs/>
          <w:color w:val="000080"/>
        </w:rPr>
        <w:t>C©u 2</w:t>
      </w:r>
      <w:r w:rsidRPr="00AF1B3C">
        <w:rPr>
          <w:rFonts w:ascii=".VnTime" w:hAnsi=".VnTime"/>
          <w:iCs/>
          <w:color w:val="000080"/>
        </w:rPr>
        <w:t xml:space="preserve">:  T×m x: </w:t>
      </w:r>
    </w:p>
    <w:p w:rsidR="00DC7FAF" w:rsidRPr="00AF1B3C" w:rsidRDefault="00DC7FAF" w:rsidP="00DC7FAF">
      <w:pPr>
        <w:tabs>
          <w:tab w:val="left" w:pos="540"/>
          <w:tab w:val="left" w:pos="2340"/>
        </w:tabs>
        <w:rPr>
          <w:rFonts w:ascii=".VnTime" w:hAnsi=".VnTime"/>
          <w:iCs/>
          <w:color w:val="000080"/>
        </w:rPr>
      </w:pPr>
      <w:r w:rsidRPr="00AF1B3C">
        <w:rPr>
          <w:rFonts w:ascii=".VnTime" w:hAnsi=".VnTime"/>
          <w:iCs/>
          <w:color w:val="000080"/>
        </w:rPr>
        <w:t xml:space="preserve">                      X +  254 = 680                                 X  -  306   =  504 </w:t>
      </w:r>
    </w:p>
    <w:p w:rsidR="00DC7FAF" w:rsidRPr="00AF1B3C" w:rsidRDefault="00DC7FAF" w:rsidP="00DC7FAF">
      <w:pPr>
        <w:pStyle w:val="BodyTextIndent"/>
        <w:rPr>
          <w:color w:val="000080"/>
          <w:sz w:val="28"/>
          <w:szCs w:val="28"/>
        </w:rPr>
      </w:pPr>
      <w:r w:rsidRPr="00AF1B3C">
        <w:rPr>
          <w:b w:val="0"/>
          <w:color w:val="000080"/>
          <w:sz w:val="28"/>
          <w:szCs w:val="28"/>
        </w:rPr>
        <w:t xml:space="preserve">C©u 3: </w:t>
      </w:r>
      <w:r w:rsidRPr="00AF1B3C">
        <w:rPr>
          <w:color w:val="000080"/>
          <w:sz w:val="28"/>
          <w:szCs w:val="28"/>
        </w:rPr>
        <w:t>Hai líp thu ho¹ch ®­îc 600 kg giÊy vôn . Líp 4 A thu ho¹ch Ýt h¬n líp 4B 120 kg  giÊy vôn. Hái mçi líp thu ho¹ch ®­îc bao nhiªu ki - l« - gam giÊy vôn ?</w:t>
      </w:r>
    </w:p>
    <w:p w:rsidR="00DC7FAF" w:rsidRPr="00AF1B3C" w:rsidRDefault="00DC7FAF" w:rsidP="00DC7FAF">
      <w:pPr>
        <w:pStyle w:val="BodyTextIndent"/>
        <w:rPr>
          <w:color w:val="000080"/>
          <w:sz w:val="28"/>
          <w:szCs w:val="28"/>
        </w:rPr>
      </w:pPr>
    </w:p>
    <w:p w:rsidR="00DC7FAF" w:rsidRPr="00AF1B3C" w:rsidRDefault="00DC7FAF" w:rsidP="00DC7FAF">
      <w:pPr>
        <w:outlineLvl w:val="0"/>
        <w:rPr>
          <w:b/>
          <w:color w:val="000080"/>
          <w:lang w:val="nl-NL"/>
        </w:rPr>
      </w:pPr>
      <w:r w:rsidRPr="00AF1B3C">
        <w:rPr>
          <w:b/>
          <w:color w:val="000080"/>
          <w:lang w:val="nl-NL"/>
        </w:rPr>
        <w:t>ĐỀ 7</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jc w:val="center"/>
        <w:rPr>
          <w:b/>
          <w:color w:val="000080"/>
          <w:lang w:val="nl-NL"/>
        </w:rPr>
      </w:pPr>
    </w:p>
    <w:p w:rsidR="00DC7FAF" w:rsidRPr="00AF1B3C" w:rsidRDefault="00DC7FAF" w:rsidP="00DC7FAF">
      <w:pPr>
        <w:jc w:val="both"/>
        <w:rPr>
          <w:color w:val="000080"/>
          <w:lang w:val="nl-NL"/>
        </w:rPr>
      </w:pPr>
      <w:r w:rsidRPr="00AF1B3C">
        <w:rPr>
          <w:b/>
          <w:color w:val="000080"/>
          <w:u w:val="single"/>
          <w:lang w:val="nl-NL"/>
        </w:rPr>
        <w:t>Phần I:</w:t>
      </w:r>
      <w:r w:rsidRPr="00AF1B3C">
        <w:rPr>
          <w:color w:val="000080"/>
          <w:lang w:val="nl-NL"/>
        </w:rPr>
        <w:t xml:space="preserve"> Mỗi bài tập dưới đây có các câu trả lời </w:t>
      </w:r>
      <w:r w:rsidRPr="00AF1B3C">
        <w:rPr>
          <w:b/>
          <w:color w:val="000080"/>
          <w:lang w:val="nl-NL"/>
        </w:rPr>
        <w:t>A,B,C,D</w:t>
      </w:r>
      <w:r w:rsidRPr="00AF1B3C">
        <w:rPr>
          <w:color w:val="000080"/>
          <w:lang w:val="nl-NL"/>
        </w:rPr>
        <w:t>. Hãy khoanh vào chỗ đặt trước các câu trả lời đúng.</w:t>
      </w:r>
    </w:p>
    <w:p w:rsidR="00DC7FAF" w:rsidRPr="00AF1B3C" w:rsidRDefault="00DC7FAF" w:rsidP="00DC7FAF">
      <w:pPr>
        <w:jc w:val="both"/>
        <w:rPr>
          <w:color w:val="000080"/>
          <w:lang w:val="nl-NL"/>
        </w:rPr>
      </w:pPr>
      <w:r w:rsidRPr="00AF1B3C">
        <w:rPr>
          <w:b/>
          <w:color w:val="000080"/>
          <w:lang w:val="nl-NL"/>
        </w:rPr>
        <w:lastRenderedPageBreak/>
        <w:t xml:space="preserve"> </w:t>
      </w:r>
      <w:r w:rsidRPr="00AF1B3C">
        <w:rPr>
          <w:color w:val="000080"/>
          <w:lang w:val="nl-NL"/>
        </w:rPr>
        <w:t xml:space="preserve">Bài 1: </w:t>
      </w:r>
    </w:p>
    <w:p w:rsidR="00DC7FAF" w:rsidRPr="00AF1B3C" w:rsidRDefault="00DC7FAF" w:rsidP="00DC7FAF">
      <w:pPr>
        <w:jc w:val="both"/>
        <w:rPr>
          <w:color w:val="000080"/>
          <w:lang w:val="nl-NL"/>
        </w:rPr>
      </w:pPr>
      <w:r w:rsidRPr="00AF1B3C">
        <w:rPr>
          <w:color w:val="000080"/>
          <w:lang w:val="nl-NL"/>
        </w:rPr>
        <w:t>a) Số “</w:t>
      </w:r>
      <w:r w:rsidRPr="00AF1B3C">
        <w:rPr>
          <w:b/>
          <w:i/>
          <w:color w:val="000080"/>
          <w:lang w:val="nl-NL"/>
        </w:rPr>
        <w:t>Ba triệu không trăm hai mươi tám nghìn sáu trăm linh bốn</w:t>
      </w:r>
      <w:r w:rsidRPr="00AF1B3C">
        <w:rPr>
          <w:color w:val="000080"/>
          <w:lang w:val="nl-NL"/>
        </w:rPr>
        <w:t>” viết là:</w:t>
      </w:r>
    </w:p>
    <w:p w:rsidR="00DC7FAF" w:rsidRPr="00AF1B3C" w:rsidRDefault="00DC7FAF" w:rsidP="00DC7FAF">
      <w:pPr>
        <w:jc w:val="both"/>
        <w:rPr>
          <w:color w:val="000080"/>
        </w:rPr>
      </w:pPr>
      <w:r w:rsidRPr="00AF1B3C">
        <w:rPr>
          <w:color w:val="000080"/>
          <w:lang w:val="nl-NL"/>
        </w:rPr>
        <w:tab/>
      </w:r>
      <w:r w:rsidRPr="00AF1B3C">
        <w:rPr>
          <w:b/>
          <w:color w:val="000080"/>
        </w:rPr>
        <w:t>A</w:t>
      </w:r>
      <w:r w:rsidRPr="00AF1B3C">
        <w:rPr>
          <w:color w:val="000080"/>
        </w:rPr>
        <w:t xml:space="preserve">  300028604   </w:t>
      </w:r>
      <w:r w:rsidRPr="00AF1B3C">
        <w:rPr>
          <w:color w:val="000080"/>
        </w:rPr>
        <w:tab/>
      </w:r>
      <w:r w:rsidRPr="00AF1B3C">
        <w:rPr>
          <w:b/>
          <w:color w:val="000080"/>
        </w:rPr>
        <w:t>B</w:t>
      </w:r>
      <w:r w:rsidRPr="00AF1B3C">
        <w:rPr>
          <w:color w:val="000080"/>
        </w:rPr>
        <w:t xml:space="preserve">  30028604     </w:t>
      </w:r>
      <w:r w:rsidRPr="00AF1B3C">
        <w:rPr>
          <w:color w:val="000080"/>
        </w:rPr>
        <w:tab/>
      </w:r>
      <w:r w:rsidRPr="00AF1B3C">
        <w:rPr>
          <w:b/>
          <w:color w:val="000080"/>
        </w:rPr>
        <w:t>C</w:t>
      </w:r>
      <w:r w:rsidRPr="00AF1B3C">
        <w:rPr>
          <w:color w:val="000080"/>
        </w:rPr>
        <w:t xml:space="preserve">  3028604</w:t>
      </w:r>
      <w:r w:rsidRPr="00AF1B3C">
        <w:rPr>
          <w:color w:val="000080"/>
        </w:rPr>
        <w:tab/>
        <w:t xml:space="preserve">         </w:t>
      </w:r>
      <w:r w:rsidRPr="00AF1B3C">
        <w:rPr>
          <w:b/>
          <w:color w:val="000080"/>
        </w:rPr>
        <w:t>D</w:t>
      </w:r>
      <w:r w:rsidRPr="00AF1B3C">
        <w:rPr>
          <w:color w:val="000080"/>
        </w:rPr>
        <w:t xml:space="preserve">  30286040</w:t>
      </w:r>
    </w:p>
    <w:p w:rsidR="00DC7FAF" w:rsidRPr="00AF1B3C" w:rsidRDefault="00DC7FAF" w:rsidP="00DC7FAF">
      <w:pPr>
        <w:jc w:val="both"/>
        <w:rPr>
          <w:color w:val="000080"/>
        </w:rPr>
      </w:pPr>
      <w:r w:rsidRPr="00AF1B3C">
        <w:rPr>
          <w:color w:val="000080"/>
        </w:rPr>
        <w:t>b) Số lớn nhất trong các số 5571; 6571; 5971; 6570</w:t>
      </w:r>
    </w:p>
    <w:p w:rsidR="00DC7FAF" w:rsidRPr="00AF1B3C" w:rsidRDefault="00DC7FAF" w:rsidP="00DC7FAF">
      <w:pPr>
        <w:jc w:val="both"/>
        <w:rPr>
          <w:color w:val="000080"/>
        </w:rPr>
      </w:pPr>
      <w:r w:rsidRPr="00AF1B3C">
        <w:rPr>
          <w:color w:val="000080"/>
        </w:rPr>
        <w:tab/>
      </w:r>
      <w:r w:rsidRPr="00AF1B3C">
        <w:rPr>
          <w:b/>
          <w:color w:val="000080"/>
        </w:rPr>
        <w:t xml:space="preserve">A </w:t>
      </w:r>
      <w:r w:rsidRPr="00AF1B3C">
        <w:rPr>
          <w:color w:val="000080"/>
        </w:rPr>
        <w:t xml:space="preserve"> 5571            </w:t>
      </w:r>
      <w:r w:rsidRPr="00AF1B3C">
        <w:rPr>
          <w:color w:val="000080"/>
        </w:rPr>
        <w:tab/>
      </w:r>
      <w:r w:rsidRPr="00AF1B3C">
        <w:rPr>
          <w:b/>
          <w:color w:val="000080"/>
        </w:rPr>
        <w:t>B</w:t>
      </w:r>
      <w:r w:rsidRPr="00AF1B3C">
        <w:rPr>
          <w:color w:val="000080"/>
        </w:rPr>
        <w:t xml:space="preserve">. 6571 </w:t>
      </w:r>
      <w:r w:rsidRPr="00AF1B3C">
        <w:rPr>
          <w:color w:val="000080"/>
        </w:rPr>
        <w:tab/>
        <w:t xml:space="preserve">          </w:t>
      </w:r>
      <w:r w:rsidRPr="00AF1B3C">
        <w:rPr>
          <w:b/>
          <w:color w:val="000080"/>
        </w:rPr>
        <w:t>C.</w:t>
      </w:r>
      <w:r w:rsidRPr="00AF1B3C">
        <w:rPr>
          <w:color w:val="000080"/>
        </w:rPr>
        <w:t xml:space="preserve">  5971            </w:t>
      </w:r>
      <w:r w:rsidRPr="00AF1B3C">
        <w:rPr>
          <w:color w:val="000080"/>
        </w:rPr>
        <w:tab/>
      </w:r>
      <w:r w:rsidRPr="00AF1B3C">
        <w:rPr>
          <w:b/>
          <w:color w:val="000080"/>
        </w:rPr>
        <w:t>D</w:t>
      </w:r>
      <w:r w:rsidRPr="00AF1B3C">
        <w:rPr>
          <w:color w:val="000080"/>
        </w:rPr>
        <w:t>.  6570</w:t>
      </w:r>
    </w:p>
    <w:p w:rsidR="00DC7FAF" w:rsidRPr="00AF1B3C" w:rsidRDefault="00DC7FAF" w:rsidP="00DC7FAF">
      <w:pPr>
        <w:jc w:val="both"/>
        <w:rPr>
          <w:color w:val="000080"/>
        </w:rPr>
      </w:pPr>
      <w:r w:rsidRPr="00AF1B3C">
        <w:rPr>
          <w:color w:val="000080"/>
        </w:rPr>
        <w:t xml:space="preserve"> Bài 2: (1 điểm)</w:t>
      </w:r>
    </w:p>
    <w:p w:rsidR="00DC7FAF" w:rsidRPr="00AF1B3C" w:rsidRDefault="00DC7FAF" w:rsidP="00DC7FAF">
      <w:pPr>
        <w:jc w:val="both"/>
        <w:rPr>
          <w:color w:val="000080"/>
        </w:rPr>
      </w:pPr>
      <w:r w:rsidRPr="00AF1B3C">
        <w:rPr>
          <w:color w:val="000080"/>
          <w:lang w:val="en-US" w:eastAsia="en-US"/>
        </w:rPr>
        <w:pict>
          <v:rect id="_x0000_s4382" style="position:absolute;left:0;text-align:left;margin-left:180pt;margin-top:1.2pt;width:27pt;height:9pt;z-index:251671552"/>
        </w:pict>
      </w:r>
      <w:r w:rsidRPr="00AF1B3C">
        <w:rPr>
          <w:color w:val="000080"/>
        </w:rPr>
        <w:t>a) Cho biết 56031 = 50000 +               + 30+1. Số thích hợp để viết vào ô trống là:</w:t>
      </w:r>
    </w:p>
    <w:p w:rsidR="00DC7FAF" w:rsidRPr="00AF1B3C" w:rsidRDefault="00DC7FAF" w:rsidP="00DC7FAF">
      <w:pPr>
        <w:jc w:val="both"/>
        <w:rPr>
          <w:color w:val="000080"/>
        </w:rPr>
      </w:pPr>
      <w:r w:rsidRPr="00AF1B3C">
        <w:rPr>
          <w:color w:val="000080"/>
        </w:rPr>
        <w:tab/>
      </w:r>
      <w:r w:rsidRPr="00AF1B3C">
        <w:rPr>
          <w:b/>
          <w:color w:val="000080"/>
        </w:rPr>
        <w:t xml:space="preserve">A.  </w:t>
      </w:r>
      <w:r w:rsidRPr="00AF1B3C">
        <w:rPr>
          <w:color w:val="000080"/>
        </w:rPr>
        <w:t>60</w:t>
      </w:r>
      <w:r w:rsidRPr="00AF1B3C">
        <w:rPr>
          <w:color w:val="000080"/>
        </w:rPr>
        <w:tab/>
      </w:r>
      <w:r w:rsidRPr="00AF1B3C">
        <w:rPr>
          <w:color w:val="000080"/>
        </w:rPr>
        <w:tab/>
        <w:t xml:space="preserve">            </w:t>
      </w:r>
      <w:r w:rsidRPr="00AF1B3C">
        <w:rPr>
          <w:b/>
          <w:color w:val="000080"/>
        </w:rPr>
        <w:t xml:space="preserve">B. </w:t>
      </w:r>
      <w:r w:rsidRPr="00AF1B3C">
        <w:rPr>
          <w:color w:val="000080"/>
        </w:rPr>
        <w:t xml:space="preserve"> 600</w:t>
      </w:r>
      <w:r w:rsidRPr="00AF1B3C">
        <w:rPr>
          <w:color w:val="000080"/>
        </w:rPr>
        <w:tab/>
      </w:r>
      <w:r w:rsidRPr="00AF1B3C">
        <w:rPr>
          <w:color w:val="000080"/>
        </w:rPr>
        <w:tab/>
        <w:t xml:space="preserve"> </w:t>
      </w:r>
      <w:r w:rsidRPr="00AF1B3C">
        <w:rPr>
          <w:b/>
          <w:color w:val="000080"/>
        </w:rPr>
        <w:t>C.</w:t>
      </w:r>
      <w:r w:rsidRPr="00AF1B3C">
        <w:rPr>
          <w:color w:val="000080"/>
        </w:rPr>
        <w:t xml:space="preserve"> 6000</w:t>
      </w:r>
      <w:r w:rsidRPr="00AF1B3C">
        <w:rPr>
          <w:color w:val="000080"/>
        </w:rPr>
        <w:tab/>
      </w:r>
      <w:r w:rsidRPr="00AF1B3C">
        <w:rPr>
          <w:color w:val="000080"/>
        </w:rPr>
        <w:tab/>
      </w:r>
      <w:r w:rsidRPr="00AF1B3C">
        <w:rPr>
          <w:b/>
          <w:color w:val="000080"/>
        </w:rPr>
        <w:t>D</w:t>
      </w:r>
      <w:r w:rsidRPr="00AF1B3C">
        <w:rPr>
          <w:color w:val="000080"/>
        </w:rPr>
        <w:t>. 60000</w:t>
      </w:r>
    </w:p>
    <w:p w:rsidR="00DC7FAF" w:rsidRPr="00AF1B3C" w:rsidRDefault="00DC7FAF" w:rsidP="00DC7FAF">
      <w:pPr>
        <w:jc w:val="both"/>
        <w:rPr>
          <w:color w:val="000080"/>
        </w:rPr>
      </w:pPr>
      <w:r w:rsidRPr="00AF1B3C">
        <w:rPr>
          <w:color w:val="000080"/>
        </w:rPr>
        <w:t>b) Bác Hồ ra đi tìm đường cứu nước vào năm 1911. Năm đó thuộc thế kỷ nào?</w:t>
      </w:r>
    </w:p>
    <w:p w:rsidR="00DC7FAF" w:rsidRPr="00AF1B3C" w:rsidRDefault="00DC7FAF" w:rsidP="00DC7FAF">
      <w:pPr>
        <w:jc w:val="both"/>
        <w:rPr>
          <w:color w:val="000080"/>
        </w:rPr>
      </w:pPr>
      <w:r w:rsidRPr="00AF1B3C">
        <w:rPr>
          <w:color w:val="000080"/>
        </w:rPr>
        <w:tab/>
      </w:r>
      <w:r w:rsidRPr="00AF1B3C">
        <w:rPr>
          <w:b/>
          <w:color w:val="000080"/>
        </w:rPr>
        <w:t>A.</w:t>
      </w:r>
      <w:r w:rsidRPr="00AF1B3C">
        <w:rPr>
          <w:color w:val="000080"/>
        </w:rPr>
        <w:t xml:space="preserve"> XVIII</w:t>
      </w:r>
      <w:r w:rsidRPr="00AF1B3C">
        <w:rPr>
          <w:color w:val="000080"/>
        </w:rPr>
        <w:tab/>
      </w:r>
      <w:r w:rsidRPr="00AF1B3C">
        <w:rPr>
          <w:color w:val="000080"/>
        </w:rPr>
        <w:tab/>
      </w:r>
      <w:r w:rsidRPr="00AF1B3C">
        <w:rPr>
          <w:b/>
          <w:color w:val="000080"/>
        </w:rPr>
        <w:t xml:space="preserve">  B  </w:t>
      </w:r>
      <w:r w:rsidRPr="00AF1B3C">
        <w:rPr>
          <w:color w:val="000080"/>
        </w:rPr>
        <w:t xml:space="preserve">XVI </w:t>
      </w:r>
      <w:r w:rsidRPr="00AF1B3C">
        <w:rPr>
          <w:color w:val="000080"/>
        </w:rPr>
        <w:tab/>
      </w:r>
      <w:r w:rsidRPr="00AF1B3C">
        <w:rPr>
          <w:color w:val="000080"/>
        </w:rPr>
        <w:tab/>
      </w:r>
      <w:r w:rsidRPr="00AF1B3C">
        <w:rPr>
          <w:b/>
          <w:color w:val="000080"/>
        </w:rPr>
        <w:t>C.</w:t>
      </w:r>
      <w:r w:rsidRPr="00AF1B3C">
        <w:rPr>
          <w:color w:val="000080"/>
        </w:rPr>
        <w:t xml:space="preserve">  XXI</w:t>
      </w:r>
      <w:r w:rsidRPr="00AF1B3C">
        <w:rPr>
          <w:color w:val="000080"/>
        </w:rPr>
        <w:tab/>
      </w:r>
      <w:r w:rsidRPr="00AF1B3C">
        <w:rPr>
          <w:b/>
          <w:color w:val="000080"/>
        </w:rPr>
        <w:t xml:space="preserve">          D</w:t>
      </w:r>
      <w:r w:rsidRPr="00AF1B3C">
        <w:rPr>
          <w:color w:val="000080"/>
        </w:rPr>
        <w:t>.  XX</w:t>
      </w:r>
    </w:p>
    <w:p w:rsidR="00DC7FAF" w:rsidRPr="00AF1B3C" w:rsidRDefault="00DC7FAF" w:rsidP="00DC7FAF">
      <w:pPr>
        <w:jc w:val="both"/>
        <w:rPr>
          <w:color w:val="000080"/>
        </w:rPr>
      </w:pPr>
      <w:r w:rsidRPr="00AF1B3C">
        <w:rPr>
          <w:color w:val="000080"/>
        </w:rPr>
        <w:t xml:space="preserve"> Bài 3: </w:t>
      </w:r>
    </w:p>
    <w:p w:rsidR="00DC7FAF" w:rsidRPr="00AF1B3C" w:rsidRDefault="00DC7FAF" w:rsidP="00DC7FAF">
      <w:pPr>
        <w:jc w:val="both"/>
        <w:rPr>
          <w:color w:val="000080"/>
        </w:rPr>
      </w:pPr>
      <w:r w:rsidRPr="00AF1B3C">
        <w:rPr>
          <w:color w:val="000080"/>
        </w:rPr>
        <w:t>a) 4 tấn 29 kg =..........kg ? Số thích hợp để viết vào chỗ chấm là:</w:t>
      </w:r>
    </w:p>
    <w:p w:rsidR="00DC7FAF" w:rsidRPr="00AF1B3C" w:rsidRDefault="00DC7FAF" w:rsidP="00DC7FAF">
      <w:pPr>
        <w:jc w:val="both"/>
        <w:rPr>
          <w:color w:val="000080"/>
        </w:rPr>
      </w:pPr>
      <w:r w:rsidRPr="00AF1B3C">
        <w:rPr>
          <w:color w:val="000080"/>
        </w:rPr>
        <w:t xml:space="preserve">          </w:t>
      </w:r>
      <w:r w:rsidRPr="00AF1B3C">
        <w:rPr>
          <w:b/>
          <w:color w:val="000080"/>
        </w:rPr>
        <w:t>A.</w:t>
      </w:r>
      <w:r w:rsidRPr="00AF1B3C">
        <w:rPr>
          <w:color w:val="000080"/>
        </w:rPr>
        <w:t xml:space="preserve"> 429 kg                </w:t>
      </w:r>
      <w:r w:rsidRPr="00AF1B3C">
        <w:rPr>
          <w:b/>
          <w:color w:val="000080"/>
        </w:rPr>
        <w:t>B</w:t>
      </w:r>
      <w:r w:rsidRPr="00AF1B3C">
        <w:rPr>
          <w:color w:val="000080"/>
        </w:rPr>
        <w:t xml:space="preserve">.4029 kg           </w:t>
      </w:r>
      <w:r w:rsidRPr="00AF1B3C">
        <w:rPr>
          <w:b/>
          <w:color w:val="000080"/>
        </w:rPr>
        <w:t>C.</w:t>
      </w:r>
      <w:r w:rsidRPr="00AF1B3C">
        <w:rPr>
          <w:color w:val="000080"/>
        </w:rPr>
        <w:t xml:space="preserve">4290kg                 </w:t>
      </w:r>
      <w:r w:rsidRPr="00AF1B3C">
        <w:rPr>
          <w:b/>
          <w:color w:val="000080"/>
        </w:rPr>
        <w:t>D</w:t>
      </w:r>
      <w:r w:rsidRPr="00AF1B3C">
        <w:rPr>
          <w:color w:val="000080"/>
        </w:rPr>
        <w:t>.40029 kg</w:t>
      </w:r>
    </w:p>
    <w:p w:rsidR="00DC7FAF" w:rsidRPr="00AF1B3C" w:rsidRDefault="00DC7FAF" w:rsidP="00DC7FAF">
      <w:pPr>
        <w:jc w:val="both"/>
        <w:rPr>
          <w:color w:val="000080"/>
        </w:rPr>
      </w:pPr>
      <w:r w:rsidRPr="00AF1B3C">
        <w:rPr>
          <w:color w:val="000080"/>
        </w:rPr>
        <w:t>b) 2 ngày 18 giờ =.............giờ</w:t>
      </w:r>
    </w:p>
    <w:p w:rsidR="00DC7FAF" w:rsidRPr="00AF1B3C" w:rsidRDefault="00DC7FAF" w:rsidP="00DC7FAF">
      <w:pPr>
        <w:jc w:val="both"/>
        <w:rPr>
          <w:color w:val="000080"/>
        </w:rPr>
      </w:pPr>
      <w:r w:rsidRPr="00AF1B3C">
        <w:rPr>
          <w:color w:val="000080"/>
        </w:rPr>
        <w:t xml:space="preserve">          </w:t>
      </w:r>
      <w:r w:rsidRPr="00AF1B3C">
        <w:rPr>
          <w:b/>
          <w:color w:val="000080"/>
        </w:rPr>
        <w:t>A.</w:t>
      </w:r>
      <w:r w:rsidRPr="00AF1B3C">
        <w:rPr>
          <w:color w:val="000080"/>
        </w:rPr>
        <w:t xml:space="preserve"> 62 giờ                 </w:t>
      </w:r>
      <w:r w:rsidRPr="00AF1B3C">
        <w:rPr>
          <w:b/>
          <w:color w:val="000080"/>
        </w:rPr>
        <w:t>B</w:t>
      </w:r>
      <w:r w:rsidRPr="00AF1B3C">
        <w:rPr>
          <w:color w:val="000080"/>
        </w:rPr>
        <w:t xml:space="preserve">.48 giờ             </w:t>
      </w:r>
      <w:r w:rsidRPr="00AF1B3C">
        <w:rPr>
          <w:b/>
          <w:color w:val="000080"/>
        </w:rPr>
        <w:t>C</w:t>
      </w:r>
      <w:r w:rsidRPr="00AF1B3C">
        <w:rPr>
          <w:color w:val="000080"/>
        </w:rPr>
        <w:t xml:space="preserve">.56 giờ                   </w:t>
      </w:r>
      <w:r w:rsidRPr="00AF1B3C">
        <w:rPr>
          <w:b/>
          <w:color w:val="000080"/>
        </w:rPr>
        <w:t>D</w:t>
      </w:r>
      <w:r w:rsidRPr="00AF1B3C">
        <w:rPr>
          <w:color w:val="000080"/>
        </w:rPr>
        <w:t>. 66 giờ</w:t>
      </w:r>
    </w:p>
    <w:p w:rsidR="00DC7FAF" w:rsidRPr="00AF1B3C" w:rsidRDefault="00DC7FAF" w:rsidP="00DC7FAF">
      <w:pPr>
        <w:jc w:val="both"/>
        <w:rPr>
          <w:color w:val="000080"/>
        </w:rPr>
      </w:pPr>
      <w:r w:rsidRPr="00AF1B3C">
        <w:rPr>
          <w:b/>
          <w:color w:val="000080"/>
          <w:u w:val="single"/>
        </w:rPr>
        <w:t>Phần II:</w:t>
      </w:r>
      <w:r w:rsidRPr="00AF1B3C">
        <w:rPr>
          <w:color w:val="000080"/>
        </w:rPr>
        <w:t xml:space="preserve"> </w:t>
      </w:r>
    </w:p>
    <w:p w:rsidR="00DC7FAF" w:rsidRPr="00AF1B3C" w:rsidRDefault="00DC7FAF" w:rsidP="00DC7FAF">
      <w:pPr>
        <w:jc w:val="both"/>
        <w:rPr>
          <w:color w:val="000080"/>
        </w:rPr>
      </w:pPr>
      <w:r w:rsidRPr="00AF1B3C">
        <w:rPr>
          <w:color w:val="000080"/>
        </w:rPr>
        <w:t>1) Đặt tính rồi tính.</w:t>
      </w:r>
    </w:p>
    <w:p w:rsidR="00DC7FAF" w:rsidRPr="00AF1B3C" w:rsidRDefault="00DC7FAF" w:rsidP="00DC7FAF">
      <w:pPr>
        <w:jc w:val="both"/>
        <w:rPr>
          <w:color w:val="000080"/>
        </w:rPr>
      </w:pPr>
      <w:r w:rsidRPr="00AF1B3C">
        <w:rPr>
          <w:color w:val="000080"/>
        </w:rPr>
        <w:t>a) 51236 + 45619</w:t>
      </w:r>
      <w:r w:rsidRPr="00AF1B3C">
        <w:rPr>
          <w:color w:val="000080"/>
        </w:rPr>
        <w:tab/>
        <w:t xml:space="preserve">        b) 13058 – 8769             c) 2057 x 3                d) 65840 : 5</w:t>
      </w:r>
    </w:p>
    <w:p w:rsidR="00DC7FAF" w:rsidRPr="00AF1B3C" w:rsidRDefault="00DC7FAF" w:rsidP="00DC7FAF">
      <w:pPr>
        <w:spacing w:line="360" w:lineRule="auto"/>
        <w:jc w:val="both"/>
        <w:rPr>
          <w:color w:val="000080"/>
        </w:rPr>
      </w:pPr>
      <w:r w:rsidRPr="00AF1B3C">
        <w:rPr>
          <w:color w:val="000080"/>
        </w:rPr>
        <w:t>………………....           ……………….            ………….........       ……………....</w:t>
      </w:r>
    </w:p>
    <w:p w:rsidR="00DC7FAF" w:rsidRPr="00AF1B3C" w:rsidRDefault="00DC7FAF" w:rsidP="00DC7FAF">
      <w:pPr>
        <w:spacing w:line="360" w:lineRule="auto"/>
        <w:jc w:val="both"/>
        <w:rPr>
          <w:color w:val="000080"/>
        </w:rPr>
      </w:pPr>
      <w:r w:rsidRPr="00AF1B3C">
        <w:rPr>
          <w:color w:val="000080"/>
        </w:rPr>
        <w:t>…………………           ……………….            ………….........       ……………....</w:t>
      </w:r>
    </w:p>
    <w:p w:rsidR="00DC7FAF" w:rsidRPr="00AF1B3C" w:rsidRDefault="00DC7FAF" w:rsidP="00DC7FAF">
      <w:pPr>
        <w:spacing w:line="360" w:lineRule="auto"/>
        <w:jc w:val="both"/>
        <w:rPr>
          <w:color w:val="000080"/>
        </w:rPr>
      </w:pPr>
      <w:r w:rsidRPr="00AF1B3C">
        <w:rPr>
          <w:color w:val="000080"/>
        </w:rPr>
        <w:t>…………………           ……………….            …………........        ……………....</w:t>
      </w:r>
    </w:p>
    <w:p w:rsidR="00DC7FAF" w:rsidRPr="00AF1B3C" w:rsidRDefault="00DC7FAF" w:rsidP="00DC7FAF">
      <w:pPr>
        <w:jc w:val="both"/>
        <w:rPr>
          <w:color w:val="000080"/>
        </w:rPr>
      </w:pPr>
      <w:r w:rsidRPr="00AF1B3C">
        <w:rPr>
          <w:color w:val="000080"/>
        </w:rPr>
        <w:t xml:space="preserve">2) Tìm x: </w:t>
      </w:r>
    </w:p>
    <w:p w:rsidR="00DC7FAF" w:rsidRPr="00AF1B3C" w:rsidRDefault="00DC7FAF" w:rsidP="00DC7FAF">
      <w:pPr>
        <w:jc w:val="both"/>
        <w:rPr>
          <w:color w:val="000080"/>
        </w:rPr>
      </w:pPr>
      <w:r w:rsidRPr="00AF1B3C">
        <w:rPr>
          <w:color w:val="000080"/>
        </w:rPr>
        <w:lastRenderedPageBreak/>
        <w:tab/>
        <w:t>a) x - 363 = 975</w:t>
      </w:r>
      <w:r w:rsidRPr="00AF1B3C">
        <w:rPr>
          <w:color w:val="000080"/>
        </w:rPr>
        <w:tab/>
      </w:r>
      <w:r w:rsidRPr="00AF1B3C">
        <w:rPr>
          <w:color w:val="000080"/>
        </w:rPr>
        <w:tab/>
      </w:r>
      <w:r w:rsidRPr="00AF1B3C">
        <w:rPr>
          <w:color w:val="000080"/>
        </w:rPr>
        <w:tab/>
      </w:r>
      <w:r w:rsidRPr="00AF1B3C">
        <w:rPr>
          <w:color w:val="000080"/>
        </w:rPr>
        <w:tab/>
        <w:t>b) 815 – x  = 207</w:t>
      </w:r>
    </w:p>
    <w:p w:rsidR="00DC7FAF" w:rsidRPr="00AF1B3C" w:rsidRDefault="00DC7FAF" w:rsidP="00DC7FAF">
      <w:pPr>
        <w:spacing w:line="360" w:lineRule="auto"/>
        <w:jc w:val="both"/>
        <w:rPr>
          <w:color w:val="000080"/>
        </w:rPr>
      </w:pPr>
      <w:r w:rsidRPr="00AF1B3C">
        <w:rPr>
          <w:color w:val="000080"/>
        </w:rPr>
        <w:t xml:space="preserve">         ……………………..........                     …………………………….</w:t>
      </w:r>
    </w:p>
    <w:p w:rsidR="00DC7FAF" w:rsidRPr="00AF1B3C" w:rsidRDefault="00DC7FAF" w:rsidP="00DC7FAF">
      <w:pPr>
        <w:spacing w:line="360" w:lineRule="auto"/>
        <w:jc w:val="both"/>
        <w:rPr>
          <w:color w:val="000080"/>
        </w:rPr>
      </w:pPr>
      <w:r w:rsidRPr="00AF1B3C">
        <w:rPr>
          <w:color w:val="000080"/>
        </w:rPr>
        <w:t xml:space="preserve">         ……………………..........</w:t>
      </w:r>
      <w:r w:rsidRPr="00AF1B3C">
        <w:rPr>
          <w:color w:val="000080"/>
        </w:rPr>
        <w:tab/>
        <w:t xml:space="preserve">                    …………………………….</w:t>
      </w:r>
    </w:p>
    <w:p w:rsidR="00DC7FAF" w:rsidRPr="00AF1B3C" w:rsidRDefault="00DC7FAF" w:rsidP="00DC7FAF">
      <w:pPr>
        <w:spacing w:line="360" w:lineRule="auto"/>
        <w:jc w:val="both"/>
        <w:rPr>
          <w:color w:val="000080"/>
        </w:rPr>
      </w:pPr>
      <w:r w:rsidRPr="00AF1B3C">
        <w:rPr>
          <w:color w:val="000080"/>
        </w:rPr>
        <w:t xml:space="preserve">         ……………………..........</w:t>
      </w:r>
      <w:r w:rsidRPr="00AF1B3C">
        <w:rPr>
          <w:color w:val="000080"/>
        </w:rPr>
        <w:tab/>
        <w:t xml:space="preserve">                    …………………………….</w:t>
      </w:r>
    </w:p>
    <w:p w:rsidR="00DC7FAF" w:rsidRPr="00AF1B3C" w:rsidRDefault="00DC7FAF" w:rsidP="00DC7FAF">
      <w:pPr>
        <w:jc w:val="both"/>
        <w:rPr>
          <w:color w:val="000080"/>
        </w:rPr>
      </w:pPr>
      <w:r w:rsidRPr="00AF1B3C">
        <w:rPr>
          <w:color w:val="000080"/>
        </w:rPr>
        <w:t xml:space="preserve">3) Tìm bằng cách thuận tiện nhất. </w:t>
      </w:r>
    </w:p>
    <w:p w:rsidR="00DC7FAF" w:rsidRPr="00AF1B3C" w:rsidRDefault="00DC7FAF" w:rsidP="00DC7FAF">
      <w:pPr>
        <w:jc w:val="both"/>
        <w:rPr>
          <w:color w:val="000080"/>
        </w:rPr>
      </w:pPr>
      <w:r w:rsidRPr="00AF1B3C">
        <w:rPr>
          <w:color w:val="000080"/>
        </w:rPr>
        <w:tab/>
        <w:t>a) 37 + 24 + 3</w:t>
      </w:r>
      <w:r w:rsidRPr="00AF1B3C">
        <w:rPr>
          <w:color w:val="000080"/>
        </w:rPr>
        <w:tab/>
      </w:r>
      <w:r w:rsidRPr="00AF1B3C">
        <w:rPr>
          <w:color w:val="000080"/>
        </w:rPr>
        <w:tab/>
      </w:r>
      <w:r w:rsidRPr="00AF1B3C">
        <w:rPr>
          <w:color w:val="000080"/>
        </w:rPr>
        <w:tab/>
      </w:r>
      <w:r w:rsidRPr="00AF1B3C">
        <w:rPr>
          <w:color w:val="000080"/>
        </w:rPr>
        <w:tab/>
        <w:t xml:space="preserve">         b) 742 + 99 + 1</w:t>
      </w:r>
    </w:p>
    <w:p w:rsidR="00DC7FAF" w:rsidRPr="00AF1B3C" w:rsidRDefault="00DC7FAF" w:rsidP="00DC7FAF">
      <w:pPr>
        <w:jc w:val="both"/>
        <w:rPr>
          <w:color w:val="000080"/>
        </w:rPr>
      </w:pPr>
      <w:r w:rsidRPr="00AF1B3C">
        <w:rPr>
          <w:color w:val="000080"/>
        </w:rPr>
        <w:tab/>
        <w:t xml:space="preserve">   ……………………..........                     …………………………….</w:t>
      </w:r>
    </w:p>
    <w:p w:rsidR="00DC7FAF" w:rsidRPr="00AF1B3C" w:rsidRDefault="00DC7FAF" w:rsidP="00DC7FAF">
      <w:pPr>
        <w:jc w:val="both"/>
        <w:rPr>
          <w:color w:val="000080"/>
        </w:rPr>
      </w:pPr>
      <w:r w:rsidRPr="00AF1B3C">
        <w:rPr>
          <w:color w:val="000080"/>
        </w:rPr>
        <w:tab/>
        <w:t xml:space="preserve">   ……………………..........</w:t>
      </w:r>
      <w:r w:rsidRPr="00AF1B3C">
        <w:rPr>
          <w:color w:val="000080"/>
        </w:rPr>
        <w:tab/>
        <w:t xml:space="preserve">               ……………………….........</w:t>
      </w:r>
    </w:p>
    <w:p w:rsidR="00DC7FAF" w:rsidRPr="00AF1B3C" w:rsidRDefault="00DC7FAF" w:rsidP="00DC7FAF">
      <w:pPr>
        <w:jc w:val="both"/>
        <w:rPr>
          <w:color w:val="000080"/>
        </w:rPr>
      </w:pPr>
      <w:r w:rsidRPr="00AF1B3C">
        <w:rPr>
          <w:color w:val="000080"/>
        </w:rPr>
        <w:t xml:space="preserve">              ……………………..........                     …………………………….</w:t>
      </w:r>
    </w:p>
    <w:p w:rsidR="00DC7FAF" w:rsidRPr="00AF1B3C" w:rsidRDefault="00DC7FAF" w:rsidP="00DC7FAF">
      <w:pPr>
        <w:jc w:val="both"/>
        <w:rPr>
          <w:color w:val="000080"/>
        </w:rPr>
      </w:pPr>
      <w:r w:rsidRPr="00AF1B3C">
        <w:rPr>
          <w:b/>
          <w:color w:val="000080"/>
          <w:u w:val="single"/>
        </w:rPr>
        <w:t>Phần III:</w:t>
      </w:r>
      <w:r w:rsidRPr="00AF1B3C">
        <w:rPr>
          <w:color w:val="000080"/>
        </w:rPr>
        <w:t xml:space="preserve"> </w:t>
      </w:r>
    </w:p>
    <w:p w:rsidR="00DC7FAF" w:rsidRPr="00AF1B3C" w:rsidRDefault="00DC7FAF" w:rsidP="00DC7FAF">
      <w:pPr>
        <w:jc w:val="both"/>
        <w:rPr>
          <w:color w:val="000080"/>
        </w:rPr>
      </w:pPr>
      <w:r w:rsidRPr="00AF1B3C">
        <w:rPr>
          <w:color w:val="000080"/>
        </w:rPr>
        <w:tab/>
        <w:t xml:space="preserve">Một hình chữ nhật có nửa chu vi là 22m.Chiều dài hơn chiều rộng 10 m . Tính diện tích hình chữ nhật đó.     </w:t>
      </w:r>
    </w:p>
    <w:p w:rsidR="00DC7FAF" w:rsidRPr="00AF1B3C" w:rsidRDefault="00DC7FAF" w:rsidP="00DC7FAF">
      <w:pPr>
        <w:outlineLvl w:val="0"/>
        <w:rPr>
          <w:b/>
          <w:color w:val="000080"/>
          <w:lang w:val="nl-NL"/>
        </w:rPr>
      </w:pPr>
      <w:r w:rsidRPr="00AF1B3C">
        <w:rPr>
          <w:b/>
          <w:color w:val="000080"/>
          <w:lang w:val="nl-NL"/>
        </w:rPr>
        <w:t>ĐỀ 8</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76471F">
      <w:pPr>
        <w:numPr>
          <w:ilvl w:val="0"/>
          <w:numId w:val="8"/>
        </w:numPr>
        <w:spacing w:after="0" w:line="240" w:lineRule="auto"/>
        <w:jc w:val="both"/>
        <w:rPr>
          <w:b/>
          <w:color w:val="000080"/>
          <w:lang w:val="nl-NL"/>
        </w:rPr>
      </w:pPr>
      <w:r w:rsidRPr="00AF1B3C">
        <w:rPr>
          <w:b/>
          <w:color w:val="000080"/>
          <w:lang w:val="nl-NL"/>
        </w:rPr>
        <w:t>Viết vào chỗ chấm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8324"/>
      </w:tblGrid>
      <w:tr w:rsidR="00DC7FAF" w:rsidRPr="00AF1B3C" w:rsidTr="00F11DEF">
        <w:trPr>
          <w:trHeight w:val="288"/>
        </w:trPr>
        <w:tc>
          <w:tcPr>
            <w:tcW w:w="1700" w:type="dxa"/>
          </w:tcPr>
          <w:p w:rsidR="00DC7FAF" w:rsidRPr="00AF1B3C" w:rsidRDefault="00DC7FAF" w:rsidP="00F11DEF">
            <w:pPr>
              <w:jc w:val="center"/>
              <w:rPr>
                <w:color w:val="000080"/>
              </w:rPr>
            </w:pPr>
            <w:r w:rsidRPr="00AF1B3C">
              <w:rPr>
                <w:color w:val="000080"/>
              </w:rPr>
              <w:t>Viết số</w:t>
            </w:r>
          </w:p>
        </w:tc>
        <w:tc>
          <w:tcPr>
            <w:tcW w:w="8324" w:type="dxa"/>
          </w:tcPr>
          <w:p w:rsidR="00DC7FAF" w:rsidRPr="00AF1B3C" w:rsidRDefault="00DC7FAF" w:rsidP="00F11DEF">
            <w:pPr>
              <w:jc w:val="center"/>
              <w:rPr>
                <w:color w:val="000080"/>
              </w:rPr>
            </w:pPr>
            <w:r w:rsidRPr="00AF1B3C">
              <w:rPr>
                <w:color w:val="000080"/>
              </w:rPr>
              <w:t>Đọc số</w:t>
            </w:r>
          </w:p>
        </w:tc>
      </w:tr>
      <w:tr w:rsidR="00DC7FAF" w:rsidRPr="00AF1B3C" w:rsidTr="00F11DEF">
        <w:trPr>
          <w:trHeight w:val="650"/>
        </w:trPr>
        <w:tc>
          <w:tcPr>
            <w:tcW w:w="1700" w:type="dxa"/>
          </w:tcPr>
          <w:p w:rsidR="00DC7FAF" w:rsidRPr="00AF1B3C" w:rsidRDefault="00DC7FAF" w:rsidP="00F11DEF">
            <w:pPr>
              <w:jc w:val="both"/>
              <w:rPr>
                <w:color w:val="000080"/>
              </w:rPr>
            </w:pPr>
            <w:r w:rsidRPr="00AF1B3C">
              <w:rPr>
                <w:color w:val="000080"/>
              </w:rPr>
              <w:t>27 643 518</w:t>
            </w:r>
          </w:p>
        </w:tc>
        <w:tc>
          <w:tcPr>
            <w:tcW w:w="8324" w:type="dxa"/>
          </w:tcPr>
          <w:p w:rsidR="00DC7FAF" w:rsidRPr="00AF1B3C" w:rsidRDefault="00DC7FAF" w:rsidP="00F11DEF">
            <w:pPr>
              <w:jc w:val="both"/>
              <w:rPr>
                <w:color w:val="000080"/>
              </w:rPr>
            </w:pPr>
            <w:r w:rsidRPr="00AF1B3C">
              <w:rPr>
                <w:color w:val="000080"/>
              </w:rPr>
              <w:t>Hai mươi bảy triệu sáu trăm bốn ba nghìn năm trăm  mươi tám.</w:t>
            </w:r>
          </w:p>
        </w:tc>
      </w:tr>
      <w:tr w:rsidR="00DC7FAF" w:rsidRPr="00AF1B3C" w:rsidTr="00F11DEF">
        <w:trPr>
          <w:trHeight w:val="575"/>
        </w:trPr>
        <w:tc>
          <w:tcPr>
            <w:tcW w:w="1700" w:type="dxa"/>
          </w:tcPr>
          <w:p w:rsidR="00DC7FAF" w:rsidRPr="00AF1B3C" w:rsidRDefault="00DC7FAF" w:rsidP="00F11DEF">
            <w:pPr>
              <w:jc w:val="both"/>
              <w:rPr>
                <w:color w:val="000080"/>
              </w:rPr>
            </w:pPr>
            <w:r w:rsidRPr="00AF1B3C">
              <w:rPr>
                <w:color w:val="000080"/>
              </w:rPr>
              <w:t>a)…………..</w:t>
            </w:r>
          </w:p>
        </w:tc>
        <w:tc>
          <w:tcPr>
            <w:tcW w:w="8324" w:type="dxa"/>
          </w:tcPr>
          <w:p w:rsidR="00DC7FAF" w:rsidRPr="00AF1B3C" w:rsidRDefault="00DC7FAF" w:rsidP="00F11DEF">
            <w:pPr>
              <w:jc w:val="both"/>
              <w:rPr>
                <w:color w:val="000080"/>
              </w:rPr>
            </w:pPr>
            <w:r w:rsidRPr="00AF1B3C">
              <w:rPr>
                <w:color w:val="000080"/>
              </w:rPr>
              <w:t>Mười sáu triệu hai trăm linh năm nghìn sáu trăm bảy mươi mốt.</w:t>
            </w:r>
          </w:p>
          <w:p w:rsidR="00DC7FAF" w:rsidRPr="00AF1B3C" w:rsidRDefault="00DC7FAF" w:rsidP="00F11DEF">
            <w:pPr>
              <w:jc w:val="both"/>
              <w:rPr>
                <w:color w:val="000080"/>
              </w:rPr>
            </w:pPr>
          </w:p>
        </w:tc>
      </w:tr>
      <w:tr w:rsidR="00DC7FAF" w:rsidRPr="00AF1B3C" w:rsidTr="00F11DEF">
        <w:trPr>
          <w:trHeight w:val="590"/>
        </w:trPr>
        <w:tc>
          <w:tcPr>
            <w:tcW w:w="1700" w:type="dxa"/>
          </w:tcPr>
          <w:p w:rsidR="00DC7FAF" w:rsidRPr="00AF1B3C" w:rsidRDefault="00DC7FAF" w:rsidP="00F11DEF">
            <w:pPr>
              <w:jc w:val="both"/>
              <w:rPr>
                <w:color w:val="000080"/>
              </w:rPr>
            </w:pPr>
            <w:r w:rsidRPr="00AF1B3C">
              <w:rPr>
                <w:color w:val="000080"/>
              </w:rPr>
              <w:t>181 164</w:t>
            </w:r>
          </w:p>
        </w:tc>
        <w:tc>
          <w:tcPr>
            <w:tcW w:w="8324" w:type="dxa"/>
          </w:tcPr>
          <w:p w:rsidR="00DC7FAF" w:rsidRPr="00AF1B3C" w:rsidRDefault="00DC7FAF" w:rsidP="00F11DEF">
            <w:pPr>
              <w:jc w:val="both"/>
              <w:rPr>
                <w:color w:val="000080"/>
              </w:rPr>
            </w:pPr>
            <w:r w:rsidRPr="00AF1B3C">
              <w:rPr>
                <w:color w:val="000080"/>
              </w:rPr>
              <w:t>b)……………………………………………………………</w:t>
            </w:r>
          </w:p>
          <w:p w:rsidR="00DC7FAF" w:rsidRPr="00AF1B3C" w:rsidRDefault="00DC7FAF" w:rsidP="00F11DEF">
            <w:pPr>
              <w:jc w:val="both"/>
              <w:rPr>
                <w:color w:val="000080"/>
              </w:rPr>
            </w:pPr>
          </w:p>
        </w:tc>
      </w:tr>
      <w:tr w:rsidR="00DC7FAF" w:rsidRPr="00AF1B3C" w:rsidTr="00F11DEF">
        <w:trPr>
          <w:trHeight w:val="575"/>
        </w:trPr>
        <w:tc>
          <w:tcPr>
            <w:tcW w:w="1700" w:type="dxa"/>
          </w:tcPr>
          <w:p w:rsidR="00DC7FAF" w:rsidRPr="00AF1B3C" w:rsidRDefault="00DC7FAF" w:rsidP="00F11DEF">
            <w:pPr>
              <w:jc w:val="both"/>
              <w:rPr>
                <w:color w:val="000080"/>
              </w:rPr>
            </w:pPr>
            <w:r w:rsidRPr="00AF1B3C">
              <w:rPr>
                <w:color w:val="000080"/>
              </w:rPr>
              <w:lastRenderedPageBreak/>
              <w:t>c)………….</w:t>
            </w:r>
          </w:p>
        </w:tc>
        <w:tc>
          <w:tcPr>
            <w:tcW w:w="8324" w:type="dxa"/>
          </w:tcPr>
          <w:p w:rsidR="00DC7FAF" w:rsidRPr="00AF1B3C" w:rsidRDefault="00DC7FAF" w:rsidP="00F11DEF">
            <w:pPr>
              <w:jc w:val="both"/>
              <w:rPr>
                <w:color w:val="000080"/>
              </w:rPr>
            </w:pPr>
            <w:r w:rsidRPr="00AF1B3C">
              <w:rPr>
                <w:color w:val="000080"/>
              </w:rPr>
              <w:t xml:space="preserve">Bốn trăm năm mươi sáu triệu bảy trăm tám mươi chín nghìn không trăm mười hai </w:t>
            </w:r>
          </w:p>
        </w:tc>
      </w:tr>
      <w:tr w:rsidR="00DC7FAF" w:rsidRPr="00AF1B3C" w:rsidTr="00F11DEF">
        <w:trPr>
          <w:trHeight w:val="603"/>
        </w:trPr>
        <w:tc>
          <w:tcPr>
            <w:tcW w:w="1700" w:type="dxa"/>
          </w:tcPr>
          <w:p w:rsidR="00DC7FAF" w:rsidRPr="00AF1B3C" w:rsidRDefault="00DC7FAF" w:rsidP="00F11DEF">
            <w:pPr>
              <w:jc w:val="both"/>
              <w:rPr>
                <w:color w:val="000080"/>
              </w:rPr>
            </w:pPr>
            <w:r w:rsidRPr="00AF1B3C">
              <w:rPr>
                <w:color w:val="000080"/>
              </w:rPr>
              <w:t>8 422 742</w:t>
            </w:r>
          </w:p>
        </w:tc>
        <w:tc>
          <w:tcPr>
            <w:tcW w:w="8324" w:type="dxa"/>
          </w:tcPr>
          <w:p w:rsidR="00DC7FAF" w:rsidRPr="00AF1B3C" w:rsidRDefault="00DC7FAF" w:rsidP="00F11DEF">
            <w:pPr>
              <w:jc w:val="both"/>
              <w:rPr>
                <w:color w:val="000080"/>
              </w:rPr>
            </w:pPr>
            <w:r w:rsidRPr="00AF1B3C">
              <w:rPr>
                <w:color w:val="000080"/>
              </w:rPr>
              <w:t>…………………………………………………………….</w:t>
            </w:r>
          </w:p>
          <w:p w:rsidR="00DC7FAF" w:rsidRPr="00AF1B3C" w:rsidRDefault="00DC7FAF" w:rsidP="00F11DEF">
            <w:pPr>
              <w:jc w:val="both"/>
              <w:rPr>
                <w:color w:val="000080"/>
              </w:rPr>
            </w:pPr>
          </w:p>
        </w:tc>
      </w:tr>
    </w:tbl>
    <w:p w:rsidR="00DC7FAF" w:rsidRPr="00AF1B3C" w:rsidRDefault="00DC7FAF" w:rsidP="00DC7FAF">
      <w:pPr>
        <w:jc w:val="both"/>
        <w:rPr>
          <w:b/>
          <w:color w:val="000080"/>
        </w:rPr>
      </w:pPr>
      <w:r w:rsidRPr="00AF1B3C">
        <w:rPr>
          <w:b/>
          <w:color w:val="000080"/>
        </w:rPr>
        <w:t>2.Viết số thích vào chỗ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4250"/>
        <w:gridCol w:w="4605"/>
      </w:tblGrid>
      <w:tr w:rsidR="00DC7FAF" w:rsidRPr="00AF1B3C" w:rsidTr="00F11DEF">
        <w:trPr>
          <w:trHeight w:val="1075"/>
        </w:trPr>
        <w:tc>
          <w:tcPr>
            <w:tcW w:w="1169" w:type="dxa"/>
          </w:tcPr>
          <w:p w:rsidR="00DC7FAF" w:rsidRPr="00AF1B3C" w:rsidRDefault="00DC7FAF" w:rsidP="00F11DEF">
            <w:pPr>
              <w:jc w:val="both"/>
              <w:rPr>
                <w:color w:val="000080"/>
              </w:rPr>
            </w:pPr>
            <w:r w:rsidRPr="00AF1B3C">
              <w:rPr>
                <w:color w:val="000080"/>
              </w:rPr>
              <w:t>Hiền</w:t>
            </w:r>
          </w:p>
        </w:tc>
        <w:tc>
          <w:tcPr>
            <w:tcW w:w="4250" w:type="dxa"/>
          </w:tcPr>
          <w:p w:rsidR="00DC7FAF" w:rsidRPr="00AF1B3C" w:rsidRDefault="00DC7FAF" w:rsidP="00F11DEF">
            <w:pPr>
              <w:jc w:val="both"/>
              <w:rPr>
                <w:color w:val="000080"/>
              </w:rPr>
            </w:pPr>
            <w:r w:rsidRPr="00AF1B3C">
              <w:rPr>
                <w:color w:val="000080"/>
                <w:lang w:val="en-US" w:eastAsia="en-US"/>
              </w:rPr>
              <w:pict>
                <v:rect id="_x0000_s4401" style="position:absolute;left:0;text-align:left;margin-left:120.6pt;margin-top:17pt;width:26.5pt;height:32.55pt;z-index:251685888;mso-position-horizontal-relative:text;mso-position-vertical-relative:text"/>
              </w:pict>
            </w:r>
            <w:r w:rsidRPr="00AF1B3C">
              <w:rPr>
                <w:color w:val="000080"/>
                <w:lang w:val="en-US" w:eastAsia="en-US"/>
              </w:rPr>
              <w:pict>
                <v:rect id="_x0000_s4385" style="position:absolute;left:0;text-align:left;margin-left:84.6pt;margin-top:17pt;width:26.5pt;height:32.55pt;z-index:251674624;mso-position-horizontal-relative:text;mso-position-vertical-relative:text"/>
              </w:pict>
            </w:r>
            <w:r w:rsidRPr="00AF1B3C">
              <w:rPr>
                <w:color w:val="000080"/>
                <w:lang w:val="en-US" w:eastAsia="en-US"/>
              </w:rPr>
              <w:pict>
                <v:rect id="_x0000_s4384" style="position:absolute;left:0;text-align:left;margin-left:48.6pt;margin-top:17pt;width:27.25pt;height:32.35pt;z-index:251673600;mso-position-horizontal-relative:text;mso-position-vertical-relative:text"/>
              </w:pict>
            </w:r>
            <w:r w:rsidRPr="00AF1B3C">
              <w:rPr>
                <w:color w:val="000080"/>
                <w:lang w:val="en-US" w:eastAsia="en-US"/>
              </w:rPr>
              <w:pict>
                <v:rect id="_x0000_s4383" style="position:absolute;left:0;text-align:left;margin-left:3.6pt;margin-top:17pt;width:27pt;height:32.45pt;z-index:251672576;mso-position-horizontal-relative:text;mso-position-vertical-relative:text"/>
              </w:pict>
            </w:r>
          </w:p>
        </w:tc>
        <w:tc>
          <w:tcPr>
            <w:tcW w:w="4605" w:type="dxa"/>
          </w:tcPr>
          <w:p w:rsidR="00DC7FAF" w:rsidRPr="00AF1B3C" w:rsidRDefault="00DC7FAF" w:rsidP="00F11DEF">
            <w:pPr>
              <w:jc w:val="both"/>
              <w:rPr>
                <w:color w:val="000080"/>
              </w:rPr>
            </w:pPr>
            <w:r w:rsidRPr="00AF1B3C">
              <w:rPr>
                <w:color w:val="000080"/>
                <w:lang w:val="en-US" w:eastAsia="en-US"/>
              </w:rPr>
              <w:pict>
                <v:oval id="_x0000_s4386" style="position:absolute;left:0;text-align:left;margin-left:3.35pt;margin-top:14.65pt;width:36.25pt;height:39pt;z-index:251675648;mso-position-horizontal-relative:text;mso-position-vertical-relative:text"/>
              </w:pict>
            </w:r>
          </w:p>
          <w:p w:rsidR="00DC7FAF" w:rsidRPr="00AF1B3C" w:rsidRDefault="00DC7FAF" w:rsidP="00F11DEF">
            <w:pPr>
              <w:jc w:val="both"/>
              <w:rPr>
                <w:color w:val="000080"/>
              </w:rPr>
            </w:pPr>
            <w:r w:rsidRPr="00AF1B3C">
              <w:rPr>
                <w:color w:val="000080"/>
                <w:lang w:val="en-US" w:eastAsia="en-US"/>
              </w:rPr>
              <w:pict>
                <v:oval id="_x0000_s4390" style="position:absolute;left:0;text-align:left;margin-left:47.35pt;margin-top:.75pt;width:37.5pt;height:35.65pt;z-index:251679744"/>
              </w:pict>
            </w:r>
            <w:r w:rsidRPr="00AF1B3C">
              <w:rPr>
                <w:color w:val="000080"/>
                <w:lang w:val="en-US" w:eastAsia="en-US"/>
              </w:rPr>
              <w:pict>
                <v:oval id="_x0000_s4391" style="position:absolute;left:0;text-align:left;margin-left:93.85pt;margin-top:.75pt;width:36pt;height:35.65pt;z-index:251680768"/>
              </w:pict>
            </w:r>
            <w:r w:rsidRPr="00AF1B3C">
              <w:rPr>
                <w:color w:val="000080"/>
                <w:lang w:val="en-US" w:eastAsia="en-US"/>
              </w:rPr>
              <w:pict>
                <v:oval id="_x0000_s4392" style="position:absolute;left:0;text-align:left;margin-left:139.1pt;margin-top:.75pt;width:35.75pt;height:36pt;z-index:251681792"/>
              </w:pict>
            </w:r>
            <w:r w:rsidRPr="00AF1B3C">
              <w:rPr>
                <w:color w:val="000080"/>
                <w:lang w:val="en-US" w:eastAsia="en-US"/>
              </w:rPr>
              <w:pict>
                <v:oval id="_x0000_s4393" style="position:absolute;left:0;text-align:left;margin-left:183.6pt;margin-top:.75pt;width:36.25pt;height:35.65pt;z-index:251682816"/>
              </w:pict>
            </w:r>
          </w:p>
          <w:p w:rsidR="00DC7FAF" w:rsidRPr="00AF1B3C" w:rsidRDefault="00DC7FAF" w:rsidP="00F11DEF">
            <w:pPr>
              <w:jc w:val="both"/>
              <w:rPr>
                <w:color w:val="000080"/>
              </w:rPr>
            </w:pPr>
          </w:p>
          <w:p w:rsidR="00DC7FAF" w:rsidRPr="00AF1B3C" w:rsidRDefault="00DC7FAF" w:rsidP="00F11DEF">
            <w:pPr>
              <w:jc w:val="both"/>
              <w:rPr>
                <w:color w:val="000080"/>
              </w:rPr>
            </w:pPr>
          </w:p>
        </w:tc>
      </w:tr>
      <w:tr w:rsidR="00DC7FAF" w:rsidRPr="00AF1B3C" w:rsidTr="00F11DEF">
        <w:trPr>
          <w:trHeight w:val="618"/>
        </w:trPr>
        <w:tc>
          <w:tcPr>
            <w:tcW w:w="1169" w:type="dxa"/>
          </w:tcPr>
          <w:p w:rsidR="00DC7FAF" w:rsidRPr="00AF1B3C" w:rsidRDefault="00DC7FAF" w:rsidP="00F11DEF">
            <w:pPr>
              <w:jc w:val="both"/>
              <w:rPr>
                <w:color w:val="000080"/>
              </w:rPr>
            </w:pPr>
            <w:r w:rsidRPr="00AF1B3C">
              <w:rPr>
                <w:color w:val="000080"/>
              </w:rPr>
              <w:t>Hoà</w:t>
            </w:r>
          </w:p>
        </w:tc>
        <w:tc>
          <w:tcPr>
            <w:tcW w:w="4250" w:type="dxa"/>
          </w:tcPr>
          <w:p w:rsidR="00DC7FAF" w:rsidRPr="00AF1B3C" w:rsidRDefault="00DC7FAF" w:rsidP="00F11DEF">
            <w:pPr>
              <w:jc w:val="both"/>
              <w:rPr>
                <w:color w:val="000080"/>
              </w:rPr>
            </w:pPr>
            <w:r w:rsidRPr="00AF1B3C">
              <w:rPr>
                <w:color w:val="000080"/>
                <w:lang w:val="en-US" w:eastAsia="en-US"/>
              </w:rPr>
              <w:pict>
                <v:rect id="_x0000_s4403" style="position:absolute;left:0;text-align:left;margin-left:48.85pt;margin-top:6.4pt;width:27pt;height:32.45pt;z-index:251687936;mso-position-horizontal-relative:text;mso-position-vertical-relative:text"/>
              </w:pict>
            </w:r>
            <w:r w:rsidRPr="00AF1B3C">
              <w:rPr>
                <w:color w:val="000080"/>
                <w:lang w:val="en-US" w:eastAsia="en-US"/>
              </w:rPr>
              <w:pict>
                <v:rect id="_x0000_s4402" style="position:absolute;left:0;text-align:left;margin-left:3.85pt;margin-top:6.4pt;width:27pt;height:32.45pt;z-index:251686912;mso-position-horizontal-relative:text;mso-position-vertical-relative:text"/>
              </w:pict>
            </w:r>
            <w:r w:rsidRPr="00AF1B3C">
              <w:rPr>
                <w:color w:val="000080"/>
                <w:lang w:val="en-US" w:eastAsia="en-US"/>
              </w:rPr>
              <w:pict>
                <v:rect id="_x0000_s4404" style="position:absolute;left:0;text-align:left;margin-left:84.85pt;margin-top:6.4pt;width:27pt;height:32.45pt;z-index:251688960;mso-position-horizontal-relative:text;mso-position-vertical-relative:text"/>
              </w:pict>
            </w:r>
          </w:p>
          <w:p w:rsidR="00DC7FAF" w:rsidRPr="00AF1B3C" w:rsidRDefault="00DC7FAF" w:rsidP="00F11DEF">
            <w:pPr>
              <w:jc w:val="both"/>
              <w:rPr>
                <w:color w:val="000080"/>
              </w:rPr>
            </w:pPr>
          </w:p>
        </w:tc>
        <w:tc>
          <w:tcPr>
            <w:tcW w:w="4605" w:type="dxa"/>
          </w:tcPr>
          <w:p w:rsidR="00DC7FAF" w:rsidRPr="00AF1B3C" w:rsidRDefault="00DC7FAF" w:rsidP="00F11DEF">
            <w:pPr>
              <w:jc w:val="both"/>
              <w:rPr>
                <w:color w:val="000080"/>
              </w:rPr>
            </w:pPr>
            <w:r w:rsidRPr="00AF1B3C">
              <w:rPr>
                <w:color w:val="000080"/>
                <w:lang w:val="en-US" w:eastAsia="en-US"/>
              </w:rPr>
              <w:pict>
                <v:oval id="_x0000_s4387" style="position:absolute;left:0;text-align:left;margin-left:4.35pt;margin-top:9.7pt;width:35.5pt;height:36pt;z-index:251676672;mso-position-horizontal-relative:text;mso-position-vertical-relative:text"/>
              </w:pict>
            </w:r>
            <w:r w:rsidRPr="00AF1B3C">
              <w:rPr>
                <w:color w:val="000080"/>
                <w:lang w:val="en-US" w:eastAsia="en-US"/>
              </w:rPr>
              <w:pict>
                <v:oval id="_x0000_s4388" style="position:absolute;left:0;text-align:left;margin-left:48.6pt;margin-top:6.1pt;width:35.75pt;height:36pt;z-index:251677696;mso-position-horizontal-relative:text;mso-position-vertical-relative:text"/>
              </w:pict>
            </w:r>
            <w:r w:rsidRPr="00AF1B3C">
              <w:rPr>
                <w:color w:val="000080"/>
                <w:lang w:val="en-US" w:eastAsia="en-US"/>
              </w:rPr>
              <w:pict>
                <v:oval id="_x0000_s4389" style="position:absolute;left:0;text-align:left;margin-left:93.6pt;margin-top:6.4pt;width:37.5pt;height:36pt;z-index:251678720;mso-position-horizontal-relative:text;mso-position-vertical-relative:text"/>
              </w:pict>
            </w:r>
            <w:r w:rsidRPr="00AF1B3C">
              <w:rPr>
                <w:color w:val="000080"/>
                <w:lang w:val="en-US" w:eastAsia="en-US"/>
              </w:rPr>
              <w:pict>
                <v:oval id="_x0000_s4394" style="position:absolute;left:0;text-align:left;margin-left:138.6pt;margin-top:6.1pt;width:37.25pt;height:36pt;z-index:251683840;mso-position-horizontal-relative:text;mso-position-vertical-relative:text"/>
              </w:pict>
            </w:r>
          </w:p>
          <w:p w:rsidR="00DC7FAF" w:rsidRPr="00AF1B3C" w:rsidRDefault="00DC7FAF" w:rsidP="00F11DEF">
            <w:pPr>
              <w:jc w:val="both"/>
              <w:rPr>
                <w:color w:val="000080"/>
              </w:rPr>
            </w:pPr>
          </w:p>
          <w:p w:rsidR="00DC7FAF" w:rsidRPr="00AF1B3C" w:rsidRDefault="00DC7FAF" w:rsidP="00F11DEF">
            <w:pPr>
              <w:jc w:val="both"/>
              <w:rPr>
                <w:color w:val="000080"/>
              </w:rPr>
            </w:pPr>
          </w:p>
        </w:tc>
      </w:tr>
    </w:tbl>
    <w:p w:rsidR="00DC7FAF" w:rsidRPr="00AF1B3C" w:rsidRDefault="00DC7FAF" w:rsidP="00DC7FAF">
      <w:pPr>
        <w:ind w:left="360"/>
        <w:jc w:val="both"/>
        <w:rPr>
          <w:color w:val="000080"/>
        </w:rPr>
      </w:pPr>
      <w:r w:rsidRPr="00AF1B3C">
        <w:rPr>
          <w:color w:val="000080"/>
        </w:rPr>
        <w:t>Hiền vẽ được: a)……………hình vuông ; b) …………hình tròn</w:t>
      </w:r>
    </w:p>
    <w:p w:rsidR="00DC7FAF" w:rsidRPr="00AF1B3C" w:rsidRDefault="00DC7FAF" w:rsidP="00DC7FAF">
      <w:pPr>
        <w:ind w:left="360"/>
        <w:jc w:val="both"/>
        <w:rPr>
          <w:color w:val="000080"/>
        </w:rPr>
      </w:pPr>
      <w:r w:rsidRPr="00AF1B3C">
        <w:rPr>
          <w:color w:val="000080"/>
        </w:rPr>
        <w:t>Hoà vẽ được : a)…………….hình vuông ; b)………….hình tròn</w:t>
      </w:r>
    </w:p>
    <w:p w:rsidR="00DC7FAF" w:rsidRPr="00AF1B3C" w:rsidRDefault="00DC7FAF" w:rsidP="00DC7FAF">
      <w:pPr>
        <w:jc w:val="both"/>
        <w:rPr>
          <w:b/>
          <w:color w:val="000080"/>
        </w:rPr>
      </w:pPr>
      <w:r w:rsidRPr="00AF1B3C">
        <w:rPr>
          <w:color w:val="000080"/>
        </w:rPr>
        <w:t>3</w:t>
      </w:r>
      <w:r w:rsidRPr="00AF1B3C">
        <w:rPr>
          <w:b/>
          <w:color w:val="000080"/>
        </w:rPr>
        <w:t xml:space="preserve">.Đúng ghi Đ, sai ghi S vào ô trống: </w:t>
      </w:r>
    </w:p>
    <w:p w:rsidR="00DC7FAF" w:rsidRPr="00AF1B3C" w:rsidRDefault="00DC7FAF" w:rsidP="0076471F">
      <w:pPr>
        <w:numPr>
          <w:ilvl w:val="0"/>
          <w:numId w:val="9"/>
        </w:numPr>
        <w:spacing w:after="0" w:line="240" w:lineRule="auto"/>
        <w:jc w:val="both"/>
        <w:rPr>
          <w:color w:val="000080"/>
        </w:rPr>
      </w:pPr>
      <w:r w:rsidRPr="00AF1B3C">
        <w:rPr>
          <w:color w:val="000080"/>
          <w:lang w:val="en-US" w:eastAsia="en-US"/>
        </w:rPr>
        <w:pict>
          <v:rect id="_x0000_s4406" style="position:absolute;left:0;text-align:left;margin-left:405pt;margin-top:.05pt;width:17.75pt;height:18pt;z-index:251691008"/>
        </w:pict>
      </w:r>
      <w:r w:rsidRPr="00AF1B3C">
        <w:rPr>
          <w:color w:val="000080"/>
          <w:lang w:val="en-US" w:eastAsia="en-US"/>
        </w:rPr>
        <w:pict>
          <v:rect id="_x0000_s4405" style="position:absolute;left:0;text-align:left;margin-left:207pt;margin-top:.05pt;width:17.75pt;height:18pt;z-index:251689984"/>
        </w:pict>
      </w:r>
      <w:r w:rsidRPr="00AF1B3C">
        <w:rPr>
          <w:color w:val="000080"/>
        </w:rPr>
        <w:t xml:space="preserve"> 2giờ 27 phút = 147 phút</w:t>
      </w:r>
      <w:r w:rsidRPr="00AF1B3C">
        <w:rPr>
          <w:color w:val="000080"/>
        </w:rPr>
        <w:tab/>
      </w:r>
      <w:r w:rsidRPr="00AF1B3C">
        <w:rPr>
          <w:color w:val="000080"/>
        </w:rPr>
        <w:tab/>
      </w:r>
      <w:r w:rsidRPr="00AF1B3C">
        <w:rPr>
          <w:color w:val="000080"/>
        </w:rPr>
        <w:tab/>
        <w:t>b)  4 tạ 6 kg       = 460  kg</w:t>
      </w:r>
    </w:p>
    <w:p w:rsidR="00DC7FAF" w:rsidRPr="00AF1B3C" w:rsidRDefault="00DC7FAF" w:rsidP="00DC7FAF">
      <w:pPr>
        <w:jc w:val="both"/>
        <w:rPr>
          <w:b/>
          <w:color w:val="000080"/>
        </w:rPr>
      </w:pPr>
      <w:r w:rsidRPr="00AF1B3C">
        <w:rPr>
          <w:color w:val="000080"/>
        </w:rPr>
        <w:t xml:space="preserve"> </w:t>
      </w:r>
      <w:r w:rsidRPr="00AF1B3C">
        <w:rPr>
          <w:b/>
          <w:color w:val="000080"/>
        </w:rPr>
        <w:t xml:space="preserve">4. Đặt tính rồi tính: </w:t>
      </w:r>
    </w:p>
    <w:p w:rsidR="00DC7FAF" w:rsidRPr="00AF1B3C" w:rsidRDefault="00DC7FAF" w:rsidP="00DC7FAF">
      <w:pPr>
        <w:ind w:left="360"/>
        <w:jc w:val="both"/>
        <w:rPr>
          <w:color w:val="000080"/>
        </w:rPr>
      </w:pPr>
      <w:r w:rsidRPr="00AF1B3C">
        <w:rPr>
          <w:color w:val="000080"/>
        </w:rPr>
        <w:t xml:space="preserve">a) 38267 + 35204          b) 87725 – 21252  </w:t>
      </w:r>
      <w:r w:rsidRPr="00AF1B3C">
        <w:rPr>
          <w:color w:val="000080"/>
        </w:rPr>
        <w:tab/>
        <w:t>c) 1126 x 2       d)      1836 : 3</w:t>
      </w:r>
    </w:p>
    <w:p w:rsidR="00DC7FAF" w:rsidRPr="00AF1B3C" w:rsidRDefault="00DC7FAF" w:rsidP="00DC7FAF">
      <w:pPr>
        <w:ind w:left="75"/>
        <w:jc w:val="both"/>
        <w:rPr>
          <w:color w:val="000080"/>
        </w:rPr>
      </w:pPr>
      <w:r w:rsidRPr="00AF1B3C">
        <w:rPr>
          <w:b/>
          <w:color w:val="000080"/>
        </w:rPr>
        <w:t xml:space="preserve">5. Khoanh vào chữ đặt trước câu trả lời đúng: </w:t>
      </w:r>
    </w:p>
    <w:p w:rsidR="00DC7FAF" w:rsidRPr="00AF1B3C" w:rsidRDefault="00DC7FAF" w:rsidP="0076471F">
      <w:pPr>
        <w:numPr>
          <w:ilvl w:val="0"/>
          <w:numId w:val="10"/>
        </w:numPr>
        <w:spacing w:after="0" w:line="240" w:lineRule="auto"/>
        <w:jc w:val="both"/>
        <w:rPr>
          <w:color w:val="000080"/>
        </w:rPr>
      </w:pPr>
      <w:r w:rsidRPr="00AF1B3C">
        <w:rPr>
          <w:color w:val="000080"/>
        </w:rPr>
        <w:t xml:space="preserve">Số thích hợp để điền vào chỗ chấm để 7800dm =…..m </w:t>
      </w:r>
      <w:r w:rsidRPr="00AF1B3C">
        <w:rPr>
          <w:color w:val="000080"/>
          <w:vertAlign w:val="superscript"/>
        </w:rPr>
        <w:t xml:space="preserve"> </w:t>
      </w:r>
      <w:r w:rsidRPr="00AF1B3C">
        <w:rPr>
          <w:color w:val="000080"/>
        </w:rPr>
        <w:t>là:</w:t>
      </w:r>
    </w:p>
    <w:p w:rsidR="00DC7FAF" w:rsidRPr="00AF1B3C" w:rsidRDefault="00DC7FAF" w:rsidP="00DC7FAF">
      <w:pPr>
        <w:ind w:left="360"/>
        <w:jc w:val="both"/>
        <w:rPr>
          <w:color w:val="000080"/>
        </w:rPr>
      </w:pPr>
      <w:r w:rsidRPr="00AF1B3C">
        <w:rPr>
          <w:color w:val="000080"/>
        </w:rPr>
        <w:t>A. 780 000</w:t>
      </w:r>
      <w:r w:rsidRPr="00AF1B3C">
        <w:rPr>
          <w:color w:val="000080"/>
        </w:rPr>
        <w:tab/>
      </w:r>
      <w:r w:rsidRPr="00AF1B3C">
        <w:rPr>
          <w:color w:val="000080"/>
        </w:rPr>
        <w:tab/>
        <w:t>B.78 000</w:t>
      </w:r>
      <w:r w:rsidRPr="00AF1B3C">
        <w:rPr>
          <w:color w:val="000080"/>
        </w:rPr>
        <w:tab/>
      </w:r>
      <w:r w:rsidRPr="00AF1B3C">
        <w:rPr>
          <w:color w:val="000080"/>
        </w:rPr>
        <w:tab/>
        <w:t>C. 780</w:t>
      </w:r>
      <w:r w:rsidRPr="00AF1B3C">
        <w:rPr>
          <w:color w:val="000080"/>
        </w:rPr>
        <w:tab/>
      </w:r>
      <w:r w:rsidRPr="00AF1B3C">
        <w:rPr>
          <w:color w:val="000080"/>
        </w:rPr>
        <w:tab/>
        <w:t>D. 78</w:t>
      </w:r>
    </w:p>
    <w:p w:rsidR="00DC7FAF" w:rsidRPr="00AF1B3C" w:rsidRDefault="00DC7FAF" w:rsidP="00DC7FAF">
      <w:pPr>
        <w:jc w:val="both"/>
        <w:rPr>
          <w:color w:val="000080"/>
        </w:rPr>
      </w:pPr>
      <w:r w:rsidRPr="00AF1B3C">
        <w:rPr>
          <w:b/>
          <w:color w:val="000080"/>
        </w:rPr>
        <w:t>6.</w:t>
      </w:r>
      <w:r w:rsidRPr="00AF1B3C">
        <w:rPr>
          <w:color w:val="000080"/>
        </w:rPr>
        <w:t xml:space="preserve"> Một cửa hàng bán gạo. Ngày đầu bán được 1890kg gạo, ngày thứ hai bán ít hơn ngày đầu 560 kg.Hỏi cả hai ngày cửa hàng đó bán được bao nhiêu kg gạo? </w:t>
      </w:r>
    </w:p>
    <w:p w:rsidR="00DC7FAF" w:rsidRPr="00AF1B3C" w:rsidRDefault="00DC7FAF" w:rsidP="00DC7FAF">
      <w:pPr>
        <w:ind w:firstLine="360"/>
        <w:rPr>
          <w:b/>
          <w:color w:val="000080"/>
        </w:rPr>
      </w:pPr>
      <w:r w:rsidRPr="00AF1B3C">
        <w:rPr>
          <w:b/>
          <w:color w:val="000080"/>
        </w:rPr>
        <w:lastRenderedPageBreak/>
        <w:t xml:space="preserve">7. </w:t>
      </w:r>
      <w:r w:rsidRPr="00AF1B3C">
        <w:rPr>
          <w:color w:val="000080"/>
        </w:rPr>
        <w:t>Cho hình vẽ bên. Biết  ABCD và BMNC là các hình vuông cạnh 8cm.</w:t>
      </w:r>
      <w:r w:rsidRPr="00AF1B3C">
        <w:rPr>
          <w:b/>
          <w:color w:val="000080"/>
        </w:rPr>
        <w:t xml:space="preserve"> </w:t>
      </w:r>
      <w:r w:rsidRPr="00AF1B3C">
        <w:rPr>
          <w:color w:val="000080"/>
        </w:rPr>
        <w:t xml:space="preserve">Viết tiếp vào chỗ chấm: </w:t>
      </w:r>
    </w:p>
    <w:p w:rsidR="00DC7FAF" w:rsidRPr="00AF1B3C" w:rsidRDefault="00DC7FAF" w:rsidP="00DC7FAF">
      <w:pPr>
        <w:jc w:val="both"/>
        <w:rPr>
          <w:color w:val="000080"/>
        </w:rPr>
      </w:pPr>
      <w:r w:rsidRPr="00AF1B3C">
        <w:rPr>
          <w:color w:val="000080"/>
        </w:rPr>
        <w:t xml:space="preserve"> a) Đoạn thẳng AM vuông góc với các                   8cm       B   8cm      </w:t>
      </w:r>
    </w:p>
    <w:p w:rsidR="00DC7FAF" w:rsidRPr="00AF1B3C" w:rsidRDefault="00DC7FAF" w:rsidP="00DC7FAF">
      <w:pPr>
        <w:jc w:val="both"/>
        <w:rPr>
          <w:color w:val="000080"/>
        </w:rPr>
      </w:pPr>
      <w:r w:rsidRPr="00AF1B3C">
        <w:rPr>
          <w:color w:val="000080"/>
          <w:lang w:val="en-US" w:eastAsia="en-US"/>
        </w:rPr>
        <w:pict>
          <v:group id="_x0000_s4395" alt="" style="position:absolute;left:0;text-align:left;margin-left:270pt;margin-top:5.7pt;width:126pt;height:72.15pt;z-index:251684864" coordsize="2520,1443">
            <v:line id="_x0000_s4396" style="position:absolute;flip:y" from="0,3" to="2520,3"/>
            <v:line id="_x0000_s4397" style="position:absolute;flip:y" from="0,1443" to="2520,1443"/>
            <v:line id="_x0000_s4398" style="position:absolute;flip:y" from="0,0" to="0,1440"/>
            <v:line id="_x0000_s4399" style="position:absolute;flip:y" from="1260,3" to="1260,1443"/>
            <v:line id="_x0000_s4400" style="position:absolute;flip:y" from="2520,3" to="2520,1443"/>
          </v:group>
        </w:pict>
      </w:r>
      <w:r w:rsidRPr="00AF1B3C">
        <w:rPr>
          <w:color w:val="000080"/>
        </w:rPr>
        <w:t xml:space="preserve"> đoạn thẳng:……………………….                 A                                     M</w:t>
      </w:r>
    </w:p>
    <w:p w:rsidR="00DC7FAF" w:rsidRPr="00AF1B3C" w:rsidRDefault="00DC7FAF" w:rsidP="00DC7FAF">
      <w:pPr>
        <w:jc w:val="both"/>
        <w:rPr>
          <w:color w:val="000080"/>
        </w:rPr>
      </w:pPr>
      <w:r w:rsidRPr="00AF1B3C">
        <w:rPr>
          <w:color w:val="000080"/>
        </w:rPr>
        <w:t xml:space="preserve"> b) Diện tích hình chữ nhật AMND là:</w:t>
      </w:r>
    </w:p>
    <w:p w:rsidR="00DC7FAF" w:rsidRPr="00AF1B3C" w:rsidRDefault="00DC7FAF" w:rsidP="00DC7FAF">
      <w:pPr>
        <w:ind w:left="360"/>
        <w:jc w:val="both"/>
        <w:rPr>
          <w:color w:val="000080"/>
        </w:rPr>
      </w:pPr>
    </w:p>
    <w:p w:rsidR="00DC7FAF" w:rsidRPr="00AF1B3C" w:rsidRDefault="00DC7FAF" w:rsidP="00DC7FAF">
      <w:pPr>
        <w:ind w:left="360"/>
        <w:jc w:val="both"/>
        <w:rPr>
          <w:color w:val="000080"/>
        </w:rPr>
      </w:pPr>
    </w:p>
    <w:p w:rsidR="00DC7FAF" w:rsidRPr="00AF1B3C" w:rsidRDefault="00DC7FAF" w:rsidP="00DC7FAF">
      <w:pPr>
        <w:ind w:left="360"/>
        <w:jc w:val="both"/>
        <w:rPr>
          <w:color w:val="000080"/>
        </w:rPr>
      </w:pPr>
      <w:r w:rsidRPr="00AF1B3C">
        <w:rPr>
          <w:color w:val="000080"/>
        </w:rPr>
        <w:t xml:space="preserve">                                                                   </w:t>
      </w:r>
    </w:p>
    <w:p w:rsidR="00DC7FAF" w:rsidRPr="00AF1B3C" w:rsidRDefault="00DC7FAF" w:rsidP="00DC7FAF">
      <w:pPr>
        <w:ind w:left="360"/>
        <w:jc w:val="both"/>
        <w:rPr>
          <w:color w:val="000080"/>
        </w:rPr>
      </w:pPr>
      <w:r w:rsidRPr="00AF1B3C">
        <w:rPr>
          <w:color w:val="000080"/>
        </w:rPr>
        <w:t xml:space="preserve">                                                                       D               C                 N</w:t>
      </w:r>
    </w:p>
    <w:p w:rsidR="00DC7FAF" w:rsidRPr="00AF1B3C" w:rsidRDefault="00DC7FAF" w:rsidP="00DC7FAF">
      <w:pPr>
        <w:outlineLvl w:val="0"/>
        <w:rPr>
          <w:b/>
          <w:color w:val="000080"/>
          <w:lang w:val="nl-NL"/>
        </w:rPr>
      </w:pPr>
      <w:r w:rsidRPr="00AF1B3C">
        <w:rPr>
          <w:b/>
          <w:color w:val="000080"/>
          <w:lang w:val="nl-NL"/>
        </w:rPr>
        <w:t>ĐỀ 9</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jc w:val="both"/>
        <w:rPr>
          <w:color w:val="000080"/>
          <w:lang w:val="nl-NL"/>
        </w:rPr>
      </w:pPr>
      <w:r w:rsidRPr="00AF1B3C">
        <w:rPr>
          <w:b/>
          <w:color w:val="000080"/>
          <w:u w:val="single"/>
          <w:lang w:val="nl-NL"/>
        </w:rPr>
        <w:t>Bài 1:</w:t>
      </w:r>
      <w:r w:rsidRPr="00AF1B3C">
        <w:rPr>
          <w:color w:val="000080"/>
          <w:lang w:val="nl-NL"/>
        </w:rPr>
        <w:t xml:space="preserve"> Viết các số sau: </w:t>
      </w:r>
    </w:p>
    <w:p w:rsidR="00DC7FAF" w:rsidRPr="00AF1B3C" w:rsidRDefault="00DC7FAF" w:rsidP="00DC7FAF">
      <w:pPr>
        <w:jc w:val="both"/>
        <w:rPr>
          <w:color w:val="000080"/>
          <w:lang w:val="nl-NL"/>
        </w:rPr>
      </w:pPr>
      <w:r w:rsidRPr="00AF1B3C">
        <w:rPr>
          <w:color w:val="000080"/>
          <w:lang w:val="nl-NL"/>
        </w:rPr>
        <w:t xml:space="preserve"> </w:t>
      </w:r>
      <w:r w:rsidRPr="00AF1B3C">
        <w:rPr>
          <w:color w:val="000080"/>
          <w:lang w:val="nl-NL"/>
        </w:rPr>
        <w:tab/>
        <w:t>a. Sáu mươi hai nghìn ba trăm linh năm: ..............</w:t>
      </w:r>
    </w:p>
    <w:p w:rsidR="00DC7FAF" w:rsidRPr="00AF1B3C" w:rsidRDefault="00DC7FAF" w:rsidP="00DC7FAF">
      <w:pPr>
        <w:ind w:firstLine="720"/>
        <w:jc w:val="both"/>
        <w:rPr>
          <w:color w:val="000080"/>
          <w:lang w:val="nl-NL"/>
        </w:rPr>
      </w:pPr>
      <w:r w:rsidRPr="00AF1B3C">
        <w:rPr>
          <w:color w:val="000080"/>
          <w:lang w:val="nl-NL"/>
        </w:rPr>
        <w:t>b. Một trăm năm mươi hai nghìn sáu trăm:  ….........</w:t>
      </w:r>
    </w:p>
    <w:p w:rsidR="00DC7FAF" w:rsidRPr="00AF1B3C" w:rsidRDefault="00DC7FAF" w:rsidP="00DC7FAF">
      <w:pPr>
        <w:jc w:val="both"/>
        <w:rPr>
          <w:color w:val="000080"/>
          <w:lang w:val="nl-NL"/>
        </w:rPr>
      </w:pPr>
      <w:r w:rsidRPr="00AF1B3C">
        <w:rPr>
          <w:color w:val="000080"/>
          <w:lang w:val="nl-NL"/>
        </w:rPr>
        <w:t xml:space="preserve"> </w:t>
      </w:r>
      <w:r w:rsidRPr="00AF1B3C">
        <w:rPr>
          <w:color w:val="000080"/>
          <w:lang w:val="nl-NL"/>
        </w:rPr>
        <w:tab/>
        <w:t>c. Tám mươi ba triệu hai mươi bốn nghìn: …………</w:t>
      </w:r>
    </w:p>
    <w:p w:rsidR="00DC7FAF" w:rsidRPr="00AF1B3C" w:rsidRDefault="00DC7FAF" w:rsidP="00DC7FAF">
      <w:pPr>
        <w:jc w:val="both"/>
        <w:rPr>
          <w:color w:val="000080"/>
          <w:lang w:val="nl-NL"/>
        </w:rPr>
      </w:pPr>
      <w:r w:rsidRPr="00AF1B3C">
        <w:rPr>
          <w:color w:val="000080"/>
          <w:lang w:val="nl-NL"/>
        </w:rPr>
        <w:t xml:space="preserve"> </w:t>
      </w:r>
      <w:r w:rsidRPr="00AF1B3C">
        <w:rPr>
          <w:color w:val="000080"/>
          <w:lang w:val="nl-NL"/>
        </w:rPr>
        <w:tab/>
        <w:t>d. Năm trăm ba mươi mốt triệu không nghìn năm trăm hai mươi tám : ……...</w:t>
      </w:r>
    </w:p>
    <w:p w:rsidR="00DC7FAF" w:rsidRPr="00AF1B3C" w:rsidRDefault="00DC7FAF" w:rsidP="00DC7FAF">
      <w:pPr>
        <w:jc w:val="both"/>
        <w:rPr>
          <w:color w:val="000080"/>
          <w:lang w:val="nl-NL"/>
        </w:rPr>
      </w:pPr>
      <w:r w:rsidRPr="00AF1B3C">
        <w:rPr>
          <w:b/>
          <w:color w:val="000080"/>
          <w:u w:val="single"/>
          <w:lang w:val="nl-NL"/>
        </w:rPr>
        <w:t>Bài 2:</w:t>
      </w:r>
      <w:r w:rsidRPr="00AF1B3C">
        <w:rPr>
          <w:color w:val="000080"/>
          <w:lang w:val="nl-NL"/>
        </w:rPr>
        <w:t xml:space="preserve"> Khoanh vào chữ đặt trước câu trả lời đúng: </w:t>
      </w:r>
    </w:p>
    <w:p w:rsidR="00DC7FAF" w:rsidRPr="00AF1B3C" w:rsidRDefault="00DC7FAF" w:rsidP="00DC7FAF">
      <w:pPr>
        <w:jc w:val="both"/>
        <w:rPr>
          <w:color w:val="000080"/>
          <w:lang w:val="nl-NL"/>
        </w:rPr>
      </w:pPr>
      <w:r w:rsidRPr="00AF1B3C">
        <w:rPr>
          <w:color w:val="000080"/>
          <w:lang w:val="nl-NL"/>
        </w:rPr>
        <w:t>a.  Chữ số 7  trong số 5729018 có giá trị là:</w:t>
      </w:r>
    </w:p>
    <w:p w:rsidR="00DC7FAF" w:rsidRPr="00AF1B3C" w:rsidRDefault="00DC7FAF" w:rsidP="00DC7FAF">
      <w:pPr>
        <w:ind w:firstLine="720"/>
        <w:jc w:val="both"/>
        <w:rPr>
          <w:color w:val="000080"/>
        </w:rPr>
      </w:pPr>
      <w:r w:rsidRPr="00AF1B3C">
        <w:rPr>
          <w:color w:val="000080"/>
          <w:lang w:val="nl-NL"/>
        </w:rPr>
        <w:t xml:space="preserve">    </w:t>
      </w:r>
      <w:r w:rsidRPr="00AF1B3C">
        <w:rPr>
          <w:color w:val="000080"/>
        </w:rPr>
        <w:t xml:space="preserve">A.  7000            B.  70000                C. 700000      </w:t>
      </w:r>
    </w:p>
    <w:p w:rsidR="00DC7FAF" w:rsidRPr="00AF1B3C" w:rsidRDefault="00DC7FAF" w:rsidP="00DC7FAF">
      <w:pPr>
        <w:jc w:val="both"/>
        <w:rPr>
          <w:color w:val="000080"/>
        </w:rPr>
      </w:pPr>
      <w:r w:rsidRPr="00AF1B3C">
        <w:rPr>
          <w:color w:val="000080"/>
        </w:rPr>
        <w:t>b.  Năm 2011 thuộc thế kỉ:</w:t>
      </w:r>
    </w:p>
    <w:p w:rsidR="00DC7FAF" w:rsidRPr="00AF1B3C" w:rsidRDefault="00DC7FAF" w:rsidP="00DC7FAF">
      <w:pPr>
        <w:ind w:firstLine="720"/>
        <w:jc w:val="both"/>
        <w:rPr>
          <w:color w:val="000080"/>
        </w:rPr>
      </w:pPr>
      <w:r w:rsidRPr="00AF1B3C">
        <w:rPr>
          <w:color w:val="000080"/>
        </w:rPr>
        <w:lastRenderedPageBreak/>
        <w:t xml:space="preserve">    A. XIX               B. XX                     C.  XXI</w:t>
      </w:r>
    </w:p>
    <w:p w:rsidR="00DC7FAF" w:rsidRPr="00AF1B3C" w:rsidRDefault="00DC7FAF" w:rsidP="00DC7FAF">
      <w:pPr>
        <w:jc w:val="both"/>
        <w:rPr>
          <w:color w:val="000080"/>
        </w:rPr>
      </w:pPr>
      <w:r w:rsidRPr="00AF1B3C">
        <w:rPr>
          <w:b/>
          <w:color w:val="000080"/>
          <w:u w:val="single"/>
        </w:rPr>
        <w:t>Bài 3</w:t>
      </w:r>
      <w:r w:rsidRPr="00AF1B3C">
        <w:rPr>
          <w:b/>
          <w:color w:val="000080"/>
        </w:rPr>
        <w:t>:</w:t>
      </w:r>
      <w:r w:rsidRPr="00AF1B3C">
        <w:rPr>
          <w:color w:val="000080"/>
        </w:rPr>
        <w:t xml:space="preserve"> Đặt tính rồi tính: </w:t>
      </w:r>
    </w:p>
    <w:p w:rsidR="00DC7FAF" w:rsidRPr="00AF1B3C" w:rsidRDefault="00DC7FAF" w:rsidP="00DC7FAF">
      <w:pPr>
        <w:jc w:val="both"/>
        <w:rPr>
          <w:color w:val="000080"/>
        </w:rPr>
      </w:pPr>
      <w:r w:rsidRPr="00AF1B3C">
        <w:rPr>
          <w:color w:val="000080"/>
        </w:rPr>
        <w:t>a,   125378 + 248459                                     b,   635783 - 290876</w:t>
      </w:r>
    </w:p>
    <w:p w:rsidR="00DC7FAF" w:rsidRPr="00AF1B3C" w:rsidRDefault="00DC7FAF" w:rsidP="00DC7FAF">
      <w:pPr>
        <w:jc w:val="both"/>
        <w:rPr>
          <w:color w:val="000080"/>
        </w:rPr>
      </w:pPr>
      <w:r w:rsidRPr="00AF1B3C">
        <w:rPr>
          <w:color w:val="000080"/>
        </w:rPr>
        <w:t>……………………………………………………………………………………………………………………………………………………………………………………………………………………………………………………………………………………………………………………………………………………………………………………</w:t>
      </w:r>
    </w:p>
    <w:p w:rsidR="00DC7FAF" w:rsidRPr="00AF1B3C" w:rsidRDefault="00DC7FAF" w:rsidP="00DC7FAF">
      <w:pPr>
        <w:jc w:val="both"/>
        <w:rPr>
          <w:b/>
          <w:color w:val="000080"/>
          <w:u w:val="single"/>
        </w:rPr>
      </w:pPr>
    </w:p>
    <w:p w:rsidR="00DC7FAF" w:rsidRPr="00AF1B3C" w:rsidRDefault="00DC7FAF" w:rsidP="00DC7FAF">
      <w:pPr>
        <w:jc w:val="both"/>
        <w:rPr>
          <w:color w:val="000080"/>
        </w:rPr>
      </w:pPr>
      <w:r w:rsidRPr="00AF1B3C">
        <w:rPr>
          <w:b/>
          <w:color w:val="000080"/>
          <w:u w:val="single"/>
        </w:rPr>
        <w:t>Bài 4</w:t>
      </w:r>
      <w:r w:rsidRPr="00AF1B3C">
        <w:rPr>
          <w:b/>
          <w:color w:val="000080"/>
        </w:rPr>
        <w:t xml:space="preserve">: </w:t>
      </w:r>
      <w:r w:rsidRPr="00AF1B3C">
        <w:rPr>
          <w:color w:val="000080"/>
        </w:rPr>
        <w:t xml:space="preserve"> Hai thùng dầu có tất cả 2575 lít. Thùng thứ nhất có số dầu nhiều hơn thùng thứ hai là 235 lít. Hỏi mỗi thùng có bao nhiêu lít dầu?</w:t>
      </w:r>
    </w:p>
    <w:p w:rsidR="00DC7FAF" w:rsidRPr="00AF1B3C" w:rsidRDefault="00DC7FAF" w:rsidP="00DC7FAF">
      <w:pPr>
        <w:jc w:val="both"/>
        <w:rPr>
          <w:color w:val="000080"/>
        </w:rPr>
      </w:pPr>
      <w:r w:rsidRPr="00AF1B3C">
        <w:rPr>
          <w:color w:val="000080"/>
        </w:rPr>
        <w:t>………………………………………………………………………………………………………………………………………………………………………………………………………………………………………………………………………………………………………………………………………………………………………………………………………………………………………………………………………………………………………………………………………………………………………………………………………………………………………………………………………………………………………………………………………………………………………………………………………………………………………………………………………</w:t>
      </w:r>
    </w:p>
    <w:p w:rsidR="00DC7FAF" w:rsidRPr="00AF1B3C" w:rsidRDefault="00DC7FAF" w:rsidP="00DC7FAF">
      <w:pPr>
        <w:jc w:val="both"/>
        <w:rPr>
          <w:b/>
          <w:color w:val="000080"/>
          <w:u w:val="single"/>
        </w:rPr>
      </w:pPr>
    </w:p>
    <w:p w:rsidR="00DC7FAF" w:rsidRPr="00AF1B3C" w:rsidRDefault="00DC7FAF" w:rsidP="00DC7FAF">
      <w:pPr>
        <w:jc w:val="both"/>
        <w:rPr>
          <w:color w:val="000080"/>
        </w:rPr>
      </w:pPr>
      <w:r w:rsidRPr="00AF1B3C">
        <w:rPr>
          <w:b/>
          <w:color w:val="000080"/>
          <w:u w:val="single"/>
        </w:rPr>
        <w:t>Bài 5</w:t>
      </w:r>
      <w:r w:rsidRPr="00AF1B3C">
        <w:rPr>
          <w:b/>
          <w:color w:val="000080"/>
        </w:rPr>
        <w:t>:</w:t>
      </w:r>
      <w:r w:rsidRPr="00AF1B3C">
        <w:rPr>
          <w:color w:val="000080"/>
        </w:rPr>
        <w:t xml:space="preserve"> Hãy điền Đ (đúng) hoặc S (sai) vào ô trống:</w:t>
      </w:r>
    </w:p>
    <w:p w:rsidR="00DC7FAF" w:rsidRPr="00AF1B3C" w:rsidRDefault="00DC7FAF" w:rsidP="0076471F">
      <w:pPr>
        <w:numPr>
          <w:ilvl w:val="0"/>
          <w:numId w:val="11"/>
        </w:numPr>
        <w:spacing w:after="0" w:line="240" w:lineRule="auto"/>
        <w:rPr>
          <w:color w:val="000080"/>
        </w:rPr>
      </w:pPr>
      <w:r w:rsidRPr="00AF1B3C">
        <w:rPr>
          <w:b/>
          <w:color w:val="000080"/>
          <w:u w:val="single"/>
          <w:lang w:val="en-US" w:eastAsia="en-US"/>
        </w:rPr>
        <w:pict>
          <v:rect id="_x0000_s4407" style="position:absolute;left:0;text-align:left;margin-left:299.25pt;margin-top:3.55pt;width:9pt;height:9pt;z-index:251692032"/>
        </w:pict>
      </w:r>
      <w:r w:rsidRPr="00AF1B3C">
        <w:rPr>
          <w:color w:val="000080"/>
        </w:rPr>
        <w:t>Một hình tứ giác có 4 góc vuông là hình vuông.</w:t>
      </w:r>
    </w:p>
    <w:p w:rsidR="00DC7FAF" w:rsidRPr="00AF1B3C" w:rsidRDefault="00DC7FAF" w:rsidP="0076471F">
      <w:pPr>
        <w:numPr>
          <w:ilvl w:val="0"/>
          <w:numId w:val="11"/>
        </w:numPr>
        <w:spacing w:after="0" w:line="240" w:lineRule="auto"/>
        <w:rPr>
          <w:color w:val="000080"/>
        </w:rPr>
      </w:pPr>
      <w:r w:rsidRPr="00AF1B3C">
        <w:rPr>
          <w:b/>
          <w:color w:val="000080"/>
          <w:u w:val="single"/>
          <w:lang w:val="en-US" w:eastAsia="en-US"/>
        </w:rPr>
        <w:pict>
          <v:rect id="_x0000_s4408" style="position:absolute;left:0;text-align:left;margin-left:335.25pt;margin-top:2.45pt;width:9pt;height:9pt;z-index:251693056"/>
        </w:pict>
      </w:r>
      <w:r w:rsidRPr="00AF1B3C">
        <w:rPr>
          <w:color w:val="000080"/>
        </w:rPr>
        <w:t>Một hình tứ giác có bốn cạnh bằng nhau là hình vuông</w:t>
      </w:r>
    </w:p>
    <w:p w:rsidR="00DC7FAF" w:rsidRPr="00AF1B3C" w:rsidRDefault="00DC7FAF" w:rsidP="0076471F">
      <w:pPr>
        <w:numPr>
          <w:ilvl w:val="0"/>
          <w:numId w:val="11"/>
        </w:numPr>
        <w:spacing w:after="0" w:line="240" w:lineRule="auto"/>
        <w:rPr>
          <w:color w:val="000080"/>
        </w:rPr>
      </w:pPr>
      <w:r w:rsidRPr="00AF1B3C">
        <w:rPr>
          <w:b/>
          <w:color w:val="000080"/>
          <w:u w:val="single"/>
          <w:lang w:val="en-US" w:eastAsia="en-US"/>
        </w:rPr>
        <w:pict>
          <v:rect id="_x0000_s4409" style="position:absolute;left:0;text-align:left;margin-left:189pt;margin-top:.6pt;width:9pt;height:9pt;z-index:251694080"/>
        </w:pict>
      </w:r>
      <w:r w:rsidRPr="00AF1B3C">
        <w:rPr>
          <w:color w:val="000080"/>
        </w:rPr>
        <w:t>Hình chữ nhật là hình vuông</w:t>
      </w:r>
    </w:p>
    <w:p w:rsidR="00DC7FAF" w:rsidRPr="00AF1B3C" w:rsidRDefault="00DC7FAF" w:rsidP="0076471F">
      <w:pPr>
        <w:numPr>
          <w:ilvl w:val="0"/>
          <w:numId w:val="11"/>
        </w:numPr>
        <w:spacing w:after="0" w:line="240" w:lineRule="auto"/>
        <w:rPr>
          <w:color w:val="000080"/>
        </w:rPr>
      </w:pPr>
      <w:r w:rsidRPr="00AF1B3C">
        <w:rPr>
          <w:b/>
          <w:color w:val="000080"/>
          <w:u w:val="single"/>
          <w:lang w:val="en-US" w:eastAsia="en-US"/>
        </w:rPr>
        <w:pict>
          <v:rect id="_x0000_s4410" style="position:absolute;left:0;text-align:left;margin-left:239.25pt;margin-top:1.75pt;width:9pt;height:9pt;z-index:251695104"/>
        </w:pict>
      </w:r>
      <w:r w:rsidRPr="00AF1B3C">
        <w:rPr>
          <w:color w:val="000080"/>
        </w:rPr>
        <w:t>Hình vuông là hình chữ nhật đặc biệt.</w:t>
      </w:r>
    </w:p>
    <w:p w:rsidR="00DC7FAF" w:rsidRPr="00AF1B3C" w:rsidRDefault="00DC7FAF" w:rsidP="00DC7FAF">
      <w:pPr>
        <w:jc w:val="center"/>
        <w:rPr>
          <w:b/>
          <w:color w:val="000080"/>
        </w:rPr>
      </w:pPr>
    </w:p>
    <w:p w:rsidR="00DC7FAF" w:rsidRPr="00AF1B3C" w:rsidRDefault="00DC7FAF" w:rsidP="00DC7FAF">
      <w:pPr>
        <w:pStyle w:val="BodyText"/>
        <w:rPr>
          <w:color w:val="000080"/>
          <w:szCs w:val="28"/>
        </w:rPr>
      </w:pPr>
    </w:p>
    <w:p w:rsidR="00DC7FAF" w:rsidRPr="00AF1B3C" w:rsidRDefault="00DC7FAF" w:rsidP="00DC7FAF">
      <w:pPr>
        <w:pStyle w:val="BodyText"/>
        <w:rPr>
          <w:color w:val="000080"/>
          <w:szCs w:val="28"/>
        </w:rPr>
      </w:pPr>
    </w:p>
    <w:p w:rsidR="00DC7FAF" w:rsidRPr="00AF1B3C" w:rsidRDefault="00DC7FAF" w:rsidP="00DC7FAF">
      <w:pPr>
        <w:pStyle w:val="BodyText"/>
        <w:rPr>
          <w:color w:val="000080"/>
          <w:szCs w:val="28"/>
        </w:rPr>
      </w:pPr>
    </w:p>
    <w:p w:rsidR="00DC7FAF" w:rsidRPr="00AF1B3C" w:rsidRDefault="00DC7FAF" w:rsidP="00DC7FAF">
      <w:pPr>
        <w:pStyle w:val="BodyText"/>
        <w:rPr>
          <w:color w:val="000080"/>
          <w:szCs w:val="28"/>
        </w:rPr>
      </w:pPr>
    </w:p>
    <w:p w:rsidR="00DC7FAF" w:rsidRPr="00AF1B3C" w:rsidRDefault="00DC7FAF" w:rsidP="00DC7FAF">
      <w:pPr>
        <w:pStyle w:val="BodyText"/>
        <w:rPr>
          <w:color w:val="000080"/>
          <w:szCs w:val="28"/>
        </w:rPr>
      </w:pPr>
    </w:p>
    <w:p w:rsidR="00DC7FAF" w:rsidRPr="00AF1B3C" w:rsidRDefault="00DC7FAF" w:rsidP="00DC7FAF">
      <w:pPr>
        <w:outlineLvl w:val="0"/>
        <w:rPr>
          <w:b/>
          <w:color w:val="000080"/>
          <w:lang w:val="nl-NL"/>
        </w:rPr>
      </w:pPr>
      <w:r w:rsidRPr="00AF1B3C">
        <w:rPr>
          <w:b/>
          <w:color w:val="000080"/>
          <w:lang w:val="nl-NL"/>
        </w:rPr>
        <w:t>ĐỀ 10</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rPr>
          <w:b/>
          <w:color w:val="000080"/>
          <w:lang w:val="nl-NL"/>
        </w:rPr>
      </w:pPr>
      <w:r w:rsidRPr="00AF1B3C">
        <w:rPr>
          <w:b/>
          <w:color w:val="000080"/>
          <w:lang w:val="nl-NL"/>
        </w:rPr>
        <w:t xml:space="preserve">I. Phần trắc nghiệm: </w:t>
      </w:r>
    </w:p>
    <w:p w:rsidR="00DC7FAF" w:rsidRPr="00AF1B3C" w:rsidRDefault="00DC7FAF" w:rsidP="00DC7FAF">
      <w:pPr>
        <w:rPr>
          <w:b/>
          <w:color w:val="000080"/>
          <w:lang w:val="nl-NL"/>
        </w:rPr>
      </w:pPr>
      <w:r w:rsidRPr="00AF1B3C">
        <w:rPr>
          <w:b/>
          <w:color w:val="000080"/>
          <w:lang w:val="nl-NL"/>
        </w:rPr>
        <w:t xml:space="preserve">              Khoanh tròn chữ cái trước câu trả lời đúng nhất.</w:t>
      </w:r>
    </w:p>
    <w:p w:rsidR="00DC7FAF" w:rsidRPr="00AF1B3C" w:rsidRDefault="00DC7FAF" w:rsidP="00DC7FAF">
      <w:pPr>
        <w:rPr>
          <w:color w:val="000080"/>
        </w:rPr>
      </w:pPr>
      <w:r w:rsidRPr="00AF1B3C">
        <w:rPr>
          <w:b/>
          <w:color w:val="000080"/>
        </w:rPr>
        <w:t>Bài 1</w:t>
      </w:r>
      <w:r w:rsidRPr="00AF1B3C">
        <w:rPr>
          <w:color w:val="000080"/>
        </w:rPr>
        <w:t xml:space="preserve">: </w:t>
      </w:r>
    </w:p>
    <w:p w:rsidR="00DC7FAF" w:rsidRPr="00AF1B3C" w:rsidRDefault="00DC7FAF" w:rsidP="0076471F">
      <w:pPr>
        <w:numPr>
          <w:ilvl w:val="0"/>
          <w:numId w:val="12"/>
        </w:numPr>
        <w:spacing w:after="0" w:line="240" w:lineRule="auto"/>
        <w:rPr>
          <w:color w:val="000080"/>
        </w:rPr>
      </w:pPr>
      <w:r w:rsidRPr="00AF1B3C">
        <w:rPr>
          <w:color w:val="000080"/>
        </w:rPr>
        <w:t>Mười triệu tám trăm linh ba nghìn sáu trăm hai mươi</w:t>
      </w:r>
    </w:p>
    <w:p w:rsidR="00DC7FAF" w:rsidRPr="00AF1B3C" w:rsidRDefault="00DC7FAF" w:rsidP="00DC7FAF">
      <w:pPr>
        <w:ind w:left="60"/>
        <w:rPr>
          <w:color w:val="000080"/>
        </w:rPr>
      </w:pPr>
      <w:r w:rsidRPr="00AF1B3C">
        <w:rPr>
          <w:color w:val="000080"/>
        </w:rPr>
        <w:t xml:space="preserve">  A. 18 003 620         B. 10083 620          C. 10 803 620          D. 10 620 803</w:t>
      </w:r>
    </w:p>
    <w:p w:rsidR="00DC7FAF" w:rsidRPr="00AF1B3C" w:rsidRDefault="00DC7FAF" w:rsidP="00DC7FAF">
      <w:pPr>
        <w:ind w:left="60"/>
        <w:rPr>
          <w:color w:val="000080"/>
        </w:rPr>
      </w:pPr>
      <w:r w:rsidRPr="00AF1B3C">
        <w:rPr>
          <w:color w:val="000080"/>
        </w:rPr>
        <w:t>b. Sáu triệu bốn trăm năm mươi nghìn bảy trăm ba mươi mốt.</w:t>
      </w:r>
    </w:p>
    <w:p w:rsidR="00DC7FAF" w:rsidRPr="00AF1B3C" w:rsidRDefault="00DC7FAF" w:rsidP="00DC7FAF">
      <w:pPr>
        <w:ind w:left="60"/>
        <w:rPr>
          <w:color w:val="000080"/>
        </w:rPr>
      </w:pPr>
      <w:r w:rsidRPr="00AF1B3C">
        <w:rPr>
          <w:color w:val="000080"/>
        </w:rPr>
        <w:t xml:space="preserve"> A. 6 045 731            B. 6 450 731           C. 6 504 731            D. 6 450 317</w:t>
      </w:r>
    </w:p>
    <w:p w:rsidR="00DC7FAF" w:rsidRPr="00AF1B3C" w:rsidRDefault="00DC7FAF" w:rsidP="00DC7FAF">
      <w:pPr>
        <w:ind w:left="60"/>
        <w:rPr>
          <w:color w:val="000080"/>
        </w:rPr>
      </w:pPr>
      <w:r w:rsidRPr="00AF1B3C">
        <w:rPr>
          <w:color w:val="000080"/>
        </w:rPr>
        <w:t>c. Giá trị của chữ số 5 trong số 35 161 là:</w:t>
      </w:r>
    </w:p>
    <w:p w:rsidR="00DC7FAF" w:rsidRPr="00AF1B3C" w:rsidRDefault="00DC7FAF" w:rsidP="00DC7FAF">
      <w:pPr>
        <w:ind w:left="60"/>
        <w:rPr>
          <w:color w:val="000080"/>
        </w:rPr>
      </w:pPr>
      <w:r w:rsidRPr="00AF1B3C">
        <w:rPr>
          <w:color w:val="000080"/>
        </w:rPr>
        <w:t xml:space="preserve"> A. 5 000                   B. 500                      C. 50000                 D. 50</w:t>
      </w:r>
    </w:p>
    <w:p w:rsidR="00DC7FAF" w:rsidRPr="00AF1B3C" w:rsidRDefault="00DC7FAF" w:rsidP="00DC7FAF">
      <w:pPr>
        <w:ind w:left="60"/>
        <w:rPr>
          <w:color w:val="000080"/>
        </w:rPr>
      </w:pPr>
      <w:r w:rsidRPr="00AF1B3C">
        <w:rPr>
          <w:b/>
          <w:color w:val="000080"/>
        </w:rPr>
        <w:t>Bài 2</w:t>
      </w:r>
      <w:r w:rsidRPr="00AF1B3C">
        <w:rPr>
          <w:color w:val="000080"/>
        </w:rPr>
        <w:t xml:space="preserve">:  </w:t>
      </w:r>
    </w:p>
    <w:p w:rsidR="00DC7FAF" w:rsidRPr="00AF1B3C" w:rsidRDefault="00DC7FAF" w:rsidP="0076471F">
      <w:pPr>
        <w:numPr>
          <w:ilvl w:val="0"/>
          <w:numId w:val="13"/>
        </w:numPr>
        <w:spacing w:after="0" w:line="240" w:lineRule="auto"/>
        <w:rPr>
          <w:color w:val="000080"/>
        </w:rPr>
      </w:pPr>
      <w:r w:rsidRPr="00AF1B3C">
        <w:rPr>
          <w:color w:val="000080"/>
        </w:rPr>
        <w:t>3 tấn 5kg. Số điền vào chỗ …..là:</w:t>
      </w:r>
    </w:p>
    <w:p w:rsidR="00DC7FAF" w:rsidRPr="00AF1B3C" w:rsidRDefault="00DC7FAF" w:rsidP="00DC7FAF">
      <w:pPr>
        <w:ind w:left="60"/>
        <w:rPr>
          <w:color w:val="000080"/>
        </w:rPr>
      </w:pPr>
      <w:r w:rsidRPr="00AF1B3C">
        <w:rPr>
          <w:color w:val="000080"/>
        </w:rPr>
        <w:t xml:space="preserve"> A. 350kg                  B. 3050kg               C. 3005kg                D. 30050kg</w:t>
      </w:r>
    </w:p>
    <w:p w:rsidR="00DC7FAF" w:rsidRPr="00AF1B3C" w:rsidRDefault="00DC7FAF" w:rsidP="00DC7FAF">
      <w:pPr>
        <w:ind w:left="60"/>
        <w:rPr>
          <w:color w:val="000080"/>
        </w:rPr>
      </w:pPr>
      <w:r w:rsidRPr="00AF1B3C">
        <w:rPr>
          <w:color w:val="000080"/>
        </w:rPr>
        <w:t>b) 2 giờ 15 phút =………. Số điền vào chỗ ……..là:</w:t>
      </w:r>
    </w:p>
    <w:p w:rsidR="00DC7FAF" w:rsidRPr="00AF1B3C" w:rsidRDefault="00DC7FAF" w:rsidP="00DC7FAF">
      <w:pPr>
        <w:ind w:left="60"/>
        <w:rPr>
          <w:color w:val="000080"/>
        </w:rPr>
      </w:pPr>
      <w:r w:rsidRPr="00AF1B3C">
        <w:rPr>
          <w:color w:val="000080"/>
        </w:rPr>
        <w:t xml:space="preserve">A. 215                      B. 17                         C. 35                       D. 135                      </w:t>
      </w:r>
    </w:p>
    <w:p w:rsidR="00DC7FAF" w:rsidRPr="00AF1B3C" w:rsidRDefault="00DC7FAF" w:rsidP="00DC7FAF">
      <w:pPr>
        <w:ind w:left="60"/>
        <w:rPr>
          <w:color w:val="000080"/>
        </w:rPr>
      </w:pPr>
      <w:r w:rsidRPr="00AF1B3C">
        <w:rPr>
          <w:color w:val="000080"/>
        </w:rPr>
        <w:t xml:space="preserve">c) Trung bình cộng của các số: 364; 290 và 636 là:     </w:t>
      </w:r>
    </w:p>
    <w:p w:rsidR="00DC7FAF" w:rsidRPr="00AF1B3C" w:rsidRDefault="00DC7FAF" w:rsidP="00DC7FAF">
      <w:pPr>
        <w:ind w:left="60"/>
        <w:rPr>
          <w:color w:val="000080"/>
        </w:rPr>
      </w:pPr>
      <w:r w:rsidRPr="00AF1B3C">
        <w:rPr>
          <w:color w:val="000080"/>
        </w:rPr>
        <w:t xml:space="preserve"> A. 430                     B. 463                      C. 327                      D. 360</w:t>
      </w:r>
    </w:p>
    <w:p w:rsidR="00DC7FAF" w:rsidRPr="00AF1B3C" w:rsidRDefault="00DC7FAF" w:rsidP="00DC7FAF">
      <w:pPr>
        <w:rPr>
          <w:b/>
          <w:color w:val="000080"/>
        </w:rPr>
      </w:pPr>
    </w:p>
    <w:p w:rsidR="00DC7FAF" w:rsidRPr="00AF1B3C" w:rsidRDefault="00DC7FAF" w:rsidP="00DC7FAF">
      <w:pPr>
        <w:rPr>
          <w:b/>
          <w:color w:val="000080"/>
        </w:rPr>
      </w:pPr>
      <w:r w:rsidRPr="00AF1B3C">
        <w:rPr>
          <w:b/>
          <w:color w:val="000080"/>
        </w:rPr>
        <w:t xml:space="preserve">II. Phần tự luận: </w:t>
      </w:r>
    </w:p>
    <w:p w:rsidR="00DC7FAF" w:rsidRPr="00AF1B3C" w:rsidRDefault="00DC7FAF" w:rsidP="00DC7FAF">
      <w:pPr>
        <w:ind w:left="60"/>
        <w:rPr>
          <w:color w:val="000080"/>
        </w:rPr>
      </w:pPr>
      <w:r w:rsidRPr="00AF1B3C">
        <w:rPr>
          <w:b/>
          <w:color w:val="000080"/>
        </w:rPr>
        <w:lastRenderedPageBreak/>
        <w:t>Bài 3</w:t>
      </w:r>
      <w:r w:rsidRPr="00AF1B3C">
        <w:rPr>
          <w:color w:val="000080"/>
        </w:rPr>
        <w:t>: Đặt tính rồi tính:</w:t>
      </w:r>
    </w:p>
    <w:p w:rsidR="00DC7FAF" w:rsidRPr="00AF1B3C" w:rsidRDefault="00DC7FAF" w:rsidP="00DC7FAF">
      <w:pPr>
        <w:ind w:left="60"/>
        <w:rPr>
          <w:color w:val="000080"/>
        </w:rPr>
      </w:pPr>
      <w:r w:rsidRPr="00AF1B3C">
        <w:rPr>
          <w:color w:val="000080"/>
        </w:rPr>
        <w:t xml:space="preserve">           48765  + 26592                             368517 – 74639</w:t>
      </w:r>
    </w:p>
    <w:p w:rsidR="00DC7FAF" w:rsidRPr="00AF1B3C" w:rsidRDefault="00DC7FAF" w:rsidP="00DC7FAF">
      <w:pPr>
        <w:ind w:left="60"/>
        <w:rPr>
          <w:color w:val="000080"/>
        </w:rPr>
      </w:pPr>
      <w:r w:rsidRPr="00AF1B3C">
        <w:rPr>
          <w:color w:val="000080"/>
        </w:rPr>
        <w:t>……………………………………………………………………………………………………………………………………………………………………………………………………………………………………………………………………………………………………………………………………………………………………………………..</w:t>
      </w:r>
    </w:p>
    <w:p w:rsidR="00DC7FAF" w:rsidRPr="00AF1B3C" w:rsidRDefault="00DC7FAF" w:rsidP="00DC7FAF">
      <w:pPr>
        <w:rPr>
          <w:color w:val="000080"/>
        </w:rPr>
      </w:pPr>
      <w:r w:rsidRPr="00AF1B3C">
        <w:rPr>
          <w:b/>
          <w:color w:val="000080"/>
        </w:rPr>
        <w:t xml:space="preserve"> Bài 4</w:t>
      </w:r>
      <w:r w:rsidRPr="00AF1B3C">
        <w:rPr>
          <w:color w:val="000080"/>
        </w:rPr>
        <w:t>: Điền tên gọi tương ứng dưới mỗi góc sau đây:</w:t>
      </w:r>
    </w:p>
    <w:p w:rsidR="00DC7FAF" w:rsidRPr="00AF1B3C" w:rsidRDefault="00DC7FAF" w:rsidP="00DC7FAF">
      <w:pPr>
        <w:ind w:left="60"/>
        <w:rPr>
          <w:color w:val="000080"/>
        </w:rPr>
      </w:pPr>
      <w:r w:rsidRPr="00AF1B3C">
        <w:rPr>
          <w:color w:val="000080"/>
          <w:lang w:val="en-US" w:eastAsia="en-US"/>
        </w:rPr>
        <w:pict>
          <v:line id="_x0000_s4412" style="position:absolute;left:0;text-align:left;z-index:251697152" from="72.75pt,6.2pt" to="115.5pt,57.2pt"/>
        </w:pict>
      </w:r>
      <w:r w:rsidRPr="00AF1B3C">
        <w:rPr>
          <w:color w:val="000080"/>
          <w:lang w:val="en-US" w:eastAsia="en-US"/>
        </w:rPr>
        <w:pict>
          <v:line id="_x0000_s4414" style="position:absolute;left:0;text-align:left;z-index:251699200" from="236.25pt,.95pt" to="236.3pt,57.95pt"/>
        </w:pict>
      </w:r>
    </w:p>
    <w:p w:rsidR="00DC7FAF" w:rsidRPr="00AF1B3C" w:rsidRDefault="00DC7FAF" w:rsidP="00DC7FAF">
      <w:pPr>
        <w:ind w:left="60"/>
        <w:rPr>
          <w:color w:val="000080"/>
        </w:rPr>
      </w:pPr>
      <w:r w:rsidRPr="00AF1B3C">
        <w:rPr>
          <w:color w:val="000080"/>
          <w:lang w:val="en-US" w:eastAsia="en-US"/>
        </w:rPr>
        <w:pict>
          <v:line id="_x0000_s4416" style="position:absolute;left:0;text-align:left;z-index:251701248" from="297.75pt,8.15pt" to="345pt,50.9pt"/>
        </w:pict>
      </w:r>
    </w:p>
    <w:p w:rsidR="00DC7FAF" w:rsidRPr="00AF1B3C" w:rsidRDefault="00DC7FAF" w:rsidP="00DC7FAF">
      <w:pPr>
        <w:rPr>
          <w:color w:val="000080"/>
        </w:rPr>
      </w:pPr>
      <w:r w:rsidRPr="00AF1B3C">
        <w:rPr>
          <w:color w:val="000080"/>
          <w:lang w:val="en-US" w:eastAsia="en-US"/>
        </w:rPr>
        <w:pict>
          <v:line id="_x0000_s4411" style="position:absolute;z-index:251696128" from="49.5pt,14.6pt" to="114.75pt,26.6pt"/>
        </w:pict>
      </w:r>
      <w:r w:rsidRPr="00AF1B3C">
        <w:rPr>
          <w:color w:val="000080"/>
          <w:lang w:val="en-US" w:eastAsia="en-US"/>
        </w:rPr>
        <w:pict>
          <v:line id="_x0000_s4415" style="position:absolute;flip:x;z-index:251700224" from="344.25pt,16.85pt" to="389.25pt,35.6pt"/>
        </w:pict>
      </w:r>
      <w:r w:rsidRPr="00AF1B3C">
        <w:rPr>
          <w:color w:val="000080"/>
          <w:lang w:val="en-US" w:eastAsia="en-US"/>
        </w:rPr>
        <w:pict>
          <v:line id="_x0000_s4413" style="position:absolute;z-index:251698176" from="179.25pt,28.1pt" to="235.5pt,28.1pt"/>
        </w:pict>
      </w:r>
      <w:r w:rsidRPr="00AF1B3C">
        <w:rPr>
          <w:color w:val="000080"/>
        </w:rPr>
        <w:t xml:space="preserve"> </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r w:rsidRPr="00AF1B3C">
        <w:rPr>
          <w:color w:val="000080"/>
        </w:rPr>
        <w:t xml:space="preserve">       ………………                    ……………….                    …………………….</w:t>
      </w:r>
    </w:p>
    <w:p w:rsidR="00DC7FAF" w:rsidRPr="00AF1B3C" w:rsidRDefault="00DC7FAF" w:rsidP="00DC7FAF">
      <w:pPr>
        <w:rPr>
          <w:color w:val="000080"/>
        </w:rPr>
      </w:pPr>
    </w:p>
    <w:p w:rsidR="00DC7FAF" w:rsidRPr="00AF1B3C" w:rsidRDefault="00DC7FAF" w:rsidP="00DC7FAF">
      <w:pPr>
        <w:rPr>
          <w:color w:val="000080"/>
        </w:rPr>
      </w:pPr>
      <w:r w:rsidRPr="00AF1B3C">
        <w:rPr>
          <w:b/>
          <w:color w:val="000080"/>
        </w:rPr>
        <w:t>Bài 5</w:t>
      </w:r>
      <w:r w:rsidRPr="00AF1B3C">
        <w:rPr>
          <w:color w:val="000080"/>
        </w:rPr>
        <w:t xml:space="preserve">: Bài toán: </w:t>
      </w:r>
    </w:p>
    <w:p w:rsidR="00DC7FAF" w:rsidRPr="00AF1B3C" w:rsidRDefault="00DC7FAF" w:rsidP="00DC7FAF">
      <w:pPr>
        <w:rPr>
          <w:color w:val="000080"/>
        </w:rPr>
      </w:pPr>
      <w:r w:rsidRPr="00AF1B3C">
        <w:rPr>
          <w:color w:val="000080"/>
        </w:rPr>
        <w:t xml:space="preserve">     Hai thửa ruộng thu hoạch được tất cả 35 tạ thóc. Biết rằng thửa ruộng thứ nhất thu hoạch được ít hơn thửa ruộng thứ hai  là 5 tạ thóc. Hỏi mỗi thửa ruộng thu hoạch được bao nhiêu tạ thóc?</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r w:rsidRPr="00AF1B3C">
        <w:rPr>
          <w:color w:val="000080"/>
        </w:rPr>
        <w:t xml:space="preserve">  </w:t>
      </w:r>
    </w:p>
    <w:p w:rsidR="00DC7FAF" w:rsidRPr="00AF1B3C" w:rsidRDefault="00DC7FAF" w:rsidP="00DC7FAF">
      <w:pPr>
        <w:pStyle w:val="BodyText"/>
        <w:rPr>
          <w:color w:val="000080"/>
          <w:szCs w:val="28"/>
        </w:rPr>
      </w:pPr>
    </w:p>
    <w:p w:rsidR="00DC7FAF" w:rsidRPr="00AF1B3C" w:rsidRDefault="00DC7FAF" w:rsidP="00DC7FAF">
      <w:pPr>
        <w:outlineLvl w:val="0"/>
        <w:rPr>
          <w:b/>
          <w:color w:val="000080"/>
          <w:lang w:val="nl-NL"/>
        </w:rPr>
      </w:pPr>
      <w:r w:rsidRPr="00AF1B3C">
        <w:rPr>
          <w:b/>
          <w:color w:val="000080"/>
          <w:lang w:val="nl-NL"/>
        </w:rPr>
        <w:t>ĐỀ 11</w:t>
      </w:r>
    </w:p>
    <w:p w:rsidR="00DC7FAF" w:rsidRPr="00AF1B3C" w:rsidRDefault="00DC7FAF" w:rsidP="00DC7FAF">
      <w:pPr>
        <w:jc w:val="center"/>
        <w:outlineLvl w:val="0"/>
        <w:rPr>
          <w:b/>
          <w:color w:val="000080"/>
          <w:lang w:val="nl-NL"/>
        </w:rPr>
      </w:pPr>
      <w:r w:rsidRPr="00AF1B3C">
        <w:rPr>
          <w:b/>
          <w:color w:val="000080"/>
          <w:lang w:val="nl-NL"/>
        </w:rPr>
        <w:lastRenderedPageBreak/>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t>Thời gian : 40 phút</w:t>
      </w:r>
    </w:p>
    <w:p w:rsidR="00DC7FAF" w:rsidRPr="00AF1B3C" w:rsidRDefault="00DC7FAF" w:rsidP="00DC7FAF">
      <w:pPr>
        <w:jc w:val="center"/>
        <w:rPr>
          <w:b/>
          <w:color w:val="000080"/>
          <w:lang w:val="nl-NL"/>
        </w:rPr>
      </w:pPr>
    </w:p>
    <w:p w:rsidR="00DC7FAF" w:rsidRPr="00AF1B3C" w:rsidRDefault="00DC7FAF" w:rsidP="00DC7FAF">
      <w:pPr>
        <w:ind w:right="-720"/>
        <w:rPr>
          <w:color w:val="000080"/>
          <w:lang w:val="nl-NL"/>
        </w:rPr>
      </w:pPr>
      <w:r w:rsidRPr="00AF1B3C">
        <w:rPr>
          <w:b/>
          <w:color w:val="000080"/>
          <w:lang w:val="nl-NL"/>
        </w:rPr>
        <w:t>I . Trắc nghiệm:</w:t>
      </w:r>
      <w:r w:rsidRPr="00AF1B3C">
        <w:rPr>
          <w:color w:val="000080"/>
          <w:lang w:val="nl-NL"/>
        </w:rPr>
        <w:t xml:space="preserve"> Đánh dấu nhân vào ô trống em cho là đúng:</w:t>
      </w:r>
    </w:p>
    <w:p w:rsidR="00DC7FAF" w:rsidRPr="00AF1B3C" w:rsidRDefault="00DC7FAF" w:rsidP="00DC7FAF">
      <w:pPr>
        <w:ind w:right="-720"/>
        <w:rPr>
          <w:color w:val="000080"/>
          <w:lang w:val="nl-NL"/>
        </w:rPr>
      </w:pPr>
      <w:r w:rsidRPr="00AF1B3C">
        <w:rPr>
          <w:color w:val="000080"/>
          <w:lang w:val="nl-NL"/>
        </w:rPr>
        <w:t xml:space="preserve">1)  Chu vi hình vuông có cạnh 5 cm là: </w:t>
      </w:r>
    </w:p>
    <w:p w:rsidR="00DC7FAF" w:rsidRPr="00AF1B3C" w:rsidRDefault="00DC7FAF" w:rsidP="00DC7FAF">
      <w:pPr>
        <w:ind w:right="-720"/>
        <w:rPr>
          <w:color w:val="000080"/>
          <w:lang w:val="nl-NL"/>
        </w:rPr>
      </w:pPr>
      <w:r w:rsidRPr="00AF1B3C">
        <w:rPr>
          <w:color w:val="000080"/>
          <w:lang w:val="nl-NL"/>
        </w:rPr>
        <w:t xml:space="preserve">            a.  10cm </w:t>
      </w:r>
      <w:r w:rsidRPr="00AF1B3C">
        <w:rPr>
          <w:color w:val="000080"/>
        </w:rPr>
        <w:fldChar w:fldCharType="begin">
          <w:ffData>
            <w:name w:val="Check1"/>
            <w:enabled/>
            <w:calcOnExit w:val="0"/>
            <w:checkBox>
              <w:sizeAuto/>
              <w:default w:val="0"/>
              <w:checked w:val="0"/>
            </w:checkBox>
          </w:ffData>
        </w:fldChar>
      </w:r>
      <w:bookmarkStart w:id="0" w:name="Check1"/>
      <w:r w:rsidRPr="00AF1B3C">
        <w:rPr>
          <w:color w:val="000080"/>
          <w:lang w:val="nl-NL"/>
        </w:rPr>
        <w:instrText xml:space="preserve"> FORMCHECKBOX </w:instrText>
      </w:r>
      <w:r w:rsidRPr="00AF1B3C">
        <w:rPr>
          <w:color w:val="000080"/>
        </w:rPr>
      </w:r>
      <w:r w:rsidRPr="00AF1B3C">
        <w:rPr>
          <w:color w:val="000080"/>
        </w:rPr>
        <w:fldChar w:fldCharType="end"/>
      </w:r>
      <w:bookmarkEnd w:id="0"/>
      <w:r w:rsidRPr="00AF1B3C">
        <w:rPr>
          <w:color w:val="000080"/>
          <w:lang w:val="nl-NL"/>
        </w:rPr>
        <w:t xml:space="preserve">         b.   15 cm </w:t>
      </w:r>
      <w:r w:rsidRPr="00AF1B3C">
        <w:rPr>
          <w:color w:val="000080"/>
        </w:rPr>
        <w:fldChar w:fldCharType="begin">
          <w:ffData>
            <w:name w:val="Check2"/>
            <w:enabled/>
            <w:calcOnExit w:val="0"/>
            <w:checkBox>
              <w:sizeAuto/>
              <w:default w:val="0"/>
              <w:checked w:val="0"/>
            </w:checkBox>
          </w:ffData>
        </w:fldChar>
      </w:r>
      <w:bookmarkStart w:id="1" w:name="Check2"/>
      <w:r w:rsidRPr="00AF1B3C">
        <w:rPr>
          <w:color w:val="000080"/>
          <w:lang w:val="nl-NL"/>
        </w:rPr>
        <w:instrText xml:space="preserve"> FORMCHECKBOX </w:instrText>
      </w:r>
      <w:r w:rsidRPr="00AF1B3C">
        <w:rPr>
          <w:color w:val="000080"/>
        </w:rPr>
      </w:r>
      <w:r w:rsidRPr="00AF1B3C">
        <w:rPr>
          <w:color w:val="000080"/>
        </w:rPr>
        <w:fldChar w:fldCharType="end"/>
      </w:r>
      <w:bookmarkEnd w:id="1"/>
      <w:r w:rsidRPr="00AF1B3C">
        <w:rPr>
          <w:color w:val="000080"/>
          <w:lang w:val="nl-NL"/>
        </w:rPr>
        <w:t xml:space="preserve">              c.   20 cm </w:t>
      </w:r>
      <w:r w:rsidRPr="00AF1B3C">
        <w:rPr>
          <w:color w:val="000080"/>
          <w:lang w:val="nl-NL"/>
        </w:rPr>
        <w:tab/>
      </w:r>
      <w:r w:rsidRPr="00AF1B3C">
        <w:rPr>
          <w:color w:val="000080"/>
        </w:rPr>
        <w:fldChar w:fldCharType="begin">
          <w:ffData>
            <w:name w:val="Check3"/>
            <w:enabled/>
            <w:calcOnExit w:val="0"/>
            <w:checkBox>
              <w:sizeAuto/>
              <w:default w:val="0"/>
              <w:checked w:val="0"/>
            </w:checkBox>
          </w:ffData>
        </w:fldChar>
      </w:r>
      <w:bookmarkStart w:id="2" w:name="Check3"/>
      <w:r w:rsidRPr="00AF1B3C">
        <w:rPr>
          <w:color w:val="000080"/>
          <w:lang w:val="nl-NL"/>
        </w:rPr>
        <w:instrText xml:space="preserve"> FORMCHECKBOX </w:instrText>
      </w:r>
      <w:r w:rsidRPr="00AF1B3C">
        <w:rPr>
          <w:color w:val="000080"/>
        </w:rPr>
      </w:r>
      <w:r w:rsidRPr="00AF1B3C">
        <w:rPr>
          <w:color w:val="000080"/>
        </w:rPr>
        <w:fldChar w:fldCharType="end"/>
      </w:r>
      <w:bookmarkEnd w:id="2"/>
      <w:r w:rsidRPr="00AF1B3C">
        <w:rPr>
          <w:color w:val="000080"/>
          <w:lang w:val="nl-NL"/>
        </w:rPr>
        <w:t xml:space="preserve">                 d.     25 cm</w:t>
      </w:r>
      <w:r w:rsidRPr="00AF1B3C">
        <w:rPr>
          <w:color w:val="000080"/>
          <w:lang w:val="nl-NL"/>
        </w:rPr>
        <w:tab/>
      </w:r>
      <w:r w:rsidRPr="00AF1B3C">
        <w:rPr>
          <w:color w:val="000080"/>
        </w:rPr>
        <w:fldChar w:fldCharType="begin">
          <w:ffData>
            <w:name w:val="Check4"/>
            <w:enabled/>
            <w:calcOnExit w:val="0"/>
            <w:checkBox>
              <w:sizeAuto/>
              <w:default w:val="0"/>
              <w:checked w:val="0"/>
            </w:checkBox>
          </w:ffData>
        </w:fldChar>
      </w:r>
      <w:bookmarkStart w:id="3" w:name="Check4"/>
      <w:r w:rsidRPr="00AF1B3C">
        <w:rPr>
          <w:color w:val="000080"/>
          <w:lang w:val="nl-NL"/>
        </w:rPr>
        <w:instrText xml:space="preserve"> FORMCHECKBOX </w:instrText>
      </w:r>
      <w:r w:rsidRPr="00AF1B3C">
        <w:rPr>
          <w:color w:val="000080"/>
        </w:rPr>
      </w:r>
      <w:r w:rsidRPr="00AF1B3C">
        <w:rPr>
          <w:color w:val="000080"/>
        </w:rPr>
        <w:fldChar w:fldCharType="end"/>
      </w:r>
      <w:bookmarkEnd w:id="3"/>
    </w:p>
    <w:p w:rsidR="00DC7FAF" w:rsidRPr="00AF1B3C" w:rsidRDefault="00DC7FAF" w:rsidP="00DC7FAF">
      <w:pPr>
        <w:ind w:right="-720"/>
        <w:rPr>
          <w:color w:val="000080"/>
          <w:lang w:val="nl-NL"/>
        </w:rPr>
      </w:pPr>
      <w:r w:rsidRPr="00AF1B3C">
        <w:rPr>
          <w:color w:val="000080"/>
          <w:lang w:val="nl-NL"/>
        </w:rPr>
        <w:t>2)  Số gồm 10 nghìn 5chục  3 đơn vị là:</w:t>
      </w:r>
    </w:p>
    <w:p w:rsidR="00DC7FAF" w:rsidRPr="00AF1B3C" w:rsidRDefault="00DC7FAF" w:rsidP="00DC7FAF">
      <w:pPr>
        <w:ind w:right="-720"/>
        <w:rPr>
          <w:color w:val="000080"/>
          <w:lang w:val="nl-NL"/>
        </w:rPr>
      </w:pPr>
      <w:r w:rsidRPr="00AF1B3C">
        <w:rPr>
          <w:color w:val="000080"/>
          <w:lang w:val="nl-NL"/>
        </w:rPr>
        <w:t xml:space="preserve">            a.   1053</w:t>
      </w:r>
      <w:r w:rsidRPr="00AF1B3C">
        <w:rPr>
          <w:color w:val="000080"/>
        </w:rPr>
        <w:fldChar w:fldCharType="begin">
          <w:ffData>
            <w:name w:val="Check5"/>
            <w:enabled/>
            <w:calcOnExit w:val="0"/>
            <w:checkBox>
              <w:sizeAuto/>
              <w:default w:val="0"/>
              <w:checked w:val="0"/>
            </w:checkBox>
          </w:ffData>
        </w:fldChar>
      </w:r>
      <w:bookmarkStart w:id="4" w:name="Check5"/>
      <w:r w:rsidRPr="00AF1B3C">
        <w:rPr>
          <w:color w:val="000080"/>
          <w:lang w:val="nl-NL"/>
        </w:rPr>
        <w:instrText xml:space="preserve"> FORMCHECKBOX </w:instrText>
      </w:r>
      <w:r w:rsidRPr="00AF1B3C">
        <w:rPr>
          <w:color w:val="000080"/>
        </w:rPr>
      </w:r>
      <w:r w:rsidRPr="00AF1B3C">
        <w:rPr>
          <w:color w:val="000080"/>
        </w:rPr>
        <w:fldChar w:fldCharType="end"/>
      </w:r>
      <w:bookmarkEnd w:id="4"/>
      <w:r w:rsidRPr="00AF1B3C">
        <w:rPr>
          <w:color w:val="000080"/>
          <w:lang w:val="nl-NL"/>
        </w:rPr>
        <w:t xml:space="preserve">         b.    10503 </w:t>
      </w:r>
      <w:r w:rsidRPr="00AF1B3C">
        <w:rPr>
          <w:color w:val="000080"/>
        </w:rPr>
        <w:fldChar w:fldCharType="begin">
          <w:ffData>
            <w:name w:val="Check6"/>
            <w:enabled/>
            <w:calcOnExit w:val="0"/>
            <w:checkBox>
              <w:sizeAuto/>
              <w:default w:val="0"/>
              <w:checked w:val="0"/>
            </w:checkBox>
          </w:ffData>
        </w:fldChar>
      </w:r>
      <w:bookmarkStart w:id="5" w:name="Check6"/>
      <w:r w:rsidRPr="00AF1B3C">
        <w:rPr>
          <w:color w:val="000080"/>
          <w:lang w:val="nl-NL"/>
        </w:rPr>
        <w:instrText xml:space="preserve"> FORMCHECKBOX </w:instrText>
      </w:r>
      <w:r w:rsidRPr="00AF1B3C">
        <w:rPr>
          <w:color w:val="000080"/>
        </w:rPr>
      </w:r>
      <w:r w:rsidRPr="00AF1B3C">
        <w:rPr>
          <w:color w:val="000080"/>
        </w:rPr>
        <w:fldChar w:fldCharType="end"/>
      </w:r>
      <w:bookmarkEnd w:id="5"/>
      <w:r w:rsidRPr="00AF1B3C">
        <w:rPr>
          <w:color w:val="000080"/>
          <w:lang w:val="nl-NL"/>
        </w:rPr>
        <w:t xml:space="preserve">              c.   10053</w:t>
      </w:r>
      <w:r w:rsidRPr="00AF1B3C">
        <w:rPr>
          <w:color w:val="000080"/>
          <w:lang w:val="nl-NL"/>
        </w:rPr>
        <w:tab/>
      </w:r>
      <w:r w:rsidRPr="00AF1B3C">
        <w:rPr>
          <w:color w:val="000080"/>
        </w:rPr>
        <w:fldChar w:fldCharType="begin">
          <w:ffData>
            <w:name w:val="Check7"/>
            <w:enabled/>
            <w:calcOnExit w:val="0"/>
            <w:checkBox>
              <w:sizeAuto/>
              <w:default w:val="0"/>
              <w:checked w:val="0"/>
            </w:checkBox>
          </w:ffData>
        </w:fldChar>
      </w:r>
      <w:bookmarkStart w:id="6" w:name="Check7"/>
      <w:r w:rsidRPr="00AF1B3C">
        <w:rPr>
          <w:color w:val="000080"/>
          <w:lang w:val="nl-NL"/>
        </w:rPr>
        <w:instrText xml:space="preserve"> FORMCHECKBOX </w:instrText>
      </w:r>
      <w:r w:rsidRPr="00AF1B3C">
        <w:rPr>
          <w:color w:val="000080"/>
        </w:rPr>
      </w:r>
      <w:r w:rsidRPr="00AF1B3C">
        <w:rPr>
          <w:color w:val="000080"/>
        </w:rPr>
        <w:fldChar w:fldCharType="end"/>
      </w:r>
      <w:bookmarkEnd w:id="6"/>
      <w:r w:rsidRPr="00AF1B3C">
        <w:rPr>
          <w:color w:val="000080"/>
          <w:lang w:val="nl-NL"/>
        </w:rPr>
        <w:t xml:space="preserve">                 d .    100053 </w:t>
      </w:r>
      <w:r w:rsidRPr="00AF1B3C">
        <w:rPr>
          <w:color w:val="000080"/>
        </w:rPr>
        <w:fldChar w:fldCharType="begin">
          <w:ffData>
            <w:name w:val="Check8"/>
            <w:enabled/>
            <w:calcOnExit w:val="0"/>
            <w:checkBox>
              <w:sizeAuto/>
              <w:default w:val="0"/>
              <w:checked w:val="0"/>
            </w:checkBox>
          </w:ffData>
        </w:fldChar>
      </w:r>
      <w:bookmarkStart w:id="7" w:name="Check8"/>
      <w:r w:rsidRPr="00AF1B3C">
        <w:rPr>
          <w:color w:val="000080"/>
          <w:lang w:val="nl-NL"/>
        </w:rPr>
        <w:instrText xml:space="preserve"> FORMCHECKBOX </w:instrText>
      </w:r>
      <w:r w:rsidRPr="00AF1B3C">
        <w:rPr>
          <w:color w:val="000080"/>
        </w:rPr>
      </w:r>
      <w:r w:rsidRPr="00AF1B3C">
        <w:rPr>
          <w:color w:val="000080"/>
        </w:rPr>
        <w:fldChar w:fldCharType="end"/>
      </w:r>
      <w:bookmarkEnd w:id="7"/>
    </w:p>
    <w:p w:rsidR="00DC7FAF" w:rsidRPr="00AF1B3C" w:rsidRDefault="00DC7FAF" w:rsidP="00DC7FAF">
      <w:pPr>
        <w:ind w:right="-720"/>
        <w:rPr>
          <w:color w:val="000080"/>
        </w:rPr>
      </w:pPr>
      <w:r w:rsidRPr="00AF1B3C">
        <w:rPr>
          <w:color w:val="000080"/>
          <w:lang w:val="nl-NL"/>
        </w:rPr>
        <w:t xml:space="preserve">3)  Số thích hợp điền  vào chỗ (…):  5 tạ 3 kg =  …  </w:t>
      </w:r>
      <w:r w:rsidRPr="00AF1B3C">
        <w:rPr>
          <w:color w:val="000080"/>
        </w:rPr>
        <w:t>kg là:</w:t>
      </w:r>
    </w:p>
    <w:p w:rsidR="00DC7FAF" w:rsidRPr="00AF1B3C" w:rsidRDefault="00DC7FAF" w:rsidP="00DC7FAF">
      <w:pPr>
        <w:ind w:right="-720"/>
        <w:rPr>
          <w:color w:val="000080"/>
        </w:rPr>
      </w:pPr>
      <w:r w:rsidRPr="00AF1B3C">
        <w:rPr>
          <w:color w:val="000080"/>
        </w:rPr>
        <w:t xml:space="preserve">            a   53 kg</w:t>
      </w:r>
      <w:r w:rsidRPr="00AF1B3C">
        <w:rPr>
          <w:color w:val="000080"/>
        </w:rPr>
        <w:fldChar w:fldCharType="begin">
          <w:ffData>
            <w:name w:val="Check9"/>
            <w:enabled/>
            <w:calcOnExit w:val="0"/>
            <w:checkBox>
              <w:sizeAuto/>
              <w:default w:val="0"/>
              <w:checked w:val="0"/>
            </w:checkBox>
          </w:ffData>
        </w:fldChar>
      </w:r>
      <w:bookmarkStart w:id="8" w:name="Check9"/>
      <w:r w:rsidRPr="00AF1B3C">
        <w:rPr>
          <w:color w:val="000080"/>
        </w:rPr>
        <w:instrText xml:space="preserve"> FORMCHECKBOX </w:instrText>
      </w:r>
      <w:r w:rsidRPr="00AF1B3C">
        <w:rPr>
          <w:color w:val="000080"/>
        </w:rPr>
      </w:r>
      <w:r w:rsidRPr="00AF1B3C">
        <w:rPr>
          <w:color w:val="000080"/>
        </w:rPr>
        <w:fldChar w:fldCharType="end"/>
      </w:r>
      <w:bookmarkEnd w:id="8"/>
      <w:r w:rsidRPr="00AF1B3C">
        <w:rPr>
          <w:color w:val="000080"/>
        </w:rPr>
        <w:t xml:space="preserve">        b    503 kg </w:t>
      </w:r>
      <w:r w:rsidRPr="00AF1B3C">
        <w:rPr>
          <w:color w:val="000080"/>
        </w:rPr>
        <w:fldChar w:fldCharType="begin">
          <w:ffData>
            <w:name w:val="Check10"/>
            <w:enabled/>
            <w:calcOnExit w:val="0"/>
            <w:checkBox>
              <w:sizeAuto/>
              <w:default w:val="0"/>
              <w:checked w:val="0"/>
            </w:checkBox>
          </w:ffData>
        </w:fldChar>
      </w:r>
      <w:bookmarkStart w:id="9" w:name="Check10"/>
      <w:r w:rsidRPr="00AF1B3C">
        <w:rPr>
          <w:color w:val="000080"/>
        </w:rPr>
        <w:instrText xml:space="preserve"> FORMCHECKBOX </w:instrText>
      </w:r>
      <w:r w:rsidRPr="00AF1B3C">
        <w:rPr>
          <w:color w:val="000080"/>
        </w:rPr>
      </w:r>
      <w:r w:rsidRPr="00AF1B3C">
        <w:rPr>
          <w:color w:val="000080"/>
        </w:rPr>
        <w:fldChar w:fldCharType="end"/>
      </w:r>
      <w:bookmarkEnd w:id="9"/>
      <w:r w:rsidRPr="00AF1B3C">
        <w:rPr>
          <w:color w:val="000080"/>
        </w:rPr>
        <w:t xml:space="preserve">             c   5003 kg</w:t>
      </w:r>
      <w:r w:rsidRPr="00AF1B3C">
        <w:rPr>
          <w:color w:val="000080"/>
        </w:rPr>
        <w:tab/>
      </w:r>
      <w:r w:rsidRPr="00AF1B3C">
        <w:rPr>
          <w:color w:val="000080"/>
        </w:rPr>
        <w:fldChar w:fldCharType="begin">
          <w:ffData>
            <w:name w:val="Check11"/>
            <w:enabled/>
            <w:calcOnExit w:val="0"/>
            <w:checkBox>
              <w:sizeAuto/>
              <w:default w:val="0"/>
              <w:checked w:val="0"/>
            </w:checkBox>
          </w:ffData>
        </w:fldChar>
      </w:r>
      <w:bookmarkStart w:id="10" w:name="Check11"/>
      <w:r w:rsidRPr="00AF1B3C">
        <w:rPr>
          <w:color w:val="000080"/>
        </w:rPr>
        <w:instrText xml:space="preserve"> FORMCHECKBOX </w:instrText>
      </w:r>
      <w:r w:rsidRPr="00AF1B3C">
        <w:rPr>
          <w:color w:val="000080"/>
        </w:rPr>
      </w:r>
      <w:r w:rsidRPr="00AF1B3C">
        <w:rPr>
          <w:color w:val="000080"/>
        </w:rPr>
        <w:fldChar w:fldCharType="end"/>
      </w:r>
      <w:bookmarkEnd w:id="10"/>
      <w:r w:rsidRPr="00AF1B3C">
        <w:rPr>
          <w:color w:val="000080"/>
        </w:rPr>
        <w:t xml:space="preserve">                 d    50003 kg</w:t>
      </w:r>
      <w:r w:rsidRPr="00AF1B3C">
        <w:rPr>
          <w:color w:val="000080"/>
        </w:rPr>
        <w:fldChar w:fldCharType="begin">
          <w:ffData>
            <w:name w:val="Check12"/>
            <w:enabled/>
            <w:calcOnExit w:val="0"/>
            <w:checkBox>
              <w:sizeAuto/>
              <w:default w:val="0"/>
              <w:checked w:val="0"/>
            </w:checkBox>
          </w:ffData>
        </w:fldChar>
      </w:r>
      <w:bookmarkStart w:id="11" w:name="Check12"/>
      <w:r w:rsidRPr="00AF1B3C">
        <w:rPr>
          <w:color w:val="000080"/>
        </w:rPr>
        <w:instrText xml:space="preserve"> FORMCHECKBOX </w:instrText>
      </w:r>
      <w:r w:rsidRPr="00AF1B3C">
        <w:rPr>
          <w:color w:val="000080"/>
        </w:rPr>
      </w:r>
      <w:r w:rsidRPr="00AF1B3C">
        <w:rPr>
          <w:color w:val="000080"/>
        </w:rPr>
        <w:fldChar w:fldCharType="end"/>
      </w:r>
      <w:bookmarkEnd w:id="11"/>
    </w:p>
    <w:p w:rsidR="00DC7FAF" w:rsidRPr="00AF1B3C" w:rsidRDefault="00DC7FAF" w:rsidP="00DC7FAF">
      <w:pPr>
        <w:ind w:right="-720"/>
        <w:rPr>
          <w:color w:val="000080"/>
        </w:rPr>
      </w:pPr>
      <w:r w:rsidRPr="00AF1B3C">
        <w:rPr>
          <w:color w:val="000080"/>
        </w:rPr>
        <w:t>4)  9 thế kỉ 70 năm  là:</w:t>
      </w:r>
    </w:p>
    <w:p w:rsidR="00DC7FAF" w:rsidRPr="00AF1B3C" w:rsidRDefault="00DC7FAF" w:rsidP="00DC7FAF">
      <w:pPr>
        <w:ind w:right="-720"/>
        <w:rPr>
          <w:color w:val="000080"/>
        </w:rPr>
      </w:pPr>
      <w:r w:rsidRPr="00AF1B3C">
        <w:rPr>
          <w:color w:val="000080"/>
        </w:rPr>
        <w:t xml:space="preserve">             a   97 năm </w:t>
      </w:r>
      <w:r w:rsidRPr="00AF1B3C">
        <w:rPr>
          <w:color w:val="000080"/>
        </w:rPr>
        <w:fldChar w:fldCharType="begin">
          <w:ffData>
            <w:name w:val="Check13"/>
            <w:enabled/>
            <w:calcOnExit w:val="0"/>
            <w:checkBox>
              <w:sizeAuto/>
              <w:default w:val="0"/>
              <w:checked w:val="0"/>
            </w:checkBox>
          </w:ffData>
        </w:fldChar>
      </w:r>
      <w:bookmarkStart w:id="12" w:name="Check13"/>
      <w:r w:rsidRPr="00AF1B3C">
        <w:rPr>
          <w:color w:val="000080"/>
        </w:rPr>
        <w:instrText xml:space="preserve"> FORMCHECKBOX </w:instrText>
      </w:r>
      <w:r w:rsidRPr="00AF1B3C">
        <w:rPr>
          <w:color w:val="000080"/>
        </w:rPr>
      </w:r>
      <w:r w:rsidRPr="00AF1B3C">
        <w:rPr>
          <w:color w:val="000080"/>
        </w:rPr>
        <w:fldChar w:fldCharType="end"/>
      </w:r>
      <w:bookmarkEnd w:id="12"/>
      <w:r w:rsidRPr="00AF1B3C">
        <w:rPr>
          <w:color w:val="000080"/>
        </w:rPr>
        <w:t xml:space="preserve">          b  970 năm </w:t>
      </w:r>
      <w:r w:rsidRPr="00AF1B3C">
        <w:rPr>
          <w:color w:val="000080"/>
        </w:rPr>
        <w:fldChar w:fldCharType="begin">
          <w:ffData>
            <w:name w:val="Check14"/>
            <w:enabled/>
            <w:calcOnExit w:val="0"/>
            <w:checkBox>
              <w:sizeAuto/>
              <w:default w:val="0"/>
              <w:checked w:val="0"/>
            </w:checkBox>
          </w:ffData>
        </w:fldChar>
      </w:r>
      <w:bookmarkStart w:id="13" w:name="Check14"/>
      <w:r w:rsidRPr="00AF1B3C">
        <w:rPr>
          <w:color w:val="000080"/>
        </w:rPr>
        <w:instrText xml:space="preserve"> FORMCHECKBOX </w:instrText>
      </w:r>
      <w:r w:rsidRPr="00AF1B3C">
        <w:rPr>
          <w:color w:val="000080"/>
        </w:rPr>
      </w:r>
      <w:r w:rsidRPr="00AF1B3C">
        <w:rPr>
          <w:color w:val="000080"/>
        </w:rPr>
        <w:fldChar w:fldCharType="end"/>
      </w:r>
      <w:bookmarkEnd w:id="13"/>
      <w:r w:rsidRPr="00AF1B3C">
        <w:rPr>
          <w:color w:val="000080"/>
        </w:rPr>
        <w:t xml:space="preserve">                  c   907 năm</w:t>
      </w:r>
      <w:r w:rsidRPr="00AF1B3C">
        <w:rPr>
          <w:color w:val="000080"/>
        </w:rPr>
        <w:fldChar w:fldCharType="begin">
          <w:ffData>
            <w:name w:val="Check15"/>
            <w:enabled/>
            <w:calcOnExit w:val="0"/>
            <w:checkBox>
              <w:sizeAuto/>
              <w:default w:val="0"/>
              <w:checked w:val="0"/>
            </w:checkBox>
          </w:ffData>
        </w:fldChar>
      </w:r>
      <w:bookmarkStart w:id="14" w:name="Check15"/>
      <w:r w:rsidRPr="00AF1B3C">
        <w:rPr>
          <w:color w:val="000080"/>
        </w:rPr>
        <w:instrText xml:space="preserve"> FORMCHECKBOX </w:instrText>
      </w:r>
      <w:r w:rsidRPr="00AF1B3C">
        <w:rPr>
          <w:color w:val="000080"/>
        </w:rPr>
      </w:r>
      <w:r w:rsidRPr="00AF1B3C">
        <w:rPr>
          <w:color w:val="000080"/>
        </w:rPr>
        <w:fldChar w:fldCharType="end"/>
      </w:r>
      <w:bookmarkEnd w:id="14"/>
    </w:p>
    <w:p w:rsidR="00DC7FAF" w:rsidRPr="00AF1B3C" w:rsidRDefault="00DC7FAF" w:rsidP="00DC7FAF">
      <w:pPr>
        <w:ind w:right="-720"/>
        <w:rPr>
          <w:color w:val="000080"/>
          <w:lang w:val="fr-FR"/>
        </w:rPr>
      </w:pPr>
      <w:r w:rsidRPr="00AF1B3C">
        <w:rPr>
          <w:color w:val="000080"/>
          <w:lang w:val="fr-FR"/>
        </w:rPr>
        <w:t>5)Tổng hai số là 8 và hiệu hai số là 2 vậy số bé là:</w:t>
      </w:r>
    </w:p>
    <w:p w:rsidR="00DC7FAF" w:rsidRPr="00AF1B3C" w:rsidRDefault="00DC7FAF" w:rsidP="00DC7FAF">
      <w:pPr>
        <w:ind w:right="-720"/>
        <w:rPr>
          <w:color w:val="000080"/>
        </w:rPr>
      </w:pPr>
      <w:r w:rsidRPr="00AF1B3C">
        <w:rPr>
          <w:color w:val="000080"/>
          <w:lang w:val="fr-FR"/>
        </w:rPr>
        <w:t xml:space="preserve">             </w:t>
      </w:r>
      <w:r w:rsidRPr="00AF1B3C">
        <w:rPr>
          <w:color w:val="000080"/>
        </w:rPr>
        <w:t>a   1</w:t>
      </w:r>
      <w:r w:rsidRPr="00AF1B3C">
        <w:rPr>
          <w:color w:val="000080"/>
        </w:rPr>
        <w:fldChar w:fldCharType="begin">
          <w:ffData>
            <w:name w:val="Check16"/>
            <w:enabled/>
            <w:calcOnExit w:val="0"/>
            <w:checkBox>
              <w:sizeAuto/>
              <w:default w:val="0"/>
              <w:checked w:val="0"/>
            </w:checkBox>
          </w:ffData>
        </w:fldChar>
      </w:r>
      <w:bookmarkStart w:id="15" w:name="Check16"/>
      <w:r w:rsidRPr="00AF1B3C">
        <w:rPr>
          <w:color w:val="000080"/>
        </w:rPr>
        <w:instrText xml:space="preserve"> FORMCHECKBOX </w:instrText>
      </w:r>
      <w:r w:rsidRPr="00AF1B3C">
        <w:rPr>
          <w:color w:val="000080"/>
        </w:rPr>
      </w:r>
      <w:r w:rsidRPr="00AF1B3C">
        <w:rPr>
          <w:color w:val="000080"/>
        </w:rPr>
        <w:fldChar w:fldCharType="end"/>
      </w:r>
      <w:bookmarkEnd w:id="15"/>
      <w:r w:rsidRPr="00AF1B3C">
        <w:rPr>
          <w:color w:val="000080"/>
        </w:rPr>
        <w:t xml:space="preserve">                  b  2 </w:t>
      </w:r>
      <w:r w:rsidRPr="00AF1B3C">
        <w:rPr>
          <w:color w:val="000080"/>
        </w:rPr>
        <w:fldChar w:fldCharType="begin">
          <w:ffData>
            <w:name w:val="Check17"/>
            <w:enabled/>
            <w:calcOnExit w:val="0"/>
            <w:checkBox>
              <w:sizeAuto/>
              <w:default w:val="0"/>
              <w:checked w:val="0"/>
            </w:checkBox>
          </w:ffData>
        </w:fldChar>
      </w:r>
      <w:bookmarkStart w:id="16" w:name="Check17"/>
      <w:r w:rsidRPr="00AF1B3C">
        <w:rPr>
          <w:color w:val="000080"/>
        </w:rPr>
        <w:instrText xml:space="preserve"> FORMCHECKBOX </w:instrText>
      </w:r>
      <w:r w:rsidRPr="00AF1B3C">
        <w:rPr>
          <w:color w:val="000080"/>
        </w:rPr>
      </w:r>
      <w:r w:rsidRPr="00AF1B3C">
        <w:rPr>
          <w:color w:val="000080"/>
        </w:rPr>
        <w:fldChar w:fldCharType="end"/>
      </w:r>
      <w:bookmarkEnd w:id="16"/>
      <w:r w:rsidRPr="00AF1B3C">
        <w:rPr>
          <w:color w:val="000080"/>
        </w:rPr>
        <w:t xml:space="preserve">                            c   3 </w:t>
      </w:r>
      <w:r w:rsidRPr="00AF1B3C">
        <w:rPr>
          <w:color w:val="000080"/>
        </w:rPr>
        <w:fldChar w:fldCharType="begin">
          <w:ffData>
            <w:name w:val="Check18"/>
            <w:enabled/>
            <w:calcOnExit w:val="0"/>
            <w:checkBox>
              <w:sizeAuto/>
              <w:default w:val="0"/>
              <w:checked w:val="0"/>
            </w:checkBox>
          </w:ffData>
        </w:fldChar>
      </w:r>
      <w:bookmarkStart w:id="17" w:name="Check18"/>
      <w:r w:rsidRPr="00AF1B3C">
        <w:rPr>
          <w:color w:val="000080"/>
        </w:rPr>
        <w:instrText xml:space="preserve"> FORMCHECKBOX </w:instrText>
      </w:r>
      <w:r w:rsidRPr="00AF1B3C">
        <w:rPr>
          <w:color w:val="000080"/>
        </w:rPr>
      </w:r>
      <w:r w:rsidRPr="00AF1B3C">
        <w:rPr>
          <w:color w:val="000080"/>
        </w:rPr>
        <w:fldChar w:fldCharType="end"/>
      </w:r>
      <w:bookmarkEnd w:id="17"/>
    </w:p>
    <w:p w:rsidR="00DC7FAF" w:rsidRPr="00AF1B3C" w:rsidRDefault="00DC7FAF" w:rsidP="00DC7FAF">
      <w:pPr>
        <w:ind w:right="-720"/>
        <w:rPr>
          <w:color w:val="000080"/>
        </w:rPr>
      </w:pPr>
    </w:p>
    <w:p w:rsidR="00DC7FAF" w:rsidRPr="00AF1B3C" w:rsidRDefault="00DC7FAF" w:rsidP="00DC7FAF">
      <w:pPr>
        <w:ind w:right="-720"/>
        <w:rPr>
          <w:color w:val="000080"/>
        </w:rPr>
      </w:pPr>
      <w:r w:rsidRPr="00AF1B3C">
        <w:rPr>
          <w:b/>
          <w:color w:val="000080"/>
        </w:rPr>
        <w:t>II. Tự luận:</w:t>
      </w:r>
      <w:r w:rsidRPr="00AF1B3C">
        <w:rPr>
          <w:color w:val="000080"/>
        </w:rPr>
        <w:t xml:space="preserve"> </w:t>
      </w:r>
    </w:p>
    <w:p w:rsidR="00DC7FAF" w:rsidRPr="00AF1B3C" w:rsidRDefault="00DC7FAF" w:rsidP="00DC7FAF">
      <w:pPr>
        <w:ind w:right="-720"/>
        <w:rPr>
          <w:color w:val="000080"/>
        </w:rPr>
      </w:pPr>
      <w:r w:rsidRPr="00AF1B3C">
        <w:rPr>
          <w:color w:val="000080"/>
        </w:rPr>
        <w:t>1) Đặt tính rồi tính:     63723 – 59875                      43697 +  1987</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lastRenderedPageBreak/>
        <w:t xml:space="preserve">2) Tính x: </w:t>
      </w:r>
    </w:p>
    <w:p w:rsidR="00DC7FAF" w:rsidRPr="00AF1B3C" w:rsidRDefault="00DC7FAF" w:rsidP="00DC7FAF">
      <w:pPr>
        <w:ind w:right="-720"/>
        <w:rPr>
          <w:color w:val="000080"/>
        </w:rPr>
      </w:pPr>
      <w:r w:rsidRPr="00AF1B3C">
        <w:rPr>
          <w:color w:val="000080"/>
        </w:rPr>
        <w:t xml:space="preserve">                                         X – 987 =  437                             X + 9625 = 9700</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3) Một xí nghiệp 2 tuần đầu mỗi tuần sản xuất được 1250 sản phẩm, 3 tuần sau mỗi tuần</w:t>
      </w:r>
    </w:p>
    <w:p w:rsidR="00DC7FAF" w:rsidRPr="00AF1B3C" w:rsidRDefault="00DC7FAF" w:rsidP="00DC7FAF">
      <w:pPr>
        <w:ind w:right="-720"/>
        <w:rPr>
          <w:color w:val="000080"/>
        </w:rPr>
      </w:pPr>
      <w:r w:rsidRPr="00AF1B3C">
        <w:rPr>
          <w:color w:val="000080"/>
        </w:rPr>
        <w:t xml:space="preserve"> sản xuất 1000 sản phẩm. Hỏi trung bình  mỗi tuần sản xuất bao nhiêu sản phẩm?</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color w:val="000080"/>
        </w:rPr>
      </w:pPr>
      <w:r w:rsidRPr="00AF1B3C">
        <w:rPr>
          <w:color w:val="000080"/>
        </w:rPr>
        <w:t>…………………………………………………………………………………………….</w:t>
      </w:r>
    </w:p>
    <w:p w:rsidR="00DC7FAF" w:rsidRPr="00AF1B3C" w:rsidRDefault="00DC7FAF" w:rsidP="00DC7FAF">
      <w:pPr>
        <w:ind w:right="-720"/>
        <w:rPr>
          <w:b/>
          <w:color w:val="000080"/>
        </w:rPr>
      </w:pPr>
    </w:p>
    <w:p w:rsidR="00DC7FAF" w:rsidRPr="00AF1B3C" w:rsidRDefault="00DC7FAF" w:rsidP="00DC7FAF">
      <w:pPr>
        <w:pStyle w:val="BodyText"/>
        <w:rPr>
          <w:color w:val="000080"/>
          <w:szCs w:val="28"/>
        </w:rPr>
      </w:pPr>
    </w:p>
    <w:p w:rsidR="00DC7FAF" w:rsidRPr="00AF1B3C" w:rsidRDefault="00DC7FAF" w:rsidP="00DC7FAF">
      <w:pPr>
        <w:outlineLvl w:val="0"/>
        <w:rPr>
          <w:b/>
          <w:color w:val="000080"/>
          <w:lang w:val="nl-NL"/>
        </w:rPr>
      </w:pPr>
      <w:r w:rsidRPr="00AF1B3C">
        <w:rPr>
          <w:b/>
          <w:color w:val="000080"/>
          <w:lang w:val="nl-NL"/>
        </w:rPr>
        <w:t>ĐỀ 12</w:t>
      </w:r>
    </w:p>
    <w:p w:rsidR="00DC7FAF" w:rsidRPr="00AF1B3C" w:rsidRDefault="00DC7FAF" w:rsidP="00DC7FAF">
      <w:pPr>
        <w:jc w:val="center"/>
        <w:outlineLvl w:val="0"/>
        <w:rPr>
          <w:b/>
          <w:color w:val="000080"/>
          <w:lang w:val="nl-NL"/>
        </w:rPr>
      </w:pPr>
      <w:r w:rsidRPr="00AF1B3C">
        <w:rPr>
          <w:b/>
          <w:color w:val="000080"/>
          <w:lang w:val="nl-NL"/>
        </w:rPr>
        <w:t xml:space="preserve">KIỂM TRA ĐỊNH KÌ GIỮA HỌC KÌ I </w:t>
      </w:r>
    </w:p>
    <w:p w:rsidR="00DC7FAF" w:rsidRPr="00AF1B3C" w:rsidRDefault="00DC7FAF" w:rsidP="00DC7FAF">
      <w:pPr>
        <w:jc w:val="center"/>
        <w:rPr>
          <w:b/>
          <w:color w:val="000080"/>
          <w:lang w:val="nl-NL"/>
        </w:rPr>
      </w:pPr>
      <w:r w:rsidRPr="00AF1B3C">
        <w:rPr>
          <w:b/>
          <w:color w:val="000080"/>
          <w:lang w:val="nl-NL"/>
        </w:rPr>
        <w:t>Môn: Toán – Lớp 4</w:t>
      </w:r>
    </w:p>
    <w:p w:rsidR="00DC7FAF" w:rsidRPr="00AF1B3C" w:rsidRDefault="00DC7FAF" w:rsidP="00DC7FAF">
      <w:pPr>
        <w:jc w:val="center"/>
        <w:rPr>
          <w:b/>
          <w:color w:val="000080"/>
          <w:lang w:val="nl-NL"/>
        </w:rPr>
      </w:pPr>
      <w:r w:rsidRPr="00AF1B3C">
        <w:rPr>
          <w:b/>
          <w:color w:val="000080"/>
          <w:lang w:val="nl-NL"/>
        </w:rPr>
        <w:lastRenderedPageBreak/>
        <w:t>Thời gian : 40 phút</w:t>
      </w:r>
    </w:p>
    <w:p w:rsidR="00DC7FAF" w:rsidRPr="00AF1B3C" w:rsidRDefault="00DC7FAF" w:rsidP="00DC7FAF">
      <w:pPr>
        <w:jc w:val="center"/>
        <w:rPr>
          <w:color w:val="000080"/>
        </w:rPr>
      </w:pPr>
    </w:p>
    <w:p w:rsidR="00DC7FAF" w:rsidRPr="00AF1B3C" w:rsidRDefault="00DC7FAF" w:rsidP="00DC7FAF">
      <w:pPr>
        <w:spacing w:before="120"/>
        <w:jc w:val="both"/>
        <w:rPr>
          <w:color w:val="000080"/>
          <w:lang/>
        </w:rPr>
      </w:pPr>
      <w:r w:rsidRPr="00AF1B3C">
        <w:rPr>
          <w:b/>
          <w:color w:val="000080"/>
          <w:u w:val="single"/>
          <w:lang/>
        </w:rPr>
        <w:t>Phần 1:</w:t>
      </w:r>
      <w:r w:rsidRPr="00AF1B3C">
        <w:rPr>
          <w:color w:val="000080"/>
          <w:lang/>
        </w:rPr>
        <w:t xml:space="preserve"> </w:t>
      </w:r>
    </w:p>
    <w:p w:rsidR="00DC7FAF" w:rsidRPr="00AF1B3C" w:rsidRDefault="00DC7FAF" w:rsidP="00DC7FAF">
      <w:pPr>
        <w:spacing w:before="120"/>
        <w:jc w:val="both"/>
        <w:rPr>
          <w:color w:val="000080"/>
          <w:lang/>
        </w:rPr>
      </w:pPr>
      <w:r w:rsidRPr="00AF1B3C">
        <w:rPr>
          <w:b/>
          <w:color w:val="000080"/>
          <w:u w:val="single"/>
          <w:lang/>
        </w:rPr>
        <w:t>Bài 1:</w:t>
      </w:r>
      <w:r w:rsidRPr="00AF1B3C">
        <w:rPr>
          <w:color w:val="000080"/>
          <w:lang/>
        </w:rPr>
        <w:t xml:space="preserve"> Em hãy khoanh vào chữ cái trước câu trả lời đúng.</w:t>
      </w:r>
    </w:p>
    <w:p w:rsidR="00DC7FAF" w:rsidRPr="00AF1B3C" w:rsidRDefault="00DC7FAF" w:rsidP="00DC7FAF">
      <w:pPr>
        <w:spacing w:before="120"/>
        <w:ind w:firstLine="360"/>
        <w:jc w:val="both"/>
        <w:rPr>
          <w:color w:val="000080"/>
          <w:lang w:val="fr-FR"/>
        </w:rPr>
      </w:pPr>
      <w:r w:rsidRPr="00AF1B3C">
        <w:rPr>
          <w:color w:val="000080"/>
          <w:lang w:val="fr-FR"/>
        </w:rPr>
        <w:t>1. Số “</w:t>
      </w:r>
      <w:r w:rsidRPr="00AF1B3C">
        <w:rPr>
          <w:b/>
          <w:i/>
          <w:color w:val="000080"/>
          <w:lang w:val="fr-FR"/>
        </w:rPr>
        <w:t>bảy mươi hai triệu</w:t>
      </w:r>
      <w:r w:rsidRPr="00AF1B3C">
        <w:rPr>
          <w:color w:val="000080"/>
          <w:lang w:val="fr-FR"/>
        </w:rPr>
        <w:t>” viết là:</w:t>
      </w:r>
    </w:p>
    <w:p w:rsidR="00DC7FAF" w:rsidRPr="00AF1B3C" w:rsidRDefault="00DC7FAF" w:rsidP="00DC7FAF">
      <w:pPr>
        <w:spacing w:before="120"/>
        <w:ind w:firstLine="720"/>
        <w:jc w:val="both"/>
        <w:rPr>
          <w:color w:val="000080"/>
          <w:lang w:val="fr-FR"/>
        </w:rPr>
      </w:pPr>
      <w:r w:rsidRPr="00AF1B3C">
        <w:rPr>
          <w:color w:val="000080"/>
          <w:lang w:val="fr-FR"/>
        </w:rPr>
        <w:t>A. 7 200</w:t>
      </w:r>
      <w:r w:rsidRPr="00AF1B3C">
        <w:rPr>
          <w:color w:val="000080"/>
          <w:lang w:val="fr-FR"/>
        </w:rPr>
        <w:tab/>
        <w:t>B. 72 000 000</w:t>
      </w:r>
      <w:r w:rsidRPr="00AF1B3C">
        <w:rPr>
          <w:color w:val="000080"/>
          <w:lang w:val="fr-FR"/>
        </w:rPr>
        <w:tab/>
      </w:r>
      <w:r w:rsidRPr="00AF1B3C">
        <w:rPr>
          <w:color w:val="000080"/>
          <w:lang w:val="fr-FR"/>
        </w:rPr>
        <w:tab/>
        <w:t>C. 7 200 000</w:t>
      </w:r>
      <w:r w:rsidRPr="00AF1B3C">
        <w:rPr>
          <w:color w:val="000080"/>
          <w:lang w:val="fr-FR"/>
        </w:rPr>
        <w:tab/>
      </w:r>
      <w:r w:rsidRPr="00AF1B3C">
        <w:rPr>
          <w:color w:val="000080"/>
          <w:lang w:val="fr-FR"/>
        </w:rPr>
        <w:tab/>
        <w:t>D. 72 000</w:t>
      </w:r>
    </w:p>
    <w:p w:rsidR="00DC7FAF" w:rsidRPr="00AF1B3C" w:rsidRDefault="00DC7FAF" w:rsidP="00DC7FAF">
      <w:pPr>
        <w:spacing w:before="120"/>
        <w:ind w:firstLine="360"/>
        <w:jc w:val="both"/>
        <w:rPr>
          <w:color w:val="000080"/>
          <w:lang w:val="fr-FR"/>
        </w:rPr>
      </w:pPr>
      <w:r w:rsidRPr="00AF1B3C">
        <w:rPr>
          <w:color w:val="000080"/>
          <w:lang w:val="fr-FR"/>
        </w:rPr>
        <w:t xml:space="preserve">2. Trong số </w:t>
      </w:r>
      <w:r w:rsidRPr="00AF1B3C">
        <w:rPr>
          <w:b/>
          <w:color w:val="000080"/>
          <w:lang w:val="fr-FR"/>
        </w:rPr>
        <w:t>1 056 900</w:t>
      </w:r>
      <w:r w:rsidRPr="00AF1B3C">
        <w:rPr>
          <w:color w:val="000080"/>
          <w:lang w:val="fr-FR"/>
        </w:rPr>
        <w:t xml:space="preserve">, chữ số </w:t>
      </w:r>
      <w:r w:rsidRPr="00AF1B3C">
        <w:rPr>
          <w:b/>
          <w:color w:val="000080"/>
          <w:lang w:val="fr-FR"/>
        </w:rPr>
        <w:t>5</w:t>
      </w:r>
      <w:r w:rsidRPr="00AF1B3C">
        <w:rPr>
          <w:color w:val="000080"/>
          <w:lang w:val="fr-FR"/>
        </w:rPr>
        <w:t xml:space="preserve"> có giá trị là:</w:t>
      </w:r>
    </w:p>
    <w:p w:rsidR="00DC7FAF" w:rsidRPr="00AF1B3C" w:rsidRDefault="00DC7FAF" w:rsidP="00DC7FAF">
      <w:pPr>
        <w:spacing w:before="120"/>
        <w:jc w:val="both"/>
        <w:rPr>
          <w:color w:val="000080"/>
          <w:lang/>
        </w:rPr>
      </w:pPr>
      <w:r w:rsidRPr="00AF1B3C">
        <w:rPr>
          <w:color w:val="000080"/>
          <w:lang w:val="fr-FR"/>
        </w:rPr>
        <w:tab/>
      </w:r>
      <w:r w:rsidRPr="00AF1B3C">
        <w:rPr>
          <w:color w:val="000080"/>
          <w:lang/>
        </w:rPr>
        <w:t>A. 500 000</w:t>
      </w:r>
      <w:r w:rsidRPr="00AF1B3C">
        <w:rPr>
          <w:color w:val="000080"/>
          <w:lang/>
        </w:rPr>
        <w:tab/>
      </w:r>
      <w:r w:rsidRPr="00AF1B3C">
        <w:rPr>
          <w:color w:val="000080"/>
          <w:lang/>
        </w:rPr>
        <w:tab/>
        <w:t>B. 50 000</w:t>
      </w:r>
      <w:r w:rsidRPr="00AF1B3C">
        <w:rPr>
          <w:color w:val="000080"/>
          <w:lang/>
        </w:rPr>
        <w:tab/>
      </w:r>
      <w:r w:rsidRPr="00AF1B3C">
        <w:rPr>
          <w:color w:val="000080"/>
          <w:lang/>
        </w:rPr>
        <w:tab/>
      </w:r>
      <w:r w:rsidRPr="00AF1B3C">
        <w:rPr>
          <w:color w:val="000080"/>
          <w:lang/>
        </w:rPr>
        <w:tab/>
        <w:t>C. 5000</w:t>
      </w:r>
      <w:r w:rsidRPr="00AF1B3C">
        <w:rPr>
          <w:color w:val="000080"/>
          <w:lang/>
        </w:rPr>
        <w:tab/>
      </w:r>
      <w:r w:rsidRPr="00AF1B3C">
        <w:rPr>
          <w:color w:val="000080"/>
          <w:lang/>
        </w:rPr>
        <w:tab/>
      </w:r>
      <w:r w:rsidRPr="00AF1B3C">
        <w:rPr>
          <w:color w:val="000080"/>
          <w:lang/>
        </w:rPr>
        <w:tab/>
        <w:t>D. 500</w:t>
      </w:r>
    </w:p>
    <w:p w:rsidR="00DC7FAF" w:rsidRPr="00AF1B3C" w:rsidRDefault="00DC7FAF" w:rsidP="00DC7FAF">
      <w:pPr>
        <w:spacing w:before="120"/>
        <w:ind w:firstLine="360"/>
        <w:jc w:val="both"/>
        <w:rPr>
          <w:color w:val="000080"/>
          <w:lang/>
        </w:rPr>
      </w:pPr>
      <w:r w:rsidRPr="00AF1B3C">
        <w:rPr>
          <w:color w:val="000080"/>
          <w:lang/>
        </w:rPr>
        <w:t>3. 6 phút 36 giây = .......... giây.</w:t>
      </w:r>
    </w:p>
    <w:p w:rsidR="00DC7FAF" w:rsidRPr="00AF1B3C" w:rsidRDefault="00DC7FAF" w:rsidP="00DC7FAF">
      <w:pPr>
        <w:spacing w:before="120"/>
        <w:jc w:val="both"/>
        <w:rPr>
          <w:color w:val="000080"/>
          <w:lang/>
        </w:rPr>
      </w:pPr>
      <w:r w:rsidRPr="00AF1B3C">
        <w:rPr>
          <w:color w:val="000080"/>
          <w:lang/>
        </w:rPr>
        <w:tab/>
        <w:t>A. 360</w:t>
      </w:r>
      <w:r w:rsidRPr="00AF1B3C">
        <w:rPr>
          <w:color w:val="000080"/>
          <w:lang/>
        </w:rPr>
        <w:tab/>
      </w:r>
      <w:r w:rsidRPr="00AF1B3C">
        <w:rPr>
          <w:color w:val="000080"/>
          <w:lang/>
        </w:rPr>
        <w:tab/>
      </w:r>
      <w:r w:rsidRPr="00AF1B3C">
        <w:rPr>
          <w:color w:val="000080"/>
          <w:lang/>
        </w:rPr>
        <w:tab/>
        <w:t>B. 376</w:t>
      </w:r>
      <w:r w:rsidRPr="00AF1B3C">
        <w:rPr>
          <w:color w:val="000080"/>
          <w:lang/>
        </w:rPr>
        <w:tab/>
      </w:r>
      <w:r w:rsidRPr="00AF1B3C">
        <w:rPr>
          <w:color w:val="000080"/>
          <w:lang/>
        </w:rPr>
        <w:tab/>
        <w:t>C. 380</w:t>
      </w:r>
      <w:r w:rsidRPr="00AF1B3C">
        <w:rPr>
          <w:color w:val="000080"/>
          <w:lang/>
        </w:rPr>
        <w:tab/>
      </w:r>
      <w:r w:rsidRPr="00AF1B3C">
        <w:rPr>
          <w:color w:val="000080"/>
          <w:lang/>
        </w:rPr>
        <w:tab/>
      </w:r>
      <w:r w:rsidRPr="00AF1B3C">
        <w:rPr>
          <w:color w:val="000080"/>
          <w:lang/>
        </w:rPr>
        <w:tab/>
        <w:t>D. 396</w:t>
      </w:r>
    </w:p>
    <w:p w:rsidR="00DC7FAF" w:rsidRPr="00AF1B3C" w:rsidRDefault="00DC7FAF" w:rsidP="00DC7FAF">
      <w:pPr>
        <w:spacing w:before="120"/>
        <w:ind w:firstLine="360"/>
        <w:jc w:val="both"/>
        <w:rPr>
          <w:color w:val="000080"/>
          <w:lang/>
        </w:rPr>
      </w:pPr>
      <w:r w:rsidRPr="00AF1B3C">
        <w:rPr>
          <w:color w:val="000080"/>
          <w:lang/>
        </w:rPr>
        <w:t xml:space="preserve">4. Trung bình cộng của: 220; 240; 260 và 280 là: </w:t>
      </w:r>
    </w:p>
    <w:p w:rsidR="00DC7FAF" w:rsidRPr="00AF1B3C" w:rsidRDefault="00DC7FAF" w:rsidP="00DC7FAF">
      <w:pPr>
        <w:spacing w:before="120"/>
        <w:jc w:val="both"/>
        <w:rPr>
          <w:color w:val="000080"/>
          <w:lang/>
        </w:rPr>
      </w:pPr>
      <w:r w:rsidRPr="00AF1B3C">
        <w:rPr>
          <w:color w:val="000080"/>
          <w:lang/>
        </w:rPr>
        <w:tab/>
        <w:t>A. 250</w:t>
      </w:r>
      <w:r w:rsidRPr="00AF1B3C">
        <w:rPr>
          <w:color w:val="000080"/>
          <w:lang/>
        </w:rPr>
        <w:tab/>
      </w:r>
      <w:r w:rsidRPr="00AF1B3C">
        <w:rPr>
          <w:color w:val="000080"/>
          <w:lang/>
        </w:rPr>
        <w:tab/>
      </w:r>
      <w:r w:rsidRPr="00AF1B3C">
        <w:rPr>
          <w:color w:val="000080"/>
          <w:lang/>
        </w:rPr>
        <w:tab/>
        <w:t>B. 260</w:t>
      </w:r>
      <w:r w:rsidRPr="00AF1B3C">
        <w:rPr>
          <w:color w:val="000080"/>
          <w:lang/>
        </w:rPr>
        <w:tab/>
      </w:r>
      <w:r w:rsidRPr="00AF1B3C">
        <w:rPr>
          <w:color w:val="000080"/>
          <w:lang/>
        </w:rPr>
        <w:tab/>
        <w:t>C. 270</w:t>
      </w:r>
      <w:r w:rsidRPr="00AF1B3C">
        <w:rPr>
          <w:color w:val="000080"/>
          <w:lang/>
        </w:rPr>
        <w:tab/>
      </w:r>
      <w:r w:rsidRPr="00AF1B3C">
        <w:rPr>
          <w:color w:val="000080"/>
          <w:lang/>
        </w:rPr>
        <w:tab/>
      </w:r>
      <w:r w:rsidRPr="00AF1B3C">
        <w:rPr>
          <w:color w:val="000080"/>
          <w:lang/>
        </w:rPr>
        <w:tab/>
        <w:t>D. 280</w:t>
      </w:r>
    </w:p>
    <w:p w:rsidR="00DC7FAF" w:rsidRPr="00AF1B3C" w:rsidRDefault="00DC7FAF" w:rsidP="00DC7FAF">
      <w:pPr>
        <w:spacing w:before="120" w:line="360" w:lineRule="auto"/>
        <w:jc w:val="both"/>
        <w:rPr>
          <w:color w:val="000080"/>
          <w:lang/>
        </w:rPr>
      </w:pPr>
      <w:r w:rsidRPr="00AF1B3C">
        <w:rPr>
          <w:b/>
          <w:color w:val="000080"/>
          <w:u w:val="single"/>
          <w:lang w:val="en-US" w:eastAsia="en-US"/>
        </w:rPr>
        <w:pict>
          <v:rect id="_x0000_s4461" style="position:absolute;left:0;text-align:left;margin-left:306pt;margin-top:22.7pt;width:18pt;height:18pt;z-index:251735040"/>
        </w:pict>
      </w:r>
      <w:r w:rsidRPr="00AF1B3C">
        <w:rPr>
          <w:b/>
          <w:color w:val="000080"/>
          <w:u w:val="single"/>
          <w:lang w:val="en-US" w:eastAsia="en-US"/>
        </w:rPr>
        <w:pict>
          <v:group id="_x0000_s4455" alt="" style="position:absolute;left:0;text-align:left;margin-left:342.5pt;margin-top:23.35pt;width:173.5pt;height:97.6pt;z-index:251734016" coordsize="3470,1952">
            <v:shape id="_x0000_s4456" type="#_x0000_t202" style="position:absolute;top:245;width:1080;height:540" filled="f" stroked="f">
              <v:textbox>
                <w:txbxContent>
                  <w:p w:rsidR="00DC7FAF" w:rsidRDefault="00DC7FAF" w:rsidP="00DC7FAF">
                    <w:pPr>
                      <w:jc w:val="center"/>
                    </w:pPr>
                    <w:r>
                      <w:t>25 cm</w:t>
                    </w:r>
                  </w:p>
                </w:txbxContent>
              </v:textbox>
            </v:shape>
            <v:group id="_x0000_s4457" alt="" style="position:absolute;left:470;width:3000;height:1952" coordsize="3000,19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458" type="#_x0000_t5" style="position:absolute;width:3000;height:1440" adj="5165"/>
              <v:shape id="_x0000_s4459" type="#_x0000_t202" style="position:absolute;left:1440;top:280;width:1080;height:540" filled="f" stroked="f">
                <v:textbox>
                  <w:txbxContent>
                    <w:p w:rsidR="00DC7FAF" w:rsidRDefault="00DC7FAF" w:rsidP="00DC7FAF">
                      <w:pPr>
                        <w:jc w:val="center"/>
                      </w:pPr>
                      <w:r>
                        <w:t>35 cm</w:t>
                      </w:r>
                    </w:p>
                  </w:txbxContent>
                </v:textbox>
              </v:shape>
              <v:shape id="_x0000_s4460" type="#_x0000_t202" style="position:absolute;left:764;top:1412;width:1080;height:540" filled="f" stroked="f">
                <v:textbox>
                  <w:txbxContent>
                    <w:p w:rsidR="00DC7FAF" w:rsidRDefault="00DC7FAF" w:rsidP="00DC7FAF">
                      <w:pPr>
                        <w:jc w:val="center"/>
                      </w:pPr>
                      <w:r>
                        <w:t>48 cm</w:t>
                      </w:r>
                    </w:p>
                  </w:txbxContent>
                </v:textbox>
              </v:shape>
            </v:group>
          </v:group>
        </w:pict>
      </w:r>
      <w:r w:rsidRPr="00AF1B3C">
        <w:rPr>
          <w:b/>
          <w:color w:val="000080"/>
          <w:u w:val="single"/>
          <w:lang/>
        </w:rPr>
        <w:t>Bài 2:</w:t>
      </w:r>
      <w:r w:rsidRPr="00AF1B3C">
        <w:rPr>
          <w:color w:val="000080"/>
          <w:lang/>
        </w:rPr>
        <w:t xml:space="preserve"> Đúng ghi Đ, sai ghi S vào ô trống:</w:t>
      </w:r>
    </w:p>
    <w:p w:rsidR="00DC7FAF" w:rsidRPr="00AF1B3C" w:rsidRDefault="00DC7FAF" w:rsidP="0076471F">
      <w:pPr>
        <w:numPr>
          <w:ilvl w:val="0"/>
          <w:numId w:val="14"/>
        </w:numPr>
        <w:spacing w:after="0" w:line="360" w:lineRule="auto"/>
        <w:ind w:left="714" w:hanging="357"/>
        <w:jc w:val="both"/>
        <w:rPr>
          <w:color w:val="000080"/>
          <w:lang/>
        </w:rPr>
      </w:pPr>
      <w:r w:rsidRPr="00AF1B3C">
        <w:rPr>
          <w:color w:val="000080"/>
          <w:lang/>
        </w:rPr>
        <w:t xml:space="preserve">Giá trị của biểu thức: 130 x 7 + 19708 = 20610 </w:t>
      </w:r>
    </w:p>
    <w:p w:rsidR="00DC7FAF" w:rsidRPr="00AF1B3C" w:rsidRDefault="00DC7FAF" w:rsidP="0076471F">
      <w:pPr>
        <w:numPr>
          <w:ilvl w:val="0"/>
          <w:numId w:val="14"/>
        </w:numPr>
        <w:spacing w:after="0" w:line="360" w:lineRule="auto"/>
        <w:ind w:left="714" w:hanging="357"/>
        <w:jc w:val="both"/>
        <w:rPr>
          <w:color w:val="000080"/>
          <w:lang/>
        </w:rPr>
      </w:pPr>
      <w:r w:rsidRPr="00AF1B3C">
        <w:rPr>
          <w:b/>
          <w:color w:val="000080"/>
          <w:u w:val="single"/>
          <w:lang w:val="en-US" w:eastAsia="en-US"/>
        </w:rPr>
        <w:pict>
          <v:rect id="_x0000_s4468" style="position:absolute;left:0;text-align:left;margin-left:270pt;margin-top:3.65pt;width:18pt;height:18pt;z-index:251737088"/>
        </w:pict>
      </w:r>
      <w:smartTag w:uri="urn:schemas-microsoft-com:office:smarttags" w:element="place">
        <w:r w:rsidRPr="00AF1B3C">
          <w:rPr>
            <w:color w:val="000080"/>
            <w:lang/>
          </w:rPr>
          <w:t>Chu</w:t>
        </w:r>
      </w:smartTag>
      <w:r w:rsidRPr="00AF1B3C">
        <w:rPr>
          <w:color w:val="000080"/>
          <w:lang/>
        </w:rPr>
        <w:t xml:space="preserve"> vi của hình tam giác bên là 108 cm.</w:t>
      </w:r>
    </w:p>
    <w:p w:rsidR="00DC7FAF" w:rsidRPr="00AF1B3C" w:rsidRDefault="00DC7FAF" w:rsidP="00DC7FAF">
      <w:pPr>
        <w:spacing w:before="120"/>
        <w:jc w:val="both"/>
        <w:rPr>
          <w:color w:val="000080"/>
          <w:lang/>
        </w:rPr>
      </w:pPr>
    </w:p>
    <w:p w:rsidR="00DC7FAF" w:rsidRPr="00AF1B3C" w:rsidRDefault="00DC7FAF" w:rsidP="00DC7FAF">
      <w:pPr>
        <w:spacing w:before="120"/>
        <w:jc w:val="both"/>
        <w:rPr>
          <w:b/>
          <w:color w:val="000080"/>
          <w:u w:val="single"/>
          <w:lang/>
        </w:rPr>
      </w:pPr>
    </w:p>
    <w:p w:rsidR="00DC7FAF" w:rsidRPr="00AF1B3C" w:rsidRDefault="00DC7FAF" w:rsidP="00DC7FAF">
      <w:pPr>
        <w:spacing w:before="120"/>
        <w:jc w:val="both"/>
        <w:rPr>
          <w:color w:val="000080"/>
          <w:lang/>
        </w:rPr>
      </w:pPr>
      <w:r w:rsidRPr="00AF1B3C">
        <w:rPr>
          <w:b/>
          <w:color w:val="000080"/>
          <w:u w:val="single"/>
          <w:lang/>
        </w:rPr>
        <w:t>Bài 3:</w:t>
      </w:r>
      <w:r w:rsidRPr="00AF1B3C">
        <w:rPr>
          <w:color w:val="000080"/>
          <w:lang/>
        </w:rPr>
        <w:t xml:space="preserve"> Cho hình chữ nhật ABCD. Em hãy ghi tên các cặp song song với nhau.</w:t>
      </w:r>
    </w:p>
    <w:p w:rsidR="00DC7FAF" w:rsidRPr="00AF1B3C" w:rsidRDefault="00DC7FAF" w:rsidP="00DC7FAF">
      <w:pPr>
        <w:spacing w:before="120"/>
        <w:jc w:val="both"/>
        <w:rPr>
          <w:color w:val="000080"/>
          <w:lang/>
        </w:rPr>
      </w:pPr>
      <w:r w:rsidRPr="00AF1B3C">
        <w:rPr>
          <w:b/>
          <w:i/>
          <w:color w:val="000080"/>
          <w:lang w:val="en-US" w:eastAsia="en-US"/>
        </w:rPr>
        <w:pict>
          <v:group id="_x0000_s4462" alt="" style="position:absolute;left:0;text-align:left;margin-left:333.9pt;margin-top:6.8pt;width:143.1pt;height:82.6pt;z-index:251736064" coordsize="3702,2385">
            <v:rect id="_x0000_s4463" style="position:absolute;left:522;top:315;width:2640;height:1620"/>
            <v:shape id="_x0000_s4464" type="#_x0000_t202" style="position:absolute;top:30;width:720;height:720" filled="f" stroked="f">
              <v:textbox>
                <w:txbxContent>
                  <w:p w:rsidR="00DC7FAF" w:rsidRDefault="00DC7FAF" w:rsidP="00DC7FAF">
                    <w:pPr>
                      <w:jc w:val="center"/>
                      <w:rPr>
                        <w:b/>
                      </w:rPr>
                    </w:pPr>
                    <w:r>
                      <w:rPr>
                        <w:b/>
                      </w:rPr>
                      <w:t>A</w:t>
                    </w:r>
                  </w:p>
                </w:txbxContent>
              </v:textbox>
            </v:shape>
            <v:shape id="_x0000_s4465" type="#_x0000_t202" style="position:absolute;left:2967;width:720;height:720" filled="f" stroked="f">
              <v:textbox>
                <w:txbxContent>
                  <w:p w:rsidR="00DC7FAF" w:rsidRDefault="00DC7FAF" w:rsidP="00DC7FAF">
                    <w:pPr>
                      <w:jc w:val="center"/>
                      <w:rPr>
                        <w:b/>
                      </w:rPr>
                    </w:pPr>
                    <w:r>
                      <w:rPr>
                        <w:b/>
                      </w:rPr>
                      <w:t>B</w:t>
                    </w:r>
                  </w:p>
                </w:txbxContent>
              </v:textbox>
            </v:shape>
            <v:shape id="_x0000_s4466" type="#_x0000_t202" style="position:absolute;left:15;top:1665;width:720;height:720" filled="f" stroked="f">
              <v:textbox>
                <w:txbxContent>
                  <w:p w:rsidR="00DC7FAF" w:rsidRDefault="00DC7FAF" w:rsidP="00DC7FAF">
                    <w:pPr>
                      <w:jc w:val="center"/>
                      <w:rPr>
                        <w:b/>
                      </w:rPr>
                    </w:pPr>
                    <w:r>
                      <w:rPr>
                        <w:b/>
                      </w:rPr>
                      <w:t>C</w:t>
                    </w:r>
                  </w:p>
                </w:txbxContent>
              </v:textbox>
            </v:shape>
            <v:shape id="_x0000_s4467" type="#_x0000_t202" style="position:absolute;left:2982;top:1635;width:720;height:720" filled="f" stroked="f">
              <v:textbox>
                <w:txbxContent>
                  <w:p w:rsidR="00DC7FAF" w:rsidRDefault="00DC7FAF" w:rsidP="00DC7FAF">
                    <w:pPr>
                      <w:jc w:val="center"/>
                      <w:rPr>
                        <w:b/>
                      </w:rPr>
                    </w:pPr>
                    <w:r>
                      <w:rPr>
                        <w:b/>
                      </w:rPr>
                      <w:t>D</w:t>
                    </w:r>
                  </w:p>
                </w:txbxContent>
              </v:textbox>
            </v:shape>
          </v:group>
        </w:pict>
      </w:r>
      <w:r w:rsidRPr="00AF1B3C">
        <w:rPr>
          <w:b/>
          <w:i/>
          <w:color w:val="000080"/>
          <w:lang/>
        </w:rPr>
        <w:t>Trả lời</w:t>
      </w:r>
      <w:r w:rsidRPr="00AF1B3C">
        <w:rPr>
          <w:color w:val="000080"/>
          <w:lang/>
        </w:rPr>
        <w:t>:......................................................................................</w:t>
      </w:r>
    </w:p>
    <w:p w:rsidR="00DC7FAF" w:rsidRPr="00AF1B3C" w:rsidRDefault="00DC7FAF" w:rsidP="00DC7FAF">
      <w:pPr>
        <w:spacing w:before="120"/>
        <w:jc w:val="both"/>
        <w:rPr>
          <w:color w:val="000080"/>
          <w:lang/>
        </w:rPr>
      </w:pPr>
      <w:r w:rsidRPr="00AF1B3C">
        <w:rPr>
          <w:color w:val="000080"/>
          <w:lang/>
        </w:rPr>
        <w:t>..................................................................................................</w:t>
      </w:r>
    </w:p>
    <w:p w:rsidR="00DC7FAF" w:rsidRPr="00AF1B3C" w:rsidRDefault="00DC7FAF" w:rsidP="00DC7FAF">
      <w:pPr>
        <w:spacing w:before="120"/>
        <w:jc w:val="both"/>
        <w:rPr>
          <w:color w:val="000080"/>
          <w:lang/>
        </w:rPr>
      </w:pPr>
      <w:r w:rsidRPr="00AF1B3C">
        <w:rPr>
          <w:color w:val="000080"/>
          <w:lang/>
        </w:rPr>
        <w:lastRenderedPageBreak/>
        <w:t>..................................................................................................</w:t>
      </w:r>
    </w:p>
    <w:p w:rsidR="00DC7FAF" w:rsidRPr="00AF1B3C" w:rsidRDefault="00DC7FAF" w:rsidP="00DC7FAF">
      <w:pPr>
        <w:spacing w:before="120"/>
        <w:jc w:val="both"/>
        <w:rPr>
          <w:color w:val="000080"/>
          <w:lang/>
        </w:rPr>
      </w:pPr>
      <w:r w:rsidRPr="00AF1B3C">
        <w:rPr>
          <w:b/>
          <w:color w:val="000080"/>
          <w:lang/>
        </w:rPr>
        <w:t>Phần II.</w:t>
      </w:r>
      <w:r w:rsidRPr="00AF1B3C">
        <w:rPr>
          <w:color w:val="000080"/>
          <w:lang/>
        </w:rPr>
        <w:t xml:space="preserve"> </w:t>
      </w:r>
    </w:p>
    <w:p w:rsidR="00DC7FAF" w:rsidRPr="00AF1B3C" w:rsidRDefault="00DC7FAF" w:rsidP="00DC7FAF">
      <w:pPr>
        <w:spacing w:before="120"/>
        <w:jc w:val="both"/>
        <w:rPr>
          <w:color w:val="000080"/>
          <w:lang/>
        </w:rPr>
      </w:pPr>
      <w:r w:rsidRPr="00AF1B3C">
        <w:rPr>
          <w:b/>
          <w:color w:val="000080"/>
          <w:u w:val="single"/>
          <w:lang/>
        </w:rPr>
        <w:t>Bài 1:</w:t>
      </w:r>
      <w:r w:rsidRPr="00AF1B3C">
        <w:rPr>
          <w:color w:val="000080"/>
          <w:lang/>
        </w:rPr>
        <w:t xml:space="preserve"> Tìm X:</w:t>
      </w:r>
    </w:p>
    <w:p w:rsidR="00DC7FAF" w:rsidRPr="00AF1B3C" w:rsidRDefault="00DC7FAF" w:rsidP="00DC7FAF">
      <w:pPr>
        <w:spacing w:before="120"/>
        <w:jc w:val="both"/>
        <w:rPr>
          <w:color w:val="000080"/>
          <w:lang/>
        </w:rPr>
      </w:pPr>
      <w:r w:rsidRPr="00AF1B3C">
        <w:rPr>
          <w:color w:val="000080"/>
          <w:lang/>
        </w:rPr>
        <w:tab/>
        <w:t>a) X + 537 = 5250</w:t>
      </w:r>
      <w:r w:rsidRPr="00AF1B3C">
        <w:rPr>
          <w:color w:val="000080"/>
          <w:lang/>
        </w:rPr>
        <w:tab/>
      </w:r>
      <w:r w:rsidRPr="00AF1B3C">
        <w:rPr>
          <w:color w:val="000080"/>
          <w:lang/>
        </w:rPr>
        <w:tab/>
      </w:r>
      <w:r w:rsidRPr="00AF1B3C">
        <w:rPr>
          <w:color w:val="000080"/>
          <w:lang/>
        </w:rPr>
        <w:tab/>
      </w:r>
      <w:r w:rsidRPr="00AF1B3C">
        <w:rPr>
          <w:color w:val="000080"/>
          <w:lang/>
        </w:rPr>
        <w:tab/>
      </w:r>
      <w:r w:rsidRPr="00AF1B3C">
        <w:rPr>
          <w:color w:val="000080"/>
          <w:lang/>
        </w:rPr>
        <w:tab/>
        <w:t>b) 90532 – X = 26735</w:t>
      </w:r>
    </w:p>
    <w:p w:rsidR="00DC7FAF" w:rsidRPr="00AF1B3C" w:rsidRDefault="00DC7FAF" w:rsidP="00DC7FAF">
      <w:pPr>
        <w:spacing w:before="120"/>
        <w:jc w:val="both"/>
        <w:rPr>
          <w:color w:val="000080"/>
          <w:lang/>
        </w:rPr>
      </w:pPr>
      <w:r w:rsidRPr="00AF1B3C">
        <w:rPr>
          <w:b/>
          <w:color w:val="000080"/>
          <w:u w:val="single"/>
          <w:lang/>
        </w:rPr>
        <w:t>Bài 2:</w:t>
      </w:r>
      <w:r w:rsidRPr="00AF1B3C">
        <w:rPr>
          <w:color w:val="000080"/>
          <w:lang/>
        </w:rPr>
        <w:t xml:space="preserve"> 1)  Đặt tính rồi tính: </w:t>
      </w:r>
    </w:p>
    <w:p w:rsidR="00DC7FAF" w:rsidRPr="00AF1B3C" w:rsidRDefault="00DC7FAF" w:rsidP="00DC7FAF">
      <w:pPr>
        <w:spacing w:before="120"/>
        <w:jc w:val="both"/>
        <w:rPr>
          <w:color w:val="000080"/>
          <w:lang/>
        </w:rPr>
      </w:pPr>
      <w:r w:rsidRPr="00AF1B3C">
        <w:rPr>
          <w:color w:val="000080"/>
          <w:lang/>
        </w:rPr>
        <w:t xml:space="preserve">      </w:t>
      </w:r>
      <w:r w:rsidRPr="00AF1B3C">
        <w:rPr>
          <w:color w:val="000080"/>
          <w:lang/>
        </w:rPr>
        <w:tab/>
        <w:t xml:space="preserve"> 6346 + 352;</w:t>
      </w:r>
      <w:r w:rsidRPr="00AF1B3C">
        <w:rPr>
          <w:color w:val="000080"/>
          <w:lang/>
        </w:rPr>
        <w:tab/>
      </w:r>
      <w:r w:rsidRPr="00AF1B3C">
        <w:rPr>
          <w:color w:val="000080"/>
          <w:lang/>
        </w:rPr>
        <w:tab/>
        <w:t>74328 – 5942;</w:t>
      </w:r>
      <w:r w:rsidRPr="00AF1B3C">
        <w:rPr>
          <w:color w:val="000080"/>
          <w:lang/>
        </w:rPr>
        <w:tab/>
        <w:t>5034 x 8;</w:t>
      </w:r>
      <w:r w:rsidRPr="00AF1B3C">
        <w:rPr>
          <w:color w:val="000080"/>
          <w:lang/>
        </w:rPr>
        <w:tab/>
        <w:t>14100 : 6</w:t>
      </w:r>
    </w:p>
    <w:p w:rsidR="00DC7FAF" w:rsidRPr="00AF1B3C" w:rsidRDefault="00DC7FAF" w:rsidP="00DC7FAF">
      <w:pPr>
        <w:spacing w:before="120"/>
        <w:ind w:left="360"/>
        <w:jc w:val="both"/>
        <w:rPr>
          <w:color w:val="000080"/>
          <w:lang/>
        </w:rPr>
      </w:pPr>
      <w:r w:rsidRPr="00AF1B3C">
        <w:rPr>
          <w:color w:val="000080"/>
          <w:lang/>
        </w:rPr>
        <w:t xml:space="preserve">2 Tính bằng cách thuận tiện nhất: </w:t>
      </w:r>
    </w:p>
    <w:p w:rsidR="00DC7FAF" w:rsidRPr="00AF1B3C" w:rsidRDefault="00DC7FAF" w:rsidP="00DC7FAF">
      <w:pPr>
        <w:spacing w:before="120"/>
        <w:ind w:left="360"/>
        <w:jc w:val="both"/>
        <w:rPr>
          <w:color w:val="000080"/>
          <w:lang/>
        </w:rPr>
      </w:pPr>
      <w:r w:rsidRPr="00AF1B3C">
        <w:rPr>
          <w:color w:val="000080"/>
          <w:lang/>
        </w:rPr>
        <w:t xml:space="preserve">       364 + 257 + 136 + 243</w:t>
      </w:r>
    </w:p>
    <w:p w:rsidR="00DC7FAF" w:rsidRPr="00AF1B3C" w:rsidRDefault="00DC7FAF" w:rsidP="00DC7FAF">
      <w:pPr>
        <w:spacing w:before="120"/>
        <w:jc w:val="both"/>
        <w:rPr>
          <w:color w:val="000080"/>
          <w:spacing w:val="-4"/>
          <w:lang/>
        </w:rPr>
      </w:pPr>
      <w:r w:rsidRPr="00AF1B3C">
        <w:rPr>
          <w:b/>
          <w:color w:val="000080"/>
          <w:spacing w:val="-4"/>
          <w:u w:val="single"/>
          <w:lang/>
        </w:rPr>
        <w:t>Bài 3:</w:t>
      </w:r>
      <w:r w:rsidRPr="00AF1B3C">
        <w:rPr>
          <w:color w:val="000080"/>
          <w:spacing w:val="-4"/>
          <w:lang/>
        </w:rPr>
        <w:t xml:space="preserve"> Một trường Tiểu học có 555 học sinh. Số học sinh trai nhiều hơn số học sinh gái 27 em. Hỏi trường Tiểu học đó có bao nhiêu học sinh trai, bao nhiêu học sinh gái ? </w:t>
      </w:r>
    </w:p>
    <w:p w:rsidR="00DC7FAF" w:rsidRPr="00AF1B3C" w:rsidRDefault="00DC7FAF" w:rsidP="00DC7FAF">
      <w:pPr>
        <w:spacing w:before="120"/>
        <w:jc w:val="both"/>
        <w:rPr>
          <w:color w:val="000080"/>
          <w:spacing w:val="-4"/>
          <w:lang/>
        </w:rPr>
      </w:pPr>
      <w:r w:rsidRPr="00AF1B3C">
        <w:rPr>
          <w:b/>
          <w:color w:val="000080"/>
        </w:rPr>
        <w:t>ĐỀ 13</w:t>
      </w:r>
    </w:p>
    <w:p w:rsidR="00DC7FAF" w:rsidRPr="00AF1B3C" w:rsidRDefault="00DC7FAF" w:rsidP="00DC7FAF">
      <w:pPr>
        <w:spacing w:before="80" w:after="80" w:line="252" w:lineRule="auto"/>
        <w:jc w:val="center"/>
        <w:rPr>
          <w:color w:val="000080"/>
          <w:lang/>
        </w:rPr>
      </w:pPr>
      <w:r w:rsidRPr="00AF1B3C">
        <w:rPr>
          <w:b/>
          <w:color w:val="000080"/>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t>Thời gian: 40 phút</w:t>
      </w:r>
    </w:p>
    <w:p w:rsidR="00DC7FAF" w:rsidRPr="00AF1B3C" w:rsidRDefault="00DC7FAF" w:rsidP="00DC7FAF">
      <w:pPr>
        <w:spacing w:before="80" w:after="80" w:line="264" w:lineRule="auto"/>
        <w:jc w:val="both"/>
        <w:rPr>
          <w:color w:val="000080"/>
        </w:rPr>
      </w:pPr>
      <w:r w:rsidRPr="00AF1B3C">
        <w:rPr>
          <w:b/>
          <w:color w:val="000080"/>
        </w:rPr>
        <w:t>PHẦN I:</w:t>
      </w:r>
      <w:r w:rsidRPr="00AF1B3C">
        <w:rPr>
          <w:color w:val="000080"/>
        </w:rPr>
        <w:t xml:space="preserve"> Trắc nghiệm: </w:t>
      </w:r>
    </w:p>
    <w:p w:rsidR="00DC7FAF" w:rsidRPr="00AF1B3C" w:rsidRDefault="00DC7FAF" w:rsidP="00DC7FAF">
      <w:pPr>
        <w:spacing w:before="80" w:after="80" w:line="264" w:lineRule="auto"/>
        <w:jc w:val="both"/>
        <w:rPr>
          <w:color w:val="000080"/>
        </w:rPr>
      </w:pPr>
      <w:r w:rsidRPr="00AF1B3C">
        <w:rPr>
          <w:color w:val="000080"/>
        </w:rPr>
        <w:t>Hãy khoanh tròn vào chữ cái đặt trước câu trả lời đúng cho mỗi bài tập dưới đây:</w:t>
      </w:r>
    </w:p>
    <w:p w:rsidR="00DC7FAF" w:rsidRPr="00AF1B3C" w:rsidRDefault="00DC7FAF" w:rsidP="00DC7FAF">
      <w:pPr>
        <w:spacing w:before="80" w:after="80" w:line="264" w:lineRule="auto"/>
        <w:jc w:val="both"/>
        <w:rPr>
          <w:color w:val="000080"/>
        </w:rPr>
      </w:pPr>
      <w:r w:rsidRPr="00AF1B3C">
        <w:rPr>
          <w:color w:val="000080"/>
          <w:u w:val="single"/>
        </w:rPr>
        <w:t>Bài 1</w:t>
      </w:r>
      <w:r w:rsidRPr="00AF1B3C">
        <w:rPr>
          <w:color w:val="000080"/>
        </w:rPr>
        <w:t>: “Ba triệu năm trăm mười lăm nghìn không trăm bốn mươi hai” viết là:</w:t>
      </w:r>
    </w:p>
    <w:p w:rsidR="00DC7FAF" w:rsidRPr="00AF1B3C" w:rsidRDefault="00DC7FAF" w:rsidP="00DC7FAF">
      <w:pPr>
        <w:spacing w:before="80" w:after="80" w:line="264" w:lineRule="auto"/>
        <w:jc w:val="both"/>
        <w:rPr>
          <w:color w:val="000080"/>
        </w:rPr>
      </w:pPr>
      <w:r w:rsidRPr="00AF1B3C">
        <w:rPr>
          <w:color w:val="000080"/>
        </w:rPr>
        <w:tab/>
        <w:t>A. 3 515 042</w:t>
      </w:r>
      <w:r w:rsidRPr="00AF1B3C">
        <w:rPr>
          <w:color w:val="000080"/>
        </w:rPr>
        <w:tab/>
        <w:t>B. 3 515 420</w:t>
      </w:r>
      <w:r w:rsidRPr="00AF1B3C">
        <w:rPr>
          <w:color w:val="000080"/>
        </w:rPr>
        <w:tab/>
        <w:t>C. 3 155 042</w:t>
      </w:r>
      <w:r w:rsidRPr="00AF1B3C">
        <w:rPr>
          <w:color w:val="000080"/>
        </w:rPr>
        <w:tab/>
        <w:t>D. 3 515 024</w:t>
      </w:r>
    </w:p>
    <w:p w:rsidR="00DC7FAF" w:rsidRPr="00AF1B3C" w:rsidRDefault="00DC7FAF" w:rsidP="00DC7FAF">
      <w:pPr>
        <w:spacing w:before="80" w:after="80" w:line="264" w:lineRule="auto"/>
        <w:rPr>
          <w:color w:val="000080"/>
        </w:rPr>
      </w:pPr>
      <w:r w:rsidRPr="00AF1B3C">
        <w:rPr>
          <w:color w:val="000080"/>
          <w:u w:val="single"/>
        </w:rPr>
        <w:t>Bài 2</w:t>
      </w:r>
      <w:r w:rsidRPr="00AF1B3C">
        <w:rPr>
          <w:color w:val="000080"/>
        </w:rPr>
        <w:t>: Chữ số 8 của số 52 816 103 thuộc hàng nào?</w:t>
      </w:r>
    </w:p>
    <w:p w:rsidR="00DC7FAF" w:rsidRPr="00AF1B3C" w:rsidRDefault="00DC7FAF" w:rsidP="00DC7FAF">
      <w:pPr>
        <w:spacing w:before="80" w:after="80" w:line="264" w:lineRule="auto"/>
        <w:rPr>
          <w:color w:val="000080"/>
        </w:rPr>
      </w:pPr>
      <w:r w:rsidRPr="00AF1B3C">
        <w:rPr>
          <w:color w:val="000080"/>
        </w:rPr>
        <w:t xml:space="preserve">  A. Hàng trăm        B. Hàng nghìn      </w:t>
      </w:r>
      <w:r w:rsidRPr="00AF1B3C">
        <w:rPr>
          <w:color w:val="000080"/>
        </w:rPr>
        <w:tab/>
        <w:t xml:space="preserve">C. Hàng triệu </w:t>
      </w:r>
      <w:r w:rsidRPr="00AF1B3C">
        <w:rPr>
          <w:color w:val="000080"/>
        </w:rPr>
        <w:tab/>
        <w:t xml:space="preserve">D. Hàng trăm nghìn              </w:t>
      </w:r>
    </w:p>
    <w:p w:rsidR="00DC7FAF" w:rsidRPr="00AF1B3C" w:rsidRDefault="00DC7FAF" w:rsidP="00DC7FAF">
      <w:pPr>
        <w:spacing w:before="80" w:after="80" w:line="264" w:lineRule="auto"/>
        <w:jc w:val="both"/>
        <w:rPr>
          <w:color w:val="000080"/>
        </w:rPr>
      </w:pPr>
      <w:r w:rsidRPr="00AF1B3C">
        <w:rPr>
          <w:color w:val="000080"/>
          <w:u w:val="single"/>
        </w:rPr>
        <w:t>Bài 3:</w:t>
      </w:r>
      <w:r w:rsidRPr="00AF1B3C">
        <w:rPr>
          <w:color w:val="000080"/>
        </w:rPr>
        <w:t xml:space="preserve"> Số  176 715 638 có mấy lớp?</w:t>
      </w:r>
    </w:p>
    <w:p w:rsidR="00DC7FAF" w:rsidRPr="00AF1B3C" w:rsidRDefault="00DC7FAF" w:rsidP="00DC7FAF">
      <w:pPr>
        <w:spacing w:before="80" w:after="80" w:line="264" w:lineRule="auto"/>
        <w:jc w:val="both"/>
        <w:rPr>
          <w:color w:val="000080"/>
        </w:rPr>
      </w:pPr>
      <w:r w:rsidRPr="00AF1B3C">
        <w:rPr>
          <w:color w:val="000080"/>
        </w:rPr>
        <w:tab/>
        <w:t>A. 1 lớp</w:t>
      </w:r>
      <w:r w:rsidRPr="00AF1B3C">
        <w:rPr>
          <w:color w:val="000080"/>
        </w:rPr>
        <w:tab/>
      </w:r>
      <w:r w:rsidRPr="00AF1B3C">
        <w:rPr>
          <w:color w:val="000080"/>
        </w:rPr>
        <w:tab/>
        <w:t>B. 2 lớp</w:t>
      </w:r>
      <w:r w:rsidRPr="00AF1B3C">
        <w:rPr>
          <w:color w:val="000080"/>
        </w:rPr>
        <w:tab/>
        <w:t>C. 3 lớp</w:t>
      </w:r>
      <w:r w:rsidRPr="00AF1B3C">
        <w:rPr>
          <w:color w:val="000080"/>
        </w:rPr>
        <w:tab/>
      </w:r>
      <w:r w:rsidRPr="00AF1B3C">
        <w:rPr>
          <w:color w:val="000080"/>
        </w:rPr>
        <w:tab/>
        <w:t>D. 4 lớp</w:t>
      </w:r>
    </w:p>
    <w:p w:rsidR="00DC7FAF" w:rsidRPr="00AF1B3C" w:rsidRDefault="00DC7FAF" w:rsidP="00DC7FAF">
      <w:pPr>
        <w:spacing w:before="80" w:after="80" w:line="264" w:lineRule="auto"/>
        <w:jc w:val="both"/>
        <w:rPr>
          <w:color w:val="000080"/>
        </w:rPr>
      </w:pPr>
      <w:r w:rsidRPr="00AF1B3C">
        <w:rPr>
          <w:color w:val="000080"/>
          <w:u w:val="single"/>
        </w:rPr>
        <w:t>Bài 4:</w:t>
      </w:r>
      <w:r w:rsidRPr="00AF1B3C">
        <w:rPr>
          <w:color w:val="000080"/>
        </w:rPr>
        <w:t xml:space="preserve"> Số thích hợp viết vào chỗ chấm của 1 yến 7 kg = …..kg là:</w:t>
      </w:r>
    </w:p>
    <w:p w:rsidR="00DC7FAF" w:rsidRPr="00AF1B3C" w:rsidRDefault="00DC7FAF" w:rsidP="00DC7FAF">
      <w:pPr>
        <w:spacing w:before="80" w:after="80" w:line="264" w:lineRule="auto"/>
        <w:rPr>
          <w:color w:val="000080"/>
        </w:rPr>
      </w:pPr>
      <w:r w:rsidRPr="00AF1B3C">
        <w:rPr>
          <w:color w:val="000080"/>
        </w:rPr>
        <w:t xml:space="preserve">          A. 107           </w:t>
      </w:r>
      <w:r w:rsidRPr="00AF1B3C">
        <w:rPr>
          <w:color w:val="000080"/>
        </w:rPr>
        <w:tab/>
        <w:t xml:space="preserve">B. 17              </w:t>
      </w:r>
      <w:r w:rsidRPr="00AF1B3C">
        <w:rPr>
          <w:color w:val="000080"/>
        </w:rPr>
        <w:tab/>
        <w:t xml:space="preserve">C. 170         </w:t>
      </w:r>
      <w:r w:rsidRPr="00AF1B3C">
        <w:rPr>
          <w:color w:val="000080"/>
        </w:rPr>
        <w:tab/>
      </w:r>
      <w:r w:rsidRPr="00AF1B3C">
        <w:rPr>
          <w:color w:val="000080"/>
        </w:rPr>
        <w:tab/>
        <w:t>D. 1700</w:t>
      </w:r>
    </w:p>
    <w:p w:rsidR="00DC7FAF" w:rsidRPr="00AF1B3C" w:rsidRDefault="00DC7FAF" w:rsidP="00DC7FAF">
      <w:pPr>
        <w:spacing w:before="80" w:after="80" w:line="264" w:lineRule="auto"/>
        <w:rPr>
          <w:color w:val="000080"/>
        </w:rPr>
      </w:pPr>
      <w:r w:rsidRPr="00AF1B3C">
        <w:rPr>
          <w:color w:val="000080"/>
          <w:u w:val="single"/>
        </w:rPr>
        <w:t>Bài 5:</w:t>
      </w:r>
      <w:r w:rsidRPr="00AF1B3C">
        <w:rPr>
          <w:color w:val="000080"/>
        </w:rPr>
        <w:t xml:space="preserve"> Số thích hợp viết vào chỗ chấm của 3 giờ 40 phút = ……phút là:</w:t>
      </w:r>
    </w:p>
    <w:p w:rsidR="00DC7FAF" w:rsidRPr="00AF1B3C" w:rsidRDefault="00DC7FAF" w:rsidP="00DC7FAF">
      <w:pPr>
        <w:spacing w:before="80" w:after="80" w:line="264" w:lineRule="auto"/>
        <w:rPr>
          <w:color w:val="000080"/>
        </w:rPr>
      </w:pPr>
      <w:r w:rsidRPr="00AF1B3C">
        <w:rPr>
          <w:color w:val="000080"/>
        </w:rPr>
        <w:tab/>
        <w:t xml:space="preserve">A. 70               </w:t>
      </w:r>
      <w:r w:rsidRPr="00AF1B3C">
        <w:rPr>
          <w:color w:val="000080"/>
        </w:rPr>
        <w:tab/>
        <w:t xml:space="preserve">B. 340       </w:t>
      </w:r>
      <w:r w:rsidRPr="00AF1B3C">
        <w:rPr>
          <w:color w:val="000080"/>
        </w:rPr>
        <w:tab/>
      </w:r>
      <w:r w:rsidRPr="00AF1B3C">
        <w:rPr>
          <w:color w:val="000080"/>
        </w:rPr>
        <w:tab/>
        <w:t xml:space="preserve">C. 100               </w:t>
      </w:r>
      <w:r w:rsidRPr="00AF1B3C">
        <w:rPr>
          <w:color w:val="000080"/>
        </w:rPr>
        <w:tab/>
        <w:t>D. 220</w:t>
      </w:r>
    </w:p>
    <w:p w:rsidR="00DC7FAF" w:rsidRPr="00AF1B3C" w:rsidRDefault="00DC7FAF" w:rsidP="00DC7FAF">
      <w:pPr>
        <w:spacing w:before="80" w:after="80" w:line="264" w:lineRule="auto"/>
        <w:rPr>
          <w:color w:val="000080"/>
        </w:rPr>
      </w:pPr>
      <w:r w:rsidRPr="00AF1B3C">
        <w:rPr>
          <w:color w:val="000080"/>
          <w:u w:val="single"/>
        </w:rPr>
        <w:t>Bài 6</w:t>
      </w:r>
      <w:r w:rsidRPr="00AF1B3C">
        <w:rPr>
          <w:color w:val="000080"/>
        </w:rPr>
        <w:t>: Lễ kỉ niệm 1000 năm Thăng Long- Hà Nội được tổ chức vào thế kỉ nào?</w:t>
      </w:r>
    </w:p>
    <w:p w:rsidR="00DC7FAF" w:rsidRPr="00AF1B3C" w:rsidRDefault="00DC7FAF" w:rsidP="00DC7FAF">
      <w:pPr>
        <w:spacing w:before="80" w:after="80" w:line="264" w:lineRule="auto"/>
        <w:ind w:firstLine="720"/>
        <w:rPr>
          <w:color w:val="000080"/>
        </w:rPr>
      </w:pPr>
      <w:r w:rsidRPr="00AF1B3C">
        <w:rPr>
          <w:color w:val="000080"/>
        </w:rPr>
        <w:lastRenderedPageBreak/>
        <w:t>A. X</w:t>
      </w:r>
      <w:r w:rsidRPr="00AF1B3C">
        <w:rPr>
          <w:color w:val="000080"/>
        </w:rPr>
        <w:tab/>
      </w:r>
      <w:r w:rsidRPr="00AF1B3C">
        <w:rPr>
          <w:color w:val="000080"/>
        </w:rPr>
        <w:tab/>
      </w:r>
      <w:r w:rsidRPr="00AF1B3C">
        <w:rPr>
          <w:color w:val="000080"/>
        </w:rPr>
        <w:tab/>
        <w:t>B. XXI</w:t>
      </w:r>
      <w:r w:rsidRPr="00AF1B3C">
        <w:rPr>
          <w:color w:val="000080"/>
        </w:rPr>
        <w:tab/>
      </w:r>
      <w:r w:rsidRPr="00AF1B3C">
        <w:rPr>
          <w:color w:val="000080"/>
        </w:rPr>
        <w:tab/>
        <w:t>C. 15 XIX</w:t>
      </w:r>
      <w:r w:rsidRPr="00AF1B3C">
        <w:rPr>
          <w:color w:val="000080"/>
        </w:rPr>
        <w:tab/>
      </w:r>
      <w:r w:rsidRPr="00AF1B3C">
        <w:rPr>
          <w:color w:val="000080"/>
        </w:rPr>
        <w:tab/>
        <w:t>D. XX</w:t>
      </w:r>
    </w:p>
    <w:p w:rsidR="00DC7FAF" w:rsidRPr="00AF1B3C" w:rsidRDefault="00DC7FAF" w:rsidP="00DC7FAF">
      <w:pPr>
        <w:spacing w:before="80" w:after="80" w:line="264" w:lineRule="auto"/>
        <w:rPr>
          <w:color w:val="000080"/>
        </w:rPr>
      </w:pPr>
      <w:r w:rsidRPr="00AF1B3C">
        <w:rPr>
          <w:color w:val="000080"/>
          <w:u w:val="single"/>
        </w:rPr>
        <w:t>Bài 7</w:t>
      </w:r>
      <w:r w:rsidRPr="00AF1B3C">
        <w:rPr>
          <w:color w:val="000080"/>
        </w:rPr>
        <w:t>:</w:t>
      </w:r>
      <w:r w:rsidRPr="00AF1B3C">
        <w:rPr>
          <w:rFonts w:ascii="Arial" w:hAnsi="Arial" w:cs="Arial"/>
          <w:color w:val="000080"/>
        </w:rPr>
        <w:t xml:space="preserve"> </w:t>
      </w:r>
      <w:r w:rsidRPr="00AF1B3C">
        <w:rPr>
          <w:color w:val="000080"/>
        </w:rPr>
        <w:t>Một hình vuông có chu vi là 24cm, diện tích của hình vuông đó là:</w:t>
      </w:r>
    </w:p>
    <w:p w:rsidR="00DC7FAF" w:rsidRPr="00AF1B3C" w:rsidRDefault="00DC7FAF" w:rsidP="00DC7FAF">
      <w:pPr>
        <w:spacing w:before="80" w:after="80" w:line="264" w:lineRule="auto"/>
        <w:ind w:firstLine="720"/>
        <w:rPr>
          <w:color w:val="000080"/>
          <w:vertAlign w:val="superscript"/>
        </w:rPr>
      </w:pPr>
      <w:r w:rsidRPr="00AF1B3C">
        <w:rPr>
          <w:color w:val="000080"/>
        </w:rPr>
        <w:t xml:space="preserve">A. 36cm               </w:t>
      </w:r>
      <w:r w:rsidRPr="00AF1B3C">
        <w:rPr>
          <w:color w:val="000080"/>
        </w:rPr>
        <w:tab/>
        <w:t xml:space="preserve">B. 24cm       </w:t>
      </w:r>
      <w:r w:rsidRPr="00AF1B3C">
        <w:rPr>
          <w:color w:val="000080"/>
        </w:rPr>
        <w:tab/>
      </w:r>
      <w:r w:rsidRPr="00AF1B3C">
        <w:rPr>
          <w:color w:val="000080"/>
        </w:rPr>
        <w:tab/>
        <w:t>C. 36cm</w:t>
      </w:r>
      <w:r w:rsidRPr="00AF1B3C">
        <w:rPr>
          <w:color w:val="000080"/>
          <w:vertAlign w:val="superscript"/>
        </w:rPr>
        <w:t>2</w:t>
      </w:r>
      <w:r w:rsidRPr="00AF1B3C">
        <w:rPr>
          <w:color w:val="000080"/>
        </w:rPr>
        <w:t xml:space="preserve">               </w:t>
      </w:r>
      <w:r w:rsidRPr="00AF1B3C">
        <w:rPr>
          <w:color w:val="000080"/>
        </w:rPr>
        <w:tab/>
        <w:t>D. 24cm</w:t>
      </w:r>
      <w:r w:rsidRPr="00AF1B3C">
        <w:rPr>
          <w:color w:val="000080"/>
          <w:vertAlign w:val="superscript"/>
        </w:rPr>
        <w:t>2</w:t>
      </w:r>
    </w:p>
    <w:p w:rsidR="00DC7FAF" w:rsidRPr="00AF1B3C" w:rsidRDefault="00DC7FAF" w:rsidP="00DC7FAF">
      <w:pPr>
        <w:spacing w:before="80" w:after="80" w:line="264" w:lineRule="auto"/>
        <w:rPr>
          <w:color w:val="000080"/>
          <w:u w:val="single"/>
        </w:rPr>
      </w:pPr>
    </w:p>
    <w:p w:rsidR="00DC7FAF" w:rsidRPr="00AF1B3C" w:rsidRDefault="00DC7FAF" w:rsidP="00DC7FAF">
      <w:pPr>
        <w:spacing w:before="80" w:after="80" w:line="264" w:lineRule="auto"/>
        <w:rPr>
          <w:color w:val="000080"/>
        </w:rPr>
      </w:pPr>
      <w:r w:rsidRPr="00AF1B3C">
        <w:rPr>
          <w:color w:val="000080"/>
          <w:lang w:val="en-US" w:eastAsia="en-US"/>
        </w:rPr>
        <w:pict>
          <v:shapetype id="_x0000_t118" coordsize="21600,21600" o:spt="118" path="m,4292l21600,r,21600l,21600xe">
            <v:stroke joinstyle="miter"/>
            <v:path gradientshapeok="t" o:connecttype="custom" o:connectlocs="10800,2146;0,10800;10800,21600;21600,10800" textboxrect="0,4291,21600,21600"/>
          </v:shapetype>
          <v:shape id="_x0000_s4454" type="#_x0000_t118" style="position:absolute;margin-left:342.95pt;margin-top:7.85pt;width:45pt;height:90pt;flip:x;z-index:251732992">
            <v:textbox>
              <w:txbxContent>
                <w:p w:rsidR="00DC7FAF" w:rsidRDefault="00DC7FAF" w:rsidP="00DC7FAF">
                  <w:pPr>
                    <w:rPr>
                      <w:lang w:val="nl-NL"/>
                    </w:rPr>
                  </w:pPr>
                </w:p>
              </w:txbxContent>
            </v:textbox>
          </v:shape>
        </w:pict>
      </w:r>
      <w:r w:rsidRPr="00AF1B3C">
        <w:rPr>
          <w:color w:val="000080"/>
          <w:u w:val="single"/>
        </w:rPr>
        <w:t>Bài 8</w:t>
      </w:r>
      <w:r w:rsidRPr="00AF1B3C">
        <w:rPr>
          <w:color w:val="000080"/>
        </w:rPr>
        <w:t>: Cho hình bên:                                                             A</w:t>
      </w:r>
    </w:p>
    <w:p w:rsidR="00DC7FAF" w:rsidRPr="00AF1B3C" w:rsidRDefault="00DC7FAF" w:rsidP="00DC7FAF">
      <w:pPr>
        <w:spacing w:before="80" w:after="80" w:line="264" w:lineRule="auto"/>
        <w:ind w:firstLine="720"/>
        <w:rPr>
          <w:color w:val="000080"/>
          <w:lang w:val="de-DE"/>
        </w:rPr>
      </w:pPr>
      <w:r w:rsidRPr="00AF1B3C">
        <w:rPr>
          <w:color w:val="000080"/>
        </w:rPr>
        <w:t xml:space="preserve">Cạnh AD song song với cạnh nào dưới đây ?                              </w:t>
      </w:r>
      <w:r w:rsidRPr="00AF1B3C">
        <w:rPr>
          <w:color w:val="000080"/>
          <w:lang w:val="de-DE"/>
        </w:rPr>
        <w:t>B</w:t>
      </w:r>
    </w:p>
    <w:p w:rsidR="00DC7FAF" w:rsidRPr="00AF1B3C" w:rsidRDefault="00DC7FAF" w:rsidP="00DC7FAF">
      <w:pPr>
        <w:spacing w:before="80" w:after="80" w:line="264" w:lineRule="auto"/>
        <w:ind w:firstLine="720"/>
        <w:jc w:val="both"/>
        <w:rPr>
          <w:b/>
          <w:color w:val="000080"/>
          <w:lang w:val="de-DE"/>
        </w:rPr>
      </w:pPr>
      <w:r w:rsidRPr="00AF1B3C">
        <w:rPr>
          <w:color w:val="000080"/>
          <w:lang w:val="de-DE"/>
        </w:rPr>
        <w:t xml:space="preserve">A. BC               </w:t>
      </w:r>
      <w:r w:rsidRPr="00AF1B3C">
        <w:rPr>
          <w:color w:val="000080"/>
          <w:lang w:val="de-DE"/>
        </w:rPr>
        <w:tab/>
        <w:t xml:space="preserve">B. AB       </w:t>
      </w:r>
    </w:p>
    <w:p w:rsidR="00DC7FAF" w:rsidRPr="00AF1B3C" w:rsidRDefault="00DC7FAF" w:rsidP="00DC7FAF">
      <w:pPr>
        <w:spacing w:before="80" w:after="80" w:line="264" w:lineRule="auto"/>
        <w:ind w:firstLine="720"/>
        <w:jc w:val="both"/>
        <w:rPr>
          <w:b/>
          <w:color w:val="000080"/>
          <w:lang w:val="de-DE"/>
        </w:rPr>
      </w:pPr>
      <w:r w:rsidRPr="00AF1B3C">
        <w:rPr>
          <w:color w:val="000080"/>
          <w:lang w:val="de-DE"/>
        </w:rPr>
        <w:t xml:space="preserve">C. CD               </w:t>
      </w:r>
      <w:r w:rsidRPr="00AF1B3C">
        <w:rPr>
          <w:color w:val="000080"/>
          <w:lang w:val="de-DE"/>
        </w:rPr>
        <w:tab/>
        <w:t>D. DA</w:t>
      </w:r>
    </w:p>
    <w:p w:rsidR="00DC7FAF" w:rsidRPr="00AF1B3C" w:rsidRDefault="00DC7FAF" w:rsidP="00DC7FAF">
      <w:pPr>
        <w:spacing w:before="80" w:after="80" w:line="264" w:lineRule="auto"/>
        <w:jc w:val="both"/>
        <w:rPr>
          <w:b/>
          <w:color w:val="000080"/>
          <w:lang w:val="de-DE"/>
        </w:rPr>
      </w:pPr>
      <w:r w:rsidRPr="00AF1B3C">
        <w:rPr>
          <w:b/>
          <w:color w:val="000080"/>
          <w:lang w:val="de-DE"/>
        </w:rPr>
        <w:t xml:space="preserve">                                                                                              D               C</w:t>
      </w:r>
    </w:p>
    <w:p w:rsidR="00DC7FAF" w:rsidRPr="00AF1B3C" w:rsidRDefault="00DC7FAF" w:rsidP="00DC7FAF">
      <w:pPr>
        <w:spacing w:before="80" w:after="80" w:line="264" w:lineRule="auto"/>
        <w:jc w:val="both"/>
        <w:rPr>
          <w:color w:val="000080"/>
          <w:lang w:val="de-DE"/>
        </w:rPr>
      </w:pPr>
      <w:r w:rsidRPr="00AF1B3C">
        <w:rPr>
          <w:b/>
          <w:color w:val="000080"/>
          <w:lang w:val="de-DE"/>
        </w:rPr>
        <w:t>PHẦN II:</w:t>
      </w:r>
      <w:r w:rsidRPr="00AF1B3C">
        <w:rPr>
          <w:color w:val="000080"/>
          <w:lang w:val="de-DE"/>
        </w:rPr>
        <w:t xml:space="preserve"> Tự luận: </w:t>
      </w:r>
    </w:p>
    <w:p w:rsidR="00DC7FAF" w:rsidRPr="00AF1B3C" w:rsidRDefault="00DC7FAF" w:rsidP="00DC7FAF">
      <w:pPr>
        <w:spacing w:before="80" w:after="80" w:line="264" w:lineRule="auto"/>
        <w:jc w:val="both"/>
        <w:rPr>
          <w:color w:val="000080"/>
          <w:lang w:val="de-DE"/>
        </w:rPr>
      </w:pPr>
      <w:r w:rsidRPr="00AF1B3C">
        <w:rPr>
          <w:color w:val="000080"/>
          <w:u w:val="single"/>
          <w:lang w:val="de-DE"/>
        </w:rPr>
        <w:t>Bài 1</w:t>
      </w:r>
      <w:r w:rsidRPr="00AF1B3C">
        <w:rPr>
          <w:color w:val="000080"/>
          <w:lang w:val="de-DE"/>
        </w:rPr>
        <w:t>: Thực hiện các phép tính sau (có đặt tính): (2điểm)</w:t>
      </w:r>
    </w:p>
    <w:p w:rsidR="00DC7FAF" w:rsidRPr="00AF1B3C" w:rsidRDefault="00DC7FAF" w:rsidP="00DC7FAF">
      <w:pPr>
        <w:spacing w:before="80" w:after="80" w:line="264" w:lineRule="auto"/>
        <w:jc w:val="both"/>
        <w:rPr>
          <w:color w:val="000080"/>
          <w:lang w:val="nl-NL"/>
        </w:rPr>
      </w:pPr>
      <w:r w:rsidRPr="00AF1B3C">
        <w:rPr>
          <w:color w:val="000080"/>
          <w:lang w:val="nl-NL"/>
        </w:rPr>
        <w:t>569564  + 310652             4</w:t>
      </w:r>
      <w:r w:rsidRPr="00AF1B3C">
        <w:rPr>
          <w:color w:val="000080"/>
          <w:lang w:val="de-DE"/>
        </w:rPr>
        <w:t>5000 – 21306</w:t>
      </w:r>
      <w:r w:rsidRPr="00AF1B3C">
        <w:rPr>
          <w:color w:val="000080"/>
          <w:lang w:val="de-DE"/>
        </w:rPr>
        <w:tab/>
      </w:r>
      <w:r w:rsidRPr="00AF1B3C">
        <w:rPr>
          <w:color w:val="000080"/>
          <w:lang w:val="de-DE"/>
        </w:rPr>
        <w:tab/>
        <w:t>2570 x 5</w:t>
      </w:r>
      <w:r w:rsidRPr="00AF1B3C">
        <w:rPr>
          <w:color w:val="000080"/>
          <w:lang w:val="de-DE"/>
        </w:rPr>
        <w:tab/>
      </w:r>
      <w:r w:rsidRPr="00AF1B3C">
        <w:rPr>
          <w:color w:val="000080"/>
          <w:lang w:val="nl-NL"/>
        </w:rPr>
        <w:t>41272 : 4</w:t>
      </w:r>
    </w:p>
    <w:p w:rsidR="00DC7FAF" w:rsidRPr="00AF1B3C" w:rsidRDefault="00DC7FAF" w:rsidP="00DC7FAF">
      <w:pPr>
        <w:spacing w:before="80" w:after="80" w:line="264" w:lineRule="auto"/>
        <w:rPr>
          <w:color w:val="000080"/>
          <w:lang w:val="de-DE"/>
        </w:rPr>
      </w:pPr>
      <w:r w:rsidRPr="00AF1B3C">
        <w:rPr>
          <w:color w:val="000080"/>
          <w:u w:val="single"/>
          <w:lang w:val="de-DE"/>
        </w:rPr>
        <w:t>Bài 2:</w:t>
      </w:r>
      <w:r w:rsidRPr="00AF1B3C">
        <w:rPr>
          <w:color w:val="000080"/>
          <w:lang w:val="de-DE"/>
        </w:rPr>
        <w:t xml:space="preserve"> Chiều cao của các bạn Mai, Lan, Thúy, Cúc và Hằng lần lượt là 142cm, 133cm, 145cm, 138cm và 132 cm. Hỏi trung bình mỗi bạn cao bao nhiêu </w:t>
      </w:r>
    </w:p>
    <w:p w:rsidR="00DC7FAF" w:rsidRPr="00AF1B3C" w:rsidRDefault="00DC7FAF" w:rsidP="00DC7FAF">
      <w:pPr>
        <w:spacing w:before="80" w:after="80" w:line="264" w:lineRule="auto"/>
        <w:rPr>
          <w:color w:val="000080"/>
          <w:lang w:val="de-DE"/>
        </w:rPr>
      </w:pPr>
      <w:r w:rsidRPr="00AF1B3C">
        <w:rPr>
          <w:color w:val="000080"/>
          <w:lang w:val="de-DE"/>
        </w:rPr>
        <w:t xml:space="preserve">xăng- ti- mét? </w:t>
      </w:r>
    </w:p>
    <w:p w:rsidR="00DC7FAF" w:rsidRPr="00AF1B3C" w:rsidRDefault="00DC7FAF" w:rsidP="00DC7FAF">
      <w:pPr>
        <w:spacing w:before="80" w:after="80" w:line="264" w:lineRule="auto"/>
        <w:rPr>
          <w:color w:val="000080"/>
          <w:lang w:val="nl-NL"/>
        </w:rPr>
      </w:pPr>
      <w:r w:rsidRPr="00AF1B3C">
        <w:rPr>
          <w:color w:val="000080"/>
          <w:u w:val="single"/>
          <w:lang w:val="de-DE"/>
        </w:rPr>
        <w:t>Bài 3:</w:t>
      </w:r>
      <w:r w:rsidRPr="00AF1B3C">
        <w:rPr>
          <w:color w:val="000080"/>
          <w:lang w:val="de-DE"/>
        </w:rPr>
        <w:t xml:space="preserve"> Tuổi mẹ và tuổi con cộng lại được 41 tuổi. Mẹ hơn con 27 tuổi. Hỏi mẹ bao nhiêu tuổi, con bao nhiêu tuổi ? </w:t>
      </w:r>
    </w:p>
    <w:p w:rsidR="00DC7FAF" w:rsidRPr="00AF1B3C" w:rsidRDefault="00DC7FAF" w:rsidP="00DC7FAF">
      <w:pPr>
        <w:spacing w:before="120"/>
        <w:jc w:val="both"/>
        <w:rPr>
          <w:color w:val="000080"/>
          <w:spacing w:val="-4"/>
          <w:lang w:val="nl-NL"/>
        </w:rPr>
      </w:pPr>
      <w:r w:rsidRPr="00AF1B3C">
        <w:rPr>
          <w:b/>
          <w:color w:val="000080"/>
          <w:lang w:val="nl-NL"/>
        </w:rPr>
        <w:t>ĐỀ 14</w:t>
      </w:r>
    </w:p>
    <w:p w:rsidR="00DC7FAF" w:rsidRPr="00AF1B3C" w:rsidRDefault="00DC7FAF" w:rsidP="00DC7FAF">
      <w:pPr>
        <w:spacing w:before="80" w:after="80" w:line="252" w:lineRule="auto"/>
        <w:jc w:val="center"/>
        <w:rPr>
          <w:color w:val="000080"/>
          <w:lang w:val="nl-NL"/>
        </w:rPr>
      </w:pPr>
      <w:r w:rsidRPr="00AF1B3C">
        <w:rPr>
          <w:b/>
          <w:color w:val="000080"/>
          <w:lang w:val="nl-NL"/>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t>Thời gian: 40 phút</w:t>
      </w:r>
    </w:p>
    <w:p w:rsidR="00DC7FAF" w:rsidRPr="00AF1B3C" w:rsidRDefault="00DC7FAF" w:rsidP="00DC7FAF">
      <w:pPr>
        <w:rPr>
          <w:b/>
          <w:color w:val="000080"/>
          <w:u w:val="single"/>
        </w:rPr>
      </w:pPr>
      <w:r w:rsidRPr="00AF1B3C">
        <w:rPr>
          <w:b/>
          <w:color w:val="000080"/>
        </w:rPr>
        <w:t xml:space="preserve">A </w:t>
      </w:r>
      <w:r w:rsidRPr="00AF1B3C">
        <w:rPr>
          <w:b/>
          <w:color w:val="000080"/>
          <w:u w:val="single"/>
        </w:rPr>
        <w:t>TRẮC NGHIỆM</w:t>
      </w:r>
    </w:p>
    <w:p w:rsidR="00DC7FAF" w:rsidRPr="00AF1B3C" w:rsidRDefault="00DC7FAF" w:rsidP="00DC7FAF">
      <w:pPr>
        <w:jc w:val="both"/>
        <w:rPr>
          <w:b/>
          <w:color w:val="000080"/>
        </w:rPr>
      </w:pPr>
      <w:r w:rsidRPr="00AF1B3C">
        <w:rPr>
          <w:b/>
          <w:color w:val="000080"/>
        </w:rPr>
        <w:t xml:space="preserve">I. Khoanh vào chữ cái trước câu  có kết quả đúng : </w:t>
      </w:r>
    </w:p>
    <w:p w:rsidR="00DC7FAF" w:rsidRPr="00AF1B3C" w:rsidRDefault="00DC7FAF" w:rsidP="00DC7FAF">
      <w:pPr>
        <w:tabs>
          <w:tab w:val="left" w:pos="993"/>
        </w:tabs>
        <w:jc w:val="both"/>
        <w:rPr>
          <w:b/>
          <w:color w:val="000080"/>
        </w:rPr>
      </w:pPr>
      <w:r w:rsidRPr="00AF1B3C">
        <w:rPr>
          <w:b/>
          <w:color w:val="000080"/>
        </w:rPr>
        <w:t>Câu 1:</w:t>
      </w:r>
      <w:r w:rsidRPr="00AF1B3C">
        <w:rPr>
          <w:color w:val="000080"/>
        </w:rPr>
        <w:t xml:space="preserve"> </w:t>
      </w:r>
      <w:r w:rsidRPr="00AF1B3C">
        <w:rPr>
          <w:color w:val="000080"/>
        </w:rPr>
        <w:tab/>
      </w:r>
      <w:r w:rsidRPr="00AF1B3C">
        <w:rPr>
          <w:b/>
          <w:color w:val="000080"/>
        </w:rPr>
        <w:t>Giá trị của chữ số 3 trong số  416 937 là:</w:t>
      </w:r>
    </w:p>
    <w:p w:rsidR="00DC7FAF" w:rsidRPr="00AF1B3C" w:rsidRDefault="00DC7FAF" w:rsidP="00DC7FAF">
      <w:pPr>
        <w:tabs>
          <w:tab w:val="left" w:pos="709"/>
          <w:tab w:val="left" w:pos="2977"/>
          <w:tab w:val="left" w:pos="5245"/>
          <w:tab w:val="left" w:pos="7230"/>
        </w:tabs>
        <w:jc w:val="both"/>
        <w:rPr>
          <w:color w:val="000080"/>
        </w:rPr>
      </w:pPr>
      <w:r w:rsidRPr="00AF1B3C">
        <w:rPr>
          <w:color w:val="000080"/>
        </w:rPr>
        <w:tab/>
        <w:t>A. 30</w:t>
      </w:r>
      <w:r w:rsidRPr="00AF1B3C">
        <w:rPr>
          <w:color w:val="000080"/>
        </w:rPr>
        <w:tab/>
        <w:t>B. 300</w:t>
      </w:r>
      <w:r w:rsidRPr="00AF1B3C">
        <w:rPr>
          <w:color w:val="000080"/>
        </w:rPr>
        <w:tab/>
        <w:t>C. 3000</w:t>
      </w:r>
      <w:r w:rsidRPr="00AF1B3C">
        <w:rPr>
          <w:color w:val="000080"/>
        </w:rPr>
        <w:tab/>
        <w:t>D. 30000</w:t>
      </w:r>
    </w:p>
    <w:p w:rsidR="00DC7FAF" w:rsidRPr="00AF1B3C" w:rsidRDefault="00DC7FAF" w:rsidP="00DC7FAF">
      <w:pPr>
        <w:tabs>
          <w:tab w:val="left" w:pos="993"/>
        </w:tabs>
        <w:jc w:val="both"/>
        <w:rPr>
          <w:b/>
          <w:color w:val="000080"/>
        </w:rPr>
      </w:pPr>
      <w:r w:rsidRPr="00AF1B3C">
        <w:rPr>
          <w:b/>
          <w:color w:val="000080"/>
        </w:rPr>
        <w:t>Câu 2:   3 tạ =   …. yến</w:t>
      </w:r>
    </w:p>
    <w:p w:rsidR="00DC7FAF" w:rsidRPr="00AF1B3C" w:rsidRDefault="00DC7FAF" w:rsidP="00DC7FAF">
      <w:pPr>
        <w:tabs>
          <w:tab w:val="left" w:pos="709"/>
          <w:tab w:val="left" w:pos="2977"/>
          <w:tab w:val="left" w:pos="5245"/>
          <w:tab w:val="left" w:pos="7230"/>
        </w:tabs>
        <w:jc w:val="both"/>
        <w:rPr>
          <w:color w:val="000080"/>
        </w:rPr>
      </w:pPr>
      <w:r w:rsidRPr="00AF1B3C">
        <w:rPr>
          <w:color w:val="000080"/>
        </w:rPr>
        <w:tab/>
        <w:t xml:space="preserve">A.  3 </w:t>
      </w:r>
      <w:r w:rsidRPr="00AF1B3C">
        <w:rPr>
          <w:color w:val="000080"/>
        </w:rPr>
        <w:tab/>
        <w:t xml:space="preserve">B. 30 </w:t>
      </w:r>
      <w:r w:rsidRPr="00AF1B3C">
        <w:rPr>
          <w:color w:val="000080"/>
        </w:rPr>
        <w:tab/>
        <w:t xml:space="preserve">C. 300 </w:t>
      </w:r>
      <w:r w:rsidRPr="00AF1B3C">
        <w:rPr>
          <w:color w:val="000080"/>
        </w:rPr>
        <w:tab/>
        <w:t xml:space="preserve">D. 3000 </w:t>
      </w:r>
    </w:p>
    <w:p w:rsidR="00DC7FAF" w:rsidRPr="00AF1B3C" w:rsidRDefault="00DC7FAF" w:rsidP="00DC7FAF">
      <w:pPr>
        <w:tabs>
          <w:tab w:val="left" w:pos="993"/>
        </w:tabs>
        <w:jc w:val="both"/>
        <w:rPr>
          <w:b/>
          <w:color w:val="000080"/>
        </w:rPr>
      </w:pPr>
      <w:r w:rsidRPr="00AF1B3C">
        <w:rPr>
          <w:b/>
          <w:color w:val="000080"/>
        </w:rPr>
        <w:t xml:space="preserve">Câu 3: </w:t>
      </w:r>
      <w:r w:rsidRPr="00AF1B3C">
        <w:rPr>
          <w:b/>
          <w:color w:val="000080"/>
        </w:rPr>
        <w:tab/>
        <w:t>1 phút 8 giây = …….. giây.</w:t>
      </w:r>
    </w:p>
    <w:p w:rsidR="00DC7FAF" w:rsidRPr="00AF1B3C" w:rsidRDefault="00DC7FAF" w:rsidP="00DC7FAF">
      <w:pPr>
        <w:tabs>
          <w:tab w:val="left" w:pos="709"/>
          <w:tab w:val="left" w:pos="2977"/>
          <w:tab w:val="left" w:pos="5245"/>
          <w:tab w:val="left" w:pos="7230"/>
        </w:tabs>
        <w:jc w:val="both"/>
        <w:rPr>
          <w:color w:val="000080"/>
        </w:rPr>
      </w:pPr>
      <w:r w:rsidRPr="00AF1B3C">
        <w:rPr>
          <w:color w:val="000080"/>
        </w:rPr>
        <w:lastRenderedPageBreak/>
        <w:tab/>
        <w:t xml:space="preserve">A.  68  </w:t>
      </w:r>
      <w:r w:rsidRPr="00AF1B3C">
        <w:rPr>
          <w:color w:val="000080"/>
        </w:rPr>
        <w:tab/>
        <w:t>B.18</w:t>
      </w:r>
      <w:r w:rsidRPr="00AF1B3C">
        <w:rPr>
          <w:color w:val="000080"/>
        </w:rPr>
        <w:tab/>
        <w:t>C. 108</w:t>
      </w:r>
      <w:r w:rsidRPr="00AF1B3C">
        <w:rPr>
          <w:color w:val="000080"/>
        </w:rPr>
        <w:tab/>
        <w:t>D. 680</w:t>
      </w:r>
    </w:p>
    <w:p w:rsidR="00DC7FAF" w:rsidRPr="00AF1B3C" w:rsidRDefault="00DC7FAF" w:rsidP="00DC7FAF">
      <w:pPr>
        <w:tabs>
          <w:tab w:val="left" w:pos="993"/>
        </w:tabs>
        <w:jc w:val="both"/>
        <w:rPr>
          <w:color w:val="000080"/>
        </w:rPr>
      </w:pPr>
      <w:r w:rsidRPr="00AF1B3C">
        <w:rPr>
          <w:b/>
          <w:color w:val="000080"/>
        </w:rPr>
        <w:t>Câu 4:</w:t>
      </w:r>
      <w:r w:rsidRPr="00AF1B3C">
        <w:rPr>
          <w:b/>
          <w:color w:val="000080"/>
        </w:rPr>
        <w:tab/>
        <w:t>1/2 thế kỷ = ….năm</w:t>
      </w:r>
      <w:r w:rsidRPr="00AF1B3C">
        <w:rPr>
          <w:color w:val="000080"/>
          <w:position w:val="-10"/>
        </w:rPr>
        <w:object w:dxaOrig="180" w:dyaOrig="340">
          <v:shape id="_x0000_i1027" type="#_x0000_t75" style="width:9pt;height:17.25pt;mso-position-horizontal-relative:page;mso-position-vertical-relative:page" o:ole="">
            <v:imagedata r:id="rId12" o:title=""/>
          </v:shape>
          <o:OLEObject Type="Embed" ProgID="Equation.3" ShapeID="_x0000_i1027" DrawAspect="Content" ObjectID="_1617807065" r:id="rId13"/>
        </w:object>
      </w:r>
    </w:p>
    <w:p w:rsidR="00DC7FAF" w:rsidRPr="00AF1B3C" w:rsidRDefault="00DC7FAF" w:rsidP="00DC7FAF">
      <w:pPr>
        <w:tabs>
          <w:tab w:val="left" w:pos="709"/>
          <w:tab w:val="left" w:pos="2977"/>
          <w:tab w:val="left" w:pos="5245"/>
          <w:tab w:val="left" w:pos="7230"/>
        </w:tabs>
        <w:jc w:val="both"/>
        <w:rPr>
          <w:color w:val="000080"/>
        </w:rPr>
      </w:pPr>
      <w:r w:rsidRPr="00AF1B3C">
        <w:rPr>
          <w:color w:val="000080"/>
          <w:lang w:val="af-ZA" w:eastAsia="af-ZA"/>
        </w:rPr>
        <w:pict>
          <v:group id="_x0000_s4449" alt="" style="position:absolute;left:0;text-align:left;margin-left:348pt;margin-top:14.65pt;width:119.8pt;height:74.75pt;z-index:251731968" coordsize="2396,1495">
            <v:shapetype id="_x0000_t6" coordsize="21600,21600" o:spt="6" path="m,l,21600r21600,xe">
              <v:stroke joinstyle="miter"/>
              <v:path gradientshapeok="t" o:connecttype="custom" o:connectlocs="0,0;0,10800;0,21600;10800,21600;21600,21600;10800,10800" textboxrect="1800,12600,12600,19800"/>
            </v:shapetype>
            <v:shape id="_x0000_s4450" type="#_x0000_t6" style="position:absolute;left:325;top:344;width:1768;height:739"/>
            <v:shape id="_x0000_s4451" type="#_x0000_t202" style="position:absolute;width:671;height:394" filled="f" stroked="f">
              <v:textbox>
                <w:txbxContent>
                  <w:p w:rsidR="00DC7FAF" w:rsidRDefault="00DC7FAF" w:rsidP="00DC7FAF">
                    <w:pPr>
                      <w:jc w:val="center"/>
                      <w:rPr>
                        <w:lang w:val="af-ZA"/>
                      </w:rPr>
                    </w:pPr>
                    <w:r>
                      <w:rPr>
                        <w:lang w:val="af-ZA"/>
                      </w:rPr>
                      <w:t>A</w:t>
                    </w:r>
                  </w:p>
                </w:txbxContent>
              </v:textbox>
            </v:shape>
            <v:shape id="_x0000_s4452" type="#_x0000_t202" style="position:absolute;left:1725;top:1101;width:671;height:394" filled="f" stroked="f">
              <v:textbox>
                <w:txbxContent>
                  <w:p w:rsidR="00DC7FAF" w:rsidRDefault="00DC7FAF" w:rsidP="00DC7FAF">
                    <w:pPr>
                      <w:jc w:val="center"/>
                      <w:rPr>
                        <w:lang w:val="af-ZA"/>
                      </w:rPr>
                    </w:pPr>
                    <w:r>
                      <w:rPr>
                        <w:lang w:val="af-ZA"/>
                      </w:rPr>
                      <w:t>C</w:t>
                    </w:r>
                  </w:p>
                </w:txbxContent>
              </v:textbox>
            </v:shape>
            <v:shape id="_x0000_s4453" type="#_x0000_t202" style="position:absolute;left:9;top:1093;width:671;height:395" filled="f" stroked="f">
              <v:textbox>
                <w:txbxContent>
                  <w:p w:rsidR="00DC7FAF" w:rsidRDefault="00DC7FAF" w:rsidP="00DC7FAF">
                    <w:pPr>
                      <w:jc w:val="center"/>
                      <w:rPr>
                        <w:lang w:val="af-ZA"/>
                      </w:rPr>
                    </w:pPr>
                    <w:r>
                      <w:rPr>
                        <w:lang w:val="af-ZA"/>
                      </w:rPr>
                      <w:t>B</w:t>
                    </w:r>
                  </w:p>
                </w:txbxContent>
              </v:textbox>
            </v:shape>
          </v:group>
        </w:pict>
      </w:r>
      <w:r w:rsidRPr="00AF1B3C">
        <w:rPr>
          <w:color w:val="000080"/>
        </w:rPr>
        <w:tab/>
        <w:t xml:space="preserve">A. 20                      B. 30 </w:t>
      </w:r>
      <w:r w:rsidRPr="00AF1B3C">
        <w:rPr>
          <w:color w:val="000080"/>
        </w:rPr>
        <w:tab/>
        <w:t xml:space="preserve">C. 40  </w:t>
      </w:r>
      <w:r w:rsidRPr="00AF1B3C">
        <w:rPr>
          <w:color w:val="000080"/>
        </w:rPr>
        <w:tab/>
        <w:t>D. 50</w:t>
      </w:r>
    </w:p>
    <w:p w:rsidR="00DC7FAF" w:rsidRPr="00AF1B3C" w:rsidRDefault="00DC7FAF" w:rsidP="00DC7FAF">
      <w:pPr>
        <w:tabs>
          <w:tab w:val="left" w:pos="993"/>
        </w:tabs>
        <w:jc w:val="both"/>
        <w:rPr>
          <w:color w:val="000080"/>
        </w:rPr>
      </w:pPr>
    </w:p>
    <w:p w:rsidR="00DC7FAF" w:rsidRPr="00AF1B3C" w:rsidRDefault="00DC7FAF" w:rsidP="00DC7FAF">
      <w:pPr>
        <w:tabs>
          <w:tab w:val="left" w:pos="993"/>
        </w:tabs>
        <w:jc w:val="both"/>
        <w:rPr>
          <w:color w:val="000080"/>
        </w:rPr>
      </w:pPr>
    </w:p>
    <w:p w:rsidR="00DC7FAF" w:rsidRPr="00AF1B3C" w:rsidRDefault="00DC7FAF" w:rsidP="00DC7FAF">
      <w:pPr>
        <w:tabs>
          <w:tab w:val="left" w:pos="993"/>
        </w:tabs>
        <w:jc w:val="both"/>
        <w:rPr>
          <w:color w:val="000080"/>
        </w:rPr>
      </w:pPr>
      <w:r w:rsidRPr="00AF1B3C">
        <w:rPr>
          <w:b/>
          <w:color w:val="000080"/>
        </w:rPr>
        <w:t>Câu 5:</w:t>
      </w:r>
      <w:r w:rsidRPr="00AF1B3C">
        <w:rPr>
          <w:b/>
          <w:color w:val="000080"/>
        </w:rPr>
        <w:tab/>
        <w:t>Hình tam giác ABC có</w:t>
      </w:r>
      <w:r w:rsidRPr="00AF1B3C">
        <w:rPr>
          <w:color w:val="000080"/>
        </w:rPr>
        <w:t xml:space="preserve">:                                                                                             </w:t>
      </w:r>
    </w:p>
    <w:p w:rsidR="00DC7FAF" w:rsidRPr="00AF1B3C" w:rsidRDefault="00DC7FAF" w:rsidP="00DC7FAF">
      <w:pPr>
        <w:tabs>
          <w:tab w:val="left" w:pos="709"/>
          <w:tab w:val="left" w:pos="2977"/>
          <w:tab w:val="left" w:pos="5245"/>
          <w:tab w:val="left" w:pos="7230"/>
        </w:tabs>
        <w:rPr>
          <w:color w:val="000080"/>
        </w:rPr>
      </w:pPr>
      <w:r w:rsidRPr="00AF1B3C">
        <w:rPr>
          <w:color w:val="000080"/>
        </w:rPr>
        <w:tab/>
        <w:t>A.  1 góc nhọn.</w:t>
      </w:r>
      <w:r w:rsidRPr="00AF1B3C">
        <w:rPr>
          <w:color w:val="000080"/>
        </w:rPr>
        <w:tab/>
        <w:t>B.  3 góc nhọn.</w:t>
      </w:r>
      <w:r w:rsidRPr="00AF1B3C">
        <w:rPr>
          <w:color w:val="000080"/>
        </w:rPr>
        <w:tab/>
        <w:t>C.  2 góc nhọn.</w:t>
      </w:r>
    </w:p>
    <w:p w:rsidR="00DC7FAF" w:rsidRPr="00AF1B3C" w:rsidRDefault="00DC7FAF" w:rsidP="00DC7FAF">
      <w:pPr>
        <w:tabs>
          <w:tab w:val="left" w:leader="dot" w:pos="10206"/>
        </w:tabs>
        <w:rPr>
          <w:color w:val="000080"/>
        </w:rPr>
      </w:pPr>
    </w:p>
    <w:p w:rsidR="00DC7FAF" w:rsidRPr="00AF1B3C" w:rsidRDefault="00DC7FAF" w:rsidP="00DC7FAF">
      <w:pPr>
        <w:tabs>
          <w:tab w:val="left" w:leader="dot" w:pos="10206"/>
        </w:tabs>
        <w:rPr>
          <w:b/>
          <w:color w:val="000080"/>
        </w:rPr>
      </w:pPr>
      <w:r w:rsidRPr="00AF1B3C">
        <w:rPr>
          <w:b/>
          <w:color w:val="000080"/>
        </w:rPr>
        <w:t>Câu 6 : Trung bình cộng của 38kg, 32kg, 30kg, 36kg, 34kg  là:</w:t>
      </w:r>
    </w:p>
    <w:p w:rsidR="00DC7FAF" w:rsidRPr="00AF1B3C" w:rsidRDefault="00DC7FAF" w:rsidP="00DC7FAF">
      <w:pPr>
        <w:tabs>
          <w:tab w:val="left" w:leader="dot" w:pos="10206"/>
        </w:tabs>
        <w:rPr>
          <w:b/>
          <w:color w:val="000080"/>
        </w:rPr>
      </w:pPr>
    </w:p>
    <w:p w:rsidR="00DC7FAF" w:rsidRPr="00AF1B3C" w:rsidRDefault="00DC7FAF" w:rsidP="00DC7FAF">
      <w:pPr>
        <w:tabs>
          <w:tab w:val="left" w:pos="709"/>
          <w:tab w:val="left" w:pos="2977"/>
          <w:tab w:val="left" w:pos="5245"/>
          <w:tab w:val="left" w:pos="7230"/>
        </w:tabs>
        <w:jc w:val="both"/>
        <w:rPr>
          <w:color w:val="000080"/>
        </w:rPr>
      </w:pPr>
      <w:r w:rsidRPr="00AF1B3C">
        <w:rPr>
          <w:color w:val="000080"/>
        </w:rPr>
        <w:tab/>
        <w:t xml:space="preserve">A.  170kg  </w:t>
      </w:r>
      <w:r w:rsidRPr="00AF1B3C">
        <w:rPr>
          <w:color w:val="000080"/>
        </w:rPr>
        <w:tab/>
        <w:t>B.34kg</w:t>
      </w:r>
      <w:r w:rsidRPr="00AF1B3C">
        <w:rPr>
          <w:color w:val="000080"/>
        </w:rPr>
        <w:tab/>
        <w:t>C. 34kg</w:t>
      </w:r>
      <w:r w:rsidRPr="00AF1B3C">
        <w:rPr>
          <w:color w:val="000080"/>
        </w:rPr>
        <w:tab/>
        <w:t>D. 68kg</w:t>
      </w:r>
    </w:p>
    <w:p w:rsidR="00DC7FAF" w:rsidRPr="00AF1B3C" w:rsidRDefault="00DC7FAF" w:rsidP="00DC7FAF">
      <w:pPr>
        <w:rPr>
          <w:b/>
          <w:color w:val="000080"/>
        </w:rPr>
      </w:pPr>
      <w:r w:rsidRPr="00AF1B3C">
        <w:rPr>
          <w:b/>
          <w:color w:val="000080"/>
        </w:rPr>
        <w:t xml:space="preserve">II. Điền vào chỗ chấm: </w:t>
      </w:r>
    </w:p>
    <w:p w:rsidR="00DC7FAF" w:rsidRPr="00AF1B3C" w:rsidRDefault="00DC7FAF" w:rsidP="00DC7FAF">
      <w:pPr>
        <w:rPr>
          <w:b/>
          <w:color w:val="000080"/>
        </w:rPr>
      </w:pPr>
    </w:p>
    <w:p w:rsidR="00DC7FAF" w:rsidRPr="00AF1B3C" w:rsidRDefault="00DC7FAF" w:rsidP="00DC7FAF">
      <w:pPr>
        <w:tabs>
          <w:tab w:val="left" w:leader="dot" w:pos="10206"/>
        </w:tabs>
        <w:rPr>
          <w:b/>
          <w:color w:val="000080"/>
        </w:rPr>
      </w:pPr>
      <w:r w:rsidRPr="00AF1B3C">
        <w:rPr>
          <w:b/>
          <w:color w:val="000080"/>
        </w:rPr>
        <w:t>Câu 1:</w:t>
      </w:r>
      <w:r w:rsidRPr="00AF1B3C">
        <w:rPr>
          <w:color w:val="000080"/>
        </w:rPr>
        <w:t xml:space="preserve">   Số 705 986 303 đọc là:  </w:t>
      </w:r>
      <w:r w:rsidRPr="00AF1B3C">
        <w:rPr>
          <w:color w:val="000080"/>
        </w:rPr>
        <w:tab/>
      </w:r>
    </w:p>
    <w:p w:rsidR="00DC7FAF" w:rsidRPr="00AF1B3C" w:rsidRDefault="00DC7FAF" w:rsidP="00DC7FAF">
      <w:pPr>
        <w:tabs>
          <w:tab w:val="left" w:leader="dot" w:pos="10206"/>
        </w:tabs>
        <w:rPr>
          <w:b/>
          <w:color w:val="000080"/>
        </w:rPr>
      </w:pPr>
      <w:r w:rsidRPr="00AF1B3C">
        <w:rPr>
          <w:color w:val="000080"/>
        </w:rPr>
        <w:t xml:space="preserve"> </w:t>
      </w:r>
      <w:r w:rsidRPr="00AF1B3C">
        <w:rPr>
          <w:color w:val="000080"/>
        </w:rPr>
        <w:tab/>
        <w:t xml:space="preserve">      </w:t>
      </w:r>
    </w:p>
    <w:p w:rsidR="00DC7FAF" w:rsidRPr="00AF1B3C" w:rsidRDefault="00DC7FAF" w:rsidP="00DC7FAF">
      <w:pPr>
        <w:tabs>
          <w:tab w:val="left" w:leader="dot" w:pos="10206"/>
        </w:tabs>
        <w:rPr>
          <w:color w:val="000080"/>
        </w:rPr>
      </w:pPr>
      <w:r w:rsidRPr="00AF1B3C">
        <w:rPr>
          <w:b/>
          <w:color w:val="000080"/>
        </w:rPr>
        <w:t>Câu 2</w:t>
      </w:r>
      <w:r w:rsidRPr="00AF1B3C">
        <w:rPr>
          <w:color w:val="000080"/>
        </w:rPr>
        <w:t xml:space="preserve">:  Số  “Hai trăm triệu hai trăm linh chín nghìn sáu trăm bốn mươi lăm” </w:t>
      </w:r>
    </w:p>
    <w:p w:rsidR="00DC7FAF" w:rsidRPr="00AF1B3C" w:rsidRDefault="00DC7FAF" w:rsidP="00DC7FAF">
      <w:pPr>
        <w:tabs>
          <w:tab w:val="left" w:leader="dot" w:pos="10206"/>
        </w:tabs>
        <w:rPr>
          <w:color w:val="000080"/>
          <w:lang w:val="fr-FR"/>
        </w:rPr>
      </w:pPr>
      <w:r w:rsidRPr="00AF1B3C">
        <w:rPr>
          <w:color w:val="000080"/>
          <w:lang w:val="fr-FR"/>
        </w:rPr>
        <w:t>Viết là :</w:t>
      </w:r>
    </w:p>
    <w:p w:rsidR="00DC7FAF" w:rsidRPr="00AF1B3C" w:rsidRDefault="00DC7FAF" w:rsidP="00DC7FAF">
      <w:pPr>
        <w:tabs>
          <w:tab w:val="left" w:leader="dot" w:pos="10206"/>
        </w:tabs>
        <w:rPr>
          <w:b/>
          <w:color w:val="000080"/>
          <w:lang w:val="fr-FR"/>
        </w:rPr>
      </w:pPr>
      <w:r w:rsidRPr="00AF1B3C">
        <w:rPr>
          <w:color w:val="000080"/>
          <w:lang w:val="fr-FR"/>
        </w:rPr>
        <w:tab/>
      </w:r>
    </w:p>
    <w:p w:rsidR="00DC7FAF" w:rsidRPr="00AF1B3C" w:rsidRDefault="00DC7FAF" w:rsidP="00DC7FAF">
      <w:pPr>
        <w:rPr>
          <w:b/>
          <w:color w:val="000080"/>
          <w:u w:val="single"/>
          <w:lang w:val="nl-NL"/>
        </w:rPr>
      </w:pPr>
      <w:r w:rsidRPr="00AF1B3C">
        <w:rPr>
          <w:b/>
          <w:color w:val="000080"/>
          <w:lang w:val="nl-NL"/>
        </w:rPr>
        <w:t xml:space="preserve"> B </w:t>
      </w:r>
      <w:r w:rsidRPr="00AF1B3C">
        <w:rPr>
          <w:b/>
          <w:color w:val="000080"/>
          <w:u w:val="single"/>
          <w:lang w:val="nl-NL"/>
        </w:rPr>
        <w:t xml:space="preserve">PHẦN TỰ LUẬN </w:t>
      </w:r>
    </w:p>
    <w:p w:rsidR="00DC7FAF" w:rsidRPr="00AF1B3C" w:rsidRDefault="00DC7FAF" w:rsidP="00DC7FAF">
      <w:pPr>
        <w:rPr>
          <w:color w:val="000080"/>
          <w:lang w:val="nl-NL"/>
        </w:rPr>
      </w:pPr>
      <w:r w:rsidRPr="00AF1B3C">
        <w:rPr>
          <w:b/>
          <w:color w:val="000080"/>
          <w:lang w:val="nl-NL"/>
        </w:rPr>
        <w:t>Bài 1</w:t>
      </w:r>
      <w:r w:rsidRPr="00AF1B3C">
        <w:rPr>
          <w:color w:val="000080"/>
          <w:lang w:val="nl-NL"/>
        </w:rPr>
        <w:t>.</w:t>
      </w:r>
      <w:r w:rsidRPr="00AF1B3C">
        <w:rPr>
          <w:b/>
          <w:color w:val="000080"/>
          <w:lang w:val="nl-NL"/>
        </w:rPr>
        <w:t>Đặt tính rồi tính</w:t>
      </w:r>
      <w:r w:rsidRPr="00AF1B3C">
        <w:rPr>
          <w:color w:val="000080"/>
          <w:lang w:val="nl-NL"/>
        </w:rPr>
        <w:t xml:space="preserve"> :                                                         </w:t>
      </w:r>
    </w:p>
    <w:p w:rsidR="00DC7FAF" w:rsidRPr="00AF1B3C" w:rsidRDefault="00DC7FAF" w:rsidP="00DC7FAF">
      <w:pPr>
        <w:tabs>
          <w:tab w:val="left" w:pos="426"/>
          <w:tab w:val="left" w:pos="3544"/>
          <w:tab w:val="left" w:pos="6237"/>
          <w:tab w:val="left" w:pos="8364"/>
        </w:tabs>
        <w:rPr>
          <w:color w:val="000080"/>
          <w:lang w:val="nl-NL"/>
        </w:rPr>
      </w:pPr>
      <w:r w:rsidRPr="00AF1B3C">
        <w:rPr>
          <w:color w:val="000080"/>
          <w:lang w:val="nl-NL"/>
        </w:rPr>
        <w:tab/>
        <w:t xml:space="preserve">    a)769564  + 410652</w:t>
      </w:r>
      <w:r w:rsidRPr="00AF1B3C">
        <w:rPr>
          <w:color w:val="000080"/>
          <w:lang w:val="nl-NL"/>
        </w:rPr>
        <w:tab/>
      </w:r>
      <w:r w:rsidRPr="00AF1B3C">
        <w:rPr>
          <w:color w:val="000080"/>
          <w:lang w:val="nl-NL"/>
        </w:rPr>
        <w:tab/>
        <w:t xml:space="preserve">   b) 39700 – 24138</w:t>
      </w:r>
      <w:r w:rsidRPr="00AF1B3C">
        <w:rPr>
          <w:color w:val="000080"/>
          <w:lang w:val="nl-NL"/>
        </w:rPr>
        <w:tab/>
      </w:r>
    </w:p>
    <w:p w:rsidR="00DC7FAF" w:rsidRPr="00AF1B3C" w:rsidRDefault="00DC7FAF" w:rsidP="00DC7FAF">
      <w:pPr>
        <w:ind w:firstLine="720"/>
        <w:rPr>
          <w:color w:val="000080"/>
          <w:lang w:val="nl-NL"/>
        </w:rPr>
      </w:pPr>
      <w:r w:rsidRPr="00AF1B3C">
        <w:rPr>
          <w:color w:val="000080"/>
          <w:lang w:val="nl-NL"/>
        </w:rPr>
        <w:t xml:space="preserve">c) 2105  x 5 </w:t>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t>d) 41272  : 4</w:t>
      </w:r>
    </w:p>
    <w:p w:rsidR="00DC7FAF" w:rsidRPr="00AF1B3C" w:rsidRDefault="00DC7FAF" w:rsidP="00DC7FAF">
      <w:pPr>
        <w:tabs>
          <w:tab w:val="left" w:pos="2400"/>
        </w:tabs>
        <w:jc w:val="both"/>
        <w:rPr>
          <w:bCs/>
          <w:i/>
          <w:color w:val="000080"/>
          <w:lang w:val="es-ES"/>
        </w:rPr>
      </w:pPr>
      <w:r w:rsidRPr="00AF1B3C">
        <w:rPr>
          <w:b/>
          <w:color w:val="000080"/>
          <w:lang w:val="nl-NL"/>
        </w:rPr>
        <w:lastRenderedPageBreak/>
        <w:t>Bài 2</w:t>
      </w:r>
      <w:r w:rsidRPr="00AF1B3C">
        <w:rPr>
          <w:color w:val="000080"/>
          <w:lang w:val="nl-NL"/>
        </w:rPr>
        <w:t>.</w:t>
      </w:r>
      <w:r w:rsidRPr="00AF1B3C">
        <w:rPr>
          <w:b/>
          <w:color w:val="000080"/>
          <w:lang w:val="nl-NL"/>
        </w:rPr>
        <w:t xml:space="preserve"> </w:t>
      </w:r>
      <w:r w:rsidRPr="00AF1B3C">
        <w:rPr>
          <w:b/>
          <w:bCs/>
          <w:i/>
          <w:color w:val="000080"/>
          <w:lang w:val="es-ES"/>
        </w:rPr>
        <w:t>Tìm x:</w:t>
      </w:r>
    </w:p>
    <w:p w:rsidR="00DC7FAF" w:rsidRPr="00AF1B3C" w:rsidRDefault="00DC7FAF" w:rsidP="00DC7FAF">
      <w:pPr>
        <w:rPr>
          <w:color w:val="000080"/>
          <w:lang w:val="nl-NL"/>
        </w:rPr>
      </w:pPr>
      <w:r w:rsidRPr="00AF1B3C">
        <w:rPr>
          <w:color w:val="000080"/>
          <w:lang w:val="nl-NL"/>
        </w:rPr>
        <w:tab/>
      </w:r>
      <w:r w:rsidRPr="00AF1B3C">
        <w:rPr>
          <w:color w:val="000080"/>
          <w:lang w:val="nl-NL"/>
        </w:rPr>
        <w:tab/>
      </w:r>
      <w:r w:rsidRPr="00AF1B3C">
        <w:rPr>
          <w:b/>
          <w:bCs/>
          <w:i/>
          <w:color w:val="000080"/>
          <w:lang w:val="es-ES"/>
        </w:rPr>
        <w:t>x</w:t>
      </w:r>
      <w:r w:rsidRPr="00AF1B3C">
        <w:rPr>
          <w:color w:val="000080"/>
          <w:lang w:val="nl-NL"/>
        </w:rPr>
        <w:t xml:space="preserve"> –  425 =  137                                 </w:t>
      </w:r>
    </w:p>
    <w:p w:rsidR="00DC7FAF" w:rsidRPr="00AF1B3C" w:rsidRDefault="00DC7FAF" w:rsidP="00DC7FAF">
      <w:pPr>
        <w:tabs>
          <w:tab w:val="left" w:leader="dot" w:pos="10206"/>
        </w:tabs>
        <w:rPr>
          <w:color w:val="000080"/>
          <w:lang w:val="nl-NL"/>
        </w:rPr>
      </w:pPr>
      <w:r w:rsidRPr="00AF1B3C">
        <w:rPr>
          <w:b/>
          <w:color w:val="000080"/>
          <w:lang w:val="nl-NL"/>
        </w:rPr>
        <w:t>Bài 3</w:t>
      </w:r>
      <w:r w:rsidRPr="00AF1B3C">
        <w:rPr>
          <w:color w:val="000080"/>
          <w:lang w:val="nl-NL"/>
        </w:rPr>
        <w:t xml:space="preserve"> </w:t>
      </w:r>
    </w:p>
    <w:p w:rsidR="00DC7FAF" w:rsidRPr="00AF1B3C" w:rsidRDefault="00DC7FAF" w:rsidP="00DC7FAF">
      <w:pPr>
        <w:tabs>
          <w:tab w:val="left" w:leader="dot" w:pos="10206"/>
        </w:tabs>
        <w:jc w:val="both"/>
        <w:rPr>
          <w:color w:val="000080"/>
          <w:lang w:val="nl-NL"/>
        </w:rPr>
      </w:pPr>
      <w:r w:rsidRPr="00AF1B3C">
        <w:rPr>
          <w:color w:val="000080"/>
          <w:lang w:val="nl-NL"/>
        </w:rPr>
        <w:t xml:space="preserve">         Một cửa hàng bán gạo, ngày đầu bán được 320 kg gạo, ngày thứ hai bán được bằng</w:t>
      </w:r>
      <w:r w:rsidRPr="00AF1B3C">
        <w:rPr>
          <w:color w:val="000080"/>
          <w:position w:val="-24"/>
        </w:rPr>
        <w:object w:dxaOrig="240" w:dyaOrig="620">
          <v:shape id="_x0000_i1028" type="#_x0000_t75" style="width:12pt;height:30.75pt;mso-position-horizontal-relative:page;mso-position-vertical-relative:page" o:ole="">
            <v:imagedata r:id="rId14" o:title=""/>
          </v:shape>
          <o:OLEObject Type="Embed" ProgID="Equation.3" ShapeID="_x0000_i1028" DrawAspect="Content" ObjectID="_1617807066" r:id="rId15"/>
        </w:object>
      </w:r>
      <w:r w:rsidRPr="00AF1B3C">
        <w:rPr>
          <w:color w:val="000080"/>
          <w:lang w:val="nl-NL"/>
        </w:rPr>
        <w:t>số gạo của ngày đầu.  Hỏi trung bình mỗi ngày bán được bao nhiêu Ki-lô-gam gạo?</w:t>
      </w:r>
    </w:p>
    <w:p w:rsidR="00DC7FAF" w:rsidRPr="00AF1B3C" w:rsidRDefault="00DC7FAF" w:rsidP="00DC7FAF">
      <w:pPr>
        <w:tabs>
          <w:tab w:val="left" w:leader="dot" w:pos="10206"/>
        </w:tabs>
        <w:rPr>
          <w:b/>
          <w:color w:val="000080"/>
          <w:lang w:val="nl-NL"/>
        </w:rPr>
      </w:pPr>
      <w:r w:rsidRPr="00AF1B3C">
        <w:rPr>
          <w:b/>
          <w:color w:val="000080"/>
          <w:lang w:val="nl-NL"/>
        </w:rPr>
        <w:t xml:space="preserve">   Bài 4</w:t>
      </w:r>
      <w:r w:rsidRPr="00AF1B3C">
        <w:rPr>
          <w:color w:val="000080"/>
          <w:lang w:val="nl-NL"/>
        </w:rPr>
        <w:t>:</w:t>
      </w:r>
    </w:p>
    <w:p w:rsidR="00DC7FAF" w:rsidRPr="00AF1B3C" w:rsidRDefault="00DC7FAF" w:rsidP="00DC7FAF">
      <w:pPr>
        <w:tabs>
          <w:tab w:val="left" w:leader="dot" w:pos="10206"/>
        </w:tabs>
        <w:rPr>
          <w:b/>
          <w:color w:val="000080"/>
          <w:lang w:val="nl-NL"/>
        </w:rPr>
      </w:pPr>
      <w:r w:rsidRPr="00AF1B3C">
        <w:rPr>
          <w:color w:val="000080"/>
          <w:lang w:val="nl-NL"/>
        </w:rPr>
        <w:t>Tuổi mẹ và tuổi con cộng lại được 41 tuổi. Mẹ hơn con 27 tuổi. Hỏi mẹ bao nhiêu tuổi, con bao nhiêu tuổi ?</w:t>
      </w:r>
    </w:p>
    <w:p w:rsidR="00DC7FAF" w:rsidRPr="00AF1B3C" w:rsidRDefault="00DC7FAF" w:rsidP="00DC7FAF">
      <w:pPr>
        <w:spacing w:before="120"/>
        <w:jc w:val="both"/>
        <w:rPr>
          <w:color w:val="000080"/>
          <w:spacing w:val="-4"/>
          <w:lang w:val="nl-NL"/>
        </w:rPr>
      </w:pPr>
      <w:r w:rsidRPr="00AF1B3C">
        <w:rPr>
          <w:b/>
          <w:color w:val="000080"/>
          <w:lang w:val="nl-NL"/>
        </w:rPr>
        <w:t>ĐỀ 15</w:t>
      </w:r>
    </w:p>
    <w:p w:rsidR="00DC7FAF" w:rsidRPr="00AF1B3C" w:rsidRDefault="00DC7FAF" w:rsidP="00DC7FAF">
      <w:pPr>
        <w:spacing w:before="80" w:after="80" w:line="252" w:lineRule="auto"/>
        <w:jc w:val="center"/>
        <w:rPr>
          <w:color w:val="000080"/>
          <w:lang w:val="nl-NL"/>
        </w:rPr>
      </w:pPr>
      <w:r w:rsidRPr="00AF1B3C">
        <w:rPr>
          <w:b/>
          <w:color w:val="000080"/>
          <w:lang w:val="nl-NL"/>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t>Thời gian: 40 phút</w:t>
      </w:r>
    </w:p>
    <w:p w:rsidR="00DC7FAF" w:rsidRPr="00AF1B3C" w:rsidRDefault="00DC7FAF" w:rsidP="00DC7FAF">
      <w:pPr>
        <w:rPr>
          <w:color w:val="000080"/>
        </w:rPr>
      </w:pPr>
      <w:r w:rsidRPr="00AF1B3C">
        <w:rPr>
          <w:color w:val="000080"/>
          <w:u w:val="single"/>
        </w:rPr>
        <w:t>Câu 1:</w:t>
      </w:r>
      <w:r w:rsidRPr="00AF1B3C">
        <w:rPr>
          <w:color w:val="000080"/>
        </w:rPr>
        <w:t xml:space="preserve"> Viết tiếp vào chỗ chấm</w:t>
      </w:r>
    </w:p>
    <w:p w:rsidR="00DC7FAF" w:rsidRPr="00AF1B3C" w:rsidRDefault="00DC7FAF" w:rsidP="00DC7FAF">
      <w:pPr>
        <w:rPr>
          <w:color w:val="000080"/>
        </w:rPr>
      </w:pPr>
      <w:r w:rsidRPr="00AF1B3C">
        <w:rPr>
          <w:color w:val="000080"/>
        </w:rPr>
        <w:t xml:space="preserve">a.Số 32 703 400 </w:t>
      </w:r>
      <w:r w:rsidRPr="00AF1B3C">
        <w:rPr>
          <w:rFonts w:hint="eastAsia"/>
          <w:color w:val="000080"/>
        </w:rPr>
        <w:t>đ</w:t>
      </w:r>
      <w:r w:rsidRPr="00AF1B3C">
        <w:rPr>
          <w:color w:val="000080"/>
        </w:rPr>
        <w:t>ọc là……………………………………………………………..</w:t>
      </w:r>
    </w:p>
    <w:p w:rsidR="00DC7FAF" w:rsidRPr="00AF1B3C" w:rsidRDefault="00DC7FAF" w:rsidP="00DC7FAF">
      <w:pPr>
        <w:rPr>
          <w:color w:val="000080"/>
        </w:rPr>
      </w:pPr>
      <w:r w:rsidRPr="00AF1B3C">
        <w:rPr>
          <w:color w:val="000080"/>
        </w:rPr>
        <w:t>b. N</w:t>
      </w:r>
      <w:r w:rsidRPr="00AF1B3C">
        <w:rPr>
          <w:rFonts w:hint="eastAsia"/>
          <w:color w:val="000080"/>
        </w:rPr>
        <w:t>ă</w:t>
      </w:r>
      <w:r w:rsidRPr="00AF1B3C">
        <w:rPr>
          <w:color w:val="000080"/>
        </w:rPr>
        <w:t>m m</w:t>
      </w:r>
      <w:r w:rsidRPr="00AF1B3C">
        <w:rPr>
          <w:rFonts w:hint="eastAsia"/>
          <w:color w:val="000080"/>
        </w:rPr>
        <w:t>ươ</w:t>
      </w:r>
      <w:r w:rsidRPr="00AF1B3C">
        <w:rPr>
          <w:color w:val="000080"/>
        </w:rPr>
        <w:t>i triệu một tr</w:t>
      </w:r>
      <w:r w:rsidRPr="00AF1B3C">
        <w:rPr>
          <w:rFonts w:hint="eastAsia"/>
          <w:color w:val="000080"/>
        </w:rPr>
        <w:t>ă</w:t>
      </w:r>
      <w:r w:rsidRPr="00AF1B3C">
        <w:rPr>
          <w:color w:val="000080"/>
        </w:rPr>
        <w:t>m hai m</w:t>
      </w:r>
      <w:r w:rsidRPr="00AF1B3C">
        <w:rPr>
          <w:rFonts w:hint="eastAsia"/>
          <w:color w:val="000080"/>
        </w:rPr>
        <w:t>ươ</w:t>
      </w:r>
      <w:r w:rsidRPr="00AF1B3C">
        <w:rPr>
          <w:color w:val="000080"/>
        </w:rPr>
        <w:t>i ba nghìn ba tr</w:t>
      </w:r>
      <w:r w:rsidRPr="00AF1B3C">
        <w:rPr>
          <w:rFonts w:hint="eastAsia"/>
          <w:color w:val="000080"/>
        </w:rPr>
        <w:t>ă</w:t>
      </w:r>
      <w:r w:rsidRPr="00AF1B3C">
        <w:rPr>
          <w:color w:val="000080"/>
        </w:rPr>
        <w:t>m lẻ bốn viết là:</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r w:rsidRPr="00AF1B3C">
        <w:rPr>
          <w:color w:val="000080"/>
          <w:lang w:val="en-US" w:eastAsia="en-US"/>
        </w:rPr>
        <w:pict>
          <v:rect id="_x0000_s4434" style="position:absolute;margin-left:333pt;margin-top:15.2pt;width:18pt;height:18pt;z-index:251719680"/>
        </w:pict>
      </w:r>
      <w:r w:rsidRPr="00AF1B3C">
        <w:rPr>
          <w:color w:val="000080"/>
          <w:u w:val="single"/>
          <w:lang w:val="en-US" w:eastAsia="en-US"/>
        </w:rPr>
        <w:pict>
          <v:rect id="_x0000_s4417" style="position:absolute;margin-left:154.5pt;margin-top:12.8pt;width:18pt;height:18pt;z-index:251702272"/>
        </w:pict>
      </w:r>
      <w:r w:rsidRPr="00AF1B3C">
        <w:rPr>
          <w:color w:val="000080"/>
          <w:u w:val="single"/>
        </w:rPr>
        <w:t>Câu 2:</w:t>
      </w:r>
      <w:r w:rsidRPr="00AF1B3C">
        <w:rPr>
          <w:color w:val="000080"/>
        </w:rPr>
        <w:t xml:space="preserve"> Ghi </w:t>
      </w:r>
      <w:r w:rsidRPr="00AF1B3C">
        <w:rPr>
          <w:rFonts w:hint="eastAsia"/>
          <w:color w:val="000080"/>
        </w:rPr>
        <w:t>đ</w:t>
      </w:r>
      <w:r w:rsidRPr="00AF1B3C">
        <w:rPr>
          <w:color w:val="000080"/>
        </w:rPr>
        <w:t>úng (</w:t>
      </w:r>
      <w:r w:rsidRPr="00AF1B3C">
        <w:rPr>
          <w:rFonts w:hint="eastAsia"/>
          <w:color w:val="000080"/>
        </w:rPr>
        <w:t>Đ</w:t>
      </w:r>
      <w:r w:rsidRPr="00AF1B3C">
        <w:rPr>
          <w:color w:val="000080"/>
        </w:rPr>
        <w:t>) hoặc sai (S) vào ô trống</w:t>
      </w:r>
    </w:p>
    <w:p w:rsidR="00DC7FAF" w:rsidRPr="00AF1B3C" w:rsidRDefault="00DC7FAF" w:rsidP="00DC7FAF">
      <w:pPr>
        <w:rPr>
          <w:color w:val="000080"/>
        </w:rPr>
      </w:pPr>
      <w:r w:rsidRPr="00AF1B3C">
        <w:rPr>
          <w:color w:val="000080"/>
        </w:rPr>
        <w:t xml:space="preserve"> a. 2phút 12giây = 132 giây              b. 5 tấn 12kg = 512kg </w:t>
      </w:r>
    </w:p>
    <w:p w:rsidR="00DC7FAF" w:rsidRPr="00AF1B3C" w:rsidRDefault="00DC7FAF" w:rsidP="00DC7FAF">
      <w:pPr>
        <w:tabs>
          <w:tab w:val="left" w:pos="3000"/>
        </w:tabs>
        <w:spacing w:before="120"/>
        <w:rPr>
          <w:color w:val="000080"/>
        </w:rPr>
      </w:pPr>
      <w:r w:rsidRPr="00AF1B3C">
        <w:rPr>
          <w:color w:val="000080"/>
          <w:u w:val="single"/>
        </w:rPr>
        <w:t>Câu 3:</w:t>
      </w:r>
      <w:r w:rsidRPr="00AF1B3C">
        <w:rPr>
          <w:color w:val="000080"/>
        </w:rPr>
        <w:t xml:space="preserve"> Khoanh vào chữ cái tr</w:t>
      </w:r>
      <w:r w:rsidRPr="00AF1B3C">
        <w:rPr>
          <w:rFonts w:hint="eastAsia"/>
          <w:color w:val="000080"/>
        </w:rPr>
        <w:t>ư</w:t>
      </w:r>
      <w:r w:rsidRPr="00AF1B3C">
        <w:rPr>
          <w:color w:val="000080"/>
        </w:rPr>
        <w:t xml:space="preserve">ớc câu trả lời </w:t>
      </w:r>
      <w:r w:rsidRPr="00AF1B3C">
        <w:rPr>
          <w:rFonts w:hint="eastAsia"/>
          <w:color w:val="000080"/>
        </w:rPr>
        <w:t>đ</w:t>
      </w:r>
      <w:r w:rsidRPr="00AF1B3C">
        <w:rPr>
          <w:color w:val="000080"/>
        </w:rPr>
        <w:t>úng</w:t>
      </w:r>
    </w:p>
    <w:p w:rsidR="00DC7FAF" w:rsidRPr="00AF1B3C" w:rsidRDefault="00DC7FAF" w:rsidP="0076471F">
      <w:pPr>
        <w:numPr>
          <w:ilvl w:val="0"/>
          <w:numId w:val="15"/>
        </w:numPr>
        <w:tabs>
          <w:tab w:val="left" w:pos="720"/>
          <w:tab w:val="left" w:pos="3000"/>
        </w:tabs>
        <w:spacing w:after="0" w:line="240" w:lineRule="auto"/>
        <w:rPr>
          <w:color w:val="000080"/>
        </w:rPr>
      </w:pPr>
      <w:r w:rsidRPr="00AF1B3C">
        <w:rPr>
          <w:color w:val="000080"/>
        </w:rPr>
        <w:t>1/2 thế kỉ bằng</w:t>
      </w:r>
    </w:p>
    <w:p w:rsidR="00DC7FAF" w:rsidRPr="00AF1B3C" w:rsidRDefault="00DC7FAF" w:rsidP="00DC7FAF">
      <w:pPr>
        <w:tabs>
          <w:tab w:val="left" w:pos="3000"/>
        </w:tabs>
        <w:ind w:left="5400" w:hanging="6120"/>
        <w:rPr>
          <w:color w:val="000080"/>
        </w:rPr>
      </w:pPr>
      <w:r w:rsidRPr="00AF1B3C">
        <w:rPr>
          <w:color w:val="000080"/>
        </w:rPr>
        <w:t xml:space="preserve">                       A. 30 n</w:t>
      </w:r>
      <w:r w:rsidRPr="00AF1B3C">
        <w:rPr>
          <w:rFonts w:hint="eastAsia"/>
          <w:color w:val="000080"/>
        </w:rPr>
        <w:t>ă</w:t>
      </w:r>
      <w:r w:rsidRPr="00AF1B3C">
        <w:rPr>
          <w:color w:val="000080"/>
        </w:rPr>
        <w:t>m             B.20 n</w:t>
      </w:r>
      <w:r w:rsidRPr="00AF1B3C">
        <w:rPr>
          <w:rFonts w:hint="eastAsia"/>
          <w:color w:val="000080"/>
        </w:rPr>
        <w:t>ă</w:t>
      </w:r>
      <w:r w:rsidRPr="00AF1B3C">
        <w:rPr>
          <w:color w:val="000080"/>
        </w:rPr>
        <w:t>m                 C. 50 n</w:t>
      </w:r>
      <w:r w:rsidRPr="00AF1B3C">
        <w:rPr>
          <w:rFonts w:hint="eastAsia"/>
          <w:color w:val="000080"/>
        </w:rPr>
        <w:t>ă</w:t>
      </w:r>
      <w:r w:rsidRPr="00AF1B3C">
        <w:rPr>
          <w:color w:val="000080"/>
        </w:rPr>
        <w:t>m</w:t>
      </w:r>
    </w:p>
    <w:p w:rsidR="00DC7FAF" w:rsidRPr="00AF1B3C" w:rsidRDefault="00DC7FAF" w:rsidP="00DC7FAF">
      <w:pPr>
        <w:tabs>
          <w:tab w:val="left" w:pos="3000"/>
        </w:tabs>
        <w:ind w:left="5400" w:hanging="5220"/>
        <w:rPr>
          <w:color w:val="000080"/>
        </w:rPr>
      </w:pPr>
      <w:r w:rsidRPr="00AF1B3C">
        <w:rPr>
          <w:color w:val="000080"/>
        </w:rPr>
        <w:t xml:space="preserve">  b. Trung bình cộng của 36 và 24 là:</w:t>
      </w:r>
    </w:p>
    <w:p w:rsidR="00DC7FAF" w:rsidRPr="00AF1B3C" w:rsidRDefault="00DC7FAF" w:rsidP="00DC7FAF">
      <w:pPr>
        <w:tabs>
          <w:tab w:val="left" w:pos="3000"/>
        </w:tabs>
        <w:ind w:left="5400" w:hanging="5220"/>
        <w:rPr>
          <w:color w:val="000080"/>
        </w:rPr>
      </w:pPr>
      <w:r w:rsidRPr="00AF1B3C">
        <w:rPr>
          <w:color w:val="000080"/>
        </w:rPr>
        <w:t xml:space="preserve">           A. 40                    B. 30                       C. 20</w:t>
      </w:r>
    </w:p>
    <w:p w:rsidR="00DC7FAF" w:rsidRPr="00AF1B3C" w:rsidRDefault="00DC7FAF" w:rsidP="00DC7FAF">
      <w:pPr>
        <w:tabs>
          <w:tab w:val="left" w:pos="3000"/>
        </w:tabs>
        <w:rPr>
          <w:color w:val="000080"/>
        </w:rPr>
      </w:pPr>
      <w:r w:rsidRPr="00AF1B3C">
        <w:rPr>
          <w:color w:val="000080"/>
          <w:u w:val="single"/>
        </w:rPr>
        <w:lastRenderedPageBreak/>
        <w:t>Câu 4:</w:t>
      </w:r>
      <w:r w:rsidRPr="00AF1B3C">
        <w:rPr>
          <w:color w:val="000080"/>
        </w:rPr>
        <w:t xml:space="preserve"> Viết số thích hợp vào chỗ chấm</w:t>
      </w:r>
    </w:p>
    <w:p w:rsidR="00DC7FAF" w:rsidRPr="00AF1B3C" w:rsidRDefault="00DC7FAF" w:rsidP="00DC7FAF">
      <w:pPr>
        <w:tabs>
          <w:tab w:val="left" w:pos="3000"/>
        </w:tabs>
        <w:jc w:val="both"/>
        <w:rPr>
          <w:color w:val="000080"/>
        </w:rPr>
      </w:pPr>
      <w:r w:rsidRPr="00AF1B3C">
        <w:rPr>
          <w:color w:val="000080"/>
        </w:rPr>
        <w:t xml:space="preserve">  Biểu </w:t>
      </w:r>
      <w:r w:rsidRPr="00AF1B3C">
        <w:rPr>
          <w:rFonts w:hint="eastAsia"/>
          <w:color w:val="000080"/>
        </w:rPr>
        <w:t>đ</w:t>
      </w:r>
      <w:r w:rsidRPr="00AF1B3C">
        <w:rPr>
          <w:color w:val="000080"/>
        </w:rPr>
        <w:t>ồ d</w:t>
      </w:r>
      <w:r w:rsidRPr="00AF1B3C">
        <w:rPr>
          <w:rFonts w:hint="eastAsia"/>
          <w:color w:val="000080"/>
        </w:rPr>
        <w:t>ư</w:t>
      </w:r>
      <w:r w:rsidRPr="00AF1B3C">
        <w:rPr>
          <w:color w:val="000080"/>
        </w:rPr>
        <w:t xml:space="preserve">ới </w:t>
      </w:r>
      <w:r w:rsidRPr="00AF1B3C">
        <w:rPr>
          <w:rFonts w:hint="eastAsia"/>
          <w:color w:val="000080"/>
        </w:rPr>
        <w:t>đ</w:t>
      </w:r>
      <w:r w:rsidRPr="00AF1B3C">
        <w:rPr>
          <w:color w:val="000080"/>
        </w:rPr>
        <w:t xml:space="preserve">ây cho biết số hình tam giác và hình vuông của hai bạn vẽ </w:t>
      </w:r>
      <w:r w:rsidRPr="00AF1B3C">
        <w:rPr>
          <w:rFonts w:hint="eastAsia"/>
          <w:color w:val="000080"/>
        </w:rPr>
        <w:t>đư</w:t>
      </w:r>
      <w:r w:rsidRPr="00AF1B3C">
        <w:rPr>
          <w:color w:val="000080"/>
        </w:rPr>
        <w:t>ợc l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680"/>
        <w:gridCol w:w="4320"/>
      </w:tblGrid>
      <w:tr w:rsidR="00DC7FAF" w:rsidRPr="00AF1B3C" w:rsidTr="00F11DEF">
        <w:tc>
          <w:tcPr>
            <w:tcW w:w="1080" w:type="dxa"/>
          </w:tcPr>
          <w:p w:rsidR="00DC7FAF" w:rsidRPr="00AF1B3C" w:rsidRDefault="00DC7FAF" w:rsidP="00F11DEF">
            <w:pPr>
              <w:tabs>
                <w:tab w:val="left" w:pos="3000"/>
              </w:tabs>
              <w:jc w:val="both"/>
              <w:rPr>
                <w:color w:val="000080"/>
              </w:rPr>
            </w:pPr>
            <w:r w:rsidRPr="00AF1B3C">
              <w:rPr>
                <w:color w:val="000080"/>
              </w:rPr>
              <w:t>Loan</w:t>
            </w:r>
          </w:p>
        </w:tc>
        <w:tc>
          <w:tcPr>
            <w:tcW w:w="4680" w:type="dxa"/>
          </w:tcPr>
          <w:p w:rsidR="00DC7FAF" w:rsidRPr="00AF1B3C" w:rsidRDefault="00DC7FAF" w:rsidP="00F11DEF">
            <w:pPr>
              <w:tabs>
                <w:tab w:val="left" w:pos="3000"/>
              </w:tabs>
              <w:jc w:val="both"/>
              <w:rPr>
                <w:color w:val="000080"/>
              </w:rPr>
            </w:pPr>
            <w:r w:rsidRPr="00AF1B3C">
              <w:rPr>
                <w:color w:val="000080"/>
                <w:lang w:val="en-US" w:eastAsia="en-US"/>
              </w:rPr>
              <w:pict>
                <v:shape id="_x0000_s4428" type="#_x0000_t5" style="position:absolute;left:0;text-align:left;margin-left:57.85pt;margin-top:6.25pt;width:45pt;height:18pt;z-index:251713536;mso-position-horizontal-relative:text;mso-position-vertical-relative:text"/>
              </w:pict>
            </w:r>
            <w:r w:rsidRPr="00AF1B3C">
              <w:rPr>
                <w:color w:val="000080"/>
                <w:lang w:val="en-US" w:eastAsia="en-US"/>
              </w:rPr>
              <w:pict>
                <v:shape id="_x0000_s4429" type="#_x0000_t5" style="position:absolute;left:0;text-align:left;margin-left:111.85pt;margin-top:7.15pt;width:45pt;height:18pt;z-index:251714560;mso-position-horizontal-relative:text;mso-position-vertical-relative:text"/>
              </w:pict>
            </w:r>
            <w:r w:rsidRPr="00AF1B3C">
              <w:rPr>
                <w:color w:val="000080"/>
                <w:lang w:val="en-US" w:eastAsia="en-US"/>
              </w:rPr>
              <w:pict>
                <v:shape id="_x0000_s4427" type="#_x0000_t5" style="position:absolute;left:0;text-align:left;margin-left:1.6pt;margin-top:6.4pt;width:45pt;height:18pt;z-index:251712512;mso-position-horizontal-relative:text;mso-position-vertical-relative:text"/>
              </w:pict>
            </w:r>
          </w:p>
          <w:p w:rsidR="00DC7FAF" w:rsidRPr="00AF1B3C" w:rsidRDefault="00DC7FAF" w:rsidP="00F11DEF">
            <w:pPr>
              <w:tabs>
                <w:tab w:val="left" w:pos="3000"/>
              </w:tabs>
              <w:jc w:val="both"/>
              <w:rPr>
                <w:color w:val="000080"/>
              </w:rPr>
            </w:pPr>
          </w:p>
        </w:tc>
        <w:tc>
          <w:tcPr>
            <w:tcW w:w="4320" w:type="dxa"/>
          </w:tcPr>
          <w:p w:rsidR="00DC7FAF" w:rsidRPr="00AF1B3C" w:rsidRDefault="00DC7FAF" w:rsidP="00F11DEF">
            <w:pPr>
              <w:tabs>
                <w:tab w:val="left" w:pos="3000"/>
              </w:tabs>
              <w:jc w:val="both"/>
              <w:rPr>
                <w:color w:val="000080"/>
              </w:rPr>
            </w:pPr>
            <w:r w:rsidRPr="00AF1B3C">
              <w:rPr>
                <w:color w:val="000080"/>
                <w:lang w:val="en-US" w:eastAsia="en-US"/>
              </w:rPr>
              <w:pict>
                <v:rect id="_x0000_s4422" style="position:absolute;left:0;text-align:left;margin-left:129.6pt;margin-top:6.4pt;width:18pt;height:18pt;z-index:251707392;mso-position-horizontal-relative:text;mso-position-vertical-relative:text"/>
              </w:pict>
            </w:r>
            <w:r w:rsidRPr="00AF1B3C">
              <w:rPr>
                <w:color w:val="000080"/>
                <w:lang w:val="en-US" w:eastAsia="en-US"/>
              </w:rPr>
              <w:pict>
                <v:rect id="_x0000_s4421" style="position:absolute;left:0;text-align:left;margin-left:102.85pt;margin-top:6.4pt;width:18pt;height:18pt;z-index:251706368;mso-position-horizontal-relative:text;mso-position-vertical-relative:text"/>
              </w:pict>
            </w:r>
            <w:r w:rsidRPr="00AF1B3C">
              <w:rPr>
                <w:color w:val="000080"/>
                <w:lang w:val="en-US" w:eastAsia="en-US"/>
              </w:rPr>
              <w:pict>
                <v:rect id="_x0000_s4420" style="position:absolute;left:0;text-align:left;margin-left:75.85pt;margin-top:6.4pt;width:18pt;height:18pt;z-index:251705344;mso-position-horizontal-relative:text;mso-position-vertical-relative:text"/>
              </w:pict>
            </w:r>
            <w:r w:rsidRPr="00AF1B3C">
              <w:rPr>
                <w:color w:val="000080"/>
                <w:lang w:val="en-US" w:eastAsia="en-US"/>
              </w:rPr>
              <w:pict>
                <v:rect id="_x0000_s4419" style="position:absolute;left:0;text-align:left;margin-left:48.85pt;margin-top:6.4pt;width:18pt;height:18pt;z-index:251704320;mso-position-horizontal-relative:text;mso-position-vertical-relative:text"/>
              </w:pict>
            </w:r>
            <w:r w:rsidRPr="00AF1B3C">
              <w:rPr>
                <w:color w:val="000080"/>
                <w:lang w:val="en-US" w:eastAsia="en-US"/>
              </w:rPr>
              <w:pict>
                <v:rect id="_x0000_s4418" style="position:absolute;left:0;text-align:left;margin-left:21.6pt;margin-top:6.25pt;width:18pt;height:18pt;z-index:251703296;mso-position-horizontal-relative:text;mso-position-vertical-relative:text"/>
              </w:pict>
            </w:r>
          </w:p>
        </w:tc>
      </w:tr>
      <w:tr w:rsidR="00DC7FAF" w:rsidRPr="00AF1B3C" w:rsidTr="00F11DEF">
        <w:tc>
          <w:tcPr>
            <w:tcW w:w="1080" w:type="dxa"/>
          </w:tcPr>
          <w:p w:rsidR="00DC7FAF" w:rsidRPr="00AF1B3C" w:rsidRDefault="00DC7FAF" w:rsidP="00F11DEF">
            <w:pPr>
              <w:tabs>
                <w:tab w:val="left" w:pos="3000"/>
              </w:tabs>
              <w:jc w:val="both"/>
              <w:rPr>
                <w:color w:val="000080"/>
              </w:rPr>
            </w:pPr>
            <w:r w:rsidRPr="00AF1B3C">
              <w:rPr>
                <w:color w:val="000080"/>
              </w:rPr>
              <w:t>Thuý</w:t>
            </w:r>
          </w:p>
        </w:tc>
        <w:tc>
          <w:tcPr>
            <w:tcW w:w="4680" w:type="dxa"/>
          </w:tcPr>
          <w:p w:rsidR="00DC7FAF" w:rsidRPr="00AF1B3C" w:rsidRDefault="00DC7FAF" w:rsidP="00F11DEF">
            <w:pPr>
              <w:tabs>
                <w:tab w:val="left" w:pos="3000"/>
              </w:tabs>
              <w:jc w:val="both"/>
              <w:rPr>
                <w:color w:val="000080"/>
              </w:rPr>
            </w:pPr>
            <w:r w:rsidRPr="00AF1B3C">
              <w:rPr>
                <w:color w:val="000080"/>
                <w:lang w:val="en-US" w:eastAsia="en-US"/>
              </w:rPr>
              <w:pict>
                <v:shape id="_x0000_s4432" type="#_x0000_t5" style="position:absolute;left:0;text-align:left;margin-left:111.85pt;margin-top:9.1pt;width:45pt;height:18pt;z-index:251717632;mso-position-horizontal-relative:text;mso-position-vertical-relative:text"/>
              </w:pict>
            </w:r>
            <w:r w:rsidRPr="00AF1B3C">
              <w:rPr>
                <w:color w:val="000080"/>
                <w:lang w:val="en-US" w:eastAsia="en-US"/>
              </w:rPr>
              <w:pict>
                <v:shape id="_x0000_s4431" type="#_x0000_t5" style="position:absolute;left:0;text-align:left;margin-left:57.6pt;margin-top:9.4pt;width:45pt;height:18pt;z-index:251716608;mso-position-horizontal-relative:text;mso-position-vertical-relative:text"/>
              </w:pict>
            </w:r>
            <w:r w:rsidRPr="00AF1B3C">
              <w:rPr>
                <w:color w:val="000080"/>
                <w:lang w:val="en-US" w:eastAsia="en-US"/>
              </w:rPr>
              <w:pict>
                <v:shape id="_x0000_s4430" type="#_x0000_t5" style="position:absolute;left:0;text-align:left;margin-left:3.6pt;margin-top:9.55pt;width:45pt;height:18pt;z-index:251715584;mso-position-horizontal-relative:text;mso-position-vertical-relative:text"/>
              </w:pict>
            </w:r>
            <w:r w:rsidRPr="00AF1B3C">
              <w:rPr>
                <w:color w:val="000080"/>
                <w:lang w:val="en-US" w:eastAsia="en-US"/>
              </w:rPr>
              <w:pict>
                <v:shape id="_x0000_s4433" type="#_x0000_t5" style="position:absolute;left:0;text-align:left;margin-left:174.6pt;margin-top:9.25pt;width:45pt;height:18pt;z-index:251718656;mso-position-horizontal-relative:text;mso-position-vertical-relative:text"/>
              </w:pict>
            </w:r>
          </w:p>
          <w:p w:rsidR="00DC7FAF" w:rsidRPr="00AF1B3C" w:rsidRDefault="00DC7FAF" w:rsidP="00F11DEF">
            <w:pPr>
              <w:tabs>
                <w:tab w:val="left" w:pos="3000"/>
              </w:tabs>
              <w:jc w:val="both"/>
              <w:rPr>
                <w:color w:val="000080"/>
              </w:rPr>
            </w:pPr>
          </w:p>
        </w:tc>
        <w:tc>
          <w:tcPr>
            <w:tcW w:w="4320" w:type="dxa"/>
          </w:tcPr>
          <w:p w:rsidR="00DC7FAF" w:rsidRPr="00AF1B3C" w:rsidRDefault="00DC7FAF" w:rsidP="00F11DEF">
            <w:pPr>
              <w:tabs>
                <w:tab w:val="left" w:pos="3000"/>
              </w:tabs>
              <w:jc w:val="both"/>
              <w:rPr>
                <w:color w:val="000080"/>
              </w:rPr>
            </w:pPr>
            <w:r w:rsidRPr="00AF1B3C">
              <w:rPr>
                <w:color w:val="000080"/>
                <w:lang w:val="en-US" w:eastAsia="en-US"/>
              </w:rPr>
              <w:pict>
                <v:rect id="_x0000_s4425" style="position:absolute;left:0;text-align:left;margin-left:102.6pt;margin-top:9.55pt;width:18pt;height:18pt;z-index:251710464;mso-position-horizontal-relative:text;mso-position-vertical-relative:text"/>
              </w:pict>
            </w:r>
            <w:r w:rsidRPr="00AF1B3C">
              <w:rPr>
                <w:color w:val="000080"/>
                <w:lang w:val="en-US" w:eastAsia="en-US"/>
              </w:rPr>
              <w:pict>
                <v:rect id="_x0000_s4426" style="position:absolute;left:0;text-align:left;margin-left:75.85pt;margin-top:9.4pt;width:18pt;height:18pt;z-index:251711488;mso-position-horizontal-relative:text;mso-position-vertical-relative:text"/>
              </w:pict>
            </w:r>
            <w:r w:rsidRPr="00AF1B3C">
              <w:rPr>
                <w:color w:val="000080"/>
                <w:lang w:val="en-US" w:eastAsia="en-US"/>
              </w:rPr>
              <w:pict>
                <v:rect id="_x0000_s4424" style="position:absolute;left:0;text-align:left;margin-left:48.85pt;margin-top:9.4pt;width:18pt;height:18pt;z-index:251709440;mso-position-horizontal-relative:text;mso-position-vertical-relative:text"/>
              </w:pict>
            </w:r>
            <w:r w:rsidRPr="00AF1B3C">
              <w:rPr>
                <w:color w:val="000080"/>
                <w:lang w:val="en-US" w:eastAsia="en-US"/>
              </w:rPr>
              <w:pict>
                <v:rect id="_x0000_s4423" style="position:absolute;left:0;text-align:left;margin-left:21.6pt;margin-top:9.55pt;width:18pt;height:18pt;z-index:251708416;mso-position-horizontal-relative:text;mso-position-vertical-relative:text"/>
              </w:pict>
            </w:r>
          </w:p>
        </w:tc>
      </w:tr>
    </w:tbl>
    <w:p w:rsidR="00DC7FAF" w:rsidRPr="00AF1B3C" w:rsidRDefault="00DC7FAF" w:rsidP="00DC7FAF">
      <w:pPr>
        <w:tabs>
          <w:tab w:val="left" w:pos="3000"/>
        </w:tabs>
        <w:jc w:val="both"/>
        <w:rPr>
          <w:color w:val="000080"/>
        </w:rPr>
      </w:pPr>
      <w:r w:rsidRPr="00AF1B3C">
        <w:rPr>
          <w:color w:val="000080"/>
        </w:rPr>
        <w:t xml:space="preserve">                                                                                                                                                                                                                                                                                                                                                                                                                                                                                                                                                                                                                                                                                                                                                                                                                                                                                                                                                                                                                                                                                                                                                                                                                                                                                                                                                                                                                                                                                                                                          Loan vẽ </w:t>
      </w:r>
      <w:r w:rsidRPr="00AF1B3C">
        <w:rPr>
          <w:rFonts w:hint="eastAsia"/>
          <w:color w:val="000080"/>
        </w:rPr>
        <w:t>đư</w:t>
      </w:r>
      <w:r w:rsidRPr="00AF1B3C">
        <w:rPr>
          <w:color w:val="000080"/>
        </w:rPr>
        <w:t>ợc: a/……….hình tam giác          b/. ………..hình vuông</w:t>
      </w:r>
    </w:p>
    <w:p w:rsidR="00DC7FAF" w:rsidRPr="00AF1B3C" w:rsidRDefault="00DC7FAF" w:rsidP="00DC7FAF">
      <w:pPr>
        <w:tabs>
          <w:tab w:val="left" w:pos="3000"/>
        </w:tabs>
        <w:rPr>
          <w:color w:val="000080"/>
        </w:rPr>
      </w:pPr>
      <w:r w:rsidRPr="00AF1B3C">
        <w:rPr>
          <w:color w:val="000080"/>
        </w:rPr>
        <w:t xml:space="preserve"> Thuý vẽ </w:t>
      </w:r>
      <w:r w:rsidRPr="00AF1B3C">
        <w:rPr>
          <w:rFonts w:hint="eastAsia"/>
          <w:color w:val="000080"/>
        </w:rPr>
        <w:t>đư</w:t>
      </w:r>
      <w:r w:rsidRPr="00AF1B3C">
        <w:rPr>
          <w:color w:val="000080"/>
        </w:rPr>
        <w:t>ợc: a/……….hình tam giác         b/………….hình vuông</w:t>
      </w:r>
    </w:p>
    <w:p w:rsidR="00DC7FAF" w:rsidRPr="00AF1B3C" w:rsidRDefault="00DC7FAF" w:rsidP="00DC7FAF">
      <w:pPr>
        <w:tabs>
          <w:tab w:val="left" w:pos="3000"/>
        </w:tabs>
        <w:rPr>
          <w:color w:val="000080"/>
        </w:rPr>
      </w:pPr>
      <w:r w:rsidRPr="00AF1B3C">
        <w:rPr>
          <w:color w:val="000080"/>
          <w:u w:val="single"/>
        </w:rPr>
        <w:t>Câu 5:</w:t>
      </w:r>
      <w:r w:rsidRPr="00AF1B3C">
        <w:rPr>
          <w:color w:val="000080"/>
        </w:rPr>
        <w:t xml:space="preserve"> </w:t>
      </w:r>
      <w:r w:rsidRPr="00AF1B3C">
        <w:rPr>
          <w:rFonts w:hint="eastAsia"/>
          <w:color w:val="000080"/>
        </w:rPr>
        <w:t>Đ</w:t>
      </w:r>
      <w:r w:rsidRPr="00AF1B3C">
        <w:rPr>
          <w:color w:val="000080"/>
        </w:rPr>
        <w:t>ặt tính rồi tính</w:t>
      </w:r>
    </w:p>
    <w:p w:rsidR="00DC7FAF" w:rsidRPr="00AF1B3C" w:rsidRDefault="00DC7FAF" w:rsidP="00DC7FAF">
      <w:pPr>
        <w:tabs>
          <w:tab w:val="left" w:leader="dot" w:pos="3000"/>
        </w:tabs>
        <w:rPr>
          <w:color w:val="000080"/>
        </w:rPr>
      </w:pPr>
      <w:r w:rsidRPr="00AF1B3C">
        <w:rPr>
          <w:color w:val="000080"/>
        </w:rPr>
        <w:t>a. 30724 + 6784             b. 9327 – 6458            c. 207 x 5                   d. 18418 : 4</w:t>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u w:val="single"/>
        </w:rPr>
        <w:t>Câu 6:</w:t>
      </w:r>
      <w:r w:rsidRPr="00AF1B3C">
        <w:rPr>
          <w:color w:val="000080"/>
        </w:rPr>
        <w:t xml:space="preserve"> Tính bằng cách thuận tiện nhất</w:t>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 xml:space="preserve"> a. 3254 + 146 + 698                                                          b. 921 + 242 + 2079</w:t>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w:t>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rPr>
        <w:t>………………………………………………………………………………………</w:t>
      </w:r>
    </w:p>
    <w:p w:rsidR="00DC7FAF" w:rsidRPr="00AF1B3C" w:rsidRDefault="00DC7FAF" w:rsidP="00DC7FAF">
      <w:pPr>
        <w:tabs>
          <w:tab w:val="left" w:leader="dot" w:pos="1980"/>
          <w:tab w:val="left" w:pos="2700"/>
          <w:tab w:val="left" w:leader="dot" w:pos="4500"/>
          <w:tab w:val="left" w:pos="5220"/>
          <w:tab w:val="left" w:leader="dot" w:pos="6840"/>
          <w:tab w:val="left" w:pos="7560"/>
          <w:tab w:val="right" w:leader="dot" w:pos="9360"/>
        </w:tabs>
        <w:rPr>
          <w:color w:val="000080"/>
        </w:rPr>
      </w:pPr>
      <w:r w:rsidRPr="00AF1B3C">
        <w:rPr>
          <w:color w:val="000080"/>
          <w:u w:val="single"/>
        </w:rPr>
        <w:t>Câu 7:</w:t>
      </w:r>
      <w:r w:rsidRPr="00AF1B3C">
        <w:rPr>
          <w:color w:val="000080"/>
        </w:rPr>
        <w:t xml:space="preserve"> Tuổi bố và tuổi con cộng lại 68 tuổi. Bố h</w:t>
      </w:r>
      <w:r w:rsidRPr="00AF1B3C">
        <w:rPr>
          <w:rFonts w:hint="eastAsia"/>
          <w:color w:val="000080"/>
        </w:rPr>
        <w:t>ơ</w:t>
      </w:r>
      <w:r w:rsidRPr="00AF1B3C">
        <w:rPr>
          <w:color w:val="000080"/>
        </w:rPr>
        <w:t>n con 38 tuổi. Hỏi bố bao nhiêu tuổi, con bao nhiêu tuổi?</w:t>
      </w:r>
    </w:p>
    <w:p w:rsidR="00DC7FAF" w:rsidRPr="00AF1B3C" w:rsidRDefault="00DC7FAF" w:rsidP="00DC7FAF">
      <w:pPr>
        <w:rPr>
          <w:color w:val="000080"/>
        </w:rPr>
      </w:pPr>
      <w:r w:rsidRPr="00AF1B3C">
        <w:rPr>
          <w:color w:val="000080"/>
        </w:rPr>
        <w:t>………………………………………………………………………………………………………………………………………………………………………………………………………………………………………………………………………</w:t>
      </w:r>
      <w:r w:rsidRPr="00AF1B3C">
        <w:rPr>
          <w:color w:val="000080"/>
        </w:rPr>
        <w:lastRenderedPageBreak/>
        <w:t>……………………………………………………………………………………………………………</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spacing w:before="120"/>
        <w:jc w:val="both"/>
        <w:rPr>
          <w:color w:val="000080"/>
          <w:spacing w:val="-4"/>
          <w:lang/>
        </w:rPr>
      </w:pPr>
      <w:r w:rsidRPr="00AF1B3C">
        <w:rPr>
          <w:b/>
          <w:color w:val="000080"/>
        </w:rPr>
        <w:t>ĐỀ 16</w:t>
      </w:r>
    </w:p>
    <w:p w:rsidR="00DC7FAF" w:rsidRPr="00AF1B3C" w:rsidRDefault="00DC7FAF" w:rsidP="00DC7FAF">
      <w:pPr>
        <w:spacing w:before="80" w:after="80" w:line="252" w:lineRule="auto"/>
        <w:jc w:val="center"/>
        <w:rPr>
          <w:color w:val="000080"/>
        </w:rPr>
      </w:pPr>
      <w:r w:rsidRPr="00AF1B3C">
        <w:rPr>
          <w:b/>
          <w:color w:val="000080"/>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t>Thời gian: 40 phút</w:t>
      </w:r>
    </w:p>
    <w:p w:rsidR="00DC7FAF" w:rsidRPr="00AF1B3C" w:rsidRDefault="00DC7FAF" w:rsidP="00DC7FAF">
      <w:pPr>
        <w:tabs>
          <w:tab w:val="left" w:pos="1276"/>
        </w:tabs>
        <w:jc w:val="both"/>
        <w:rPr>
          <w:color w:val="000080"/>
        </w:rPr>
      </w:pPr>
      <w:r w:rsidRPr="00AF1B3C">
        <w:rPr>
          <w:color w:val="000080"/>
        </w:rPr>
        <w:t xml:space="preserve">    </w:t>
      </w:r>
      <w:r w:rsidRPr="00AF1B3C">
        <w:rPr>
          <w:b/>
          <w:color w:val="000080"/>
        </w:rPr>
        <w:t>I. PHẦN I :</w:t>
      </w:r>
      <w:r w:rsidRPr="00AF1B3C">
        <w:rPr>
          <w:color w:val="000080"/>
        </w:rPr>
        <w:t xml:space="preserve"> </w:t>
      </w:r>
    </w:p>
    <w:p w:rsidR="00DC7FAF" w:rsidRPr="00AF1B3C" w:rsidRDefault="00DC7FAF" w:rsidP="00DC7FAF">
      <w:pPr>
        <w:tabs>
          <w:tab w:val="left" w:pos="1276"/>
        </w:tabs>
        <w:jc w:val="both"/>
        <w:rPr>
          <w:color w:val="000080"/>
        </w:rPr>
      </w:pPr>
      <w:r w:rsidRPr="00AF1B3C">
        <w:rPr>
          <w:color w:val="000080"/>
        </w:rPr>
        <w:t xml:space="preserve">           Mỗi bài tập dưới đây có các câu trả lời  A,B,C,D. Hãy khoanh vào chữ cái in hoa đặt trước câu trả lời đúng:</w:t>
      </w:r>
    </w:p>
    <w:p w:rsidR="00DC7FAF" w:rsidRPr="00AF1B3C" w:rsidRDefault="00DC7FAF" w:rsidP="0076471F">
      <w:pPr>
        <w:numPr>
          <w:ilvl w:val="0"/>
          <w:numId w:val="16"/>
        </w:numPr>
        <w:tabs>
          <w:tab w:val="left" w:pos="1134"/>
        </w:tabs>
        <w:spacing w:before="120" w:after="0" w:line="240" w:lineRule="auto"/>
        <w:ind w:left="851" w:hanging="284"/>
        <w:jc w:val="both"/>
        <w:rPr>
          <w:b/>
          <w:i/>
          <w:color w:val="000080"/>
        </w:rPr>
      </w:pPr>
      <w:r w:rsidRPr="00AF1B3C">
        <w:rPr>
          <w:b/>
          <w:i/>
          <w:color w:val="000080"/>
        </w:rPr>
        <w:t xml:space="preserve">Sáu trăm hai mươi lăm triệu một trăm mười hai nghìn viết là: </w:t>
      </w:r>
    </w:p>
    <w:p w:rsidR="00DC7FAF" w:rsidRPr="00AF1B3C" w:rsidRDefault="00DC7FAF" w:rsidP="00DC7FAF">
      <w:pPr>
        <w:tabs>
          <w:tab w:val="left" w:pos="1134"/>
          <w:tab w:val="left" w:pos="5812"/>
        </w:tabs>
        <w:spacing w:before="120"/>
        <w:ind w:left="720"/>
        <w:jc w:val="both"/>
        <w:rPr>
          <w:color w:val="000080"/>
        </w:rPr>
      </w:pPr>
      <w:r w:rsidRPr="00AF1B3C">
        <w:rPr>
          <w:color w:val="000080"/>
        </w:rPr>
        <w:tab/>
        <w:t>A.    625 112 000</w:t>
      </w:r>
      <w:r w:rsidRPr="00AF1B3C">
        <w:rPr>
          <w:color w:val="000080"/>
        </w:rPr>
        <w:tab/>
        <w:t>B.    625 112</w:t>
      </w:r>
    </w:p>
    <w:p w:rsidR="00DC7FAF" w:rsidRPr="00AF1B3C" w:rsidRDefault="00DC7FAF" w:rsidP="00DC7FAF">
      <w:pPr>
        <w:tabs>
          <w:tab w:val="left" w:pos="1134"/>
          <w:tab w:val="left" w:pos="5812"/>
        </w:tabs>
        <w:spacing w:before="120"/>
        <w:ind w:left="720"/>
        <w:jc w:val="both"/>
        <w:rPr>
          <w:color w:val="000080"/>
        </w:rPr>
      </w:pPr>
      <w:r w:rsidRPr="00AF1B3C">
        <w:rPr>
          <w:color w:val="000080"/>
        </w:rPr>
        <w:tab/>
        <w:t>C.    6 251 120</w:t>
      </w:r>
      <w:r w:rsidRPr="00AF1B3C">
        <w:rPr>
          <w:color w:val="000080"/>
        </w:rPr>
        <w:tab/>
        <w:t>D.    62 511 200</w:t>
      </w:r>
    </w:p>
    <w:p w:rsidR="00DC7FAF" w:rsidRPr="00AF1B3C" w:rsidRDefault="00DC7FAF" w:rsidP="00DC7FAF">
      <w:pPr>
        <w:tabs>
          <w:tab w:val="left" w:pos="1276"/>
        </w:tabs>
        <w:spacing w:before="120"/>
        <w:jc w:val="both"/>
        <w:rPr>
          <w:color w:val="000080"/>
        </w:rPr>
      </w:pPr>
      <w:r w:rsidRPr="00AF1B3C">
        <w:rPr>
          <w:color w:val="000080"/>
        </w:rPr>
        <w:t xml:space="preserve">        2)</w:t>
      </w:r>
      <w:r w:rsidRPr="00AF1B3C">
        <w:rPr>
          <w:b/>
          <w:color w:val="000080"/>
        </w:rPr>
        <w:t xml:space="preserve"> </w:t>
      </w:r>
      <w:r w:rsidRPr="00AF1B3C">
        <w:rPr>
          <w:color w:val="000080"/>
        </w:rPr>
        <w:t xml:space="preserve">  </w:t>
      </w:r>
      <w:r w:rsidRPr="00AF1B3C">
        <w:rPr>
          <w:color w:val="000080"/>
        </w:rPr>
        <w:tab/>
      </w:r>
      <w:r w:rsidRPr="00AF1B3C">
        <w:rPr>
          <w:b/>
          <w:i/>
          <w:color w:val="000080"/>
        </w:rPr>
        <w:t>195 phút  =</w:t>
      </w:r>
      <w:r w:rsidRPr="00AF1B3C">
        <w:rPr>
          <w:color w:val="000080"/>
        </w:rPr>
        <w:t xml:space="preserve">                          </w:t>
      </w:r>
    </w:p>
    <w:p w:rsidR="00DC7FAF" w:rsidRPr="00AF1B3C" w:rsidRDefault="00DC7FAF" w:rsidP="00DC7FAF">
      <w:pPr>
        <w:tabs>
          <w:tab w:val="left" w:pos="1276"/>
        </w:tabs>
        <w:spacing w:before="120"/>
        <w:jc w:val="both"/>
        <w:rPr>
          <w:color w:val="000080"/>
        </w:rPr>
      </w:pPr>
      <w:r w:rsidRPr="00AF1B3C">
        <w:rPr>
          <w:color w:val="000080"/>
        </w:rPr>
        <w:t xml:space="preserve">                A.    1 giờ 95 phút .                                       B.    3 giờ 5 phút .</w:t>
      </w:r>
    </w:p>
    <w:p w:rsidR="00DC7FAF" w:rsidRPr="00AF1B3C" w:rsidRDefault="00DC7FAF" w:rsidP="00DC7FAF">
      <w:pPr>
        <w:tabs>
          <w:tab w:val="left" w:pos="1276"/>
        </w:tabs>
        <w:spacing w:before="120"/>
        <w:jc w:val="both"/>
        <w:rPr>
          <w:color w:val="000080"/>
        </w:rPr>
      </w:pPr>
      <w:r w:rsidRPr="00AF1B3C">
        <w:rPr>
          <w:color w:val="000080"/>
        </w:rPr>
        <w:t xml:space="preserve">                C.    3 giờ 15 phút .                                       D.    3 giờ 95 phút .</w:t>
      </w:r>
    </w:p>
    <w:p w:rsidR="00DC7FAF" w:rsidRPr="00AF1B3C" w:rsidRDefault="00DC7FAF" w:rsidP="00DC7FAF">
      <w:pPr>
        <w:tabs>
          <w:tab w:val="left" w:pos="1276"/>
        </w:tabs>
        <w:spacing w:before="120"/>
        <w:jc w:val="both"/>
        <w:rPr>
          <w:color w:val="000080"/>
        </w:rPr>
      </w:pPr>
      <w:r w:rsidRPr="00AF1B3C">
        <w:rPr>
          <w:color w:val="000080"/>
        </w:rPr>
        <w:t xml:space="preserve">        3) </w:t>
      </w:r>
      <w:r w:rsidRPr="00AF1B3C">
        <w:rPr>
          <w:color w:val="000080"/>
        </w:rPr>
        <w:tab/>
      </w:r>
      <w:r w:rsidRPr="00AF1B3C">
        <w:rPr>
          <w:b/>
          <w:i/>
          <w:color w:val="000080"/>
        </w:rPr>
        <w:t>3 tấn 7 kg =</w:t>
      </w:r>
      <w:r w:rsidRPr="00AF1B3C">
        <w:rPr>
          <w:color w:val="000080"/>
        </w:rPr>
        <w:t xml:space="preserve">                          </w:t>
      </w:r>
    </w:p>
    <w:p w:rsidR="00DC7FAF" w:rsidRPr="00AF1B3C" w:rsidRDefault="00DC7FAF" w:rsidP="00DC7FAF">
      <w:pPr>
        <w:tabs>
          <w:tab w:val="left" w:pos="1276"/>
        </w:tabs>
        <w:spacing w:before="120"/>
        <w:jc w:val="both"/>
        <w:rPr>
          <w:color w:val="000080"/>
          <w:lang w:val="sv-SE"/>
        </w:rPr>
      </w:pPr>
      <w:r w:rsidRPr="00AF1B3C">
        <w:rPr>
          <w:color w:val="000080"/>
        </w:rPr>
        <w:t xml:space="preserve">                 </w:t>
      </w:r>
      <w:r w:rsidRPr="00AF1B3C">
        <w:rPr>
          <w:color w:val="000080"/>
          <w:lang w:val="sv-SE"/>
        </w:rPr>
        <w:t xml:space="preserve">A.  37 kg                    B.   307 kg                  C.  370 kg              D. 3 007 kg </w:t>
      </w:r>
    </w:p>
    <w:p w:rsidR="00DC7FAF" w:rsidRPr="00AF1B3C" w:rsidRDefault="00DC7FAF" w:rsidP="00DC7FAF">
      <w:pPr>
        <w:tabs>
          <w:tab w:val="left" w:pos="1276"/>
        </w:tabs>
        <w:spacing w:before="120"/>
        <w:jc w:val="both"/>
        <w:rPr>
          <w:color w:val="000080"/>
          <w:lang w:val="sv-SE"/>
        </w:rPr>
      </w:pPr>
      <w:r w:rsidRPr="00AF1B3C">
        <w:rPr>
          <w:color w:val="000080"/>
          <w:lang w:val="sv-SE"/>
        </w:rPr>
        <w:t xml:space="preserve">        4) </w:t>
      </w:r>
      <w:r w:rsidRPr="00AF1B3C">
        <w:rPr>
          <w:color w:val="000080"/>
          <w:lang w:val="sv-SE"/>
        </w:rPr>
        <w:tab/>
      </w:r>
      <w:r w:rsidRPr="00AF1B3C">
        <w:rPr>
          <w:b/>
          <w:i/>
          <w:color w:val="000080"/>
          <w:lang w:val="sv-SE"/>
        </w:rPr>
        <w:t>2000 – x + 100 = 900</w:t>
      </w:r>
      <w:r w:rsidRPr="00AF1B3C">
        <w:rPr>
          <w:color w:val="000080"/>
          <w:lang w:val="sv-SE"/>
        </w:rPr>
        <w:t xml:space="preserve">            </w:t>
      </w:r>
    </w:p>
    <w:p w:rsidR="00DC7FAF" w:rsidRPr="00AF1B3C" w:rsidRDefault="00DC7FAF" w:rsidP="00DC7FAF">
      <w:pPr>
        <w:tabs>
          <w:tab w:val="left" w:pos="1276"/>
        </w:tabs>
        <w:spacing w:before="120"/>
        <w:jc w:val="both"/>
        <w:rPr>
          <w:color w:val="000080"/>
          <w:lang w:val="sv-SE"/>
        </w:rPr>
      </w:pPr>
      <w:r w:rsidRPr="00AF1B3C">
        <w:rPr>
          <w:color w:val="000080"/>
          <w:lang w:val="sv-SE"/>
        </w:rPr>
        <w:t xml:space="preserve">                 A.  </w:t>
      </w:r>
      <w:r w:rsidRPr="00AF1B3C">
        <w:rPr>
          <w:b/>
          <w:i/>
          <w:color w:val="000080"/>
          <w:lang w:val="sv-SE"/>
        </w:rPr>
        <w:t>x</w:t>
      </w:r>
      <w:r w:rsidRPr="00AF1B3C">
        <w:rPr>
          <w:color w:val="000080"/>
          <w:lang w:val="sv-SE"/>
        </w:rPr>
        <w:t xml:space="preserve"> = 1100               B.  </w:t>
      </w:r>
      <w:r w:rsidRPr="00AF1B3C">
        <w:rPr>
          <w:b/>
          <w:i/>
          <w:color w:val="000080"/>
          <w:lang w:val="sv-SE"/>
        </w:rPr>
        <w:t>x</w:t>
      </w:r>
      <w:r w:rsidRPr="00AF1B3C">
        <w:rPr>
          <w:color w:val="000080"/>
          <w:lang w:val="sv-SE"/>
        </w:rPr>
        <w:t xml:space="preserve"> =  1000              C.  </w:t>
      </w:r>
      <w:r w:rsidRPr="00AF1B3C">
        <w:rPr>
          <w:b/>
          <w:i/>
          <w:color w:val="000080"/>
          <w:lang w:val="sv-SE"/>
        </w:rPr>
        <w:t>x</w:t>
      </w:r>
      <w:r w:rsidRPr="00AF1B3C">
        <w:rPr>
          <w:color w:val="000080"/>
          <w:lang w:val="sv-SE"/>
        </w:rPr>
        <w:t xml:space="preserve"> =  1200           D.  </w:t>
      </w:r>
      <w:r w:rsidRPr="00AF1B3C">
        <w:rPr>
          <w:b/>
          <w:i/>
          <w:color w:val="000080"/>
          <w:lang w:val="sv-SE"/>
        </w:rPr>
        <w:t>x</w:t>
      </w:r>
      <w:r w:rsidRPr="00AF1B3C">
        <w:rPr>
          <w:color w:val="000080"/>
          <w:lang w:val="sv-SE"/>
        </w:rPr>
        <w:t xml:space="preserve"> = 1020      </w:t>
      </w:r>
    </w:p>
    <w:p w:rsidR="00DC7FAF" w:rsidRPr="00AF1B3C" w:rsidRDefault="00DC7FAF" w:rsidP="00DC7FAF">
      <w:pPr>
        <w:tabs>
          <w:tab w:val="left" w:pos="1276"/>
        </w:tabs>
        <w:spacing w:before="120"/>
        <w:jc w:val="both"/>
        <w:rPr>
          <w:color w:val="000080"/>
          <w:lang w:val="sv-SE"/>
        </w:rPr>
      </w:pPr>
      <w:r w:rsidRPr="00AF1B3C">
        <w:rPr>
          <w:color w:val="000080"/>
          <w:lang w:val="sv-SE"/>
        </w:rPr>
        <w:lastRenderedPageBreak/>
        <w:t xml:space="preserve">        5)</w:t>
      </w:r>
      <w:r w:rsidRPr="00AF1B3C">
        <w:rPr>
          <w:b/>
          <w:color w:val="000080"/>
          <w:lang w:val="sv-SE"/>
        </w:rPr>
        <w:t xml:space="preserve">   </w:t>
      </w:r>
      <w:r w:rsidRPr="00AF1B3C">
        <w:rPr>
          <w:b/>
          <w:color w:val="000080"/>
          <w:lang w:val="sv-SE"/>
        </w:rPr>
        <w:tab/>
        <w:t xml:space="preserve"> </w:t>
      </w:r>
      <w:r w:rsidRPr="00AF1B3C">
        <w:rPr>
          <w:b/>
          <w:color w:val="000080"/>
        </w:rPr>
        <w:fldChar w:fldCharType="begin"/>
      </w:r>
      <w:r w:rsidRPr="00AF1B3C">
        <w:rPr>
          <w:b/>
          <w:color w:val="000080"/>
          <w:lang w:val="sv-SE"/>
        </w:rPr>
        <w:instrText xml:space="preserve"> QUOTE </w:instrText>
      </w:r>
      <w:r>
        <w:rPr>
          <w:noProof/>
          <w:color w:val="000080"/>
          <w:position w:val="-29"/>
        </w:rPr>
        <w:drawing>
          <wp:inline distT="0" distB="0" distL="0" distR="0">
            <wp:extent cx="104775" cy="476250"/>
            <wp:effectExtent l="19050" t="0" r="9525" b="0"/>
            <wp:docPr id="20766" name="Picture 2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AF1B3C">
        <w:rPr>
          <w:b/>
          <w:color w:val="000080"/>
          <w:lang w:val="sv-SE"/>
        </w:rPr>
        <w:instrText xml:space="preserve">  \* MERGEFORMAT </w:instrText>
      </w:r>
      <w:r w:rsidRPr="00AF1B3C">
        <w:rPr>
          <w:b/>
          <w:color w:val="000080"/>
        </w:rPr>
        <w:fldChar w:fldCharType="separate"/>
      </w:r>
      <w:r>
        <w:rPr>
          <w:noProof/>
          <w:color w:val="000080"/>
          <w:position w:val="-29"/>
        </w:rPr>
        <w:drawing>
          <wp:inline distT="0" distB="0" distL="0" distR="0">
            <wp:extent cx="104775" cy="476250"/>
            <wp:effectExtent l="19050" t="0" r="9525" b="0"/>
            <wp:docPr id="20767" name="Picture 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AF1B3C">
        <w:rPr>
          <w:b/>
          <w:color w:val="000080"/>
        </w:rPr>
        <w:fldChar w:fldCharType="end"/>
      </w:r>
      <w:r w:rsidRPr="00AF1B3C">
        <w:rPr>
          <w:b/>
          <w:i/>
          <w:color w:val="000080"/>
          <w:lang w:val="sv-SE"/>
        </w:rPr>
        <w:t xml:space="preserve"> thế kỉ  =  </w:t>
      </w:r>
      <w:r w:rsidRPr="00AF1B3C">
        <w:rPr>
          <w:color w:val="000080"/>
          <w:lang w:val="sv-SE"/>
        </w:rPr>
        <w:t xml:space="preserve">                       </w:t>
      </w:r>
    </w:p>
    <w:p w:rsidR="00DC7FAF" w:rsidRPr="00AF1B3C" w:rsidRDefault="00DC7FAF" w:rsidP="00DC7FAF">
      <w:pPr>
        <w:spacing w:before="120"/>
        <w:rPr>
          <w:color w:val="000080"/>
          <w:lang w:val="sv-SE"/>
        </w:rPr>
      </w:pPr>
      <w:r w:rsidRPr="00AF1B3C">
        <w:rPr>
          <w:color w:val="000080"/>
          <w:lang w:val="sv-SE"/>
        </w:rPr>
        <w:t xml:space="preserve">                  A.  30 năm                    B . 40 năm                  C. 50 năm               D. 60 năm  </w:t>
      </w:r>
    </w:p>
    <w:p w:rsidR="00DC7FAF" w:rsidRPr="00AF1B3C" w:rsidRDefault="00DC7FAF" w:rsidP="00DC7FAF">
      <w:pPr>
        <w:tabs>
          <w:tab w:val="left" w:pos="1276"/>
        </w:tabs>
        <w:spacing w:before="120"/>
        <w:jc w:val="both"/>
        <w:rPr>
          <w:b/>
          <w:color w:val="000080"/>
          <w:lang w:val="sv-SE"/>
        </w:rPr>
      </w:pPr>
      <w:r w:rsidRPr="00AF1B3C">
        <w:rPr>
          <w:b/>
          <w:color w:val="000080"/>
          <w:lang w:val="sv-SE"/>
        </w:rPr>
        <w:t xml:space="preserve">        </w:t>
      </w:r>
      <w:r w:rsidRPr="00AF1B3C">
        <w:rPr>
          <w:color w:val="000080"/>
          <w:lang w:val="sv-SE"/>
        </w:rPr>
        <w:t xml:space="preserve">6)  </w:t>
      </w:r>
      <w:r w:rsidRPr="00AF1B3C">
        <w:rPr>
          <w:color w:val="000080"/>
          <w:lang w:val="sv-SE"/>
        </w:rPr>
        <w:tab/>
      </w:r>
      <w:r w:rsidRPr="00AF1B3C">
        <w:rPr>
          <w:b/>
          <w:i/>
          <w:color w:val="000080"/>
          <w:lang w:val="sv-SE"/>
        </w:rPr>
        <w:t>Trung bình cộng của các số  : 15, 17, 19, 21, 23 là  :</w:t>
      </w:r>
      <w:r w:rsidRPr="00AF1B3C">
        <w:rPr>
          <w:color w:val="000080"/>
          <w:lang w:val="sv-SE"/>
        </w:rPr>
        <w:t xml:space="preserve">   </w:t>
      </w:r>
    </w:p>
    <w:p w:rsidR="00DC7FAF" w:rsidRPr="00AF1B3C" w:rsidRDefault="00DC7FAF" w:rsidP="00DC7FAF">
      <w:pPr>
        <w:tabs>
          <w:tab w:val="left" w:pos="1276"/>
        </w:tabs>
        <w:spacing w:before="120"/>
        <w:jc w:val="both"/>
        <w:rPr>
          <w:color w:val="000080"/>
        </w:rPr>
      </w:pPr>
      <w:r w:rsidRPr="00AF1B3C">
        <w:rPr>
          <w:color w:val="000080"/>
          <w:lang w:val="sv-SE"/>
        </w:rPr>
        <w:t xml:space="preserve">                </w:t>
      </w:r>
      <w:r w:rsidRPr="00AF1B3C">
        <w:rPr>
          <w:color w:val="000080"/>
        </w:rPr>
        <w:t>A.  17                            B .  18                        C.   19                   D.  20</w:t>
      </w:r>
    </w:p>
    <w:p w:rsidR="00DC7FAF" w:rsidRPr="00AF1B3C" w:rsidRDefault="00DC7FAF" w:rsidP="00DC7FAF">
      <w:pPr>
        <w:tabs>
          <w:tab w:val="left" w:pos="1276"/>
        </w:tabs>
        <w:jc w:val="both"/>
        <w:rPr>
          <w:color w:val="000080"/>
        </w:rPr>
      </w:pPr>
      <w:r w:rsidRPr="00AF1B3C">
        <w:rPr>
          <w:b/>
          <w:color w:val="000080"/>
        </w:rPr>
        <w:t xml:space="preserve">  II. PHẦN II</w:t>
      </w:r>
      <w:r w:rsidRPr="00AF1B3C">
        <w:rPr>
          <w:color w:val="000080"/>
        </w:rPr>
        <w:t xml:space="preserve">: </w:t>
      </w:r>
    </w:p>
    <w:p w:rsidR="00DC7FAF" w:rsidRPr="00AF1B3C" w:rsidRDefault="00DC7FAF" w:rsidP="00DC7FAF">
      <w:pPr>
        <w:tabs>
          <w:tab w:val="left" w:pos="1276"/>
        </w:tabs>
        <w:jc w:val="both"/>
        <w:rPr>
          <w:color w:val="000080"/>
        </w:rPr>
      </w:pPr>
      <w:r w:rsidRPr="00AF1B3C">
        <w:rPr>
          <w:b/>
          <w:color w:val="000080"/>
          <w:u w:val="single"/>
        </w:rPr>
        <w:t>Bài 1</w:t>
      </w:r>
      <w:r w:rsidRPr="00AF1B3C">
        <w:rPr>
          <w:color w:val="000080"/>
        </w:rPr>
        <w:t xml:space="preserve"> :   Đặt tính rồi tính :</w:t>
      </w:r>
    </w:p>
    <w:p w:rsidR="00DC7FAF" w:rsidRPr="00AF1B3C" w:rsidRDefault="00DC7FAF" w:rsidP="00DC7FAF">
      <w:pPr>
        <w:tabs>
          <w:tab w:val="left" w:pos="426"/>
          <w:tab w:val="left" w:pos="6521"/>
        </w:tabs>
        <w:jc w:val="both"/>
        <w:rPr>
          <w:color w:val="000080"/>
        </w:rPr>
      </w:pPr>
      <w:r w:rsidRPr="00AF1B3C">
        <w:rPr>
          <w:color w:val="000080"/>
        </w:rPr>
        <w:t xml:space="preserve">            </w:t>
      </w:r>
      <w:r w:rsidRPr="00AF1B3C">
        <w:rPr>
          <w:b/>
          <w:color w:val="000080"/>
        </w:rPr>
        <w:t>a.</w:t>
      </w:r>
      <w:r w:rsidRPr="00AF1B3C">
        <w:rPr>
          <w:color w:val="000080"/>
        </w:rPr>
        <w:t xml:space="preserve">  6438  +  89546</w:t>
      </w:r>
      <w:r w:rsidRPr="00AF1B3C">
        <w:rPr>
          <w:b/>
          <w:color w:val="000080"/>
        </w:rPr>
        <w:t xml:space="preserve">.                                    </w:t>
      </w:r>
      <w:r w:rsidRPr="00AF1B3C">
        <w:rPr>
          <w:b/>
          <w:color w:val="000080"/>
        </w:rPr>
        <w:tab/>
        <w:t xml:space="preserve"> b .</w:t>
      </w:r>
      <w:r w:rsidRPr="00AF1B3C">
        <w:rPr>
          <w:color w:val="000080"/>
        </w:rPr>
        <w:t xml:space="preserve">    6080  </w:t>
      </w:r>
      <w:r w:rsidRPr="00AF1B3C">
        <w:rPr>
          <w:b/>
          <w:color w:val="000080"/>
        </w:rPr>
        <w:t>–</w:t>
      </w:r>
      <w:r w:rsidRPr="00AF1B3C">
        <w:rPr>
          <w:color w:val="000080"/>
        </w:rPr>
        <w:t xml:space="preserve">  574 .</w:t>
      </w:r>
    </w:p>
    <w:p w:rsidR="00DC7FAF" w:rsidRPr="00AF1B3C" w:rsidRDefault="00DC7FAF" w:rsidP="00DC7FAF">
      <w:pPr>
        <w:tabs>
          <w:tab w:val="left" w:pos="6096"/>
        </w:tabs>
        <w:ind w:left="720" w:hanging="720"/>
        <w:jc w:val="both"/>
        <w:rPr>
          <w:color w:val="000080"/>
        </w:rPr>
      </w:pPr>
      <w:r w:rsidRPr="00AF1B3C">
        <w:rPr>
          <w:b/>
          <w:color w:val="000080"/>
        </w:rPr>
        <w:t xml:space="preserve">            c .</w:t>
      </w:r>
      <w:r w:rsidRPr="00AF1B3C">
        <w:rPr>
          <w:color w:val="000080"/>
        </w:rPr>
        <w:t xml:space="preserve">  5068  </w:t>
      </w:r>
      <w:r w:rsidRPr="00AF1B3C">
        <w:rPr>
          <w:b/>
          <w:color w:val="000080"/>
        </w:rPr>
        <w:t>x</w:t>
      </w:r>
      <w:r w:rsidRPr="00AF1B3C">
        <w:rPr>
          <w:color w:val="000080"/>
        </w:rPr>
        <w:t xml:space="preserve">  7     </w:t>
      </w:r>
      <w:r w:rsidRPr="00AF1B3C">
        <w:rPr>
          <w:b/>
          <w:color w:val="000080"/>
        </w:rPr>
        <w:t xml:space="preserve">                                        </w:t>
      </w:r>
      <w:r w:rsidRPr="00AF1B3C">
        <w:rPr>
          <w:b/>
          <w:color w:val="000080"/>
        </w:rPr>
        <w:tab/>
      </w:r>
      <w:r w:rsidRPr="00AF1B3C">
        <w:rPr>
          <w:b/>
          <w:color w:val="000080"/>
        </w:rPr>
        <w:tab/>
        <w:t xml:space="preserve">  d.</w:t>
      </w:r>
      <w:r w:rsidRPr="00AF1B3C">
        <w:rPr>
          <w:color w:val="000080"/>
        </w:rPr>
        <w:t xml:space="preserve">     3216  </w:t>
      </w:r>
      <w:r w:rsidRPr="00AF1B3C">
        <w:rPr>
          <w:b/>
          <w:color w:val="000080"/>
        </w:rPr>
        <w:t>:</w:t>
      </w:r>
      <w:r w:rsidRPr="00AF1B3C">
        <w:rPr>
          <w:color w:val="000080"/>
        </w:rPr>
        <w:t xml:space="preserve">  8</w:t>
      </w:r>
    </w:p>
    <w:p w:rsidR="00DC7FAF" w:rsidRPr="00AF1B3C" w:rsidRDefault="00DC7FAF" w:rsidP="00DC7FAF">
      <w:pPr>
        <w:tabs>
          <w:tab w:val="left" w:pos="567"/>
          <w:tab w:val="left" w:pos="1276"/>
        </w:tabs>
        <w:jc w:val="both"/>
        <w:rPr>
          <w:b/>
          <w:color w:val="000080"/>
        </w:rPr>
      </w:pPr>
    </w:p>
    <w:p w:rsidR="00DC7FAF" w:rsidRPr="00AF1B3C" w:rsidRDefault="00DC7FAF" w:rsidP="00DC7FAF">
      <w:pPr>
        <w:tabs>
          <w:tab w:val="left" w:pos="567"/>
          <w:tab w:val="left" w:pos="1276"/>
        </w:tabs>
        <w:jc w:val="both"/>
        <w:rPr>
          <w:b/>
          <w:color w:val="000080"/>
        </w:rPr>
      </w:pPr>
      <w:r w:rsidRPr="00AF1B3C">
        <w:rPr>
          <w:b/>
          <w:color w:val="000080"/>
          <w:u w:val="single"/>
        </w:rPr>
        <w:t>Bài 2 :</w:t>
      </w:r>
      <w:r w:rsidRPr="00AF1B3C">
        <w:rPr>
          <w:b/>
          <w:color w:val="000080"/>
        </w:rPr>
        <w:t xml:space="preserve">  Tính giá trị của biểu thức  :  </w:t>
      </w:r>
    </w:p>
    <w:p w:rsidR="00DC7FAF" w:rsidRPr="00AF1B3C" w:rsidRDefault="00DC7FAF" w:rsidP="00DC7FAF">
      <w:pPr>
        <w:tabs>
          <w:tab w:val="left" w:pos="567"/>
          <w:tab w:val="left" w:pos="1276"/>
        </w:tabs>
        <w:rPr>
          <w:color w:val="000080"/>
        </w:rPr>
      </w:pPr>
      <w:r w:rsidRPr="00AF1B3C">
        <w:rPr>
          <w:color w:val="000080"/>
        </w:rPr>
        <w:tab/>
      </w:r>
      <w:r w:rsidRPr="00AF1B3C">
        <w:rPr>
          <w:color w:val="000080"/>
        </w:rPr>
        <w:tab/>
        <w:t xml:space="preserve">468  :  3  +  61  x  4 </w:t>
      </w:r>
    </w:p>
    <w:p w:rsidR="00DC7FAF" w:rsidRPr="00AF1B3C" w:rsidRDefault="00DC7FAF" w:rsidP="00DC7FAF">
      <w:pPr>
        <w:tabs>
          <w:tab w:val="left" w:pos="567"/>
          <w:tab w:val="left" w:pos="1276"/>
        </w:tabs>
        <w:jc w:val="both"/>
        <w:rPr>
          <w:color w:val="000080"/>
        </w:rPr>
      </w:pPr>
      <w:r w:rsidRPr="00AF1B3C">
        <w:rPr>
          <w:color w:val="000080"/>
        </w:rPr>
        <w:t>………………………………………………………………………………………………………………………………………………………………………………………………………………………………………………………………………………………</w:t>
      </w:r>
      <w:r w:rsidRPr="00AF1B3C">
        <w:rPr>
          <w:b/>
          <w:color w:val="000080"/>
        </w:rPr>
        <w:t>Bài 3: Tính</w:t>
      </w:r>
      <w:r w:rsidRPr="00AF1B3C">
        <w:rPr>
          <w:color w:val="000080"/>
        </w:rPr>
        <w:t xml:space="preserve">  </w:t>
      </w:r>
      <w:r w:rsidRPr="00AF1B3C">
        <w:rPr>
          <w:b/>
          <w:i/>
          <w:color w:val="000080"/>
        </w:rPr>
        <w:t>x</w:t>
      </w:r>
      <w:r w:rsidRPr="00AF1B3C">
        <w:rPr>
          <w:color w:val="000080"/>
        </w:rPr>
        <w:t xml:space="preserve"> </w:t>
      </w:r>
      <w:r w:rsidRPr="00AF1B3C">
        <w:rPr>
          <w:b/>
          <w:color w:val="000080"/>
        </w:rPr>
        <w:t xml:space="preserve">: </w:t>
      </w:r>
    </w:p>
    <w:p w:rsidR="00DC7FAF" w:rsidRPr="00AF1B3C" w:rsidRDefault="00DC7FAF" w:rsidP="0076471F">
      <w:pPr>
        <w:numPr>
          <w:ilvl w:val="0"/>
          <w:numId w:val="17"/>
        </w:numPr>
        <w:tabs>
          <w:tab w:val="left" w:pos="567"/>
          <w:tab w:val="left" w:pos="1276"/>
        </w:tabs>
        <w:spacing w:after="0"/>
        <w:jc w:val="both"/>
        <w:rPr>
          <w:color w:val="000080"/>
        </w:rPr>
      </w:pPr>
      <w:r w:rsidRPr="00AF1B3C">
        <w:rPr>
          <w:color w:val="000080"/>
        </w:rPr>
        <w:t xml:space="preserve">  </w:t>
      </w:r>
      <w:r w:rsidRPr="00AF1B3C">
        <w:rPr>
          <w:b/>
          <w:i/>
          <w:color w:val="000080"/>
        </w:rPr>
        <w:t>x</w:t>
      </w:r>
      <w:r w:rsidRPr="00AF1B3C">
        <w:rPr>
          <w:color w:val="000080"/>
        </w:rPr>
        <w:t xml:space="preserve"> – 4572  =  407</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 xml:space="preserve">b)  </w:t>
      </w:r>
      <w:r w:rsidRPr="00AF1B3C">
        <w:rPr>
          <w:b/>
          <w:i/>
          <w:color w:val="000080"/>
        </w:rPr>
        <w:t>x</w:t>
      </w:r>
      <w:r w:rsidRPr="00AF1B3C">
        <w:rPr>
          <w:color w:val="000080"/>
        </w:rPr>
        <w:t xml:space="preserve">  +  2570  =  9790</w:t>
      </w:r>
    </w:p>
    <w:p w:rsidR="00DC7FAF" w:rsidRPr="00AF1B3C" w:rsidRDefault="00DC7FAF" w:rsidP="00DC7FAF">
      <w:pPr>
        <w:tabs>
          <w:tab w:val="left" w:pos="567"/>
          <w:tab w:val="left" w:pos="1276"/>
        </w:tabs>
        <w:jc w:val="both"/>
        <w:rPr>
          <w:b/>
          <w:color w:val="000080"/>
        </w:rPr>
      </w:pPr>
      <w:r w:rsidRPr="00AF1B3C">
        <w:rPr>
          <w:b/>
          <w:color w:val="000080"/>
        </w:rPr>
        <w:t xml:space="preserve">Bài 4 : Bài toán </w:t>
      </w:r>
    </w:p>
    <w:p w:rsidR="00DC7FAF" w:rsidRPr="00AF1B3C" w:rsidRDefault="00DC7FAF" w:rsidP="00DC7FAF">
      <w:pPr>
        <w:tabs>
          <w:tab w:val="left" w:pos="567"/>
          <w:tab w:val="left" w:pos="1276"/>
        </w:tabs>
        <w:jc w:val="both"/>
        <w:rPr>
          <w:b/>
          <w:color w:val="000080"/>
        </w:rPr>
      </w:pPr>
    </w:p>
    <w:p w:rsidR="00DC7FAF" w:rsidRPr="00AF1B3C" w:rsidRDefault="00DC7FAF" w:rsidP="00DC7FAF">
      <w:pPr>
        <w:tabs>
          <w:tab w:val="left" w:pos="567"/>
          <w:tab w:val="left" w:pos="1276"/>
        </w:tabs>
        <w:jc w:val="both"/>
        <w:rPr>
          <w:color w:val="000080"/>
        </w:rPr>
      </w:pPr>
      <w:r w:rsidRPr="00AF1B3C">
        <w:rPr>
          <w:color w:val="000080"/>
        </w:rPr>
        <w:t xml:space="preserve">             Cả hai xe chở 75 tạ hàng , xe thứ hai chở ít hơn xe thứ nhất 7 tạ hàng . Hỏi mỗi xe chở bao nhiêu tạ hàng ?</w:t>
      </w:r>
    </w:p>
    <w:p w:rsidR="00DC7FAF" w:rsidRPr="00AF1B3C" w:rsidRDefault="00DC7FAF" w:rsidP="00DC7FAF">
      <w:pPr>
        <w:spacing w:before="120"/>
        <w:jc w:val="both"/>
        <w:rPr>
          <w:color w:val="000080"/>
          <w:spacing w:val="-4"/>
          <w:lang/>
        </w:rPr>
      </w:pPr>
      <w:r w:rsidRPr="00AF1B3C">
        <w:rPr>
          <w:b/>
          <w:color w:val="000080"/>
        </w:rPr>
        <w:t>ĐỀ 17</w:t>
      </w:r>
    </w:p>
    <w:p w:rsidR="00DC7FAF" w:rsidRPr="00AF1B3C" w:rsidRDefault="00DC7FAF" w:rsidP="00DC7FAF">
      <w:pPr>
        <w:spacing w:before="80" w:after="80" w:line="252" w:lineRule="auto"/>
        <w:jc w:val="center"/>
        <w:rPr>
          <w:color w:val="000080"/>
        </w:rPr>
      </w:pPr>
      <w:r w:rsidRPr="00AF1B3C">
        <w:rPr>
          <w:b/>
          <w:color w:val="000080"/>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lastRenderedPageBreak/>
        <w:t>Thời gian: 40 phút</w:t>
      </w:r>
    </w:p>
    <w:p w:rsidR="00DC7FAF" w:rsidRPr="00AF1B3C" w:rsidRDefault="00DC7FAF" w:rsidP="00DC7FAF">
      <w:pPr>
        <w:jc w:val="both"/>
        <w:rPr>
          <w:color w:val="000080"/>
          <w:lang w:val="vi-VN"/>
        </w:rPr>
      </w:pPr>
      <w:r w:rsidRPr="00AF1B3C">
        <w:rPr>
          <w:b/>
          <w:color w:val="000080"/>
          <w:lang w:val="vi-VN"/>
        </w:rPr>
        <w:t>A. PHẦN TRẮC NGHIỆM</w:t>
      </w:r>
      <w:r w:rsidRPr="00AF1B3C">
        <w:rPr>
          <w:b/>
          <w:color w:val="000080"/>
          <w:lang w:val="vi-VN"/>
        </w:rPr>
        <w:tab/>
      </w:r>
      <w:r w:rsidRPr="00AF1B3C">
        <w:rPr>
          <w:b/>
          <w:color w:val="000080"/>
          <w:lang w:val="vi-VN"/>
        </w:rPr>
        <w:tab/>
      </w:r>
      <w:r w:rsidRPr="00AF1B3C">
        <w:rPr>
          <w:b/>
          <w:color w:val="000080"/>
          <w:lang w:val="vi-VN"/>
        </w:rPr>
        <w:tab/>
      </w:r>
      <w:r w:rsidRPr="00AF1B3C">
        <w:rPr>
          <w:b/>
          <w:color w:val="000080"/>
          <w:lang w:val="vi-VN"/>
        </w:rPr>
        <w:tab/>
      </w:r>
      <w:r w:rsidRPr="00AF1B3C">
        <w:rPr>
          <w:b/>
          <w:color w:val="000080"/>
          <w:lang w:val="vi-VN"/>
        </w:rPr>
        <w:tab/>
      </w:r>
      <w:r w:rsidRPr="00AF1B3C">
        <w:rPr>
          <w:b/>
          <w:color w:val="000080"/>
          <w:lang w:val="vi-VN"/>
        </w:rPr>
        <w:tab/>
      </w:r>
      <w:r w:rsidRPr="00AF1B3C">
        <w:rPr>
          <w:b/>
          <w:color w:val="000080"/>
          <w:lang w:val="vi-VN"/>
        </w:rPr>
        <w:tab/>
      </w:r>
      <w:r w:rsidRPr="00AF1B3C">
        <w:rPr>
          <w:b/>
          <w:color w:val="000080"/>
          <w:lang w:val="vi-VN"/>
        </w:rPr>
        <w:tab/>
      </w:r>
    </w:p>
    <w:p w:rsidR="00DC7FAF" w:rsidRPr="00AF1B3C" w:rsidRDefault="00DC7FAF" w:rsidP="00DC7FAF">
      <w:pPr>
        <w:jc w:val="both"/>
        <w:rPr>
          <w:b/>
          <w:color w:val="000080"/>
          <w:lang w:val="vi-VN"/>
        </w:rPr>
      </w:pPr>
      <w:r w:rsidRPr="00AF1B3C">
        <w:rPr>
          <w:b/>
          <w:color w:val="000080"/>
          <w:lang w:val="vi-VN"/>
        </w:rPr>
        <w:t xml:space="preserve">     </w:t>
      </w:r>
      <w:r w:rsidRPr="00AF1B3C">
        <w:rPr>
          <w:b/>
          <w:color w:val="000080"/>
          <w:lang w:val="vi-VN"/>
        </w:rPr>
        <w:tab/>
        <w:t xml:space="preserve"> Hãy khoanh tròn vào chữ cái đặt trước câu trả lời đúng nhất : </w:t>
      </w:r>
    </w:p>
    <w:p w:rsidR="00DC7FAF" w:rsidRPr="00AF1B3C" w:rsidRDefault="00DC7FAF" w:rsidP="00DC7FAF">
      <w:pPr>
        <w:jc w:val="both"/>
        <w:rPr>
          <w:b/>
          <w:color w:val="000080"/>
          <w:lang w:val="vi-VN"/>
        </w:rPr>
      </w:pPr>
      <w:r w:rsidRPr="00AF1B3C">
        <w:rPr>
          <w:b/>
          <w:color w:val="000080"/>
          <w:lang w:val="vi-VN"/>
        </w:rPr>
        <w:t>1. Số 72 008 đọc là:</w:t>
      </w:r>
    </w:p>
    <w:p w:rsidR="00DC7FAF" w:rsidRPr="00AF1B3C" w:rsidRDefault="00DC7FAF" w:rsidP="00DC7FAF">
      <w:pPr>
        <w:ind w:firstLine="720"/>
        <w:jc w:val="both"/>
        <w:rPr>
          <w:color w:val="000080"/>
          <w:lang w:val="vi-VN"/>
        </w:rPr>
      </w:pPr>
      <w:r w:rsidRPr="00AF1B3C">
        <w:rPr>
          <w:color w:val="000080"/>
          <w:lang w:val="vi-VN"/>
        </w:rPr>
        <w:t xml:space="preserve">  A. Bảy nghìn hai trăm linh tám.       B. Bảy mươi hai nghìn không trăm linh tám.</w:t>
      </w:r>
    </w:p>
    <w:p w:rsidR="00DC7FAF" w:rsidRPr="00AF1B3C" w:rsidRDefault="00DC7FAF" w:rsidP="00DC7FAF">
      <w:pPr>
        <w:ind w:firstLine="720"/>
        <w:jc w:val="both"/>
        <w:rPr>
          <w:color w:val="000080"/>
          <w:lang w:val="vi-VN"/>
        </w:rPr>
      </w:pPr>
      <w:r w:rsidRPr="00AF1B3C">
        <w:rPr>
          <w:color w:val="000080"/>
          <w:lang w:val="vi-VN"/>
        </w:rPr>
        <w:t xml:space="preserve">  C. Bảy trăm hai mươi tám.               C. Bảy mươi hai nghìn tám trăm.</w:t>
      </w:r>
    </w:p>
    <w:p w:rsidR="00DC7FAF" w:rsidRPr="00AF1B3C" w:rsidRDefault="00DC7FAF" w:rsidP="00DC7FAF">
      <w:pPr>
        <w:jc w:val="both"/>
        <w:rPr>
          <w:b/>
          <w:color w:val="000080"/>
          <w:lang w:val="vi-VN"/>
        </w:rPr>
      </w:pPr>
      <w:r w:rsidRPr="00AF1B3C">
        <w:rPr>
          <w:b/>
          <w:color w:val="000080"/>
          <w:lang w:val="vi-VN"/>
        </w:rPr>
        <w:t>2. Số gồm năm mươi triệu, năm mươi nghìn, năm mươi đơn vị viết là:</w:t>
      </w:r>
    </w:p>
    <w:p w:rsidR="00DC7FAF" w:rsidRPr="00AF1B3C" w:rsidRDefault="00DC7FAF" w:rsidP="00DC7FAF">
      <w:pPr>
        <w:ind w:firstLine="720"/>
        <w:jc w:val="both"/>
        <w:rPr>
          <w:color w:val="000080"/>
          <w:lang w:val="vi-VN"/>
        </w:rPr>
      </w:pPr>
      <w:r w:rsidRPr="00AF1B3C">
        <w:rPr>
          <w:color w:val="000080"/>
          <w:lang w:val="vi-VN"/>
        </w:rPr>
        <w:t>A. 505 050            B. 5 050 050     C. 5 005 050           D. 50 050 050</w:t>
      </w:r>
    </w:p>
    <w:p w:rsidR="00DC7FAF" w:rsidRPr="00AF1B3C" w:rsidRDefault="00DC7FAF" w:rsidP="00DC7FAF">
      <w:pPr>
        <w:jc w:val="both"/>
        <w:rPr>
          <w:b/>
          <w:color w:val="000080"/>
          <w:lang w:val="vi-VN"/>
        </w:rPr>
      </w:pPr>
      <w:r w:rsidRPr="00AF1B3C">
        <w:rPr>
          <w:b/>
          <w:color w:val="000080"/>
          <w:lang w:val="vi-VN"/>
        </w:rPr>
        <w:t xml:space="preserve">3. </w:t>
      </w:r>
      <w:r w:rsidRPr="00AF1B3C">
        <w:rPr>
          <w:b/>
          <w:color w:val="000080"/>
          <w:position w:val="-24"/>
          <w:lang w:val="vi-VN"/>
        </w:rPr>
        <w:object w:dxaOrig="240" w:dyaOrig="620">
          <v:shape id="_x0000_i1029" type="#_x0000_t75" style="width:12pt;height:30.75pt;mso-position-horizontal-relative:page;mso-position-vertical-relative:page" o:ole="">
            <v:imagedata r:id="rId17" o:title=""/>
          </v:shape>
          <o:OLEObject Type="Embed" ProgID="Equation.3" ShapeID="_x0000_i1029" DrawAspect="Content" ObjectID="_1617807067" r:id="rId18"/>
        </w:object>
      </w:r>
      <w:r w:rsidRPr="00AF1B3C">
        <w:rPr>
          <w:b/>
          <w:color w:val="000080"/>
          <w:lang w:val="vi-VN"/>
        </w:rPr>
        <w:t xml:space="preserve"> thế kỉ bằng: </w:t>
      </w:r>
    </w:p>
    <w:p w:rsidR="00DC7FAF" w:rsidRPr="00AF1B3C" w:rsidRDefault="00DC7FAF" w:rsidP="00DC7FAF">
      <w:pPr>
        <w:ind w:firstLine="720"/>
        <w:jc w:val="both"/>
        <w:rPr>
          <w:color w:val="000080"/>
          <w:lang w:val="vi-VN"/>
        </w:rPr>
      </w:pPr>
      <w:r w:rsidRPr="00AF1B3C">
        <w:rPr>
          <w:color w:val="000080"/>
          <w:lang w:val="vi-VN"/>
        </w:rPr>
        <w:t xml:space="preserve"> A. 10 năm           B. 15 năm        C. 20 năm             D. 25 năm</w:t>
      </w:r>
    </w:p>
    <w:p w:rsidR="00DC7FAF" w:rsidRPr="00AF1B3C" w:rsidRDefault="00DC7FAF" w:rsidP="00DC7FAF">
      <w:pPr>
        <w:jc w:val="both"/>
        <w:rPr>
          <w:b/>
          <w:color w:val="000080"/>
          <w:lang w:val="vi-VN"/>
        </w:rPr>
      </w:pPr>
      <w:r w:rsidRPr="00AF1B3C">
        <w:rPr>
          <w:b/>
          <w:color w:val="000080"/>
          <w:lang w:val="vi-VN"/>
        </w:rPr>
        <w:t>4. 7 kg 85g = ............ g. Số thích hợp để viết vào chỗ chấm ( ..... ) là:</w:t>
      </w:r>
    </w:p>
    <w:p w:rsidR="00DC7FAF" w:rsidRPr="00AF1B3C" w:rsidRDefault="00DC7FAF" w:rsidP="00DC7FAF">
      <w:pPr>
        <w:ind w:firstLine="720"/>
        <w:jc w:val="both"/>
        <w:rPr>
          <w:color w:val="000080"/>
          <w:lang w:val="vi-VN"/>
        </w:rPr>
      </w:pPr>
      <w:r w:rsidRPr="00AF1B3C">
        <w:rPr>
          <w:color w:val="000080"/>
          <w:lang w:val="vi-VN"/>
        </w:rPr>
        <w:t xml:space="preserve"> A. 7085               B. </w:t>
      </w:r>
      <w:r w:rsidRPr="00AF1B3C">
        <w:rPr>
          <w:color w:val="000080"/>
        </w:rPr>
        <w:t>155</w:t>
      </w:r>
      <w:r w:rsidRPr="00AF1B3C">
        <w:rPr>
          <w:color w:val="000080"/>
          <w:lang w:val="vi-VN"/>
        </w:rPr>
        <w:t xml:space="preserve">             C. 785                   D. 7850</w:t>
      </w:r>
    </w:p>
    <w:p w:rsidR="00DC7FAF" w:rsidRPr="00AF1B3C" w:rsidRDefault="00DC7FAF" w:rsidP="00DC7FAF">
      <w:pPr>
        <w:jc w:val="both"/>
        <w:rPr>
          <w:b/>
          <w:color w:val="000080"/>
          <w:lang w:val="vi-VN"/>
        </w:rPr>
      </w:pPr>
      <w:r w:rsidRPr="00AF1B3C">
        <w:rPr>
          <w:b/>
          <w:color w:val="000080"/>
          <w:lang w:val="vi-VN"/>
        </w:rPr>
        <w:t>5. 2 phút 30 giây = ........ giây .  Số thích hợp để viết vào chỗ chấm ( ..... ) là:</w:t>
      </w:r>
    </w:p>
    <w:p w:rsidR="00DC7FAF" w:rsidRPr="00AF1B3C" w:rsidRDefault="00DC7FAF" w:rsidP="00DC7FAF">
      <w:pPr>
        <w:ind w:firstLine="720"/>
        <w:jc w:val="both"/>
        <w:rPr>
          <w:color w:val="000080"/>
          <w:lang w:val="vi-VN"/>
        </w:rPr>
      </w:pPr>
      <w:r w:rsidRPr="00AF1B3C">
        <w:rPr>
          <w:color w:val="000080"/>
          <w:lang w:val="vi-VN"/>
        </w:rPr>
        <w:t>A.32                    B. 230             C. 150                   D. 90</w:t>
      </w:r>
    </w:p>
    <w:p w:rsidR="00DC7FAF" w:rsidRPr="00AF1B3C" w:rsidRDefault="00DC7FAF" w:rsidP="00DC7FAF">
      <w:pPr>
        <w:jc w:val="both"/>
        <w:rPr>
          <w:b/>
          <w:color w:val="000080"/>
          <w:lang w:val="vi-VN"/>
        </w:rPr>
      </w:pPr>
      <w:r w:rsidRPr="00AF1B3C">
        <w:rPr>
          <w:b/>
          <w:color w:val="000080"/>
          <w:lang w:val="vi-VN"/>
        </w:rPr>
        <w:t>6. Số trung bình cộng của hai số bằng 50, biết một trong hai số đó bằng 30. Số còn lại là:</w:t>
      </w:r>
    </w:p>
    <w:p w:rsidR="00DC7FAF" w:rsidRPr="00AF1B3C" w:rsidRDefault="00DC7FAF" w:rsidP="00DC7FAF">
      <w:pPr>
        <w:ind w:firstLine="720"/>
        <w:jc w:val="both"/>
        <w:rPr>
          <w:color w:val="000080"/>
          <w:lang w:val="vi-VN"/>
        </w:rPr>
      </w:pPr>
      <w:r w:rsidRPr="00AF1B3C">
        <w:rPr>
          <w:color w:val="000080"/>
          <w:lang w:val="vi-VN"/>
        </w:rPr>
        <w:t xml:space="preserve">  A. 40                   B.50                 C. 60                    D. 70</w:t>
      </w:r>
    </w:p>
    <w:p w:rsidR="00DC7FAF" w:rsidRPr="00AF1B3C" w:rsidRDefault="00DC7FAF" w:rsidP="00DC7FAF">
      <w:pPr>
        <w:jc w:val="both"/>
        <w:rPr>
          <w:b/>
          <w:color w:val="000080"/>
          <w:u w:val="single"/>
          <w:lang w:val="vi-VN"/>
        </w:rPr>
      </w:pPr>
      <w:r w:rsidRPr="00AF1B3C">
        <w:rPr>
          <w:b/>
          <w:color w:val="000080"/>
          <w:lang w:val="vi-VN"/>
        </w:rPr>
        <w:t xml:space="preserve">B. </w:t>
      </w:r>
      <w:r w:rsidRPr="00AF1B3C">
        <w:rPr>
          <w:b/>
          <w:color w:val="000080"/>
          <w:u w:val="single"/>
          <w:lang w:val="vi-VN"/>
        </w:rPr>
        <w:t>PHẦN TỰ LUẬN:</w:t>
      </w:r>
      <w:r w:rsidRPr="00AF1B3C">
        <w:rPr>
          <w:b/>
          <w:color w:val="000080"/>
          <w:lang w:val="vi-VN"/>
        </w:rPr>
        <w:t xml:space="preserve"> </w:t>
      </w:r>
      <w:r w:rsidRPr="00AF1B3C">
        <w:rPr>
          <w:b/>
          <w:color w:val="000080"/>
          <w:lang w:val="vi-VN"/>
        </w:rPr>
        <w:tab/>
      </w:r>
    </w:p>
    <w:p w:rsidR="00DC7FAF" w:rsidRPr="00AF1B3C" w:rsidRDefault="00DC7FAF" w:rsidP="00DC7FAF">
      <w:pPr>
        <w:jc w:val="both"/>
        <w:rPr>
          <w:b/>
          <w:color w:val="000080"/>
          <w:lang w:val="vi-VN"/>
        </w:rPr>
      </w:pPr>
      <w:r w:rsidRPr="00AF1B3C">
        <w:rPr>
          <w:b/>
          <w:color w:val="000080"/>
          <w:lang w:val="vi-VN"/>
        </w:rPr>
        <w:t xml:space="preserve">1. Đặt tính rồi tính : </w:t>
      </w:r>
    </w:p>
    <w:p w:rsidR="00DC7FAF" w:rsidRPr="00AF1B3C" w:rsidRDefault="00DC7FAF" w:rsidP="00DC7FAF">
      <w:pPr>
        <w:ind w:firstLine="720"/>
        <w:jc w:val="both"/>
        <w:rPr>
          <w:color w:val="000080"/>
          <w:lang w:val="vi-VN"/>
        </w:rPr>
      </w:pPr>
      <w:r w:rsidRPr="00AF1B3C">
        <w:rPr>
          <w:color w:val="000080"/>
          <w:lang w:val="vi-VN"/>
        </w:rPr>
        <w:t xml:space="preserve">a. 367589 + 541708                                    b. 647253 – 285749 </w:t>
      </w:r>
    </w:p>
    <w:p w:rsidR="00DC7FAF" w:rsidRPr="00AF1B3C" w:rsidRDefault="00DC7FAF" w:rsidP="00DC7FAF">
      <w:pPr>
        <w:jc w:val="both"/>
        <w:rPr>
          <w:color w:val="000080"/>
          <w:lang w:val="vi-VN"/>
        </w:rPr>
      </w:pPr>
      <w:r w:rsidRPr="00AF1B3C">
        <w:rPr>
          <w:color w:val="000080"/>
          <w:lang w:val="vi-VN"/>
        </w:rPr>
        <w:t xml:space="preserve">             ...........................................................................................................</w:t>
      </w:r>
    </w:p>
    <w:p w:rsidR="00DC7FAF" w:rsidRPr="00AF1B3C" w:rsidRDefault="00DC7FAF" w:rsidP="00DC7FAF">
      <w:pPr>
        <w:jc w:val="both"/>
        <w:rPr>
          <w:color w:val="000080"/>
          <w:lang w:val="vi-VN"/>
        </w:rPr>
      </w:pPr>
      <w:r w:rsidRPr="00AF1B3C">
        <w:rPr>
          <w:color w:val="000080"/>
          <w:lang w:val="vi-VN"/>
        </w:rPr>
        <w:t xml:space="preserve">             ...........................................................................................................</w:t>
      </w:r>
    </w:p>
    <w:p w:rsidR="00DC7FAF" w:rsidRPr="00AF1B3C" w:rsidRDefault="00DC7FAF" w:rsidP="00DC7FAF">
      <w:pPr>
        <w:jc w:val="both"/>
        <w:rPr>
          <w:color w:val="000080"/>
          <w:lang w:val="vi-VN"/>
        </w:rPr>
      </w:pPr>
      <w:r w:rsidRPr="00AF1B3C">
        <w:rPr>
          <w:color w:val="000080"/>
          <w:lang w:val="vi-VN"/>
        </w:rPr>
        <w:lastRenderedPageBreak/>
        <w:t xml:space="preserve">             ...........................................................................................................</w:t>
      </w:r>
    </w:p>
    <w:p w:rsidR="00DC7FAF" w:rsidRPr="00AF1B3C" w:rsidRDefault="00DC7FAF" w:rsidP="00DC7FAF">
      <w:pPr>
        <w:jc w:val="both"/>
        <w:rPr>
          <w:b/>
          <w:color w:val="000080"/>
          <w:lang w:val="vi-VN"/>
        </w:rPr>
      </w:pPr>
      <w:r w:rsidRPr="00AF1B3C">
        <w:rPr>
          <w:b/>
          <w:color w:val="000080"/>
          <w:lang w:val="vi-VN"/>
        </w:rPr>
        <w:t xml:space="preserve">2. Tính giá trị của biểu thức: </w:t>
      </w:r>
    </w:p>
    <w:p w:rsidR="00DC7FAF" w:rsidRPr="00AF1B3C" w:rsidRDefault="00DC7FAF" w:rsidP="00DC7FAF">
      <w:pPr>
        <w:tabs>
          <w:tab w:val="left" w:pos="7035"/>
        </w:tabs>
        <w:jc w:val="both"/>
        <w:rPr>
          <w:color w:val="000080"/>
          <w:lang w:val="vi-VN"/>
        </w:rPr>
      </w:pPr>
      <w:r w:rsidRPr="00AF1B3C">
        <w:rPr>
          <w:color w:val="000080"/>
          <w:lang w:val="vi-VN"/>
        </w:rPr>
        <w:t xml:space="preserve">              47 x 6 + 505 : 5                                         (2100 + 45) x 4</w:t>
      </w:r>
      <w:r w:rsidRPr="00AF1B3C">
        <w:rPr>
          <w:color w:val="000080"/>
          <w:lang w:val="vi-VN"/>
        </w:rPr>
        <w:tab/>
      </w:r>
    </w:p>
    <w:p w:rsidR="00DC7FAF" w:rsidRPr="00AF1B3C" w:rsidRDefault="00DC7FAF" w:rsidP="00DC7FAF">
      <w:pPr>
        <w:jc w:val="both"/>
        <w:rPr>
          <w:color w:val="000080"/>
          <w:lang w:val="vi-VN"/>
        </w:rPr>
      </w:pPr>
      <w:r w:rsidRPr="00AF1B3C">
        <w:rPr>
          <w:color w:val="000080"/>
          <w:lang w:val="vi-VN"/>
        </w:rPr>
        <w:t xml:space="preserve">           ..............................                                      .............................                           </w:t>
      </w:r>
    </w:p>
    <w:p w:rsidR="00DC7FAF" w:rsidRPr="00AF1B3C" w:rsidRDefault="00DC7FAF" w:rsidP="00DC7FAF">
      <w:pPr>
        <w:jc w:val="both"/>
        <w:rPr>
          <w:color w:val="000080"/>
          <w:lang w:val="vi-VN"/>
        </w:rPr>
      </w:pPr>
      <w:r w:rsidRPr="00AF1B3C">
        <w:rPr>
          <w:color w:val="000080"/>
          <w:lang w:val="vi-VN"/>
        </w:rPr>
        <w:t xml:space="preserve">           ..............................                                      .............................                                  </w:t>
      </w:r>
    </w:p>
    <w:p w:rsidR="00DC7FAF" w:rsidRPr="00AF1B3C" w:rsidRDefault="00DC7FAF" w:rsidP="00DC7FAF">
      <w:pPr>
        <w:jc w:val="both"/>
        <w:rPr>
          <w:color w:val="000080"/>
          <w:lang w:val="vi-VN"/>
        </w:rPr>
      </w:pPr>
      <w:r w:rsidRPr="00AF1B3C">
        <w:rPr>
          <w:color w:val="000080"/>
          <w:lang w:val="vi-VN"/>
        </w:rPr>
        <w:t xml:space="preserve">           ..............................                                      .............................                             </w:t>
      </w:r>
    </w:p>
    <w:p w:rsidR="00DC7FAF" w:rsidRPr="00AF1B3C" w:rsidRDefault="00DC7FAF" w:rsidP="00DC7FAF">
      <w:pPr>
        <w:jc w:val="both"/>
        <w:rPr>
          <w:color w:val="000080"/>
          <w:lang w:val="vi-VN"/>
        </w:rPr>
      </w:pPr>
      <w:r w:rsidRPr="00AF1B3C">
        <w:rPr>
          <w:b/>
          <w:color w:val="000080"/>
          <w:lang w:val="vi-VN"/>
        </w:rPr>
        <w:t>3. Cho ABCD là hình chữ nhật. Viết tiếp vào chỗ chấm ( ...... ):</w:t>
      </w:r>
    </w:p>
    <w:p w:rsidR="00DC7FAF" w:rsidRPr="00AF1B3C" w:rsidRDefault="00DC7FAF" w:rsidP="00DC7FAF">
      <w:pPr>
        <w:jc w:val="both"/>
        <w:rPr>
          <w:color w:val="000080"/>
          <w:lang w:val="vi-VN"/>
        </w:rPr>
      </w:pPr>
      <w:r w:rsidRPr="00AF1B3C">
        <w:rPr>
          <w:color w:val="000080"/>
          <w:lang w:val="vi-VN"/>
        </w:rPr>
        <w:t>Cạnh AB song song với  cạnh: ................................</w:t>
      </w:r>
    </w:p>
    <w:p w:rsidR="00DC7FAF" w:rsidRPr="00AF1B3C" w:rsidRDefault="00DC7FAF" w:rsidP="00DC7FAF">
      <w:pPr>
        <w:jc w:val="both"/>
        <w:rPr>
          <w:color w:val="000080"/>
          <w:lang w:val="vi-VN"/>
        </w:rPr>
      </w:pPr>
      <w:r w:rsidRPr="00AF1B3C">
        <w:rPr>
          <w:color w:val="000080"/>
        </w:rPr>
        <w:t xml:space="preserve"> </w:t>
      </w:r>
      <w:r w:rsidRPr="00AF1B3C">
        <w:rPr>
          <w:color w:val="000080"/>
          <w:lang w:val="vi-VN"/>
        </w:rPr>
        <w:t xml:space="preserve">Cạnh </w:t>
      </w:r>
      <w:r w:rsidRPr="00AF1B3C">
        <w:rPr>
          <w:color w:val="000080"/>
        </w:rPr>
        <w:t>DC</w:t>
      </w:r>
      <w:r w:rsidRPr="00AF1B3C">
        <w:rPr>
          <w:color w:val="000080"/>
          <w:lang w:val="vi-VN"/>
        </w:rPr>
        <w:t xml:space="preserve"> vuông góc với các cạnh : ..................... </w:t>
      </w:r>
      <w:r w:rsidRPr="00AF1B3C">
        <w:rPr>
          <w:color w:val="000080"/>
        </w:rPr>
        <w:t xml:space="preserve">         </w:t>
      </w:r>
      <w:r w:rsidRPr="00AF1B3C">
        <w:rPr>
          <w:color w:val="000080"/>
          <w:lang w:val="vi-VN"/>
        </w:rPr>
        <w:t xml:space="preserve"> </w:t>
      </w:r>
      <w:r w:rsidRPr="00AF1B3C">
        <w:rPr>
          <w:color w:val="000080"/>
        </w:rPr>
        <w:t xml:space="preserve">  </w:t>
      </w:r>
      <w:r w:rsidRPr="00AF1B3C">
        <w:rPr>
          <w:color w:val="000080"/>
          <w:lang w:val="vi-VN"/>
        </w:rPr>
        <w:t xml:space="preserve">A                              </w:t>
      </w:r>
      <w:r w:rsidRPr="00AF1B3C">
        <w:rPr>
          <w:color w:val="000080"/>
        </w:rPr>
        <w:t>B</w:t>
      </w:r>
      <w:r w:rsidRPr="00AF1B3C">
        <w:rPr>
          <w:color w:val="000080"/>
          <w:lang w:val="vi-VN"/>
        </w:rPr>
        <w:t xml:space="preserve">                   </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tblGrid>
      <w:tr w:rsidR="00DC7FAF" w:rsidRPr="00AF1B3C" w:rsidTr="00F11DEF">
        <w:tc>
          <w:tcPr>
            <w:tcW w:w="2160" w:type="dxa"/>
          </w:tcPr>
          <w:p w:rsidR="00DC7FAF" w:rsidRPr="00AF1B3C" w:rsidRDefault="00DC7FAF" w:rsidP="00F11DEF">
            <w:pPr>
              <w:jc w:val="both"/>
              <w:rPr>
                <w:color w:val="000080"/>
                <w:lang w:val="vi-VN"/>
              </w:rPr>
            </w:pPr>
          </w:p>
          <w:p w:rsidR="00DC7FAF" w:rsidRPr="00AF1B3C" w:rsidRDefault="00DC7FAF" w:rsidP="00F11DEF">
            <w:pPr>
              <w:jc w:val="both"/>
              <w:rPr>
                <w:color w:val="000080"/>
                <w:lang w:val="vi-VN"/>
              </w:rPr>
            </w:pPr>
          </w:p>
          <w:p w:rsidR="00DC7FAF" w:rsidRPr="00AF1B3C" w:rsidRDefault="00DC7FAF" w:rsidP="00F11DEF">
            <w:pPr>
              <w:jc w:val="both"/>
              <w:rPr>
                <w:color w:val="000080"/>
                <w:lang w:val="vi-VN"/>
              </w:rPr>
            </w:pPr>
          </w:p>
          <w:p w:rsidR="00DC7FAF" w:rsidRPr="00AF1B3C" w:rsidRDefault="00DC7FAF" w:rsidP="00F11DEF">
            <w:pPr>
              <w:jc w:val="both"/>
              <w:rPr>
                <w:color w:val="000080"/>
                <w:lang w:val="vi-VN"/>
              </w:rPr>
            </w:pPr>
          </w:p>
        </w:tc>
      </w:tr>
    </w:tbl>
    <w:p w:rsidR="00DC7FAF" w:rsidRPr="00AF1B3C" w:rsidRDefault="00DC7FAF" w:rsidP="00DC7FAF">
      <w:pPr>
        <w:jc w:val="both"/>
        <w:rPr>
          <w:color w:val="000080"/>
          <w:lang w:val="vi-VN"/>
        </w:rPr>
      </w:pPr>
      <w:r w:rsidRPr="00AF1B3C">
        <w:rPr>
          <w:color w:val="000080"/>
        </w:rPr>
        <w:t xml:space="preserve">                            </w:t>
      </w:r>
      <w:r w:rsidRPr="00AF1B3C">
        <w:rPr>
          <w:color w:val="000080"/>
          <w:lang w:val="vi-VN"/>
        </w:rPr>
        <w:t xml:space="preserve">  </w:t>
      </w:r>
      <w:r w:rsidRPr="00AF1B3C">
        <w:rPr>
          <w:color w:val="000080"/>
        </w:rPr>
        <w:t xml:space="preserve">                                                                D</w:t>
      </w:r>
      <w:r w:rsidRPr="00AF1B3C">
        <w:rPr>
          <w:color w:val="000080"/>
          <w:lang w:val="vi-VN"/>
        </w:rPr>
        <w:t xml:space="preserve">                             </w:t>
      </w:r>
      <w:r w:rsidRPr="00AF1B3C">
        <w:rPr>
          <w:color w:val="000080"/>
        </w:rPr>
        <w:t>C</w:t>
      </w:r>
      <w:r w:rsidRPr="00AF1B3C">
        <w:rPr>
          <w:color w:val="000080"/>
          <w:lang w:val="vi-VN"/>
        </w:rPr>
        <w:t xml:space="preserve">      </w:t>
      </w:r>
    </w:p>
    <w:p w:rsidR="00DC7FAF" w:rsidRPr="00AF1B3C" w:rsidRDefault="00DC7FAF" w:rsidP="00DC7FAF">
      <w:pPr>
        <w:jc w:val="both"/>
        <w:rPr>
          <w:b/>
          <w:color w:val="000080"/>
        </w:rPr>
      </w:pPr>
      <w:r w:rsidRPr="00AF1B3C">
        <w:rPr>
          <w:b/>
          <w:color w:val="000080"/>
          <w:lang w:val="vi-VN"/>
        </w:rPr>
        <w:t>4. Bài toán</w:t>
      </w:r>
      <w:r w:rsidRPr="00AF1B3C">
        <w:rPr>
          <w:b/>
          <w:color w:val="000080"/>
        </w:rPr>
        <w:t>:</w:t>
      </w:r>
    </w:p>
    <w:p w:rsidR="00DC7FAF" w:rsidRPr="00AF1B3C" w:rsidRDefault="00DC7FAF" w:rsidP="00DC7FAF">
      <w:pPr>
        <w:jc w:val="both"/>
        <w:rPr>
          <w:color w:val="000080"/>
          <w:lang w:val="vi-VN"/>
        </w:rPr>
      </w:pPr>
      <w:r w:rsidRPr="00AF1B3C">
        <w:rPr>
          <w:color w:val="000080"/>
          <w:lang w:val="vi-VN"/>
        </w:rPr>
        <w:t xml:space="preserve">     </w:t>
      </w:r>
      <w:r w:rsidRPr="00AF1B3C">
        <w:rPr>
          <w:color w:val="000080"/>
          <w:lang w:val="vi-VN"/>
        </w:rPr>
        <w:tab/>
        <w:t xml:space="preserve"> Một mảnh đất hình chữ nhật có nửa chu vi là </w:t>
      </w:r>
      <w:r w:rsidRPr="00AF1B3C">
        <w:rPr>
          <w:color w:val="000080"/>
        </w:rPr>
        <w:t>3</w:t>
      </w:r>
      <w:r w:rsidRPr="00AF1B3C">
        <w:rPr>
          <w:color w:val="000080"/>
          <w:lang w:val="vi-VN"/>
        </w:rPr>
        <w:t xml:space="preserve">0m. Chiều dài hơn chiều rộng 16m. Tính diện tích hình chữ nhật đó . </w:t>
      </w:r>
    </w:p>
    <w:p w:rsidR="00DC7FAF" w:rsidRPr="00AF1B3C" w:rsidRDefault="00DC7FAF" w:rsidP="00DC7FAF">
      <w:pPr>
        <w:spacing w:before="120"/>
        <w:jc w:val="both"/>
        <w:rPr>
          <w:color w:val="000080"/>
          <w:spacing w:val="-4"/>
          <w:lang w:val="vi-VN"/>
        </w:rPr>
      </w:pPr>
      <w:r w:rsidRPr="00AF1B3C">
        <w:rPr>
          <w:b/>
          <w:color w:val="000080"/>
          <w:lang w:val="vi-VN"/>
        </w:rPr>
        <w:t>ĐỀ 18</w:t>
      </w:r>
    </w:p>
    <w:p w:rsidR="00DC7FAF" w:rsidRPr="00AF1B3C" w:rsidRDefault="00DC7FAF" w:rsidP="00DC7FAF">
      <w:pPr>
        <w:spacing w:before="80" w:after="80" w:line="252" w:lineRule="auto"/>
        <w:jc w:val="center"/>
        <w:rPr>
          <w:color w:val="000080"/>
          <w:lang w:val="vi-VN"/>
        </w:rPr>
      </w:pPr>
      <w:r w:rsidRPr="00AF1B3C">
        <w:rPr>
          <w:b/>
          <w:color w:val="000080"/>
          <w:lang w:val="vi-VN"/>
        </w:rPr>
        <w:t xml:space="preserve">KIỂM TRA ĐỊNH KÌ GIỮA HỌC KÌ I </w:t>
      </w:r>
    </w:p>
    <w:p w:rsidR="00DC7FAF" w:rsidRPr="00AF1B3C" w:rsidRDefault="00DC7FAF" w:rsidP="00DC7FAF">
      <w:pPr>
        <w:spacing w:before="80" w:after="80" w:line="252" w:lineRule="auto"/>
        <w:jc w:val="center"/>
        <w:rPr>
          <w:color w:val="000080"/>
        </w:rPr>
      </w:pPr>
      <w:r w:rsidRPr="00AF1B3C">
        <w:rPr>
          <w:b/>
          <w:color w:val="000080"/>
        </w:rPr>
        <w:t>MÔN</w:t>
      </w:r>
      <w:r w:rsidRPr="00AF1B3C">
        <w:rPr>
          <w:color w:val="000080"/>
        </w:rPr>
        <w:t xml:space="preserve">: </w:t>
      </w:r>
      <w:r w:rsidRPr="00AF1B3C">
        <w:rPr>
          <w:b/>
          <w:color w:val="000080"/>
        </w:rPr>
        <w:t>TOÁN - LỚP 4</w:t>
      </w:r>
    </w:p>
    <w:p w:rsidR="00DC7FAF" w:rsidRPr="00AF1B3C" w:rsidRDefault="00DC7FAF" w:rsidP="00DC7FAF">
      <w:pPr>
        <w:spacing w:before="80" w:after="80" w:line="252" w:lineRule="auto"/>
        <w:jc w:val="center"/>
        <w:rPr>
          <w:color w:val="000080"/>
        </w:rPr>
      </w:pPr>
      <w:r w:rsidRPr="00AF1B3C">
        <w:rPr>
          <w:color w:val="000080"/>
        </w:rPr>
        <w:t>Thời gian: 40 phút</w:t>
      </w:r>
    </w:p>
    <w:p w:rsidR="00DC7FAF" w:rsidRPr="00AF1B3C" w:rsidRDefault="00DC7FAF" w:rsidP="00DC7FAF">
      <w:pPr>
        <w:jc w:val="both"/>
        <w:rPr>
          <w:color w:val="000080"/>
        </w:rPr>
      </w:pPr>
      <w:r w:rsidRPr="00AF1B3C">
        <w:rPr>
          <w:b/>
          <w:color w:val="000080"/>
        </w:rPr>
        <w:t>I. Trắc nghiệm:</w:t>
      </w:r>
      <w:r w:rsidRPr="00AF1B3C">
        <w:rPr>
          <w:color w:val="000080"/>
        </w:rPr>
        <w:t xml:space="preserve"> </w:t>
      </w:r>
    </w:p>
    <w:p w:rsidR="00DC7FAF" w:rsidRPr="00AF1B3C" w:rsidRDefault="00DC7FAF" w:rsidP="00DC7FAF">
      <w:pPr>
        <w:jc w:val="both"/>
        <w:rPr>
          <w:color w:val="000080"/>
        </w:rPr>
      </w:pPr>
      <w:r w:rsidRPr="00AF1B3C">
        <w:rPr>
          <w:color w:val="000080"/>
        </w:rPr>
        <w:t>1. Chọn câu trả lời đúng:  Số 402 327 gồm:</w:t>
      </w:r>
    </w:p>
    <w:p w:rsidR="00DC7FAF" w:rsidRPr="00AF1B3C" w:rsidRDefault="00DC7FAF" w:rsidP="00DC7FAF">
      <w:pPr>
        <w:jc w:val="both"/>
        <w:rPr>
          <w:color w:val="000080"/>
        </w:rPr>
      </w:pPr>
      <w:r w:rsidRPr="00AF1B3C">
        <w:rPr>
          <w:color w:val="000080"/>
        </w:rPr>
        <w:tab/>
        <w:t>a. 400 + 2000 + 30 + 27</w:t>
      </w:r>
      <w:r w:rsidRPr="00AF1B3C">
        <w:rPr>
          <w:color w:val="000080"/>
        </w:rPr>
        <w:tab/>
      </w:r>
      <w:r w:rsidRPr="00AF1B3C">
        <w:rPr>
          <w:color w:val="000080"/>
        </w:rPr>
        <w:tab/>
      </w:r>
      <w:r w:rsidRPr="00AF1B3C">
        <w:rPr>
          <w:color w:val="000080"/>
        </w:rPr>
        <w:tab/>
        <w:t>b. 400 000 + 2000 + 32 + 7</w:t>
      </w:r>
    </w:p>
    <w:p w:rsidR="00DC7FAF" w:rsidRPr="00AF1B3C" w:rsidRDefault="00DC7FAF" w:rsidP="00DC7FAF">
      <w:pPr>
        <w:jc w:val="both"/>
        <w:rPr>
          <w:color w:val="000080"/>
        </w:rPr>
      </w:pPr>
      <w:r w:rsidRPr="00AF1B3C">
        <w:rPr>
          <w:color w:val="000080"/>
        </w:rPr>
        <w:lastRenderedPageBreak/>
        <w:tab/>
        <w:t>c. 400 000 + 2000 + 30 + 7</w:t>
      </w:r>
      <w:r w:rsidRPr="00AF1B3C">
        <w:rPr>
          <w:color w:val="000080"/>
        </w:rPr>
        <w:tab/>
      </w:r>
      <w:r w:rsidRPr="00AF1B3C">
        <w:rPr>
          <w:color w:val="000080"/>
        </w:rPr>
        <w:tab/>
        <w:t>d. 400</w:t>
      </w:r>
      <w:r w:rsidRPr="00AF1B3C">
        <w:rPr>
          <w:color w:val="000080"/>
        </w:rPr>
        <w:tab/>
        <w:t xml:space="preserve"> 000 + 2000 + 300 + 20 + 7</w:t>
      </w:r>
    </w:p>
    <w:p w:rsidR="00DC7FAF" w:rsidRPr="00AF1B3C" w:rsidRDefault="00DC7FAF" w:rsidP="00DC7FAF">
      <w:pPr>
        <w:jc w:val="both"/>
        <w:rPr>
          <w:color w:val="000080"/>
        </w:rPr>
      </w:pPr>
      <w:r w:rsidRPr="00AF1B3C">
        <w:rPr>
          <w:color w:val="000080"/>
        </w:rPr>
        <w:t>2. Chọn câu trả lời đúng:</w:t>
      </w:r>
    </w:p>
    <w:p w:rsidR="00DC7FAF" w:rsidRPr="00AF1B3C" w:rsidRDefault="00DC7FAF" w:rsidP="00DC7FAF">
      <w:pPr>
        <w:jc w:val="both"/>
        <w:rPr>
          <w:color w:val="000080"/>
        </w:rPr>
      </w:pPr>
      <w:r w:rsidRPr="00AF1B3C">
        <w:rPr>
          <w:color w:val="000080"/>
        </w:rPr>
        <w:tab/>
        <w:t>Số gồm chín mươi triệu, chín mươi nghìn và chín mươi viết là:</w:t>
      </w:r>
    </w:p>
    <w:p w:rsidR="00DC7FAF" w:rsidRPr="00AF1B3C" w:rsidRDefault="00DC7FAF" w:rsidP="00DC7FAF">
      <w:pPr>
        <w:jc w:val="both"/>
        <w:rPr>
          <w:color w:val="000080"/>
        </w:rPr>
      </w:pPr>
      <w:r w:rsidRPr="00AF1B3C">
        <w:rPr>
          <w:color w:val="000080"/>
        </w:rPr>
        <w:tab/>
        <w:t>a. 909 090</w:t>
      </w:r>
      <w:r w:rsidRPr="00AF1B3C">
        <w:rPr>
          <w:color w:val="000080"/>
        </w:rPr>
        <w:tab/>
      </w:r>
      <w:r w:rsidRPr="00AF1B3C">
        <w:rPr>
          <w:color w:val="000080"/>
        </w:rPr>
        <w:tab/>
        <w:t>b. 90 090 090</w:t>
      </w:r>
      <w:r w:rsidRPr="00AF1B3C">
        <w:rPr>
          <w:color w:val="000080"/>
        </w:rPr>
        <w:tab/>
        <w:t>c. 9 009 090</w:t>
      </w:r>
      <w:r w:rsidRPr="00AF1B3C">
        <w:rPr>
          <w:color w:val="000080"/>
        </w:rPr>
        <w:tab/>
      </w:r>
      <w:r w:rsidRPr="00AF1B3C">
        <w:rPr>
          <w:color w:val="000080"/>
        </w:rPr>
        <w:tab/>
        <w:t>d.90 000 990</w:t>
      </w:r>
    </w:p>
    <w:p w:rsidR="00DC7FAF" w:rsidRPr="00AF1B3C" w:rsidRDefault="00DC7FAF" w:rsidP="00DC7FAF">
      <w:pPr>
        <w:jc w:val="both"/>
        <w:rPr>
          <w:color w:val="000080"/>
        </w:rPr>
      </w:pPr>
      <w:r w:rsidRPr="00AF1B3C">
        <w:rPr>
          <w:color w:val="000080"/>
        </w:rPr>
        <w:t>3. Chọn câu trả lời đúng:</w:t>
      </w:r>
    </w:p>
    <w:p w:rsidR="00DC7FAF" w:rsidRPr="00AF1B3C" w:rsidRDefault="00DC7FAF" w:rsidP="00DC7FAF">
      <w:pPr>
        <w:jc w:val="both"/>
        <w:rPr>
          <w:color w:val="000080"/>
        </w:rPr>
      </w:pPr>
      <w:r w:rsidRPr="00AF1B3C">
        <w:rPr>
          <w:color w:val="000080"/>
        </w:rPr>
        <w:tab/>
        <w:t>Số chẵn lớn nhất có 5 chữ số là:</w:t>
      </w:r>
    </w:p>
    <w:p w:rsidR="00DC7FAF" w:rsidRPr="00AF1B3C" w:rsidRDefault="00DC7FAF" w:rsidP="00DC7FAF">
      <w:pPr>
        <w:jc w:val="both"/>
        <w:rPr>
          <w:color w:val="000080"/>
        </w:rPr>
      </w:pPr>
      <w:r w:rsidRPr="00AF1B3C">
        <w:rPr>
          <w:color w:val="000080"/>
        </w:rPr>
        <w:tab/>
        <w:t>a. 99 999</w:t>
      </w:r>
      <w:r w:rsidRPr="00AF1B3C">
        <w:rPr>
          <w:color w:val="000080"/>
        </w:rPr>
        <w:tab/>
      </w:r>
      <w:r w:rsidRPr="00AF1B3C">
        <w:rPr>
          <w:color w:val="000080"/>
        </w:rPr>
        <w:tab/>
        <w:t>b. 88 888</w:t>
      </w:r>
      <w:r w:rsidRPr="00AF1B3C">
        <w:rPr>
          <w:color w:val="000080"/>
        </w:rPr>
        <w:tab/>
      </w:r>
      <w:r w:rsidRPr="00AF1B3C">
        <w:rPr>
          <w:color w:val="000080"/>
        </w:rPr>
        <w:tab/>
        <w:t>c. 99 998</w:t>
      </w:r>
      <w:r w:rsidRPr="00AF1B3C">
        <w:rPr>
          <w:color w:val="000080"/>
        </w:rPr>
        <w:tab/>
      </w:r>
      <w:r w:rsidRPr="00AF1B3C">
        <w:rPr>
          <w:color w:val="000080"/>
        </w:rPr>
        <w:tab/>
        <w:t>d. 99 990</w:t>
      </w:r>
    </w:p>
    <w:p w:rsidR="00DC7FAF" w:rsidRPr="00AF1B3C" w:rsidRDefault="00DC7FAF" w:rsidP="00DC7FAF">
      <w:pPr>
        <w:jc w:val="both"/>
        <w:rPr>
          <w:color w:val="000080"/>
        </w:rPr>
      </w:pPr>
      <w:r w:rsidRPr="00AF1B3C">
        <w:rPr>
          <w:b/>
          <w:color w:val="000080"/>
        </w:rPr>
        <w:t>II. Tự luận:</w:t>
      </w:r>
      <w:r w:rsidRPr="00AF1B3C">
        <w:rPr>
          <w:color w:val="000080"/>
        </w:rPr>
        <w:t xml:space="preserve"> </w:t>
      </w:r>
    </w:p>
    <w:p w:rsidR="00DC7FAF" w:rsidRPr="00AF1B3C" w:rsidRDefault="00DC7FAF" w:rsidP="00DC7FAF">
      <w:pPr>
        <w:jc w:val="both"/>
        <w:rPr>
          <w:color w:val="000080"/>
        </w:rPr>
      </w:pPr>
      <w:r w:rsidRPr="00AF1B3C">
        <w:rPr>
          <w:color w:val="000080"/>
        </w:rPr>
        <w:t xml:space="preserve">1. Tìm x </w:t>
      </w:r>
    </w:p>
    <w:p w:rsidR="00DC7FAF" w:rsidRPr="00AF1B3C" w:rsidRDefault="00DC7FAF" w:rsidP="00DC7FAF">
      <w:pPr>
        <w:jc w:val="both"/>
        <w:rPr>
          <w:color w:val="000080"/>
        </w:rPr>
      </w:pPr>
      <w:r w:rsidRPr="00AF1B3C">
        <w:rPr>
          <w:color w:val="000080"/>
        </w:rPr>
        <w:tab/>
        <w:t>a. x + 148630 = 320917</w:t>
      </w:r>
      <w:r w:rsidRPr="00AF1B3C">
        <w:rPr>
          <w:color w:val="000080"/>
        </w:rPr>
        <w:tab/>
      </w:r>
      <w:r w:rsidRPr="00AF1B3C">
        <w:rPr>
          <w:color w:val="000080"/>
        </w:rPr>
        <w:tab/>
      </w:r>
      <w:r w:rsidRPr="00AF1B3C">
        <w:rPr>
          <w:color w:val="000080"/>
        </w:rPr>
        <w:tab/>
        <w:t>b. x – 87945 = 243681</w:t>
      </w:r>
    </w:p>
    <w:p w:rsidR="00DC7FAF" w:rsidRPr="00AF1B3C" w:rsidRDefault="00DC7FAF" w:rsidP="00DC7FAF">
      <w:pPr>
        <w:jc w:val="both"/>
        <w:rPr>
          <w:color w:val="000080"/>
        </w:rPr>
      </w:pPr>
      <w:r w:rsidRPr="00AF1B3C">
        <w:rPr>
          <w:color w:val="000080"/>
        </w:rPr>
        <w:t>......................................................................................................................................................................................................................................................................................................................................................................................................................................................................................................................................................................................................................................................</w:t>
      </w:r>
    </w:p>
    <w:p w:rsidR="00DC7FAF" w:rsidRPr="00AF1B3C" w:rsidRDefault="00DC7FAF" w:rsidP="00DC7FAF">
      <w:pPr>
        <w:jc w:val="both"/>
        <w:rPr>
          <w:color w:val="000080"/>
        </w:rPr>
      </w:pPr>
      <w:r w:rsidRPr="00AF1B3C">
        <w:rPr>
          <w:color w:val="000080"/>
        </w:rPr>
        <w:t>2. Tính bằng cách thuận tiện nhất:</w:t>
      </w:r>
    </w:p>
    <w:p w:rsidR="00DC7FAF" w:rsidRPr="00AF1B3C" w:rsidRDefault="00DC7FAF" w:rsidP="00DC7FAF">
      <w:pPr>
        <w:jc w:val="both"/>
        <w:rPr>
          <w:color w:val="000080"/>
        </w:rPr>
      </w:pPr>
      <w:r w:rsidRPr="00AF1B3C">
        <w:rPr>
          <w:color w:val="000080"/>
        </w:rPr>
        <w:tab/>
        <w:t>a. 81 + 2420 + 19</w:t>
      </w:r>
      <w:r w:rsidRPr="00AF1B3C">
        <w:rPr>
          <w:color w:val="000080"/>
        </w:rPr>
        <w:tab/>
      </w:r>
      <w:r w:rsidRPr="00AF1B3C">
        <w:rPr>
          <w:color w:val="000080"/>
        </w:rPr>
        <w:tab/>
      </w:r>
      <w:r w:rsidRPr="00AF1B3C">
        <w:rPr>
          <w:color w:val="000080"/>
        </w:rPr>
        <w:tab/>
      </w:r>
      <w:r w:rsidRPr="00AF1B3C">
        <w:rPr>
          <w:color w:val="000080"/>
        </w:rPr>
        <w:tab/>
        <w:t>b. 78 + 165 + 22 + 35</w:t>
      </w:r>
    </w:p>
    <w:p w:rsidR="00DC7FAF" w:rsidRPr="00AF1B3C" w:rsidRDefault="00DC7FAF" w:rsidP="00DC7FAF">
      <w:pPr>
        <w:jc w:val="both"/>
        <w:rPr>
          <w:color w:val="000080"/>
        </w:rPr>
      </w:pPr>
      <w:r w:rsidRPr="00AF1B3C">
        <w:rPr>
          <w:color w:val="000080"/>
        </w:rPr>
        <w:t>......................................................................................................................................................................................................................................................................................................................................................................................................................................................................................................................................................................................................................................................</w:t>
      </w:r>
    </w:p>
    <w:p w:rsidR="00DC7FAF" w:rsidRPr="00AF1B3C" w:rsidRDefault="00DC7FAF" w:rsidP="00DC7FAF">
      <w:pPr>
        <w:jc w:val="both"/>
        <w:rPr>
          <w:color w:val="000080"/>
        </w:rPr>
      </w:pPr>
      <w:r w:rsidRPr="00AF1B3C">
        <w:rPr>
          <w:color w:val="000080"/>
        </w:rPr>
        <w:t>3. Bốn bạn: Hùng, Tấn, Dũng, Tân lần lượt cân nặng là: 32kg, 38 kg, 36kg và 34kg. Hỏi trung bình mỗi bạn cân nặng bao nhiêu kg ?</w:t>
      </w:r>
    </w:p>
    <w:p w:rsidR="00DC7FAF" w:rsidRPr="00AF1B3C" w:rsidRDefault="00DC7FAF" w:rsidP="00DC7FAF">
      <w:pPr>
        <w:jc w:val="center"/>
        <w:rPr>
          <w:b/>
          <w:color w:val="000080"/>
          <w:lang w:val="pt-BR"/>
        </w:rPr>
      </w:pPr>
      <w:r w:rsidRPr="00AF1B3C">
        <w:rPr>
          <w:color w:val="000080"/>
        </w:rPr>
        <w:t>..........................................................................................................................................................................................................................................................................</w:t>
      </w:r>
      <w:r w:rsidRPr="00AF1B3C">
        <w:rPr>
          <w:color w:val="000080"/>
        </w:rPr>
        <w:lastRenderedPageBreak/>
        <w:t>..............................................................................................................................................................................................................................................................................................................</w:t>
      </w:r>
      <w:r w:rsidRPr="00AF1B3C">
        <w:rPr>
          <w:color w:val="000080"/>
          <w:lang w:val="pt-BR"/>
        </w:rPr>
        <w:t>..........................................................................................................................................................................................................................................................................................................................................................................................................................................</w:t>
      </w:r>
    </w:p>
    <w:p w:rsidR="00DC7FAF" w:rsidRPr="00AF1B3C" w:rsidRDefault="00DC7FAF" w:rsidP="00DC7FAF">
      <w:pPr>
        <w:rPr>
          <w:color w:val="000080"/>
        </w:rPr>
      </w:pPr>
    </w:p>
    <w:p w:rsidR="00DC7FAF" w:rsidRPr="00AF1B3C" w:rsidRDefault="00DC7FAF" w:rsidP="00DC7FAF">
      <w:pPr>
        <w:jc w:val="center"/>
        <w:rPr>
          <w:b/>
          <w:color w:val="000080"/>
          <w:lang w:val="pt-BR"/>
        </w:rPr>
      </w:pPr>
    </w:p>
    <w:p w:rsidR="00DC7FAF" w:rsidRPr="00AF1B3C" w:rsidRDefault="00DC7FAF" w:rsidP="00DC7FAF">
      <w:pPr>
        <w:jc w:val="center"/>
        <w:rPr>
          <w:b/>
          <w:color w:val="000080"/>
          <w:lang w:val="pt-BR"/>
        </w:rPr>
      </w:pPr>
    </w:p>
    <w:p w:rsidR="00DC7FAF" w:rsidRPr="00AF1B3C" w:rsidRDefault="00DC7FAF" w:rsidP="00DC7FAF">
      <w:pPr>
        <w:jc w:val="center"/>
        <w:rPr>
          <w:b/>
          <w:color w:val="000080"/>
          <w:lang w:val="pt-BR"/>
        </w:rPr>
      </w:pPr>
    </w:p>
    <w:p w:rsidR="00DC7FAF" w:rsidRPr="00AF1B3C" w:rsidRDefault="00DC7FAF" w:rsidP="00DC7FAF">
      <w:pPr>
        <w:jc w:val="center"/>
        <w:rPr>
          <w:b/>
          <w:color w:val="000080"/>
          <w:lang w:val="pt-BR"/>
        </w:rPr>
      </w:pPr>
    </w:p>
    <w:p w:rsidR="00DC7FAF" w:rsidRPr="00AF1B3C" w:rsidRDefault="00DC7FAF" w:rsidP="00DC7FAF">
      <w:pPr>
        <w:rPr>
          <w:b/>
          <w:color w:val="000080"/>
          <w:lang w:val="pt-BR"/>
        </w:rPr>
      </w:pPr>
      <w:r w:rsidRPr="00AF1B3C">
        <w:rPr>
          <w:b/>
          <w:color w:val="000080"/>
          <w:lang w:val="pt-BR"/>
        </w:rPr>
        <w:t>ĐỀ 19</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pos="8040"/>
        </w:tabs>
        <w:rPr>
          <w:color w:val="000080"/>
          <w:lang w:val="pt-BR"/>
        </w:rPr>
      </w:pPr>
    </w:p>
    <w:p w:rsidR="00DC7FAF" w:rsidRPr="00AF1B3C" w:rsidRDefault="00DC7FAF" w:rsidP="00DC7FAF">
      <w:pPr>
        <w:tabs>
          <w:tab w:val="left" w:pos="8040"/>
        </w:tabs>
        <w:spacing w:line="336" w:lineRule="auto"/>
        <w:rPr>
          <w:color w:val="000080"/>
          <w:lang w:val="pt-BR"/>
        </w:rPr>
      </w:pPr>
      <w:r w:rsidRPr="00AF1B3C">
        <w:rPr>
          <w:b/>
          <w:color w:val="000080"/>
          <w:u w:val="single"/>
          <w:lang w:val="pt-BR"/>
        </w:rPr>
        <w:t>I.Trắc nghiệm:</w:t>
      </w:r>
      <w:r w:rsidRPr="00AF1B3C">
        <w:rPr>
          <w:color w:val="000080"/>
          <w:lang w:val="pt-BR"/>
        </w:rPr>
        <w:t xml:space="preserve"> Khoanh tròn vào chữ cái đặt trước câu trả lời đúng:</w:t>
      </w:r>
    </w:p>
    <w:p w:rsidR="00DC7FAF" w:rsidRPr="00AF1B3C" w:rsidRDefault="00DC7FAF" w:rsidP="00DC7FAF">
      <w:pPr>
        <w:tabs>
          <w:tab w:val="left" w:pos="480"/>
          <w:tab w:val="left" w:pos="8040"/>
        </w:tabs>
        <w:spacing w:line="336" w:lineRule="auto"/>
        <w:rPr>
          <w:color w:val="000080"/>
          <w:lang w:val="pt-BR"/>
        </w:rPr>
      </w:pPr>
      <w:r w:rsidRPr="00AF1B3C">
        <w:rPr>
          <w:b/>
          <w:color w:val="000080"/>
          <w:lang w:val="pt-BR"/>
        </w:rPr>
        <w:t>Bài 1</w:t>
      </w:r>
      <w:r w:rsidRPr="00AF1B3C">
        <w:rPr>
          <w:color w:val="000080"/>
          <w:lang w:val="pt-BR"/>
        </w:rPr>
        <w:t>. Số gồm 5 triệu, 6 chục nghìn, 2 trăm, 8 chục và 3 đơn vị là:</w:t>
      </w:r>
    </w:p>
    <w:p w:rsidR="00DC7FAF" w:rsidRPr="00AF1B3C" w:rsidRDefault="00DC7FAF" w:rsidP="0076471F">
      <w:pPr>
        <w:numPr>
          <w:ilvl w:val="0"/>
          <w:numId w:val="18"/>
        </w:numPr>
        <w:tabs>
          <w:tab w:val="left" w:pos="510"/>
          <w:tab w:val="left" w:pos="8040"/>
        </w:tabs>
        <w:spacing w:after="0" w:line="336" w:lineRule="auto"/>
        <w:rPr>
          <w:color w:val="000080"/>
        </w:rPr>
      </w:pPr>
      <w:r w:rsidRPr="00AF1B3C">
        <w:rPr>
          <w:color w:val="000080"/>
        </w:rPr>
        <w:t>5 600 283                 B. 5 060 283                C. 5 620 083                   D. 56 020 083</w:t>
      </w:r>
    </w:p>
    <w:p w:rsidR="00DC7FAF" w:rsidRPr="00AF1B3C" w:rsidRDefault="00DC7FAF" w:rsidP="00DC7FAF">
      <w:pPr>
        <w:tabs>
          <w:tab w:val="left" w:pos="8040"/>
        </w:tabs>
        <w:spacing w:line="336" w:lineRule="auto"/>
        <w:rPr>
          <w:color w:val="000080"/>
          <w:lang w:val="pt-BR"/>
        </w:rPr>
      </w:pPr>
      <w:r w:rsidRPr="00AF1B3C">
        <w:rPr>
          <w:b/>
          <w:color w:val="000080"/>
          <w:lang w:val="pt-BR"/>
        </w:rPr>
        <w:t xml:space="preserve">Bài 2: </w:t>
      </w:r>
      <w:r w:rsidRPr="00AF1B3C">
        <w:rPr>
          <w:color w:val="000080"/>
          <w:lang w:val="pt-BR"/>
        </w:rPr>
        <w:t>Trong các số dưới đây, chữ số 8 trong số nào có giá trị là 80 000?</w:t>
      </w:r>
    </w:p>
    <w:p w:rsidR="00DC7FAF" w:rsidRPr="00AF1B3C" w:rsidRDefault="00DC7FAF" w:rsidP="00DC7FAF">
      <w:pPr>
        <w:tabs>
          <w:tab w:val="left" w:pos="2400"/>
          <w:tab w:val="left" w:pos="8040"/>
        </w:tabs>
        <w:spacing w:line="336" w:lineRule="auto"/>
        <w:rPr>
          <w:color w:val="000080"/>
          <w:lang w:val="pt-BR"/>
        </w:rPr>
      </w:pPr>
      <w:r w:rsidRPr="00AF1B3C">
        <w:rPr>
          <w:color w:val="000080"/>
          <w:lang w:val="pt-BR"/>
        </w:rPr>
        <w:t xml:space="preserve">  A. 218 042 6567           B. 800 006 425             C. 715 181 302             D. 325 468 603 </w:t>
      </w:r>
    </w:p>
    <w:p w:rsidR="00DC7FAF" w:rsidRPr="00AF1B3C" w:rsidRDefault="00DC7FAF" w:rsidP="00DC7FAF">
      <w:pPr>
        <w:tabs>
          <w:tab w:val="left" w:pos="8040"/>
        </w:tabs>
        <w:spacing w:line="336" w:lineRule="auto"/>
        <w:rPr>
          <w:color w:val="000080"/>
          <w:lang w:val="pt-BR"/>
        </w:rPr>
      </w:pPr>
      <w:r w:rsidRPr="00AF1B3C">
        <w:rPr>
          <w:b/>
          <w:color w:val="000080"/>
          <w:lang w:val="pt-BR"/>
        </w:rPr>
        <w:t>Bài 3.</w:t>
      </w:r>
      <w:r w:rsidRPr="00AF1B3C">
        <w:rPr>
          <w:color w:val="000080"/>
          <w:lang w:val="pt-BR"/>
        </w:rPr>
        <w:t xml:space="preserve"> Số thích hợp điền vào chỗ chấm để  8 tấn 3kg = ..... kg là:</w:t>
      </w:r>
    </w:p>
    <w:p w:rsidR="00DC7FAF" w:rsidRPr="00AF1B3C" w:rsidRDefault="00DC7FAF" w:rsidP="00DC7FAF">
      <w:pPr>
        <w:tabs>
          <w:tab w:val="left" w:pos="120"/>
          <w:tab w:val="left" w:pos="2400"/>
          <w:tab w:val="left" w:pos="5520"/>
          <w:tab w:val="left" w:pos="8040"/>
        </w:tabs>
        <w:spacing w:line="336" w:lineRule="auto"/>
        <w:rPr>
          <w:color w:val="000080"/>
          <w:lang w:val="pt-BR"/>
        </w:rPr>
      </w:pPr>
      <w:r w:rsidRPr="00AF1B3C">
        <w:rPr>
          <w:color w:val="000080"/>
          <w:lang w:val="pt-BR"/>
        </w:rPr>
        <w:lastRenderedPageBreak/>
        <w:t xml:space="preserve">  A. 830                        B. 8003                           C. 8030                            D. 8300</w:t>
      </w:r>
    </w:p>
    <w:p w:rsidR="00DC7FAF" w:rsidRPr="00AF1B3C" w:rsidRDefault="00DC7FAF" w:rsidP="00DC7FAF">
      <w:pPr>
        <w:tabs>
          <w:tab w:val="left" w:pos="120"/>
          <w:tab w:val="left" w:pos="2400"/>
          <w:tab w:val="left" w:pos="5520"/>
          <w:tab w:val="left" w:pos="8040"/>
        </w:tabs>
        <w:spacing w:line="336" w:lineRule="auto"/>
        <w:rPr>
          <w:color w:val="000080"/>
          <w:lang w:val="pt-BR"/>
        </w:rPr>
      </w:pPr>
      <w:r w:rsidRPr="00AF1B3C">
        <w:rPr>
          <w:b/>
          <w:color w:val="000080"/>
          <w:lang w:val="pt-BR"/>
        </w:rPr>
        <w:t>Bài 4</w:t>
      </w:r>
      <w:r w:rsidRPr="00AF1B3C">
        <w:rPr>
          <w:color w:val="000080"/>
          <w:lang w:val="pt-BR"/>
        </w:rPr>
        <w:t>. Dãy số nào dưới đây được viết theo thứ tự từ bé đến lớn?</w:t>
      </w:r>
    </w:p>
    <w:p w:rsidR="00DC7FAF" w:rsidRPr="00AF1B3C" w:rsidRDefault="00DC7FAF" w:rsidP="00DC7FAF">
      <w:pPr>
        <w:tabs>
          <w:tab w:val="left" w:pos="120"/>
          <w:tab w:val="left" w:pos="2400"/>
          <w:tab w:val="left" w:pos="5520"/>
          <w:tab w:val="left" w:pos="8040"/>
        </w:tabs>
        <w:spacing w:line="336" w:lineRule="auto"/>
        <w:rPr>
          <w:color w:val="000080"/>
          <w:lang w:val="pt-BR"/>
        </w:rPr>
      </w:pPr>
      <w:r w:rsidRPr="00AF1B3C">
        <w:rPr>
          <w:color w:val="000080"/>
          <w:lang w:val="pt-BR"/>
        </w:rPr>
        <w:t xml:space="preserve">  A. 15 423; 15 432; 15 342; 15 324                      B. 15 324; 15 342; 15 423; 15 432</w:t>
      </w:r>
    </w:p>
    <w:p w:rsidR="00DC7FAF" w:rsidRPr="00AF1B3C" w:rsidRDefault="00DC7FAF" w:rsidP="00DC7FAF">
      <w:pPr>
        <w:tabs>
          <w:tab w:val="left" w:pos="8040"/>
        </w:tabs>
        <w:spacing w:line="336" w:lineRule="auto"/>
        <w:rPr>
          <w:color w:val="000080"/>
          <w:lang w:val="pt-BR"/>
        </w:rPr>
      </w:pPr>
      <w:r w:rsidRPr="00AF1B3C">
        <w:rPr>
          <w:color w:val="000080"/>
          <w:lang w:val="pt-BR"/>
        </w:rPr>
        <w:t xml:space="preserve">  C. 15 243; 15 342; 15 432; 15 234                       D. 15 706; 15 067; 15 760; 15 670</w:t>
      </w:r>
    </w:p>
    <w:p w:rsidR="00DC7FAF" w:rsidRPr="00AF1B3C" w:rsidRDefault="00DC7FAF" w:rsidP="00DC7FAF">
      <w:pPr>
        <w:tabs>
          <w:tab w:val="left" w:pos="120"/>
          <w:tab w:val="left" w:pos="2400"/>
          <w:tab w:val="left" w:pos="5520"/>
          <w:tab w:val="left" w:pos="8040"/>
        </w:tabs>
        <w:spacing w:line="336" w:lineRule="auto"/>
        <w:rPr>
          <w:color w:val="000080"/>
          <w:lang w:val="pt-BR"/>
        </w:rPr>
      </w:pPr>
      <w:r w:rsidRPr="00AF1B3C">
        <w:rPr>
          <w:b/>
          <w:color w:val="000080"/>
          <w:lang w:val="pt-BR"/>
        </w:rPr>
        <w:t xml:space="preserve">Bài 5. </w:t>
      </w:r>
      <w:r w:rsidRPr="00AF1B3C">
        <w:rPr>
          <w:color w:val="000080"/>
          <w:lang w:val="pt-BR"/>
        </w:rPr>
        <w:t>Đúng ghi Đ sai ghi S vào ô trống:</w:t>
      </w:r>
    </w:p>
    <w:p w:rsidR="00DC7FAF" w:rsidRPr="00AF1B3C" w:rsidRDefault="00DC7FAF" w:rsidP="00DC7FAF">
      <w:pPr>
        <w:tabs>
          <w:tab w:val="left" w:pos="120"/>
          <w:tab w:val="left" w:pos="2400"/>
          <w:tab w:val="left" w:pos="5520"/>
          <w:tab w:val="left" w:pos="8040"/>
        </w:tabs>
        <w:spacing w:line="336" w:lineRule="auto"/>
        <w:rPr>
          <w:color w:val="000080"/>
          <w:lang w:val="pt-BR"/>
        </w:rPr>
      </w:pPr>
      <w:r w:rsidRPr="00AF1B3C">
        <w:rPr>
          <w:color w:val="000080"/>
          <w:lang w:val="en-US" w:eastAsia="en-US"/>
        </w:rPr>
        <w:pict>
          <v:rect id="_x0000_s4435" style="position:absolute;margin-left:324.6pt;margin-top:6.05pt;width:9pt;height:9pt;z-index:251720704"/>
        </w:pict>
      </w:r>
      <w:r w:rsidRPr="00AF1B3C">
        <w:rPr>
          <w:color w:val="000080"/>
          <w:lang w:val="pt-BR"/>
        </w:rPr>
        <w:t xml:space="preserve">  a) Dãy số 0;1;2;3;4; ...;1000; 1001; ... là dãy số tự nhiên</w:t>
      </w:r>
    </w:p>
    <w:p w:rsidR="00DC7FAF" w:rsidRPr="00AF1B3C" w:rsidRDefault="00DC7FAF" w:rsidP="00DC7FAF">
      <w:pPr>
        <w:tabs>
          <w:tab w:val="left" w:pos="8040"/>
        </w:tabs>
        <w:spacing w:line="336" w:lineRule="auto"/>
        <w:rPr>
          <w:color w:val="000080"/>
          <w:lang w:val="pt-BR"/>
        </w:rPr>
      </w:pPr>
      <w:r w:rsidRPr="00AF1B3C">
        <w:rPr>
          <w:color w:val="000080"/>
          <w:lang w:val="en-US" w:eastAsia="en-US"/>
        </w:rPr>
        <w:pict>
          <v:rect id="_x0000_s4436" style="position:absolute;margin-left:325.6pt;margin-top:5.5pt;width:9pt;height:9pt;z-index:251721728"/>
        </w:pict>
      </w:r>
      <w:r w:rsidRPr="00AF1B3C">
        <w:rPr>
          <w:color w:val="000080"/>
          <w:lang w:val="pt-BR"/>
        </w:rPr>
        <w:t xml:space="preserve">  b) Trong dãy số tự nhiên, số 98 đứng trước số 100              </w:t>
      </w:r>
    </w:p>
    <w:p w:rsidR="00DC7FAF" w:rsidRPr="00AF1B3C" w:rsidRDefault="00DC7FAF" w:rsidP="00DC7FAF">
      <w:pPr>
        <w:tabs>
          <w:tab w:val="left" w:pos="8040"/>
        </w:tabs>
        <w:spacing w:line="336" w:lineRule="auto"/>
        <w:rPr>
          <w:color w:val="000080"/>
          <w:lang w:val="pt-BR"/>
        </w:rPr>
      </w:pPr>
      <w:r w:rsidRPr="00AF1B3C">
        <w:rPr>
          <w:b/>
          <w:color w:val="000080"/>
          <w:u w:val="single"/>
          <w:lang w:val="pt-BR"/>
        </w:rPr>
        <w:t>II. Tự luận:</w:t>
      </w:r>
    </w:p>
    <w:p w:rsidR="00DC7FAF" w:rsidRPr="00AF1B3C" w:rsidRDefault="00DC7FAF" w:rsidP="00DC7FAF">
      <w:pPr>
        <w:tabs>
          <w:tab w:val="left" w:pos="8040"/>
        </w:tabs>
        <w:spacing w:line="312" w:lineRule="auto"/>
        <w:rPr>
          <w:color w:val="000080"/>
          <w:lang w:val="pt-BR"/>
        </w:rPr>
      </w:pPr>
      <w:r w:rsidRPr="00AF1B3C">
        <w:rPr>
          <w:color w:val="000080"/>
          <w:lang w:val="pt-BR"/>
        </w:rPr>
        <w:t xml:space="preserve"> </w:t>
      </w:r>
      <w:r w:rsidRPr="00AF1B3C">
        <w:rPr>
          <w:b/>
          <w:color w:val="000080"/>
          <w:lang w:val="pt-BR"/>
        </w:rPr>
        <w:t>Bài 1</w:t>
      </w:r>
      <w:r w:rsidRPr="00AF1B3C">
        <w:rPr>
          <w:color w:val="000080"/>
          <w:lang w:val="pt-BR"/>
        </w:rPr>
        <w:t xml:space="preserve">. </w:t>
      </w:r>
      <w:r w:rsidRPr="00AF1B3C">
        <w:rPr>
          <w:b/>
          <w:color w:val="000080"/>
          <w:lang w:val="pt-BR"/>
        </w:rPr>
        <w:t>Đặt tính rồi tính</w:t>
      </w:r>
      <w:r w:rsidRPr="00AF1B3C">
        <w:rPr>
          <w:color w:val="000080"/>
          <w:lang w:val="pt-BR"/>
        </w:rPr>
        <w:t>:</w:t>
      </w:r>
    </w:p>
    <w:p w:rsidR="00DC7FAF" w:rsidRPr="00AF1B3C" w:rsidRDefault="00DC7FAF" w:rsidP="00DC7FAF">
      <w:pPr>
        <w:tabs>
          <w:tab w:val="left" w:pos="8040"/>
        </w:tabs>
        <w:spacing w:line="312" w:lineRule="auto"/>
        <w:rPr>
          <w:color w:val="000080"/>
          <w:lang w:val="pt-BR"/>
        </w:rPr>
      </w:pPr>
      <w:r w:rsidRPr="00AF1B3C">
        <w:rPr>
          <w:color w:val="000080"/>
          <w:lang w:val="pt-BR"/>
        </w:rPr>
        <w:t xml:space="preserve">   a) 67859 + 894                                             b) 739084 – 346927</w:t>
      </w:r>
    </w:p>
    <w:p w:rsidR="00DC7FAF" w:rsidRPr="00AF1B3C" w:rsidRDefault="00DC7FAF" w:rsidP="00DC7FAF">
      <w:pPr>
        <w:tabs>
          <w:tab w:val="left" w:leader="dot" w:pos="10603"/>
        </w:tabs>
        <w:spacing w:line="312" w:lineRule="auto"/>
        <w:rPr>
          <w:color w:val="000080"/>
          <w:lang w:val="pt-BR"/>
        </w:rPr>
      </w:pPr>
      <w:r w:rsidRPr="00AF1B3C">
        <w:rPr>
          <w:color w:val="000080"/>
          <w:lang w:val="pt-BR"/>
        </w:rPr>
        <w:tab/>
      </w:r>
    </w:p>
    <w:p w:rsidR="00DC7FAF" w:rsidRPr="00AF1B3C" w:rsidRDefault="00DC7FAF" w:rsidP="00DC7FAF">
      <w:pPr>
        <w:tabs>
          <w:tab w:val="left" w:leader="dot" w:pos="10603"/>
        </w:tabs>
        <w:spacing w:line="312" w:lineRule="auto"/>
        <w:rPr>
          <w:color w:val="000080"/>
          <w:lang w:val="pt-BR"/>
        </w:rPr>
      </w:pPr>
      <w:r w:rsidRPr="00AF1B3C">
        <w:rPr>
          <w:color w:val="000080"/>
          <w:lang w:val="pt-BR"/>
        </w:rPr>
        <w:tab/>
      </w:r>
    </w:p>
    <w:p w:rsidR="00DC7FAF" w:rsidRPr="00AF1B3C" w:rsidRDefault="00DC7FAF" w:rsidP="00DC7FAF">
      <w:pPr>
        <w:tabs>
          <w:tab w:val="left" w:leader="dot" w:pos="10603"/>
        </w:tabs>
        <w:spacing w:line="312" w:lineRule="auto"/>
        <w:rPr>
          <w:color w:val="000080"/>
          <w:lang w:val="pt-BR"/>
        </w:rPr>
      </w:pPr>
      <w:r w:rsidRPr="00AF1B3C">
        <w:rPr>
          <w:color w:val="000080"/>
          <w:lang w:val="pt-BR"/>
        </w:rPr>
        <w:tab/>
      </w:r>
    </w:p>
    <w:p w:rsidR="00DC7FAF" w:rsidRPr="00AF1B3C" w:rsidRDefault="00DC7FAF" w:rsidP="00DC7FAF">
      <w:pPr>
        <w:tabs>
          <w:tab w:val="left" w:leader="dot" w:pos="10603"/>
        </w:tabs>
        <w:spacing w:line="312" w:lineRule="auto"/>
        <w:rPr>
          <w:color w:val="000080"/>
          <w:lang w:val="pt-BR"/>
        </w:rPr>
      </w:pPr>
      <w:r w:rsidRPr="00AF1B3C">
        <w:rPr>
          <w:color w:val="000080"/>
          <w:lang w:val="pt-BR"/>
        </w:rPr>
        <w:tab/>
      </w:r>
    </w:p>
    <w:p w:rsidR="00DC7FAF" w:rsidRPr="00AF1B3C" w:rsidRDefault="00DC7FAF" w:rsidP="00DC7FAF">
      <w:pPr>
        <w:tabs>
          <w:tab w:val="left" w:pos="8040"/>
        </w:tabs>
        <w:spacing w:line="312" w:lineRule="auto"/>
        <w:rPr>
          <w:color w:val="000080"/>
          <w:lang w:val="pt-BR"/>
        </w:rPr>
      </w:pPr>
      <w:r w:rsidRPr="00AF1B3C">
        <w:rPr>
          <w:b/>
          <w:color w:val="000080"/>
          <w:lang w:val="pt-BR"/>
        </w:rPr>
        <w:t xml:space="preserve">Bài 2. </w:t>
      </w:r>
      <w:r w:rsidRPr="00AF1B3C">
        <w:rPr>
          <w:color w:val="000080"/>
          <w:lang w:val="pt-BR"/>
        </w:rPr>
        <w:t xml:space="preserve">Viết số thích hợp vào chỗ chấm: </w:t>
      </w:r>
    </w:p>
    <w:p w:rsidR="00DC7FAF" w:rsidRPr="00AF1B3C" w:rsidRDefault="00DC7FAF" w:rsidP="00DC7FAF">
      <w:pPr>
        <w:tabs>
          <w:tab w:val="left" w:pos="8040"/>
        </w:tabs>
        <w:spacing w:line="312" w:lineRule="auto"/>
        <w:ind w:left="75"/>
        <w:rPr>
          <w:color w:val="000080"/>
          <w:lang w:val="pt-BR"/>
        </w:rPr>
      </w:pPr>
      <w:r w:rsidRPr="00AF1B3C">
        <w:rPr>
          <w:color w:val="000080"/>
          <w:lang w:val="pt-BR"/>
        </w:rPr>
        <w:t xml:space="preserve">   a) </w:t>
      </w:r>
      <w:r w:rsidRPr="00AF1B3C">
        <w:rPr>
          <w:color w:val="000080"/>
          <w:position w:val="-24"/>
        </w:rPr>
        <w:object w:dxaOrig="240" w:dyaOrig="620">
          <v:shape id="_x0000_i1030" type="#_x0000_t75" style="width:12pt;height:30.75pt;mso-position-horizontal-relative:page;mso-position-vertical-relative:page" o:ole="">
            <v:imagedata r:id="rId19" o:title=""/>
          </v:shape>
          <o:OLEObject Type="Embed" ProgID="Equation.DSMT4" ShapeID="_x0000_i1030" DrawAspect="Content" ObjectID="_1617807068" r:id="rId20"/>
        </w:object>
      </w:r>
      <w:r w:rsidRPr="00AF1B3C">
        <w:rPr>
          <w:color w:val="000080"/>
          <w:lang w:val="pt-BR"/>
        </w:rPr>
        <w:t>ngày = .......giờ                                    b) 3 phút 7 giây = ........giây</w:t>
      </w:r>
    </w:p>
    <w:p w:rsidR="00DC7FAF" w:rsidRPr="00AF1B3C" w:rsidRDefault="00DC7FAF" w:rsidP="00DC7FAF">
      <w:pPr>
        <w:tabs>
          <w:tab w:val="left" w:pos="8040"/>
        </w:tabs>
        <w:spacing w:line="312" w:lineRule="auto"/>
        <w:ind w:left="75"/>
        <w:rPr>
          <w:b/>
          <w:color w:val="000080"/>
          <w:lang w:val="pt-BR"/>
        </w:rPr>
      </w:pPr>
      <w:r w:rsidRPr="00AF1B3C">
        <w:rPr>
          <w:b/>
          <w:color w:val="000080"/>
          <w:lang w:val="pt-BR"/>
        </w:rPr>
        <w:t>Bài 3</w:t>
      </w:r>
      <w:r w:rsidRPr="00AF1B3C">
        <w:rPr>
          <w:color w:val="000080"/>
          <w:lang w:val="pt-BR"/>
        </w:rPr>
        <w:t>: Tìm số trung bình cộng của:</w:t>
      </w:r>
    </w:p>
    <w:p w:rsidR="00DC7FAF" w:rsidRPr="00AF1B3C" w:rsidRDefault="00DC7FAF" w:rsidP="00DC7FAF">
      <w:pPr>
        <w:tabs>
          <w:tab w:val="left" w:pos="8040"/>
        </w:tabs>
        <w:spacing w:line="312" w:lineRule="auto"/>
        <w:ind w:left="75"/>
        <w:rPr>
          <w:color w:val="000080"/>
          <w:lang w:val="pt-BR"/>
        </w:rPr>
      </w:pPr>
      <w:r w:rsidRPr="00AF1B3C">
        <w:rPr>
          <w:color w:val="000080"/>
          <w:lang w:val="pt-BR"/>
        </w:rPr>
        <w:t>a) 34; 46;58;22                                             b) 64; 68; 45; 53; 40</w:t>
      </w:r>
    </w:p>
    <w:p w:rsidR="00DC7FAF" w:rsidRPr="00AF1B3C" w:rsidRDefault="00DC7FAF" w:rsidP="00DC7FAF">
      <w:pPr>
        <w:tabs>
          <w:tab w:val="left" w:pos="2970"/>
          <w:tab w:val="left" w:leader="dot" w:pos="10660"/>
        </w:tabs>
        <w:spacing w:line="312" w:lineRule="auto"/>
        <w:rPr>
          <w:b/>
          <w:color w:val="000080"/>
          <w:lang w:val="pt-BR"/>
        </w:rPr>
      </w:pPr>
      <w:r w:rsidRPr="00AF1B3C">
        <w:rPr>
          <w:color w:val="000080"/>
          <w:lang w:val="pt-BR"/>
        </w:rPr>
        <w:lastRenderedPageBreak/>
        <w:t>…………………………………………………………………………………………………………………………………………………………………………………………</w:t>
      </w:r>
      <w:r w:rsidRPr="00AF1B3C">
        <w:rPr>
          <w:b/>
          <w:color w:val="000080"/>
          <w:lang w:val="pt-BR"/>
        </w:rPr>
        <w:t xml:space="preserve">Bài 4 : </w:t>
      </w:r>
      <w:r w:rsidRPr="00AF1B3C">
        <w:rPr>
          <w:color w:val="000080"/>
          <w:lang w:val="pt-BR"/>
        </w:rPr>
        <w:tab/>
        <w:t xml:space="preserve">                                                                                            </w:t>
      </w:r>
    </w:p>
    <w:p w:rsidR="00DC7FAF" w:rsidRPr="00AF1B3C" w:rsidRDefault="00DC7FAF" w:rsidP="00DC7FAF">
      <w:pPr>
        <w:spacing w:line="312" w:lineRule="auto"/>
        <w:ind w:left="75"/>
        <w:jc w:val="both"/>
        <w:rPr>
          <w:color w:val="000080"/>
          <w:lang w:val="pt-BR"/>
        </w:rPr>
      </w:pPr>
      <w:r w:rsidRPr="00AF1B3C">
        <w:rPr>
          <w:color w:val="000080"/>
          <w:lang w:val="pt-BR"/>
        </w:rPr>
        <w:t xml:space="preserve"> Hai thùng chứa được 600 lít dầu. Thùng lớn chứa nhiều hơn thùng bé 120 lít dầu. Hỏi mỗi thùng chứa bao nhiêu lít dầu?</w:t>
      </w:r>
    </w:p>
    <w:p w:rsidR="00DC7FAF" w:rsidRPr="00AF1B3C" w:rsidRDefault="00DC7FAF" w:rsidP="00DC7FAF">
      <w:pPr>
        <w:rPr>
          <w:b/>
          <w:color w:val="000080"/>
          <w:lang w:val="pt-BR"/>
        </w:rPr>
      </w:pPr>
      <w:r w:rsidRPr="00AF1B3C">
        <w:rPr>
          <w:b/>
          <w:color w:val="000080"/>
          <w:lang w:val="pt-BR"/>
        </w:rPr>
        <w:t>ĐỀ 20</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 xml:space="preserve">I. </w:t>
      </w:r>
      <w:r w:rsidRPr="00AF1B3C">
        <w:rPr>
          <w:b/>
          <w:color w:val="000080"/>
        </w:rPr>
        <w:t>Phần trắc nghiệm:</w:t>
      </w:r>
      <w:r w:rsidRPr="00AF1B3C">
        <w:rPr>
          <w:color w:val="000080"/>
        </w:rPr>
        <w:t xml:space="preserve"> </w:t>
      </w:r>
    </w:p>
    <w:p w:rsidR="00DC7FAF" w:rsidRPr="00AF1B3C" w:rsidRDefault="00DC7FAF" w:rsidP="0076471F">
      <w:pPr>
        <w:numPr>
          <w:ilvl w:val="2"/>
          <w:numId w:val="19"/>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rPr>
          <w:color w:val="000080"/>
        </w:rPr>
      </w:pPr>
      <w:r w:rsidRPr="00AF1B3C">
        <w:rPr>
          <w:b/>
          <w:color w:val="000080"/>
        </w:rPr>
        <w:t>Viết vào chỗ chấm:</w:t>
      </w:r>
      <w:r w:rsidRPr="00AF1B3C">
        <w:rPr>
          <w:color w:val="000080"/>
        </w:rPr>
        <w:t xml:space="preserve"> </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a mươi  triệu không trăm linh chín ngàn bảy trăm.” Viết là:...........................</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ảy triệu năm trăm ngàn sáu trăm mười hai” Viết là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2) Đúng ghi Đ, sai ghi S vào ô trống</w:t>
      </w:r>
      <w:r w:rsidRPr="00AF1B3C">
        <w:rPr>
          <w:color w:val="000080"/>
        </w:rPr>
        <w:t xml:space="preserve">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439" style="position:absolute;margin-left:375.75pt;margin-top:29.4pt;width:27pt;height:18pt;z-index:251724800"/>
        </w:pict>
      </w:r>
      <w:r w:rsidRPr="00AF1B3C">
        <w:rPr>
          <w:color w:val="000080"/>
          <w:lang w:val="en-US" w:eastAsia="en-US"/>
        </w:rPr>
        <w:pict>
          <v:rect id="_x0000_s4438" style="position:absolute;margin-left:375pt;margin-top:4.65pt;width:27pt;height:18pt;z-index:251723776"/>
        </w:pict>
      </w:r>
      <w:r w:rsidRPr="00AF1B3C">
        <w:rPr>
          <w:color w:val="000080"/>
          <w:lang w:val="en-US" w:eastAsia="en-US"/>
        </w:rPr>
        <w:pict>
          <v:rect id="_x0000_s4437" style="position:absolute;margin-left:135pt;margin-top:5.4pt;width:27pt;height:18pt;z-index:251722752"/>
        </w:pict>
      </w:r>
      <w:r w:rsidRPr="00AF1B3C">
        <w:rPr>
          <w:color w:val="000080"/>
        </w:rPr>
        <w:t xml:space="preserve">     a) </w:t>
      </w:r>
      <w:r w:rsidRPr="00AF1B3C">
        <w:rPr>
          <w:color w:val="000080"/>
          <w:position w:val="-24"/>
        </w:rPr>
        <w:object w:dxaOrig="240" w:dyaOrig="620">
          <v:shape id="_x0000_i1031" type="#_x0000_t75" style="width:12pt;height:30.75pt;mso-position-horizontal-relative:page;mso-position-vertical-relative:page" o:ole="">
            <v:imagedata r:id="rId21" o:title=""/>
          </v:shape>
          <o:OLEObject Type="Embed" ProgID="Equation.3" ShapeID="_x0000_i1031" DrawAspect="Content" ObjectID="_1617807069" r:id="rId22"/>
        </w:object>
      </w:r>
      <w:r w:rsidRPr="00AF1B3C">
        <w:rPr>
          <w:color w:val="000080"/>
        </w:rPr>
        <w:t xml:space="preserve"> giờ = 20 phút ; </w:t>
      </w:r>
      <w:r w:rsidRPr="00AF1B3C">
        <w:rPr>
          <w:color w:val="000080"/>
        </w:rPr>
        <w:tab/>
      </w:r>
      <w:r w:rsidRPr="00AF1B3C">
        <w:rPr>
          <w:color w:val="000080"/>
        </w:rPr>
        <w:tab/>
      </w:r>
      <w:r w:rsidRPr="00AF1B3C">
        <w:rPr>
          <w:color w:val="000080"/>
        </w:rPr>
        <w:tab/>
      </w:r>
      <w:r w:rsidRPr="00AF1B3C">
        <w:rPr>
          <w:color w:val="000080"/>
        </w:rPr>
        <w:tab/>
        <w:t>b) 4 phút 5 giây = 165 giây</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440" style="position:absolute;margin-left:134.25pt;margin-top:-.1pt;width:27pt;height:18pt;z-index:251725824"/>
        </w:pict>
      </w:r>
      <w:r w:rsidRPr="00AF1B3C">
        <w:rPr>
          <w:color w:val="000080"/>
        </w:rPr>
        <w:t xml:space="preserve">     c) 15 tạ  = 1500 kg;</w:t>
      </w:r>
      <w:r w:rsidRPr="00AF1B3C">
        <w:rPr>
          <w:color w:val="000080"/>
        </w:rPr>
        <w:tab/>
      </w:r>
      <w:r w:rsidRPr="00AF1B3C">
        <w:rPr>
          <w:color w:val="000080"/>
        </w:rPr>
        <w:tab/>
      </w:r>
      <w:r w:rsidRPr="00AF1B3C">
        <w:rPr>
          <w:color w:val="000080"/>
        </w:rPr>
        <w:tab/>
      </w:r>
      <w:r w:rsidRPr="00AF1B3C">
        <w:rPr>
          <w:color w:val="000080"/>
        </w:rPr>
        <w:tab/>
        <w:t xml:space="preserve">d) 600 năm = 6 thế kỷ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rPr>
          <w:color w:val="000080"/>
        </w:rPr>
      </w:pPr>
      <w:r w:rsidRPr="00AF1B3C">
        <w:rPr>
          <w:b/>
          <w:color w:val="000080"/>
        </w:rPr>
        <w:t>3)</w:t>
      </w:r>
      <w:r w:rsidRPr="00AF1B3C">
        <w:rPr>
          <w:color w:val="000080"/>
        </w:rPr>
        <w:t xml:space="preserve">   3 tấn 75 kg = ........kg</w:t>
      </w:r>
    </w:p>
    <w:p w:rsidR="00DC7FAF" w:rsidRPr="00AF1B3C" w:rsidRDefault="00DC7FAF" w:rsidP="00DC7FAF">
      <w:pPr>
        <w:ind w:firstLine="720"/>
        <w:rPr>
          <w:color w:val="000080"/>
        </w:rPr>
      </w:pPr>
      <w:r w:rsidRPr="00AF1B3C">
        <w:rPr>
          <w:color w:val="000080"/>
        </w:rPr>
        <w:t>Số thích hợp để viết vào chỗ chấm là .</w:t>
      </w:r>
    </w:p>
    <w:p w:rsidR="00DC7FAF" w:rsidRPr="00AF1B3C" w:rsidRDefault="00DC7FAF" w:rsidP="00DC7FAF">
      <w:pPr>
        <w:ind w:firstLine="720"/>
        <w:rPr>
          <w:color w:val="000080"/>
        </w:rPr>
      </w:pPr>
      <w:r w:rsidRPr="00AF1B3C">
        <w:rPr>
          <w:color w:val="000080"/>
        </w:rPr>
        <w:t>A.  375</w:t>
      </w:r>
      <w:r w:rsidRPr="00AF1B3C">
        <w:rPr>
          <w:color w:val="000080"/>
        </w:rPr>
        <w:tab/>
      </w:r>
      <w:r w:rsidRPr="00AF1B3C">
        <w:rPr>
          <w:color w:val="000080"/>
        </w:rPr>
        <w:tab/>
        <w:t>B . 3 750</w:t>
      </w:r>
      <w:r w:rsidRPr="00AF1B3C">
        <w:rPr>
          <w:color w:val="000080"/>
        </w:rPr>
        <w:tab/>
      </w:r>
      <w:r w:rsidRPr="00AF1B3C">
        <w:rPr>
          <w:color w:val="000080"/>
        </w:rPr>
        <w:tab/>
        <w:t>C.  3 075</w:t>
      </w:r>
      <w:r w:rsidRPr="00AF1B3C">
        <w:rPr>
          <w:color w:val="000080"/>
        </w:rPr>
        <w:tab/>
      </w:r>
      <w:r w:rsidRPr="00AF1B3C">
        <w:rPr>
          <w:color w:val="000080"/>
        </w:rPr>
        <w:tab/>
        <w:t>D. 3 057</w:t>
      </w:r>
    </w:p>
    <w:p w:rsidR="00DC7FAF" w:rsidRPr="00AF1B3C" w:rsidRDefault="00DC7FAF" w:rsidP="00DC7FAF">
      <w:pPr>
        <w:rPr>
          <w:color w:val="000080"/>
          <w:lang w:val="pt-BR"/>
        </w:rPr>
      </w:pPr>
      <w:r w:rsidRPr="00AF1B3C">
        <w:rPr>
          <w:color w:val="000080"/>
          <w:lang w:val="en-US" w:eastAsia="en-US"/>
        </w:rPr>
        <w:pict>
          <v:group id="_x0000_s4445" alt="" style="position:absolute;margin-left:252pt;margin-top:15.7pt;width:2in;height:63pt;z-index:251730944" coordsize="2880,1260">
            <v:line id="_x0000_s4446" style="position:absolute" from="0,0" to="2880,1260"/>
            <v:line id="_x0000_s4447" style="position:absolute" from="0,0" to="900,1260"/>
            <v:line id="_x0000_s4448" style="position:absolute" from="900,1260" to="2880,1260"/>
          </v:group>
        </w:pict>
      </w:r>
      <w:r w:rsidRPr="00AF1B3C">
        <w:rPr>
          <w:color w:val="000080"/>
          <w:lang w:val="en-US" w:eastAsia="en-US"/>
        </w:rPr>
        <w:t>4)</w:t>
      </w:r>
      <w:r w:rsidRPr="00AF1B3C">
        <w:rPr>
          <w:color w:val="000080"/>
          <w:lang w:val="pt-BR"/>
        </w:rPr>
        <w:t xml:space="preserve"> Hình tam giác sau có : </w:t>
      </w:r>
    </w:p>
    <w:p w:rsidR="00DC7FAF" w:rsidRPr="00AF1B3C" w:rsidRDefault="00DC7FAF" w:rsidP="0076471F">
      <w:pPr>
        <w:numPr>
          <w:ilvl w:val="0"/>
          <w:numId w:val="21"/>
        </w:numPr>
        <w:spacing w:after="0" w:line="240" w:lineRule="auto"/>
        <w:rPr>
          <w:color w:val="000080"/>
        </w:rPr>
      </w:pPr>
      <w:r w:rsidRPr="00AF1B3C">
        <w:rPr>
          <w:color w:val="000080"/>
          <w:lang w:val="pt-BR"/>
        </w:rPr>
        <w:t xml:space="preserve"> </w:t>
      </w:r>
      <w:r w:rsidRPr="00AF1B3C">
        <w:rPr>
          <w:color w:val="000080"/>
        </w:rPr>
        <w:t xml:space="preserve">2 góc nhọn, 1 góc tù </w:t>
      </w:r>
    </w:p>
    <w:p w:rsidR="00DC7FAF" w:rsidRPr="00AF1B3C" w:rsidRDefault="00DC7FAF" w:rsidP="0076471F">
      <w:pPr>
        <w:numPr>
          <w:ilvl w:val="0"/>
          <w:numId w:val="21"/>
        </w:numPr>
        <w:spacing w:after="0" w:line="240" w:lineRule="auto"/>
        <w:rPr>
          <w:color w:val="000080"/>
        </w:rPr>
      </w:pPr>
      <w:r w:rsidRPr="00AF1B3C">
        <w:rPr>
          <w:color w:val="000080"/>
        </w:rPr>
        <w:t xml:space="preserve"> 3 góc nhọn</w:t>
      </w:r>
    </w:p>
    <w:p w:rsidR="00DC7FAF" w:rsidRPr="00AF1B3C" w:rsidRDefault="00DC7FAF" w:rsidP="0076471F">
      <w:pPr>
        <w:numPr>
          <w:ilvl w:val="0"/>
          <w:numId w:val="21"/>
        </w:numPr>
        <w:spacing w:after="0" w:line="240" w:lineRule="auto"/>
        <w:rPr>
          <w:color w:val="000080"/>
        </w:rPr>
      </w:pPr>
      <w:r w:rsidRPr="00AF1B3C">
        <w:rPr>
          <w:color w:val="000080"/>
        </w:rPr>
        <w:t xml:space="preserve"> 1 góc vuông, 2 góc nhọn</w:t>
      </w:r>
    </w:p>
    <w:p w:rsidR="00DC7FAF" w:rsidRPr="00AF1B3C" w:rsidRDefault="00DC7FAF" w:rsidP="0076471F">
      <w:pPr>
        <w:numPr>
          <w:ilvl w:val="0"/>
          <w:numId w:val="21"/>
        </w:numPr>
        <w:spacing w:after="0" w:line="240" w:lineRule="auto"/>
        <w:rPr>
          <w:color w:val="000080"/>
        </w:rPr>
      </w:pPr>
      <w:r w:rsidRPr="00AF1B3C">
        <w:rPr>
          <w:color w:val="000080"/>
        </w:rPr>
        <w:lastRenderedPageBreak/>
        <w:t xml:space="preserve"> 1 góc bẹt, 2 góc tù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b/>
          <w:color w:val="000080"/>
        </w:rPr>
      </w:pP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b/>
          <w:color w:val="000080"/>
        </w:rPr>
      </w:pPr>
      <w:r w:rsidRPr="00AF1B3C">
        <w:rPr>
          <w:b/>
          <w:color w:val="000080"/>
        </w:rPr>
        <w:t xml:space="preserve">II. Phần tự luận: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1) Đặt tính rồi tính</w:t>
      </w:r>
      <w:r w:rsidRPr="00AF1B3C">
        <w:rPr>
          <w:color w:val="000080"/>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40673+6929</w:t>
      </w:r>
      <w:r w:rsidRPr="00AF1B3C">
        <w:rPr>
          <w:color w:val="000080"/>
        </w:rPr>
        <w:tab/>
      </w:r>
      <w:r w:rsidRPr="00AF1B3C">
        <w:rPr>
          <w:color w:val="000080"/>
        </w:rPr>
        <w:tab/>
        <w:t>99070 – 3647</w:t>
      </w:r>
      <w:r w:rsidRPr="00AF1B3C">
        <w:rPr>
          <w:color w:val="000080"/>
        </w:rPr>
        <w:tab/>
      </w:r>
      <w:r w:rsidRPr="00AF1B3C">
        <w:rPr>
          <w:color w:val="000080"/>
        </w:rPr>
        <w:tab/>
        <w:t>5013 x 6</w:t>
      </w:r>
      <w:r w:rsidRPr="00AF1B3C">
        <w:rPr>
          <w:color w:val="000080"/>
        </w:rPr>
        <w:tab/>
      </w:r>
      <w:r w:rsidRPr="00AF1B3C">
        <w:rPr>
          <w:color w:val="000080"/>
        </w:rPr>
        <w:tab/>
        <w:t>2358 : 9</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b/>
          <w:color w:val="000080"/>
        </w:rPr>
      </w:pP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b/>
          <w:color w:val="000080"/>
        </w:rPr>
        <w:t>2) Tìm y:</w:t>
      </w:r>
      <w:r w:rsidRPr="00AF1B3C">
        <w:rPr>
          <w:color w:val="000080"/>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 xml:space="preserve">              y + 676 = 5080</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5494 – y = 1605</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b/>
          <w:color w:val="000080"/>
        </w:rPr>
        <w:t>3) Bài toán:</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both"/>
        <w:rPr>
          <w:color w:val="000080"/>
          <w:lang w:val="fr-FR"/>
        </w:rPr>
      </w:pPr>
      <w:r w:rsidRPr="00AF1B3C">
        <w:rPr>
          <w:color w:val="000080"/>
          <w:lang w:val="fr-FR"/>
        </w:rPr>
        <w:t xml:space="preserve">      a) Tuổi của  hai chị em là 32 tuổi.  Chị hơn em 6 tuổi. Hỏi chị bao nhiêu tuổi, em bao  nhiêu tuổi?</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both"/>
        <w:rPr>
          <w:color w:val="000080"/>
          <w:lang w:val="fr-FR"/>
        </w:rPr>
      </w:pPr>
      <w:r w:rsidRPr="00AF1B3C">
        <w:rPr>
          <w:color w:val="000080"/>
          <w:lang w:val="fr-FR"/>
        </w:rPr>
        <w:t xml:space="preserve">       b) Số học sinh của  năm lớp lần lượt là : 28 học sinh; 32 học sinh; 30 học sinh;26 học sinh; 34 học sinh. Hỏi trung bình mỗi lớp có bao nhiêu học sinh?</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r w:rsidRPr="00AF1B3C">
        <w:rPr>
          <w:color w:val="000080"/>
          <w:u w:val="single"/>
          <w:lang w:val="fr-FR"/>
        </w:rPr>
        <w:t>Bài giải:</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b/>
          <w:color w:val="000080"/>
          <w:lang w:val="pt-BR"/>
        </w:rPr>
      </w:pPr>
      <w:r w:rsidRPr="00AF1B3C">
        <w:rPr>
          <w:color w:val="000080"/>
          <w:lang w:val="fr-FR"/>
        </w:rPr>
        <w:t>..........................................................................................................................................................................................................................................................................................................................................................................................................................................</w:t>
      </w:r>
    </w:p>
    <w:p w:rsidR="00DC7FAF" w:rsidRPr="00AF1B3C" w:rsidRDefault="00DC7FAF" w:rsidP="00DC7FAF">
      <w:pPr>
        <w:tabs>
          <w:tab w:val="right" w:pos="10800"/>
        </w:tabs>
        <w:rPr>
          <w:b/>
          <w:color w:val="000080"/>
          <w:lang w:val="pt-BR"/>
        </w:rPr>
      </w:pPr>
    </w:p>
    <w:p w:rsidR="00DC7FAF" w:rsidRPr="00AF1B3C" w:rsidRDefault="00DC7FAF" w:rsidP="00DC7FAF">
      <w:pPr>
        <w:rPr>
          <w:b/>
          <w:color w:val="000080"/>
          <w:lang w:val="pt-BR"/>
        </w:rPr>
      </w:pPr>
      <w:r w:rsidRPr="00AF1B3C">
        <w:rPr>
          <w:b/>
          <w:color w:val="000080"/>
          <w:lang w:val="pt-BR"/>
        </w:rPr>
        <w:lastRenderedPageBreak/>
        <w:t>ĐỀ 21</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color w:val="000080"/>
          <w:lang w:val="pt-BR"/>
        </w:rPr>
      </w:pPr>
      <w:r w:rsidRPr="00AF1B3C">
        <w:rPr>
          <w:color w:val="000080"/>
          <w:lang w:val="pt-BR"/>
        </w:rPr>
        <w:t xml:space="preserve"> </w:t>
      </w:r>
      <w:r w:rsidRPr="00AF1B3C">
        <w:rPr>
          <w:b/>
          <w:color w:val="000080"/>
          <w:u w:val="single"/>
          <w:lang w:val="pt-BR"/>
        </w:rPr>
        <w:t>Phần1:</w:t>
      </w:r>
      <w:r w:rsidRPr="00AF1B3C">
        <w:rPr>
          <w:color w:val="000080"/>
          <w:lang w:val="pt-BR"/>
        </w:rPr>
        <w:t xml:space="preserve"> </w:t>
      </w:r>
    </w:p>
    <w:p w:rsidR="00DC7FAF" w:rsidRPr="00AF1B3C" w:rsidRDefault="00DC7FAF" w:rsidP="00DC7FAF">
      <w:pPr>
        <w:rPr>
          <w:color w:val="000080"/>
          <w:lang w:val="pt-BR"/>
        </w:rPr>
      </w:pPr>
      <w:r w:rsidRPr="00AF1B3C">
        <w:rPr>
          <w:b/>
          <w:color w:val="000080"/>
          <w:u w:val="single"/>
          <w:lang w:val="pt-BR"/>
        </w:rPr>
        <w:t>Bài 1</w:t>
      </w:r>
      <w:r w:rsidRPr="00AF1B3C">
        <w:rPr>
          <w:color w:val="000080"/>
          <w:lang w:val="pt-BR"/>
        </w:rPr>
        <w:t xml:space="preserve">: Hãy khoanh tròn vào chữ cái đặt trước câu trả lời đúng nhất : </w:t>
      </w:r>
    </w:p>
    <w:p w:rsidR="00DC7FAF" w:rsidRPr="00AF1B3C" w:rsidRDefault="00DC7FAF" w:rsidP="00DC7FAF">
      <w:pPr>
        <w:rPr>
          <w:color w:val="000080"/>
          <w:lang w:val="pt-BR"/>
        </w:rPr>
      </w:pPr>
      <w:r w:rsidRPr="00AF1B3C">
        <w:rPr>
          <w:color w:val="000080"/>
          <w:lang w:val="pt-BR"/>
        </w:rPr>
        <w:t xml:space="preserve">1. Số 802 010  đọc là: </w:t>
      </w:r>
    </w:p>
    <w:p w:rsidR="00DC7FAF" w:rsidRPr="00AF1B3C" w:rsidRDefault="00DC7FAF" w:rsidP="00DC7FAF">
      <w:pPr>
        <w:rPr>
          <w:color w:val="000080"/>
          <w:lang w:val="pt-BR"/>
        </w:rPr>
      </w:pPr>
      <w:r w:rsidRPr="00AF1B3C">
        <w:rPr>
          <w:color w:val="000080"/>
          <w:lang w:val="pt-BR"/>
        </w:rPr>
        <w:t xml:space="preserve">A. Tám  mươi nghìn  hai trăm mười. </w:t>
      </w:r>
      <w:r w:rsidRPr="00AF1B3C">
        <w:rPr>
          <w:color w:val="000080"/>
          <w:lang w:val="pt-BR"/>
        </w:rPr>
        <w:tab/>
        <w:t xml:space="preserve">B. Tám trăm linh hai nghìn không trăm  mười. </w:t>
      </w:r>
    </w:p>
    <w:p w:rsidR="00DC7FAF" w:rsidRPr="00AF1B3C" w:rsidRDefault="00DC7FAF" w:rsidP="00DC7FAF">
      <w:pPr>
        <w:rPr>
          <w:color w:val="000080"/>
          <w:lang w:val="pt-BR"/>
        </w:rPr>
      </w:pPr>
      <w:r w:rsidRPr="00AF1B3C">
        <w:rPr>
          <w:color w:val="000080"/>
          <w:lang w:val="pt-BR"/>
        </w:rPr>
        <w:t xml:space="preserve">C.  Tám trăm hai mươi nghìn.  </w:t>
      </w:r>
      <w:r w:rsidRPr="00AF1B3C">
        <w:rPr>
          <w:color w:val="000080"/>
          <w:lang w:val="pt-BR"/>
        </w:rPr>
        <w:tab/>
      </w:r>
      <w:r w:rsidRPr="00AF1B3C">
        <w:rPr>
          <w:color w:val="000080"/>
          <w:lang w:val="pt-BR"/>
        </w:rPr>
        <w:tab/>
        <w:t xml:space="preserve">D. Tám trăm linh  hai nghìn mười trăm. </w:t>
      </w:r>
    </w:p>
    <w:p w:rsidR="00DC7FAF" w:rsidRPr="00AF1B3C" w:rsidRDefault="00DC7FAF" w:rsidP="00DC7FAF">
      <w:pPr>
        <w:rPr>
          <w:color w:val="000080"/>
          <w:lang w:val="pt-BR"/>
        </w:rPr>
      </w:pPr>
      <w:r w:rsidRPr="00AF1B3C">
        <w:rPr>
          <w:color w:val="000080"/>
          <w:lang w:val="pt-BR"/>
        </w:rPr>
        <w:t xml:space="preserve">2. Số hai trăm triệu hai trăm linh chín nghìn sáu trăm bốn mươi viết là : </w:t>
      </w:r>
    </w:p>
    <w:p w:rsidR="00DC7FAF" w:rsidRPr="00AF1B3C" w:rsidRDefault="00DC7FAF" w:rsidP="00DC7FAF">
      <w:pPr>
        <w:rPr>
          <w:color w:val="000080"/>
          <w:lang w:val="pt-BR"/>
        </w:rPr>
      </w:pPr>
      <w:r w:rsidRPr="00AF1B3C">
        <w:rPr>
          <w:color w:val="000080"/>
          <w:lang w:val="pt-BR"/>
        </w:rPr>
        <w:t xml:space="preserve">A. 200 209 640 </w:t>
      </w:r>
      <w:r w:rsidRPr="00AF1B3C">
        <w:rPr>
          <w:color w:val="000080"/>
          <w:lang w:val="pt-BR"/>
        </w:rPr>
        <w:tab/>
        <w:t>B. 2 209 640</w:t>
      </w:r>
      <w:r w:rsidRPr="00AF1B3C">
        <w:rPr>
          <w:color w:val="000080"/>
          <w:lang w:val="pt-BR"/>
        </w:rPr>
        <w:tab/>
      </w:r>
      <w:r w:rsidRPr="00AF1B3C">
        <w:rPr>
          <w:color w:val="000080"/>
          <w:lang w:val="pt-BR"/>
        </w:rPr>
        <w:tab/>
        <w:t xml:space="preserve">     C. 20 209 640</w:t>
      </w:r>
      <w:r w:rsidRPr="00AF1B3C">
        <w:rPr>
          <w:color w:val="000080"/>
          <w:lang w:val="pt-BR"/>
        </w:rPr>
        <w:tab/>
      </w:r>
      <w:r w:rsidRPr="00AF1B3C">
        <w:rPr>
          <w:color w:val="000080"/>
          <w:lang w:val="pt-BR"/>
        </w:rPr>
        <w:tab/>
        <w:t>D. 200 209 064</w:t>
      </w:r>
    </w:p>
    <w:p w:rsidR="00DC7FAF" w:rsidRPr="00AF1B3C" w:rsidRDefault="00DC7FAF" w:rsidP="00DC7FAF">
      <w:pPr>
        <w:rPr>
          <w:color w:val="000080"/>
          <w:lang w:val="pt-BR"/>
        </w:rPr>
      </w:pPr>
      <w:r w:rsidRPr="00AF1B3C">
        <w:rPr>
          <w:color w:val="000080"/>
          <w:lang w:val="pt-BR"/>
        </w:rPr>
        <w:t>3. Giá trị của chữ  số 9 trong số  495 708  là:</w:t>
      </w:r>
    </w:p>
    <w:p w:rsidR="00DC7FAF" w:rsidRPr="00AF1B3C" w:rsidRDefault="00DC7FAF" w:rsidP="00DC7FAF">
      <w:pPr>
        <w:rPr>
          <w:color w:val="000080"/>
          <w:lang w:val="pt-BR"/>
        </w:rPr>
      </w:pPr>
      <w:r w:rsidRPr="00AF1B3C">
        <w:rPr>
          <w:color w:val="000080"/>
          <w:lang w:val="pt-BR"/>
        </w:rPr>
        <w:t>A.  9 000 000</w:t>
      </w:r>
      <w:r w:rsidRPr="00AF1B3C">
        <w:rPr>
          <w:color w:val="000080"/>
          <w:lang w:val="pt-BR"/>
        </w:rPr>
        <w:tab/>
      </w:r>
      <w:r w:rsidRPr="00AF1B3C">
        <w:rPr>
          <w:color w:val="000080"/>
          <w:lang w:val="pt-BR"/>
        </w:rPr>
        <w:tab/>
        <w:t>B.  900 000</w:t>
      </w:r>
      <w:r w:rsidRPr="00AF1B3C">
        <w:rPr>
          <w:color w:val="000080"/>
          <w:lang w:val="pt-BR"/>
        </w:rPr>
        <w:tab/>
      </w:r>
      <w:r w:rsidRPr="00AF1B3C">
        <w:rPr>
          <w:color w:val="000080"/>
          <w:lang w:val="pt-BR"/>
        </w:rPr>
        <w:tab/>
        <w:t xml:space="preserve"> C.   90 000</w:t>
      </w:r>
      <w:r w:rsidRPr="00AF1B3C">
        <w:rPr>
          <w:color w:val="000080"/>
          <w:lang w:val="pt-BR"/>
        </w:rPr>
        <w:tab/>
      </w:r>
      <w:r w:rsidRPr="00AF1B3C">
        <w:rPr>
          <w:color w:val="000080"/>
          <w:lang w:val="pt-BR"/>
        </w:rPr>
        <w:tab/>
      </w:r>
      <w:r w:rsidRPr="00AF1B3C">
        <w:rPr>
          <w:color w:val="000080"/>
          <w:lang w:val="pt-BR"/>
        </w:rPr>
        <w:tab/>
        <w:t>D.  9 000</w:t>
      </w:r>
    </w:p>
    <w:p w:rsidR="00DC7FAF" w:rsidRPr="00AF1B3C" w:rsidRDefault="00DC7FAF" w:rsidP="00DC7FAF">
      <w:pPr>
        <w:rPr>
          <w:color w:val="000080"/>
          <w:lang w:val="pt-BR"/>
        </w:rPr>
      </w:pPr>
      <w:r w:rsidRPr="00AF1B3C">
        <w:rPr>
          <w:color w:val="000080"/>
          <w:lang w:val="pt-BR"/>
        </w:rPr>
        <w:t xml:space="preserve">4.  </w:t>
      </w:r>
      <w:r w:rsidRPr="00AF1B3C">
        <w:rPr>
          <w:color w:val="000080"/>
          <w:position w:val="-24"/>
        </w:rPr>
        <w:object w:dxaOrig="320" w:dyaOrig="620">
          <v:shape id="_x0000_i1032" type="#_x0000_t75" style="width:15.75pt;height:30.75pt;mso-position-horizontal-relative:page;mso-position-vertical-relative:page" o:ole="">
            <v:imagedata r:id="rId23" o:title=""/>
          </v:shape>
          <o:OLEObject Type="Embed" ProgID="Equation.3" ShapeID="_x0000_i1032" DrawAspect="Content" ObjectID="_1617807070" r:id="rId24"/>
        </w:object>
      </w:r>
      <w:r w:rsidRPr="00AF1B3C">
        <w:rPr>
          <w:color w:val="000080"/>
          <w:lang w:val="pt-BR"/>
        </w:rPr>
        <w:t xml:space="preserve"> thế kỉ bằng:    </w:t>
      </w:r>
    </w:p>
    <w:p w:rsidR="00DC7FAF" w:rsidRPr="00AF1B3C" w:rsidRDefault="00DC7FAF" w:rsidP="00DC7FAF">
      <w:pPr>
        <w:rPr>
          <w:color w:val="000080"/>
          <w:lang w:val="pt-BR"/>
        </w:rPr>
      </w:pPr>
      <w:r w:rsidRPr="00AF1B3C">
        <w:rPr>
          <w:color w:val="000080"/>
          <w:lang w:val="pt-BR"/>
        </w:rPr>
        <w:t xml:space="preserve"> A. 10 năm </w:t>
      </w:r>
      <w:r w:rsidRPr="00AF1B3C">
        <w:rPr>
          <w:color w:val="000080"/>
          <w:lang w:val="pt-BR"/>
        </w:rPr>
        <w:tab/>
      </w:r>
      <w:r w:rsidRPr="00AF1B3C">
        <w:rPr>
          <w:color w:val="000080"/>
          <w:lang w:val="pt-BR"/>
        </w:rPr>
        <w:tab/>
        <w:t xml:space="preserve">   B. 15 năm </w:t>
      </w:r>
      <w:r w:rsidRPr="00AF1B3C">
        <w:rPr>
          <w:color w:val="000080"/>
          <w:lang w:val="pt-BR"/>
        </w:rPr>
        <w:tab/>
        <w:t xml:space="preserve">        C. 20 năm</w:t>
      </w:r>
      <w:r w:rsidRPr="00AF1B3C">
        <w:rPr>
          <w:color w:val="000080"/>
          <w:lang w:val="pt-BR"/>
        </w:rPr>
        <w:tab/>
      </w:r>
      <w:r w:rsidRPr="00AF1B3C">
        <w:rPr>
          <w:color w:val="000080"/>
          <w:lang w:val="pt-BR"/>
        </w:rPr>
        <w:tab/>
        <w:t xml:space="preserve"> D. 25 năm  </w:t>
      </w:r>
      <w:r w:rsidRPr="00AF1B3C">
        <w:rPr>
          <w:color w:val="000080"/>
          <w:lang w:val="pt-BR"/>
        </w:rPr>
        <w:tab/>
      </w:r>
    </w:p>
    <w:p w:rsidR="00DC7FAF" w:rsidRPr="00AF1B3C" w:rsidRDefault="00DC7FAF" w:rsidP="00DC7FAF">
      <w:pPr>
        <w:jc w:val="both"/>
        <w:rPr>
          <w:color w:val="000080"/>
          <w:lang w:val="pt-BR"/>
        </w:rPr>
      </w:pPr>
      <w:r w:rsidRPr="00AF1B3C">
        <w:rPr>
          <w:color w:val="000080"/>
          <w:lang w:val="pt-BR"/>
        </w:rPr>
        <w:t>5.    8 tấn 80 kg  = ............. kg. Số thích hợp để viết vào chỗ chấm (.....) là:</w:t>
      </w:r>
    </w:p>
    <w:p w:rsidR="00DC7FAF" w:rsidRPr="00AF1B3C" w:rsidRDefault="00DC7FAF" w:rsidP="00DC7FAF">
      <w:pPr>
        <w:rPr>
          <w:color w:val="000080"/>
        </w:rPr>
      </w:pPr>
      <w:r w:rsidRPr="00AF1B3C">
        <w:rPr>
          <w:color w:val="000080"/>
          <w:lang w:val="pt-BR"/>
        </w:rPr>
        <w:tab/>
      </w:r>
      <w:r w:rsidRPr="00AF1B3C">
        <w:rPr>
          <w:color w:val="000080"/>
        </w:rPr>
        <w:t>A.  88</w:t>
      </w:r>
      <w:r w:rsidRPr="00AF1B3C">
        <w:rPr>
          <w:color w:val="000080"/>
        </w:rPr>
        <w:tab/>
      </w:r>
      <w:r w:rsidRPr="00AF1B3C">
        <w:rPr>
          <w:color w:val="000080"/>
        </w:rPr>
        <w:tab/>
        <w:t>B.  880</w:t>
      </w:r>
      <w:r w:rsidRPr="00AF1B3C">
        <w:rPr>
          <w:color w:val="000080"/>
        </w:rPr>
        <w:tab/>
        <w:t>C. 8080</w:t>
      </w:r>
      <w:r w:rsidRPr="00AF1B3C">
        <w:rPr>
          <w:color w:val="000080"/>
        </w:rPr>
        <w:tab/>
        <w:t>D. 8800</w:t>
      </w:r>
    </w:p>
    <w:p w:rsidR="00DC7FAF" w:rsidRPr="00AF1B3C" w:rsidRDefault="00DC7FAF" w:rsidP="00DC7FAF">
      <w:pPr>
        <w:rPr>
          <w:color w:val="000080"/>
        </w:rPr>
      </w:pPr>
      <w:r w:rsidRPr="00AF1B3C">
        <w:rPr>
          <w:color w:val="000080"/>
        </w:rPr>
        <w:t>6.  5 phút 5 giây = ..........giây.  Số thích hợp để viết vào chỗ chấm ( ....) là:</w:t>
      </w:r>
    </w:p>
    <w:p w:rsidR="00DC7FAF" w:rsidRPr="00AF1B3C" w:rsidRDefault="00DC7FAF" w:rsidP="00DC7FAF">
      <w:pPr>
        <w:rPr>
          <w:color w:val="000080"/>
        </w:rPr>
      </w:pPr>
      <w:r w:rsidRPr="00AF1B3C">
        <w:rPr>
          <w:color w:val="000080"/>
        </w:rPr>
        <w:tab/>
        <w:t>A.  55</w:t>
      </w:r>
      <w:r w:rsidRPr="00AF1B3C">
        <w:rPr>
          <w:color w:val="000080"/>
        </w:rPr>
        <w:tab/>
      </w:r>
      <w:r w:rsidRPr="00AF1B3C">
        <w:rPr>
          <w:color w:val="000080"/>
        </w:rPr>
        <w:tab/>
      </w:r>
      <w:r w:rsidRPr="00AF1B3C">
        <w:rPr>
          <w:color w:val="000080"/>
        </w:rPr>
        <w:tab/>
        <w:t>B.  305</w:t>
      </w:r>
      <w:r w:rsidRPr="00AF1B3C">
        <w:rPr>
          <w:color w:val="000080"/>
        </w:rPr>
        <w:tab/>
      </w:r>
      <w:r w:rsidRPr="00AF1B3C">
        <w:rPr>
          <w:color w:val="000080"/>
        </w:rPr>
        <w:tab/>
        <w:t>C.  505</w:t>
      </w:r>
      <w:r w:rsidRPr="00AF1B3C">
        <w:rPr>
          <w:color w:val="000080"/>
        </w:rPr>
        <w:tab/>
      </w:r>
      <w:r w:rsidRPr="00AF1B3C">
        <w:rPr>
          <w:color w:val="000080"/>
        </w:rPr>
        <w:tab/>
      </w:r>
      <w:r w:rsidRPr="00AF1B3C">
        <w:rPr>
          <w:color w:val="000080"/>
        </w:rPr>
        <w:tab/>
        <w:t>D.  503</w:t>
      </w:r>
    </w:p>
    <w:p w:rsidR="00DC7FAF" w:rsidRPr="00AF1B3C" w:rsidRDefault="00DC7FAF" w:rsidP="00DC7FAF">
      <w:pPr>
        <w:spacing w:before="120" w:after="120"/>
        <w:jc w:val="both"/>
        <w:rPr>
          <w:color w:val="000080"/>
        </w:rPr>
      </w:pPr>
      <w:r w:rsidRPr="00AF1B3C">
        <w:rPr>
          <w:color w:val="000080"/>
          <w:lang w:val="en-US" w:eastAsia="en-US"/>
        </w:rPr>
        <w:pict>
          <v:rect id="_x0000_s4444" style="position:absolute;left:0;text-align:left;margin-left:423pt;margin-top:23.15pt;width:18pt;height:18pt;z-index:251729920"/>
        </w:pict>
      </w:r>
      <w:r w:rsidRPr="00AF1B3C">
        <w:rPr>
          <w:color w:val="000080"/>
          <w:lang w:val="en-US" w:eastAsia="en-US"/>
        </w:rPr>
        <w:pict>
          <v:rect id="_x0000_s4443" style="position:absolute;left:0;text-align:left;margin-left:198pt;margin-top:22.55pt;width:18pt;height:18pt;z-index:251728896"/>
        </w:pict>
      </w:r>
      <w:r w:rsidRPr="00AF1B3C">
        <w:rPr>
          <w:b/>
          <w:color w:val="000080"/>
          <w:u w:val="single"/>
        </w:rPr>
        <w:t>Bài 2</w:t>
      </w:r>
      <w:r w:rsidRPr="00AF1B3C">
        <w:rPr>
          <w:color w:val="000080"/>
        </w:rPr>
        <w:t xml:space="preserve">: </w:t>
      </w:r>
      <w:r w:rsidRPr="00AF1B3C">
        <w:rPr>
          <w:b/>
          <w:color w:val="000080"/>
        </w:rPr>
        <w:t>Đúng ghi Đ, sai ghi S vào ô trống</w:t>
      </w:r>
      <w:r w:rsidRPr="00AF1B3C">
        <w:rPr>
          <w:color w:val="000080"/>
        </w:rPr>
        <w:t xml:space="preserve">: </w:t>
      </w:r>
    </w:p>
    <w:p w:rsidR="00DC7FAF" w:rsidRPr="00AF1B3C" w:rsidRDefault="00DC7FAF" w:rsidP="00DC7FAF">
      <w:pPr>
        <w:spacing w:before="120" w:after="120"/>
        <w:jc w:val="both"/>
        <w:rPr>
          <w:color w:val="000080"/>
        </w:rPr>
      </w:pPr>
      <w:r w:rsidRPr="00AF1B3C">
        <w:rPr>
          <w:color w:val="000080"/>
        </w:rPr>
        <w:t xml:space="preserve">   a. 4 thế kỷ 12 năm = 412 năm                          </w:t>
      </w:r>
      <w:r w:rsidRPr="00AF1B3C">
        <w:rPr>
          <w:color w:val="000080"/>
        </w:rPr>
        <w:tab/>
        <w:t xml:space="preserve">  b. 9 tạ 8 kg = 908 kg</w:t>
      </w:r>
    </w:p>
    <w:p w:rsidR="00DC7FAF" w:rsidRPr="00AF1B3C" w:rsidRDefault="00DC7FAF" w:rsidP="00DC7FAF">
      <w:pPr>
        <w:spacing w:before="120" w:after="120"/>
        <w:jc w:val="both"/>
        <w:rPr>
          <w:color w:val="000080"/>
        </w:rPr>
      </w:pPr>
      <w:r w:rsidRPr="00AF1B3C">
        <w:rPr>
          <w:color w:val="000080"/>
          <w:lang w:val="en-US" w:eastAsia="en-US"/>
        </w:rPr>
        <w:lastRenderedPageBreak/>
        <w:pict>
          <v:rect id="_x0000_s4442" style="position:absolute;left:0;text-align:left;margin-left:423pt;margin-top:8.95pt;width:18pt;height:18pt;z-index:251727872"/>
        </w:pict>
      </w:r>
      <w:r w:rsidRPr="00AF1B3C">
        <w:rPr>
          <w:color w:val="000080"/>
          <w:lang w:val="en-US" w:eastAsia="en-US"/>
        </w:rPr>
        <w:pict>
          <v:rect id="_x0000_s4441" style="position:absolute;left:0;text-align:left;margin-left:197.25pt;margin-top:5.15pt;width:18pt;height:18pt;z-index:251726848"/>
        </w:pict>
      </w:r>
      <w:r w:rsidRPr="00AF1B3C">
        <w:rPr>
          <w:color w:val="000080"/>
        </w:rPr>
        <w:t xml:space="preserve">   c. 10 phút 36 giây =  6360 giây                           c. </w:t>
      </w:r>
      <w:r w:rsidRPr="00AF1B3C">
        <w:rPr>
          <w:color w:val="000080"/>
          <w:position w:val="-24"/>
        </w:rPr>
        <w:object w:dxaOrig="220" w:dyaOrig="620">
          <v:shape id="_x0000_i1033" type="#_x0000_t75" style="width:11.25pt;height:30.75pt;mso-position-horizontal-relative:page;mso-position-vertical-relative:page" o:ole="">
            <v:imagedata r:id="rId25" o:title=""/>
          </v:shape>
          <o:OLEObject Type="Embed" ProgID="Equation.3" ShapeID="_x0000_i1033" DrawAspect="Content" ObjectID="_1617807071" r:id="rId26"/>
        </w:object>
      </w:r>
      <w:r w:rsidRPr="00AF1B3C">
        <w:rPr>
          <w:color w:val="000080"/>
        </w:rPr>
        <w:t xml:space="preserve">  giờ = 30 phút   </w:t>
      </w:r>
    </w:p>
    <w:p w:rsidR="00DC7FAF" w:rsidRPr="00AF1B3C" w:rsidRDefault="00DC7FAF" w:rsidP="00DC7FAF">
      <w:pPr>
        <w:spacing w:before="120" w:after="120"/>
        <w:jc w:val="both"/>
        <w:rPr>
          <w:color w:val="000080"/>
        </w:rPr>
      </w:pPr>
      <w:r w:rsidRPr="00AF1B3C">
        <w:rPr>
          <w:b/>
          <w:color w:val="000080"/>
          <w:u w:val="single"/>
        </w:rPr>
        <w:t>Phần 2</w:t>
      </w:r>
      <w:r w:rsidRPr="00AF1B3C">
        <w:rPr>
          <w:b/>
          <w:color w:val="000080"/>
        </w:rPr>
        <w:t xml:space="preserve">: </w:t>
      </w:r>
    </w:p>
    <w:p w:rsidR="00DC7FAF" w:rsidRPr="00AF1B3C" w:rsidRDefault="00DC7FAF" w:rsidP="00DC7FAF">
      <w:pPr>
        <w:jc w:val="both"/>
        <w:rPr>
          <w:color w:val="000080"/>
        </w:rPr>
      </w:pPr>
      <w:r w:rsidRPr="00AF1B3C">
        <w:rPr>
          <w:b/>
          <w:color w:val="000080"/>
          <w:u w:val="single"/>
        </w:rPr>
        <w:t>Bài1</w:t>
      </w:r>
      <w:r w:rsidRPr="00AF1B3C">
        <w:rPr>
          <w:color w:val="000080"/>
        </w:rPr>
        <w:t xml:space="preserve">.  </w:t>
      </w:r>
      <w:r w:rsidRPr="00AF1B3C">
        <w:rPr>
          <w:b/>
          <w:color w:val="000080"/>
        </w:rPr>
        <w:t>Đặt tính rồi tính</w:t>
      </w:r>
      <w:r w:rsidRPr="00AF1B3C">
        <w:rPr>
          <w:color w:val="000080"/>
        </w:rPr>
        <w:t xml:space="preserve"> </w:t>
      </w:r>
    </w:p>
    <w:p w:rsidR="00DC7FAF" w:rsidRPr="00AF1B3C" w:rsidRDefault="00DC7FAF" w:rsidP="00DC7FAF">
      <w:pPr>
        <w:jc w:val="both"/>
        <w:rPr>
          <w:color w:val="000080"/>
        </w:rPr>
      </w:pPr>
      <w:r w:rsidRPr="00AF1B3C">
        <w:rPr>
          <w:color w:val="000080"/>
        </w:rPr>
        <w:t xml:space="preserve">    a. 81876 – 24639     b. 56496 + 3828             </w:t>
      </w:r>
      <w:r w:rsidRPr="00AF1B3C">
        <w:rPr>
          <w:color w:val="000080"/>
        </w:rPr>
        <w:tab/>
        <w:t xml:space="preserve"> c. 308 x 27           </w:t>
      </w:r>
      <w:r w:rsidRPr="00AF1B3C">
        <w:rPr>
          <w:color w:val="000080"/>
        </w:rPr>
        <w:tab/>
        <w:t>d. 5850 : 25</w:t>
      </w:r>
    </w:p>
    <w:p w:rsidR="00DC7FAF" w:rsidRPr="00AF1B3C" w:rsidRDefault="00DC7FAF" w:rsidP="00DC7FAF">
      <w:pPr>
        <w:jc w:val="both"/>
        <w:rPr>
          <w:color w:val="000080"/>
        </w:rPr>
      </w:pPr>
      <w:r w:rsidRPr="00AF1B3C">
        <w:rPr>
          <w:color w:val="000080"/>
        </w:rPr>
        <w:t>……………………………………………………………………………………………………………………………………………………………………………………………………………………………………………………………………………………………………………………………………………………………………………………</w:t>
      </w:r>
      <w:r w:rsidRPr="00AF1B3C">
        <w:rPr>
          <w:b/>
          <w:color w:val="000080"/>
          <w:u w:val="single"/>
        </w:rPr>
        <w:t>Bài 2:</w:t>
      </w:r>
      <w:r w:rsidRPr="00AF1B3C">
        <w:rPr>
          <w:b/>
          <w:color w:val="000080"/>
        </w:rPr>
        <w:t xml:space="preserve"> </w:t>
      </w:r>
      <w:r w:rsidRPr="00AF1B3C">
        <w:rPr>
          <w:color w:val="000080"/>
        </w:rPr>
        <w:t xml:space="preserve"> </w:t>
      </w:r>
      <w:r w:rsidRPr="00AF1B3C">
        <w:rPr>
          <w:b/>
          <w:color w:val="000080"/>
        </w:rPr>
        <w:t>Tính giá trị của biểu thức</w:t>
      </w:r>
      <w:r w:rsidRPr="00AF1B3C">
        <w:rPr>
          <w:color w:val="000080"/>
        </w:rPr>
        <w:t xml:space="preserve"> </w:t>
      </w:r>
    </w:p>
    <w:p w:rsidR="00DC7FAF" w:rsidRPr="00AF1B3C" w:rsidRDefault="00DC7FAF" w:rsidP="00DC7FAF">
      <w:pPr>
        <w:jc w:val="both"/>
        <w:rPr>
          <w:color w:val="000080"/>
          <w:lang w:val="pt-BR"/>
        </w:rPr>
      </w:pPr>
      <w:r w:rsidRPr="00AF1B3C">
        <w:rPr>
          <w:color w:val="000080"/>
        </w:rPr>
        <w:t xml:space="preserve">   </w:t>
      </w:r>
      <w:r w:rsidRPr="00AF1B3C">
        <w:rPr>
          <w:color w:val="000080"/>
          <w:lang w:val="pt-BR"/>
        </w:rPr>
        <w:t>a/ m  x 9    với  m =  48                       b/   234  x ( 72 : n ) + 56 với n = 8</w:t>
      </w:r>
    </w:p>
    <w:p w:rsidR="00DC7FAF" w:rsidRPr="00AF1B3C" w:rsidRDefault="00DC7FAF" w:rsidP="00DC7FAF">
      <w:pPr>
        <w:jc w:val="both"/>
        <w:rPr>
          <w:color w:val="000080"/>
          <w:lang w:val="pt-BR"/>
        </w:rPr>
      </w:pPr>
      <w:r w:rsidRPr="00AF1B3C">
        <w:rPr>
          <w:color w:val="000080"/>
          <w:lang w:val="pt-BR"/>
        </w:rPr>
        <w:t>........................................................................................................................................................................................................................................................................................................................................................................................................................................................................................................................................................................................</w:t>
      </w:r>
      <w:r w:rsidRPr="00AF1B3C">
        <w:rPr>
          <w:b/>
          <w:color w:val="000080"/>
          <w:u w:val="single"/>
          <w:lang w:val="pt-BR"/>
        </w:rPr>
        <w:t>Bài 3:</w:t>
      </w:r>
      <w:r w:rsidRPr="00AF1B3C">
        <w:rPr>
          <w:color w:val="000080"/>
          <w:lang w:val="pt-BR"/>
        </w:rPr>
        <w:t xml:space="preserve">  Một cửa hàng bán gạo, ngày đầu bán được 320 kg gạo, ngày thứ hai bán được bằng  </w:t>
      </w:r>
      <w:r w:rsidRPr="00AF1B3C">
        <w:rPr>
          <w:color w:val="000080"/>
          <w:position w:val="-24"/>
        </w:rPr>
        <w:object w:dxaOrig="240" w:dyaOrig="620">
          <v:shape id="_x0000_i1034" type="#_x0000_t75" style="width:12pt;height:30.75pt;mso-position-horizontal-relative:page;mso-position-vertical-relative:page" o:ole="">
            <v:imagedata r:id="rId14" o:title=""/>
          </v:shape>
          <o:OLEObject Type="Embed" ProgID="Equation.3" ShapeID="_x0000_i1034" DrawAspect="Content" ObjectID="_1617807072" r:id="rId27"/>
        </w:object>
      </w:r>
      <w:r w:rsidRPr="00AF1B3C">
        <w:rPr>
          <w:color w:val="000080"/>
          <w:lang w:val="pt-BR"/>
        </w:rPr>
        <w:t xml:space="preserve"> số gạo của ngày đầu, ngày thứ ba bán gấp ba lần ngày thứ hai. Hỏi trung bình mỗi ngày bán được bao nhiêu kilôgam gạo?</w:t>
      </w:r>
      <w:r w:rsidRPr="00AF1B3C">
        <w:rPr>
          <w:color w:val="000080"/>
          <w:lang w:val="pt-BR"/>
        </w:rPr>
        <w:tab/>
      </w:r>
      <w:r w:rsidRPr="00AF1B3C">
        <w:rPr>
          <w:color w:val="000080"/>
          <w:lang w:val="pt-BR"/>
        </w:rPr>
        <w:tab/>
      </w:r>
    </w:p>
    <w:p w:rsidR="00DC7FAF" w:rsidRPr="00AF1B3C" w:rsidRDefault="00DC7FAF" w:rsidP="00DC7FAF">
      <w:pPr>
        <w:jc w:val="both"/>
        <w:rPr>
          <w:color w:val="000080"/>
          <w:lang w:val="pt-BR"/>
        </w:rPr>
      </w:pPr>
    </w:p>
    <w:p w:rsidR="00DC7FAF" w:rsidRPr="00AF1B3C" w:rsidRDefault="00DC7FAF" w:rsidP="00DC7FAF">
      <w:pPr>
        <w:rPr>
          <w:b/>
          <w:color w:val="000080"/>
          <w:lang w:val="pt-BR"/>
        </w:rPr>
      </w:pPr>
      <w:r w:rsidRPr="00AF1B3C">
        <w:rPr>
          <w:b/>
          <w:color w:val="000080"/>
          <w:lang w:val="pt-BR"/>
        </w:rPr>
        <w:t>ĐỀ 22</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rPr>
          <w:color w:val="000080"/>
        </w:rPr>
      </w:pPr>
      <w:r w:rsidRPr="00AF1B3C">
        <w:rPr>
          <w:color w:val="000080"/>
          <w:lang w:val="pt-BR"/>
        </w:rPr>
        <w:t xml:space="preserve">              </w:t>
      </w:r>
      <w:r w:rsidRPr="00AF1B3C">
        <w:rPr>
          <w:b/>
          <w:bCs/>
          <w:color w:val="000080"/>
          <w:u w:val="single"/>
        </w:rPr>
        <w:t>A. Phần I</w:t>
      </w:r>
      <w:r w:rsidRPr="00AF1B3C">
        <w:rPr>
          <w:color w:val="000080"/>
          <w:u w:val="single"/>
        </w:rPr>
        <w:t xml:space="preserve"> :</w:t>
      </w:r>
      <w:r w:rsidRPr="00AF1B3C">
        <w:rPr>
          <w:color w:val="000080"/>
        </w:rPr>
        <w:t xml:space="preserve"> Trắc nghiệm :</w:t>
      </w:r>
    </w:p>
    <w:p w:rsidR="00DC7FAF" w:rsidRPr="00AF1B3C" w:rsidRDefault="00DC7FAF" w:rsidP="00DC7FAF">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5935"/>
        <w:gridCol w:w="3720"/>
      </w:tblGrid>
      <w:tr w:rsidR="00DC7FAF" w:rsidRPr="00AF1B3C" w:rsidTr="00F11DEF">
        <w:trPr>
          <w:trHeight w:val="344"/>
        </w:trPr>
        <w:tc>
          <w:tcPr>
            <w:tcW w:w="714" w:type="dxa"/>
            <w:vAlign w:val="center"/>
          </w:tcPr>
          <w:p w:rsidR="00DC7FAF" w:rsidRPr="00AF1B3C" w:rsidRDefault="00DC7FAF" w:rsidP="00F11DEF">
            <w:pPr>
              <w:jc w:val="center"/>
              <w:rPr>
                <w:b/>
                <w:bCs/>
                <w:color w:val="000080"/>
              </w:rPr>
            </w:pPr>
            <w:r w:rsidRPr="00AF1B3C">
              <w:rPr>
                <w:b/>
                <w:bCs/>
                <w:color w:val="000080"/>
              </w:rPr>
              <w:lastRenderedPageBreak/>
              <w:t>Câu</w:t>
            </w:r>
          </w:p>
        </w:tc>
        <w:tc>
          <w:tcPr>
            <w:tcW w:w="5935" w:type="dxa"/>
            <w:vAlign w:val="center"/>
          </w:tcPr>
          <w:p w:rsidR="00DC7FAF" w:rsidRPr="00AF1B3C" w:rsidRDefault="00DC7FAF" w:rsidP="00F11DEF">
            <w:pPr>
              <w:pStyle w:val="Heading6"/>
              <w:rPr>
                <w:color w:val="000080"/>
                <w:szCs w:val="28"/>
              </w:rPr>
            </w:pPr>
            <w:r w:rsidRPr="00AF1B3C">
              <w:rPr>
                <w:color w:val="000080"/>
                <w:szCs w:val="28"/>
              </w:rPr>
              <w:t>Nội dung bài làm</w:t>
            </w:r>
          </w:p>
        </w:tc>
        <w:tc>
          <w:tcPr>
            <w:tcW w:w="3720" w:type="dxa"/>
          </w:tcPr>
          <w:p w:rsidR="00DC7FAF" w:rsidRPr="00AF1B3C" w:rsidRDefault="00DC7FAF" w:rsidP="00F11DEF">
            <w:pPr>
              <w:rPr>
                <w:b/>
                <w:bCs/>
                <w:color w:val="000080"/>
              </w:rPr>
            </w:pPr>
            <w:r w:rsidRPr="00AF1B3C">
              <w:rPr>
                <w:b/>
                <w:bCs/>
                <w:color w:val="000080"/>
              </w:rPr>
              <w:t xml:space="preserve">Khoanh tròn vào chữ cái đặt trước kết quả </w:t>
            </w:r>
            <w:r w:rsidRPr="00AF1B3C">
              <w:rPr>
                <w:rFonts w:hint="eastAsia"/>
                <w:b/>
                <w:bCs/>
                <w:color w:val="000080"/>
              </w:rPr>
              <w:t>đ</w:t>
            </w:r>
            <w:r w:rsidRPr="00AF1B3C">
              <w:rPr>
                <w:b/>
                <w:bCs/>
                <w:color w:val="000080"/>
              </w:rPr>
              <w:t>úng</w:t>
            </w: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1</w:t>
            </w:r>
          </w:p>
        </w:tc>
        <w:tc>
          <w:tcPr>
            <w:tcW w:w="5935" w:type="dxa"/>
            <w:vAlign w:val="center"/>
          </w:tcPr>
          <w:p w:rsidR="00DC7FAF" w:rsidRPr="00AF1B3C" w:rsidRDefault="00DC7FAF" w:rsidP="00F11DEF">
            <w:pPr>
              <w:pStyle w:val="Heading3"/>
              <w:rPr>
                <w:b w:val="0"/>
                <w:bCs w:val="0"/>
                <w:color w:val="000080"/>
              </w:rPr>
            </w:pPr>
            <w:r w:rsidRPr="00AF1B3C">
              <w:rPr>
                <w:b w:val="0"/>
                <w:bCs w:val="0"/>
                <w:color w:val="000080"/>
              </w:rPr>
              <w:t>Số: 3 123 500 đọc là:</w:t>
            </w:r>
          </w:p>
          <w:p w:rsidR="00DC7FAF" w:rsidRPr="00AF1B3C" w:rsidRDefault="00DC7FAF" w:rsidP="00F11DEF">
            <w:pPr>
              <w:rPr>
                <w:b/>
                <w:bCs/>
                <w:color w:val="000080"/>
              </w:rPr>
            </w:pPr>
            <w:r w:rsidRPr="00AF1B3C">
              <w:rPr>
                <w:color w:val="000080"/>
              </w:rPr>
              <w:t>A.Ba triệu một trăm hai mươi ba nghìn n</w:t>
            </w:r>
            <w:r w:rsidRPr="00AF1B3C">
              <w:rPr>
                <w:rFonts w:hint="eastAsia"/>
                <w:color w:val="000080"/>
              </w:rPr>
              <w:t>ă</w:t>
            </w:r>
            <w:r w:rsidRPr="00AF1B3C">
              <w:rPr>
                <w:color w:val="000080"/>
              </w:rPr>
              <w:t>m</w:t>
            </w:r>
            <w:r w:rsidRPr="00AF1B3C">
              <w:rPr>
                <w:b/>
                <w:bCs/>
                <w:color w:val="000080"/>
              </w:rPr>
              <w:t xml:space="preserve">  </w:t>
            </w:r>
            <w:r w:rsidRPr="00AF1B3C">
              <w:rPr>
                <w:color w:val="000080"/>
              </w:rPr>
              <w:t>tr</w:t>
            </w:r>
            <w:r w:rsidRPr="00AF1B3C">
              <w:rPr>
                <w:rFonts w:hint="eastAsia"/>
                <w:color w:val="000080"/>
              </w:rPr>
              <w:t>ă</w:t>
            </w:r>
            <w:r w:rsidRPr="00AF1B3C">
              <w:rPr>
                <w:color w:val="000080"/>
              </w:rPr>
              <w:t>m.</w:t>
            </w:r>
          </w:p>
          <w:p w:rsidR="00DC7FAF" w:rsidRPr="00AF1B3C" w:rsidRDefault="00DC7FAF" w:rsidP="00F11DEF">
            <w:pPr>
              <w:rPr>
                <w:color w:val="000080"/>
              </w:rPr>
            </w:pPr>
            <w:r w:rsidRPr="00AF1B3C">
              <w:rPr>
                <w:color w:val="000080"/>
              </w:rPr>
              <w:t>B.Ba nghìn một trăm hai mươi ba triệu  n</w:t>
            </w:r>
            <w:r w:rsidRPr="00AF1B3C">
              <w:rPr>
                <w:rFonts w:hint="eastAsia"/>
                <w:color w:val="000080"/>
              </w:rPr>
              <w:t>ă</w:t>
            </w:r>
            <w:r w:rsidRPr="00AF1B3C">
              <w:rPr>
                <w:color w:val="000080"/>
              </w:rPr>
              <w:t>m</w:t>
            </w:r>
            <w:r w:rsidRPr="00AF1B3C">
              <w:rPr>
                <w:b/>
                <w:bCs/>
                <w:color w:val="000080"/>
              </w:rPr>
              <w:t xml:space="preserve"> </w:t>
            </w:r>
            <w:r w:rsidRPr="00AF1B3C">
              <w:rPr>
                <w:color w:val="000080"/>
              </w:rPr>
              <w:t>tr</w:t>
            </w:r>
            <w:r w:rsidRPr="00AF1B3C">
              <w:rPr>
                <w:rFonts w:hint="eastAsia"/>
                <w:color w:val="000080"/>
              </w:rPr>
              <w:t>ă</w:t>
            </w:r>
            <w:r w:rsidRPr="00AF1B3C">
              <w:rPr>
                <w:color w:val="000080"/>
              </w:rPr>
              <w:t xml:space="preserve">m </w:t>
            </w:r>
          </w:p>
          <w:p w:rsidR="00DC7FAF" w:rsidRPr="00AF1B3C" w:rsidRDefault="00DC7FAF" w:rsidP="00F11DEF">
            <w:pPr>
              <w:rPr>
                <w:b/>
                <w:bCs/>
                <w:color w:val="000080"/>
              </w:rPr>
            </w:pPr>
            <w:r w:rsidRPr="00AF1B3C">
              <w:rPr>
                <w:color w:val="000080"/>
              </w:rPr>
              <w:t>C.Ba triệu một trăm hai mươi ba đơn vị n</w:t>
            </w:r>
            <w:r w:rsidRPr="00AF1B3C">
              <w:rPr>
                <w:rFonts w:hint="eastAsia"/>
                <w:color w:val="000080"/>
              </w:rPr>
              <w:t>ă</w:t>
            </w:r>
            <w:r w:rsidRPr="00AF1B3C">
              <w:rPr>
                <w:color w:val="000080"/>
              </w:rPr>
              <w:t>m</w:t>
            </w:r>
            <w:r w:rsidRPr="00AF1B3C">
              <w:rPr>
                <w:b/>
                <w:bCs/>
                <w:color w:val="000080"/>
              </w:rPr>
              <w:t xml:space="preserve"> </w:t>
            </w:r>
            <w:r w:rsidRPr="00AF1B3C">
              <w:rPr>
                <w:bCs/>
                <w:color w:val="000080"/>
              </w:rPr>
              <w:t>trăm.</w:t>
            </w:r>
          </w:p>
        </w:tc>
        <w:tc>
          <w:tcPr>
            <w:tcW w:w="3720" w:type="dxa"/>
          </w:tcPr>
          <w:p w:rsidR="00DC7FAF" w:rsidRPr="00AF1B3C" w:rsidRDefault="00DC7FAF" w:rsidP="00F11DEF">
            <w:pPr>
              <w:rPr>
                <w:color w:val="000080"/>
              </w:rPr>
            </w:pPr>
          </w:p>
          <w:p w:rsidR="00DC7FAF" w:rsidRPr="00AF1B3C" w:rsidRDefault="00DC7FAF" w:rsidP="00F11DEF">
            <w:pPr>
              <w:rPr>
                <w:color w:val="000080"/>
              </w:rPr>
            </w:pPr>
          </w:p>
          <w:p w:rsidR="00DC7FAF" w:rsidRPr="00AF1B3C" w:rsidRDefault="00DC7FAF" w:rsidP="00F11DEF">
            <w:pPr>
              <w:pStyle w:val="Heading1"/>
              <w:rPr>
                <w:color w:val="000080"/>
                <w:szCs w:val="28"/>
              </w:rPr>
            </w:pPr>
            <w:r w:rsidRPr="00AF1B3C">
              <w:rPr>
                <w:color w:val="000080"/>
                <w:szCs w:val="28"/>
              </w:rPr>
              <w:t xml:space="preserve">  A.     ;           B    ;            C</w:t>
            </w: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2</w:t>
            </w:r>
          </w:p>
        </w:tc>
        <w:tc>
          <w:tcPr>
            <w:tcW w:w="5935" w:type="dxa"/>
            <w:vAlign w:val="center"/>
          </w:tcPr>
          <w:p w:rsidR="00DC7FAF" w:rsidRPr="00AF1B3C" w:rsidRDefault="00DC7FAF" w:rsidP="00F11DEF">
            <w:pPr>
              <w:pStyle w:val="Heading3"/>
              <w:rPr>
                <w:b w:val="0"/>
                <w:bCs w:val="0"/>
                <w:color w:val="000080"/>
              </w:rPr>
            </w:pPr>
            <w:r w:rsidRPr="00AF1B3C">
              <w:rPr>
                <w:b w:val="0"/>
                <w:bCs w:val="0"/>
                <w:color w:val="000080"/>
              </w:rPr>
              <w:t>Giá trị của chữ số 5 trong số  2 645 214 là:</w:t>
            </w:r>
          </w:p>
          <w:p w:rsidR="00DC7FAF" w:rsidRPr="00AF1B3C" w:rsidRDefault="00DC7FAF" w:rsidP="00F11DEF">
            <w:pPr>
              <w:rPr>
                <w:color w:val="000080"/>
              </w:rPr>
            </w:pPr>
            <w:r w:rsidRPr="00AF1B3C">
              <w:rPr>
                <w:color w:val="000080"/>
              </w:rPr>
              <w:t>A.500 000 ;           B.50 000;      C. 5 000          .</w:t>
            </w:r>
          </w:p>
        </w:tc>
        <w:tc>
          <w:tcPr>
            <w:tcW w:w="3720" w:type="dxa"/>
          </w:tcPr>
          <w:p w:rsidR="00DC7FAF" w:rsidRPr="00AF1B3C" w:rsidRDefault="00DC7FAF" w:rsidP="00F11DEF">
            <w:pPr>
              <w:pStyle w:val="Heading1"/>
              <w:rPr>
                <w:color w:val="000080"/>
                <w:szCs w:val="28"/>
              </w:rPr>
            </w:pPr>
            <w:r w:rsidRPr="00AF1B3C">
              <w:rPr>
                <w:color w:val="000080"/>
                <w:szCs w:val="28"/>
              </w:rPr>
              <w:t xml:space="preserve"> </w:t>
            </w:r>
          </w:p>
          <w:p w:rsidR="00DC7FAF" w:rsidRPr="00AF1B3C" w:rsidRDefault="00DC7FAF" w:rsidP="00F11DEF">
            <w:pPr>
              <w:pStyle w:val="Heading1"/>
              <w:rPr>
                <w:color w:val="000080"/>
                <w:szCs w:val="28"/>
              </w:rPr>
            </w:pPr>
            <w:r w:rsidRPr="00AF1B3C">
              <w:rPr>
                <w:color w:val="000080"/>
                <w:szCs w:val="28"/>
              </w:rPr>
              <w:t xml:space="preserve">  A.     ;           B    ;            C</w:t>
            </w:r>
          </w:p>
          <w:p w:rsidR="00DC7FAF" w:rsidRPr="00AF1B3C" w:rsidRDefault="00DC7FAF" w:rsidP="00F11DEF">
            <w:pPr>
              <w:pStyle w:val="Heading3"/>
              <w:rPr>
                <w:b w:val="0"/>
                <w:bCs w:val="0"/>
                <w:color w:val="000080"/>
              </w:rPr>
            </w:pP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3</w:t>
            </w:r>
          </w:p>
        </w:tc>
        <w:tc>
          <w:tcPr>
            <w:tcW w:w="5935" w:type="dxa"/>
            <w:vAlign w:val="center"/>
          </w:tcPr>
          <w:p w:rsidR="00DC7FAF" w:rsidRPr="00AF1B3C" w:rsidRDefault="00DC7FAF" w:rsidP="00F11DEF">
            <w:pPr>
              <w:rPr>
                <w:color w:val="000080"/>
              </w:rPr>
            </w:pPr>
            <w:r w:rsidRPr="00AF1B3C">
              <w:rPr>
                <w:color w:val="000080"/>
              </w:rPr>
              <w:t>Số cần điền trong dãy số 9998, 9999,……là :</w:t>
            </w:r>
          </w:p>
          <w:p w:rsidR="00DC7FAF" w:rsidRPr="00AF1B3C" w:rsidRDefault="00DC7FAF" w:rsidP="00F11DEF">
            <w:pPr>
              <w:rPr>
                <w:color w:val="000080"/>
              </w:rPr>
            </w:pPr>
            <w:r w:rsidRPr="00AF1B3C">
              <w:rPr>
                <w:color w:val="000080"/>
              </w:rPr>
              <w:t xml:space="preserve">A. 9 997 ;                                    B. 10 000 </w:t>
            </w:r>
          </w:p>
          <w:p w:rsidR="00DC7FAF" w:rsidRPr="00AF1B3C" w:rsidRDefault="00DC7FAF" w:rsidP="00F11DEF">
            <w:pPr>
              <w:rPr>
                <w:color w:val="000080"/>
              </w:rPr>
            </w:pPr>
            <w:r w:rsidRPr="00AF1B3C">
              <w:rPr>
                <w:color w:val="000080"/>
              </w:rPr>
              <w:t>C. 99 991 ;                                  D. 99 999</w:t>
            </w:r>
          </w:p>
          <w:p w:rsidR="00DC7FAF" w:rsidRPr="00AF1B3C" w:rsidRDefault="00DC7FAF" w:rsidP="00F11DEF">
            <w:pPr>
              <w:rPr>
                <w:color w:val="000080"/>
              </w:rPr>
            </w:pPr>
            <w:r w:rsidRPr="00AF1B3C">
              <w:rPr>
                <w:color w:val="000080"/>
              </w:rPr>
              <w:t xml:space="preserve">                               </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  ;       D .</w:t>
            </w: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4</w:t>
            </w:r>
          </w:p>
        </w:tc>
        <w:tc>
          <w:tcPr>
            <w:tcW w:w="5935" w:type="dxa"/>
            <w:vAlign w:val="center"/>
          </w:tcPr>
          <w:p w:rsidR="00DC7FAF" w:rsidRPr="00AF1B3C" w:rsidRDefault="00DC7FAF" w:rsidP="00F11DEF">
            <w:pPr>
              <w:rPr>
                <w:color w:val="000080"/>
              </w:rPr>
            </w:pPr>
            <w:r w:rsidRPr="00AF1B3C">
              <w:rPr>
                <w:color w:val="000080"/>
              </w:rPr>
              <w:t>Dãy số được viết theo thứ tự từ lớn đến bé là :</w:t>
            </w:r>
          </w:p>
          <w:p w:rsidR="00DC7FAF" w:rsidRPr="00AF1B3C" w:rsidRDefault="00DC7FAF" w:rsidP="00F11DEF">
            <w:pPr>
              <w:rPr>
                <w:color w:val="000080"/>
              </w:rPr>
            </w:pPr>
            <w:r w:rsidRPr="00AF1B3C">
              <w:rPr>
                <w:color w:val="000080"/>
              </w:rPr>
              <w:t>A. 1 942; 1 978; 1 952</w:t>
            </w:r>
          </w:p>
          <w:p w:rsidR="00DC7FAF" w:rsidRPr="00AF1B3C" w:rsidRDefault="00DC7FAF" w:rsidP="00F11DEF">
            <w:pPr>
              <w:rPr>
                <w:color w:val="000080"/>
              </w:rPr>
            </w:pPr>
            <w:r w:rsidRPr="00AF1B3C">
              <w:rPr>
                <w:color w:val="000080"/>
              </w:rPr>
              <w:t>B. 1 986; 1 987; 1 989</w:t>
            </w:r>
          </w:p>
          <w:p w:rsidR="00DC7FAF" w:rsidRPr="00AF1B3C" w:rsidRDefault="00DC7FAF" w:rsidP="00F11DEF">
            <w:pPr>
              <w:rPr>
                <w:color w:val="000080"/>
              </w:rPr>
            </w:pPr>
            <w:r w:rsidRPr="00AF1B3C">
              <w:rPr>
                <w:color w:val="000080"/>
              </w:rPr>
              <w:t>C. 92 501; 92 401; 92 400</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w:t>
            </w: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5</w:t>
            </w:r>
          </w:p>
        </w:tc>
        <w:tc>
          <w:tcPr>
            <w:tcW w:w="5935" w:type="dxa"/>
            <w:vAlign w:val="center"/>
          </w:tcPr>
          <w:p w:rsidR="00DC7FAF" w:rsidRPr="00AF1B3C" w:rsidRDefault="00DC7FAF" w:rsidP="00F11DEF">
            <w:pPr>
              <w:rPr>
                <w:color w:val="000080"/>
              </w:rPr>
            </w:pPr>
            <w:r w:rsidRPr="00AF1B3C">
              <w:rPr>
                <w:color w:val="000080"/>
              </w:rPr>
              <w:t>Nếu a =5 ; b = 2 ; c = 6 , thì giá trị của biểu thức     (a + b ) x c là :</w:t>
            </w:r>
          </w:p>
          <w:p w:rsidR="00DC7FAF" w:rsidRPr="00AF1B3C" w:rsidRDefault="00DC7FAF" w:rsidP="00F11DEF">
            <w:pPr>
              <w:rPr>
                <w:color w:val="000080"/>
              </w:rPr>
            </w:pPr>
            <w:r w:rsidRPr="00AF1B3C">
              <w:rPr>
                <w:color w:val="000080"/>
              </w:rPr>
              <w:t>A. 24 ;          B . 42 ;           C. 17 ;           D. 13 .</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  ;       D .</w:t>
            </w: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lastRenderedPageBreak/>
              <w:t>6</w:t>
            </w:r>
          </w:p>
        </w:tc>
        <w:tc>
          <w:tcPr>
            <w:tcW w:w="5935" w:type="dxa"/>
            <w:vAlign w:val="center"/>
          </w:tcPr>
          <w:p w:rsidR="00DC7FAF" w:rsidRPr="00AF1B3C" w:rsidRDefault="00DC7FAF" w:rsidP="00F11DEF">
            <w:pPr>
              <w:rPr>
                <w:color w:val="000080"/>
              </w:rPr>
            </w:pPr>
            <w:r w:rsidRPr="00AF1B3C">
              <w:rPr>
                <w:color w:val="000080"/>
              </w:rPr>
              <w:t>2 tấn 850 kg = …….kg. Số thích hợp điền vào chỗ chấm là :</w:t>
            </w:r>
          </w:p>
          <w:p w:rsidR="00DC7FAF" w:rsidRPr="00AF1B3C" w:rsidRDefault="00DC7FAF" w:rsidP="00F11DEF">
            <w:pPr>
              <w:rPr>
                <w:color w:val="000080"/>
              </w:rPr>
            </w:pPr>
            <w:r w:rsidRPr="00AF1B3C">
              <w:rPr>
                <w:color w:val="000080"/>
              </w:rPr>
              <w:t>A. 285 ;       B. 2 850  ;       C.2 085 ;      D.285</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  ;       D .</w:t>
            </w:r>
          </w:p>
          <w:p w:rsidR="00DC7FAF" w:rsidRPr="00AF1B3C" w:rsidRDefault="00DC7FAF" w:rsidP="00F11DEF">
            <w:pPr>
              <w:pStyle w:val="Heading1"/>
              <w:rPr>
                <w:color w:val="000080"/>
                <w:szCs w:val="28"/>
              </w:rPr>
            </w:pP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7</w:t>
            </w:r>
          </w:p>
        </w:tc>
        <w:tc>
          <w:tcPr>
            <w:tcW w:w="5935" w:type="dxa"/>
            <w:vAlign w:val="center"/>
          </w:tcPr>
          <w:p w:rsidR="00DC7FAF" w:rsidRPr="00AF1B3C" w:rsidRDefault="00DC7FAF" w:rsidP="00F11DEF">
            <w:pPr>
              <w:rPr>
                <w:color w:val="000080"/>
              </w:rPr>
            </w:pPr>
            <w:r w:rsidRPr="00AF1B3C">
              <w:rPr>
                <w:color w:val="000080"/>
              </w:rPr>
              <w:t>2 phút 40 giây = .................giây</w:t>
            </w:r>
          </w:p>
          <w:p w:rsidR="00DC7FAF" w:rsidRPr="00AF1B3C" w:rsidRDefault="00DC7FAF" w:rsidP="00F11DEF">
            <w:pPr>
              <w:rPr>
                <w:color w:val="000080"/>
              </w:rPr>
            </w:pPr>
            <w:r w:rsidRPr="00AF1B3C">
              <w:rPr>
                <w:color w:val="000080"/>
              </w:rPr>
              <w:t>A. 120 ;                  B. 160 ;                  C. 240</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  ;       D .</w:t>
            </w: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8</w:t>
            </w:r>
          </w:p>
        </w:tc>
        <w:tc>
          <w:tcPr>
            <w:tcW w:w="5935" w:type="dxa"/>
            <w:vAlign w:val="center"/>
          </w:tcPr>
          <w:p w:rsidR="00DC7FAF" w:rsidRPr="00AF1B3C" w:rsidRDefault="00DC7FAF" w:rsidP="00F11DEF">
            <w:pPr>
              <w:rPr>
                <w:color w:val="000080"/>
              </w:rPr>
            </w:pPr>
            <w:r w:rsidRPr="00AF1B3C">
              <w:rPr>
                <w:color w:val="000080"/>
              </w:rPr>
              <w:t>Bác Hồ sinh năm 1890. Năm đó thuộc thế kỉ thứ:</w:t>
            </w:r>
          </w:p>
          <w:p w:rsidR="00DC7FAF" w:rsidRPr="00AF1B3C" w:rsidRDefault="00DC7FAF" w:rsidP="00F11DEF">
            <w:pPr>
              <w:rPr>
                <w:color w:val="000080"/>
              </w:rPr>
            </w:pPr>
            <w:r w:rsidRPr="00AF1B3C">
              <w:rPr>
                <w:color w:val="000080"/>
              </w:rPr>
              <w:t xml:space="preserve">A. XVIII ;                 B. XIX ;               C. XX </w:t>
            </w:r>
          </w:p>
        </w:tc>
        <w:tc>
          <w:tcPr>
            <w:tcW w:w="3720" w:type="dxa"/>
          </w:tcPr>
          <w:p w:rsidR="00DC7FAF" w:rsidRPr="00AF1B3C" w:rsidRDefault="00DC7FAF" w:rsidP="00F11DEF">
            <w:pPr>
              <w:rPr>
                <w:color w:val="000080"/>
              </w:rPr>
            </w:pPr>
            <w:r w:rsidRPr="00AF1B3C">
              <w:rPr>
                <w:color w:val="000080"/>
              </w:rPr>
              <w:t xml:space="preserve"> A. ;                  B  ;            C      </w:t>
            </w: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9</w:t>
            </w:r>
          </w:p>
        </w:tc>
        <w:tc>
          <w:tcPr>
            <w:tcW w:w="5935" w:type="dxa"/>
            <w:vAlign w:val="center"/>
          </w:tcPr>
          <w:p w:rsidR="00DC7FAF" w:rsidRPr="00AF1B3C" w:rsidRDefault="00DC7FAF" w:rsidP="00F11DEF">
            <w:pPr>
              <w:rPr>
                <w:color w:val="000080"/>
                <w:lang w:val="fr-FR"/>
              </w:rPr>
            </w:pPr>
            <w:r w:rsidRPr="00AF1B3C">
              <w:rPr>
                <w:color w:val="000080"/>
              </w:rPr>
              <w:t xml:space="preserve">Số gồm :sáu mươi lăm nghìn, ba trăm, bốn đơn vị. </w:t>
            </w:r>
            <w:r w:rsidRPr="00AF1B3C">
              <w:rPr>
                <w:color w:val="000080"/>
                <w:lang w:val="fr-FR"/>
              </w:rPr>
              <w:t>Viết là :</w:t>
            </w:r>
          </w:p>
          <w:p w:rsidR="00DC7FAF" w:rsidRPr="00AF1B3C" w:rsidRDefault="00DC7FAF" w:rsidP="00F11DEF">
            <w:pPr>
              <w:rPr>
                <w:color w:val="000080"/>
                <w:lang w:val="fr-FR"/>
              </w:rPr>
            </w:pPr>
            <w:r w:rsidRPr="00AF1B3C">
              <w:rPr>
                <w:color w:val="000080"/>
                <w:lang w:val="fr-FR"/>
              </w:rPr>
              <w:t>A. 6 534;   B.65 304  ;    C. 65 340 ;    D. 65 034.</w:t>
            </w:r>
          </w:p>
        </w:tc>
        <w:tc>
          <w:tcPr>
            <w:tcW w:w="3720" w:type="dxa"/>
          </w:tcPr>
          <w:p w:rsidR="00DC7FAF" w:rsidRPr="00AF1B3C" w:rsidRDefault="00DC7FAF" w:rsidP="00F11DEF">
            <w:pPr>
              <w:pStyle w:val="Heading1"/>
              <w:rPr>
                <w:color w:val="000080"/>
                <w:szCs w:val="28"/>
                <w:lang w:val="fr-FR"/>
              </w:rPr>
            </w:pPr>
          </w:p>
          <w:p w:rsidR="00DC7FAF" w:rsidRPr="00AF1B3C" w:rsidRDefault="00DC7FAF" w:rsidP="00F11DEF">
            <w:pPr>
              <w:pStyle w:val="Heading1"/>
              <w:rPr>
                <w:color w:val="000080"/>
                <w:szCs w:val="28"/>
              </w:rPr>
            </w:pPr>
            <w:r w:rsidRPr="00AF1B3C">
              <w:rPr>
                <w:color w:val="000080"/>
                <w:szCs w:val="28"/>
                <w:lang w:val="fr-FR"/>
              </w:rPr>
              <w:t xml:space="preserve">    </w:t>
            </w:r>
            <w:r w:rsidRPr="00AF1B3C">
              <w:rPr>
                <w:color w:val="000080"/>
                <w:szCs w:val="28"/>
              </w:rPr>
              <w:t>A. ;         B  ;        C  ;       D .</w:t>
            </w:r>
          </w:p>
          <w:p w:rsidR="00DC7FAF" w:rsidRPr="00AF1B3C" w:rsidRDefault="00DC7FAF" w:rsidP="00F11DEF">
            <w:pPr>
              <w:rPr>
                <w:color w:val="000080"/>
              </w:rPr>
            </w:pPr>
          </w:p>
          <w:p w:rsidR="00DC7FAF" w:rsidRPr="00AF1B3C" w:rsidRDefault="00DC7FAF" w:rsidP="00F11DEF">
            <w:pPr>
              <w:rPr>
                <w:color w:val="000080"/>
              </w:rPr>
            </w:pPr>
          </w:p>
        </w:tc>
      </w:tr>
      <w:tr w:rsidR="00DC7FAF" w:rsidRPr="00AF1B3C" w:rsidTr="00F11DEF">
        <w:trPr>
          <w:trHeight w:val="344"/>
        </w:trPr>
        <w:tc>
          <w:tcPr>
            <w:tcW w:w="714" w:type="dxa"/>
            <w:vAlign w:val="center"/>
          </w:tcPr>
          <w:p w:rsidR="00DC7FAF" w:rsidRPr="00AF1B3C" w:rsidRDefault="00DC7FAF" w:rsidP="00F11DEF">
            <w:pPr>
              <w:jc w:val="center"/>
              <w:rPr>
                <w:color w:val="000080"/>
              </w:rPr>
            </w:pPr>
            <w:r w:rsidRPr="00AF1B3C">
              <w:rPr>
                <w:color w:val="000080"/>
              </w:rPr>
              <w:t>10</w:t>
            </w:r>
          </w:p>
        </w:tc>
        <w:tc>
          <w:tcPr>
            <w:tcW w:w="5935" w:type="dxa"/>
            <w:vAlign w:val="center"/>
          </w:tcPr>
          <w:p w:rsidR="00DC7FAF" w:rsidRPr="00AF1B3C" w:rsidRDefault="00DC7FAF" w:rsidP="00F11DEF">
            <w:pPr>
              <w:pStyle w:val="Heading3"/>
              <w:rPr>
                <w:b w:val="0"/>
                <w:bCs w:val="0"/>
                <w:color w:val="000080"/>
                <w:lang w:val="en-US" w:eastAsia="en-US"/>
              </w:rPr>
            </w:pPr>
            <w:r w:rsidRPr="00AF1B3C">
              <w:rPr>
                <w:b w:val="0"/>
                <w:bCs w:val="0"/>
                <w:color w:val="000080"/>
                <w:lang w:val="en-US" w:eastAsia="en-US"/>
              </w:rPr>
              <w:t>9m 5dm = ...........dm. Số thích hợp điền vào chỗ trống là:</w:t>
            </w:r>
          </w:p>
          <w:p w:rsidR="00DC7FAF" w:rsidRPr="00AF1B3C" w:rsidRDefault="00DC7FAF" w:rsidP="00F11DEF">
            <w:pPr>
              <w:rPr>
                <w:color w:val="000080"/>
              </w:rPr>
            </w:pPr>
            <w:r w:rsidRPr="00AF1B3C">
              <w:rPr>
                <w:color w:val="000080"/>
              </w:rPr>
              <w:t>A .95  ;        B. 950  ;        C. 905  ;  D. 9500</w:t>
            </w:r>
          </w:p>
        </w:tc>
        <w:tc>
          <w:tcPr>
            <w:tcW w:w="3720" w:type="dxa"/>
          </w:tcPr>
          <w:p w:rsidR="00DC7FAF" w:rsidRPr="00AF1B3C" w:rsidRDefault="00DC7FAF" w:rsidP="00F11DEF">
            <w:pPr>
              <w:pStyle w:val="Heading1"/>
              <w:rPr>
                <w:color w:val="000080"/>
                <w:szCs w:val="28"/>
              </w:rPr>
            </w:pPr>
          </w:p>
          <w:p w:rsidR="00DC7FAF" w:rsidRPr="00AF1B3C" w:rsidRDefault="00DC7FAF" w:rsidP="00F11DEF">
            <w:pPr>
              <w:pStyle w:val="Heading1"/>
              <w:rPr>
                <w:color w:val="000080"/>
                <w:szCs w:val="28"/>
              </w:rPr>
            </w:pPr>
            <w:r w:rsidRPr="00AF1B3C">
              <w:rPr>
                <w:color w:val="000080"/>
                <w:szCs w:val="28"/>
              </w:rPr>
              <w:t xml:space="preserve">    A. ;         B  ;        C  ;       D .</w:t>
            </w:r>
          </w:p>
        </w:tc>
      </w:tr>
    </w:tbl>
    <w:p w:rsidR="00DC7FAF" w:rsidRPr="00AF1B3C" w:rsidRDefault="00DC7FAF" w:rsidP="00DC7FAF">
      <w:pPr>
        <w:ind w:firstLine="720"/>
        <w:rPr>
          <w:b/>
          <w:bCs/>
          <w:color w:val="000080"/>
        </w:rPr>
      </w:pPr>
      <w:r w:rsidRPr="00AF1B3C">
        <w:rPr>
          <w:b/>
          <w:bCs/>
          <w:color w:val="000080"/>
          <w:u w:val="single"/>
        </w:rPr>
        <w:t xml:space="preserve">B/ Phần II  </w:t>
      </w:r>
      <w:r w:rsidRPr="00AF1B3C">
        <w:rPr>
          <w:b/>
          <w:bCs/>
          <w:color w:val="000080"/>
        </w:rPr>
        <w:t>-</w:t>
      </w:r>
      <w:r w:rsidRPr="00AF1B3C">
        <w:rPr>
          <w:color w:val="000080"/>
        </w:rPr>
        <w:t xml:space="preserve">Tự luận : </w:t>
      </w:r>
    </w:p>
    <w:p w:rsidR="00DC7FAF" w:rsidRPr="00AF1B3C" w:rsidRDefault="00DC7FAF" w:rsidP="00DC7FAF">
      <w:pPr>
        <w:rPr>
          <w:b/>
          <w:bCs/>
          <w:color w:val="000080"/>
        </w:rPr>
      </w:pPr>
      <w:r w:rsidRPr="00AF1B3C">
        <w:rPr>
          <w:b/>
          <w:bCs/>
          <w:color w:val="000080"/>
        </w:rPr>
        <w:t>1</w:t>
      </w:r>
      <w:r w:rsidRPr="00AF1B3C">
        <w:rPr>
          <w:bCs/>
          <w:color w:val="000080"/>
        </w:rPr>
        <w:t>. Đặt tính rồi tính</w:t>
      </w:r>
      <w:r w:rsidRPr="00AF1B3C">
        <w:rPr>
          <w:b/>
          <w:bCs/>
          <w:color w:val="000080"/>
        </w:rPr>
        <w:t xml:space="preserve">: </w:t>
      </w:r>
    </w:p>
    <w:p w:rsidR="00DC7FAF" w:rsidRPr="00AF1B3C" w:rsidRDefault="00DC7FAF" w:rsidP="00DC7FAF">
      <w:pPr>
        <w:rPr>
          <w:color w:val="000080"/>
        </w:rPr>
      </w:pPr>
    </w:p>
    <w:p w:rsidR="00DC7FAF" w:rsidRPr="00AF1B3C" w:rsidRDefault="00DC7FAF" w:rsidP="00DC7FAF">
      <w:pPr>
        <w:rPr>
          <w:color w:val="000080"/>
        </w:rPr>
      </w:pPr>
      <w:r w:rsidRPr="00AF1B3C">
        <w:rPr>
          <w:color w:val="000080"/>
        </w:rPr>
        <w:t>4948 + 3524</w:t>
      </w:r>
      <w:r w:rsidRPr="00AF1B3C">
        <w:rPr>
          <w:color w:val="000080"/>
        </w:rPr>
        <w:tab/>
      </w:r>
      <w:r w:rsidRPr="00AF1B3C">
        <w:rPr>
          <w:color w:val="000080"/>
        </w:rPr>
        <w:tab/>
        <w:t>39291 - 2737</w:t>
      </w:r>
      <w:r w:rsidRPr="00AF1B3C">
        <w:rPr>
          <w:color w:val="000080"/>
        </w:rPr>
        <w:tab/>
      </w:r>
      <w:r w:rsidRPr="00AF1B3C">
        <w:rPr>
          <w:color w:val="000080"/>
        </w:rPr>
        <w:tab/>
        <w:t>2746  x  6</w:t>
      </w:r>
      <w:r w:rsidRPr="00AF1B3C">
        <w:rPr>
          <w:color w:val="000080"/>
        </w:rPr>
        <w:tab/>
      </w:r>
      <w:r w:rsidRPr="00AF1B3C">
        <w:rPr>
          <w:color w:val="000080"/>
        </w:rPr>
        <w:tab/>
        <w:t>4284 : 6</w:t>
      </w:r>
    </w:p>
    <w:p w:rsidR="00DC7FAF" w:rsidRPr="00AF1B3C" w:rsidRDefault="00DC7FAF" w:rsidP="00DC7FAF">
      <w:pPr>
        <w:rPr>
          <w:color w:val="00008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bl>
    <w:p w:rsidR="00DC7FAF" w:rsidRPr="00AF1B3C" w:rsidRDefault="00DC7FAF" w:rsidP="00DC7FAF">
      <w:pPr>
        <w:rPr>
          <w:b/>
          <w:color w:val="000080"/>
        </w:rPr>
      </w:pPr>
      <w:r w:rsidRPr="00AF1B3C">
        <w:rPr>
          <w:b/>
          <w:color w:val="000080"/>
        </w:rPr>
        <w:t>2</w:t>
      </w:r>
      <w:r w:rsidRPr="00AF1B3C">
        <w:rPr>
          <w:color w:val="000080"/>
        </w:rPr>
        <w:t xml:space="preserve">. Tính giá trị của biểu thức : </w:t>
      </w:r>
    </w:p>
    <w:p w:rsidR="00DC7FAF" w:rsidRPr="00AF1B3C" w:rsidRDefault="00DC7FAF" w:rsidP="00DC7FAF">
      <w:pPr>
        <w:rPr>
          <w:b/>
          <w:color w:val="00008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DC7FAF" w:rsidRPr="00AF1B3C" w:rsidTr="00F11DEF">
        <w:tc>
          <w:tcPr>
            <w:tcW w:w="10079" w:type="dxa"/>
          </w:tcPr>
          <w:p w:rsidR="00DC7FAF" w:rsidRPr="00AF1B3C" w:rsidRDefault="00DC7FAF" w:rsidP="00F11DEF">
            <w:pPr>
              <w:jc w:val="center"/>
              <w:rPr>
                <w:color w:val="000080"/>
              </w:rPr>
            </w:pPr>
            <w:r w:rsidRPr="00AF1B3C">
              <w:rPr>
                <w:color w:val="000080"/>
              </w:rPr>
              <w:t>a)  478 + 91 X 3</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b)  320 : ( 120 - 40 )</w:t>
            </w:r>
          </w:p>
        </w:tc>
      </w:tr>
      <w:tr w:rsidR="00DC7FAF" w:rsidRPr="00AF1B3C" w:rsidTr="00F11DEF">
        <w:tc>
          <w:tcPr>
            <w:tcW w:w="10079" w:type="dxa"/>
          </w:tcPr>
          <w:p w:rsidR="00DC7FAF" w:rsidRPr="00AF1B3C" w:rsidRDefault="00DC7FAF" w:rsidP="00F11DEF">
            <w:pPr>
              <w:rPr>
                <w:color w:val="000080"/>
              </w:rPr>
            </w:pPr>
          </w:p>
        </w:tc>
      </w:tr>
      <w:tr w:rsidR="00DC7FAF" w:rsidRPr="00AF1B3C" w:rsidTr="00F11DEF">
        <w:tc>
          <w:tcPr>
            <w:tcW w:w="10079" w:type="dxa"/>
          </w:tcPr>
          <w:p w:rsidR="00DC7FAF" w:rsidRPr="00AF1B3C" w:rsidRDefault="00DC7FAF" w:rsidP="00F11DEF">
            <w:pPr>
              <w:jc w:val="center"/>
              <w:rPr>
                <w:color w:val="000080"/>
              </w:rPr>
            </w:pPr>
          </w:p>
        </w:tc>
      </w:tr>
      <w:tr w:rsidR="00DC7FAF" w:rsidRPr="00AF1B3C" w:rsidTr="00F11DEF">
        <w:tc>
          <w:tcPr>
            <w:tcW w:w="10079" w:type="dxa"/>
          </w:tcPr>
          <w:p w:rsidR="00DC7FAF" w:rsidRPr="00AF1B3C" w:rsidRDefault="00DC7FAF" w:rsidP="00F11DEF">
            <w:pPr>
              <w:jc w:val="center"/>
              <w:rPr>
                <w:color w:val="000080"/>
              </w:rPr>
            </w:pPr>
          </w:p>
        </w:tc>
      </w:tr>
    </w:tbl>
    <w:p w:rsidR="00DC7FAF" w:rsidRPr="00AF1B3C" w:rsidRDefault="00DC7FAF" w:rsidP="00DC7FAF">
      <w:pPr>
        <w:jc w:val="both"/>
        <w:rPr>
          <w:color w:val="000080"/>
        </w:rPr>
      </w:pPr>
      <w:r w:rsidRPr="00AF1B3C">
        <w:rPr>
          <w:bCs/>
          <w:color w:val="000080"/>
        </w:rPr>
        <w:t>3. Trong năm qua, nhà bác Thuật đã thu hoạch được 1210 kg thóc. Biết vụ mùa thu hoạch kém vụ chiêm là 270 kg thóc. Tính số thóc  mỗi vụ nhà bác Thuật thu hoạch được.</w:t>
      </w:r>
      <w:r w:rsidRPr="00AF1B3C">
        <w:rPr>
          <w:color w:val="000080"/>
        </w:rPr>
        <w:t xml:space="preserve"> </w:t>
      </w:r>
    </w:p>
    <w:p w:rsidR="00DC7FAF" w:rsidRPr="00AF1B3C" w:rsidRDefault="00DC7FAF" w:rsidP="00DC7FAF">
      <w:pPr>
        <w:jc w:val="center"/>
        <w:rPr>
          <w:b/>
          <w:bCs/>
          <w:color w:val="000080"/>
        </w:rPr>
      </w:pPr>
      <w:r w:rsidRPr="00AF1B3C">
        <w:rPr>
          <w:b/>
          <w:bCs/>
          <w:color w:val="000080"/>
          <w:u w:val="single"/>
        </w:rPr>
        <w:t>Bài giải</w:t>
      </w:r>
      <w:r w:rsidRPr="00AF1B3C">
        <w:rPr>
          <w:b/>
          <w:bCs/>
          <w:color w:val="000080"/>
        </w:rPr>
        <w:t>:</w:t>
      </w:r>
    </w:p>
    <w:p w:rsidR="00DC7FAF" w:rsidRPr="00AF1B3C" w:rsidRDefault="00DC7FAF" w:rsidP="00DC7FAF">
      <w:pPr>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536"/>
      </w:tblGrid>
      <w:tr w:rsidR="00DC7FAF" w:rsidRPr="00AF1B3C" w:rsidTr="00F11DEF">
        <w:tc>
          <w:tcPr>
            <w:tcW w:w="10536" w:type="dxa"/>
          </w:tcPr>
          <w:p w:rsidR="00DC7FAF" w:rsidRPr="00AF1B3C" w:rsidRDefault="00DC7FAF" w:rsidP="00F11DEF">
            <w:pPr>
              <w:jc w:val="center"/>
              <w:rPr>
                <w:color w:val="000080"/>
              </w:rPr>
            </w:pPr>
          </w:p>
        </w:tc>
      </w:tr>
      <w:tr w:rsidR="00DC7FAF" w:rsidRPr="00AF1B3C" w:rsidTr="00F11DEF">
        <w:tc>
          <w:tcPr>
            <w:tcW w:w="10536" w:type="dxa"/>
          </w:tcPr>
          <w:p w:rsidR="00DC7FAF" w:rsidRPr="00AF1B3C" w:rsidRDefault="00DC7FAF" w:rsidP="00F11DEF">
            <w:pPr>
              <w:jc w:val="center"/>
              <w:rPr>
                <w:color w:val="000080"/>
              </w:rPr>
            </w:pPr>
          </w:p>
        </w:tc>
      </w:tr>
      <w:tr w:rsidR="00DC7FAF" w:rsidRPr="00AF1B3C" w:rsidTr="00F11DEF">
        <w:tc>
          <w:tcPr>
            <w:tcW w:w="10536" w:type="dxa"/>
          </w:tcPr>
          <w:p w:rsidR="00DC7FAF" w:rsidRPr="00AF1B3C" w:rsidRDefault="00DC7FAF" w:rsidP="00F11DEF">
            <w:pPr>
              <w:jc w:val="center"/>
              <w:rPr>
                <w:color w:val="000080"/>
              </w:rPr>
            </w:pPr>
          </w:p>
        </w:tc>
      </w:tr>
      <w:tr w:rsidR="00DC7FAF" w:rsidRPr="00AF1B3C" w:rsidTr="00F11DEF">
        <w:tc>
          <w:tcPr>
            <w:tcW w:w="10536" w:type="dxa"/>
          </w:tcPr>
          <w:p w:rsidR="00DC7FAF" w:rsidRPr="00AF1B3C" w:rsidRDefault="00DC7FAF" w:rsidP="00F11DEF">
            <w:pPr>
              <w:jc w:val="center"/>
              <w:rPr>
                <w:color w:val="000080"/>
              </w:rPr>
            </w:pPr>
          </w:p>
        </w:tc>
      </w:tr>
      <w:tr w:rsidR="00DC7FAF" w:rsidRPr="00AF1B3C" w:rsidTr="00F11DEF">
        <w:tc>
          <w:tcPr>
            <w:tcW w:w="10536" w:type="dxa"/>
          </w:tcPr>
          <w:p w:rsidR="00DC7FAF" w:rsidRPr="00AF1B3C" w:rsidRDefault="00DC7FAF" w:rsidP="00F11DEF">
            <w:pPr>
              <w:jc w:val="center"/>
              <w:rPr>
                <w:color w:val="000080"/>
              </w:rPr>
            </w:pPr>
          </w:p>
        </w:tc>
      </w:tr>
      <w:tr w:rsidR="00DC7FAF" w:rsidRPr="00AF1B3C" w:rsidTr="00F11DEF">
        <w:tc>
          <w:tcPr>
            <w:tcW w:w="10536" w:type="dxa"/>
          </w:tcPr>
          <w:p w:rsidR="00DC7FAF" w:rsidRPr="00AF1B3C" w:rsidRDefault="00DC7FAF" w:rsidP="00F11DEF">
            <w:pPr>
              <w:jc w:val="center"/>
              <w:rPr>
                <w:color w:val="000080"/>
              </w:rPr>
            </w:pPr>
          </w:p>
        </w:tc>
      </w:tr>
    </w:tbl>
    <w:p w:rsidR="00DC7FAF" w:rsidRPr="00AF1B3C" w:rsidRDefault="00DC7FAF" w:rsidP="00DC7FAF">
      <w:pPr>
        <w:ind w:left="1440"/>
        <w:rPr>
          <w:color w:val="000080"/>
        </w:rPr>
      </w:pPr>
    </w:p>
    <w:p w:rsidR="00DC7FAF" w:rsidRPr="00AF1B3C" w:rsidRDefault="00DC7FAF" w:rsidP="00DC7FAF">
      <w:pPr>
        <w:ind w:left="1440"/>
        <w:rPr>
          <w:color w:val="000080"/>
        </w:rPr>
      </w:pPr>
    </w:p>
    <w:p w:rsidR="00DC7FAF" w:rsidRPr="00AF1B3C" w:rsidRDefault="00DC7FAF" w:rsidP="00DC7FAF">
      <w:pPr>
        <w:ind w:left="1440"/>
        <w:rPr>
          <w:color w:val="000080"/>
        </w:rPr>
      </w:pPr>
    </w:p>
    <w:p w:rsidR="00DC7FAF" w:rsidRPr="00AF1B3C" w:rsidRDefault="00DC7FAF" w:rsidP="00DC7FAF">
      <w:pPr>
        <w:ind w:left="1440"/>
        <w:rPr>
          <w:color w:val="000080"/>
        </w:rPr>
      </w:pPr>
    </w:p>
    <w:p w:rsidR="00DC7FAF" w:rsidRPr="00AF1B3C" w:rsidRDefault="00DC7FAF" w:rsidP="00DC7FAF">
      <w:pPr>
        <w:ind w:left="1440"/>
        <w:rPr>
          <w:color w:val="000080"/>
        </w:rPr>
      </w:pPr>
    </w:p>
    <w:p w:rsidR="00DC7FAF" w:rsidRPr="00AF1B3C" w:rsidRDefault="00DC7FAF" w:rsidP="00DC7FAF">
      <w:pPr>
        <w:ind w:left="1440"/>
        <w:rPr>
          <w:color w:val="000080"/>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p>
    <w:p w:rsidR="00DC7FAF" w:rsidRPr="00AF1B3C" w:rsidRDefault="00DC7FAF" w:rsidP="00DC7FAF">
      <w:pPr>
        <w:rPr>
          <w:b/>
          <w:color w:val="000080"/>
          <w:lang w:val="pt-BR"/>
        </w:rPr>
      </w:pPr>
      <w:r w:rsidRPr="00AF1B3C">
        <w:rPr>
          <w:b/>
          <w:color w:val="000080"/>
          <w:lang w:val="pt-BR"/>
        </w:rPr>
        <w:t>ĐỀ 23</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ind w:left="1440"/>
        <w:rPr>
          <w:color w:val="000080"/>
          <w:lang w:val="pt-BR"/>
        </w:rPr>
      </w:pPr>
    </w:p>
    <w:p w:rsidR="00DC7FAF" w:rsidRPr="00AF1B3C" w:rsidRDefault="00DC7FAF" w:rsidP="00DC7FAF">
      <w:pPr>
        <w:rPr>
          <w:b/>
          <w:color w:val="000080"/>
          <w:lang w:val="pt-BR"/>
        </w:rPr>
      </w:pPr>
      <w:r w:rsidRPr="00AF1B3C">
        <w:rPr>
          <w:b/>
          <w:color w:val="000080"/>
          <w:lang w:val="pt-BR"/>
        </w:rPr>
        <w:t>A/ Phần trắc nghiệm:</w:t>
      </w:r>
    </w:p>
    <w:p w:rsidR="00DC7FAF" w:rsidRPr="00AF1B3C" w:rsidRDefault="00DC7FAF" w:rsidP="00DC7FAF">
      <w:pPr>
        <w:ind w:firstLine="720"/>
        <w:rPr>
          <w:b/>
          <w:color w:val="000080"/>
          <w:lang w:val="pt-BR"/>
        </w:rPr>
      </w:pPr>
      <w:r w:rsidRPr="00AF1B3C">
        <w:rPr>
          <w:b/>
          <w:color w:val="000080"/>
          <w:lang w:val="pt-BR"/>
        </w:rPr>
        <w:t>Khoanh tròn vào chữ cái trước câu trả lời đúng nhất</w:t>
      </w:r>
      <w:r w:rsidRPr="00AF1B3C">
        <w:rPr>
          <w:color w:val="000080"/>
          <w:lang w:val="pt-BR"/>
        </w:rPr>
        <w:t>.</w:t>
      </w:r>
      <w:r w:rsidRPr="00AF1B3C">
        <w:rPr>
          <w:b/>
          <w:color w:val="000080"/>
          <w:lang w:val="pt-BR"/>
        </w:rPr>
        <w:t xml:space="preserve"> </w:t>
      </w:r>
    </w:p>
    <w:p w:rsidR="00DC7FAF" w:rsidRPr="00AF1B3C" w:rsidRDefault="00DC7FAF" w:rsidP="00DC7FAF">
      <w:pPr>
        <w:rPr>
          <w:color w:val="000080"/>
          <w:lang w:val="pt-BR"/>
        </w:rPr>
      </w:pPr>
      <w:r w:rsidRPr="00AF1B3C">
        <w:rPr>
          <w:b/>
          <w:color w:val="000080"/>
          <w:lang w:val="pt-BR"/>
        </w:rPr>
        <w:t>Câu 1</w:t>
      </w:r>
      <w:r w:rsidRPr="00AF1B3C">
        <w:rPr>
          <w:color w:val="000080"/>
          <w:lang w:val="pt-BR"/>
        </w:rPr>
        <w:t xml:space="preserve">: Số tám trăm bốn mươi ba nghìn một trăm linh ba được viết là : </w:t>
      </w:r>
    </w:p>
    <w:p w:rsidR="00DC7FAF" w:rsidRPr="00AF1B3C" w:rsidRDefault="00DC7FAF" w:rsidP="00DC7FAF">
      <w:pPr>
        <w:rPr>
          <w:color w:val="000080"/>
        </w:rPr>
      </w:pPr>
      <w:r w:rsidRPr="00AF1B3C">
        <w:rPr>
          <w:color w:val="000080"/>
          <w:lang w:val="pt-BR"/>
        </w:rPr>
        <w:lastRenderedPageBreak/>
        <w:tab/>
      </w:r>
      <w:r w:rsidRPr="00AF1B3C">
        <w:rPr>
          <w:color w:val="000080"/>
        </w:rPr>
        <w:t>A.  843 013</w:t>
      </w:r>
      <w:r w:rsidRPr="00AF1B3C">
        <w:rPr>
          <w:color w:val="000080"/>
        </w:rPr>
        <w:tab/>
      </w:r>
      <w:r w:rsidRPr="00AF1B3C">
        <w:rPr>
          <w:color w:val="000080"/>
        </w:rPr>
        <w:tab/>
        <w:t>B.  843 103</w:t>
      </w:r>
      <w:r w:rsidRPr="00AF1B3C">
        <w:rPr>
          <w:color w:val="000080"/>
        </w:rPr>
        <w:tab/>
      </w:r>
      <w:r w:rsidRPr="00AF1B3C">
        <w:rPr>
          <w:color w:val="000080"/>
        </w:rPr>
        <w:tab/>
        <w:t>C.  843 310</w:t>
      </w:r>
      <w:r w:rsidRPr="00AF1B3C">
        <w:rPr>
          <w:color w:val="000080"/>
        </w:rPr>
        <w:tab/>
      </w:r>
      <w:r w:rsidRPr="00AF1B3C">
        <w:rPr>
          <w:color w:val="000080"/>
        </w:rPr>
        <w:tab/>
        <w:t>D.  843 031</w:t>
      </w:r>
    </w:p>
    <w:p w:rsidR="00DC7FAF" w:rsidRPr="00AF1B3C" w:rsidRDefault="00DC7FAF" w:rsidP="00DC7FAF">
      <w:pPr>
        <w:rPr>
          <w:color w:val="000080"/>
        </w:rPr>
      </w:pPr>
      <w:r w:rsidRPr="00AF1B3C">
        <w:rPr>
          <w:b/>
          <w:color w:val="000080"/>
        </w:rPr>
        <w:t>Câu 2:</w:t>
      </w:r>
      <w:r w:rsidRPr="00AF1B3C">
        <w:rPr>
          <w:color w:val="000080"/>
        </w:rPr>
        <w:t xml:space="preserve">   3 tấn 85 kg = ........kg</w:t>
      </w:r>
    </w:p>
    <w:p w:rsidR="00DC7FAF" w:rsidRPr="00AF1B3C" w:rsidRDefault="00DC7FAF" w:rsidP="00DC7FAF">
      <w:pPr>
        <w:ind w:firstLine="720"/>
        <w:rPr>
          <w:color w:val="000080"/>
        </w:rPr>
      </w:pPr>
      <w:r w:rsidRPr="00AF1B3C">
        <w:rPr>
          <w:color w:val="000080"/>
        </w:rPr>
        <w:t>Số thích hợp để viết vào chỗ chấm là .</w:t>
      </w:r>
    </w:p>
    <w:p w:rsidR="00DC7FAF" w:rsidRPr="00AF1B3C" w:rsidRDefault="00DC7FAF" w:rsidP="00DC7FAF">
      <w:pPr>
        <w:ind w:firstLine="720"/>
        <w:rPr>
          <w:color w:val="000080"/>
        </w:rPr>
      </w:pPr>
      <w:r w:rsidRPr="00AF1B3C">
        <w:rPr>
          <w:color w:val="000080"/>
        </w:rPr>
        <w:t>A.  385</w:t>
      </w:r>
      <w:r w:rsidRPr="00AF1B3C">
        <w:rPr>
          <w:color w:val="000080"/>
        </w:rPr>
        <w:tab/>
      </w:r>
      <w:r w:rsidRPr="00AF1B3C">
        <w:rPr>
          <w:color w:val="000080"/>
        </w:rPr>
        <w:tab/>
        <w:t>B . 3 850</w:t>
      </w:r>
      <w:r w:rsidRPr="00AF1B3C">
        <w:rPr>
          <w:color w:val="000080"/>
        </w:rPr>
        <w:tab/>
      </w:r>
      <w:r w:rsidRPr="00AF1B3C">
        <w:rPr>
          <w:color w:val="000080"/>
        </w:rPr>
        <w:tab/>
        <w:t>C.  3 085</w:t>
      </w:r>
      <w:r w:rsidRPr="00AF1B3C">
        <w:rPr>
          <w:color w:val="000080"/>
        </w:rPr>
        <w:tab/>
      </w:r>
      <w:r w:rsidRPr="00AF1B3C">
        <w:rPr>
          <w:color w:val="000080"/>
        </w:rPr>
        <w:tab/>
        <w:t>D. 3 058</w:t>
      </w:r>
    </w:p>
    <w:p w:rsidR="00DC7FAF" w:rsidRPr="00AF1B3C" w:rsidRDefault="00DC7FAF" w:rsidP="00DC7FAF">
      <w:pPr>
        <w:rPr>
          <w:color w:val="000080"/>
        </w:rPr>
      </w:pPr>
      <w:r w:rsidRPr="00AF1B3C">
        <w:rPr>
          <w:b/>
          <w:color w:val="000080"/>
        </w:rPr>
        <w:t>Câu 3:</w:t>
      </w:r>
      <w:r w:rsidRPr="00AF1B3C">
        <w:rPr>
          <w:color w:val="000080"/>
        </w:rPr>
        <w:t xml:space="preserve"> Số trung bình cộng của 96 ; 121  và 143 là </w:t>
      </w:r>
    </w:p>
    <w:p w:rsidR="00DC7FAF" w:rsidRPr="00AF1B3C" w:rsidRDefault="00DC7FAF" w:rsidP="00DC7FAF">
      <w:pPr>
        <w:rPr>
          <w:color w:val="000080"/>
          <w:lang w:val="pl-PL"/>
        </w:rPr>
      </w:pPr>
      <w:r w:rsidRPr="00AF1B3C">
        <w:rPr>
          <w:color w:val="000080"/>
        </w:rPr>
        <w:tab/>
      </w:r>
      <w:r w:rsidRPr="00AF1B3C">
        <w:rPr>
          <w:color w:val="000080"/>
          <w:lang w:val="pl-PL"/>
        </w:rPr>
        <w:t xml:space="preserve">A.  12 </w:t>
      </w:r>
      <w:r w:rsidRPr="00AF1B3C">
        <w:rPr>
          <w:color w:val="000080"/>
          <w:lang w:val="pl-PL"/>
        </w:rPr>
        <w:tab/>
      </w:r>
      <w:r w:rsidRPr="00AF1B3C">
        <w:rPr>
          <w:color w:val="000080"/>
          <w:lang w:val="pl-PL"/>
        </w:rPr>
        <w:tab/>
        <w:t>B.  102</w:t>
      </w:r>
      <w:r w:rsidRPr="00AF1B3C">
        <w:rPr>
          <w:color w:val="000080"/>
          <w:lang w:val="pl-PL"/>
        </w:rPr>
        <w:tab/>
      </w:r>
      <w:r w:rsidRPr="00AF1B3C">
        <w:rPr>
          <w:color w:val="000080"/>
          <w:lang w:val="pl-PL"/>
        </w:rPr>
        <w:tab/>
        <w:t>C.  210</w:t>
      </w:r>
      <w:r w:rsidRPr="00AF1B3C">
        <w:rPr>
          <w:color w:val="000080"/>
          <w:lang w:val="pl-PL"/>
        </w:rPr>
        <w:tab/>
      </w:r>
      <w:r w:rsidRPr="00AF1B3C">
        <w:rPr>
          <w:color w:val="000080"/>
          <w:lang w:val="pl-PL"/>
        </w:rPr>
        <w:tab/>
        <w:t>D.  120</w:t>
      </w:r>
    </w:p>
    <w:p w:rsidR="00DC7FAF" w:rsidRPr="00AF1B3C" w:rsidRDefault="00DC7FAF" w:rsidP="00DC7FAF">
      <w:pPr>
        <w:rPr>
          <w:color w:val="000080"/>
          <w:lang w:val="pt-BR"/>
        </w:rPr>
      </w:pPr>
      <w:r w:rsidRPr="00AF1B3C">
        <w:rPr>
          <w:color w:val="000080"/>
          <w:lang w:val="en-US" w:eastAsia="en-US"/>
        </w:rPr>
        <w:pict>
          <v:group id="_x0000_s4469" alt="" style="position:absolute;margin-left:252pt;margin-top:15.7pt;width:2in;height:63pt;z-index:251738112" coordsize="2880,1260">
            <v:line id="_x0000_s4470" style="position:absolute" from="0,0" to="2880,1260"/>
            <v:line id="_x0000_s4471" style="position:absolute" from="0,0" to="900,1260"/>
            <v:line id="_x0000_s4472" style="position:absolute" from="900,1260" to="2880,1260"/>
          </v:group>
        </w:pict>
      </w:r>
      <w:r w:rsidRPr="00AF1B3C">
        <w:rPr>
          <w:b/>
          <w:color w:val="000080"/>
          <w:lang w:val="pt-BR"/>
        </w:rPr>
        <w:t>Câu 4:</w:t>
      </w:r>
      <w:r w:rsidRPr="00AF1B3C">
        <w:rPr>
          <w:color w:val="000080"/>
          <w:lang w:val="pt-BR"/>
        </w:rPr>
        <w:t xml:space="preserve"> Hình tam giác sau có : </w:t>
      </w:r>
    </w:p>
    <w:p w:rsidR="00DC7FAF" w:rsidRPr="00AF1B3C" w:rsidRDefault="00DC7FAF" w:rsidP="0076471F">
      <w:pPr>
        <w:numPr>
          <w:ilvl w:val="0"/>
          <w:numId w:val="21"/>
        </w:numPr>
        <w:spacing w:after="0" w:line="240" w:lineRule="auto"/>
        <w:rPr>
          <w:color w:val="000080"/>
        </w:rPr>
      </w:pPr>
      <w:r w:rsidRPr="00AF1B3C">
        <w:rPr>
          <w:color w:val="000080"/>
          <w:lang w:val="pt-BR"/>
        </w:rPr>
        <w:t xml:space="preserve"> </w:t>
      </w:r>
      <w:r w:rsidRPr="00AF1B3C">
        <w:rPr>
          <w:color w:val="000080"/>
        </w:rPr>
        <w:t xml:space="preserve">2 góc nhọn, 1 góc tù </w:t>
      </w:r>
    </w:p>
    <w:p w:rsidR="00DC7FAF" w:rsidRPr="00AF1B3C" w:rsidRDefault="00DC7FAF" w:rsidP="0076471F">
      <w:pPr>
        <w:numPr>
          <w:ilvl w:val="0"/>
          <w:numId w:val="21"/>
        </w:numPr>
        <w:spacing w:after="0" w:line="240" w:lineRule="auto"/>
        <w:rPr>
          <w:color w:val="000080"/>
        </w:rPr>
      </w:pPr>
      <w:r w:rsidRPr="00AF1B3C">
        <w:rPr>
          <w:color w:val="000080"/>
        </w:rPr>
        <w:t xml:space="preserve"> 3 góc nhọn</w:t>
      </w:r>
    </w:p>
    <w:p w:rsidR="00DC7FAF" w:rsidRPr="00AF1B3C" w:rsidRDefault="00DC7FAF" w:rsidP="0076471F">
      <w:pPr>
        <w:numPr>
          <w:ilvl w:val="0"/>
          <w:numId w:val="21"/>
        </w:numPr>
        <w:spacing w:after="0" w:line="240" w:lineRule="auto"/>
        <w:rPr>
          <w:color w:val="000080"/>
        </w:rPr>
      </w:pPr>
      <w:r w:rsidRPr="00AF1B3C">
        <w:rPr>
          <w:color w:val="000080"/>
        </w:rPr>
        <w:t xml:space="preserve"> 1 góc vuông, 2 góc nhọn</w:t>
      </w:r>
    </w:p>
    <w:p w:rsidR="00DC7FAF" w:rsidRPr="00AF1B3C" w:rsidRDefault="00DC7FAF" w:rsidP="0076471F">
      <w:pPr>
        <w:numPr>
          <w:ilvl w:val="0"/>
          <w:numId w:val="21"/>
        </w:numPr>
        <w:spacing w:after="0" w:line="240" w:lineRule="auto"/>
        <w:rPr>
          <w:color w:val="000080"/>
        </w:rPr>
      </w:pPr>
      <w:r w:rsidRPr="00AF1B3C">
        <w:rPr>
          <w:color w:val="000080"/>
        </w:rPr>
        <w:t xml:space="preserve"> 1 góc bẹt, 2 góc tù </w:t>
      </w:r>
    </w:p>
    <w:p w:rsidR="00DC7FAF" w:rsidRPr="00AF1B3C" w:rsidRDefault="00DC7FAF" w:rsidP="00DC7FAF">
      <w:pPr>
        <w:rPr>
          <w:color w:val="000080"/>
        </w:rPr>
      </w:pPr>
      <w:r w:rsidRPr="00AF1B3C">
        <w:rPr>
          <w:b/>
          <w:color w:val="000080"/>
        </w:rPr>
        <w:t>Câu 5</w:t>
      </w:r>
      <w:r w:rsidRPr="00AF1B3C">
        <w:rPr>
          <w:color w:val="000080"/>
        </w:rPr>
        <w:t xml:space="preserve">: </w:t>
      </w:r>
      <w:r w:rsidRPr="00AF1B3C">
        <w:rPr>
          <w:b/>
          <w:color w:val="000080"/>
        </w:rPr>
        <w:fldChar w:fldCharType="begin"/>
      </w:r>
      <w:r w:rsidRPr="00AF1B3C">
        <w:rPr>
          <w:b/>
          <w:color w:val="000080"/>
        </w:rPr>
        <w:instrText xml:space="preserve"> MACROBUTTON MTEditEquationSection2 </w:instrText>
      </w:r>
      <w:r w:rsidRPr="00AF1B3C">
        <w:rPr>
          <w:rStyle w:val="MTEquationSection"/>
          <w:b/>
          <w:color w:val="000080"/>
        </w:rPr>
        <w:instrText>Equation Section (Next)</w:instrText>
      </w:r>
      <w:r w:rsidRPr="00AF1B3C">
        <w:rPr>
          <w:b/>
          <w:color w:val="000080"/>
        </w:rPr>
        <w:fldChar w:fldCharType="begin"/>
      </w:r>
      <w:r w:rsidRPr="00AF1B3C">
        <w:rPr>
          <w:b/>
          <w:color w:val="000080"/>
        </w:rPr>
        <w:instrText xml:space="preserve"> SEQ MTEqn \r \h \* MERGEFORMAT </w:instrText>
      </w:r>
      <w:r w:rsidRPr="00AF1B3C">
        <w:rPr>
          <w:b/>
          <w:color w:val="000080"/>
        </w:rPr>
        <w:fldChar w:fldCharType="end"/>
      </w:r>
      <w:r w:rsidRPr="00AF1B3C">
        <w:rPr>
          <w:b/>
          <w:color w:val="000080"/>
        </w:rPr>
        <w:fldChar w:fldCharType="begin"/>
      </w:r>
      <w:r w:rsidRPr="00AF1B3C">
        <w:rPr>
          <w:b/>
          <w:color w:val="000080"/>
        </w:rPr>
        <w:instrText xml:space="preserve"> SEQ MTSec \h \* MERGEFORMAT </w:instrText>
      </w:r>
      <w:r w:rsidRPr="00AF1B3C">
        <w:rPr>
          <w:b/>
          <w:color w:val="000080"/>
        </w:rPr>
        <w:fldChar w:fldCharType="end"/>
      </w:r>
      <w:r w:rsidRPr="00AF1B3C">
        <w:rPr>
          <w:b/>
          <w:color w:val="000080"/>
        </w:rPr>
        <w:fldChar w:fldCharType="separate"/>
      </w:r>
      <w:r w:rsidRPr="00AF1B3C">
        <w:rPr>
          <w:b/>
          <w:color w:val="000080"/>
        </w:rPr>
        <w:fldChar w:fldCharType="end"/>
      </w:r>
      <w:r w:rsidRPr="00AF1B3C">
        <w:rPr>
          <w:b/>
          <w:color w:val="000080"/>
        </w:rPr>
        <w:t xml:space="preserve"> </w:t>
      </w:r>
      <w:r w:rsidRPr="00AF1B3C">
        <w:rPr>
          <w:b/>
          <w:color w:val="000080"/>
          <w:position w:val="-24"/>
        </w:rPr>
        <w:object w:dxaOrig="240" w:dyaOrig="620">
          <v:shape id="_x0000_i1035" type="#_x0000_t75" style="width:12pt;height:30.75pt;mso-position-horizontal-relative:page;mso-position-vertical-relative:page" o:ole="">
            <v:imagedata r:id="rId28" o:title=""/>
          </v:shape>
          <o:OLEObject Type="Embed" ProgID="Equation.DSMT4" ShapeID="_x0000_i1035" DrawAspect="Content" ObjectID="_1617807073" r:id="rId29"/>
        </w:object>
      </w:r>
      <w:r w:rsidRPr="00AF1B3C">
        <w:rPr>
          <w:color w:val="000080"/>
        </w:rPr>
        <w:t xml:space="preserve">giờ =............phút </w:t>
      </w:r>
    </w:p>
    <w:p w:rsidR="00DC7FAF" w:rsidRPr="00AF1B3C" w:rsidRDefault="00DC7FAF" w:rsidP="00DC7FAF">
      <w:pPr>
        <w:ind w:firstLine="720"/>
        <w:rPr>
          <w:color w:val="000080"/>
        </w:rPr>
      </w:pPr>
      <w:r w:rsidRPr="00AF1B3C">
        <w:rPr>
          <w:color w:val="000080"/>
        </w:rPr>
        <w:t xml:space="preserve">Số cần điền vào chỗ chấm là : </w:t>
      </w:r>
    </w:p>
    <w:p w:rsidR="00DC7FAF" w:rsidRPr="00AF1B3C" w:rsidRDefault="00DC7FAF" w:rsidP="00DC7FAF">
      <w:pPr>
        <w:rPr>
          <w:color w:val="000080"/>
          <w:lang w:val="fr-FR"/>
        </w:rPr>
      </w:pPr>
      <w:r w:rsidRPr="00AF1B3C">
        <w:rPr>
          <w:color w:val="000080"/>
        </w:rPr>
        <w:tab/>
      </w:r>
      <w:r w:rsidRPr="00AF1B3C">
        <w:rPr>
          <w:color w:val="000080"/>
          <w:lang w:val="fr-FR"/>
        </w:rPr>
        <w:t>A.   25 Phút</w:t>
      </w:r>
      <w:r w:rsidRPr="00AF1B3C">
        <w:rPr>
          <w:color w:val="000080"/>
          <w:lang w:val="fr-FR"/>
        </w:rPr>
        <w:tab/>
      </w:r>
      <w:r w:rsidRPr="00AF1B3C">
        <w:rPr>
          <w:color w:val="000080"/>
          <w:lang w:val="fr-FR"/>
        </w:rPr>
        <w:tab/>
        <w:t xml:space="preserve">B.  20 phút </w:t>
      </w:r>
      <w:r w:rsidRPr="00AF1B3C">
        <w:rPr>
          <w:color w:val="000080"/>
          <w:lang w:val="fr-FR"/>
        </w:rPr>
        <w:tab/>
      </w:r>
      <w:r w:rsidRPr="00AF1B3C">
        <w:rPr>
          <w:color w:val="000080"/>
          <w:lang w:val="fr-FR"/>
        </w:rPr>
        <w:tab/>
      </w:r>
      <w:r w:rsidRPr="00AF1B3C">
        <w:rPr>
          <w:color w:val="000080"/>
          <w:lang w:val="fr-FR"/>
        </w:rPr>
        <w:tab/>
        <w:t xml:space="preserve">C.  15 phút </w:t>
      </w:r>
      <w:r w:rsidRPr="00AF1B3C">
        <w:rPr>
          <w:color w:val="000080"/>
          <w:lang w:val="fr-FR"/>
        </w:rPr>
        <w:tab/>
      </w:r>
      <w:r w:rsidRPr="00AF1B3C">
        <w:rPr>
          <w:color w:val="000080"/>
          <w:lang w:val="fr-FR"/>
        </w:rPr>
        <w:tab/>
        <w:t>C. 30 phút</w:t>
      </w:r>
      <w:r w:rsidRPr="00AF1B3C">
        <w:rPr>
          <w:color w:val="000080"/>
          <w:lang w:val="fr-FR"/>
        </w:rPr>
        <w:tab/>
      </w:r>
    </w:p>
    <w:p w:rsidR="00DC7FAF" w:rsidRPr="00AF1B3C" w:rsidRDefault="00DC7FAF" w:rsidP="00DC7FAF">
      <w:pPr>
        <w:rPr>
          <w:b/>
          <w:color w:val="000080"/>
          <w:lang w:val="fr-FR"/>
        </w:rPr>
      </w:pPr>
      <w:r w:rsidRPr="00AF1B3C">
        <w:rPr>
          <w:b/>
          <w:color w:val="000080"/>
          <w:lang w:val="fr-FR"/>
        </w:rPr>
        <w:t>B/ Phần tự luận :</w:t>
      </w:r>
    </w:p>
    <w:p w:rsidR="00DC7FAF" w:rsidRPr="00AF1B3C" w:rsidRDefault="00DC7FAF" w:rsidP="00DC7FAF">
      <w:pPr>
        <w:rPr>
          <w:color w:val="000080"/>
          <w:lang w:val="fr-FR"/>
        </w:rPr>
      </w:pPr>
      <w:r w:rsidRPr="00AF1B3C">
        <w:rPr>
          <w:b/>
          <w:color w:val="000080"/>
          <w:lang w:val="fr-FR"/>
        </w:rPr>
        <w:t>Câu 1: Đặt tính và tính.</w:t>
      </w:r>
    </w:p>
    <w:p w:rsidR="00DC7FAF" w:rsidRPr="00AF1B3C" w:rsidRDefault="00DC7FAF" w:rsidP="00DC7FAF">
      <w:pPr>
        <w:rPr>
          <w:color w:val="000080"/>
          <w:lang w:val="fr-FR"/>
        </w:rPr>
      </w:pPr>
      <w:r w:rsidRPr="00AF1B3C">
        <w:rPr>
          <w:color w:val="000080"/>
          <w:lang w:val="fr-FR"/>
        </w:rPr>
        <w:t xml:space="preserve">a) 296 809 + 652 411   </w:t>
      </w:r>
      <w:r w:rsidRPr="00AF1B3C">
        <w:rPr>
          <w:color w:val="000080"/>
          <w:lang w:val="fr-FR"/>
        </w:rPr>
        <w:tab/>
        <w:t xml:space="preserve"> b) 135 423 + 682 738  </w:t>
      </w:r>
      <w:r w:rsidRPr="00AF1B3C">
        <w:rPr>
          <w:color w:val="000080"/>
          <w:lang w:val="fr-FR"/>
        </w:rPr>
        <w:tab/>
      </w:r>
      <w:r w:rsidRPr="00AF1B3C">
        <w:rPr>
          <w:color w:val="000080"/>
          <w:lang w:val="fr-FR"/>
        </w:rPr>
        <w:tab/>
        <w:t xml:space="preserve"> c) 647 253 – 285 749   </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b/>
          <w:color w:val="000080"/>
          <w:lang w:val="fr-FR"/>
        </w:rPr>
        <w:t>Câu 2</w:t>
      </w:r>
      <w:r w:rsidRPr="00AF1B3C">
        <w:rPr>
          <w:color w:val="000080"/>
          <w:lang w:val="fr-FR"/>
        </w:rPr>
        <w:t>: Tính chu vi và diện tích hình chữ nhật có chiều dài 14cm, chiều rộng 9cm .</w:t>
      </w:r>
    </w:p>
    <w:p w:rsidR="00DC7FAF" w:rsidRPr="00AF1B3C" w:rsidRDefault="00DC7FAF" w:rsidP="00DC7FAF">
      <w:pPr>
        <w:rPr>
          <w:color w:val="000080"/>
          <w:lang w:val="fr-FR"/>
        </w:rPr>
      </w:pPr>
      <w:r w:rsidRPr="00AF1B3C">
        <w:rPr>
          <w:color w:val="000080"/>
          <w:lang w:val="fr-FR"/>
        </w:rPr>
        <w:lastRenderedPageBreak/>
        <w:t>…………………………………………………………………………………………..…………………………………………………………………………………………..……………………………………………………………………………</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color w:val="000080"/>
          <w:lang w:val="fr-FR"/>
        </w:rPr>
      </w:pPr>
      <w:r w:rsidRPr="00AF1B3C">
        <w:rPr>
          <w:color w:val="000080"/>
          <w:lang w:val="fr-FR"/>
        </w:rPr>
        <w:t xml:space="preserve">Câu 3 : Từ một kho gạo người ta lấy ra 2080 bao gạo, sau đó lấy tiếp 750 bao gạo thì còn lại 1250 bao gạo . Hỏi lúc đầu trong kho có bao nhiêu bao ? </w:t>
      </w:r>
    </w:p>
    <w:p w:rsidR="00DC7FAF" w:rsidRPr="00AF1B3C" w:rsidRDefault="00DC7FAF" w:rsidP="00DC7FAF">
      <w:pPr>
        <w:rPr>
          <w:color w:val="000080"/>
          <w:lang w:val="fr-FR"/>
        </w:rPr>
      </w:pPr>
      <w:r w:rsidRPr="00AF1B3C">
        <w:rPr>
          <w:color w:val="000080"/>
          <w:lang w:val="fr-FR"/>
        </w:rPr>
        <w:t>……………………………………………………………………………………………………………………………………………………………………………………………………………………………………………………………………………………………………………………………………………………………………………………</w:t>
      </w:r>
    </w:p>
    <w:p w:rsidR="00DC7FAF" w:rsidRPr="00AF1B3C" w:rsidRDefault="00DC7FAF" w:rsidP="00DC7FAF">
      <w:pPr>
        <w:rPr>
          <w:b/>
          <w:color w:val="000080"/>
          <w:lang w:val="pt-BR"/>
        </w:rPr>
      </w:pPr>
      <w:r w:rsidRPr="00AF1B3C">
        <w:rPr>
          <w:b/>
          <w:color w:val="000080"/>
          <w:lang w:val="pt-BR"/>
        </w:rPr>
        <w:t>ĐỀ 24</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lang w:val="pt-BR"/>
        </w:rPr>
      </w:pPr>
    </w:p>
    <w:p w:rsidR="00DC7FAF" w:rsidRPr="00AF1B3C" w:rsidRDefault="00DC7FAF" w:rsidP="00DC7FAF">
      <w:pPr>
        <w:jc w:val="center"/>
        <w:rPr>
          <w:color w:val="000080"/>
          <w:lang w:val="pt-BR"/>
        </w:rPr>
      </w:pPr>
      <w:r w:rsidRPr="00AF1B3C">
        <w:rPr>
          <w:b/>
          <w:color w:val="000080"/>
          <w:lang w:val="pt-BR"/>
        </w:rPr>
        <w:t>PHẦN 1:</w:t>
      </w:r>
      <w:r w:rsidRPr="00AF1B3C">
        <w:rPr>
          <w:color w:val="000080"/>
          <w:lang w:val="pt-BR"/>
        </w:rPr>
        <w:t xml:space="preserve"> </w:t>
      </w:r>
      <w:r w:rsidRPr="00AF1B3C">
        <w:rPr>
          <w:b/>
          <w:color w:val="000080"/>
          <w:lang w:val="pt-BR"/>
        </w:rPr>
        <w:t xml:space="preserve">Hãy khoanh tròn vào chữ cái đặt trước câu trả lời đúng nhất :    </w:t>
      </w:r>
    </w:p>
    <w:p w:rsidR="00DC7FAF" w:rsidRPr="00AF1B3C" w:rsidRDefault="00DC7FAF" w:rsidP="00DC7FAF">
      <w:pPr>
        <w:rPr>
          <w:color w:val="000080"/>
          <w:lang w:val="pt-BR"/>
        </w:rPr>
      </w:pPr>
      <w:r w:rsidRPr="00AF1B3C">
        <w:rPr>
          <w:b/>
          <w:color w:val="000080"/>
          <w:lang w:val="pt-BR"/>
        </w:rPr>
        <w:t>1. Số 54 009 đọc là</w:t>
      </w: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A. Năm nghìn bốn trăm linh chín</w:t>
      </w:r>
      <w:r w:rsidRPr="00AF1B3C">
        <w:rPr>
          <w:color w:val="000080"/>
          <w:lang w:val="pt-BR"/>
        </w:rPr>
        <w:tab/>
        <w:t>B. Năm mươi tư nghìn không trăm linh chín</w:t>
      </w:r>
    </w:p>
    <w:p w:rsidR="00DC7FAF" w:rsidRPr="00AF1B3C" w:rsidRDefault="00DC7FAF" w:rsidP="00DC7FAF">
      <w:pPr>
        <w:rPr>
          <w:color w:val="000080"/>
          <w:lang w:val="pt-BR"/>
        </w:rPr>
      </w:pPr>
      <w:r w:rsidRPr="00AF1B3C">
        <w:rPr>
          <w:color w:val="000080"/>
          <w:lang w:val="pt-BR"/>
        </w:rPr>
        <w:t xml:space="preserve">   B.  Năm trăm bốn mươi chín</w:t>
      </w:r>
      <w:r w:rsidRPr="00AF1B3C">
        <w:rPr>
          <w:color w:val="000080"/>
          <w:lang w:val="pt-BR"/>
        </w:rPr>
        <w:tab/>
        <w:t xml:space="preserve">           D. Năm mươi tư nghìn  chín trăm. </w:t>
      </w:r>
    </w:p>
    <w:p w:rsidR="00DC7FAF" w:rsidRPr="00AF1B3C" w:rsidRDefault="00DC7FAF" w:rsidP="00DC7FAF">
      <w:pPr>
        <w:rPr>
          <w:b/>
          <w:color w:val="000080"/>
          <w:lang w:val="pt-BR"/>
        </w:rPr>
      </w:pPr>
      <w:r w:rsidRPr="00AF1B3C">
        <w:rPr>
          <w:b/>
          <w:color w:val="000080"/>
          <w:lang w:val="pt-BR"/>
        </w:rPr>
        <w:t>2. Số gồm tám mươi triệu tám mươi nghìn tám mươi đơn vị viết là:</w:t>
      </w:r>
    </w:p>
    <w:p w:rsidR="00DC7FAF" w:rsidRPr="00AF1B3C" w:rsidRDefault="00DC7FAF" w:rsidP="00DC7FAF">
      <w:pPr>
        <w:rPr>
          <w:color w:val="000080"/>
          <w:lang w:val="pt-BR"/>
        </w:rPr>
      </w:pPr>
      <w:r w:rsidRPr="00AF1B3C">
        <w:rPr>
          <w:color w:val="000080"/>
          <w:lang w:val="pt-BR"/>
        </w:rPr>
        <w:lastRenderedPageBreak/>
        <w:tab/>
        <w:t>A. 808 080</w:t>
      </w:r>
      <w:r w:rsidRPr="00AF1B3C">
        <w:rPr>
          <w:color w:val="000080"/>
          <w:lang w:val="pt-BR"/>
        </w:rPr>
        <w:tab/>
      </w:r>
      <w:r w:rsidRPr="00AF1B3C">
        <w:rPr>
          <w:color w:val="000080"/>
          <w:lang w:val="pt-BR"/>
        </w:rPr>
        <w:tab/>
        <w:t>B. 8 080 080</w:t>
      </w:r>
      <w:r w:rsidRPr="00AF1B3C">
        <w:rPr>
          <w:color w:val="000080"/>
          <w:lang w:val="pt-BR"/>
        </w:rPr>
        <w:tab/>
        <w:t>C. 8 008 080</w:t>
      </w:r>
      <w:r w:rsidRPr="00AF1B3C">
        <w:rPr>
          <w:color w:val="000080"/>
          <w:lang w:val="pt-BR"/>
        </w:rPr>
        <w:tab/>
        <w:t>D. 80 080 080</w:t>
      </w:r>
    </w:p>
    <w:p w:rsidR="00DC7FAF" w:rsidRPr="00AF1B3C" w:rsidRDefault="00DC7FAF" w:rsidP="00DC7FAF">
      <w:pPr>
        <w:rPr>
          <w:b/>
          <w:color w:val="000080"/>
          <w:lang w:val="pt-BR"/>
        </w:rPr>
      </w:pPr>
      <w:r w:rsidRPr="00AF1B3C">
        <w:rPr>
          <w:b/>
          <w:color w:val="000080"/>
          <w:lang w:val="pt-BR"/>
        </w:rPr>
        <w:t>3. Giá trị của chữ  số 6 trong số 6 785 234 là:</w:t>
      </w:r>
    </w:p>
    <w:p w:rsidR="00DC7FAF" w:rsidRPr="00AF1B3C" w:rsidRDefault="00DC7FAF" w:rsidP="00DC7FAF">
      <w:pPr>
        <w:rPr>
          <w:color w:val="000080"/>
          <w:lang w:val="pt-BR"/>
        </w:rPr>
      </w:pPr>
      <w:r w:rsidRPr="00AF1B3C">
        <w:rPr>
          <w:color w:val="000080"/>
          <w:lang w:val="pt-BR"/>
        </w:rPr>
        <w:tab/>
        <w:t>A.  6 000 000</w:t>
      </w:r>
      <w:r w:rsidRPr="00AF1B3C">
        <w:rPr>
          <w:color w:val="000080"/>
          <w:lang w:val="pt-BR"/>
        </w:rPr>
        <w:tab/>
      </w:r>
      <w:r w:rsidRPr="00AF1B3C">
        <w:rPr>
          <w:color w:val="000080"/>
          <w:lang w:val="pt-BR"/>
        </w:rPr>
        <w:tab/>
        <w:t>B.  600 000</w:t>
      </w:r>
      <w:r w:rsidRPr="00AF1B3C">
        <w:rPr>
          <w:color w:val="000080"/>
          <w:lang w:val="pt-BR"/>
        </w:rPr>
        <w:tab/>
      </w:r>
      <w:r w:rsidRPr="00AF1B3C">
        <w:rPr>
          <w:color w:val="000080"/>
          <w:lang w:val="pt-BR"/>
        </w:rPr>
        <w:tab/>
        <w:t>C.   60 000</w:t>
      </w:r>
      <w:r w:rsidRPr="00AF1B3C">
        <w:rPr>
          <w:color w:val="000080"/>
          <w:lang w:val="pt-BR"/>
        </w:rPr>
        <w:tab/>
      </w:r>
      <w:r w:rsidRPr="00AF1B3C">
        <w:rPr>
          <w:color w:val="000080"/>
          <w:lang w:val="pt-BR"/>
        </w:rPr>
        <w:tab/>
        <w:t>D.  6 000</w:t>
      </w:r>
    </w:p>
    <w:p w:rsidR="00DC7FAF" w:rsidRPr="00AF1B3C" w:rsidRDefault="00DC7FAF" w:rsidP="00DC7FAF">
      <w:pPr>
        <w:rPr>
          <w:b/>
          <w:color w:val="000080"/>
          <w:lang w:val="pt-BR"/>
        </w:rPr>
      </w:pPr>
      <w:r w:rsidRPr="00AF1B3C">
        <w:rPr>
          <w:b/>
          <w:color w:val="000080"/>
          <w:lang w:val="pt-BR"/>
        </w:rPr>
        <w:t xml:space="preserve">4.  </w:t>
      </w:r>
      <w:r w:rsidRPr="00AF1B3C">
        <w:rPr>
          <w:b/>
          <w:color w:val="000080"/>
          <w:position w:val="-24"/>
        </w:rPr>
        <w:object w:dxaOrig="240" w:dyaOrig="620">
          <v:shape id="_x0000_i1036" type="#_x0000_t75" style="width:12pt;height:30.75pt;mso-position-horizontal-relative:page;mso-position-vertical-relative:page" o:ole="">
            <v:imagedata r:id="rId30" o:title=""/>
          </v:shape>
          <o:OLEObject Type="Embed" ProgID="Equation.3" ShapeID="_x0000_i1036" DrawAspect="Content" ObjectID="_1617807074" r:id="rId31"/>
        </w:object>
      </w:r>
      <w:r w:rsidRPr="00AF1B3C">
        <w:rPr>
          <w:b/>
          <w:color w:val="000080"/>
          <w:lang w:val="pt-BR"/>
        </w:rPr>
        <w:t xml:space="preserve"> thế kỷ bằng:</w:t>
      </w:r>
    </w:p>
    <w:p w:rsidR="00DC7FAF" w:rsidRPr="00AF1B3C" w:rsidRDefault="00DC7FAF" w:rsidP="00DC7FAF">
      <w:pPr>
        <w:rPr>
          <w:color w:val="000080"/>
          <w:lang w:val="pt-BR"/>
        </w:rPr>
      </w:pPr>
      <w:r w:rsidRPr="00AF1B3C">
        <w:rPr>
          <w:color w:val="000080"/>
          <w:lang w:val="pt-BR"/>
        </w:rPr>
        <w:t xml:space="preserve">  A. 10 năm </w:t>
      </w:r>
      <w:r w:rsidRPr="00AF1B3C">
        <w:rPr>
          <w:color w:val="000080"/>
          <w:lang w:val="pt-BR"/>
        </w:rPr>
        <w:tab/>
      </w:r>
      <w:r w:rsidRPr="00AF1B3C">
        <w:rPr>
          <w:color w:val="000080"/>
          <w:lang w:val="pt-BR"/>
        </w:rPr>
        <w:tab/>
        <w:t xml:space="preserve">B. 15 năm </w:t>
      </w:r>
      <w:r w:rsidRPr="00AF1B3C">
        <w:rPr>
          <w:color w:val="000080"/>
          <w:lang w:val="pt-BR"/>
        </w:rPr>
        <w:tab/>
      </w:r>
      <w:r w:rsidRPr="00AF1B3C">
        <w:rPr>
          <w:color w:val="000080"/>
          <w:lang w:val="pt-BR"/>
        </w:rPr>
        <w:tab/>
      </w:r>
      <w:r w:rsidRPr="00AF1B3C">
        <w:rPr>
          <w:color w:val="000080"/>
          <w:lang w:val="pt-BR"/>
        </w:rPr>
        <w:tab/>
        <w:t>C. 20 năm</w:t>
      </w:r>
      <w:r w:rsidRPr="00AF1B3C">
        <w:rPr>
          <w:color w:val="000080"/>
          <w:lang w:val="pt-BR"/>
        </w:rPr>
        <w:tab/>
      </w:r>
      <w:r w:rsidRPr="00AF1B3C">
        <w:rPr>
          <w:color w:val="000080"/>
          <w:lang w:val="pt-BR"/>
        </w:rPr>
        <w:tab/>
      </w:r>
      <w:r w:rsidRPr="00AF1B3C">
        <w:rPr>
          <w:color w:val="000080"/>
          <w:lang w:val="pt-BR"/>
        </w:rPr>
        <w:tab/>
        <w:t xml:space="preserve">D. 25 năm  </w:t>
      </w:r>
      <w:r w:rsidRPr="00AF1B3C">
        <w:rPr>
          <w:color w:val="000080"/>
          <w:lang w:val="pt-BR"/>
        </w:rPr>
        <w:tab/>
      </w:r>
    </w:p>
    <w:p w:rsidR="00DC7FAF" w:rsidRPr="00AF1B3C" w:rsidRDefault="00DC7FAF" w:rsidP="00DC7FAF">
      <w:pPr>
        <w:jc w:val="both"/>
        <w:rPr>
          <w:color w:val="000080"/>
          <w:lang w:val="pt-BR"/>
        </w:rPr>
      </w:pPr>
      <w:r w:rsidRPr="00AF1B3C">
        <w:rPr>
          <w:b/>
          <w:color w:val="000080"/>
          <w:lang w:val="pt-BR"/>
        </w:rPr>
        <w:t>5.    7 tạ 3kg  = .............kg. Số thích hợp để viết vào chỗ chấm (.....) là</w:t>
      </w:r>
      <w:r w:rsidRPr="00AF1B3C">
        <w:rPr>
          <w:color w:val="000080"/>
          <w:lang w:val="pt-BR"/>
        </w:rPr>
        <w:t>:</w:t>
      </w:r>
    </w:p>
    <w:p w:rsidR="00DC7FAF" w:rsidRPr="00AF1B3C" w:rsidRDefault="00DC7FAF" w:rsidP="00DC7FAF">
      <w:pPr>
        <w:rPr>
          <w:color w:val="000080"/>
        </w:rPr>
      </w:pPr>
      <w:r w:rsidRPr="00AF1B3C">
        <w:rPr>
          <w:color w:val="000080"/>
          <w:lang w:val="pt-BR"/>
        </w:rPr>
        <w:tab/>
      </w:r>
      <w:r w:rsidRPr="00AF1B3C">
        <w:rPr>
          <w:color w:val="000080"/>
        </w:rPr>
        <w:t>A.  703</w:t>
      </w:r>
      <w:r w:rsidRPr="00AF1B3C">
        <w:rPr>
          <w:color w:val="000080"/>
        </w:rPr>
        <w:tab/>
      </w:r>
      <w:r w:rsidRPr="00AF1B3C">
        <w:rPr>
          <w:color w:val="000080"/>
        </w:rPr>
        <w:tab/>
        <w:t>B.  73</w:t>
      </w:r>
      <w:r w:rsidRPr="00AF1B3C">
        <w:rPr>
          <w:color w:val="000080"/>
        </w:rPr>
        <w:tab/>
      </w:r>
      <w:r w:rsidRPr="00AF1B3C">
        <w:rPr>
          <w:color w:val="000080"/>
        </w:rPr>
        <w:tab/>
      </w:r>
      <w:r w:rsidRPr="00AF1B3C">
        <w:rPr>
          <w:color w:val="000080"/>
        </w:rPr>
        <w:tab/>
        <w:t>C. 730</w:t>
      </w:r>
      <w:r w:rsidRPr="00AF1B3C">
        <w:rPr>
          <w:color w:val="000080"/>
        </w:rPr>
        <w:tab/>
      </w:r>
      <w:r w:rsidRPr="00AF1B3C">
        <w:rPr>
          <w:color w:val="000080"/>
        </w:rPr>
        <w:tab/>
      </w:r>
      <w:r w:rsidRPr="00AF1B3C">
        <w:rPr>
          <w:color w:val="000080"/>
        </w:rPr>
        <w:tab/>
        <w:t>D. 7003</w:t>
      </w:r>
    </w:p>
    <w:p w:rsidR="00DC7FAF" w:rsidRPr="00AF1B3C" w:rsidRDefault="00DC7FAF" w:rsidP="00DC7FAF">
      <w:pPr>
        <w:rPr>
          <w:color w:val="000080"/>
        </w:rPr>
      </w:pPr>
      <w:r w:rsidRPr="00AF1B3C">
        <w:rPr>
          <w:b/>
          <w:color w:val="000080"/>
        </w:rPr>
        <w:t>6.  5 phút 5 giây = ..........giây.  Số thích hợp để viết vào chỗ chấm ( ....) là</w:t>
      </w:r>
      <w:r w:rsidRPr="00AF1B3C">
        <w:rPr>
          <w:color w:val="000080"/>
        </w:rPr>
        <w:t>:</w:t>
      </w:r>
    </w:p>
    <w:p w:rsidR="00DC7FAF" w:rsidRPr="00AF1B3C" w:rsidRDefault="00DC7FAF" w:rsidP="00DC7FAF">
      <w:pPr>
        <w:rPr>
          <w:color w:val="000080"/>
          <w:lang w:val="fr-FR"/>
        </w:rPr>
      </w:pPr>
      <w:r w:rsidRPr="00AF1B3C">
        <w:rPr>
          <w:color w:val="000080"/>
        </w:rPr>
        <w:tab/>
      </w:r>
      <w:r w:rsidRPr="00AF1B3C">
        <w:rPr>
          <w:color w:val="000080"/>
          <w:lang w:val="fr-FR"/>
        </w:rPr>
        <w:t>A.  55</w:t>
      </w:r>
      <w:r w:rsidRPr="00AF1B3C">
        <w:rPr>
          <w:color w:val="000080"/>
          <w:lang w:val="fr-FR"/>
        </w:rPr>
        <w:tab/>
      </w:r>
      <w:r w:rsidRPr="00AF1B3C">
        <w:rPr>
          <w:color w:val="000080"/>
          <w:lang w:val="fr-FR"/>
        </w:rPr>
        <w:tab/>
      </w:r>
      <w:r w:rsidRPr="00AF1B3C">
        <w:rPr>
          <w:color w:val="000080"/>
          <w:lang w:val="fr-FR"/>
        </w:rPr>
        <w:tab/>
        <w:t>B.  550</w:t>
      </w:r>
      <w:r w:rsidRPr="00AF1B3C">
        <w:rPr>
          <w:color w:val="000080"/>
          <w:lang w:val="fr-FR"/>
        </w:rPr>
        <w:tab/>
      </w:r>
      <w:r w:rsidRPr="00AF1B3C">
        <w:rPr>
          <w:color w:val="000080"/>
          <w:lang w:val="fr-FR"/>
        </w:rPr>
        <w:tab/>
      </w:r>
      <w:r w:rsidRPr="00AF1B3C">
        <w:rPr>
          <w:color w:val="000080"/>
          <w:lang w:val="fr-FR"/>
        </w:rPr>
        <w:tab/>
        <w:t>C.  305</w:t>
      </w:r>
      <w:r w:rsidRPr="00AF1B3C">
        <w:rPr>
          <w:color w:val="000080"/>
          <w:lang w:val="fr-FR"/>
        </w:rPr>
        <w:tab/>
      </w:r>
      <w:r w:rsidRPr="00AF1B3C">
        <w:rPr>
          <w:color w:val="000080"/>
          <w:lang w:val="fr-FR"/>
        </w:rPr>
        <w:tab/>
        <w:t>D.  350</w:t>
      </w:r>
    </w:p>
    <w:p w:rsidR="00DC7FAF" w:rsidRPr="00AF1B3C" w:rsidRDefault="00DC7FAF" w:rsidP="00DC7FAF">
      <w:pPr>
        <w:rPr>
          <w:color w:val="000080"/>
          <w:lang w:val="fr-FR"/>
        </w:rPr>
      </w:pPr>
      <w:r w:rsidRPr="00AF1B3C">
        <w:rPr>
          <w:b/>
          <w:color w:val="000080"/>
          <w:lang w:val="fr-FR"/>
        </w:rPr>
        <w:t>7. Tổng của hai số là 72. Hiệu của hai số đó là 16</w:t>
      </w:r>
      <w:r w:rsidRPr="00AF1B3C">
        <w:rPr>
          <w:color w:val="000080"/>
          <w:lang w:val="fr-FR"/>
        </w:rPr>
        <w:t>. vậy  hai số đó là:</w:t>
      </w:r>
    </w:p>
    <w:p w:rsidR="00DC7FAF" w:rsidRPr="00AF1B3C" w:rsidRDefault="00DC7FAF" w:rsidP="00DC7FAF">
      <w:pPr>
        <w:rPr>
          <w:b/>
          <w:color w:val="000080"/>
          <w:lang w:val="fr-FR"/>
        </w:rPr>
      </w:pPr>
      <w:r w:rsidRPr="00AF1B3C">
        <w:rPr>
          <w:color w:val="000080"/>
          <w:lang w:val="fr-FR"/>
        </w:rPr>
        <w:t xml:space="preserve">   A. 24 và 48</w:t>
      </w:r>
      <w:r w:rsidRPr="00AF1B3C">
        <w:rPr>
          <w:color w:val="000080"/>
          <w:lang w:val="fr-FR"/>
        </w:rPr>
        <w:tab/>
      </w:r>
      <w:r w:rsidRPr="00AF1B3C">
        <w:rPr>
          <w:color w:val="000080"/>
          <w:lang w:val="fr-FR"/>
        </w:rPr>
        <w:tab/>
        <w:t xml:space="preserve">      B. 32 và 40</w:t>
      </w:r>
      <w:r w:rsidRPr="00AF1B3C">
        <w:rPr>
          <w:color w:val="000080"/>
          <w:lang w:val="fr-FR"/>
        </w:rPr>
        <w:tab/>
      </w:r>
      <w:r w:rsidRPr="00AF1B3C">
        <w:rPr>
          <w:color w:val="000080"/>
          <w:lang w:val="fr-FR"/>
        </w:rPr>
        <w:tab/>
        <w:t>C. 30 và 42</w:t>
      </w:r>
      <w:r w:rsidRPr="00AF1B3C">
        <w:rPr>
          <w:color w:val="000080"/>
          <w:lang w:val="fr-FR"/>
        </w:rPr>
        <w:tab/>
      </w:r>
      <w:r w:rsidRPr="00AF1B3C">
        <w:rPr>
          <w:color w:val="000080"/>
          <w:lang w:val="fr-FR"/>
        </w:rPr>
        <w:tab/>
        <w:t>D. 28 và 44</w:t>
      </w:r>
      <w:r w:rsidRPr="00AF1B3C">
        <w:rPr>
          <w:color w:val="000080"/>
          <w:lang w:val="fr-FR"/>
        </w:rPr>
        <w:tab/>
      </w:r>
      <w:r w:rsidRPr="00AF1B3C">
        <w:rPr>
          <w:b/>
          <w:color w:val="000080"/>
          <w:lang w:val="fr-FR"/>
        </w:rPr>
        <w:t>8. Với a = 15  thì  giá trị của biểu thức  485 + a  là :</w:t>
      </w:r>
    </w:p>
    <w:p w:rsidR="00DC7FAF" w:rsidRPr="00AF1B3C" w:rsidRDefault="00DC7FAF" w:rsidP="00DC7FAF">
      <w:pPr>
        <w:rPr>
          <w:color w:val="000080"/>
          <w:lang w:val="fr-FR"/>
        </w:rPr>
      </w:pPr>
      <w:r w:rsidRPr="00AF1B3C">
        <w:rPr>
          <w:color w:val="000080"/>
          <w:lang w:val="fr-FR"/>
        </w:rPr>
        <w:tab/>
        <w:t>A. 500</w:t>
      </w:r>
      <w:r w:rsidRPr="00AF1B3C">
        <w:rPr>
          <w:color w:val="000080"/>
          <w:lang w:val="fr-FR"/>
        </w:rPr>
        <w:tab/>
      </w:r>
      <w:r w:rsidRPr="00AF1B3C">
        <w:rPr>
          <w:color w:val="000080"/>
          <w:lang w:val="fr-FR"/>
        </w:rPr>
        <w:tab/>
        <w:t>B. 510</w:t>
      </w:r>
      <w:r w:rsidRPr="00AF1B3C">
        <w:rPr>
          <w:color w:val="000080"/>
          <w:lang w:val="fr-FR"/>
        </w:rPr>
        <w:tab/>
      </w:r>
      <w:r w:rsidRPr="00AF1B3C">
        <w:rPr>
          <w:color w:val="000080"/>
          <w:lang w:val="fr-FR"/>
        </w:rPr>
        <w:tab/>
      </w:r>
      <w:r w:rsidRPr="00AF1B3C">
        <w:rPr>
          <w:color w:val="000080"/>
          <w:lang w:val="fr-FR"/>
        </w:rPr>
        <w:tab/>
        <w:t>C. 520</w:t>
      </w:r>
      <w:r w:rsidRPr="00AF1B3C">
        <w:rPr>
          <w:color w:val="000080"/>
          <w:lang w:val="fr-FR"/>
        </w:rPr>
        <w:tab/>
      </w:r>
      <w:r w:rsidRPr="00AF1B3C">
        <w:rPr>
          <w:color w:val="000080"/>
          <w:lang w:val="fr-FR"/>
        </w:rPr>
        <w:tab/>
        <w:t>D. 490</w:t>
      </w:r>
      <w:r w:rsidRPr="00AF1B3C">
        <w:rPr>
          <w:color w:val="000080"/>
          <w:lang w:val="fr-FR"/>
        </w:rPr>
        <w:tab/>
      </w:r>
    </w:p>
    <w:p w:rsidR="00DC7FAF" w:rsidRPr="00AF1B3C" w:rsidRDefault="00DC7FAF" w:rsidP="00DC7FAF">
      <w:pPr>
        <w:jc w:val="center"/>
        <w:rPr>
          <w:color w:val="000080"/>
          <w:lang w:val="fr-FR"/>
        </w:rPr>
      </w:pPr>
      <w:r w:rsidRPr="00AF1B3C">
        <w:rPr>
          <w:b/>
          <w:color w:val="000080"/>
          <w:lang w:val="fr-FR"/>
        </w:rPr>
        <w:t xml:space="preserve">PHẦN 2: </w:t>
      </w:r>
    </w:p>
    <w:p w:rsidR="00DC7FAF" w:rsidRPr="00AF1B3C" w:rsidRDefault="00DC7FAF" w:rsidP="00DC7FAF">
      <w:pPr>
        <w:rPr>
          <w:color w:val="000080"/>
        </w:rPr>
      </w:pPr>
      <w:r w:rsidRPr="00AF1B3C">
        <w:rPr>
          <w:b/>
          <w:color w:val="000080"/>
        </w:rPr>
        <w:t xml:space="preserve">1. Đặt tính rồi tính: </w:t>
      </w:r>
    </w:p>
    <w:p w:rsidR="00DC7FAF" w:rsidRPr="00AF1B3C" w:rsidRDefault="00DC7FAF" w:rsidP="00DC7FAF">
      <w:pPr>
        <w:rPr>
          <w:color w:val="000080"/>
        </w:rPr>
      </w:pPr>
      <w:r w:rsidRPr="00AF1B3C">
        <w:rPr>
          <w:color w:val="000080"/>
          <w:lang w:val="en-US" w:eastAsia="en-US"/>
        </w:rPr>
        <w:pict>
          <v:line id="_x0000_s4473" style="position:absolute;z-index:251739136" from="357.5pt,7.1pt" to="364pt,7.1pt"/>
        </w:pict>
      </w:r>
      <w:r w:rsidRPr="00AF1B3C">
        <w:rPr>
          <w:color w:val="000080"/>
        </w:rPr>
        <w:tab/>
        <w:t xml:space="preserve">a,   367859 + 541728  = </w:t>
      </w:r>
      <w:r w:rsidRPr="00AF1B3C">
        <w:rPr>
          <w:color w:val="000080"/>
        </w:rPr>
        <w:tab/>
      </w:r>
      <w:r w:rsidRPr="00AF1B3C">
        <w:rPr>
          <w:color w:val="000080"/>
        </w:rPr>
        <w:tab/>
      </w:r>
      <w:r w:rsidRPr="00AF1B3C">
        <w:rPr>
          <w:color w:val="000080"/>
        </w:rPr>
        <w:tab/>
      </w:r>
      <w:r w:rsidRPr="00AF1B3C">
        <w:rPr>
          <w:color w:val="000080"/>
        </w:rPr>
        <w:tab/>
        <w:t xml:space="preserve">b, 64 7253           285749 = </w:t>
      </w:r>
    </w:p>
    <w:p w:rsidR="00DC7FAF" w:rsidRPr="00AF1B3C" w:rsidRDefault="00DC7FAF" w:rsidP="00DC7FAF">
      <w:pPr>
        <w:rPr>
          <w:b/>
          <w:color w:val="000080"/>
        </w:rPr>
      </w:pPr>
      <w:r w:rsidRPr="00AF1B3C">
        <w:rPr>
          <w:b/>
          <w:color w:val="000080"/>
        </w:rPr>
        <w:t>2.Tính giá trị của biểu thức</w:t>
      </w:r>
    </w:p>
    <w:p w:rsidR="00DC7FAF" w:rsidRPr="00AF1B3C" w:rsidRDefault="00DC7FAF" w:rsidP="00DC7FAF">
      <w:pPr>
        <w:rPr>
          <w:color w:val="000080"/>
        </w:rPr>
      </w:pPr>
      <w:r w:rsidRPr="00AF1B3C">
        <w:rPr>
          <w:color w:val="000080"/>
        </w:rPr>
        <w:t xml:space="preserve">             a,  468 : 6 + 61 x 2  =                  </w:t>
      </w:r>
    </w:p>
    <w:p w:rsidR="00DC7FAF" w:rsidRPr="00AF1B3C" w:rsidRDefault="00DC7FAF" w:rsidP="00DC7FAF">
      <w:pPr>
        <w:rPr>
          <w:color w:val="000080"/>
        </w:rPr>
      </w:pPr>
      <w:r w:rsidRPr="00AF1B3C">
        <w:rPr>
          <w:b/>
          <w:color w:val="000080"/>
        </w:rPr>
        <w:t>3 . Cho các hình  ABCD, AEHD, EBCH đều là các hình chữ nhật.Ghi phần  trả lời  vào chỗ chấm (….):</w:t>
      </w:r>
      <w:r w:rsidRPr="00AF1B3C">
        <w:rPr>
          <w:color w:val="000080"/>
        </w:rPr>
        <w:t xml:space="preserve">  </w:t>
      </w:r>
      <w:r w:rsidRPr="00AF1B3C">
        <w:rPr>
          <w:color w:val="000080"/>
          <w:lang w:val="en-US" w:eastAsia="en-US"/>
        </w:rPr>
        <w:t xml:space="preserve"> </w:t>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rPr>
          <w:color w:val="000080"/>
        </w:rPr>
      </w:pPr>
      <w:r w:rsidRPr="00AF1B3C">
        <w:rPr>
          <w:b/>
          <w:color w:val="000080"/>
          <w:lang w:val="en-US" w:eastAsia="en-US"/>
        </w:rPr>
        <w:pict>
          <v:group id="_x0000_s4474" alt="" style="position:absolute;margin-left:246.95pt;margin-top:12.8pt;width:108pt;height:45pt;z-index:251740160" coordsize="2160,900">
            <v:shapetype id="_x0000_t109" coordsize="21600,21600" o:spt="109" path="m,l,21600r21600,l21600,xe">
              <v:stroke joinstyle="miter"/>
              <v:path gradientshapeok="t" o:connecttype="rect"/>
            </v:shapetype>
            <v:shape id="_x0000_s4475" type="#_x0000_t109" style="position:absolute;width:2160;height:900"/>
            <v:line id="_x0000_s4476" style="position:absolute" from="1594,0" to="1594,900"/>
          </v:group>
        </w:pict>
      </w:r>
      <w:r w:rsidRPr="00AF1B3C">
        <w:rPr>
          <w:color w:val="000080"/>
        </w:rPr>
        <w:t xml:space="preserve">                                                                    A                     E       B</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r w:rsidRPr="00AF1B3C">
        <w:rPr>
          <w:color w:val="000080"/>
        </w:rPr>
        <w:t xml:space="preserve">                                                                     D                     H      C</w:t>
      </w:r>
    </w:p>
    <w:p w:rsidR="00DC7FAF" w:rsidRPr="00AF1B3C" w:rsidRDefault="00DC7FAF" w:rsidP="00DC7FAF">
      <w:pPr>
        <w:rPr>
          <w:color w:val="000080"/>
        </w:rPr>
      </w:pPr>
      <w:r w:rsidRPr="00AF1B3C">
        <w:rPr>
          <w:color w:val="000080"/>
        </w:rPr>
        <w:t>Cạnh  BC song song với các cạnh: ............................</w:t>
      </w:r>
    </w:p>
    <w:p w:rsidR="00DC7FAF" w:rsidRPr="00AF1B3C" w:rsidRDefault="00DC7FAF" w:rsidP="00DC7FAF">
      <w:pPr>
        <w:rPr>
          <w:color w:val="000080"/>
        </w:rPr>
      </w:pPr>
      <w:r w:rsidRPr="00AF1B3C">
        <w:rPr>
          <w:color w:val="000080"/>
        </w:rPr>
        <w:t xml:space="preserve"> Trong hình chữ nhật ABCD, cạnh EH vuông góc với các cạnh:………………………..</w:t>
      </w:r>
    </w:p>
    <w:p w:rsidR="00DC7FAF" w:rsidRPr="00AF1B3C" w:rsidRDefault="00DC7FAF" w:rsidP="00DC7FAF">
      <w:pPr>
        <w:rPr>
          <w:b/>
          <w:color w:val="000080"/>
        </w:rPr>
      </w:pPr>
      <w:r w:rsidRPr="00AF1B3C">
        <w:rPr>
          <w:b/>
          <w:color w:val="000080"/>
        </w:rPr>
        <w:t xml:space="preserve">4. </w:t>
      </w:r>
      <w:r w:rsidRPr="00AF1B3C">
        <w:rPr>
          <w:b/>
          <w:color w:val="000080"/>
          <w:u w:val="single"/>
        </w:rPr>
        <w:t>Bài toán</w:t>
      </w:r>
      <w:r w:rsidRPr="00AF1B3C">
        <w:rPr>
          <w:b/>
          <w:color w:val="000080"/>
        </w:rPr>
        <w:t xml:space="preserve">: </w:t>
      </w:r>
    </w:p>
    <w:p w:rsidR="00DC7FAF" w:rsidRPr="00AF1B3C" w:rsidRDefault="00DC7FAF" w:rsidP="00DC7FAF">
      <w:pPr>
        <w:ind w:firstLine="720"/>
        <w:rPr>
          <w:color w:val="000080"/>
        </w:rPr>
      </w:pPr>
      <w:r w:rsidRPr="00AF1B3C">
        <w:rPr>
          <w:color w:val="000080"/>
        </w:rPr>
        <w:t xml:space="preserve"> Một mảnh đất  hình chữ nhật có nửa chu vi là 30m. Chiều dài hơn chiều rộng 12 m. Tính diện tích mảnh đất hình chữ nhật đó . </w:t>
      </w:r>
      <w:r w:rsidRPr="00AF1B3C">
        <w:rPr>
          <w:color w:val="000080"/>
        </w:rPr>
        <w:tab/>
      </w:r>
      <w:r w:rsidRPr="00AF1B3C">
        <w:rPr>
          <w:color w:val="000080"/>
        </w:rPr>
        <w:tab/>
      </w:r>
      <w:r w:rsidRPr="00AF1B3C">
        <w:rPr>
          <w:color w:val="000080"/>
        </w:rPr>
        <w:tab/>
      </w:r>
    </w:p>
    <w:p w:rsidR="00DC7FAF" w:rsidRPr="00AF1B3C" w:rsidRDefault="00DC7FAF" w:rsidP="00DC7FAF">
      <w:pPr>
        <w:pStyle w:val="ListParagraph"/>
        <w:spacing w:line="360" w:lineRule="exact"/>
        <w:ind w:left="0"/>
        <w:jc w:val="center"/>
        <w:rPr>
          <w:b/>
          <w:color w:val="000080"/>
          <w:sz w:val="28"/>
          <w:szCs w:val="28"/>
        </w:rPr>
      </w:pPr>
    </w:p>
    <w:p w:rsidR="00DC7FAF" w:rsidRPr="00AF1B3C" w:rsidRDefault="00DC7FAF" w:rsidP="00DC7FAF">
      <w:pPr>
        <w:pStyle w:val="ListParagraph"/>
        <w:spacing w:line="360" w:lineRule="exact"/>
        <w:ind w:left="0"/>
        <w:jc w:val="center"/>
        <w:rPr>
          <w:b/>
          <w:color w:val="000080"/>
          <w:sz w:val="28"/>
          <w:szCs w:val="28"/>
        </w:rPr>
      </w:pPr>
    </w:p>
    <w:p w:rsidR="00DC7FAF" w:rsidRPr="00AF1B3C" w:rsidRDefault="00DC7FAF" w:rsidP="00DC7FAF">
      <w:pPr>
        <w:pStyle w:val="ListParagraph"/>
        <w:spacing w:line="360" w:lineRule="exact"/>
        <w:ind w:left="0"/>
        <w:jc w:val="center"/>
        <w:rPr>
          <w:b/>
          <w:color w:val="000080"/>
          <w:sz w:val="28"/>
          <w:szCs w:val="28"/>
        </w:rPr>
      </w:pPr>
    </w:p>
    <w:p w:rsidR="00DC7FAF" w:rsidRPr="00AF1B3C" w:rsidRDefault="00DC7FAF" w:rsidP="00DC7FAF">
      <w:pPr>
        <w:rPr>
          <w:b/>
          <w:color w:val="000080"/>
          <w:lang w:val="pt-BR"/>
        </w:rPr>
      </w:pPr>
      <w:r w:rsidRPr="00AF1B3C">
        <w:rPr>
          <w:b/>
          <w:color w:val="000080"/>
          <w:lang w:val="pt-BR"/>
        </w:rPr>
        <w:t>ĐỀ 25</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before="120"/>
        <w:jc w:val="both"/>
        <w:rPr>
          <w:color w:val="000080"/>
          <w:lang w:val="pt-BR"/>
        </w:rPr>
      </w:pPr>
      <w:r w:rsidRPr="00AF1B3C">
        <w:rPr>
          <w:b/>
          <w:bCs/>
          <w:color w:val="000080"/>
          <w:lang w:val="pt-BR"/>
        </w:rPr>
        <w:t xml:space="preserve">Phần 1: Trắc nghiệm </w:t>
      </w:r>
    </w:p>
    <w:p w:rsidR="00DC7FAF" w:rsidRPr="00AF1B3C" w:rsidRDefault="00DC7FAF" w:rsidP="00DC7FAF">
      <w:pPr>
        <w:spacing w:before="120"/>
        <w:jc w:val="both"/>
        <w:rPr>
          <w:color w:val="000080"/>
          <w:lang w:val="pt-BR"/>
        </w:rPr>
      </w:pPr>
      <w:r w:rsidRPr="00AF1B3C">
        <w:rPr>
          <w:color w:val="000080"/>
          <w:lang w:val="pt-BR"/>
        </w:rPr>
        <w:tab/>
        <w:t>Hãy khoanh tròn vào chữ cái đặt trước câu trả lời đúng:</w:t>
      </w:r>
    </w:p>
    <w:p w:rsidR="00DC7FAF" w:rsidRPr="00AF1B3C" w:rsidRDefault="00DC7FAF" w:rsidP="00DC7FAF">
      <w:pPr>
        <w:spacing w:before="120"/>
        <w:jc w:val="both"/>
        <w:rPr>
          <w:color w:val="000080"/>
          <w:lang w:val="pt-BR"/>
        </w:rPr>
      </w:pPr>
      <w:r w:rsidRPr="00AF1B3C">
        <w:rPr>
          <w:color w:val="000080"/>
          <w:lang w:val="pt-BR"/>
        </w:rPr>
        <w:t>1/  Số gồm bốn mươi triệu, bốn mươi nghìn và bốn mươi viết là:</w:t>
      </w:r>
    </w:p>
    <w:p w:rsidR="00DC7FAF" w:rsidRPr="00AF1B3C" w:rsidRDefault="00DC7FAF" w:rsidP="00DC7FAF">
      <w:pPr>
        <w:tabs>
          <w:tab w:val="left" w:pos="536"/>
          <w:tab w:val="left" w:pos="3149"/>
          <w:tab w:val="left" w:pos="5695"/>
          <w:tab w:val="left" w:pos="8241"/>
        </w:tabs>
        <w:spacing w:before="120"/>
        <w:jc w:val="both"/>
        <w:rPr>
          <w:color w:val="000080"/>
          <w:lang w:val="pt-BR"/>
        </w:rPr>
      </w:pPr>
      <w:r w:rsidRPr="00AF1B3C">
        <w:rPr>
          <w:color w:val="000080"/>
          <w:lang w:val="pt-BR"/>
        </w:rPr>
        <w:tab/>
        <w:t>A.  404 040       B.  40 040 040      C.  4 004 040     D.  4 040 040</w:t>
      </w:r>
    </w:p>
    <w:p w:rsidR="00DC7FAF" w:rsidRPr="00AF1B3C" w:rsidRDefault="00DC7FAF" w:rsidP="00DC7FAF">
      <w:pPr>
        <w:tabs>
          <w:tab w:val="left" w:pos="536"/>
          <w:tab w:val="left" w:pos="3149"/>
          <w:tab w:val="left" w:pos="5695"/>
          <w:tab w:val="left" w:pos="8241"/>
        </w:tabs>
        <w:spacing w:before="120"/>
        <w:jc w:val="both"/>
        <w:rPr>
          <w:color w:val="000080"/>
          <w:lang w:val="pt-BR"/>
        </w:rPr>
      </w:pPr>
      <w:r w:rsidRPr="00AF1B3C">
        <w:rPr>
          <w:color w:val="000080"/>
          <w:lang w:val="pt-BR"/>
        </w:rPr>
        <w:t>2/  Giá trị của chữ số 2 trong số 10 203 004 là:</w:t>
      </w:r>
    </w:p>
    <w:p w:rsidR="00DC7FAF" w:rsidRPr="00AF1B3C" w:rsidRDefault="00DC7FAF" w:rsidP="00DC7FAF">
      <w:pPr>
        <w:tabs>
          <w:tab w:val="left" w:pos="536"/>
          <w:tab w:val="left" w:pos="3149"/>
          <w:tab w:val="left" w:pos="5695"/>
          <w:tab w:val="left" w:pos="8241"/>
        </w:tabs>
        <w:spacing w:before="120"/>
        <w:jc w:val="both"/>
        <w:rPr>
          <w:color w:val="000080"/>
          <w:lang w:val="fr-FR"/>
        </w:rPr>
      </w:pPr>
      <w:r w:rsidRPr="00AF1B3C">
        <w:rPr>
          <w:color w:val="000080"/>
          <w:lang w:val="pt-BR"/>
        </w:rPr>
        <w:tab/>
      </w:r>
      <w:r w:rsidRPr="00AF1B3C">
        <w:rPr>
          <w:color w:val="000080"/>
          <w:lang w:val="fr-FR"/>
        </w:rPr>
        <w:t>A.  20          B.  200</w:t>
      </w:r>
      <w:r w:rsidRPr="00AF1B3C">
        <w:rPr>
          <w:color w:val="000080"/>
          <w:lang w:val="fr-FR"/>
        </w:rPr>
        <w:tab/>
        <w:t xml:space="preserve">    C.  20 000</w:t>
      </w:r>
      <w:r w:rsidRPr="00AF1B3C">
        <w:rPr>
          <w:color w:val="000080"/>
          <w:lang w:val="fr-FR"/>
        </w:rPr>
        <w:tab/>
        <w:t>D.  200 000</w:t>
      </w:r>
    </w:p>
    <w:p w:rsidR="00DC7FAF" w:rsidRPr="00AF1B3C" w:rsidRDefault="00DC7FAF" w:rsidP="00DC7FAF">
      <w:pPr>
        <w:tabs>
          <w:tab w:val="left" w:pos="536"/>
          <w:tab w:val="left" w:pos="3149"/>
          <w:tab w:val="left" w:pos="5695"/>
          <w:tab w:val="left" w:pos="8241"/>
        </w:tabs>
        <w:spacing w:before="120"/>
        <w:jc w:val="both"/>
        <w:rPr>
          <w:color w:val="000080"/>
          <w:lang w:val="fr-FR"/>
        </w:rPr>
      </w:pPr>
      <w:r w:rsidRPr="00AF1B3C">
        <w:rPr>
          <w:color w:val="000080"/>
          <w:lang w:val="fr-FR"/>
        </w:rPr>
        <w:t>3/  Số bé nhất trong các số : 684 725; 684 752; 684 257; 684 275 là:</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lang w:val="fr-FR"/>
        </w:rPr>
        <w:tab/>
      </w:r>
      <w:r w:rsidRPr="00AF1B3C">
        <w:rPr>
          <w:color w:val="000080"/>
        </w:rPr>
        <w:t>A.  684 725       B.  684 752      C.  684 257</w:t>
      </w:r>
      <w:r w:rsidRPr="00AF1B3C">
        <w:rPr>
          <w:color w:val="000080"/>
        </w:rPr>
        <w:tab/>
        <w:t>D.  684 275</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t>4/  3 tấn 72kg  =  .......... kg</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lastRenderedPageBreak/>
        <w:tab/>
        <w:t>A.  372</w:t>
      </w:r>
      <w:r w:rsidRPr="00AF1B3C">
        <w:rPr>
          <w:color w:val="000080"/>
        </w:rPr>
        <w:tab/>
        <w:t>B.  3720</w:t>
      </w:r>
      <w:r w:rsidRPr="00AF1B3C">
        <w:rPr>
          <w:color w:val="000080"/>
        </w:rPr>
        <w:tab/>
        <w:t>C.  302</w:t>
      </w:r>
      <w:r w:rsidRPr="00AF1B3C">
        <w:rPr>
          <w:color w:val="000080"/>
        </w:rPr>
        <w:tab/>
        <w:t>D.  3072</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t>5/  2phút 20giây  =  ............. giây</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tab/>
        <w:t>A.  40</w:t>
      </w:r>
      <w:r w:rsidRPr="00AF1B3C">
        <w:rPr>
          <w:color w:val="000080"/>
        </w:rPr>
        <w:tab/>
        <w:t>B.  220</w:t>
      </w:r>
      <w:r w:rsidRPr="00AF1B3C">
        <w:rPr>
          <w:color w:val="000080"/>
        </w:rPr>
        <w:tab/>
        <w:t>C.  80</w:t>
      </w:r>
      <w:r w:rsidRPr="00AF1B3C">
        <w:rPr>
          <w:color w:val="000080"/>
        </w:rPr>
        <w:tab/>
        <w:t>D.  140</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t>6/  Năm 2012 thuộc thế kỉ nào?</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color w:val="000080"/>
        </w:rPr>
        <w:tab/>
        <w:t>A.  XVIII</w:t>
      </w:r>
      <w:r w:rsidRPr="00AF1B3C">
        <w:rPr>
          <w:color w:val="000080"/>
        </w:rPr>
        <w:tab/>
        <w:t>B.  XIX</w:t>
      </w:r>
      <w:r w:rsidRPr="00AF1B3C">
        <w:rPr>
          <w:color w:val="000080"/>
        </w:rPr>
        <w:tab/>
        <w:t>C.  XX</w:t>
      </w:r>
      <w:r w:rsidRPr="00AF1B3C">
        <w:rPr>
          <w:color w:val="000080"/>
        </w:rPr>
        <w:tab/>
        <w:t>D.  XXI</w:t>
      </w:r>
    </w:p>
    <w:p w:rsidR="00DC7FAF" w:rsidRPr="00AF1B3C" w:rsidRDefault="00DC7FAF" w:rsidP="00DC7FAF">
      <w:pPr>
        <w:tabs>
          <w:tab w:val="left" w:pos="536"/>
          <w:tab w:val="left" w:pos="3149"/>
          <w:tab w:val="left" w:pos="5695"/>
          <w:tab w:val="left" w:pos="8241"/>
        </w:tabs>
        <w:spacing w:before="120"/>
        <w:jc w:val="both"/>
        <w:rPr>
          <w:color w:val="000080"/>
        </w:rPr>
      </w:pPr>
      <w:r w:rsidRPr="00AF1B3C">
        <w:rPr>
          <w:b/>
          <w:bCs/>
          <w:color w:val="000080"/>
        </w:rPr>
        <w:t>Phần 2 : Tự luận</w:t>
      </w:r>
    </w:p>
    <w:p w:rsidR="00DC7FAF" w:rsidRPr="00AF1B3C" w:rsidRDefault="00DC7FAF" w:rsidP="00DC7FAF">
      <w:pPr>
        <w:tabs>
          <w:tab w:val="left" w:pos="536"/>
          <w:tab w:val="left" w:pos="3149"/>
          <w:tab w:val="left" w:pos="5695"/>
          <w:tab w:val="left" w:pos="8241"/>
        </w:tabs>
        <w:spacing w:before="120"/>
        <w:jc w:val="both"/>
        <w:rPr>
          <w:b/>
          <w:color w:val="000080"/>
        </w:rPr>
      </w:pPr>
      <w:r w:rsidRPr="00AF1B3C">
        <w:rPr>
          <w:color w:val="000080"/>
        </w:rPr>
        <w:t xml:space="preserve">1/  </w:t>
      </w:r>
      <w:r w:rsidRPr="00AF1B3C">
        <w:rPr>
          <w:b/>
          <w:color w:val="000080"/>
        </w:rPr>
        <w:t xml:space="preserve">Đặt tính rồi tính: </w:t>
      </w:r>
    </w:p>
    <w:p w:rsidR="00DC7FAF" w:rsidRPr="00AF1B3C" w:rsidRDefault="00DC7FAF" w:rsidP="00DC7FAF">
      <w:pPr>
        <w:tabs>
          <w:tab w:val="left" w:pos="804"/>
          <w:tab w:val="left" w:pos="6231"/>
        </w:tabs>
        <w:spacing w:before="120"/>
        <w:jc w:val="both"/>
        <w:rPr>
          <w:color w:val="000080"/>
        </w:rPr>
      </w:pPr>
      <w:r w:rsidRPr="00AF1B3C">
        <w:rPr>
          <w:color w:val="000080"/>
        </w:rPr>
        <w:tab/>
        <w:t>a/   365807  +  291304</w:t>
      </w:r>
      <w:r w:rsidRPr="00AF1B3C">
        <w:rPr>
          <w:color w:val="000080"/>
        </w:rPr>
        <w:tab/>
        <w:t>b/   805146  -  52719</w:t>
      </w:r>
    </w:p>
    <w:p w:rsidR="00DC7FAF" w:rsidRPr="00AF1B3C" w:rsidRDefault="00DC7FAF" w:rsidP="00DC7FAF">
      <w:pPr>
        <w:tabs>
          <w:tab w:val="left" w:pos="5159"/>
          <w:tab w:val="left" w:pos="6231"/>
        </w:tabs>
        <w:spacing w:before="120" w:after="120"/>
        <w:jc w:val="both"/>
        <w:rPr>
          <w:b/>
          <w:color w:val="000080"/>
        </w:rPr>
      </w:pPr>
      <w:r w:rsidRPr="00AF1B3C">
        <w:rPr>
          <w:b/>
          <w:color w:val="000080"/>
        </w:rPr>
        <w:t xml:space="preserve">2/  Nêu tên 1 góc vuông, 1 góc nhọn, 1 góc bẹt, 1 góc tù ( đã được đánh dấu) trong hình sau : </w:t>
      </w:r>
    </w:p>
    <w:p w:rsidR="00DC7FAF" w:rsidRPr="00AF1B3C" w:rsidRDefault="00DC7FAF" w:rsidP="00DC7FAF">
      <w:pPr>
        <w:tabs>
          <w:tab w:val="left" w:pos="4489"/>
        </w:tabs>
        <w:spacing w:line="520" w:lineRule="exact"/>
        <w:jc w:val="both"/>
        <w:rPr>
          <w:color w:val="000080"/>
        </w:rPr>
      </w:pPr>
      <w:r w:rsidRPr="00AF1B3C">
        <w:rPr>
          <w:color w:val="000080"/>
          <w:lang w:val="en-US" w:eastAsia="en-US"/>
        </w:rPr>
        <w:pict>
          <v:group id="_x0000_s4477" alt="" style="position:absolute;left:0;text-align:left;margin-left:41.85pt;margin-top:18.8pt;width:164.15pt;height:76.2pt;z-index:251741184" coordsize="3283,1524">
            <v:shape id="_x0000_s4478" type="#_x0000_t6" style="position:absolute;width:3283;height:1524"/>
            <v:line id="_x0000_s4479" style="position:absolute" from="0,0" to="1206,1524"/>
          </v:group>
        </w:pict>
      </w:r>
      <w:r w:rsidRPr="00AF1B3C">
        <w:rPr>
          <w:color w:val="000080"/>
        </w:rPr>
        <w:t xml:space="preserve">     A</w:t>
      </w:r>
      <w:r w:rsidRPr="00AF1B3C">
        <w:rPr>
          <w:color w:val="000080"/>
        </w:rPr>
        <w:tab/>
        <w:t>.....................................................................</w:t>
      </w:r>
    </w:p>
    <w:p w:rsidR="00DC7FAF" w:rsidRPr="00AF1B3C" w:rsidRDefault="00DC7FAF" w:rsidP="00DC7FAF">
      <w:pPr>
        <w:tabs>
          <w:tab w:val="left" w:pos="4489"/>
        </w:tabs>
        <w:spacing w:line="520" w:lineRule="exact"/>
        <w:jc w:val="both"/>
        <w:rPr>
          <w:color w:val="000080"/>
        </w:rPr>
      </w:pPr>
      <w:r w:rsidRPr="00AF1B3C">
        <w:rPr>
          <w:color w:val="000080"/>
        </w:rPr>
        <w:tab/>
        <w:t>.....................................................................</w:t>
      </w:r>
    </w:p>
    <w:p w:rsidR="00DC7FAF" w:rsidRPr="00AF1B3C" w:rsidRDefault="00DC7FAF" w:rsidP="00DC7FAF">
      <w:pPr>
        <w:tabs>
          <w:tab w:val="left" w:pos="4489"/>
        </w:tabs>
        <w:spacing w:line="520" w:lineRule="exact"/>
        <w:jc w:val="both"/>
        <w:rPr>
          <w:color w:val="000080"/>
        </w:rPr>
      </w:pPr>
      <w:r w:rsidRPr="00AF1B3C">
        <w:rPr>
          <w:color w:val="000080"/>
        </w:rPr>
        <w:tab/>
        <w:t>.....................................................................</w:t>
      </w:r>
    </w:p>
    <w:p w:rsidR="00DC7FAF" w:rsidRPr="00AF1B3C" w:rsidRDefault="00DC7FAF" w:rsidP="00DC7FAF">
      <w:pPr>
        <w:tabs>
          <w:tab w:val="left" w:pos="4489"/>
        </w:tabs>
        <w:spacing w:line="520" w:lineRule="exact"/>
        <w:jc w:val="both"/>
        <w:rPr>
          <w:color w:val="000080"/>
        </w:rPr>
      </w:pPr>
      <w:r w:rsidRPr="00AF1B3C">
        <w:rPr>
          <w:color w:val="000080"/>
        </w:rPr>
        <w:t xml:space="preserve">         B                                                C</w:t>
      </w:r>
      <w:r w:rsidRPr="00AF1B3C">
        <w:rPr>
          <w:color w:val="000080"/>
        </w:rPr>
        <w:tab/>
        <w:t xml:space="preserve">..........................................................                                                                  .                           M   </w:t>
      </w:r>
    </w:p>
    <w:p w:rsidR="00DC7FAF" w:rsidRPr="00AF1B3C" w:rsidRDefault="00DC7FAF" w:rsidP="00DC7FAF">
      <w:pPr>
        <w:tabs>
          <w:tab w:val="left" w:pos="4489"/>
        </w:tabs>
        <w:spacing w:line="520" w:lineRule="exact"/>
        <w:jc w:val="both"/>
        <w:rPr>
          <w:color w:val="000080"/>
        </w:rPr>
      </w:pPr>
      <w:r w:rsidRPr="00AF1B3C">
        <w:rPr>
          <w:color w:val="000080"/>
        </w:rPr>
        <w:t>3</w:t>
      </w:r>
      <w:r w:rsidRPr="00AF1B3C">
        <w:rPr>
          <w:b/>
          <w:color w:val="000080"/>
        </w:rPr>
        <w:t xml:space="preserve">/ Bài toán: </w:t>
      </w:r>
    </w:p>
    <w:p w:rsidR="00DC7FAF" w:rsidRPr="00AF1B3C" w:rsidRDefault="00DC7FAF" w:rsidP="00DC7FAF">
      <w:pPr>
        <w:tabs>
          <w:tab w:val="left" w:pos="4489"/>
        </w:tabs>
        <w:spacing w:line="520" w:lineRule="exact"/>
        <w:jc w:val="both"/>
        <w:rPr>
          <w:color w:val="000080"/>
        </w:rPr>
      </w:pPr>
      <w:r w:rsidRPr="00AF1B3C">
        <w:rPr>
          <w:color w:val="000080"/>
        </w:rPr>
        <w:t xml:space="preserve">         Một lớp học có 30 học sinh. Số học sinh trai hơn học sinh gái 6 em. Hỏi lớp học đó có bao nhiêu học sinh trai, bao nhiêu học sinh gái?</w:t>
      </w:r>
    </w:p>
    <w:p w:rsidR="00DC7FAF" w:rsidRPr="00AF1B3C" w:rsidRDefault="00DC7FAF" w:rsidP="00DC7FAF">
      <w:pPr>
        <w:rPr>
          <w:b/>
          <w:color w:val="000080"/>
          <w:lang w:val="pt-BR"/>
        </w:rPr>
      </w:pPr>
      <w:r w:rsidRPr="00AF1B3C">
        <w:rPr>
          <w:b/>
          <w:color w:val="000080"/>
          <w:lang w:val="pt-BR"/>
        </w:rPr>
        <w:t>ĐỀ 26</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color w:val="000080"/>
          <w:lang w:val="pt-BR"/>
        </w:rPr>
      </w:pPr>
    </w:p>
    <w:p w:rsidR="00DC7FAF" w:rsidRPr="00AF1B3C" w:rsidRDefault="00DC7FAF" w:rsidP="00DC7FAF">
      <w:pPr>
        <w:rPr>
          <w:color w:val="000080"/>
          <w:lang w:val="pt-BR"/>
        </w:rPr>
      </w:pPr>
      <w:r w:rsidRPr="00AF1B3C">
        <w:rPr>
          <w:color w:val="000080"/>
          <w:lang w:val="pt-BR"/>
        </w:rPr>
        <w:t>Phần I:</w:t>
      </w:r>
    </w:p>
    <w:p w:rsidR="00DC7FAF" w:rsidRPr="00AF1B3C" w:rsidRDefault="00DC7FAF" w:rsidP="00DC7FAF">
      <w:pPr>
        <w:rPr>
          <w:color w:val="000080"/>
          <w:lang w:val="pt-BR"/>
        </w:rPr>
      </w:pPr>
      <w:r w:rsidRPr="00AF1B3C">
        <w:rPr>
          <w:color w:val="000080"/>
          <w:lang w:val="pt-BR"/>
        </w:rPr>
        <w:t xml:space="preserve">Câu 1/Hãy khoanh vào chữ đặt trước câu trả lời đúng </w:t>
      </w:r>
    </w:p>
    <w:p w:rsidR="00DC7FAF" w:rsidRPr="00AF1B3C" w:rsidRDefault="00DC7FAF" w:rsidP="0076471F">
      <w:pPr>
        <w:numPr>
          <w:ilvl w:val="0"/>
          <w:numId w:val="22"/>
        </w:numPr>
        <w:spacing w:after="0"/>
        <w:rPr>
          <w:color w:val="000080"/>
          <w:lang w:val="pt-BR"/>
        </w:rPr>
      </w:pPr>
      <w:r w:rsidRPr="00AF1B3C">
        <w:rPr>
          <w:color w:val="000080"/>
          <w:lang w:val="pt-BR"/>
        </w:rPr>
        <w:t>Phân số chỉ phần tô đậm của hình bên là:</w:t>
      </w:r>
    </w:p>
    <w:p w:rsidR="00DC7FAF" w:rsidRPr="00AF1B3C" w:rsidRDefault="00DC7FAF" w:rsidP="0076471F">
      <w:pPr>
        <w:numPr>
          <w:ilvl w:val="0"/>
          <w:numId w:val="23"/>
        </w:numPr>
        <w:tabs>
          <w:tab w:val="left" w:pos="1134"/>
        </w:tabs>
        <w:spacing w:after="0"/>
        <w:ind w:firstLine="131"/>
        <w:rPr>
          <w:color w:val="000080"/>
        </w:rPr>
      </w:pPr>
      <w:r w:rsidRPr="00AF1B3C">
        <w:rPr>
          <w:color w:val="000080"/>
          <w:lang w:val="pt-BR"/>
        </w:rPr>
        <w:t xml:space="preserve">  </w:t>
      </w:r>
      <w:r w:rsidRPr="00AF1B3C">
        <w:rPr>
          <w:color w:val="000080"/>
          <w:position w:val="-24"/>
        </w:rPr>
        <w:object w:dxaOrig="240" w:dyaOrig="620">
          <v:shape id="_x0000_i1037" type="#_x0000_t75" style="width:12pt;height:30.75pt;mso-position-horizontal-relative:page;mso-position-vertical-relative:page" o:ole="">
            <v:imagedata r:id="rId32" o:title=""/>
          </v:shape>
          <o:OLEObject Type="Embed" ProgID="Equation.3" ShapeID="_x0000_i1037" DrawAspect="Content" ObjectID="_1617807075" r:id="rId33"/>
        </w:object>
      </w:r>
      <w:r w:rsidRPr="00AF1B3C">
        <w:rPr>
          <w:color w:val="000080"/>
        </w:rPr>
        <w:tab/>
      </w:r>
      <w:r w:rsidRPr="00AF1B3C">
        <w:rPr>
          <w:color w:val="000080"/>
        </w:rPr>
        <w:tab/>
        <w:t xml:space="preserve">B. </w:t>
      </w:r>
      <w:r w:rsidRPr="00AF1B3C">
        <w:rPr>
          <w:color w:val="000080"/>
          <w:position w:val="-24"/>
        </w:rPr>
        <w:object w:dxaOrig="220" w:dyaOrig="620">
          <v:shape id="_x0000_i1038" type="#_x0000_t75" style="width:11.25pt;height:30.75pt;mso-position-horizontal-relative:page;mso-position-vertical-relative:page" o:ole="">
            <v:imagedata r:id="rId34" o:title=""/>
          </v:shape>
          <o:OLEObject Type="Embed" ProgID="Equation.3" ShapeID="_x0000_i1038" DrawAspect="Content" ObjectID="_1617807076" r:id="rId35"/>
        </w:object>
      </w:r>
      <w:r w:rsidRPr="00AF1B3C">
        <w:rPr>
          <w:color w:val="000080"/>
        </w:rPr>
        <w:tab/>
      </w:r>
      <w:r w:rsidRPr="00AF1B3C">
        <w:rPr>
          <w:color w:val="000080"/>
        </w:rPr>
        <w:tab/>
      </w:r>
      <w:r w:rsidRPr="00AF1B3C">
        <w:rPr>
          <w:color w:val="000080"/>
        </w:rPr>
        <w:tab/>
        <w:t xml:space="preserve">C. </w:t>
      </w:r>
      <w:r w:rsidRPr="00AF1B3C">
        <w:rPr>
          <w:color w:val="000080"/>
          <w:position w:val="-24"/>
        </w:rPr>
        <w:object w:dxaOrig="240" w:dyaOrig="620">
          <v:shape id="_x0000_i1039" type="#_x0000_t75" style="width:12pt;height:30.75pt;mso-position-horizontal-relative:page;mso-position-vertical-relative:page" o:ole="">
            <v:imagedata r:id="rId36" o:title=""/>
          </v:shape>
          <o:OLEObject Type="Embed" ProgID="Equation.3" ShapeID="_x0000_i1039" DrawAspect="Content" ObjectID="_1617807077" r:id="rId37"/>
        </w:object>
      </w:r>
      <w:r w:rsidRPr="00AF1B3C">
        <w:rPr>
          <w:color w:val="000080"/>
        </w:rPr>
        <w:tab/>
      </w:r>
      <w:r w:rsidRPr="00AF1B3C">
        <w:rPr>
          <w:color w:val="000080"/>
        </w:rPr>
        <w:tab/>
      </w:r>
      <w:r w:rsidRPr="00AF1B3C">
        <w:rPr>
          <w:color w:val="000080"/>
        </w:rPr>
        <w:tab/>
        <w:t xml:space="preserve">D. </w:t>
      </w:r>
      <w:r w:rsidRPr="00AF1B3C">
        <w:rPr>
          <w:color w:val="000080"/>
          <w:position w:val="-24"/>
        </w:rPr>
        <w:object w:dxaOrig="220" w:dyaOrig="620">
          <v:shape id="_x0000_i1040" type="#_x0000_t75" style="width:11.25pt;height:30.75pt;mso-position-horizontal-relative:page;mso-position-vertical-relative:page" o:ole="">
            <v:imagedata r:id="rId38" o:title=""/>
          </v:shape>
          <o:OLEObject Type="Embed" ProgID="Equation.3" ShapeID="_x0000_i1040" DrawAspect="Content" ObjectID="_1617807078" r:id="rId39"/>
        </w:object>
      </w:r>
    </w:p>
    <w:p w:rsidR="00DC7FAF" w:rsidRPr="00AF1B3C" w:rsidRDefault="00DC7FAF" w:rsidP="0076471F">
      <w:pPr>
        <w:numPr>
          <w:ilvl w:val="0"/>
          <w:numId w:val="22"/>
        </w:numPr>
        <w:spacing w:after="0"/>
        <w:rPr>
          <w:color w:val="000080"/>
        </w:rPr>
      </w:pPr>
      <w:r w:rsidRPr="00AF1B3C">
        <w:rPr>
          <w:color w:val="000080"/>
        </w:rPr>
        <w:t xml:space="preserve">Phân số nào dưới đây bằng phân số  </w:t>
      </w:r>
      <w:r w:rsidRPr="00AF1B3C">
        <w:rPr>
          <w:color w:val="000080"/>
          <w:position w:val="-24"/>
        </w:rPr>
        <w:object w:dxaOrig="240" w:dyaOrig="620">
          <v:shape id="_x0000_i1041" type="#_x0000_t75" style="width:12pt;height:30.75pt;mso-position-horizontal-relative:page;mso-position-vertical-relative:page" o:ole="">
            <v:imagedata r:id="rId40" o:title=""/>
          </v:shape>
          <o:OLEObject Type="Embed" ProgID="Equation.3" ShapeID="_x0000_i1041" DrawAspect="Content" ObjectID="_1617807079" r:id="rId41"/>
        </w:object>
      </w:r>
    </w:p>
    <w:p w:rsidR="00DC7FAF" w:rsidRPr="00AF1B3C" w:rsidRDefault="00DC7FAF" w:rsidP="0076471F">
      <w:pPr>
        <w:numPr>
          <w:ilvl w:val="0"/>
          <w:numId w:val="24"/>
        </w:numPr>
        <w:spacing w:after="0"/>
        <w:rPr>
          <w:color w:val="000080"/>
        </w:rPr>
      </w:pPr>
      <w:r w:rsidRPr="00AF1B3C">
        <w:rPr>
          <w:color w:val="000080"/>
          <w:position w:val="-24"/>
        </w:rPr>
        <w:object w:dxaOrig="360" w:dyaOrig="620">
          <v:shape id="_x0000_i1042" type="#_x0000_t75" style="width:18pt;height:30.75pt;mso-position-horizontal-relative:page;mso-position-vertical-relative:page" o:ole="">
            <v:imagedata r:id="rId42" o:title=""/>
          </v:shape>
          <o:OLEObject Type="Embed" ProgID="Equation.3" ShapeID="_x0000_i1042" DrawAspect="Content" ObjectID="_1617807080" r:id="rId43"/>
        </w:object>
      </w:r>
      <w:r w:rsidRPr="00AF1B3C">
        <w:rPr>
          <w:color w:val="000080"/>
        </w:rPr>
        <w:tab/>
      </w:r>
      <w:r w:rsidRPr="00AF1B3C">
        <w:rPr>
          <w:color w:val="000080"/>
        </w:rPr>
        <w:tab/>
        <w:t xml:space="preserve">B. </w:t>
      </w:r>
      <w:r w:rsidRPr="00AF1B3C">
        <w:rPr>
          <w:color w:val="000080"/>
          <w:position w:val="-24"/>
        </w:rPr>
        <w:object w:dxaOrig="360" w:dyaOrig="620">
          <v:shape id="_x0000_i1043" type="#_x0000_t75" style="width:18pt;height:30.75pt;mso-position-horizontal-relative:page;mso-position-vertical-relative:page" o:ole="">
            <v:imagedata r:id="rId44" o:title=""/>
          </v:shape>
          <o:OLEObject Type="Embed" ProgID="Equation.3" ShapeID="_x0000_i1043" DrawAspect="Content" ObjectID="_1617807081" r:id="rId45"/>
        </w:object>
      </w:r>
      <w:r w:rsidRPr="00AF1B3C">
        <w:rPr>
          <w:color w:val="000080"/>
        </w:rPr>
        <w:tab/>
      </w:r>
      <w:r w:rsidRPr="00AF1B3C">
        <w:rPr>
          <w:color w:val="000080"/>
        </w:rPr>
        <w:tab/>
      </w:r>
      <w:r w:rsidRPr="00AF1B3C">
        <w:rPr>
          <w:color w:val="000080"/>
        </w:rPr>
        <w:tab/>
        <w:t xml:space="preserve">C. </w:t>
      </w:r>
      <w:r w:rsidRPr="00AF1B3C">
        <w:rPr>
          <w:color w:val="000080"/>
          <w:position w:val="-24"/>
        </w:rPr>
        <w:object w:dxaOrig="300" w:dyaOrig="620">
          <v:shape id="_x0000_i1044" type="#_x0000_t75" style="width:15pt;height:30.75pt;mso-position-horizontal-relative:page;mso-position-vertical-relative:page" o:ole="">
            <v:imagedata r:id="rId46" o:title=""/>
          </v:shape>
          <o:OLEObject Type="Embed" ProgID="Equation.3" ShapeID="_x0000_i1044" DrawAspect="Content" ObjectID="_1617807082" r:id="rId47"/>
        </w:object>
      </w:r>
      <w:r w:rsidRPr="00AF1B3C">
        <w:rPr>
          <w:color w:val="000080"/>
        </w:rPr>
        <w:t xml:space="preserve"> </w:t>
      </w:r>
      <w:r w:rsidRPr="00AF1B3C">
        <w:rPr>
          <w:color w:val="000080"/>
        </w:rPr>
        <w:tab/>
      </w:r>
      <w:r w:rsidRPr="00AF1B3C">
        <w:rPr>
          <w:color w:val="000080"/>
        </w:rPr>
        <w:tab/>
      </w:r>
      <w:r w:rsidRPr="00AF1B3C">
        <w:rPr>
          <w:color w:val="000080"/>
        </w:rPr>
        <w:tab/>
        <w:t xml:space="preserve">D. </w:t>
      </w:r>
      <w:r w:rsidRPr="00AF1B3C">
        <w:rPr>
          <w:color w:val="000080"/>
          <w:position w:val="-24"/>
        </w:rPr>
        <w:object w:dxaOrig="340" w:dyaOrig="619">
          <v:shape id="_x0000_i1045" type="#_x0000_t75" style="width:17.25pt;height:30.75pt;mso-position-horizontal-relative:page;mso-position-vertical-relative:page" o:ole="">
            <v:imagedata r:id="rId48" o:title=""/>
          </v:shape>
          <o:OLEObject Type="Embed" ProgID="Equation.3" ShapeID="_x0000_i1045" DrawAspect="Content" ObjectID="_1617807083" r:id="rId49"/>
        </w:object>
      </w:r>
    </w:p>
    <w:p w:rsidR="00DC7FAF" w:rsidRPr="00AF1B3C" w:rsidRDefault="00DC7FAF" w:rsidP="0076471F">
      <w:pPr>
        <w:numPr>
          <w:ilvl w:val="0"/>
          <w:numId w:val="22"/>
        </w:numPr>
        <w:spacing w:after="0"/>
        <w:rPr>
          <w:color w:val="000080"/>
        </w:rPr>
      </w:pPr>
      <w:r w:rsidRPr="00AF1B3C">
        <w:rPr>
          <w:color w:val="000080"/>
        </w:rPr>
        <w:t>Phân số nào dưới đây lớn hơn 1?</w:t>
      </w:r>
    </w:p>
    <w:p w:rsidR="00DC7FAF" w:rsidRPr="00AF1B3C" w:rsidRDefault="00DC7FAF" w:rsidP="0076471F">
      <w:pPr>
        <w:numPr>
          <w:ilvl w:val="0"/>
          <w:numId w:val="25"/>
        </w:numPr>
        <w:spacing w:after="0"/>
        <w:rPr>
          <w:color w:val="000080"/>
        </w:rPr>
      </w:pPr>
      <w:r w:rsidRPr="00AF1B3C">
        <w:rPr>
          <w:color w:val="000080"/>
          <w:position w:val="-24"/>
        </w:rPr>
        <w:object w:dxaOrig="320" w:dyaOrig="620">
          <v:shape id="_x0000_i1046" type="#_x0000_t75" style="width:15.75pt;height:30.75pt;mso-position-horizontal-relative:page;mso-position-vertical-relative:page" o:ole="">
            <v:imagedata r:id="rId50" o:title=""/>
          </v:shape>
          <o:OLEObject Type="Embed" ProgID="Equation.3" ShapeID="_x0000_i1046" DrawAspect="Content" ObjectID="_1617807084" r:id="rId51"/>
        </w:object>
      </w:r>
      <w:r w:rsidRPr="00AF1B3C">
        <w:rPr>
          <w:color w:val="000080"/>
        </w:rPr>
        <w:t xml:space="preserve"> </w:t>
      </w:r>
      <w:r w:rsidRPr="00AF1B3C">
        <w:rPr>
          <w:color w:val="000080"/>
        </w:rPr>
        <w:tab/>
      </w:r>
      <w:r w:rsidRPr="00AF1B3C">
        <w:rPr>
          <w:color w:val="000080"/>
        </w:rPr>
        <w:tab/>
        <w:t xml:space="preserve">B. </w:t>
      </w:r>
      <w:r w:rsidRPr="00AF1B3C">
        <w:rPr>
          <w:color w:val="000080"/>
          <w:position w:val="-24"/>
        </w:rPr>
        <w:object w:dxaOrig="320" w:dyaOrig="620">
          <v:shape id="_x0000_i1047" type="#_x0000_t75" style="width:15.75pt;height:30.75pt;mso-position-horizontal-relative:page;mso-position-vertical-relative:page" o:ole="">
            <v:imagedata r:id="rId52" o:title=""/>
          </v:shape>
          <o:OLEObject Type="Embed" ProgID="Equation.3" ShapeID="_x0000_i1047" DrawAspect="Content" ObjectID="_1617807085" r:id="rId53"/>
        </w:object>
      </w:r>
      <w:r w:rsidRPr="00AF1B3C">
        <w:rPr>
          <w:color w:val="000080"/>
        </w:rPr>
        <w:t xml:space="preserve"> </w:t>
      </w:r>
      <w:r w:rsidRPr="00AF1B3C">
        <w:rPr>
          <w:color w:val="000080"/>
        </w:rPr>
        <w:tab/>
      </w:r>
      <w:r w:rsidRPr="00AF1B3C">
        <w:rPr>
          <w:color w:val="000080"/>
        </w:rPr>
        <w:tab/>
      </w:r>
      <w:r w:rsidRPr="00AF1B3C">
        <w:rPr>
          <w:color w:val="000080"/>
        </w:rPr>
        <w:tab/>
        <w:t xml:space="preserve">C. </w:t>
      </w:r>
      <w:r w:rsidRPr="00AF1B3C">
        <w:rPr>
          <w:color w:val="000080"/>
          <w:position w:val="-24"/>
        </w:rPr>
        <w:object w:dxaOrig="320" w:dyaOrig="620">
          <v:shape id="_x0000_i1048" type="#_x0000_t75" style="width:15.75pt;height:30.75pt;mso-position-horizontal-relative:page;mso-position-vertical-relative:page" o:ole="">
            <v:imagedata r:id="rId54" o:title=""/>
          </v:shape>
          <o:OLEObject Type="Embed" ProgID="Equation.3" ShapeID="_x0000_i1048" DrawAspect="Content" ObjectID="_1617807086" r:id="rId55"/>
        </w:object>
      </w:r>
      <w:r w:rsidRPr="00AF1B3C">
        <w:rPr>
          <w:color w:val="000080"/>
        </w:rPr>
        <w:t xml:space="preserve"> </w:t>
      </w:r>
      <w:r w:rsidRPr="00AF1B3C">
        <w:rPr>
          <w:color w:val="000080"/>
        </w:rPr>
        <w:tab/>
      </w:r>
      <w:r w:rsidRPr="00AF1B3C">
        <w:rPr>
          <w:color w:val="000080"/>
        </w:rPr>
        <w:tab/>
      </w:r>
      <w:r w:rsidRPr="00AF1B3C">
        <w:rPr>
          <w:color w:val="000080"/>
        </w:rPr>
        <w:tab/>
        <w:t xml:space="preserve">D. </w:t>
      </w:r>
      <w:r w:rsidRPr="00AF1B3C">
        <w:rPr>
          <w:color w:val="000080"/>
          <w:position w:val="-24"/>
        </w:rPr>
        <w:object w:dxaOrig="240" w:dyaOrig="620">
          <v:shape id="_x0000_i1049" type="#_x0000_t75" style="width:12pt;height:30.75pt;mso-position-horizontal-relative:page;mso-position-vertical-relative:page" o:ole="">
            <v:imagedata r:id="rId56" o:title=""/>
          </v:shape>
          <o:OLEObject Type="Embed" ProgID="Equation.3" ShapeID="_x0000_i1049" DrawAspect="Content" ObjectID="_1617807087" r:id="rId57"/>
        </w:object>
      </w:r>
    </w:p>
    <w:p w:rsidR="00DC7FAF" w:rsidRPr="00AF1B3C" w:rsidRDefault="00DC7FAF" w:rsidP="0076471F">
      <w:pPr>
        <w:numPr>
          <w:ilvl w:val="0"/>
          <w:numId w:val="22"/>
        </w:numPr>
        <w:spacing w:after="0"/>
        <w:rPr>
          <w:color w:val="000080"/>
        </w:rPr>
      </w:pPr>
      <w:r w:rsidRPr="00AF1B3C">
        <w:rPr>
          <w:color w:val="000080"/>
        </w:rPr>
        <w:t>Phân số nào dưới đây lớn nhất?</w:t>
      </w:r>
    </w:p>
    <w:p w:rsidR="00DC7FAF" w:rsidRPr="00AF1B3C" w:rsidRDefault="00DC7FAF" w:rsidP="0076471F">
      <w:pPr>
        <w:numPr>
          <w:ilvl w:val="0"/>
          <w:numId w:val="26"/>
        </w:numPr>
        <w:spacing w:after="0"/>
        <w:rPr>
          <w:color w:val="000080"/>
        </w:rPr>
      </w:pPr>
      <w:r w:rsidRPr="00AF1B3C">
        <w:rPr>
          <w:color w:val="000080"/>
          <w:position w:val="-24"/>
        </w:rPr>
        <w:object w:dxaOrig="220" w:dyaOrig="620">
          <v:shape id="_x0000_i1050" type="#_x0000_t75" style="width:11.25pt;height:30.75pt;mso-position-horizontal-relative:page;mso-position-vertical-relative:page" o:ole="">
            <v:imagedata r:id="rId58" o:title=""/>
          </v:shape>
          <o:OLEObject Type="Embed" ProgID="Equation.3" ShapeID="_x0000_i1050" DrawAspect="Content" ObjectID="_1617807088" r:id="rId59"/>
        </w:object>
      </w:r>
      <w:r w:rsidRPr="00AF1B3C">
        <w:rPr>
          <w:color w:val="000080"/>
        </w:rPr>
        <w:t xml:space="preserve"> </w:t>
      </w:r>
      <w:r w:rsidRPr="00AF1B3C">
        <w:rPr>
          <w:color w:val="000080"/>
        </w:rPr>
        <w:tab/>
      </w:r>
      <w:r w:rsidRPr="00AF1B3C">
        <w:rPr>
          <w:color w:val="000080"/>
        </w:rPr>
        <w:tab/>
      </w:r>
      <w:r w:rsidRPr="00AF1B3C">
        <w:rPr>
          <w:color w:val="000080"/>
        </w:rPr>
        <w:tab/>
        <w:t xml:space="preserve">B. </w:t>
      </w:r>
      <w:r w:rsidRPr="00AF1B3C">
        <w:rPr>
          <w:color w:val="000080"/>
          <w:position w:val="-24"/>
        </w:rPr>
        <w:object w:dxaOrig="240" w:dyaOrig="620">
          <v:shape id="_x0000_i1051" type="#_x0000_t75" style="width:12pt;height:30.75pt;mso-position-horizontal-relative:page;mso-position-vertical-relative:page" o:ole="">
            <v:imagedata r:id="rId60" o:title=""/>
          </v:shape>
          <o:OLEObject Type="Embed" ProgID="Equation.3" ShapeID="_x0000_i1051" DrawAspect="Content" ObjectID="_1617807089" r:id="rId61"/>
        </w:object>
      </w:r>
      <w:r w:rsidRPr="00AF1B3C">
        <w:rPr>
          <w:color w:val="000080"/>
        </w:rPr>
        <w:t xml:space="preserve"> </w:t>
      </w:r>
      <w:r w:rsidRPr="00AF1B3C">
        <w:rPr>
          <w:color w:val="000080"/>
        </w:rPr>
        <w:tab/>
      </w:r>
      <w:r w:rsidRPr="00AF1B3C">
        <w:rPr>
          <w:color w:val="000080"/>
        </w:rPr>
        <w:tab/>
      </w:r>
      <w:r w:rsidRPr="00AF1B3C">
        <w:rPr>
          <w:color w:val="000080"/>
        </w:rPr>
        <w:tab/>
        <w:t xml:space="preserve">C. </w:t>
      </w:r>
      <w:r w:rsidRPr="00AF1B3C">
        <w:rPr>
          <w:color w:val="000080"/>
          <w:position w:val="-24"/>
        </w:rPr>
        <w:object w:dxaOrig="240" w:dyaOrig="620">
          <v:shape id="_x0000_i1052" type="#_x0000_t75" style="width:12pt;height:30.75pt;mso-position-horizontal-relative:page;mso-position-vertical-relative:page" o:ole="">
            <v:imagedata r:id="rId62" o:title=""/>
          </v:shape>
          <o:OLEObject Type="Embed" ProgID="Equation.3" ShapeID="_x0000_i1052" DrawAspect="Content" ObjectID="_1617807090" r:id="rId63"/>
        </w:object>
      </w:r>
      <w:r w:rsidRPr="00AF1B3C">
        <w:rPr>
          <w:color w:val="000080"/>
        </w:rPr>
        <w:t xml:space="preserve"> </w:t>
      </w:r>
      <w:r w:rsidRPr="00AF1B3C">
        <w:rPr>
          <w:color w:val="000080"/>
        </w:rPr>
        <w:tab/>
      </w:r>
      <w:r w:rsidRPr="00AF1B3C">
        <w:rPr>
          <w:color w:val="000080"/>
        </w:rPr>
        <w:tab/>
      </w:r>
      <w:r w:rsidRPr="00AF1B3C">
        <w:rPr>
          <w:color w:val="000080"/>
        </w:rPr>
        <w:tab/>
        <w:t xml:space="preserve">D. </w:t>
      </w:r>
      <w:r w:rsidRPr="00AF1B3C">
        <w:rPr>
          <w:color w:val="000080"/>
          <w:position w:val="-24"/>
        </w:rPr>
        <w:object w:dxaOrig="320" w:dyaOrig="620">
          <v:shape id="_x0000_i1053" type="#_x0000_t75" style="width:15.75pt;height:30.75pt;mso-position-horizontal-relative:page;mso-position-vertical-relative:page" o:ole="">
            <v:imagedata r:id="rId64" o:title=""/>
          </v:shape>
          <o:OLEObject Type="Embed" ProgID="Equation.3" ShapeID="_x0000_i1053" DrawAspect="Content" ObjectID="_1617807091" r:id="rId65"/>
        </w:object>
      </w:r>
    </w:p>
    <w:p w:rsidR="00DC7FAF" w:rsidRPr="00AF1B3C" w:rsidRDefault="00DC7FAF" w:rsidP="00DC7FAF">
      <w:pPr>
        <w:rPr>
          <w:color w:val="000080"/>
        </w:rPr>
      </w:pPr>
      <w:r w:rsidRPr="00AF1B3C">
        <w:rPr>
          <w:color w:val="000080"/>
        </w:rPr>
        <w:t>Câu 2/  Đúng ghi Đ , sai ghi S .</w:t>
      </w:r>
    </w:p>
    <w:p w:rsidR="00DC7FAF" w:rsidRPr="00AF1B3C" w:rsidRDefault="00DC7FAF" w:rsidP="0076471F">
      <w:pPr>
        <w:numPr>
          <w:ilvl w:val="0"/>
          <w:numId w:val="27"/>
        </w:numPr>
        <w:spacing w:after="0"/>
        <w:rPr>
          <w:color w:val="000080"/>
        </w:rPr>
      </w:pPr>
      <w:r w:rsidRPr="00AF1B3C">
        <w:rPr>
          <w:color w:val="000080"/>
          <w:lang w:val="en-US" w:eastAsia="en-US"/>
        </w:rPr>
        <w:pict>
          <v:rect id="_x0000_s4481" style="position:absolute;left:0;text-align:left;margin-left:347.25pt;margin-top:31.65pt;width:18.75pt;height:17.65pt;z-index:251743232"/>
        </w:pict>
      </w:r>
      <w:r w:rsidRPr="00AF1B3C">
        <w:rPr>
          <w:color w:val="000080"/>
          <w:lang w:val="en-US" w:eastAsia="en-US"/>
        </w:rPr>
        <w:pict>
          <v:rect id="_x0000_s4480" style="position:absolute;left:0;text-align:left;margin-left:347.25pt;margin-top:.9pt;width:18.75pt;height:17.65pt;z-index:251742208"/>
        </w:pict>
      </w:r>
      <w:r w:rsidRPr="00AF1B3C">
        <w:rPr>
          <w:color w:val="000080"/>
        </w:rPr>
        <w:t xml:space="preserve">Có 3 lít dầu đổ đều vào 4 chai lượng dầu mỗi chai là </w:t>
      </w:r>
      <w:r w:rsidRPr="00AF1B3C">
        <w:rPr>
          <w:color w:val="000080"/>
          <w:position w:val="-24"/>
        </w:rPr>
        <w:object w:dxaOrig="240" w:dyaOrig="620">
          <v:shape id="_x0000_i1054" type="#_x0000_t75" style="width:12pt;height:30.75pt;mso-position-horizontal-relative:page;mso-position-vertical-relative:page" o:ole="">
            <v:imagedata r:id="rId66" o:title=""/>
          </v:shape>
          <o:OLEObject Type="Embed" ProgID="Equation.3" ShapeID="_x0000_i1054" DrawAspect="Content" ObjectID="_1617807092" r:id="rId67"/>
        </w:object>
      </w:r>
      <w:r w:rsidRPr="00AF1B3C">
        <w:rPr>
          <w:color w:val="000080"/>
        </w:rPr>
        <w:t xml:space="preserve"> lít      </w:t>
      </w:r>
    </w:p>
    <w:p w:rsidR="00DC7FAF" w:rsidRPr="00AF1B3C" w:rsidRDefault="00DC7FAF" w:rsidP="0076471F">
      <w:pPr>
        <w:numPr>
          <w:ilvl w:val="0"/>
          <w:numId w:val="27"/>
        </w:numPr>
        <w:spacing w:after="0"/>
        <w:rPr>
          <w:color w:val="000080"/>
        </w:rPr>
      </w:pPr>
      <w:r w:rsidRPr="00AF1B3C">
        <w:rPr>
          <w:color w:val="000080"/>
        </w:rPr>
        <w:t>Chu vi hình vuông có diện tích 36 dm</w:t>
      </w:r>
      <w:r w:rsidRPr="00AF1B3C">
        <w:rPr>
          <w:color w:val="000080"/>
          <w:vertAlign w:val="superscript"/>
        </w:rPr>
        <w:t xml:space="preserve">2 </w:t>
      </w:r>
      <w:r w:rsidRPr="00AF1B3C">
        <w:rPr>
          <w:color w:val="000080"/>
        </w:rPr>
        <w:t xml:space="preserve"> là 36 dm.</w:t>
      </w:r>
    </w:p>
    <w:p w:rsidR="00DC7FAF" w:rsidRPr="00AF1B3C" w:rsidRDefault="00DC7FAF" w:rsidP="00DC7FAF">
      <w:pPr>
        <w:rPr>
          <w:color w:val="000080"/>
        </w:rPr>
      </w:pPr>
      <w:r w:rsidRPr="00AF1B3C">
        <w:rPr>
          <w:color w:val="000080"/>
        </w:rPr>
        <w:t>Phần II .</w:t>
      </w:r>
    </w:p>
    <w:p w:rsidR="00DC7FAF" w:rsidRPr="00AF1B3C" w:rsidRDefault="00DC7FAF" w:rsidP="00DC7FAF">
      <w:pPr>
        <w:rPr>
          <w:color w:val="000080"/>
        </w:rPr>
      </w:pPr>
      <w:r w:rsidRPr="00AF1B3C">
        <w:rPr>
          <w:color w:val="000080"/>
        </w:rPr>
        <w:t>Câu 1/ a. Thực hiện các phép tính sau .</w:t>
      </w:r>
    </w:p>
    <w:p w:rsidR="00DC7FAF" w:rsidRPr="00AF1B3C" w:rsidRDefault="00DC7FAF" w:rsidP="00DC7FAF">
      <w:pPr>
        <w:rPr>
          <w:color w:val="000080"/>
        </w:rPr>
      </w:pPr>
      <w:r w:rsidRPr="00AF1B3C">
        <w:rPr>
          <w:color w:val="000080"/>
        </w:rPr>
        <w:t xml:space="preserve">   </w:t>
      </w:r>
      <w:r w:rsidRPr="00AF1B3C">
        <w:rPr>
          <w:color w:val="000080"/>
          <w:position w:val="-24"/>
        </w:rPr>
        <w:object w:dxaOrig="420" w:dyaOrig="619">
          <v:shape id="_x0000_i1055" type="#_x0000_t75" style="width:21pt;height:30.75pt;mso-position-horizontal-relative:page;mso-position-vertical-relative:page" o:ole="">
            <v:imagedata r:id="rId68" o:title=""/>
          </v:shape>
          <o:OLEObject Type="Embed" ProgID="Equation.3" ShapeID="_x0000_i1055" DrawAspect="Content" ObjectID="_1617807093" r:id="rId69"/>
        </w:object>
      </w:r>
      <w:r w:rsidRPr="00AF1B3C">
        <w:rPr>
          <w:color w:val="000080"/>
        </w:rPr>
        <w:t xml:space="preserve"> </w:t>
      </w:r>
      <w:r w:rsidRPr="00AF1B3C">
        <w:rPr>
          <w:color w:val="000080"/>
          <w:position w:val="-24"/>
        </w:rPr>
        <w:object w:dxaOrig="240" w:dyaOrig="620">
          <v:shape id="_x0000_i1056" type="#_x0000_t75" style="width:12pt;height:30.75pt;mso-position-horizontal-relative:page;mso-position-vertical-relative:page" o:ole="">
            <v:imagedata r:id="rId70" o:title=""/>
          </v:shape>
          <o:OLEObject Type="Embed" ProgID="Equation.3" ShapeID="_x0000_i1056" DrawAspect="Content" ObjectID="_1617807094" r:id="rId71"/>
        </w:object>
      </w:r>
      <w:r w:rsidRPr="00AF1B3C">
        <w:rPr>
          <w:color w:val="000080"/>
        </w:rPr>
        <w:t xml:space="preserve"> =   …………………………………………….          </w:t>
      </w:r>
      <w:r w:rsidRPr="00AF1B3C">
        <w:rPr>
          <w:color w:val="000080"/>
          <w:position w:val="-24"/>
        </w:rPr>
        <w:object w:dxaOrig="420" w:dyaOrig="619">
          <v:shape id="_x0000_i1057" type="#_x0000_t75" style="width:21pt;height:30.75pt;mso-position-horizontal-relative:page;mso-position-vertical-relative:page" o:ole="">
            <v:imagedata r:id="rId72" o:title=""/>
          </v:shape>
          <o:OLEObject Type="Embed" ProgID="Equation.3" ShapeID="_x0000_i1057" DrawAspect="Content" ObjectID="_1617807095" r:id="rId73"/>
        </w:object>
      </w:r>
      <w:r w:rsidRPr="00AF1B3C">
        <w:rPr>
          <w:color w:val="000080"/>
        </w:rPr>
        <w:t xml:space="preserve"> </w:t>
      </w:r>
      <w:r w:rsidRPr="00AF1B3C">
        <w:rPr>
          <w:color w:val="000080"/>
          <w:position w:val="-24"/>
        </w:rPr>
        <w:object w:dxaOrig="320" w:dyaOrig="620">
          <v:shape id="_x0000_i1058" type="#_x0000_t75" style="width:15.75pt;height:30.75pt;mso-position-horizontal-relative:page;mso-position-vertical-relative:page" o:ole="">
            <v:imagedata r:id="rId74" o:title=""/>
          </v:shape>
          <o:OLEObject Type="Embed" ProgID="Equation.3" ShapeID="_x0000_i1058" DrawAspect="Content" ObjectID="_1617807096" r:id="rId75"/>
        </w:object>
      </w:r>
      <w:r w:rsidRPr="00AF1B3C">
        <w:rPr>
          <w:color w:val="000080"/>
        </w:rPr>
        <w:t xml:space="preserve"> = ……………………………………………………………</w:t>
      </w:r>
    </w:p>
    <w:p w:rsidR="00DC7FAF" w:rsidRPr="00AF1B3C" w:rsidRDefault="00DC7FAF" w:rsidP="00DC7FAF">
      <w:pPr>
        <w:rPr>
          <w:color w:val="000080"/>
        </w:rPr>
      </w:pPr>
      <w:r w:rsidRPr="00AF1B3C">
        <w:rPr>
          <w:color w:val="000080"/>
        </w:rPr>
        <w:t xml:space="preserve">    </w:t>
      </w:r>
      <w:r w:rsidRPr="00AF1B3C">
        <w:rPr>
          <w:color w:val="000080"/>
          <w:position w:val="-24"/>
        </w:rPr>
        <w:object w:dxaOrig="380" w:dyaOrig="620">
          <v:shape id="_x0000_i1059" type="#_x0000_t75" style="width:18.75pt;height:30.75pt;mso-position-horizontal-relative:page;mso-position-vertical-relative:page" o:ole="">
            <v:imagedata r:id="rId76" o:title=""/>
          </v:shape>
          <o:OLEObject Type="Embed" ProgID="Equation.3" ShapeID="_x0000_i1059" DrawAspect="Content" ObjectID="_1617807097" r:id="rId77"/>
        </w:object>
      </w:r>
      <w:r w:rsidRPr="00AF1B3C">
        <w:rPr>
          <w:color w:val="000080"/>
        </w:rPr>
        <w:t xml:space="preserve"> </w:t>
      </w:r>
      <w:r w:rsidRPr="00AF1B3C">
        <w:rPr>
          <w:color w:val="000080"/>
          <w:position w:val="-24"/>
        </w:rPr>
        <w:object w:dxaOrig="320" w:dyaOrig="620">
          <v:shape id="_x0000_i1060" type="#_x0000_t75" style="width:15.75pt;height:30.75pt;mso-position-horizontal-relative:page;mso-position-vertical-relative:page" o:ole="">
            <v:imagedata r:id="rId78" o:title=""/>
          </v:shape>
          <o:OLEObject Type="Embed" ProgID="Equation.3" ShapeID="_x0000_i1060" DrawAspect="Content" ObjectID="_1617807098" r:id="rId79"/>
        </w:object>
      </w:r>
      <w:r w:rsidRPr="00AF1B3C">
        <w:rPr>
          <w:color w:val="000080"/>
        </w:rPr>
        <w:t xml:space="preserve">= ……………………………………………             </w:t>
      </w:r>
      <w:r w:rsidRPr="00AF1B3C">
        <w:rPr>
          <w:color w:val="000080"/>
          <w:position w:val="-24"/>
        </w:rPr>
        <w:object w:dxaOrig="500" w:dyaOrig="620">
          <v:shape id="_x0000_i1061" type="#_x0000_t75" style="width:24.75pt;height:30.75pt;mso-position-horizontal-relative:page;mso-position-vertical-relative:page" o:ole="">
            <v:imagedata r:id="rId80" o:title=""/>
          </v:shape>
          <o:OLEObject Type="Embed" ProgID="Equation.3" ShapeID="_x0000_i1061" DrawAspect="Content" ObjectID="_1617807099" r:id="rId81"/>
        </w:object>
      </w:r>
      <w:r w:rsidRPr="00AF1B3C">
        <w:rPr>
          <w:color w:val="000080"/>
        </w:rPr>
        <w:t xml:space="preserve"> =  ………………………………………………………………</w:t>
      </w:r>
    </w:p>
    <w:p w:rsidR="00DC7FAF" w:rsidRPr="00AF1B3C" w:rsidRDefault="00DC7FAF" w:rsidP="0076471F">
      <w:pPr>
        <w:numPr>
          <w:ilvl w:val="0"/>
          <w:numId w:val="28"/>
        </w:numPr>
        <w:rPr>
          <w:color w:val="000080"/>
        </w:rPr>
      </w:pPr>
      <w:r w:rsidRPr="00AF1B3C">
        <w:rPr>
          <w:color w:val="000080"/>
        </w:rPr>
        <w:t>Tính giá trị của biểu thức .</w:t>
      </w:r>
    </w:p>
    <w:p w:rsidR="00DC7FAF" w:rsidRPr="00AF1B3C" w:rsidRDefault="00DC7FAF" w:rsidP="00DC7FAF">
      <w:pPr>
        <w:ind w:left="360"/>
        <w:rPr>
          <w:color w:val="000080"/>
        </w:rPr>
      </w:pPr>
      <w:r w:rsidRPr="00AF1B3C">
        <w:rPr>
          <w:color w:val="000080"/>
          <w:position w:val="-24"/>
        </w:rPr>
        <w:object w:dxaOrig="420" w:dyaOrig="619">
          <v:shape id="_x0000_i1062" type="#_x0000_t75" style="width:21pt;height:30.75pt;mso-position-horizontal-relative:page;mso-position-vertical-relative:page" o:ole="">
            <v:imagedata r:id="rId82" o:title=""/>
          </v:shape>
          <o:OLEObject Type="Embed" ProgID="Equation.3" ShapeID="_x0000_i1062" DrawAspect="Content" ObjectID="_1617807100" r:id="rId83"/>
        </w:object>
      </w:r>
      <w:r w:rsidRPr="00AF1B3C">
        <w:rPr>
          <w:color w:val="000080"/>
        </w:rPr>
        <w:t xml:space="preserve"> </w:t>
      </w:r>
      <w:r w:rsidRPr="00AF1B3C">
        <w:rPr>
          <w:color w:val="000080"/>
          <w:position w:val="-24"/>
        </w:rPr>
        <w:object w:dxaOrig="400" w:dyaOrig="620">
          <v:shape id="_x0000_i1063" type="#_x0000_t75" style="width:20.25pt;height:30.75pt;mso-position-horizontal-relative:page;mso-position-vertical-relative:page" o:ole="">
            <v:imagedata r:id="rId84" o:title=""/>
          </v:shape>
          <o:OLEObject Type="Embed" ProgID="Equation.3" ShapeID="_x0000_i1063" DrawAspect="Content" ObjectID="_1617807101" r:id="rId85"/>
        </w:object>
      </w:r>
      <w:r w:rsidRPr="00AF1B3C">
        <w:rPr>
          <w:color w:val="000080"/>
        </w:rPr>
        <w:t xml:space="preserve">  </w:t>
      </w:r>
      <w:r w:rsidRPr="00AF1B3C">
        <w:rPr>
          <w:color w:val="000080"/>
          <w:position w:val="-24"/>
        </w:rPr>
        <w:object w:dxaOrig="240" w:dyaOrig="620">
          <v:shape id="_x0000_i1064" type="#_x0000_t75" style="width:12pt;height:30.75pt;mso-position-horizontal-relative:page;mso-position-vertical-relative:page" o:ole="">
            <v:imagedata r:id="rId86" o:title=""/>
          </v:shape>
          <o:OLEObject Type="Embed" ProgID="Equation.3" ShapeID="_x0000_i1064" DrawAspect="Content" ObjectID="_1617807102" r:id="rId87"/>
        </w:object>
      </w:r>
      <w:r w:rsidRPr="00AF1B3C">
        <w:rPr>
          <w:color w:val="000080"/>
        </w:rPr>
        <w:t>= ……………………………………………………………………………………………………………………………….</w:t>
      </w:r>
    </w:p>
    <w:p w:rsidR="00DC7FAF" w:rsidRPr="00AF1B3C" w:rsidRDefault="00DC7FAF" w:rsidP="00DC7FAF">
      <w:pPr>
        <w:ind w:left="360"/>
        <w:rPr>
          <w:color w:val="000080"/>
        </w:rPr>
      </w:pPr>
      <w:r w:rsidRPr="00AF1B3C">
        <w:rPr>
          <w:color w:val="000080"/>
          <w:position w:val="-24"/>
        </w:rPr>
        <w:object w:dxaOrig="320" w:dyaOrig="620">
          <v:shape id="_x0000_i1065" type="#_x0000_t75" style="width:15.75pt;height:30.75pt;mso-position-horizontal-relative:page;mso-position-vertical-relative:page" o:ole="">
            <v:imagedata r:id="rId88" o:title=""/>
          </v:shape>
          <o:OLEObject Type="Embed" ProgID="Equation.3" ShapeID="_x0000_i1065" DrawAspect="Content" ObjectID="_1617807103" r:id="rId89"/>
        </w:object>
      </w:r>
      <w:r w:rsidRPr="00AF1B3C">
        <w:rPr>
          <w:color w:val="000080"/>
        </w:rPr>
        <w:t xml:space="preserve"> </w:t>
      </w:r>
      <w:r w:rsidRPr="00AF1B3C">
        <w:rPr>
          <w:color w:val="000080"/>
          <w:position w:val="-24"/>
        </w:rPr>
        <w:object w:dxaOrig="420" w:dyaOrig="619">
          <v:shape id="_x0000_i1066" type="#_x0000_t75" style="width:21pt;height:30.75pt;mso-position-horizontal-relative:page;mso-position-vertical-relative:page" o:ole="">
            <v:imagedata r:id="rId90" o:title=""/>
          </v:shape>
          <o:OLEObject Type="Embed" ProgID="Equation.3" ShapeID="_x0000_i1066" DrawAspect="Content" ObjectID="_1617807104" r:id="rId91"/>
        </w:object>
      </w:r>
      <w:r w:rsidRPr="00AF1B3C">
        <w:rPr>
          <w:color w:val="000080"/>
        </w:rPr>
        <w:t xml:space="preserve">  </w:t>
      </w:r>
      <w:r w:rsidRPr="00AF1B3C">
        <w:rPr>
          <w:color w:val="000080"/>
          <w:position w:val="-24"/>
        </w:rPr>
        <w:object w:dxaOrig="220" w:dyaOrig="620">
          <v:shape id="_x0000_i1067" type="#_x0000_t75" style="width:11.25pt;height:30.75pt;mso-position-horizontal-relative:page;mso-position-vertical-relative:page" o:ole="">
            <v:imagedata r:id="rId92" o:title=""/>
          </v:shape>
          <o:OLEObject Type="Embed" ProgID="Equation.3" ShapeID="_x0000_i1067" DrawAspect="Content" ObjectID="_1617807105" r:id="rId93"/>
        </w:object>
      </w:r>
      <w:r w:rsidRPr="00AF1B3C">
        <w:rPr>
          <w:color w:val="000080"/>
        </w:rPr>
        <w:t>= ……………………………………………………………………………………………………………………………….</w:t>
      </w:r>
    </w:p>
    <w:p w:rsidR="00DC7FAF" w:rsidRPr="00AF1B3C" w:rsidRDefault="00DC7FAF" w:rsidP="00DC7FAF">
      <w:pPr>
        <w:ind w:left="360"/>
        <w:rPr>
          <w:color w:val="000080"/>
        </w:rPr>
      </w:pPr>
    </w:p>
    <w:p w:rsidR="00DC7FAF" w:rsidRPr="00AF1B3C" w:rsidRDefault="00DC7FAF" w:rsidP="00DC7FAF">
      <w:pPr>
        <w:jc w:val="both"/>
        <w:rPr>
          <w:color w:val="000080"/>
        </w:rPr>
      </w:pPr>
      <w:r w:rsidRPr="00AF1B3C">
        <w:rPr>
          <w:color w:val="000080"/>
        </w:rPr>
        <w:t>Câu 2/  Một mảnh vườn hình chữ nhật có nửa chu vi là 96m, chiều dài hơn chiều rộng 24m.</w:t>
      </w:r>
    </w:p>
    <w:p w:rsidR="00DC7FAF" w:rsidRPr="00AF1B3C" w:rsidRDefault="00DC7FAF" w:rsidP="0076471F">
      <w:pPr>
        <w:numPr>
          <w:ilvl w:val="0"/>
          <w:numId w:val="29"/>
        </w:numPr>
        <w:jc w:val="both"/>
        <w:rPr>
          <w:color w:val="000080"/>
        </w:rPr>
      </w:pPr>
      <w:r w:rsidRPr="00AF1B3C">
        <w:rPr>
          <w:color w:val="000080"/>
        </w:rPr>
        <w:t xml:space="preserve">Tính diện tích mảnh vườn hình chữ nhật đó? </w:t>
      </w:r>
    </w:p>
    <w:p w:rsidR="00DC7FAF" w:rsidRPr="00AF1B3C" w:rsidRDefault="00DC7FAF" w:rsidP="0076471F">
      <w:pPr>
        <w:numPr>
          <w:ilvl w:val="0"/>
          <w:numId w:val="29"/>
        </w:numPr>
        <w:jc w:val="both"/>
        <w:rPr>
          <w:color w:val="000080"/>
        </w:rPr>
      </w:pPr>
      <w:r w:rsidRPr="00AF1B3C">
        <w:rPr>
          <w:color w:val="000080"/>
        </w:rPr>
        <w:t>Người ta dùng</w:t>
      </w:r>
      <w:r w:rsidRPr="00AF1B3C">
        <w:rPr>
          <w:color w:val="000080"/>
          <w:position w:val="-24"/>
        </w:rPr>
        <w:object w:dxaOrig="240" w:dyaOrig="620">
          <v:shape id="_x0000_i1068" type="#_x0000_t75" style="width:12pt;height:30.75pt;mso-position-horizontal-relative:page;mso-position-vertical-relative:page" o:ole="">
            <v:imagedata r:id="rId86" o:title=""/>
          </v:shape>
          <o:OLEObject Type="Embed" ProgID="Equation.3" ShapeID="_x0000_i1068" DrawAspect="Content" ObjectID="_1617807106" r:id="rId94"/>
        </w:object>
      </w:r>
      <w:r w:rsidRPr="00AF1B3C">
        <w:rPr>
          <w:color w:val="000080"/>
        </w:rPr>
        <w:t xml:space="preserve"> diện tích mảnh vườn để trồng rau xanh. Hỏi diện tích trồng rau là bao nhiêu? </w:t>
      </w: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rPr>
          <w:b/>
          <w:color w:val="000080"/>
          <w:lang w:val="pt-BR"/>
        </w:rPr>
      </w:pPr>
      <w:r w:rsidRPr="00AF1B3C">
        <w:rPr>
          <w:b/>
          <w:color w:val="000080"/>
          <w:lang w:val="pt-BR"/>
        </w:rPr>
        <w:t>ĐỀ 27</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line="360" w:lineRule="auto"/>
        <w:rPr>
          <w:color w:val="000080"/>
          <w:lang w:val="pt-BR"/>
        </w:rPr>
      </w:pPr>
      <w:r w:rsidRPr="00AF1B3C">
        <w:rPr>
          <w:b/>
          <w:color w:val="000080"/>
          <w:lang w:val="pt-BR"/>
        </w:rPr>
        <w:t>Phần I:</w:t>
      </w:r>
      <w:r w:rsidRPr="00AF1B3C">
        <w:rPr>
          <w:color w:val="000080"/>
          <w:lang w:val="pt-BR"/>
        </w:rPr>
        <w:t xml:space="preserve"> Trắc nghiệm:</w:t>
      </w:r>
    </w:p>
    <w:p w:rsidR="00DC7FAF" w:rsidRPr="00AF1B3C" w:rsidRDefault="00DC7FAF" w:rsidP="00DC7FAF">
      <w:pPr>
        <w:spacing w:line="360" w:lineRule="auto"/>
        <w:rPr>
          <w:color w:val="000080"/>
          <w:lang w:val="pt-BR"/>
        </w:rPr>
      </w:pPr>
      <w:r w:rsidRPr="00AF1B3C">
        <w:rPr>
          <w:color w:val="000080"/>
          <w:lang w:val="pt-BR"/>
        </w:rPr>
        <w:t xml:space="preserve">     Em hãy khoanh tròn vào chữ cái đặt trước câu trả lời đúng nhất.</w:t>
      </w:r>
    </w:p>
    <w:p w:rsidR="00DC7FAF" w:rsidRPr="00AF1B3C" w:rsidRDefault="00DC7FAF" w:rsidP="00DC7FAF">
      <w:pPr>
        <w:spacing w:line="360" w:lineRule="auto"/>
        <w:ind w:firstLine="720"/>
        <w:rPr>
          <w:color w:val="000080"/>
          <w:lang w:val="pt-BR"/>
        </w:rPr>
      </w:pPr>
      <w:r w:rsidRPr="00AF1B3C">
        <w:rPr>
          <w:color w:val="000080"/>
          <w:lang w:val="pt-BR"/>
        </w:rPr>
        <w:t>1) Số mười hai triệu mười nghìn viết là:</w:t>
      </w:r>
    </w:p>
    <w:p w:rsidR="00DC7FAF" w:rsidRPr="00AF1B3C" w:rsidRDefault="00DC7FAF" w:rsidP="00DC7FAF">
      <w:pPr>
        <w:spacing w:line="360" w:lineRule="auto"/>
        <w:rPr>
          <w:color w:val="000080"/>
        </w:rPr>
      </w:pPr>
      <w:r w:rsidRPr="00AF1B3C">
        <w:rPr>
          <w:color w:val="000080"/>
          <w:lang w:val="pt-BR"/>
        </w:rPr>
        <w:t xml:space="preserve">   </w:t>
      </w:r>
      <w:r w:rsidRPr="00AF1B3C">
        <w:rPr>
          <w:color w:val="000080"/>
        </w:rPr>
        <w:t>a. 12 010 100</w:t>
      </w:r>
      <w:r w:rsidRPr="00AF1B3C">
        <w:rPr>
          <w:color w:val="000080"/>
        </w:rPr>
        <w:tab/>
        <w:t>b. 12 010 000</w:t>
      </w:r>
      <w:r w:rsidRPr="00AF1B3C">
        <w:rPr>
          <w:color w:val="000080"/>
        </w:rPr>
        <w:tab/>
        <w:t>c. 12 100 000</w:t>
      </w:r>
      <w:r w:rsidRPr="00AF1B3C">
        <w:rPr>
          <w:color w:val="000080"/>
        </w:rPr>
        <w:tab/>
        <w:t>d. 12 010 110</w:t>
      </w:r>
    </w:p>
    <w:p w:rsidR="00DC7FAF" w:rsidRPr="00AF1B3C" w:rsidRDefault="00DC7FAF" w:rsidP="00DC7FAF">
      <w:pPr>
        <w:spacing w:line="360" w:lineRule="auto"/>
        <w:ind w:firstLine="720"/>
        <w:rPr>
          <w:color w:val="000080"/>
        </w:rPr>
      </w:pPr>
      <w:r w:rsidRPr="00AF1B3C">
        <w:rPr>
          <w:color w:val="000080"/>
        </w:rPr>
        <w:t>2) Số lớn nhất trong các số: 384 257; 384 275; 384 752; 384 725.</w:t>
      </w:r>
    </w:p>
    <w:p w:rsidR="00DC7FAF" w:rsidRPr="00AF1B3C" w:rsidRDefault="00DC7FAF" w:rsidP="00DC7FAF">
      <w:pPr>
        <w:spacing w:line="360" w:lineRule="auto"/>
        <w:rPr>
          <w:color w:val="000080"/>
        </w:rPr>
      </w:pPr>
      <w:r w:rsidRPr="00AF1B3C">
        <w:rPr>
          <w:color w:val="000080"/>
        </w:rPr>
        <w:lastRenderedPageBreak/>
        <w:t xml:space="preserve">   a. 384 275</w:t>
      </w:r>
      <w:r w:rsidRPr="00AF1B3C">
        <w:rPr>
          <w:color w:val="000080"/>
        </w:rPr>
        <w:tab/>
      </w:r>
      <w:r w:rsidRPr="00AF1B3C">
        <w:rPr>
          <w:color w:val="000080"/>
        </w:rPr>
        <w:tab/>
        <w:t>b. 384 752</w:t>
      </w:r>
      <w:r w:rsidRPr="00AF1B3C">
        <w:rPr>
          <w:color w:val="000080"/>
        </w:rPr>
        <w:tab/>
      </w:r>
      <w:r w:rsidRPr="00AF1B3C">
        <w:rPr>
          <w:color w:val="000080"/>
        </w:rPr>
        <w:tab/>
        <w:t>c. 384 257</w:t>
      </w:r>
      <w:r w:rsidRPr="00AF1B3C">
        <w:rPr>
          <w:color w:val="000080"/>
        </w:rPr>
        <w:tab/>
      </w:r>
      <w:r w:rsidRPr="00AF1B3C">
        <w:rPr>
          <w:color w:val="000080"/>
        </w:rPr>
        <w:tab/>
        <w:t>d. 384 725</w:t>
      </w:r>
    </w:p>
    <w:p w:rsidR="00DC7FAF" w:rsidRPr="00AF1B3C" w:rsidRDefault="00DC7FAF" w:rsidP="00DC7FAF">
      <w:pPr>
        <w:spacing w:line="360" w:lineRule="auto"/>
        <w:ind w:firstLine="720"/>
        <w:rPr>
          <w:color w:val="000080"/>
        </w:rPr>
      </w:pPr>
      <w:r w:rsidRPr="00AF1B3C">
        <w:rPr>
          <w:color w:val="000080"/>
        </w:rPr>
        <w:t>3) Giá trị chữ số 9 trong số 459 762 là:</w:t>
      </w:r>
    </w:p>
    <w:p w:rsidR="00DC7FAF" w:rsidRPr="00AF1B3C" w:rsidRDefault="00DC7FAF" w:rsidP="00DC7FAF">
      <w:pPr>
        <w:spacing w:line="360" w:lineRule="auto"/>
        <w:rPr>
          <w:color w:val="000080"/>
        </w:rPr>
      </w:pPr>
      <w:r w:rsidRPr="00AF1B3C">
        <w:rPr>
          <w:color w:val="000080"/>
        </w:rPr>
        <w:t xml:space="preserve">   a. 90 000</w:t>
      </w:r>
      <w:r w:rsidRPr="00AF1B3C">
        <w:rPr>
          <w:color w:val="000080"/>
        </w:rPr>
        <w:tab/>
      </w:r>
      <w:r w:rsidRPr="00AF1B3C">
        <w:rPr>
          <w:color w:val="000080"/>
        </w:rPr>
        <w:tab/>
      </w:r>
      <w:r w:rsidRPr="00AF1B3C">
        <w:rPr>
          <w:color w:val="000080"/>
        </w:rPr>
        <w:tab/>
        <w:t>b. 900</w:t>
      </w:r>
      <w:r w:rsidRPr="00AF1B3C">
        <w:rPr>
          <w:color w:val="000080"/>
        </w:rPr>
        <w:tab/>
      </w:r>
      <w:r w:rsidRPr="00AF1B3C">
        <w:rPr>
          <w:color w:val="000080"/>
        </w:rPr>
        <w:tab/>
      </w:r>
      <w:r w:rsidRPr="00AF1B3C">
        <w:rPr>
          <w:color w:val="000080"/>
        </w:rPr>
        <w:tab/>
        <w:t>c. 9 000</w:t>
      </w:r>
      <w:r w:rsidRPr="00AF1B3C">
        <w:rPr>
          <w:color w:val="000080"/>
        </w:rPr>
        <w:tab/>
      </w:r>
      <w:r w:rsidRPr="00AF1B3C">
        <w:rPr>
          <w:color w:val="000080"/>
        </w:rPr>
        <w:tab/>
      </w:r>
      <w:r w:rsidRPr="00AF1B3C">
        <w:rPr>
          <w:color w:val="000080"/>
        </w:rPr>
        <w:tab/>
        <w:t>d. 90</w:t>
      </w:r>
    </w:p>
    <w:p w:rsidR="00DC7FAF" w:rsidRPr="00AF1B3C" w:rsidRDefault="00DC7FAF" w:rsidP="00DC7FAF">
      <w:pPr>
        <w:spacing w:line="360" w:lineRule="auto"/>
        <w:ind w:firstLine="720"/>
        <w:rPr>
          <w:color w:val="000080"/>
        </w:rPr>
      </w:pPr>
      <w:r w:rsidRPr="00AF1B3C">
        <w:rPr>
          <w:color w:val="000080"/>
        </w:rPr>
        <w:t>4) Số thích hợp viết vào chỗ chấm của 2 tấn 65kg =…………kg là:</w:t>
      </w:r>
    </w:p>
    <w:p w:rsidR="00DC7FAF" w:rsidRPr="00AF1B3C" w:rsidRDefault="00DC7FAF" w:rsidP="00DC7FAF">
      <w:pPr>
        <w:spacing w:line="360" w:lineRule="auto"/>
        <w:rPr>
          <w:color w:val="000080"/>
        </w:rPr>
      </w:pPr>
      <w:r w:rsidRPr="00AF1B3C">
        <w:rPr>
          <w:color w:val="000080"/>
        </w:rPr>
        <w:t xml:space="preserve">   a. 265</w:t>
      </w:r>
      <w:r w:rsidRPr="00AF1B3C">
        <w:rPr>
          <w:color w:val="000080"/>
        </w:rPr>
        <w:tab/>
      </w:r>
      <w:r w:rsidRPr="00AF1B3C">
        <w:rPr>
          <w:color w:val="000080"/>
        </w:rPr>
        <w:tab/>
        <w:t>b. 2 650</w:t>
      </w:r>
      <w:r w:rsidRPr="00AF1B3C">
        <w:rPr>
          <w:color w:val="000080"/>
        </w:rPr>
        <w:tab/>
      </w:r>
      <w:r w:rsidRPr="00AF1B3C">
        <w:rPr>
          <w:color w:val="000080"/>
        </w:rPr>
        <w:tab/>
        <w:t>c. 2 056</w:t>
      </w:r>
      <w:r w:rsidRPr="00AF1B3C">
        <w:rPr>
          <w:color w:val="000080"/>
        </w:rPr>
        <w:tab/>
      </w:r>
      <w:r w:rsidRPr="00AF1B3C">
        <w:rPr>
          <w:color w:val="000080"/>
        </w:rPr>
        <w:tab/>
        <w:t>d. 2 065</w:t>
      </w:r>
    </w:p>
    <w:p w:rsidR="00DC7FAF" w:rsidRPr="00AF1B3C" w:rsidRDefault="00DC7FAF" w:rsidP="00DC7FAF">
      <w:pPr>
        <w:spacing w:line="360" w:lineRule="auto"/>
        <w:ind w:firstLine="720"/>
        <w:rPr>
          <w:color w:val="000080"/>
        </w:rPr>
      </w:pPr>
      <w:r w:rsidRPr="00AF1B3C">
        <w:rPr>
          <w:color w:val="000080"/>
        </w:rPr>
        <w:t xml:space="preserve"> 5) Số thích hợp để viết vào chỗ chấm </w:t>
      </w:r>
      <w:r w:rsidRPr="00AF1B3C">
        <w:rPr>
          <w:color w:val="000080"/>
        </w:rPr>
        <w:fldChar w:fldCharType="begin"/>
      </w:r>
      <w:r w:rsidRPr="00AF1B3C">
        <w:rPr>
          <w:color w:val="000080"/>
        </w:rPr>
        <w:instrText>eq \s\don1(\f(1,2))</w:instrText>
      </w:r>
      <w:r w:rsidRPr="00AF1B3C">
        <w:rPr>
          <w:color w:val="000080"/>
        </w:rPr>
        <w:fldChar w:fldCharType="separate"/>
      </w:r>
      <w:r w:rsidRPr="00AF1B3C">
        <w:rPr>
          <w:color w:val="000080"/>
        </w:rPr>
        <w:fldChar w:fldCharType="end"/>
      </w:r>
      <w:r w:rsidRPr="00AF1B3C">
        <w:rPr>
          <w:color w:val="000080"/>
        </w:rPr>
        <w:t xml:space="preserve"> phút = ……….giây</w:t>
      </w:r>
    </w:p>
    <w:p w:rsidR="00DC7FAF" w:rsidRPr="00AF1B3C" w:rsidRDefault="00DC7FAF" w:rsidP="00DC7FAF">
      <w:pPr>
        <w:spacing w:line="360" w:lineRule="auto"/>
        <w:rPr>
          <w:color w:val="000080"/>
        </w:rPr>
      </w:pPr>
      <w:r w:rsidRPr="00AF1B3C">
        <w:rPr>
          <w:color w:val="000080"/>
        </w:rPr>
        <w:t xml:space="preserve">   a. 50</w:t>
      </w:r>
      <w:r w:rsidRPr="00AF1B3C">
        <w:rPr>
          <w:color w:val="000080"/>
        </w:rPr>
        <w:tab/>
      </w:r>
      <w:r w:rsidRPr="00AF1B3C">
        <w:rPr>
          <w:color w:val="000080"/>
        </w:rPr>
        <w:tab/>
      </w:r>
      <w:r w:rsidRPr="00AF1B3C">
        <w:rPr>
          <w:color w:val="000080"/>
        </w:rPr>
        <w:tab/>
        <w:t>b. 30</w:t>
      </w:r>
      <w:r w:rsidRPr="00AF1B3C">
        <w:rPr>
          <w:color w:val="000080"/>
        </w:rPr>
        <w:tab/>
      </w:r>
      <w:r w:rsidRPr="00AF1B3C">
        <w:rPr>
          <w:color w:val="000080"/>
        </w:rPr>
        <w:tab/>
      </w:r>
      <w:r w:rsidRPr="00AF1B3C">
        <w:rPr>
          <w:color w:val="000080"/>
        </w:rPr>
        <w:tab/>
        <w:t>c. 15</w:t>
      </w:r>
      <w:r w:rsidRPr="00AF1B3C">
        <w:rPr>
          <w:color w:val="000080"/>
        </w:rPr>
        <w:tab/>
      </w:r>
      <w:r w:rsidRPr="00AF1B3C">
        <w:rPr>
          <w:color w:val="000080"/>
        </w:rPr>
        <w:tab/>
      </w:r>
      <w:r w:rsidRPr="00AF1B3C">
        <w:rPr>
          <w:color w:val="000080"/>
        </w:rPr>
        <w:tab/>
        <w:t>d. 20</w:t>
      </w:r>
    </w:p>
    <w:p w:rsidR="00DC7FAF" w:rsidRPr="00AF1B3C" w:rsidRDefault="00DC7FAF" w:rsidP="00DC7FAF">
      <w:pPr>
        <w:spacing w:line="360" w:lineRule="auto"/>
        <w:ind w:firstLine="720"/>
        <w:rPr>
          <w:color w:val="000080"/>
        </w:rPr>
      </w:pPr>
      <w:r w:rsidRPr="00AF1B3C">
        <w:rPr>
          <w:color w:val="000080"/>
        </w:rPr>
        <w:t>6) Trung bình cộng của các số: 41, 45, 39, 43, 37 là:</w:t>
      </w:r>
    </w:p>
    <w:p w:rsidR="00DC7FAF" w:rsidRPr="00AF1B3C" w:rsidRDefault="00DC7FAF" w:rsidP="00DC7FAF">
      <w:pPr>
        <w:spacing w:line="360" w:lineRule="auto"/>
        <w:rPr>
          <w:color w:val="000080"/>
        </w:rPr>
      </w:pPr>
      <w:r w:rsidRPr="00AF1B3C">
        <w:rPr>
          <w:color w:val="000080"/>
        </w:rPr>
        <w:t xml:space="preserve">   a. 43</w:t>
      </w:r>
      <w:r w:rsidRPr="00AF1B3C">
        <w:rPr>
          <w:color w:val="000080"/>
        </w:rPr>
        <w:tab/>
      </w:r>
      <w:r w:rsidRPr="00AF1B3C">
        <w:rPr>
          <w:color w:val="000080"/>
        </w:rPr>
        <w:tab/>
        <w:t>b. 42</w:t>
      </w:r>
      <w:r w:rsidRPr="00AF1B3C">
        <w:rPr>
          <w:color w:val="000080"/>
        </w:rPr>
        <w:tab/>
      </w:r>
      <w:r w:rsidRPr="00AF1B3C">
        <w:rPr>
          <w:color w:val="000080"/>
        </w:rPr>
        <w:tab/>
      </w:r>
      <w:r w:rsidRPr="00AF1B3C">
        <w:rPr>
          <w:color w:val="000080"/>
        </w:rPr>
        <w:tab/>
        <w:t>c. 40</w:t>
      </w:r>
      <w:r w:rsidRPr="00AF1B3C">
        <w:rPr>
          <w:color w:val="000080"/>
        </w:rPr>
        <w:tab/>
      </w:r>
      <w:r w:rsidRPr="00AF1B3C">
        <w:rPr>
          <w:color w:val="000080"/>
        </w:rPr>
        <w:tab/>
      </w:r>
      <w:r w:rsidRPr="00AF1B3C">
        <w:rPr>
          <w:color w:val="000080"/>
        </w:rPr>
        <w:tab/>
        <w:t>d. 41</w:t>
      </w:r>
    </w:p>
    <w:p w:rsidR="00DC7FAF" w:rsidRPr="00AF1B3C" w:rsidRDefault="00DC7FAF" w:rsidP="00DC7FAF">
      <w:pPr>
        <w:spacing w:line="360" w:lineRule="auto"/>
        <w:ind w:firstLine="720"/>
        <w:rPr>
          <w:color w:val="000080"/>
        </w:rPr>
      </w:pPr>
      <w:r w:rsidRPr="00AF1B3C">
        <w:rPr>
          <w:color w:val="000080"/>
        </w:rPr>
        <w:t>7) Số thích hợp để viết vào chỗ chấm của 4 giờ 25 phút = ……phút là:</w:t>
      </w:r>
    </w:p>
    <w:p w:rsidR="00DC7FAF" w:rsidRPr="00AF1B3C" w:rsidRDefault="00DC7FAF" w:rsidP="00DC7FAF">
      <w:pPr>
        <w:spacing w:line="360" w:lineRule="auto"/>
        <w:rPr>
          <w:color w:val="000080"/>
        </w:rPr>
      </w:pPr>
      <w:r w:rsidRPr="00AF1B3C">
        <w:rPr>
          <w:color w:val="000080"/>
          <w:lang w:val="en-US" w:eastAsia="en-US"/>
        </w:rPr>
        <w:pict>
          <v:group id="_x0000_s4482" alt="" style="position:absolute;margin-left:242.25pt;margin-top:19.45pt;width:137.25pt;height:79.5pt;z-index:251744256" coordsize="3435,1980">
            <v:group id="_x0000_s4483" alt="" style="position:absolute;width:3435;height:1950" coordsize="3435,1950">
              <v:line id="_x0000_s4484" style="position:absolute" from="1080,1949" to="3420,1949"/>
              <v:shape id="Unknown Shape" o:spid="_x0000_s4485" style="position:absolute;width:3435;height:1950;mso-wrap-style:square" coordsize="2010,1141" path="m,l2010,1141e" filled="f">
                <v:path arrowok="t"/>
              </v:shape>
            </v:group>
            <v:line id="_x0000_s4486" style="position:absolute" from="0,0" to="1118,1980"/>
          </v:group>
        </w:pict>
      </w:r>
      <w:r w:rsidRPr="00AF1B3C">
        <w:rPr>
          <w:color w:val="000080"/>
        </w:rPr>
        <w:t xml:space="preserve">   a. 425</w:t>
      </w:r>
      <w:r w:rsidRPr="00AF1B3C">
        <w:rPr>
          <w:color w:val="000080"/>
        </w:rPr>
        <w:tab/>
      </w:r>
      <w:r w:rsidRPr="00AF1B3C">
        <w:rPr>
          <w:color w:val="000080"/>
        </w:rPr>
        <w:tab/>
        <w:t>b. 65</w:t>
      </w:r>
      <w:r w:rsidRPr="00AF1B3C">
        <w:rPr>
          <w:color w:val="000080"/>
        </w:rPr>
        <w:tab/>
      </w:r>
      <w:r w:rsidRPr="00AF1B3C">
        <w:rPr>
          <w:color w:val="000080"/>
        </w:rPr>
        <w:tab/>
      </w:r>
      <w:r w:rsidRPr="00AF1B3C">
        <w:rPr>
          <w:color w:val="000080"/>
        </w:rPr>
        <w:tab/>
        <w:t>c. 265</w:t>
      </w:r>
      <w:r w:rsidRPr="00AF1B3C">
        <w:rPr>
          <w:color w:val="000080"/>
        </w:rPr>
        <w:tab/>
      </w:r>
      <w:r w:rsidRPr="00AF1B3C">
        <w:rPr>
          <w:color w:val="000080"/>
        </w:rPr>
        <w:tab/>
      </w:r>
      <w:r w:rsidRPr="00AF1B3C">
        <w:rPr>
          <w:color w:val="000080"/>
        </w:rPr>
        <w:tab/>
        <w:t>d. 452</w:t>
      </w:r>
    </w:p>
    <w:p w:rsidR="00DC7FAF" w:rsidRPr="00AF1B3C" w:rsidRDefault="00DC7FAF" w:rsidP="00DC7FAF">
      <w:pPr>
        <w:ind w:firstLine="720"/>
        <w:rPr>
          <w:color w:val="000080"/>
        </w:rPr>
      </w:pPr>
      <w:r w:rsidRPr="00AF1B3C">
        <w:rPr>
          <w:color w:val="000080"/>
        </w:rPr>
        <w:t>8) Hình vẽ bên có:</w:t>
      </w:r>
      <w:r w:rsidRPr="00AF1B3C">
        <w:rPr>
          <w:color w:val="000080"/>
        </w:rPr>
        <w:tab/>
      </w:r>
      <w:r w:rsidRPr="00AF1B3C">
        <w:rPr>
          <w:color w:val="000080"/>
        </w:rPr>
        <w:tab/>
        <w:t xml:space="preserve">              M</w:t>
      </w:r>
      <w:r w:rsidRPr="00AF1B3C">
        <w:rPr>
          <w:color w:val="000080"/>
        </w:rPr>
        <w:tab/>
      </w:r>
    </w:p>
    <w:p w:rsidR="00DC7FAF" w:rsidRPr="00AF1B3C" w:rsidRDefault="00DC7FAF" w:rsidP="00DC7FAF">
      <w:pPr>
        <w:rPr>
          <w:color w:val="000080"/>
        </w:rPr>
      </w:pPr>
      <w:r w:rsidRPr="00AF1B3C">
        <w:rPr>
          <w:color w:val="000080"/>
        </w:rPr>
        <w:t xml:space="preserve">   a. 2 góc nhọn, 1 góc tù.</w:t>
      </w:r>
    </w:p>
    <w:p w:rsidR="00DC7FAF" w:rsidRPr="00AF1B3C" w:rsidRDefault="00DC7FAF" w:rsidP="00DC7FAF">
      <w:pPr>
        <w:rPr>
          <w:color w:val="000080"/>
        </w:rPr>
      </w:pPr>
      <w:r w:rsidRPr="00AF1B3C">
        <w:rPr>
          <w:color w:val="000080"/>
        </w:rPr>
        <w:t xml:space="preserve">   b. 2 góc nhọn, 1 góc bẹt.</w:t>
      </w:r>
    </w:p>
    <w:p w:rsidR="00DC7FAF" w:rsidRPr="00AF1B3C" w:rsidRDefault="00DC7FAF" w:rsidP="00DC7FAF">
      <w:pPr>
        <w:rPr>
          <w:color w:val="000080"/>
        </w:rPr>
      </w:pPr>
      <w:r w:rsidRPr="00AF1B3C">
        <w:rPr>
          <w:color w:val="000080"/>
        </w:rPr>
        <w:t xml:space="preserve">   c. 1 góc vuông, 2 góc nhọn</w:t>
      </w:r>
    </w:p>
    <w:p w:rsidR="00DC7FAF" w:rsidRPr="00AF1B3C" w:rsidRDefault="00DC7FAF" w:rsidP="00DC7FAF">
      <w:pPr>
        <w:rPr>
          <w:color w:val="000080"/>
        </w:rPr>
      </w:pPr>
      <w:r w:rsidRPr="00AF1B3C">
        <w:rPr>
          <w:color w:val="000080"/>
        </w:rPr>
        <w:t xml:space="preserve">   d. 2 góc vuông, 1 góc tù          </w:t>
      </w:r>
      <w:r w:rsidRPr="00AF1B3C">
        <w:rPr>
          <w:color w:val="000080"/>
        </w:rPr>
        <w:tab/>
      </w:r>
      <w:r w:rsidRPr="00AF1B3C">
        <w:rPr>
          <w:color w:val="000080"/>
        </w:rPr>
        <w:tab/>
        <w:t xml:space="preserve">      N                              P</w:t>
      </w:r>
    </w:p>
    <w:p w:rsidR="00DC7FAF" w:rsidRPr="00AF1B3C" w:rsidRDefault="00DC7FAF" w:rsidP="00DC7FAF">
      <w:pPr>
        <w:spacing w:line="360" w:lineRule="auto"/>
        <w:rPr>
          <w:color w:val="000080"/>
        </w:rPr>
      </w:pPr>
      <w:r w:rsidRPr="00AF1B3C">
        <w:rPr>
          <w:b/>
          <w:color w:val="000080"/>
        </w:rPr>
        <w:t>Phần II:</w:t>
      </w:r>
      <w:r w:rsidRPr="00AF1B3C">
        <w:rPr>
          <w:color w:val="000080"/>
        </w:rPr>
        <w:t xml:space="preserve"> </w:t>
      </w:r>
    </w:p>
    <w:p w:rsidR="00DC7FAF" w:rsidRPr="00AF1B3C" w:rsidRDefault="00DC7FAF" w:rsidP="00DC7FAF">
      <w:pPr>
        <w:spacing w:line="360" w:lineRule="auto"/>
        <w:rPr>
          <w:color w:val="000080"/>
        </w:rPr>
      </w:pPr>
      <w:r w:rsidRPr="00AF1B3C">
        <w:rPr>
          <w:b/>
          <w:color w:val="000080"/>
        </w:rPr>
        <w:t xml:space="preserve">Bài 1: </w:t>
      </w:r>
      <w:r w:rsidRPr="00AF1B3C">
        <w:rPr>
          <w:color w:val="000080"/>
        </w:rPr>
        <w:t xml:space="preserve">Đặt tính rồi tính        </w:t>
      </w:r>
    </w:p>
    <w:p w:rsidR="00DC7FAF" w:rsidRPr="00AF1B3C" w:rsidRDefault="00DC7FAF" w:rsidP="00DC7FAF">
      <w:pPr>
        <w:spacing w:line="360" w:lineRule="auto"/>
        <w:rPr>
          <w:color w:val="000080"/>
        </w:rPr>
      </w:pPr>
      <w:r w:rsidRPr="00AF1B3C">
        <w:rPr>
          <w:color w:val="000080"/>
        </w:rPr>
        <w:t xml:space="preserve">      67428 + 81657</w:t>
      </w:r>
      <w:r w:rsidRPr="00AF1B3C">
        <w:rPr>
          <w:color w:val="000080"/>
        </w:rPr>
        <w:tab/>
      </w:r>
      <w:r w:rsidRPr="00AF1B3C">
        <w:rPr>
          <w:color w:val="000080"/>
        </w:rPr>
        <w:tab/>
        <w:t xml:space="preserve">     36154 – 10729</w:t>
      </w:r>
      <w:r w:rsidRPr="00AF1B3C">
        <w:rPr>
          <w:color w:val="000080"/>
        </w:rPr>
        <w:tab/>
      </w:r>
      <w:r w:rsidRPr="00AF1B3C">
        <w:rPr>
          <w:color w:val="000080"/>
        </w:rPr>
        <w:tab/>
        <w:t xml:space="preserve">       1346 x 6</w:t>
      </w:r>
      <w:r w:rsidRPr="00AF1B3C">
        <w:rPr>
          <w:color w:val="000080"/>
        </w:rPr>
        <w:tab/>
        <w:t xml:space="preserve">     59725 : 5   </w:t>
      </w:r>
    </w:p>
    <w:p w:rsidR="00DC7FAF" w:rsidRPr="00AF1B3C" w:rsidRDefault="00DC7FAF" w:rsidP="00DC7FAF">
      <w:pPr>
        <w:tabs>
          <w:tab w:val="right" w:leader="dot" w:pos="8640"/>
        </w:tabs>
        <w:spacing w:line="360" w:lineRule="auto"/>
        <w:rPr>
          <w:color w:val="000080"/>
        </w:rPr>
      </w:pPr>
      <w:r w:rsidRPr="00AF1B3C">
        <w:rPr>
          <w:b/>
          <w:color w:val="000080"/>
        </w:rPr>
        <w:lastRenderedPageBreak/>
        <w:t xml:space="preserve">Bài 2: </w:t>
      </w:r>
      <w:r w:rsidRPr="00AF1B3C">
        <w:rPr>
          <w:color w:val="000080"/>
        </w:rPr>
        <w:t>Hai thửa ruộng thu hoạch được 4800kg thóc. Thửa thứ nhất thu hoạch nhiều hơn thửa thứ hai 640kg. Hỏi mỗi thửa ruộng thu hoạch bao nhiêu kg thóc?</w:t>
      </w:r>
    </w:p>
    <w:p w:rsidR="00DC7FAF" w:rsidRPr="00AF1B3C" w:rsidRDefault="00DC7FAF" w:rsidP="00DC7FAF">
      <w:pPr>
        <w:rPr>
          <w:b/>
          <w:color w:val="000080"/>
        </w:rPr>
      </w:pPr>
      <w:r w:rsidRPr="00AF1B3C">
        <w:rPr>
          <w:b/>
          <w:color w:val="000080"/>
        </w:rPr>
        <w:t xml:space="preserve">Bài 3:  </w:t>
      </w:r>
      <w:r w:rsidRPr="00AF1B3C">
        <w:rPr>
          <w:color w:val="000080"/>
        </w:rPr>
        <w:t>Tính bằng cách thuận tiện nhất:</w:t>
      </w:r>
    </w:p>
    <w:p w:rsidR="00DC7FAF" w:rsidRPr="00AF1B3C" w:rsidRDefault="00DC7FAF" w:rsidP="00DC7FAF">
      <w:pPr>
        <w:tabs>
          <w:tab w:val="right" w:leader="dot" w:pos="8640"/>
        </w:tabs>
        <w:spacing w:line="360" w:lineRule="auto"/>
        <w:rPr>
          <w:color w:val="000080"/>
        </w:rPr>
      </w:pPr>
      <w:r w:rsidRPr="00AF1B3C">
        <w:rPr>
          <w:color w:val="000080"/>
        </w:rPr>
        <w:t xml:space="preserve">             178 + 277 + 123 + 422</w:t>
      </w:r>
    </w:p>
    <w:p w:rsidR="00DC7FAF" w:rsidRPr="00AF1B3C" w:rsidRDefault="00DC7FAF" w:rsidP="00DC7FAF">
      <w:pPr>
        <w:rPr>
          <w:b/>
          <w:color w:val="000080"/>
          <w:lang w:val="pt-BR"/>
        </w:rPr>
      </w:pPr>
      <w:r w:rsidRPr="00AF1B3C">
        <w:rPr>
          <w:b/>
          <w:color w:val="000080"/>
          <w:lang w:val="pt-BR"/>
        </w:rPr>
        <w:t>ĐỀ 28</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tabs>
          <w:tab w:val="left" w:pos="567"/>
          <w:tab w:val="left" w:pos="2552"/>
          <w:tab w:val="left" w:pos="4860"/>
          <w:tab w:val="left" w:pos="6660"/>
        </w:tabs>
        <w:ind w:left="360"/>
        <w:rPr>
          <w:color w:val="000080"/>
          <w:lang w:val="pt-BR"/>
        </w:rPr>
      </w:pPr>
      <w:r w:rsidRPr="00AF1B3C">
        <w:rPr>
          <w:rFonts w:ascii=".VnTimeH" w:hAnsi=".VnTimeH"/>
          <w:b/>
          <w:color w:val="000080"/>
          <w:lang w:val="pt-BR"/>
        </w:rPr>
        <w:t xml:space="preserve">I.phÇn tr¾c nghiÖm : </w:t>
      </w:r>
      <w:r w:rsidRPr="00AF1B3C">
        <w:rPr>
          <w:color w:val="000080"/>
          <w:lang w:val="pt-BR"/>
        </w:rPr>
        <w:t>Em hãy khoanh tròn vào câu trả lời đúng nhất:</w:t>
      </w:r>
    </w:p>
    <w:p w:rsidR="00DC7FAF" w:rsidRPr="00AF1B3C" w:rsidRDefault="00DC7FAF" w:rsidP="00DC7FAF">
      <w:pPr>
        <w:tabs>
          <w:tab w:val="left" w:pos="567"/>
          <w:tab w:val="left" w:pos="2552"/>
          <w:tab w:val="left" w:pos="4860"/>
          <w:tab w:val="left" w:pos="6660"/>
        </w:tabs>
        <w:rPr>
          <w:color w:val="000080"/>
          <w:lang w:val="pt-BR"/>
        </w:rPr>
      </w:pPr>
      <w:r w:rsidRPr="00AF1B3C">
        <w:rPr>
          <w:color w:val="000080"/>
          <w:lang w:val="pt-BR"/>
        </w:rPr>
        <w:t xml:space="preserve">   1. Số “Chín trăm linh năm nghìn ba trăm linh tám” Viết là:                                  </w:t>
      </w:r>
    </w:p>
    <w:p w:rsidR="00DC7FAF" w:rsidRPr="00AF1B3C" w:rsidRDefault="00DC7FAF" w:rsidP="00DC7FAF">
      <w:pPr>
        <w:tabs>
          <w:tab w:val="left" w:pos="567"/>
          <w:tab w:val="left" w:pos="2552"/>
          <w:tab w:val="left" w:pos="4860"/>
          <w:tab w:val="left" w:pos="6660"/>
        </w:tabs>
        <w:rPr>
          <w:color w:val="000080"/>
        </w:rPr>
      </w:pPr>
      <w:r w:rsidRPr="00AF1B3C">
        <w:rPr>
          <w:color w:val="000080"/>
          <w:lang w:val="pt-BR"/>
        </w:rPr>
        <w:tab/>
      </w:r>
      <w:r w:rsidRPr="00AF1B3C">
        <w:rPr>
          <w:color w:val="000080"/>
        </w:rPr>
        <w:t>a.  950 308                      b. 905 308                       c. 950 380                  d. 905 380</w:t>
      </w:r>
    </w:p>
    <w:p w:rsidR="00DC7FAF" w:rsidRPr="00AF1B3C" w:rsidRDefault="00DC7FAF" w:rsidP="00DC7FAF">
      <w:pPr>
        <w:tabs>
          <w:tab w:val="left" w:pos="567"/>
          <w:tab w:val="left" w:pos="2552"/>
          <w:tab w:val="left" w:pos="4860"/>
          <w:tab w:val="left" w:pos="6660"/>
        </w:tabs>
        <w:rPr>
          <w:color w:val="000080"/>
        </w:rPr>
      </w:pPr>
      <w:r w:rsidRPr="00AF1B3C">
        <w:rPr>
          <w:color w:val="000080"/>
        </w:rPr>
        <w:t xml:space="preserve">    2. Cho các số sau : 5 437 052 ; 2 674 399 ; 7 186 500 ; 5 370 321 . Xếp chúng theo thứ tự từ bé đến lớn là:</w:t>
      </w:r>
    </w:p>
    <w:p w:rsidR="00DC7FAF" w:rsidRPr="00AF1B3C" w:rsidRDefault="00DC7FAF" w:rsidP="00DC7FAF">
      <w:pPr>
        <w:tabs>
          <w:tab w:val="left" w:pos="567"/>
          <w:tab w:val="left" w:pos="2552"/>
          <w:tab w:val="left" w:pos="4860"/>
          <w:tab w:val="left" w:pos="6660"/>
        </w:tabs>
        <w:ind w:left="360"/>
        <w:rPr>
          <w:color w:val="000080"/>
        </w:rPr>
      </w:pPr>
      <w:r w:rsidRPr="00AF1B3C">
        <w:rPr>
          <w:color w:val="000080"/>
        </w:rPr>
        <w:t>a.7 186 500 ; 5 370 321 ; 5 437 052 ; 2 674 399</w:t>
      </w:r>
    </w:p>
    <w:p w:rsidR="00DC7FAF" w:rsidRPr="00AF1B3C" w:rsidRDefault="00DC7FAF" w:rsidP="00DC7FAF">
      <w:pPr>
        <w:tabs>
          <w:tab w:val="left" w:pos="567"/>
          <w:tab w:val="left" w:pos="2552"/>
          <w:tab w:val="left" w:pos="4860"/>
          <w:tab w:val="left" w:pos="6660"/>
        </w:tabs>
        <w:ind w:left="360"/>
        <w:rPr>
          <w:color w:val="000080"/>
        </w:rPr>
      </w:pPr>
    </w:p>
    <w:p w:rsidR="00DC7FAF" w:rsidRPr="00AF1B3C" w:rsidRDefault="00DC7FAF" w:rsidP="00DC7FAF">
      <w:pPr>
        <w:tabs>
          <w:tab w:val="left" w:pos="567"/>
          <w:tab w:val="left" w:pos="2552"/>
          <w:tab w:val="left" w:pos="4860"/>
          <w:tab w:val="left" w:pos="6660"/>
        </w:tabs>
        <w:ind w:left="360"/>
        <w:rPr>
          <w:color w:val="000080"/>
        </w:rPr>
      </w:pPr>
      <w:r w:rsidRPr="00AF1B3C">
        <w:rPr>
          <w:color w:val="000080"/>
        </w:rPr>
        <w:t>b. 5 370 321 ; 5 437 052 ; 2 674 399 ; 7 186 500</w:t>
      </w:r>
    </w:p>
    <w:p w:rsidR="00DC7FAF" w:rsidRPr="00AF1B3C" w:rsidRDefault="00DC7FAF" w:rsidP="00DC7FAF">
      <w:pPr>
        <w:tabs>
          <w:tab w:val="left" w:pos="567"/>
          <w:tab w:val="left" w:pos="2552"/>
          <w:tab w:val="left" w:pos="4860"/>
          <w:tab w:val="left" w:pos="6660"/>
        </w:tabs>
        <w:ind w:left="360"/>
        <w:rPr>
          <w:color w:val="000080"/>
        </w:rPr>
      </w:pPr>
    </w:p>
    <w:p w:rsidR="00DC7FAF" w:rsidRPr="00AF1B3C" w:rsidRDefault="00DC7FAF" w:rsidP="00DC7FAF">
      <w:pPr>
        <w:tabs>
          <w:tab w:val="left" w:pos="567"/>
          <w:tab w:val="left" w:pos="2552"/>
          <w:tab w:val="left" w:pos="4860"/>
          <w:tab w:val="left" w:pos="6660"/>
        </w:tabs>
        <w:ind w:left="360"/>
        <w:rPr>
          <w:color w:val="000080"/>
        </w:rPr>
      </w:pPr>
      <w:r w:rsidRPr="00AF1B3C">
        <w:rPr>
          <w:color w:val="000080"/>
        </w:rPr>
        <w:t>c. 2 674 399 ; 5 370 321 ; 5 437 052  ; 7 186 500</w:t>
      </w:r>
    </w:p>
    <w:p w:rsidR="00DC7FAF" w:rsidRPr="00AF1B3C" w:rsidRDefault="00DC7FAF" w:rsidP="00DC7FAF">
      <w:pPr>
        <w:tabs>
          <w:tab w:val="left" w:pos="567"/>
          <w:tab w:val="left" w:pos="2552"/>
          <w:tab w:val="left" w:pos="4860"/>
          <w:tab w:val="left" w:pos="6660"/>
        </w:tabs>
        <w:ind w:left="360"/>
        <w:rPr>
          <w:color w:val="000080"/>
        </w:rPr>
      </w:pPr>
    </w:p>
    <w:p w:rsidR="00DC7FAF" w:rsidRPr="00AF1B3C" w:rsidRDefault="00DC7FAF" w:rsidP="00DC7FAF">
      <w:pPr>
        <w:tabs>
          <w:tab w:val="left" w:pos="567"/>
          <w:tab w:val="left" w:pos="2552"/>
          <w:tab w:val="left" w:pos="4860"/>
          <w:tab w:val="left" w:pos="6660"/>
        </w:tabs>
        <w:ind w:left="360"/>
        <w:rPr>
          <w:color w:val="000080"/>
        </w:rPr>
      </w:pPr>
      <w:r w:rsidRPr="00AF1B3C">
        <w:rPr>
          <w:color w:val="000080"/>
        </w:rPr>
        <w:t>d. 5 437 052  ; 7 186 500 ; 2 674 399 ; 5 370 321</w:t>
      </w:r>
    </w:p>
    <w:p w:rsidR="00DC7FAF" w:rsidRPr="00AF1B3C" w:rsidRDefault="00DC7FAF" w:rsidP="00DC7FAF">
      <w:pPr>
        <w:tabs>
          <w:tab w:val="left" w:pos="567"/>
          <w:tab w:val="left" w:pos="2552"/>
          <w:tab w:val="left" w:pos="4860"/>
          <w:tab w:val="left" w:pos="6660"/>
        </w:tabs>
        <w:rPr>
          <w:color w:val="000080"/>
        </w:rPr>
      </w:pPr>
      <w:r w:rsidRPr="00AF1B3C">
        <w:rPr>
          <w:color w:val="000080"/>
          <w:lang w:val="en-US" w:eastAsia="en-US"/>
        </w:rPr>
        <w:pict>
          <v:line id="_x0000_s4487" style="position:absolute;z-index:251745280" from="45pt,13pt" to="45.05pt,13pt"/>
        </w:pict>
      </w:r>
      <w:r w:rsidRPr="00AF1B3C">
        <w:rPr>
          <w:color w:val="000080"/>
        </w:rPr>
        <w:t xml:space="preserve">     3.  1 tấn 500 kg      = </w:t>
      </w:r>
      <w:r w:rsidRPr="00AF1B3C">
        <w:rPr>
          <w:rFonts w:ascii="Arial" w:hAnsi="Arial" w:cs="Arial"/>
          <w:color w:val="000080"/>
        </w:rPr>
        <w:t>…</w:t>
      </w:r>
      <w:r w:rsidRPr="00AF1B3C">
        <w:rPr>
          <w:color w:val="000080"/>
        </w:rPr>
        <w:t>.. kg</w:t>
      </w:r>
    </w:p>
    <w:p w:rsidR="00DC7FAF" w:rsidRPr="00AF1B3C" w:rsidRDefault="00DC7FAF" w:rsidP="00DC7FAF">
      <w:pPr>
        <w:tabs>
          <w:tab w:val="left" w:pos="567"/>
          <w:tab w:val="left" w:pos="2552"/>
          <w:tab w:val="left" w:pos="4860"/>
          <w:tab w:val="left" w:pos="6660"/>
        </w:tabs>
        <w:rPr>
          <w:color w:val="000080"/>
        </w:rPr>
      </w:pPr>
      <w:r w:rsidRPr="00AF1B3C">
        <w:rPr>
          <w:color w:val="000080"/>
        </w:rPr>
        <w:lastRenderedPageBreak/>
        <w:t xml:space="preserve">     a. 1050                          b. 1500                            c. 1005                        d. 15</w:t>
      </w:r>
    </w:p>
    <w:p w:rsidR="00DC7FAF" w:rsidRPr="00AF1B3C" w:rsidRDefault="00DC7FAF" w:rsidP="00DC7FAF">
      <w:pPr>
        <w:tabs>
          <w:tab w:val="left" w:pos="567"/>
          <w:tab w:val="left" w:pos="2552"/>
          <w:tab w:val="left" w:pos="4860"/>
          <w:tab w:val="left" w:pos="6660"/>
        </w:tabs>
        <w:rPr>
          <w:color w:val="000080"/>
        </w:rPr>
      </w:pPr>
      <w:r w:rsidRPr="00AF1B3C">
        <w:rPr>
          <w:color w:val="000080"/>
        </w:rPr>
        <w:t xml:space="preserve">     4. </w:t>
      </w:r>
      <w:r w:rsidRPr="00AF1B3C">
        <w:rPr>
          <w:i/>
          <w:color w:val="000080"/>
        </w:rPr>
        <w:t>x</w:t>
      </w:r>
      <w:r w:rsidRPr="00AF1B3C">
        <w:rPr>
          <w:color w:val="000080"/>
        </w:rPr>
        <w:t xml:space="preserve">  x  8 = 64         ;  </w:t>
      </w:r>
      <w:r w:rsidRPr="00AF1B3C">
        <w:rPr>
          <w:i/>
          <w:color w:val="000080"/>
        </w:rPr>
        <w:t>x</w:t>
      </w:r>
      <w:r w:rsidRPr="00AF1B3C">
        <w:rPr>
          <w:color w:val="000080"/>
        </w:rPr>
        <w:t xml:space="preserve"> =</w:t>
      </w:r>
      <w:r w:rsidRPr="00AF1B3C">
        <w:rPr>
          <w:rFonts w:ascii="Arial" w:hAnsi="Arial" w:cs="Arial"/>
          <w:color w:val="000080"/>
        </w:rPr>
        <w:t>……</w:t>
      </w:r>
    </w:p>
    <w:p w:rsidR="00DC7FAF" w:rsidRPr="00AF1B3C" w:rsidRDefault="00DC7FAF" w:rsidP="00DC7FAF">
      <w:pPr>
        <w:tabs>
          <w:tab w:val="left" w:pos="567"/>
          <w:tab w:val="left" w:pos="2552"/>
          <w:tab w:val="left" w:pos="4860"/>
          <w:tab w:val="left" w:pos="6660"/>
        </w:tabs>
        <w:rPr>
          <w:color w:val="000080"/>
        </w:rPr>
      </w:pPr>
      <w:r w:rsidRPr="00AF1B3C">
        <w:rPr>
          <w:color w:val="000080"/>
        </w:rPr>
        <w:t xml:space="preserve">     a. 7                                b. 9                                   c. 6                             d. 8</w:t>
      </w:r>
    </w:p>
    <w:p w:rsidR="00DC7FAF" w:rsidRPr="00AF1B3C" w:rsidRDefault="00DC7FAF" w:rsidP="00DC7FAF">
      <w:pPr>
        <w:tabs>
          <w:tab w:val="left" w:pos="567"/>
          <w:tab w:val="left" w:pos="2552"/>
          <w:tab w:val="left" w:pos="4860"/>
          <w:tab w:val="left" w:pos="6660"/>
        </w:tabs>
        <w:ind w:left="360"/>
        <w:rPr>
          <w:color w:val="000080"/>
          <w:lang w:val="fr-FR"/>
        </w:rPr>
      </w:pPr>
      <w:r w:rsidRPr="00AF1B3C">
        <w:rPr>
          <w:color w:val="000080"/>
          <w:lang w:val="fr-FR"/>
        </w:rPr>
        <w:t>5.Tổng của hai số là 15, hiệu của chúng là 6. Hai số đó là :</w:t>
      </w:r>
    </w:p>
    <w:p w:rsidR="00DC7FAF" w:rsidRPr="00AF1B3C" w:rsidRDefault="00DC7FAF" w:rsidP="00DC7FAF">
      <w:pPr>
        <w:tabs>
          <w:tab w:val="left" w:pos="567"/>
          <w:tab w:val="left" w:pos="2552"/>
          <w:tab w:val="left" w:pos="4860"/>
          <w:tab w:val="left" w:pos="6660"/>
        </w:tabs>
        <w:ind w:left="360"/>
        <w:rPr>
          <w:color w:val="000080"/>
          <w:lang w:val="fr-FR"/>
        </w:rPr>
      </w:pPr>
      <w:r w:rsidRPr="00AF1B3C">
        <w:rPr>
          <w:color w:val="000080"/>
          <w:lang w:val="fr-FR"/>
        </w:rPr>
        <w:t>a. 5 và 7                     b. 4 và 8                            c. 3 và 9                     d. 2 và 10</w:t>
      </w:r>
    </w:p>
    <w:p w:rsidR="00DC7FAF" w:rsidRPr="00AF1B3C" w:rsidRDefault="00DC7FAF" w:rsidP="00DC7FAF">
      <w:pPr>
        <w:tabs>
          <w:tab w:val="left" w:pos="567"/>
          <w:tab w:val="left" w:pos="2552"/>
          <w:tab w:val="left" w:pos="4860"/>
          <w:tab w:val="left" w:pos="6660"/>
        </w:tabs>
        <w:ind w:firstLine="360"/>
        <w:rPr>
          <w:color w:val="000080"/>
          <w:lang w:val="fr-FR"/>
        </w:rPr>
      </w:pPr>
      <w:r w:rsidRPr="00AF1B3C">
        <w:rPr>
          <w:color w:val="000080"/>
          <w:lang w:val="fr-FR"/>
        </w:rPr>
        <w:t>6.Một hình chữ nhật có chiều rộng là 6m, chiều dài 8m. Diện tích của hình chữ nhật đó là :</w:t>
      </w:r>
    </w:p>
    <w:p w:rsidR="00DC7FAF" w:rsidRPr="00AF1B3C" w:rsidRDefault="00DC7FAF" w:rsidP="00DC7FAF">
      <w:pPr>
        <w:tabs>
          <w:tab w:val="left" w:pos="567"/>
          <w:tab w:val="left" w:pos="2552"/>
          <w:tab w:val="left" w:pos="4860"/>
          <w:tab w:val="left" w:pos="6660"/>
        </w:tabs>
        <w:ind w:left="360"/>
        <w:rPr>
          <w:color w:val="000080"/>
          <w:lang w:val="fr-FR"/>
        </w:rPr>
      </w:pPr>
      <w:r w:rsidRPr="00AF1B3C">
        <w:rPr>
          <w:color w:val="000080"/>
          <w:lang w:val="fr-FR"/>
        </w:rPr>
        <w:t>a. 14 m</w:t>
      </w:r>
      <w:r w:rsidRPr="00AF1B3C">
        <w:rPr>
          <w:color w:val="000080"/>
          <w:vertAlign w:val="superscript"/>
          <w:lang w:val="fr-FR"/>
        </w:rPr>
        <w:t xml:space="preserve">2                                         </w:t>
      </w:r>
      <w:r w:rsidRPr="00AF1B3C">
        <w:rPr>
          <w:color w:val="000080"/>
          <w:lang w:val="fr-FR"/>
        </w:rPr>
        <w:t>b. 48 m</w:t>
      </w:r>
      <w:r w:rsidRPr="00AF1B3C">
        <w:rPr>
          <w:color w:val="000080"/>
          <w:vertAlign w:val="superscript"/>
          <w:lang w:val="fr-FR"/>
        </w:rPr>
        <w:t>2</w:t>
      </w:r>
      <w:r w:rsidRPr="00AF1B3C">
        <w:rPr>
          <w:color w:val="000080"/>
          <w:lang w:val="fr-FR"/>
        </w:rPr>
        <w:t xml:space="preserve">                             c.  14 m                     d. 48 m </w:t>
      </w:r>
    </w:p>
    <w:p w:rsidR="00DC7FAF" w:rsidRPr="00AF1B3C" w:rsidRDefault="00DC7FAF" w:rsidP="00DC7FAF">
      <w:pPr>
        <w:tabs>
          <w:tab w:val="left" w:pos="567"/>
          <w:tab w:val="left" w:pos="2552"/>
          <w:tab w:val="left" w:pos="4860"/>
          <w:tab w:val="left" w:pos="6660"/>
        </w:tabs>
        <w:rPr>
          <w:color w:val="000080"/>
          <w:lang w:val="fr-FR"/>
        </w:rPr>
      </w:pPr>
      <w:r w:rsidRPr="00AF1B3C">
        <w:rPr>
          <w:color w:val="000080"/>
          <w:lang w:val="fr-FR"/>
        </w:rPr>
        <w:t xml:space="preserve">    </w:t>
      </w:r>
    </w:p>
    <w:p w:rsidR="00DC7FAF" w:rsidRPr="00AF1B3C" w:rsidRDefault="00DC7FAF" w:rsidP="00DC7FAF">
      <w:pPr>
        <w:tabs>
          <w:tab w:val="left" w:pos="567"/>
          <w:tab w:val="left" w:pos="2552"/>
          <w:tab w:val="left" w:pos="4860"/>
          <w:tab w:val="left" w:pos="6660"/>
        </w:tabs>
        <w:rPr>
          <w:rFonts w:ascii=".VnTimeH" w:hAnsi=".VnTimeH"/>
          <w:b/>
          <w:color w:val="000080"/>
          <w:lang w:val="fr-FR"/>
        </w:rPr>
      </w:pPr>
      <w:r w:rsidRPr="00AF1B3C">
        <w:rPr>
          <w:b/>
          <w:color w:val="000080"/>
          <w:lang w:val="fr-FR"/>
        </w:rPr>
        <w:t>II.</w:t>
      </w:r>
      <w:r w:rsidRPr="00AF1B3C">
        <w:rPr>
          <w:rFonts w:ascii=".VnTimeH" w:hAnsi=".VnTimeH"/>
          <w:b/>
          <w:color w:val="000080"/>
          <w:lang w:val="fr-FR"/>
        </w:rPr>
        <w:t>phÇn tù luËn.</w:t>
      </w:r>
    </w:p>
    <w:p w:rsidR="00DC7FAF" w:rsidRPr="00AF1B3C" w:rsidRDefault="00DC7FAF" w:rsidP="00DC7FAF">
      <w:pPr>
        <w:tabs>
          <w:tab w:val="left" w:pos="567"/>
          <w:tab w:val="left" w:pos="2552"/>
          <w:tab w:val="left" w:pos="4860"/>
          <w:tab w:val="left" w:pos="6660"/>
        </w:tabs>
        <w:rPr>
          <w:color w:val="000080"/>
          <w:lang w:val="fr-FR"/>
        </w:rPr>
      </w:pPr>
      <w:r w:rsidRPr="00AF1B3C">
        <w:rPr>
          <w:color w:val="000080"/>
          <w:lang w:val="fr-FR"/>
        </w:rPr>
        <w:t xml:space="preserve">     1. Đặt tính rồi tính:</w:t>
      </w:r>
    </w:p>
    <w:p w:rsidR="00DC7FAF" w:rsidRPr="00AF1B3C" w:rsidRDefault="00DC7FAF" w:rsidP="00DC7FAF">
      <w:pPr>
        <w:tabs>
          <w:tab w:val="left" w:pos="567"/>
          <w:tab w:val="left" w:pos="2552"/>
          <w:tab w:val="left" w:pos="4860"/>
          <w:tab w:val="left" w:pos="6660"/>
        </w:tabs>
        <w:rPr>
          <w:color w:val="000080"/>
          <w:lang w:val="fr-FR"/>
        </w:rPr>
      </w:pPr>
      <w:r w:rsidRPr="00AF1B3C">
        <w:rPr>
          <w:color w:val="000080"/>
          <w:lang w:val="fr-FR"/>
        </w:rPr>
        <w:t xml:space="preserve">      a. 2 875 + 5 518                                                              b. 46 375 + 25 286</w:t>
      </w:r>
    </w:p>
    <w:p w:rsidR="00DC7FAF" w:rsidRPr="00AF1B3C" w:rsidRDefault="00DC7FAF" w:rsidP="00DC7FAF">
      <w:pPr>
        <w:tabs>
          <w:tab w:val="left" w:pos="567"/>
          <w:tab w:val="left" w:pos="2552"/>
          <w:tab w:val="left" w:pos="4860"/>
          <w:tab w:val="left" w:pos="6660"/>
        </w:tabs>
        <w:rPr>
          <w:color w:val="000080"/>
          <w:lang w:val="fr-FR"/>
        </w:rPr>
      </w:pPr>
    </w:p>
    <w:p w:rsidR="00DC7FAF" w:rsidRPr="00AF1B3C" w:rsidRDefault="00DC7FAF" w:rsidP="00DC7FAF">
      <w:pPr>
        <w:tabs>
          <w:tab w:val="left" w:pos="567"/>
          <w:tab w:val="left" w:pos="2552"/>
          <w:tab w:val="left" w:pos="4860"/>
          <w:tab w:val="left" w:pos="6660"/>
        </w:tabs>
        <w:rPr>
          <w:color w:val="000080"/>
          <w:lang w:val="fr-FR"/>
        </w:rPr>
      </w:pPr>
      <w:r w:rsidRPr="00AF1B3C">
        <w:rPr>
          <w:color w:val="000080"/>
          <w:lang w:val="fr-FR"/>
        </w:rPr>
        <w:t xml:space="preserve">      c. 92 741  - 25 091                                                          d. 68 700 - 9 217</w:t>
      </w:r>
    </w:p>
    <w:p w:rsidR="00DC7FAF" w:rsidRPr="00AF1B3C" w:rsidRDefault="00DC7FAF" w:rsidP="00DC7FAF">
      <w:pPr>
        <w:tabs>
          <w:tab w:val="left" w:pos="567"/>
          <w:tab w:val="left" w:pos="2552"/>
          <w:tab w:val="left" w:pos="4860"/>
          <w:tab w:val="left" w:pos="6660"/>
        </w:tabs>
        <w:rPr>
          <w:rFonts w:ascii="Arial" w:hAnsi="Arial" w:cs="Arial"/>
          <w:color w:val="000080"/>
          <w:lang w:val="fr-FR"/>
        </w:rPr>
      </w:pPr>
      <w:r w:rsidRPr="00AF1B3C">
        <w:rPr>
          <w:rFonts w:ascii="Arial" w:hAnsi="Arial" w:cs="Arial"/>
          <w:color w:val="000080"/>
          <w:lang w:val="fr-FR"/>
        </w:rPr>
        <w:t xml:space="preserve">    </w:t>
      </w:r>
    </w:p>
    <w:p w:rsidR="00DC7FAF" w:rsidRPr="00AF1B3C" w:rsidRDefault="00DC7FAF" w:rsidP="00DC7FAF">
      <w:pPr>
        <w:tabs>
          <w:tab w:val="left" w:pos="567"/>
          <w:tab w:val="left" w:pos="2552"/>
          <w:tab w:val="left" w:pos="4860"/>
          <w:tab w:val="left" w:pos="6660"/>
        </w:tabs>
        <w:rPr>
          <w:rFonts w:cs="Arial"/>
          <w:color w:val="000080"/>
          <w:lang w:val="fr-FR"/>
        </w:rPr>
      </w:pPr>
      <w:r w:rsidRPr="00AF1B3C">
        <w:rPr>
          <w:rFonts w:ascii="Arial" w:hAnsi="Arial" w:cs="Arial"/>
          <w:color w:val="000080"/>
          <w:lang w:val="fr-FR"/>
        </w:rPr>
        <w:t xml:space="preserve">     2.</w:t>
      </w:r>
      <w:r w:rsidRPr="00AF1B3C">
        <w:rPr>
          <w:rFonts w:cs="Arial"/>
          <w:color w:val="000080"/>
          <w:lang w:val="fr-FR"/>
        </w:rPr>
        <w:t xml:space="preserve">Tính giá trị của biểu thức: </w:t>
      </w:r>
    </w:p>
    <w:p w:rsidR="00DC7FAF" w:rsidRPr="00AF1B3C" w:rsidRDefault="00DC7FAF" w:rsidP="00DC7FAF">
      <w:pPr>
        <w:tabs>
          <w:tab w:val="left" w:pos="567"/>
          <w:tab w:val="left" w:pos="2552"/>
          <w:tab w:val="left" w:pos="4860"/>
          <w:tab w:val="left" w:pos="6660"/>
        </w:tabs>
        <w:ind w:left="360"/>
        <w:rPr>
          <w:rFonts w:cs="Arial"/>
          <w:color w:val="000080"/>
          <w:lang w:val="fr-FR"/>
        </w:rPr>
      </w:pPr>
      <w:r w:rsidRPr="00AF1B3C">
        <w:rPr>
          <w:rFonts w:cs="Arial"/>
          <w:color w:val="000080"/>
          <w:lang w:val="fr-FR"/>
        </w:rPr>
        <w:t xml:space="preserve">a. 468 : 6 + 63 x 3 =                                               b. 508 x 7 - 2 514  =          </w:t>
      </w:r>
    </w:p>
    <w:p w:rsidR="00DC7FAF" w:rsidRPr="00AF1B3C" w:rsidRDefault="00DC7FAF" w:rsidP="00DC7FAF">
      <w:pPr>
        <w:tabs>
          <w:tab w:val="left" w:pos="567"/>
          <w:tab w:val="left" w:pos="2552"/>
          <w:tab w:val="left" w:pos="4860"/>
          <w:tab w:val="left" w:pos="6660"/>
        </w:tabs>
        <w:ind w:left="360"/>
        <w:rPr>
          <w:rFonts w:cs="Arial"/>
          <w:color w:val="000080"/>
          <w:lang w:val="fr-FR"/>
        </w:rPr>
      </w:pPr>
    </w:p>
    <w:p w:rsidR="00DC7FAF" w:rsidRPr="00AF1B3C" w:rsidRDefault="00DC7FAF" w:rsidP="00DC7FAF">
      <w:pPr>
        <w:tabs>
          <w:tab w:val="left" w:pos="567"/>
          <w:tab w:val="left" w:pos="2552"/>
          <w:tab w:val="left" w:pos="4860"/>
          <w:tab w:val="left" w:pos="6660"/>
        </w:tabs>
        <w:ind w:firstLine="360"/>
        <w:rPr>
          <w:rFonts w:cs="Arial"/>
          <w:color w:val="000080"/>
        </w:rPr>
      </w:pPr>
      <w:r w:rsidRPr="00AF1B3C">
        <w:rPr>
          <w:rFonts w:cs="Arial"/>
          <w:color w:val="000080"/>
          <w:lang w:val="fr-FR"/>
        </w:rPr>
        <w:t>3.Hai lớp 4</w:t>
      </w:r>
      <w:r w:rsidRPr="00AF1B3C">
        <w:rPr>
          <w:rFonts w:cs="Arial"/>
          <w:color w:val="000080"/>
          <w:vertAlign w:val="superscript"/>
          <w:lang w:val="fr-FR"/>
        </w:rPr>
        <w:t>A</w:t>
      </w:r>
      <w:r w:rsidRPr="00AF1B3C">
        <w:rPr>
          <w:rFonts w:cs="Arial"/>
          <w:color w:val="000080"/>
          <w:lang w:val="fr-FR"/>
        </w:rPr>
        <w:t xml:space="preserve"> và 4</w:t>
      </w:r>
      <w:r w:rsidRPr="00AF1B3C">
        <w:rPr>
          <w:rFonts w:cs="Arial"/>
          <w:color w:val="000080"/>
          <w:vertAlign w:val="superscript"/>
          <w:lang w:val="fr-FR"/>
        </w:rPr>
        <w:t>B</w:t>
      </w:r>
      <w:r w:rsidRPr="00AF1B3C">
        <w:rPr>
          <w:rFonts w:cs="Arial"/>
          <w:color w:val="000080"/>
          <w:lang w:val="fr-FR"/>
        </w:rPr>
        <w:t xml:space="preserve"> có tất cả 52 bạn đội viên . </w:t>
      </w:r>
      <w:r w:rsidRPr="00AF1B3C">
        <w:rPr>
          <w:rFonts w:cs="Arial"/>
          <w:color w:val="000080"/>
        </w:rPr>
        <w:t>Lớp 4</w:t>
      </w:r>
      <w:r w:rsidRPr="00AF1B3C">
        <w:rPr>
          <w:rFonts w:cs="Arial"/>
          <w:color w:val="000080"/>
          <w:vertAlign w:val="superscript"/>
        </w:rPr>
        <w:t>A</w:t>
      </w:r>
      <w:r w:rsidRPr="00AF1B3C">
        <w:rPr>
          <w:rFonts w:cs="Arial"/>
          <w:color w:val="000080"/>
        </w:rPr>
        <w:t xml:space="preserve"> nhiều hơn lớp 4</w:t>
      </w:r>
      <w:r w:rsidRPr="00AF1B3C">
        <w:rPr>
          <w:rFonts w:cs="Arial"/>
          <w:color w:val="000080"/>
          <w:vertAlign w:val="superscript"/>
        </w:rPr>
        <w:t>B</w:t>
      </w:r>
      <w:r w:rsidRPr="00AF1B3C">
        <w:rPr>
          <w:rFonts w:cs="Arial"/>
          <w:color w:val="000080"/>
        </w:rPr>
        <w:t xml:space="preserve">  6 bạn. Hỏi mỗi lớp có bao nhiêu bạn đội viên ?</w:t>
      </w:r>
    </w:p>
    <w:p w:rsidR="00DC7FAF" w:rsidRPr="00AF1B3C" w:rsidRDefault="00DC7FAF" w:rsidP="00DC7FAF">
      <w:pPr>
        <w:rPr>
          <w:rFonts w:ascii=".VnTime" w:hAnsi=".VnTime"/>
          <w:color w:val="000080"/>
        </w:rPr>
      </w:pPr>
    </w:p>
    <w:p w:rsidR="00DC7FAF" w:rsidRPr="00AF1B3C" w:rsidRDefault="00DC7FAF" w:rsidP="00DC7FAF">
      <w:pPr>
        <w:rPr>
          <w:rFonts w:ascii=".VnTime" w:hAnsi=".VnTime"/>
          <w:color w:val="000080"/>
        </w:rPr>
      </w:pPr>
    </w:p>
    <w:p w:rsidR="00DC7FAF" w:rsidRPr="00AF1B3C" w:rsidRDefault="00DC7FAF" w:rsidP="00DC7FAF">
      <w:pPr>
        <w:rPr>
          <w:rFonts w:ascii=".VnTime" w:hAnsi=".VnTime"/>
          <w:color w:val="000080"/>
        </w:rPr>
      </w:pPr>
    </w:p>
    <w:p w:rsidR="00DC7FAF" w:rsidRPr="00AF1B3C" w:rsidRDefault="00DC7FAF" w:rsidP="00DC7FAF">
      <w:pPr>
        <w:rPr>
          <w:rFonts w:ascii=".VnTime" w:hAnsi=".VnTime"/>
          <w:color w:val="000080"/>
        </w:rPr>
      </w:pPr>
    </w:p>
    <w:p w:rsidR="00DC7FAF" w:rsidRPr="00AF1B3C" w:rsidRDefault="00DC7FAF" w:rsidP="00DC7FAF">
      <w:pPr>
        <w:rPr>
          <w:rFonts w:ascii=".VnTime" w:hAnsi=".VnTime"/>
          <w:color w:val="000080"/>
        </w:rPr>
      </w:pPr>
    </w:p>
    <w:p w:rsidR="00DC7FAF" w:rsidRPr="00AF1B3C" w:rsidRDefault="00DC7FAF" w:rsidP="00DC7FAF">
      <w:pPr>
        <w:rPr>
          <w:rFonts w:ascii=".VnTime" w:hAnsi=".VnTime"/>
          <w:color w:val="000080"/>
        </w:rPr>
      </w:pPr>
    </w:p>
    <w:p w:rsidR="00DC7FAF" w:rsidRPr="00AF1B3C" w:rsidRDefault="00DC7FAF" w:rsidP="00DC7FAF">
      <w:pPr>
        <w:rPr>
          <w:b/>
          <w:color w:val="000080"/>
          <w:lang w:val="pt-BR"/>
        </w:rPr>
      </w:pPr>
      <w:r w:rsidRPr="00AF1B3C">
        <w:rPr>
          <w:b/>
          <w:color w:val="000080"/>
          <w:lang w:val="pt-BR"/>
        </w:rPr>
        <w:t>ĐỀ 29</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rFonts w:ascii="VNtimes new roman" w:hAnsi="VNtimes new roman"/>
          <w:color w:val="000080"/>
          <w:lang w:val="pt-BR"/>
        </w:rPr>
      </w:pPr>
      <w:r w:rsidRPr="00AF1B3C">
        <w:rPr>
          <w:b/>
          <w:color w:val="000080"/>
          <w:lang w:val="pt-BR"/>
        </w:rPr>
        <w:t>I.Trắc nghiệm</w:t>
      </w:r>
      <w:r w:rsidRPr="00AF1B3C">
        <w:rPr>
          <w:rFonts w:ascii="VNtimes new roman" w:hAnsi="VNtimes new roman"/>
          <w:color w:val="000080"/>
          <w:lang w:val="pt-BR"/>
        </w:rPr>
        <w:t xml:space="preserve">: </w:t>
      </w:r>
    </w:p>
    <w:p w:rsidR="00DC7FAF" w:rsidRPr="00AF1B3C" w:rsidRDefault="00DC7FAF" w:rsidP="00DC7FAF">
      <w:pPr>
        <w:rPr>
          <w:b/>
          <w:bCs/>
          <w:color w:val="000080"/>
          <w:lang w:val="pt-BR"/>
        </w:rPr>
      </w:pPr>
      <w:r w:rsidRPr="00AF1B3C">
        <w:rPr>
          <w:b/>
          <w:bCs/>
          <w:color w:val="000080"/>
          <w:lang w:val="pt-BR"/>
        </w:rPr>
        <w:t>Khoanh vào chữ cái trước câu trả lời đúng</w:t>
      </w:r>
    </w:p>
    <w:p w:rsidR="00DC7FAF" w:rsidRPr="00AF1B3C" w:rsidRDefault="00DC7FAF" w:rsidP="00DC7FAF">
      <w:pPr>
        <w:rPr>
          <w:color w:val="000080"/>
        </w:rPr>
      </w:pPr>
      <w:r w:rsidRPr="00AF1B3C">
        <w:rPr>
          <w:color w:val="000080"/>
        </w:rPr>
        <w:t>1/  Số lớn nhất trong các số 88 899; 89 988; 89 898; 88 998</w:t>
      </w:r>
    </w:p>
    <w:p w:rsidR="00DC7FAF" w:rsidRPr="00AF1B3C" w:rsidRDefault="00DC7FAF" w:rsidP="00DC7FAF">
      <w:pPr>
        <w:rPr>
          <w:color w:val="000080"/>
        </w:rPr>
      </w:pPr>
      <w:r w:rsidRPr="00AF1B3C">
        <w:rPr>
          <w:color w:val="000080"/>
        </w:rPr>
        <w:t xml:space="preserve">     A.  88 899              B. 89 898              C.  89 988             D.   88 998</w:t>
      </w:r>
    </w:p>
    <w:p w:rsidR="00DC7FAF" w:rsidRPr="00AF1B3C" w:rsidRDefault="00DC7FAF" w:rsidP="00DC7FAF">
      <w:pPr>
        <w:rPr>
          <w:color w:val="000080"/>
        </w:rPr>
      </w:pPr>
      <w:r w:rsidRPr="00AF1B3C">
        <w:rPr>
          <w:color w:val="000080"/>
        </w:rPr>
        <w:t>2/ Số gồm có 4 triệu, 6 trăm nghìn, 5 nghìn viết là:</w:t>
      </w:r>
    </w:p>
    <w:p w:rsidR="00DC7FAF" w:rsidRPr="00AF1B3C" w:rsidRDefault="00DC7FAF" w:rsidP="00DC7FAF">
      <w:pPr>
        <w:rPr>
          <w:color w:val="000080"/>
        </w:rPr>
      </w:pPr>
      <w:r w:rsidRPr="00AF1B3C">
        <w:rPr>
          <w:color w:val="000080"/>
        </w:rPr>
        <w:t xml:space="preserve">     A. 460 500             B.4 605 000         C. 4 600 500         D.  4 060 500</w:t>
      </w:r>
    </w:p>
    <w:p w:rsidR="00DC7FAF" w:rsidRPr="00AF1B3C" w:rsidRDefault="00DC7FAF" w:rsidP="00DC7FAF">
      <w:pPr>
        <w:rPr>
          <w:bCs/>
          <w:color w:val="000080"/>
        </w:rPr>
      </w:pPr>
      <w:r w:rsidRPr="00AF1B3C">
        <w:rPr>
          <w:color w:val="000080"/>
        </w:rPr>
        <w:t xml:space="preserve">3/  </w:t>
      </w:r>
      <w:r w:rsidRPr="00AF1B3C">
        <w:rPr>
          <w:color w:val="000080"/>
          <w:position w:val="-24"/>
        </w:rPr>
        <w:object w:dxaOrig="240" w:dyaOrig="620">
          <v:shape id="_x0000_i1069" type="#_x0000_t75" style="width:12pt;height:30.75pt;mso-position-horizontal-relative:page;mso-position-vertical-relative:page" o:ole="">
            <v:imagedata r:id="rId95" o:title=""/>
          </v:shape>
          <o:OLEObject Type="Embed" ProgID="Equation.3" ShapeID="_x0000_i1069" DrawAspect="Content" ObjectID="_1617807107" r:id="rId96"/>
        </w:object>
      </w:r>
      <w:r w:rsidRPr="00AF1B3C">
        <w:rPr>
          <w:color w:val="000080"/>
        </w:rPr>
        <w:t xml:space="preserve"> giờ  =…phút. </w:t>
      </w:r>
      <w:r w:rsidRPr="00AF1B3C">
        <w:rPr>
          <w:bCs/>
          <w:color w:val="000080"/>
        </w:rPr>
        <w:t xml:space="preserve">Số thích hợp viết vào chỗ chấm là: </w:t>
      </w:r>
    </w:p>
    <w:p w:rsidR="00DC7FAF" w:rsidRPr="00AF1B3C" w:rsidRDefault="00DC7FAF" w:rsidP="00DC7FAF">
      <w:pPr>
        <w:rPr>
          <w:color w:val="000080"/>
        </w:rPr>
      </w:pPr>
      <w:r w:rsidRPr="00AF1B3C">
        <w:rPr>
          <w:bCs/>
          <w:color w:val="000080"/>
        </w:rPr>
        <w:t xml:space="preserve">    </w:t>
      </w:r>
      <w:r w:rsidRPr="00AF1B3C">
        <w:rPr>
          <w:color w:val="000080"/>
        </w:rPr>
        <w:t>A. 12                     B.  10                   C.  15                    D. 6</w:t>
      </w:r>
    </w:p>
    <w:p w:rsidR="00DC7FAF" w:rsidRPr="00AF1B3C" w:rsidRDefault="00DC7FAF" w:rsidP="00DC7FAF">
      <w:pPr>
        <w:rPr>
          <w:bCs/>
          <w:color w:val="000080"/>
        </w:rPr>
      </w:pPr>
      <w:r w:rsidRPr="00AF1B3C">
        <w:rPr>
          <w:color w:val="000080"/>
        </w:rPr>
        <w:t xml:space="preserve">4/ </w:t>
      </w:r>
      <w:r w:rsidRPr="00AF1B3C">
        <w:rPr>
          <w:bCs/>
          <w:color w:val="000080"/>
        </w:rPr>
        <w:t xml:space="preserve"> 6 tấn 40 kg = ......kg. Số thích hợp viết vào chỗ chấm là:   </w:t>
      </w:r>
    </w:p>
    <w:p w:rsidR="00DC7FAF" w:rsidRPr="00AF1B3C" w:rsidRDefault="00DC7FAF" w:rsidP="00DC7FAF">
      <w:pPr>
        <w:rPr>
          <w:color w:val="000080"/>
        </w:rPr>
      </w:pPr>
      <w:r w:rsidRPr="00AF1B3C">
        <w:rPr>
          <w:bCs/>
          <w:color w:val="000080"/>
        </w:rPr>
        <w:t xml:space="preserve">    A.  6 040               B. 640                   C. 60 040              D. 6 400</w:t>
      </w:r>
    </w:p>
    <w:p w:rsidR="00DC7FAF" w:rsidRPr="00AF1B3C" w:rsidRDefault="00DC7FAF" w:rsidP="00DC7FAF">
      <w:pPr>
        <w:rPr>
          <w:bCs/>
          <w:color w:val="000080"/>
        </w:rPr>
      </w:pPr>
      <w:r w:rsidRPr="00AF1B3C">
        <w:rPr>
          <w:bCs/>
          <w:color w:val="000080"/>
        </w:rPr>
        <w:t xml:space="preserve">5/ Trung bình cộng của các số  90; 95; 105; 120; 125  là: </w:t>
      </w:r>
    </w:p>
    <w:p w:rsidR="00DC7FAF" w:rsidRPr="00AF1B3C" w:rsidRDefault="00DC7FAF" w:rsidP="00DC7FAF">
      <w:pPr>
        <w:rPr>
          <w:bCs/>
          <w:color w:val="000080"/>
        </w:rPr>
      </w:pPr>
      <w:r w:rsidRPr="00AF1B3C">
        <w:rPr>
          <w:bCs/>
          <w:color w:val="000080"/>
        </w:rPr>
        <w:t xml:space="preserve">    A.  105                 B.  107                  C.  134                 D. 535</w:t>
      </w:r>
    </w:p>
    <w:p w:rsidR="00DC7FAF" w:rsidRPr="00AF1B3C" w:rsidRDefault="00DC7FAF" w:rsidP="00DC7FAF">
      <w:pPr>
        <w:rPr>
          <w:bCs/>
          <w:color w:val="000080"/>
        </w:rPr>
      </w:pPr>
    </w:p>
    <w:p w:rsidR="00DC7FAF" w:rsidRPr="00AF1B3C" w:rsidRDefault="00DC7FAF" w:rsidP="00DC7FAF">
      <w:pPr>
        <w:rPr>
          <w:bCs/>
          <w:color w:val="000080"/>
        </w:rPr>
      </w:pPr>
      <w:r w:rsidRPr="00AF1B3C">
        <w:rPr>
          <w:bCs/>
          <w:color w:val="000080"/>
        </w:rPr>
        <w:t xml:space="preserve">6 / Hình bên có mấy góc vuông, góc nhọn, góc tù    </w:t>
      </w:r>
    </w:p>
    <w:p w:rsidR="00DC7FAF" w:rsidRPr="00AF1B3C" w:rsidRDefault="00DC7FAF" w:rsidP="00DC7FAF">
      <w:pPr>
        <w:rPr>
          <w:bCs/>
          <w:color w:val="000080"/>
        </w:rPr>
      </w:pPr>
      <w:r w:rsidRPr="00AF1B3C">
        <w:rPr>
          <w:bCs/>
          <w:color w:val="000080"/>
          <w:lang w:val="en-US" w:eastAsia="en-US"/>
        </w:rPr>
        <w:pict>
          <v:line id="_x0000_s4493" style="position:absolute;z-index:251751424" from="299.2pt,7.25pt" to="299.25pt,61.25pt"/>
        </w:pict>
      </w:r>
      <w:r w:rsidRPr="00AF1B3C">
        <w:rPr>
          <w:bCs/>
          <w:color w:val="000080"/>
          <w:lang w:val="en-US" w:eastAsia="en-US"/>
        </w:rPr>
        <w:pict>
          <v:line id="_x0000_s4491" style="position:absolute;z-index:251749376" from="299.2pt,7.25pt" to="402.05pt,61.25pt"/>
        </w:pict>
      </w:r>
      <w:r w:rsidRPr="00AF1B3C">
        <w:rPr>
          <w:bCs/>
          <w:color w:val="000080"/>
          <w:lang w:val="en-US" w:eastAsia="en-US"/>
        </w:rPr>
        <w:pict>
          <v:line id="_x0000_s4490" style="position:absolute;flip:x;z-index:251748352" from="233.75pt,7.25pt" to="299.2pt,61.25pt"/>
        </w:pict>
      </w:r>
      <w:r w:rsidRPr="00AF1B3C">
        <w:rPr>
          <w:bCs/>
          <w:color w:val="000080"/>
        </w:rPr>
        <w:t xml:space="preserve">   A.  2 góc vuông, 2 góc nhọn, 1 góc tù</w:t>
      </w:r>
    </w:p>
    <w:p w:rsidR="00DC7FAF" w:rsidRPr="00AF1B3C" w:rsidRDefault="00DC7FAF" w:rsidP="00DC7FAF">
      <w:pPr>
        <w:rPr>
          <w:bCs/>
          <w:color w:val="000080"/>
        </w:rPr>
      </w:pPr>
      <w:r w:rsidRPr="00AF1B3C">
        <w:rPr>
          <w:bCs/>
          <w:color w:val="000080"/>
        </w:rPr>
        <w:lastRenderedPageBreak/>
        <w:t xml:space="preserve">   B.  1 góc vuông, 2 góc nhọn, 1 góc tù</w:t>
      </w:r>
    </w:p>
    <w:p w:rsidR="00DC7FAF" w:rsidRPr="00AF1B3C" w:rsidRDefault="00DC7FAF" w:rsidP="00DC7FAF">
      <w:pPr>
        <w:rPr>
          <w:bCs/>
          <w:color w:val="000080"/>
        </w:rPr>
      </w:pPr>
      <w:r w:rsidRPr="00AF1B3C">
        <w:rPr>
          <w:bCs/>
          <w:color w:val="000080"/>
        </w:rPr>
        <w:t xml:space="preserve">   C.  1 góc vuông, 1 góc nhọn, 1 góc tù</w:t>
      </w:r>
    </w:p>
    <w:p w:rsidR="00DC7FAF" w:rsidRPr="00AF1B3C" w:rsidRDefault="00DC7FAF" w:rsidP="00DC7FAF">
      <w:pPr>
        <w:rPr>
          <w:bCs/>
          <w:color w:val="000080"/>
        </w:rPr>
      </w:pPr>
      <w:r w:rsidRPr="00AF1B3C">
        <w:rPr>
          <w:b/>
          <w:bCs/>
          <w:color w:val="000080"/>
          <w:lang w:val="en-US" w:eastAsia="en-US"/>
        </w:rPr>
        <w:pict>
          <v:line id="_x0000_s4495" style="position:absolute;z-index:251753472" from="308.55pt,3.95pt" to="308.6pt,12.95pt"/>
        </w:pict>
      </w:r>
      <w:r w:rsidRPr="00AF1B3C">
        <w:rPr>
          <w:b/>
          <w:bCs/>
          <w:color w:val="000080"/>
          <w:lang w:val="en-US" w:eastAsia="en-US"/>
        </w:rPr>
        <w:pict>
          <v:line id="_x0000_s4494" style="position:absolute;z-index:251752448" from="299.2pt,3.95pt" to="308.55pt,3.95pt"/>
        </w:pict>
      </w:r>
      <w:r w:rsidRPr="00AF1B3C">
        <w:rPr>
          <w:b/>
          <w:bCs/>
          <w:color w:val="000080"/>
          <w:lang w:val="en-US" w:eastAsia="en-US"/>
        </w:rPr>
        <w:pict>
          <v:line id="_x0000_s4492" style="position:absolute;z-index:251750400" from="233.75pt,12.95pt" to="402.05pt,12.95pt"/>
        </w:pict>
      </w:r>
      <w:r w:rsidRPr="00AF1B3C">
        <w:rPr>
          <w:b/>
          <w:bCs/>
          <w:color w:val="000080"/>
          <w:lang w:val="en-US" w:eastAsia="en-US"/>
        </w:rPr>
        <w:pict>
          <v:line id="_x0000_s4489" style="position:absolute;z-index:251747328" from="274.75pt,5.5pt" to="274.8pt,5.5pt"/>
        </w:pict>
      </w:r>
      <w:r w:rsidRPr="00AF1B3C">
        <w:rPr>
          <w:b/>
          <w:bCs/>
          <w:color w:val="000080"/>
          <w:lang w:val="en-US" w:eastAsia="en-US"/>
        </w:rPr>
        <w:pict>
          <v:line id="_x0000_s4488" style="position:absolute;z-index:251746304" from="274.75pt,5.5pt" to="274.8pt,5.5pt"/>
        </w:pict>
      </w:r>
      <w:r w:rsidRPr="00AF1B3C">
        <w:rPr>
          <w:bCs/>
          <w:color w:val="000080"/>
        </w:rPr>
        <w:t xml:space="preserve">   D. 2 góc vuông, 4 góc nhọn, 1 góc tù</w:t>
      </w:r>
    </w:p>
    <w:p w:rsidR="00DC7FAF" w:rsidRPr="00AF1B3C" w:rsidRDefault="00DC7FAF" w:rsidP="00DC7FAF">
      <w:pPr>
        <w:rPr>
          <w:bCs/>
          <w:color w:val="000080"/>
        </w:rPr>
      </w:pPr>
      <w:r w:rsidRPr="00AF1B3C">
        <w:rPr>
          <w:bCs/>
          <w:color w:val="000080"/>
        </w:rPr>
        <w:t xml:space="preserve"> </w:t>
      </w:r>
    </w:p>
    <w:p w:rsidR="00DC7FAF" w:rsidRPr="00AF1B3C" w:rsidRDefault="00DC7FAF" w:rsidP="00DC7FAF">
      <w:pPr>
        <w:rPr>
          <w:b/>
          <w:bCs/>
          <w:color w:val="000080"/>
        </w:rPr>
      </w:pPr>
      <w:r w:rsidRPr="00AF1B3C">
        <w:rPr>
          <w:b/>
          <w:bCs/>
          <w:color w:val="000080"/>
        </w:rPr>
        <w:t>II. Tự luận:</w:t>
      </w:r>
    </w:p>
    <w:p w:rsidR="00DC7FAF" w:rsidRPr="00AF1B3C" w:rsidRDefault="00DC7FAF" w:rsidP="00DC7FAF">
      <w:pPr>
        <w:rPr>
          <w:bCs/>
          <w:color w:val="000080"/>
        </w:rPr>
      </w:pPr>
      <w:r w:rsidRPr="00AF1B3C">
        <w:rPr>
          <w:b/>
          <w:bCs/>
          <w:color w:val="000080"/>
          <w:u w:val="single"/>
        </w:rPr>
        <w:t>Bài 1</w:t>
      </w:r>
      <w:r w:rsidRPr="00AF1B3C">
        <w:rPr>
          <w:bCs/>
          <w:color w:val="000080"/>
        </w:rPr>
        <w:t>:  Đặt tính rồi tính.</w:t>
      </w:r>
    </w:p>
    <w:p w:rsidR="00DC7FAF" w:rsidRPr="00AF1B3C" w:rsidRDefault="00DC7FAF" w:rsidP="00DC7FAF">
      <w:pPr>
        <w:rPr>
          <w:bCs/>
          <w:color w:val="000080"/>
        </w:rPr>
      </w:pPr>
      <w:r w:rsidRPr="00AF1B3C">
        <w:rPr>
          <w:bCs/>
          <w:color w:val="000080"/>
        </w:rPr>
        <w:t xml:space="preserve">      839065  -  458623                     95670 +  32846  +  263</w:t>
      </w:r>
    </w:p>
    <w:p w:rsidR="00DC7FAF" w:rsidRPr="00AF1B3C" w:rsidRDefault="00DC7FAF" w:rsidP="00DC7FAF">
      <w:pPr>
        <w:rPr>
          <w:b/>
          <w:color w:val="000080"/>
          <w:u w:val="single"/>
        </w:rPr>
      </w:pPr>
    </w:p>
    <w:p w:rsidR="00DC7FAF" w:rsidRPr="00AF1B3C" w:rsidRDefault="00DC7FAF" w:rsidP="00DC7FAF">
      <w:pPr>
        <w:rPr>
          <w:color w:val="000080"/>
        </w:rPr>
      </w:pPr>
      <w:r w:rsidRPr="00AF1B3C">
        <w:rPr>
          <w:color w:val="000080"/>
        </w:rPr>
        <w:t xml:space="preserve">       3984 x 6                                       5605 : 5</w:t>
      </w:r>
    </w:p>
    <w:p w:rsidR="00DC7FAF" w:rsidRPr="00AF1B3C" w:rsidRDefault="00DC7FAF" w:rsidP="00DC7FAF">
      <w:pPr>
        <w:rPr>
          <w:b/>
          <w:color w:val="000080"/>
          <w:u w:val="single"/>
        </w:rPr>
      </w:pPr>
    </w:p>
    <w:p w:rsidR="00DC7FAF" w:rsidRPr="00AF1B3C" w:rsidRDefault="00DC7FAF" w:rsidP="00DC7FAF">
      <w:pPr>
        <w:rPr>
          <w:rFonts w:ascii="Arial" w:hAnsi="Arial" w:cs="Arial"/>
          <w:color w:val="000080"/>
        </w:rPr>
      </w:pPr>
      <w:r w:rsidRPr="00AF1B3C">
        <w:rPr>
          <w:b/>
          <w:color w:val="000080"/>
          <w:u w:val="single"/>
        </w:rPr>
        <w:t>Bài 2:</w:t>
      </w:r>
      <w:r w:rsidRPr="00AF1B3C">
        <w:rPr>
          <w:b/>
          <w:color w:val="000080"/>
        </w:rPr>
        <w:t xml:space="preserve">  </w:t>
      </w:r>
      <w:r w:rsidRPr="00AF1B3C">
        <w:rPr>
          <w:color w:val="000080"/>
        </w:rPr>
        <w:t>Tính giá trị biểu thức.</w:t>
      </w:r>
      <w:r w:rsidRPr="00AF1B3C">
        <w:rPr>
          <w:rFonts w:ascii="Arial" w:hAnsi="Arial" w:cs="Arial"/>
          <w:color w:val="000080"/>
        </w:rPr>
        <w:t xml:space="preserve"> </w:t>
      </w:r>
    </w:p>
    <w:p w:rsidR="00DC7FAF" w:rsidRPr="00AF1B3C" w:rsidRDefault="00DC7FAF" w:rsidP="00DC7FAF">
      <w:pPr>
        <w:rPr>
          <w:rFonts w:ascii="Arial" w:hAnsi="Arial" w:cs="Arial"/>
          <w:color w:val="000080"/>
        </w:rPr>
      </w:pPr>
    </w:p>
    <w:p w:rsidR="00DC7FAF" w:rsidRPr="00AF1B3C" w:rsidRDefault="00DC7FAF" w:rsidP="0076471F">
      <w:pPr>
        <w:numPr>
          <w:ilvl w:val="0"/>
          <w:numId w:val="30"/>
        </w:numPr>
        <w:spacing w:after="0" w:line="240" w:lineRule="auto"/>
        <w:rPr>
          <w:color w:val="000080"/>
        </w:rPr>
      </w:pPr>
      <w:r w:rsidRPr="00AF1B3C">
        <w:rPr>
          <w:color w:val="000080"/>
        </w:rPr>
        <w:t>+  ( 6006 –  5649 : 7 )</w:t>
      </w:r>
    </w:p>
    <w:p w:rsidR="00DC7FAF" w:rsidRPr="00AF1B3C" w:rsidRDefault="00DC7FAF" w:rsidP="00DC7FAF">
      <w:pPr>
        <w:jc w:val="both"/>
        <w:rPr>
          <w:color w:val="000080"/>
          <w:u w:val="single"/>
        </w:rPr>
      </w:pPr>
      <w:r w:rsidRPr="00AF1B3C">
        <w:rPr>
          <w:b/>
          <w:color w:val="000080"/>
          <w:u w:val="single"/>
        </w:rPr>
        <w:t>Bài 3:</w:t>
      </w:r>
      <w:r w:rsidRPr="00AF1B3C">
        <w:rPr>
          <w:b/>
          <w:color w:val="000080"/>
        </w:rPr>
        <w:t xml:space="preserve">  </w:t>
      </w:r>
      <w:r w:rsidRPr="00AF1B3C">
        <w:rPr>
          <w:color w:val="000080"/>
        </w:rPr>
        <w:t>Một mảnh đất  hình chữ nhật có nửa chu vi là 40m. Chiều dài hơn chiều rộng 22m. Tính diện tích mảnh đất hình chữ nhật đó .</w:t>
      </w: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pStyle w:val="ListParagraph"/>
        <w:spacing w:line="360" w:lineRule="exact"/>
        <w:ind w:left="0"/>
        <w:jc w:val="center"/>
        <w:rPr>
          <w:color w:val="000080"/>
          <w:sz w:val="28"/>
          <w:szCs w:val="28"/>
        </w:rPr>
      </w:pPr>
    </w:p>
    <w:p w:rsidR="00DC7FAF" w:rsidRPr="00AF1B3C" w:rsidRDefault="00DC7FAF" w:rsidP="00DC7FAF">
      <w:pPr>
        <w:rPr>
          <w:b/>
          <w:color w:val="000080"/>
          <w:lang w:val="pt-BR"/>
        </w:rPr>
      </w:pPr>
      <w:r w:rsidRPr="00AF1B3C">
        <w:rPr>
          <w:b/>
          <w:color w:val="000080"/>
          <w:lang w:val="pt-BR"/>
        </w:rPr>
        <w:t>ĐỀ 30</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lastRenderedPageBreak/>
        <w:t>(Thời gian làm bài: 40 phút)</w:t>
      </w:r>
    </w:p>
    <w:p w:rsidR="00DC7FAF" w:rsidRPr="00AF1B3C" w:rsidRDefault="00DC7FAF" w:rsidP="00DC7FAF">
      <w:pPr>
        <w:tabs>
          <w:tab w:val="left" w:pos="5415"/>
        </w:tabs>
        <w:rPr>
          <w:color w:val="000080"/>
          <w:lang w:val="pt-BR"/>
        </w:rPr>
      </w:pPr>
    </w:p>
    <w:p w:rsidR="00DC7FAF" w:rsidRPr="00AF1B3C" w:rsidRDefault="00DC7FAF" w:rsidP="00DC7FAF">
      <w:pPr>
        <w:tabs>
          <w:tab w:val="left" w:pos="5415"/>
        </w:tabs>
        <w:rPr>
          <w:color w:val="000080"/>
          <w:lang w:val="pt-BR"/>
        </w:rPr>
      </w:pPr>
      <w:r w:rsidRPr="00AF1B3C">
        <w:rPr>
          <w:color w:val="000080"/>
          <w:lang w:val="pt-BR"/>
        </w:rPr>
        <w:t xml:space="preserve"> Câu 1: Khoanh vào chữ đặt trước câu trả lời đúng.</w:t>
      </w:r>
    </w:p>
    <w:p w:rsidR="00DC7FAF" w:rsidRPr="00AF1B3C" w:rsidRDefault="00DC7FAF" w:rsidP="0076471F">
      <w:pPr>
        <w:numPr>
          <w:ilvl w:val="0"/>
          <w:numId w:val="31"/>
        </w:numPr>
        <w:tabs>
          <w:tab w:val="left" w:pos="720"/>
          <w:tab w:val="left" w:pos="5415"/>
        </w:tabs>
        <w:spacing w:after="0" w:line="240" w:lineRule="auto"/>
        <w:rPr>
          <w:color w:val="000080"/>
          <w:lang w:val="pt-BR"/>
        </w:rPr>
      </w:pPr>
      <w:r w:rsidRPr="00AF1B3C">
        <w:rPr>
          <w:color w:val="000080"/>
          <w:lang w:val="pt-BR"/>
        </w:rPr>
        <w:t>Giá trị của số 2 trong dãy số  12 765 340 là:</w:t>
      </w:r>
    </w:p>
    <w:p w:rsidR="00DC7FAF" w:rsidRPr="00AF1B3C" w:rsidRDefault="00DC7FAF" w:rsidP="00DC7FAF">
      <w:pPr>
        <w:tabs>
          <w:tab w:val="left" w:pos="5415"/>
        </w:tabs>
        <w:ind w:left="360"/>
        <w:rPr>
          <w:color w:val="000080"/>
          <w:lang w:val="pt-BR"/>
        </w:rPr>
      </w:pPr>
      <w:r w:rsidRPr="00AF1B3C">
        <w:rPr>
          <w:color w:val="000080"/>
          <w:lang w:val="pt-BR"/>
        </w:rPr>
        <w:t xml:space="preserve">         a.  2 000               b. 2 000 000              c.20 000                  d. 200</w:t>
      </w:r>
    </w:p>
    <w:p w:rsidR="00DC7FAF" w:rsidRPr="00AF1B3C" w:rsidRDefault="00DC7FAF" w:rsidP="00DC7FAF">
      <w:pPr>
        <w:tabs>
          <w:tab w:val="left" w:pos="5415"/>
        </w:tabs>
        <w:ind w:left="360"/>
        <w:rPr>
          <w:color w:val="000080"/>
          <w:lang w:val="pt-BR"/>
        </w:rPr>
      </w:pPr>
      <w:r w:rsidRPr="00AF1B3C">
        <w:rPr>
          <w:color w:val="000080"/>
          <w:lang w:val="pt-BR"/>
        </w:rPr>
        <w:t>B. Số thích hợp viết vào chỗ chấm để có 5 tấn 30kg = ……kg</w:t>
      </w:r>
    </w:p>
    <w:p w:rsidR="00DC7FAF" w:rsidRPr="00AF1B3C" w:rsidRDefault="00DC7FAF" w:rsidP="00DC7FAF">
      <w:pPr>
        <w:tabs>
          <w:tab w:val="left" w:pos="5415"/>
        </w:tabs>
        <w:ind w:left="360"/>
        <w:rPr>
          <w:color w:val="000080"/>
          <w:lang w:val="pt-BR"/>
        </w:rPr>
      </w:pPr>
      <w:r w:rsidRPr="00AF1B3C">
        <w:rPr>
          <w:color w:val="000080"/>
          <w:lang w:val="pt-BR"/>
        </w:rPr>
        <w:t xml:space="preserve">         a. 53                    b. 5 003                    c. 53 000                    d. 5 030</w:t>
      </w:r>
    </w:p>
    <w:p w:rsidR="00DC7FAF" w:rsidRPr="00AF1B3C" w:rsidRDefault="00DC7FAF" w:rsidP="00DC7FAF">
      <w:pPr>
        <w:tabs>
          <w:tab w:val="left" w:pos="5415"/>
        </w:tabs>
        <w:ind w:left="360"/>
        <w:rPr>
          <w:color w:val="000080"/>
          <w:lang w:val="pt-BR"/>
        </w:rPr>
      </w:pPr>
      <w:r w:rsidRPr="00AF1B3C">
        <w:rPr>
          <w:color w:val="000080"/>
          <w:lang w:val="pt-BR"/>
        </w:rPr>
        <w:t>C. Số thích hợp viết vào chỗ chấm để 2 giờ 15 phút = ……phút</w:t>
      </w:r>
    </w:p>
    <w:p w:rsidR="00DC7FAF" w:rsidRPr="00AF1B3C" w:rsidRDefault="00DC7FAF" w:rsidP="00DC7FAF">
      <w:pPr>
        <w:tabs>
          <w:tab w:val="left" w:pos="5415"/>
        </w:tabs>
        <w:ind w:left="360"/>
        <w:rPr>
          <w:color w:val="000080"/>
          <w:lang w:val="pt-BR"/>
        </w:rPr>
      </w:pPr>
      <w:r w:rsidRPr="00AF1B3C">
        <w:rPr>
          <w:color w:val="000080"/>
          <w:lang w:val="pt-BR"/>
        </w:rPr>
        <w:t xml:space="preserve">         a. 125                  b. 153                       c. 135                       d.  215</w:t>
      </w:r>
    </w:p>
    <w:p w:rsidR="00DC7FAF" w:rsidRPr="00AF1B3C" w:rsidRDefault="00DC7FAF" w:rsidP="00DC7FAF">
      <w:pPr>
        <w:tabs>
          <w:tab w:val="left" w:pos="5415"/>
        </w:tabs>
        <w:rPr>
          <w:color w:val="000080"/>
          <w:lang w:val="pt-BR"/>
        </w:rPr>
      </w:pPr>
      <w:r w:rsidRPr="00AF1B3C">
        <w:rPr>
          <w:color w:val="000080"/>
          <w:lang w:val="pt-BR"/>
        </w:rPr>
        <w:t>Câu 2 : Đặt tính rồi tính.</w:t>
      </w:r>
    </w:p>
    <w:p w:rsidR="00DC7FAF" w:rsidRPr="00AF1B3C" w:rsidRDefault="00DC7FAF" w:rsidP="00DC7FAF">
      <w:pPr>
        <w:tabs>
          <w:tab w:val="left" w:pos="5415"/>
        </w:tabs>
        <w:rPr>
          <w:color w:val="000080"/>
          <w:lang w:val="pt-BR"/>
        </w:rPr>
      </w:pPr>
      <w:r w:rsidRPr="00AF1B3C">
        <w:rPr>
          <w:color w:val="000080"/>
          <w:lang w:val="pt-BR"/>
        </w:rPr>
        <w:t xml:space="preserve">              a. 4682 + 2305              b. 2968 + 6524                c.  987864 - 783251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Câu3: </w:t>
      </w:r>
    </w:p>
    <w:p w:rsidR="00DC7FAF" w:rsidRPr="00AF1B3C" w:rsidRDefault="00DC7FAF" w:rsidP="00DC7FAF">
      <w:pPr>
        <w:tabs>
          <w:tab w:val="left" w:pos="5415"/>
        </w:tabs>
        <w:ind w:left="720"/>
        <w:rPr>
          <w:color w:val="000080"/>
          <w:lang w:val="pt-BR"/>
        </w:rPr>
      </w:pPr>
      <w:r w:rsidRPr="00AF1B3C">
        <w:rPr>
          <w:color w:val="000080"/>
          <w:lang w:val="pt-BR"/>
        </w:rPr>
        <w:t xml:space="preserve"> a.Viết số tự nhiên liền sau của số. 2 835 917,…………..                 </w:t>
      </w:r>
    </w:p>
    <w:p w:rsidR="00DC7FAF" w:rsidRPr="00AF1B3C" w:rsidRDefault="00DC7FAF" w:rsidP="00DC7FAF">
      <w:pPr>
        <w:tabs>
          <w:tab w:val="left" w:pos="5415"/>
        </w:tabs>
        <w:rPr>
          <w:color w:val="000080"/>
          <w:lang w:val="pt-BR"/>
        </w:rPr>
      </w:pPr>
      <w:r w:rsidRPr="00AF1B3C">
        <w:rPr>
          <w:color w:val="000080"/>
          <w:lang w:val="pt-BR"/>
        </w:rPr>
        <w:t xml:space="preserve">           b. Viết số tự nhiên liền trước của số. 2 835 917, ………..</w:t>
      </w:r>
    </w:p>
    <w:p w:rsidR="00DC7FAF" w:rsidRPr="00AF1B3C" w:rsidRDefault="00DC7FAF" w:rsidP="00DC7FAF">
      <w:pPr>
        <w:tabs>
          <w:tab w:val="left" w:pos="5415"/>
        </w:tabs>
        <w:rPr>
          <w:color w:val="000080"/>
          <w:lang w:val="pt-BR"/>
        </w:rPr>
      </w:pPr>
      <w:r w:rsidRPr="00AF1B3C">
        <w:rPr>
          <w:color w:val="000080"/>
          <w:lang w:val="pt-BR"/>
        </w:rPr>
        <w:t>Câu 4: Tính bằng cách thuận tiện nhất.</w:t>
      </w:r>
    </w:p>
    <w:p w:rsidR="00DC7FAF" w:rsidRPr="00AF1B3C" w:rsidRDefault="00DC7FAF" w:rsidP="00DC7FAF">
      <w:pPr>
        <w:tabs>
          <w:tab w:val="left" w:pos="5415"/>
        </w:tabs>
        <w:rPr>
          <w:color w:val="000080"/>
          <w:lang w:val="pt-BR"/>
        </w:rPr>
      </w:pPr>
      <w:r w:rsidRPr="00AF1B3C">
        <w:rPr>
          <w:color w:val="000080"/>
          <w:lang w:val="pt-BR"/>
        </w:rPr>
        <w:t xml:space="preserve">                           364 + 136 + 219 + 181</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t xml:space="preserve">         ………………………………………………………………………………</w:t>
      </w:r>
    </w:p>
    <w:p w:rsidR="00DC7FAF" w:rsidRPr="00AF1B3C" w:rsidRDefault="00DC7FAF" w:rsidP="00DC7FAF">
      <w:pPr>
        <w:tabs>
          <w:tab w:val="left" w:pos="5415"/>
        </w:tabs>
        <w:rPr>
          <w:color w:val="000080"/>
          <w:lang w:val="pt-BR"/>
        </w:rPr>
      </w:pPr>
      <w:r w:rsidRPr="00AF1B3C">
        <w:rPr>
          <w:color w:val="000080"/>
          <w:lang w:val="pt-BR"/>
        </w:rPr>
        <w:lastRenderedPageBreak/>
        <w:t xml:space="preserve">         ………………………………………………………………………………                                            </w:t>
      </w:r>
    </w:p>
    <w:p w:rsidR="00DC7FAF" w:rsidRPr="00AF1B3C" w:rsidRDefault="00DC7FAF" w:rsidP="00DC7FAF">
      <w:pPr>
        <w:rPr>
          <w:color w:val="000080"/>
          <w:lang w:val="pt-BR"/>
        </w:rPr>
      </w:pPr>
      <w:r w:rsidRPr="00AF1B3C">
        <w:rPr>
          <w:color w:val="000080"/>
          <w:lang w:val="pt-BR"/>
        </w:rPr>
        <w:t>Câu 5: Một hình chữ nhật có nửa chu vi 23cm, chiều dài hơn chiều rộng là 7cm. Tính diện tích của hình chữ nhật đó .</w:t>
      </w:r>
    </w:p>
    <w:p w:rsidR="00DC7FAF" w:rsidRPr="00AF1B3C" w:rsidRDefault="00DC7FAF" w:rsidP="00DC7FAF">
      <w:pPr>
        <w:ind w:left="150"/>
        <w:rPr>
          <w:color w:val="000080"/>
          <w:lang w:val="pt-BR"/>
        </w:rPr>
      </w:pPr>
      <w:r w:rsidRPr="00AF1B3C">
        <w:rPr>
          <w:color w:val="000080"/>
          <w:lang w:val="pt-BR"/>
        </w:rPr>
        <w:t xml:space="preserve">                                                    </w:t>
      </w:r>
      <w:r w:rsidRPr="00AF1B3C">
        <w:rPr>
          <w:color w:val="000080"/>
          <w:u w:val="single"/>
          <w:lang w:val="pt-BR"/>
        </w:rPr>
        <w:t>Bài giải</w:t>
      </w:r>
      <w:r w:rsidRPr="00AF1B3C">
        <w:rPr>
          <w:color w:val="000080"/>
          <w:lang w:val="pt-BR"/>
        </w:rPr>
        <w:t>:</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w:t>
      </w:r>
    </w:p>
    <w:p w:rsidR="00DC7FAF" w:rsidRPr="00AF1B3C" w:rsidRDefault="00DC7FAF" w:rsidP="00DC7FAF">
      <w:pPr>
        <w:rPr>
          <w:color w:val="000080"/>
          <w:lang w:val="pt-BR"/>
        </w:rPr>
      </w:pPr>
      <w:r w:rsidRPr="00AF1B3C">
        <w:rPr>
          <w:color w:val="000080"/>
          <w:lang w:val="pt-BR"/>
        </w:rPr>
        <w:t xml:space="preserve">       Câu6 (1điểm)Các cặp cạnh song song của hình bên là:</w:t>
      </w:r>
    </w:p>
    <w:p w:rsidR="00DC7FAF" w:rsidRPr="00AF1B3C" w:rsidRDefault="00DC7FAF" w:rsidP="00DC7FAF">
      <w:pPr>
        <w:rPr>
          <w:color w:val="000080"/>
        </w:rPr>
      </w:pPr>
      <w:r w:rsidRPr="00AF1B3C">
        <w:rPr>
          <w:color w:val="000080"/>
          <w:lang w:val="pt-BR"/>
        </w:rPr>
        <w:t xml:space="preserve">                                                                </w:t>
      </w:r>
      <w:r w:rsidRPr="00AF1B3C">
        <w:rPr>
          <w:color w:val="000080"/>
        </w:rPr>
        <w:t>A                         B</w:t>
      </w:r>
    </w:p>
    <w:tbl>
      <w:tblPr>
        <w:tblpPr w:leftFromText="180" w:rightFromText="180" w:vertAnchor="text" w:tblpX="48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tblGrid>
      <w:tr w:rsidR="00DC7FAF" w:rsidRPr="00AF1B3C" w:rsidTr="00F11DEF">
        <w:tc>
          <w:tcPr>
            <w:tcW w:w="1710" w:type="dxa"/>
          </w:tcPr>
          <w:p w:rsidR="00DC7FAF" w:rsidRPr="00AF1B3C" w:rsidRDefault="00DC7FAF" w:rsidP="00F11DEF">
            <w:pPr>
              <w:rPr>
                <w:color w:val="000080"/>
              </w:rPr>
            </w:pPr>
          </w:p>
          <w:p w:rsidR="00DC7FAF" w:rsidRPr="00AF1B3C" w:rsidRDefault="00DC7FAF" w:rsidP="00F11DEF">
            <w:pPr>
              <w:rPr>
                <w:color w:val="000080"/>
              </w:rPr>
            </w:pPr>
          </w:p>
          <w:p w:rsidR="00DC7FAF" w:rsidRPr="00AF1B3C" w:rsidRDefault="00DC7FAF" w:rsidP="00F11DEF">
            <w:pPr>
              <w:rPr>
                <w:color w:val="000080"/>
              </w:rPr>
            </w:pPr>
          </w:p>
        </w:tc>
      </w:tr>
    </w:tbl>
    <w:p w:rsidR="00DC7FAF" w:rsidRPr="00AF1B3C" w:rsidRDefault="00DC7FAF" w:rsidP="00DC7FAF">
      <w:pPr>
        <w:rPr>
          <w:color w:val="000080"/>
        </w:rPr>
      </w:pPr>
      <w:r w:rsidRPr="00AF1B3C">
        <w:rPr>
          <w:color w:val="000080"/>
        </w:rPr>
        <w:t xml:space="preserve">           ………………………………….</w:t>
      </w:r>
    </w:p>
    <w:p w:rsidR="00DC7FAF" w:rsidRPr="00AF1B3C" w:rsidRDefault="00DC7FAF" w:rsidP="00DC7FAF">
      <w:pPr>
        <w:rPr>
          <w:color w:val="000080"/>
        </w:rPr>
      </w:pPr>
      <w:r w:rsidRPr="00AF1B3C">
        <w:rPr>
          <w:color w:val="000080"/>
        </w:rPr>
        <w:t xml:space="preserve">           ………………………………….</w:t>
      </w:r>
    </w:p>
    <w:p w:rsidR="00DC7FAF" w:rsidRPr="00AF1B3C" w:rsidRDefault="00DC7FAF" w:rsidP="00DC7FAF">
      <w:pPr>
        <w:rPr>
          <w:color w:val="000080"/>
        </w:rPr>
      </w:pPr>
      <w:r w:rsidRPr="00AF1B3C">
        <w:rPr>
          <w:color w:val="000080"/>
        </w:rPr>
        <w:t xml:space="preserve">           ………………………………….</w:t>
      </w:r>
      <w:r w:rsidRPr="00AF1B3C">
        <w:rPr>
          <w:color w:val="000080"/>
        </w:rPr>
        <w:br w:type="textWrapping" w:clear="all"/>
        <w:t xml:space="preserve">                                                                 D                       C</w:t>
      </w:r>
    </w:p>
    <w:p w:rsidR="00DC7FAF" w:rsidRPr="00AF1B3C" w:rsidRDefault="00DC7FAF" w:rsidP="00DC7FAF">
      <w:pPr>
        <w:rPr>
          <w:b/>
          <w:color w:val="000080"/>
          <w:lang w:val="pt-BR"/>
        </w:rPr>
      </w:pPr>
      <w:r w:rsidRPr="00AF1B3C">
        <w:rPr>
          <w:color w:val="000080"/>
        </w:rPr>
        <w:br w:type="page"/>
      </w:r>
      <w:r w:rsidRPr="00AF1B3C">
        <w:rPr>
          <w:b/>
          <w:color w:val="000080"/>
          <w:lang w:val="pt-BR"/>
        </w:rPr>
        <w:lastRenderedPageBreak/>
        <w:t>ĐỀ 31</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line="360" w:lineRule="auto"/>
        <w:ind w:left="360" w:right="74"/>
        <w:rPr>
          <w:b/>
          <w:color w:val="000080"/>
          <w:lang w:val="pt-BR"/>
        </w:rPr>
      </w:pPr>
      <w:r w:rsidRPr="00AF1B3C">
        <w:rPr>
          <w:b/>
          <w:color w:val="000080"/>
          <w:lang w:val="pt-BR"/>
        </w:rPr>
        <w:t xml:space="preserve">Phần I: Khoanh  tròn vào chữ có câu trả lời đúng. </w:t>
      </w:r>
    </w:p>
    <w:p w:rsidR="00DC7FAF" w:rsidRPr="00AF1B3C" w:rsidRDefault="00DC7FAF" w:rsidP="00DC7FAF">
      <w:pPr>
        <w:spacing w:line="360" w:lineRule="auto"/>
        <w:ind w:left="360" w:right="74"/>
        <w:rPr>
          <w:b/>
          <w:color w:val="000080"/>
          <w:lang w:val="pt-BR"/>
        </w:rPr>
      </w:pPr>
      <w:r w:rsidRPr="00AF1B3C">
        <w:rPr>
          <w:b/>
          <w:color w:val="000080"/>
          <w:lang w:val="pt-BR"/>
        </w:rPr>
        <w:t>Câu 1: Số mười sáu triệu mười sáu nghìn sáu trăm được viết thế nào?</w:t>
      </w:r>
    </w:p>
    <w:p w:rsidR="00DC7FAF" w:rsidRPr="00AF1B3C" w:rsidRDefault="00DC7FAF" w:rsidP="0076471F">
      <w:pPr>
        <w:numPr>
          <w:ilvl w:val="0"/>
          <w:numId w:val="32"/>
        </w:numPr>
        <w:spacing w:after="0" w:line="360" w:lineRule="auto"/>
        <w:ind w:right="74"/>
        <w:rPr>
          <w:color w:val="000080"/>
        </w:rPr>
      </w:pPr>
      <w:r w:rsidRPr="00AF1B3C">
        <w:rPr>
          <w:color w:val="000080"/>
        </w:rPr>
        <w:t>16 166 000                 B. 16 160 600                         C. 16 016 600</w:t>
      </w:r>
    </w:p>
    <w:p w:rsidR="00DC7FAF" w:rsidRPr="00AF1B3C" w:rsidRDefault="00DC7FAF" w:rsidP="00DC7FAF">
      <w:pPr>
        <w:spacing w:line="360" w:lineRule="auto"/>
        <w:ind w:left="360" w:right="74"/>
        <w:rPr>
          <w:b/>
          <w:color w:val="000080"/>
        </w:rPr>
      </w:pPr>
      <w:r w:rsidRPr="00AF1B3C">
        <w:rPr>
          <w:b/>
          <w:color w:val="000080"/>
        </w:rPr>
        <w:t>Câu 2: Giá trị của chữ số 8 trong số 9 084 720 là bao nhiêu?</w:t>
      </w:r>
    </w:p>
    <w:p w:rsidR="00DC7FAF" w:rsidRPr="00AF1B3C" w:rsidRDefault="00DC7FAF" w:rsidP="0076471F">
      <w:pPr>
        <w:numPr>
          <w:ilvl w:val="0"/>
          <w:numId w:val="33"/>
        </w:numPr>
        <w:spacing w:after="0" w:line="360" w:lineRule="auto"/>
        <w:ind w:right="74"/>
        <w:rPr>
          <w:color w:val="000080"/>
        </w:rPr>
      </w:pPr>
      <w:r w:rsidRPr="00AF1B3C">
        <w:rPr>
          <w:color w:val="000080"/>
        </w:rPr>
        <w:t>800 000                      B. 80 000                               C. 8 000</w:t>
      </w:r>
    </w:p>
    <w:p w:rsidR="00DC7FAF" w:rsidRPr="00AF1B3C" w:rsidRDefault="00DC7FAF" w:rsidP="00DC7FAF">
      <w:pPr>
        <w:spacing w:line="360" w:lineRule="auto"/>
        <w:ind w:left="360" w:right="74"/>
        <w:rPr>
          <w:b/>
          <w:color w:val="000080"/>
        </w:rPr>
      </w:pPr>
      <w:r w:rsidRPr="00AF1B3C">
        <w:rPr>
          <w:b/>
          <w:color w:val="000080"/>
        </w:rPr>
        <w:t>Câu 3: Số nào thích hợp viết vào chỗ chấm:</w:t>
      </w:r>
    </w:p>
    <w:p w:rsidR="00DC7FAF" w:rsidRPr="00AF1B3C" w:rsidRDefault="00DC7FAF" w:rsidP="0076471F">
      <w:pPr>
        <w:numPr>
          <w:ilvl w:val="0"/>
          <w:numId w:val="34"/>
        </w:numPr>
        <w:spacing w:after="0" w:line="360" w:lineRule="auto"/>
        <w:ind w:right="74"/>
        <w:rPr>
          <w:b/>
          <w:color w:val="000080"/>
        </w:rPr>
      </w:pPr>
      <w:r w:rsidRPr="00AF1B3C">
        <w:rPr>
          <w:b/>
          <w:color w:val="000080"/>
        </w:rPr>
        <w:t>6 kg 27 g = ............g</w:t>
      </w:r>
    </w:p>
    <w:p w:rsidR="00DC7FAF" w:rsidRPr="00AF1B3C" w:rsidRDefault="00DC7FAF" w:rsidP="0076471F">
      <w:pPr>
        <w:numPr>
          <w:ilvl w:val="0"/>
          <w:numId w:val="35"/>
        </w:numPr>
        <w:spacing w:after="0" w:line="360" w:lineRule="auto"/>
        <w:ind w:right="74"/>
        <w:rPr>
          <w:color w:val="000080"/>
        </w:rPr>
      </w:pPr>
      <w:r w:rsidRPr="00AF1B3C">
        <w:rPr>
          <w:color w:val="000080"/>
        </w:rPr>
        <w:t>6 027                           B. 6 207                                  C. 6 270</w:t>
      </w:r>
    </w:p>
    <w:p w:rsidR="00DC7FAF" w:rsidRPr="00AF1B3C" w:rsidRDefault="00DC7FAF" w:rsidP="0076471F">
      <w:pPr>
        <w:numPr>
          <w:ilvl w:val="0"/>
          <w:numId w:val="34"/>
        </w:numPr>
        <w:spacing w:after="0" w:line="360" w:lineRule="auto"/>
        <w:ind w:right="74"/>
        <w:rPr>
          <w:b/>
          <w:color w:val="000080"/>
        </w:rPr>
      </w:pPr>
      <w:r w:rsidRPr="00AF1B3C">
        <w:rPr>
          <w:b/>
          <w:color w:val="000080"/>
        </w:rPr>
        <w:t>1/3 giờ = ...............phút</w:t>
      </w:r>
    </w:p>
    <w:p w:rsidR="00DC7FAF" w:rsidRPr="00AF1B3C" w:rsidRDefault="00DC7FAF" w:rsidP="0076471F">
      <w:pPr>
        <w:numPr>
          <w:ilvl w:val="0"/>
          <w:numId w:val="36"/>
        </w:numPr>
        <w:spacing w:after="0" w:line="360" w:lineRule="auto"/>
        <w:ind w:right="74"/>
        <w:rPr>
          <w:color w:val="000080"/>
        </w:rPr>
      </w:pPr>
      <w:r w:rsidRPr="00AF1B3C">
        <w:rPr>
          <w:color w:val="000080"/>
        </w:rPr>
        <w:t>15                               B. 20                                      C. 8</w:t>
      </w:r>
    </w:p>
    <w:p w:rsidR="00DC7FAF" w:rsidRPr="00AF1B3C" w:rsidRDefault="00DC7FAF" w:rsidP="00DC7FAF">
      <w:pPr>
        <w:spacing w:line="360" w:lineRule="auto"/>
        <w:ind w:left="360" w:right="74"/>
        <w:rPr>
          <w:b/>
          <w:color w:val="000080"/>
        </w:rPr>
      </w:pPr>
      <w:r w:rsidRPr="00AF1B3C">
        <w:rPr>
          <w:b/>
          <w:color w:val="000080"/>
        </w:rPr>
        <w:t>Câu 4: Số lớn nhất trong các số 782 450; 782 540; 728 450 là số nào?</w:t>
      </w:r>
    </w:p>
    <w:p w:rsidR="00DC7FAF" w:rsidRPr="00AF1B3C" w:rsidRDefault="00DC7FAF" w:rsidP="0076471F">
      <w:pPr>
        <w:numPr>
          <w:ilvl w:val="0"/>
          <w:numId w:val="37"/>
        </w:numPr>
        <w:spacing w:after="0" w:line="360" w:lineRule="auto"/>
        <w:ind w:right="74"/>
        <w:rPr>
          <w:color w:val="000080"/>
        </w:rPr>
      </w:pPr>
      <w:r w:rsidRPr="00AF1B3C">
        <w:rPr>
          <w:color w:val="000080"/>
        </w:rPr>
        <w:t>782 450                      B. 782 540                             C. 728 450</w:t>
      </w:r>
    </w:p>
    <w:p w:rsidR="00DC7FAF" w:rsidRPr="00AF1B3C" w:rsidRDefault="00DC7FAF" w:rsidP="00DC7FAF">
      <w:pPr>
        <w:spacing w:line="360" w:lineRule="auto"/>
        <w:ind w:left="360" w:right="74"/>
        <w:rPr>
          <w:b/>
          <w:color w:val="000080"/>
        </w:rPr>
      </w:pPr>
      <w:r w:rsidRPr="00AF1B3C">
        <w:rPr>
          <w:b/>
          <w:color w:val="000080"/>
        </w:rPr>
        <w:t>Câu 5: Với a = 85 thì giá trị của biểu thức 425 + a là:</w:t>
      </w:r>
    </w:p>
    <w:p w:rsidR="00DC7FAF" w:rsidRPr="00AF1B3C" w:rsidRDefault="00DC7FAF" w:rsidP="0076471F">
      <w:pPr>
        <w:numPr>
          <w:ilvl w:val="0"/>
          <w:numId w:val="38"/>
        </w:numPr>
        <w:spacing w:after="0" w:line="360" w:lineRule="auto"/>
        <w:ind w:right="74"/>
        <w:rPr>
          <w:color w:val="000080"/>
        </w:rPr>
      </w:pPr>
      <w:r w:rsidRPr="00AF1B3C">
        <w:rPr>
          <w:color w:val="000080"/>
        </w:rPr>
        <w:t>500                             B. 520                                    C. 510</w:t>
      </w:r>
    </w:p>
    <w:p w:rsidR="00DC7FAF" w:rsidRPr="00AF1B3C" w:rsidRDefault="00DC7FAF" w:rsidP="00DC7FAF">
      <w:pPr>
        <w:spacing w:line="360" w:lineRule="auto"/>
        <w:ind w:left="360" w:right="74"/>
        <w:rPr>
          <w:b/>
          <w:color w:val="000080"/>
        </w:rPr>
      </w:pPr>
      <w:r w:rsidRPr="00AF1B3C">
        <w:rPr>
          <w:b/>
          <w:color w:val="000080"/>
        </w:rPr>
        <w:t xml:space="preserve">Phần II: </w:t>
      </w:r>
    </w:p>
    <w:p w:rsidR="00DC7FAF" w:rsidRPr="00AF1B3C" w:rsidRDefault="00DC7FAF" w:rsidP="00DC7FAF">
      <w:pPr>
        <w:spacing w:line="360" w:lineRule="auto"/>
        <w:ind w:left="360" w:right="74"/>
        <w:rPr>
          <w:b/>
          <w:color w:val="000080"/>
        </w:rPr>
      </w:pPr>
      <w:r w:rsidRPr="00AF1B3C">
        <w:rPr>
          <w:b/>
          <w:color w:val="000080"/>
        </w:rPr>
        <w:t xml:space="preserve">Câu 1: Đặt tính rồi tính: </w:t>
      </w:r>
    </w:p>
    <w:p w:rsidR="00DC7FAF" w:rsidRPr="00AF1B3C" w:rsidRDefault="00DC7FAF" w:rsidP="00DC7FAF">
      <w:pPr>
        <w:ind w:right="72"/>
        <w:rPr>
          <w:color w:val="000080"/>
          <w:lang w:val="pl-PL"/>
        </w:rPr>
      </w:pPr>
      <w:r w:rsidRPr="00AF1B3C">
        <w:rPr>
          <w:color w:val="000080"/>
        </w:rPr>
        <w:t xml:space="preserve">     </w:t>
      </w:r>
      <w:r w:rsidRPr="00AF1B3C">
        <w:rPr>
          <w:color w:val="000080"/>
          <w:lang w:val="pl-PL"/>
        </w:rPr>
        <w:t>a)3872 + 4936                                                           b) 6240 - 3581</w:t>
      </w:r>
    </w:p>
    <w:p w:rsidR="00DC7FAF" w:rsidRPr="00AF1B3C" w:rsidRDefault="00DC7FAF" w:rsidP="00DC7FAF">
      <w:pPr>
        <w:spacing w:line="360" w:lineRule="auto"/>
        <w:ind w:left="357" w:right="74"/>
        <w:rPr>
          <w:b/>
          <w:color w:val="000080"/>
          <w:lang w:val="pl-PL"/>
        </w:rPr>
      </w:pPr>
      <w:r w:rsidRPr="00AF1B3C">
        <w:rPr>
          <w:color w:val="000080"/>
          <w:lang w:val="pl-PL"/>
        </w:rPr>
        <w:lastRenderedPageBreak/>
        <w:t>................................................................................................................................................................................................................................................................................</w:t>
      </w:r>
      <w:r w:rsidRPr="00AF1B3C">
        <w:rPr>
          <w:b/>
          <w:color w:val="000080"/>
          <w:lang w:val="pl-PL"/>
        </w:rPr>
        <w:t xml:space="preserve">Câu 2: Tìm </w:t>
      </w:r>
      <w:r w:rsidRPr="00AF1B3C">
        <w:rPr>
          <w:b/>
          <w:i/>
          <w:color w:val="000080"/>
          <w:lang w:val="pl-PL"/>
        </w:rPr>
        <w:t>x</w:t>
      </w:r>
      <w:r w:rsidRPr="00AF1B3C">
        <w:rPr>
          <w:b/>
          <w:color w:val="000080"/>
          <w:lang w:val="pl-PL"/>
        </w:rPr>
        <w:t xml:space="preserve"> </w:t>
      </w:r>
    </w:p>
    <w:p w:rsidR="00DC7FAF" w:rsidRPr="00AF1B3C" w:rsidRDefault="00DC7FAF" w:rsidP="0076471F">
      <w:pPr>
        <w:numPr>
          <w:ilvl w:val="1"/>
          <w:numId w:val="39"/>
        </w:numPr>
        <w:spacing w:after="0" w:line="240" w:lineRule="auto"/>
        <w:ind w:right="72"/>
        <w:rPr>
          <w:color w:val="000080"/>
        </w:rPr>
      </w:pPr>
      <w:r w:rsidRPr="00AF1B3C">
        <w:rPr>
          <w:b/>
          <w:i/>
          <w:color w:val="000080"/>
        </w:rPr>
        <w:t>x</w:t>
      </w:r>
      <w:r w:rsidRPr="00AF1B3C">
        <w:rPr>
          <w:color w:val="000080"/>
        </w:rPr>
        <w:t xml:space="preserve">  x 8 = 4280                                                          b) </w:t>
      </w:r>
      <w:r w:rsidRPr="00AF1B3C">
        <w:rPr>
          <w:b/>
          <w:i/>
          <w:color w:val="000080"/>
        </w:rPr>
        <w:t>x</w:t>
      </w:r>
      <w:r w:rsidRPr="00AF1B3C">
        <w:rPr>
          <w:color w:val="000080"/>
        </w:rPr>
        <w:t xml:space="preserve">  : 4 = 932</w:t>
      </w:r>
    </w:p>
    <w:p w:rsidR="00DC7FAF" w:rsidRPr="00AF1B3C" w:rsidRDefault="00DC7FAF" w:rsidP="00DC7FAF">
      <w:pPr>
        <w:spacing w:line="360" w:lineRule="auto"/>
        <w:ind w:left="357" w:right="74"/>
        <w:jc w:val="both"/>
        <w:rPr>
          <w:b/>
          <w:color w:val="000080"/>
        </w:rPr>
      </w:pPr>
      <w:r w:rsidRPr="00AF1B3C">
        <w:rPr>
          <w:color w:val="000080"/>
        </w:rPr>
        <w:t>........................................................................................................................................................................................................................................................................................................................................................................................................................</w:t>
      </w:r>
      <w:r w:rsidRPr="00AF1B3C">
        <w:rPr>
          <w:b/>
          <w:color w:val="000080"/>
        </w:rPr>
        <w:t>Câu 3</w:t>
      </w:r>
      <w:r w:rsidRPr="00AF1B3C">
        <w:rPr>
          <w:color w:val="000080"/>
        </w:rPr>
        <w:t xml:space="preserve">: Một cửa hàng ngày đầu bán được 120 m vải, ngày thứ hai bán được bằng </w:t>
      </w:r>
      <w:r w:rsidRPr="00AF1B3C">
        <w:rPr>
          <w:color w:val="000080"/>
          <w:position w:val="-24"/>
        </w:rPr>
        <w:object w:dxaOrig="240" w:dyaOrig="620">
          <v:shape id="_x0000_i1070" type="#_x0000_t75" style="width:12pt;height:30.75pt;mso-position-horizontal-relative:page;mso-position-vertical-relative:page" o:ole="">
            <v:imagedata r:id="rId97" o:title=""/>
          </v:shape>
          <o:OLEObject Type="Embed" ProgID="Equation.3" ShapeID="_x0000_i1070" DrawAspect="Content" ObjectID="_1617807108" r:id="rId98"/>
        </w:object>
      </w:r>
      <w:r w:rsidRPr="00AF1B3C">
        <w:rPr>
          <w:color w:val="000080"/>
        </w:rPr>
        <w:t xml:space="preserve"> số mét vải trong ngày đầu, ngày thứ ba bán đuợc 150 m vải .Hỏi trung bình mỗi ngày cửa hàng đã bán được bao nhiêu mét vải?</w:t>
      </w:r>
    </w:p>
    <w:p w:rsidR="00DC7FAF" w:rsidRPr="00AF1B3C" w:rsidRDefault="00DC7FAF" w:rsidP="00DC7FAF">
      <w:pPr>
        <w:rPr>
          <w:b/>
          <w:color w:val="000080"/>
          <w:lang w:val="pt-BR"/>
        </w:rPr>
      </w:pPr>
      <w:r w:rsidRPr="00AF1B3C">
        <w:rPr>
          <w:b/>
          <w:color w:val="000080"/>
          <w:lang w:val="pt-BR"/>
        </w:rPr>
        <w:t>ĐỀ 32</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lang w:val="pt-BR"/>
        </w:rPr>
      </w:pPr>
      <w:r w:rsidRPr="00AF1B3C">
        <w:rPr>
          <w:color w:val="000080"/>
          <w:lang w:val="pt-BR"/>
        </w:rPr>
        <w:t xml:space="preserve"> </w:t>
      </w:r>
      <w:r w:rsidRPr="00AF1B3C">
        <w:rPr>
          <w:color w:val="000080"/>
          <w:lang w:val="pt-BR"/>
        </w:rPr>
        <w:tab/>
      </w:r>
      <w:r w:rsidRPr="00AF1B3C">
        <w:rPr>
          <w:b/>
          <w:color w:val="000080"/>
          <w:u w:val="single"/>
          <w:lang w:val="pt-BR"/>
        </w:rPr>
        <w:t>Phần1:</w:t>
      </w:r>
      <w:r w:rsidRPr="00AF1B3C">
        <w:rPr>
          <w:color w:val="000080"/>
          <w:lang w:val="pt-BR"/>
        </w:rPr>
        <w:t xml:space="preserve"> </w:t>
      </w:r>
      <w:r w:rsidRPr="00AF1B3C">
        <w:rPr>
          <w:b/>
          <w:color w:val="000080"/>
          <w:lang w:val="pt-BR"/>
        </w:rPr>
        <w:t xml:space="preserve">Hãy khoanh tròn vào chữ cái đặt trước câu trả lời đúng nhất : </w:t>
      </w:r>
    </w:p>
    <w:p w:rsidR="00DC7FAF" w:rsidRPr="00AF1B3C" w:rsidRDefault="00DC7FAF" w:rsidP="00DC7FAF">
      <w:pPr>
        <w:rPr>
          <w:b/>
          <w:color w:val="000080"/>
          <w:lang w:val="pt-BR"/>
        </w:rPr>
      </w:pPr>
    </w:p>
    <w:p w:rsidR="00DC7FAF" w:rsidRPr="00AF1B3C" w:rsidRDefault="00DC7FAF" w:rsidP="00DC7FAF">
      <w:pPr>
        <w:rPr>
          <w:b/>
          <w:color w:val="000080"/>
          <w:lang w:val="pt-BR"/>
        </w:rPr>
      </w:pPr>
      <w:r w:rsidRPr="00AF1B3C">
        <w:rPr>
          <w:b/>
          <w:color w:val="000080"/>
          <w:lang w:val="pt-BR"/>
        </w:rPr>
        <w:t xml:space="preserve">1. Số 72 008 đọc là: </w:t>
      </w:r>
    </w:p>
    <w:p w:rsidR="00DC7FAF" w:rsidRPr="00AF1B3C" w:rsidRDefault="00DC7FAF" w:rsidP="00DC7FAF">
      <w:pPr>
        <w:rPr>
          <w:color w:val="000080"/>
          <w:lang w:val="pt-BR"/>
        </w:rPr>
      </w:pPr>
      <w:r w:rsidRPr="00AF1B3C">
        <w:rPr>
          <w:color w:val="000080"/>
          <w:lang w:val="pt-BR"/>
        </w:rPr>
        <w:tab/>
        <w:t>A. Bảy  nghìn hai trăm linh tám .</w:t>
      </w:r>
      <w:r w:rsidRPr="00AF1B3C">
        <w:rPr>
          <w:color w:val="000080"/>
          <w:lang w:val="pt-BR"/>
        </w:rPr>
        <w:tab/>
      </w:r>
    </w:p>
    <w:p w:rsidR="00DC7FAF" w:rsidRPr="00AF1B3C" w:rsidRDefault="00DC7FAF" w:rsidP="00DC7FAF">
      <w:pPr>
        <w:rPr>
          <w:color w:val="000080"/>
          <w:lang w:val="pt-BR"/>
        </w:rPr>
      </w:pPr>
      <w:r w:rsidRPr="00AF1B3C">
        <w:rPr>
          <w:color w:val="000080"/>
          <w:lang w:val="pt-BR"/>
        </w:rPr>
        <w:t xml:space="preserve">          B. Bảy mươi hai nghìn không trăm linh tám.</w:t>
      </w:r>
    </w:p>
    <w:p w:rsidR="00DC7FAF" w:rsidRPr="00AF1B3C" w:rsidRDefault="00DC7FAF" w:rsidP="00DC7FAF">
      <w:pPr>
        <w:rPr>
          <w:color w:val="000080"/>
          <w:lang w:val="pt-BR"/>
        </w:rPr>
      </w:pPr>
      <w:r w:rsidRPr="00AF1B3C">
        <w:rPr>
          <w:color w:val="000080"/>
          <w:lang w:val="pt-BR"/>
        </w:rPr>
        <w:tab/>
        <w:t>C.  Bảy trăm hai mươi tám.</w:t>
      </w:r>
      <w:r w:rsidRPr="00AF1B3C">
        <w:rPr>
          <w:color w:val="000080"/>
          <w:lang w:val="pt-BR"/>
        </w:rPr>
        <w:tab/>
        <w:t xml:space="preserve"> </w:t>
      </w:r>
      <w:r w:rsidRPr="00AF1B3C">
        <w:rPr>
          <w:color w:val="000080"/>
          <w:lang w:val="pt-BR"/>
        </w:rPr>
        <w:tab/>
      </w:r>
    </w:p>
    <w:p w:rsidR="00DC7FAF" w:rsidRPr="00AF1B3C" w:rsidRDefault="00DC7FAF" w:rsidP="00DC7FAF">
      <w:pPr>
        <w:rPr>
          <w:color w:val="000080"/>
          <w:lang w:val="pt-BR"/>
        </w:rPr>
      </w:pPr>
      <w:r w:rsidRPr="00AF1B3C">
        <w:rPr>
          <w:color w:val="000080"/>
          <w:lang w:val="pt-BR"/>
        </w:rPr>
        <w:t xml:space="preserve">          D. Bảy  mươi hai nghìn tám trăm. </w:t>
      </w:r>
    </w:p>
    <w:p w:rsidR="00DC7FAF" w:rsidRPr="00AF1B3C" w:rsidRDefault="00DC7FAF" w:rsidP="00DC7FAF">
      <w:pPr>
        <w:rPr>
          <w:color w:val="000080"/>
          <w:lang w:val="pt-BR"/>
        </w:rPr>
      </w:pPr>
    </w:p>
    <w:p w:rsidR="00DC7FAF" w:rsidRPr="00AF1B3C" w:rsidRDefault="00DC7FAF" w:rsidP="00DC7FAF">
      <w:pPr>
        <w:rPr>
          <w:b/>
          <w:color w:val="000080"/>
          <w:lang w:val="pt-BR"/>
        </w:rPr>
      </w:pPr>
      <w:r w:rsidRPr="00AF1B3C">
        <w:rPr>
          <w:b/>
          <w:color w:val="000080"/>
          <w:lang w:val="pt-BR"/>
        </w:rPr>
        <w:t>2. Số gồm năm mươi triệu năm mươi nghìn năm  mươi đơn vị viết là:</w:t>
      </w:r>
    </w:p>
    <w:p w:rsidR="00DC7FAF" w:rsidRPr="00AF1B3C" w:rsidRDefault="00DC7FAF" w:rsidP="00DC7FAF">
      <w:pPr>
        <w:rPr>
          <w:color w:val="000080"/>
          <w:lang w:val="pt-BR"/>
        </w:rPr>
      </w:pPr>
      <w:r w:rsidRPr="00AF1B3C">
        <w:rPr>
          <w:color w:val="000080"/>
          <w:lang w:val="pt-BR"/>
        </w:rPr>
        <w:lastRenderedPageBreak/>
        <w:tab/>
        <w:t>A. 505 050</w:t>
      </w:r>
      <w:r w:rsidRPr="00AF1B3C">
        <w:rPr>
          <w:color w:val="000080"/>
          <w:lang w:val="pt-BR"/>
        </w:rPr>
        <w:tab/>
      </w:r>
      <w:r w:rsidRPr="00AF1B3C">
        <w:rPr>
          <w:color w:val="000080"/>
          <w:lang w:val="pt-BR"/>
        </w:rPr>
        <w:tab/>
        <w:t>B. 5 050 050        C. 5 005 050         D. 50 050 050</w:t>
      </w:r>
    </w:p>
    <w:p w:rsidR="00DC7FAF" w:rsidRPr="00AF1B3C" w:rsidRDefault="00DC7FAF" w:rsidP="00DC7FAF">
      <w:pPr>
        <w:rPr>
          <w:color w:val="000080"/>
          <w:lang w:val="pt-BR"/>
        </w:rPr>
      </w:pPr>
    </w:p>
    <w:p w:rsidR="00DC7FAF" w:rsidRPr="00AF1B3C" w:rsidRDefault="00DC7FAF" w:rsidP="00DC7FAF">
      <w:pPr>
        <w:rPr>
          <w:b/>
          <w:color w:val="000080"/>
          <w:lang w:val="pt-BR"/>
        </w:rPr>
      </w:pPr>
      <w:r w:rsidRPr="00AF1B3C">
        <w:rPr>
          <w:b/>
          <w:color w:val="000080"/>
          <w:lang w:val="pt-BR"/>
        </w:rPr>
        <w:t>3. Giá trị của chữ  số 9 trong số 9 785 234 là:</w:t>
      </w:r>
    </w:p>
    <w:p w:rsidR="00DC7FAF" w:rsidRPr="00AF1B3C" w:rsidRDefault="00DC7FAF" w:rsidP="00DC7FAF">
      <w:pPr>
        <w:rPr>
          <w:color w:val="000080"/>
          <w:lang w:val="pt-BR"/>
        </w:rPr>
      </w:pPr>
      <w:r w:rsidRPr="00AF1B3C">
        <w:rPr>
          <w:color w:val="000080"/>
          <w:lang w:val="pt-BR"/>
        </w:rPr>
        <w:tab/>
        <w:t>A.  9 000 000</w:t>
      </w:r>
      <w:r w:rsidRPr="00AF1B3C">
        <w:rPr>
          <w:color w:val="000080"/>
          <w:lang w:val="pt-BR"/>
        </w:rPr>
        <w:tab/>
        <w:t>B.  900 000</w:t>
      </w:r>
      <w:r w:rsidRPr="00AF1B3C">
        <w:rPr>
          <w:color w:val="000080"/>
          <w:lang w:val="pt-BR"/>
        </w:rPr>
        <w:tab/>
      </w:r>
      <w:r w:rsidRPr="00AF1B3C">
        <w:rPr>
          <w:color w:val="000080"/>
          <w:lang w:val="pt-BR"/>
        </w:rPr>
        <w:tab/>
        <w:t>C.   90 000</w:t>
      </w:r>
      <w:r w:rsidRPr="00AF1B3C">
        <w:rPr>
          <w:color w:val="000080"/>
          <w:lang w:val="pt-BR"/>
        </w:rPr>
        <w:tab/>
      </w:r>
      <w:r w:rsidRPr="00AF1B3C">
        <w:rPr>
          <w:color w:val="000080"/>
          <w:lang w:val="pt-BR"/>
        </w:rPr>
        <w:tab/>
      </w:r>
      <w:r w:rsidRPr="00AF1B3C">
        <w:rPr>
          <w:color w:val="000080"/>
          <w:lang w:val="pt-BR"/>
        </w:rPr>
        <w:tab/>
        <w:t>D.  9 000</w:t>
      </w:r>
    </w:p>
    <w:p w:rsidR="00DC7FAF" w:rsidRPr="00AF1B3C" w:rsidRDefault="00DC7FAF" w:rsidP="00DC7FAF">
      <w:pPr>
        <w:rPr>
          <w:b/>
          <w:color w:val="000080"/>
          <w:lang w:val="pt-BR"/>
        </w:rPr>
      </w:pPr>
      <w:r w:rsidRPr="00AF1B3C">
        <w:rPr>
          <w:b/>
          <w:color w:val="000080"/>
          <w:lang w:val="pt-BR"/>
        </w:rPr>
        <w:t xml:space="preserve">4.  </w:t>
      </w:r>
      <w:r w:rsidRPr="00AF1B3C">
        <w:rPr>
          <w:b/>
          <w:color w:val="000080"/>
          <w:position w:val="-24"/>
        </w:rPr>
        <w:object w:dxaOrig="240" w:dyaOrig="620">
          <v:shape id="_x0000_i1071" type="#_x0000_t75" style="width:12pt;height:30.75pt;mso-position-horizontal-relative:page;mso-position-vertical-relative:page" o:ole="">
            <v:imagedata r:id="rId99" o:title=""/>
          </v:shape>
          <o:OLEObject Type="Embed" ProgID="Equation.3" ShapeID="_x0000_i1071" DrawAspect="Content" ObjectID="_1617807109" r:id="rId100"/>
        </w:object>
      </w:r>
      <w:r w:rsidRPr="00AF1B3C">
        <w:rPr>
          <w:b/>
          <w:color w:val="000080"/>
          <w:lang w:val="pt-BR"/>
        </w:rPr>
        <w:t xml:space="preserve"> thế kỷ bằng:</w:t>
      </w:r>
    </w:p>
    <w:p w:rsidR="00DC7FAF" w:rsidRPr="00AF1B3C" w:rsidRDefault="00DC7FAF" w:rsidP="00DC7FAF">
      <w:pPr>
        <w:rPr>
          <w:color w:val="000080"/>
          <w:lang w:val="pt-BR"/>
        </w:rPr>
      </w:pPr>
      <w:r w:rsidRPr="00AF1B3C">
        <w:rPr>
          <w:color w:val="000080"/>
          <w:lang w:val="pt-BR"/>
        </w:rPr>
        <w:tab/>
        <w:t xml:space="preserve">A. 10 năm </w:t>
      </w:r>
      <w:r w:rsidRPr="00AF1B3C">
        <w:rPr>
          <w:color w:val="000080"/>
          <w:lang w:val="pt-BR"/>
        </w:rPr>
        <w:tab/>
      </w:r>
      <w:r w:rsidRPr="00AF1B3C">
        <w:rPr>
          <w:color w:val="000080"/>
          <w:lang w:val="pt-BR"/>
        </w:rPr>
        <w:tab/>
        <w:t xml:space="preserve">B. 15 năm </w:t>
      </w:r>
      <w:r w:rsidRPr="00AF1B3C">
        <w:rPr>
          <w:color w:val="000080"/>
          <w:lang w:val="pt-BR"/>
        </w:rPr>
        <w:tab/>
      </w:r>
      <w:r w:rsidRPr="00AF1B3C">
        <w:rPr>
          <w:color w:val="000080"/>
          <w:lang w:val="pt-BR"/>
        </w:rPr>
        <w:tab/>
        <w:t>C. 20 năm</w:t>
      </w:r>
      <w:r w:rsidRPr="00AF1B3C">
        <w:rPr>
          <w:color w:val="000080"/>
          <w:lang w:val="pt-BR"/>
        </w:rPr>
        <w:tab/>
      </w:r>
      <w:r w:rsidRPr="00AF1B3C">
        <w:rPr>
          <w:color w:val="000080"/>
          <w:lang w:val="pt-BR"/>
        </w:rPr>
        <w:tab/>
      </w:r>
      <w:r w:rsidRPr="00AF1B3C">
        <w:rPr>
          <w:color w:val="000080"/>
          <w:lang w:val="pt-BR"/>
        </w:rPr>
        <w:tab/>
        <w:t xml:space="preserve">D. 25 năm  </w:t>
      </w:r>
    </w:p>
    <w:p w:rsidR="00DC7FAF" w:rsidRPr="00AF1B3C" w:rsidRDefault="00DC7FAF" w:rsidP="00DC7FAF">
      <w:pPr>
        <w:jc w:val="both"/>
        <w:rPr>
          <w:b/>
          <w:color w:val="000080"/>
          <w:lang w:val="pt-BR"/>
        </w:rPr>
      </w:pPr>
      <w:r w:rsidRPr="00AF1B3C">
        <w:rPr>
          <w:b/>
          <w:color w:val="000080"/>
          <w:lang w:val="pt-BR"/>
        </w:rPr>
        <w:t>5.    7 kg 85g  = ............. g. Số thích hợp để viết vào chỗ chấm (.....) là:</w:t>
      </w:r>
    </w:p>
    <w:p w:rsidR="00DC7FAF" w:rsidRPr="00AF1B3C" w:rsidRDefault="00DC7FAF" w:rsidP="00DC7FAF">
      <w:pPr>
        <w:rPr>
          <w:color w:val="000080"/>
        </w:rPr>
      </w:pPr>
      <w:r w:rsidRPr="00AF1B3C">
        <w:rPr>
          <w:color w:val="000080"/>
          <w:lang w:val="pt-BR"/>
        </w:rPr>
        <w:tab/>
      </w:r>
      <w:r w:rsidRPr="00AF1B3C">
        <w:rPr>
          <w:color w:val="000080"/>
        </w:rPr>
        <w:t>A.  7 085</w:t>
      </w:r>
      <w:r w:rsidRPr="00AF1B3C">
        <w:rPr>
          <w:color w:val="000080"/>
        </w:rPr>
        <w:tab/>
      </w:r>
      <w:r w:rsidRPr="00AF1B3C">
        <w:rPr>
          <w:color w:val="000080"/>
        </w:rPr>
        <w:tab/>
        <w:t>B.  7 850</w:t>
      </w:r>
      <w:r w:rsidRPr="00AF1B3C">
        <w:rPr>
          <w:color w:val="000080"/>
        </w:rPr>
        <w:tab/>
      </w:r>
      <w:r w:rsidRPr="00AF1B3C">
        <w:rPr>
          <w:color w:val="000080"/>
        </w:rPr>
        <w:tab/>
        <w:t>C. 785</w:t>
      </w:r>
      <w:r w:rsidRPr="00AF1B3C">
        <w:rPr>
          <w:color w:val="000080"/>
        </w:rPr>
        <w:tab/>
      </w:r>
      <w:r w:rsidRPr="00AF1B3C">
        <w:rPr>
          <w:color w:val="000080"/>
        </w:rPr>
        <w:tab/>
      </w:r>
      <w:r w:rsidRPr="00AF1B3C">
        <w:rPr>
          <w:color w:val="000080"/>
        </w:rPr>
        <w:tab/>
        <w:t>D. 7 805</w:t>
      </w:r>
    </w:p>
    <w:p w:rsidR="00DC7FAF" w:rsidRPr="00AF1B3C" w:rsidRDefault="00DC7FAF" w:rsidP="00DC7FAF">
      <w:pPr>
        <w:rPr>
          <w:b/>
          <w:color w:val="000080"/>
        </w:rPr>
      </w:pPr>
      <w:r w:rsidRPr="00AF1B3C">
        <w:rPr>
          <w:b/>
          <w:color w:val="000080"/>
        </w:rPr>
        <w:t>6.  2 phút 30 giây = ..........giây.  Số thích hợp để viết vào chỗ chấm ( ....) là:</w:t>
      </w:r>
    </w:p>
    <w:p w:rsidR="00DC7FAF" w:rsidRPr="00AF1B3C" w:rsidRDefault="00DC7FAF" w:rsidP="00DC7FAF">
      <w:pPr>
        <w:rPr>
          <w:color w:val="000080"/>
        </w:rPr>
      </w:pPr>
      <w:r w:rsidRPr="00AF1B3C">
        <w:rPr>
          <w:color w:val="000080"/>
        </w:rPr>
        <w:tab/>
        <w:t>A.  32</w:t>
      </w:r>
      <w:r w:rsidRPr="00AF1B3C">
        <w:rPr>
          <w:color w:val="000080"/>
        </w:rPr>
        <w:tab/>
      </w:r>
      <w:r w:rsidRPr="00AF1B3C">
        <w:rPr>
          <w:color w:val="000080"/>
        </w:rPr>
        <w:tab/>
      </w:r>
      <w:r w:rsidRPr="00AF1B3C">
        <w:rPr>
          <w:color w:val="000080"/>
        </w:rPr>
        <w:tab/>
        <w:t>B.  230</w:t>
      </w:r>
      <w:r w:rsidRPr="00AF1B3C">
        <w:rPr>
          <w:color w:val="000080"/>
        </w:rPr>
        <w:tab/>
      </w:r>
      <w:r w:rsidRPr="00AF1B3C">
        <w:rPr>
          <w:color w:val="000080"/>
        </w:rPr>
        <w:tab/>
      </w:r>
      <w:r w:rsidRPr="00AF1B3C">
        <w:rPr>
          <w:color w:val="000080"/>
        </w:rPr>
        <w:tab/>
        <w:t>C.  150</w:t>
      </w:r>
      <w:r w:rsidRPr="00AF1B3C">
        <w:rPr>
          <w:color w:val="000080"/>
        </w:rPr>
        <w:tab/>
      </w:r>
      <w:r w:rsidRPr="00AF1B3C">
        <w:rPr>
          <w:color w:val="000080"/>
        </w:rPr>
        <w:tab/>
      </w:r>
      <w:r w:rsidRPr="00AF1B3C">
        <w:rPr>
          <w:color w:val="000080"/>
        </w:rPr>
        <w:tab/>
        <w:t>D.  90</w:t>
      </w:r>
    </w:p>
    <w:p w:rsidR="00DC7FAF" w:rsidRPr="00AF1B3C" w:rsidRDefault="00DC7FAF" w:rsidP="00DC7FAF">
      <w:pPr>
        <w:rPr>
          <w:color w:val="000080"/>
        </w:rPr>
      </w:pPr>
    </w:p>
    <w:p w:rsidR="00DC7FAF" w:rsidRPr="00AF1B3C" w:rsidRDefault="00DC7FAF" w:rsidP="00DC7FAF">
      <w:pPr>
        <w:rPr>
          <w:b/>
          <w:color w:val="000080"/>
        </w:rPr>
      </w:pPr>
      <w:r w:rsidRPr="00AF1B3C">
        <w:rPr>
          <w:b/>
          <w:color w:val="000080"/>
        </w:rPr>
        <w:t>7. Số trung bình cộng của hai số bằng  50, biết một trong hai số đó bằng 30. Số còn lại là:</w:t>
      </w:r>
    </w:p>
    <w:p w:rsidR="00DC7FAF" w:rsidRPr="00AF1B3C" w:rsidRDefault="00DC7FAF" w:rsidP="00DC7FAF">
      <w:pPr>
        <w:rPr>
          <w:color w:val="000080"/>
        </w:rPr>
      </w:pPr>
      <w:r w:rsidRPr="00AF1B3C">
        <w:rPr>
          <w:color w:val="000080"/>
        </w:rPr>
        <w:tab/>
        <w:t>A. 40</w:t>
      </w:r>
      <w:r w:rsidRPr="00AF1B3C">
        <w:rPr>
          <w:color w:val="000080"/>
        </w:rPr>
        <w:tab/>
      </w:r>
      <w:r w:rsidRPr="00AF1B3C">
        <w:rPr>
          <w:color w:val="000080"/>
        </w:rPr>
        <w:tab/>
      </w:r>
      <w:r w:rsidRPr="00AF1B3C">
        <w:rPr>
          <w:color w:val="000080"/>
        </w:rPr>
        <w:tab/>
        <w:t>B. 50</w:t>
      </w:r>
      <w:r w:rsidRPr="00AF1B3C">
        <w:rPr>
          <w:color w:val="000080"/>
        </w:rPr>
        <w:tab/>
      </w:r>
      <w:r w:rsidRPr="00AF1B3C">
        <w:rPr>
          <w:color w:val="000080"/>
        </w:rPr>
        <w:tab/>
      </w:r>
      <w:r w:rsidRPr="00AF1B3C">
        <w:rPr>
          <w:color w:val="000080"/>
        </w:rPr>
        <w:tab/>
      </w:r>
      <w:r w:rsidRPr="00AF1B3C">
        <w:rPr>
          <w:color w:val="000080"/>
        </w:rPr>
        <w:tab/>
        <w:t>C. 60</w:t>
      </w:r>
      <w:r w:rsidRPr="00AF1B3C">
        <w:rPr>
          <w:color w:val="000080"/>
        </w:rPr>
        <w:tab/>
      </w:r>
      <w:r w:rsidRPr="00AF1B3C">
        <w:rPr>
          <w:color w:val="000080"/>
        </w:rPr>
        <w:tab/>
      </w:r>
      <w:r w:rsidRPr="00AF1B3C">
        <w:rPr>
          <w:color w:val="000080"/>
        </w:rPr>
        <w:tab/>
      </w:r>
      <w:r w:rsidRPr="00AF1B3C">
        <w:rPr>
          <w:color w:val="000080"/>
        </w:rPr>
        <w:tab/>
        <w:t>D. 70</w:t>
      </w:r>
      <w:r w:rsidRPr="00AF1B3C">
        <w:rPr>
          <w:color w:val="000080"/>
        </w:rPr>
        <w:tab/>
      </w:r>
    </w:p>
    <w:p w:rsidR="00DC7FAF" w:rsidRPr="00AF1B3C" w:rsidRDefault="00DC7FAF" w:rsidP="00DC7FAF">
      <w:pPr>
        <w:rPr>
          <w:b/>
          <w:color w:val="000080"/>
        </w:rPr>
      </w:pPr>
      <w:r w:rsidRPr="00AF1B3C">
        <w:rPr>
          <w:b/>
          <w:color w:val="000080"/>
        </w:rPr>
        <w:t xml:space="preserve">8. Nếu </w:t>
      </w:r>
      <w:r w:rsidRPr="00AF1B3C">
        <w:rPr>
          <w:b/>
          <w:i/>
          <w:color w:val="000080"/>
        </w:rPr>
        <w:t>x</w:t>
      </w:r>
      <w:r w:rsidRPr="00AF1B3C">
        <w:rPr>
          <w:b/>
          <w:color w:val="000080"/>
        </w:rPr>
        <w:t xml:space="preserve"> : 11 = 73  thì :</w:t>
      </w:r>
    </w:p>
    <w:p w:rsidR="00DC7FAF" w:rsidRPr="00AF1B3C" w:rsidRDefault="00DC7FAF" w:rsidP="00DC7FAF">
      <w:pPr>
        <w:rPr>
          <w:color w:val="000080"/>
        </w:rPr>
      </w:pPr>
      <w:r w:rsidRPr="00AF1B3C">
        <w:rPr>
          <w:color w:val="000080"/>
        </w:rPr>
        <w:tab/>
        <w:t xml:space="preserve">A. </w:t>
      </w:r>
      <w:r w:rsidRPr="00AF1B3C">
        <w:rPr>
          <w:b/>
          <w:i/>
          <w:color w:val="000080"/>
        </w:rPr>
        <w:t>x</w:t>
      </w:r>
      <w:r w:rsidRPr="00AF1B3C">
        <w:rPr>
          <w:color w:val="000080"/>
        </w:rPr>
        <w:t xml:space="preserve"> = 73</w:t>
      </w:r>
      <w:r w:rsidRPr="00AF1B3C">
        <w:rPr>
          <w:color w:val="000080"/>
        </w:rPr>
        <w:tab/>
      </w:r>
      <w:r w:rsidRPr="00AF1B3C">
        <w:rPr>
          <w:color w:val="000080"/>
        </w:rPr>
        <w:tab/>
        <w:t xml:space="preserve">B. </w:t>
      </w:r>
      <w:r w:rsidRPr="00AF1B3C">
        <w:rPr>
          <w:b/>
          <w:i/>
          <w:color w:val="000080"/>
        </w:rPr>
        <w:t>x</w:t>
      </w:r>
      <w:r w:rsidRPr="00AF1B3C">
        <w:rPr>
          <w:color w:val="000080"/>
        </w:rPr>
        <w:t xml:space="preserve"> = 703</w:t>
      </w:r>
      <w:r w:rsidRPr="00AF1B3C">
        <w:rPr>
          <w:color w:val="000080"/>
        </w:rPr>
        <w:tab/>
      </w:r>
      <w:r w:rsidRPr="00AF1B3C">
        <w:rPr>
          <w:color w:val="000080"/>
        </w:rPr>
        <w:tab/>
      </w:r>
      <w:r w:rsidRPr="00AF1B3C">
        <w:rPr>
          <w:color w:val="000080"/>
        </w:rPr>
        <w:tab/>
        <w:t xml:space="preserve">C. </w:t>
      </w:r>
      <w:r w:rsidRPr="00AF1B3C">
        <w:rPr>
          <w:b/>
          <w:i/>
          <w:color w:val="000080"/>
        </w:rPr>
        <w:t xml:space="preserve">x </w:t>
      </w:r>
      <w:r w:rsidRPr="00AF1B3C">
        <w:rPr>
          <w:color w:val="000080"/>
        </w:rPr>
        <w:t>= 803</w:t>
      </w:r>
      <w:r w:rsidRPr="00AF1B3C">
        <w:rPr>
          <w:color w:val="000080"/>
        </w:rPr>
        <w:tab/>
      </w:r>
      <w:r w:rsidRPr="00AF1B3C">
        <w:rPr>
          <w:color w:val="000080"/>
        </w:rPr>
        <w:tab/>
        <w:t xml:space="preserve">D. </w:t>
      </w:r>
      <w:r w:rsidRPr="00AF1B3C">
        <w:rPr>
          <w:b/>
          <w:i/>
          <w:color w:val="000080"/>
        </w:rPr>
        <w:t xml:space="preserve">x </w:t>
      </w:r>
      <w:r w:rsidRPr="00AF1B3C">
        <w:rPr>
          <w:color w:val="000080"/>
        </w:rPr>
        <w:t>=  103</w:t>
      </w:r>
      <w:r w:rsidRPr="00AF1B3C">
        <w:rPr>
          <w:color w:val="000080"/>
        </w:rPr>
        <w:tab/>
      </w:r>
    </w:p>
    <w:p w:rsidR="00DC7FAF" w:rsidRPr="00AF1B3C" w:rsidRDefault="00DC7FAF" w:rsidP="00DC7FAF">
      <w:pPr>
        <w:rPr>
          <w:b/>
          <w:color w:val="000080"/>
        </w:rPr>
      </w:pPr>
      <w:r w:rsidRPr="00AF1B3C">
        <w:rPr>
          <w:b/>
          <w:color w:val="000080"/>
          <w:u w:val="single"/>
        </w:rPr>
        <w:t>Phần 2</w:t>
      </w:r>
      <w:r w:rsidRPr="00AF1B3C">
        <w:rPr>
          <w:b/>
          <w:color w:val="000080"/>
        </w:rPr>
        <w:t xml:space="preserve">: </w:t>
      </w:r>
    </w:p>
    <w:p w:rsidR="00DC7FAF" w:rsidRPr="00AF1B3C" w:rsidRDefault="00DC7FAF" w:rsidP="00DC7FAF">
      <w:pPr>
        <w:rPr>
          <w:b/>
          <w:color w:val="000080"/>
        </w:rPr>
      </w:pPr>
      <w:r w:rsidRPr="00AF1B3C">
        <w:rPr>
          <w:b/>
          <w:color w:val="000080"/>
        </w:rPr>
        <w:t xml:space="preserve">1. Đặt tính rồi tính: </w:t>
      </w:r>
    </w:p>
    <w:p w:rsidR="00DC7FAF" w:rsidRPr="00AF1B3C" w:rsidRDefault="00DC7FAF" w:rsidP="00DC7FAF">
      <w:pPr>
        <w:rPr>
          <w:color w:val="000080"/>
        </w:rPr>
      </w:pPr>
      <w:r w:rsidRPr="00AF1B3C">
        <w:rPr>
          <w:color w:val="000080"/>
          <w:lang w:val="en-US" w:eastAsia="en-US"/>
        </w:rPr>
        <w:pict>
          <v:line id="_x0000_s4496" style="position:absolute;z-index:251754496" from="357.5pt,7.1pt" to="364pt,7.1pt"/>
        </w:pict>
      </w:r>
      <w:r w:rsidRPr="00AF1B3C">
        <w:rPr>
          <w:color w:val="000080"/>
        </w:rPr>
        <w:tab/>
        <w:t xml:space="preserve">a,   367589  +  541708  </w:t>
      </w:r>
      <w:r w:rsidRPr="00AF1B3C">
        <w:rPr>
          <w:color w:val="000080"/>
        </w:rPr>
        <w:tab/>
      </w:r>
      <w:r w:rsidRPr="00AF1B3C">
        <w:rPr>
          <w:color w:val="000080"/>
        </w:rPr>
        <w:tab/>
      </w:r>
      <w:r w:rsidRPr="00AF1B3C">
        <w:rPr>
          <w:color w:val="000080"/>
        </w:rPr>
        <w:tab/>
      </w:r>
      <w:r w:rsidRPr="00AF1B3C">
        <w:rPr>
          <w:color w:val="000080"/>
        </w:rPr>
        <w:tab/>
        <w:t xml:space="preserve">b, 647253         285749 </w:t>
      </w:r>
    </w:p>
    <w:p w:rsidR="00DC7FAF" w:rsidRPr="00AF1B3C" w:rsidRDefault="00DC7FAF" w:rsidP="00DC7FAF">
      <w:pPr>
        <w:rPr>
          <w:color w:val="000080"/>
        </w:rPr>
      </w:pPr>
    </w:p>
    <w:p w:rsidR="00DC7FAF" w:rsidRPr="00AF1B3C" w:rsidRDefault="00DC7FAF" w:rsidP="00DC7FAF">
      <w:pPr>
        <w:rPr>
          <w:b/>
          <w:color w:val="000080"/>
        </w:rPr>
      </w:pPr>
      <w:r w:rsidRPr="00AF1B3C">
        <w:rPr>
          <w:b/>
          <w:color w:val="000080"/>
        </w:rPr>
        <w:t>2.Tính giá trị biểu thức:</w:t>
      </w:r>
    </w:p>
    <w:p w:rsidR="00DC7FAF" w:rsidRPr="00AF1B3C" w:rsidRDefault="00DC7FAF" w:rsidP="00DC7FAF">
      <w:pPr>
        <w:spacing w:line="312" w:lineRule="auto"/>
        <w:rPr>
          <w:color w:val="000080"/>
        </w:rPr>
      </w:pPr>
      <w:r w:rsidRPr="00AF1B3C">
        <w:rPr>
          <w:color w:val="000080"/>
        </w:rPr>
        <w:tab/>
        <w:t xml:space="preserve">a,  468 : 6 + 61 x 2   </w:t>
      </w:r>
      <w:r w:rsidRPr="00AF1B3C">
        <w:rPr>
          <w:color w:val="000080"/>
        </w:rPr>
        <w:tab/>
      </w:r>
      <w:r w:rsidRPr="00AF1B3C">
        <w:rPr>
          <w:color w:val="000080"/>
        </w:rPr>
        <w:tab/>
      </w:r>
      <w:r w:rsidRPr="00AF1B3C">
        <w:rPr>
          <w:color w:val="000080"/>
        </w:rPr>
        <w:tab/>
      </w:r>
      <w:r w:rsidRPr="00AF1B3C">
        <w:rPr>
          <w:color w:val="000080"/>
        </w:rPr>
        <w:tab/>
        <w:t>b,  30168 x 4 - 4782</w:t>
      </w:r>
      <w:r w:rsidRPr="00AF1B3C">
        <w:rPr>
          <w:color w:val="000080"/>
        </w:rPr>
        <w:tab/>
        <w:t xml:space="preserve">                                                                                                         </w:t>
      </w:r>
    </w:p>
    <w:p w:rsidR="00DC7FAF" w:rsidRPr="00AF1B3C" w:rsidRDefault="00DC7FAF" w:rsidP="00DC7FAF">
      <w:pPr>
        <w:rPr>
          <w:color w:val="000080"/>
        </w:rPr>
      </w:pPr>
      <w:r w:rsidRPr="00AF1B3C">
        <w:rPr>
          <w:color w:val="000080"/>
          <w:lang w:val="en-US" w:eastAsia="en-US"/>
        </w:rPr>
        <w:lastRenderedPageBreak/>
        <w:pict>
          <v:group id="_x0000_s4497" alt="" style="position:absolute;margin-left:274.35pt;margin-top:41.7pt;width:126pt;height:63.95pt;z-index:251755520" coordsize="2520,1279">
            <v:shape id="_x0000_s4498" type="#_x0000_t109" style="position:absolute;width:2520;height:1276"/>
            <v:line id="_x0000_s4499" style="position:absolute" from="806,3" to="806,1279"/>
          </v:group>
        </w:pict>
      </w:r>
      <w:r w:rsidRPr="00AF1B3C">
        <w:rPr>
          <w:b/>
          <w:color w:val="000080"/>
        </w:rPr>
        <w:t>3.Cho biết các hình tứ giác có trong hình bên đều là các hình chữ nhật. Viết tiếp vào chỗ chấm(...):</w:t>
      </w:r>
      <w:r w:rsidRPr="00AF1B3C">
        <w:rPr>
          <w:color w:val="000080"/>
        </w:rPr>
        <w:t xml:space="preserve"> </w:t>
      </w:r>
      <w:r w:rsidRPr="00AF1B3C">
        <w:rPr>
          <w:color w:val="000080"/>
          <w:lang w:val="en-US" w:eastAsia="en-US"/>
        </w:rPr>
        <w:t xml:space="preserve"> </w:t>
      </w:r>
      <w:r w:rsidRPr="00AF1B3C">
        <w:rPr>
          <w:color w:val="000080"/>
        </w:rPr>
        <w:tab/>
      </w:r>
      <w:r w:rsidRPr="00AF1B3C">
        <w:rPr>
          <w:color w:val="000080"/>
        </w:rPr>
        <w:tab/>
      </w:r>
      <w:r w:rsidRPr="00AF1B3C">
        <w:rPr>
          <w:color w:val="000080"/>
        </w:rPr>
        <w:tab/>
      </w:r>
      <w:r w:rsidRPr="00AF1B3C">
        <w:rPr>
          <w:color w:val="000080"/>
        </w:rPr>
        <w:tab/>
        <w:t xml:space="preserve">     A          M                   B</w:t>
      </w:r>
    </w:p>
    <w:p w:rsidR="00DC7FAF" w:rsidRPr="00AF1B3C" w:rsidRDefault="00DC7FAF" w:rsidP="00DC7FAF">
      <w:pPr>
        <w:spacing w:line="312" w:lineRule="auto"/>
        <w:rPr>
          <w:color w:val="000080"/>
        </w:rPr>
      </w:pPr>
      <w:r w:rsidRPr="00AF1B3C">
        <w:rPr>
          <w:color w:val="000080"/>
        </w:rPr>
        <w:t xml:space="preserve">  </w:t>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spacing w:line="312" w:lineRule="auto"/>
        <w:rPr>
          <w:color w:val="000080"/>
        </w:rPr>
      </w:pPr>
      <w:smartTag w:uri="urn:schemas-microsoft-com:office:smarttags" w:element="place">
        <w:smartTag w:uri="urn:schemas-microsoft-com:office:smarttags" w:element="City">
          <w:r w:rsidRPr="00AF1B3C">
            <w:rPr>
              <w:color w:val="000080"/>
            </w:rPr>
            <w:t>Cạnh</w:t>
          </w:r>
        </w:smartTag>
        <w:r w:rsidRPr="00AF1B3C">
          <w:rPr>
            <w:color w:val="000080"/>
          </w:rPr>
          <w:t xml:space="preserve"> </w:t>
        </w:r>
        <w:smartTag w:uri="urn:schemas-microsoft-com:office:smarttags" w:element="State">
          <w:r w:rsidRPr="00AF1B3C">
            <w:rPr>
              <w:color w:val="000080"/>
            </w:rPr>
            <w:t>MN</w:t>
          </w:r>
        </w:smartTag>
      </w:smartTag>
      <w:r w:rsidRPr="00AF1B3C">
        <w:rPr>
          <w:color w:val="000080"/>
        </w:rPr>
        <w:t xml:space="preserve"> vuông góc với các cạnh    </w:t>
      </w:r>
      <w:r w:rsidRPr="00AF1B3C">
        <w:rPr>
          <w:color w:val="000080"/>
        </w:rPr>
        <w:tab/>
      </w:r>
      <w:r w:rsidRPr="00AF1B3C">
        <w:rPr>
          <w:color w:val="000080"/>
        </w:rPr>
        <w:tab/>
      </w:r>
      <w:r w:rsidRPr="00AF1B3C">
        <w:rPr>
          <w:color w:val="000080"/>
        </w:rPr>
        <w:tab/>
        <w:t xml:space="preserve">                        </w:t>
      </w:r>
    </w:p>
    <w:p w:rsidR="00DC7FAF" w:rsidRPr="00AF1B3C" w:rsidRDefault="00DC7FAF" w:rsidP="00DC7FAF">
      <w:pPr>
        <w:spacing w:line="312" w:lineRule="auto"/>
        <w:rPr>
          <w:color w:val="000080"/>
        </w:rPr>
      </w:pPr>
      <w:r w:rsidRPr="00AF1B3C">
        <w:rPr>
          <w:color w:val="000080"/>
        </w:rPr>
        <w:t xml:space="preserve">  ......................................................................  </w:t>
      </w:r>
    </w:p>
    <w:p w:rsidR="00DC7FAF" w:rsidRPr="00AF1B3C" w:rsidRDefault="00DC7FAF" w:rsidP="00DC7FAF">
      <w:pPr>
        <w:rPr>
          <w:color w:val="000080"/>
        </w:rPr>
      </w:pPr>
      <w:smartTag w:uri="urn:schemas-microsoft-com:office:smarttags" w:element="place">
        <w:smartTag w:uri="urn:schemas-microsoft-com:office:smarttags" w:element="City">
          <w:r w:rsidRPr="00AF1B3C">
            <w:rPr>
              <w:color w:val="000080"/>
            </w:rPr>
            <w:t>Cạnh</w:t>
          </w:r>
        </w:smartTag>
        <w:r w:rsidRPr="00AF1B3C">
          <w:rPr>
            <w:color w:val="000080"/>
          </w:rPr>
          <w:t xml:space="preserve"> </w:t>
        </w:r>
        <w:smartTag w:uri="urn:schemas-microsoft-com:office:smarttags" w:element="State">
          <w:r w:rsidRPr="00AF1B3C">
            <w:rPr>
              <w:color w:val="000080"/>
            </w:rPr>
            <w:t>BC</w:t>
          </w:r>
        </w:smartTag>
      </w:smartTag>
      <w:r w:rsidRPr="00AF1B3C">
        <w:rPr>
          <w:color w:val="000080"/>
        </w:rPr>
        <w:t xml:space="preserve"> song song với các cạnh</w:t>
      </w:r>
    </w:p>
    <w:p w:rsidR="00DC7FAF" w:rsidRPr="00AF1B3C" w:rsidRDefault="00DC7FAF" w:rsidP="00DC7FAF">
      <w:pPr>
        <w:jc w:val="both"/>
        <w:rPr>
          <w:b/>
          <w:color w:val="000080"/>
        </w:rPr>
      </w:pPr>
      <w:r w:rsidRPr="00AF1B3C">
        <w:rPr>
          <w:b/>
          <w:color w:val="000080"/>
        </w:rPr>
        <w:t xml:space="preserve">   </w:t>
      </w:r>
      <w:r w:rsidRPr="00AF1B3C">
        <w:rPr>
          <w:color w:val="000080"/>
        </w:rPr>
        <w:t>…………………………………………….</w:t>
      </w:r>
      <w:r w:rsidRPr="00AF1B3C">
        <w:rPr>
          <w:b/>
          <w:color w:val="000080"/>
        </w:rPr>
        <w:t xml:space="preserve">       D           N                  C</w:t>
      </w:r>
    </w:p>
    <w:p w:rsidR="00DC7FAF" w:rsidRPr="00AF1B3C" w:rsidRDefault="00DC7FAF" w:rsidP="00DC7FAF">
      <w:pPr>
        <w:jc w:val="both"/>
        <w:rPr>
          <w:color w:val="000080"/>
        </w:rPr>
      </w:pPr>
      <w:r w:rsidRPr="00AF1B3C">
        <w:rPr>
          <w:color w:val="000080"/>
        </w:rPr>
        <w:t xml:space="preserve">4. Thu hoạch từ hai thửa ruộng được 5 tấn 2 tạ thóc. Thu hoạch ở thửa ruộng thứ nhất được nhiều hơn ở thửa ruộng thứ hai 8 tạ thóc. Hỏi thu hoạch ở mỗi thửa ruộng được bao nhiêu ki-lô-gam thóc ? </w:t>
      </w:r>
      <w:r w:rsidRPr="00AF1B3C">
        <w:rPr>
          <w:color w:val="000080"/>
        </w:rPr>
        <w:tab/>
      </w:r>
      <w:r w:rsidRPr="00AF1B3C">
        <w:rPr>
          <w:color w:val="000080"/>
        </w:rPr>
        <w:tab/>
      </w:r>
      <w:r w:rsidRPr="00AF1B3C">
        <w:rPr>
          <w:color w:val="000080"/>
        </w:rPr>
        <w:tab/>
      </w:r>
    </w:p>
    <w:p w:rsidR="00DC7FAF" w:rsidRPr="00AF1B3C" w:rsidRDefault="00DC7FAF" w:rsidP="00DC7FAF">
      <w:pPr>
        <w:rPr>
          <w:b/>
          <w:color w:val="000080"/>
          <w:lang w:val="pt-BR"/>
        </w:rPr>
      </w:pPr>
      <w:r w:rsidRPr="00AF1B3C">
        <w:rPr>
          <w:color w:val="000080"/>
        </w:rPr>
        <w:br w:type="page"/>
      </w:r>
      <w:r w:rsidRPr="00AF1B3C">
        <w:rPr>
          <w:b/>
          <w:color w:val="000080"/>
          <w:lang w:val="pt-BR"/>
        </w:rPr>
        <w:lastRenderedPageBreak/>
        <w:t>ĐỀ 33</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76471F">
      <w:pPr>
        <w:numPr>
          <w:ilvl w:val="2"/>
          <w:numId w:val="19"/>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rPr>
          <w:color w:val="000080"/>
        </w:rPr>
      </w:pPr>
      <w:r w:rsidRPr="00AF1B3C">
        <w:rPr>
          <w:b/>
          <w:color w:val="000080"/>
        </w:rPr>
        <w:t>Viết vào chỗ chấm:</w:t>
      </w:r>
      <w:r w:rsidRPr="00AF1B3C">
        <w:rPr>
          <w:color w:val="000080"/>
        </w:rPr>
        <w:t xml:space="preserve"> </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a mươi  triệu không trăm linh chín ngàn bảy trăm”.............................</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ảy triệu năm trăm ngàn sáu trăm mười hai”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2) Đúng ghi Đ, sai ghi S vào ô trống</w:t>
      </w:r>
      <w:r w:rsidRPr="00AF1B3C">
        <w:rPr>
          <w:color w:val="000080"/>
        </w:rPr>
        <w:t>:</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502" style="position:absolute;margin-left:375.75pt;margin-top:29.4pt;width:27pt;height:18pt;z-index:251758592"/>
        </w:pict>
      </w:r>
      <w:r w:rsidRPr="00AF1B3C">
        <w:rPr>
          <w:color w:val="000080"/>
          <w:lang w:val="en-US" w:eastAsia="en-US"/>
        </w:rPr>
        <w:pict>
          <v:rect id="_x0000_s4501" style="position:absolute;margin-left:375pt;margin-top:4.65pt;width:27pt;height:18pt;z-index:251757568"/>
        </w:pict>
      </w:r>
      <w:r w:rsidRPr="00AF1B3C">
        <w:rPr>
          <w:color w:val="000080"/>
          <w:lang w:val="en-US" w:eastAsia="en-US"/>
        </w:rPr>
        <w:pict>
          <v:rect id="_x0000_s4500" style="position:absolute;margin-left:135pt;margin-top:5.4pt;width:27pt;height:18pt;z-index:251756544"/>
        </w:pict>
      </w:r>
      <w:r w:rsidRPr="00AF1B3C">
        <w:rPr>
          <w:color w:val="000080"/>
        </w:rPr>
        <w:t xml:space="preserve">     a) </w:t>
      </w:r>
      <w:r w:rsidRPr="00AF1B3C">
        <w:rPr>
          <w:color w:val="000080"/>
          <w:position w:val="-24"/>
        </w:rPr>
        <w:object w:dxaOrig="240" w:dyaOrig="620">
          <v:shape id="_x0000_i1072" type="#_x0000_t75" style="width:12pt;height:30.75pt;mso-position-horizontal-relative:page;mso-position-vertical-relative:page" o:ole="">
            <v:imagedata r:id="rId21" o:title=""/>
          </v:shape>
          <o:OLEObject Type="Embed" ProgID="Equation.3" ShapeID="_x0000_i1072" DrawAspect="Content" ObjectID="_1617807110" r:id="rId101"/>
        </w:object>
      </w:r>
      <w:r w:rsidRPr="00AF1B3C">
        <w:rPr>
          <w:color w:val="000080"/>
        </w:rPr>
        <w:t xml:space="preserve"> giờ = 20 phút ; </w:t>
      </w:r>
      <w:r w:rsidRPr="00AF1B3C">
        <w:rPr>
          <w:color w:val="000080"/>
        </w:rPr>
        <w:tab/>
      </w:r>
      <w:r w:rsidRPr="00AF1B3C">
        <w:rPr>
          <w:color w:val="000080"/>
        </w:rPr>
        <w:tab/>
      </w:r>
      <w:r w:rsidRPr="00AF1B3C">
        <w:rPr>
          <w:color w:val="000080"/>
        </w:rPr>
        <w:tab/>
      </w:r>
      <w:r w:rsidRPr="00AF1B3C">
        <w:rPr>
          <w:color w:val="000080"/>
        </w:rPr>
        <w:tab/>
        <w:t>b) 4 phút 5 giây = 165 giây</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503" style="position:absolute;margin-left:134.25pt;margin-top:-.1pt;width:27pt;height:18pt;z-index:251759616"/>
        </w:pict>
      </w:r>
      <w:r w:rsidRPr="00AF1B3C">
        <w:rPr>
          <w:color w:val="000080"/>
        </w:rPr>
        <w:t xml:space="preserve">     c) 15 tạ  = 1500 kg;</w:t>
      </w:r>
      <w:r w:rsidRPr="00AF1B3C">
        <w:rPr>
          <w:color w:val="000080"/>
        </w:rPr>
        <w:tab/>
      </w:r>
      <w:r w:rsidRPr="00AF1B3C">
        <w:rPr>
          <w:color w:val="000080"/>
        </w:rPr>
        <w:tab/>
      </w:r>
      <w:r w:rsidRPr="00AF1B3C">
        <w:rPr>
          <w:color w:val="000080"/>
        </w:rPr>
        <w:tab/>
      </w:r>
      <w:r w:rsidRPr="00AF1B3C">
        <w:rPr>
          <w:color w:val="000080"/>
        </w:rPr>
        <w:tab/>
        <w:t xml:space="preserve">d) 600 năm = 6 thế kỷ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3) Đặt tính rồi tính</w:t>
      </w:r>
      <w:r w:rsidRPr="00AF1B3C">
        <w:rPr>
          <w:color w:val="000080"/>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40673+6929</w:t>
      </w:r>
      <w:r w:rsidRPr="00AF1B3C">
        <w:rPr>
          <w:color w:val="000080"/>
        </w:rPr>
        <w:tab/>
      </w:r>
      <w:r w:rsidRPr="00AF1B3C">
        <w:rPr>
          <w:color w:val="000080"/>
        </w:rPr>
        <w:tab/>
        <w:t>99070 – 3647</w:t>
      </w:r>
      <w:r w:rsidRPr="00AF1B3C">
        <w:rPr>
          <w:color w:val="000080"/>
        </w:rPr>
        <w:tab/>
      </w:r>
      <w:r w:rsidRPr="00AF1B3C">
        <w:rPr>
          <w:color w:val="000080"/>
        </w:rPr>
        <w:tab/>
        <w:t>5013 x 6</w:t>
      </w:r>
      <w:r w:rsidRPr="00AF1B3C">
        <w:rPr>
          <w:color w:val="000080"/>
        </w:rPr>
        <w:tab/>
      </w:r>
      <w:r w:rsidRPr="00AF1B3C">
        <w:rPr>
          <w:color w:val="000080"/>
        </w:rPr>
        <w:tab/>
        <w:t>2358 : 9</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b/>
          <w:color w:val="000080"/>
        </w:rPr>
        <w:t>4) Khoanh vào chữ đặt trước câu trả lời đúng</w:t>
      </w:r>
      <w:r w:rsidRPr="00AF1B3C">
        <w:rPr>
          <w:color w:val="000080"/>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rPr>
        <w:t xml:space="preserve">       </w:t>
      </w:r>
      <w:r w:rsidRPr="00AF1B3C">
        <w:rPr>
          <w:color w:val="000080"/>
          <w:lang w:val="fr-FR"/>
        </w:rPr>
        <w:t>a) Giá trị của biểu thức: 468 : 3 + 61 x 4 là:</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868</w:t>
      </w:r>
      <w:r w:rsidRPr="00AF1B3C">
        <w:rPr>
          <w:color w:val="000080"/>
          <w:lang w:val="fr-FR"/>
        </w:rPr>
        <w:tab/>
        <w:t xml:space="preserve"> B. 217</w:t>
      </w:r>
      <w:r w:rsidRPr="00AF1B3C">
        <w:rPr>
          <w:color w:val="000080"/>
          <w:lang w:val="fr-FR"/>
        </w:rPr>
        <w:tab/>
      </w:r>
      <w:r w:rsidRPr="00AF1B3C">
        <w:rPr>
          <w:color w:val="000080"/>
          <w:lang w:val="fr-FR"/>
        </w:rPr>
        <w:tab/>
        <w:t>C.300</w:t>
      </w:r>
      <w:r w:rsidRPr="00AF1B3C">
        <w:rPr>
          <w:color w:val="000080"/>
          <w:lang w:val="fr-FR"/>
        </w:rPr>
        <w:tab/>
      </w:r>
      <w:r w:rsidRPr="00AF1B3C">
        <w:rPr>
          <w:color w:val="000080"/>
          <w:lang w:val="fr-FR"/>
        </w:rPr>
        <w:tab/>
      </w:r>
      <w:r w:rsidRPr="00AF1B3C">
        <w:rPr>
          <w:color w:val="000080"/>
          <w:lang w:val="fr-FR"/>
        </w:rPr>
        <w:tab/>
        <w:t>D. 400</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b) Cạnh hình vuông là 5 cm thì diện tích hình vuông là:</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20cm</w:t>
      </w:r>
      <w:r w:rsidRPr="00AF1B3C">
        <w:rPr>
          <w:color w:val="000080"/>
          <w:vertAlign w:val="superscript"/>
          <w:lang w:val="fr-FR"/>
        </w:rPr>
        <w:t>2</w:t>
      </w:r>
      <w:r w:rsidRPr="00AF1B3C">
        <w:rPr>
          <w:color w:val="000080"/>
          <w:lang w:val="fr-FR"/>
        </w:rPr>
        <w:tab/>
        <w:t>B. 25 cm</w:t>
      </w:r>
      <w:r w:rsidRPr="00AF1B3C">
        <w:rPr>
          <w:color w:val="000080"/>
          <w:vertAlign w:val="superscript"/>
          <w:lang w:val="fr-FR"/>
        </w:rPr>
        <w:t>2</w:t>
      </w:r>
      <w:r w:rsidRPr="00AF1B3C">
        <w:rPr>
          <w:color w:val="000080"/>
          <w:lang w:val="fr-FR"/>
        </w:rPr>
        <w:t xml:space="preserve">        </w:t>
      </w:r>
      <w:r w:rsidRPr="00AF1B3C">
        <w:rPr>
          <w:color w:val="000080"/>
          <w:lang w:val="fr-FR"/>
        </w:rPr>
        <w:tab/>
        <w:t>C. 10 cm</w:t>
      </w:r>
      <w:r w:rsidRPr="00AF1B3C">
        <w:rPr>
          <w:color w:val="000080"/>
          <w:vertAlign w:val="superscript"/>
          <w:lang w:val="fr-FR"/>
        </w:rPr>
        <w:t>2</w:t>
      </w:r>
      <w:r w:rsidRPr="00AF1B3C">
        <w:rPr>
          <w:color w:val="000080"/>
          <w:lang w:val="fr-FR"/>
        </w:rPr>
        <w:tab/>
      </w:r>
      <w:r w:rsidRPr="00AF1B3C">
        <w:rPr>
          <w:color w:val="000080"/>
          <w:lang w:val="fr-FR"/>
        </w:rPr>
        <w:tab/>
        <w:t>D. 25cm</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b/>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es-ES"/>
        </w:rPr>
      </w:pPr>
      <w:r w:rsidRPr="00AF1B3C">
        <w:rPr>
          <w:b/>
          <w:color w:val="000080"/>
          <w:lang w:val="es-ES"/>
        </w:rPr>
        <w:lastRenderedPageBreak/>
        <w:t>5) Tìm y:</w:t>
      </w:r>
      <w:r w:rsidRPr="00AF1B3C">
        <w:rPr>
          <w:color w:val="000080"/>
          <w:lang w:val="es-ES"/>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es-ES"/>
        </w:rPr>
      </w:pPr>
      <w:r w:rsidRPr="00AF1B3C">
        <w:rPr>
          <w:color w:val="000080"/>
          <w:lang w:val="es-ES"/>
        </w:rPr>
        <w:t xml:space="preserve">              y + 676 = 5080</w:t>
      </w:r>
      <w:r w:rsidRPr="00AF1B3C">
        <w:rPr>
          <w:color w:val="000080"/>
          <w:lang w:val="es-ES"/>
        </w:rPr>
        <w:tab/>
      </w:r>
      <w:r w:rsidRPr="00AF1B3C">
        <w:rPr>
          <w:color w:val="000080"/>
          <w:lang w:val="es-ES"/>
        </w:rPr>
        <w:tab/>
      </w:r>
      <w:r w:rsidRPr="00AF1B3C">
        <w:rPr>
          <w:color w:val="000080"/>
          <w:lang w:val="es-ES"/>
        </w:rPr>
        <w:tab/>
      </w:r>
      <w:r w:rsidRPr="00AF1B3C">
        <w:rPr>
          <w:color w:val="000080"/>
          <w:lang w:val="es-ES"/>
        </w:rPr>
        <w:tab/>
      </w:r>
      <w:r w:rsidRPr="00AF1B3C">
        <w:rPr>
          <w:color w:val="000080"/>
          <w:lang w:val="es-ES"/>
        </w:rPr>
        <w:tab/>
        <w:t>5494 – y = 1605</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b/>
          <w:color w:val="000080"/>
          <w:lang w:val="fr-FR"/>
        </w:rPr>
        <w:t>6) Bài giải:</w:t>
      </w:r>
      <w:r w:rsidRPr="00AF1B3C">
        <w:rPr>
          <w:color w:val="000080"/>
          <w:lang w:val="fr-FR"/>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Tuổi của  hai chị em là 32 tuổi.  Chị hơn em 6 tuổi. Hỏi chị bao nhiêu tuổi, em bao  nhiêu tuổi?</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b) Số học sinh của  năm lớp lần lượt là : 28 học sinh; 32 học sinh; 30 học sinh;26 học sinh; 34 học sinh. Hỏi trung bình mỗi lớp có bao nhiêu học sinh?</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center"/>
        <w:rPr>
          <w:color w:val="000080"/>
          <w:u w:val="single"/>
          <w:lang w:val="fr-FR"/>
        </w:rPr>
      </w:pPr>
    </w:p>
    <w:p w:rsidR="00DC7FAF" w:rsidRPr="00AF1B3C" w:rsidRDefault="00DC7FAF" w:rsidP="00DC7FAF">
      <w:pPr>
        <w:rPr>
          <w:b/>
          <w:color w:val="000080"/>
          <w:lang w:val="pt-BR"/>
        </w:rPr>
      </w:pPr>
      <w:r w:rsidRPr="00AF1B3C">
        <w:rPr>
          <w:b/>
          <w:color w:val="000080"/>
          <w:lang w:val="pt-BR"/>
        </w:rPr>
        <w:t>ĐỀ 34</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lastRenderedPageBreak/>
        <w:t>(Thời gian làm bài: 40 phút)</w:t>
      </w:r>
    </w:p>
    <w:p w:rsidR="00DC7FAF" w:rsidRPr="00AF1B3C" w:rsidRDefault="00DC7FAF" w:rsidP="00DC7FAF">
      <w:pPr>
        <w:ind w:left="75"/>
        <w:rPr>
          <w:color w:val="000080"/>
          <w:lang w:val="sv-SE"/>
        </w:rPr>
      </w:pPr>
    </w:p>
    <w:p w:rsidR="00DC7FAF" w:rsidRPr="00AF1B3C" w:rsidRDefault="00DC7FAF" w:rsidP="00DC7FAF">
      <w:pPr>
        <w:ind w:left="75"/>
        <w:rPr>
          <w:color w:val="000080"/>
          <w:lang w:val="sv-SE"/>
        </w:rPr>
      </w:pPr>
      <w:r w:rsidRPr="00AF1B3C">
        <w:rPr>
          <w:color w:val="000080"/>
          <w:lang w:val="sv-SE"/>
        </w:rPr>
        <w:t>TRẮC NGHIỆM:</w:t>
      </w:r>
    </w:p>
    <w:p w:rsidR="00DC7FAF" w:rsidRPr="00AF1B3C" w:rsidRDefault="00DC7FAF" w:rsidP="00DC7FAF">
      <w:pPr>
        <w:rPr>
          <w:color w:val="000080"/>
          <w:lang w:val="sv-SE"/>
        </w:rPr>
      </w:pPr>
      <w:r w:rsidRPr="00AF1B3C">
        <w:rPr>
          <w:color w:val="000080"/>
          <w:lang w:val="sv-SE"/>
        </w:rPr>
        <w:t xml:space="preserve">  Khoanh vào chữ đặt trước câu trả lời đúng.</w:t>
      </w:r>
    </w:p>
    <w:p w:rsidR="00DC7FAF" w:rsidRPr="00AF1B3C" w:rsidRDefault="00DC7FAF" w:rsidP="00DC7FAF">
      <w:pPr>
        <w:rPr>
          <w:color w:val="000080"/>
          <w:lang w:val="sv-SE"/>
        </w:rPr>
      </w:pPr>
      <w:r w:rsidRPr="00AF1B3C">
        <w:rPr>
          <w:color w:val="000080"/>
          <w:lang w:val="sv-SE"/>
        </w:rPr>
        <w:t xml:space="preserve">  Câu 1: Giá trị của chữ số 3 trong số 7 312 826 là:</w:t>
      </w:r>
    </w:p>
    <w:p w:rsidR="00DC7FAF" w:rsidRPr="00AF1B3C" w:rsidRDefault="00DC7FAF" w:rsidP="00DC7FAF">
      <w:pPr>
        <w:rPr>
          <w:color w:val="000080"/>
          <w:lang w:val="sv-SE"/>
        </w:rPr>
      </w:pPr>
      <w:r w:rsidRPr="00AF1B3C">
        <w:rPr>
          <w:color w:val="000080"/>
          <w:lang w:val="sv-SE"/>
        </w:rPr>
        <w:t xml:space="preserve">  A. 300 000                   B. 3000                           C. 300                      D. 30 </w:t>
      </w:r>
    </w:p>
    <w:p w:rsidR="00DC7FAF" w:rsidRPr="00AF1B3C" w:rsidRDefault="00DC7FAF" w:rsidP="00DC7FAF">
      <w:pPr>
        <w:rPr>
          <w:color w:val="000080"/>
          <w:lang w:val="sv-SE"/>
        </w:rPr>
      </w:pPr>
      <w:r w:rsidRPr="00AF1B3C">
        <w:rPr>
          <w:color w:val="000080"/>
          <w:lang w:val="sv-SE"/>
        </w:rPr>
        <w:t xml:space="preserve">  Câu 2: 4 phút 20 giây =……….giây</w:t>
      </w:r>
    </w:p>
    <w:p w:rsidR="00DC7FAF" w:rsidRPr="00AF1B3C" w:rsidRDefault="00DC7FAF" w:rsidP="00DC7FAF">
      <w:pPr>
        <w:rPr>
          <w:color w:val="000080"/>
          <w:lang w:val="sv-SE"/>
        </w:rPr>
      </w:pPr>
      <w:r w:rsidRPr="00AF1B3C">
        <w:rPr>
          <w:color w:val="000080"/>
          <w:lang w:val="sv-SE"/>
        </w:rPr>
        <w:t xml:space="preserve">  A. 260 giây                  B. 360 giây                     C. 240 giây              D. 60 giây </w:t>
      </w:r>
    </w:p>
    <w:p w:rsidR="00DC7FAF" w:rsidRPr="00AF1B3C" w:rsidRDefault="00DC7FAF" w:rsidP="00DC7FAF">
      <w:pPr>
        <w:rPr>
          <w:color w:val="000080"/>
          <w:lang w:val="sv-SE"/>
        </w:rPr>
      </w:pPr>
      <w:r w:rsidRPr="00AF1B3C">
        <w:rPr>
          <w:color w:val="000080"/>
          <w:lang w:val="sv-SE"/>
        </w:rPr>
        <w:t>Câu 3: Trung bình cộng của các số 36, 42, 57 là:</w:t>
      </w:r>
    </w:p>
    <w:p w:rsidR="00DC7FAF" w:rsidRPr="00AF1B3C" w:rsidRDefault="00DC7FAF" w:rsidP="00DC7FAF">
      <w:pPr>
        <w:rPr>
          <w:color w:val="000080"/>
          <w:lang w:val="sv-SE"/>
        </w:rPr>
      </w:pPr>
      <w:r w:rsidRPr="00AF1B3C">
        <w:rPr>
          <w:color w:val="000080"/>
          <w:lang w:val="sv-SE"/>
        </w:rPr>
        <w:t xml:space="preserve">  A.45                             B.43                                C.35                         D.54</w:t>
      </w:r>
    </w:p>
    <w:p w:rsidR="00DC7FAF" w:rsidRPr="00AF1B3C" w:rsidRDefault="00DC7FAF" w:rsidP="00DC7FAF">
      <w:pPr>
        <w:rPr>
          <w:color w:val="000080"/>
          <w:lang w:val="sv-SE"/>
        </w:rPr>
      </w:pPr>
      <w:r w:rsidRPr="00AF1B3C">
        <w:rPr>
          <w:color w:val="000080"/>
          <w:lang w:val="sv-SE"/>
        </w:rPr>
        <w:t xml:space="preserve">  Câu 4: 3taans 65 kg = ………..kg</w:t>
      </w:r>
    </w:p>
    <w:p w:rsidR="00DC7FAF" w:rsidRPr="00AF1B3C" w:rsidRDefault="00DC7FAF" w:rsidP="00DC7FAF">
      <w:pPr>
        <w:rPr>
          <w:color w:val="000080"/>
          <w:lang w:val="sv-SE"/>
        </w:rPr>
      </w:pPr>
      <w:r w:rsidRPr="00AF1B3C">
        <w:rPr>
          <w:color w:val="000080"/>
          <w:lang w:val="sv-SE"/>
        </w:rPr>
        <w:t xml:space="preserve">  A. 365kg.                     B.3650 kg                       C.3065kg                 D.3056 kg</w:t>
      </w:r>
    </w:p>
    <w:p w:rsidR="00DC7FAF" w:rsidRPr="00AF1B3C" w:rsidRDefault="00DC7FAF" w:rsidP="00DC7FAF">
      <w:pPr>
        <w:rPr>
          <w:color w:val="000080"/>
          <w:lang w:val="fr-FR"/>
        </w:rPr>
      </w:pPr>
      <w:r w:rsidRPr="00AF1B3C">
        <w:rPr>
          <w:color w:val="000080"/>
          <w:lang w:val="sv-SE"/>
        </w:rPr>
        <w:t xml:space="preserve">  Câu 5 Hình chữ nhật có chiều dài 5cm, chiều rộng 4 cm. </w:t>
      </w:r>
      <w:r w:rsidRPr="00AF1B3C">
        <w:rPr>
          <w:color w:val="000080"/>
          <w:lang w:val="fr-FR"/>
        </w:rPr>
        <w:t>Chu vi của nó là:</w:t>
      </w:r>
    </w:p>
    <w:p w:rsidR="00DC7FAF" w:rsidRPr="00AF1B3C" w:rsidRDefault="00DC7FAF" w:rsidP="00DC7FAF">
      <w:pPr>
        <w:rPr>
          <w:color w:val="000080"/>
          <w:lang w:val="fr-FR"/>
        </w:rPr>
      </w:pPr>
      <w:r w:rsidRPr="00AF1B3C">
        <w:rPr>
          <w:color w:val="000080"/>
          <w:lang w:val="fr-FR"/>
        </w:rPr>
        <w:t xml:space="preserve">  A. 20 cm                      B. 18 cm                         C. 24 cm                   D. 9 cm</w:t>
      </w:r>
    </w:p>
    <w:p w:rsidR="00DC7FAF" w:rsidRPr="00AF1B3C" w:rsidRDefault="00DC7FAF" w:rsidP="00DC7FAF">
      <w:pPr>
        <w:rPr>
          <w:color w:val="000080"/>
          <w:lang w:val="fr-FR"/>
        </w:rPr>
      </w:pPr>
    </w:p>
    <w:p w:rsidR="00DC7FAF" w:rsidRPr="00AF1B3C" w:rsidRDefault="00DC7FAF" w:rsidP="0076471F">
      <w:pPr>
        <w:numPr>
          <w:ilvl w:val="0"/>
          <w:numId w:val="40"/>
        </w:numPr>
        <w:spacing w:after="0" w:line="240" w:lineRule="auto"/>
        <w:rPr>
          <w:color w:val="000080"/>
        </w:rPr>
      </w:pPr>
      <w:r w:rsidRPr="00AF1B3C">
        <w:rPr>
          <w:color w:val="000080"/>
        </w:rPr>
        <w:t>TỰ LUẬN:</w:t>
      </w:r>
    </w:p>
    <w:p w:rsidR="00DC7FAF" w:rsidRPr="00AF1B3C" w:rsidRDefault="00DC7FAF" w:rsidP="00DC7FAF">
      <w:pPr>
        <w:rPr>
          <w:color w:val="000080"/>
        </w:rPr>
      </w:pPr>
      <w:r w:rsidRPr="00AF1B3C">
        <w:rPr>
          <w:color w:val="000080"/>
        </w:rPr>
        <w:t xml:space="preserve">  Bài 1 (2 điểm): Đặt tính rồi tính</w:t>
      </w:r>
    </w:p>
    <w:p w:rsidR="00DC7FAF" w:rsidRPr="00AF1B3C" w:rsidRDefault="00DC7FAF" w:rsidP="00DC7FAF">
      <w:pPr>
        <w:rPr>
          <w:color w:val="000080"/>
        </w:rPr>
      </w:pPr>
      <w:r w:rsidRPr="00AF1B3C">
        <w:rPr>
          <w:color w:val="000080"/>
        </w:rPr>
        <w:t xml:space="preserve"> a. 27 968 + 61 524                                                   c . 4606 X 8</w:t>
      </w:r>
    </w:p>
    <w:p w:rsidR="00DC7FAF" w:rsidRPr="00AF1B3C" w:rsidRDefault="00DC7FAF" w:rsidP="00DC7FAF">
      <w:pPr>
        <w:rPr>
          <w:color w:val="000080"/>
        </w:rPr>
      </w:pPr>
      <w:r w:rsidRPr="00AF1B3C">
        <w:rPr>
          <w:color w:val="000080"/>
        </w:rPr>
        <w:t>……………………..                                                 ……………………</w:t>
      </w:r>
    </w:p>
    <w:p w:rsidR="00DC7FAF" w:rsidRPr="00AF1B3C" w:rsidRDefault="00DC7FAF" w:rsidP="00DC7FAF">
      <w:pPr>
        <w:rPr>
          <w:color w:val="000080"/>
        </w:rPr>
      </w:pPr>
      <w:r w:rsidRPr="00AF1B3C">
        <w:rPr>
          <w:color w:val="000080"/>
        </w:rPr>
        <w:t>……………………..                                                 ……………………</w:t>
      </w:r>
    </w:p>
    <w:p w:rsidR="00DC7FAF" w:rsidRPr="00AF1B3C" w:rsidRDefault="00DC7FAF" w:rsidP="00DC7FAF">
      <w:pPr>
        <w:rPr>
          <w:color w:val="000080"/>
        </w:rPr>
      </w:pPr>
      <w:r w:rsidRPr="00AF1B3C">
        <w:rPr>
          <w:color w:val="000080"/>
        </w:rPr>
        <w:t>……………………..                                                 ……………………</w:t>
      </w:r>
    </w:p>
    <w:p w:rsidR="00DC7FAF" w:rsidRPr="00AF1B3C" w:rsidRDefault="00DC7FAF" w:rsidP="00DC7FAF">
      <w:pPr>
        <w:rPr>
          <w:color w:val="000080"/>
        </w:rPr>
      </w:pPr>
      <w:r w:rsidRPr="00AF1B3C">
        <w:rPr>
          <w:color w:val="000080"/>
        </w:rPr>
        <w:t>b. 628 450 – 35 813                                                  d.  1968 : 6</w:t>
      </w:r>
    </w:p>
    <w:p w:rsidR="00DC7FAF" w:rsidRPr="00AF1B3C" w:rsidRDefault="00DC7FAF" w:rsidP="00DC7FAF">
      <w:pPr>
        <w:rPr>
          <w:color w:val="000080"/>
        </w:rPr>
      </w:pPr>
      <w:r w:rsidRPr="00AF1B3C">
        <w:rPr>
          <w:color w:val="000080"/>
        </w:rPr>
        <w:t>……………………..                                                 ……………………..</w:t>
      </w:r>
    </w:p>
    <w:p w:rsidR="00DC7FAF" w:rsidRPr="00AF1B3C" w:rsidRDefault="00DC7FAF" w:rsidP="00DC7FAF">
      <w:pPr>
        <w:rPr>
          <w:color w:val="000080"/>
        </w:rPr>
      </w:pPr>
      <w:r w:rsidRPr="00AF1B3C">
        <w:rPr>
          <w:color w:val="000080"/>
        </w:rPr>
        <w:lastRenderedPageBreak/>
        <w:t>……………………..                                                 ……………………..</w:t>
      </w:r>
    </w:p>
    <w:p w:rsidR="00DC7FAF" w:rsidRPr="00AF1B3C" w:rsidRDefault="00DC7FAF" w:rsidP="00DC7FAF">
      <w:pPr>
        <w:rPr>
          <w:color w:val="000080"/>
        </w:rPr>
      </w:pPr>
      <w:r w:rsidRPr="00AF1B3C">
        <w:rPr>
          <w:color w:val="000080"/>
        </w:rPr>
        <w:t>……………………..                                                 ……………………..</w:t>
      </w:r>
    </w:p>
    <w:p w:rsidR="00DC7FAF" w:rsidRPr="00AF1B3C" w:rsidRDefault="00DC7FAF" w:rsidP="00DC7FAF">
      <w:pPr>
        <w:rPr>
          <w:color w:val="000080"/>
        </w:rPr>
      </w:pPr>
      <w:r w:rsidRPr="00AF1B3C">
        <w:rPr>
          <w:color w:val="000080"/>
        </w:rPr>
        <w:t xml:space="preserve">                                                                                   ……………………...</w:t>
      </w:r>
    </w:p>
    <w:p w:rsidR="00DC7FAF" w:rsidRPr="00AF1B3C" w:rsidRDefault="00DC7FAF" w:rsidP="00DC7FAF">
      <w:pPr>
        <w:rPr>
          <w:color w:val="000080"/>
        </w:rPr>
      </w:pPr>
      <w:r w:rsidRPr="00AF1B3C">
        <w:rPr>
          <w:color w:val="000080"/>
        </w:rPr>
        <w:t xml:space="preserve"> Bài 2 (1 điểm): Tìm X</w:t>
      </w:r>
    </w:p>
    <w:p w:rsidR="00DC7FAF" w:rsidRPr="00AF1B3C" w:rsidRDefault="00DC7FAF" w:rsidP="00DC7FAF">
      <w:pPr>
        <w:rPr>
          <w:color w:val="000080"/>
        </w:rPr>
      </w:pPr>
      <w:r w:rsidRPr="00AF1B3C">
        <w:rPr>
          <w:color w:val="000080"/>
        </w:rPr>
        <w:t xml:space="preserve">  X  :   7  =  175</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r w:rsidRPr="00AF1B3C">
        <w:rPr>
          <w:color w:val="000080"/>
        </w:rPr>
        <w:t xml:space="preserve">  Bài 3:</w:t>
      </w:r>
    </w:p>
    <w:p w:rsidR="00DC7FAF" w:rsidRPr="00AF1B3C" w:rsidRDefault="00DC7FAF" w:rsidP="00DC7FAF">
      <w:pPr>
        <w:rPr>
          <w:color w:val="000080"/>
        </w:rPr>
      </w:pPr>
      <w:r w:rsidRPr="00AF1B3C">
        <w:rPr>
          <w:color w:val="000080"/>
        </w:rPr>
        <w:t xml:space="preserve">  Một cửa hàng bán vải, ngày đầu bán được 200 mét vải, ngày thứ hai bán được 210 mét vải, ngày thứ ba bán được 211 mét vải. Hỏi trung bình mỗi ngày của hàng bán được bao nhiêu mét vải ?</w:t>
      </w:r>
    </w:p>
    <w:p w:rsidR="00DC7FAF" w:rsidRPr="00AF1B3C" w:rsidRDefault="00DC7FAF" w:rsidP="00DC7FAF">
      <w:pPr>
        <w:jc w:val="center"/>
        <w:rPr>
          <w:b/>
          <w:color w:val="000080"/>
          <w:lang w:val="nb-NO"/>
        </w:rPr>
      </w:pPr>
    </w:p>
    <w:p w:rsidR="00DC7FAF" w:rsidRPr="00AF1B3C" w:rsidRDefault="00DC7FAF" w:rsidP="00DC7FAF">
      <w:pPr>
        <w:jc w:val="center"/>
        <w:rPr>
          <w:b/>
          <w:color w:val="000080"/>
          <w:lang w:val="nb-NO"/>
        </w:rPr>
      </w:pPr>
    </w:p>
    <w:p w:rsidR="00DC7FAF" w:rsidRPr="00AF1B3C" w:rsidRDefault="00DC7FAF" w:rsidP="00DC7FAF">
      <w:pPr>
        <w:jc w:val="center"/>
        <w:rPr>
          <w:b/>
          <w:color w:val="000080"/>
          <w:lang w:val="nb-NO"/>
        </w:rPr>
      </w:pPr>
    </w:p>
    <w:p w:rsidR="00DC7FAF" w:rsidRPr="00AF1B3C" w:rsidRDefault="00DC7FAF" w:rsidP="00DC7FAF">
      <w:pPr>
        <w:jc w:val="center"/>
        <w:rPr>
          <w:b/>
          <w:color w:val="000080"/>
          <w:lang w:val="nb-NO"/>
        </w:rPr>
      </w:pPr>
    </w:p>
    <w:p w:rsidR="00DC7FAF" w:rsidRPr="00AF1B3C" w:rsidRDefault="00DC7FAF" w:rsidP="00DC7FAF">
      <w:pPr>
        <w:jc w:val="center"/>
        <w:rPr>
          <w:b/>
          <w:color w:val="000080"/>
          <w:lang w:val="nb-NO"/>
        </w:rPr>
      </w:pPr>
    </w:p>
    <w:p w:rsidR="00DC7FAF" w:rsidRPr="00AF1B3C" w:rsidRDefault="00DC7FAF" w:rsidP="00DC7FAF">
      <w:pPr>
        <w:jc w:val="center"/>
        <w:rPr>
          <w:b/>
          <w:color w:val="000080"/>
          <w:lang w:val="nb-NO"/>
        </w:rPr>
      </w:pPr>
    </w:p>
    <w:p w:rsidR="00DC7FAF" w:rsidRPr="00AF1B3C" w:rsidRDefault="00DC7FAF" w:rsidP="00DC7FAF">
      <w:pPr>
        <w:rPr>
          <w:b/>
          <w:color w:val="000080"/>
          <w:lang w:val="pt-BR"/>
        </w:rPr>
      </w:pPr>
      <w:r w:rsidRPr="00AF1B3C">
        <w:rPr>
          <w:b/>
          <w:color w:val="000080"/>
          <w:lang w:val="pt-BR"/>
        </w:rPr>
        <w:t>ĐỀ 35</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tabs>
          <w:tab w:val="left" w:leader="dot" w:pos="9900"/>
        </w:tabs>
        <w:spacing w:line="360" w:lineRule="auto"/>
        <w:jc w:val="both"/>
        <w:rPr>
          <w:color w:val="000080"/>
          <w:lang w:val="pt-BR"/>
        </w:rPr>
      </w:pPr>
      <w:r w:rsidRPr="00AF1B3C">
        <w:rPr>
          <w:b/>
          <w:color w:val="000080"/>
          <w:u w:val="single"/>
          <w:lang w:val="pt-BR"/>
        </w:rPr>
        <w:lastRenderedPageBreak/>
        <w:t>Phần 1:</w:t>
      </w:r>
      <w:r w:rsidRPr="00AF1B3C">
        <w:rPr>
          <w:color w:val="000080"/>
          <w:lang w:val="pt-BR"/>
        </w:rPr>
        <w:t xml:space="preserve"> </w:t>
      </w:r>
      <w:r w:rsidRPr="00AF1B3C">
        <w:rPr>
          <w:b/>
          <w:color w:val="000080"/>
          <w:lang w:val="pt-BR"/>
        </w:rPr>
        <w:t>Hãy khoanh tròn chữ cái đặt trước câu trả lời em cho là đúng:</w:t>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1/ Số "Hai triệu hai trăm nghìn bốn trăm linh sáu" được viết là:</w:t>
      </w:r>
    </w:p>
    <w:p w:rsidR="00DC7FAF" w:rsidRPr="00AF1B3C" w:rsidRDefault="00DC7FAF" w:rsidP="00DC7FAF">
      <w:pPr>
        <w:spacing w:line="360" w:lineRule="auto"/>
        <w:jc w:val="both"/>
        <w:rPr>
          <w:color w:val="000080"/>
          <w:lang w:val="pt-BR"/>
        </w:rPr>
      </w:pPr>
      <w:r w:rsidRPr="00AF1B3C">
        <w:rPr>
          <w:color w:val="000080"/>
          <w:lang w:val="pt-BR"/>
        </w:rPr>
        <w:tab/>
        <w:t>a. 2 200 406</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2 020 406</w:t>
      </w:r>
    </w:p>
    <w:p w:rsidR="00DC7FAF" w:rsidRPr="00AF1B3C" w:rsidRDefault="00DC7FAF" w:rsidP="00DC7FAF">
      <w:pPr>
        <w:spacing w:line="360" w:lineRule="auto"/>
        <w:jc w:val="both"/>
        <w:rPr>
          <w:color w:val="000080"/>
          <w:lang w:val="pt-BR"/>
        </w:rPr>
      </w:pPr>
      <w:r w:rsidRPr="00AF1B3C">
        <w:rPr>
          <w:color w:val="000080"/>
          <w:lang w:val="pt-BR"/>
        </w:rPr>
        <w:tab/>
        <w:t>c. 2 002 406</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d. 2 024 006</w:t>
      </w:r>
    </w:p>
    <w:p w:rsidR="00DC7FAF" w:rsidRPr="00AF1B3C" w:rsidRDefault="00DC7FAF" w:rsidP="00DC7FAF">
      <w:pPr>
        <w:spacing w:line="360" w:lineRule="auto"/>
        <w:jc w:val="both"/>
        <w:rPr>
          <w:color w:val="000080"/>
          <w:lang w:val="pt-BR"/>
        </w:rPr>
      </w:pPr>
      <w:r w:rsidRPr="00AF1B3C">
        <w:rPr>
          <w:color w:val="000080"/>
          <w:lang w:val="pt-BR"/>
        </w:rPr>
        <w:t>2/ Chữ số 5 trong số 653 726 thuộc hàng nào? lớp nào?</w:t>
      </w:r>
    </w:p>
    <w:p w:rsidR="00DC7FAF" w:rsidRPr="00AF1B3C" w:rsidRDefault="00DC7FAF" w:rsidP="00DC7FAF">
      <w:pPr>
        <w:spacing w:line="360" w:lineRule="auto"/>
        <w:jc w:val="both"/>
        <w:rPr>
          <w:color w:val="000080"/>
          <w:lang w:val="pt-BR"/>
        </w:rPr>
      </w:pPr>
      <w:r w:rsidRPr="00AF1B3C">
        <w:rPr>
          <w:color w:val="000080"/>
          <w:lang w:val="pt-BR"/>
        </w:rPr>
        <w:tab/>
        <w:t>a. Hàng trăm lớp đơn vị.</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Hàng nghìn lớp nghìn.</w:t>
      </w:r>
    </w:p>
    <w:p w:rsidR="00DC7FAF" w:rsidRPr="00AF1B3C" w:rsidRDefault="00DC7FAF" w:rsidP="00DC7FAF">
      <w:pPr>
        <w:spacing w:line="360" w:lineRule="auto"/>
        <w:jc w:val="both"/>
        <w:rPr>
          <w:color w:val="000080"/>
          <w:lang w:val="pt-BR"/>
        </w:rPr>
      </w:pPr>
      <w:r w:rsidRPr="00AF1B3C">
        <w:rPr>
          <w:color w:val="000080"/>
          <w:lang w:val="pt-BR"/>
        </w:rPr>
        <w:tab/>
        <w:t>c. Hàng trăm nghìn lớp nghìn.</w:t>
      </w:r>
      <w:r w:rsidRPr="00AF1B3C">
        <w:rPr>
          <w:color w:val="000080"/>
          <w:lang w:val="pt-BR"/>
        </w:rPr>
        <w:tab/>
      </w:r>
      <w:r w:rsidRPr="00AF1B3C">
        <w:rPr>
          <w:color w:val="000080"/>
          <w:lang w:val="pt-BR"/>
        </w:rPr>
        <w:tab/>
      </w:r>
      <w:r w:rsidRPr="00AF1B3C">
        <w:rPr>
          <w:color w:val="000080"/>
          <w:lang w:val="pt-BR"/>
        </w:rPr>
        <w:tab/>
        <w:t>d. Hàng chục nghìn lớp nghìn.</w:t>
      </w:r>
    </w:p>
    <w:p w:rsidR="00DC7FAF" w:rsidRPr="00AF1B3C" w:rsidRDefault="00DC7FAF" w:rsidP="00DC7FAF">
      <w:pPr>
        <w:spacing w:line="360" w:lineRule="auto"/>
        <w:jc w:val="both"/>
        <w:rPr>
          <w:color w:val="000080"/>
          <w:lang w:val="pt-BR"/>
        </w:rPr>
      </w:pPr>
      <w:r w:rsidRPr="00AF1B3C">
        <w:rPr>
          <w:color w:val="000080"/>
          <w:lang w:val="pt-BR"/>
        </w:rPr>
        <w:t xml:space="preserve">3/ </w:t>
      </w:r>
      <w:r w:rsidRPr="00AF1B3C">
        <w:rPr>
          <w:color w:val="000080"/>
          <w:position w:val="-24"/>
          <w:lang w:val="pt-BR"/>
        </w:rPr>
        <w:object w:dxaOrig="220" w:dyaOrig="620">
          <v:shape id="_x0000_i1073" type="#_x0000_t75" style="width:11.25pt;height:30.75pt;mso-position-horizontal-relative:page;mso-position-vertical-relative:page" o:ole="">
            <v:imagedata r:id="rId102" o:title=""/>
          </v:shape>
          <o:OLEObject Type="Embed" ProgID="Equation.3" ShapeID="_x0000_i1073" DrawAspect="Content" ObjectID="_1617807111" r:id="rId103"/>
        </w:object>
      </w:r>
      <w:r w:rsidRPr="00AF1B3C">
        <w:rPr>
          <w:color w:val="000080"/>
          <w:lang w:val="pt-BR"/>
        </w:rPr>
        <w:t xml:space="preserve"> giờ bằng bao nhiêu phút?</w:t>
      </w:r>
    </w:p>
    <w:p w:rsidR="00DC7FAF" w:rsidRPr="00AF1B3C" w:rsidRDefault="00DC7FAF" w:rsidP="00DC7FAF">
      <w:pPr>
        <w:spacing w:line="360" w:lineRule="auto"/>
        <w:jc w:val="both"/>
        <w:rPr>
          <w:color w:val="000080"/>
          <w:lang w:val="pt-BR"/>
        </w:rPr>
      </w:pPr>
      <w:r w:rsidRPr="00AF1B3C">
        <w:rPr>
          <w:color w:val="000080"/>
          <w:lang w:val="pt-BR"/>
        </w:rPr>
        <w:tab/>
        <w:t>a. 8 phút</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10 phút</w:t>
      </w:r>
    </w:p>
    <w:p w:rsidR="00DC7FAF" w:rsidRPr="00AF1B3C" w:rsidRDefault="00DC7FAF" w:rsidP="00DC7FAF">
      <w:pPr>
        <w:spacing w:line="360" w:lineRule="auto"/>
        <w:jc w:val="both"/>
        <w:rPr>
          <w:color w:val="000080"/>
          <w:lang w:val="pt-BR"/>
        </w:rPr>
      </w:pPr>
      <w:r w:rsidRPr="00AF1B3C">
        <w:rPr>
          <w:color w:val="000080"/>
          <w:lang w:val="pt-BR"/>
        </w:rPr>
        <w:tab/>
        <w:t>c. 12 phút</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d. 15 phút</w:t>
      </w:r>
    </w:p>
    <w:p w:rsidR="00DC7FAF" w:rsidRPr="00AF1B3C" w:rsidRDefault="00DC7FAF" w:rsidP="00DC7FAF">
      <w:pPr>
        <w:spacing w:line="360" w:lineRule="auto"/>
        <w:jc w:val="both"/>
        <w:rPr>
          <w:color w:val="000080"/>
          <w:lang w:val="pt-BR"/>
        </w:rPr>
      </w:pPr>
      <w:r w:rsidRPr="00AF1B3C">
        <w:rPr>
          <w:color w:val="000080"/>
          <w:lang w:val="pt-BR"/>
        </w:rPr>
        <w:t>4/  8 tạ + 6 kg = ........ kg. Số cần điền vào chỗ chấm là:</w:t>
      </w:r>
    </w:p>
    <w:p w:rsidR="00DC7FAF" w:rsidRPr="00AF1B3C" w:rsidRDefault="00DC7FAF" w:rsidP="00DC7FAF">
      <w:pPr>
        <w:spacing w:line="360" w:lineRule="auto"/>
        <w:jc w:val="both"/>
        <w:rPr>
          <w:color w:val="000080"/>
          <w:lang w:val="pt-BR"/>
        </w:rPr>
      </w:pPr>
      <w:r w:rsidRPr="00AF1B3C">
        <w:rPr>
          <w:color w:val="000080"/>
          <w:lang w:val="pt-BR"/>
        </w:rPr>
        <w:tab/>
        <w:t>a. 86 kg</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860 kg</w:t>
      </w:r>
    </w:p>
    <w:p w:rsidR="00DC7FAF" w:rsidRPr="00AF1B3C" w:rsidRDefault="00DC7FAF" w:rsidP="00DC7FAF">
      <w:pPr>
        <w:spacing w:line="360" w:lineRule="auto"/>
        <w:jc w:val="both"/>
        <w:rPr>
          <w:color w:val="000080"/>
          <w:lang w:val="pt-BR"/>
        </w:rPr>
      </w:pPr>
      <w:r w:rsidRPr="00AF1B3C">
        <w:rPr>
          <w:color w:val="000080"/>
          <w:lang w:val="pt-BR"/>
        </w:rPr>
        <w:tab/>
        <w:t>c. 680 kg</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d. 806 kg</w:t>
      </w:r>
    </w:p>
    <w:p w:rsidR="00DC7FAF" w:rsidRPr="00AF1B3C" w:rsidRDefault="00DC7FAF" w:rsidP="00DC7FAF">
      <w:pPr>
        <w:spacing w:line="360" w:lineRule="auto"/>
        <w:jc w:val="both"/>
        <w:rPr>
          <w:color w:val="000080"/>
          <w:lang w:val="pt-BR"/>
        </w:rPr>
      </w:pPr>
      <w:r w:rsidRPr="00AF1B3C">
        <w:rPr>
          <w:color w:val="000080"/>
          <w:lang w:val="pt-BR"/>
        </w:rPr>
        <w:t>5/ Một hình vuông có chu vi 24 cm thì có diện tích bằng bao nhiêu?</w:t>
      </w:r>
    </w:p>
    <w:p w:rsidR="00DC7FAF" w:rsidRPr="00AF1B3C" w:rsidRDefault="00DC7FAF" w:rsidP="00DC7FAF">
      <w:pPr>
        <w:spacing w:line="360" w:lineRule="auto"/>
        <w:jc w:val="both"/>
        <w:rPr>
          <w:color w:val="000080"/>
          <w:lang w:val="pt-BR"/>
        </w:rPr>
      </w:pPr>
      <w:r w:rsidRPr="00AF1B3C">
        <w:rPr>
          <w:color w:val="000080"/>
          <w:lang w:val="pt-BR"/>
        </w:rPr>
        <w:tab/>
        <w:t>a. 2 cm</w:t>
      </w:r>
      <w:r w:rsidRPr="00AF1B3C">
        <w:rPr>
          <w:color w:val="000080"/>
          <w:vertAlign w:val="superscript"/>
          <w:lang w:val="pt-BR"/>
        </w:rPr>
        <w:t>2</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25 cm</w:t>
      </w:r>
      <w:r w:rsidRPr="00AF1B3C">
        <w:rPr>
          <w:color w:val="000080"/>
          <w:vertAlign w:val="superscript"/>
          <w:lang w:val="pt-BR"/>
        </w:rPr>
        <w:t>2</w:t>
      </w:r>
    </w:p>
    <w:p w:rsidR="00DC7FAF" w:rsidRPr="00AF1B3C" w:rsidRDefault="00DC7FAF" w:rsidP="00DC7FAF">
      <w:pPr>
        <w:spacing w:line="360" w:lineRule="auto"/>
        <w:jc w:val="both"/>
        <w:rPr>
          <w:color w:val="000080"/>
          <w:lang w:val="pt-BR"/>
        </w:rPr>
      </w:pPr>
      <w:r w:rsidRPr="00AF1B3C">
        <w:rPr>
          <w:color w:val="000080"/>
          <w:lang w:val="pt-BR"/>
        </w:rPr>
        <w:tab/>
        <w:t>c. 36 cm</w:t>
      </w:r>
      <w:r w:rsidRPr="00AF1B3C">
        <w:rPr>
          <w:color w:val="000080"/>
          <w:vertAlign w:val="superscript"/>
          <w:lang w:val="pt-BR"/>
        </w:rPr>
        <w:t>2</w:t>
      </w:r>
      <w:r w:rsidRPr="00AF1B3C">
        <w:rPr>
          <w:color w:val="000080"/>
          <w:vertAlign w:val="superscript"/>
          <w:lang w:val="pt-BR"/>
        </w:rPr>
        <w:tab/>
      </w:r>
      <w:r w:rsidRPr="00AF1B3C">
        <w:rPr>
          <w:color w:val="000080"/>
          <w:vertAlign w:val="superscript"/>
          <w:lang w:val="pt-BR"/>
        </w:rPr>
        <w:tab/>
      </w:r>
      <w:r w:rsidRPr="00AF1B3C">
        <w:rPr>
          <w:color w:val="000080"/>
          <w:vertAlign w:val="superscript"/>
          <w:lang w:val="pt-BR"/>
        </w:rPr>
        <w:tab/>
      </w:r>
      <w:r w:rsidRPr="00AF1B3C">
        <w:rPr>
          <w:color w:val="000080"/>
          <w:vertAlign w:val="superscript"/>
          <w:lang w:val="pt-BR"/>
        </w:rPr>
        <w:tab/>
      </w:r>
      <w:r w:rsidRPr="00AF1B3C">
        <w:rPr>
          <w:color w:val="000080"/>
          <w:vertAlign w:val="superscript"/>
          <w:lang w:val="pt-BR"/>
        </w:rPr>
        <w:tab/>
      </w:r>
      <w:r w:rsidRPr="00AF1B3C">
        <w:rPr>
          <w:color w:val="000080"/>
          <w:vertAlign w:val="superscript"/>
          <w:lang w:val="pt-BR"/>
        </w:rPr>
        <w:tab/>
      </w:r>
      <w:r w:rsidRPr="00AF1B3C">
        <w:rPr>
          <w:color w:val="000080"/>
          <w:lang w:val="pt-BR"/>
        </w:rPr>
        <w:t>d. 16 cm</w:t>
      </w:r>
      <w:r w:rsidRPr="00AF1B3C">
        <w:rPr>
          <w:color w:val="000080"/>
          <w:vertAlign w:val="superscript"/>
          <w:lang w:val="pt-BR"/>
        </w:rPr>
        <w:t>2</w:t>
      </w:r>
    </w:p>
    <w:p w:rsidR="00DC7FAF" w:rsidRPr="00AF1B3C" w:rsidRDefault="00DC7FAF" w:rsidP="00DC7FAF">
      <w:pPr>
        <w:spacing w:line="360" w:lineRule="auto"/>
        <w:jc w:val="both"/>
        <w:rPr>
          <w:color w:val="000080"/>
          <w:lang w:val="pt-BR"/>
        </w:rPr>
      </w:pPr>
      <w:r w:rsidRPr="00AF1B3C">
        <w:rPr>
          <w:b/>
          <w:color w:val="000080"/>
          <w:u w:val="single"/>
          <w:lang w:val="pt-BR"/>
        </w:rPr>
        <w:t>Phần 2:</w:t>
      </w:r>
      <w:r w:rsidRPr="00AF1B3C">
        <w:rPr>
          <w:b/>
          <w:color w:val="000080"/>
          <w:lang w:val="pt-BR"/>
        </w:rPr>
        <w:t xml:space="preserve"> Thực hành</w:t>
      </w:r>
    </w:p>
    <w:p w:rsidR="00DC7FAF" w:rsidRPr="00AF1B3C" w:rsidRDefault="00DC7FAF" w:rsidP="00DC7FAF">
      <w:pPr>
        <w:spacing w:line="360" w:lineRule="auto"/>
        <w:jc w:val="both"/>
        <w:rPr>
          <w:color w:val="000080"/>
          <w:lang w:val="pt-BR"/>
        </w:rPr>
      </w:pPr>
      <w:r w:rsidRPr="00AF1B3C">
        <w:rPr>
          <w:color w:val="000080"/>
          <w:lang w:val="pt-BR"/>
        </w:rPr>
        <w:t>1/ Đặt tính rồi tính:</w:t>
      </w:r>
    </w:p>
    <w:p w:rsidR="00DC7FAF" w:rsidRPr="00AF1B3C" w:rsidRDefault="00DC7FAF" w:rsidP="00DC7FAF">
      <w:pPr>
        <w:spacing w:line="360" w:lineRule="auto"/>
        <w:jc w:val="both"/>
        <w:rPr>
          <w:color w:val="000080"/>
          <w:lang w:val="pt-BR"/>
        </w:rPr>
      </w:pPr>
      <w:r w:rsidRPr="00AF1B3C">
        <w:rPr>
          <w:color w:val="000080"/>
          <w:lang w:val="pt-BR"/>
        </w:rPr>
        <w:lastRenderedPageBreak/>
        <w:tab/>
        <w:t>a. 45269 + 27358</w:t>
      </w:r>
      <w:r w:rsidRPr="00AF1B3C">
        <w:rPr>
          <w:color w:val="000080"/>
          <w:lang w:val="pt-BR"/>
        </w:rPr>
        <w:tab/>
      </w:r>
      <w:r w:rsidRPr="00AF1B3C">
        <w:rPr>
          <w:color w:val="000080"/>
          <w:lang w:val="pt-BR"/>
        </w:rPr>
        <w:tab/>
      </w:r>
      <w:r w:rsidRPr="00AF1B3C">
        <w:rPr>
          <w:color w:val="000080"/>
          <w:lang w:val="pt-BR"/>
        </w:rPr>
        <w:tab/>
      </w:r>
      <w:r w:rsidRPr="00AF1B3C">
        <w:rPr>
          <w:color w:val="000080"/>
          <w:lang w:val="pt-BR"/>
        </w:rPr>
        <w:tab/>
        <w:t>b. 97964 - 43566</w:t>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ab/>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ab/>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ab/>
      </w:r>
    </w:p>
    <w:p w:rsidR="00DC7FAF" w:rsidRPr="00AF1B3C" w:rsidRDefault="00DC7FAF" w:rsidP="00DC7FAF">
      <w:pPr>
        <w:spacing w:line="360" w:lineRule="auto"/>
        <w:jc w:val="both"/>
        <w:rPr>
          <w:color w:val="000080"/>
          <w:lang w:val="pt-BR"/>
        </w:rPr>
      </w:pPr>
      <w:r w:rsidRPr="00AF1B3C">
        <w:rPr>
          <w:color w:val="000080"/>
          <w:lang w:val="pt-BR"/>
        </w:rPr>
        <w:t>2/ Tính:  15 yến - 60 kg =          kg</w:t>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ab/>
      </w:r>
    </w:p>
    <w:p w:rsidR="00DC7FAF" w:rsidRPr="00AF1B3C" w:rsidRDefault="00DC7FAF" w:rsidP="00DC7FAF">
      <w:pPr>
        <w:tabs>
          <w:tab w:val="left" w:leader="dot" w:pos="9900"/>
        </w:tabs>
        <w:spacing w:line="360" w:lineRule="auto"/>
        <w:jc w:val="both"/>
        <w:rPr>
          <w:color w:val="000080"/>
          <w:lang w:val="pt-BR"/>
        </w:rPr>
      </w:pPr>
      <w:r w:rsidRPr="00AF1B3C">
        <w:rPr>
          <w:color w:val="000080"/>
          <w:lang w:val="pt-BR"/>
        </w:rPr>
        <w:t xml:space="preserve">3/ Có 9 xe chuyển hàng cứu trợ lên miền núi, 6 xe đi đầu mỗi xe chở được 42 tạ, 3 xe đi sau mỗi xe chở được 36 tạ. Hỏi trung bình mỗi xe chở được bao nhiêu tạ hàng hoá?                                   </w:t>
      </w:r>
    </w:p>
    <w:p w:rsidR="00DC7FAF" w:rsidRPr="00AF1B3C" w:rsidRDefault="00DC7FAF" w:rsidP="00DC7FAF">
      <w:pPr>
        <w:rPr>
          <w:b/>
          <w:color w:val="000080"/>
          <w:lang w:val="pt-BR"/>
        </w:rPr>
      </w:pPr>
      <w:r w:rsidRPr="00AF1B3C">
        <w:rPr>
          <w:b/>
          <w:color w:val="000080"/>
          <w:lang w:val="pt-BR"/>
        </w:rPr>
        <w:t>ĐỀ 36</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76471F">
      <w:pPr>
        <w:numPr>
          <w:ilvl w:val="2"/>
          <w:numId w:val="19"/>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rPr>
          <w:color w:val="000080"/>
        </w:rPr>
      </w:pPr>
      <w:r w:rsidRPr="00AF1B3C">
        <w:rPr>
          <w:b/>
          <w:color w:val="000080"/>
        </w:rPr>
        <w:t>Viết vào chỗ chấm:</w:t>
      </w:r>
      <w:r w:rsidRPr="00AF1B3C">
        <w:rPr>
          <w:color w:val="000080"/>
        </w:rPr>
        <w:t xml:space="preserve"> </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a mươi  triệu không trăm linh chín ngàn bảy trăm”.............................</w:t>
      </w:r>
    </w:p>
    <w:p w:rsidR="00DC7FAF" w:rsidRPr="00AF1B3C" w:rsidRDefault="00DC7FAF" w:rsidP="0076471F">
      <w:pPr>
        <w:numPr>
          <w:ilvl w:val="0"/>
          <w:numId w:val="20"/>
        </w:numPr>
        <w:tabs>
          <w:tab w:val="left" w:pos="720"/>
          <w:tab w:val="left" w:pos="2760"/>
          <w:tab w:val="left" w:pos="2832"/>
          <w:tab w:val="left" w:pos="3540"/>
          <w:tab w:val="left" w:pos="4248"/>
          <w:tab w:val="left" w:pos="4956"/>
          <w:tab w:val="left" w:pos="5664"/>
          <w:tab w:val="left" w:pos="6495"/>
          <w:tab w:val="left" w:pos="7395"/>
        </w:tabs>
        <w:spacing w:after="0" w:line="240" w:lineRule="auto"/>
        <w:rPr>
          <w:color w:val="000080"/>
        </w:rPr>
      </w:pPr>
      <w:r w:rsidRPr="00AF1B3C">
        <w:rPr>
          <w:color w:val="000080"/>
        </w:rPr>
        <w:t>Số “Bảy triệu năm trăm ngàn sáu trăm mười hai”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2) Đúng ghi Đ, sai ghi S vào ô trống</w:t>
      </w:r>
      <w:r w:rsidRPr="00AF1B3C">
        <w:rPr>
          <w:color w:val="000080"/>
        </w:rPr>
        <w:t xml:space="preserve"> ( 1 điểm)</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506" style="position:absolute;margin-left:375.75pt;margin-top:29.4pt;width:27pt;height:18pt;z-index:251762688"/>
        </w:pict>
      </w:r>
      <w:r w:rsidRPr="00AF1B3C">
        <w:rPr>
          <w:color w:val="000080"/>
          <w:lang w:val="en-US" w:eastAsia="en-US"/>
        </w:rPr>
        <w:pict>
          <v:rect id="_x0000_s4505" style="position:absolute;margin-left:375pt;margin-top:4.65pt;width:27pt;height:18pt;z-index:251761664"/>
        </w:pict>
      </w:r>
      <w:r w:rsidRPr="00AF1B3C">
        <w:rPr>
          <w:color w:val="000080"/>
          <w:lang w:val="en-US" w:eastAsia="en-US"/>
        </w:rPr>
        <w:pict>
          <v:rect id="_x0000_s4504" style="position:absolute;margin-left:135pt;margin-top:5.4pt;width:27pt;height:18pt;z-index:251760640"/>
        </w:pict>
      </w:r>
      <w:r w:rsidRPr="00AF1B3C">
        <w:rPr>
          <w:color w:val="000080"/>
        </w:rPr>
        <w:t xml:space="preserve">     a) </w:t>
      </w:r>
      <w:r w:rsidRPr="00AF1B3C">
        <w:rPr>
          <w:color w:val="000080"/>
          <w:position w:val="-24"/>
        </w:rPr>
        <w:object w:dxaOrig="240" w:dyaOrig="620">
          <v:shape id="_x0000_i1074" type="#_x0000_t75" style="width:12pt;height:30.75pt;mso-position-horizontal-relative:page;mso-position-vertical-relative:page" o:ole="">
            <v:imagedata r:id="rId21" o:title=""/>
          </v:shape>
          <o:OLEObject Type="Embed" ProgID="Equation.3" ShapeID="_x0000_i1074" DrawAspect="Content" ObjectID="_1617807112" r:id="rId104"/>
        </w:object>
      </w:r>
      <w:r w:rsidRPr="00AF1B3C">
        <w:rPr>
          <w:color w:val="000080"/>
        </w:rPr>
        <w:t xml:space="preserve"> giờ = 20 phút ; </w:t>
      </w:r>
      <w:r w:rsidRPr="00AF1B3C">
        <w:rPr>
          <w:color w:val="000080"/>
        </w:rPr>
        <w:tab/>
      </w:r>
      <w:r w:rsidRPr="00AF1B3C">
        <w:rPr>
          <w:color w:val="000080"/>
        </w:rPr>
        <w:tab/>
      </w:r>
      <w:r w:rsidRPr="00AF1B3C">
        <w:rPr>
          <w:color w:val="000080"/>
        </w:rPr>
        <w:tab/>
      </w:r>
      <w:r w:rsidRPr="00AF1B3C">
        <w:rPr>
          <w:color w:val="000080"/>
        </w:rPr>
        <w:tab/>
        <w:t>b) 4 phút 5 giây = 165 giây</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color w:val="000080"/>
          <w:lang w:val="en-US" w:eastAsia="en-US"/>
        </w:rPr>
        <w:pict>
          <v:rect id="_x0000_s4507" style="position:absolute;margin-left:134.25pt;margin-top:-.1pt;width:27pt;height:18pt;z-index:251763712"/>
        </w:pict>
      </w:r>
      <w:r w:rsidRPr="00AF1B3C">
        <w:rPr>
          <w:color w:val="000080"/>
        </w:rPr>
        <w:t xml:space="preserve">     c) 15 tạ  = 1500 kg;</w:t>
      </w:r>
      <w:r w:rsidRPr="00AF1B3C">
        <w:rPr>
          <w:color w:val="000080"/>
        </w:rPr>
        <w:tab/>
      </w:r>
      <w:r w:rsidRPr="00AF1B3C">
        <w:rPr>
          <w:color w:val="000080"/>
        </w:rPr>
        <w:tab/>
      </w:r>
      <w:r w:rsidRPr="00AF1B3C">
        <w:rPr>
          <w:color w:val="000080"/>
        </w:rPr>
        <w:tab/>
      </w:r>
      <w:r w:rsidRPr="00AF1B3C">
        <w:rPr>
          <w:color w:val="000080"/>
        </w:rPr>
        <w:tab/>
        <w:t xml:space="preserve">d) 600 năm = 6 thế kỷ </w:t>
      </w: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tabs>
          <w:tab w:val="left" w:pos="2760"/>
          <w:tab w:val="left" w:pos="2832"/>
          <w:tab w:val="left" w:pos="3540"/>
          <w:tab w:val="left" w:pos="4248"/>
          <w:tab w:val="left" w:pos="4956"/>
          <w:tab w:val="left" w:pos="5664"/>
          <w:tab w:val="left" w:pos="6495"/>
          <w:tab w:val="left" w:pos="7395"/>
        </w:tabs>
        <w:rPr>
          <w:color w:val="000080"/>
        </w:rPr>
      </w:pPr>
      <w:r w:rsidRPr="00AF1B3C">
        <w:rPr>
          <w:b/>
          <w:color w:val="000080"/>
        </w:rPr>
        <w:t>3) Đặt tính rồi tính</w:t>
      </w: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40673+6929</w:t>
      </w:r>
      <w:r w:rsidRPr="00AF1B3C">
        <w:rPr>
          <w:color w:val="000080"/>
        </w:rPr>
        <w:tab/>
      </w:r>
      <w:r w:rsidRPr="00AF1B3C">
        <w:rPr>
          <w:color w:val="000080"/>
        </w:rPr>
        <w:tab/>
        <w:t>99070 – 3647</w:t>
      </w:r>
      <w:r w:rsidRPr="00AF1B3C">
        <w:rPr>
          <w:color w:val="000080"/>
        </w:rPr>
        <w:tab/>
      </w:r>
      <w:r w:rsidRPr="00AF1B3C">
        <w:rPr>
          <w:color w:val="000080"/>
        </w:rPr>
        <w:tab/>
        <w:t>5013 x 6</w:t>
      </w:r>
      <w:r w:rsidRPr="00AF1B3C">
        <w:rPr>
          <w:color w:val="000080"/>
        </w:rPr>
        <w:tab/>
      </w:r>
      <w:r w:rsidRPr="00AF1B3C">
        <w:rPr>
          <w:color w:val="000080"/>
        </w:rPr>
        <w:tab/>
        <w:t>2358 : 9</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lastRenderedPageBreak/>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b/>
          <w:color w:val="000080"/>
        </w:rPr>
        <w:t>4) Khoanh vào chữ đặt trước câu trả lời đúng</w:t>
      </w: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rPr>
        <w:t xml:space="preserve">       </w:t>
      </w:r>
      <w:r w:rsidRPr="00AF1B3C">
        <w:rPr>
          <w:color w:val="000080"/>
          <w:lang w:val="fr-FR"/>
        </w:rPr>
        <w:t>a) Giá trị của biểu thức: 468 : 3 + 61 x 4 là:</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868</w:t>
      </w:r>
      <w:r w:rsidRPr="00AF1B3C">
        <w:rPr>
          <w:color w:val="000080"/>
          <w:lang w:val="fr-FR"/>
        </w:rPr>
        <w:tab/>
        <w:t xml:space="preserve"> B. 217</w:t>
      </w:r>
      <w:r w:rsidRPr="00AF1B3C">
        <w:rPr>
          <w:color w:val="000080"/>
          <w:lang w:val="fr-FR"/>
        </w:rPr>
        <w:tab/>
      </w:r>
      <w:r w:rsidRPr="00AF1B3C">
        <w:rPr>
          <w:color w:val="000080"/>
          <w:lang w:val="fr-FR"/>
        </w:rPr>
        <w:tab/>
        <w:t>C.300</w:t>
      </w:r>
      <w:r w:rsidRPr="00AF1B3C">
        <w:rPr>
          <w:color w:val="000080"/>
          <w:lang w:val="fr-FR"/>
        </w:rPr>
        <w:tab/>
      </w:r>
      <w:r w:rsidRPr="00AF1B3C">
        <w:rPr>
          <w:color w:val="000080"/>
          <w:lang w:val="fr-FR"/>
        </w:rPr>
        <w:tab/>
      </w:r>
      <w:r w:rsidRPr="00AF1B3C">
        <w:rPr>
          <w:color w:val="000080"/>
          <w:lang w:val="fr-FR"/>
        </w:rPr>
        <w:tab/>
        <w:t>D. 400</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b) Cạnh hình vuông là 5 cm thì diện tích hình vuông là:</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20cm</w:t>
      </w:r>
      <w:r w:rsidRPr="00AF1B3C">
        <w:rPr>
          <w:color w:val="000080"/>
          <w:vertAlign w:val="superscript"/>
          <w:lang w:val="fr-FR"/>
        </w:rPr>
        <w:t>2</w:t>
      </w:r>
      <w:r w:rsidRPr="00AF1B3C">
        <w:rPr>
          <w:color w:val="000080"/>
          <w:lang w:val="fr-FR"/>
        </w:rPr>
        <w:tab/>
        <w:t>B. 25 cm</w:t>
      </w:r>
      <w:r w:rsidRPr="00AF1B3C">
        <w:rPr>
          <w:color w:val="000080"/>
          <w:vertAlign w:val="superscript"/>
          <w:lang w:val="fr-FR"/>
        </w:rPr>
        <w:t>2</w:t>
      </w:r>
      <w:r w:rsidRPr="00AF1B3C">
        <w:rPr>
          <w:color w:val="000080"/>
          <w:lang w:val="fr-FR"/>
        </w:rPr>
        <w:t xml:space="preserve">        </w:t>
      </w:r>
      <w:r w:rsidRPr="00AF1B3C">
        <w:rPr>
          <w:color w:val="000080"/>
          <w:lang w:val="fr-FR"/>
        </w:rPr>
        <w:tab/>
        <w:t>C. 10 cm</w:t>
      </w:r>
      <w:r w:rsidRPr="00AF1B3C">
        <w:rPr>
          <w:color w:val="000080"/>
          <w:vertAlign w:val="superscript"/>
          <w:lang w:val="fr-FR"/>
        </w:rPr>
        <w:t>2</w:t>
      </w:r>
      <w:r w:rsidRPr="00AF1B3C">
        <w:rPr>
          <w:color w:val="000080"/>
          <w:lang w:val="fr-FR"/>
        </w:rPr>
        <w:tab/>
      </w:r>
      <w:r w:rsidRPr="00AF1B3C">
        <w:rPr>
          <w:color w:val="000080"/>
          <w:lang w:val="fr-FR"/>
        </w:rPr>
        <w:tab/>
        <w:t>D. 25cm</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b/>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es-ES"/>
        </w:rPr>
      </w:pPr>
      <w:r w:rsidRPr="00AF1B3C">
        <w:rPr>
          <w:b/>
          <w:color w:val="000080"/>
          <w:lang w:val="es-ES"/>
        </w:rPr>
        <w:t>5) Tìm y:</w:t>
      </w:r>
      <w:r w:rsidRPr="00AF1B3C">
        <w:rPr>
          <w:color w:val="000080"/>
          <w:lang w:val="es-ES"/>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es-ES"/>
        </w:rPr>
      </w:pPr>
      <w:r w:rsidRPr="00AF1B3C">
        <w:rPr>
          <w:color w:val="000080"/>
          <w:lang w:val="es-ES"/>
        </w:rPr>
        <w:t xml:space="preserve">              y + 676 = 5080</w:t>
      </w:r>
      <w:r w:rsidRPr="00AF1B3C">
        <w:rPr>
          <w:color w:val="000080"/>
          <w:lang w:val="es-ES"/>
        </w:rPr>
        <w:tab/>
      </w:r>
      <w:r w:rsidRPr="00AF1B3C">
        <w:rPr>
          <w:color w:val="000080"/>
          <w:lang w:val="es-ES"/>
        </w:rPr>
        <w:tab/>
      </w:r>
      <w:r w:rsidRPr="00AF1B3C">
        <w:rPr>
          <w:color w:val="000080"/>
          <w:lang w:val="es-ES"/>
        </w:rPr>
        <w:tab/>
      </w:r>
      <w:r w:rsidRPr="00AF1B3C">
        <w:rPr>
          <w:color w:val="000080"/>
          <w:lang w:val="es-ES"/>
        </w:rPr>
        <w:tab/>
      </w:r>
      <w:r w:rsidRPr="00AF1B3C">
        <w:rPr>
          <w:color w:val="000080"/>
          <w:lang w:val="es-ES"/>
        </w:rPr>
        <w:tab/>
        <w:t>5494 – y = 1605</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b/>
          <w:color w:val="000080"/>
          <w:lang w:val="fr-FR"/>
        </w:rPr>
        <w:t>6) Bài giải:</w:t>
      </w:r>
      <w:r w:rsidRPr="00AF1B3C">
        <w:rPr>
          <w:color w:val="000080"/>
          <w:lang w:val="fr-FR"/>
        </w:rPr>
        <w:t xml:space="preserve">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a) Tuổi của  hai chị em là 32 tuổi.  Chị hơn em 6 tuổi. Hỏi chị bao nhiêu tuổi, em bao  nhiêu tuổi?</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 xml:space="preserve">       b) Số học sinh của  năm lớp lần lượt là : 28 học sinh; 32 học sinh; 30 học sinh;26 học sinh; 34 học sinh. Hỏi trung bình mỗi lớp có bao nhiêu học sinh?</w:t>
      </w: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jc w:val="center"/>
        <w:outlineLvl w:val="0"/>
        <w:rPr>
          <w:b/>
          <w:color w:val="000080"/>
          <w:lang w:val="fr-FR"/>
        </w:rPr>
      </w:pPr>
    </w:p>
    <w:p w:rsidR="00DC7FAF" w:rsidRPr="00AF1B3C" w:rsidRDefault="00DC7FAF" w:rsidP="00DC7FAF">
      <w:pPr>
        <w:rPr>
          <w:b/>
          <w:color w:val="000080"/>
          <w:lang w:val="pt-BR"/>
        </w:rPr>
      </w:pPr>
      <w:r w:rsidRPr="00AF1B3C">
        <w:rPr>
          <w:b/>
          <w:color w:val="000080"/>
          <w:lang w:val="pt-BR"/>
        </w:rPr>
        <w:t>ĐỀ 37</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before="60"/>
        <w:jc w:val="both"/>
        <w:rPr>
          <w:color w:val="000080"/>
          <w:lang w:val="pt-BR"/>
        </w:rPr>
      </w:pPr>
      <w:r w:rsidRPr="00AF1B3C">
        <w:rPr>
          <w:b/>
          <w:color w:val="000080"/>
          <w:lang w:val="pt-BR"/>
        </w:rPr>
        <w:t>I. TRẮC NGHIỆM</w:t>
      </w:r>
      <w:r w:rsidRPr="00AF1B3C">
        <w:rPr>
          <w:color w:val="000080"/>
          <w:lang w:val="pt-BR"/>
        </w:rPr>
        <w:t xml:space="preserve"> </w:t>
      </w:r>
    </w:p>
    <w:p w:rsidR="00DC7FAF" w:rsidRPr="00AF1B3C" w:rsidRDefault="00DC7FAF" w:rsidP="00DC7FAF">
      <w:pPr>
        <w:spacing w:before="60"/>
        <w:jc w:val="both"/>
        <w:rPr>
          <w:color w:val="000080"/>
          <w:lang w:val="pt-BR"/>
        </w:rPr>
      </w:pPr>
      <w:r w:rsidRPr="00AF1B3C">
        <w:rPr>
          <w:color w:val="000080"/>
          <w:lang w:val="pt-BR"/>
        </w:rPr>
        <w:t>Khoanh tròn trước chữ cái có câu trả lời đúng</w:t>
      </w:r>
    </w:p>
    <w:p w:rsidR="00DC7FAF" w:rsidRPr="00AF1B3C" w:rsidRDefault="00DC7FAF" w:rsidP="00DC7FAF">
      <w:pPr>
        <w:spacing w:before="60"/>
        <w:rPr>
          <w:color w:val="000080"/>
          <w:lang w:val="fr-FR"/>
        </w:rPr>
      </w:pPr>
      <w:r w:rsidRPr="00AF1B3C">
        <w:rPr>
          <w:color w:val="000080"/>
          <w:lang w:val="fr-FR"/>
        </w:rPr>
        <w:t>Câu 1: Số bé nhất trong các số : 5 647 532;  8 000 000; 11 048 502; 4 785 367 là:</w:t>
      </w:r>
    </w:p>
    <w:p w:rsidR="00DC7FAF" w:rsidRPr="00AF1B3C" w:rsidRDefault="00DC7FAF" w:rsidP="00DC7FAF">
      <w:pPr>
        <w:spacing w:before="60"/>
        <w:rPr>
          <w:color w:val="000080"/>
        </w:rPr>
      </w:pPr>
      <w:r w:rsidRPr="00AF1B3C">
        <w:rPr>
          <w:color w:val="000080"/>
          <w:lang w:val="fr-FR"/>
        </w:rPr>
        <w:t xml:space="preserve">       </w:t>
      </w:r>
      <w:r w:rsidRPr="00AF1B3C">
        <w:rPr>
          <w:color w:val="000080"/>
        </w:rPr>
        <w:t xml:space="preserve">a.      5 647 532                                             b.  8 000 000                               </w:t>
      </w:r>
    </w:p>
    <w:p w:rsidR="00DC7FAF" w:rsidRPr="00AF1B3C" w:rsidRDefault="00DC7FAF" w:rsidP="00DC7FAF">
      <w:pPr>
        <w:spacing w:before="60"/>
        <w:rPr>
          <w:color w:val="000080"/>
        </w:rPr>
      </w:pPr>
      <w:r w:rsidRPr="00AF1B3C">
        <w:rPr>
          <w:color w:val="000080"/>
        </w:rPr>
        <w:t xml:space="preserve">       c.      11 048 502                                           d.  4 785 367</w:t>
      </w:r>
    </w:p>
    <w:p w:rsidR="00DC7FAF" w:rsidRPr="00AF1B3C" w:rsidRDefault="00DC7FAF" w:rsidP="00DC7FAF">
      <w:pPr>
        <w:spacing w:before="60"/>
        <w:rPr>
          <w:color w:val="000080"/>
          <w:lang w:val="pt-BR"/>
        </w:rPr>
      </w:pPr>
      <w:r w:rsidRPr="00AF1B3C">
        <w:rPr>
          <w:color w:val="000080"/>
          <w:lang w:val="pt-BR"/>
        </w:rPr>
        <w:t>Câu 2:</w:t>
      </w:r>
      <w:r w:rsidRPr="00AF1B3C">
        <w:rPr>
          <w:rFonts w:ascii=".VnTime" w:hAnsi=".VnTime"/>
          <w:color w:val="000080"/>
          <w:lang w:val="pt-BR"/>
        </w:rPr>
        <w:t xml:space="preserve"> 3tÊn 5kg = </w:t>
      </w:r>
      <w:r w:rsidRPr="00AF1B3C">
        <w:rPr>
          <w:rFonts w:ascii="Arial" w:hAnsi="Arial" w:cs="Arial"/>
          <w:color w:val="000080"/>
          <w:lang w:val="pt-BR"/>
        </w:rPr>
        <w:t>......</w:t>
      </w:r>
      <w:r w:rsidRPr="00AF1B3C">
        <w:rPr>
          <w:rFonts w:ascii=".VnTime" w:hAnsi=".VnTime"/>
          <w:color w:val="000080"/>
          <w:lang w:val="pt-BR"/>
        </w:rPr>
        <w:t>. kg. Sè ®iÒn vµo chç ....... lµ :</w:t>
      </w:r>
    </w:p>
    <w:p w:rsidR="00DC7FAF" w:rsidRPr="00AF1B3C" w:rsidRDefault="00DC7FAF" w:rsidP="00DC7FAF">
      <w:pPr>
        <w:spacing w:before="60"/>
        <w:ind w:left="360"/>
        <w:rPr>
          <w:rFonts w:ascii=".VnTime" w:hAnsi=".VnTime"/>
          <w:color w:val="000080"/>
          <w:lang w:val="de-DE"/>
        </w:rPr>
      </w:pPr>
      <w:r w:rsidRPr="00AF1B3C">
        <w:rPr>
          <w:rFonts w:ascii=".VnTime" w:hAnsi=".VnTime"/>
          <w:color w:val="000080"/>
          <w:lang w:val="de-DE"/>
        </w:rPr>
        <w:t xml:space="preserve"> a. 350kg </w:t>
      </w:r>
      <w:r w:rsidRPr="00AF1B3C">
        <w:rPr>
          <w:rFonts w:ascii=".VnTime" w:hAnsi=".VnTime"/>
          <w:color w:val="000080"/>
          <w:lang w:val="de-DE"/>
        </w:rPr>
        <w:tab/>
        <w:t xml:space="preserve">  b. 3 050kg                 c. 3 005kg         </w:t>
      </w:r>
      <w:r w:rsidRPr="00AF1B3C">
        <w:rPr>
          <w:rFonts w:ascii=".VnTime" w:hAnsi=".VnTime"/>
          <w:color w:val="000080"/>
          <w:lang w:val="de-DE"/>
        </w:rPr>
        <w:tab/>
        <w:t xml:space="preserve">  d. 30 050kg</w:t>
      </w:r>
    </w:p>
    <w:p w:rsidR="00DC7FAF" w:rsidRPr="00AF1B3C" w:rsidRDefault="00DC7FAF" w:rsidP="00DC7FAF">
      <w:pPr>
        <w:spacing w:before="60"/>
        <w:rPr>
          <w:rFonts w:ascii=".VnTime" w:hAnsi=".VnTime"/>
          <w:color w:val="000080"/>
          <w:lang w:val="pt-BR"/>
        </w:rPr>
      </w:pPr>
      <w:r w:rsidRPr="00AF1B3C">
        <w:rPr>
          <w:color w:val="000080"/>
          <w:lang w:val="pt-BR"/>
        </w:rPr>
        <w:t xml:space="preserve">Câu 3: </w:t>
      </w:r>
      <w:r w:rsidRPr="00AF1B3C">
        <w:rPr>
          <w:rFonts w:ascii=".VnTime" w:hAnsi=".VnTime"/>
          <w:color w:val="000080"/>
          <w:lang w:val="pt-BR"/>
        </w:rPr>
        <w:t>Trung b×nh céng cña c¸c sè : 364 ; 290 vµ 636 sè lµ :</w:t>
      </w:r>
    </w:p>
    <w:p w:rsidR="00DC7FAF" w:rsidRPr="00AF1B3C" w:rsidRDefault="00DC7FAF" w:rsidP="00DC7FAF">
      <w:pPr>
        <w:tabs>
          <w:tab w:val="left" w:pos="720"/>
          <w:tab w:val="left" w:pos="1605"/>
        </w:tabs>
        <w:spacing w:before="60"/>
        <w:rPr>
          <w:rFonts w:ascii=".VnTime" w:hAnsi=".VnTime"/>
          <w:color w:val="000080"/>
          <w:lang w:val="de-DE"/>
        </w:rPr>
      </w:pPr>
      <w:r w:rsidRPr="00AF1B3C">
        <w:rPr>
          <w:rFonts w:ascii=".VnTime" w:hAnsi=".VnTime"/>
          <w:color w:val="000080"/>
          <w:lang w:val="de-DE"/>
        </w:rPr>
        <w:t xml:space="preserve">      a. 327 </w:t>
      </w:r>
      <w:r w:rsidRPr="00AF1B3C">
        <w:rPr>
          <w:rFonts w:ascii=".VnTime" w:hAnsi=".VnTime"/>
          <w:color w:val="000080"/>
          <w:lang w:val="de-DE"/>
        </w:rPr>
        <w:tab/>
      </w:r>
      <w:r w:rsidRPr="00AF1B3C">
        <w:rPr>
          <w:rFonts w:ascii=".VnTime" w:hAnsi=".VnTime"/>
          <w:color w:val="000080"/>
          <w:lang w:val="de-DE"/>
        </w:rPr>
        <w:tab/>
        <w:t xml:space="preserve">     b. 463  </w:t>
      </w:r>
      <w:r w:rsidRPr="00AF1B3C">
        <w:rPr>
          <w:rFonts w:ascii=".VnTime" w:hAnsi=".VnTime"/>
          <w:color w:val="000080"/>
          <w:lang w:val="de-DE"/>
        </w:rPr>
        <w:tab/>
      </w:r>
      <w:r w:rsidRPr="00AF1B3C">
        <w:rPr>
          <w:rFonts w:ascii=".VnTime" w:hAnsi=".VnTime"/>
          <w:color w:val="000080"/>
          <w:lang w:val="de-DE"/>
        </w:rPr>
        <w:tab/>
        <w:t xml:space="preserve">       c. 430    </w:t>
      </w:r>
      <w:r w:rsidRPr="00AF1B3C">
        <w:rPr>
          <w:rFonts w:ascii=".VnTime" w:hAnsi=".VnTime"/>
          <w:color w:val="000080"/>
          <w:lang w:val="de-DE"/>
        </w:rPr>
        <w:tab/>
      </w:r>
      <w:r w:rsidRPr="00AF1B3C">
        <w:rPr>
          <w:rFonts w:ascii=".VnTime" w:hAnsi=".VnTime"/>
          <w:color w:val="000080"/>
          <w:lang w:val="de-DE"/>
        </w:rPr>
        <w:tab/>
        <w:t xml:space="preserve">   d. 360</w:t>
      </w:r>
    </w:p>
    <w:p w:rsidR="00DC7FAF" w:rsidRPr="00AF1B3C" w:rsidRDefault="00DC7FAF" w:rsidP="00DC7FAF">
      <w:pPr>
        <w:spacing w:before="60"/>
        <w:jc w:val="both"/>
        <w:rPr>
          <w:color w:val="000080"/>
          <w:lang w:val="de-DE"/>
        </w:rPr>
      </w:pPr>
      <w:r w:rsidRPr="00AF1B3C">
        <w:rPr>
          <w:color w:val="000080"/>
          <w:lang w:val="de-DE"/>
        </w:rPr>
        <w:t>Câu 4:    Hình tam giác có góc tù:</w:t>
      </w:r>
    </w:p>
    <w:p w:rsidR="00DC7FAF" w:rsidRPr="00AF1B3C" w:rsidRDefault="00DC7FAF" w:rsidP="00DC7FAF">
      <w:pPr>
        <w:spacing w:line="360" w:lineRule="auto"/>
        <w:ind w:left="360"/>
        <w:rPr>
          <w:color w:val="000080"/>
          <w:lang w:val="de-DE"/>
        </w:rPr>
      </w:pPr>
      <w:r w:rsidRPr="00AF1B3C">
        <w:rPr>
          <w:color w:val="000080"/>
          <w:lang w:val="de-DE"/>
        </w:rPr>
        <w:t xml:space="preserve">                       A                   M                                           E</w:t>
      </w:r>
    </w:p>
    <w:p w:rsidR="00DC7FAF" w:rsidRPr="00AF1B3C" w:rsidRDefault="00DC7FAF" w:rsidP="00DC7FAF">
      <w:pPr>
        <w:spacing w:line="360" w:lineRule="auto"/>
        <w:rPr>
          <w:color w:val="000080"/>
          <w:lang w:val="de-DE"/>
        </w:rPr>
      </w:pPr>
      <w:r w:rsidRPr="00AF1B3C">
        <w:rPr>
          <w:color w:val="000080"/>
          <w:lang w:val="en-US" w:eastAsia="en-US"/>
        </w:rPr>
        <w:pict>
          <v:group id="_x0000_s4509" alt="" style="position:absolute;margin-left:73.6pt;margin-top:.25pt;width:329pt;height:58.65pt;z-index:251765760" coordsize="6580,1173">
            <v:shapetype id="_x0000_t127" coordsize="21600,21600" o:spt="127" path="m10800,l21600,21600,,21600xe">
              <v:stroke joinstyle="miter"/>
              <v:path gradientshapeok="t" o:connecttype="custom" o:connectlocs="10800,0;5400,10800;10800,21600;16200,10800" textboxrect="5400,10800,16200,21600"/>
            </v:shapetype>
            <v:shape id="_x0000_s4510" type="#_x0000_t127" style="position:absolute;top:30;width:1120;height:1143"/>
            <v:line id="_x0000_s4511" style="position:absolute" from="2100,0" to="2760,1143"/>
            <v:line id="_x0000_s4512" style="position:absolute" from="2100,0" to="4200,1143"/>
            <v:line id="_x0000_s4513" style="position:absolute" from="2773,1154" to="4173,1154"/>
            <v:shape id="_x0000_s4514" type="#_x0000_t6" style="position:absolute;left:5320;top:30;width:1260;height:1143"/>
          </v:group>
        </w:pict>
      </w:r>
    </w:p>
    <w:p w:rsidR="00DC7FAF" w:rsidRPr="00AF1B3C" w:rsidRDefault="00DC7FAF" w:rsidP="00DC7FAF">
      <w:pPr>
        <w:spacing w:line="360" w:lineRule="auto"/>
        <w:ind w:left="360"/>
        <w:rPr>
          <w:color w:val="000080"/>
          <w:lang w:val="de-DE"/>
        </w:rPr>
      </w:pPr>
    </w:p>
    <w:p w:rsidR="00DC7FAF" w:rsidRPr="00AF1B3C" w:rsidRDefault="00DC7FAF" w:rsidP="00DC7FAF">
      <w:pPr>
        <w:spacing w:line="360" w:lineRule="auto"/>
        <w:ind w:left="360"/>
        <w:rPr>
          <w:color w:val="000080"/>
          <w:lang w:val="de-DE"/>
        </w:rPr>
      </w:pPr>
    </w:p>
    <w:p w:rsidR="00DC7FAF" w:rsidRPr="00AF1B3C" w:rsidRDefault="00DC7FAF" w:rsidP="00DC7FAF">
      <w:pPr>
        <w:spacing w:line="360" w:lineRule="auto"/>
        <w:ind w:left="360"/>
        <w:rPr>
          <w:color w:val="000080"/>
          <w:lang w:val="de-DE"/>
        </w:rPr>
      </w:pPr>
      <w:r w:rsidRPr="00AF1B3C">
        <w:rPr>
          <w:color w:val="000080"/>
          <w:lang w:val="en-US" w:eastAsia="en-US"/>
        </w:rPr>
        <w:pict>
          <v:shape id="_x0000_s4517" type="#_x0000_t109" style="position:absolute;left:0;text-align:left;margin-left:343pt;margin-top:13.2pt;width:73.4pt;height:22.05pt;z-index:251768832" stroked="f">
            <v:textbox>
              <w:txbxContent>
                <w:p w:rsidR="00DC7FAF" w:rsidRDefault="00DC7FAF" w:rsidP="00DC7FAF">
                  <w:r>
                    <w:t>Hình 3</w:t>
                  </w:r>
                </w:p>
              </w:txbxContent>
            </v:textbox>
          </v:shape>
        </w:pict>
      </w:r>
      <w:r w:rsidRPr="00AF1B3C">
        <w:rPr>
          <w:color w:val="000080"/>
          <w:lang w:val="en-US" w:eastAsia="en-US"/>
        </w:rPr>
        <w:pict>
          <v:shape id="_x0000_s4516" type="#_x0000_t109" style="position:absolute;left:0;text-align:left;margin-left:217pt;margin-top:16.2pt;width:73.4pt;height:20.1pt;z-index:251767808" stroked="f">
            <v:textbox>
              <w:txbxContent>
                <w:p w:rsidR="00DC7FAF" w:rsidRDefault="00DC7FAF" w:rsidP="00DC7FAF">
                  <w:r>
                    <w:t>Hình 2</w:t>
                  </w:r>
                </w:p>
              </w:txbxContent>
            </v:textbox>
          </v:shape>
        </w:pict>
      </w:r>
      <w:r w:rsidRPr="00AF1B3C">
        <w:rPr>
          <w:color w:val="000080"/>
          <w:lang w:val="en-US" w:eastAsia="en-US"/>
        </w:rPr>
        <w:pict>
          <v:shape id="_x0000_s4515" type="#_x0000_t109" style="position:absolute;left:0;text-align:left;margin-left:77pt;margin-top:13.2pt;width:73.4pt;height:38.1pt;z-index:251766784" stroked="f">
            <v:textbox>
              <w:txbxContent>
                <w:p w:rsidR="00DC7FAF" w:rsidRDefault="00DC7FAF" w:rsidP="00DC7FAF">
                  <w:r>
                    <w:t>Hình 1</w:t>
                  </w:r>
                </w:p>
              </w:txbxContent>
            </v:textbox>
          </v:shape>
        </w:pict>
      </w:r>
      <w:r w:rsidRPr="00AF1B3C">
        <w:rPr>
          <w:color w:val="000080"/>
          <w:lang w:val="de-DE"/>
        </w:rPr>
        <w:t xml:space="preserve">              B</w:t>
      </w:r>
      <w:r w:rsidRPr="00AF1B3C">
        <w:rPr>
          <w:color w:val="000080"/>
          <w:lang w:val="de-DE"/>
        </w:rPr>
        <w:tab/>
        <w:t xml:space="preserve">       C                  N                    P            F                 G</w:t>
      </w:r>
    </w:p>
    <w:p w:rsidR="00DC7FAF" w:rsidRPr="00AF1B3C" w:rsidRDefault="00DC7FAF" w:rsidP="00DC7FAF">
      <w:pPr>
        <w:spacing w:line="360" w:lineRule="auto"/>
        <w:jc w:val="both"/>
        <w:rPr>
          <w:color w:val="000080"/>
          <w:lang w:val="de-DE"/>
        </w:rPr>
      </w:pPr>
      <w:r w:rsidRPr="00AF1B3C">
        <w:rPr>
          <w:color w:val="000080"/>
          <w:lang w:val="de-DE"/>
        </w:rPr>
        <w:t xml:space="preserve">                      </w:t>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r w:rsidRPr="00AF1B3C">
        <w:rPr>
          <w:color w:val="000080"/>
          <w:lang w:val="de-DE"/>
        </w:rPr>
        <w:tab/>
      </w:r>
    </w:p>
    <w:p w:rsidR="00DC7FAF" w:rsidRPr="00AF1B3C" w:rsidRDefault="00DC7FAF" w:rsidP="00DC7FAF">
      <w:pPr>
        <w:spacing w:line="360" w:lineRule="auto"/>
        <w:ind w:left="1440" w:firstLine="720"/>
        <w:jc w:val="both"/>
        <w:rPr>
          <w:color w:val="000080"/>
          <w:lang w:val="de-DE"/>
        </w:rPr>
      </w:pPr>
      <w:r w:rsidRPr="00AF1B3C">
        <w:rPr>
          <w:color w:val="000080"/>
          <w:lang w:val="de-DE"/>
        </w:rPr>
        <w:t>a. Hình 1</w:t>
      </w:r>
      <w:r w:rsidRPr="00AF1B3C">
        <w:rPr>
          <w:color w:val="000080"/>
          <w:lang w:val="de-DE"/>
        </w:rPr>
        <w:tab/>
      </w:r>
      <w:r w:rsidRPr="00AF1B3C">
        <w:rPr>
          <w:color w:val="000080"/>
          <w:lang w:val="de-DE"/>
        </w:rPr>
        <w:tab/>
        <w:t>b. Hình 2</w:t>
      </w:r>
      <w:r w:rsidRPr="00AF1B3C">
        <w:rPr>
          <w:color w:val="000080"/>
          <w:lang w:val="de-DE"/>
        </w:rPr>
        <w:tab/>
      </w:r>
      <w:r w:rsidRPr="00AF1B3C">
        <w:rPr>
          <w:color w:val="000080"/>
          <w:lang w:val="de-DE"/>
        </w:rPr>
        <w:tab/>
        <w:t>c. Hình 3</w:t>
      </w:r>
    </w:p>
    <w:p w:rsidR="00DC7FAF" w:rsidRPr="00AF1B3C" w:rsidRDefault="00DC7FAF" w:rsidP="00DC7FAF">
      <w:pPr>
        <w:spacing w:line="360" w:lineRule="auto"/>
        <w:jc w:val="both"/>
        <w:rPr>
          <w:color w:val="000080"/>
          <w:lang w:val="de-DE"/>
        </w:rPr>
      </w:pPr>
      <w:r w:rsidRPr="00AF1B3C">
        <w:rPr>
          <w:b/>
          <w:color w:val="000080"/>
          <w:lang w:val="de-DE"/>
        </w:rPr>
        <w:t>II. TỰ LUẬN</w:t>
      </w:r>
      <w:r w:rsidRPr="00AF1B3C">
        <w:rPr>
          <w:color w:val="000080"/>
          <w:lang w:val="de-DE"/>
        </w:rPr>
        <w:t xml:space="preserve"> </w:t>
      </w:r>
    </w:p>
    <w:p w:rsidR="00DC7FAF" w:rsidRPr="00AF1B3C" w:rsidRDefault="00DC7FAF" w:rsidP="00DC7FAF">
      <w:pPr>
        <w:spacing w:line="360" w:lineRule="auto"/>
        <w:jc w:val="both"/>
        <w:rPr>
          <w:color w:val="000080"/>
          <w:lang w:val="de-DE"/>
        </w:rPr>
      </w:pPr>
      <w:r w:rsidRPr="00AF1B3C">
        <w:rPr>
          <w:color w:val="000080"/>
          <w:lang w:val="de-DE"/>
        </w:rPr>
        <w:t xml:space="preserve">Câu 1: Đặt tính rồi tính </w:t>
      </w:r>
    </w:p>
    <w:p w:rsidR="00DC7FAF" w:rsidRPr="00AF1B3C" w:rsidRDefault="00DC7FAF" w:rsidP="0076471F">
      <w:pPr>
        <w:numPr>
          <w:ilvl w:val="0"/>
          <w:numId w:val="41"/>
        </w:numPr>
        <w:spacing w:after="0" w:line="360" w:lineRule="auto"/>
        <w:jc w:val="both"/>
        <w:rPr>
          <w:color w:val="000080"/>
        </w:rPr>
      </w:pPr>
      <w:r w:rsidRPr="00AF1B3C">
        <w:rPr>
          <w:color w:val="000080"/>
        </w:rPr>
        <w:t>803267 + 128956              b.   67894 – 38765</w:t>
      </w:r>
    </w:p>
    <w:p w:rsidR="00DC7FAF" w:rsidRPr="00AF1B3C" w:rsidRDefault="00DC7FAF" w:rsidP="00DC7FAF">
      <w:pPr>
        <w:spacing w:line="360" w:lineRule="auto"/>
        <w:jc w:val="both"/>
        <w:rPr>
          <w:color w:val="000080"/>
        </w:rPr>
      </w:pPr>
      <w:r w:rsidRPr="00AF1B3C">
        <w:rPr>
          <w:color w:val="000080"/>
        </w:rPr>
        <w:t>Câu 2 :  Tính bằng cách thuận tiện nhất</w:t>
      </w:r>
    </w:p>
    <w:p w:rsidR="00DC7FAF" w:rsidRPr="00AF1B3C" w:rsidRDefault="00DC7FAF" w:rsidP="00DC7FAF">
      <w:pPr>
        <w:spacing w:line="360" w:lineRule="auto"/>
        <w:jc w:val="both"/>
        <w:rPr>
          <w:color w:val="000080"/>
        </w:rPr>
      </w:pPr>
      <w:r w:rsidRPr="00AF1B3C">
        <w:rPr>
          <w:color w:val="000080"/>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518" type="#_x0000_t15" style="position:absolute;left:0;text-align:left;margin-left:368.55pt;margin-top:12.45pt;width:69.6pt;height:90.6pt;rotation:270;z-index:251769856"/>
        </w:pict>
      </w:r>
      <w:r w:rsidRPr="00AF1B3C">
        <w:rPr>
          <w:color w:val="000080"/>
          <w:lang w:val="en-US" w:eastAsia="en-US"/>
        </w:rPr>
        <w:pict>
          <v:shape id="_x0000_s4508" type="#_x0000_t202" style="position:absolute;left:0;text-align:left;margin-left:389.05pt;margin-top:-.15pt;width:42pt;height:38.1pt;z-index:251764736" stroked="f">
            <v:textbox>
              <w:txbxContent>
                <w:p w:rsidR="00DC7FAF" w:rsidRDefault="00DC7FAF" w:rsidP="00DC7FAF">
                  <w:r>
                    <w:t>E</w:t>
                  </w:r>
                </w:p>
              </w:txbxContent>
            </v:textbox>
          </v:shape>
        </w:pict>
      </w:r>
      <w:r w:rsidRPr="00AF1B3C">
        <w:rPr>
          <w:color w:val="000080"/>
        </w:rPr>
        <w:t>Câu 3 : Dựa vào hình vẽ dưới đây, hãy cho biết:</w:t>
      </w:r>
    </w:p>
    <w:p w:rsidR="00DC7FAF" w:rsidRPr="00AF1B3C" w:rsidRDefault="00DC7FAF" w:rsidP="00DC7FAF">
      <w:pPr>
        <w:spacing w:line="360" w:lineRule="auto"/>
        <w:jc w:val="both"/>
        <w:rPr>
          <w:color w:val="000080"/>
          <w:lang w:val="fr-FR"/>
        </w:rPr>
      </w:pPr>
      <w:r w:rsidRPr="00AF1B3C">
        <w:rPr>
          <w:color w:val="000080"/>
        </w:rPr>
        <w:t xml:space="preserve">      </w:t>
      </w:r>
      <w:r w:rsidRPr="00AF1B3C">
        <w:rPr>
          <w:color w:val="000080"/>
          <w:lang w:val="fr-FR"/>
        </w:rPr>
        <w:t>a. Các cặp cạnh song song với nhau là …………………A                               D</w:t>
      </w:r>
    </w:p>
    <w:p w:rsidR="00DC7FAF" w:rsidRPr="00AF1B3C" w:rsidRDefault="00DC7FAF" w:rsidP="00DC7FAF">
      <w:pPr>
        <w:spacing w:line="360" w:lineRule="auto"/>
        <w:jc w:val="both"/>
        <w:rPr>
          <w:color w:val="000080"/>
          <w:lang w:val="fr-FR"/>
        </w:rPr>
      </w:pPr>
      <w:r w:rsidRPr="00AF1B3C">
        <w:rPr>
          <w:color w:val="000080"/>
          <w:lang w:val="fr-FR"/>
        </w:rPr>
        <w:t xml:space="preserve">          …………………………………………………………...</w:t>
      </w:r>
    </w:p>
    <w:p w:rsidR="00DC7FAF" w:rsidRPr="00AF1B3C" w:rsidRDefault="00DC7FAF" w:rsidP="00DC7FAF">
      <w:pPr>
        <w:spacing w:line="360" w:lineRule="auto"/>
        <w:jc w:val="both"/>
        <w:rPr>
          <w:color w:val="000080"/>
          <w:lang w:val="fr-FR"/>
        </w:rPr>
      </w:pPr>
      <w:r w:rsidRPr="00AF1B3C">
        <w:rPr>
          <w:color w:val="000080"/>
          <w:lang w:val="fr-FR"/>
        </w:rPr>
        <w:t xml:space="preserve">      b. Các cặp cạnh vuông góc với nhau là …………………                            </w:t>
      </w:r>
    </w:p>
    <w:p w:rsidR="00DC7FAF" w:rsidRPr="00AF1B3C" w:rsidRDefault="00DC7FAF" w:rsidP="00DC7FAF">
      <w:pPr>
        <w:spacing w:line="360" w:lineRule="auto"/>
        <w:jc w:val="both"/>
        <w:rPr>
          <w:color w:val="000080"/>
          <w:lang w:val="fr-FR"/>
        </w:rPr>
      </w:pPr>
      <w:r w:rsidRPr="00AF1B3C">
        <w:rPr>
          <w:color w:val="000080"/>
          <w:lang w:val="fr-FR"/>
        </w:rPr>
        <w:t xml:space="preserve">         …………………………………………………………... B                         C</w:t>
      </w:r>
    </w:p>
    <w:p w:rsidR="00DC7FAF" w:rsidRPr="00AF1B3C" w:rsidRDefault="00DC7FAF" w:rsidP="00DC7FAF">
      <w:pPr>
        <w:spacing w:line="360" w:lineRule="auto"/>
        <w:rPr>
          <w:color w:val="000080"/>
          <w:lang w:val="fr-FR"/>
        </w:rPr>
      </w:pPr>
      <w:r w:rsidRPr="00AF1B3C">
        <w:rPr>
          <w:color w:val="000080"/>
          <w:lang w:val="fr-FR"/>
        </w:rPr>
        <w:t>Câu 4: Trong dịp Tết trồng cây, lớp 4A và lớp 4B trồng được tất cả 160 cây tràm. Lớp 4A trồng được nhiều hơn lớp 4B 24 cây. Hỏi mỗi lớp trồng được bao nhiêu cây tràm?</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pl-PL"/>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pl-PL"/>
        </w:rPr>
      </w:pPr>
    </w:p>
    <w:p w:rsidR="00DC7FAF" w:rsidRPr="00AF1B3C" w:rsidRDefault="00DC7FAF" w:rsidP="00DC7FAF">
      <w:pPr>
        <w:rPr>
          <w:b/>
          <w:color w:val="000080"/>
          <w:lang w:val="pt-BR"/>
        </w:rPr>
      </w:pPr>
      <w:r w:rsidRPr="00AF1B3C">
        <w:rPr>
          <w:b/>
          <w:color w:val="000080"/>
          <w:lang w:val="pt-BR"/>
        </w:rPr>
        <w:t>ĐỀ 38</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lastRenderedPageBreak/>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tabs>
          <w:tab w:val="left" w:pos="360"/>
          <w:tab w:val="left" w:leader="dot" w:pos="10620"/>
        </w:tabs>
        <w:spacing w:line="240" w:lineRule="atLeast"/>
        <w:jc w:val="both"/>
        <w:rPr>
          <w:color w:val="000080"/>
          <w:lang w:val="pt-BR"/>
        </w:rPr>
      </w:pPr>
      <w:r w:rsidRPr="00AF1B3C">
        <w:rPr>
          <w:b/>
          <w:color w:val="000080"/>
          <w:lang w:val="pt-BR"/>
        </w:rPr>
        <w:tab/>
        <w:t>1/ Đ</w:t>
      </w:r>
      <w:r w:rsidRPr="00AF1B3C">
        <w:rPr>
          <w:color w:val="000080"/>
          <w:lang w:val="pt-BR"/>
        </w:rPr>
        <w:t xml:space="preserve">iền Đ;S vào ô trống: </w:t>
      </w:r>
    </w:p>
    <w:p w:rsidR="00DC7FAF" w:rsidRPr="00AF1B3C" w:rsidRDefault="00DC7FAF" w:rsidP="00DC7FAF">
      <w:pPr>
        <w:tabs>
          <w:tab w:val="right" w:pos="1080"/>
          <w:tab w:val="right" w:pos="3600"/>
          <w:tab w:val="right" w:pos="6300"/>
          <w:tab w:val="left" w:pos="7650"/>
          <w:tab w:val="left" w:pos="8460"/>
        </w:tabs>
        <w:spacing w:line="340" w:lineRule="atLeast"/>
        <w:jc w:val="both"/>
        <w:rPr>
          <w:rFonts w:ascii=".VnTime" w:hAnsi=".VnTime"/>
          <w:color w:val="000080"/>
          <w:lang w:val="pt-BR"/>
        </w:rPr>
      </w:pPr>
      <w:r w:rsidRPr="00AF1B3C">
        <w:rPr>
          <w:b/>
          <w:color w:val="000080"/>
          <w:lang w:val="en-US" w:eastAsia="en-US"/>
        </w:rPr>
        <w:pict>
          <v:group id="_x0000_s4523" alt="" style="position:absolute;left:0;text-align:left;margin-left:419.4pt;margin-top:1.45pt;width:27pt;height:36pt;z-index:251774976" coordsize="540,720">
            <v:line id="_x0000_s4524" style="position:absolute" from="0,0" to="0,720"/>
            <v:line id="_x0000_s4525" style="position:absolute" from="0,387" to="540,387"/>
          </v:group>
        </w:pict>
      </w:r>
      <w:r w:rsidRPr="00AF1B3C">
        <w:rPr>
          <w:rFonts w:ascii=".VnTime" w:hAnsi=".VnTime"/>
          <w:color w:val="000080"/>
          <w:lang w:val="pt-BR"/>
        </w:rPr>
        <w:t xml:space="preserve"> </w:t>
      </w:r>
      <w:r w:rsidRPr="00AF1B3C">
        <w:rPr>
          <w:rFonts w:ascii=".VnTime" w:hAnsi=".VnTime"/>
          <w:color w:val="000080"/>
          <w:lang w:val="pt-BR"/>
        </w:rPr>
        <w:tab/>
        <w:t>4653</w:t>
      </w:r>
      <w:r w:rsidRPr="00AF1B3C">
        <w:rPr>
          <w:rFonts w:ascii=".VnTime" w:hAnsi=".VnTime"/>
          <w:color w:val="000080"/>
          <w:lang w:val="pt-BR"/>
        </w:rPr>
        <w:tab/>
        <w:t>5832</w:t>
      </w:r>
      <w:r w:rsidRPr="00AF1B3C">
        <w:rPr>
          <w:rFonts w:ascii=".VnTime" w:hAnsi=".VnTime"/>
          <w:color w:val="000080"/>
          <w:lang w:val="pt-BR"/>
        </w:rPr>
        <w:tab/>
        <w:t>52</w:t>
      </w:r>
      <w:r w:rsidRPr="00AF1B3C">
        <w:rPr>
          <w:rFonts w:ascii=".VnTime" w:hAnsi=".VnTime"/>
          <w:color w:val="000080"/>
          <w:lang w:val="pt-BR"/>
        </w:rPr>
        <w:tab/>
        <w:t xml:space="preserve"> 6084</w:t>
      </w:r>
      <w:r w:rsidRPr="00AF1B3C">
        <w:rPr>
          <w:rFonts w:ascii=".VnTime" w:hAnsi=".VnTime"/>
          <w:color w:val="000080"/>
          <w:lang w:val="pt-BR"/>
        </w:rPr>
        <w:tab/>
        <w:t>6</w:t>
      </w:r>
    </w:p>
    <w:p w:rsidR="00DC7FAF" w:rsidRPr="00AF1B3C" w:rsidRDefault="00DC7FAF" w:rsidP="00DC7FAF">
      <w:pPr>
        <w:tabs>
          <w:tab w:val="right" w:pos="1080"/>
          <w:tab w:val="right" w:pos="3600"/>
          <w:tab w:val="right" w:pos="6300"/>
          <w:tab w:val="left" w:pos="7755"/>
          <w:tab w:val="left" w:pos="8460"/>
        </w:tabs>
        <w:spacing w:line="340" w:lineRule="atLeast"/>
        <w:jc w:val="both"/>
        <w:rPr>
          <w:rFonts w:ascii=".VnTime" w:hAnsi=".VnTime"/>
          <w:color w:val="000080"/>
          <w:lang w:val="pt-BR"/>
        </w:rPr>
      </w:pPr>
      <w:r w:rsidRPr="00AF1B3C">
        <w:rPr>
          <w:rFonts w:ascii=".VnTime" w:hAnsi=".VnTime"/>
          <w:color w:val="000080"/>
          <w:lang w:val="en-US" w:eastAsia="en-US"/>
        </w:rPr>
        <w:pict>
          <v:rect id="_x0000_s4529" style="position:absolute;left:0;text-align:left;margin-left:469.65pt;margin-top:9.4pt;width:18pt;height:18pt;z-index:251779072">
            <v:textbox style="layout-flow:vertical"/>
            <o:callout v:ext="edit" on="t" lengthspecified="t"/>
          </v:rect>
        </w:pict>
      </w:r>
      <w:r w:rsidRPr="00AF1B3C">
        <w:rPr>
          <w:rFonts w:ascii=".VnTime" w:hAnsi=".VnTime"/>
          <w:color w:val="000080"/>
          <w:lang w:val="en-US" w:eastAsia="en-US"/>
        </w:rPr>
        <w:pict>
          <v:rect id="_x0000_s4528" style="position:absolute;left:0;text-align:left;margin-left:318.6pt;margin-top:13.35pt;width:18pt;height:18pt;z-index:251778048">
            <v:textbox style="layout-flow:vertical"/>
            <o:callout v:ext="edit" on="t" lengthspecified="t"/>
          </v:rect>
        </w:pict>
      </w:r>
      <w:r w:rsidRPr="00AF1B3C">
        <w:rPr>
          <w:rFonts w:ascii=".VnTime" w:hAnsi=".VnTime"/>
          <w:color w:val="000080"/>
          <w:lang w:val="en-US" w:eastAsia="en-US"/>
        </w:rPr>
        <w:pict>
          <v:rect id="_x0000_s4527" style="position:absolute;left:0;text-align:left;margin-left:183.6pt;margin-top:13.35pt;width:18pt;height:18pt;z-index:251777024">
            <v:textbox style="layout-flow:vertical"/>
            <o:callout v:ext="edit" on="t" lengthspecified="t"/>
          </v:rect>
        </w:pict>
      </w:r>
      <w:r w:rsidRPr="00AF1B3C">
        <w:rPr>
          <w:rFonts w:ascii=".VnTime" w:hAnsi=".VnTime"/>
          <w:color w:val="000080"/>
          <w:lang w:val="en-US" w:eastAsia="en-US"/>
        </w:rPr>
        <w:pict>
          <v:rect id="_x0000_s4526" style="position:absolute;left:0;text-align:left;margin-left:57.6pt;margin-top:13.35pt;width:18pt;height:18pt;z-index:251776000">
            <v:textbox style="layout-flow:vertical"/>
            <o:callout v:ext="edit" on="t" lengthspecified="t"/>
          </v:rect>
        </w:pict>
      </w:r>
      <w:r w:rsidRPr="00AF1B3C">
        <w:rPr>
          <w:rFonts w:ascii=".VnTime" w:hAnsi=".VnTime"/>
          <w:color w:val="000080"/>
          <w:lang w:val="pt-BR"/>
        </w:rPr>
        <w:tab/>
      </w:r>
      <w:r w:rsidRPr="00AF1B3C">
        <w:rPr>
          <w:rFonts w:ascii=".VnTime" w:hAnsi=".VnTime"/>
          <w:color w:val="000080"/>
          <w:u w:val="single"/>
          <w:vertAlign w:val="superscript"/>
          <w:lang w:val="pt-BR"/>
        </w:rPr>
        <w:t>+</w:t>
      </w:r>
      <w:r w:rsidRPr="00AF1B3C">
        <w:rPr>
          <w:rFonts w:ascii=".VnTime" w:hAnsi=".VnTime"/>
          <w:color w:val="000080"/>
          <w:u w:val="single"/>
          <w:lang w:val="pt-BR"/>
        </w:rPr>
        <w:t xml:space="preserve">  2863</w:t>
      </w:r>
      <w:r w:rsidRPr="00AF1B3C">
        <w:rPr>
          <w:rFonts w:ascii=".VnTime" w:hAnsi=".VnTime"/>
          <w:color w:val="000080"/>
          <w:lang w:val="pt-BR"/>
        </w:rPr>
        <w:tab/>
      </w:r>
      <w:r w:rsidRPr="00AF1B3C">
        <w:rPr>
          <w:rFonts w:ascii=".VnTime" w:hAnsi=".VnTime"/>
          <w:color w:val="000080"/>
          <w:u w:val="single"/>
          <w:vertAlign w:val="superscript"/>
          <w:lang w:val="pt-BR"/>
        </w:rPr>
        <w:t xml:space="preserve">--  </w:t>
      </w:r>
      <w:r w:rsidRPr="00AF1B3C">
        <w:rPr>
          <w:rFonts w:ascii=".VnTime" w:hAnsi=".VnTime"/>
          <w:color w:val="000080"/>
          <w:u w:val="single"/>
          <w:lang w:val="pt-BR"/>
        </w:rPr>
        <w:t>246</w:t>
      </w:r>
      <w:r w:rsidRPr="00AF1B3C">
        <w:rPr>
          <w:rFonts w:ascii=".VnTime" w:hAnsi=".VnTime"/>
          <w:color w:val="000080"/>
          <w:lang w:val="pt-BR"/>
        </w:rPr>
        <w:tab/>
      </w:r>
      <w:r w:rsidRPr="00AF1B3C">
        <w:rPr>
          <w:rFonts w:ascii=".VnTime" w:hAnsi=".VnTime"/>
          <w:color w:val="000080"/>
          <w:u w:val="single"/>
          <w:vertAlign w:val="superscript"/>
          <w:lang w:val="pt-BR"/>
        </w:rPr>
        <w:t xml:space="preserve">x     </w:t>
      </w:r>
      <w:r w:rsidRPr="00AF1B3C">
        <w:rPr>
          <w:rFonts w:ascii=".VnTime" w:hAnsi=".VnTime"/>
          <w:color w:val="000080"/>
          <w:u w:val="single"/>
          <w:lang w:val="pt-BR"/>
        </w:rPr>
        <w:t>6</w:t>
      </w:r>
      <w:r w:rsidRPr="00AF1B3C">
        <w:rPr>
          <w:rFonts w:ascii=".VnTime" w:hAnsi=".VnTime"/>
          <w:color w:val="000080"/>
          <w:lang w:val="pt-BR"/>
        </w:rPr>
        <w:tab/>
        <w:t>008</w:t>
      </w:r>
      <w:r w:rsidRPr="00AF1B3C">
        <w:rPr>
          <w:rFonts w:ascii=".VnTime" w:hAnsi=".VnTime"/>
          <w:color w:val="000080"/>
          <w:lang w:val="pt-BR"/>
        </w:rPr>
        <w:tab/>
        <w:t>114</w:t>
      </w:r>
    </w:p>
    <w:p w:rsidR="00DC7FAF" w:rsidRPr="00AF1B3C" w:rsidRDefault="00DC7FAF" w:rsidP="00DC7FAF">
      <w:pPr>
        <w:tabs>
          <w:tab w:val="right" w:pos="1080"/>
          <w:tab w:val="right" w:pos="3600"/>
          <w:tab w:val="right" w:pos="6300"/>
          <w:tab w:val="left" w:pos="8025"/>
          <w:tab w:val="left" w:pos="8640"/>
        </w:tabs>
        <w:spacing w:line="240" w:lineRule="atLeast"/>
        <w:jc w:val="both"/>
        <w:rPr>
          <w:rFonts w:ascii=".VnTime" w:hAnsi=".VnTime"/>
          <w:color w:val="000080"/>
          <w:lang w:val="pt-BR"/>
        </w:rPr>
      </w:pPr>
      <w:r w:rsidRPr="00AF1B3C">
        <w:rPr>
          <w:rFonts w:ascii=".VnTime" w:hAnsi=".VnTime"/>
          <w:color w:val="000080"/>
          <w:lang w:val="pt-BR"/>
        </w:rPr>
        <w:tab/>
        <w:t>6416</w:t>
      </w:r>
      <w:r w:rsidRPr="00AF1B3C">
        <w:rPr>
          <w:rFonts w:ascii=".VnTime" w:hAnsi=".VnTime"/>
          <w:color w:val="000080"/>
          <w:lang w:val="pt-BR"/>
        </w:rPr>
        <w:tab/>
        <w:t xml:space="preserve">         2372</w:t>
      </w:r>
      <w:r w:rsidRPr="00AF1B3C">
        <w:rPr>
          <w:rFonts w:ascii=".VnTime" w:hAnsi=".VnTime"/>
          <w:color w:val="000080"/>
          <w:lang w:val="pt-BR"/>
        </w:rPr>
        <w:tab/>
        <w:t>30226</w:t>
      </w:r>
      <w:r w:rsidRPr="00AF1B3C">
        <w:rPr>
          <w:rFonts w:ascii=".VnTime" w:hAnsi=".VnTime"/>
          <w:color w:val="000080"/>
          <w:lang w:val="pt-BR"/>
        </w:rPr>
        <w:tab/>
        <w:t>24</w:t>
      </w:r>
      <w:r w:rsidRPr="00AF1B3C">
        <w:rPr>
          <w:rFonts w:ascii=".VnTime" w:hAnsi=".VnTime"/>
          <w:color w:val="000080"/>
          <w:lang w:val="pt-BR"/>
        </w:rPr>
        <w:tab/>
        <w:t xml:space="preserve"> </w:t>
      </w:r>
    </w:p>
    <w:p w:rsidR="00DC7FAF" w:rsidRPr="00AF1B3C" w:rsidRDefault="00DC7FAF" w:rsidP="00DC7FAF">
      <w:pPr>
        <w:tabs>
          <w:tab w:val="left" w:pos="360"/>
          <w:tab w:val="left" w:pos="8640"/>
        </w:tabs>
        <w:spacing w:line="240" w:lineRule="atLeast"/>
        <w:jc w:val="both"/>
        <w:rPr>
          <w:color w:val="000080"/>
          <w:lang w:val="pt-BR"/>
        </w:rPr>
      </w:pPr>
      <w:r w:rsidRPr="00AF1B3C">
        <w:rPr>
          <w:b/>
          <w:color w:val="000080"/>
          <w:lang w:val="pt-BR"/>
        </w:rPr>
        <w:tab/>
        <w:t xml:space="preserve">2/ </w:t>
      </w:r>
      <w:r w:rsidRPr="00AF1B3C">
        <w:rPr>
          <w:color w:val="000080"/>
          <w:lang w:val="pt-BR"/>
        </w:rPr>
        <w:t>Đánh dấu X vào ô đúng :</w:t>
      </w:r>
    </w:p>
    <w:p w:rsidR="00DC7FAF" w:rsidRPr="00AF1B3C" w:rsidRDefault="00DC7FAF" w:rsidP="00DC7FAF">
      <w:pPr>
        <w:tabs>
          <w:tab w:val="left" w:pos="720"/>
        </w:tabs>
        <w:spacing w:line="240" w:lineRule="atLeast"/>
        <w:jc w:val="both"/>
        <w:rPr>
          <w:color w:val="000080"/>
          <w:lang w:val="pt-BR"/>
        </w:rPr>
      </w:pPr>
      <w:r w:rsidRPr="00AF1B3C">
        <w:rPr>
          <w:color w:val="000080"/>
          <w:lang w:val="pt-BR"/>
        </w:rPr>
        <w:tab/>
        <w:t xml:space="preserve">1. Kết quả của phép chia  </w:t>
      </w:r>
      <w:r w:rsidRPr="00AF1B3C">
        <w:rPr>
          <w:b/>
          <w:color w:val="000080"/>
          <w:lang w:val="pt-BR"/>
        </w:rPr>
        <w:t>32408 : 4</w:t>
      </w:r>
      <w:r w:rsidRPr="00AF1B3C">
        <w:rPr>
          <w:color w:val="000080"/>
          <w:lang w:val="pt-BR"/>
        </w:rPr>
        <w:t xml:space="preserve">  là:</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pt-BR"/>
        </w:rPr>
      </w:pPr>
      <w:r w:rsidRPr="00AF1B3C">
        <w:rPr>
          <w:color w:val="000080"/>
          <w:lang w:val="pt-BR"/>
        </w:rPr>
        <w:t xml:space="preserve">                  </w:t>
      </w:r>
      <w:r w:rsidRPr="00AF1B3C">
        <w:rPr>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w:t>
      </w:r>
      <w:r w:rsidRPr="00AF1B3C">
        <w:rPr>
          <w:color w:val="000080"/>
          <w:lang w:val="pt-BR"/>
        </w:rPr>
        <w:t>a. 812</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b. 8012</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c. 8102</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d. 602</w:t>
      </w:r>
    </w:p>
    <w:p w:rsidR="00DC7FAF" w:rsidRPr="00AF1B3C" w:rsidRDefault="00DC7FAF" w:rsidP="00DC7FAF">
      <w:pPr>
        <w:tabs>
          <w:tab w:val="left" w:pos="720"/>
        </w:tabs>
        <w:spacing w:line="240" w:lineRule="atLeast"/>
        <w:jc w:val="both"/>
        <w:rPr>
          <w:color w:val="000080"/>
          <w:lang w:val="pt-BR"/>
        </w:rPr>
      </w:pPr>
      <w:r w:rsidRPr="00AF1B3C">
        <w:rPr>
          <w:color w:val="000080"/>
          <w:lang w:val="pt-BR"/>
        </w:rPr>
        <w:tab/>
        <w:t xml:space="preserve">2.  Giá trị của biểu thức:  </w:t>
      </w:r>
      <w:r w:rsidRPr="00AF1B3C">
        <w:rPr>
          <w:b/>
          <w:color w:val="000080"/>
          <w:lang w:val="pt-BR"/>
        </w:rPr>
        <w:t>245 + 55 x 2</w:t>
      </w:r>
      <w:r w:rsidRPr="00AF1B3C">
        <w:rPr>
          <w:color w:val="000080"/>
          <w:lang w:val="pt-BR"/>
        </w:rPr>
        <w:t xml:space="preserve">  là:</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pt-BR"/>
        </w:rPr>
      </w:pPr>
      <w:r w:rsidRPr="00AF1B3C">
        <w:rPr>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w:t>
      </w:r>
      <w:r w:rsidRPr="00AF1B3C">
        <w:rPr>
          <w:color w:val="000080"/>
          <w:lang w:val="pt-BR"/>
        </w:rPr>
        <w:t>a. 600</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b. 355</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c. 300</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d. 110</w:t>
      </w:r>
    </w:p>
    <w:p w:rsidR="00DC7FAF" w:rsidRPr="00AF1B3C" w:rsidRDefault="00DC7FAF" w:rsidP="00DC7FAF">
      <w:pPr>
        <w:tabs>
          <w:tab w:val="left" w:pos="720"/>
        </w:tabs>
        <w:spacing w:line="240" w:lineRule="atLeast"/>
        <w:jc w:val="both"/>
        <w:rPr>
          <w:color w:val="000080"/>
          <w:lang w:val="pt-BR"/>
        </w:rPr>
      </w:pPr>
      <w:r w:rsidRPr="00AF1B3C">
        <w:rPr>
          <w:color w:val="000080"/>
          <w:lang w:val="pt-BR"/>
        </w:rPr>
        <w:tab/>
        <w:t xml:space="preserve">3.  Giá trị của biểu thức: </w:t>
      </w:r>
      <w:r w:rsidRPr="00AF1B3C">
        <w:rPr>
          <w:b/>
          <w:color w:val="000080"/>
          <w:lang w:val="pt-BR"/>
        </w:rPr>
        <w:t>5 x 105 - 5 x 5</w:t>
      </w:r>
      <w:r w:rsidRPr="00AF1B3C">
        <w:rPr>
          <w:color w:val="000080"/>
          <w:lang w:val="pt-BR"/>
        </w:rPr>
        <w:t xml:space="preserve">  là:</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pt-BR"/>
        </w:rPr>
      </w:pPr>
      <w:r w:rsidRPr="00AF1B3C">
        <w:rPr>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w:t>
      </w:r>
      <w:r w:rsidRPr="00AF1B3C">
        <w:rPr>
          <w:color w:val="000080"/>
          <w:lang w:val="pt-BR"/>
        </w:rPr>
        <w:t>a. 505</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b. 150</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c. 500</w:t>
      </w:r>
      <w:r w:rsidRPr="00AF1B3C">
        <w:rPr>
          <w:rFonts w:ascii=".VnTime" w:hAnsi=".VnTime"/>
          <w:color w:val="000080"/>
          <w:lang w:val="pt-BR"/>
        </w:rPr>
        <w:tab/>
      </w:r>
      <w:r w:rsidRPr="00AF1B3C">
        <w:rPr>
          <w:rFonts w:ascii=".VnTime" w:hAnsi=".VnTime"/>
          <w:color w:val="000080"/>
        </w:rPr>
        <w:sym w:font="Wingdings 2" w:char="F0A3"/>
      </w:r>
      <w:r w:rsidRPr="00AF1B3C">
        <w:rPr>
          <w:rFonts w:ascii=".VnTime" w:hAnsi=".VnTime"/>
          <w:color w:val="000080"/>
          <w:lang w:val="pt-BR"/>
        </w:rPr>
        <w:t xml:space="preserve"> d. 105</w:t>
      </w:r>
    </w:p>
    <w:p w:rsidR="00DC7FAF" w:rsidRPr="00AF1B3C" w:rsidRDefault="00DC7FAF" w:rsidP="00DC7FAF">
      <w:pPr>
        <w:tabs>
          <w:tab w:val="left" w:pos="720"/>
        </w:tabs>
        <w:spacing w:line="240" w:lineRule="atLeast"/>
        <w:jc w:val="both"/>
        <w:rPr>
          <w:color w:val="000080"/>
          <w:lang w:val="pt-BR"/>
        </w:rPr>
      </w:pPr>
      <w:r w:rsidRPr="00AF1B3C">
        <w:rPr>
          <w:color w:val="000080"/>
          <w:lang w:val="pt-BR"/>
        </w:rPr>
        <w:tab/>
        <w:t>4.  5 tấn 85 kg = .......kg</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nb-NO"/>
        </w:rPr>
      </w:pPr>
      <w:r w:rsidRPr="00AF1B3C">
        <w:rPr>
          <w:color w:val="000080"/>
          <w:lang w:val="pt-BR"/>
        </w:rPr>
        <w:tab/>
      </w:r>
      <w:r w:rsidRPr="00AF1B3C">
        <w:rPr>
          <w:rFonts w:ascii=".VnTime" w:hAnsi=".VnTime"/>
          <w:color w:val="000080"/>
        </w:rPr>
        <w:sym w:font="Wingdings 2" w:char="F0A3"/>
      </w:r>
      <w:r w:rsidRPr="00AF1B3C">
        <w:rPr>
          <w:rFonts w:ascii=".VnTime" w:hAnsi=".VnTime"/>
          <w:color w:val="000080"/>
          <w:lang w:val="nb-NO"/>
        </w:rPr>
        <w:t xml:space="preserve"> </w:t>
      </w:r>
      <w:r w:rsidRPr="00AF1B3C">
        <w:rPr>
          <w:color w:val="000080"/>
          <w:lang w:val="nb-NO"/>
        </w:rPr>
        <w:t>a. 585 kg</w:t>
      </w:r>
      <w:r w:rsidRPr="00AF1B3C">
        <w:rPr>
          <w:rFonts w:ascii=".VnTime" w:hAnsi=".VnTime"/>
          <w:color w:val="000080"/>
          <w:lang w:val="nb-NO"/>
        </w:rPr>
        <w:t xml:space="preserve">    </w:t>
      </w:r>
      <w:r w:rsidRPr="00AF1B3C">
        <w:rPr>
          <w:rFonts w:ascii=".VnTime" w:hAnsi=".VnTime"/>
          <w:color w:val="000080"/>
        </w:rPr>
        <w:sym w:font="Wingdings 2" w:char="F0A3"/>
      </w:r>
      <w:r w:rsidRPr="00AF1B3C">
        <w:rPr>
          <w:rFonts w:ascii=".VnTime" w:hAnsi=".VnTime"/>
          <w:color w:val="000080"/>
          <w:lang w:val="nb-NO"/>
        </w:rPr>
        <w:t xml:space="preserve"> b. 5850 kg    </w:t>
      </w:r>
      <w:r w:rsidRPr="00AF1B3C">
        <w:rPr>
          <w:rFonts w:ascii=".VnTime" w:hAnsi=".VnTime"/>
          <w:color w:val="000080"/>
        </w:rPr>
        <w:sym w:font="Wingdings 2" w:char="F0A3"/>
      </w:r>
      <w:r w:rsidRPr="00AF1B3C">
        <w:rPr>
          <w:rFonts w:ascii=".VnTime" w:hAnsi=".VnTime"/>
          <w:color w:val="000080"/>
          <w:lang w:val="nb-NO"/>
        </w:rPr>
        <w:t xml:space="preserve"> c. 5085 kg     </w:t>
      </w:r>
      <w:r w:rsidRPr="00AF1B3C">
        <w:rPr>
          <w:rFonts w:ascii=".VnTime" w:hAnsi=".VnTime"/>
          <w:color w:val="000080"/>
        </w:rPr>
        <w:sym w:font="Wingdings 2" w:char="F0A3"/>
      </w:r>
      <w:r w:rsidRPr="00AF1B3C">
        <w:rPr>
          <w:rFonts w:ascii=".VnTime" w:hAnsi=".VnTime"/>
          <w:color w:val="000080"/>
          <w:lang w:val="nb-NO"/>
        </w:rPr>
        <w:t>d. 58500 kg</w:t>
      </w:r>
    </w:p>
    <w:p w:rsidR="00DC7FAF" w:rsidRPr="00AF1B3C" w:rsidRDefault="00DC7FAF" w:rsidP="00DC7FAF">
      <w:pPr>
        <w:tabs>
          <w:tab w:val="left" w:pos="720"/>
        </w:tabs>
        <w:spacing w:line="240" w:lineRule="atLeast"/>
        <w:jc w:val="both"/>
        <w:rPr>
          <w:color w:val="000080"/>
          <w:lang w:val="nb-NO"/>
        </w:rPr>
      </w:pPr>
      <w:r w:rsidRPr="00AF1B3C">
        <w:rPr>
          <w:color w:val="000080"/>
          <w:lang w:val="nb-NO"/>
        </w:rPr>
        <w:tab/>
        <w:t>5.  1 phút 6 giây = ........ giây</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nb-NO"/>
        </w:rPr>
      </w:pPr>
      <w:r w:rsidRPr="00AF1B3C">
        <w:rPr>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w:t>
      </w:r>
      <w:r w:rsidRPr="00AF1B3C">
        <w:rPr>
          <w:color w:val="000080"/>
          <w:lang w:val="nb-NO"/>
        </w:rPr>
        <w:t>a. 16</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b. 60</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c. 66</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d. 660 </w:t>
      </w:r>
    </w:p>
    <w:p w:rsidR="00DC7FAF" w:rsidRPr="00AF1B3C" w:rsidRDefault="00DC7FAF" w:rsidP="00DC7FAF">
      <w:pPr>
        <w:tabs>
          <w:tab w:val="left" w:pos="720"/>
        </w:tabs>
        <w:spacing w:line="240" w:lineRule="atLeast"/>
        <w:jc w:val="both"/>
        <w:rPr>
          <w:color w:val="000080"/>
          <w:lang w:val="nb-NO"/>
        </w:rPr>
      </w:pPr>
      <w:r w:rsidRPr="00AF1B3C">
        <w:rPr>
          <w:color w:val="000080"/>
          <w:lang w:val="nb-NO"/>
        </w:rPr>
        <w:tab/>
        <w:t xml:space="preserve">6.  Trung bình cộng của các số sau: </w:t>
      </w:r>
      <w:r w:rsidRPr="00AF1B3C">
        <w:rPr>
          <w:b/>
          <w:color w:val="000080"/>
          <w:lang w:val="nb-NO"/>
        </w:rPr>
        <w:t xml:space="preserve">28; 37; 49 </w:t>
      </w:r>
      <w:r w:rsidRPr="00AF1B3C">
        <w:rPr>
          <w:color w:val="000080"/>
          <w:lang w:val="nb-NO"/>
        </w:rPr>
        <w:t>là:</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nb-NO"/>
        </w:rPr>
      </w:pPr>
      <w:r w:rsidRPr="00AF1B3C">
        <w:rPr>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w:t>
      </w:r>
      <w:r w:rsidRPr="00AF1B3C">
        <w:rPr>
          <w:color w:val="000080"/>
          <w:lang w:val="nb-NO"/>
        </w:rPr>
        <w:t>a. 37</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b. 38</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c. 28</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d. 49</w:t>
      </w:r>
    </w:p>
    <w:p w:rsidR="00DC7FAF" w:rsidRPr="00AF1B3C" w:rsidRDefault="00DC7FAF" w:rsidP="00DC7FAF">
      <w:pPr>
        <w:spacing w:line="240" w:lineRule="atLeast"/>
        <w:jc w:val="both"/>
        <w:rPr>
          <w:color w:val="000080"/>
          <w:lang w:val="nb-NO"/>
        </w:rPr>
      </w:pPr>
      <w:r w:rsidRPr="00AF1B3C">
        <w:rPr>
          <w:color w:val="000080"/>
          <w:lang w:val="nb-NO"/>
        </w:rPr>
        <w:tab/>
        <w:t xml:space="preserve">7.  Tìm </w:t>
      </w:r>
      <w:r w:rsidRPr="00AF1B3C">
        <w:rPr>
          <w:i/>
          <w:color w:val="000080"/>
          <w:lang w:val="nb-NO"/>
        </w:rPr>
        <w:t>x</w:t>
      </w:r>
      <w:r w:rsidRPr="00AF1B3C">
        <w:rPr>
          <w:color w:val="000080"/>
          <w:lang w:val="nb-NO"/>
        </w:rPr>
        <w:t xml:space="preserve"> biết:  </w:t>
      </w:r>
      <w:r w:rsidRPr="00AF1B3C">
        <w:rPr>
          <w:b/>
          <w:color w:val="000080"/>
          <w:lang w:val="nb-NO"/>
        </w:rPr>
        <w:t xml:space="preserve">8614 - </w:t>
      </w:r>
      <w:r w:rsidRPr="00AF1B3C">
        <w:rPr>
          <w:i/>
          <w:color w:val="000080"/>
          <w:lang w:val="nb-NO"/>
        </w:rPr>
        <w:t>x</w:t>
      </w:r>
      <w:r w:rsidRPr="00AF1B3C">
        <w:rPr>
          <w:b/>
          <w:color w:val="000080"/>
          <w:lang w:val="nb-NO"/>
        </w:rPr>
        <w:t xml:space="preserve"> = 217</w:t>
      </w:r>
      <w:r w:rsidRPr="00AF1B3C">
        <w:rPr>
          <w:color w:val="000080"/>
          <w:lang w:val="nb-NO"/>
        </w:rPr>
        <w:t>.</w: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nb-NO"/>
        </w:rPr>
      </w:pPr>
      <w:r w:rsidRPr="00AF1B3C">
        <w:rPr>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w:t>
      </w:r>
      <w:r w:rsidRPr="00AF1B3C">
        <w:rPr>
          <w:color w:val="000080"/>
          <w:lang w:val="nb-NO"/>
        </w:rPr>
        <w:t>a.</w:t>
      </w:r>
      <w:r w:rsidRPr="00AF1B3C">
        <w:rPr>
          <w:i/>
          <w:color w:val="000080"/>
          <w:lang w:val="nb-NO"/>
        </w:rPr>
        <w:t xml:space="preserve"> x</w:t>
      </w:r>
      <w:r w:rsidRPr="00AF1B3C">
        <w:rPr>
          <w:color w:val="000080"/>
          <w:lang w:val="nb-NO"/>
        </w:rPr>
        <w:t xml:space="preserve"> =217</w:t>
      </w:r>
      <w:r w:rsidRPr="00AF1B3C">
        <w:rPr>
          <w:rFonts w:ascii=".VnTime" w:hAnsi=".VnTime"/>
          <w:color w:val="000080"/>
          <w:lang w:val="nb-NO"/>
        </w:rPr>
        <w:t xml:space="preserve">    </w:t>
      </w:r>
      <w:r w:rsidRPr="00AF1B3C">
        <w:rPr>
          <w:rFonts w:ascii=".VnTime" w:hAnsi=".VnTime"/>
          <w:color w:val="000080"/>
        </w:rPr>
        <w:sym w:font="Wingdings 2" w:char="F0A3"/>
      </w:r>
      <w:r w:rsidRPr="00AF1B3C">
        <w:rPr>
          <w:rFonts w:ascii=".VnTime" w:hAnsi=".VnTime"/>
          <w:color w:val="000080"/>
          <w:lang w:val="nb-NO"/>
        </w:rPr>
        <w:t xml:space="preserve"> b.</w:t>
      </w:r>
      <w:r w:rsidRPr="00AF1B3C">
        <w:rPr>
          <w:i/>
          <w:color w:val="000080"/>
          <w:lang w:val="nb-NO"/>
        </w:rPr>
        <w:t xml:space="preserve"> x</w:t>
      </w:r>
      <w:r w:rsidRPr="00AF1B3C">
        <w:rPr>
          <w:rFonts w:ascii=".VnTime" w:hAnsi=".VnTime"/>
          <w:color w:val="000080"/>
          <w:lang w:val="nb-NO"/>
        </w:rPr>
        <w:t xml:space="preserve"> =8397     </w:t>
      </w:r>
      <w:r w:rsidRPr="00AF1B3C">
        <w:rPr>
          <w:rFonts w:ascii=".VnTime" w:hAnsi=".VnTime"/>
          <w:color w:val="000080"/>
        </w:rPr>
        <w:sym w:font="Wingdings 2" w:char="F0A3"/>
      </w:r>
      <w:r w:rsidRPr="00AF1B3C">
        <w:rPr>
          <w:rFonts w:ascii=".VnTime" w:hAnsi=".VnTime"/>
          <w:color w:val="000080"/>
          <w:lang w:val="nb-NO"/>
        </w:rPr>
        <w:t xml:space="preserve"> c.</w:t>
      </w:r>
      <w:r w:rsidRPr="00AF1B3C">
        <w:rPr>
          <w:i/>
          <w:color w:val="000080"/>
          <w:lang w:val="nb-NO"/>
        </w:rPr>
        <w:t xml:space="preserve"> x</w:t>
      </w:r>
      <w:r w:rsidRPr="00AF1B3C">
        <w:rPr>
          <w:rFonts w:ascii=".VnTime" w:hAnsi=".VnTime"/>
          <w:color w:val="000080"/>
          <w:lang w:val="nb-NO"/>
        </w:rPr>
        <w:t xml:space="preserve"> =8407       </w:t>
      </w:r>
      <w:r w:rsidRPr="00AF1B3C">
        <w:rPr>
          <w:rFonts w:ascii=".VnTime" w:hAnsi=".VnTime"/>
          <w:color w:val="000080"/>
        </w:rPr>
        <w:sym w:font="Wingdings 2" w:char="F0A3"/>
      </w:r>
      <w:r w:rsidRPr="00AF1B3C">
        <w:rPr>
          <w:rFonts w:ascii=".VnTime" w:hAnsi=".VnTime"/>
          <w:color w:val="000080"/>
          <w:lang w:val="nb-NO"/>
        </w:rPr>
        <w:t xml:space="preserve"> d. </w:t>
      </w:r>
      <w:r w:rsidRPr="00AF1B3C">
        <w:rPr>
          <w:i/>
          <w:color w:val="000080"/>
          <w:lang w:val="nb-NO"/>
        </w:rPr>
        <w:t>x</w:t>
      </w:r>
      <w:r w:rsidRPr="00AF1B3C">
        <w:rPr>
          <w:b/>
          <w:color w:val="000080"/>
          <w:lang w:val="nb-NO"/>
        </w:rPr>
        <w:t xml:space="preserve"> </w:t>
      </w:r>
      <w:r w:rsidRPr="00AF1B3C">
        <w:rPr>
          <w:rFonts w:ascii=".VnTime" w:hAnsi=".VnTime"/>
          <w:color w:val="000080"/>
          <w:lang w:val="nb-NO"/>
        </w:rPr>
        <w:t>=8831</w:t>
      </w:r>
    </w:p>
    <w:p w:rsidR="00DC7FAF" w:rsidRPr="00AF1B3C" w:rsidRDefault="00DC7FAF" w:rsidP="00DC7FAF">
      <w:pPr>
        <w:spacing w:line="240" w:lineRule="atLeast"/>
        <w:jc w:val="both"/>
        <w:rPr>
          <w:color w:val="000080"/>
          <w:lang w:val="nb-NO"/>
        </w:rPr>
      </w:pPr>
      <w:r w:rsidRPr="00AF1B3C">
        <w:rPr>
          <w:color w:val="000080"/>
          <w:lang w:val="nb-NO"/>
        </w:rPr>
        <w:tab/>
        <w:t>8. Hình nào là hình có góc nhọn và góc tù?</w:t>
      </w:r>
    </w:p>
    <w:p w:rsidR="00DC7FAF" w:rsidRPr="00AF1B3C" w:rsidRDefault="00DC7FAF" w:rsidP="00DC7FAF">
      <w:pPr>
        <w:spacing w:line="240" w:lineRule="atLeast"/>
        <w:jc w:val="both"/>
        <w:rPr>
          <w:color w:val="000080"/>
          <w:lang w:val="nb-NO"/>
        </w:rPr>
      </w:pPr>
      <w:r w:rsidRPr="00AF1B3C">
        <w:rPr>
          <w:color w:val="000080"/>
          <w:lang w:val="en-US" w:eastAsia="en-US"/>
        </w:rPr>
        <w:pict>
          <v:shape id="_x0000_s4520" type="#_x0000_t6" style="position:absolute;left:0;text-align:left;margin-left:306pt;margin-top:12.9pt;width:78pt;height:36pt;flip:x;z-index:251771904"/>
        </w:pict>
      </w:r>
      <w:r w:rsidRPr="00AF1B3C">
        <w:rPr>
          <w:color w:val="000080"/>
          <w:lang w:val="en-US" w:eastAsia="en-US"/>
        </w:rPr>
        <w:pict>
          <v:shape id="_x0000_s4522" type="#_x0000_t5" style="position:absolute;left:0;text-align:left;margin-left:6in;margin-top:2.3pt;width:1in;height:45pt;z-index:251773952"/>
        </w:pict>
      </w:r>
      <w:r w:rsidRPr="00AF1B3C">
        <w:rPr>
          <w:color w:val="000080"/>
          <w:lang w:val="en-US" w:eastAsia="en-US"/>
        </w:rPr>
        <w:pict>
          <v:shape id="_x0000_s4519" type="#_x0000_t6" style="position:absolute;left:0;text-align:left;margin-left:27pt;margin-top:11.3pt;width:1in;height:36pt;z-index:251770880"/>
        </w:pict>
      </w:r>
    </w:p>
    <w:p w:rsidR="00DC7FAF" w:rsidRPr="00AF1B3C" w:rsidRDefault="00DC7FAF" w:rsidP="00DC7FAF">
      <w:pPr>
        <w:tabs>
          <w:tab w:val="left" w:pos="1440"/>
          <w:tab w:val="left" w:pos="3600"/>
          <w:tab w:val="left" w:pos="5760"/>
          <w:tab w:val="left" w:pos="8100"/>
        </w:tabs>
        <w:spacing w:line="240" w:lineRule="atLeast"/>
        <w:jc w:val="both"/>
        <w:rPr>
          <w:rFonts w:ascii=".VnTime" w:hAnsi=".VnTime"/>
          <w:color w:val="000080"/>
          <w:lang w:val="nb-NO"/>
        </w:rPr>
      </w:pPr>
      <w:r w:rsidRPr="00AF1B3C">
        <w:rPr>
          <w:color w:val="000080"/>
          <w:lang w:val="en-US" w:eastAsia="en-US"/>
        </w:rPr>
        <w:lastRenderedPageBreak/>
        <w:pict>
          <v:shape id="_x0000_s4521" type="#_x0000_t5" style="position:absolute;left:0;text-align:left;margin-left:117pt;margin-top:6.8pt;width:81pt;height:27pt;rotation:14114299fd;z-index:251772928"/>
        </w:pict>
      </w:r>
      <w:r w:rsidRPr="00AF1B3C">
        <w:rPr>
          <w:color w:val="000080"/>
          <w:lang w:val="nb-NO"/>
        </w:rPr>
        <w:tab/>
        <w:t xml:space="preserve">   </w:t>
      </w:r>
      <w:r w:rsidRPr="00AF1B3C">
        <w:rPr>
          <w:rFonts w:ascii=".VnTime" w:hAnsi=".VnTime"/>
          <w:color w:val="000080"/>
        </w:rPr>
        <w:sym w:font="Wingdings 2" w:char="F0A3"/>
      </w:r>
      <w:r w:rsidRPr="00AF1B3C">
        <w:rPr>
          <w:rFonts w:ascii=".VnTime" w:hAnsi=".VnTime"/>
          <w:color w:val="000080"/>
          <w:lang w:val="nb-NO"/>
        </w:rPr>
        <w:t xml:space="preserve"> </w:t>
      </w:r>
      <w:r w:rsidRPr="00AF1B3C">
        <w:rPr>
          <w:color w:val="000080"/>
          <w:lang w:val="nb-NO"/>
        </w:rPr>
        <w:t>a.</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b.</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c.</w:t>
      </w:r>
      <w:r w:rsidRPr="00AF1B3C">
        <w:rPr>
          <w:rFonts w:ascii=".VnTime" w:hAnsi=".VnTime"/>
          <w:color w:val="000080"/>
          <w:lang w:val="nb-NO"/>
        </w:rPr>
        <w:tab/>
      </w:r>
      <w:r w:rsidRPr="00AF1B3C">
        <w:rPr>
          <w:rFonts w:ascii=".VnTime" w:hAnsi=".VnTime"/>
          <w:color w:val="000080"/>
        </w:rPr>
        <w:sym w:font="Wingdings 2" w:char="F0A3"/>
      </w:r>
      <w:r w:rsidRPr="00AF1B3C">
        <w:rPr>
          <w:rFonts w:ascii=".VnTime" w:hAnsi=".VnTime"/>
          <w:color w:val="000080"/>
          <w:lang w:val="nb-NO"/>
        </w:rPr>
        <w:t xml:space="preserve"> d.</w:t>
      </w:r>
    </w:p>
    <w:p w:rsidR="00DC7FAF" w:rsidRPr="00AF1B3C" w:rsidRDefault="00DC7FAF" w:rsidP="00DC7FAF">
      <w:pPr>
        <w:spacing w:line="240" w:lineRule="atLeast"/>
        <w:jc w:val="both"/>
        <w:rPr>
          <w:color w:val="000080"/>
          <w:lang w:val="nb-NO"/>
        </w:rPr>
      </w:pPr>
    </w:p>
    <w:p w:rsidR="00DC7FAF" w:rsidRPr="00AF1B3C" w:rsidRDefault="00DC7FAF" w:rsidP="00DC7FAF">
      <w:pPr>
        <w:tabs>
          <w:tab w:val="left" w:pos="360"/>
          <w:tab w:val="left" w:pos="8640"/>
          <w:tab w:val="left" w:leader="dot" w:pos="10620"/>
        </w:tabs>
        <w:spacing w:line="240" w:lineRule="atLeast"/>
        <w:jc w:val="both"/>
        <w:rPr>
          <w:b/>
          <w:color w:val="000080"/>
          <w:lang w:val="nb-NO"/>
        </w:rPr>
      </w:pPr>
      <w:r w:rsidRPr="00AF1B3C">
        <w:rPr>
          <w:b/>
          <w:color w:val="000080"/>
          <w:lang w:val="nb-NO"/>
        </w:rPr>
        <w:tab/>
        <w:t>3/ Đặt tính rồi tính :</w:t>
      </w:r>
    </w:p>
    <w:p w:rsidR="00DC7FAF" w:rsidRPr="00AF1B3C" w:rsidRDefault="00DC7FAF" w:rsidP="00DC7FAF">
      <w:pPr>
        <w:tabs>
          <w:tab w:val="left" w:pos="720"/>
          <w:tab w:val="left" w:pos="3240"/>
          <w:tab w:val="left" w:pos="5760"/>
          <w:tab w:val="left" w:pos="8100"/>
        </w:tabs>
        <w:spacing w:line="240" w:lineRule="atLeast"/>
        <w:jc w:val="both"/>
        <w:rPr>
          <w:b/>
          <w:color w:val="000080"/>
          <w:lang w:val="nb-NO"/>
        </w:rPr>
      </w:pPr>
      <w:r w:rsidRPr="00AF1B3C">
        <w:rPr>
          <w:b/>
          <w:color w:val="000080"/>
          <w:lang w:val="nb-NO"/>
        </w:rPr>
        <w:tab/>
        <w:t>47863 + 25678</w:t>
      </w:r>
      <w:r w:rsidRPr="00AF1B3C">
        <w:rPr>
          <w:b/>
          <w:color w:val="000080"/>
          <w:lang w:val="nb-NO"/>
        </w:rPr>
        <w:tab/>
        <w:t>43761 - 4562</w:t>
      </w:r>
      <w:r w:rsidRPr="00AF1B3C">
        <w:rPr>
          <w:b/>
          <w:color w:val="000080"/>
          <w:lang w:val="nb-NO"/>
        </w:rPr>
        <w:tab/>
        <w:t>1425 x 6</w:t>
      </w:r>
      <w:r w:rsidRPr="00AF1B3C">
        <w:rPr>
          <w:b/>
          <w:color w:val="000080"/>
          <w:lang w:val="nb-NO"/>
        </w:rPr>
        <w:tab/>
        <w:t>5712 : 6</w:t>
      </w:r>
    </w:p>
    <w:p w:rsidR="00DC7FAF" w:rsidRPr="00AF1B3C" w:rsidRDefault="00DC7FAF" w:rsidP="00DC7FAF">
      <w:pPr>
        <w:tabs>
          <w:tab w:val="left" w:leader="dot" w:pos="10260"/>
        </w:tabs>
        <w:spacing w:line="400" w:lineRule="atLeast"/>
        <w:jc w:val="both"/>
        <w:rPr>
          <w:color w:val="000080"/>
          <w:lang w:val="nb-NO"/>
        </w:rPr>
      </w:pPr>
      <w:r w:rsidRPr="00AF1B3C">
        <w:rPr>
          <w:color w:val="000080"/>
          <w:lang w:val="nb-NO"/>
        </w:rPr>
        <w:tab/>
      </w:r>
    </w:p>
    <w:p w:rsidR="00DC7FAF" w:rsidRPr="00AF1B3C" w:rsidRDefault="00DC7FAF" w:rsidP="00DC7FAF">
      <w:pPr>
        <w:tabs>
          <w:tab w:val="left" w:leader="dot" w:pos="10260"/>
        </w:tabs>
        <w:spacing w:line="400" w:lineRule="atLeast"/>
        <w:jc w:val="both"/>
        <w:rPr>
          <w:color w:val="000080"/>
          <w:lang w:val="nb-NO"/>
        </w:rPr>
      </w:pPr>
      <w:r w:rsidRPr="00AF1B3C">
        <w:rPr>
          <w:color w:val="000080"/>
          <w:lang w:val="nb-NO"/>
        </w:rPr>
        <w:tab/>
      </w:r>
    </w:p>
    <w:p w:rsidR="00DC7FAF" w:rsidRPr="00AF1B3C" w:rsidRDefault="00DC7FAF" w:rsidP="00DC7FAF">
      <w:pPr>
        <w:tabs>
          <w:tab w:val="left" w:leader="dot" w:pos="10260"/>
        </w:tabs>
        <w:spacing w:line="400" w:lineRule="atLeast"/>
        <w:jc w:val="both"/>
        <w:rPr>
          <w:color w:val="000080"/>
          <w:lang w:val="nb-NO"/>
        </w:rPr>
      </w:pPr>
      <w:r w:rsidRPr="00AF1B3C">
        <w:rPr>
          <w:color w:val="000080"/>
          <w:lang w:val="nb-NO"/>
        </w:rPr>
        <w:tab/>
      </w:r>
    </w:p>
    <w:p w:rsidR="00DC7FAF" w:rsidRPr="00AF1B3C" w:rsidRDefault="00DC7FAF" w:rsidP="00DC7FAF">
      <w:pPr>
        <w:tabs>
          <w:tab w:val="left" w:leader="dot" w:pos="10260"/>
        </w:tabs>
        <w:spacing w:line="400" w:lineRule="atLeast"/>
        <w:jc w:val="both"/>
        <w:rPr>
          <w:color w:val="000080"/>
          <w:lang w:val="nb-NO"/>
        </w:rPr>
      </w:pPr>
      <w:r w:rsidRPr="00AF1B3C">
        <w:rPr>
          <w:color w:val="000080"/>
          <w:lang w:val="nb-NO"/>
        </w:rPr>
        <w:tab/>
      </w:r>
    </w:p>
    <w:p w:rsidR="00DC7FAF" w:rsidRPr="00AF1B3C" w:rsidRDefault="00DC7FAF" w:rsidP="00DC7FAF">
      <w:pPr>
        <w:spacing w:line="240" w:lineRule="atLeast"/>
        <w:ind w:firstLine="360"/>
        <w:jc w:val="both"/>
        <w:rPr>
          <w:color w:val="000080"/>
          <w:lang w:val="nb-NO"/>
        </w:rPr>
      </w:pPr>
      <w:r w:rsidRPr="00AF1B3C">
        <w:rPr>
          <w:b/>
          <w:color w:val="000080"/>
          <w:lang w:val="nb-NO"/>
        </w:rPr>
        <w:t>4/ Bài toán :</w:t>
      </w:r>
      <w:r w:rsidRPr="00AF1B3C">
        <w:rPr>
          <w:color w:val="000080"/>
          <w:lang w:val="nb-NO"/>
        </w:rPr>
        <w:t xml:space="preserve"> Tổng số học sinh của khối 3 và khối 4 là 284 học sinh. Biết học sinh khối 3 ít hơn khối 4 là32 em. Hỏi mỗi khối có bao nhiêu học sinh?</w:t>
      </w:r>
    </w:p>
    <w:p w:rsidR="00DC7FAF" w:rsidRPr="00AF1B3C" w:rsidRDefault="00DC7FAF" w:rsidP="00DC7FAF">
      <w:pPr>
        <w:tabs>
          <w:tab w:val="left" w:leader="dot" w:pos="10620"/>
        </w:tabs>
        <w:spacing w:line="360" w:lineRule="atLeast"/>
        <w:rPr>
          <w:rFonts w:ascii=".VnTime" w:hAnsi=".VnTime"/>
          <w:color w:val="000080"/>
          <w:lang w:val="nb-NO"/>
        </w:rPr>
      </w:pPr>
      <w:r w:rsidRPr="00AF1B3C">
        <w:rPr>
          <w:rFonts w:ascii=".VnTime" w:hAnsi=".VnTime"/>
          <w:color w:val="000080"/>
          <w:lang w:val="nb-NO"/>
        </w:rPr>
        <w:tab/>
      </w:r>
    </w:p>
    <w:p w:rsidR="00DC7FAF" w:rsidRPr="00AF1B3C" w:rsidRDefault="00DC7FAF" w:rsidP="00DC7FAF">
      <w:pPr>
        <w:tabs>
          <w:tab w:val="left" w:leader="dot" w:pos="10620"/>
        </w:tabs>
        <w:spacing w:line="360" w:lineRule="atLeast"/>
        <w:rPr>
          <w:rFonts w:ascii=".VnTime" w:hAnsi=".VnTime"/>
          <w:color w:val="000080"/>
          <w:lang w:val="nb-NO"/>
        </w:rPr>
      </w:pPr>
      <w:r w:rsidRPr="00AF1B3C">
        <w:rPr>
          <w:rFonts w:ascii=".VnTime" w:hAnsi=".VnTime"/>
          <w:color w:val="000080"/>
          <w:lang w:val="nb-NO"/>
        </w:rPr>
        <w:tab/>
      </w:r>
    </w:p>
    <w:p w:rsidR="00DC7FAF" w:rsidRPr="00AF1B3C" w:rsidRDefault="00DC7FAF" w:rsidP="00DC7FAF">
      <w:pPr>
        <w:tabs>
          <w:tab w:val="left" w:leader="dot" w:pos="10620"/>
        </w:tabs>
        <w:spacing w:line="360" w:lineRule="atLeast"/>
        <w:rPr>
          <w:rFonts w:ascii=".VnTime" w:hAnsi=".VnTime"/>
          <w:color w:val="000080"/>
          <w:lang w:val="nb-NO"/>
        </w:rPr>
      </w:pPr>
      <w:r w:rsidRPr="00AF1B3C">
        <w:rPr>
          <w:rFonts w:ascii=".VnTime" w:hAnsi=".VnTime"/>
          <w:color w:val="000080"/>
          <w:lang w:val="nb-NO"/>
        </w:rPr>
        <w:tab/>
      </w:r>
    </w:p>
    <w:p w:rsidR="00DC7FAF" w:rsidRPr="00AF1B3C" w:rsidRDefault="00DC7FAF" w:rsidP="00DC7FAF">
      <w:pPr>
        <w:tabs>
          <w:tab w:val="left" w:leader="dot" w:pos="10620"/>
        </w:tabs>
        <w:spacing w:line="360" w:lineRule="atLeast"/>
        <w:rPr>
          <w:rFonts w:ascii=".VnTime" w:hAnsi=".VnTime"/>
          <w:color w:val="000080"/>
          <w:lang w:val="nb-NO"/>
        </w:rPr>
      </w:pPr>
      <w:r w:rsidRPr="00AF1B3C">
        <w:rPr>
          <w:rFonts w:ascii=".VnTime" w:hAnsi=".VnTime"/>
          <w:color w:val="000080"/>
          <w:lang w:val="nb-NO"/>
        </w:rPr>
        <w:tab/>
      </w:r>
    </w:p>
    <w:p w:rsidR="00DC7FAF" w:rsidRPr="00AF1B3C" w:rsidRDefault="00DC7FAF" w:rsidP="00DC7FAF">
      <w:pPr>
        <w:tabs>
          <w:tab w:val="left" w:leader="dot" w:pos="10620"/>
        </w:tabs>
        <w:spacing w:line="360" w:lineRule="atLeast"/>
        <w:rPr>
          <w:rFonts w:ascii=".VnTime" w:hAnsi=".VnTime"/>
          <w:color w:val="000080"/>
          <w:lang w:val="nb-NO"/>
        </w:rPr>
      </w:pPr>
      <w:r w:rsidRPr="00AF1B3C">
        <w:rPr>
          <w:rFonts w:ascii=".VnTime" w:hAnsi=".VnTime"/>
          <w:color w:val="000080"/>
          <w:lang w:val="nb-NO"/>
        </w:rPr>
        <w:tab/>
      </w:r>
    </w:p>
    <w:p w:rsidR="00DC7FAF" w:rsidRPr="00AF1B3C" w:rsidRDefault="00DC7FAF" w:rsidP="00DC7FAF">
      <w:pPr>
        <w:rPr>
          <w:b/>
          <w:color w:val="000080"/>
          <w:lang w:val="pt-BR"/>
        </w:rPr>
      </w:pPr>
      <w:r w:rsidRPr="00AF1B3C">
        <w:rPr>
          <w:color w:val="000080"/>
          <w:lang w:val="nb-NO"/>
        </w:rPr>
        <w:br w:type="page"/>
      </w:r>
      <w:r w:rsidRPr="00AF1B3C">
        <w:rPr>
          <w:b/>
          <w:color w:val="000080"/>
          <w:lang w:val="pt-BR"/>
        </w:rPr>
        <w:lastRenderedPageBreak/>
        <w:t>ĐỀ 39</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ind w:left="360"/>
        <w:rPr>
          <w:b/>
          <w:color w:val="000080"/>
          <w:lang w:val="pt-BR"/>
        </w:rPr>
      </w:pPr>
      <w:r w:rsidRPr="00AF1B3C">
        <w:rPr>
          <w:b/>
          <w:color w:val="000080"/>
          <w:lang w:val="pt-BR"/>
        </w:rPr>
        <w:t>I Phần trắc nghiệm</w:t>
      </w:r>
    </w:p>
    <w:p w:rsidR="00DC7FAF" w:rsidRPr="00AF1B3C" w:rsidRDefault="00DC7FAF" w:rsidP="00DC7FAF">
      <w:pPr>
        <w:rPr>
          <w:color w:val="000080"/>
          <w:lang w:val="pt-BR"/>
        </w:rPr>
      </w:pPr>
      <w:r w:rsidRPr="00AF1B3C">
        <w:rPr>
          <w:color w:val="000080"/>
          <w:lang w:val="pt-BR"/>
        </w:rPr>
        <w:t xml:space="preserve">      Khoanh vào trước câu trả lời đúng:</w:t>
      </w:r>
    </w:p>
    <w:p w:rsidR="00DC7FAF" w:rsidRPr="00AF1B3C" w:rsidRDefault="00DC7FAF" w:rsidP="00DC7FAF">
      <w:pPr>
        <w:ind w:left="360"/>
        <w:rPr>
          <w:color w:val="000080"/>
          <w:lang w:val="pt-BR"/>
        </w:rPr>
      </w:pPr>
      <w:r w:rsidRPr="00AF1B3C">
        <w:rPr>
          <w:color w:val="000080"/>
          <w:lang w:val="pt-BR"/>
        </w:rPr>
        <w:t>1. Số gồm năm mươi triệu ,năm mươi nghìn và năm mươi viết là :</w:t>
      </w:r>
    </w:p>
    <w:p w:rsidR="00DC7FAF" w:rsidRPr="00AF1B3C" w:rsidRDefault="00DC7FAF" w:rsidP="00DC7FAF">
      <w:pPr>
        <w:ind w:left="360"/>
        <w:rPr>
          <w:color w:val="000080"/>
          <w:lang w:val="pt-BR"/>
        </w:rPr>
      </w:pPr>
      <w:r w:rsidRPr="00AF1B3C">
        <w:rPr>
          <w:color w:val="000080"/>
          <w:lang w:val="pt-BR"/>
        </w:rPr>
        <w:t xml:space="preserve"> A.505 50    B.5 050 050   C . 5 005 050   D. 50 050 050</w:t>
      </w:r>
    </w:p>
    <w:p w:rsidR="00DC7FAF" w:rsidRPr="00AF1B3C" w:rsidRDefault="00DC7FAF" w:rsidP="00DC7FAF">
      <w:pPr>
        <w:ind w:left="360"/>
        <w:rPr>
          <w:color w:val="000080"/>
          <w:lang w:val="pt-BR"/>
        </w:rPr>
      </w:pPr>
      <w:r w:rsidRPr="00AF1B3C">
        <w:rPr>
          <w:color w:val="000080"/>
          <w:lang w:val="pt-BR"/>
        </w:rPr>
        <w:t>2.Giá trị của chữ số 4 trong số 548 762 là :</w:t>
      </w:r>
    </w:p>
    <w:p w:rsidR="00DC7FAF" w:rsidRPr="00AF1B3C" w:rsidRDefault="00DC7FAF" w:rsidP="00DC7FAF">
      <w:pPr>
        <w:ind w:left="360"/>
        <w:rPr>
          <w:color w:val="000080"/>
        </w:rPr>
      </w:pPr>
      <w:r w:rsidRPr="00AF1B3C">
        <w:rPr>
          <w:color w:val="000080"/>
          <w:lang w:val="pt-BR"/>
        </w:rPr>
        <w:t xml:space="preserve"> </w:t>
      </w:r>
      <w:r w:rsidRPr="00AF1B3C">
        <w:rPr>
          <w:color w:val="000080"/>
        </w:rPr>
        <w:t xml:space="preserve">A. 400 000         B.40 000          C.400            D.40               </w:t>
      </w:r>
    </w:p>
    <w:p w:rsidR="00DC7FAF" w:rsidRPr="00AF1B3C" w:rsidRDefault="00DC7FAF" w:rsidP="00DC7FAF">
      <w:pPr>
        <w:ind w:left="360"/>
        <w:rPr>
          <w:color w:val="000080"/>
        </w:rPr>
      </w:pPr>
      <w:r w:rsidRPr="00AF1B3C">
        <w:rPr>
          <w:color w:val="000080"/>
        </w:rPr>
        <w:t>3.4 tấn 85 kg = ………kg</w:t>
      </w:r>
    </w:p>
    <w:p w:rsidR="00DC7FAF" w:rsidRPr="00AF1B3C" w:rsidRDefault="00DC7FAF" w:rsidP="00DC7FAF">
      <w:pPr>
        <w:ind w:left="360"/>
        <w:rPr>
          <w:color w:val="000080"/>
        </w:rPr>
      </w:pPr>
      <w:r w:rsidRPr="00AF1B3C">
        <w:rPr>
          <w:color w:val="000080"/>
        </w:rPr>
        <w:t xml:space="preserve"> A. 485      B. 4850        C. 4085         D.4058</w:t>
      </w:r>
    </w:p>
    <w:p w:rsidR="00DC7FAF" w:rsidRPr="00AF1B3C" w:rsidRDefault="00DC7FAF" w:rsidP="00DC7FAF">
      <w:pPr>
        <w:ind w:left="360"/>
        <w:rPr>
          <w:color w:val="000080"/>
        </w:rPr>
      </w:pPr>
      <w:r w:rsidRPr="00AF1B3C">
        <w:rPr>
          <w:color w:val="000080"/>
        </w:rPr>
        <w:t>4. Trung bình cộng của các số 96,121,143 là ……….</w:t>
      </w:r>
    </w:p>
    <w:p w:rsidR="00DC7FAF" w:rsidRPr="00AF1B3C" w:rsidRDefault="00DC7FAF" w:rsidP="00DC7FAF">
      <w:pPr>
        <w:ind w:left="360"/>
        <w:rPr>
          <w:color w:val="000080"/>
          <w:lang w:val="fr-FR"/>
        </w:rPr>
      </w:pPr>
      <w:r w:rsidRPr="00AF1B3C">
        <w:rPr>
          <w:color w:val="000080"/>
        </w:rPr>
        <w:t xml:space="preserve"> </w:t>
      </w:r>
      <w:r w:rsidRPr="00AF1B3C">
        <w:rPr>
          <w:color w:val="000080"/>
          <w:lang w:val="fr-FR"/>
        </w:rPr>
        <w:t>A.210     B.120       C. 201    D. 102</w:t>
      </w:r>
    </w:p>
    <w:p w:rsidR="00DC7FAF" w:rsidRPr="00AF1B3C" w:rsidRDefault="00DC7FAF" w:rsidP="00DC7FAF">
      <w:pPr>
        <w:ind w:left="360"/>
        <w:rPr>
          <w:color w:val="000080"/>
          <w:lang w:val="fr-FR"/>
        </w:rPr>
      </w:pPr>
      <w:r w:rsidRPr="00AF1B3C">
        <w:rPr>
          <w:color w:val="000080"/>
          <w:lang w:val="fr-FR"/>
        </w:rPr>
        <w:t>5.Tổng hai số là 70 ,hiệu hai số 10 .Số lớn là ……….</w:t>
      </w:r>
    </w:p>
    <w:p w:rsidR="00DC7FAF" w:rsidRPr="00AF1B3C" w:rsidRDefault="00DC7FAF" w:rsidP="00DC7FAF">
      <w:pPr>
        <w:ind w:left="360"/>
        <w:rPr>
          <w:color w:val="000080"/>
          <w:lang w:val="fr-FR"/>
        </w:rPr>
      </w:pPr>
      <w:r w:rsidRPr="00AF1B3C">
        <w:rPr>
          <w:color w:val="000080"/>
          <w:lang w:val="fr-FR"/>
        </w:rPr>
        <w:t xml:space="preserve"> A. 40        B.30        C.20         D. 50 </w:t>
      </w:r>
    </w:p>
    <w:p w:rsidR="00DC7FAF" w:rsidRPr="00AF1B3C" w:rsidRDefault="00DC7FAF" w:rsidP="00DC7FAF">
      <w:pPr>
        <w:ind w:left="360"/>
        <w:rPr>
          <w:b/>
          <w:color w:val="000080"/>
          <w:lang w:val="fr-FR"/>
        </w:rPr>
      </w:pPr>
      <w:r w:rsidRPr="00AF1B3C">
        <w:rPr>
          <w:b/>
          <w:color w:val="000080"/>
          <w:lang w:val="fr-FR"/>
        </w:rPr>
        <w:t>II Phần tự luận :</w:t>
      </w:r>
    </w:p>
    <w:p w:rsidR="00DC7FAF" w:rsidRPr="00AF1B3C" w:rsidRDefault="00DC7FAF" w:rsidP="00DC7FAF">
      <w:pPr>
        <w:ind w:left="435"/>
        <w:rPr>
          <w:color w:val="000080"/>
          <w:lang w:val="fr-FR"/>
        </w:rPr>
      </w:pPr>
      <w:r w:rsidRPr="00AF1B3C">
        <w:rPr>
          <w:color w:val="000080"/>
          <w:lang w:val="fr-FR"/>
        </w:rPr>
        <w:t xml:space="preserve">1. Đặt tính rồi tính : </w:t>
      </w:r>
    </w:p>
    <w:p w:rsidR="00DC7FAF" w:rsidRPr="00AF1B3C" w:rsidRDefault="00DC7FAF" w:rsidP="00DC7FAF">
      <w:pPr>
        <w:ind w:left="795"/>
        <w:rPr>
          <w:color w:val="000080"/>
          <w:lang w:val="fr-FR"/>
        </w:rPr>
      </w:pPr>
      <w:r w:rsidRPr="00AF1B3C">
        <w:rPr>
          <w:color w:val="000080"/>
          <w:lang w:val="fr-FR"/>
        </w:rPr>
        <w:t xml:space="preserve">528946+  73529       435260- 92753       2105 x  5      41272 : 4 </w:t>
      </w:r>
    </w:p>
    <w:p w:rsidR="00DC7FAF" w:rsidRPr="00AF1B3C" w:rsidRDefault="00DC7FAF" w:rsidP="00DC7FAF">
      <w:pPr>
        <w:ind w:left="795"/>
        <w:rPr>
          <w:color w:val="000080"/>
          <w:lang w:val="fr-FR"/>
        </w:rPr>
      </w:pPr>
      <w:r w:rsidRPr="00AF1B3C">
        <w:rPr>
          <w:color w:val="000080"/>
          <w:lang w:val="fr-FR"/>
        </w:rPr>
        <w:t>………………………………………………………………………………………………………………………………………………………………………………………………………………………………………………………………………………………………</w:t>
      </w:r>
    </w:p>
    <w:p w:rsidR="00DC7FAF" w:rsidRPr="00AF1B3C" w:rsidRDefault="00DC7FAF" w:rsidP="00DC7FAF">
      <w:pPr>
        <w:ind w:left="435"/>
        <w:rPr>
          <w:color w:val="000080"/>
          <w:lang w:val="fr-FR"/>
        </w:rPr>
      </w:pPr>
      <w:r w:rsidRPr="00AF1B3C">
        <w:rPr>
          <w:color w:val="000080"/>
          <w:lang w:val="fr-FR"/>
        </w:rPr>
        <w:t>2. Tìm X :</w:t>
      </w:r>
    </w:p>
    <w:p w:rsidR="00DC7FAF" w:rsidRPr="00AF1B3C" w:rsidRDefault="00DC7FAF" w:rsidP="00DC7FAF">
      <w:pPr>
        <w:ind w:left="435"/>
        <w:rPr>
          <w:color w:val="000080"/>
          <w:lang w:val="fr-FR"/>
        </w:rPr>
      </w:pPr>
      <w:r w:rsidRPr="00AF1B3C">
        <w:rPr>
          <w:color w:val="000080"/>
          <w:lang w:val="fr-FR"/>
        </w:rPr>
        <w:lastRenderedPageBreak/>
        <w:t xml:space="preserve">     X x 2 =  10                                      X : 6 = 5</w:t>
      </w:r>
    </w:p>
    <w:p w:rsidR="00DC7FAF" w:rsidRPr="00AF1B3C" w:rsidRDefault="00DC7FAF" w:rsidP="00DC7FAF">
      <w:pPr>
        <w:ind w:left="435"/>
        <w:rPr>
          <w:color w:val="000080"/>
          <w:lang w:val="fr-FR"/>
        </w:rPr>
      </w:pPr>
      <w:r w:rsidRPr="00AF1B3C">
        <w:rPr>
          <w:color w:val="000080"/>
          <w:lang w:val="fr-FR"/>
        </w:rPr>
        <w:t>…………………..                             ……………….</w:t>
      </w:r>
    </w:p>
    <w:p w:rsidR="00DC7FAF" w:rsidRPr="00AF1B3C" w:rsidRDefault="00DC7FAF" w:rsidP="00DC7FAF">
      <w:pPr>
        <w:ind w:left="435"/>
        <w:rPr>
          <w:color w:val="000080"/>
          <w:lang w:val="fr-FR"/>
        </w:rPr>
      </w:pPr>
      <w:r w:rsidRPr="00AF1B3C">
        <w:rPr>
          <w:color w:val="000080"/>
          <w:lang w:val="fr-FR"/>
        </w:rPr>
        <w:t>…………………..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jc w:val="both"/>
        <w:rPr>
          <w:color w:val="000080"/>
          <w:lang w:val="fr-FR"/>
        </w:rPr>
      </w:pPr>
      <w:r w:rsidRPr="00AF1B3C">
        <w:rPr>
          <w:color w:val="000080"/>
          <w:lang w:val="fr-FR"/>
        </w:rPr>
        <w:t xml:space="preserve">      3.Hai phân xưởng làm được 1200 sản phẩm . Phân xương một làm ít hơn phân xưởng hai 120 sản phẩm . Hỏi mỗi phân xưởng làm được bao nhiêu sản phẩm?</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r w:rsidRPr="00AF1B3C">
        <w:rPr>
          <w:color w:val="000080"/>
          <w:lang w:val="fr-FR"/>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fr-FR"/>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rFonts w:ascii=".VnTime" w:hAnsi=".VnTime"/>
          <w:color w:val="000080"/>
          <w:lang w:val="nb-NO"/>
        </w:rPr>
      </w:pPr>
      <w:r w:rsidRPr="00AF1B3C">
        <w:rPr>
          <w:rFonts w:ascii=".VnTime" w:hAnsi=".VnTime"/>
          <w:color w:val="000080"/>
          <w:lang w:val="nb-NO"/>
        </w:rPr>
        <w:tab/>
      </w:r>
    </w:p>
    <w:p w:rsidR="00DC7FAF" w:rsidRPr="00AF1B3C" w:rsidRDefault="00DC7FAF" w:rsidP="00DC7FAF">
      <w:pPr>
        <w:spacing w:line="312" w:lineRule="auto"/>
        <w:jc w:val="center"/>
        <w:rPr>
          <w:rFonts w:ascii=".VnTime" w:hAnsi=".VnTime"/>
          <w:color w:val="000080"/>
          <w:lang w:val="nb-NO"/>
        </w:rPr>
      </w:pPr>
    </w:p>
    <w:p w:rsidR="00DC7FAF" w:rsidRPr="00AF1B3C" w:rsidRDefault="00DC7FAF" w:rsidP="00DC7FAF">
      <w:pPr>
        <w:rPr>
          <w:b/>
          <w:color w:val="000080"/>
          <w:lang w:val="pt-BR"/>
        </w:rPr>
      </w:pPr>
      <w:r w:rsidRPr="00AF1B3C">
        <w:rPr>
          <w:b/>
          <w:color w:val="000080"/>
          <w:lang w:val="pt-BR"/>
        </w:rPr>
        <w:t>ĐỀ 40</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lastRenderedPageBreak/>
        <w:t>(Thời gian làm bài: 40 phút)</w:t>
      </w:r>
    </w:p>
    <w:p w:rsidR="00DC7FAF" w:rsidRPr="00AF1B3C" w:rsidRDefault="00DC7FAF" w:rsidP="00DC7FAF">
      <w:pPr>
        <w:spacing w:before="80"/>
        <w:ind w:firstLine="600"/>
        <w:rPr>
          <w:b/>
          <w:color w:val="000080"/>
          <w:lang w:val="pt-BR"/>
        </w:rPr>
      </w:pPr>
      <w:r w:rsidRPr="00AF1B3C">
        <w:rPr>
          <w:b/>
          <w:color w:val="000080"/>
          <w:lang w:val="pt-BR"/>
        </w:rPr>
        <w:t>I.Phần trắc nghiệm:</w:t>
      </w:r>
    </w:p>
    <w:p w:rsidR="00DC7FAF" w:rsidRPr="00AF1B3C" w:rsidRDefault="00DC7FAF" w:rsidP="00DC7FAF">
      <w:pPr>
        <w:spacing w:before="80"/>
        <w:ind w:firstLine="601"/>
        <w:rPr>
          <w:color w:val="000080"/>
          <w:lang w:val="pt-BR"/>
        </w:rPr>
      </w:pPr>
      <w:r w:rsidRPr="00AF1B3C">
        <w:rPr>
          <w:color w:val="000080"/>
          <w:lang w:val="pt-BR"/>
        </w:rPr>
        <w:t>Hãy khoanh tròn vào chữ cái đặt trước câu trả lời đúng:</w:t>
      </w:r>
    </w:p>
    <w:p w:rsidR="00DC7FAF" w:rsidRPr="00AF1B3C" w:rsidRDefault="00DC7FAF" w:rsidP="00DC7FAF">
      <w:pPr>
        <w:spacing w:before="80"/>
        <w:rPr>
          <w:color w:val="000080"/>
          <w:lang w:val="pt-BR"/>
        </w:rPr>
      </w:pPr>
      <w:r w:rsidRPr="00AF1B3C">
        <w:rPr>
          <w:b/>
          <w:color w:val="000080"/>
          <w:lang w:val="pt-BR"/>
        </w:rPr>
        <w:t xml:space="preserve">1. Số </w:t>
      </w:r>
      <w:r w:rsidRPr="00AF1B3C">
        <w:rPr>
          <w:b/>
          <w:i/>
          <w:color w:val="000080"/>
          <w:lang w:val="pt-BR"/>
        </w:rPr>
        <w:t>“tám mươi tư triệu không trăm sáu mươi ba nghìn không trăm năm mươi hai”</w:t>
      </w:r>
      <w:r w:rsidRPr="00AF1B3C">
        <w:rPr>
          <w:b/>
          <w:color w:val="000080"/>
          <w:lang w:val="pt-BR"/>
        </w:rPr>
        <w:t xml:space="preserve"> viết là:</w:t>
      </w:r>
    </w:p>
    <w:p w:rsidR="00DC7FAF" w:rsidRPr="00AF1B3C" w:rsidRDefault="00DC7FAF" w:rsidP="00DC7FAF">
      <w:pPr>
        <w:tabs>
          <w:tab w:val="left" w:pos="1440"/>
        </w:tabs>
        <w:spacing w:before="80"/>
        <w:rPr>
          <w:color w:val="000080"/>
          <w:lang w:val="pt-BR"/>
        </w:rPr>
      </w:pPr>
      <w:r w:rsidRPr="00AF1B3C">
        <w:rPr>
          <w:color w:val="000080"/>
          <w:lang w:val="pt-BR"/>
        </w:rPr>
        <w:t>A. 8 463 052</w:t>
      </w:r>
      <w:r w:rsidRPr="00AF1B3C">
        <w:rPr>
          <w:color w:val="000080"/>
          <w:lang w:val="pt-BR"/>
        </w:rPr>
        <w:tab/>
        <w:t xml:space="preserve">      B. 840 063 052</w:t>
      </w:r>
      <w:r w:rsidRPr="00AF1B3C">
        <w:rPr>
          <w:color w:val="000080"/>
          <w:lang w:val="pt-BR"/>
        </w:rPr>
        <w:tab/>
        <w:t xml:space="preserve">        C. 84 063 052</w:t>
      </w:r>
      <w:r w:rsidRPr="00AF1B3C">
        <w:rPr>
          <w:color w:val="000080"/>
          <w:lang w:val="pt-BR"/>
        </w:rPr>
        <w:tab/>
      </w:r>
      <w:r w:rsidRPr="00AF1B3C">
        <w:rPr>
          <w:color w:val="000080"/>
          <w:lang w:val="pt-BR"/>
        </w:rPr>
        <w:tab/>
        <w:t xml:space="preserve">   D. 84 006 352</w:t>
      </w:r>
    </w:p>
    <w:p w:rsidR="00DC7FAF" w:rsidRPr="00AF1B3C" w:rsidRDefault="00DC7FAF" w:rsidP="00DC7FAF">
      <w:pPr>
        <w:tabs>
          <w:tab w:val="left" w:pos="1440"/>
        </w:tabs>
        <w:spacing w:before="80"/>
        <w:rPr>
          <w:b/>
          <w:color w:val="000080"/>
          <w:lang w:val="pt-BR"/>
        </w:rPr>
      </w:pPr>
      <w:r w:rsidRPr="00AF1B3C">
        <w:rPr>
          <w:b/>
          <w:color w:val="000080"/>
          <w:lang w:val="pt-BR"/>
        </w:rPr>
        <w:t>2. Chữ số 9 trong số 398 675 thuộc hàng nào? Lớp nào?</w:t>
      </w:r>
    </w:p>
    <w:p w:rsidR="00DC7FAF" w:rsidRPr="00AF1B3C" w:rsidRDefault="00DC7FAF" w:rsidP="00DC7FAF">
      <w:pPr>
        <w:tabs>
          <w:tab w:val="left" w:pos="1440"/>
        </w:tabs>
        <w:spacing w:before="80"/>
        <w:rPr>
          <w:color w:val="000080"/>
          <w:lang w:val="pt-BR"/>
        </w:rPr>
      </w:pPr>
      <w:r w:rsidRPr="00AF1B3C">
        <w:rPr>
          <w:color w:val="000080"/>
          <w:lang w:val="pt-BR"/>
        </w:rPr>
        <w:t>A. Hàng chục nghìn, lớp nghìn</w:t>
      </w:r>
      <w:r w:rsidRPr="00AF1B3C">
        <w:rPr>
          <w:color w:val="000080"/>
          <w:lang w:val="pt-BR"/>
        </w:rPr>
        <w:tab/>
      </w:r>
      <w:r w:rsidRPr="00AF1B3C">
        <w:rPr>
          <w:color w:val="000080"/>
          <w:lang w:val="pt-BR"/>
        </w:rPr>
        <w:tab/>
      </w:r>
      <w:r w:rsidRPr="00AF1B3C">
        <w:rPr>
          <w:color w:val="000080"/>
          <w:lang w:val="pt-BR"/>
        </w:rPr>
        <w:tab/>
        <w:t>B.Hàng chục, lớp nghìn</w:t>
      </w:r>
    </w:p>
    <w:p w:rsidR="00DC7FAF" w:rsidRPr="00AF1B3C" w:rsidRDefault="00DC7FAF" w:rsidP="00DC7FAF">
      <w:pPr>
        <w:tabs>
          <w:tab w:val="left" w:pos="1440"/>
        </w:tabs>
        <w:spacing w:before="80"/>
        <w:rPr>
          <w:color w:val="000080"/>
          <w:lang w:val="pt-BR"/>
        </w:rPr>
      </w:pPr>
      <w:r w:rsidRPr="00AF1B3C">
        <w:rPr>
          <w:color w:val="000080"/>
          <w:lang w:val="pt-BR"/>
        </w:rPr>
        <w:t>C. Hàng trăm  nghìn,lớp nghìn</w:t>
      </w:r>
      <w:r w:rsidRPr="00AF1B3C">
        <w:rPr>
          <w:color w:val="000080"/>
          <w:lang w:val="pt-BR"/>
        </w:rPr>
        <w:tab/>
      </w:r>
      <w:r w:rsidRPr="00AF1B3C">
        <w:rPr>
          <w:color w:val="000080"/>
          <w:lang w:val="pt-BR"/>
        </w:rPr>
        <w:tab/>
      </w:r>
      <w:r w:rsidRPr="00AF1B3C">
        <w:rPr>
          <w:color w:val="000080"/>
          <w:lang w:val="pt-BR"/>
        </w:rPr>
        <w:tab/>
        <w:t>D. Hàng chục nghìn, lớp nghìn</w:t>
      </w:r>
    </w:p>
    <w:p w:rsidR="00DC7FAF" w:rsidRPr="00AF1B3C" w:rsidRDefault="00DC7FAF" w:rsidP="00DC7FAF">
      <w:pPr>
        <w:tabs>
          <w:tab w:val="left" w:pos="1440"/>
        </w:tabs>
        <w:spacing w:before="80"/>
        <w:rPr>
          <w:b/>
          <w:color w:val="000080"/>
          <w:lang w:val="pt-BR"/>
        </w:rPr>
      </w:pPr>
      <w:r w:rsidRPr="00AF1B3C">
        <w:rPr>
          <w:b/>
          <w:color w:val="000080"/>
          <w:lang w:val="pt-BR"/>
        </w:rPr>
        <w:t>3. Trong các số dưới đây, chữ số 8 trong số nào có giá trị là 80 000?</w:t>
      </w:r>
    </w:p>
    <w:p w:rsidR="00DC7FAF" w:rsidRPr="00AF1B3C" w:rsidRDefault="00DC7FAF" w:rsidP="00DC7FAF">
      <w:pPr>
        <w:tabs>
          <w:tab w:val="left" w:pos="1440"/>
        </w:tabs>
        <w:spacing w:before="80"/>
        <w:rPr>
          <w:color w:val="000080"/>
          <w:lang w:val="pt-BR"/>
        </w:rPr>
      </w:pPr>
      <w:r w:rsidRPr="00AF1B3C">
        <w:rPr>
          <w:color w:val="000080"/>
          <w:lang w:val="pt-BR"/>
        </w:rPr>
        <w:t>A. 218 042 657</w:t>
      </w:r>
      <w:r w:rsidRPr="00AF1B3C">
        <w:rPr>
          <w:color w:val="000080"/>
          <w:lang w:val="pt-BR"/>
        </w:rPr>
        <w:tab/>
        <w:t xml:space="preserve">      B. 715 181 302</w:t>
      </w:r>
      <w:r w:rsidRPr="00AF1B3C">
        <w:rPr>
          <w:color w:val="000080"/>
          <w:lang w:val="pt-BR"/>
        </w:rPr>
        <w:tab/>
        <w:t xml:space="preserve">        C. 800 006 425</w:t>
      </w:r>
      <w:r w:rsidRPr="00AF1B3C">
        <w:rPr>
          <w:color w:val="000080"/>
          <w:lang w:val="pt-BR"/>
        </w:rPr>
        <w:tab/>
        <w:t xml:space="preserve"> D. 325 468 603</w:t>
      </w:r>
    </w:p>
    <w:p w:rsidR="00DC7FAF" w:rsidRPr="00AF1B3C" w:rsidRDefault="00DC7FAF" w:rsidP="00DC7FAF">
      <w:pPr>
        <w:tabs>
          <w:tab w:val="left" w:pos="1440"/>
        </w:tabs>
        <w:spacing w:before="80"/>
        <w:rPr>
          <w:b/>
          <w:color w:val="000080"/>
          <w:lang w:val="pt-BR"/>
        </w:rPr>
      </w:pPr>
      <w:r w:rsidRPr="00AF1B3C">
        <w:rPr>
          <w:b/>
          <w:color w:val="000080"/>
          <w:lang w:val="pt-BR"/>
        </w:rPr>
        <w:t>4. Dòng nào dưới đây gồm các số được viết theo thứ tự từ bé đến lớn?</w:t>
      </w:r>
    </w:p>
    <w:p w:rsidR="00DC7FAF" w:rsidRPr="00AF1B3C" w:rsidRDefault="00DC7FAF" w:rsidP="00DC7FAF">
      <w:pPr>
        <w:tabs>
          <w:tab w:val="left" w:pos="1440"/>
        </w:tabs>
        <w:spacing w:before="80"/>
        <w:rPr>
          <w:color w:val="000080"/>
        </w:rPr>
      </w:pPr>
      <w:r w:rsidRPr="00AF1B3C">
        <w:rPr>
          <w:color w:val="000080"/>
        </w:rPr>
        <w:t>A. 15 324; 15 342; 15 423; 15 432</w:t>
      </w:r>
      <w:r w:rsidRPr="00AF1B3C">
        <w:rPr>
          <w:color w:val="000080"/>
        </w:rPr>
        <w:tab/>
      </w:r>
      <w:r w:rsidRPr="00AF1B3C">
        <w:rPr>
          <w:color w:val="000080"/>
        </w:rPr>
        <w:tab/>
        <w:t>B. 15 234; 15 342, 15 432, 15 423</w:t>
      </w:r>
    </w:p>
    <w:p w:rsidR="00DC7FAF" w:rsidRPr="00AF1B3C" w:rsidRDefault="00DC7FAF" w:rsidP="00DC7FAF">
      <w:pPr>
        <w:tabs>
          <w:tab w:val="left" w:pos="1440"/>
        </w:tabs>
        <w:spacing w:before="80"/>
        <w:rPr>
          <w:color w:val="000080"/>
        </w:rPr>
      </w:pPr>
      <w:r w:rsidRPr="00AF1B3C">
        <w:rPr>
          <w:b/>
          <w:color w:val="000080"/>
          <w:lang w:val="en-US" w:eastAsia="en-US"/>
        </w:rPr>
        <w:pict>
          <v:group id="_x0000_s4582" alt="" style="position:absolute;margin-left:8.65pt;margin-top:12.05pt;width:18.9pt;height:52.65pt;z-index:251815936" coordsize="378,1053">
            <v:shape id="_x0000_s4583" type="#_x0000_t202" style="position:absolute;left:18;width:360;height:633" stroked="f">
              <v:textbox>
                <w:txbxContent>
                  <w:p w:rsidR="00DC7FAF" w:rsidRDefault="00DC7FAF" w:rsidP="00DC7FAF">
                    <w:r>
                      <w:t>1</w:t>
                    </w:r>
                  </w:p>
                </w:txbxContent>
              </v:textbox>
            </v:shape>
            <v:shape id="_x0000_s4584" type="#_x0000_t202" style="position:absolute;top:420;width:360;height:633" stroked="f">
              <v:textbox>
                <w:txbxContent>
                  <w:p w:rsidR="00DC7FAF" w:rsidRDefault="00DC7FAF" w:rsidP="00DC7FAF">
                    <w:r>
                      <w:t>4</w:t>
                    </w:r>
                  </w:p>
                </w:txbxContent>
              </v:textbox>
            </v:shape>
            <v:line id="_x0000_s4585" style="position:absolute" from="135,453" to="315,453"/>
          </v:group>
        </w:pict>
      </w:r>
      <w:r w:rsidRPr="00AF1B3C">
        <w:rPr>
          <w:color w:val="000080"/>
        </w:rPr>
        <w:t>C. 15 423; 15 432; 15 342; 15 324</w:t>
      </w:r>
      <w:r w:rsidRPr="00AF1B3C">
        <w:rPr>
          <w:color w:val="000080"/>
        </w:rPr>
        <w:tab/>
      </w:r>
      <w:r w:rsidRPr="00AF1B3C">
        <w:rPr>
          <w:color w:val="000080"/>
        </w:rPr>
        <w:tab/>
        <w:t>D. 15 706; 15 067; 15 760; 15 670</w:t>
      </w:r>
    </w:p>
    <w:p w:rsidR="00DC7FAF" w:rsidRPr="00AF1B3C" w:rsidRDefault="00DC7FAF" w:rsidP="00DC7FAF">
      <w:pPr>
        <w:tabs>
          <w:tab w:val="left" w:pos="1440"/>
        </w:tabs>
        <w:spacing w:before="80"/>
        <w:rPr>
          <w:b/>
          <w:color w:val="000080"/>
        </w:rPr>
      </w:pPr>
      <w:r w:rsidRPr="00AF1B3C">
        <w:rPr>
          <w:b/>
          <w:color w:val="000080"/>
        </w:rPr>
        <w:t>5.    ngày =</w:t>
      </w:r>
      <w:r w:rsidRPr="00AF1B3C">
        <w:rPr>
          <w:b/>
          <w:color w:val="000080"/>
          <w:vertAlign w:val="superscript"/>
        </w:rPr>
        <w:t xml:space="preserve"> </w:t>
      </w:r>
      <w:r w:rsidRPr="00AF1B3C">
        <w:rPr>
          <w:b/>
          <w:color w:val="000080"/>
        </w:rPr>
        <w:t>. . . giờ? Số thích hợp để viết vào chỗ chấm là:</w:t>
      </w:r>
    </w:p>
    <w:p w:rsidR="00DC7FAF" w:rsidRPr="00AF1B3C" w:rsidRDefault="00DC7FAF" w:rsidP="00DC7FAF">
      <w:pPr>
        <w:spacing w:before="80"/>
        <w:rPr>
          <w:color w:val="000080"/>
        </w:rPr>
      </w:pPr>
      <w:r w:rsidRPr="00AF1B3C">
        <w:rPr>
          <w:color w:val="000080"/>
        </w:rPr>
        <w:t xml:space="preserve">           A. 4</w:t>
      </w:r>
      <w:r w:rsidRPr="00AF1B3C">
        <w:rPr>
          <w:color w:val="000080"/>
        </w:rPr>
        <w:tab/>
      </w:r>
      <w:r w:rsidRPr="00AF1B3C">
        <w:rPr>
          <w:color w:val="000080"/>
        </w:rPr>
        <w:tab/>
      </w:r>
      <w:r w:rsidRPr="00AF1B3C">
        <w:rPr>
          <w:color w:val="000080"/>
        </w:rPr>
        <w:tab/>
        <w:t>B. 15</w:t>
      </w:r>
      <w:r w:rsidRPr="00AF1B3C">
        <w:rPr>
          <w:color w:val="000080"/>
        </w:rPr>
        <w:tab/>
      </w:r>
      <w:r w:rsidRPr="00AF1B3C">
        <w:rPr>
          <w:color w:val="000080"/>
        </w:rPr>
        <w:tab/>
      </w:r>
      <w:r w:rsidRPr="00AF1B3C">
        <w:rPr>
          <w:color w:val="000080"/>
        </w:rPr>
        <w:tab/>
        <w:t xml:space="preserve">         C. 3</w:t>
      </w:r>
      <w:r w:rsidRPr="00AF1B3C">
        <w:rPr>
          <w:color w:val="000080"/>
        </w:rPr>
        <w:tab/>
      </w:r>
      <w:r w:rsidRPr="00AF1B3C">
        <w:rPr>
          <w:color w:val="000080"/>
        </w:rPr>
        <w:tab/>
      </w:r>
      <w:r w:rsidRPr="00AF1B3C">
        <w:rPr>
          <w:color w:val="000080"/>
        </w:rPr>
        <w:tab/>
        <w:t xml:space="preserve">   D.6                </w:t>
      </w:r>
    </w:p>
    <w:p w:rsidR="00DC7FAF" w:rsidRPr="00AF1B3C" w:rsidRDefault="00DC7FAF" w:rsidP="00DC7FAF">
      <w:pPr>
        <w:spacing w:before="80"/>
        <w:rPr>
          <w:color w:val="000080"/>
        </w:rPr>
      </w:pPr>
      <w:r w:rsidRPr="00AF1B3C">
        <w:rPr>
          <w:b/>
          <w:color w:val="000080"/>
        </w:rPr>
        <w:t xml:space="preserve">6.   9 tấn 7kg = . . . </w:t>
      </w:r>
      <w:r w:rsidRPr="00AF1B3C">
        <w:rPr>
          <w:b/>
          <w:color w:val="000080"/>
          <w:vertAlign w:val="superscript"/>
        </w:rPr>
        <w:t xml:space="preserve"> </w:t>
      </w:r>
      <w:r w:rsidRPr="00AF1B3C">
        <w:rPr>
          <w:b/>
          <w:color w:val="000080"/>
        </w:rPr>
        <w:t>kg? Số thích hợp để viết vào chỗ chấm là:</w:t>
      </w:r>
    </w:p>
    <w:p w:rsidR="00DC7FAF" w:rsidRPr="00AF1B3C" w:rsidRDefault="00DC7FAF" w:rsidP="00DC7FAF">
      <w:pPr>
        <w:tabs>
          <w:tab w:val="left" w:pos="1440"/>
        </w:tabs>
        <w:spacing w:before="80"/>
        <w:rPr>
          <w:color w:val="000080"/>
        </w:rPr>
      </w:pPr>
      <w:r w:rsidRPr="00AF1B3C">
        <w:rPr>
          <w:color w:val="000080"/>
        </w:rPr>
        <w:t>A. 9007</w:t>
      </w:r>
      <w:r w:rsidRPr="00AF1B3C">
        <w:rPr>
          <w:color w:val="000080"/>
        </w:rPr>
        <w:tab/>
        <w:t xml:space="preserve">           B. 97</w:t>
      </w:r>
      <w:r w:rsidRPr="00AF1B3C">
        <w:rPr>
          <w:color w:val="000080"/>
        </w:rPr>
        <w:tab/>
      </w:r>
      <w:r w:rsidRPr="00AF1B3C">
        <w:rPr>
          <w:color w:val="000080"/>
        </w:rPr>
        <w:tab/>
      </w:r>
      <w:r w:rsidRPr="00AF1B3C">
        <w:rPr>
          <w:color w:val="000080"/>
        </w:rPr>
        <w:tab/>
      </w:r>
      <w:r w:rsidRPr="00AF1B3C">
        <w:rPr>
          <w:color w:val="000080"/>
        </w:rPr>
        <w:tab/>
        <w:t>C. 907</w:t>
      </w:r>
      <w:r w:rsidRPr="00AF1B3C">
        <w:rPr>
          <w:color w:val="000080"/>
        </w:rPr>
        <w:tab/>
      </w:r>
      <w:r w:rsidRPr="00AF1B3C">
        <w:rPr>
          <w:color w:val="000080"/>
        </w:rPr>
        <w:tab/>
        <w:t xml:space="preserve">   D. 9070</w:t>
      </w:r>
    </w:p>
    <w:p w:rsidR="00DC7FAF" w:rsidRPr="00AF1B3C" w:rsidRDefault="00DC7FAF" w:rsidP="00DC7FAF">
      <w:pPr>
        <w:tabs>
          <w:tab w:val="left" w:pos="1440"/>
        </w:tabs>
        <w:spacing w:before="80"/>
        <w:rPr>
          <w:b/>
          <w:color w:val="000080"/>
        </w:rPr>
      </w:pPr>
      <w:r w:rsidRPr="00AF1B3C">
        <w:rPr>
          <w:b/>
          <w:color w:val="000080"/>
        </w:rPr>
        <w:t>7. Một hình vuông có chu vi 16cm. Diện tích của hình vuông đó là:</w:t>
      </w:r>
    </w:p>
    <w:p w:rsidR="00DC7FAF" w:rsidRPr="00AF1B3C" w:rsidRDefault="00DC7FAF" w:rsidP="00DC7FAF">
      <w:pPr>
        <w:tabs>
          <w:tab w:val="left" w:pos="1440"/>
        </w:tabs>
        <w:spacing w:before="80"/>
        <w:rPr>
          <w:color w:val="000080"/>
        </w:rPr>
      </w:pPr>
      <w:r w:rsidRPr="00AF1B3C">
        <w:rPr>
          <w:color w:val="000080"/>
        </w:rPr>
        <w:t>A. 64 cm</w:t>
      </w:r>
      <w:r w:rsidRPr="00AF1B3C">
        <w:rPr>
          <w:color w:val="000080"/>
          <w:vertAlign w:val="superscript"/>
        </w:rPr>
        <w:t>2</w:t>
      </w:r>
      <w:r w:rsidRPr="00AF1B3C">
        <w:rPr>
          <w:color w:val="000080"/>
          <w:vertAlign w:val="superscript"/>
        </w:rPr>
        <w:tab/>
      </w:r>
      <w:r w:rsidRPr="00AF1B3C">
        <w:rPr>
          <w:color w:val="000080"/>
          <w:vertAlign w:val="superscript"/>
        </w:rPr>
        <w:tab/>
      </w:r>
      <w:r w:rsidRPr="00AF1B3C">
        <w:rPr>
          <w:color w:val="000080"/>
        </w:rPr>
        <w:t>B. 16 cm</w:t>
      </w:r>
      <w:r w:rsidRPr="00AF1B3C">
        <w:rPr>
          <w:color w:val="000080"/>
          <w:vertAlign w:val="superscript"/>
        </w:rPr>
        <w:t>2</w:t>
      </w:r>
      <w:r w:rsidRPr="00AF1B3C">
        <w:rPr>
          <w:color w:val="000080"/>
          <w:vertAlign w:val="superscript"/>
        </w:rPr>
        <w:tab/>
      </w:r>
      <w:r w:rsidRPr="00AF1B3C">
        <w:rPr>
          <w:color w:val="000080"/>
          <w:vertAlign w:val="superscript"/>
        </w:rPr>
        <w:tab/>
      </w:r>
      <w:r w:rsidRPr="00AF1B3C">
        <w:rPr>
          <w:color w:val="000080"/>
          <w:vertAlign w:val="superscript"/>
        </w:rPr>
        <w:tab/>
      </w:r>
      <w:r w:rsidRPr="00AF1B3C">
        <w:rPr>
          <w:color w:val="000080"/>
        </w:rPr>
        <w:t>C. 4 cm</w:t>
      </w:r>
      <w:r w:rsidRPr="00AF1B3C">
        <w:rPr>
          <w:color w:val="000080"/>
          <w:vertAlign w:val="superscript"/>
        </w:rPr>
        <w:t>2</w:t>
      </w:r>
      <w:r w:rsidRPr="00AF1B3C">
        <w:rPr>
          <w:color w:val="000080"/>
          <w:vertAlign w:val="superscript"/>
        </w:rPr>
        <w:tab/>
      </w:r>
      <w:r w:rsidRPr="00AF1B3C">
        <w:rPr>
          <w:color w:val="000080"/>
          <w:vertAlign w:val="superscript"/>
        </w:rPr>
        <w:tab/>
        <w:t xml:space="preserve">    </w:t>
      </w:r>
      <w:r w:rsidRPr="00AF1B3C">
        <w:rPr>
          <w:color w:val="000080"/>
        </w:rPr>
        <w:t>D. 8cm</w:t>
      </w:r>
      <w:r w:rsidRPr="00AF1B3C">
        <w:rPr>
          <w:color w:val="000080"/>
          <w:vertAlign w:val="superscript"/>
        </w:rPr>
        <w:t>2</w:t>
      </w:r>
      <w:r w:rsidRPr="00AF1B3C">
        <w:rPr>
          <w:color w:val="000080"/>
        </w:rPr>
        <w:t xml:space="preserve"> </w:t>
      </w:r>
    </w:p>
    <w:p w:rsidR="00DC7FAF" w:rsidRPr="00AF1B3C" w:rsidRDefault="00DC7FAF" w:rsidP="00DC7FAF">
      <w:pPr>
        <w:tabs>
          <w:tab w:val="left" w:pos="1440"/>
        </w:tabs>
        <w:spacing w:before="80"/>
        <w:rPr>
          <w:color w:val="000080"/>
          <w:vertAlign w:val="superscript"/>
        </w:rPr>
      </w:pPr>
      <w:r w:rsidRPr="00AF1B3C">
        <w:rPr>
          <w:b/>
          <w:color w:val="000080"/>
          <w:lang w:val="en-US" w:eastAsia="en-US"/>
        </w:rPr>
        <w:pict>
          <v:shape id="_x0000_s4530" type="#_x0000_t6" style="position:absolute;margin-left:228pt;margin-top:3.85pt;width:156pt;height:77.85pt;z-index:251780096"/>
        </w:pict>
      </w:r>
      <w:r w:rsidRPr="00AF1B3C">
        <w:rPr>
          <w:b/>
          <w:color w:val="000080"/>
          <w:lang w:val="en-US" w:eastAsia="en-US"/>
        </w:rPr>
        <w:t>8.</w:t>
      </w:r>
      <w:r w:rsidRPr="00AF1B3C">
        <w:rPr>
          <w:b/>
          <w:color w:val="000080"/>
        </w:rPr>
        <w:t xml:space="preserve"> Trong hình bên có:</w:t>
      </w:r>
    </w:p>
    <w:p w:rsidR="00DC7FAF" w:rsidRPr="00AF1B3C" w:rsidRDefault="00DC7FAF" w:rsidP="00DC7FAF">
      <w:pPr>
        <w:tabs>
          <w:tab w:val="left" w:pos="1440"/>
        </w:tabs>
        <w:spacing w:before="80"/>
        <w:rPr>
          <w:color w:val="000080"/>
        </w:rPr>
      </w:pPr>
      <w:r w:rsidRPr="00AF1B3C">
        <w:rPr>
          <w:color w:val="000080"/>
        </w:rPr>
        <w:t>A. 1 góc vuông, hai góc tù</w:t>
      </w:r>
    </w:p>
    <w:p w:rsidR="00DC7FAF" w:rsidRPr="00AF1B3C" w:rsidRDefault="00DC7FAF" w:rsidP="00DC7FAF">
      <w:pPr>
        <w:tabs>
          <w:tab w:val="left" w:pos="1440"/>
        </w:tabs>
        <w:spacing w:before="80"/>
        <w:rPr>
          <w:color w:val="000080"/>
        </w:rPr>
      </w:pPr>
      <w:r w:rsidRPr="00AF1B3C">
        <w:rPr>
          <w:color w:val="000080"/>
        </w:rPr>
        <w:t>B. 1 góc vuông, 2 góc nhọn</w:t>
      </w:r>
    </w:p>
    <w:p w:rsidR="00DC7FAF" w:rsidRPr="00AF1B3C" w:rsidRDefault="00DC7FAF" w:rsidP="00DC7FAF">
      <w:pPr>
        <w:tabs>
          <w:tab w:val="left" w:pos="1440"/>
        </w:tabs>
        <w:spacing w:before="80"/>
        <w:rPr>
          <w:color w:val="000080"/>
        </w:rPr>
      </w:pPr>
      <w:r w:rsidRPr="00AF1B3C">
        <w:rPr>
          <w:color w:val="000080"/>
        </w:rPr>
        <w:lastRenderedPageBreak/>
        <w:t>C. 1 góc vuông, 1 góc  nhọn</w:t>
      </w:r>
    </w:p>
    <w:p w:rsidR="00DC7FAF" w:rsidRPr="00AF1B3C" w:rsidRDefault="00DC7FAF" w:rsidP="00DC7FAF">
      <w:pPr>
        <w:tabs>
          <w:tab w:val="left" w:pos="1440"/>
        </w:tabs>
        <w:spacing w:before="80"/>
        <w:rPr>
          <w:color w:val="000080"/>
        </w:rPr>
      </w:pPr>
      <w:r w:rsidRPr="00AF1B3C">
        <w:rPr>
          <w:color w:val="000080"/>
        </w:rPr>
        <w:t xml:space="preserve">D. 1 góc nhọn, 2 góc tù          </w:t>
      </w:r>
    </w:p>
    <w:p w:rsidR="00DC7FAF" w:rsidRPr="00AF1B3C" w:rsidRDefault="00DC7FAF" w:rsidP="00DC7FAF">
      <w:pPr>
        <w:tabs>
          <w:tab w:val="left" w:pos="1440"/>
        </w:tabs>
        <w:spacing w:before="80"/>
        <w:rPr>
          <w:b/>
          <w:color w:val="000080"/>
        </w:rPr>
      </w:pPr>
      <w:r w:rsidRPr="00AF1B3C">
        <w:rPr>
          <w:b/>
          <w:color w:val="000080"/>
        </w:rPr>
        <w:t xml:space="preserve">         II. Phần tự luận                        </w:t>
      </w:r>
    </w:p>
    <w:p w:rsidR="00DC7FAF" w:rsidRPr="00AF1B3C" w:rsidRDefault="00DC7FAF" w:rsidP="00DC7FAF">
      <w:pPr>
        <w:tabs>
          <w:tab w:val="left" w:pos="1440"/>
        </w:tabs>
        <w:spacing w:before="80"/>
        <w:rPr>
          <w:color w:val="000080"/>
        </w:rPr>
      </w:pPr>
      <w:r w:rsidRPr="00AF1B3C">
        <w:rPr>
          <w:b/>
          <w:color w:val="000080"/>
          <w:u w:val="single"/>
        </w:rPr>
        <w:t>Bài 1:</w:t>
      </w:r>
      <w:r w:rsidRPr="00AF1B3C">
        <w:rPr>
          <w:color w:val="000080"/>
        </w:rPr>
        <w:t xml:space="preserve"> </w:t>
      </w:r>
      <w:r w:rsidRPr="00AF1B3C">
        <w:rPr>
          <w:b/>
          <w:color w:val="000080"/>
        </w:rPr>
        <w:t>Đặt tính rồi tính:</w:t>
      </w:r>
      <w:r w:rsidRPr="00AF1B3C">
        <w:rPr>
          <w:color w:val="000080"/>
        </w:rPr>
        <w:t xml:space="preserve">   </w:t>
      </w:r>
    </w:p>
    <w:p w:rsidR="00DC7FAF" w:rsidRPr="00AF1B3C" w:rsidRDefault="00DC7FAF" w:rsidP="00DC7FAF">
      <w:pPr>
        <w:tabs>
          <w:tab w:val="left" w:pos="1440"/>
        </w:tabs>
        <w:spacing w:before="80"/>
        <w:rPr>
          <w:color w:val="000080"/>
        </w:rPr>
      </w:pPr>
      <w:r w:rsidRPr="00AF1B3C">
        <w:rPr>
          <w:color w:val="000080"/>
        </w:rPr>
        <w:t xml:space="preserve">      a) 386 259 + 260 837</w:t>
      </w:r>
      <w:r w:rsidRPr="00AF1B3C">
        <w:rPr>
          <w:color w:val="000080"/>
        </w:rPr>
        <w:tab/>
      </w:r>
      <w:r w:rsidRPr="00AF1B3C">
        <w:rPr>
          <w:color w:val="000080"/>
        </w:rPr>
        <w:tab/>
      </w:r>
      <w:r w:rsidRPr="00AF1B3C">
        <w:rPr>
          <w:color w:val="000080"/>
        </w:rPr>
        <w:tab/>
      </w:r>
      <w:r w:rsidRPr="00AF1B3C">
        <w:rPr>
          <w:color w:val="000080"/>
        </w:rPr>
        <w:tab/>
        <w:t xml:space="preserve">      b) 435 260 - 92 735</w:t>
      </w:r>
    </w:p>
    <w:p w:rsidR="00DC7FAF" w:rsidRPr="00AF1B3C" w:rsidRDefault="00DC7FAF" w:rsidP="00DC7FAF">
      <w:pPr>
        <w:tabs>
          <w:tab w:val="left" w:pos="0"/>
          <w:tab w:val="left" w:leader="dot" w:pos="4200"/>
        </w:tabs>
        <w:spacing w:before="80"/>
        <w:rPr>
          <w:b/>
          <w:color w:val="000080"/>
        </w:rPr>
      </w:pPr>
      <w:r w:rsidRPr="00AF1B3C">
        <w:rPr>
          <w:b/>
          <w:color w:val="000080"/>
          <w:u w:val="single"/>
        </w:rPr>
        <w:t>Bài 2:</w:t>
      </w:r>
      <w:r w:rsidRPr="00AF1B3C">
        <w:rPr>
          <w:b/>
          <w:color w:val="000080"/>
        </w:rPr>
        <w:t xml:space="preserve"> Tìm x:</w:t>
      </w:r>
    </w:p>
    <w:p w:rsidR="00DC7FAF" w:rsidRPr="00AF1B3C" w:rsidRDefault="00DC7FAF" w:rsidP="00DC7FAF">
      <w:pPr>
        <w:spacing w:before="80"/>
        <w:ind w:firstLine="600"/>
        <w:rPr>
          <w:color w:val="000080"/>
        </w:rPr>
      </w:pPr>
      <w:r w:rsidRPr="00AF1B3C">
        <w:rPr>
          <w:color w:val="000080"/>
        </w:rPr>
        <w:t>a) x - 306 = 507</w:t>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 xml:space="preserve">      b) x + 257 = 670 - 170</w:t>
      </w:r>
    </w:p>
    <w:p w:rsidR="00DC7FAF" w:rsidRPr="00AF1B3C" w:rsidRDefault="00DC7FAF" w:rsidP="00DC7FAF">
      <w:pPr>
        <w:spacing w:before="80" w:after="120"/>
        <w:rPr>
          <w:color w:val="000080"/>
        </w:rPr>
      </w:pPr>
      <w:r w:rsidRPr="00AF1B3C">
        <w:rPr>
          <w:b/>
          <w:color w:val="000080"/>
          <w:u w:val="single"/>
        </w:rPr>
        <w:t>Bài 3:</w:t>
      </w:r>
      <w:r w:rsidRPr="00AF1B3C">
        <w:rPr>
          <w:color w:val="000080"/>
        </w:rPr>
        <w:t>: Hai kho chứa 215 tấn thóc, kho thứ nhất chứa nhiều hơn kho thứ hai 35 tấn. Hỏi mỗi kho chứa bao nhiêu tấn thóc?</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r w:rsidRPr="00AF1B3C">
        <w:rPr>
          <w:color w:val="000080"/>
        </w:rPr>
        <w:tab/>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rPr>
          <w:b/>
          <w:color w:val="000080"/>
          <w:lang w:val="pt-BR"/>
        </w:rPr>
      </w:pPr>
      <w:r w:rsidRPr="00AF1B3C">
        <w:rPr>
          <w:b/>
          <w:color w:val="000080"/>
          <w:lang w:val="pt-BR"/>
        </w:rPr>
        <w:t>ĐỀ 41</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lang w:val="pt-BR"/>
        </w:rPr>
      </w:pPr>
    </w:p>
    <w:p w:rsidR="00DC7FAF" w:rsidRPr="00AF1B3C" w:rsidRDefault="00DC7FAF" w:rsidP="00DC7FAF">
      <w:pPr>
        <w:ind w:left="435"/>
        <w:rPr>
          <w:color w:val="000080"/>
          <w:lang w:val="pt-BR"/>
        </w:rPr>
      </w:pPr>
      <w:r w:rsidRPr="00AF1B3C">
        <w:rPr>
          <w:color w:val="000080"/>
          <w:lang w:val="pt-BR"/>
        </w:rPr>
        <w:t xml:space="preserve">  </w:t>
      </w:r>
      <w:r w:rsidRPr="00AF1B3C">
        <w:rPr>
          <w:b/>
          <w:color w:val="000080"/>
          <w:lang w:val="pt-BR"/>
        </w:rPr>
        <w:t>I. PHẦN TRẮC NGHIỆM</w:t>
      </w:r>
      <w:r w:rsidRPr="00AF1B3C">
        <w:rPr>
          <w:color w:val="000080"/>
          <w:lang w:val="pt-BR"/>
        </w:rPr>
        <w:t xml:space="preserve">. </w:t>
      </w:r>
    </w:p>
    <w:p w:rsidR="00DC7FAF" w:rsidRPr="00AF1B3C" w:rsidRDefault="00DC7FAF" w:rsidP="00DC7FAF">
      <w:pPr>
        <w:ind w:left="360"/>
        <w:rPr>
          <w:color w:val="000080"/>
          <w:lang w:val="pt-BR"/>
        </w:rPr>
      </w:pPr>
      <w:r w:rsidRPr="00AF1B3C">
        <w:rPr>
          <w:color w:val="000080"/>
          <w:lang w:val="pt-BR"/>
        </w:rPr>
        <w:t>Khoanh tròn vào chữ cái trước câu trả lời đúng.</w:t>
      </w:r>
    </w:p>
    <w:p w:rsidR="00DC7FAF" w:rsidRPr="00AF1B3C" w:rsidRDefault="00DC7FAF" w:rsidP="00DC7FAF">
      <w:pPr>
        <w:jc w:val="both"/>
        <w:rPr>
          <w:color w:val="000080"/>
          <w:lang w:val="pt-BR"/>
        </w:rPr>
      </w:pPr>
      <w:r w:rsidRPr="00AF1B3C">
        <w:rPr>
          <w:color w:val="000080"/>
          <w:lang w:val="pt-BR"/>
        </w:rPr>
        <w:t xml:space="preserve">      Câu 1: Số lớn nhất trong các số 6798 ; 6868 ; 7689 là :</w:t>
      </w:r>
    </w:p>
    <w:p w:rsidR="00DC7FAF" w:rsidRPr="00AF1B3C" w:rsidRDefault="00DC7FAF" w:rsidP="00DC7FAF">
      <w:pPr>
        <w:jc w:val="both"/>
        <w:rPr>
          <w:color w:val="000080"/>
          <w:lang w:val="pt-BR"/>
        </w:rPr>
      </w:pPr>
      <w:r w:rsidRPr="00AF1B3C">
        <w:rPr>
          <w:color w:val="000080"/>
          <w:lang w:val="pt-BR"/>
        </w:rPr>
        <w:t xml:space="preserve">                A. 6 868</w:t>
      </w:r>
      <w:r w:rsidRPr="00AF1B3C">
        <w:rPr>
          <w:color w:val="000080"/>
          <w:lang w:val="pt-BR"/>
        </w:rPr>
        <w:tab/>
        <w:t xml:space="preserve">                         B. 7 689</w:t>
      </w:r>
      <w:r w:rsidRPr="00AF1B3C">
        <w:rPr>
          <w:color w:val="000080"/>
          <w:lang w:val="pt-BR"/>
        </w:rPr>
        <w:tab/>
      </w:r>
      <w:r w:rsidRPr="00AF1B3C">
        <w:rPr>
          <w:color w:val="000080"/>
          <w:lang w:val="pt-BR"/>
        </w:rPr>
        <w:tab/>
        <w:t xml:space="preserve">                  C. 6 798</w:t>
      </w:r>
      <w:r w:rsidRPr="00AF1B3C">
        <w:rPr>
          <w:color w:val="000080"/>
          <w:lang w:val="pt-BR"/>
        </w:rPr>
        <w:tab/>
      </w:r>
      <w:r w:rsidRPr="00AF1B3C">
        <w:rPr>
          <w:color w:val="000080"/>
          <w:lang w:val="pt-BR"/>
        </w:rPr>
        <w:tab/>
        <w:t xml:space="preserve">            </w:t>
      </w:r>
    </w:p>
    <w:p w:rsidR="00DC7FAF" w:rsidRPr="00AF1B3C" w:rsidRDefault="00DC7FAF" w:rsidP="00DC7FAF">
      <w:pPr>
        <w:rPr>
          <w:color w:val="000080"/>
          <w:lang w:val="pt-BR"/>
        </w:rPr>
      </w:pPr>
      <w:r w:rsidRPr="00AF1B3C">
        <w:rPr>
          <w:color w:val="000080"/>
          <w:lang w:val="pt-BR"/>
        </w:rPr>
        <w:t xml:space="preserve">      Câu 2: Số gồm “ bốn triệu bảy trăm linh tám nghìn sáu trăm ba mươi tư” viết là:</w:t>
      </w:r>
    </w:p>
    <w:p w:rsidR="00DC7FAF" w:rsidRPr="00AF1B3C" w:rsidRDefault="00DC7FAF" w:rsidP="00DC7FAF">
      <w:pPr>
        <w:rPr>
          <w:color w:val="000080"/>
          <w:lang w:val="pt-BR"/>
        </w:rPr>
      </w:pPr>
      <w:r w:rsidRPr="00AF1B3C">
        <w:rPr>
          <w:color w:val="000080"/>
          <w:lang w:val="pt-BR"/>
        </w:rPr>
        <w:t xml:space="preserve">                A. 400 706 634                 B. 40 708 634              C. 4 708 634   </w:t>
      </w:r>
    </w:p>
    <w:p w:rsidR="00DC7FAF" w:rsidRPr="00AF1B3C" w:rsidRDefault="00DC7FAF" w:rsidP="00DC7FAF">
      <w:pPr>
        <w:rPr>
          <w:color w:val="000080"/>
          <w:lang w:val="pt-BR"/>
        </w:rPr>
      </w:pPr>
      <w:r w:rsidRPr="00AF1B3C">
        <w:rPr>
          <w:color w:val="000080"/>
          <w:lang w:val="pt-BR"/>
        </w:rPr>
        <w:lastRenderedPageBreak/>
        <w:t xml:space="preserve">      Câu 3: Giá trị của chữ số 8 trong số 648 762 là:</w:t>
      </w:r>
    </w:p>
    <w:p w:rsidR="00DC7FAF" w:rsidRPr="00AF1B3C" w:rsidRDefault="00DC7FAF" w:rsidP="00DC7FAF">
      <w:pPr>
        <w:rPr>
          <w:color w:val="000080"/>
          <w:lang w:val="fr-FR"/>
        </w:rPr>
      </w:pPr>
      <w:r w:rsidRPr="00AF1B3C">
        <w:rPr>
          <w:color w:val="000080"/>
          <w:lang w:val="pt-BR"/>
        </w:rPr>
        <w:t xml:space="preserve">                </w:t>
      </w:r>
      <w:r w:rsidRPr="00AF1B3C">
        <w:rPr>
          <w:color w:val="000080"/>
          <w:lang w:val="fr-FR"/>
        </w:rPr>
        <w:t xml:space="preserve">A. 80 000                          B. 8 000                       C. 800                </w:t>
      </w:r>
    </w:p>
    <w:p w:rsidR="00DC7FAF" w:rsidRPr="00AF1B3C" w:rsidRDefault="00DC7FAF" w:rsidP="00DC7FAF">
      <w:pPr>
        <w:rPr>
          <w:color w:val="000080"/>
          <w:lang w:val="fr-FR"/>
        </w:rPr>
      </w:pPr>
      <w:r w:rsidRPr="00AF1B3C">
        <w:rPr>
          <w:color w:val="000080"/>
          <w:lang w:val="fr-FR"/>
        </w:rPr>
        <w:t xml:space="preserve">      Câu 4:  5 tấn 34 kg =……….kg   là:</w:t>
      </w:r>
    </w:p>
    <w:p w:rsidR="00DC7FAF" w:rsidRPr="00AF1B3C" w:rsidRDefault="00DC7FAF" w:rsidP="00DC7FAF">
      <w:pPr>
        <w:rPr>
          <w:color w:val="000080"/>
          <w:lang w:val="fr-FR"/>
        </w:rPr>
      </w:pPr>
      <w:r w:rsidRPr="00AF1B3C">
        <w:rPr>
          <w:color w:val="000080"/>
          <w:lang w:val="fr-FR"/>
        </w:rPr>
        <w:t xml:space="preserve">                A. 534kg                           B. 5340kg                    C. 5034kg             </w:t>
      </w:r>
    </w:p>
    <w:p w:rsidR="00DC7FAF" w:rsidRPr="00AF1B3C" w:rsidRDefault="00DC7FAF" w:rsidP="00DC7FAF">
      <w:pPr>
        <w:jc w:val="both"/>
        <w:rPr>
          <w:color w:val="000080"/>
          <w:lang w:val="fr-FR"/>
        </w:rPr>
      </w:pPr>
      <w:r w:rsidRPr="00AF1B3C">
        <w:rPr>
          <w:color w:val="000080"/>
          <w:lang w:val="fr-FR"/>
        </w:rPr>
        <w:t xml:space="preserve">      Câu 5: Số bé  nhất trong các số 8 281 ; 2 881 ; 2 719 ; 2 791 là :</w:t>
      </w:r>
    </w:p>
    <w:p w:rsidR="00DC7FAF" w:rsidRPr="00AF1B3C" w:rsidRDefault="00DC7FAF" w:rsidP="00DC7FAF">
      <w:pPr>
        <w:jc w:val="both"/>
        <w:rPr>
          <w:color w:val="000080"/>
          <w:lang w:val="pl-PL"/>
        </w:rPr>
      </w:pPr>
      <w:r w:rsidRPr="00AF1B3C">
        <w:rPr>
          <w:color w:val="000080"/>
          <w:lang w:val="fr-FR"/>
        </w:rPr>
        <w:t xml:space="preserve">                </w:t>
      </w:r>
      <w:r w:rsidRPr="00AF1B3C">
        <w:rPr>
          <w:color w:val="000080"/>
          <w:lang w:val="pl-PL"/>
        </w:rPr>
        <w:t>A. 2 881</w:t>
      </w:r>
      <w:r w:rsidRPr="00AF1B3C">
        <w:rPr>
          <w:color w:val="000080"/>
          <w:lang w:val="pl-PL"/>
        </w:rPr>
        <w:tab/>
      </w:r>
      <w:r w:rsidRPr="00AF1B3C">
        <w:rPr>
          <w:color w:val="000080"/>
          <w:lang w:val="pl-PL"/>
        </w:rPr>
        <w:tab/>
        <w:t xml:space="preserve">    B. 8 281</w:t>
      </w:r>
      <w:r w:rsidRPr="00AF1B3C">
        <w:rPr>
          <w:color w:val="000080"/>
          <w:lang w:val="pl-PL"/>
        </w:rPr>
        <w:tab/>
        <w:t xml:space="preserve">                C. 2 719</w:t>
      </w:r>
      <w:r w:rsidRPr="00AF1B3C">
        <w:rPr>
          <w:color w:val="000080"/>
          <w:lang w:val="pl-PL"/>
        </w:rPr>
        <w:tab/>
      </w:r>
      <w:r w:rsidRPr="00AF1B3C">
        <w:rPr>
          <w:color w:val="000080"/>
          <w:lang w:val="pl-PL"/>
        </w:rPr>
        <w:tab/>
        <w:t xml:space="preserve">        D. 2 791</w:t>
      </w:r>
    </w:p>
    <w:p w:rsidR="00DC7FAF" w:rsidRPr="00AF1B3C" w:rsidRDefault="00DC7FAF" w:rsidP="00DC7FAF">
      <w:pPr>
        <w:jc w:val="both"/>
        <w:rPr>
          <w:color w:val="000080"/>
          <w:lang w:val="pl-PL"/>
        </w:rPr>
      </w:pPr>
      <w:r w:rsidRPr="00AF1B3C">
        <w:rPr>
          <w:color w:val="000080"/>
          <w:lang w:val="pl-PL"/>
        </w:rPr>
        <w:t xml:space="preserve">     Câu 6:  1km 5m = ………….m</w:t>
      </w:r>
    </w:p>
    <w:p w:rsidR="00DC7FAF" w:rsidRPr="00AF1B3C" w:rsidRDefault="00DC7FAF" w:rsidP="00DC7FAF">
      <w:pPr>
        <w:jc w:val="both"/>
        <w:rPr>
          <w:color w:val="000080"/>
          <w:lang w:val="pl-PL"/>
        </w:rPr>
      </w:pPr>
      <w:r w:rsidRPr="00AF1B3C">
        <w:rPr>
          <w:color w:val="000080"/>
          <w:lang w:val="pl-PL"/>
        </w:rPr>
        <w:t xml:space="preserve">                A. 1500               B. 1050                    C. 1005                  D. 10050</w:t>
      </w:r>
    </w:p>
    <w:p w:rsidR="00DC7FAF" w:rsidRPr="00AF1B3C" w:rsidRDefault="00DC7FAF" w:rsidP="00DC7FAF">
      <w:pPr>
        <w:rPr>
          <w:color w:val="000080"/>
          <w:lang w:val="pl-PL"/>
        </w:rPr>
      </w:pPr>
      <w:r w:rsidRPr="00AF1B3C">
        <w:rPr>
          <w:color w:val="000080"/>
          <w:lang w:val="pl-PL"/>
        </w:rPr>
        <w:t xml:space="preserve">    </w:t>
      </w:r>
    </w:p>
    <w:p w:rsidR="00DC7FAF" w:rsidRPr="00AF1B3C" w:rsidRDefault="00DC7FAF" w:rsidP="00DC7FAF">
      <w:pPr>
        <w:rPr>
          <w:color w:val="000080"/>
          <w:lang w:val="pl-PL"/>
        </w:rPr>
      </w:pPr>
      <w:r w:rsidRPr="00AF1B3C">
        <w:rPr>
          <w:color w:val="000080"/>
          <w:lang w:val="pl-PL"/>
        </w:rPr>
        <w:t xml:space="preserve">   </w:t>
      </w:r>
      <w:r w:rsidRPr="00AF1B3C">
        <w:rPr>
          <w:b/>
          <w:color w:val="000080"/>
          <w:lang w:val="pl-PL"/>
        </w:rPr>
        <w:t>II. PHẦN TỰ LUẬN</w:t>
      </w:r>
      <w:r w:rsidRPr="00AF1B3C">
        <w:rPr>
          <w:color w:val="000080"/>
          <w:lang w:val="pl-PL"/>
        </w:rPr>
        <w:t xml:space="preserve">. </w:t>
      </w:r>
    </w:p>
    <w:p w:rsidR="00DC7FAF" w:rsidRPr="00AF1B3C" w:rsidRDefault="00DC7FAF" w:rsidP="00DC7FAF">
      <w:pPr>
        <w:jc w:val="both"/>
        <w:rPr>
          <w:color w:val="000080"/>
          <w:lang w:val="pl-PL"/>
        </w:rPr>
      </w:pPr>
      <w:r w:rsidRPr="00AF1B3C">
        <w:rPr>
          <w:b/>
          <w:color w:val="000080"/>
          <w:lang w:val="pl-PL"/>
        </w:rPr>
        <w:t xml:space="preserve">      </w:t>
      </w:r>
      <w:r w:rsidRPr="00AF1B3C">
        <w:rPr>
          <w:color w:val="000080"/>
          <w:lang w:val="pl-PL"/>
        </w:rPr>
        <w:t>Bài 1: Viết số thích hợp vào chỗ chấm</w:t>
      </w:r>
      <w:r w:rsidRPr="00AF1B3C">
        <w:rPr>
          <w:b/>
          <w:color w:val="000080"/>
          <w:lang w:val="pl-PL"/>
        </w:rPr>
        <w:t xml:space="preserve"> :</w:t>
      </w:r>
    </w:p>
    <w:p w:rsidR="00DC7FAF" w:rsidRPr="00AF1B3C" w:rsidRDefault="00DC7FAF" w:rsidP="00DC7FAF">
      <w:pPr>
        <w:jc w:val="both"/>
        <w:rPr>
          <w:color w:val="000080"/>
          <w:lang w:val="pl-PL"/>
        </w:rPr>
      </w:pPr>
    </w:p>
    <w:tbl>
      <w:tblPr>
        <w:tblW w:w="0" w:type="auto"/>
        <w:tblLayout w:type="fixed"/>
        <w:tblLook w:val="0000"/>
      </w:tblPr>
      <w:tblGrid>
        <w:gridCol w:w="4787"/>
        <w:gridCol w:w="4784"/>
      </w:tblGrid>
      <w:tr w:rsidR="00DC7FAF" w:rsidRPr="00AF1B3C" w:rsidTr="00F11DEF">
        <w:trPr>
          <w:trHeight w:val="509"/>
        </w:trPr>
        <w:tc>
          <w:tcPr>
            <w:tcW w:w="4787" w:type="dxa"/>
          </w:tcPr>
          <w:p w:rsidR="00DC7FAF" w:rsidRPr="00AF1B3C" w:rsidRDefault="00DC7FAF" w:rsidP="00F11DEF">
            <w:pPr>
              <w:jc w:val="both"/>
              <w:rPr>
                <w:color w:val="000080"/>
              </w:rPr>
            </w:pPr>
            <w:r w:rsidRPr="00AF1B3C">
              <w:rPr>
                <w:color w:val="000080"/>
                <w:lang w:val="pl-PL"/>
              </w:rPr>
              <w:t xml:space="preserve">            </w:t>
            </w:r>
            <w:r w:rsidRPr="00AF1B3C">
              <w:rPr>
                <w:color w:val="000080"/>
              </w:rPr>
              <w:t>4kg 500g = ....... g</w:t>
            </w:r>
          </w:p>
          <w:p w:rsidR="00DC7FAF" w:rsidRPr="00AF1B3C" w:rsidRDefault="00DC7FAF" w:rsidP="00F11DEF">
            <w:pPr>
              <w:jc w:val="both"/>
              <w:rPr>
                <w:color w:val="000080"/>
              </w:rPr>
            </w:pPr>
            <w:r w:rsidRPr="00AF1B3C">
              <w:rPr>
                <w:color w:val="000080"/>
              </w:rPr>
              <w:t xml:space="preserve">             3kg 60g  = ……g</w:t>
            </w:r>
          </w:p>
          <w:p w:rsidR="00DC7FAF" w:rsidRPr="00AF1B3C" w:rsidRDefault="00DC7FAF" w:rsidP="00F11DEF">
            <w:pPr>
              <w:jc w:val="both"/>
              <w:rPr>
                <w:color w:val="000080"/>
              </w:rPr>
            </w:pPr>
            <w:r w:rsidRPr="00AF1B3C">
              <w:rPr>
                <w:color w:val="000080"/>
              </w:rPr>
              <w:t xml:space="preserve">              7 tấn      = ……kg</w:t>
            </w:r>
            <w:r w:rsidRPr="00AF1B3C">
              <w:rPr>
                <w:color w:val="000080"/>
              </w:rPr>
              <w:tab/>
              <w:t xml:space="preserve">            </w:t>
            </w:r>
          </w:p>
        </w:tc>
        <w:tc>
          <w:tcPr>
            <w:tcW w:w="4784" w:type="dxa"/>
          </w:tcPr>
          <w:p w:rsidR="00DC7FAF" w:rsidRPr="00AF1B3C" w:rsidRDefault="00DC7FAF" w:rsidP="00F11DEF">
            <w:pPr>
              <w:jc w:val="both"/>
              <w:rPr>
                <w:color w:val="000080"/>
              </w:rPr>
            </w:pPr>
            <w:r w:rsidRPr="00AF1B3C">
              <w:rPr>
                <w:color w:val="000080"/>
              </w:rPr>
              <w:t xml:space="preserve">  </w:t>
            </w:r>
          </w:p>
          <w:p w:rsidR="00DC7FAF" w:rsidRPr="00AF1B3C" w:rsidRDefault="00DC7FAF" w:rsidP="00F11DEF">
            <w:pPr>
              <w:jc w:val="both"/>
              <w:rPr>
                <w:color w:val="000080"/>
              </w:rPr>
            </w:pPr>
          </w:p>
        </w:tc>
      </w:tr>
    </w:tbl>
    <w:p w:rsidR="00DC7FAF" w:rsidRPr="00AF1B3C" w:rsidRDefault="00DC7FAF" w:rsidP="00DC7FAF">
      <w:pPr>
        <w:jc w:val="both"/>
        <w:rPr>
          <w:b/>
          <w:color w:val="000080"/>
        </w:rPr>
      </w:pPr>
      <w:r w:rsidRPr="00AF1B3C">
        <w:rPr>
          <w:color w:val="000080"/>
        </w:rPr>
        <w:t xml:space="preserve">                     3 tạ = ......... yến</w:t>
      </w:r>
    </w:p>
    <w:p w:rsidR="00DC7FAF" w:rsidRPr="00AF1B3C" w:rsidRDefault="00DC7FAF" w:rsidP="00DC7FAF">
      <w:pPr>
        <w:rPr>
          <w:color w:val="000080"/>
        </w:rPr>
      </w:pPr>
      <w:r w:rsidRPr="00AF1B3C">
        <w:rPr>
          <w:color w:val="000080"/>
        </w:rPr>
        <w:t xml:space="preserve">     Bài 2: Đặt tính rồi tính: </w:t>
      </w:r>
    </w:p>
    <w:p w:rsidR="00DC7FAF" w:rsidRPr="00AF1B3C" w:rsidRDefault="00DC7FAF" w:rsidP="00DC7FAF">
      <w:pPr>
        <w:rPr>
          <w:color w:val="000080"/>
        </w:rPr>
      </w:pPr>
    </w:p>
    <w:tbl>
      <w:tblPr>
        <w:tblW w:w="0" w:type="auto"/>
        <w:jc w:val="center"/>
        <w:tblLayout w:type="fixed"/>
        <w:tblLook w:val="0000"/>
      </w:tblPr>
      <w:tblGrid>
        <w:gridCol w:w="2367"/>
        <w:gridCol w:w="2533"/>
        <w:gridCol w:w="2534"/>
        <w:gridCol w:w="2533"/>
      </w:tblGrid>
      <w:tr w:rsidR="00DC7FAF" w:rsidRPr="00AF1B3C" w:rsidTr="00F11DEF">
        <w:trPr>
          <w:trHeight w:val="1210"/>
          <w:jc w:val="center"/>
        </w:trPr>
        <w:tc>
          <w:tcPr>
            <w:tcW w:w="2367" w:type="dxa"/>
          </w:tcPr>
          <w:p w:rsidR="00DC7FAF" w:rsidRPr="00AF1B3C" w:rsidRDefault="00DC7FAF" w:rsidP="00F11DEF">
            <w:pPr>
              <w:jc w:val="center"/>
              <w:rPr>
                <w:color w:val="000080"/>
              </w:rPr>
            </w:pPr>
            <w:r w:rsidRPr="00AF1B3C">
              <w:rPr>
                <w:color w:val="000080"/>
              </w:rPr>
              <w:t>3772 + 4218</w:t>
            </w:r>
          </w:p>
          <w:p w:rsidR="00DC7FAF" w:rsidRPr="00AF1B3C" w:rsidRDefault="00DC7FAF" w:rsidP="00F11DEF">
            <w:pPr>
              <w:jc w:val="center"/>
              <w:rPr>
                <w:color w:val="000080"/>
              </w:rPr>
            </w:pPr>
            <w:r w:rsidRPr="00AF1B3C">
              <w:rPr>
                <w:color w:val="000080"/>
                <w:lang w:val="en-US" w:eastAsia="en-US"/>
              </w:rPr>
              <w:pict>
                <v:line id="_x0000_s4531" style="position:absolute;left:0;text-align:left;flip:y;z-index:251781120" from="21.15pt,12.45pt" to="94.6pt,12.45pt">
                  <v:stroke dashstyle="1 1"/>
                </v:line>
              </w:pict>
            </w:r>
          </w:p>
          <w:p w:rsidR="00DC7FAF" w:rsidRPr="00AF1B3C" w:rsidRDefault="00DC7FAF" w:rsidP="00F11DEF">
            <w:pPr>
              <w:jc w:val="center"/>
              <w:rPr>
                <w:color w:val="000080"/>
              </w:rPr>
            </w:pPr>
            <w:r w:rsidRPr="00AF1B3C">
              <w:rPr>
                <w:color w:val="000080"/>
                <w:lang w:val="en-US" w:eastAsia="en-US"/>
              </w:rPr>
              <w:pict>
                <v:line id="_x0000_s4532" style="position:absolute;left:0;text-align:left;flip:y;z-index:251782144" from="20.95pt,11.6pt" to="94.4pt,11.6pt">
                  <v:stroke dashstyle="1 1"/>
                </v:line>
              </w:pict>
            </w:r>
          </w:p>
          <w:p w:rsidR="00DC7FAF" w:rsidRPr="00AF1B3C" w:rsidRDefault="00DC7FAF" w:rsidP="00F11DEF">
            <w:pPr>
              <w:jc w:val="center"/>
              <w:rPr>
                <w:color w:val="000080"/>
              </w:rPr>
            </w:pPr>
            <w:r w:rsidRPr="00AF1B3C">
              <w:rPr>
                <w:color w:val="000080"/>
                <w:lang w:val="en-US" w:eastAsia="en-US"/>
              </w:rPr>
              <w:pict>
                <v:line id="_x0000_s4533" style="position:absolute;left:0;text-align:left;flip:y;z-index:251783168" from="20.95pt,12.1pt" to="94.4pt,12.1pt">
                  <v:stroke dashstyle="1 1"/>
                </v:line>
              </w:pict>
            </w:r>
          </w:p>
          <w:p w:rsidR="00DC7FAF" w:rsidRPr="00AF1B3C" w:rsidRDefault="00DC7FAF" w:rsidP="00F11DEF">
            <w:pPr>
              <w:jc w:val="center"/>
              <w:rPr>
                <w:color w:val="000080"/>
              </w:rPr>
            </w:pPr>
          </w:p>
        </w:tc>
        <w:tc>
          <w:tcPr>
            <w:tcW w:w="2533" w:type="dxa"/>
          </w:tcPr>
          <w:p w:rsidR="00DC7FAF" w:rsidRPr="00AF1B3C" w:rsidRDefault="00DC7FAF" w:rsidP="00F11DEF">
            <w:pPr>
              <w:jc w:val="center"/>
              <w:rPr>
                <w:color w:val="000080"/>
              </w:rPr>
            </w:pPr>
            <w:r w:rsidRPr="00AF1B3C">
              <w:rPr>
                <w:color w:val="000080"/>
              </w:rPr>
              <w:t>768456 + 40527</w:t>
            </w:r>
          </w:p>
          <w:p w:rsidR="00DC7FAF" w:rsidRPr="00AF1B3C" w:rsidRDefault="00DC7FAF" w:rsidP="00F11DEF">
            <w:pPr>
              <w:jc w:val="center"/>
              <w:rPr>
                <w:color w:val="000080"/>
              </w:rPr>
            </w:pPr>
            <w:r w:rsidRPr="00AF1B3C">
              <w:rPr>
                <w:color w:val="000080"/>
                <w:lang w:val="en-US" w:eastAsia="en-US"/>
              </w:rPr>
              <w:pict>
                <v:line id="_x0000_s4535" style="position:absolute;left:0;text-align:left;flip:y;z-index:251785216" from="20.95pt,11.6pt" to="94.4pt,11.6pt">
                  <v:stroke dashstyle="1 1"/>
                </v:line>
              </w:pict>
            </w:r>
          </w:p>
          <w:p w:rsidR="00DC7FAF" w:rsidRPr="00AF1B3C" w:rsidRDefault="00DC7FAF" w:rsidP="00F11DEF">
            <w:pPr>
              <w:jc w:val="center"/>
              <w:rPr>
                <w:color w:val="000080"/>
              </w:rPr>
            </w:pPr>
            <w:r w:rsidRPr="00AF1B3C">
              <w:rPr>
                <w:color w:val="000080"/>
                <w:lang w:val="en-US" w:eastAsia="en-US"/>
              </w:rPr>
              <w:pict>
                <v:line id="_x0000_s4536" style="position:absolute;left:0;text-align:left;flip:y;z-index:251786240" from="20.95pt,12.1pt" to="94.4pt,12.1pt">
                  <v:stroke dashstyle="1 1"/>
                </v:line>
              </w:pict>
            </w:r>
          </w:p>
          <w:p w:rsidR="00DC7FAF" w:rsidRPr="00AF1B3C" w:rsidRDefault="00DC7FAF" w:rsidP="00F11DEF">
            <w:pPr>
              <w:jc w:val="center"/>
              <w:rPr>
                <w:color w:val="000080"/>
              </w:rPr>
            </w:pPr>
            <w:r w:rsidRPr="00AF1B3C">
              <w:rPr>
                <w:color w:val="000080"/>
                <w:lang w:val="en-US" w:eastAsia="en-US"/>
              </w:rPr>
              <w:pict>
                <v:line id="_x0000_s4534" style="position:absolute;left:0;text-align:left;flip:y;z-index:251784192" from="21pt,11.55pt" to="94.45pt,11.55pt">
                  <v:stroke dashstyle="1 1"/>
                </v:line>
              </w:pict>
            </w:r>
          </w:p>
        </w:tc>
        <w:tc>
          <w:tcPr>
            <w:tcW w:w="2534" w:type="dxa"/>
          </w:tcPr>
          <w:p w:rsidR="00DC7FAF" w:rsidRPr="00AF1B3C" w:rsidRDefault="00DC7FAF" w:rsidP="00F11DEF">
            <w:pPr>
              <w:jc w:val="center"/>
              <w:rPr>
                <w:color w:val="000080"/>
              </w:rPr>
            </w:pPr>
            <w:r w:rsidRPr="00AF1B3C">
              <w:rPr>
                <w:color w:val="000080"/>
              </w:rPr>
              <w:t>56800 - 8317</w:t>
            </w:r>
          </w:p>
          <w:p w:rsidR="00DC7FAF" w:rsidRPr="00AF1B3C" w:rsidRDefault="00DC7FAF" w:rsidP="00F11DEF">
            <w:pPr>
              <w:jc w:val="center"/>
              <w:rPr>
                <w:color w:val="000080"/>
              </w:rPr>
            </w:pPr>
            <w:r w:rsidRPr="00AF1B3C">
              <w:rPr>
                <w:color w:val="000080"/>
                <w:lang w:val="en-US" w:eastAsia="en-US"/>
              </w:rPr>
              <w:pict>
                <v:line id="_x0000_s4537" style="position:absolute;left:0;text-align:left;flip:y;z-index:251787264" from="21.15pt,12.45pt" to="94.6pt,12.45pt">
                  <v:stroke dashstyle="1 1"/>
                </v:line>
              </w:pict>
            </w:r>
          </w:p>
          <w:p w:rsidR="00DC7FAF" w:rsidRPr="00AF1B3C" w:rsidRDefault="00DC7FAF" w:rsidP="00F11DEF">
            <w:pPr>
              <w:jc w:val="center"/>
              <w:rPr>
                <w:color w:val="000080"/>
              </w:rPr>
            </w:pPr>
            <w:r w:rsidRPr="00AF1B3C">
              <w:rPr>
                <w:color w:val="000080"/>
                <w:lang w:val="en-US" w:eastAsia="en-US"/>
              </w:rPr>
              <w:pict>
                <v:line id="_x0000_s4538" style="position:absolute;left:0;text-align:left;flip:y;z-index:251788288" from="20.95pt,11.6pt" to="94.4pt,11.6pt">
                  <v:stroke dashstyle="1 1"/>
                </v:line>
              </w:pict>
            </w:r>
          </w:p>
          <w:p w:rsidR="00DC7FAF" w:rsidRPr="00AF1B3C" w:rsidRDefault="00DC7FAF" w:rsidP="00F11DEF">
            <w:pPr>
              <w:jc w:val="center"/>
              <w:rPr>
                <w:color w:val="000080"/>
              </w:rPr>
            </w:pPr>
            <w:r w:rsidRPr="00AF1B3C">
              <w:rPr>
                <w:color w:val="000080"/>
                <w:lang w:val="en-US" w:eastAsia="en-US"/>
              </w:rPr>
              <w:pict>
                <v:line id="_x0000_s4539" style="position:absolute;left:0;text-align:left;flip:y;z-index:251789312" from="20.95pt,12.1pt" to="94.4pt,12.1pt">
                  <v:stroke dashstyle="1 1"/>
                </v:line>
              </w:pict>
            </w:r>
          </w:p>
          <w:p w:rsidR="00DC7FAF" w:rsidRPr="00AF1B3C" w:rsidRDefault="00DC7FAF" w:rsidP="00F11DEF">
            <w:pPr>
              <w:jc w:val="center"/>
              <w:rPr>
                <w:color w:val="000080"/>
              </w:rPr>
            </w:pPr>
          </w:p>
        </w:tc>
        <w:tc>
          <w:tcPr>
            <w:tcW w:w="2533" w:type="dxa"/>
          </w:tcPr>
          <w:p w:rsidR="00DC7FAF" w:rsidRPr="00AF1B3C" w:rsidRDefault="00DC7FAF" w:rsidP="00F11DEF">
            <w:pPr>
              <w:jc w:val="center"/>
              <w:rPr>
                <w:color w:val="000080"/>
              </w:rPr>
            </w:pPr>
            <w:r w:rsidRPr="00AF1B3C">
              <w:rPr>
                <w:color w:val="000080"/>
              </w:rPr>
              <w:t>2148 x 5</w:t>
            </w:r>
          </w:p>
          <w:p w:rsidR="00DC7FAF" w:rsidRPr="00AF1B3C" w:rsidRDefault="00DC7FAF" w:rsidP="00F11DEF">
            <w:pPr>
              <w:jc w:val="center"/>
              <w:rPr>
                <w:color w:val="000080"/>
              </w:rPr>
            </w:pPr>
            <w:r w:rsidRPr="00AF1B3C">
              <w:rPr>
                <w:color w:val="000080"/>
                <w:lang w:val="en-US" w:eastAsia="en-US"/>
              </w:rPr>
              <w:pict>
                <v:line id="_x0000_s4540" style="position:absolute;left:0;text-align:left;flip:y;z-index:251790336" from="21.15pt,12.45pt" to="94.6pt,12.45pt">
                  <v:stroke dashstyle="1 1"/>
                </v:line>
              </w:pict>
            </w:r>
          </w:p>
          <w:p w:rsidR="00DC7FAF" w:rsidRPr="00AF1B3C" w:rsidRDefault="00DC7FAF" w:rsidP="00F11DEF">
            <w:pPr>
              <w:jc w:val="center"/>
              <w:rPr>
                <w:color w:val="000080"/>
              </w:rPr>
            </w:pPr>
            <w:r w:rsidRPr="00AF1B3C">
              <w:rPr>
                <w:color w:val="000080"/>
                <w:lang w:val="en-US" w:eastAsia="en-US"/>
              </w:rPr>
              <w:pict>
                <v:line id="_x0000_s4541" style="position:absolute;left:0;text-align:left;flip:y;z-index:251791360" from="20.95pt,11.6pt" to="94.4pt,11.6pt">
                  <v:stroke dashstyle="1 1"/>
                </v:line>
              </w:pict>
            </w:r>
          </w:p>
          <w:p w:rsidR="00DC7FAF" w:rsidRPr="00AF1B3C" w:rsidRDefault="00DC7FAF" w:rsidP="00F11DEF">
            <w:pPr>
              <w:jc w:val="center"/>
              <w:rPr>
                <w:color w:val="000080"/>
              </w:rPr>
            </w:pPr>
            <w:r w:rsidRPr="00AF1B3C">
              <w:rPr>
                <w:color w:val="000080"/>
                <w:lang w:val="en-US" w:eastAsia="en-US"/>
              </w:rPr>
              <w:pict>
                <v:line id="_x0000_s4542" style="position:absolute;left:0;text-align:left;flip:y;z-index:251792384" from="20.95pt,12.1pt" to="94.4pt,12.1pt">
                  <v:stroke dashstyle="1 1"/>
                </v:line>
              </w:pict>
            </w:r>
          </w:p>
          <w:p w:rsidR="00DC7FAF" w:rsidRPr="00AF1B3C" w:rsidRDefault="00DC7FAF" w:rsidP="00F11DEF">
            <w:pPr>
              <w:jc w:val="center"/>
              <w:rPr>
                <w:color w:val="000080"/>
              </w:rPr>
            </w:pPr>
          </w:p>
        </w:tc>
      </w:tr>
    </w:tbl>
    <w:p w:rsidR="00DC7FAF" w:rsidRPr="00AF1B3C" w:rsidRDefault="00DC7FAF" w:rsidP="00DC7FAF">
      <w:pPr>
        <w:rPr>
          <w:color w:val="000080"/>
        </w:rPr>
      </w:pPr>
      <w:r w:rsidRPr="00AF1B3C">
        <w:rPr>
          <w:color w:val="000080"/>
        </w:rPr>
        <w:lastRenderedPageBreak/>
        <w:t xml:space="preserve">    Bài 3: Một ô tô giờ thứ nhất chạy được 52 640m, giờ thứ hai chạy được ít hơn giờ thứ nhất 5280m. Hỏi trong hai giờ ô tô đó chạy được tất cả bao nhiêu mét? </w:t>
      </w:r>
    </w:p>
    <w:p w:rsidR="00DC7FAF" w:rsidRPr="00AF1B3C" w:rsidRDefault="00DC7FAF" w:rsidP="00DC7FAF">
      <w:pPr>
        <w:jc w:val="center"/>
        <w:rPr>
          <w:color w:val="000080"/>
        </w:rPr>
      </w:pPr>
      <w:r w:rsidRPr="00AF1B3C">
        <w:rPr>
          <w:color w:val="000080"/>
          <w:u w:val="single"/>
        </w:rPr>
        <w:t>Bài giải</w:t>
      </w:r>
      <w:r w:rsidRPr="00AF1B3C">
        <w:rPr>
          <w:color w:val="000080"/>
        </w:rPr>
        <w:t>:</w:t>
      </w:r>
    </w:p>
    <w:p w:rsidR="00DC7FAF" w:rsidRPr="00AF1B3C" w:rsidRDefault="00DC7FAF" w:rsidP="00DC7FAF">
      <w:pPr>
        <w:rPr>
          <w:color w:val="000080"/>
        </w:rPr>
      </w:pPr>
    </w:p>
    <w:p w:rsidR="00DC7FAF" w:rsidRPr="00AF1B3C" w:rsidRDefault="00DC7FAF" w:rsidP="00DC7FAF">
      <w:pPr>
        <w:rPr>
          <w:color w:val="000080"/>
        </w:rPr>
      </w:pP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rPr>
          <w:b/>
          <w:color w:val="000080"/>
          <w:lang w:val="pt-BR"/>
        </w:rPr>
      </w:pPr>
      <w:r w:rsidRPr="00AF1B3C">
        <w:rPr>
          <w:b/>
          <w:color w:val="000080"/>
          <w:lang w:val="pt-BR"/>
        </w:rPr>
        <w:t>ĐỀ 42</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spacing w:line="312" w:lineRule="auto"/>
        <w:jc w:val="both"/>
        <w:rPr>
          <w:color w:val="000080"/>
          <w:lang w:val="pt-BR"/>
        </w:rPr>
      </w:pPr>
      <w:r w:rsidRPr="00AF1B3C">
        <w:rPr>
          <w:color w:val="000080"/>
          <w:lang w:val="pt-BR"/>
        </w:rPr>
        <w:t xml:space="preserve">I- TRẮC NGHIỆM: Khoanh tròn vào chữ cái đặt trước ý  trả lời đúng. </w:t>
      </w:r>
    </w:p>
    <w:p w:rsidR="00DC7FAF" w:rsidRPr="00AF1B3C" w:rsidRDefault="00DC7FAF" w:rsidP="00DC7FAF">
      <w:pPr>
        <w:spacing w:line="312" w:lineRule="auto"/>
        <w:jc w:val="both"/>
        <w:rPr>
          <w:color w:val="000080"/>
          <w:lang w:val="pt-BR"/>
        </w:rPr>
      </w:pPr>
      <w:r w:rsidRPr="00AF1B3C">
        <w:rPr>
          <w:b/>
          <w:color w:val="000080"/>
          <w:lang w:val="pt-BR"/>
        </w:rPr>
        <w:t>Câu 1</w:t>
      </w:r>
      <w:r w:rsidRPr="00AF1B3C">
        <w:rPr>
          <w:color w:val="000080"/>
          <w:lang w:val="pt-BR"/>
        </w:rPr>
        <w:t>: Số gồm bốn mươi triệu, bốn mươi nghìn và bốn mươi là :</w:t>
      </w:r>
    </w:p>
    <w:p w:rsidR="00DC7FAF" w:rsidRPr="00AF1B3C" w:rsidRDefault="00DC7FAF" w:rsidP="00DC7FAF">
      <w:pPr>
        <w:spacing w:line="312" w:lineRule="auto"/>
        <w:ind w:firstLine="720"/>
        <w:jc w:val="both"/>
        <w:rPr>
          <w:color w:val="000080"/>
          <w:lang w:val="pt-BR"/>
        </w:rPr>
      </w:pPr>
      <w:r w:rsidRPr="00AF1B3C">
        <w:rPr>
          <w:color w:val="000080"/>
          <w:lang w:val="pt-BR"/>
        </w:rPr>
        <w:t xml:space="preserve">A. 404 040 </w:t>
      </w:r>
      <w:r w:rsidRPr="00AF1B3C">
        <w:rPr>
          <w:color w:val="000080"/>
          <w:lang w:val="pt-BR"/>
        </w:rPr>
        <w:tab/>
      </w:r>
      <w:r w:rsidRPr="00AF1B3C">
        <w:rPr>
          <w:color w:val="000080"/>
          <w:lang w:val="pt-BR"/>
        </w:rPr>
        <w:tab/>
        <w:t>B. 40 040 040</w:t>
      </w:r>
      <w:r w:rsidRPr="00AF1B3C">
        <w:rPr>
          <w:color w:val="000080"/>
          <w:lang w:val="pt-BR"/>
        </w:rPr>
        <w:tab/>
      </w:r>
      <w:r w:rsidRPr="00AF1B3C">
        <w:rPr>
          <w:color w:val="000080"/>
          <w:lang w:val="pt-BR"/>
        </w:rPr>
        <w:tab/>
        <w:t>C. 4 004 040</w:t>
      </w:r>
      <w:r w:rsidRPr="00AF1B3C">
        <w:rPr>
          <w:color w:val="000080"/>
          <w:lang w:val="pt-BR"/>
        </w:rPr>
        <w:tab/>
        <w:t>D. 40 400 040</w:t>
      </w:r>
    </w:p>
    <w:p w:rsidR="00DC7FAF" w:rsidRPr="00AF1B3C" w:rsidRDefault="00DC7FAF" w:rsidP="00DC7FAF">
      <w:pPr>
        <w:spacing w:line="312" w:lineRule="auto"/>
        <w:jc w:val="both"/>
        <w:rPr>
          <w:color w:val="000080"/>
          <w:lang w:val="pt-BR"/>
        </w:rPr>
      </w:pPr>
      <w:r w:rsidRPr="00AF1B3C">
        <w:rPr>
          <w:b/>
          <w:color w:val="000080"/>
          <w:lang w:val="pt-BR"/>
        </w:rPr>
        <w:t>Câu 2</w:t>
      </w:r>
      <w:r w:rsidRPr="00AF1B3C">
        <w:rPr>
          <w:color w:val="000080"/>
          <w:lang w:val="pt-BR"/>
        </w:rPr>
        <w:t>: Giá trị cuả chữ số 9 trong số 679 842 là:</w:t>
      </w:r>
    </w:p>
    <w:p w:rsidR="00DC7FAF" w:rsidRPr="00AF1B3C" w:rsidRDefault="00DC7FAF" w:rsidP="00DC7FAF">
      <w:pPr>
        <w:spacing w:line="312" w:lineRule="auto"/>
        <w:ind w:firstLine="720"/>
        <w:jc w:val="both"/>
        <w:rPr>
          <w:color w:val="000080"/>
          <w:lang w:val="pt-BR"/>
        </w:rPr>
      </w:pPr>
      <w:r w:rsidRPr="00AF1B3C">
        <w:rPr>
          <w:color w:val="000080"/>
          <w:lang w:val="pt-BR"/>
        </w:rPr>
        <w:t>A. 9</w:t>
      </w:r>
      <w:r w:rsidRPr="00AF1B3C">
        <w:rPr>
          <w:color w:val="000080"/>
          <w:lang w:val="pt-BR"/>
        </w:rPr>
        <w:tab/>
      </w:r>
      <w:r w:rsidRPr="00AF1B3C">
        <w:rPr>
          <w:color w:val="000080"/>
          <w:lang w:val="pt-BR"/>
        </w:rPr>
        <w:tab/>
      </w:r>
      <w:r w:rsidRPr="00AF1B3C">
        <w:rPr>
          <w:color w:val="000080"/>
          <w:lang w:val="pt-BR"/>
        </w:rPr>
        <w:tab/>
        <w:t xml:space="preserve">B. 900 </w:t>
      </w:r>
      <w:r w:rsidRPr="00AF1B3C">
        <w:rPr>
          <w:color w:val="000080"/>
          <w:lang w:val="pt-BR"/>
        </w:rPr>
        <w:tab/>
      </w:r>
      <w:r w:rsidRPr="00AF1B3C">
        <w:rPr>
          <w:color w:val="000080"/>
          <w:lang w:val="pt-BR"/>
        </w:rPr>
        <w:tab/>
      </w:r>
      <w:r w:rsidRPr="00AF1B3C">
        <w:rPr>
          <w:color w:val="000080"/>
          <w:lang w:val="pt-BR"/>
        </w:rPr>
        <w:tab/>
        <w:t xml:space="preserve">C. 9000 </w:t>
      </w:r>
      <w:r w:rsidRPr="00AF1B3C">
        <w:rPr>
          <w:color w:val="000080"/>
          <w:lang w:val="pt-BR"/>
        </w:rPr>
        <w:tab/>
      </w:r>
      <w:r w:rsidRPr="00AF1B3C">
        <w:rPr>
          <w:color w:val="000080"/>
          <w:lang w:val="pt-BR"/>
        </w:rPr>
        <w:tab/>
        <w:t>D. 90 000</w:t>
      </w:r>
    </w:p>
    <w:p w:rsidR="00DC7FAF" w:rsidRPr="00AF1B3C" w:rsidRDefault="00DC7FAF" w:rsidP="00DC7FAF">
      <w:pPr>
        <w:spacing w:line="312" w:lineRule="auto"/>
        <w:jc w:val="both"/>
        <w:rPr>
          <w:color w:val="000080"/>
          <w:lang w:val="pt-BR"/>
        </w:rPr>
      </w:pPr>
      <w:r w:rsidRPr="00AF1B3C">
        <w:rPr>
          <w:b/>
          <w:color w:val="000080"/>
          <w:lang w:val="pt-BR"/>
        </w:rPr>
        <w:t>Câu 3</w:t>
      </w:r>
      <w:r w:rsidRPr="00AF1B3C">
        <w:rPr>
          <w:color w:val="000080"/>
          <w:lang w:val="pt-BR"/>
        </w:rPr>
        <w:t>: Số bé nhất trong các chữ số  684 725 ; 684 752 ; 684 275 ; 684 257 là :</w:t>
      </w:r>
    </w:p>
    <w:p w:rsidR="00DC7FAF" w:rsidRPr="00AF1B3C" w:rsidRDefault="00DC7FAF" w:rsidP="00DC7FAF">
      <w:pPr>
        <w:spacing w:line="312" w:lineRule="auto"/>
        <w:jc w:val="both"/>
        <w:rPr>
          <w:color w:val="000080"/>
        </w:rPr>
      </w:pPr>
      <w:r w:rsidRPr="00AF1B3C">
        <w:rPr>
          <w:color w:val="000080"/>
          <w:lang w:val="pt-BR"/>
        </w:rPr>
        <w:tab/>
      </w:r>
      <w:r w:rsidRPr="00AF1B3C">
        <w:rPr>
          <w:color w:val="000080"/>
        </w:rPr>
        <w:t xml:space="preserve">A. 684 725 </w:t>
      </w:r>
      <w:r w:rsidRPr="00AF1B3C">
        <w:rPr>
          <w:color w:val="000080"/>
        </w:rPr>
        <w:tab/>
      </w:r>
      <w:r w:rsidRPr="00AF1B3C">
        <w:rPr>
          <w:color w:val="000080"/>
        </w:rPr>
        <w:tab/>
        <w:t xml:space="preserve">B. 684 752 </w:t>
      </w:r>
      <w:r w:rsidRPr="00AF1B3C">
        <w:rPr>
          <w:color w:val="000080"/>
        </w:rPr>
        <w:tab/>
        <w:t xml:space="preserve">     </w:t>
      </w:r>
      <w:r w:rsidRPr="00AF1B3C">
        <w:rPr>
          <w:color w:val="000080"/>
        </w:rPr>
        <w:tab/>
      </w:r>
      <w:r w:rsidRPr="00AF1B3C">
        <w:rPr>
          <w:color w:val="000080"/>
        </w:rPr>
        <w:tab/>
        <w:t>C. 684 275</w:t>
      </w:r>
      <w:r w:rsidRPr="00AF1B3C">
        <w:rPr>
          <w:color w:val="000080"/>
        </w:rPr>
        <w:tab/>
      </w:r>
      <w:r w:rsidRPr="00AF1B3C">
        <w:rPr>
          <w:color w:val="000080"/>
        </w:rPr>
        <w:tab/>
        <w:t>D. 684 257</w:t>
      </w:r>
    </w:p>
    <w:p w:rsidR="00DC7FAF" w:rsidRPr="00AF1B3C" w:rsidRDefault="00DC7FAF" w:rsidP="00DC7FAF">
      <w:pPr>
        <w:spacing w:line="312" w:lineRule="auto"/>
        <w:jc w:val="both"/>
        <w:rPr>
          <w:color w:val="000080"/>
        </w:rPr>
      </w:pPr>
      <w:r w:rsidRPr="00AF1B3C">
        <w:rPr>
          <w:b/>
          <w:color w:val="000080"/>
        </w:rPr>
        <w:lastRenderedPageBreak/>
        <w:t>Câu 4</w:t>
      </w:r>
      <w:r w:rsidRPr="00AF1B3C">
        <w:rPr>
          <w:color w:val="000080"/>
        </w:rPr>
        <w:t xml:space="preserve">:  3 tấn 7kg  = ... kg . Số thích hợp để viết vào chỗ chấm là : </w:t>
      </w:r>
    </w:p>
    <w:p w:rsidR="00DC7FAF" w:rsidRPr="00AF1B3C" w:rsidRDefault="00DC7FAF" w:rsidP="00DC7FAF">
      <w:pPr>
        <w:spacing w:line="312" w:lineRule="auto"/>
        <w:jc w:val="both"/>
        <w:rPr>
          <w:color w:val="000080"/>
        </w:rPr>
      </w:pPr>
      <w:r w:rsidRPr="00AF1B3C">
        <w:rPr>
          <w:color w:val="000080"/>
        </w:rPr>
        <w:tab/>
        <w:t xml:space="preserve">A. 372 </w:t>
      </w:r>
      <w:r w:rsidRPr="00AF1B3C">
        <w:rPr>
          <w:color w:val="000080"/>
        </w:rPr>
        <w:tab/>
      </w:r>
      <w:r w:rsidRPr="00AF1B3C">
        <w:rPr>
          <w:color w:val="000080"/>
        </w:rPr>
        <w:tab/>
        <w:t xml:space="preserve">B. 3 720 </w:t>
      </w:r>
      <w:r w:rsidRPr="00AF1B3C">
        <w:rPr>
          <w:color w:val="000080"/>
        </w:rPr>
        <w:tab/>
      </w:r>
      <w:r w:rsidRPr="00AF1B3C">
        <w:rPr>
          <w:color w:val="000080"/>
        </w:rPr>
        <w:tab/>
      </w:r>
      <w:r w:rsidRPr="00AF1B3C">
        <w:rPr>
          <w:color w:val="000080"/>
        </w:rPr>
        <w:tab/>
        <w:t xml:space="preserve">C. 3 027 </w:t>
      </w:r>
      <w:r w:rsidRPr="00AF1B3C">
        <w:rPr>
          <w:color w:val="000080"/>
        </w:rPr>
        <w:tab/>
      </w:r>
      <w:r w:rsidRPr="00AF1B3C">
        <w:rPr>
          <w:color w:val="000080"/>
        </w:rPr>
        <w:tab/>
        <w:t>D. 3 072</w:t>
      </w:r>
    </w:p>
    <w:p w:rsidR="00DC7FAF" w:rsidRPr="00AF1B3C" w:rsidRDefault="00DC7FAF" w:rsidP="00DC7FAF">
      <w:pPr>
        <w:spacing w:line="312" w:lineRule="auto"/>
        <w:jc w:val="both"/>
        <w:rPr>
          <w:color w:val="000080"/>
        </w:rPr>
      </w:pPr>
      <w:r w:rsidRPr="00AF1B3C">
        <w:rPr>
          <w:b/>
          <w:color w:val="000080"/>
        </w:rPr>
        <w:t>Câu 5</w:t>
      </w:r>
      <w:r w:rsidRPr="00AF1B3C">
        <w:rPr>
          <w:color w:val="000080"/>
        </w:rPr>
        <w:t xml:space="preserve">: 2 phút 20 giây = ... giây . Số thích hợp để viết vào chỗ chấm là :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rPr>
        <w:tab/>
      </w:r>
      <w:r w:rsidRPr="00AF1B3C">
        <w:rPr>
          <w:color w:val="000080"/>
          <w:lang w:val="fr-FR"/>
        </w:rPr>
        <w:t xml:space="preserve">A. 40 </w:t>
      </w:r>
      <w:r w:rsidRPr="00AF1B3C">
        <w:rPr>
          <w:color w:val="000080"/>
          <w:lang w:val="fr-FR"/>
        </w:rPr>
        <w:tab/>
      </w:r>
      <w:r w:rsidRPr="00AF1B3C">
        <w:rPr>
          <w:color w:val="000080"/>
          <w:lang w:val="fr-FR"/>
        </w:rPr>
        <w:tab/>
      </w:r>
      <w:r w:rsidRPr="00AF1B3C">
        <w:rPr>
          <w:color w:val="000080"/>
          <w:lang w:val="fr-FR"/>
        </w:rPr>
        <w:tab/>
        <w:t>B. 220</w:t>
      </w:r>
      <w:r w:rsidRPr="00AF1B3C">
        <w:rPr>
          <w:color w:val="000080"/>
          <w:lang w:val="fr-FR"/>
        </w:rPr>
        <w:tab/>
      </w:r>
      <w:r w:rsidRPr="00AF1B3C">
        <w:rPr>
          <w:color w:val="000080"/>
          <w:lang w:val="fr-FR"/>
        </w:rPr>
        <w:tab/>
      </w:r>
      <w:r w:rsidRPr="00AF1B3C">
        <w:rPr>
          <w:color w:val="000080"/>
          <w:lang w:val="fr-FR"/>
        </w:rPr>
        <w:tab/>
        <w:t xml:space="preserve">C. 80 </w:t>
      </w:r>
      <w:r w:rsidRPr="00AF1B3C">
        <w:rPr>
          <w:color w:val="000080"/>
          <w:lang w:val="fr-FR"/>
        </w:rPr>
        <w:tab/>
      </w:r>
      <w:r w:rsidRPr="00AF1B3C">
        <w:rPr>
          <w:color w:val="000080"/>
          <w:lang w:val="fr-FR"/>
        </w:rPr>
        <w:tab/>
      </w:r>
      <w:r w:rsidRPr="00AF1B3C">
        <w:rPr>
          <w:color w:val="000080"/>
          <w:lang w:val="fr-FR"/>
        </w:rPr>
        <w:tab/>
        <w:t>D. 140</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6</w:t>
      </w:r>
      <w:r w:rsidRPr="00AF1B3C">
        <w:rPr>
          <w:color w:val="000080"/>
          <w:lang w:val="fr-FR"/>
        </w:rPr>
        <w:t xml:space="preserve">: 43m 5cm = ... cm . Số thích hợp để viết vào chỗ chấm là :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 xml:space="preserve">A. 4 305 </w:t>
      </w:r>
      <w:r w:rsidRPr="00AF1B3C">
        <w:rPr>
          <w:color w:val="000080"/>
          <w:lang w:val="fr-FR"/>
        </w:rPr>
        <w:tab/>
      </w:r>
      <w:r w:rsidRPr="00AF1B3C">
        <w:rPr>
          <w:color w:val="000080"/>
          <w:lang w:val="fr-FR"/>
        </w:rPr>
        <w:tab/>
        <w:t xml:space="preserve">B. 435 </w:t>
      </w:r>
      <w:r w:rsidRPr="00AF1B3C">
        <w:rPr>
          <w:color w:val="000080"/>
          <w:lang w:val="fr-FR"/>
        </w:rPr>
        <w:tab/>
      </w:r>
      <w:r w:rsidRPr="00AF1B3C">
        <w:rPr>
          <w:color w:val="000080"/>
          <w:lang w:val="fr-FR"/>
        </w:rPr>
        <w:tab/>
      </w:r>
      <w:r w:rsidRPr="00AF1B3C">
        <w:rPr>
          <w:color w:val="000080"/>
          <w:lang w:val="fr-FR"/>
        </w:rPr>
        <w:tab/>
        <w:t xml:space="preserve">C. 4 350 </w:t>
      </w:r>
      <w:r w:rsidRPr="00AF1B3C">
        <w:rPr>
          <w:color w:val="000080"/>
          <w:lang w:val="fr-FR"/>
        </w:rPr>
        <w:tab/>
      </w:r>
      <w:r w:rsidRPr="00AF1B3C">
        <w:rPr>
          <w:color w:val="000080"/>
          <w:lang w:val="fr-FR"/>
        </w:rPr>
        <w:tab/>
        <w:t>D. 43 500</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7</w:t>
      </w:r>
      <w:r w:rsidRPr="00AF1B3C">
        <w:rPr>
          <w:color w:val="000080"/>
          <w:lang w:val="fr-FR"/>
        </w:rPr>
        <w:t>: Số trung bình cộng của 3 số : 321 ; 336 và 369 là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 xml:space="preserve">A. 527 </w:t>
      </w:r>
      <w:r w:rsidRPr="00AF1B3C">
        <w:rPr>
          <w:color w:val="000080"/>
          <w:lang w:val="fr-FR"/>
        </w:rPr>
        <w:tab/>
      </w:r>
      <w:r w:rsidRPr="00AF1B3C">
        <w:rPr>
          <w:color w:val="000080"/>
          <w:lang w:val="fr-FR"/>
        </w:rPr>
        <w:tab/>
        <w:t xml:space="preserve">B. 342 </w:t>
      </w:r>
      <w:r w:rsidRPr="00AF1B3C">
        <w:rPr>
          <w:color w:val="000080"/>
          <w:lang w:val="fr-FR"/>
        </w:rPr>
        <w:tab/>
      </w:r>
      <w:r w:rsidRPr="00AF1B3C">
        <w:rPr>
          <w:color w:val="000080"/>
          <w:lang w:val="fr-FR"/>
        </w:rPr>
        <w:tab/>
      </w:r>
      <w:r w:rsidRPr="00AF1B3C">
        <w:rPr>
          <w:color w:val="000080"/>
          <w:lang w:val="fr-FR"/>
        </w:rPr>
        <w:tab/>
        <w:t xml:space="preserve">C. 108 </w:t>
      </w:r>
      <w:r w:rsidRPr="00AF1B3C">
        <w:rPr>
          <w:color w:val="000080"/>
          <w:lang w:val="fr-FR"/>
        </w:rPr>
        <w:tab/>
      </w:r>
      <w:r w:rsidRPr="00AF1B3C">
        <w:rPr>
          <w:color w:val="000080"/>
          <w:lang w:val="fr-FR"/>
        </w:rPr>
        <w:tab/>
        <w:t>D. 425</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8</w:t>
      </w:r>
      <w:r w:rsidRPr="00AF1B3C">
        <w:rPr>
          <w:color w:val="000080"/>
          <w:lang w:val="fr-FR"/>
        </w:rPr>
        <w:t>: Số tròn trăm x là số nào?</w:t>
      </w:r>
      <w:r w:rsidRPr="00AF1B3C">
        <w:rPr>
          <w:color w:val="000080"/>
          <w:lang w:val="fr-FR"/>
        </w:rPr>
        <w:tab/>
        <w:t>650 &lt; x &lt; 750</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A. 600</w:t>
      </w:r>
      <w:r w:rsidRPr="00AF1B3C">
        <w:rPr>
          <w:color w:val="000080"/>
          <w:lang w:val="fr-FR"/>
        </w:rPr>
        <w:tab/>
      </w:r>
      <w:r w:rsidRPr="00AF1B3C">
        <w:rPr>
          <w:color w:val="000080"/>
          <w:lang w:val="fr-FR"/>
        </w:rPr>
        <w:tab/>
        <w:t>B. 700</w:t>
      </w:r>
      <w:r w:rsidRPr="00AF1B3C">
        <w:rPr>
          <w:color w:val="000080"/>
          <w:lang w:val="fr-FR"/>
        </w:rPr>
        <w:tab/>
      </w:r>
      <w:r w:rsidRPr="00AF1B3C">
        <w:rPr>
          <w:color w:val="000080"/>
          <w:lang w:val="fr-FR"/>
        </w:rPr>
        <w:tab/>
      </w:r>
      <w:r w:rsidRPr="00AF1B3C">
        <w:rPr>
          <w:color w:val="000080"/>
          <w:lang w:val="fr-FR"/>
        </w:rPr>
        <w:tab/>
        <w:t>C. 800</w:t>
      </w:r>
      <w:r w:rsidRPr="00AF1B3C">
        <w:rPr>
          <w:color w:val="000080"/>
          <w:lang w:val="fr-FR"/>
        </w:rPr>
        <w:tab/>
      </w:r>
      <w:r w:rsidRPr="00AF1B3C">
        <w:rPr>
          <w:color w:val="000080"/>
          <w:lang w:val="fr-FR"/>
        </w:rPr>
        <w:tab/>
        <w:t>D.Không có</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9</w:t>
      </w:r>
      <w:r w:rsidRPr="00AF1B3C">
        <w:rPr>
          <w:color w:val="000080"/>
          <w:lang w:val="fr-FR"/>
        </w:rPr>
        <w:t>: Trong một tam giác có nhiều nhất là:</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A. 2 góc vuông</w:t>
      </w:r>
      <w:r w:rsidRPr="00AF1B3C">
        <w:rPr>
          <w:color w:val="000080"/>
          <w:lang w:val="fr-FR"/>
        </w:rPr>
        <w:tab/>
      </w:r>
      <w:r w:rsidRPr="00AF1B3C">
        <w:rPr>
          <w:color w:val="000080"/>
          <w:lang w:val="fr-FR"/>
        </w:rPr>
        <w:tab/>
        <w:t>B. 3 góc nhọn</w:t>
      </w:r>
      <w:r w:rsidRPr="00AF1B3C">
        <w:rPr>
          <w:color w:val="000080"/>
          <w:lang w:val="fr-FR"/>
        </w:rPr>
        <w:tab/>
        <w:t>C. 2 góc tù</w:t>
      </w:r>
      <w:r w:rsidRPr="00AF1B3C">
        <w:rPr>
          <w:color w:val="000080"/>
          <w:lang w:val="fr-FR"/>
        </w:rPr>
        <w:tab/>
      </w:r>
      <w:r w:rsidRPr="00AF1B3C">
        <w:rPr>
          <w:color w:val="000080"/>
          <w:lang w:val="fr-FR"/>
        </w:rPr>
        <w:tab/>
        <w:t>D. 2 góc bẹt</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10</w:t>
      </w:r>
      <w:r w:rsidRPr="00AF1B3C">
        <w:rPr>
          <w:color w:val="000080"/>
          <w:lang w:val="fr-FR"/>
        </w:rPr>
        <w:t>: Tổng số tuổi của hai anh em là 24 tuổi. Anh hơn em 4 tuổi. Tuổi của anh là:</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A. 10 tuổi</w:t>
      </w:r>
      <w:r w:rsidRPr="00AF1B3C">
        <w:rPr>
          <w:color w:val="000080"/>
          <w:lang w:val="fr-FR"/>
        </w:rPr>
        <w:tab/>
      </w:r>
      <w:r w:rsidRPr="00AF1B3C">
        <w:rPr>
          <w:color w:val="000080"/>
          <w:lang w:val="fr-FR"/>
        </w:rPr>
        <w:tab/>
      </w:r>
      <w:r w:rsidRPr="00AF1B3C">
        <w:rPr>
          <w:color w:val="000080"/>
          <w:lang w:val="fr-FR"/>
        </w:rPr>
        <w:tab/>
        <w:t>B. 12 tuổi</w:t>
      </w:r>
      <w:r w:rsidRPr="00AF1B3C">
        <w:rPr>
          <w:color w:val="000080"/>
          <w:lang w:val="fr-FR"/>
        </w:rPr>
        <w:tab/>
      </w:r>
      <w:r w:rsidRPr="00AF1B3C">
        <w:rPr>
          <w:color w:val="000080"/>
          <w:lang w:val="fr-FR"/>
        </w:rPr>
        <w:tab/>
        <w:t>C. 14 tuổi</w:t>
      </w:r>
      <w:r w:rsidRPr="00AF1B3C">
        <w:rPr>
          <w:color w:val="000080"/>
          <w:lang w:val="fr-FR"/>
        </w:rPr>
        <w:tab/>
      </w:r>
      <w:r w:rsidRPr="00AF1B3C">
        <w:rPr>
          <w:color w:val="000080"/>
          <w:lang w:val="fr-FR"/>
        </w:rPr>
        <w:tab/>
        <w:t>D. 16 tuổi</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 xml:space="preserve">II- TỰ LUẬN: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 xml:space="preserve">Câu1 </w:t>
      </w:r>
      <w:r w:rsidRPr="00AF1B3C">
        <w:rPr>
          <w:color w:val="000080"/>
          <w:lang w:val="fr-FR"/>
        </w:rPr>
        <w:t>: Đặt tính rồi tính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 xml:space="preserve">a. 4637  + 8245 </w:t>
      </w:r>
      <w:r w:rsidRPr="00AF1B3C">
        <w:rPr>
          <w:color w:val="000080"/>
          <w:lang w:val="fr-FR"/>
        </w:rPr>
        <w:tab/>
      </w:r>
      <w:r w:rsidRPr="00AF1B3C">
        <w:rPr>
          <w:color w:val="000080"/>
          <w:lang w:val="fr-FR"/>
        </w:rPr>
        <w:tab/>
      </w:r>
      <w:r w:rsidRPr="00AF1B3C">
        <w:rPr>
          <w:color w:val="000080"/>
          <w:lang w:val="fr-FR"/>
        </w:rPr>
        <w:tab/>
      </w:r>
      <w:r w:rsidRPr="00AF1B3C">
        <w:rPr>
          <w:color w:val="000080"/>
          <w:lang w:val="fr-FR"/>
        </w:rPr>
        <w:tab/>
        <w:t xml:space="preserve">b. 6471 - 518 </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color w:val="000080"/>
          <w:lang w:val="fr-FR"/>
        </w:rPr>
        <w:tab/>
        <w:t xml:space="preserve">c.   4162 x 4 </w:t>
      </w:r>
      <w:r w:rsidRPr="00AF1B3C">
        <w:rPr>
          <w:color w:val="000080"/>
          <w:lang w:val="fr-FR"/>
        </w:rPr>
        <w:tab/>
      </w:r>
      <w:r w:rsidRPr="00AF1B3C">
        <w:rPr>
          <w:color w:val="000080"/>
          <w:lang w:val="fr-FR"/>
        </w:rPr>
        <w:tab/>
      </w:r>
      <w:r w:rsidRPr="00AF1B3C">
        <w:rPr>
          <w:color w:val="000080"/>
          <w:lang w:val="fr-FR"/>
        </w:rPr>
        <w:tab/>
      </w:r>
      <w:r w:rsidRPr="00AF1B3C">
        <w:rPr>
          <w:color w:val="000080"/>
          <w:lang w:val="fr-FR"/>
        </w:rPr>
        <w:tab/>
        <w:t>d.    18418 : 4</w:t>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t>Câu 2</w:t>
      </w:r>
      <w:r w:rsidRPr="00AF1B3C">
        <w:rPr>
          <w:color w:val="000080"/>
          <w:lang w:val="fr-FR"/>
        </w:rPr>
        <w:t xml:space="preserve">:  Tính giá trị của biểu thức :  327 : 3 + 25 x 6 </w:t>
      </w:r>
      <w:r w:rsidRPr="00AF1B3C">
        <w:rPr>
          <w:color w:val="000080"/>
          <w:lang w:val="fr-FR"/>
        </w:rPr>
        <w:tab/>
      </w:r>
    </w:p>
    <w:p w:rsidR="00DC7FAF" w:rsidRPr="00AF1B3C" w:rsidRDefault="00DC7FAF" w:rsidP="00DC7FAF">
      <w:pPr>
        <w:tabs>
          <w:tab w:val="left" w:pos="0"/>
          <w:tab w:val="left" w:pos="720"/>
          <w:tab w:val="left" w:pos="1440"/>
          <w:tab w:val="left" w:pos="2160"/>
        </w:tabs>
        <w:spacing w:line="312" w:lineRule="auto"/>
        <w:jc w:val="both"/>
        <w:rPr>
          <w:color w:val="000080"/>
          <w:lang w:val="fr-FR"/>
        </w:rPr>
      </w:pPr>
      <w:r w:rsidRPr="00AF1B3C">
        <w:rPr>
          <w:b/>
          <w:color w:val="000080"/>
          <w:lang w:val="fr-FR"/>
        </w:rPr>
        <w:lastRenderedPageBreak/>
        <w:t>Câu 3</w:t>
      </w:r>
      <w:r w:rsidRPr="00AF1B3C">
        <w:rPr>
          <w:color w:val="000080"/>
          <w:lang w:val="fr-FR"/>
        </w:rPr>
        <w:t>: Hai kho có 8 tấn 4 tạ gạo. Kho thứ nhất ít hơn kho thứ  hai 6 tạ gạo. Hỏi mỗi kho có bao nhiêu tạ gạo?</w:t>
      </w:r>
    </w:p>
    <w:p w:rsidR="00DC7FAF" w:rsidRPr="00AF1B3C" w:rsidRDefault="00DC7FAF" w:rsidP="00DC7FAF">
      <w:pPr>
        <w:tabs>
          <w:tab w:val="left" w:pos="0"/>
          <w:tab w:val="left" w:pos="720"/>
          <w:tab w:val="left" w:pos="1440"/>
          <w:tab w:val="left" w:pos="2160"/>
        </w:tabs>
        <w:jc w:val="center"/>
        <w:rPr>
          <w:color w:val="000080"/>
          <w:lang w:val="fr-FR"/>
        </w:rPr>
      </w:pPr>
    </w:p>
    <w:p w:rsidR="00DC7FAF" w:rsidRPr="00AF1B3C" w:rsidRDefault="00DC7FAF" w:rsidP="00DC7FAF">
      <w:pPr>
        <w:tabs>
          <w:tab w:val="right" w:pos="10800"/>
        </w:tabs>
        <w:rPr>
          <w:b/>
          <w:color w:val="000080"/>
          <w:lang w:val="fr-FR"/>
        </w:rPr>
      </w:pPr>
    </w:p>
    <w:p w:rsidR="00DC7FAF" w:rsidRPr="00AF1B3C" w:rsidRDefault="00DC7FAF" w:rsidP="00DC7FAF">
      <w:pPr>
        <w:tabs>
          <w:tab w:val="right" w:pos="10800"/>
        </w:tabs>
        <w:rPr>
          <w:b/>
          <w:color w:val="000080"/>
          <w:lang w:val="fr-FR"/>
        </w:rPr>
      </w:pPr>
    </w:p>
    <w:p w:rsidR="00DC7FAF" w:rsidRPr="00AF1B3C" w:rsidRDefault="00DC7FAF" w:rsidP="00DC7FAF">
      <w:pPr>
        <w:tabs>
          <w:tab w:val="right" w:pos="10800"/>
        </w:tabs>
        <w:rPr>
          <w:b/>
          <w:color w:val="000080"/>
          <w:lang w:val="fr-FR"/>
        </w:rPr>
      </w:pPr>
    </w:p>
    <w:p w:rsidR="00DC7FAF" w:rsidRPr="00AF1B3C" w:rsidRDefault="00DC7FAF" w:rsidP="00DC7FAF">
      <w:pPr>
        <w:rPr>
          <w:b/>
          <w:color w:val="000080"/>
          <w:lang w:val="pt-BR"/>
        </w:rPr>
      </w:pPr>
      <w:r w:rsidRPr="00AF1B3C">
        <w:rPr>
          <w:b/>
          <w:color w:val="000080"/>
          <w:lang w:val="pt-BR"/>
        </w:rPr>
        <w:t>ĐỀ 43</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color w:val="000080"/>
          <w:lang w:val="pt-BR"/>
        </w:rPr>
      </w:pPr>
      <w:r w:rsidRPr="00AF1B3C">
        <w:rPr>
          <w:color w:val="000080"/>
          <w:lang w:val="pt-BR"/>
        </w:rPr>
        <w:t xml:space="preserve"> </w:t>
      </w:r>
      <w:r w:rsidRPr="00AF1B3C">
        <w:rPr>
          <w:b/>
          <w:color w:val="000080"/>
          <w:lang w:val="pt-BR"/>
        </w:rPr>
        <w:t>Phần1:</w:t>
      </w:r>
      <w:r w:rsidRPr="00AF1B3C">
        <w:rPr>
          <w:color w:val="000080"/>
          <w:lang w:val="pt-BR"/>
        </w:rPr>
        <w:t xml:space="preserve"> </w:t>
      </w:r>
    </w:p>
    <w:p w:rsidR="00DC7FAF" w:rsidRPr="00AF1B3C" w:rsidRDefault="00DC7FAF" w:rsidP="00DC7FAF">
      <w:pPr>
        <w:rPr>
          <w:color w:val="000080"/>
          <w:lang w:val="pt-BR"/>
        </w:rPr>
      </w:pPr>
      <w:r w:rsidRPr="00AF1B3C">
        <w:rPr>
          <w:b/>
          <w:color w:val="000080"/>
          <w:u w:val="single"/>
          <w:lang w:val="pt-BR"/>
        </w:rPr>
        <w:t>Bài 1</w:t>
      </w:r>
      <w:r w:rsidRPr="00AF1B3C">
        <w:rPr>
          <w:b/>
          <w:color w:val="000080"/>
          <w:lang w:val="pt-BR"/>
        </w:rPr>
        <w:t xml:space="preserve">: </w:t>
      </w:r>
      <w:r w:rsidRPr="00AF1B3C">
        <w:rPr>
          <w:color w:val="000080"/>
          <w:lang w:val="pt-BR"/>
        </w:rPr>
        <w:t>Viết vào chỗ chấm (theo mẫ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8812"/>
      </w:tblGrid>
      <w:tr w:rsidR="00DC7FAF" w:rsidRPr="00AF1B3C" w:rsidTr="00F11DEF">
        <w:trPr>
          <w:trHeight w:val="204"/>
        </w:trPr>
        <w:tc>
          <w:tcPr>
            <w:tcW w:w="2000" w:type="dxa"/>
          </w:tcPr>
          <w:p w:rsidR="00DC7FAF" w:rsidRPr="00AF1B3C" w:rsidRDefault="00DC7FAF" w:rsidP="00F11DEF">
            <w:pPr>
              <w:jc w:val="center"/>
              <w:rPr>
                <w:color w:val="000080"/>
              </w:rPr>
            </w:pPr>
            <w:r w:rsidRPr="00AF1B3C">
              <w:rPr>
                <w:color w:val="000080"/>
              </w:rPr>
              <w:t>Viết số</w:t>
            </w:r>
          </w:p>
        </w:tc>
        <w:tc>
          <w:tcPr>
            <w:tcW w:w="8812" w:type="dxa"/>
          </w:tcPr>
          <w:p w:rsidR="00DC7FAF" w:rsidRPr="00AF1B3C" w:rsidRDefault="00DC7FAF" w:rsidP="00F11DEF">
            <w:pPr>
              <w:jc w:val="center"/>
              <w:rPr>
                <w:color w:val="000080"/>
              </w:rPr>
            </w:pPr>
            <w:r w:rsidRPr="00AF1B3C">
              <w:rPr>
                <w:color w:val="000080"/>
              </w:rPr>
              <w:t>Đọc số</w:t>
            </w:r>
          </w:p>
        </w:tc>
      </w:tr>
      <w:tr w:rsidR="00DC7FAF" w:rsidRPr="00AF1B3C" w:rsidTr="00F11DEF">
        <w:trPr>
          <w:trHeight w:val="428"/>
        </w:trPr>
        <w:tc>
          <w:tcPr>
            <w:tcW w:w="2000" w:type="dxa"/>
            <w:vAlign w:val="center"/>
          </w:tcPr>
          <w:p w:rsidR="00DC7FAF" w:rsidRPr="00AF1B3C" w:rsidRDefault="00DC7FAF" w:rsidP="00F11DEF">
            <w:pPr>
              <w:jc w:val="center"/>
              <w:rPr>
                <w:color w:val="000080"/>
              </w:rPr>
            </w:pPr>
            <w:r w:rsidRPr="00AF1B3C">
              <w:rPr>
                <w:color w:val="000080"/>
              </w:rPr>
              <w:t>2181075</w:t>
            </w:r>
          </w:p>
        </w:tc>
        <w:tc>
          <w:tcPr>
            <w:tcW w:w="8812" w:type="dxa"/>
            <w:vAlign w:val="center"/>
          </w:tcPr>
          <w:p w:rsidR="00DC7FAF" w:rsidRPr="00AF1B3C" w:rsidRDefault="00DC7FAF" w:rsidP="00F11DEF">
            <w:pPr>
              <w:jc w:val="center"/>
              <w:rPr>
                <w:color w:val="000080"/>
              </w:rPr>
            </w:pPr>
            <w:r w:rsidRPr="00AF1B3C">
              <w:rPr>
                <w:color w:val="000080"/>
              </w:rPr>
              <w:t>……………………………………………………………………………................</w:t>
            </w:r>
          </w:p>
        </w:tc>
      </w:tr>
      <w:tr w:rsidR="00DC7FAF" w:rsidRPr="00AF1B3C" w:rsidTr="00F11DEF">
        <w:trPr>
          <w:trHeight w:val="529"/>
        </w:trPr>
        <w:tc>
          <w:tcPr>
            <w:tcW w:w="2000" w:type="dxa"/>
            <w:vAlign w:val="center"/>
          </w:tcPr>
          <w:p w:rsidR="00DC7FAF" w:rsidRPr="00AF1B3C" w:rsidRDefault="00DC7FAF" w:rsidP="00F11DEF">
            <w:pPr>
              <w:jc w:val="center"/>
              <w:rPr>
                <w:color w:val="000080"/>
              </w:rPr>
            </w:pPr>
            <w:r w:rsidRPr="00AF1B3C">
              <w:rPr>
                <w:color w:val="000080"/>
              </w:rPr>
              <w:t>......................</w:t>
            </w:r>
          </w:p>
        </w:tc>
        <w:tc>
          <w:tcPr>
            <w:tcW w:w="8812" w:type="dxa"/>
            <w:vAlign w:val="center"/>
          </w:tcPr>
          <w:p w:rsidR="00DC7FAF" w:rsidRPr="00AF1B3C" w:rsidRDefault="00DC7FAF" w:rsidP="00F11DEF">
            <w:pPr>
              <w:rPr>
                <w:color w:val="000080"/>
              </w:rPr>
            </w:pPr>
            <w:r w:rsidRPr="00AF1B3C">
              <w:rPr>
                <w:color w:val="000080"/>
              </w:rPr>
              <w:t>Năm trăm năm mười tám triệu bảy trăm bảy mươi tám nghìn năm trăm mười hai</w:t>
            </w:r>
          </w:p>
        </w:tc>
      </w:tr>
    </w:tbl>
    <w:p w:rsidR="00DC7FAF" w:rsidRPr="00AF1B3C" w:rsidRDefault="00DC7FAF" w:rsidP="00DC7FAF">
      <w:pPr>
        <w:tabs>
          <w:tab w:val="left" w:pos="7995"/>
        </w:tabs>
        <w:rPr>
          <w:color w:val="000080"/>
        </w:rPr>
      </w:pPr>
      <w:r w:rsidRPr="00AF1B3C">
        <w:rPr>
          <w:b/>
          <w:color w:val="000080"/>
          <w:u w:val="single"/>
        </w:rPr>
        <w:t xml:space="preserve">Bài 2 </w:t>
      </w:r>
      <w:r w:rsidRPr="00AF1B3C">
        <w:rPr>
          <w:color w:val="000080"/>
        </w:rPr>
        <w:t xml:space="preserve">Khoanh vào chữ cái đặt trước câu trả lời đúng: </w:t>
      </w:r>
    </w:p>
    <w:p w:rsidR="00DC7FAF" w:rsidRPr="00AF1B3C" w:rsidRDefault="00DC7FAF" w:rsidP="00DC7FAF">
      <w:pPr>
        <w:tabs>
          <w:tab w:val="left" w:pos="7995"/>
        </w:tabs>
        <w:rPr>
          <w:color w:val="000080"/>
          <w:lang w:val="fr-FR"/>
        </w:rPr>
      </w:pPr>
      <w:r w:rsidRPr="00AF1B3C">
        <w:rPr>
          <w:color w:val="000080"/>
          <w:lang w:val="fr-FR"/>
        </w:rPr>
        <w:t>a) Số lớn nhất trong các  số 92 534; 29 534; 92 425; 92 435 là số:</w:t>
      </w:r>
    </w:p>
    <w:p w:rsidR="00DC7FAF" w:rsidRPr="00AF1B3C" w:rsidRDefault="00DC7FAF" w:rsidP="00DC7FAF">
      <w:pPr>
        <w:rPr>
          <w:color w:val="000080"/>
        </w:rPr>
      </w:pPr>
      <w:r w:rsidRPr="00AF1B3C">
        <w:rPr>
          <w:color w:val="000080"/>
          <w:lang w:val="fr-FR"/>
        </w:rPr>
        <w:t xml:space="preserve">     </w:t>
      </w:r>
      <w:r w:rsidRPr="00AF1B3C">
        <w:rPr>
          <w:color w:val="000080"/>
        </w:rPr>
        <w:t>A. 29 543</w:t>
      </w:r>
      <w:r w:rsidRPr="00AF1B3C">
        <w:rPr>
          <w:color w:val="000080"/>
        </w:rPr>
        <w:tab/>
      </w:r>
      <w:r w:rsidRPr="00AF1B3C">
        <w:rPr>
          <w:color w:val="000080"/>
        </w:rPr>
        <w:tab/>
        <w:t>B. 92 254</w:t>
      </w:r>
      <w:r w:rsidRPr="00AF1B3C">
        <w:rPr>
          <w:color w:val="000080"/>
        </w:rPr>
        <w:tab/>
      </w:r>
      <w:r w:rsidRPr="00AF1B3C">
        <w:rPr>
          <w:color w:val="000080"/>
        </w:rPr>
        <w:tab/>
        <w:t xml:space="preserve">   C. 92 435</w:t>
      </w:r>
      <w:r w:rsidRPr="00AF1B3C">
        <w:rPr>
          <w:color w:val="000080"/>
        </w:rPr>
        <w:tab/>
      </w:r>
      <w:r w:rsidRPr="00AF1B3C">
        <w:rPr>
          <w:color w:val="000080"/>
        </w:rPr>
        <w:tab/>
        <w:t xml:space="preserve">   D. 92 534</w:t>
      </w:r>
    </w:p>
    <w:p w:rsidR="00DC7FAF" w:rsidRPr="00AF1B3C" w:rsidRDefault="00DC7FAF" w:rsidP="00DC7FAF">
      <w:pPr>
        <w:rPr>
          <w:color w:val="000080"/>
        </w:rPr>
      </w:pPr>
      <w:r w:rsidRPr="00AF1B3C">
        <w:rPr>
          <w:color w:val="000080"/>
        </w:rPr>
        <w:t>b) Giá trị của biểu thức 650 + a, với a = 50</w:t>
      </w:r>
    </w:p>
    <w:p w:rsidR="00DC7FAF" w:rsidRPr="00AF1B3C" w:rsidRDefault="00DC7FAF" w:rsidP="00DC7FAF">
      <w:pPr>
        <w:rPr>
          <w:color w:val="000080"/>
        </w:rPr>
      </w:pPr>
      <w:r w:rsidRPr="00AF1B3C">
        <w:rPr>
          <w:color w:val="000080"/>
        </w:rPr>
        <w:t xml:space="preserve">     A. 800</w:t>
      </w:r>
      <w:r w:rsidRPr="00AF1B3C">
        <w:rPr>
          <w:color w:val="000080"/>
        </w:rPr>
        <w:tab/>
      </w:r>
      <w:r w:rsidRPr="00AF1B3C">
        <w:rPr>
          <w:color w:val="000080"/>
        </w:rPr>
        <w:tab/>
        <w:t xml:space="preserve">        </w:t>
      </w:r>
      <w:r w:rsidRPr="00AF1B3C">
        <w:rPr>
          <w:color w:val="000080"/>
        </w:rPr>
        <w:tab/>
        <w:t>B. 700</w:t>
      </w:r>
      <w:r w:rsidRPr="00AF1B3C">
        <w:rPr>
          <w:color w:val="000080"/>
        </w:rPr>
        <w:tab/>
      </w:r>
      <w:r w:rsidRPr="00AF1B3C">
        <w:rPr>
          <w:color w:val="000080"/>
        </w:rPr>
        <w:tab/>
        <w:t xml:space="preserve">   C. 750</w:t>
      </w:r>
      <w:r w:rsidRPr="00AF1B3C">
        <w:rPr>
          <w:color w:val="000080"/>
        </w:rPr>
        <w:tab/>
      </w:r>
      <w:r w:rsidRPr="00AF1B3C">
        <w:rPr>
          <w:color w:val="000080"/>
        </w:rPr>
        <w:tab/>
        <w:t xml:space="preserve">    D. 650</w:t>
      </w:r>
    </w:p>
    <w:p w:rsidR="00DC7FAF" w:rsidRPr="00AF1B3C" w:rsidRDefault="00DC7FAF" w:rsidP="00DC7FAF">
      <w:pPr>
        <w:rPr>
          <w:color w:val="000080"/>
        </w:rPr>
      </w:pPr>
      <w:r w:rsidRPr="00AF1B3C">
        <w:rPr>
          <w:color w:val="000080"/>
        </w:rPr>
        <w:t>c) Năm 2011 thuộc thế kỉ nào?</w:t>
      </w:r>
    </w:p>
    <w:p w:rsidR="00DC7FAF" w:rsidRPr="00AF1B3C" w:rsidRDefault="00DC7FAF" w:rsidP="00DC7FAF">
      <w:pPr>
        <w:rPr>
          <w:color w:val="000080"/>
          <w:lang w:val="pt-BR"/>
        </w:rPr>
      </w:pPr>
      <w:r w:rsidRPr="00AF1B3C">
        <w:rPr>
          <w:color w:val="000080"/>
        </w:rPr>
        <w:lastRenderedPageBreak/>
        <w:t xml:space="preserve">     </w:t>
      </w:r>
      <w:r w:rsidRPr="00AF1B3C">
        <w:rPr>
          <w:color w:val="000080"/>
          <w:lang w:val="pt-BR"/>
        </w:rPr>
        <w:t>A. Thế kỉ XIX</w:t>
      </w:r>
      <w:r w:rsidRPr="00AF1B3C">
        <w:rPr>
          <w:color w:val="000080"/>
          <w:lang w:val="pt-BR"/>
        </w:rPr>
        <w:tab/>
      </w:r>
      <w:r w:rsidRPr="00AF1B3C">
        <w:rPr>
          <w:color w:val="000080"/>
          <w:lang w:val="pt-BR"/>
        </w:rPr>
        <w:tab/>
        <w:t xml:space="preserve">B. Thế kỉ XX    </w:t>
      </w:r>
      <w:r w:rsidRPr="00AF1B3C">
        <w:rPr>
          <w:color w:val="000080"/>
          <w:lang w:val="pt-BR"/>
        </w:rPr>
        <w:tab/>
        <w:t xml:space="preserve">C. Thế kỉ XXI  </w:t>
      </w:r>
      <w:r w:rsidRPr="00AF1B3C">
        <w:rPr>
          <w:color w:val="000080"/>
          <w:lang w:val="pt-BR"/>
        </w:rPr>
        <w:tab/>
        <w:t xml:space="preserve">   D. Thế kỉ XXII</w:t>
      </w:r>
    </w:p>
    <w:p w:rsidR="00DC7FAF" w:rsidRPr="00AF1B3C" w:rsidRDefault="00DC7FAF" w:rsidP="00DC7FAF">
      <w:pPr>
        <w:rPr>
          <w:color w:val="000080"/>
          <w:lang w:val="pt-BR"/>
        </w:rPr>
      </w:pPr>
      <w:r w:rsidRPr="00AF1B3C">
        <w:rPr>
          <w:color w:val="000080"/>
          <w:lang w:val="pt-BR"/>
        </w:rPr>
        <w:t>d) 4 giờ 15 phút= .............phút.</w:t>
      </w:r>
    </w:p>
    <w:p w:rsidR="00DC7FAF" w:rsidRPr="00AF1B3C" w:rsidRDefault="00DC7FAF" w:rsidP="00DC7FAF">
      <w:pPr>
        <w:rPr>
          <w:color w:val="000080"/>
          <w:lang w:val="pt-BR"/>
        </w:rPr>
      </w:pPr>
      <w:r w:rsidRPr="00AF1B3C">
        <w:rPr>
          <w:color w:val="000080"/>
          <w:lang w:val="pt-BR"/>
        </w:rPr>
        <w:t xml:space="preserve">     A. 215</w:t>
      </w:r>
      <w:r w:rsidRPr="00AF1B3C">
        <w:rPr>
          <w:color w:val="000080"/>
          <w:lang w:val="pt-BR"/>
        </w:rPr>
        <w:tab/>
      </w:r>
      <w:r w:rsidRPr="00AF1B3C">
        <w:rPr>
          <w:color w:val="000080"/>
          <w:lang w:val="pt-BR"/>
        </w:rPr>
        <w:tab/>
        <w:t xml:space="preserve">       B. 415</w:t>
      </w:r>
      <w:r w:rsidRPr="00AF1B3C">
        <w:rPr>
          <w:color w:val="000080"/>
          <w:lang w:val="pt-BR"/>
        </w:rPr>
        <w:tab/>
      </w:r>
      <w:r w:rsidRPr="00AF1B3C">
        <w:rPr>
          <w:color w:val="000080"/>
          <w:lang w:val="pt-BR"/>
        </w:rPr>
        <w:tab/>
      </w:r>
      <w:r w:rsidRPr="00AF1B3C">
        <w:rPr>
          <w:color w:val="000080"/>
          <w:lang w:val="pt-BR"/>
        </w:rPr>
        <w:tab/>
        <w:t>C. 255</w:t>
      </w:r>
      <w:r w:rsidRPr="00AF1B3C">
        <w:rPr>
          <w:color w:val="000080"/>
          <w:lang w:val="pt-BR"/>
        </w:rPr>
        <w:tab/>
        <w:t xml:space="preserve">               D. 240 </w:t>
      </w:r>
      <w:r w:rsidRPr="00AF1B3C">
        <w:rPr>
          <w:color w:val="000080"/>
          <w:lang w:val="pt-BR"/>
        </w:rPr>
        <w:tab/>
      </w:r>
      <w:r w:rsidRPr="00AF1B3C">
        <w:rPr>
          <w:color w:val="000080"/>
          <w:lang w:val="pt-BR"/>
        </w:rPr>
        <w:tab/>
      </w:r>
    </w:p>
    <w:p w:rsidR="00DC7FAF" w:rsidRPr="00AF1B3C" w:rsidRDefault="00DC7FAF" w:rsidP="00DC7FAF">
      <w:pPr>
        <w:spacing w:line="360" w:lineRule="auto"/>
        <w:rPr>
          <w:color w:val="000080"/>
          <w:lang w:val="pt-BR"/>
        </w:rPr>
      </w:pPr>
      <w:r w:rsidRPr="00AF1B3C">
        <w:rPr>
          <w:color w:val="000080"/>
          <w:lang w:val="en-US" w:eastAsia="en-US"/>
        </w:rPr>
        <w:pict>
          <v:rect id="_x0000_s4545" style="position:absolute;margin-left:198pt;margin-top:22.55pt;width:18pt;height:18pt;z-index:251795456"/>
        </w:pict>
      </w:r>
      <w:r w:rsidRPr="00AF1B3C">
        <w:rPr>
          <w:b/>
          <w:color w:val="000080"/>
          <w:u w:val="single"/>
          <w:lang w:val="pt-BR"/>
        </w:rPr>
        <w:t>Bài 3</w:t>
      </w:r>
      <w:r w:rsidRPr="00AF1B3C">
        <w:rPr>
          <w:color w:val="000080"/>
          <w:lang w:val="pt-BR"/>
        </w:rPr>
        <w:t xml:space="preserve">: </w:t>
      </w:r>
      <w:r w:rsidRPr="00AF1B3C">
        <w:rPr>
          <w:b/>
          <w:color w:val="000080"/>
          <w:lang w:val="pt-BR"/>
        </w:rPr>
        <w:t>Đúng ghi Đ, sai ghi S vào ô trống</w:t>
      </w:r>
      <w:r w:rsidRPr="00AF1B3C">
        <w:rPr>
          <w:color w:val="000080"/>
          <w:lang w:val="pt-BR"/>
        </w:rPr>
        <w:t xml:space="preserve">: </w:t>
      </w:r>
    </w:p>
    <w:p w:rsidR="00DC7FAF" w:rsidRPr="00AF1B3C" w:rsidRDefault="00DC7FAF" w:rsidP="00DC7FAF">
      <w:pPr>
        <w:spacing w:before="120" w:after="120"/>
        <w:jc w:val="both"/>
        <w:rPr>
          <w:color w:val="000080"/>
          <w:lang w:val="pt-BR"/>
        </w:rPr>
      </w:pPr>
      <w:r w:rsidRPr="00AF1B3C">
        <w:rPr>
          <w:color w:val="000080"/>
          <w:lang w:val="en-US" w:eastAsia="en-US"/>
        </w:rPr>
        <w:pict>
          <v:rect id="_x0000_s4546" style="position:absolute;left:0;text-align:left;margin-left:426.85pt;margin-top:6.2pt;width:18pt;height:18pt;z-index:251796480"/>
        </w:pict>
      </w:r>
      <w:r w:rsidRPr="00AF1B3C">
        <w:rPr>
          <w:color w:val="000080"/>
          <w:lang w:val="pt-BR"/>
        </w:rPr>
        <w:t xml:space="preserve">   a. 4 thế kỷ 12 năm = 412 năm                          </w:t>
      </w:r>
      <w:r w:rsidRPr="00AF1B3C">
        <w:rPr>
          <w:color w:val="000080"/>
          <w:lang w:val="pt-BR"/>
        </w:rPr>
        <w:tab/>
        <w:t xml:space="preserve">  b. 9 tạ 8 kg = 908 kg</w:t>
      </w:r>
    </w:p>
    <w:p w:rsidR="00DC7FAF" w:rsidRPr="00AF1B3C" w:rsidRDefault="00DC7FAF" w:rsidP="00DC7FAF">
      <w:pPr>
        <w:spacing w:before="120" w:after="120"/>
        <w:jc w:val="both"/>
        <w:rPr>
          <w:color w:val="000080"/>
        </w:rPr>
      </w:pPr>
      <w:r w:rsidRPr="00AF1B3C">
        <w:rPr>
          <w:color w:val="000080"/>
          <w:lang w:val="en-US" w:eastAsia="en-US"/>
        </w:rPr>
        <w:pict>
          <v:rect id="_x0000_s4544" style="position:absolute;left:0;text-align:left;margin-left:425.3pt;margin-top:5.1pt;width:18pt;height:18pt;z-index:251794432"/>
        </w:pict>
      </w:r>
      <w:r w:rsidRPr="00AF1B3C">
        <w:rPr>
          <w:color w:val="000080"/>
          <w:lang w:val="en-US" w:eastAsia="en-US"/>
        </w:rPr>
        <w:pict>
          <v:rect id="_x0000_s4543" style="position:absolute;left:0;text-align:left;margin-left:197.25pt;margin-top:5.15pt;width:18pt;height:18pt;z-index:251793408"/>
        </w:pict>
      </w:r>
      <w:r w:rsidRPr="00AF1B3C">
        <w:rPr>
          <w:color w:val="000080"/>
          <w:lang w:val="pt-BR"/>
        </w:rPr>
        <w:t xml:space="preserve">   </w:t>
      </w:r>
      <w:r w:rsidRPr="00AF1B3C">
        <w:rPr>
          <w:color w:val="000080"/>
        </w:rPr>
        <w:t xml:space="preserve">c. 10 phút 36 giây =  6360 giây                                d. </w:t>
      </w:r>
      <w:r w:rsidRPr="00AF1B3C">
        <w:rPr>
          <w:color w:val="000080"/>
          <w:position w:val="-24"/>
        </w:rPr>
        <w:object w:dxaOrig="220" w:dyaOrig="620">
          <v:shape id="_x0000_i1075" type="#_x0000_t75" style="width:11.25pt;height:30.75pt;mso-position-horizontal-relative:page;mso-position-vertical-relative:page" o:ole="">
            <v:imagedata r:id="rId25" o:title=""/>
          </v:shape>
          <o:OLEObject Type="Embed" ProgID="Equation.3" ShapeID="_x0000_i1075" DrawAspect="Content" ObjectID="_1617807113" r:id="rId105"/>
        </w:object>
      </w:r>
      <w:r w:rsidRPr="00AF1B3C">
        <w:rPr>
          <w:color w:val="000080"/>
        </w:rPr>
        <w:t xml:space="preserve">  giờ = 30 phút   </w:t>
      </w:r>
    </w:p>
    <w:p w:rsidR="00DC7FAF" w:rsidRPr="00AF1B3C" w:rsidRDefault="00DC7FAF" w:rsidP="00DC7FAF">
      <w:pPr>
        <w:spacing w:before="120" w:after="120"/>
        <w:jc w:val="both"/>
        <w:rPr>
          <w:color w:val="000080"/>
        </w:rPr>
      </w:pPr>
      <w:r w:rsidRPr="00AF1B3C">
        <w:rPr>
          <w:b/>
          <w:color w:val="000080"/>
        </w:rPr>
        <w:t xml:space="preserve">Phần 2: </w:t>
      </w:r>
    </w:p>
    <w:p w:rsidR="00DC7FAF" w:rsidRPr="00AF1B3C" w:rsidRDefault="00DC7FAF" w:rsidP="00DC7FAF">
      <w:pPr>
        <w:jc w:val="both"/>
        <w:rPr>
          <w:color w:val="000080"/>
        </w:rPr>
      </w:pPr>
      <w:r w:rsidRPr="00AF1B3C">
        <w:rPr>
          <w:b/>
          <w:color w:val="000080"/>
          <w:u w:val="single"/>
        </w:rPr>
        <w:t>Bài1</w:t>
      </w:r>
      <w:r w:rsidRPr="00AF1B3C">
        <w:rPr>
          <w:color w:val="000080"/>
        </w:rPr>
        <w:t xml:space="preserve">. </w:t>
      </w:r>
      <w:r w:rsidRPr="00AF1B3C">
        <w:rPr>
          <w:b/>
          <w:color w:val="000080"/>
        </w:rPr>
        <w:t>Đặt tính rồi tính</w:t>
      </w:r>
      <w:r w:rsidRPr="00AF1B3C">
        <w:rPr>
          <w:color w:val="000080"/>
        </w:rPr>
        <w:t>:</w:t>
      </w:r>
    </w:p>
    <w:p w:rsidR="00DC7FAF" w:rsidRPr="00AF1B3C" w:rsidRDefault="00DC7FAF" w:rsidP="00DC7FAF">
      <w:pPr>
        <w:jc w:val="both"/>
        <w:rPr>
          <w:color w:val="000080"/>
        </w:rPr>
      </w:pPr>
      <w:r w:rsidRPr="00AF1B3C">
        <w:rPr>
          <w:color w:val="000080"/>
        </w:rPr>
        <w:t xml:space="preserve">    a. 81876 – 24639     </w:t>
      </w:r>
      <w:r w:rsidRPr="00AF1B3C">
        <w:rPr>
          <w:color w:val="000080"/>
        </w:rPr>
        <w:tab/>
        <w:t xml:space="preserve"> b. 56496 + 3828           </w:t>
      </w:r>
      <w:r w:rsidRPr="00AF1B3C">
        <w:rPr>
          <w:color w:val="000080"/>
        </w:rPr>
        <w:tab/>
        <w:t>c. 308 x 7        d. 5850 : 5</w:t>
      </w:r>
    </w:p>
    <w:p w:rsidR="00DC7FAF" w:rsidRPr="00AF1B3C" w:rsidRDefault="00DC7FAF" w:rsidP="00DC7FAF">
      <w:pPr>
        <w:rPr>
          <w:color w:val="000080"/>
        </w:rPr>
      </w:pPr>
      <w:r w:rsidRPr="00AF1B3C">
        <w:rPr>
          <w:b/>
          <w:color w:val="000080"/>
          <w:u w:val="single"/>
        </w:rPr>
        <w:t>Bài 2</w:t>
      </w:r>
      <w:r w:rsidRPr="00AF1B3C">
        <w:rPr>
          <w:color w:val="000080"/>
        </w:rPr>
        <w:t>. Trong hình bên, cho biết các hình tứ giác AHID, HBCI, ABCD, HBGK và KGCI đều là hình chữ nhật. Hãy cho biết:</w:t>
      </w:r>
    </w:p>
    <w:p w:rsidR="00DC7FAF" w:rsidRPr="00AF1B3C" w:rsidRDefault="00DC7FAF" w:rsidP="00DC7FAF">
      <w:pPr>
        <w:rPr>
          <w:color w:val="000080"/>
        </w:rPr>
      </w:pPr>
      <w:r w:rsidRPr="00AF1B3C">
        <w:rPr>
          <w:color w:val="000080"/>
        </w:rPr>
        <w:t xml:space="preserve">     a/ Cạnh HI song song với các cạnh:   A         H                               B                                                                                                     </w:t>
      </w:r>
    </w:p>
    <w:p w:rsidR="00DC7FAF" w:rsidRPr="00AF1B3C" w:rsidRDefault="00DC7FAF" w:rsidP="00DC7FAF">
      <w:pPr>
        <w:rPr>
          <w:color w:val="000080"/>
        </w:rPr>
      </w:pPr>
      <w:r w:rsidRPr="00AF1B3C">
        <w:rPr>
          <w:color w:val="000080"/>
          <w:lang w:val="en-US" w:eastAsia="en-US"/>
        </w:rPr>
        <w:pict>
          <v:group id="_x0000_s4547" alt="" style="position:absolute;margin-left:234.05pt;margin-top:1.35pt;width:153pt;height:54.25pt;z-index:251797504" coordsize="3060,1085">
            <v:line id="_x0000_s4548" style="position:absolute" from="3059,0" to="3059,1080"/>
            <v:group id="_x0000_s4549" alt="" style="position:absolute;width:3060;height:1085" coordsize="3060,1085">
              <v:line id="_x0000_s4550" style="position:absolute" from="0,0" to="3060,0"/>
              <v:line id="_x0000_s4551" style="position:absolute" from="0,1085" to="3060,1085"/>
              <v:line id="_x0000_s4552" style="position:absolute" from="0,0" to="0,1080"/>
              <v:line id="_x0000_s4553" style="position:absolute" from="720,0" to="720,1080"/>
              <v:line id="_x0000_s4554" style="position:absolute" from="720,563" to="3060,563"/>
            </v:group>
          </v:group>
        </w:pict>
      </w:r>
      <w:r w:rsidRPr="00AF1B3C">
        <w:rPr>
          <w:color w:val="000080"/>
        </w:rPr>
        <w:t xml:space="preserve">          ……………………………………</w:t>
      </w:r>
    </w:p>
    <w:p w:rsidR="00DC7FAF" w:rsidRPr="00AF1B3C" w:rsidRDefault="00DC7FAF" w:rsidP="00DC7FAF">
      <w:pPr>
        <w:rPr>
          <w:color w:val="000080"/>
        </w:rPr>
      </w:pPr>
      <w:r w:rsidRPr="00AF1B3C">
        <w:rPr>
          <w:color w:val="000080"/>
        </w:rPr>
        <w:t xml:space="preserve">     b/ Cạnh KG song song với các cạnh:          K                                   G                                                                                               </w:t>
      </w:r>
    </w:p>
    <w:p w:rsidR="00DC7FAF" w:rsidRPr="00AF1B3C" w:rsidRDefault="00DC7FAF" w:rsidP="00DC7FAF">
      <w:pPr>
        <w:rPr>
          <w:color w:val="000080"/>
        </w:rPr>
      </w:pPr>
      <w:r w:rsidRPr="00AF1B3C">
        <w:rPr>
          <w:color w:val="000080"/>
        </w:rPr>
        <w:t xml:space="preserve">          …………………………………</w:t>
      </w:r>
    </w:p>
    <w:p w:rsidR="00DC7FAF" w:rsidRPr="00AF1B3C" w:rsidRDefault="00DC7FAF" w:rsidP="00DC7FAF">
      <w:pPr>
        <w:rPr>
          <w:color w:val="000080"/>
        </w:rPr>
      </w:pPr>
      <w:r w:rsidRPr="00AF1B3C">
        <w:rPr>
          <w:color w:val="000080"/>
        </w:rPr>
        <w:t xml:space="preserve">                                                                                                                C                                    </w:t>
      </w:r>
    </w:p>
    <w:p w:rsidR="00DC7FAF" w:rsidRPr="00AF1B3C" w:rsidRDefault="00DC7FAF" w:rsidP="00DC7FAF">
      <w:pPr>
        <w:rPr>
          <w:color w:val="000080"/>
        </w:rPr>
      </w:pPr>
      <w:r w:rsidRPr="00AF1B3C">
        <w:rPr>
          <w:color w:val="000080"/>
        </w:rPr>
        <w:t xml:space="preserve">                                                                 D         I                                                                                                                                                                             </w:t>
      </w:r>
    </w:p>
    <w:p w:rsidR="00DC7FAF" w:rsidRPr="00AF1B3C" w:rsidRDefault="00DC7FAF" w:rsidP="00DC7FAF">
      <w:pPr>
        <w:jc w:val="both"/>
        <w:rPr>
          <w:b/>
          <w:color w:val="000080"/>
          <w:u w:val="single"/>
        </w:rPr>
      </w:pPr>
    </w:p>
    <w:p w:rsidR="00DC7FAF" w:rsidRPr="00AF1B3C" w:rsidRDefault="00DC7FAF" w:rsidP="00DC7FAF">
      <w:pPr>
        <w:jc w:val="both"/>
        <w:rPr>
          <w:color w:val="000080"/>
          <w:lang w:val="pt-BR"/>
        </w:rPr>
      </w:pPr>
      <w:r w:rsidRPr="00AF1B3C">
        <w:rPr>
          <w:b/>
          <w:color w:val="000080"/>
          <w:u w:val="single"/>
        </w:rPr>
        <w:t>Bài 4:</w:t>
      </w:r>
      <w:r w:rsidRPr="00AF1B3C">
        <w:rPr>
          <w:color w:val="000080"/>
        </w:rPr>
        <w:t xml:space="preserve"> Một cửa hàng bán gạo, ngày đầu bán được 320 kg gạo, ngày thứ hai bán được bằng  </w:t>
      </w:r>
      <w:r w:rsidRPr="00AF1B3C">
        <w:rPr>
          <w:color w:val="000080"/>
          <w:position w:val="-24"/>
        </w:rPr>
        <w:object w:dxaOrig="240" w:dyaOrig="620">
          <v:shape id="_x0000_i1076" type="#_x0000_t75" style="width:12pt;height:30.75pt;mso-position-horizontal-relative:page;mso-position-vertical-relative:page" o:ole="">
            <v:imagedata r:id="rId14" o:title=""/>
          </v:shape>
          <o:OLEObject Type="Embed" ProgID="Equation.3" ShapeID="_x0000_i1076" DrawAspect="Content" ObjectID="_1617807114" r:id="rId106"/>
        </w:object>
      </w:r>
      <w:r w:rsidRPr="00AF1B3C">
        <w:rPr>
          <w:color w:val="000080"/>
        </w:rPr>
        <w:t xml:space="preserve"> số gạo của ngày đầu, ngày thứ ba bán gấp ba lần ngày thứ hai. Hỏi trung bình mỗi ngày bán được bao nhiêu kilôgam gạo ?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rPr>
          <w:b/>
          <w:color w:val="000080"/>
          <w:lang w:val="pt-BR"/>
        </w:rPr>
      </w:pPr>
      <w:r w:rsidRPr="00AF1B3C">
        <w:rPr>
          <w:b/>
          <w:color w:val="000080"/>
          <w:lang w:val="pt-BR"/>
        </w:rPr>
        <w:lastRenderedPageBreak/>
        <w:t>ĐỀ 44</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color w:val="000080"/>
          <w:lang w:val="nl-NL"/>
        </w:rPr>
      </w:pPr>
      <w:r w:rsidRPr="00AF1B3C">
        <w:rPr>
          <w:b/>
          <w:color w:val="000080"/>
          <w:lang w:val="nl-NL"/>
        </w:rPr>
        <w:t xml:space="preserve">             </w:t>
      </w:r>
      <w:r w:rsidRPr="00AF1B3C">
        <w:rPr>
          <w:b/>
          <w:color w:val="000080"/>
          <w:u w:val="single"/>
          <w:lang w:val="nl-NL"/>
        </w:rPr>
        <w:t>PHẦN I</w:t>
      </w:r>
      <w:r w:rsidRPr="00AF1B3C">
        <w:rPr>
          <w:color w:val="000080"/>
          <w:lang w:val="nl-NL"/>
        </w:rPr>
        <w:t xml:space="preserve">:  Trắc nghiệm : </w:t>
      </w:r>
      <w:r w:rsidRPr="00AF1B3C">
        <w:rPr>
          <w:b/>
          <w:i/>
          <w:color w:val="000080"/>
          <w:lang w:val="nl-NL"/>
        </w:rPr>
        <w:t xml:space="preserve">Khoanh tròn vào chữ cái </w:t>
      </w:r>
      <w:r w:rsidRPr="00AF1B3C">
        <w:rPr>
          <w:rFonts w:hint="eastAsia"/>
          <w:b/>
          <w:i/>
          <w:color w:val="000080"/>
          <w:lang w:val="nl-NL"/>
        </w:rPr>
        <w:t>đ</w:t>
      </w:r>
      <w:r w:rsidRPr="00AF1B3C">
        <w:rPr>
          <w:b/>
          <w:i/>
          <w:color w:val="000080"/>
          <w:lang w:val="nl-NL"/>
        </w:rPr>
        <w:t>ặt tr</w:t>
      </w:r>
      <w:r w:rsidRPr="00AF1B3C">
        <w:rPr>
          <w:rFonts w:hint="eastAsia"/>
          <w:b/>
          <w:i/>
          <w:color w:val="000080"/>
          <w:lang w:val="nl-NL"/>
        </w:rPr>
        <w:t>ư</w:t>
      </w:r>
      <w:r w:rsidRPr="00AF1B3C">
        <w:rPr>
          <w:b/>
          <w:i/>
          <w:color w:val="000080"/>
          <w:lang w:val="nl-NL"/>
        </w:rPr>
        <w:t xml:space="preserve">ớc </w:t>
      </w:r>
      <w:r w:rsidRPr="00AF1B3C">
        <w:rPr>
          <w:rFonts w:hint="eastAsia"/>
          <w:b/>
          <w:i/>
          <w:color w:val="000080"/>
          <w:lang w:val="nl-NL"/>
        </w:rPr>
        <w:t>đ</w:t>
      </w:r>
      <w:r w:rsidRPr="00AF1B3C">
        <w:rPr>
          <w:b/>
          <w:i/>
          <w:color w:val="000080"/>
          <w:lang w:val="nl-NL"/>
        </w:rPr>
        <w:t xml:space="preserve">áp án </w:t>
      </w:r>
      <w:r w:rsidRPr="00AF1B3C">
        <w:rPr>
          <w:rFonts w:hint="eastAsia"/>
          <w:b/>
          <w:i/>
          <w:color w:val="000080"/>
          <w:lang w:val="nl-NL"/>
        </w:rPr>
        <w:t>đ</w:t>
      </w:r>
      <w:r w:rsidRPr="00AF1B3C">
        <w:rPr>
          <w:b/>
          <w:i/>
          <w:color w:val="000080"/>
          <w:lang w:val="nl-NL"/>
        </w:rPr>
        <w:t>úng:</w:t>
      </w:r>
    </w:p>
    <w:p w:rsidR="00DC7FAF" w:rsidRPr="00AF1B3C" w:rsidRDefault="00DC7FAF" w:rsidP="00DC7FAF">
      <w:pPr>
        <w:rPr>
          <w:color w:val="000080"/>
          <w:lang w:val="nl-NL"/>
        </w:rPr>
      </w:pPr>
      <w:r w:rsidRPr="00AF1B3C">
        <w:rPr>
          <w:b/>
          <w:color w:val="000080"/>
          <w:u w:val="single"/>
          <w:lang w:val="nl-NL"/>
        </w:rPr>
        <w:t>Câu 1</w:t>
      </w:r>
      <w:r w:rsidRPr="00AF1B3C">
        <w:rPr>
          <w:color w:val="000080"/>
          <w:lang w:val="nl-NL"/>
        </w:rPr>
        <w:t xml:space="preserve">:      Chữ số 3 của số 46 307 thuộc lớp nào sau </w:t>
      </w:r>
      <w:r w:rsidRPr="00AF1B3C">
        <w:rPr>
          <w:rFonts w:hint="eastAsia"/>
          <w:color w:val="000080"/>
          <w:lang w:val="nl-NL"/>
        </w:rPr>
        <w:t>đ</w:t>
      </w:r>
      <w:r w:rsidRPr="00AF1B3C">
        <w:rPr>
          <w:color w:val="000080"/>
          <w:lang w:val="nl-NL"/>
        </w:rPr>
        <w:t>ây?</w:t>
      </w:r>
    </w:p>
    <w:p w:rsidR="00DC7FAF" w:rsidRPr="00AF1B3C" w:rsidRDefault="00DC7FAF" w:rsidP="00DC7FAF">
      <w:pPr>
        <w:rPr>
          <w:color w:val="000080"/>
          <w:lang w:val="nl-NL"/>
        </w:rPr>
      </w:pPr>
      <w:r w:rsidRPr="00AF1B3C">
        <w:rPr>
          <w:color w:val="000080"/>
          <w:lang w:val="nl-NL"/>
        </w:rPr>
        <w:t xml:space="preserve">       A.  Lớp </w:t>
      </w:r>
      <w:r w:rsidRPr="00AF1B3C">
        <w:rPr>
          <w:rFonts w:hint="eastAsia"/>
          <w:color w:val="000080"/>
          <w:lang w:val="nl-NL"/>
        </w:rPr>
        <w:t>đơ</w:t>
      </w:r>
      <w:r w:rsidRPr="00AF1B3C">
        <w:rPr>
          <w:color w:val="000080"/>
          <w:lang w:val="nl-NL"/>
        </w:rPr>
        <w:t xml:space="preserve">n vị              B. Lớp nghìn          C. Lớp triệu    </w:t>
      </w:r>
    </w:p>
    <w:p w:rsidR="00DC7FAF" w:rsidRPr="00AF1B3C" w:rsidRDefault="00DC7FAF" w:rsidP="00DC7FAF">
      <w:pPr>
        <w:rPr>
          <w:color w:val="000080"/>
          <w:lang w:val="nl-NL"/>
        </w:rPr>
      </w:pPr>
      <w:r w:rsidRPr="00AF1B3C">
        <w:rPr>
          <w:color w:val="000080"/>
          <w:lang w:val="nl-NL"/>
        </w:rPr>
        <w:t xml:space="preserve"> </w:t>
      </w:r>
      <w:r w:rsidRPr="00AF1B3C">
        <w:rPr>
          <w:b/>
          <w:color w:val="000080"/>
          <w:u w:val="single"/>
          <w:lang w:val="nl-NL"/>
        </w:rPr>
        <w:t>Câu 2</w:t>
      </w:r>
      <w:r w:rsidRPr="00AF1B3C">
        <w:rPr>
          <w:color w:val="000080"/>
          <w:lang w:val="nl-NL"/>
        </w:rPr>
        <w:t> :     Giá trị chữ số 9 trong số 789 654 là :</w:t>
      </w:r>
    </w:p>
    <w:p w:rsidR="00DC7FAF" w:rsidRPr="00AF1B3C" w:rsidRDefault="00DC7FAF" w:rsidP="00DC7FAF">
      <w:pPr>
        <w:rPr>
          <w:color w:val="000080"/>
          <w:lang w:val="nl-NL"/>
        </w:rPr>
      </w:pPr>
      <w:r w:rsidRPr="00AF1B3C">
        <w:rPr>
          <w:color w:val="000080"/>
          <w:lang w:val="nl-NL"/>
        </w:rPr>
        <w:t xml:space="preserve">       A. 9                       B. 900                C. 9000              D. 90 000</w:t>
      </w:r>
    </w:p>
    <w:p w:rsidR="00DC7FAF" w:rsidRPr="00AF1B3C" w:rsidRDefault="00DC7FAF" w:rsidP="00DC7FAF">
      <w:pPr>
        <w:rPr>
          <w:color w:val="000080"/>
          <w:lang w:val="nl-NL"/>
        </w:rPr>
      </w:pPr>
      <w:r w:rsidRPr="00AF1B3C">
        <w:rPr>
          <w:b/>
          <w:color w:val="000080"/>
          <w:u w:val="single"/>
          <w:lang w:val="nl-NL"/>
        </w:rPr>
        <w:t>Câu 3</w:t>
      </w:r>
      <w:r w:rsidRPr="00AF1B3C">
        <w:rPr>
          <w:color w:val="000080"/>
          <w:lang w:val="nl-NL"/>
        </w:rPr>
        <w:t> :     Số bé nhất trong các số 345 678 ;  345 700 ;  345 599 ;  345 679 là :</w:t>
      </w:r>
    </w:p>
    <w:p w:rsidR="00DC7FAF" w:rsidRPr="00AF1B3C" w:rsidRDefault="00DC7FAF" w:rsidP="00DC7FAF">
      <w:pPr>
        <w:rPr>
          <w:color w:val="000080"/>
          <w:lang w:val="nl-NL"/>
        </w:rPr>
      </w:pPr>
      <w:r w:rsidRPr="00AF1B3C">
        <w:rPr>
          <w:color w:val="000080"/>
          <w:lang w:val="nl-NL"/>
        </w:rPr>
        <w:t xml:space="preserve">      A. 345 678          B. 345 700             C.  345 599         D. 34 5679</w:t>
      </w:r>
    </w:p>
    <w:p w:rsidR="00DC7FAF" w:rsidRPr="00AF1B3C" w:rsidRDefault="00DC7FAF" w:rsidP="00DC7FAF">
      <w:pPr>
        <w:rPr>
          <w:color w:val="000080"/>
          <w:lang w:val="nl-NL"/>
        </w:rPr>
      </w:pPr>
      <w:r w:rsidRPr="00AF1B3C">
        <w:rPr>
          <w:b/>
          <w:color w:val="000080"/>
          <w:u w:val="single"/>
          <w:lang w:val="nl-NL"/>
        </w:rPr>
        <w:t>Câu 4</w:t>
      </w:r>
      <w:r w:rsidRPr="00AF1B3C">
        <w:rPr>
          <w:color w:val="000080"/>
          <w:lang w:val="nl-NL"/>
        </w:rPr>
        <w:t> :  2 tấn 45 kg = ............kg. Số thích hợp để điền vào chỗ chấm là :</w:t>
      </w:r>
    </w:p>
    <w:p w:rsidR="00DC7FAF" w:rsidRPr="00AF1B3C" w:rsidRDefault="00DC7FAF" w:rsidP="00DC7FAF">
      <w:pPr>
        <w:rPr>
          <w:color w:val="000080"/>
          <w:lang w:val="nl-NL"/>
        </w:rPr>
      </w:pPr>
      <w:r w:rsidRPr="00AF1B3C">
        <w:rPr>
          <w:color w:val="000080"/>
          <w:lang w:val="nl-NL"/>
        </w:rPr>
        <w:t xml:space="preserve">      A. 245 kg          B. 2 450 kg            C. 2 405 kg.          D . 2 045 kg   </w:t>
      </w:r>
    </w:p>
    <w:p w:rsidR="00DC7FAF" w:rsidRPr="00AF1B3C" w:rsidRDefault="00DC7FAF" w:rsidP="00DC7FAF">
      <w:pPr>
        <w:rPr>
          <w:color w:val="000080"/>
          <w:lang w:val="nl-NL"/>
        </w:rPr>
      </w:pPr>
      <w:r w:rsidRPr="00AF1B3C">
        <w:rPr>
          <w:color w:val="000080"/>
          <w:lang w:val="nl-NL"/>
        </w:rPr>
        <w:t xml:space="preserve"> </w:t>
      </w:r>
      <w:r w:rsidRPr="00AF1B3C">
        <w:rPr>
          <w:b/>
          <w:color w:val="000080"/>
          <w:u w:val="single"/>
          <w:lang w:val="nl-NL"/>
        </w:rPr>
        <w:t>Câu 5</w:t>
      </w:r>
      <w:r w:rsidRPr="00AF1B3C">
        <w:rPr>
          <w:color w:val="000080"/>
          <w:lang w:val="nl-NL"/>
        </w:rPr>
        <w:t>:   3 km 6 m =.............m.. Số thích hợp để điền vào chỗ chấm là:</w:t>
      </w:r>
    </w:p>
    <w:p w:rsidR="00DC7FAF" w:rsidRPr="00AF1B3C" w:rsidRDefault="00DC7FAF" w:rsidP="00DC7FAF">
      <w:pPr>
        <w:rPr>
          <w:color w:val="000080"/>
          <w:lang w:val="nl-NL"/>
        </w:rPr>
      </w:pPr>
      <w:r w:rsidRPr="00AF1B3C">
        <w:rPr>
          <w:color w:val="000080"/>
          <w:lang w:val="nl-NL"/>
        </w:rPr>
        <w:t xml:space="preserve">       A. 3 006          B.  306              C. 36          D. 30 006.</w:t>
      </w:r>
    </w:p>
    <w:p w:rsidR="00DC7FAF" w:rsidRPr="00AF1B3C" w:rsidRDefault="00DC7FAF" w:rsidP="00DC7FAF">
      <w:pPr>
        <w:rPr>
          <w:color w:val="000080"/>
          <w:lang w:val="nl-NL"/>
        </w:rPr>
      </w:pPr>
      <w:r w:rsidRPr="00AF1B3C">
        <w:rPr>
          <w:b/>
          <w:color w:val="000080"/>
          <w:u w:val="single"/>
          <w:lang w:val="nl-NL"/>
        </w:rPr>
        <w:t>Câu 6</w:t>
      </w:r>
      <w:r w:rsidRPr="00AF1B3C">
        <w:rPr>
          <w:color w:val="000080"/>
          <w:lang w:val="nl-NL"/>
        </w:rPr>
        <w:t xml:space="preserve"> : Trung bình cộng của các số 25 ;  27 và 32 là số nào ? : </w:t>
      </w:r>
    </w:p>
    <w:p w:rsidR="00DC7FAF" w:rsidRPr="00AF1B3C" w:rsidRDefault="00DC7FAF" w:rsidP="00DC7FAF">
      <w:pPr>
        <w:rPr>
          <w:color w:val="000080"/>
          <w:lang w:val="nl-NL"/>
        </w:rPr>
      </w:pPr>
      <w:r w:rsidRPr="00AF1B3C">
        <w:rPr>
          <w:color w:val="000080"/>
          <w:lang w:val="nl-NL"/>
        </w:rPr>
        <w:t xml:space="preserve">      A. 26                 B.  27             C. 28                 D.  29</w:t>
      </w:r>
    </w:p>
    <w:p w:rsidR="00DC7FAF" w:rsidRPr="00AF1B3C" w:rsidRDefault="00DC7FAF" w:rsidP="00DC7FAF">
      <w:pPr>
        <w:rPr>
          <w:color w:val="000080"/>
          <w:lang w:val="nl-NL"/>
        </w:rPr>
      </w:pPr>
      <w:r w:rsidRPr="00AF1B3C">
        <w:rPr>
          <w:b/>
          <w:color w:val="000080"/>
          <w:u w:val="single"/>
          <w:lang w:val="nl-NL"/>
        </w:rPr>
        <w:t>Câu 7</w:t>
      </w:r>
      <w:r w:rsidRPr="00AF1B3C">
        <w:rPr>
          <w:color w:val="000080"/>
          <w:lang w:val="nl-NL"/>
        </w:rPr>
        <w:t xml:space="preserve"> :  Hình tam giác bên có những góc nào ?</w:t>
      </w:r>
    </w:p>
    <w:p w:rsidR="00DC7FAF" w:rsidRPr="00AF1B3C" w:rsidRDefault="00DC7FAF" w:rsidP="00DC7FAF">
      <w:pPr>
        <w:rPr>
          <w:color w:val="000080"/>
          <w:lang w:val="nl-NL"/>
        </w:rPr>
      </w:pPr>
      <w:r w:rsidRPr="00AF1B3C">
        <w:rPr>
          <w:color w:val="000080"/>
          <w:lang w:val="nl-NL" w:eastAsia="en-US"/>
        </w:rPr>
        <w:pict>
          <v:line id="_x0000_s4555" style="position:absolute;z-index:251798528" from="244.55pt,10.35pt" to="391.95pt,60.75pt"/>
        </w:pict>
      </w:r>
      <w:r w:rsidRPr="00AF1B3C">
        <w:rPr>
          <w:b/>
          <w:color w:val="000080"/>
          <w:u w:val="single"/>
          <w:lang w:val="nl-NL" w:eastAsia="en-US"/>
        </w:rPr>
        <w:pict>
          <v:line id="_x0000_s4557" style="position:absolute;z-index:251800576" from="244.55pt,10.35pt" to="281.4pt,69.5pt"/>
        </w:pict>
      </w:r>
      <w:r w:rsidRPr="00AF1B3C">
        <w:rPr>
          <w:color w:val="000080"/>
          <w:lang w:val="nl-NL"/>
        </w:rPr>
        <w:t>A. Góc nhọn, góc tù</w:t>
      </w:r>
    </w:p>
    <w:p w:rsidR="00DC7FAF" w:rsidRPr="00AF1B3C" w:rsidRDefault="00DC7FAF" w:rsidP="00DC7FAF">
      <w:pPr>
        <w:rPr>
          <w:color w:val="000080"/>
          <w:lang w:val="nl-NL"/>
        </w:rPr>
      </w:pPr>
      <w:r w:rsidRPr="00AF1B3C">
        <w:rPr>
          <w:color w:val="000080"/>
          <w:lang w:val="nl-NL"/>
        </w:rPr>
        <w:t>B. Góc tù , góc bẹt</w:t>
      </w:r>
    </w:p>
    <w:p w:rsidR="00DC7FAF" w:rsidRPr="00AF1B3C" w:rsidRDefault="00DC7FAF" w:rsidP="00DC7FAF">
      <w:pPr>
        <w:rPr>
          <w:color w:val="000080"/>
          <w:lang w:val="nl-NL"/>
        </w:rPr>
      </w:pPr>
      <w:r w:rsidRPr="00AF1B3C">
        <w:rPr>
          <w:color w:val="000080"/>
          <w:lang w:val="nl-NL"/>
        </w:rPr>
        <w:t>C. Góc nhọn, góc tù, góc bẹt.</w:t>
      </w:r>
    </w:p>
    <w:p w:rsidR="00DC7FAF" w:rsidRPr="00AF1B3C" w:rsidRDefault="00DC7FAF" w:rsidP="00DC7FAF">
      <w:pPr>
        <w:rPr>
          <w:color w:val="000080"/>
          <w:lang w:val="nl-NL"/>
        </w:rPr>
      </w:pPr>
    </w:p>
    <w:p w:rsidR="00DC7FAF" w:rsidRPr="00AF1B3C" w:rsidRDefault="00DC7FAF" w:rsidP="00DC7FAF">
      <w:pPr>
        <w:rPr>
          <w:b/>
          <w:color w:val="000080"/>
          <w:u w:val="single"/>
          <w:lang w:val="nl-NL"/>
        </w:rPr>
      </w:pPr>
      <w:r w:rsidRPr="00AF1B3C">
        <w:rPr>
          <w:color w:val="000080"/>
          <w:lang w:val="nl-NL" w:eastAsia="en-US"/>
        </w:rPr>
        <w:lastRenderedPageBreak/>
        <w:pict>
          <v:line id="_x0000_s4556" style="position:absolute;flip:y;z-index:251799552" from="281.4pt,2.15pt" to="391.95pt,11.25pt"/>
        </w:pict>
      </w:r>
    </w:p>
    <w:p w:rsidR="00DC7FAF" w:rsidRPr="00AF1B3C" w:rsidRDefault="00DC7FAF" w:rsidP="00DC7FAF">
      <w:pPr>
        <w:rPr>
          <w:color w:val="000080"/>
          <w:lang w:val="nl-NL"/>
        </w:rPr>
      </w:pPr>
      <w:r w:rsidRPr="00AF1B3C">
        <w:rPr>
          <w:b/>
          <w:color w:val="000080"/>
          <w:u w:val="single"/>
          <w:lang w:val="nl-NL"/>
        </w:rPr>
        <w:t>Câu 8</w:t>
      </w:r>
      <w:r w:rsidRPr="00AF1B3C">
        <w:rPr>
          <w:color w:val="000080"/>
          <w:lang w:val="nl-NL"/>
        </w:rPr>
        <w:t xml:space="preserve">:   </w:t>
      </w:r>
      <w:r w:rsidRPr="00AF1B3C">
        <w:rPr>
          <w:color w:val="000080"/>
          <w:position w:val="-24"/>
          <w:lang w:val="nl-NL"/>
        </w:rPr>
        <w:object w:dxaOrig="240" w:dyaOrig="620">
          <v:shape id="_x0000_i1077" type="#_x0000_t75" style="width:12pt;height:30.75pt;mso-position-horizontal-relative:page;mso-position-vertical-relative:page" o:ole="">
            <v:imagedata r:id="rId107" o:title=""/>
          </v:shape>
          <o:OLEObject Type="Embed" ProgID="Equation.3" ShapeID="_x0000_i1077" DrawAspect="Content" ObjectID="_1617807115" r:id="rId108"/>
        </w:object>
      </w:r>
      <w:r w:rsidRPr="00AF1B3C">
        <w:rPr>
          <w:color w:val="000080"/>
          <w:lang w:val="nl-NL"/>
        </w:rPr>
        <w:t xml:space="preserve"> thế kỉ = ..............n</w:t>
      </w:r>
      <w:r w:rsidRPr="00AF1B3C">
        <w:rPr>
          <w:rFonts w:hint="eastAsia"/>
          <w:color w:val="000080"/>
          <w:lang w:val="nl-NL"/>
        </w:rPr>
        <w:t>ă</w:t>
      </w:r>
      <w:r w:rsidRPr="00AF1B3C">
        <w:rPr>
          <w:color w:val="000080"/>
          <w:lang w:val="nl-NL"/>
        </w:rPr>
        <w:t xml:space="preserve">m .     Số cần </w:t>
      </w:r>
      <w:r w:rsidRPr="00AF1B3C">
        <w:rPr>
          <w:rFonts w:hint="eastAsia"/>
          <w:color w:val="000080"/>
          <w:lang w:val="nl-NL"/>
        </w:rPr>
        <w:t>đ</w:t>
      </w:r>
      <w:r w:rsidRPr="00AF1B3C">
        <w:rPr>
          <w:color w:val="000080"/>
          <w:lang w:val="nl-NL"/>
        </w:rPr>
        <w:t>iền vào chỗ chấm là số nào ?</w:t>
      </w:r>
    </w:p>
    <w:p w:rsidR="00DC7FAF" w:rsidRPr="00AF1B3C" w:rsidRDefault="00DC7FAF" w:rsidP="00DC7FAF">
      <w:pPr>
        <w:rPr>
          <w:color w:val="000080"/>
          <w:lang w:val="nl-NL"/>
        </w:rPr>
      </w:pPr>
      <w:r w:rsidRPr="00AF1B3C">
        <w:rPr>
          <w:color w:val="000080"/>
          <w:lang w:val="nl-NL"/>
        </w:rPr>
        <w:t xml:space="preserve">      A.  100                      B.     200                           C. 150                     D. 50</w:t>
      </w:r>
    </w:p>
    <w:p w:rsidR="00DC7FAF" w:rsidRPr="00AF1B3C" w:rsidRDefault="00DC7FAF" w:rsidP="00DC7FAF">
      <w:pPr>
        <w:rPr>
          <w:color w:val="000080"/>
          <w:lang w:val="nl-NL"/>
        </w:rPr>
      </w:pPr>
      <w:r w:rsidRPr="00AF1B3C">
        <w:rPr>
          <w:b/>
          <w:color w:val="000080"/>
          <w:u w:val="single"/>
          <w:lang w:val="nl-NL"/>
        </w:rPr>
        <w:t>Câu 9</w:t>
      </w:r>
      <w:r w:rsidRPr="00AF1B3C">
        <w:rPr>
          <w:color w:val="000080"/>
          <w:lang w:val="nl-NL"/>
        </w:rPr>
        <w:t xml:space="preserve"> : Hình chữ nhật ABCD có chiều dài AB= 4cm, chiều rộng BC= 3cm. Diện tích hình chữ nhật ABCD là bao nhiêu ?</w:t>
      </w:r>
    </w:p>
    <w:p w:rsidR="00DC7FAF" w:rsidRPr="00AF1B3C" w:rsidRDefault="00DC7FAF" w:rsidP="00DC7FAF">
      <w:pPr>
        <w:rPr>
          <w:color w:val="000080"/>
          <w:lang w:val="nl-NL"/>
        </w:rPr>
      </w:pPr>
      <w:r w:rsidRPr="00AF1B3C">
        <w:rPr>
          <w:color w:val="000080"/>
          <w:lang w:val="nl-NL"/>
        </w:rPr>
        <w:t xml:space="preserve">     A. 12cm</w:t>
      </w:r>
      <w:r w:rsidRPr="00AF1B3C">
        <w:rPr>
          <w:color w:val="000080"/>
          <w:vertAlign w:val="superscript"/>
          <w:lang w:val="nl-NL"/>
        </w:rPr>
        <w:t>2</w:t>
      </w:r>
      <w:r w:rsidRPr="00AF1B3C">
        <w:rPr>
          <w:color w:val="000080"/>
          <w:lang w:val="nl-NL"/>
        </w:rPr>
        <w:t xml:space="preserve">                 B.   12cm                 C. 24cm                D. 24cm</w:t>
      </w:r>
      <w:r w:rsidRPr="00AF1B3C">
        <w:rPr>
          <w:color w:val="000080"/>
          <w:vertAlign w:val="superscript"/>
          <w:lang w:val="nl-NL"/>
        </w:rPr>
        <w:t>2</w:t>
      </w:r>
      <w:r w:rsidRPr="00AF1B3C">
        <w:rPr>
          <w:color w:val="000080"/>
          <w:lang w:val="nl-NL"/>
        </w:rPr>
        <w:t xml:space="preserve"> </w:t>
      </w:r>
    </w:p>
    <w:p w:rsidR="00DC7FAF" w:rsidRPr="00AF1B3C" w:rsidRDefault="00DC7FAF" w:rsidP="00DC7FAF">
      <w:pPr>
        <w:rPr>
          <w:color w:val="000080"/>
          <w:lang w:val="nl-NL"/>
        </w:rPr>
      </w:pPr>
      <w:r w:rsidRPr="00AF1B3C">
        <w:rPr>
          <w:b/>
          <w:color w:val="000080"/>
          <w:u w:val="single"/>
          <w:lang w:val="nl-NL"/>
        </w:rPr>
        <w:t>Câu 10</w:t>
      </w:r>
      <w:r w:rsidRPr="00AF1B3C">
        <w:rPr>
          <w:b/>
          <w:color w:val="000080"/>
          <w:lang w:val="nl-NL"/>
        </w:rPr>
        <w:t xml:space="preserve">:    </w:t>
      </w:r>
      <w:r w:rsidRPr="00AF1B3C">
        <w:rPr>
          <w:color w:val="000080"/>
          <w:lang w:val="nl-NL"/>
        </w:rPr>
        <w:t xml:space="preserve">Quan sát hình vẽ bên rồi khoanh vào câu trả lời </w:t>
      </w:r>
      <w:r w:rsidRPr="00AF1B3C">
        <w:rPr>
          <w:rFonts w:hint="eastAsia"/>
          <w:color w:val="000080"/>
          <w:lang w:val="nl-NL"/>
        </w:rPr>
        <w:t>đ</w:t>
      </w:r>
      <w:r w:rsidRPr="00AF1B3C">
        <w:rPr>
          <w:color w:val="000080"/>
          <w:lang w:val="nl-NL"/>
        </w:rPr>
        <w:t>úng:</w:t>
      </w:r>
    </w:p>
    <w:p w:rsidR="00DC7FAF" w:rsidRPr="00AF1B3C" w:rsidRDefault="00DC7FAF" w:rsidP="00DC7FAF">
      <w:pPr>
        <w:rPr>
          <w:b/>
          <w:color w:val="000080"/>
          <w:lang w:val="nl-NL"/>
        </w:rPr>
      </w:pPr>
    </w:p>
    <w:p w:rsidR="00DC7FAF" w:rsidRPr="00AF1B3C" w:rsidRDefault="00DC7FAF" w:rsidP="00DC7FAF">
      <w:pPr>
        <w:rPr>
          <w:color w:val="000080"/>
          <w:lang w:val="nl-NL"/>
        </w:rPr>
      </w:pPr>
      <w:r w:rsidRPr="00AF1B3C">
        <w:rPr>
          <w:color w:val="000080"/>
          <w:lang w:val="nl-NL" w:eastAsia="en-US"/>
        </w:rPr>
        <w:pict>
          <v:line id="_x0000_s4560" style="position:absolute;z-index:251803648" from="304.8pt,.75pt" to="456pt,71.4pt"/>
        </w:pict>
      </w:r>
      <w:r w:rsidRPr="00AF1B3C">
        <w:rPr>
          <w:color w:val="000080"/>
          <w:lang w:val="nl-NL" w:eastAsia="en-US"/>
        </w:rPr>
        <w:pict>
          <v:line id="_x0000_s4558" style="position:absolute;z-index:251801600" from="304.85pt,0" to="304.9pt,71.75pt"/>
        </w:pict>
      </w:r>
      <w:r w:rsidRPr="00AF1B3C">
        <w:rPr>
          <w:color w:val="000080"/>
          <w:lang w:val="nl-NL" w:eastAsia="en-US"/>
        </w:rPr>
        <w:pict>
          <v:line id="_x0000_s4561" style="position:absolute;z-index:251804672" from="304.85pt,0" to="378.55pt,71.4pt"/>
        </w:pict>
      </w:r>
      <w:r w:rsidRPr="00AF1B3C">
        <w:rPr>
          <w:color w:val="000080"/>
          <w:lang w:val="nl-NL"/>
        </w:rPr>
        <w:t xml:space="preserve">A.  </w:t>
      </w:r>
      <w:r w:rsidRPr="00AF1B3C">
        <w:rPr>
          <w:b/>
          <w:color w:val="000080"/>
          <w:lang w:val="nl-NL"/>
        </w:rPr>
        <w:t>AH</w:t>
      </w:r>
      <w:r w:rsidRPr="00AF1B3C">
        <w:rPr>
          <w:color w:val="000080"/>
          <w:lang w:val="nl-NL"/>
        </w:rPr>
        <w:t xml:space="preserve"> là </w:t>
      </w:r>
      <w:r w:rsidRPr="00AF1B3C">
        <w:rPr>
          <w:rFonts w:hint="eastAsia"/>
          <w:color w:val="000080"/>
          <w:lang w:val="nl-NL"/>
        </w:rPr>
        <w:t>đư</w:t>
      </w:r>
      <w:r w:rsidRPr="00AF1B3C">
        <w:rPr>
          <w:color w:val="000080"/>
          <w:lang w:val="nl-NL"/>
        </w:rPr>
        <w:t xml:space="preserve">ờng cao của hình tam giác ABC             </w:t>
      </w:r>
      <w:r w:rsidRPr="00AF1B3C">
        <w:rPr>
          <w:b/>
          <w:color w:val="000080"/>
          <w:lang w:val="nl-NL"/>
        </w:rPr>
        <w:t>A</w:t>
      </w:r>
    </w:p>
    <w:p w:rsidR="00DC7FAF" w:rsidRPr="00AF1B3C" w:rsidRDefault="00DC7FAF" w:rsidP="00DC7FAF">
      <w:pPr>
        <w:rPr>
          <w:color w:val="000080"/>
          <w:lang w:val="nl-NL"/>
        </w:rPr>
      </w:pPr>
    </w:p>
    <w:p w:rsidR="00DC7FAF" w:rsidRPr="00AF1B3C" w:rsidRDefault="00DC7FAF" w:rsidP="00DC7FAF">
      <w:pPr>
        <w:rPr>
          <w:color w:val="000080"/>
          <w:lang w:val="nl-NL"/>
        </w:rPr>
      </w:pPr>
      <w:r w:rsidRPr="00AF1B3C">
        <w:rPr>
          <w:color w:val="000080"/>
          <w:lang w:val="nl-NL"/>
        </w:rPr>
        <w:t xml:space="preserve">B.  </w:t>
      </w:r>
      <w:r w:rsidRPr="00AF1B3C">
        <w:rPr>
          <w:b/>
          <w:color w:val="000080"/>
          <w:lang w:val="nl-NL"/>
        </w:rPr>
        <w:t>AB</w:t>
      </w:r>
      <w:r w:rsidRPr="00AF1B3C">
        <w:rPr>
          <w:color w:val="000080"/>
          <w:lang w:val="nl-NL"/>
        </w:rPr>
        <w:t xml:space="preserve"> là </w:t>
      </w:r>
      <w:r w:rsidRPr="00AF1B3C">
        <w:rPr>
          <w:rFonts w:hint="eastAsia"/>
          <w:color w:val="000080"/>
          <w:lang w:val="nl-NL"/>
        </w:rPr>
        <w:t>đư</w:t>
      </w:r>
      <w:r w:rsidRPr="00AF1B3C">
        <w:rPr>
          <w:color w:val="000080"/>
          <w:lang w:val="nl-NL"/>
        </w:rPr>
        <w:t>ờng cao của hình tam giác ABC</w:t>
      </w:r>
    </w:p>
    <w:p w:rsidR="00DC7FAF" w:rsidRPr="00AF1B3C" w:rsidRDefault="00DC7FAF" w:rsidP="00DC7FAF">
      <w:pPr>
        <w:rPr>
          <w:b/>
          <w:color w:val="000080"/>
          <w:lang w:val="nl-NL"/>
        </w:rPr>
      </w:pPr>
    </w:p>
    <w:p w:rsidR="00DC7FAF" w:rsidRPr="00AF1B3C" w:rsidRDefault="00DC7FAF" w:rsidP="00DC7FAF">
      <w:pPr>
        <w:rPr>
          <w:color w:val="000080"/>
          <w:lang w:val="nl-NL"/>
        </w:rPr>
      </w:pPr>
      <w:r w:rsidRPr="00AF1B3C">
        <w:rPr>
          <w:b/>
          <w:color w:val="000080"/>
          <w:lang w:val="nl-NL" w:eastAsia="en-US"/>
        </w:rPr>
        <w:pict>
          <v:line id="_x0000_s4559" style="position:absolute;z-index:251802624" from="304.5pt,11.6pt" to="455.25pt,11.6pt"/>
        </w:pict>
      </w:r>
    </w:p>
    <w:p w:rsidR="00DC7FAF" w:rsidRPr="00AF1B3C" w:rsidRDefault="00DC7FAF" w:rsidP="00DC7FAF">
      <w:pPr>
        <w:rPr>
          <w:b/>
          <w:color w:val="000080"/>
          <w:lang w:val="nl-NL"/>
        </w:rPr>
      </w:pPr>
      <w:r w:rsidRPr="00AF1B3C">
        <w:rPr>
          <w:b/>
          <w:color w:val="000080"/>
          <w:lang w:val="nl-NL"/>
        </w:rPr>
        <w:t xml:space="preserve">                                                                                      H                    B                 C</w:t>
      </w:r>
    </w:p>
    <w:p w:rsidR="00DC7FAF" w:rsidRPr="00AF1B3C" w:rsidRDefault="00DC7FAF" w:rsidP="00DC7FAF">
      <w:pPr>
        <w:rPr>
          <w:color w:val="000080"/>
          <w:lang w:val="nl-NL"/>
        </w:rPr>
      </w:pPr>
      <w:r w:rsidRPr="00AF1B3C">
        <w:rPr>
          <w:b/>
          <w:color w:val="000080"/>
          <w:u w:val="single"/>
          <w:lang w:val="nl-NL"/>
        </w:rPr>
        <w:t>II.PHẦN TỰ LUẬN:</w:t>
      </w:r>
      <w:r w:rsidRPr="00AF1B3C">
        <w:rPr>
          <w:b/>
          <w:color w:val="000080"/>
          <w:lang w:val="nl-NL"/>
        </w:rPr>
        <w:t xml:space="preserve"> </w:t>
      </w:r>
      <w:r w:rsidRPr="00AF1B3C">
        <w:rPr>
          <w:i/>
          <w:color w:val="000080"/>
          <w:lang w:val="nl-NL"/>
        </w:rPr>
        <w:t>(5 điểm)</w:t>
      </w:r>
      <w:r w:rsidRPr="00AF1B3C">
        <w:rPr>
          <w:i/>
          <w:color w:val="000080"/>
          <w:lang w:val="nl-NL"/>
        </w:rPr>
        <w:tab/>
      </w:r>
    </w:p>
    <w:p w:rsidR="00DC7FAF" w:rsidRPr="00AF1B3C" w:rsidRDefault="00DC7FAF" w:rsidP="00DC7FAF">
      <w:pPr>
        <w:rPr>
          <w:color w:val="000080"/>
          <w:lang w:val="nl-NL"/>
        </w:rPr>
      </w:pPr>
      <w:r w:rsidRPr="00AF1B3C">
        <w:rPr>
          <w:color w:val="000080"/>
          <w:lang w:val="nl-NL"/>
        </w:rPr>
        <w:t xml:space="preserve"> </w:t>
      </w:r>
      <w:r w:rsidRPr="00AF1B3C">
        <w:rPr>
          <w:b/>
          <w:color w:val="000080"/>
          <w:u w:val="single"/>
          <w:lang w:val="nl-NL"/>
        </w:rPr>
        <w:t>Bài 1</w:t>
      </w:r>
      <w:r w:rsidRPr="00AF1B3C">
        <w:rPr>
          <w:color w:val="000080"/>
          <w:lang w:val="nl-NL"/>
        </w:rPr>
        <w:t xml:space="preserve">: Hãy vẽ </w:t>
      </w:r>
      <w:r w:rsidRPr="00AF1B3C">
        <w:rPr>
          <w:rFonts w:hint="eastAsia"/>
          <w:color w:val="000080"/>
          <w:lang w:val="nl-NL"/>
        </w:rPr>
        <w:t>đươ</w:t>
      </w:r>
      <w:r w:rsidRPr="00AF1B3C">
        <w:rPr>
          <w:color w:val="000080"/>
          <w:lang w:val="nl-NL"/>
        </w:rPr>
        <w:t xml:space="preserve">ng thẳng AB </w:t>
      </w:r>
      <w:r w:rsidRPr="00AF1B3C">
        <w:rPr>
          <w:rFonts w:hint="eastAsia"/>
          <w:color w:val="000080"/>
          <w:lang w:val="nl-NL"/>
        </w:rPr>
        <w:t>đ</w:t>
      </w:r>
      <w:r w:rsidRPr="00AF1B3C">
        <w:rPr>
          <w:color w:val="000080"/>
          <w:lang w:val="nl-NL"/>
        </w:rPr>
        <w:t xml:space="preserve">i qua </w:t>
      </w:r>
      <w:r w:rsidRPr="00AF1B3C">
        <w:rPr>
          <w:rFonts w:hint="eastAsia"/>
          <w:color w:val="000080"/>
          <w:lang w:val="nl-NL"/>
        </w:rPr>
        <w:t>đ</w:t>
      </w:r>
      <w:r w:rsidRPr="00AF1B3C">
        <w:rPr>
          <w:color w:val="000080"/>
          <w:lang w:val="nl-NL"/>
        </w:rPr>
        <w:t xml:space="preserve">iểm M và vuông góc với </w:t>
      </w:r>
      <w:r w:rsidRPr="00AF1B3C">
        <w:rPr>
          <w:rFonts w:hint="eastAsia"/>
          <w:color w:val="000080"/>
          <w:lang w:val="nl-NL"/>
        </w:rPr>
        <w:t>đư</w:t>
      </w:r>
      <w:r w:rsidRPr="00AF1B3C">
        <w:rPr>
          <w:color w:val="000080"/>
          <w:lang w:val="nl-NL"/>
        </w:rPr>
        <w:t>ờng thẳng CD</w:t>
      </w:r>
    </w:p>
    <w:p w:rsidR="00DC7FAF" w:rsidRPr="00AF1B3C" w:rsidRDefault="00DC7FAF" w:rsidP="00DC7FAF">
      <w:pPr>
        <w:rPr>
          <w:color w:val="000080"/>
          <w:lang w:val="nl-NL"/>
        </w:rPr>
      </w:pPr>
      <w:r w:rsidRPr="00AF1B3C">
        <w:rPr>
          <w:color w:val="000080"/>
          <w:lang w:val="nl-NL"/>
        </w:rPr>
        <w:t xml:space="preserve">                                                                        C</w:t>
      </w:r>
    </w:p>
    <w:p w:rsidR="00DC7FAF" w:rsidRPr="00AF1B3C" w:rsidRDefault="00DC7FAF" w:rsidP="00DC7FAF">
      <w:pPr>
        <w:rPr>
          <w:color w:val="000080"/>
          <w:lang w:val="nl-NL"/>
        </w:rPr>
      </w:pPr>
      <w:r w:rsidRPr="00AF1B3C">
        <w:rPr>
          <w:color w:val="000080"/>
          <w:lang w:val="nl-NL" w:eastAsia="en-US"/>
        </w:rPr>
        <w:pict>
          <v:line id="_x0000_s4562" style="position:absolute;flip:y;z-index:251805696" from="171pt,3.65pt" to="243.05pt,46.9pt"/>
        </w:pict>
      </w:r>
      <w:r w:rsidRPr="00AF1B3C">
        <w:rPr>
          <w:color w:val="000080"/>
          <w:lang w:val="nl-NL"/>
        </w:rPr>
        <w:t xml:space="preserve">                                                                             </w:t>
      </w:r>
    </w:p>
    <w:p w:rsidR="00DC7FAF" w:rsidRPr="00AF1B3C" w:rsidRDefault="00DC7FAF" w:rsidP="00DC7FAF">
      <w:pPr>
        <w:rPr>
          <w:color w:val="000080"/>
          <w:lang w:val="nl-NL"/>
        </w:rPr>
      </w:pPr>
      <w:r w:rsidRPr="00AF1B3C">
        <w:rPr>
          <w:color w:val="000080"/>
          <w:lang w:val="nl-NL"/>
        </w:rPr>
        <w:t xml:space="preserve">                                                            </w:t>
      </w:r>
      <w:r w:rsidRPr="00AF1B3C">
        <w:rPr>
          <w:b/>
          <w:color w:val="000080"/>
          <w:lang w:val="nl-NL"/>
        </w:rPr>
        <w:t xml:space="preserve">.  </w:t>
      </w:r>
      <w:r w:rsidRPr="00AF1B3C">
        <w:rPr>
          <w:color w:val="000080"/>
          <w:lang w:val="nl-NL"/>
        </w:rPr>
        <w:t>M</w:t>
      </w:r>
    </w:p>
    <w:p w:rsidR="00DC7FAF" w:rsidRPr="00AF1B3C" w:rsidRDefault="00DC7FAF" w:rsidP="00DC7FAF">
      <w:pPr>
        <w:rPr>
          <w:color w:val="000080"/>
          <w:lang w:val="nl-NL"/>
        </w:rPr>
      </w:pPr>
      <w:r w:rsidRPr="00AF1B3C">
        <w:rPr>
          <w:color w:val="000080"/>
          <w:lang w:val="nl-NL"/>
        </w:rPr>
        <w:t xml:space="preserve">                                               D</w:t>
      </w:r>
    </w:p>
    <w:p w:rsidR="00DC7FAF" w:rsidRPr="00AF1B3C" w:rsidRDefault="00DC7FAF" w:rsidP="00DC7FAF">
      <w:pPr>
        <w:rPr>
          <w:color w:val="000080"/>
          <w:lang w:val="nl-NL"/>
        </w:rPr>
      </w:pPr>
      <w:r w:rsidRPr="00AF1B3C">
        <w:rPr>
          <w:color w:val="000080"/>
          <w:lang w:val="nl-NL"/>
        </w:rPr>
        <w:t xml:space="preserve">  </w:t>
      </w:r>
      <w:r w:rsidRPr="00AF1B3C">
        <w:rPr>
          <w:b/>
          <w:color w:val="000080"/>
          <w:u w:val="single"/>
          <w:lang w:val="nl-NL"/>
        </w:rPr>
        <w:t>Bài 2</w:t>
      </w:r>
      <w:r w:rsidRPr="00AF1B3C">
        <w:rPr>
          <w:color w:val="000080"/>
          <w:lang w:val="nl-NL"/>
        </w:rPr>
        <w:t xml:space="preserve"> : Tính bằng cách thuân tiện:    139 + 269 + 231 + 61 </w:t>
      </w:r>
    </w:p>
    <w:p w:rsidR="00DC7FAF" w:rsidRPr="00AF1B3C" w:rsidRDefault="00DC7FAF" w:rsidP="00DC7FAF">
      <w:pPr>
        <w:rPr>
          <w:b/>
          <w:color w:val="000080"/>
          <w:lang w:val="nl-NL"/>
        </w:rPr>
      </w:pPr>
      <w:r w:rsidRPr="00AF1B3C">
        <w:rPr>
          <w:b/>
          <w:color w:val="000080"/>
          <w:lang w:val="nl-NL"/>
        </w:rPr>
        <w:t xml:space="preserve">  </w:t>
      </w:r>
      <w:r w:rsidRPr="00AF1B3C">
        <w:rPr>
          <w:b/>
          <w:color w:val="000080"/>
          <w:u w:val="single"/>
          <w:lang w:val="nl-NL"/>
        </w:rPr>
        <w:t>Bài 3</w:t>
      </w:r>
      <w:r w:rsidRPr="00AF1B3C">
        <w:rPr>
          <w:b/>
          <w:color w:val="000080"/>
          <w:lang w:val="nl-NL"/>
        </w:rPr>
        <w:t xml:space="preserve"> : </w:t>
      </w:r>
      <w:r w:rsidRPr="00AF1B3C">
        <w:rPr>
          <w:color w:val="000080"/>
          <w:lang w:val="nl-NL"/>
        </w:rPr>
        <w:t>Cả hai lớp 4</w:t>
      </w:r>
      <w:r w:rsidRPr="00AF1B3C">
        <w:rPr>
          <w:color w:val="000080"/>
          <w:vertAlign w:val="superscript"/>
          <w:lang w:val="nl-NL"/>
        </w:rPr>
        <w:t>A</w:t>
      </w:r>
      <w:r w:rsidRPr="00AF1B3C">
        <w:rPr>
          <w:color w:val="000080"/>
          <w:lang w:val="nl-NL"/>
        </w:rPr>
        <w:t xml:space="preserve"> và 4</w:t>
      </w:r>
      <w:r w:rsidRPr="00AF1B3C">
        <w:rPr>
          <w:color w:val="000080"/>
          <w:vertAlign w:val="superscript"/>
          <w:lang w:val="nl-NL"/>
        </w:rPr>
        <w:t>B</w:t>
      </w:r>
      <w:r w:rsidRPr="00AF1B3C">
        <w:rPr>
          <w:color w:val="000080"/>
          <w:lang w:val="nl-NL"/>
        </w:rPr>
        <w:t xml:space="preserve"> thu gom được 103kg giấy vụn. Lớp 4</w:t>
      </w:r>
      <w:r w:rsidRPr="00AF1B3C">
        <w:rPr>
          <w:color w:val="000080"/>
          <w:vertAlign w:val="superscript"/>
          <w:lang w:val="nl-NL"/>
        </w:rPr>
        <w:t>B</w:t>
      </w:r>
      <w:r w:rsidRPr="00AF1B3C">
        <w:rPr>
          <w:color w:val="000080"/>
          <w:lang w:val="nl-NL"/>
        </w:rPr>
        <w:t xml:space="preserve"> thu gom ít hơn lớp 4</w:t>
      </w:r>
      <w:r w:rsidRPr="00AF1B3C">
        <w:rPr>
          <w:color w:val="000080"/>
          <w:vertAlign w:val="superscript"/>
          <w:lang w:val="nl-NL"/>
        </w:rPr>
        <w:t xml:space="preserve">A </w:t>
      </w:r>
      <w:r w:rsidRPr="00AF1B3C">
        <w:rPr>
          <w:color w:val="000080"/>
          <w:lang w:val="nl-NL"/>
        </w:rPr>
        <w:t xml:space="preserve">là 7kg giấy vụn. Hỏi mỗi lớp thu gom được bao nhiêu ki-lô-gam giấy vụn ? </w:t>
      </w:r>
    </w:p>
    <w:p w:rsidR="00DC7FAF" w:rsidRPr="00AF1B3C" w:rsidRDefault="00DC7FAF" w:rsidP="00DC7FAF">
      <w:pPr>
        <w:rPr>
          <w:color w:val="000080"/>
          <w:lang w:val="nl-NL"/>
        </w:rPr>
      </w:pPr>
    </w:p>
    <w:p w:rsidR="00DC7FAF" w:rsidRPr="00AF1B3C" w:rsidRDefault="00DC7FAF" w:rsidP="00DC7FAF">
      <w:pPr>
        <w:rPr>
          <w:b/>
          <w:color w:val="000080"/>
          <w:lang w:val="pt-BR"/>
        </w:rPr>
      </w:pPr>
      <w:r w:rsidRPr="00AF1B3C">
        <w:rPr>
          <w:b/>
          <w:color w:val="000080"/>
          <w:lang w:val="pt-BR"/>
        </w:rPr>
        <w:t>ĐỀ 45</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rPr>
          <w:rFonts w:ascii=".VnTime" w:hAnsi=".VnTime"/>
          <w:bCs/>
          <w:i/>
          <w:color w:val="000080"/>
          <w:lang w:val="pt-BR"/>
        </w:rPr>
      </w:pPr>
      <w:r w:rsidRPr="00AF1B3C">
        <w:rPr>
          <w:rFonts w:ascii=".VnTime" w:hAnsi=".VnTime"/>
          <w:b/>
          <w:bCs/>
          <w:color w:val="000080"/>
          <w:lang w:val="pt-BR"/>
        </w:rPr>
        <w:tab/>
      </w:r>
      <w:r w:rsidRPr="00AF1B3C">
        <w:rPr>
          <w:rFonts w:ascii=".VnTime" w:hAnsi=".VnTime"/>
          <w:bCs/>
          <w:color w:val="000080"/>
          <w:lang w:val="pt-BR"/>
        </w:rPr>
        <w:t xml:space="preserve">I/ </w:t>
      </w:r>
      <w:r w:rsidRPr="00AF1B3C">
        <w:rPr>
          <w:rFonts w:ascii=".VnTime" w:hAnsi=".VnTime"/>
          <w:bCs/>
          <w:color w:val="000080"/>
          <w:u w:val="single"/>
          <w:lang w:val="pt-BR"/>
        </w:rPr>
        <w:t>PhÇn tr¾c nghiÖm</w:t>
      </w:r>
      <w:r w:rsidRPr="00AF1B3C">
        <w:rPr>
          <w:rFonts w:ascii=".VnTime" w:hAnsi=".VnTime"/>
          <w:bCs/>
          <w:color w:val="000080"/>
          <w:lang w:val="pt-BR"/>
        </w:rPr>
        <w:t xml:space="preserve"> : H·y khoanh vµo ch÷ c¸i A, B, C hoÆc D ®Æt tr­íc c©u tr¶ lêi ®óng</w:t>
      </w:r>
      <w:r w:rsidRPr="00AF1B3C">
        <w:rPr>
          <w:rFonts w:ascii=".VnTime" w:hAnsi=".VnTime"/>
          <w:bCs/>
          <w:i/>
          <w:color w:val="000080"/>
          <w:lang w:val="pt-BR"/>
        </w:rPr>
        <w:t>.</w:t>
      </w:r>
    </w:p>
    <w:p w:rsidR="00DC7FAF" w:rsidRPr="00AF1B3C" w:rsidRDefault="00DC7FAF" w:rsidP="00DC7FAF">
      <w:pPr>
        <w:rPr>
          <w:rFonts w:ascii=".VnTime" w:hAnsi=".VnTime"/>
          <w:bCs/>
          <w:color w:val="000080"/>
        </w:rPr>
      </w:pPr>
      <w:r w:rsidRPr="00AF1B3C">
        <w:rPr>
          <w:rFonts w:ascii=".VnTime" w:hAnsi=".VnTime"/>
          <w:bCs/>
          <w:color w:val="000080"/>
          <w:lang w:val="pt-BR"/>
        </w:rPr>
        <w:tab/>
      </w:r>
      <w:r w:rsidRPr="00AF1B3C">
        <w:rPr>
          <w:rFonts w:ascii=".VnTime" w:hAnsi=".VnTime"/>
          <w:bCs/>
          <w:color w:val="000080"/>
        </w:rPr>
        <w:t>1/ Sè gåm bèn m­¬i triÖu, ba m­¬i ngh×n vµ n¨m m­¬i viÕt lµ:</w:t>
      </w:r>
    </w:p>
    <w:p w:rsidR="00DC7FAF" w:rsidRPr="00AF1B3C" w:rsidRDefault="00DC7FAF" w:rsidP="00DC7FAF">
      <w:pPr>
        <w:ind w:left="720" w:firstLine="720"/>
        <w:rPr>
          <w:rFonts w:ascii=".VnTime" w:hAnsi=".VnTime"/>
          <w:bCs/>
          <w:color w:val="000080"/>
        </w:rPr>
      </w:pPr>
      <w:r w:rsidRPr="00AF1B3C">
        <w:rPr>
          <w:rFonts w:ascii=".VnTime" w:hAnsi=".VnTime"/>
          <w:bCs/>
          <w:color w:val="000080"/>
        </w:rPr>
        <w:t>A. 403 050</w:t>
      </w:r>
      <w:r w:rsidRPr="00AF1B3C">
        <w:rPr>
          <w:rFonts w:ascii=".VnTime" w:hAnsi=".VnTime"/>
          <w:bCs/>
          <w:color w:val="000080"/>
        </w:rPr>
        <w:tab/>
        <w:t xml:space="preserve"> B. 40 030 050</w:t>
      </w:r>
      <w:r w:rsidRPr="00AF1B3C">
        <w:rPr>
          <w:rFonts w:ascii=".VnTime" w:hAnsi=".VnTime"/>
          <w:bCs/>
          <w:color w:val="000080"/>
        </w:rPr>
        <w:tab/>
        <w:t>C. 4 003 050</w:t>
      </w:r>
      <w:r w:rsidRPr="00AF1B3C">
        <w:rPr>
          <w:rFonts w:ascii=".VnTime" w:hAnsi=".VnTime"/>
          <w:bCs/>
          <w:color w:val="000080"/>
        </w:rPr>
        <w:tab/>
      </w:r>
      <w:r w:rsidRPr="00AF1B3C">
        <w:rPr>
          <w:rFonts w:ascii=".VnTime" w:hAnsi=".VnTime"/>
          <w:bCs/>
          <w:color w:val="000080"/>
        </w:rPr>
        <w:tab/>
        <w:t>D. 4 030 050</w:t>
      </w:r>
    </w:p>
    <w:p w:rsidR="00DC7FAF" w:rsidRPr="00AF1B3C" w:rsidRDefault="00DC7FAF" w:rsidP="00DC7FAF">
      <w:pPr>
        <w:rPr>
          <w:rFonts w:ascii=".VnTime" w:hAnsi=".VnTime"/>
          <w:bCs/>
          <w:color w:val="000080"/>
        </w:rPr>
      </w:pPr>
      <w:r w:rsidRPr="00AF1B3C">
        <w:rPr>
          <w:rFonts w:ascii=".VnTime" w:hAnsi=".VnTime"/>
          <w:bCs/>
          <w:color w:val="000080"/>
        </w:rPr>
        <w:tab/>
        <w:t>2/ Gi¸ trÞ cña sè 7 trong sè 657 132 lµ:</w:t>
      </w:r>
    </w:p>
    <w:p w:rsidR="00DC7FAF" w:rsidRPr="00AF1B3C" w:rsidRDefault="00DC7FAF" w:rsidP="00DC7FAF">
      <w:pPr>
        <w:ind w:left="720" w:firstLine="720"/>
        <w:rPr>
          <w:rFonts w:ascii=".VnTime" w:hAnsi=".VnTime"/>
          <w:bCs/>
          <w:color w:val="000080"/>
        </w:rPr>
      </w:pPr>
      <w:r w:rsidRPr="00AF1B3C">
        <w:rPr>
          <w:rFonts w:ascii=".VnTime" w:hAnsi=".VnTime"/>
          <w:bCs/>
          <w:color w:val="000080"/>
        </w:rPr>
        <w:t>A. 70</w:t>
      </w:r>
      <w:r w:rsidRPr="00AF1B3C">
        <w:rPr>
          <w:rFonts w:ascii=".VnTime" w:hAnsi=".VnTime"/>
          <w:bCs/>
          <w:color w:val="000080"/>
        </w:rPr>
        <w:tab/>
      </w:r>
      <w:r w:rsidRPr="00AF1B3C">
        <w:rPr>
          <w:rFonts w:ascii=".VnTime" w:hAnsi=".VnTime"/>
          <w:bCs/>
          <w:color w:val="000080"/>
        </w:rPr>
        <w:tab/>
        <w:t>B. 700</w:t>
      </w:r>
      <w:r w:rsidRPr="00AF1B3C">
        <w:rPr>
          <w:rFonts w:ascii=".VnTime" w:hAnsi=".VnTime"/>
          <w:bCs/>
          <w:color w:val="000080"/>
        </w:rPr>
        <w:tab/>
      </w:r>
      <w:r w:rsidRPr="00AF1B3C">
        <w:rPr>
          <w:rFonts w:ascii=".VnTime" w:hAnsi=".VnTime"/>
          <w:bCs/>
          <w:color w:val="000080"/>
        </w:rPr>
        <w:tab/>
        <w:t>C.7 000</w:t>
      </w:r>
      <w:r w:rsidRPr="00AF1B3C">
        <w:rPr>
          <w:rFonts w:ascii=".VnTime" w:hAnsi=".VnTime"/>
          <w:bCs/>
          <w:color w:val="000080"/>
        </w:rPr>
        <w:tab/>
      </w:r>
      <w:r w:rsidRPr="00AF1B3C">
        <w:rPr>
          <w:rFonts w:ascii=".VnTime" w:hAnsi=".VnTime"/>
          <w:bCs/>
          <w:color w:val="000080"/>
        </w:rPr>
        <w:tab/>
        <w:t>D. 70 000</w:t>
      </w:r>
    </w:p>
    <w:p w:rsidR="00DC7FAF" w:rsidRPr="00AF1B3C" w:rsidRDefault="00DC7FAF" w:rsidP="00DC7FAF">
      <w:pPr>
        <w:rPr>
          <w:rFonts w:ascii=".VnTime" w:hAnsi=".VnTime"/>
          <w:bCs/>
          <w:color w:val="000080"/>
        </w:rPr>
      </w:pPr>
      <w:r w:rsidRPr="00AF1B3C">
        <w:rPr>
          <w:rFonts w:ascii=".VnTime" w:hAnsi=".VnTime"/>
          <w:bCs/>
          <w:color w:val="000080"/>
        </w:rPr>
        <w:tab/>
        <w:t>3/ Sè bÐ nhÊt trong c¸c sè: 735 825; 735 852 ; 735 267; 735 275 lµ:</w:t>
      </w:r>
    </w:p>
    <w:p w:rsidR="00DC7FAF" w:rsidRPr="00AF1B3C" w:rsidRDefault="00DC7FAF" w:rsidP="00DC7FAF">
      <w:pPr>
        <w:ind w:left="720" w:firstLine="720"/>
        <w:rPr>
          <w:rFonts w:ascii=".VnTime" w:hAnsi=".VnTime"/>
          <w:bCs/>
          <w:color w:val="000080"/>
        </w:rPr>
      </w:pPr>
      <w:r w:rsidRPr="00AF1B3C">
        <w:rPr>
          <w:rFonts w:ascii=".VnTime" w:hAnsi=".VnTime"/>
          <w:bCs/>
          <w:color w:val="000080"/>
        </w:rPr>
        <w:t>A. 735 825</w:t>
      </w:r>
      <w:r w:rsidRPr="00AF1B3C">
        <w:rPr>
          <w:rFonts w:ascii=".VnTime" w:hAnsi=".VnTime"/>
          <w:bCs/>
          <w:color w:val="000080"/>
        </w:rPr>
        <w:tab/>
      </w:r>
      <w:r w:rsidRPr="00AF1B3C">
        <w:rPr>
          <w:rFonts w:ascii=".VnTime" w:hAnsi=".VnTime"/>
          <w:bCs/>
          <w:color w:val="000080"/>
        </w:rPr>
        <w:tab/>
        <w:t>B. 735 852</w:t>
      </w:r>
      <w:r w:rsidRPr="00AF1B3C">
        <w:rPr>
          <w:rFonts w:ascii=".VnTime" w:hAnsi=".VnTime"/>
          <w:bCs/>
          <w:color w:val="000080"/>
        </w:rPr>
        <w:tab/>
      </w:r>
      <w:r w:rsidRPr="00AF1B3C">
        <w:rPr>
          <w:rFonts w:ascii=".VnTime" w:hAnsi=".VnTime"/>
          <w:bCs/>
          <w:color w:val="000080"/>
        </w:rPr>
        <w:tab/>
        <w:t>C. 735 267</w:t>
      </w:r>
      <w:r w:rsidRPr="00AF1B3C">
        <w:rPr>
          <w:rFonts w:ascii=".VnTime" w:hAnsi=".VnTime"/>
          <w:bCs/>
          <w:color w:val="000080"/>
        </w:rPr>
        <w:tab/>
      </w:r>
      <w:r w:rsidRPr="00AF1B3C">
        <w:rPr>
          <w:rFonts w:ascii=".VnTime" w:hAnsi=".VnTime"/>
          <w:bCs/>
          <w:color w:val="000080"/>
        </w:rPr>
        <w:tab/>
        <w:t>D. 735 275</w:t>
      </w:r>
    </w:p>
    <w:p w:rsidR="00DC7FAF" w:rsidRPr="00AF1B3C" w:rsidRDefault="00DC7FAF" w:rsidP="00DC7FAF">
      <w:pPr>
        <w:rPr>
          <w:rFonts w:ascii=".VnTime" w:hAnsi=".VnTime"/>
          <w:bCs/>
          <w:color w:val="000080"/>
        </w:rPr>
      </w:pPr>
      <w:r w:rsidRPr="00AF1B3C">
        <w:rPr>
          <w:rFonts w:ascii=".VnTime" w:hAnsi=".VnTime"/>
          <w:bCs/>
          <w:color w:val="000080"/>
        </w:rPr>
        <w:tab/>
        <w:t>4/ 6tÊn65kg =.............kg .Sè thÝch hîp ®Ó viÕt vµo chç chÊm lµ:</w:t>
      </w:r>
    </w:p>
    <w:p w:rsidR="00DC7FAF" w:rsidRPr="00AF1B3C" w:rsidRDefault="00DC7FAF" w:rsidP="00DC7FAF">
      <w:pPr>
        <w:ind w:left="720" w:firstLine="720"/>
        <w:rPr>
          <w:rFonts w:ascii=".VnTime" w:hAnsi=".VnTime"/>
          <w:bCs/>
          <w:color w:val="000080"/>
        </w:rPr>
      </w:pPr>
      <w:r w:rsidRPr="00AF1B3C">
        <w:rPr>
          <w:rFonts w:ascii=".VnTime" w:hAnsi=".VnTime"/>
          <w:bCs/>
          <w:color w:val="000080"/>
        </w:rPr>
        <w:t>A. 665</w:t>
      </w:r>
      <w:r w:rsidRPr="00AF1B3C">
        <w:rPr>
          <w:rFonts w:ascii=".VnTime" w:hAnsi=".VnTime"/>
          <w:bCs/>
          <w:color w:val="000080"/>
        </w:rPr>
        <w:tab/>
      </w:r>
      <w:r w:rsidRPr="00AF1B3C">
        <w:rPr>
          <w:rFonts w:ascii=".VnTime" w:hAnsi=".VnTime"/>
          <w:bCs/>
          <w:color w:val="000080"/>
        </w:rPr>
        <w:tab/>
        <w:t>B. 6 650</w:t>
      </w:r>
      <w:r w:rsidRPr="00AF1B3C">
        <w:rPr>
          <w:rFonts w:ascii=".VnTime" w:hAnsi=".VnTime"/>
          <w:bCs/>
          <w:color w:val="000080"/>
        </w:rPr>
        <w:tab/>
      </w:r>
      <w:r w:rsidRPr="00AF1B3C">
        <w:rPr>
          <w:rFonts w:ascii=".VnTime" w:hAnsi=".VnTime"/>
          <w:bCs/>
          <w:color w:val="000080"/>
        </w:rPr>
        <w:tab/>
        <w:t>C. 6 065</w:t>
      </w:r>
      <w:r w:rsidRPr="00AF1B3C">
        <w:rPr>
          <w:rFonts w:ascii=".VnTime" w:hAnsi=".VnTime"/>
          <w:bCs/>
          <w:color w:val="000080"/>
        </w:rPr>
        <w:tab/>
        <w:t xml:space="preserve">   D. 6 605</w:t>
      </w:r>
    </w:p>
    <w:p w:rsidR="00DC7FAF" w:rsidRPr="00AF1B3C" w:rsidRDefault="00DC7FAF" w:rsidP="00DC7FAF">
      <w:pPr>
        <w:rPr>
          <w:rFonts w:ascii=".VnTime" w:hAnsi=".VnTime"/>
          <w:bCs/>
          <w:color w:val="000080"/>
        </w:rPr>
      </w:pPr>
      <w:r w:rsidRPr="00AF1B3C">
        <w:rPr>
          <w:rFonts w:ascii=".VnTime" w:hAnsi=".VnTime"/>
          <w:bCs/>
          <w:color w:val="000080"/>
        </w:rPr>
        <w:tab/>
        <w:t>5/ 3 phót 20 gi©y =................gi©y. Sè thÝch hîp viÕt vµo chç chÊm lµ:</w:t>
      </w:r>
    </w:p>
    <w:p w:rsidR="00DC7FAF" w:rsidRPr="00AF1B3C" w:rsidRDefault="00DC7FAF" w:rsidP="00DC7FAF">
      <w:pPr>
        <w:ind w:left="720"/>
        <w:rPr>
          <w:rFonts w:ascii=".VnTime" w:hAnsi=".VnTime"/>
          <w:bCs/>
          <w:color w:val="000080"/>
        </w:rPr>
      </w:pPr>
      <w:r w:rsidRPr="00AF1B3C">
        <w:rPr>
          <w:rFonts w:ascii=".VnTime" w:hAnsi=".VnTime"/>
          <w:bCs/>
          <w:color w:val="000080"/>
        </w:rPr>
        <w:t xml:space="preserve">          A. 140</w:t>
      </w:r>
      <w:r w:rsidRPr="00AF1B3C">
        <w:rPr>
          <w:rFonts w:ascii=".VnTime" w:hAnsi=".VnTime"/>
          <w:bCs/>
          <w:color w:val="000080"/>
        </w:rPr>
        <w:tab/>
      </w:r>
      <w:r w:rsidRPr="00AF1B3C">
        <w:rPr>
          <w:rFonts w:ascii=".VnTime" w:hAnsi=".VnTime"/>
          <w:bCs/>
          <w:color w:val="000080"/>
        </w:rPr>
        <w:tab/>
        <w:t>B. 160</w:t>
      </w:r>
      <w:r w:rsidRPr="00AF1B3C">
        <w:rPr>
          <w:rFonts w:ascii=".VnTime" w:hAnsi=".VnTime"/>
          <w:bCs/>
          <w:color w:val="000080"/>
        </w:rPr>
        <w:tab/>
        <w:t xml:space="preserve">    C. 180</w:t>
      </w:r>
      <w:r w:rsidRPr="00AF1B3C">
        <w:rPr>
          <w:rFonts w:ascii=".VnTime" w:hAnsi=".VnTime"/>
          <w:bCs/>
          <w:color w:val="000080"/>
        </w:rPr>
        <w:tab/>
      </w:r>
      <w:r w:rsidRPr="00AF1B3C">
        <w:rPr>
          <w:rFonts w:ascii=".VnTime" w:hAnsi=".VnTime"/>
          <w:bCs/>
          <w:color w:val="000080"/>
        </w:rPr>
        <w:tab/>
        <w:t>D. 200</w:t>
      </w:r>
    </w:p>
    <w:p w:rsidR="00DC7FAF" w:rsidRPr="00AF1B3C" w:rsidRDefault="00DC7FAF" w:rsidP="00DC7FAF">
      <w:pPr>
        <w:rPr>
          <w:rFonts w:ascii=".VnTime" w:hAnsi=".VnTime"/>
          <w:bCs/>
          <w:color w:val="000080"/>
        </w:rPr>
      </w:pPr>
      <w:r w:rsidRPr="00AF1B3C">
        <w:rPr>
          <w:rFonts w:ascii=".VnTime" w:hAnsi=".VnTime"/>
          <w:bCs/>
          <w:color w:val="000080"/>
        </w:rPr>
        <w:tab/>
        <w:t>6/ X - 707 = 3535 . VËy X = ?</w:t>
      </w:r>
    </w:p>
    <w:p w:rsidR="00DC7FAF" w:rsidRPr="00AF1B3C" w:rsidRDefault="00DC7FAF" w:rsidP="00DC7FAF">
      <w:pPr>
        <w:ind w:left="720" w:firstLine="720"/>
        <w:rPr>
          <w:rFonts w:ascii=".VnTime" w:hAnsi=".VnTime"/>
          <w:bCs/>
          <w:color w:val="000080"/>
        </w:rPr>
      </w:pPr>
      <w:r w:rsidRPr="00AF1B3C">
        <w:rPr>
          <w:rFonts w:ascii=".VnTime" w:hAnsi=".VnTime"/>
          <w:bCs/>
          <w:color w:val="000080"/>
        </w:rPr>
        <w:t>A. 4242</w:t>
      </w:r>
      <w:r w:rsidRPr="00AF1B3C">
        <w:rPr>
          <w:rFonts w:ascii=".VnTime" w:hAnsi=".VnTime"/>
          <w:bCs/>
          <w:color w:val="000080"/>
        </w:rPr>
        <w:tab/>
      </w:r>
      <w:r w:rsidRPr="00AF1B3C">
        <w:rPr>
          <w:rFonts w:ascii=".VnTime" w:hAnsi=".VnTime"/>
          <w:bCs/>
          <w:color w:val="000080"/>
        </w:rPr>
        <w:tab/>
        <w:t>B. 4212</w:t>
      </w:r>
      <w:r w:rsidRPr="00AF1B3C">
        <w:rPr>
          <w:rFonts w:ascii=".VnTime" w:hAnsi=".VnTime"/>
          <w:bCs/>
          <w:color w:val="000080"/>
        </w:rPr>
        <w:tab/>
      </w:r>
      <w:r w:rsidRPr="00AF1B3C">
        <w:rPr>
          <w:rFonts w:ascii=".VnTime" w:hAnsi=".VnTime"/>
          <w:bCs/>
          <w:color w:val="000080"/>
        </w:rPr>
        <w:tab/>
        <w:t>C. 4232</w:t>
      </w:r>
      <w:r w:rsidRPr="00AF1B3C">
        <w:rPr>
          <w:rFonts w:ascii=".VnTime" w:hAnsi=".VnTime"/>
          <w:bCs/>
          <w:color w:val="000080"/>
        </w:rPr>
        <w:tab/>
      </w:r>
      <w:r w:rsidRPr="00AF1B3C">
        <w:rPr>
          <w:rFonts w:ascii=".VnTime" w:hAnsi=".VnTime"/>
          <w:bCs/>
          <w:color w:val="000080"/>
        </w:rPr>
        <w:tab/>
        <w:t>D. 3242</w:t>
      </w:r>
    </w:p>
    <w:p w:rsidR="00DC7FAF" w:rsidRPr="00AF1B3C" w:rsidRDefault="00DC7FAF" w:rsidP="00DC7FAF">
      <w:pPr>
        <w:rPr>
          <w:rFonts w:ascii=".VnTime" w:hAnsi=".VnTime"/>
          <w:bCs/>
          <w:color w:val="000080"/>
        </w:rPr>
      </w:pPr>
      <w:r w:rsidRPr="00AF1B3C">
        <w:rPr>
          <w:rFonts w:ascii=".VnTime" w:hAnsi=".VnTime"/>
          <w:bCs/>
          <w:color w:val="000080"/>
        </w:rPr>
        <w:tab/>
        <w:t>7/ Cho biÓu thøc 235 + 3 x n , víi n = 7 ,. Gi¸ trÞ sè cña biÓu thøc lµ bao nhiªu?</w:t>
      </w:r>
    </w:p>
    <w:p w:rsidR="00DC7FAF" w:rsidRPr="00AF1B3C" w:rsidRDefault="00DC7FAF" w:rsidP="00DC7FAF">
      <w:pPr>
        <w:ind w:left="720" w:firstLine="720"/>
        <w:rPr>
          <w:rFonts w:ascii=".VnTime" w:hAnsi=".VnTime"/>
          <w:bCs/>
          <w:color w:val="000080"/>
        </w:rPr>
      </w:pPr>
      <w:r w:rsidRPr="00AF1B3C">
        <w:rPr>
          <w:rFonts w:ascii=".VnTime" w:hAnsi=".VnTime"/>
          <w:bCs/>
          <w:color w:val="000080"/>
        </w:rPr>
        <w:t>A. 165</w:t>
      </w:r>
      <w:r w:rsidRPr="00AF1B3C">
        <w:rPr>
          <w:rFonts w:ascii=".VnTime" w:hAnsi=".VnTime"/>
          <w:bCs/>
          <w:color w:val="000080"/>
        </w:rPr>
        <w:tab/>
      </w:r>
      <w:r w:rsidRPr="00AF1B3C">
        <w:rPr>
          <w:rFonts w:ascii=".VnTime" w:hAnsi=".VnTime"/>
          <w:bCs/>
          <w:color w:val="000080"/>
        </w:rPr>
        <w:tab/>
      </w:r>
      <w:r w:rsidRPr="00AF1B3C">
        <w:rPr>
          <w:rFonts w:ascii=".VnTime" w:hAnsi=".VnTime"/>
          <w:bCs/>
          <w:color w:val="000080"/>
        </w:rPr>
        <w:tab/>
        <w:t>B. 256</w:t>
      </w:r>
      <w:r w:rsidRPr="00AF1B3C">
        <w:rPr>
          <w:rFonts w:ascii=".VnTime" w:hAnsi=".VnTime"/>
          <w:bCs/>
          <w:color w:val="000080"/>
        </w:rPr>
        <w:tab/>
      </w:r>
      <w:r w:rsidRPr="00AF1B3C">
        <w:rPr>
          <w:rFonts w:ascii=".VnTime" w:hAnsi=".VnTime"/>
          <w:bCs/>
          <w:color w:val="000080"/>
        </w:rPr>
        <w:tab/>
        <w:t>C. 264</w:t>
      </w:r>
    </w:p>
    <w:p w:rsidR="00DC7FAF" w:rsidRPr="00AF1B3C" w:rsidRDefault="00DC7FAF" w:rsidP="00DC7FAF">
      <w:pPr>
        <w:rPr>
          <w:rFonts w:ascii=".VnTime" w:hAnsi=".VnTime"/>
          <w:bCs/>
          <w:color w:val="000080"/>
        </w:rPr>
      </w:pPr>
      <w:r w:rsidRPr="00AF1B3C">
        <w:rPr>
          <w:rFonts w:ascii=".VnTime" w:hAnsi=".VnTime"/>
          <w:bCs/>
          <w:color w:val="000080"/>
        </w:rPr>
        <w:t>8/     Gãc trong cña h×nh vÏ bªn lµ gãc g×?</w:t>
      </w:r>
    </w:p>
    <w:p w:rsidR="00DC7FAF" w:rsidRPr="00AF1B3C" w:rsidRDefault="00DC7FAF" w:rsidP="00DC7FAF">
      <w:pPr>
        <w:rPr>
          <w:rFonts w:ascii=".VnTime" w:hAnsi=".VnTime"/>
          <w:bCs/>
          <w:color w:val="000080"/>
        </w:rPr>
      </w:pPr>
      <w:r w:rsidRPr="00AF1B3C">
        <w:rPr>
          <w:rFonts w:ascii=".VnTime" w:hAnsi=".VnTime"/>
          <w:bCs/>
          <w:color w:val="000080"/>
          <w:lang w:val="en-US" w:eastAsia="en-US"/>
        </w:rPr>
        <w:lastRenderedPageBreak/>
        <w:pict>
          <v:group id="_x0000_s4563" alt="" style="position:absolute;margin-left:52.65pt;margin-top:10.5pt;width:118.35pt;height:36.1pt;z-index:251806720" coordsize="2367,722">
            <v:line id="_x0000_s4564" style="position:absolute" from="0,0" to="540,720"/>
            <v:line id="_x0000_s4565" style="position:absolute" from="567,722" to="2367,722"/>
          </v:group>
        </w:pict>
      </w:r>
      <w:r w:rsidRPr="00AF1B3C">
        <w:rPr>
          <w:rFonts w:ascii=".VnTime" w:hAnsi=".VnTime"/>
          <w:bCs/>
          <w:color w:val="000080"/>
        </w:rPr>
        <w:t xml:space="preserve">                                          A. Gãc nhän            B. Gãc vu«ng                   C. Gãc tï</w:t>
      </w:r>
    </w:p>
    <w:p w:rsidR="00DC7FAF" w:rsidRPr="00AF1B3C" w:rsidRDefault="00DC7FAF" w:rsidP="00DC7FAF">
      <w:pPr>
        <w:rPr>
          <w:rFonts w:ascii=".VnTime" w:hAnsi=".VnTime"/>
          <w:bCs/>
          <w:color w:val="000080"/>
        </w:rPr>
      </w:pPr>
    </w:p>
    <w:p w:rsidR="00DC7FAF" w:rsidRPr="00AF1B3C" w:rsidRDefault="00DC7FAF" w:rsidP="00DC7FAF">
      <w:pPr>
        <w:pStyle w:val="MTDisplayEquation"/>
        <w:tabs>
          <w:tab w:val="clear" w:pos="5620"/>
        </w:tabs>
        <w:rPr>
          <w:b w:val="0"/>
          <w:color w:val="000080"/>
          <w:sz w:val="28"/>
          <w:szCs w:val="28"/>
        </w:rPr>
      </w:pPr>
      <w:r w:rsidRPr="00AF1B3C">
        <w:rPr>
          <w:b w:val="0"/>
          <w:color w:val="000080"/>
          <w:sz w:val="28"/>
          <w:szCs w:val="28"/>
        </w:rPr>
        <w:t xml:space="preserve">                                                                    </w:t>
      </w:r>
    </w:p>
    <w:p w:rsidR="00DC7FAF" w:rsidRPr="00AF1B3C" w:rsidRDefault="00DC7FAF" w:rsidP="00DC7FAF">
      <w:pPr>
        <w:rPr>
          <w:rFonts w:ascii=".VnTime" w:hAnsi=".VnTime"/>
          <w:bCs/>
          <w:color w:val="000080"/>
        </w:rPr>
      </w:pPr>
      <w:r w:rsidRPr="00AF1B3C">
        <w:rPr>
          <w:rFonts w:ascii=".VnTime" w:hAnsi=".VnTime"/>
          <w:bCs/>
          <w:color w:val="000080"/>
        </w:rPr>
        <w:t xml:space="preserve">9/    Trong </w:t>
      </w:r>
      <w:r w:rsidRPr="00AF1B3C">
        <w:rPr>
          <w:bCs/>
          <w:color w:val="000080"/>
        </w:rPr>
        <w:t>hình vẽ bên,</w:t>
      </w:r>
      <w:r w:rsidRPr="00AF1B3C">
        <w:rPr>
          <w:rFonts w:ascii=".VnTime" w:hAnsi=".VnTime"/>
          <w:bCs/>
          <w:color w:val="000080"/>
        </w:rPr>
        <w:t xml:space="preserve"> cÆp c¹nh nµo song song víi nhau?</w:t>
      </w:r>
    </w:p>
    <w:p w:rsidR="00DC7FAF" w:rsidRPr="00AF1B3C" w:rsidRDefault="00DC7FAF" w:rsidP="00DC7FAF">
      <w:pPr>
        <w:rPr>
          <w:rFonts w:ascii=".VnTime" w:hAnsi=".VnTime"/>
          <w:bCs/>
          <w:color w:val="000080"/>
        </w:rPr>
      </w:pPr>
      <w:r w:rsidRPr="00AF1B3C">
        <w:rPr>
          <w:rFonts w:ascii=".VnTime" w:hAnsi=".VnTime"/>
          <w:bCs/>
          <w:color w:val="000080"/>
          <w:lang w:val="en-US" w:eastAsia="en-US"/>
        </w:rPr>
        <w:pict>
          <v:group id="_x0000_s4566" alt="" style="position:absolute;margin-left:75.6pt;margin-top:14.1pt;width:90pt;height:45pt;z-index:251807744" coordsize="1800,900">
            <v:line id="_x0000_s4567" style="position:absolute" from="0,0" to="0,900"/>
            <v:line id="_x0000_s4568" style="position:absolute" from="0,0" to="1260,0"/>
            <v:line id="_x0000_s4569" style="position:absolute" from="0,868" to="1800,868"/>
            <v:line id="_x0000_s4570" style="position:absolute" from="1260,0" to="1800,862"/>
          </v:group>
        </w:pict>
      </w:r>
      <w:r w:rsidRPr="00AF1B3C">
        <w:rPr>
          <w:rFonts w:ascii=".VnTime" w:hAnsi=".VnTime"/>
          <w:bCs/>
          <w:color w:val="000080"/>
        </w:rPr>
        <w:t xml:space="preserve">                  A                      B                             </w:t>
      </w:r>
    </w:p>
    <w:p w:rsidR="00DC7FAF" w:rsidRPr="00AF1B3C" w:rsidRDefault="00DC7FAF" w:rsidP="00DC7FAF">
      <w:pPr>
        <w:rPr>
          <w:rFonts w:ascii=".VnTime" w:hAnsi=".VnTime"/>
          <w:bCs/>
          <w:color w:val="000080"/>
        </w:rPr>
      </w:pPr>
    </w:p>
    <w:p w:rsidR="00DC7FAF" w:rsidRPr="00AF1B3C" w:rsidRDefault="00DC7FAF" w:rsidP="00DC7FAF">
      <w:pPr>
        <w:rPr>
          <w:rFonts w:ascii=".VnTime" w:hAnsi=".VnTime"/>
          <w:bCs/>
          <w:color w:val="000080"/>
        </w:rPr>
      </w:pPr>
    </w:p>
    <w:p w:rsidR="00DC7FAF" w:rsidRPr="00AF1B3C" w:rsidRDefault="00DC7FAF" w:rsidP="00DC7FAF">
      <w:pPr>
        <w:rPr>
          <w:rFonts w:ascii=".VnTime" w:hAnsi=".VnTime"/>
          <w:bCs/>
          <w:color w:val="000080"/>
        </w:rPr>
      </w:pPr>
      <w:r w:rsidRPr="00AF1B3C">
        <w:rPr>
          <w:rFonts w:ascii=".VnTime" w:hAnsi=".VnTime"/>
          <w:bCs/>
          <w:color w:val="000080"/>
        </w:rPr>
        <w:t xml:space="preserve">                 D                               C</w:t>
      </w:r>
    </w:p>
    <w:p w:rsidR="00DC7FAF" w:rsidRPr="00AF1B3C" w:rsidRDefault="00DC7FAF" w:rsidP="00DC7FAF">
      <w:pPr>
        <w:ind w:firstLine="720"/>
        <w:rPr>
          <w:rFonts w:ascii=".VnTime" w:hAnsi=".VnTime"/>
          <w:bCs/>
          <w:color w:val="000080"/>
        </w:rPr>
      </w:pPr>
      <w:r w:rsidRPr="00AF1B3C">
        <w:rPr>
          <w:rFonts w:ascii=".VnTime" w:hAnsi=".VnTime"/>
          <w:bCs/>
          <w:color w:val="000080"/>
        </w:rPr>
        <w:t>A. AD vµ BC</w:t>
      </w:r>
      <w:r w:rsidRPr="00AF1B3C">
        <w:rPr>
          <w:rFonts w:ascii=".VnTime" w:hAnsi=".VnTime"/>
          <w:bCs/>
          <w:color w:val="000080"/>
        </w:rPr>
        <w:tab/>
      </w:r>
      <w:r w:rsidRPr="00AF1B3C">
        <w:rPr>
          <w:rFonts w:ascii=".VnTime" w:hAnsi=".VnTime"/>
          <w:bCs/>
          <w:color w:val="000080"/>
        </w:rPr>
        <w:tab/>
        <w:t>B. AB vµ CD           C. AD vµ DC</w:t>
      </w:r>
    </w:p>
    <w:p w:rsidR="00DC7FAF" w:rsidRPr="00AF1B3C" w:rsidRDefault="00DC7FAF" w:rsidP="00DC7FAF">
      <w:pPr>
        <w:rPr>
          <w:rFonts w:ascii=".VnTime" w:hAnsi=".VnTime"/>
          <w:bCs/>
          <w:color w:val="000080"/>
          <w:lang w:val="pl-PL"/>
        </w:rPr>
      </w:pPr>
      <w:r w:rsidRPr="00AF1B3C">
        <w:rPr>
          <w:rFonts w:ascii=".VnTime" w:hAnsi=".VnTime"/>
          <w:bCs/>
          <w:color w:val="000080"/>
          <w:lang w:val="pl-PL"/>
        </w:rPr>
        <w:t>10/ Chu vi h×nh tam gi¸c lµ bao nhiªu cm?                                                                             .</w:t>
      </w:r>
    </w:p>
    <w:p w:rsidR="00DC7FAF" w:rsidRPr="00AF1B3C" w:rsidRDefault="00DC7FAF" w:rsidP="00DC7FAF">
      <w:pPr>
        <w:rPr>
          <w:rFonts w:ascii=".VnTime" w:hAnsi=".VnTime"/>
          <w:bCs/>
          <w:color w:val="000080"/>
          <w:lang w:val="pl-PL"/>
        </w:rPr>
      </w:pPr>
      <w:r w:rsidRPr="00AF1B3C">
        <w:rPr>
          <w:rFonts w:ascii=".VnTime" w:hAnsi=".VnTime"/>
          <w:bCs/>
          <w:color w:val="000080"/>
          <w:lang w:val="en-US" w:eastAsia="en-US"/>
        </w:rPr>
        <w:pict>
          <v:group id="_x0000_s4577" alt="" style="position:absolute;margin-left:44.95pt;margin-top:5.05pt;width:90pt;height:45pt;z-index:251814912" coordsize="1800,900">
            <v:line id="_x0000_s4578" style="position:absolute" from="0,899" to="1800,899"/>
            <v:group id="_x0000_s4579" alt="" style="position:absolute;width:1800;height:900" coordsize="1800,900">
              <v:line id="_x0000_s4580" style="position:absolute;flip:x" from="0,0" to="720,900"/>
              <v:line id="_x0000_s4581" style="position:absolute" from="720,0" to="1800,900"/>
            </v:group>
          </v:group>
        </w:pict>
      </w:r>
      <w:r w:rsidRPr="00AF1B3C">
        <w:rPr>
          <w:rFonts w:ascii=".VnTime" w:hAnsi=".VnTime"/>
          <w:bCs/>
          <w:color w:val="000080"/>
          <w:lang w:val="pl-PL"/>
        </w:rPr>
        <w:t xml:space="preserve">      3cm                   4cm</w:t>
      </w:r>
    </w:p>
    <w:p w:rsidR="00DC7FAF" w:rsidRPr="00AF1B3C" w:rsidRDefault="00DC7FAF" w:rsidP="00DC7FAF">
      <w:pPr>
        <w:rPr>
          <w:rFonts w:ascii=".VnTime" w:hAnsi=".VnTime"/>
          <w:bCs/>
          <w:color w:val="000080"/>
          <w:lang w:val="pl-PL"/>
        </w:rPr>
      </w:pPr>
      <w:r w:rsidRPr="00AF1B3C">
        <w:rPr>
          <w:rFonts w:ascii=".VnTime" w:hAnsi=".VnTime"/>
          <w:bCs/>
          <w:color w:val="000080"/>
          <w:lang w:val="pl-PL"/>
        </w:rPr>
        <w:t xml:space="preserve">                                                                                                   </w:t>
      </w:r>
    </w:p>
    <w:p w:rsidR="00DC7FAF" w:rsidRPr="00AF1B3C" w:rsidRDefault="00DC7FAF" w:rsidP="00DC7FAF">
      <w:pPr>
        <w:rPr>
          <w:rFonts w:ascii=".VnTime" w:hAnsi=".VnTime"/>
          <w:bCs/>
          <w:color w:val="000080"/>
          <w:lang w:val="pl-PL"/>
        </w:rPr>
      </w:pPr>
      <w:r w:rsidRPr="00AF1B3C">
        <w:rPr>
          <w:rFonts w:ascii=".VnTime" w:hAnsi=".VnTime"/>
          <w:bCs/>
          <w:color w:val="000080"/>
          <w:lang w:val="pl-PL"/>
        </w:rPr>
        <w:t xml:space="preserve">                                                                                                                        </w:t>
      </w:r>
    </w:p>
    <w:p w:rsidR="00DC7FAF" w:rsidRPr="00AF1B3C" w:rsidRDefault="00DC7FAF" w:rsidP="00DC7FAF">
      <w:pPr>
        <w:rPr>
          <w:rFonts w:ascii=".VnTime" w:hAnsi=".VnTime"/>
          <w:bCs/>
          <w:color w:val="000080"/>
          <w:lang w:val="pl-PL"/>
        </w:rPr>
      </w:pPr>
      <w:r w:rsidRPr="00AF1B3C">
        <w:rPr>
          <w:rFonts w:ascii=".VnTime" w:hAnsi=".VnTime"/>
          <w:bCs/>
          <w:color w:val="000080"/>
          <w:lang w:val="pl-PL"/>
        </w:rPr>
        <w:tab/>
        <w:t xml:space="preserve">           </w:t>
      </w:r>
    </w:p>
    <w:p w:rsidR="00DC7FAF" w:rsidRPr="00AF1B3C" w:rsidRDefault="00DC7FAF" w:rsidP="00DC7FAF">
      <w:pPr>
        <w:rPr>
          <w:rFonts w:ascii=".VnTime" w:hAnsi=".VnTime"/>
          <w:bCs/>
          <w:color w:val="000080"/>
          <w:lang w:val="pl-PL"/>
        </w:rPr>
      </w:pPr>
      <w:r w:rsidRPr="00AF1B3C">
        <w:rPr>
          <w:rFonts w:ascii=".VnTime" w:hAnsi=".VnTime"/>
          <w:bCs/>
          <w:color w:val="000080"/>
          <w:lang w:val="pl-PL"/>
        </w:rPr>
        <w:t xml:space="preserve">                    5cm </w:t>
      </w:r>
    </w:p>
    <w:p w:rsidR="00DC7FAF" w:rsidRPr="00AF1B3C" w:rsidRDefault="00DC7FAF" w:rsidP="00DC7FAF">
      <w:pPr>
        <w:rPr>
          <w:rFonts w:ascii=".VnTime" w:hAnsi=".VnTime"/>
          <w:bCs/>
          <w:color w:val="000080"/>
          <w:lang w:val="pl-PL"/>
        </w:rPr>
      </w:pPr>
      <w:r w:rsidRPr="00AF1B3C">
        <w:rPr>
          <w:rFonts w:ascii=".VnTime" w:hAnsi=".VnTime"/>
          <w:bCs/>
          <w:color w:val="000080"/>
          <w:lang w:val="pl-PL"/>
        </w:rPr>
        <w:t xml:space="preserve">                  A. 11cm</w:t>
      </w:r>
      <w:r w:rsidRPr="00AF1B3C">
        <w:rPr>
          <w:rFonts w:ascii=".VnTime" w:hAnsi=".VnTime"/>
          <w:bCs/>
          <w:color w:val="000080"/>
          <w:lang w:val="pl-PL"/>
        </w:rPr>
        <w:tab/>
        <w:t xml:space="preserve">           B. 12cm</w:t>
      </w:r>
      <w:r w:rsidRPr="00AF1B3C">
        <w:rPr>
          <w:rFonts w:ascii=".VnTime" w:hAnsi=".VnTime"/>
          <w:bCs/>
          <w:color w:val="000080"/>
          <w:lang w:val="pl-PL"/>
        </w:rPr>
        <w:tab/>
        <w:t xml:space="preserve">                C. 13cm</w:t>
      </w:r>
    </w:p>
    <w:p w:rsidR="00DC7FAF" w:rsidRPr="00AF1B3C" w:rsidRDefault="00DC7FAF" w:rsidP="00DC7FAF">
      <w:pPr>
        <w:rPr>
          <w:rFonts w:ascii=".VnTime" w:hAnsi=".VnTime"/>
          <w:bCs/>
          <w:color w:val="000080"/>
          <w:lang w:val="pl-PL"/>
        </w:rPr>
      </w:pPr>
      <w:r w:rsidRPr="00AF1B3C">
        <w:rPr>
          <w:rFonts w:ascii=".VnTime" w:hAnsi=".VnTime"/>
          <w:bCs/>
          <w:color w:val="000080"/>
          <w:lang w:val="pl-PL"/>
        </w:rPr>
        <w:t xml:space="preserve">II/ </w:t>
      </w:r>
      <w:r w:rsidRPr="00AF1B3C">
        <w:rPr>
          <w:rFonts w:ascii=".VnTime" w:hAnsi=".VnTime"/>
          <w:bCs/>
          <w:color w:val="000080"/>
          <w:u w:val="single"/>
          <w:lang w:val="pl-PL"/>
        </w:rPr>
        <w:t>PhÇn tù luËn</w:t>
      </w:r>
      <w:r w:rsidRPr="00AF1B3C">
        <w:rPr>
          <w:rFonts w:ascii=".VnTime" w:hAnsi=".VnTime"/>
          <w:bCs/>
          <w:color w:val="000080"/>
          <w:lang w:val="pl-PL"/>
        </w:rPr>
        <w:t xml:space="preserve"> :</w:t>
      </w:r>
    </w:p>
    <w:p w:rsidR="00DC7FAF" w:rsidRPr="00AF1B3C" w:rsidRDefault="00DC7FAF" w:rsidP="00DC7FAF">
      <w:pPr>
        <w:rPr>
          <w:rFonts w:ascii=".VnTime" w:hAnsi=".VnTime"/>
          <w:bCs/>
          <w:color w:val="000080"/>
          <w:lang w:val="pl-PL"/>
        </w:rPr>
      </w:pPr>
      <w:r w:rsidRPr="00AF1B3C">
        <w:rPr>
          <w:rFonts w:ascii=".VnTime" w:hAnsi=".VnTime"/>
          <w:bCs/>
          <w:color w:val="000080"/>
          <w:lang w:val="pl-PL"/>
        </w:rPr>
        <w:tab/>
        <w:t xml:space="preserve">1/ Líp 5A cã 38 häc sinh, sè häc sinh nam Ýt h¬n sè häc sinh n÷ lµ 4 b¹n. Hái líp 5A cã bao nhiªu häc sinh nam, bao nhiªu häc sinh n÷ ? </w:t>
      </w:r>
    </w:p>
    <w:p w:rsidR="00DC7FAF" w:rsidRPr="00AF1B3C" w:rsidRDefault="00DC7FAF" w:rsidP="00DC7FAF">
      <w:pPr>
        <w:rPr>
          <w:rFonts w:ascii=".VnTime" w:hAnsi=".VnTime"/>
          <w:bCs/>
          <w:color w:val="000080"/>
          <w:lang w:val="pl-PL"/>
        </w:rPr>
      </w:pPr>
      <w:r w:rsidRPr="00AF1B3C">
        <w:rPr>
          <w:rFonts w:ascii=".VnTime" w:hAnsi=".VnTime"/>
          <w:b/>
          <w:bCs/>
          <w:color w:val="000080"/>
          <w:lang w:val="pl-PL"/>
        </w:rPr>
        <w:tab/>
      </w:r>
      <w:r w:rsidRPr="00AF1B3C">
        <w:rPr>
          <w:rFonts w:ascii=".VnTime" w:hAnsi=".VnTime"/>
          <w:bCs/>
          <w:color w:val="000080"/>
          <w:lang w:val="pl-PL"/>
        </w:rPr>
        <w:t xml:space="preserve">2/ Mét h×nh ch÷ nhËt cã chiÒu réng lµ 25 mÐt, chiÒu dµi gÊp ®«i chiÒu réng. TÝnh chu vi h×nh ch÷ nhËt ®ã?                                     </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pl-PL"/>
        </w:rPr>
      </w:pP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lang w:val="pl-PL"/>
        </w:rPr>
      </w:pPr>
    </w:p>
    <w:p w:rsidR="00DC7FAF" w:rsidRPr="00AF1B3C" w:rsidRDefault="00DC7FAF" w:rsidP="00DC7FAF">
      <w:pPr>
        <w:rPr>
          <w:b/>
          <w:color w:val="000080"/>
          <w:lang w:val="pt-BR"/>
        </w:rPr>
      </w:pPr>
      <w:r w:rsidRPr="00AF1B3C">
        <w:rPr>
          <w:b/>
          <w:color w:val="000080"/>
          <w:lang w:val="pt-BR"/>
        </w:rPr>
        <w:t>ĐỀ 46</w:t>
      </w:r>
    </w:p>
    <w:p w:rsidR="00DC7FAF" w:rsidRPr="00AF1B3C" w:rsidRDefault="00DC7FAF" w:rsidP="00DC7FAF">
      <w:pPr>
        <w:jc w:val="center"/>
        <w:rPr>
          <w:b/>
          <w:color w:val="000080"/>
          <w:lang w:val="pt-BR"/>
        </w:rPr>
      </w:pPr>
      <w:r w:rsidRPr="00AF1B3C">
        <w:rPr>
          <w:b/>
          <w:color w:val="000080"/>
          <w:lang w:val="pt-BR"/>
        </w:rPr>
        <w:lastRenderedPageBreak/>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ind w:left="75"/>
        <w:rPr>
          <w:color w:val="000080"/>
          <w:lang w:val="pl-PL"/>
        </w:rPr>
      </w:pPr>
    </w:p>
    <w:p w:rsidR="00DC7FAF" w:rsidRPr="00AF1B3C" w:rsidRDefault="00DC7FAF" w:rsidP="00DC7FAF">
      <w:pPr>
        <w:spacing w:before="120"/>
        <w:ind w:left="75"/>
        <w:rPr>
          <w:color w:val="000080"/>
          <w:lang w:val="pl-PL"/>
        </w:rPr>
      </w:pPr>
      <w:r w:rsidRPr="00AF1B3C">
        <w:rPr>
          <w:color w:val="000080"/>
          <w:lang w:val="pl-PL"/>
        </w:rPr>
        <w:t>I/</w:t>
      </w:r>
      <w:r w:rsidRPr="00AF1B3C">
        <w:rPr>
          <w:color w:val="000080"/>
          <w:u w:val="single"/>
          <w:lang w:val="pl-PL"/>
        </w:rPr>
        <w:t>Phần trắc nghiệm</w:t>
      </w:r>
      <w:r w:rsidRPr="00AF1B3C">
        <w:rPr>
          <w:color w:val="000080"/>
          <w:lang w:val="pl-PL"/>
        </w:rPr>
        <w:t>:</w:t>
      </w:r>
    </w:p>
    <w:p w:rsidR="00DC7FAF" w:rsidRPr="00AF1B3C" w:rsidRDefault="00DC7FAF" w:rsidP="00DC7FAF">
      <w:pPr>
        <w:spacing w:before="120"/>
        <w:ind w:left="75"/>
        <w:rPr>
          <w:color w:val="000080"/>
          <w:lang w:val="pl-PL"/>
        </w:rPr>
      </w:pPr>
      <w:r w:rsidRPr="00AF1B3C">
        <w:rPr>
          <w:color w:val="000080"/>
          <w:lang w:val="pl-PL"/>
        </w:rPr>
        <w:t xml:space="preserve"> Mỗi bài tập dưới đây đều kèm theo 4 câu trả lời A,B,C,D (là đáp số). Hãy khoanh vào chữ đặt trước câu trả lời  đúng:</w:t>
      </w:r>
    </w:p>
    <w:p w:rsidR="00DC7FAF" w:rsidRPr="00AF1B3C" w:rsidRDefault="00DC7FAF" w:rsidP="00DC7FAF">
      <w:pPr>
        <w:spacing w:before="120"/>
        <w:ind w:left="150"/>
        <w:rPr>
          <w:color w:val="000080"/>
          <w:lang w:val="pl-PL"/>
        </w:rPr>
      </w:pPr>
      <w:r w:rsidRPr="00AF1B3C">
        <w:rPr>
          <w:b/>
          <w:color w:val="000080"/>
          <w:lang w:val="pl-PL"/>
        </w:rPr>
        <w:t>1</w:t>
      </w:r>
      <w:r w:rsidRPr="00AF1B3C">
        <w:rPr>
          <w:color w:val="000080"/>
          <w:lang w:val="pl-PL"/>
        </w:rPr>
        <w:t>/Số năm mươi triệu, năm mươi nghìn và năm mươi viết là:</w:t>
      </w:r>
    </w:p>
    <w:p w:rsidR="00DC7FAF" w:rsidRPr="00AF1B3C" w:rsidRDefault="00DC7FAF" w:rsidP="00DC7FAF">
      <w:pPr>
        <w:spacing w:before="120"/>
        <w:ind w:left="150"/>
        <w:rPr>
          <w:color w:val="000080"/>
          <w:lang w:val="pl-PL"/>
        </w:rPr>
      </w:pPr>
      <w:r w:rsidRPr="00AF1B3C">
        <w:rPr>
          <w:color w:val="000080"/>
          <w:lang w:val="pl-PL"/>
        </w:rPr>
        <w:t xml:space="preserve"> A. 505 050           B. 5 505 050          C. 5 005 050           D. 50 050 050</w:t>
      </w:r>
    </w:p>
    <w:p w:rsidR="00DC7FAF" w:rsidRPr="00AF1B3C" w:rsidRDefault="00DC7FAF" w:rsidP="00DC7FAF">
      <w:pPr>
        <w:spacing w:before="120"/>
        <w:ind w:left="150"/>
        <w:rPr>
          <w:color w:val="000080"/>
          <w:lang w:val="pl-PL"/>
        </w:rPr>
      </w:pPr>
      <w:r w:rsidRPr="00AF1B3C">
        <w:rPr>
          <w:b/>
          <w:color w:val="000080"/>
          <w:lang w:val="pl-PL"/>
        </w:rPr>
        <w:t>2</w:t>
      </w:r>
      <w:r w:rsidRPr="00AF1B3C">
        <w:rPr>
          <w:color w:val="000080"/>
          <w:lang w:val="pl-PL"/>
        </w:rPr>
        <w:t>/ Giá trị của chữ số 8 trong số 548 762 là:</w:t>
      </w:r>
    </w:p>
    <w:p w:rsidR="00DC7FAF" w:rsidRPr="00AF1B3C" w:rsidRDefault="00DC7FAF" w:rsidP="00DC7FAF">
      <w:pPr>
        <w:spacing w:before="120"/>
        <w:ind w:left="150"/>
        <w:rPr>
          <w:color w:val="000080"/>
          <w:lang w:val="fr-FR"/>
        </w:rPr>
      </w:pPr>
      <w:r w:rsidRPr="00AF1B3C">
        <w:rPr>
          <w:color w:val="000080"/>
          <w:lang w:val="pl-PL"/>
        </w:rPr>
        <w:t xml:space="preserve">   </w:t>
      </w:r>
      <w:r w:rsidRPr="00AF1B3C">
        <w:rPr>
          <w:color w:val="000080"/>
          <w:lang w:val="fr-FR"/>
        </w:rPr>
        <w:t>A. 80 000             B. 8 000                    C. 800                      D. 8</w:t>
      </w:r>
    </w:p>
    <w:p w:rsidR="00DC7FAF" w:rsidRPr="00AF1B3C" w:rsidRDefault="00DC7FAF" w:rsidP="00DC7FAF">
      <w:pPr>
        <w:spacing w:before="120"/>
        <w:ind w:left="150"/>
        <w:rPr>
          <w:color w:val="000080"/>
          <w:lang w:val="fr-FR"/>
        </w:rPr>
      </w:pPr>
      <w:r w:rsidRPr="00AF1B3C">
        <w:rPr>
          <w:b/>
          <w:color w:val="000080"/>
          <w:lang w:val="fr-FR"/>
        </w:rPr>
        <w:t>3</w:t>
      </w:r>
      <w:r w:rsidRPr="00AF1B3C">
        <w:rPr>
          <w:color w:val="000080"/>
          <w:lang w:val="fr-FR"/>
        </w:rPr>
        <w:t xml:space="preserve">/ Số lớn nhất trong các số: 684 257 ;  684 752 ; 684 725 là: </w:t>
      </w:r>
    </w:p>
    <w:p w:rsidR="00DC7FAF" w:rsidRPr="00AF1B3C" w:rsidRDefault="00DC7FAF" w:rsidP="00DC7FAF">
      <w:pPr>
        <w:spacing w:before="120"/>
        <w:ind w:left="150"/>
        <w:rPr>
          <w:color w:val="000080"/>
        </w:rPr>
      </w:pPr>
      <w:r w:rsidRPr="00AF1B3C">
        <w:rPr>
          <w:color w:val="000080"/>
        </w:rPr>
        <w:t>A. 684 257           B . 684 275               C . 684 752              D. 684 725</w:t>
      </w:r>
    </w:p>
    <w:p w:rsidR="00DC7FAF" w:rsidRPr="00AF1B3C" w:rsidRDefault="00DC7FAF" w:rsidP="00DC7FAF">
      <w:pPr>
        <w:spacing w:before="120"/>
        <w:ind w:left="150"/>
        <w:rPr>
          <w:color w:val="000080"/>
        </w:rPr>
      </w:pPr>
      <w:r w:rsidRPr="00AF1B3C">
        <w:rPr>
          <w:b/>
          <w:color w:val="000080"/>
        </w:rPr>
        <w:t>4</w:t>
      </w:r>
      <w:r w:rsidRPr="00AF1B3C">
        <w:rPr>
          <w:color w:val="000080"/>
        </w:rPr>
        <w:t>/ 4 tấn 85 kg = ................kg.</w:t>
      </w:r>
    </w:p>
    <w:p w:rsidR="00DC7FAF" w:rsidRPr="00AF1B3C" w:rsidRDefault="00DC7FAF" w:rsidP="00DC7FAF">
      <w:pPr>
        <w:spacing w:before="120"/>
        <w:ind w:left="150"/>
        <w:rPr>
          <w:color w:val="000080"/>
        </w:rPr>
      </w:pPr>
      <w:r w:rsidRPr="00AF1B3C">
        <w:rPr>
          <w:color w:val="000080"/>
        </w:rPr>
        <w:t>Số thích hợp để điền vào chỗ chấm là:</w:t>
      </w:r>
    </w:p>
    <w:p w:rsidR="00DC7FAF" w:rsidRPr="00AF1B3C" w:rsidRDefault="00DC7FAF" w:rsidP="00DC7FAF">
      <w:pPr>
        <w:spacing w:before="120"/>
        <w:ind w:left="150"/>
        <w:rPr>
          <w:color w:val="000080"/>
        </w:rPr>
      </w:pPr>
      <w:r w:rsidRPr="00AF1B3C">
        <w:rPr>
          <w:color w:val="000080"/>
        </w:rPr>
        <w:t xml:space="preserve">   A. 485                  B. 4 850                    C. 4 085                  D. 4 058</w:t>
      </w:r>
    </w:p>
    <w:p w:rsidR="00DC7FAF" w:rsidRPr="00AF1B3C" w:rsidRDefault="00DC7FAF" w:rsidP="00DC7FAF">
      <w:pPr>
        <w:spacing w:before="120"/>
        <w:ind w:left="150"/>
        <w:rPr>
          <w:color w:val="000080"/>
        </w:rPr>
      </w:pPr>
      <w:r w:rsidRPr="00AF1B3C">
        <w:rPr>
          <w:b/>
          <w:color w:val="000080"/>
        </w:rPr>
        <w:t>5</w:t>
      </w:r>
      <w:r w:rsidRPr="00AF1B3C">
        <w:rPr>
          <w:color w:val="000080"/>
        </w:rPr>
        <w:t>/ 2 phút 10 giây = ............. giây</w:t>
      </w:r>
    </w:p>
    <w:p w:rsidR="00DC7FAF" w:rsidRPr="00AF1B3C" w:rsidRDefault="00DC7FAF" w:rsidP="00DC7FAF">
      <w:pPr>
        <w:spacing w:before="120"/>
        <w:ind w:left="150"/>
        <w:rPr>
          <w:color w:val="000080"/>
        </w:rPr>
      </w:pPr>
      <w:r w:rsidRPr="00AF1B3C">
        <w:rPr>
          <w:color w:val="000080"/>
        </w:rPr>
        <w:t xml:space="preserve">  A. 30                    B. 210                       C. 130                     D. 70</w:t>
      </w:r>
    </w:p>
    <w:p w:rsidR="00DC7FAF" w:rsidRPr="00AF1B3C" w:rsidRDefault="00DC7FAF" w:rsidP="00DC7FAF">
      <w:pPr>
        <w:spacing w:before="120"/>
        <w:ind w:left="150"/>
        <w:rPr>
          <w:color w:val="000080"/>
        </w:rPr>
      </w:pPr>
      <w:r w:rsidRPr="00AF1B3C">
        <w:rPr>
          <w:color w:val="000080"/>
        </w:rPr>
        <w:t xml:space="preserve">II/ </w:t>
      </w:r>
      <w:r w:rsidRPr="00AF1B3C">
        <w:rPr>
          <w:color w:val="000080"/>
          <w:u w:val="single"/>
        </w:rPr>
        <w:t>Phần tự luận</w:t>
      </w:r>
      <w:r w:rsidRPr="00AF1B3C">
        <w:rPr>
          <w:color w:val="000080"/>
        </w:rPr>
        <w:t>:</w:t>
      </w:r>
    </w:p>
    <w:p w:rsidR="00DC7FAF" w:rsidRPr="00AF1B3C" w:rsidRDefault="00DC7FAF" w:rsidP="00DC7FAF">
      <w:pPr>
        <w:spacing w:before="120"/>
        <w:rPr>
          <w:color w:val="000080"/>
        </w:rPr>
      </w:pPr>
      <w:r w:rsidRPr="00AF1B3C">
        <w:rPr>
          <w:color w:val="000080"/>
        </w:rPr>
        <w:t xml:space="preserve">  1/Đặt tính rồi tính kết quả: </w:t>
      </w:r>
    </w:p>
    <w:p w:rsidR="00DC7FAF" w:rsidRPr="00AF1B3C" w:rsidRDefault="00DC7FAF" w:rsidP="00DC7FAF">
      <w:pPr>
        <w:spacing w:before="120"/>
        <w:ind w:left="150"/>
        <w:rPr>
          <w:color w:val="000080"/>
        </w:rPr>
      </w:pPr>
      <w:r w:rsidRPr="00AF1B3C">
        <w:rPr>
          <w:color w:val="000080"/>
        </w:rPr>
        <w:t xml:space="preserve">  2 814  +  65 248           966 995 – 47 856                2148 x 9            1204 : 4</w:t>
      </w:r>
    </w:p>
    <w:p w:rsidR="00DC7FAF" w:rsidRPr="00AF1B3C" w:rsidRDefault="00DC7FAF" w:rsidP="00DC7FAF">
      <w:pPr>
        <w:ind w:left="150"/>
        <w:rPr>
          <w:color w:val="000080"/>
        </w:rPr>
      </w:pPr>
    </w:p>
    <w:p w:rsidR="00DC7FAF" w:rsidRPr="00AF1B3C" w:rsidRDefault="00DC7FAF" w:rsidP="00DC7FAF">
      <w:pPr>
        <w:ind w:left="150"/>
        <w:rPr>
          <w:color w:val="000080"/>
        </w:rPr>
      </w:pPr>
      <w:r w:rsidRPr="00AF1B3C">
        <w:rPr>
          <w:color w:val="000080"/>
        </w:rPr>
        <w:t>2/ Tìm X :</w:t>
      </w:r>
    </w:p>
    <w:p w:rsidR="00DC7FAF" w:rsidRPr="00AF1B3C" w:rsidRDefault="00DC7FAF" w:rsidP="00DC7FAF">
      <w:pPr>
        <w:ind w:left="150"/>
        <w:rPr>
          <w:color w:val="000080"/>
        </w:rPr>
      </w:pPr>
      <w:r w:rsidRPr="00AF1B3C">
        <w:rPr>
          <w:color w:val="000080"/>
        </w:rPr>
        <w:lastRenderedPageBreak/>
        <w:t xml:space="preserve">  </w:t>
      </w:r>
    </w:p>
    <w:p w:rsidR="00DC7FAF" w:rsidRPr="00AF1B3C" w:rsidRDefault="00DC7FAF" w:rsidP="00DC7FAF">
      <w:pPr>
        <w:ind w:left="150"/>
        <w:rPr>
          <w:color w:val="000080"/>
        </w:rPr>
      </w:pPr>
      <w:r w:rsidRPr="00AF1B3C">
        <w:rPr>
          <w:color w:val="000080"/>
        </w:rPr>
        <w:t xml:space="preserve">      X –  306 = 504                                                              X + 254  =  680</w:t>
      </w:r>
    </w:p>
    <w:p w:rsidR="00DC7FAF" w:rsidRPr="00AF1B3C" w:rsidRDefault="00DC7FAF" w:rsidP="00DC7FAF">
      <w:pPr>
        <w:ind w:left="150"/>
        <w:rPr>
          <w:color w:val="000080"/>
        </w:rPr>
      </w:pPr>
      <w:r w:rsidRPr="00AF1B3C">
        <w:rPr>
          <w:color w:val="000080"/>
        </w:rPr>
        <w:t>………………………………………………………………………………………………………………………………………………………………………………………………………………………………………………………………………………………………………………………………………………………………………………………………………………………………………………………………………………………………………………………………………………………………………………</w:t>
      </w:r>
    </w:p>
    <w:p w:rsidR="00DC7FAF" w:rsidRPr="00AF1B3C" w:rsidRDefault="00DC7FAF" w:rsidP="00DC7FAF">
      <w:pPr>
        <w:rPr>
          <w:color w:val="000080"/>
        </w:rPr>
      </w:pPr>
      <w:r w:rsidRPr="00AF1B3C">
        <w:rPr>
          <w:color w:val="000080"/>
        </w:rPr>
        <w:t>3/ Hai thùng nước chứa được tất cả 600 lít nước . Thùng bé chứa được ít hơn thùng</w:t>
      </w:r>
    </w:p>
    <w:p w:rsidR="00DC7FAF" w:rsidRPr="00AF1B3C" w:rsidRDefault="00DC7FAF" w:rsidP="00DC7FAF">
      <w:pPr>
        <w:ind w:left="150"/>
        <w:rPr>
          <w:color w:val="000080"/>
        </w:rPr>
      </w:pPr>
      <w:r w:rsidRPr="00AF1B3C">
        <w:rPr>
          <w:color w:val="000080"/>
        </w:rPr>
        <w:t xml:space="preserve">   to 120 lít nước . Hỏi mỗi thùng chứa được bao nhiêu lít nước ? </w:t>
      </w:r>
    </w:p>
    <w:p w:rsidR="00DC7FAF" w:rsidRPr="00AF1B3C" w:rsidRDefault="00DC7FAF" w:rsidP="00DC7FAF">
      <w:pPr>
        <w:ind w:left="150"/>
        <w:jc w:val="center"/>
        <w:rPr>
          <w:color w:val="000080"/>
        </w:rPr>
      </w:pPr>
      <w:r w:rsidRPr="00AF1B3C">
        <w:rPr>
          <w:color w:val="000080"/>
        </w:rPr>
        <w:t xml:space="preserve"> </w:t>
      </w:r>
    </w:p>
    <w:p w:rsidR="00DC7FAF" w:rsidRPr="00AF1B3C" w:rsidRDefault="00DC7FAF" w:rsidP="00DC7FAF">
      <w:pPr>
        <w:ind w:left="150"/>
        <w:jc w:val="center"/>
        <w:rPr>
          <w:color w:val="000080"/>
        </w:rPr>
      </w:pPr>
      <w:r w:rsidRPr="00AF1B3C">
        <w:rPr>
          <w:color w:val="000080"/>
          <w:u w:val="single"/>
        </w:rPr>
        <w:t>Bài giải</w:t>
      </w:r>
      <w:r w:rsidRPr="00AF1B3C">
        <w:rPr>
          <w:color w:val="000080"/>
        </w:rPr>
        <w:t>:</w:t>
      </w:r>
    </w:p>
    <w:p w:rsidR="00DC7FAF" w:rsidRPr="00AF1B3C" w:rsidRDefault="00DC7FAF" w:rsidP="00DC7FAF">
      <w:pPr>
        <w:ind w:left="150"/>
        <w:rPr>
          <w:color w:val="000080"/>
        </w:rPr>
      </w:pPr>
      <w:r w:rsidRPr="00AF1B3C">
        <w:rPr>
          <w:color w:val="000080"/>
        </w:rPr>
        <w:t>…………………………………………………………………………………………………………………………………………………………………………………………</w:t>
      </w:r>
    </w:p>
    <w:p w:rsidR="00DC7FAF" w:rsidRPr="00AF1B3C" w:rsidRDefault="00DC7FAF" w:rsidP="00DC7FAF">
      <w:pPr>
        <w:rPr>
          <w:b/>
          <w:color w:val="000080"/>
          <w:lang w:val="pt-BR"/>
        </w:rPr>
      </w:pPr>
      <w:r w:rsidRPr="00AF1B3C">
        <w:rPr>
          <w:b/>
          <w:color w:val="000080"/>
          <w:lang w:val="pt-BR"/>
        </w:rPr>
        <w:t>ĐỀ 47</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jc w:val="both"/>
        <w:rPr>
          <w:color w:val="000080"/>
          <w:lang w:val="pt-BR"/>
        </w:rPr>
      </w:pPr>
      <w:r w:rsidRPr="00AF1B3C">
        <w:rPr>
          <w:b/>
          <w:color w:val="000080"/>
          <w:lang w:val="pt-BR"/>
        </w:rPr>
        <w:t>Bài 1: Khoanh tròn  vào chữ đặt trước câu trả lời đúng :</w:t>
      </w:r>
      <w:r w:rsidRPr="00AF1B3C">
        <w:rPr>
          <w:color w:val="000080"/>
          <w:lang w:val="pt-BR"/>
        </w:rPr>
        <w:t xml:space="preserve"> </w:t>
      </w:r>
    </w:p>
    <w:p w:rsidR="00DC7FAF" w:rsidRPr="00AF1B3C" w:rsidRDefault="00DC7FAF" w:rsidP="00DC7FAF">
      <w:pPr>
        <w:ind w:firstLine="720"/>
        <w:jc w:val="both"/>
        <w:rPr>
          <w:b/>
          <w:color w:val="000080"/>
          <w:lang w:val="pt-BR"/>
        </w:rPr>
      </w:pPr>
      <w:r w:rsidRPr="00AF1B3C">
        <w:rPr>
          <w:b/>
          <w:color w:val="000080"/>
          <w:lang w:val="pt-BR"/>
        </w:rPr>
        <w:t>A) Số lớn nhất trong các số 6 798 ; 6 868 ; 7 689 ; 7 959 là :</w:t>
      </w:r>
    </w:p>
    <w:p w:rsidR="00DC7FAF" w:rsidRPr="00AF1B3C" w:rsidRDefault="00DC7FAF" w:rsidP="00DC7FAF">
      <w:pPr>
        <w:ind w:left="720" w:firstLine="720"/>
        <w:jc w:val="both"/>
        <w:rPr>
          <w:color w:val="000080"/>
          <w:lang w:val="pt-BR"/>
        </w:rPr>
      </w:pPr>
      <w:r w:rsidRPr="00AF1B3C">
        <w:rPr>
          <w:color w:val="000080"/>
          <w:lang w:val="pt-BR"/>
        </w:rPr>
        <w:t>a. 6 868</w:t>
      </w:r>
      <w:r w:rsidRPr="00AF1B3C">
        <w:rPr>
          <w:color w:val="000080"/>
          <w:lang w:val="pt-BR"/>
        </w:rPr>
        <w:tab/>
      </w:r>
      <w:r w:rsidRPr="00AF1B3C">
        <w:rPr>
          <w:color w:val="000080"/>
          <w:lang w:val="pt-BR"/>
        </w:rPr>
        <w:tab/>
        <w:t>b. 7 689</w:t>
      </w:r>
      <w:r w:rsidRPr="00AF1B3C">
        <w:rPr>
          <w:color w:val="000080"/>
          <w:lang w:val="pt-BR"/>
        </w:rPr>
        <w:tab/>
      </w:r>
      <w:r w:rsidRPr="00AF1B3C">
        <w:rPr>
          <w:color w:val="000080"/>
          <w:lang w:val="pt-BR"/>
        </w:rPr>
        <w:tab/>
        <w:t>c. 6 798</w:t>
      </w:r>
      <w:r w:rsidRPr="00AF1B3C">
        <w:rPr>
          <w:color w:val="000080"/>
          <w:lang w:val="pt-BR"/>
        </w:rPr>
        <w:tab/>
      </w:r>
      <w:r w:rsidRPr="00AF1B3C">
        <w:rPr>
          <w:color w:val="000080"/>
          <w:lang w:val="pt-BR"/>
        </w:rPr>
        <w:tab/>
        <w:t>d. 7 959</w:t>
      </w:r>
    </w:p>
    <w:p w:rsidR="00DC7FAF" w:rsidRPr="00AF1B3C" w:rsidRDefault="00DC7FAF" w:rsidP="00DC7FAF">
      <w:pPr>
        <w:ind w:firstLine="720"/>
        <w:jc w:val="both"/>
        <w:rPr>
          <w:b/>
          <w:color w:val="000080"/>
          <w:lang w:val="pt-BR"/>
        </w:rPr>
      </w:pPr>
      <w:r w:rsidRPr="00AF1B3C">
        <w:rPr>
          <w:b/>
          <w:color w:val="000080"/>
          <w:lang w:val="pt-BR"/>
        </w:rPr>
        <w:t>B) Số bé  nhất trong các số 8 281 ; 2 881 ; 2 719 ; 2 791 là :</w:t>
      </w:r>
    </w:p>
    <w:p w:rsidR="00DC7FAF" w:rsidRPr="00AF1B3C" w:rsidRDefault="00DC7FAF" w:rsidP="00DC7FAF">
      <w:pPr>
        <w:ind w:left="720" w:firstLine="720"/>
        <w:jc w:val="both"/>
        <w:rPr>
          <w:color w:val="000080"/>
          <w:lang w:val="pt-BR"/>
        </w:rPr>
      </w:pPr>
      <w:r w:rsidRPr="00AF1B3C">
        <w:rPr>
          <w:color w:val="000080"/>
          <w:lang w:val="pt-BR"/>
        </w:rPr>
        <w:lastRenderedPageBreak/>
        <w:t>a. 2 881</w:t>
      </w:r>
      <w:r w:rsidRPr="00AF1B3C">
        <w:rPr>
          <w:color w:val="000080"/>
          <w:lang w:val="pt-BR"/>
        </w:rPr>
        <w:tab/>
      </w:r>
      <w:r w:rsidRPr="00AF1B3C">
        <w:rPr>
          <w:color w:val="000080"/>
          <w:lang w:val="pt-BR"/>
        </w:rPr>
        <w:tab/>
        <w:t>b. 8 281</w:t>
      </w:r>
      <w:r w:rsidRPr="00AF1B3C">
        <w:rPr>
          <w:color w:val="000080"/>
          <w:lang w:val="pt-BR"/>
        </w:rPr>
        <w:tab/>
      </w:r>
      <w:r w:rsidRPr="00AF1B3C">
        <w:rPr>
          <w:color w:val="000080"/>
          <w:lang w:val="pt-BR"/>
        </w:rPr>
        <w:tab/>
        <w:t>c. 2 719</w:t>
      </w:r>
      <w:r w:rsidRPr="00AF1B3C">
        <w:rPr>
          <w:color w:val="000080"/>
          <w:lang w:val="pt-BR"/>
        </w:rPr>
        <w:tab/>
      </w:r>
      <w:r w:rsidRPr="00AF1B3C">
        <w:rPr>
          <w:color w:val="000080"/>
          <w:lang w:val="pt-BR"/>
        </w:rPr>
        <w:tab/>
        <w:t>d. 2 791</w:t>
      </w:r>
    </w:p>
    <w:p w:rsidR="00DC7FAF" w:rsidRPr="00AF1B3C" w:rsidRDefault="00DC7FAF" w:rsidP="00DC7FAF">
      <w:pPr>
        <w:jc w:val="both"/>
        <w:rPr>
          <w:color w:val="000080"/>
          <w:lang w:val="pt-BR"/>
        </w:rPr>
      </w:pPr>
      <w:r w:rsidRPr="00AF1B3C">
        <w:rPr>
          <w:b/>
          <w:color w:val="000080"/>
          <w:lang w:val="pt-BR"/>
        </w:rPr>
        <w:t>Bài 2:Khoanh tròn  vào chữ đặt trước câu trả lời đúng :</w:t>
      </w:r>
      <w:r w:rsidRPr="00AF1B3C">
        <w:rPr>
          <w:color w:val="000080"/>
          <w:lang w:val="pt-BR"/>
        </w:rPr>
        <w:t xml:space="preserve"> </w:t>
      </w:r>
    </w:p>
    <w:p w:rsidR="00DC7FAF" w:rsidRPr="00AF1B3C" w:rsidRDefault="00DC7FAF" w:rsidP="00DC7FAF">
      <w:pPr>
        <w:ind w:firstLine="720"/>
        <w:jc w:val="both"/>
        <w:rPr>
          <w:b/>
          <w:color w:val="000080"/>
          <w:lang w:val="pt-BR"/>
        </w:rPr>
      </w:pPr>
      <w:r w:rsidRPr="00AF1B3C">
        <w:rPr>
          <w:b/>
          <w:color w:val="000080"/>
          <w:lang w:val="pt-BR"/>
        </w:rPr>
        <w:t>Để tính trung bình cộng của các số 40 ; 15 ; 60 ; 85 ;  ta làm như sau :</w:t>
      </w:r>
    </w:p>
    <w:p w:rsidR="00DC7FAF" w:rsidRPr="00AF1B3C" w:rsidRDefault="00DC7FAF" w:rsidP="00DC7FAF">
      <w:pPr>
        <w:ind w:firstLine="720"/>
        <w:jc w:val="center"/>
        <w:rPr>
          <w:color w:val="000080"/>
          <w:lang w:val="pt-BR"/>
        </w:rPr>
      </w:pPr>
      <w:r w:rsidRPr="00AF1B3C">
        <w:rPr>
          <w:color w:val="000080"/>
          <w:lang w:val="pt-BR"/>
        </w:rPr>
        <w:t>a. (40 + 15 + 60 + 85 ) : 3</w:t>
      </w:r>
    </w:p>
    <w:p w:rsidR="00DC7FAF" w:rsidRPr="00AF1B3C" w:rsidRDefault="00DC7FAF" w:rsidP="00DC7FAF">
      <w:pPr>
        <w:ind w:firstLine="720"/>
        <w:jc w:val="center"/>
        <w:rPr>
          <w:color w:val="000080"/>
          <w:lang w:val="pt-BR"/>
        </w:rPr>
      </w:pPr>
      <w:r w:rsidRPr="00AF1B3C">
        <w:rPr>
          <w:color w:val="000080"/>
          <w:lang w:val="pt-BR"/>
        </w:rPr>
        <w:t>b. (40 + 15 + 60 + 85 ) : 2</w:t>
      </w:r>
    </w:p>
    <w:p w:rsidR="00DC7FAF" w:rsidRPr="00AF1B3C" w:rsidRDefault="00DC7FAF" w:rsidP="00DC7FAF">
      <w:pPr>
        <w:ind w:firstLine="720"/>
        <w:jc w:val="center"/>
        <w:rPr>
          <w:color w:val="000080"/>
          <w:lang w:val="pt-BR"/>
        </w:rPr>
      </w:pPr>
      <w:r w:rsidRPr="00AF1B3C">
        <w:rPr>
          <w:color w:val="000080"/>
          <w:lang w:val="pt-BR"/>
        </w:rPr>
        <w:t>c. (40 + 15 + 60 + 85 ) : 4</w:t>
      </w:r>
    </w:p>
    <w:p w:rsidR="00DC7FAF" w:rsidRPr="00AF1B3C" w:rsidRDefault="00DC7FAF" w:rsidP="00DC7FAF">
      <w:pPr>
        <w:ind w:firstLine="720"/>
        <w:jc w:val="center"/>
        <w:rPr>
          <w:color w:val="000080"/>
          <w:lang w:val="pt-BR"/>
        </w:rPr>
      </w:pPr>
      <w:r w:rsidRPr="00AF1B3C">
        <w:rPr>
          <w:color w:val="000080"/>
          <w:lang w:val="pt-BR"/>
        </w:rPr>
        <w:t>d. (40 + 15 + 60 + 85 ) : 5</w:t>
      </w:r>
    </w:p>
    <w:p w:rsidR="00DC7FAF" w:rsidRPr="00AF1B3C" w:rsidRDefault="00DC7FAF" w:rsidP="00DC7FAF">
      <w:pPr>
        <w:jc w:val="both"/>
        <w:rPr>
          <w:color w:val="000080"/>
          <w:lang w:val="pt-BR"/>
        </w:rPr>
      </w:pPr>
      <w:r w:rsidRPr="00AF1B3C">
        <w:rPr>
          <w:b/>
          <w:color w:val="000080"/>
          <w:lang w:val="pt-BR"/>
        </w:rPr>
        <w:t>Bài 3: Viết số thích hợp vào chỗ chấm :</w:t>
      </w:r>
    </w:p>
    <w:p w:rsidR="00DC7FAF" w:rsidRPr="00AF1B3C" w:rsidRDefault="00DC7FAF" w:rsidP="00DC7FAF">
      <w:pPr>
        <w:jc w:val="both"/>
        <w:rPr>
          <w:color w:val="000080"/>
          <w:lang w:val="pt-BR"/>
        </w:rPr>
      </w:pPr>
    </w:p>
    <w:tbl>
      <w:tblPr>
        <w:tblW w:w="0" w:type="auto"/>
        <w:jc w:val="center"/>
        <w:tblLayout w:type="fixed"/>
        <w:tblLook w:val="0000"/>
      </w:tblPr>
      <w:tblGrid>
        <w:gridCol w:w="2534"/>
        <w:gridCol w:w="2534"/>
        <w:gridCol w:w="2535"/>
        <w:gridCol w:w="2535"/>
      </w:tblGrid>
      <w:tr w:rsidR="00DC7FAF" w:rsidRPr="00AF1B3C" w:rsidTr="00F11DEF">
        <w:trPr>
          <w:jc w:val="center"/>
        </w:trPr>
        <w:tc>
          <w:tcPr>
            <w:tcW w:w="2534" w:type="dxa"/>
          </w:tcPr>
          <w:p w:rsidR="00DC7FAF" w:rsidRPr="00AF1B3C" w:rsidRDefault="00DC7FAF" w:rsidP="00F11DEF">
            <w:pPr>
              <w:jc w:val="center"/>
              <w:rPr>
                <w:color w:val="000080"/>
              </w:rPr>
            </w:pPr>
            <w:r w:rsidRPr="00AF1B3C">
              <w:rPr>
                <w:color w:val="000080"/>
              </w:rPr>
              <w:t>10g = ........ dag</w:t>
            </w:r>
          </w:p>
          <w:p w:rsidR="00DC7FAF" w:rsidRPr="00AF1B3C" w:rsidRDefault="00DC7FAF" w:rsidP="00F11DEF">
            <w:pPr>
              <w:jc w:val="center"/>
              <w:rPr>
                <w:color w:val="000080"/>
              </w:rPr>
            </w:pPr>
            <w:r w:rsidRPr="00AF1B3C">
              <w:rPr>
                <w:color w:val="000080"/>
              </w:rPr>
              <w:t>1hg = ....... dag</w:t>
            </w:r>
          </w:p>
        </w:tc>
        <w:tc>
          <w:tcPr>
            <w:tcW w:w="2534" w:type="dxa"/>
          </w:tcPr>
          <w:p w:rsidR="00DC7FAF" w:rsidRPr="00AF1B3C" w:rsidRDefault="00DC7FAF" w:rsidP="00F11DEF">
            <w:pPr>
              <w:jc w:val="center"/>
              <w:rPr>
                <w:color w:val="000080"/>
              </w:rPr>
            </w:pPr>
            <w:r w:rsidRPr="00AF1B3C">
              <w:rPr>
                <w:color w:val="000080"/>
              </w:rPr>
              <w:t xml:space="preserve">    5dag = ....... g</w:t>
            </w:r>
            <w:r w:rsidRPr="00AF1B3C">
              <w:rPr>
                <w:color w:val="000080"/>
              </w:rPr>
              <w:tab/>
            </w:r>
          </w:p>
          <w:p w:rsidR="00DC7FAF" w:rsidRPr="00AF1B3C" w:rsidRDefault="00DC7FAF" w:rsidP="00F11DEF">
            <w:pPr>
              <w:jc w:val="center"/>
              <w:rPr>
                <w:color w:val="000080"/>
              </w:rPr>
            </w:pPr>
            <w:r w:rsidRPr="00AF1B3C">
              <w:rPr>
                <w:color w:val="000080"/>
              </w:rPr>
              <w:t>6kg = ......... g</w:t>
            </w:r>
          </w:p>
        </w:tc>
        <w:tc>
          <w:tcPr>
            <w:tcW w:w="2535" w:type="dxa"/>
          </w:tcPr>
          <w:p w:rsidR="00DC7FAF" w:rsidRPr="00AF1B3C" w:rsidRDefault="00DC7FAF" w:rsidP="00F11DEF">
            <w:pPr>
              <w:jc w:val="center"/>
              <w:rPr>
                <w:color w:val="000080"/>
              </w:rPr>
            </w:pPr>
            <w:r w:rsidRPr="00AF1B3C">
              <w:rPr>
                <w:color w:val="000080"/>
              </w:rPr>
              <w:t>4kg 500g = ....... g</w:t>
            </w:r>
            <w:r w:rsidRPr="00AF1B3C">
              <w:rPr>
                <w:color w:val="000080"/>
              </w:rPr>
              <w:tab/>
            </w:r>
          </w:p>
          <w:p w:rsidR="00DC7FAF" w:rsidRPr="00AF1B3C" w:rsidRDefault="00DC7FAF" w:rsidP="00F11DEF">
            <w:pPr>
              <w:rPr>
                <w:color w:val="000080"/>
              </w:rPr>
            </w:pPr>
            <w:r w:rsidRPr="00AF1B3C">
              <w:rPr>
                <w:color w:val="000080"/>
              </w:rPr>
              <w:t xml:space="preserve"> 3kg 60g = ........  g</w:t>
            </w:r>
          </w:p>
        </w:tc>
        <w:tc>
          <w:tcPr>
            <w:tcW w:w="2535" w:type="dxa"/>
          </w:tcPr>
          <w:p w:rsidR="00DC7FAF" w:rsidRPr="00AF1B3C" w:rsidRDefault="00DC7FAF" w:rsidP="00F11DEF">
            <w:pPr>
              <w:rPr>
                <w:color w:val="000080"/>
              </w:rPr>
            </w:pPr>
            <w:r w:rsidRPr="00AF1B3C">
              <w:rPr>
                <w:color w:val="000080"/>
              </w:rPr>
              <w:t>7 tấn =  ........ kg</w:t>
            </w:r>
          </w:p>
          <w:p w:rsidR="00DC7FAF" w:rsidRPr="00AF1B3C" w:rsidRDefault="00DC7FAF" w:rsidP="00F11DEF">
            <w:pPr>
              <w:rPr>
                <w:color w:val="000080"/>
              </w:rPr>
            </w:pPr>
            <w:r w:rsidRPr="00AF1B3C">
              <w:rPr>
                <w:color w:val="000080"/>
              </w:rPr>
              <w:t>3 tạ = ......... yến</w:t>
            </w:r>
          </w:p>
        </w:tc>
      </w:tr>
    </w:tbl>
    <w:p w:rsidR="00DC7FAF" w:rsidRPr="00AF1B3C" w:rsidRDefault="00DC7FAF" w:rsidP="00DC7FAF">
      <w:pPr>
        <w:jc w:val="both"/>
        <w:rPr>
          <w:color w:val="000080"/>
        </w:rPr>
      </w:pPr>
    </w:p>
    <w:p w:rsidR="00DC7FAF" w:rsidRPr="00AF1B3C" w:rsidRDefault="00DC7FAF" w:rsidP="00DC7FAF">
      <w:pPr>
        <w:rPr>
          <w:color w:val="000080"/>
        </w:rPr>
      </w:pPr>
      <w:r w:rsidRPr="00AF1B3C">
        <w:rPr>
          <w:b/>
          <w:color w:val="000080"/>
        </w:rPr>
        <w:t>Bài 4:Đặt tính rồi tính:</w:t>
      </w:r>
      <w:r w:rsidRPr="00AF1B3C">
        <w:rPr>
          <w:color w:val="000080"/>
        </w:rPr>
        <w:t xml:space="preserve"> </w:t>
      </w:r>
    </w:p>
    <w:p w:rsidR="00DC7FAF" w:rsidRPr="00AF1B3C" w:rsidRDefault="00DC7FAF" w:rsidP="00DC7FAF">
      <w:pPr>
        <w:rPr>
          <w:color w:val="000080"/>
        </w:rPr>
      </w:pPr>
      <w:r w:rsidRPr="00AF1B3C">
        <w:rPr>
          <w:color w:val="000080"/>
        </w:rPr>
        <w:t xml:space="preserve">   a. 3776+ 4218        b. 768456+40527    c. 56900-8317      d. 100000-9898</w:t>
      </w:r>
    </w:p>
    <w:p w:rsidR="00DC7FAF" w:rsidRPr="00AF1B3C" w:rsidRDefault="00DC7FAF" w:rsidP="00DC7FAF">
      <w:pPr>
        <w:jc w:val="both"/>
        <w:rPr>
          <w:color w:val="000080"/>
        </w:rPr>
      </w:pPr>
      <w:r w:rsidRPr="00AF1B3C">
        <w:rPr>
          <w:color w:val="000080"/>
        </w:rPr>
        <w:t>…………………………………………………………………………………………………………………………………………………………………………………………………………………………………………………………………………………………………………………………………………………………………………………………………………………………………………………………………………………</w:t>
      </w:r>
    </w:p>
    <w:p w:rsidR="00DC7FAF" w:rsidRPr="00AF1B3C" w:rsidRDefault="00DC7FAF" w:rsidP="00DC7FAF">
      <w:pPr>
        <w:rPr>
          <w:color w:val="000080"/>
        </w:rPr>
      </w:pPr>
      <w:r w:rsidRPr="00AF1B3C">
        <w:rPr>
          <w:b/>
          <w:color w:val="000080"/>
        </w:rPr>
        <w:t xml:space="preserve">Bài 5: Tính bằng cách tiện nhất : </w:t>
      </w:r>
      <w:r w:rsidRPr="00AF1B3C">
        <w:rPr>
          <w:color w:val="000080"/>
        </w:rPr>
        <w:t xml:space="preserve"> </w:t>
      </w:r>
    </w:p>
    <w:p w:rsidR="00DC7FAF" w:rsidRPr="00AF1B3C" w:rsidRDefault="00DC7FAF" w:rsidP="00DC7FAF">
      <w:pPr>
        <w:rPr>
          <w:color w:val="000080"/>
        </w:rPr>
      </w:pPr>
    </w:p>
    <w:tbl>
      <w:tblPr>
        <w:tblW w:w="0" w:type="auto"/>
        <w:tblInd w:w="899" w:type="dxa"/>
        <w:tblLayout w:type="fixed"/>
        <w:tblLook w:val="0000"/>
      </w:tblPr>
      <w:tblGrid>
        <w:gridCol w:w="4237"/>
        <w:gridCol w:w="4238"/>
      </w:tblGrid>
      <w:tr w:rsidR="00DC7FAF" w:rsidRPr="00AF1B3C" w:rsidTr="00F11DEF">
        <w:tc>
          <w:tcPr>
            <w:tcW w:w="4237" w:type="dxa"/>
          </w:tcPr>
          <w:p w:rsidR="00DC7FAF" w:rsidRPr="00AF1B3C" w:rsidRDefault="00DC7FAF" w:rsidP="00F11DEF">
            <w:pPr>
              <w:tabs>
                <w:tab w:val="left" w:pos="1808"/>
                <w:tab w:val="left" w:pos="3390"/>
              </w:tabs>
              <w:rPr>
                <w:color w:val="000080"/>
              </w:rPr>
            </w:pPr>
            <w:r w:rsidRPr="00AF1B3C">
              <w:rPr>
                <w:color w:val="000080"/>
                <w:lang w:val="en-US" w:eastAsia="en-US"/>
              </w:rPr>
              <w:pict>
                <v:line id="_x0000_s4573" style="position:absolute;flip:y;z-index:251810816" from="91pt,12.65pt" to="164.45pt,12.65pt">
                  <v:stroke dashstyle="1 1"/>
                </v:line>
              </w:pict>
            </w:r>
            <w:r w:rsidRPr="00AF1B3C">
              <w:rPr>
                <w:color w:val="000080"/>
              </w:rPr>
              <w:t>a. 47 + 19 +  3 =</w:t>
            </w:r>
          </w:p>
          <w:p w:rsidR="00DC7FAF" w:rsidRPr="00AF1B3C" w:rsidRDefault="00DC7FAF" w:rsidP="00F11DEF">
            <w:pPr>
              <w:tabs>
                <w:tab w:val="left" w:pos="1620"/>
                <w:tab w:val="left" w:pos="1808"/>
                <w:tab w:val="left" w:pos="3390"/>
              </w:tabs>
              <w:rPr>
                <w:color w:val="000080"/>
              </w:rPr>
            </w:pPr>
            <w:r w:rsidRPr="00AF1B3C">
              <w:rPr>
                <w:color w:val="000080"/>
                <w:lang w:val="en-US" w:eastAsia="en-US"/>
              </w:rPr>
              <w:pict>
                <v:line id="_x0000_s4576" style="position:absolute;flip:y;z-index:251813888" from="91.05pt,11.55pt" to="164.5pt,11.55pt">
                  <v:stroke dashstyle="1 1"/>
                </v:line>
              </w:pict>
            </w:r>
            <w:r w:rsidRPr="00AF1B3C">
              <w:rPr>
                <w:color w:val="000080"/>
              </w:rPr>
              <w:t xml:space="preserve">                        =</w:t>
            </w:r>
          </w:p>
          <w:p w:rsidR="00DC7FAF" w:rsidRPr="00AF1B3C" w:rsidRDefault="00DC7FAF" w:rsidP="00F11DEF">
            <w:pPr>
              <w:tabs>
                <w:tab w:val="left" w:pos="1620"/>
                <w:tab w:val="left" w:pos="1808"/>
                <w:tab w:val="left" w:pos="3390"/>
              </w:tabs>
              <w:rPr>
                <w:color w:val="000080"/>
              </w:rPr>
            </w:pPr>
            <w:r w:rsidRPr="00AF1B3C">
              <w:rPr>
                <w:color w:val="000080"/>
                <w:lang w:val="en-US" w:eastAsia="en-US"/>
              </w:rPr>
              <w:lastRenderedPageBreak/>
              <w:pict>
                <v:line id="_x0000_s4571" style="position:absolute;flip:y;z-index:251808768" from="90.8pt,11.95pt" to="164.25pt,11.95pt">
                  <v:stroke dashstyle="1 1"/>
                </v:line>
              </w:pict>
            </w:r>
            <w:r w:rsidRPr="00AF1B3C">
              <w:rPr>
                <w:color w:val="000080"/>
              </w:rPr>
              <w:t xml:space="preserve">                        =</w:t>
            </w:r>
          </w:p>
          <w:p w:rsidR="00DC7FAF" w:rsidRPr="00AF1B3C" w:rsidRDefault="00DC7FAF" w:rsidP="00F11DEF">
            <w:pPr>
              <w:rPr>
                <w:color w:val="000080"/>
              </w:rPr>
            </w:pPr>
          </w:p>
        </w:tc>
        <w:tc>
          <w:tcPr>
            <w:tcW w:w="4238" w:type="dxa"/>
          </w:tcPr>
          <w:p w:rsidR="00DC7FAF" w:rsidRPr="00AF1B3C" w:rsidRDefault="00DC7FAF" w:rsidP="00F11DEF">
            <w:pPr>
              <w:tabs>
                <w:tab w:val="left" w:pos="3390"/>
              </w:tabs>
              <w:jc w:val="both"/>
              <w:rPr>
                <w:color w:val="000080"/>
              </w:rPr>
            </w:pPr>
            <w:r w:rsidRPr="00AF1B3C">
              <w:rPr>
                <w:color w:val="000080"/>
                <w:lang w:val="en-US" w:eastAsia="en-US"/>
              </w:rPr>
              <w:lastRenderedPageBreak/>
              <w:pict>
                <v:line id="_x0000_s4574" style="position:absolute;left:0;text-align:left;flip:y;z-index:251811840;mso-position-horizontal-relative:text;mso-position-vertical-relative:text" from="97.85pt,11.3pt" to="171.3pt,11.3pt">
                  <v:stroke dashstyle="1 1"/>
                </v:line>
              </w:pict>
            </w:r>
            <w:r w:rsidRPr="00AF1B3C">
              <w:rPr>
                <w:color w:val="000080"/>
              </w:rPr>
              <w:t>b. 67 + 98 + 33 =</w:t>
            </w:r>
          </w:p>
          <w:p w:rsidR="00DC7FAF" w:rsidRPr="00AF1B3C" w:rsidRDefault="00DC7FAF" w:rsidP="00F11DEF">
            <w:pPr>
              <w:tabs>
                <w:tab w:val="left" w:pos="3390"/>
              </w:tabs>
              <w:jc w:val="both"/>
              <w:rPr>
                <w:color w:val="000080"/>
              </w:rPr>
            </w:pPr>
            <w:r w:rsidRPr="00AF1B3C">
              <w:rPr>
                <w:color w:val="000080"/>
                <w:lang w:val="en-US" w:eastAsia="en-US"/>
              </w:rPr>
              <w:pict>
                <v:line id="_x0000_s4575" style="position:absolute;left:0;text-align:left;flip:y;z-index:251812864" from="98.9pt,12.25pt" to="172.35pt,12.25pt">
                  <v:stroke dashstyle="1 1"/>
                </v:line>
              </w:pict>
            </w:r>
            <w:r w:rsidRPr="00AF1B3C">
              <w:rPr>
                <w:color w:val="000080"/>
              </w:rPr>
              <w:t xml:space="preserve">                          =</w:t>
            </w:r>
          </w:p>
          <w:p w:rsidR="00DC7FAF" w:rsidRPr="00AF1B3C" w:rsidRDefault="00DC7FAF" w:rsidP="00F11DEF">
            <w:pPr>
              <w:tabs>
                <w:tab w:val="left" w:pos="3390"/>
              </w:tabs>
              <w:jc w:val="both"/>
              <w:rPr>
                <w:color w:val="000080"/>
              </w:rPr>
            </w:pPr>
            <w:r w:rsidRPr="00AF1B3C">
              <w:rPr>
                <w:color w:val="000080"/>
                <w:lang w:val="en-US" w:eastAsia="en-US"/>
              </w:rPr>
              <w:lastRenderedPageBreak/>
              <w:pict>
                <v:line id="_x0000_s4572" style="position:absolute;left:0;text-align:left;flip:y;z-index:251809792" from="98.95pt,12.1pt" to="172.4pt,12.1pt">
                  <v:stroke dashstyle="1 1"/>
                </v:line>
              </w:pict>
            </w:r>
            <w:r w:rsidRPr="00AF1B3C">
              <w:rPr>
                <w:color w:val="000080"/>
              </w:rPr>
              <w:t xml:space="preserve">                          =</w:t>
            </w:r>
          </w:p>
          <w:p w:rsidR="00DC7FAF" w:rsidRPr="00AF1B3C" w:rsidRDefault="00DC7FAF" w:rsidP="00F11DEF">
            <w:pPr>
              <w:jc w:val="both"/>
              <w:rPr>
                <w:color w:val="000080"/>
              </w:rPr>
            </w:pPr>
          </w:p>
        </w:tc>
      </w:tr>
    </w:tbl>
    <w:p w:rsidR="00DC7FAF" w:rsidRPr="00AF1B3C" w:rsidRDefault="00DC7FAF" w:rsidP="00DC7FAF">
      <w:pPr>
        <w:rPr>
          <w:color w:val="000080"/>
        </w:rPr>
      </w:pPr>
      <w:r w:rsidRPr="00AF1B3C">
        <w:rPr>
          <w:b/>
          <w:color w:val="000080"/>
        </w:rPr>
        <w:lastRenderedPageBreak/>
        <w:t xml:space="preserve">Bài 6 : </w:t>
      </w:r>
    </w:p>
    <w:p w:rsidR="00DC7FAF" w:rsidRPr="00AF1B3C" w:rsidRDefault="00DC7FAF" w:rsidP="00DC7FAF">
      <w:pPr>
        <w:jc w:val="both"/>
        <w:rPr>
          <w:color w:val="000080"/>
        </w:rPr>
      </w:pPr>
      <w:r w:rsidRPr="00AF1B3C">
        <w:rPr>
          <w:color w:val="000080"/>
        </w:rPr>
        <w:tab/>
        <w:t>Một ô tô giờ thứ nhất chạy được 52 640m, giờ thứ hai chạy được ít hơn giờ thứ nhất 5280m. Hỏi trong hai giờ ô tô đó chạy được tất cả bao nhiêu ki-lô-mét ?</w:t>
      </w:r>
    </w:p>
    <w:p w:rsidR="00DC7FAF" w:rsidRPr="00AF1B3C" w:rsidRDefault="00DC7FAF" w:rsidP="00DC7FAF">
      <w:pPr>
        <w:jc w:val="center"/>
        <w:rPr>
          <w:b/>
          <w:color w:val="000080"/>
        </w:rPr>
      </w:pPr>
      <w:r w:rsidRPr="00AF1B3C">
        <w:rPr>
          <w:b/>
          <w:color w:val="000080"/>
          <w:u w:val="single"/>
        </w:rPr>
        <w:t>Bài giải</w:t>
      </w:r>
      <w:r w:rsidRPr="00AF1B3C">
        <w:rPr>
          <w:b/>
          <w:color w:val="000080"/>
        </w:rPr>
        <w:t xml:space="preserve"> :</w:t>
      </w:r>
    </w:p>
    <w:p w:rsidR="00DC7FAF" w:rsidRPr="00AF1B3C" w:rsidRDefault="00DC7FAF" w:rsidP="00DC7FAF">
      <w:pPr>
        <w:jc w:val="both"/>
        <w:rPr>
          <w:color w:val="000080"/>
        </w:rPr>
      </w:pPr>
      <w:r w:rsidRPr="00AF1B3C">
        <w:rPr>
          <w:color w:val="000080"/>
        </w:rPr>
        <w:t>…………………………………………………………………………………………………………………………………………………………………………………………………………………………………………………………………………………………………………………………………………………………………………………………………………………………………………………………………………………</w:t>
      </w:r>
    </w:p>
    <w:p w:rsidR="00DC7FAF" w:rsidRPr="00AF1B3C" w:rsidRDefault="00DC7FAF" w:rsidP="00DC7FAF">
      <w:pPr>
        <w:tabs>
          <w:tab w:val="left" w:pos="2235"/>
          <w:tab w:val="left" w:pos="2760"/>
          <w:tab w:val="left" w:pos="2832"/>
          <w:tab w:val="left" w:pos="3540"/>
          <w:tab w:val="left" w:pos="4248"/>
          <w:tab w:val="left" w:pos="4956"/>
          <w:tab w:val="left" w:pos="5664"/>
          <w:tab w:val="left" w:pos="6495"/>
          <w:tab w:val="left" w:pos="7395"/>
        </w:tabs>
        <w:rPr>
          <w:color w:val="000080"/>
        </w:rPr>
      </w:pPr>
    </w:p>
    <w:p w:rsidR="00DC7FAF" w:rsidRPr="00AF1B3C" w:rsidRDefault="00DC7FAF" w:rsidP="00DC7FAF">
      <w:pPr>
        <w:rPr>
          <w:b/>
          <w:color w:val="000080"/>
          <w:lang w:val="pt-BR"/>
        </w:rPr>
      </w:pPr>
      <w:r w:rsidRPr="00AF1B3C">
        <w:rPr>
          <w:b/>
          <w:color w:val="000080"/>
          <w:lang w:val="pt-BR"/>
        </w:rPr>
        <w:t>ĐỀ 48</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before="60"/>
        <w:rPr>
          <w:color w:val="000080"/>
          <w:lang w:val="pt-BR"/>
        </w:rPr>
      </w:pPr>
      <w:r w:rsidRPr="00AF1B3C">
        <w:rPr>
          <w:b/>
          <w:color w:val="000080"/>
          <w:lang w:val="pt-BR"/>
        </w:rPr>
        <w:t>Bài 1: Hãy khoanh tròn vào chữ đặt trước câu trả lời đúng.</w:t>
      </w:r>
    </w:p>
    <w:p w:rsidR="00DC7FAF" w:rsidRPr="00AF1B3C" w:rsidRDefault="00DC7FAF" w:rsidP="00DC7FAF">
      <w:pPr>
        <w:spacing w:before="60"/>
        <w:rPr>
          <w:color w:val="000080"/>
          <w:lang w:val="pt-BR"/>
        </w:rPr>
      </w:pPr>
      <w:r w:rsidRPr="00AF1B3C">
        <w:rPr>
          <w:b/>
          <w:color w:val="000080"/>
          <w:lang w:val="pt-BR"/>
        </w:rPr>
        <w:t xml:space="preserve">  1.</w:t>
      </w:r>
      <w:r w:rsidRPr="00AF1B3C">
        <w:rPr>
          <w:color w:val="000080"/>
          <w:lang w:val="pt-BR"/>
        </w:rPr>
        <w:t xml:space="preserve"> Lớp nghìn của số 1675983 gồm các chữ số:</w:t>
      </w:r>
    </w:p>
    <w:p w:rsidR="00DC7FAF" w:rsidRPr="00AF1B3C" w:rsidRDefault="00DC7FAF" w:rsidP="00DC7FAF">
      <w:pPr>
        <w:spacing w:before="60"/>
        <w:rPr>
          <w:color w:val="000080"/>
          <w:lang w:val="pt-BR"/>
        </w:rPr>
      </w:pPr>
      <w:r w:rsidRPr="00AF1B3C">
        <w:rPr>
          <w:color w:val="000080"/>
          <w:lang w:val="pt-BR"/>
        </w:rPr>
        <w:t xml:space="preserve">               </w:t>
      </w:r>
      <w:r w:rsidRPr="00AF1B3C">
        <w:rPr>
          <w:b/>
          <w:color w:val="000080"/>
          <w:lang w:val="pt-BR"/>
        </w:rPr>
        <w:t>A.</w:t>
      </w:r>
      <w:r w:rsidRPr="00AF1B3C">
        <w:rPr>
          <w:color w:val="000080"/>
          <w:lang w:val="pt-BR"/>
        </w:rPr>
        <w:t xml:space="preserve"> 1; 6; 7                 </w:t>
      </w:r>
      <w:r w:rsidRPr="00AF1B3C">
        <w:rPr>
          <w:b/>
          <w:color w:val="000080"/>
          <w:lang w:val="pt-BR"/>
        </w:rPr>
        <w:t>B.</w:t>
      </w:r>
      <w:r w:rsidRPr="00AF1B3C">
        <w:rPr>
          <w:color w:val="000080"/>
          <w:lang w:val="pt-BR"/>
        </w:rPr>
        <w:t xml:space="preserve"> 6; 7; 5                   </w:t>
      </w:r>
      <w:r w:rsidRPr="00AF1B3C">
        <w:rPr>
          <w:b/>
          <w:color w:val="000080"/>
          <w:lang w:val="pt-BR"/>
        </w:rPr>
        <w:t>C.</w:t>
      </w:r>
      <w:r w:rsidRPr="00AF1B3C">
        <w:rPr>
          <w:color w:val="000080"/>
          <w:lang w:val="pt-BR"/>
        </w:rPr>
        <w:t xml:space="preserve"> 7; 5; 9                  </w:t>
      </w:r>
      <w:r w:rsidRPr="00AF1B3C">
        <w:rPr>
          <w:b/>
          <w:color w:val="000080"/>
          <w:lang w:val="pt-BR"/>
        </w:rPr>
        <w:t>D.</w:t>
      </w:r>
      <w:r w:rsidRPr="00AF1B3C">
        <w:rPr>
          <w:color w:val="000080"/>
          <w:lang w:val="pt-BR"/>
        </w:rPr>
        <w:t xml:space="preserve"> 9; 8; 3</w:t>
      </w:r>
    </w:p>
    <w:p w:rsidR="00DC7FAF" w:rsidRPr="00AF1B3C" w:rsidRDefault="00DC7FAF" w:rsidP="00DC7FAF">
      <w:pPr>
        <w:spacing w:before="60"/>
        <w:rPr>
          <w:color w:val="000080"/>
          <w:lang w:val="pt-BR"/>
        </w:rPr>
      </w:pPr>
      <w:r w:rsidRPr="00AF1B3C">
        <w:rPr>
          <w:b/>
          <w:color w:val="000080"/>
          <w:lang w:val="pt-BR"/>
        </w:rPr>
        <w:t xml:space="preserve">  2.</w:t>
      </w:r>
      <w:r w:rsidRPr="00AF1B3C">
        <w:rPr>
          <w:color w:val="000080"/>
          <w:lang w:val="pt-BR"/>
        </w:rPr>
        <w:t xml:space="preserve"> Giá trị của chữ số 7 trong số 4170432 là:</w:t>
      </w:r>
    </w:p>
    <w:p w:rsidR="00DC7FAF" w:rsidRPr="00AF1B3C" w:rsidRDefault="00DC7FAF" w:rsidP="00DC7FAF">
      <w:pPr>
        <w:spacing w:before="60"/>
        <w:rPr>
          <w:color w:val="000080"/>
        </w:rPr>
      </w:pPr>
      <w:r w:rsidRPr="00AF1B3C">
        <w:rPr>
          <w:color w:val="000080"/>
          <w:lang w:val="pt-BR"/>
        </w:rPr>
        <w:t xml:space="preserve">               </w:t>
      </w:r>
      <w:r w:rsidRPr="00AF1B3C">
        <w:rPr>
          <w:b/>
          <w:color w:val="000080"/>
        </w:rPr>
        <w:t>A.</w:t>
      </w:r>
      <w:r w:rsidRPr="00AF1B3C">
        <w:rPr>
          <w:color w:val="000080"/>
        </w:rPr>
        <w:t xml:space="preserve"> 700 000               </w:t>
      </w:r>
      <w:r w:rsidRPr="00AF1B3C">
        <w:rPr>
          <w:b/>
          <w:color w:val="000080"/>
        </w:rPr>
        <w:t>B.</w:t>
      </w:r>
      <w:r w:rsidRPr="00AF1B3C">
        <w:rPr>
          <w:color w:val="000080"/>
        </w:rPr>
        <w:t xml:space="preserve"> 7000                    </w:t>
      </w:r>
      <w:r w:rsidRPr="00AF1B3C">
        <w:rPr>
          <w:b/>
          <w:color w:val="000080"/>
        </w:rPr>
        <w:t>C.</w:t>
      </w:r>
      <w:r w:rsidRPr="00AF1B3C">
        <w:rPr>
          <w:color w:val="000080"/>
        </w:rPr>
        <w:t xml:space="preserve"> 70                  </w:t>
      </w:r>
      <w:r w:rsidRPr="00AF1B3C">
        <w:rPr>
          <w:b/>
          <w:color w:val="000080"/>
        </w:rPr>
        <w:t>D.</w:t>
      </w:r>
      <w:r w:rsidRPr="00AF1B3C">
        <w:rPr>
          <w:color w:val="000080"/>
        </w:rPr>
        <w:t xml:space="preserve"> 700</w:t>
      </w:r>
    </w:p>
    <w:p w:rsidR="00DC7FAF" w:rsidRPr="00AF1B3C" w:rsidRDefault="00DC7FAF" w:rsidP="00DC7FAF">
      <w:pPr>
        <w:spacing w:before="60"/>
        <w:rPr>
          <w:color w:val="000080"/>
        </w:rPr>
      </w:pPr>
      <w:r w:rsidRPr="00AF1B3C">
        <w:rPr>
          <w:color w:val="000080"/>
        </w:rPr>
        <w:t xml:space="preserve">  </w:t>
      </w:r>
      <w:r w:rsidRPr="00AF1B3C">
        <w:rPr>
          <w:b/>
          <w:color w:val="000080"/>
        </w:rPr>
        <w:t>3.</w:t>
      </w:r>
      <w:r w:rsidRPr="00AF1B3C">
        <w:rPr>
          <w:color w:val="000080"/>
        </w:rPr>
        <w:t xml:space="preserve"> 6kg 20 g = ……….g</w:t>
      </w:r>
    </w:p>
    <w:p w:rsidR="00DC7FAF" w:rsidRPr="00AF1B3C" w:rsidRDefault="00DC7FAF" w:rsidP="00DC7FAF">
      <w:pPr>
        <w:spacing w:before="60"/>
        <w:rPr>
          <w:color w:val="000080"/>
        </w:rPr>
      </w:pPr>
      <w:r w:rsidRPr="00AF1B3C">
        <w:rPr>
          <w:b/>
          <w:color w:val="000080"/>
        </w:rPr>
        <w:t xml:space="preserve">               A.</w:t>
      </w:r>
      <w:r w:rsidRPr="00AF1B3C">
        <w:rPr>
          <w:color w:val="000080"/>
        </w:rPr>
        <w:t xml:space="preserve"> 620g                   </w:t>
      </w:r>
      <w:r w:rsidRPr="00AF1B3C">
        <w:rPr>
          <w:b/>
          <w:color w:val="000080"/>
        </w:rPr>
        <w:t>B.</w:t>
      </w:r>
      <w:r w:rsidRPr="00AF1B3C">
        <w:rPr>
          <w:color w:val="000080"/>
        </w:rPr>
        <w:t xml:space="preserve"> 6200g                    </w:t>
      </w:r>
      <w:r w:rsidRPr="00AF1B3C">
        <w:rPr>
          <w:b/>
          <w:color w:val="000080"/>
        </w:rPr>
        <w:t>C.</w:t>
      </w:r>
      <w:r w:rsidRPr="00AF1B3C">
        <w:rPr>
          <w:color w:val="000080"/>
        </w:rPr>
        <w:t xml:space="preserve"> 6020g                  </w:t>
      </w:r>
      <w:r w:rsidRPr="00AF1B3C">
        <w:rPr>
          <w:b/>
          <w:color w:val="000080"/>
        </w:rPr>
        <w:t>D.</w:t>
      </w:r>
      <w:r w:rsidRPr="00AF1B3C">
        <w:rPr>
          <w:color w:val="000080"/>
        </w:rPr>
        <w:t>6002g</w:t>
      </w:r>
    </w:p>
    <w:p w:rsidR="00DC7FAF" w:rsidRPr="00AF1B3C" w:rsidRDefault="00DC7FAF" w:rsidP="00DC7FAF">
      <w:pPr>
        <w:spacing w:before="60"/>
        <w:rPr>
          <w:color w:val="000080"/>
        </w:rPr>
      </w:pPr>
      <w:r w:rsidRPr="00AF1B3C">
        <w:rPr>
          <w:b/>
          <w:color w:val="000080"/>
        </w:rPr>
        <w:t xml:space="preserve">  4.</w:t>
      </w:r>
      <w:r w:rsidRPr="00AF1B3C">
        <w:rPr>
          <w:color w:val="000080"/>
        </w:rPr>
        <w:t xml:space="preserve"> 2 phút 30 giây = ……….. giây</w:t>
      </w:r>
    </w:p>
    <w:p w:rsidR="00DC7FAF" w:rsidRPr="00AF1B3C" w:rsidRDefault="00DC7FAF" w:rsidP="00DC7FAF">
      <w:pPr>
        <w:spacing w:before="60"/>
        <w:rPr>
          <w:color w:val="000080"/>
        </w:rPr>
      </w:pPr>
      <w:r w:rsidRPr="00AF1B3C">
        <w:rPr>
          <w:b/>
          <w:color w:val="000080"/>
        </w:rPr>
        <w:lastRenderedPageBreak/>
        <w:t xml:space="preserve">               A.</w:t>
      </w:r>
      <w:r w:rsidRPr="00AF1B3C">
        <w:rPr>
          <w:color w:val="000080"/>
        </w:rPr>
        <w:t xml:space="preserve"> 230 giây             </w:t>
      </w:r>
      <w:r w:rsidRPr="00AF1B3C">
        <w:rPr>
          <w:b/>
          <w:color w:val="000080"/>
        </w:rPr>
        <w:t>B.</w:t>
      </w:r>
      <w:r w:rsidRPr="00AF1B3C">
        <w:rPr>
          <w:color w:val="000080"/>
        </w:rPr>
        <w:t xml:space="preserve"> 90 giây                   </w:t>
      </w:r>
      <w:r w:rsidRPr="00AF1B3C">
        <w:rPr>
          <w:b/>
          <w:color w:val="000080"/>
        </w:rPr>
        <w:t>C.</w:t>
      </w:r>
      <w:r w:rsidRPr="00AF1B3C">
        <w:rPr>
          <w:color w:val="000080"/>
        </w:rPr>
        <w:t xml:space="preserve"> 32 giây                </w:t>
      </w:r>
      <w:r w:rsidRPr="00AF1B3C">
        <w:rPr>
          <w:b/>
          <w:color w:val="000080"/>
        </w:rPr>
        <w:t>D.</w:t>
      </w:r>
      <w:r w:rsidRPr="00AF1B3C">
        <w:rPr>
          <w:color w:val="000080"/>
        </w:rPr>
        <w:t xml:space="preserve"> 150 giây</w:t>
      </w:r>
    </w:p>
    <w:p w:rsidR="00DC7FAF" w:rsidRPr="00AF1B3C" w:rsidRDefault="00DC7FAF" w:rsidP="00DC7FAF">
      <w:pPr>
        <w:spacing w:before="60"/>
        <w:rPr>
          <w:color w:val="000080"/>
        </w:rPr>
      </w:pPr>
      <w:r w:rsidRPr="00AF1B3C">
        <w:rPr>
          <w:color w:val="000080"/>
        </w:rPr>
        <w:t xml:space="preserve">  </w:t>
      </w:r>
      <w:r w:rsidRPr="00AF1B3C">
        <w:rPr>
          <w:b/>
          <w:color w:val="000080"/>
        </w:rPr>
        <w:t>5.</w:t>
      </w:r>
      <w:r w:rsidRPr="00AF1B3C">
        <w:rPr>
          <w:color w:val="000080"/>
        </w:rPr>
        <w:t xml:space="preserve"> Số trung bình cộng của các số 414; 441 và 600 là:</w:t>
      </w:r>
    </w:p>
    <w:p w:rsidR="00DC7FAF" w:rsidRPr="00AF1B3C" w:rsidRDefault="00DC7FAF" w:rsidP="00DC7FAF">
      <w:pPr>
        <w:spacing w:before="60"/>
        <w:rPr>
          <w:color w:val="000080"/>
        </w:rPr>
      </w:pPr>
      <w:r w:rsidRPr="00AF1B3C">
        <w:rPr>
          <w:b/>
          <w:color w:val="000080"/>
        </w:rPr>
        <w:t xml:space="preserve">               A.</w:t>
      </w:r>
      <w:r w:rsidRPr="00AF1B3C">
        <w:rPr>
          <w:color w:val="000080"/>
        </w:rPr>
        <w:t xml:space="preserve"> 574                     </w:t>
      </w:r>
      <w:r w:rsidRPr="00AF1B3C">
        <w:rPr>
          <w:b/>
          <w:color w:val="000080"/>
        </w:rPr>
        <w:t>B.</w:t>
      </w:r>
      <w:r w:rsidRPr="00AF1B3C">
        <w:rPr>
          <w:color w:val="000080"/>
        </w:rPr>
        <w:t xml:space="preserve"> 485                         </w:t>
      </w:r>
      <w:r w:rsidRPr="00AF1B3C">
        <w:rPr>
          <w:b/>
          <w:color w:val="000080"/>
        </w:rPr>
        <w:t>C.</w:t>
      </w:r>
      <w:r w:rsidRPr="00AF1B3C">
        <w:rPr>
          <w:color w:val="000080"/>
        </w:rPr>
        <w:t xml:space="preserve"> 754                      </w:t>
      </w:r>
      <w:r w:rsidRPr="00AF1B3C">
        <w:rPr>
          <w:b/>
          <w:color w:val="000080"/>
        </w:rPr>
        <w:t>D.</w:t>
      </w:r>
      <w:r w:rsidRPr="00AF1B3C">
        <w:rPr>
          <w:color w:val="000080"/>
        </w:rPr>
        <w:t xml:space="preserve"> 547</w:t>
      </w:r>
    </w:p>
    <w:p w:rsidR="00DC7FAF" w:rsidRPr="00AF1B3C" w:rsidRDefault="00DC7FAF" w:rsidP="00DC7FAF">
      <w:pPr>
        <w:spacing w:line="360" w:lineRule="auto"/>
        <w:rPr>
          <w:color w:val="000080"/>
        </w:rPr>
      </w:pPr>
      <w:r w:rsidRPr="00AF1B3C">
        <w:rPr>
          <w:color w:val="000080"/>
        </w:rPr>
        <w:t xml:space="preserve">  </w:t>
      </w:r>
      <w:r w:rsidRPr="00AF1B3C">
        <w:rPr>
          <w:b/>
          <w:color w:val="000080"/>
        </w:rPr>
        <w:t xml:space="preserve">Bài 2 </w:t>
      </w:r>
      <w:r w:rsidRPr="00AF1B3C">
        <w:rPr>
          <w:color w:val="000080"/>
        </w:rPr>
        <w:t xml:space="preserve">. </w:t>
      </w:r>
      <w:r w:rsidRPr="00AF1B3C">
        <w:rPr>
          <w:b/>
          <w:color w:val="000080"/>
        </w:rPr>
        <w:t>Đặt tính rồi tính:</w:t>
      </w:r>
    </w:p>
    <w:p w:rsidR="00DC7FAF" w:rsidRPr="00AF1B3C" w:rsidRDefault="00DC7FAF" w:rsidP="00DC7FAF">
      <w:pPr>
        <w:spacing w:line="360" w:lineRule="auto"/>
        <w:rPr>
          <w:color w:val="000080"/>
        </w:rPr>
      </w:pPr>
      <w:r w:rsidRPr="00AF1B3C">
        <w:rPr>
          <w:b/>
          <w:color w:val="000080"/>
        </w:rPr>
        <w:t xml:space="preserve">              a)</w:t>
      </w:r>
      <w:r w:rsidRPr="00AF1B3C">
        <w:rPr>
          <w:color w:val="000080"/>
        </w:rPr>
        <w:t xml:space="preserve"> 479235 +17096                                  </w:t>
      </w:r>
      <w:r w:rsidRPr="00AF1B3C">
        <w:rPr>
          <w:b/>
          <w:color w:val="000080"/>
        </w:rPr>
        <w:t>b)</w:t>
      </w:r>
      <w:r w:rsidRPr="00AF1B3C">
        <w:rPr>
          <w:color w:val="000080"/>
        </w:rPr>
        <w:t xml:space="preserve"> 61532 – 25194</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b/>
          <w:color w:val="000080"/>
        </w:rPr>
        <w:t xml:space="preserve">            c)</w:t>
      </w:r>
      <w:r w:rsidRPr="00AF1B3C">
        <w:rPr>
          <w:color w:val="000080"/>
        </w:rPr>
        <w:t xml:space="preserve"> 245 x 7                                                </w:t>
      </w:r>
      <w:r w:rsidRPr="00AF1B3C">
        <w:rPr>
          <w:b/>
          <w:color w:val="000080"/>
        </w:rPr>
        <w:t>d)</w:t>
      </w:r>
      <w:r w:rsidRPr="00AF1B3C">
        <w:rPr>
          <w:color w:val="000080"/>
        </w:rPr>
        <w:t xml:space="preserve"> 9630 : 3</w:t>
      </w:r>
    </w:p>
    <w:p w:rsidR="00DC7FAF" w:rsidRPr="00AF1B3C" w:rsidRDefault="00DC7FAF" w:rsidP="00DC7FAF">
      <w:pPr>
        <w:spacing w:line="360" w:lineRule="auto"/>
        <w:rPr>
          <w:color w:val="000080"/>
        </w:rPr>
      </w:pPr>
      <w:r w:rsidRPr="00AF1B3C">
        <w:rPr>
          <w:color w:val="000080"/>
        </w:rPr>
        <w:t>……………………………………………………………………………………………………………………………………………………………………………………………………………………………………………………………………………………………………………………………………………………………………………………</w:t>
      </w:r>
      <w:r w:rsidRPr="00AF1B3C">
        <w:rPr>
          <w:b/>
          <w:color w:val="000080"/>
        </w:rPr>
        <w:t xml:space="preserve">  Bài 3</w:t>
      </w:r>
      <w:r w:rsidRPr="00AF1B3C">
        <w:rPr>
          <w:color w:val="000080"/>
        </w:rPr>
        <w:t>: Cả hai bao đựng tất cả 560 kg đường. Bao bé đựng ít hơn bao lớn 40 kg đường. Hỏi mỗi bao đựng được bao nhiêu ki-lô-gam đường?</w:t>
      </w:r>
    </w:p>
    <w:p w:rsidR="00DC7FAF" w:rsidRPr="00AF1B3C" w:rsidRDefault="00DC7FAF" w:rsidP="00DC7FAF">
      <w:pPr>
        <w:tabs>
          <w:tab w:val="left" w:pos="6270"/>
        </w:tabs>
        <w:spacing w:line="360" w:lineRule="auto"/>
        <w:rPr>
          <w:color w:val="000080"/>
        </w:rPr>
      </w:pPr>
      <w:r w:rsidRPr="00AF1B3C">
        <w:rPr>
          <w:b/>
          <w:color w:val="000080"/>
        </w:rPr>
        <w:t xml:space="preserve">  Bài 4</w:t>
      </w:r>
      <w:r w:rsidRPr="00AF1B3C">
        <w:rPr>
          <w:color w:val="000080"/>
        </w:rPr>
        <w:t xml:space="preserve"> </w:t>
      </w:r>
      <w:r w:rsidRPr="00AF1B3C">
        <w:rPr>
          <w:color w:val="000080"/>
        </w:rPr>
        <w:tab/>
        <w:t>A                B</w:t>
      </w:r>
    </w:p>
    <w:p w:rsidR="00DC7FAF" w:rsidRPr="00AF1B3C" w:rsidRDefault="00DC7FAF" w:rsidP="00DC7FAF">
      <w:pPr>
        <w:spacing w:line="360" w:lineRule="auto"/>
        <w:rPr>
          <w:color w:val="000080"/>
        </w:rPr>
      </w:pPr>
      <w:r w:rsidRPr="00AF1B3C">
        <w:rPr>
          <w:color w:val="000080"/>
        </w:rPr>
        <w:t xml:space="preserve">Cho hình tứ giác ABCD. Nêu tên các góc vuông, </w:t>
      </w:r>
      <w:r w:rsidRPr="00AF1B3C">
        <w:rPr>
          <w:color w:val="000080"/>
          <w:lang w:val="en-US" w:eastAsia="en-US"/>
        </w:rPr>
        <w:pict>
          <v:line id="_x0000_s4589" style="position:absolute;z-index:251820032;mso-position-horizontal-relative:text;mso-position-vertical-relative:text" from="387pt,1.65pt" to="441pt,64.65pt"/>
        </w:pict>
      </w:r>
      <w:r w:rsidRPr="00AF1B3C">
        <w:rPr>
          <w:color w:val="000080"/>
          <w:lang w:val="en-US" w:eastAsia="en-US"/>
        </w:rPr>
        <w:pict>
          <v:line id="_x0000_s4586" style="position:absolute;z-index:251816960;mso-position-horizontal-relative:text;mso-position-vertical-relative:text" from="315pt,1.65pt" to="387pt,1.65pt"/>
        </w:pict>
      </w:r>
      <w:r w:rsidRPr="00AF1B3C">
        <w:rPr>
          <w:color w:val="000080"/>
          <w:lang w:val="en-US" w:eastAsia="en-US"/>
        </w:rPr>
        <w:pict>
          <v:line id="_x0000_s4587" style="position:absolute;z-index:251817984;mso-position-horizontal-relative:text;mso-position-vertical-relative:text" from="315pt,1.65pt" to="315.05pt,64.65pt"/>
        </w:pict>
      </w:r>
      <w:r w:rsidRPr="00AF1B3C">
        <w:rPr>
          <w:color w:val="000080"/>
        </w:rPr>
        <w:t xml:space="preserve"> </w:t>
      </w:r>
    </w:p>
    <w:p w:rsidR="00DC7FAF" w:rsidRPr="00AF1B3C" w:rsidRDefault="00DC7FAF" w:rsidP="00DC7FAF">
      <w:pPr>
        <w:spacing w:line="360" w:lineRule="auto"/>
        <w:rPr>
          <w:color w:val="000080"/>
        </w:rPr>
      </w:pPr>
      <w:r w:rsidRPr="00AF1B3C">
        <w:rPr>
          <w:color w:val="000080"/>
        </w:rPr>
        <w:t>nhọn, góc tù trong hình tứ giác ABCD.</w:t>
      </w:r>
    </w:p>
    <w:p w:rsidR="00DC7FAF" w:rsidRPr="00AF1B3C" w:rsidRDefault="00DC7FAF" w:rsidP="00DC7FAF">
      <w:pPr>
        <w:spacing w:line="360" w:lineRule="auto"/>
        <w:rPr>
          <w:color w:val="000080"/>
        </w:rPr>
      </w:pPr>
      <w:r w:rsidRPr="00AF1B3C">
        <w:rPr>
          <w:color w:val="000080"/>
          <w:lang w:val="en-US" w:eastAsia="en-US"/>
        </w:rPr>
        <w:pict>
          <v:line id="_x0000_s4588" style="position:absolute;z-index:251819008" from="315pt,16.4pt" to="441pt,16.4pt"/>
        </w:pict>
      </w:r>
      <w:r w:rsidRPr="00AF1B3C">
        <w:rPr>
          <w:color w:val="000080"/>
        </w:rPr>
        <w:t>(Dùng ê ke để kiểm tra góc vuông)</w:t>
      </w:r>
    </w:p>
    <w:p w:rsidR="00DC7FAF" w:rsidRPr="00AF1B3C" w:rsidRDefault="00DC7FAF" w:rsidP="00DC7FAF">
      <w:pPr>
        <w:spacing w:line="360" w:lineRule="auto"/>
        <w:rPr>
          <w:b/>
          <w:color w:val="000080"/>
        </w:rPr>
      </w:pPr>
      <w:r w:rsidRPr="00AF1B3C">
        <w:rPr>
          <w:b/>
          <w:color w:val="000080"/>
        </w:rPr>
        <w:lastRenderedPageBreak/>
        <w:t xml:space="preserve">                                                                                         D                                 C</w:t>
      </w:r>
    </w:p>
    <w:p w:rsidR="00DC7FAF" w:rsidRPr="00AF1B3C" w:rsidRDefault="00DC7FAF" w:rsidP="00DC7FAF">
      <w:pPr>
        <w:rPr>
          <w:b/>
          <w:color w:val="000080"/>
          <w:lang w:val="pt-BR"/>
        </w:rPr>
      </w:pPr>
      <w:r w:rsidRPr="00AF1B3C">
        <w:rPr>
          <w:b/>
          <w:color w:val="000080"/>
          <w:lang w:val="pt-BR"/>
        </w:rPr>
        <w:t>ĐỀ 49</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before="120" w:after="120"/>
        <w:jc w:val="both"/>
        <w:rPr>
          <w:color w:val="000080"/>
          <w:lang w:val="pt-BR"/>
        </w:rPr>
      </w:pPr>
      <w:r w:rsidRPr="00AF1B3C">
        <w:rPr>
          <w:color w:val="000080"/>
          <w:lang w:val="pt-BR"/>
        </w:rPr>
        <w:tab/>
      </w:r>
      <w:r w:rsidRPr="00AF1B3C">
        <w:rPr>
          <w:b/>
          <w:color w:val="000080"/>
          <w:lang w:val="pt-BR"/>
        </w:rPr>
        <w:t xml:space="preserve"> </w:t>
      </w:r>
      <w:r w:rsidRPr="00AF1B3C">
        <w:rPr>
          <w:color w:val="000080"/>
          <w:lang w:val="pt-BR"/>
        </w:rPr>
        <w:t>Bài 1</w:t>
      </w:r>
      <w:r w:rsidRPr="00AF1B3C">
        <w:rPr>
          <w:b/>
          <w:color w:val="000080"/>
          <w:lang w:val="pt-BR"/>
        </w:rPr>
        <w:t xml:space="preserve">. </w:t>
      </w:r>
      <w:r w:rsidRPr="00AF1B3C">
        <w:rPr>
          <w:color w:val="000080"/>
          <w:lang w:val="pt-BR"/>
        </w:rPr>
        <w:t>Em hay khoanh tròn vào chữ cái đặt trước câu trả lời đúng nhất cho mỗi câu hỏi sau đây:</w:t>
      </w:r>
    </w:p>
    <w:p w:rsidR="00DC7FAF" w:rsidRPr="00AF1B3C" w:rsidRDefault="00DC7FAF" w:rsidP="00DC7FAF">
      <w:pPr>
        <w:spacing w:before="120" w:after="120"/>
        <w:rPr>
          <w:iCs/>
          <w:color w:val="000080"/>
          <w:lang w:val="pt-BR"/>
        </w:rPr>
      </w:pPr>
      <w:r w:rsidRPr="00AF1B3C">
        <w:rPr>
          <w:rFonts w:ascii="VNI-Times" w:hAnsi="VNI-Times"/>
          <w:iCs/>
          <w:color w:val="000080"/>
          <w:lang w:val="pt-BR"/>
        </w:rPr>
        <w:t xml:space="preserve">1) </w:t>
      </w:r>
      <w:r w:rsidRPr="00AF1B3C">
        <w:rPr>
          <w:iCs/>
          <w:color w:val="000080"/>
          <w:lang w:val="pt-BR"/>
        </w:rPr>
        <w:t>Số gồm bốn nghìn, sáu trăm và tám chục viết là:</w:t>
      </w:r>
    </w:p>
    <w:p w:rsidR="00DC7FAF" w:rsidRPr="00AF1B3C" w:rsidRDefault="00DC7FAF" w:rsidP="00DC7FAF">
      <w:pPr>
        <w:spacing w:before="120" w:after="120"/>
        <w:ind w:left="720"/>
        <w:rPr>
          <w:color w:val="000080"/>
          <w:lang w:val="pt-BR"/>
        </w:rPr>
      </w:pPr>
      <w:r w:rsidRPr="00AF1B3C">
        <w:rPr>
          <w:iCs/>
          <w:color w:val="000080"/>
          <w:lang w:val="pt-BR"/>
        </w:rPr>
        <w:t xml:space="preserve">A. </w:t>
      </w:r>
      <w:r w:rsidRPr="00AF1B3C">
        <w:rPr>
          <w:color w:val="000080"/>
          <w:lang w:val="pt-BR"/>
        </w:rPr>
        <w:t>4 086</w:t>
      </w:r>
      <w:r w:rsidRPr="00AF1B3C">
        <w:rPr>
          <w:iCs/>
          <w:color w:val="000080"/>
          <w:lang w:val="pt-BR"/>
        </w:rPr>
        <w:t xml:space="preserve"> </w:t>
      </w:r>
      <w:r w:rsidRPr="00AF1B3C">
        <w:rPr>
          <w:iCs/>
          <w:color w:val="000080"/>
          <w:lang w:val="pt-BR"/>
        </w:rPr>
        <w:tab/>
      </w:r>
      <w:r w:rsidRPr="00AF1B3C">
        <w:rPr>
          <w:iCs/>
          <w:color w:val="000080"/>
          <w:lang w:val="pt-BR"/>
        </w:rPr>
        <w:tab/>
      </w:r>
      <w:r w:rsidRPr="00AF1B3C">
        <w:rPr>
          <w:color w:val="000080"/>
          <w:lang w:val="pt-BR"/>
        </w:rPr>
        <w:t>B. 4 608</w:t>
      </w:r>
      <w:r w:rsidRPr="00AF1B3C">
        <w:rPr>
          <w:color w:val="000080"/>
          <w:lang w:val="pt-BR"/>
        </w:rPr>
        <w:tab/>
      </w:r>
      <w:r w:rsidRPr="00AF1B3C">
        <w:rPr>
          <w:color w:val="000080"/>
          <w:lang w:val="pt-BR"/>
        </w:rPr>
        <w:tab/>
        <w:t xml:space="preserve">C. </w:t>
      </w:r>
      <w:r w:rsidRPr="00AF1B3C">
        <w:rPr>
          <w:iCs/>
          <w:color w:val="000080"/>
          <w:lang w:val="pt-BR"/>
        </w:rPr>
        <w:t xml:space="preserve">4 680 </w:t>
      </w:r>
      <w:r w:rsidRPr="00AF1B3C">
        <w:rPr>
          <w:color w:val="000080"/>
          <w:lang w:val="pt-BR"/>
        </w:rPr>
        <w:tab/>
      </w:r>
      <w:r w:rsidRPr="00AF1B3C">
        <w:rPr>
          <w:color w:val="000080"/>
          <w:lang w:val="pt-BR"/>
        </w:rPr>
        <w:tab/>
        <w:t>D. 468</w:t>
      </w:r>
    </w:p>
    <w:p w:rsidR="00DC7FAF" w:rsidRPr="00AF1B3C" w:rsidRDefault="00DC7FAF" w:rsidP="00DC7FAF">
      <w:pPr>
        <w:spacing w:before="120" w:after="120"/>
        <w:rPr>
          <w:color w:val="000080"/>
          <w:lang w:val="pt-BR"/>
        </w:rPr>
      </w:pPr>
      <w:r w:rsidRPr="00AF1B3C">
        <w:rPr>
          <w:color w:val="000080"/>
          <w:lang w:val="pt-BR"/>
        </w:rPr>
        <w:t>2) Cho biết chữ số 3 trong số 403 527 thuộc hàng nào, lớp nào ?</w:t>
      </w:r>
    </w:p>
    <w:p w:rsidR="00DC7FAF" w:rsidRPr="00AF1B3C" w:rsidRDefault="00DC7FAF" w:rsidP="00DC7FAF">
      <w:pPr>
        <w:spacing w:before="120" w:after="120"/>
        <w:ind w:left="720"/>
        <w:rPr>
          <w:color w:val="000080"/>
          <w:lang w:val="pt-BR"/>
        </w:rPr>
      </w:pPr>
      <w:r w:rsidRPr="00AF1B3C">
        <w:rPr>
          <w:color w:val="000080"/>
          <w:lang w:val="pt-BR"/>
        </w:rPr>
        <w:t>A. Hàng chục nghìn, lớp nghìn.</w:t>
      </w:r>
    </w:p>
    <w:p w:rsidR="00DC7FAF" w:rsidRPr="00AF1B3C" w:rsidRDefault="00DC7FAF" w:rsidP="00DC7FAF">
      <w:pPr>
        <w:spacing w:before="120" w:after="120"/>
        <w:ind w:left="720"/>
        <w:rPr>
          <w:color w:val="000080"/>
          <w:lang w:val="pt-BR"/>
        </w:rPr>
      </w:pPr>
      <w:r w:rsidRPr="00AF1B3C">
        <w:rPr>
          <w:color w:val="000080"/>
          <w:lang w:val="pt-BR"/>
        </w:rPr>
        <w:t>B. Hàng nghìn, lớp nghìn.</w:t>
      </w:r>
    </w:p>
    <w:p w:rsidR="00DC7FAF" w:rsidRPr="00AF1B3C" w:rsidRDefault="00DC7FAF" w:rsidP="00DC7FAF">
      <w:pPr>
        <w:spacing w:before="120" w:after="120"/>
        <w:ind w:left="720"/>
        <w:rPr>
          <w:color w:val="000080"/>
          <w:lang w:val="pt-BR"/>
        </w:rPr>
      </w:pPr>
      <w:r w:rsidRPr="00AF1B3C">
        <w:rPr>
          <w:color w:val="000080"/>
          <w:lang w:val="pt-BR"/>
        </w:rPr>
        <w:t>C. Hàng trăm, lớp đơn vị.</w:t>
      </w:r>
    </w:p>
    <w:p w:rsidR="00DC7FAF" w:rsidRPr="00AF1B3C" w:rsidRDefault="00DC7FAF" w:rsidP="00DC7FAF">
      <w:pPr>
        <w:spacing w:before="120" w:after="120"/>
        <w:rPr>
          <w:color w:val="000080"/>
          <w:lang w:val="fr-FR"/>
        </w:rPr>
      </w:pPr>
      <w:r w:rsidRPr="00AF1B3C">
        <w:rPr>
          <w:color w:val="000080"/>
          <w:lang w:val="fr-FR"/>
        </w:rPr>
        <w:t>3) Số bé nhất trong các số 684 257 ; 684 275 ; 684 752 ; 684 725 là:</w:t>
      </w:r>
    </w:p>
    <w:p w:rsidR="00DC7FAF" w:rsidRPr="00AF1B3C" w:rsidRDefault="00DC7FAF" w:rsidP="00DC7FAF">
      <w:pPr>
        <w:spacing w:before="120" w:after="120"/>
        <w:ind w:firstLine="720"/>
        <w:rPr>
          <w:color w:val="000080"/>
          <w:lang w:val="fr-FR"/>
        </w:rPr>
      </w:pPr>
      <w:r w:rsidRPr="00AF1B3C">
        <w:rPr>
          <w:color w:val="000080"/>
          <w:lang w:val="fr-FR"/>
        </w:rPr>
        <w:t xml:space="preserve">A. 684 257 </w:t>
      </w:r>
      <w:r w:rsidRPr="00AF1B3C">
        <w:rPr>
          <w:color w:val="000080"/>
          <w:lang w:val="fr-FR"/>
        </w:rPr>
        <w:tab/>
      </w:r>
      <w:r w:rsidRPr="00AF1B3C">
        <w:rPr>
          <w:color w:val="000080"/>
          <w:lang w:val="fr-FR"/>
        </w:rPr>
        <w:tab/>
        <w:t xml:space="preserve">B. 684 275 </w:t>
      </w:r>
      <w:r w:rsidRPr="00AF1B3C">
        <w:rPr>
          <w:color w:val="000080"/>
          <w:lang w:val="fr-FR"/>
        </w:rPr>
        <w:tab/>
      </w:r>
      <w:r w:rsidRPr="00AF1B3C">
        <w:rPr>
          <w:color w:val="000080"/>
          <w:lang w:val="fr-FR"/>
        </w:rPr>
        <w:tab/>
        <w:t xml:space="preserve">C. 684 752 </w:t>
      </w:r>
      <w:r w:rsidRPr="00AF1B3C">
        <w:rPr>
          <w:color w:val="000080"/>
          <w:lang w:val="fr-FR"/>
        </w:rPr>
        <w:tab/>
      </w:r>
      <w:r w:rsidRPr="00AF1B3C">
        <w:rPr>
          <w:color w:val="000080"/>
          <w:lang w:val="fr-FR"/>
        </w:rPr>
        <w:tab/>
        <w:t xml:space="preserve">D. 684 725 </w:t>
      </w:r>
    </w:p>
    <w:p w:rsidR="00DC7FAF" w:rsidRPr="00AF1B3C" w:rsidRDefault="00DC7FAF" w:rsidP="00DC7FAF">
      <w:pPr>
        <w:spacing w:before="120" w:after="120"/>
        <w:rPr>
          <w:color w:val="000080"/>
          <w:lang w:val="fr-FR"/>
        </w:rPr>
      </w:pPr>
      <w:r w:rsidRPr="00AF1B3C">
        <w:rPr>
          <w:color w:val="000080"/>
          <w:lang w:val="fr-FR"/>
        </w:rPr>
        <w:t>4) Số lớn nhất trong các số 743 597; 743 498; 743 598; 743 697 là:</w:t>
      </w:r>
    </w:p>
    <w:p w:rsidR="00DC7FAF" w:rsidRPr="00AF1B3C" w:rsidRDefault="00DC7FAF" w:rsidP="00DC7FAF">
      <w:pPr>
        <w:spacing w:before="120" w:after="120"/>
        <w:ind w:firstLine="720"/>
        <w:rPr>
          <w:color w:val="000080"/>
        </w:rPr>
      </w:pPr>
      <w:r w:rsidRPr="00AF1B3C">
        <w:rPr>
          <w:color w:val="000080"/>
        </w:rPr>
        <w:t>A. 743 597</w:t>
      </w:r>
      <w:r w:rsidRPr="00AF1B3C">
        <w:rPr>
          <w:color w:val="000080"/>
        </w:rPr>
        <w:tab/>
      </w:r>
      <w:r w:rsidRPr="00AF1B3C">
        <w:rPr>
          <w:color w:val="000080"/>
        </w:rPr>
        <w:tab/>
        <w:t>B. 743 498</w:t>
      </w:r>
      <w:r w:rsidRPr="00AF1B3C">
        <w:rPr>
          <w:color w:val="000080"/>
        </w:rPr>
        <w:tab/>
      </w:r>
      <w:r w:rsidRPr="00AF1B3C">
        <w:rPr>
          <w:color w:val="000080"/>
        </w:rPr>
        <w:tab/>
        <w:t>C. 743 598</w:t>
      </w:r>
      <w:r w:rsidRPr="00AF1B3C">
        <w:rPr>
          <w:color w:val="000080"/>
        </w:rPr>
        <w:tab/>
      </w:r>
      <w:r w:rsidRPr="00AF1B3C">
        <w:rPr>
          <w:color w:val="000080"/>
        </w:rPr>
        <w:tab/>
        <w:t xml:space="preserve">D. 743 697 </w:t>
      </w:r>
    </w:p>
    <w:p w:rsidR="00DC7FAF" w:rsidRPr="00AF1B3C" w:rsidRDefault="00DC7FAF" w:rsidP="00DC7FAF">
      <w:pPr>
        <w:spacing w:before="120" w:after="120"/>
        <w:rPr>
          <w:color w:val="000080"/>
        </w:rPr>
      </w:pPr>
      <w:r w:rsidRPr="00AF1B3C">
        <w:rPr>
          <w:color w:val="000080"/>
        </w:rPr>
        <w:t>5) 2 phút 12 giây = …giây</w:t>
      </w:r>
    </w:p>
    <w:p w:rsidR="00DC7FAF" w:rsidRPr="00AF1B3C" w:rsidRDefault="00DC7FAF" w:rsidP="00DC7FAF">
      <w:pPr>
        <w:spacing w:before="120" w:after="120"/>
        <w:ind w:firstLine="720"/>
        <w:rPr>
          <w:color w:val="000080"/>
        </w:rPr>
      </w:pPr>
      <w:r w:rsidRPr="00AF1B3C">
        <w:rPr>
          <w:color w:val="000080"/>
        </w:rPr>
        <w:t>Số thích hợp viết vào chỗ chấm là:</w:t>
      </w:r>
    </w:p>
    <w:p w:rsidR="00DC7FAF" w:rsidRPr="00AF1B3C" w:rsidRDefault="00DC7FAF" w:rsidP="00DC7FAF">
      <w:pPr>
        <w:spacing w:before="120" w:after="120"/>
        <w:ind w:firstLine="720"/>
        <w:rPr>
          <w:color w:val="000080"/>
        </w:rPr>
      </w:pPr>
      <w:r w:rsidRPr="00AF1B3C">
        <w:rPr>
          <w:color w:val="000080"/>
        </w:rPr>
        <w:t>A. 32</w:t>
      </w:r>
      <w:r w:rsidRPr="00AF1B3C">
        <w:rPr>
          <w:color w:val="000080"/>
        </w:rPr>
        <w:tab/>
      </w:r>
      <w:r w:rsidRPr="00AF1B3C">
        <w:rPr>
          <w:color w:val="000080"/>
        </w:rPr>
        <w:tab/>
      </w:r>
      <w:r w:rsidRPr="00AF1B3C">
        <w:rPr>
          <w:color w:val="000080"/>
        </w:rPr>
        <w:tab/>
        <w:t>B. 212</w:t>
      </w:r>
      <w:r w:rsidRPr="00AF1B3C">
        <w:rPr>
          <w:color w:val="000080"/>
        </w:rPr>
        <w:tab/>
      </w:r>
      <w:r w:rsidRPr="00AF1B3C">
        <w:rPr>
          <w:color w:val="000080"/>
        </w:rPr>
        <w:tab/>
        <w:t>C. 132</w:t>
      </w:r>
      <w:r w:rsidRPr="00AF1B3C">
        <w:rPr>
          <w:color w:val="000080"/>
        </w:rPr>
        <w:tab/>
      </w:r>
      <w:r w:rsidRPr="00AF1B3C">
        <w:rPr>
          <w:color w:val="000080"/>
        </w:rPr>
        <w:tab/>
        <w:t xml:space="preserve">D. 72 </w:t>
      </w:r>
    </w:p>
    <w:p w:rsidR="00DC7FAF" w:rsidRPr="00AF1B3C" w:rsidRDefault="00DC7FAF" w:rsidP="00DC7FAF">
      <w:pPr>
        <w:spacing w:before="120" w:after="120"/>
        <w:rPr>
          <w:color w:val="000080"/>
        </w:rPr>
      </w:pPr>
      <w:r w:rsidRPr="00AF1B3C">
        <w:rPr>
          <w:color w:val="000080"/>
        </w:rPr>
        <w:t>6) Đổi: 6 tạ 3 kg = … kg</w:t>
      </w:r>
    </w:p>
    <w:p w:rsidR="00DC7FAF" w:rsidRPr="00AF1B3C" w:rsidRDefault="00DC7FAF" w:rsidP="00DC7FAF">
      <w:pPr>
        <w:spacing w:before="120" w:after="120"/>
        <w:ind w:firstLine="720"/>
        <w:rPr>
          <w:color w:val="000080"/>
        </w:rPr>
      </w:pPr>
      <w:r w:rsidRPr="00AF1B3C">
        <w:rPr>
          <w:color w:val="000080"/>
        </w:rPr>
        <w:t>Số thích hợp viết vào chỗ chấm là:</w:t>
      </w:r>
    </w:p>
    <w:p w:rsidR="00DC7FAF" w:rsidRPr="00AF1B3C" w:rsidRDefault="00DC7FAF" w:rsidP="00DC7FAF">
      <w:pPr>
        <w:spacing w:before="120" w:after="120"/>
        <w:ind w:firstLine="720"/>
        <w:rPr>
          <w:color w:val="000080"/>
        </w:rPr>
      </w:pPr>
      <w:r w:rsidRPr="00AF1B3C">
        <w:rPr>
          <w:color w:val="000080"/>
        </w:rPr>
        <w:t>A. 6003</w:t>
      </w:r>
      <w:r w:rsidRPr="00AF1B3C">
        <w:rPr>
          <w:color w:val="000080"/>
        </w:rPr>
        <w:tab/>
      </w:r>
      <w:r w:rsidRPr="00AF1B3C">
        <w:rPr>
          <w:color w:val="000080"/>
        </w:rPr>
        <w:tab/>
        <w:t>B. 603</w:t>
      </w:r>
      <w:r w:rsidRPr="00AF1B3C">
        <w:rPr>
          <w:color w:val="000080"/>
        </w:rPr>
        <w:tab/>
      </w:r>
      <w:r w:rsidRPr="00AF1B3C">
        <w:rPr>
          <w:color w:val="000080"/>
        </w:rPr>
        <w:tab/>
        <w:t>C. 6030</w:t>
      </w:r>
      <w:r w:rsidRPr="00AF1B3C">
        <w:rPr>
          <w:color w:val="000080"/>
        </w:rPr>
        <w:tab/>
      </w:r>
      <w:r w:rsidRPr="00AF1B3C">
        <w:rPr>
          <w:color w:val="000080"/>
        </w:rPr>
        <w:tab/>
        <w:t>D. 63</w:t>
      </w:r>
    </w:p>
    <w:p w:rsidR="00DC7FAF" w:rsidRPr="00AF1B3C" w:rsidRDefault="00DC7FAF" w:rsidP="00DC7FAF">
      <w:pPr>
        <w:spacing w:before="120" w:after="120"/>
        <w:ind w:firstLine="720"/>
        <w:rPr>
          <w:color w:val="000080"/>
        </w:rPr>
      </w:pPr>
      <w:r w:rsidRPr="00AF1B3C">
        <w:rPr>
          <w:color w:val="000080"/>
        </w:rPr>
        <w:t>Bài 2. Đặt tính rồi tính:</w:t>
      </w:r>
    </w:p>
    <w:p w:rsidR="00DC7FAF" w:rsidRPr="00AF1B3C" w:rsidRDefault="00DC7FAF" w:rsidP="00DC7FAF">
      <w:pPr>
        <w:tabs>
          <w:tab w:val="left" w:pos="1440"/>
          <w:tab w:val="left" w:pos="2160"/>
          <w:tab w:val="left" w:pos="2880"/>
        </w:tabs>
        <w:spacing w:before="120"/>
        <w:ind w:firstLine="720"/>
        <w:rPr>
          <w:color w:val="000080"/>
        </w:rPr>
      </w:pPr>
      <w:r w:rsidRPr="00AF1B3C">
        <w:rPr>
          <w:color w:val="000080"/>
        </w:rPr>
        <w:t xml:space="preserve">a) 112345 + 156342 </w:t>
      </w:r>
      <w:r w:rsidRPr="00AF1B3C">
        <w:rPr>
          <w:color w:val="000080"/>
        </w:rPr>
        <w:tab/>
        <w:t>b) 987864 - 783251</w:t>
      </w:r>
      <w:r w:rsidRPr="00AF1B3C">
        <w:rPr>
          <w:color w:val="000080"/>
        </w:rPr>
        <w:tab/>
        <w:t>c) 267345 + 31925</w:t>
      </w:r>
      <w:r w:rsidRPr="00AF1B3C">
        <w:rPr>
          <w:color w:val="000080"/>
        </w:rPr>
        <w:tab/>
      </w:r>
      <w:r w:rsidRPr="00AF1B3C">
        <w:rPr>
          <w:color w:val="000080"/>
        </w:rPr>
        <w:tab/>
        <w:t xml:space="preserve">      </w:t>
      </w:r>
    </w:p>
    <w:p w:rsidR="00DC7FAF" w:rsidRPr="00AF1B3C" w:rsidRDefault="00DC7FAF" w:rsidP="00DC7FAF">
      <w:pPr>
        <w:spacing w:before="120" w:after="120"/>
        <w:ind w:firstLine="720"/>
        <w:rPr>
          <w:color w:val="000080"/>
        </w:rPr>
      </w:pPr>
      <w:r w:rsidRPr="00AF1B3C">
        <w:rPr>
          <w:color w:val="000080"/>
        </w:rPr>
        <w:lastRenderedPageBreak/>
        <w:t>Bài 3. Điền tên gọi tương ứng dưới mỗi góc sau đây:</w:t>
      </w:r>
    </w:p>
    <w:tbl>
      <w:tblPr>
        <w:tblW w:w="0" w:type="auto"/>
        <w:tblInd w:w="288" w:type="dxa"/>
        <w:tblLayout w:type="fixed"/>
        <w:tblLook w:val="0000"/>
      </w:tblPr>
      <w:tblGrid>
        <w:gridCol w:w="2160"/>
        <w:gridCol w:w="2520"/>
        <w:gridCol w:w="2520"/>
      </w:tblGrid>
      <w:tr w:rsidR="00DC7FAF" w:rsidRPr="00AF1B3C" w:rsidTr="00F11DEF">
        <w:tc>
          <w:tcPr>
            <w:tcW w:w="2160" w:type="dxa"/>
          </w:tcPr>
          <w:p w:rsidR="00DC7FAF" w:rsidRPr="00AF1B3C" w:rsidRDefault="00DC7FAF" w:rsidP="00F11DEF">
            <w:pPr>
              <w:tabs>
                <w:tab w:val="left" w:pos="720"/>
                <w:tab w:val="left" w:pos="1605"/>
              </w:tabs>
              <w:spacing w:before="120" w:after="120" w:line="360" w:lineRule="auto"/>
              <w:rPr>
                <w:color w:val="000080"/>
              </w:rPr>
            </w:pPr>
            <w:r w:rsidRPr="00AF1B3C">
              <w:rPr>
                <w:color w:val="000080"/>
                <w:lang w:val="en-US" w:eastAsia="en-US"/>
              </w:rPr>
              <w:pict>
                <v:group id="_x0000_s4596" alt="" style="position:absolute;margin-left:25.2pt;margin-top:2.15pt;width:45pt;height:27pt;z-index:251823104" coordsize="720,540">
                  <v:line id="_x0000_s4597" style="position:absolute;flip:x" from="720,0" to="720,540"/>
                  <v:line id="_x0000_s4598" style="position:absolute" from="0,180" to="720,540"/>
                </v:group>
              </w:pict>
            </w:r>
          </w:p>
        </w:tc>
        <w:tc>
          <w:tcPr>
            <w:tcW w:w="2520" w:type="dxa"/>
          </w:tcPr>
          <w:p w:rsidR="00DC7FAF" w:rsidRPr="00AF1B3C" w:rsidRDefault="00DC7FAF" w:rsidP="00F11DEF">
            <w:pPr>
              <w:tabs>
                <w:tab w:val="left" w:pos="720"/>
                <w:tab w:val="left" w:pos="1605"/>
              </w:tabs>
              <w:spacing w:before="120" w:after="120" w:line="360" w:lineRule="auto"/>
              <w:rPr>
                <w:color w:val="000080"/>
              </w:rPr>
            </w:pPr>
            <w:r w:rsidRPr="00AF1B3C">
              <w:rPr>
                <w:color w:val="000080"/>
                <w:lang w:val="en-US" w:eastAsia="en-US"/>
              </w:rPr>
              <w:pict>
                <v:group id="_x0000_s4593" alt="" style="position:absolute;margin-left:59.4pt;margin-top:2.05pt;width:45pt;height:27pt;z-index:251822080;mso-position-horizontal-relative:text;mso-position-vertical-relative:text" coordsize="900,540">
                  <v:line id="_x0000_s4594" style="position:absolute" from="900,0" to="900,540"/>
                  <v:line id="_x0000_s4595" style="position:absolute;flip:x" from="0,540" to="900,540"/>
                </v:group>
              </w:pict>
            </w:r>
          </w:p>
        </w:tc>
        <w:tc>
          <w:tcPr>
            <w:tcW w:w="2520" w:type="dxa"/>
          </w:tcPr>
          <w:p w:rsidR="00DC7FAF" w:rsidRPr="00AF1B3C" w:rsidRDefault="00DC7FAF" w:rsidP="00F11DEF">
            <w:pPr>
              <w:tabs>
                <w:tab w:val="left" w:pos="720"/>
                <w:tab w:val="left" w:pos="1605"/>
              </w:tabs>
              <w:spacing w:before="120" w:after="120" w:line="360" w:lineRule="auto"/>
              <w:rPr>
                <w:color w:val="000080"/>
              </w:rPr>
            </w:pPr>
            <w:r w:rsidRPr="00AF1B3C">
              <w:rPr>
                <w:color w:val="000080"/>
                <w:lang w:val="en-US" w:eastAsia="en-US"/>
              </w:rPr>
              <w:pict>
                <v:group id="_x0000_s4590" alt="" style="position:absolute;margin-left:16.2pt;margin-top:2.15pt;width:99pt;height:27pt;z-index:251821056;mso-position-horizontal-relative:text;mso-position-vertical-relative:text" coordsize="1620,360">
                  <v:line id="_x0000_s4591" style="position:absolute;flip:x" from="725,180" to="1620,357"/>
                  <v:line id="_x0000_s4592" style="position:absolute" from="0,0" to="720,360"/>
                </v:group>
              </w:pict>
            </w:r>
          </w:p>
        </w:tc>
      </w:tr>
    </w:tbl>
    <w:p w:rsidR="00DC7FAF" w:rsidRPr="00AF1B3C" w:rsidRDefault="00DC7FAF" w:rsidP="00DC7FAF">
      <w:pPr>
        <w:spacing w:before="120" w:after="120" w:line="360" w:lineRule="auto"/>
        <w:ind w:firstLine="720"/>
        <w:jc w:val="both"/>
        <w:rPr>
          <w:color w:val="000080"/>
        </w:rPr>
      </w:pPr>
    </w:p>
    <w:p w:rsidR="00DC7FAF" w:rsidRPr="00AF1B3C" w:rsidRDefault="00DC7FAF" w:rsidP="00DC7FAF">
      <w:pPr>
        <w:spacing w:before="120" w:after="120" w:line="360" w:lineRule="auto"/>
        <w:ind w:firstLine="720"/>
        <w:jc w:val="both"/>
        <w:rPr>
          <w:color w:val="000080"/>
        </w:rPr>
      </w:pPr>
      <w:r w:rsidRPr="00AF1B3C">
        <w:rPr>
          <w:color w:val="000080"/>
        </w:rPr>
        <w:t>Bài 4. Một ô tô giờ thứ nhất đi được 52 km; giờ thứ hai đi được nhiều hơn giờ thứ nhất 4 km. Hỏi trung bình mỗi giờ ô tô đi được bao nhiêu ki- lô- mét?</w:t>
      </w:r>
    </w:p>
    <w:p w:rsidR="00DC7FAF" w:rsidRPr="00AF1B3C" w:rsidRDefault="00DC7FAF" w:rsidP="00DC7FAF">
      <w:pPr>
        <w:spacing w:before="120" w:after="120" w:line="360" w:lineRule="auto"/>
        <w:ind w:firstLine="720"/>
        <w:rPr>
          <w:color w:val="000080"/>
        </w:rPr>
      </w:pPr>
      <w:r w:rsidRPr="00AF1B3C">
        <w:rPr>
          <w:color w:val="000080"/>
        </w:rPr>
        <w:t>Bài 5. Một tờ giấy hình vuông cạnh 8cm.Tính chu vi và diện tích tờ giấy đó?</w:t>
      </w:r>
    </w:p>
    <w:p w:rsidR="00DC7FAF" w:rsidRPr="00AF1B3C" w:rsidRDefault="00DC7FAF" w:rsidP="00DC7FAF">
      <w:pPr>
        <w:spacing w:before="120" w:after="120" w:line="360" w:lineRule="auto"/>
        <w:ind w:firstLine="720"/>
        <w:rPr>
          <w:color w:val="000080"/>
        </w:rPr>
      </w:pPr>
    </w:p>
    <w:p w:rsidR="00DC7FAF" w:rsidRPr="00AF1B3C" w:rsidRDefault="00DC7FAF" w:rsidP="00DC7FAF">
      <w:pPr>
        <w:rPr>
          <w:b/>
          <w:color w:val="000080"/>
          <w:lang w:val="pt-BR"/>
        </w:rPr>
      </w:pPr>
      <w:r w:rsidRPr="00AF1B3C">
        <w:rPr>
          <w:b/>
          <w:color w:val="000080"/>
          <w:lang w:val="pt-BR"/>
        </w:rPr>
        <w:t>ĐỀ 50</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ind w:firstLine="720"/>
        <w:rPr>
          <w:color w:val="000080"/>
          <w:lang w:val="pt-BR"/>
        </w:rPr>
      </w:pPr>
      <w:r w:rsidRPr="00AF1B3C">
        <w:rPr>
          <w:b/>
          <w:color w:val="000080"/>
          <w:lang w:val="pt-BR"/>
        </w:rPr>
        <w:t>Phần I:</w:t>
      </w:r>
      <w:r w:rsidRPr="00AF1B3C">
        <w:rPr>
          <w:color w:val="000080"/>
          <w:lang w:val="pt-BR"/>
        </w:rPr>
        <w:t xml:space="preserve"> Trắc nghiệm</w:t>
      </w:r>
    </w:p>
    <w:p w:rsidR="00DC7FAF" w:rsidRPr="00AF1B3C" w:rsidRDefault="00DC7FAF" w:rsidP="00DC7FAF">
      <w:pPr>
        <w:rPr>
          <w:color w:val="000080"/>
          <w:lang w:val="pt-BR"/>
        </w:rPr>
      </w:pPr>
      <w:r w:rsidRPr="00AF1B3C">
        <w:rPr>
          <w:color w:val="000080"/>
          <w:lang w:val="pt-BR"/>
        </w:rPr>
        <w:tab/>
        <w:t>Em hãy khoanh tròn vào chữ cái đặt trước câu trả lời đúng nhất.</w:t>
      </w:r>
    </w:p>
    <w:p w:rsidR="00DC7FAF" w:rsidRPr="00AF1B3C" w:rsidRDefault="00DC7FAF" w:rsidP="00DC7FAF">
      <w:pPr>
        <w:ind w:firstLine="720"/>
        <w:rPr>
          <w:color w:val="000080"/>
          <w:lang w:val="pt-BR"/>
        </w:rPr>
      </w:pPr>
      <w:r w:rsidRPr="00AF1B3C">
        <w:rPr>
          <w:color w:val="000080"/>
          <w:lang w:val="pt-BR"/>
        </w:rPr>
        <w:t>1) Số một triệu mười nghìn viết là:</w:t>
      </w:r>
    </w:p>
    <w:p w:rsidR="00DC7FAF" w:rsidRPr="00AF1B3C" w:rsidRDefault="00DC7FAF" w:rsidP="00DC7FAF">
      <w:pPr>
        <w:rPr>
          <w:color w:val="000080"/>
        </w:rPr>
      </w:pPr>
      <w:r w:rsidRPr="00AF1B3C">
        <w:rPr>
          <w:color w:val="000080"/>
          <w:lang w:val="pt-BR"/>
        </w:rPr>
        <w:t xml:space="preserve">   </w:t>
      </w:r>
      <w:r w:rsidRPr="00AF1B3C">
        <w:rPr>
          <w:color w:val="000080"/>
        </w:rPr>
        <w:t>a. 1 010 100</w:t>
      </w:r>
      <w:r w:rsidRPr="00AF1B3C">
        <w:rPr>
          <w:color w:val="000080"/>
        </w:rPr>
        <w:tab/>
        <w:t>b. 1 100 000</w:t>
      </w:r>
      <w:r w:rsidRPr="00AF1B3C">
        <w:rPr>
          <w:color w:val="000080"/>
        </w:rPr>
        <w:tab/>
      </w:r>
      <w:r w:rsidRPr="00AF1B3C">
        <w:rPr>
          <w:color w:val="000080"/>
        </w:rPr>
        <w:tab/>
        <w:t>c. 1 010 000</w:t>
      </w:r>
      <w:r w:rsidRPr="00AF1B3C">
        <w:rPr>
          <w:color w:val="000080"/>
        </w:rPr>
        <w:tab/>
      </w:r>
      <w:r w:rsidRPr="00AF1B3C">
        <w:rPr>
          <w:color w:val="000080"/>
        </w:rPr>
        <w:tab/>
        <w:t>d. 1 010 110</w:t>
      </w:r>
    </w:p>
    <w:p w:rsidR="00DC7FAF" w:rsidRPr="00AF1B3C" w:rsidRDefault="00DC7FAF" w:rsidP="00DC7FAF">
      <w:pPr>
        <w:ind w:firstLine="720"/>
        <w:rPr>
          <w:color w:val="000080"/>
        </w:rPr>
      </w:pPr>
      <w:r w:rsidRPr="00AF1B3C">
        <w:rPr>
          <w:color w:val="000080"/>
        </w:rPr>
        <w:t>2) Số lớn nhất trong các số: 684257; 684275; 684752; 684725.</w:t>
      </w:r>
    </w:p>
    <w:p w:rsidR="00DC7FAF" w:rsidRPr="00AF1B3C" w:rsidRDefault="00DC7FAF" w:rsidP="00DC7FAF">
      <w:pPr>
        <w:rPr>
          <w:color w:val="000080"/>
        </w:rPr>
      </w:pPr>
      <w:r w:rsidRPr="00AF1B3C">
        <w:rPr>
          <w:color w:val="000080"/>
        </w:rPr>
        <w:t xml:space="preserve">   a. 684257</w:t>
      </w:r>
      <w:r w:rsidRPr="00AF1B3C">
        <w:rPr>
          <w:color w:val="000080"/>
        </w:rPr>
        <w:tab/>
      </w:r>
      <w:r w:rsidRPr="00AF1B3C">
        <w:rPr>
          <w:color w:val="000080"/>
        </w:rPr>
        <w:tab/>
        <w:t>b. 684275</w:t>
      </w:r>
      <w:r w:rsidRPr="00AF1B3C">
        <w:rPr>
          <w:color w:val="000080"/>
        </w:rPr>
        <w:tab/>
      </w:r>
      <w:r w:rsidRPr="00AF1B3C">
        <w:rPr>
          <w:color w:val="000080"/>
        </w:rPr>
        <w:tab/>
        <w:t>c. 684752</w:t>
      </w:r>
      <w:r w:rsidRPr="00AF1B3C">
        <w:rPr>
          <w:color w:val="000080"/>
        </w:rPr>
        <w:tab/>
      </w:r>
      <w:r w:rsidRPr="00AF1B3C">
        <w:rPr>
          <w:color w:val="000080"/>
        </w:rPr>
        <w:tab/>
        <w:t>d. 684725</w:t>
      </w:r>
    </w:p>
    <w:p w:rsidR="00DC7FAF" w:rsidRPr="00AF1B3C" w:rsidRDefault="00DC7FAF" w:rsidP="00DC7FAF">
      <w:pPr>
        <w:ind w:firstLine="720"/>
        <w:rPr>
          <w:color w:val="000080"/>
        </w:rPr>
      </w:pPr>
      <w:r w:rsidRPr="00AF1B3C">
        <w:rPr>
          <w:color w:val="000080"/>
        </w:rPr>
        <w:t>3) Giá trị chữ số 8 trong số 548762 là:</w:t>
      </w:r>
    </w:p>
    <w:p w:rsidR="00DC7FAF" w:rsidRPr="00AF1B3C" w:rsidRDefault="00DC7FAF" w:rsidP="00DC7FAF">
      <w:pPr>
        <w:rPr>
          <w:color w:val="000080"/>
        </w:rPr>
      </w:pPr>
      <w:r w:rsidRPr="00AF1B3C">
        <w:rPr>
          <w:color w:val="000080"/>
        </w:rPr>
        <w:t xml:space="preserve">   a. 80000</w:t>
      </w:r>
      <w:r w:rsidRPr="00AF1B3C">
        <w:rPr>
          <w:color w:val="000080"/>
        </w:rPr>
        <w:tab/>
      </w:r>
      <w:r w:rsidRPr="00AF1B3C">
        <w:rPr>
          <w:color w:val="000080"/>
        </w:rPr>
        <w:tab/>
        <w:t>b. 8000</w:t>
      </w:r>
      <w:r w:rsidRPr="00AF1B3C">
        <w:rPr>
          <w:color w:val="000080"/>
        </w:rPr>
        <w:tab/>
      </w:r>
      <w:r w:rsidRPr="00AF1B3C">
        <w:rPr>
          <w:color w:val="000080"/>
        </w:rPr>
        <w:tab/>
        <w:t>c. 800</w:t>
      </w:r>
      <w:r w:rsidRPr="00AF1B3C">
        <w:rPr>
          <w:color w:val="000080"/>
        </w:rPr>
        <w:tab/>
      </w:r>
      <w:r w:rsidRPr="00AF1B3C">
        <w:rPr>
          <w:color w:val="000080"/>
        </w:rPr>
        <w:tab/>
      </w:r>
      <w:r w:rsidRPr="00AF1B3C">
        <w:rPr>
          <w:color w:val="000080"/>
        </w:rPr>
        <w:tab/>
        <w:t>d. 8</w:t>
      </w:r>
    </w:p>
    <w:p w:rsidR="00DC7FAF" w:rsidRPr="00AF1B3C" w:rsidRDefault="00DC7FAF" w:rsidP="00DC7FAF">
      <w:pPr>
        <w:ind w:firstLine="720"/>
        <w:rPr>
          <w:color w:val="000080"/>
        </w:rPr>
      </w:pPr>
      <w:r w:rsidRPr="00AF1B3C">
        <w:rPr>
          <w:color w:val="000080"/>
        </w:rPr>
        <w:t>4) Số thích hợp viết vào chỗ chấm của 2 tấn 75kg =…………kg là:</w:t>
      </w:r>
    </w:p>
    <w:p w:rsidR="00DC7FAF" w:rsidRPr="00AF1B3C" w:rsidRDefault="00DC7FAF" w:rsidP="00DC7FAF">
      <w:pPr>
        <w:rPr>
          <w:color w:val="000080"/>
        </w:rPr>
      </w:pPr>
      <w:r w:rsidRPr="00AF1B3C">
        <w:rPr>
          <w:color w:val="000080"/>
        </w:rPr>
        <w:t xml:space="preserve">   a. 275</w:t>
      </w:r>
      <w:r w:rsidRPr="00AF1B3C">
        <w:rPr>
          <w:color w:val="000080"/>
        </w:rPr>
        <w:tab/>
      </w:r>
      <w:r w:rsidRPr="00AF1B3C">
        <w:rPr>
          <w:color w:val="000080"/>
        </w:rPr>
        <w:tab/>
        <w:t>b. 2750</w:t>
      </w:r>
      <w:r w:rsidRPr="00AF1B3C">
        <w:rPr>
          <w:color w:val="000080"/>
        </w:rPr>
        <w:tab/>
      </w:r>
      <w:r w:rsidRPr="00AF1B3C">
        <w:rPr>
          <w:color w:val="000080"/>
        </w:rPr>
        <w:tab/>
        <w:t>c. 2057</w:t>
      </w:r>
      <w:r w:rsidRPr="00AF1B3C">
        <w:rPr>
          <w:color w:val="000080"/>
        </w:rPr>
        <w:tab/>
      </w:r>
      <w:r w:rsidRPr="00AF1B3C">
        <w:rPr>
          <w:color w:val="000080"/>
        </w:rPr>
        <w:tab/>
        <w:t>d. 2075</w:t>
      </w:r>
    </w:p>
    <w:p w:rsidR="00DC7FAF" w:rsidRPr="00AF1B3C" w:rsidRDefault="00DC7FAF" w:rsidP="00DC7FAF">
      <w:pPr>
        <w:ind w:firstLine="720"/>
        <w:rPr>
          <w:color w:val="000080"/>
        </w:rPr>
      </w:pPr>
      <w:r w:rsidRPr="00AF1B3C">
        <w:rPr>
          <w:color w:val="000080"/>
        </w:rPr>
        <w:t>5) Số thích hợp để viết vào chỗ chấm của 4 giờ 45 phút = ……….phút là:</w:t>
      </w:r>
    </w:p>
    <w:p w:rsidR="00DC7FAF" w:rsidRPr="00AF1B3C" w:rsidRDefault="00DC7FAF" w:rsidP="00DC7FAF">
      <w:pPr>
        <w:rPr>
          <w:color w:val="000080"/>
        </w:rPr>
      </w:pPr>
      <w:r w:rsidRPr="00AF1B3C">
        <w:rPr>
          <w:color w:val="000080"/>
        </w:rPr>
        <w:lastRenderedPageBreak/>
        <w:t xml:space="preserve">   a. 445</w:t>
      </w:r>
      <w:r w:rsidRPr="00AF1B3C">
        <w:rPr>
          <w:color w:val="000080"/>
        </w:rPr>
        <w:tab/>
      </w:r>
      <w:r w:rsidRPr="00AF1B3C">
        <w:rPr>
          <w:color w:val="000080"/>
        </w:rPr>
        <w:tab/>
        <w:t>b. 85</w:t>
      </w:r>
      <w:r w:rsidRPr="00AF1B3C">
        <w:rPr>
          <w:color w:val="000080"/>
        </w:rPr>
        <w:tab/>
      </w:r>
      <w:r w:rsidRPr="00AF1B3C">
        <w:rPr>
          <w:color w:val="000080"/>
        </w:rPr>
        <w:tab/>
      </w:r>
      <w:r w:rsidRPr="00AF1B3C">
        <w:rPr>
          <w:color w:val="000080"/>
        </w:rPr>
        <w:tab/>
        <w:t>c. 454</w:t>
      </w:r>
      <w:r w:rsidRPr="00AF1B3C">
        <w:rPr>
          <w:color w:val="000080"/>
        </w:rPr>
        <w:tab/>
      </w:r>
      <w:r w:rsidRPr="00AF1B3C">
        <w:rPr>
          <w:color w:val="000080"/>
        </w:rPr>
        <w:tab/>
      </w:r>
      <w:r w:rsidRPr="00AF1B3C">
        <w:rPr>
          <w:color w:val="000080"/>
        </w:rPr>
        <w:tab/>
        <w:t>d. 285</w:t>
      </w:r>
    </w:p>
    <w:p w:rsidR="00DC7FAF" w:rsidRPr="00AF1B3C" w:rsidRDefault="00DC7FAF" w:rsidP="00DC7FAF">
      <w:pPr>
        <w:ind w:firstLine="720"/>
        <w:rPr>
          <w:color w:val="000080"/>
        </w:rPr>
      </w:pPr>
      <w:r w:rsidRPr="00AF1B3C">
        <w:rPr>
          <w:color w:val="000080"/>
        </w:rPr>
        <w:t xml:space="preserve">6) Số thích hợp để viết vào chỗ chấm của </w:t>
      </w:r>
      <w:r w:rsidRPr="00AF1B3C">
        <w:rPr>
          <w:color w:val="000080"/>
          <w:position w:val="-24"/>
        </w:rPr>
        <w:object w:dxaOrig="220" w:dyaOrig="620">
          <v:shape id="_x0000_i1078" type="#_x0000_t75" style="width:11.25pt;height:30.75pt;mso-position-horizontal-relative:page;mso-position-vertical-relative:page" o:ole="">
            <v:imagedata r:id="rId109" o:title=""/>
          </v:shape>
          <o:OLEObject Type="Embed" ProgID="Equation.3" ShapeID="_x0000_i1078" DrawAspect="Content" ObjectID="_1617807116" r:id="rId110"/>
        </w:object>
      </w:r>
      <w:r w:rsidRPr="00AF1B3C">
        <w:rPr>
          <w:color w:val="000080"/>
        </w:rPr>
        <w:t xml:space="preserve"> giờ = ……phút là:</w:t>
      </w:r>
    </w:p>
    <w:p w:rsidR="00DC7FAF" w:rsidRPr="00AF1B3C" w:rsidRDefault="00DC7FAF" w:rsidP="00DC7FAF">
      <w:pPr>
        <w:rPr>
          <w:color w:val="000080"/>
        </w:rPr>
      </w:pPr>
      <w:r w:rsidRPr="00AF1B3C">
        <w:rPr>
          <w:color w:val="000080"/>
        </w:rPr>
        <w:t xml:space="preserve">   a. 15</w:t>
      </w:r>
      <w:r w:rsidRPr="00AF1B3C">
        <w:rPr>
          <w:color w:val="000080"/>
        </w:rPr>
        <w:tab/>
      </w:r>
      <w:r w:rsidRPr="00AF1B3C">
        <w:rPr>
          <w:color w:val="000080"/>
        </w:rPr>
        <w:tab/>
        <w:t>b. 20</w:t>
      </w:r>
      <w:r w:rsidRPr="00AF1B3C">
        <w:rPr>
          <w:color w:val="000080"/>
        </w:rPr>
        <w:tab/>
      </w:r>
      <w:r w:rsidRPr="00AF1B3C">
        <w:rPr>
          <w:color w:val="000080"/>
        </w:rPr>
        <w:tab/>
      </w:r>
      <w:r w:rsidRPr="00AF1B3C">
        <w:rPr>
          <w:color w:val="000080"/>
        </w:rPr>
        <w:tab/>
        <w:t>c. 8</w:t>
      </w:r>
      <w:r w:rsidRPr="00AF1B3C">
        <w:rPr>
          <w:color w:val="000080"/>
        </w:rPr>
        <w:tab/>
      </w:r>
      <w:r w:rsidRPr="00AF1B3C">
        <w:rPr>
          <w:color w:val="000080"/>
        </w:rPr>
        <w:tab/>
      </w:r>
      <w:r w:rsidRPr="00AF1B3C">
        <w:rPr>
          <w:color w:val="000080"/>
        </w:rPr>
        <w:tab/>
        <w:t>d. 10</w:t>
      </w:r>
    </w:p>
    <w:p w:rsidR="00DC7FAF" w:rsidRPr="00AF1B3C" w:rsidRDefault="00DC7FAF" w:rsidP="00DC7FAF">
      <w:pPr>
        <w:ind w:firstLine="720"/>
        <w:rPr>
          <w:color w:val="000080"/>
        </w:rPr>
      </w:pPr>
      <w:r w:rsidRPr="00AF1B3C">
        <w:rPr>
          <w:color w:val="000080"/>
        </w:rPr>
        <w:t>7) Trung bình cộng của các số: 37, 39, 41, 43, 45 là:</w:t>
      </w:r>
    </w:p>
    <w:p w:rsidR="00DC7FAF" w:rsidRPr="00AF1B3C" w:rsidRDefault="00DC7FAF" w:rsidP="00DC7FAF">
      <w:pPr>
        <w:rPr>
          <w:color w:val="000080"/>
        </w:rPr>
      </w:pPr>
      <w:r w:rsidRPr="00AF1B3C">
        <w:rPr>
          <w:color w:val="000080"/>
        </w:rPr>
        <w:t xml:space="preserve">   a. 40</w:t>
      </w:r>
      <w:r w:rsidRPr="00AF1B3C">
        <w:rPr>
          <w:color w:val="000080"/>
        </w:rPr>
        <w:tab/>
      </w:r>
      <w:r w:rsidRPr="00AF1B3C">
        <w:rPr>
          <w:color w:val="000080"/>
        </w:rPr>
        <w:tab/>
        <w:t>b. 41</w:t>
      </w:r>
      <w:r w:rsidRPr="00AF1B3C">
        <w:rPr>
          <w:color w:val="000080"/>
        </w:rPr>
        <w:tab/>
      </w:r>
      <w:r w:rsidRPr="00AF1B3C">
        <w:rPr>
          <w:color w:val="000080"/>
        </w:rPr>
        <w:tab/>
      </w:r>
      <w:r w:rsidRPr="00AF1B3C">
        <w:rPr>
          <w:color w:val="000080"/>
        </w:rPr>
        <w:tab/>
        <w:t>c. 42</w:t>
      </w:r>
      <w:r w:rsidRPr="00AF1B3C">
        <w:rPr>
          <w:color w:val="000080"/>
        </w:rPr>
        <w:tab/>
      </w:r>
      <w:r w:rsidRPr="00AF1B3C">
        <w:rPr>
          <w:color w:val="000080"/>
        </w:rPr>
        <w:tab/>
      </w:r>
      <w:r w:rsidRPr="00AF1B3C">
        <w:rPr>
          <w:color w:val="000080"/>
        </w:rPr>
        <w:tab/>
        <w:t>d. 43</w:t>
      </w:r>
    </w:p>
    <w:p w:rsidR="00DC7FAF" w:rsidRPr="00AF1B3C" w:rsidRDefault="00DC7FAF" w:rsidP="00DC7FAF">
      <w:pPr>
        <w:ind w:firstLine="720"/>
        <w:rPr>
          <w:color w:val="000080"/>
        </w:rPr>
      </w:pPr>
      <w:r w:rsidRPr="00AF1B3C">
        <w:rPr>
          <w:color w:val="000080"/>
          <w:lang w:val="en-US" w:eastAsia="en-US"/>
        </w:rPr>
        <w:pict>
          <v:group id="_x0000_s4599" alt="" style="position:absolute;left:0;text-align:left;margin-left:246.75pt;margin-top:11.05pt;width:137.25pt;height:79.5pt;z-index:251824128" coordsize="3435,1980">
            <v:group id="_x0000_s4600" alt="" style="position:absolute;width:3435;height:1950" coordsize="3435,1950">
              <v:line id="_x0000_s4601" style="position:absolute" from="1080,1949" to="3420,1949"/>
              <v:shape id="Unknown Shape" o:spid="_x0000_s4602" style="position:absolute;width:3435;height:1950;mso-wrap-style:square" coordsize="2010,1141" path="m,l2010,1141e" filled="f">
                <v:path arrowok="t"/>
              </v:shape>
            </v:group>
            <v:line id="_x0000_s4603" style="position:absolute" from="0,0" to="1118,1980"/>
          </v:group>
        </w:pict>
      </w:r>
      <w:r w:rsidRPr="00AF1B3C">
        <w:rPr>
          <w:color w:val="000080"/>
        </w:rPr>
        <w:t>8) Hình vẽ bên có:</w:t>
      </w:r>
      <w:r w:rsidRPr="00AF1B3C">
        <w:rPr>
          <w:color w:val="000080"/>
        </w:rPr>
        <w:tab/>
      </w:r>
      <w:r w:rsidRPr="00AF1B3C">
        <w:rPr>
          <w:color w:val="000080"/>
        </w:rPr>
        <w:tab/>
        <w:t xml:space="preserve">              M</w:t>
      </w:r>
      <w:r w:rsidRPr="00AF1B3C">
        <w:rPr>
          <w:color w:val="000080"/>
        </w:rPr>
        <w:tab/>
      </w:r>
    </w:p>
    <w:p w:rsidR="00DC7FAF" w:rsidRPr="00AF1B3C" w:rsidRDefault="00DC7FAF" w:rsidP="00DC7FAF">
      <w:pPr>
        <w:rPr>
          <w:color w:val="000080"/>
        </w:rPr>
      </w:pPr>
      <w:r w:rsidRPr="00AF1B3C">
        <w:rPr>
          <w:color w:val="000080"/>
        </w:rPr>
        <w:t xml:space="preserve">   a. 2 góc vuông, 1 góc tù.</w:t>
      </w:r>
    </w:p>
    <w:p w:rsidR="00DC7FAF" w:rsidRPr="00AF1B3C" w:rsidRDefault="00DC7FAF" w:rsidP="00DC7FAF">
      <w:pPr>
        <w:rPr>
          <w:color w:val="000080"/>
        </w:rPr>
      </w:pPr>
      <w:r w:rsidRPr="00AF1B3C">
        <w:rPr>
          <w:color w:val="000080"/>
        </w:rPr>
        <w:t xml:space="preserve">   b. 2 góc nhọn, 1 góc bẹt.</w:t>
      </w:r>
    </w:p>
    <w:p w:rsidR="00DC7FAF" w:rsidRPr="00AF1B3C" w:rsidRDefault="00DC7FAF" w:rsidP="00DC7FAF">
      <w:pPr>
        <w:rPr>
          <w:color w:val="000080"/>
        </w:rPr>
      </w:pPr>
      <w:r w:rsidRPr="00AF1B3C">
        <w:rPr>
          <w:color w:val="000080"/>
        </w:rPr>
        <w:t xml:space="preserve">   c. 2 góc nhọn, 1 góc tù</w:t>
      </w:r>
    </w:p>
    <w:p w:rsidR="00DC7FAF" w:rsidRPr="00AF1B3C" w:rsidRDefault="00DC7FAF" w:rsidP="00DC7FAF">
      <w:pPr>
        <w:rPr>
          <w:color w:val="000080"/>
        </w:rPr>
      </w:pPr>
      <w:r w:rsidRPr="00AF1B3C">
        <w:rPr>
          <w:color w:val="000080"/>
        </w:rPr>
        <w:t xml:space="preserve">   d. 1 góc vuông, 2 góc nhọn</w:t>
      </w:r>
    </w:p>
    <w:p w:rsidR="00DC7FAF" w:rsidRPr="00AF1B3C" w:rsidRDefault="00DC7FAF" w:rsidP="00DC7FAF">
      <w:pPr>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 xml:space="preserve">      N                              P</w:t>
      </w:r>
    </w:p>
    <w:p w:rsidR="00DC7FAF" w:rsidRPr="00AF1B3C" w:rsidRDefault="00DC7FAF" w:rsidP="00DC7FAF">
      <w:pPr>
        <w:ind w:firstLine="720"/>
        <w:rPr>
          <w:color w:val="000080"/>
        </w:rPr>
      </w:pPr>
      <w:r w:rsidRPr="00AF1B3C">
        <w:rPr>
          <w:b/>
          <w:color w:val="000080"/>
        </w:rPr>
        <w:t>Phần II:</w:t>
      </w:r>
      <w:r w:rsidRPr="00AF1B3C">
        <w:rPr>
          <w:color w:val="000080"/>
        </w:rPr>
        <w:t xml:space="preserve"> </w:t>
      </w:r>
    </w:p>
    <w:p w:rsidR="00DC7FAF" w:rsidRPr="00AF1B3C" w:rsidRDefault="00DC7FAF" w:rsidP="00DC7FAF">
      <w:pPr>
        <w:rPr>
          <w:color w:val="000080"/>
        </w:rPr>
      </w:pPr>
      <w:r w:rsidRPr="00AF1B3C">
        <w:rPr>
          <w:color w:val="000080"/>
        </w:rPr>
        <w:t xml:space="preserve">   Bài 1. </w:t>
      </w:r>
    </w:p>
    <w:p w:rsidR="00DC7FAF" w:rsidRPr="00AF1B3C" w:rsidRDefault="00DC7FAF" w:rsidP="00DC7FAF">
      <w:pPr>
        <w:rPr>
          <w:color w:val="000080"/>
        </w:rPr>
      </w:pPr>
      <w:r w:rsidRPr="00AF1B3C">
        <w:rPr>
          <w:color w:val="000080"/>
        </w:rPr>
        <w:tab/>
        <w:t>a. Tính biểu thức</w:t>
      </w:r>
    </w:p>
    <w:p w:rsidR="00DC7FAF" w:rsidRPr="00AF1B3C" w:rsidRDefault="00DC7FAF" w:rsidP="00DC7FAF">
      <w:pPr>
        <w:rPr>
          <w:color w:val="000080"/>
        </w:rPr>
      </w:pPr>
      <w:r w:rsidRPr="00AF1B3C">
        <w:rPr>
          <w:color w:val="000080"/>
        </w:rPr>
        <w:tab/>
        <w:t xml:space="preserve">    510 – 225 – 135 + 35 </w:t>
      </w:r>
    </w:p>
    <w:p w:rsidR="00DC7FAF" w:rsidRPr="00AF1B3C" w:rsidRDefault="00DC7FAF" w:rsidP="00DC7FAF">
      <w:pPr>
        <w:ind w:firstLine="720"/>
        <w:rPr>
          <w:color w:val="000080"/>
        </w:rPr>
      </w:pPr>
      <w:r w:rsidRPr="00AF1B3C">
        <w:rPr>
          <w:color w:val="000080"/>
        </w:rPr>
        <w:t xml:space="preserve">b. Tính thuận tiện  </w:t>
      </w:r>
    </w:p>
    <w:p w:rsidR="00DC7FAF" w:rsidRPr="00AF1B3C" w:rsidRDefault="00DC7FAF" w:rsidP="00DC7FAF">
      <w:pPr>
        <w:rPr>
          <w:color w:val="000080"/>
        </w:rPr>
      </w:pPr>
      <w:r w:rsidRPr="00AF1B3C">
        <w:rPr>
          <w:color w:val="000080"/>
        </w:rPr>
        <w:tab/>
        <w:t xml:space="preserve">    2731 + 3412 + 2269 + 1588</w:t>
      </w:r>
    </w:p>
    <w:p w:rsidR="00DC7FAF" w:rsidRPr="00AF1B3C" w:rsidRDefault="00DC7FAF" w:rsidP="00DC7FAF">
      <w:pPr>
        <w:rPr>
          <w:color w:val="000080"/>
        </w:rPr>
      </w:pPr>
      <w:r w:rsidRPr="00AF1B3C">
        <w:rPr>
          <w:color w:val="000080"/>
        </w:rPr>
        <w:t xml:space="preserve">   Bài 2. </w:t>
      </w:r>
    </w:p>
    <w:p w:rsidR="00DC7FAF" w:rsidRPr="00AF1B3C" w:rsidRDefault="00DC7FAF" w:rsidP="00DC7FAF">
      <w:pPr>
        <w:jc w:val="both"/>
        <w:rPr>
          <w:color w:val="000080"/>
        </w:rPr>
      </w:pPr>
      <w:r w:rsidRPr="00AF1B3C">
        <w:rPr>
          <w:color w:val="000080"/>
        </w:rPr>
        <w:tab/>
        <w:t>Thu hoạch thóc từ hai thửa ruộng được 5400kg. Thửa thứ nhất thu hoạch nhiều hơn thửa thứ hai 620kg. Hỏi mỗi thửa ruộng thu hoạch bao nhiêu kg thóc?</w:t>
      </w:r>
    </w:p>
    <w:p w:rsidR="00DC7FAF" w:rsidRPr="00AF1B3C" w:rsidRDefault="00DC7FAF" w:rsidP="00DC7FAF">
      <w:pPr>
        <w:rPr>
          <w:color w:val="000080"/>
        </w:rPr>
      </w:pPr>
      <w:r w:rsidRPr="00AF1B3C">
        <w:rPr>
          <w:color w:val="000080"/>
        </w:rPr>
        <w:t xml:space="preserve">   Bài 3.</w:t>
      </w:r>
    </w:p>
    <w:p w:rsidR="00DC7FAF" w:rsidRPr="00AF1B3C" w:rsidRDefault="00DC7FAF" w:rsidP="00DC7FAF">
      <w:pPr>
        <w:jc w:val="both"/>
        <w:rPr>
          <w:color w:val="000080"/>
          <w:lang w:val="fr-FR"/>
        </w:rPr>
      </w:pPr>
      <w:r w:rsidRPr="00AF1B3C">
        <w:rPr>
          <w:color w:val="000080"/>
        </w:rPr>
        <w:tab/>
        <w:t xml:space="preserve">Số trung bình cộng của hai số bằng 50. </w:t>
      </w:r>
      <w:r w:rsidRPr="00AF1B3C">
        <w:rPr>
          <w:color w:val="000080"/>
          <w:lang w:val="fr-FR"/>
        </w:rPr>
        <w:t>Biết một trong hai số đó là 58. Tìm số kia.</w:t>
      </w:r>
    </w:p>
    <w:p w:rsidR="00DC7FAF" w:rsidRPr="00AF1B3C" w:rsidRDefault="00DC7FAF" w:rsidP="00DC7FAF">
      <w:pPr>
        <w:jc w:val="both"/>
        <w:rPr>
          <w:color w:val="000080"/>
          <w:lang w:val="fr-FR"/>
        </w:rPr>
      </w:pPr>
    </w:p>
    <w:p w:rsidR="00DC7FAF" w:rsidRPr="00AF1B3C" w:rsidRDefault="00DC7FAF" w:rsidP="00DC7FAF">
      <w:pPr>
        <w:jc w:val="both"/>
        <w:rPr>
          <w:color w:val="000080"/>
          <w:lang w:val="fr-FR"/>
        </w:rPr>
      </w:pPr>
    </w:p>
    <w:p w:rsidR="00DC7FAF" w:rsidRPr="00AF1B3C" w:rsidRDefault="00DC7FAF" w:rsidP="00DC7FAF">
      <w:pPr>
        <w:jc w:val="both"/>
        <w:rPr>
          <w:color w:val="000080"/>
          <w:lang w:val="fr-FR"/>
        </w:rPr>
      </w:pPr>
    </w:p>
    <w:p w:rsidR="00DC7FAF" w:rsidRPr="00AF1B3C" w:rsidRDefault="00DC7FAF" w:rsidP="00DC7FAF">
      <w:pPr>
        <w:jc w:val="both"/>
        <w:rPr>
          <w:color w:val="000080"/>
          <w:lang w:val="fr-FR"/>
        </w:rPr>
      </w:pPr>
    </w:p>
    <w:p w:rsidR="00DC7FAF" w:rsidRPr="00AF1B3C" w:rsidRDefault="00DC7FAF" w:rsidP="00DC7FAF">
      <w:pPr>
        <w:jc w:val="both"/>
        <w:rPr>
          <w:color w:val="000080"/>
          <w:lang w:val="fr-FR"/>
        </w:rPr>
      </w:pPr>
    </w:p>
    <w:p w:rsidR="00DC7FAF" w:rsidRPr="00AF1B3C" w:rsidRDefault="00DC7FAF" w:rsidP="00DC7FAF">
      <w:pPr>
        <w:jc w:val="both"/>
        <w:rPr>
          <w:color w:val="000080"/>
          <w:lang w:val="fr-FR"/>
        </w:rPr>
      </w:pPr>
    </w:p>
    <w:p w:rsidR="00DC7FAF" w:rsidRPr="00AF1B3C" w:rsidRDefault="00DC7FAF" w:rsidP="00DC7FAF">
      <w:pPr>
        <w:rPr>
          <w:b/>
          <w:color w:val="000080"/>
          <w:lang w:val="pt-BR"/>
        </w:rPr>
      </w:pPr>
      <w:r w:rsidRPr="00AF1B3C">
        <w:rPr>
          <w:b/>
          <w:color w:val="000080"/>
          <w:lang w:val="pt-BR"/>
        </w:rPr>
        <w:t>ĐỀ 51</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pos="720"/>
        </w:tabs>
        <w:ind w:firstLine="720"/>
        <w:jc w:val="both"/>
        <w:rPr>
          <w:b/>
          <w:color w:val="000080"/>
          <w:lang w:val="pt-BR"/>
        </w:rPr>
      </w:pPr>
      <w:r w:rsidRPr="00AF1B3C">
        <w:rPr>
          <w:b/>
          <w:color w:val="000080"/>
          <w:u w:val="single"/>
          <w:lang w:val="pt-BR"/>
        </w:rPr>
        <w:t>Phần I</w:t>
      </w:r>
      <w:r w:rsidRPr="00AF1B3C">
        <w:rPr>
          <w:color w:val="000080"/>
          <w:lang w:val="pt-BR"/>
        </w:rPr>
        <w:t xml:space="preserve">: </w:t>
      </w:r>
      <w:r w:rsidRPr="00AF1B3C">
        <w:rPr>
          <w:b/>
          <w:color w:val="000080"/>
          <w:lang w:val="pt-BR"/>
        </w:rPr>
        <w:t xml:space="preserve">Trắc nghiệm </w:t>
      </w:r>
    </w:p>
    <w:p w:rsidR="00DC7FAF" w:rsidRPr="00AF1B3C" w:rsidRDefault="00DC7FAF" w:rsidP="00DC7FAF">
      <w:pPr>
        <w:tabs>
          <w:tab w:val="left" w:pos="1995"/>
        </w:tabs>
        <w:jc w:val="both"/>
        <w:rPr>
          <w:b/>
          <w:color w:val="000080"/>
          <w:lang w:val="pt-BR"/>
        </w:rPr>
      </w:pPr>
      <w:r w:rsidRPr="00AF1B3C">
        <w:rPr>
          <w:color w:val="000080"/>
          <w:lang w:val="pt-BR"/>
        </w:rPr>
        <w:t xml:space="preserve">            </w:t>
      </w:r>
      <w:r w:rsidRPr="00AF1B3C">
        <w:rPr>
          <w:b/>
          <w:color w:val="000080"/>
          <w:lang w:val="pt-BR"/>
        </w:rPr>
        <w:t>Em hãy khoanh tròn vào chữ cái trước câu trả lời đúng nhất.</w:t>
      </w:r>
    </w:p>
    <w:p w:rsidR="00DC7FAF" w:rsidRPr="00AF1B3C" w:rsidRDefault="00DC7FAF" w:rsidP="00DC7FAF">
      <w:pPr>
        <w:tabs>
          <w:tab w:val="left" w:pos="1995"/>
        </w:tabs>
        <w:jc w:val="both"/>
        <w:rPr>
          <w:b/>
          <w:color w:val="000080"/>
          <w:lang w:val="pt-BR"/>
        </w:rPr>
      </w:pPr>
    </w:p>
    <w:p w:rsidR="00DC7FAF" w:rsidRPr="00AF1B3C" w:rsidRDefault="00DC7FAF" w:rsidP="00DC7FAF">
      <w:pPr>
        <w:tabs>
          <w:tab w:val="left" w:pos="1995"/>
        </w:tabs>
        <w:jc w:val="both"/>
        <w:rPr>
          <w:color w:val="000080"/>
          <w:lang w:val="pt-BR"/>
        </w:rPr>
      </w:pPr>
      <w:r w:rsidRPr="00AF1B3C">
        <w:rPr>
          <w:color w:val="000080"/>
          <w:lang w:val="pt-BR"/>
        </w:rPr>
        <w:t xml:space="preserve">           </w:t>
      </w:r>
      <w:r w:rsidRPr="00AF1B3C">
        <w:rPr>
          <w:b/>
          <w:color w:val="000080"/>
          <w:u w:val="single"/>
          <w:lang w:val="en-US" w:eastAsia="en-US"/>
        </w:rPr>
        <w:t>Câu 1</w:t>
      </w:r>
      <w:r w:rsidRPr="00AF1B3C">
        <w:rPr>
          <w:color w:val="000080"/>
          <w:lang w:val="pt-BR"/>
        </w:rPr>
        <w:t xml:space="preserve">: Giá trị của chữ số 7 trong số 1 376 500:  </w:t>
      </w:r>
    </w:p>
    <w:p w:rsidR="00DC7FAF" w:rsidRPr="00AF1B3C" w:rsidRDefault="00DC7FAF" w:rsidP="00DC7FAF">
      <w:pPr>
        <w:tabs>
          <w:tab w:val="left" w:pos="1995"/>
          <w:tab w:val="left" w:pos="8820"/>
        </w:tabs>
        <w:jc w:val="both"/>
        <w:rPr>
          <w:color w:val="000080"/>
          <w:lang w:val="pt-BR"/>
        </w:rPr>
      </w:pPr>
      <w:r w:rsidRPr="00AF1B3C">
        <w:rPr>
          <w:color w:val="000080"/>
          <w:lang w:val="pt-BR"/>
        </w:rPr>
        <w:t xml:space="preserve">                      A. 7000                  B. 70 000                         C. 700 000</w:t>
      </w:r>
      <w:r w:rsidRPr="00AF1B3C">
        <w:rPr>
          <w:color w:val="000080"/>
          <w:lang w:val="pt-BR"/>
        </w:rPr>
        <w:tab/>
        <w:t xml:space="preserve">D.  700   </w:t>
      </w:r>
    </w:p>
    <w:p w:rsidR="00DC7FAF" w:rsidRPr="00AF1B3C" w:rsidRDefault="00DC7FAF" w:rsidP="00DC7FAF">
      <w:pPr>
        <w:tabs>
          <w:tab w:val="left" w:pos="1995"/>
          <w:tab w:val="left" w:pos="8820"/>
        </w:tabs>
        <w:jc w:val="both"/>
        <w:rPr>
          <w:color w:val="000080"/>
          <w:lang w:val="pt-BR"/>
        </w:rPr>
      </w:pPr>
      <w:r w:rsidRPr="00AF1B3C">
        <w:rPr>
          <w:color w:val="000080"/>
          <w:lang w:val="pt-BR"/>
        </w:rPr>
        <w:t xml:space="preserve">           </w:t>
      </w:r>
      <w:r w:rsidRPr="00AF1B3C">
        <w:rPr>
          <w:b/>
          <w:color w:val="000080"/>
          <w:u w:val="single"/>
          <w:lang w:val="en-US" w:eastAsia="en-US"/>
        </w:rPr>
        <w:t>Câu 2</w:t>
      </w:r>
      <w:r w:rsidRPr="00AF1B3C">
        <w:rPr>
          <w:color w:val="000080"/>
          <w:lang w:val="pt-BR"/>
        </w:rPr>
        <w:t xml:space="preserve">: Các số 3471; 4137; 3741; 4173 viết theo thứ tự từ bé đến lớn là: </w:t>
      </w:r>
    </w:p>
    <w:p w:rsidR="00DC7FAF" w:rsidRPr="00AF1B3C" w:rsidRDefault="00DC7FAF" w:rsidP="0076471F">
      <w:pPr>
        <w:numPr>
          <w:ilvl w:val="0"/>
          <w:numId w:val="42"/>
        </w:numPr>
        <w:tabs>
          <w:tab w:val="left" w:pos="1440"/>
          <w:tab w:val="left" w:pos="1800"/>
          <w:tab w:val="left" w:pos="3960"/>
          <w:tab w:val="left" w:pos="6300"/>
          <w:tab w:val="left" w:pos="9360"/>
        </w:tabs>
        <w:spacing w:after="0" w:line="240" w:lineRule="auto"/>
        <w:jc w:val="both"/>
        <w:rPr>
          <w:color w:val="000080"/>
        </w:rPr>
      </w:pPr>
      <w:r w:rsidRPr="00AF1B3C">
        <w:rPr>
          <w:color w:val="000080"/>
        </w:rPr>
        <w:t>3471;     3741;     4137;    4173</w:t>
      </w:r>
    </w:p>
    <w:p w:rsidR="00DC7FAF" w:rsidRPr="00AF1B3C" w:rsidRDefault="00DC7FAF" w:rsidP="0076471F">
      <w:pPr>
        <w:numPr>
          <w:ilvl w:val="0"/>
          <w:numId w:val="42"/>
        </w:numPr>
        <w:tabs>
          <w:tab w:val="left" w:pos="1440"/>
          <w:tab w:val="left" w:pos="1800"/>
          <w:tab w:val="left" w:pos="3960"/>
          <w:tab w:val="left" w:pos="6300"/>
          <w:tab w:val="left" w:pos="9360"/>
        </w:tabs>
        <w:spacing w:after="0" w:line="240" w:lineRule="auto"/>
        <w:jc w:val="both"/>
        <w:rPr>
          <w:color w:val="000080"/>
        </w:rPr>
      </w:pPr>
      <w:r w:rsidRPr="00AF1B3C">
        <w:rPr>
          <w:color w:val="000080"/>
        </w:rPr>
        <w:t>4137;     4173;     3741;    3471</w:t>
      </w:r>
    </w:p>
    <w:p w:rsidR="00DC7FAF" w:rsidRPr="00AF1B3C" w:rsidRDefault="00DC7FAF" w:rsidP="0076471F">
      <w:pPr>
        <w:numPr>
          <w:ilvl w:val="0"/>
          <w:numId w:val="42"/>
        </w:numPr>
        <w:tabs>
          <w:tab w:val="left" w:pos="1440"/>
          <w:tab w:val="left" w:pos="1800"/>
          <w:tab w:val="left" w:pos="3960"/>
          <w:tab w:val="left" w:pos="6300"/>
          <w:tab w:val="left" w:pos="9360"/>
        </w:tabs>
        <w:spacing w:after="0" w:line="240" w:lineRule="auto"/>
        <w:jc w:val="both"/>
        <w:rPr>
          <w:color w:val="000080"/>
        </w:rPr>
      </w:pPr>
      <w:r w:rsidRPr="00AF1B3C">
        <w:rPr>
          <w:color w:val="000080"/>
        </w:rPr>
        <w:t>4173;     4137;     3741;    3471</w:t>
      </w:r>
    </w:p>
    <w:p w:rsidR="00DC7FAF" w:rsidRPr="00AF1B3C" w:rsidRDefault="00DC7FAF" w:rsidP="0076471F">
      <w:pPr>
        <w:numPr>
          <w:ilvl w:val="0"/>
          <w:numId w:val="42"/>
        </w:numPr>
        <w:tabs>
          <w:tab w:val="left" w:pos="1440"/>
          <w:tab w:val="left" w:pos="1800"/>
          <w:tab w:val="left" w:pos="3960"/>
          <w:tab w:val="left" w:pos="6300"/>
          <w:tab w:val="left" w:pos="9360"/>
        </w:tabs>
        <w:spacing w:after="0" w:line="240" w:lineRule="auto"/>
        <w:jc w:val="both"/>
        <w:rPr>
          <w:color w:val="000080"/>
        </w:rPr>
      </w:pPr>
      <w:r w:rsidRPr="00AF1B3C">
        <w:rPr>
          <w:color w:val="000080"/>
        </w:rPr>
        <w:t>3471;     4137;     4173;    3741</w:t>
      </w:r>
    </w:p>
    <w:p w:rsidR="00DC7FAF" w:rsidRPr="00AF1B3C" w:rsidRDefault="00DC7FAF" w:rsidP="00DC7FAF">
      <w:pPr>
        <w:ind w:left="1440" w:hanging="720"/>
        <w:jc w:val="both"/>
        <w:rPr>
          <w:color w:val="000080"/>
        </w:rPr>
      </w:pPr>
      <w:r w:rsidRPr="00AF1B3C">
        <w:rPr>
          <w:b/>
          <w:color w:val="000080"/>
          <w:u w:val="single"/>
          <w:lang w:val="en-US" w:eastAsia="en-US"/>
        </w:rPr>
        <w:t>Câu 3</w:t>
      </w:r>
      <w:r w:rsidRPr="00AF1B3C">
        <w:rPr>
          <w:b/>
          <w:color w:val="000080"/>
          <w:lang w:val="en-US" w:eastAsia="en-US"/>
        </w:rPr>
        <w:t>:</w:t>
      </w:r>
      <w:r w:rsidRPr="00AF1B3C">
        <w:rPr>
          <w:color w:val="000080"/>
        </w:rPr>
        <w:t>Viết số</w:t>
      </w:r>
      <w:r w:rsidRPr="00AF1B3C">
        <w:rPr>
          <w:b/>
          <w:color w:val="000080"/>
          <w:lang w:val="en-US" w:eastAsia="en-US"/>
        </w:rPr>
        <w:t xml:space="preserve"> </w:t>
      </w:r>
      <w:r w:rsidRPr="00AF1B3C">
        <w:rPr>
          <w:color w:val="000080"/>
          <w:lang w:val="en-US" w:eastAsia="en-US"/>
        </w:rPr>
        <w:t xml:space="preserve">biết số đó gồm có: 3 triệu, 5 trăm nghìn, 4 chục nghìn, 2 trăm, 4 chục, 2 đơn vị. </w:t>
      </w:r>
    </w:p>
    <w:p w:rsidR="00DC7FAF" w:rsidRPr="00AF1B3C" w:rsidRDefault="00DC7FAF" w:rsidP="00DC7FAF">
      <w:pPr>
        <w:tabs>
          <w:tab w:val="left" w:pos="720"/>
          <w:tab w:val="left" w:pos="1485"/>
          <w:tab w:val="left" w:pos="2160"/>
          <w:tab w:val="left" w:pos="2880"/>
          <w:tab w:val="left" w:pos="3600"/>
          <w:tab w:val="left" w:pos="4320"/>
          <w:tab w:val="left" w:pos="5040"/>
          <w:tab w:val="left" w:pos="5760"/>
          <w:tab w:val="left" w:pos="6480"/>
          <w:tab w:val="left" w:pos="7200"/>
          <w:tab w:val="left" w:pos="8610"/>
        </w:tabs>
        <w:jc w:val="both"/>
        <w:rPr>
          <w:color w:val="000080"/>
        </w:rPr>
      </w:pPr>
      <w:r w:rsidRPr="00AF1B3C">
        <w:rPr>
          <w:color w:val="000080"/>
          <w:lang w:val="en-US" w:eastAsia="en-US"/>
        </w:rPr>
        <w:tab/>
      </w:r>
      <w:r w:rsidRPr="00AF1B3C">
        <w:rPr>
          <w:color w:val="000080"/>
          <w:lang w:val="en-US" w:eastAsia="en-US"/>
        </w:rPr>
        <w:tab/>
        <w:t>A. 3 540 242</w:t>
      </w:r>
      <w:r w:rsidRPr="00AF1B3C">
        <w:rPr>
          <w:color w:val="000080"/>
          <w:lang w:val="en-US" w:eastAsia="en-US"/>
        </w:rPr>
        <w:tab/>
      </w:r>
      <w:r w:rsidRPr="00AF1B3C">
        <w:rPr>
          <w:color w:val="000080"/>
          <w:lang w:val="en-US" w:eastAsia="en-US"/>
        </w:rPr>
        <w:tab/>
        <w:t>B. 35 504 002</w:t>
      </w:r>
      <w:r w:rsidRPr="00AF1B3C">
        <w:rPr>
          <w:color w:val="000080"/>
          <w:lang w:val="en-US" w:eastAsia="en-US"/>
        </w:rPr>
        <w:tab/>
        <w:t xml:space="preserve">     C.30 504 020</w:t>
      </w:r>
      <w:r w:rsidRPr="00AF1B3C">
        <w:rPr>
          <w:color w:val="000080"/>
          <w:lang w:val="en-US" w:eastAsia="en-US"/>
        </w:rPr>
        <w:tab/>
        <w:t>D. 3 504 042</w:t>
      </w:r>
    </w:p>
    <w:p w:rsidR="00DC7FAF" w:rsidRPr="00AF1B3C" w:rsidRDefault="00DC7FAF" w:rsidP="00DC7FAF">
      <w:pPr>
        <w:jc w:val="both"/>
        <w:rPr>
          <w:color w:val="000080"/>
        </w:rPr>
      </w:pPr>
      <w:r w:rsidRPr="00AF1B3C">
        <w:rPr>
          <w:b/>
          <w:color w:val="000080"/>
          <w:lang w:val="en-US" w:eastAsia="en-US"/>
        </w:rPr>
        <w:lastRenderedPageBreak/>
        <w:tab/>
      </w:r>
      <w:r w:rsidRPr="00AF1B3C">
        <w:rPr>
          <w:b/>
          <w:color w:val="000080"/>
          <w:u w:val="single"/>
          <w:lang w:val="en-US" w:eastAsia="en-US"/>
        </w:rPr>
        <w:t>Câu 4</w:t>
      </w:r>
      <w:r w:rsidRPr="00AF1B3C">
        <w:rPr>
          <w:color w:val="000080"/>
        </w:rPr>
        <w:t xml:space="preserve">: 1 tấn 3 tạ = ….kg   </w:t>
      </w:r>
    </w:p>
    <w:p w:rsidR="00DC7FAF" w:rsidRPr="00AF1B3C" w:rsidRDefault="00DC7FAF" w:rsidP="00DC7FAF">
      <w:pPr>
        <w:ind w:left="1440"/>
        <w:jc w:val="both"/>
        <w:rPr>
          <w:color w:val="000080"/>
        </w:rPr>
      </w:pPr>
      <w:r w:rsidRPr="00AF1B3C">
        <w:rPr>
          <w:color w:val="000080"/>
        </w:rPr>
        <w:t>A. 130 kg</w:t>
      </w:r>
      <w:r w:rsidRPr="00AF1B3C">
        <w:rPr>
          <w:color w:val="000080"/>
        </w:rPr>
        <w:tab/>
      </w:r>
      <w:r w:rsidRPr="00AF1B3C">
        <w:rPr>
          <w:color w:val="000080"/>
        </w:rPr>
        <w:tab/>
        <w:t xml:space="preserve">B. 1300 kg              </w:t>
      </w:r>
      <w:r w:rsidRPr="00AF1B3C">
        <w:rPr>
          <w:color w:val="000080"/>
        </w:rPr>
        <w:tab/>
        <w:t xml:space="preserve">     C. 1030 kg                      D. 103 kg</w:t>
      </w:r>
    </w:p>
    <w:p w:rsidR="00DC7FAF" w:rsidRPr="00AF1B3C" w:rsidRDefault="00DC7FAF" w:rsidP="00DC7FAF">
      <w:pPr>
        <w:ind w:firstLine="720"/>
        <w:jc w:val="both"/>
        <w:rPr>
          <w:color w:val="000080"/>
          <w:lang w:val="fr-FR"/>
        </w:rPr>
      </w:pPr>
      <w:r w:rsidRPr="00AF1B3C">
        <w:rPr>
          <w:b/>
          <w:color w:val="000080"/>
          <w:u w:val="single"/>
          <w:lang w:val="en-US" w:eastAsia="en-US"/>
        </w:rPr>
        <w:t>Câu 5</w:t>
      </w:r>
      <w:r w:rsidRPr="00AF1B3C">
        <w:rPr>
          <w:color w:val="000080"/>
        </w:rPr>
        <w:t xml:space="preserve">: Tổng 2 số là 58, hiệu 2 số đó là 10. </w:t>
      </w:r>
      <w:r w:rsidRPr="00AF1B3C">
        <w:rPr>
          <w:color w:val="000080"/>
          <w:lang w:val="fr-FR"/>
        </w:rPr>
        <w:t xml:space="preserve">Hai số đó là:  </w:t>
      </w:r>
    </w:p>
    <w:p w:rsidR="00DC7FAF" w:rsidRPr="00AF1B3C" w:rsidRDefault="00DC7FAF" w:rsidP="00DC7FAF">
      <w:pPr>
        <w:ind w:left="1440"/>
        <w:jc w:val="both"/>
        <w:rPr>
          <w:color w:val="000080"/>
          <w:lang w:val="fr-FR"/>
        </w:rPr>
      </w:pPr>
      <w:r w:rsidRPr="00AF1B3C">
        <w:rPr>
          <w:color w:val="000080"/>
          <w:lang w:val="fr-FR"/>
        </w:rPr>
        <w:t>A.  29 và 19</w:t>
      </w:r>
      <w:r w:rsidRPr="00AF1B3C">
        <w:rPr>
          <w:color w:val="000080"/>
          <w:lang w:val="fr-FR"/>
        </w:rPr>
        <w:tab/>
        <w:t xml:space="preserve"> </w:t>
      </w:r>
      <w:r w:rsidRPr="00AF1B3C">
        <w:rPr>
          <w:color w:val="000080"/>
          <w:lang w:val="fr-FR"/>
        </w:rPr>
        <w:tab/>
        <w:t>B.  26 và 16                  C.  34 và 24                     D.  30 và 18</w:t>
      </w:r>
    </w:p>
    <w:p w:rsidR="00DC7FAF" w:rsidRPr="00AF1B3C" w:rsidRDefault="00DC7FAF" w:rsidP="00DC7FAF">
      <w:pPr>
        <w:tabs>
          <w:tab w:val="left" w:pos="1995"/>
        </w:tabs>
        <w:ind w:left="1440" w:hanging="720"/>
        <w:jc w:val="both"/>
        <w:rPr>
          <w:color w:val="000080"/>
        </w:rPr>
      </w:pPr>
      <w:r w:rsidRPr="00AF1B3C">
        <w:rPr>
          <w:b/>
          <w:color w:val="000080"/>
          <w:u w:val="single"/>
          <w:lang w:val="en-US" w:eastAsia="en-US"/>
        </w:rPr>
        <w:t>Câu 6</w:t>
      </w:r>
      <w:r w:rsidRPr="00AF1B3C">
        <w:rPr>
          <w:b/>
          <w:color w:val="000080"/>
          <w:lang w:val="en-US" w:eastAsia="en-US"/>
        </w:rPr>
        <w:t xml:space="preserve">: </w:t>
      </w:r>
      <w:r w:rsidRPr="00AF1B3C">
        <w:rPr>
          <w:b/>
          <w:color w:val="000080"/>
          <w:lang w:val="fr-FR"/>
        </w:rPr>
        <w:t xml:space="preserve"> </w:t>
      </w:r>
      <w:r w:rsidRPr="00AF1B3C">
        <w:rPr>
          <w:color w:val="000080"/>
          <w:lang w:val="fr-FR"/>
        </w:rPr>
        <w:t>Một</w:t>
      </w:r>
      <w:r w:rsidRPr="00AF1B3C">
        <w:rPr>
          <w:b/>
          <w:color w:val="000080"/>
          <w:lang w:val="fr-FR"/>
        </w:rPr>
        <w:t xml:space="preserve"> </w:t>
      </w:r>
      <w:r w:rsidRPr="00AF1B3C">
        <w:rPr>
          <w:color w:val="000080"/>
          <w:lang w:val="en-US" w:eastAsia="en-US"/>
        </w:rPr>
        <w:t xml:space="preserve">hình chữ nhật có nửa chu vi là 16cm, chiều dài hơn chiều rộng 4cm. Diện tích hình chữ nhật đó là: </w:t>
      </w:r>
    </w:p>
    <w:p w:rsidR="00DC7FAF" w:rsidRPr="00AF1B3C" w:rsidRDefault="00DC7FAF" w:rsidP="00DC7FAF">
      <w:pPr>
        <w:tabs>
          <w:tab w:val="left" w:pos="1440"/>
          <w:tab w:val="left" w:pos="3960"/>
          <w:tab w:val="left" w:pos="6300"/>
        </w:tabs>
        <w:jc w:val="both"/>
        <w:rPr>
          <w:color w:val="000080"/>
        </w:rPr>
      </w:pPr>
      <w:r w:rsidRPr="00AF1B3C">
        <w:rPr>
          <w:color w:val="000080"/>
          <w:lang w:val="en-US" w:eastAsia="en-US"/>
        </w:rPr>
        <w:tab/>
        <w:t>A. 12 cm</w:t>
      </w:r>
      <w:r w:rsidRPr="00AF1B3C">
        <w:rPr>
          <w:color w:val="000080"/>
          <w:vertAlign w:val="superscript"/>
          <w:lang w:val="en-US" w:eastAsia="en-US"/>
        </w:rPr>
        <w:t>2</w:t>
      </w:r>
      <w:r w:rsidRPr="00AF1B3C">
        <w:rPr>
          <w:color w:val="000080"/>
          <w:lang w:val="en-US" w:eastAsia="en-US"/>
        </w:rPr>
        <w:tab/>
        <w:t>B.  60 cm</w:t>
      </w:r>
      <w:r w:rsidRPr="00AF1B3C">
        <w:rPr>
          <w:color w:val="000080"/>
          <w:vertAlign w:val="superscript"/>
          <w:lang w:val="en-US" w:eastAsia="en-US"/>
        </w:rPr>
        <w:t>2</w:t>
      </w:r>
      <w:r w:rsidRPr="00AF1B3C">
        <w:rPr>
          <w:color w:val="000080"/>
          <w:lang w:val="en-US" w:eastAsia="en-US"/>
        </w:rPr>
        <w:tab/>
        <w:t>C.  26 cm</w:t>
      </w:r>
      <w:r w:rsidRPr="00AF1B3C">
        <w:rPr>
          <w:color w:val="000080"/>
          <w:vertAlign w:val="superscript"/>
          <w:lang w:val="en-US" w:eastAsia="en-US"/>
        </w:rPr>
        <w:t>2</w:t>
      </w:r>
      <w:r w:rsidRPr="00AF1B3C">
        <w:rPr>
          <w:color w:val="000080"/>
          <w:lang w:val="en-US" w:eastAsia="en-US"/>
        </w:rPr>
        <w:tab/>
      </w:r>
      <w:r w:rsidRPr="00AF1B3C">
        <w:rPr>
          <w:color w:val="000080"/>
          <w:lang w:val="en-US" w:eastAsia="en-US"/>
        </w:rPr>
        <w:tab/>
        <w:t>D.  27cm</w:t>
      </w:r>
      <w:r w:rsidRPr="00AF1B3C">
        <w:rPr>
          <w:color w:val="000080"/>
          <w:vertAlign w:val="superscript"/>
          <w:lang w:val="en-US" w:eastAsia="en-US"/>
        </w:rPr>
        <w:t>2</w:t>
      </w:r>
    </w:p>
    <w:p w:rsidR="00DC7FAF" w:rsidRPr="00AF1B3C" w:rsidRDefault="00DC7FAF" w:rsidP="00DC7FAF">
      <w:pPr>
        <w:tabs>
          <w:tab w:val="left" w:pos="720"/>
          <w:tab w:val="left" w:pos="3960"/>
          <w:tab w:val="left" w:pos="6300"/>
          <w:tab w:val="left" w:pos="9360"/>
        </w:tabs>
        <w:ind w:left="1440" w:hanging="720"/>
        <w:jc w:val="both"/>
        <w:rPr>
          <w:b/>
          <w:color w:val="000080"/>
        </w:rPr>
      </w:pPr>
      <w:r w:rsidRPr="00AF1B3C">
        <w:rPr>
          <w:b/>
          <w:color w:val="000080"/>
          <w:u w:val="single"/>
          <w:lang w:val="en-US" w:eastAsia="en-US"/>
        </w:rPr>
        <w:t>Phần II</w:t>
      </w:r>
      <w:r w:rsidRPr="00AF1B3C">
        <w:rPr>
          <w:color w:val="000080"/>
        </w:rPr>
        <w:t xml:space="preserve">: </w:t>
      </w:r>
      <w:r w:rsidRPr="00AF1B3C">
        <w:rPr>
          <w:b/>
          <w:color w:val="000080"/>
        </w:rPr>
        <w:t xml:space="preserve">Tự luận </w:t>
      </w:r>
    </w:p>
    <w:p w:rsidR="00DC7FAF" w:rsidRPr="00AF1B3C" w:rsidRDefault="00DC7FAF" w:rsidP="00DC7FAF">
      <w:pPr>
        <w:tabs>
          <w:tab w:val="left" w:pos="720"/>
          <w:tab w:val="left" w:pos="3960"/>
          <w:tab w:val="left" w:pos="6300"/>
          <w:tab w:val="left" w:pos="9360"/>
        </w:tabs>
        <w:ind w:left="1440" w:hanging="720"/>
        <w:jc w:val="both"/>
        <w:rPr>
          <w:b/>
          <w:color w:val="000080"/>
        </w:rPr>
      </w:pPr>
    </w:p>
    <w:p w:rsidR="00DC7FAF" w:rsidRPr="00AF1B3C" w:rsidRDefault="00DC7FAF" w:rsidP="00DC7FAF">
      <w:pPr>
        <w:tabs>
          <w:tab w:val="left" w:pos="720"/>
          <w:tab w:val="left" w:pos="3960"/>
          <w:tab w:val="left" w:pos="6300"/>
          <w:tab w:val="left" w:pos="9360"/>
        </w:tabs>
        <w:ind w:left="1440" w:hanging="720"/>
        <w:jc w:val="both"/>
        <w:rPr>
          <w:color w:val="000080"/>
        </w:rPr>
      </w:pPr>
      <w:r w:rsidRPr="00AF1B3C">
        <w:rPr>
          <w:b/>
          <w:color w:val="000080"/>
          <w:u w:val="single"/>
          <w:lang w:val="en-US" w:eastAsia="en-US"/>
        </w:rPr>
        <w:t>Bài 1</w:t>
      </w:r>
      <w:r w:rsidRPr="00AF1B3C">
        <w:rPr>
          <w:color w:val="000080"/>
        </w:rPr>
        <w:t xml:space="preserve">: Đặt tính rồi tính: </w:t>
      </w:r>
    </w:p>
    <w:p w:rsidR="00DC7FAF" w:rsidRPr="00AF1B3C" w:rsidRDefault="00DC7FAF" w:rsidP="0076471F">
      <w:pPr>
        <w:numPr>
          <w:ilvl w:val="0"/>
          <w:numId w:val="43"/>
        </w:numPr>
        <w:tabs>
          <w:tab w:val="left" w:pos="1440"/>
          <w:tab w:val="left" w:pos="1800"/>
          <w:tab w:val="left" w:pos="3960"/>
          <w:tab w:val="left" w:pos="6300"/>
          <w:tab w:val="left" w:pos="9360"/>
        </w:tabs>
        <w:spacing w:after="0" w:line="240" w:lineRule="auto"/>
        <w:jc w:val="both"/>
        <w:rPr>
          <w:color w:val="000080"/>
        </w:rPr>
      </w:pPr>
      <w:r w:rsidRPr="00AF1B3C">
        <w:rPr>
          <w:color w:val="000080"/>
        </w:rPr>
        <w:t xml:space="preserve">478605 + 586399 </w:t>
      </w:r>
      <w:r w:rsidRPr="00AF1B3C">
        <w:rPr>
          <w:color w:val="000080"/>
        </w:rPr>
        <w:tab/>
      </w:r>
      <w:r w:rsidRPr="00AF1B3C">
        <w:rPr>
          <w:color w:val="000080"/>
        </w:rPr>
        <w:tab/>
        <w:t>B. 728046 – 35691</w:t>
      </w:r>
    </w:p>
    <w:p w:rsidR="00DC7FAF" w:rsidRPr="00AF1B3C" w:rsidRDefault="00DC7FAF" w:rsidP="00DC7FAF">
      <w:pPr>
        <w:tabs>
          <w:tab w:val="left" w:pos="1440"/>
          <w:tab w:val="left" w:pos="3960"/>
          <w:tab w:val="left" w:pos="6300"/>
          <w:tab w:val="left" w:pos="9360"/>
        </w:tabs>
        <w:ind w:left="1440" w:hanging="720"/>
        <w:jc w:val="both"/>
        <w:rPr>
          <w:color w:val="000080"/>
        </w:rPr>
      </w:pPr>
      <w:r w:rsidRPr="00AF1B3C">
        <w:rPr>
          <w:b/>
          <w:color w:val="000080"/>
          <w:u w:val="single"/>
          <w:lang w:val="en-US" w:eastAsia="en-US"/>
        </w:rPr>
        <w:t>Bài 2</w:t>
      </w:r>
      <w:r w:rsidRPr="00AF1B3C">
        <w:rPr>
          <w:color w:val="000080"/>
        </w:rPr>
        <w:t xml:space="preserve">: Tính bằng cách thuận tiện nhất: </w:t>
      </w:r>
    </w:p>
    <w:p w:rsidR="00DC7FAF" w:rsidRPr="00AF1B3C" w:rsidRDefault="00DC7FAF" w:rsidP="00DC7FAF">
      <w:pPr>
        <w:tabs>
          <w:tab w:val="left" w:pos="1440"/>
          <w:tab w:val="left" w:pos="3960"/>
          <w:tab w:val="left" w:pos="6300"/>
          <w:tab w:val="left" w:pos="9360"/>
        </w:tabs>
        <w:ind w:left="1440"/>
        <w:jc w:val="both"/>
        <w:rPr>
          <w:color w:val="000080"/>
        </w:rPr>
      </w:pPr>
      <w:r w:rsidRPr="00AF1B3C">
        <w:rPr>
          <w:color w:val="000080"/>
        </w:rPr>
        <w:t xml:space="preserve">                 448 + 594 + 52</w:t>
      </w:r>
    </w:p>
    <w:p w:rsidR="00DC7FAF" w:rsidRPr="00AF1B3C" w:rsidRDefault="00DC7FAF" w:rsidP="00DC7FAF">
      <w:pPr>
        <w:tabs>
          <w:tab w:val="left" w:pos="3960"/>
          <w:tab w:val="left" w:pos="6300"/>
          <w:tab w:val="left" w:pos="9360"/>
        </w:tabs>
        <w:ind w:left="720"/>
        <w:jc w:val="both"/>
        <w:rPr>
          <w:color w:val="000080"/>
        </w:rPr>
      </w:pPr>
      <w:r w:rsidRPr="00AF1B3C">
        <w:rPr>
          <w:b/>
          <w:color w:val="000080"/>
          <w:u w:val="single"/>
          <w:lang w:val="en-US" w:eastAsia="en-US"/>
        </w:rPr>
        <w:t>Bài 3</w:t>
      </w:r>
      <w:r w:rsidRPr="00AF1B3C">
        <w:rPr>
          <w:color w:val="000080"/>
        </w:rPr>
        <w:t xml:space="preserve">: Tìm x </w:t>
      </w:r>
    </w:p>
    <w:p w:rsidR="00DC7FAF" w:rsidRPr="00AF1B3C" w:rsidRDefault="00DC7FAF" w:rsidP="00DC7FAF">
      <w:pPr>
        <w:tabs>
          <w:tab w:val="left" w:pos="1440"/>
          <w:tab w:val="left" w:pos="3960"/>
          <w:tab w:val="left" w:pos="6300"/>
          <w:tab w:val="left" w:pos="9360"/>
        </w:tabs>
        <w:ind w:left="1440"/>
        <w:jc w:val="both"/>
        <w:rPr>
          <w:color w:val="000080"/>
        </w:rPr>
      </w:pPr>
      <w:r w:rsidRPr="00AF1B3C">
        <w:rPr>
          <w:color w:val="000080"/>
        </w:rPr>
        <w:t>a. x - 2150 =  6840</w:t>
      </w:r>
      <w:r w:rsidRPr="00AF1B3C">
        <w:rPr>
          <w:color w:val="000080"/>
        </w:rPr>
        <w:tab/>
      </w:r>
      <w:r w:rsidRPr="00AF1B3C">
        <w:rPr>
          <w:color w:val="000080"/>
        </w:rPr>
        <w:tab/>
        <w:t>a. 1732 – x  =  564</w:t>
      </w:r>
    </w:p>
    <w:p w:rsidR="00DC7FAF" w:rsidRPr="00AF1B3C" w:rsidRDefault="00DC7FAF" w:rsidP="00DC7FAF">
      <w:pPr>
        <w:tabs>
          <w:tab w:val="left" w:pos="1440"/>
          <w:tab w:val="left" w:pos="3960"/>
          <w:tab w:val="left" w:pos="6300"/>
          <w:tab w:val="left" w:pos="9360"/>
        </w:tabs>
        <w:ind w:left="1440"/>
        <w:jc w:val="both"/>
        <w:rPr>
          <w:color w:val="000080"/>
        </w:rPr>
      </w:pPr>
      <w:r w:rsidRPr="00AF1B3C">
        <w:rPr>
          <w:color w:val="000080"/>
        </w:rPr>
        <w:t>…………………….</w:t>
      </w:r>
      <w:r w:rsidRPr="00AF1B3C">
        <w:rPr>
          <w:color w:val="000080"/>
        </w:rPr>
        <w:tab/>
      </w:r>
      <w:r w:rsidRPr="00AF1B3C">
        <w:rPr>
          <w:color w:val="000080"/>
        </w:rPr>
        <w:tab/>
        <w:t>…………………….</w:t>
      </w:r>
    </w:p>
    <w:p w:rsidR="00DC7FAF" w:rsidRPr="00AF1B3C" w:rsidRDefault="00DC7FAF" w:rsidP="00DC7FAF">
      <w:pPr>
        <w:tabs>
          <w:tab w:val="left" w:pos="1440"/>
          <w:tab w:val="left" w:pos="3960"/>
          <w:tab w:val="left" w:pos="6300"/>
          <w:tab w:val="left" w:pos="9360"/>
        </w:tabs>
        <w:ind w:left="1440"/>
        <w:jc w:val="both"/>
        <w:rPr>
          <w:color w:val="000080"/>
        </w:rPr>
      </w:pPr>
      <w:r w:rsidRPr="00AF1B3C">
        <w:rPr>
          <w:color w:val="000080"/>
        </w:rPr>
        <w:t>…………………….</w:t>
      </w:r>
      <w:r w:rsidRPr="00AF1B3C">
        <w:rPr>
          <w:color w:val="000080"/>
        </w:rPr>
        <w:tab/>
      </w:r>
      <w:r w:rsidRPr="00AF1B3C">
        <w:rPr>
          <w:color w:val="000080"/>
        </w:rPr>
        <w:tab/>
        <w:t>…………………….</w:t>
      </w:r>
    </w:p>
    <w:p w:rsidR="00DC7FAF" w:rsidRPr="00AF1B3C" w:rsidRDefault="00DC7FAF" w:rsidP="00DC7FAF">
      <w:pPr>
        <w:tabs>
          <w:tab w:val="left" w:pos="1440"/>
          <w:tab w:val="left" w:pos="3960"/>
          <w:tab w:val="left" w:pos="6300"/>
          <w:tab w:val="left" w:pos="9360"/>
        </w:tabs>
        <w:ind w:left="1440"/>
        <w:jc w:val="both"/>
        <w:rPr>
          <w:color w:val="000080"/>
        </w:rPr>
      </w:pPr>
      <w:r w:rsidRPr="00AF1B3C">
        <w:rPr>
          <w:color w:val="000080"/>
        </w:rPr>
        <w:t>…………………….</w:t>
      </w:r>
      <w:r w:rsidRPr="00AF1B3C">
        <w:rPr>
          <w:color w:val="000080"/>
        </w:rPr>
        <w:tab/>
      </w:r>
      <w:r w:rsidRPr="00AF1B3C">
        <w:rPr>
          <w:color w:val="000080"/>
        </w:rPr>
        <w:tab/>
        <w:t>…………………….</w:t>
      </w:r>
    </w:p>
    <w:p w:rsidR="00DC7FAF" w:rsidRPr="00AF1B3C" w:rsidRDefault="00DC7FAF" w:rsidP="00DC7FAF">
      <w:pPr>
        <w:tabs>
          <w:tab w:val="left" w:pos="1440"/>
          <w:tab w:val="left" w:pos="3960"/>
          <w:tab w:val="left" w:pos="6300"/>
          <w:tab w:val="left" w:pos="9360"/>
        </w:tabs>
        <w:ind w:left="1440" w:hanging="720"/>
        <w:jc w:val="both"/>
        <w:rPr>
          <w:color w:val="000080"/>
        </w:rPr>
      </w:pPr>
      <w:r w:rsidRPr="00AF1B3C">
        <w:rPr>
          <w:b/>
          <w:color w:val="000080"/>
          <w:u w:val="single"/>
          <w:lang w:val="en-US" w:eastAsia="en-US"/>
        </w:rPr>
        <w:t>Bài 4</w:t>
      </w:r>
      <w:r w:rsidRPr="00AF1B3C">
        <w:rPr>
          <w:color w:val="000080"/>
        </w:rPr>
        <w:t xml:space="preserve">: Lớp 4A có 35 học sinh, lớp 4B có 36 học sinh, lớp 4 C có 37 học sinh. Hỏi trung bình mỗi lớp có bao nhiêu học sinh? </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t>……………………………………………………………………………………….........</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lastRenderedPageBreak/>
        <w:t>……………………………………………………………………………………….........</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t>……………………………………………………………………………………….........</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t>……………………………………………………………………………………….........</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t>……………………………………………………………………………………….........</w:t>
      </w:r>
    </w:p>
    <w:p w:rsidR="00DC7FAF" w:rsidRPr="00AF1B3C" w:rsidRDefault="00DC7FAF" w:rsidP="00DC7FAF">
      <w:pPr>
        <w:tabs>
          <w:tab w:val="left" w:pos="3960"/>
          <w:tab w:val="left" w:pos="6300"/>
          <w:tab w:val="left" w:pos="9360"/>
        </w:tabs>
        <w:spacing w:line="312" w:lineRule="auto"/>
        <w:ind w:left="720"/>
        <w:jc w:val="both"/>
        <w:rPr>
          <w:color w:val="000080"/>
        </w:rPr>
      </w:pPr>
      <w:r w:rsidRPr="00AF1B3C">
        <w:rPr>
          <w:color w:val="000080"/>
        </w:rPr>
        <w:t>……………………………………………………………………………………….........</w:t>
      </w:r>
    </w:p>
    <w:p w:rsidR="00DC7FAF" w:rsidRPr="00AF1B3C" w:rsidRDefault="00DC7FAF" w:rsidP="00DC7FAF">
      <w:pPr>
        <w:tabs>
          <w:tab w:val="left" w:pos="3960"/>
          <w:tab w:val="left" w:pos="6300"/>
          <w:tab w:val="left" w:pos="9360"/>
        </w:tabs>
        <w:spacing w:line="312" w:lineRule="auto"/>
        <w:ind w:left="720"/>
        <w:jc w:val="both"/>
        <w:rPr>
          <w:color w:val="000080"/>
        </w:rPr>
      </w:pPr>
    </w:p>
    <w:p w:rsidR="00DC7FAF" w:rsidRPr="00AF1B3C" w:rsidRDefault="00DC7FAF" w:rsidP="00DC7FAF">
      <w:pPr>
        <w:tabs>
          <w:tab w:val="left" w:pos="3960"/>
          <w:tab w:val="left" w:pos="6300"/>
          <w:tab w:val="left" w:pos="9360"/>
        </w:tabs>
        <w:spacing w:line="312" w:lineRule="auto"/>
        <w:ind w:left="720"/>
        <w:jc w:val="both"/>
        <w:rPr>
          <w:color w:val="000080"/>
        </w:rPr>
      </w:pPr>
    </w:p>
    <w:p w:rsidR="00DC7FAF" w:rsidRPr="00AF1B3C" w:rsidRDefault="00DC7FAF" w:rsidP="00DC7FAF">
      <w:pPr>
        <w:tabs>
          <w:tab w:val="left" w:pos="3960"/>
          <w:tab w:val="left" w:pos="6300"/>
          <w:tab w:val="left" w:pos="9360"/>
        </w:tabs>
        <w:spacing w:line="312" w:lineRule="auto"/>
        <w:ind w:left="720"/>
        <w:jc w:val="both"/>
        <w:rPr>
          <w:color w:val="000080"/>
        </w:rPr>
      </w:pPr>
    </w:p>
    <w:p w:rsidR="00DC7FAF" w:rsidRPr="00AF1B3C" w:rsidRDefault="00DC7FAF" w:rsidP="00DC7FAF">
      <w:pPr>
        <w:rPr>
          <w:b/>
          <w:color w:val="000080"/>
          <w:lang w:val="pt-BR"/>
        </w:rPr>
      </w:pPr>
      <w:r w:rsidRPr="00AF1B3C">
        <w:rPr>
          <w:b/>
          <w:color w:val="000080"/>
          <w:lang w:val="pt-BR"/>
        </w:rPr>
        <w:t>ĐỀ 52</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line="360" w:lineRule="auto"/>
        <w:rPr>
          <w:color w:val="000080"/>
          <w:lang w:val="pt-BR"/>
        </w:rPr>
      </w:pPr>
      <w:r w:rsidRPr="00AF1B3C">
        <w:rPr>
          <w:b/>
          <w:color w:val="000080"/>
          <w:u w:val="single"/>
          <w:lang w:val="pt-BR"/>
        </w:rPr>
        <w:t>Bài 1</w:t>
      </w:r>
      <w:r w:rsidRPr="00AF1B3C">
        <w:rPr>
          <w:b/>
          <w:color w:val="000080"/>
          <w:lang w:val="pt-BR"/>
        </w:rPr>
        <w:t xml:space="preserve">: </w:t>
      </w:r>
    </w:p>
    <w:p w:rsidR="00DC7FAF" w:rsidRPr="00AF1B3C" w:rsidRDefault="00DC7FAF" w:rsidP="00DC7FAF">
      <w:pPr>
        <w:rPr>
          <w:b/>
          <w:color w:val="000080"/>
          <w:lang w:val="pt-BR"/>
        </w:rPr>
      </w:pPr>
      <w:r w:rsidRPr="00AF1B3C">
        <w:rPr>
          <w:b/>
          <w:color w:val="000080"/>
          <w:lang w:val="pt-BR"/>
        </w:rPr>
        <w:t xml:space="preserve">a. Viết số thích hợp vào chổ chấm: </w:t>
      </w:r>
    </w:p>
    <w:p w:rsidR="00DC7FAF" w:rsidRPr="00AF1B3C" w:rsidRDefault="00DC7FAF" w:rsidP="00DC7FAF">
      <w:pPr>
        <w:rPr>
          <w:color w:val="000080"/>
          <w:lang w:val="pt-BR"/>
        </w:rPr>
      </w:pPr>
      <w:r w:rsidRPr="00AF1B3C">
        <w:rPr>
          <w:color w:val="000080"/>
          <w:lang w:val="pt-BR"/>
        </w:rPr>
        <w:t xml:space="preserve">   Hai mươi lăm triệu:  ………………………………………………………………………</w:t>
      </w:r>
    </w:p>
    <w:p w:rsidR="00DC7FAF" w:rsidRPr="00AF1B3C" w:rsidRDefault="00DC7FAF" w:rsidP="00DC7FAF">
      <w:pPr>
        <w:rPr>
          <w:color w:val="000080"/>
          <w:lang w:val="pt-BR"/>
        </w:rPr>
      </w:pPr>
      <w:r w:rsidRPr="00AF1B3C">
        <w:rPr>
          <w:color w:val="000080"/>
          <w:lang w:val="pt-BR"/>
        </w:rPr>
        <w:t xml:space="preserve">   Tám mươi sáu triệu không trăm ba mươi nghìn một trăm linh  hai: ………………………       </w:t>
      </w:r>
    </w:p>
    <w:p w:rsidR="00DC7FAF" w:rsidRPr="00AF1B3C" w:rsidRDefault="00DC7FAF" w:rsidP="00DC7FAF">
      <w:pPr>
        <w:ind w:left="181" w:hanging="1620"/>
        <w:rPr>
          <w:b/>
          <w:color w:val="000080"/>
          <w:lang w:val="pt-BR"/>
        </w:rPr>
      </w:pPr>
      <w:r w:rsidRPr="00AF1B3C">
        <w:rPr>
          <w:b/>
          <w:color w:val="000080"/>
          <w:lang w:val="pt-BR"/>
        </w:rPr>
        <w:t xml:space="preserve">                     b. Viết các số sau</w:t>
      </w:r>
      <w:r w:rsidRPr="00AF1B3C">
        <w:rPr>
          <w:color w:val="000080"/>
          <w:lang w:val="pt-BR"/>
        </w:rPr>
        <w:t xml:space="preserve">:  </w:t>
      </w:r>
      <w:r w:rsidRPr="00AF1B3C">
        <w:rPr>
          <w:b/>
          <w:color w:val="000080"/>
          <w:lang w:val="pt-BR"/>
        </w:rPr>
        <w:t>57 642</w:t>
      </w:r>
      <w:r w:rsidRPr="00AF1B3C">
        <w:rPr>
          <w:color w:val="000080"/>
          <w:lang w:val="pt-BR"/>
        </w:rPr>
        <w:t xml:space="preserve">;     </w:t>
      </w:r>
      <w:r w:rsidRPr="00AF1B3C">
        <w:rPr>
          <w:b/>
          <w:color w:val="000080"/>
          <w:lang w:val="pt-BR"/>
        </w:rPr>
        <w:t xml:space="preserve"> 56 724</w:t>
      </w:r>
      <w:r w:rsidRPr="00AF1B3C">
        <w:rPr>
          <w:color w:val="000080"/>
          <w:lang w:val="pt-BR"/>
        </w:rPr>
        <w:t>;</w:t>
      </w:r>
      <w:r w:rsidRPr="00AF1B3C">
        <w:rPr>
          <w:b/>
          <w:color w:val="000080"/>
          <w:lang w:val="pt-BR"/>
        </w:rPr>
        <w:t xml:space="preserve">      57 462</w:t>
      </w:r>
      <w:r w:rsidRPr="00AF1B3C">
        <w:rPr>
          <w:color w:val="000080"/>
          <w:lang w:val="pt-BR"/>
        </w:rPr>
        <w:t>;</w:t>
      </w:r>
      <w:r w:rsidRPr="00AF1B3C">
        <w:rPr>
          <w:b/>
          <w:color w:val="000080"/>
          <w:lang w:val="pt-BR"/>
        </w:rPr>
        <w:t xml:space="preserve">     56 427;    57624</w:t>
      </w:r>
    </w:p>
    <w:p w:rsidR="00DC7FAF" w:rsidRPr="00AF1B3C" w:rsidRDefault="00DC7FAF" w:rsidP="00DC7FAF">
      <w:pPr>
        <w:ind w:left="181" w:hanging="1"/>
        <w:rPr>
          <w:color w:val="000080"/>
          <w:lang w:val="pt-BR"/>
        </w:rPr>
      </w:pPr>
      <w:r w:rsidRPr="00AF1B3C">
        <w:rPr>
          <w:color w:val="000080"/>
          <w:lang w:val="pt-BR"/>
        </w:rPr>
        <w:lastRenderedPageBreak/>
        <w:t>Theo thứ tự từ bé đến lớn: ………………………………………………………………..</w:t>
      </w:r>
    </w:p>
    <w:p w:rsidR="00DC7FAF" w:rsidRPr="00AF1B3C" w:rsidRDefault="00DC7FAF" w:rsidP="00DC7FAF">
      <w:pPr>
        <w:ind w:left="181" w:hanging="1"/>
        <w:rPr>
          <w:color w:val="000080"/>
          <w:lang w:val="pt-BR"/>
        </w:rPr>
      </w:pPr>
      <w:r w:rsidRPr="00AF1B3C">
        <w:rPr>
          <w:color w:val="000080"/>
          <w:lang w:val="pt-BR"/>
        </w:rPr>
        <w:t>Theo thứ tự từ lớn đến bé:………………………………………………………………...</w:t>
      </w:r>
    </w:p>
    <w:p w:rsidR="00DC7FAF" w:rsidRPr="00AF1B3C" w:rsidRDefault="00DC7FAF" w:rsidP="00DC7FAF">
      <w:pPr>
        <w:spacing w:line="360" w:lineRule="auto"/>
        <w:rPr>
          <w:color w:val="000080"/>
          <w:lang w:val="pt-BR"/>
        </w:rPr>
      </w:pPr>
      <w:r w:rsidRPr="00AF1B3C">
        <w:rPr>
          <w:b/>
          <w:color w:val="000080"/>
          <w:u w:val="single"/>
          <w:lang w:val="pt-BR"/>
        </w:rPr>
        <w:t>Bài 2</w:t>
      </w:r>
      <w:r w:rsidRPr="00AF1B3C">
        <w:rPr>
          <w:b/>
          <w:color w:val="000080"/>
          <w:lang w:val="pt-BR"/>
        </w:rPr>
        <w:t>: Đặt tính rồi tính:</w:t>
      </w:r>
      <w:r w:rsidRPr="00AF1B3C">
        <w:rPr>
          <w:color w:val="000080"/>
          <w:lang w:val="pt-BR"/>
        </w:rPr>
        <w:t xml:space="preserve">  </w:t>
      </w:r>
    </w:p>
    <w:p w:rsidR="00DC7FAF" w:rsidRPr="00AF1B3C" w:rsidRDefault="00DC7FAF" w:rsidP="00DC7FAF">
      <w:pPr>
        <w:spacing w:line="360" w:lineRule="auto"/>
        <w:rPr>
          <w:color w:val="000080"/>
          <w:lang w:val="pt-BR"/>
        </w:rPr>
      </w:pPr>
      <w:r w:rsidRPr="00AF1B3C">
        <w:rPr>
          <w:color w:val="000080"/>
          <w:lang w:val="pt-BR"/>
        </w:rPr>
        <w:t xml:space="preserve">    753985+ 65309;                97485 - 3658;                    463 x 7;                      2520 : 5 </w:t>
      </w:r>
    </w:p>
    <w:p w:rsidR="00DC7FAF" w:rsidRPr="00AF1B3C" w:rsidRDefault="00DC7FAF" w:rsidP="00DC7FAF">
      <w:pPr>
        <w:rPr>
          <w:color w:val="000080"/>
          <w:lang w:val="pt-BR"/>
        </w:rPr>
      </w:pPr>
      <w:r w:rsidRPr="00AF1B3C">
        <w:rPr>
          <w:color w:val="000080"/>
          <w:lang w:val="pt-BR"/>
        </w:rPr>
        <w:t xml:space="preserve"> </w:t>
      </w:r>
      <w:r w:rsidRPr="00AF1B3C">
        <w:rPr>
          <w:b/>
          <w:color w:val="000080"/>
          <w:u w:val="single"/>
          <w:lang w:val="pt-BR"/>
        </w:rPr>
        <w:t>Bài 3</w:t>
      </w:r>
      <w:r w:rsidRPr="00AF1B3C">
        <w:rPr>
          <w:b/>
          <w:color w:val="000080"/>
          <w:lang w:val="pt-BR"/>
        </w:rPr>
        <w:t xml:space="preserve">: </w:t>
      </w:r>
      <w:r w:rsidRPr="00AF1B3C">
        <w:rPr>
          <w:color w:val="000080"/>
          <w:lang w:val="pt-BR"/>
        </w:rPr>
        <w:t xml:space="preserve">(2 điểm) </w:t>
      </w:r>
      <w:r w:rsidRPr="00AF1B3C">
        <w:rPr>
          <w:b/>
          <w:color w:val="000080"/>
          <w:lang w:val="pt-BR"/>
        </w:rPr>
        <w:t>Đúng ghi Đ, sai ghi S vào ô trống</w:t>
      </w:r>
      <w:r w:rsidRPr="00AF1B3C">
        <w:rPr>
          <w:color w:val="000080"/>
          <w:lang w:val="pt-BR"/>
        </w:rPr>
        <w:t>:</w:t>
      </w:r>
    </w:p>
    <w:p w:rsidR="00DC7FAF" w:rsidRPr="00AF1B3C" w:rsidRDefault="00DC7FAF" w:rsidP="00DC7FAF">
      <w:pPr>
        <w:spacing w:before="120" w:after="120"/>
        <w:ind w:left="181"/>
        <w:rPr>
          <w:color w:val="000080"/>
        </w:rPr>
      </w:pPr>
      <w:r w:rsidRPr="00AF1B3C">
        <w:rPr>
          <w:color w:val="000080"/>
          <w:lang w:val="en-US" w:eastAsia="en-US"/>
        </w:rPr>
        <w:pict>
          <v:rect id="_x0000_s4606" style="position:absolute;left:0;text-align:left;margin-left:374.25pt;margin-top:26.9pt;width:18pt;height:18pt;z-index:251827200"/>
        </w:pict>
      </w:r>
      <w:r w:rsidRPr="00AF1B3C">
        <w:rPr>
          <w:color w:val="000080"/>
          <w:lang w:val="en-US" w:eastAsia="en-US"/>
        </w:rPr>
        <w:pict>
          <v:rect id="_x0000_s4607" style="position:absolute;left:0;text-align:left;margin-left:361.5pt;margin-top:4pt;width:18pt;height:18pt;z-index:251828224"/>
        </w:pict>
      </w:r>
      <w:r w:rsidRPr="00AF1B3C">
        <w:rPr>
          <w:color w:val="000080"/>
          <w:lang w:val="en-US" w:eastAsia="en-US"/>
        </w:rPr>
        <w:pict>
          <v:rect id="_x0000_s4605" style="position:absolute;left:0;text-align:left;margin-left:171pt;margin-top:25.4pt;width:18pt;height:18pt;z-index:251826176"/>
        </w:pict>
      </w:r>
      <w:r w:rsidRPr="00AF1B3C">
        <w:rPr>
          <w:color w:val="000080"/>
          <w:lang w:val="en-US" w:eastAsia="en-US"/>
        </w:rPr>
        <w:pict>
          <v:rect id="_x0000_s4604" style="position:absolute;left:0;text-align:left;margin-left:117pt;margin-top:4.15pt;width:18pt;height:18pt;z-index:251825152"/>
        </w:pict>
      </w:r>
      <w:r w:rsidRPr="00AF1B3C">
        <w:rPr>
          <w:color w:val="000080"/>
        </w:rPr>
        <w:t>a)  800 kg  = 80 tạ                                      c) 3 tạ 6kg  =360 kg</w:t>
      </w:r>
    </w:p>
    <w:p w:rsidR="00DC7FAF" w:rsidRPr="00AF1B3C" w:rsidRDefault="00DC7FAF" w:rsidP="00DC7FAF">
      <w:pPr>
        <w:spacing w:before="120" w:after="120"/>
        <w:ind w:left="181" w:hanging="1620"/>
        <w:rPr>
          <w:color w:val="000080"/>
        </w:rPr>
      </w:pPr>
      <w:r w:rsidRPr="00AF1B3C">
        <w:rPr>
          <w:color w:val="000080"/>
        </w:rPr>
        <w:t xml:space="preserve"> </w:t>
      </w:r>
      <w:r w:rsidRPr="00AF1B3C">
        <w:rPr>
          <w:color w:val="000080"/>
        </w:rPr>
        <w:tab/>
        <w:t>b) 3 phút 20 giây = 200 giây                     d)  7 thế kỷ = 700 năm</w:t>
      </w:r>
    </w:p>
    <w:p w:rsidR="00DC7FAF" w:rsidRPr="00AF1B3C" w:rsidRDefault="00DC7FAF" w:rsidP="00DC7FAF">
      <w:pPr>
        <w:rPr>
          <w:color w:val="000080"/>
        </w:rPr>
      </w:pPr>
      <w:r w:rsidRPr="00AF1B3C">
        <w:rPr>
          <w:b/>
          <w:color w:val="000080"/>
          <w:u w:val="single"/>
        </w:rPr>
        <w:t xml:space="preserve">Bài 4 </w:t>
      </w:r>
      <w:r w:rsidRPr="00AF1B3C">
        <w:rPr>
          <w:b/>
          <w:color w:val="000080"/>
        </w:rPr>
        <w:t>:</w:t>
      </w:r>
      <w:r w:rsidRPr="00AF1B3C">
        <w:rPr>
          <w:color w:val="000080"/>
        </w:rPr>
        <w:t xml:space="preserve"> </w:t>
      </w:r>
      <w:r w:rsidRPr="00AF1B3C">
        <w:rPr>
          <w:b/>
          <w:color w:val="000080"/>
        </w:rPr>
        <w:t>Khoanh vào chữ đặt trước câu trả lời đúng</w:t>
      </w:r>
      <w:r w:rsidRPr="00AF1B3C">
        <w:rPr>
          <w:color w:val="000080"/>
        </w:rPr>
        <w:t>:</w:t>
      </w:r>
    </w:p>
    <w:p w:rsidR="00DC7FAF" w:rsidRPr="00AF1B3C" w:rsidRDefault="00DC7FAF" w:rsidP="00DC7FAF">
      <w:pPr>
        <w:tabs>
          <w:tab w:val="left" w:pos="1995"/>
        </w:tabs>
        <w:rPr>
          <w:color w:val="000080"/>
        </w:rPr>
      </w:pPr>
      <w:r w:rsidRPr="00AF1B3C">
        <w:rPr>
          <w:color w:val="000080"/>
        </w:rPr>
        <w:t>a. Giá trị của chữ số 7 trong số 1 376 500 là:</w:t>
      </w:r>
    </w:p>
    <w:p w:rsidR="00DC7FAF" w:rsidRPr="00AF1B3C" w:rsidRDefault="00DC7FAF" w:rsidP="00DC7FAF">
      <w:pPr>
        <w:tabs>
          <w:tab w:val="left" w:pos="1995"/>
          <w:tab w:val="left" w:pos="8820"/>
        </w:tabs>
        <w:rPr>
          <w:color w:val="000080"/>
        </w:rPr>
      </w:pPr>
      <w:r w:rsidRPr="00AF1B3C">
        <w:rPr>
          <w:color w:val="000080"/>
        </w:rPr>
        <w:t xml:space="preserve">                      A. 7000                  B. 70 000                         C. 700 000</w:t>
      </w:r>
      <w:r w:rsidRPr="00AF1B3C">
        <w:rPr>
          <w:color w:val="000080"/>
        </w:rPr>
        <w:tab/>
        <w:t>D.  700</w:t>
      </w:r>
      <w:r w:rsidRPr="00AF1B3C">
        <w:rPr>
          <w:color w:val="000080"/>
        </w:rPr>
        <w:tab/>
      </w:r>
    </w:p>
    <w:p w:rsidR="00DC7FAF" w:rsidRPr="00AF1B3C" w:rsidRDefault="00DC7FAF" w:rsidP="00DC7FAF">
      <w:pPr>
        <w:tabs>
          <w:tab w:val="left" w:pos="720"/>
          <w:tab w:val="left" w:pos="3960"/>
          <w:tab w:val="left" w:pos="6300"/>
          <w:tab w:val="left" w:pos="9360"/>
        </w:tabs>
        <w:rPr>
          <w:color w:val="000080"/>
        </w:rPr>
      </w:pPr>
      <w:r w:rsidRPr="00AF1B3C">
        <w:rPr>
          <w:color w:val="000080"/>
        </w:rPr>
        <w:t>b. 6 tấn 6 kg = ……kg</w:t>
      </w:r>
    </w:p>
    <w:p w:rsidR="00DC7FAF" w:rsidRPr="00AF1B3C" w:rsidRDefault="00DC7FAF" w:rsidP="00DC7FAF">
      <w:pPr>
        <w:tabs>
          <w:tab w:val="left" w:pos="1440"/>
          <w:tab w:val="left" w:pos="3960"/>
          <w:tab w:val="left" w:pos="6300"/>
          <w:tab w:val="left" w:pos="9360"/>
        </w:tabs>
        <w:rPr>
          <w:color w:val="000080"/>
        </w:rPr>
      </w:pPr>
      <w:r w:rsidRPr="00AF1B3C">
        <w:rPr>
          <w:color w:val="000080"/>
        </w:rPr>
        <w:t xml:space="preserve">                    A. 66 kg                B. 6600 kg                       C. 6060 kg               D. 6006 kg</w:t>
      </w:r>
    </w:p>
    <w:p w:rsidR="00DC7FAF" w:rsidRPr="00AF1B3C" w:rsidRDefault="00DC7FAF" w:rsidP="00DC7FAF">
      <w:pPr>
        <w:tabs>
          <w:tab w:val="left" w:pos="1440"/>
          <w:tab w:val="left" w:pos="3960"/>
          <w:tab w:val="left" w:pos="6300"/>
          <w:tab w:val="left" w:pos="9360"/>
        </w:tabs>
        <w:rPr>
          <w:color w:val="000080"/>
          <w:lang w:val="en-US" w:eastAsia="en-US"/>
        </w:rPr>
      </w:pPr>
      <w:r w:rsidRPr="00AF1B3C">
        <w:rPr>
          <w:color w:val="000080"/>
        </w:rPr>
        <w:t xml:space="preserve">c. </w:t>
      </w:r>
      <w:r w:rsidRPr="00AF1B3C">
        <w:rPr>
          <w:color w:val="000080"/>
          <w:lang w:val="en-US" w:eastAsia="en-US"/>
        </w:rPr>
        <w:t>Số trung bình cộng của các số 27, 33 và 45 là:</w:t>
      </w:r>
    </w:p>
    <w:p w:rsidR="00DC7FAF" w:rsidRPr="00AF1B3C" w:rsidRDefault="00DC7FAF" w:rsidP="00DC7FAF">
      <w:pPr>
        <w:tabs>
          <w:tab w:val="left" w:pos="1440"/>
          <w:tab w:val="left" w:pos="3960"/>
          <w:tab w:val="left" w:pos="6300"/>
        </w:tabs>
        <w:rPr>
          <w:color w:val="000080"/>
          <w:lang w:val="en-US" w:eastAsia="en-US"/>
        </w:rPr>
      </w:pPr>
      <w:r w:rsidRPr="00AF1B3C">
        <w:rPr>
          <w:color w:val="000080"/>
          <w:lang w:val="en-US" w:eastAsia="en-US"/>
        </w:rPr>
        <w:tab/>
        <w:t>A. 33                         B. 34</w:t>
      </w:r>
      <w:r w:rsidRPr="00AF1B3C">
        <w:rPr>
          <w:color w:val="000080"/>
          <w:lang w:val="en-US" w:eastAsia="en-US"/>
        </w:rPr>
        <w:tab/>
        <w:t xml:space="preserve">     C. 35</w:t>
      </w:r>
      <w:r w:rsidRPr="00AF1B3C">
        <w:rPr>
          <w:color w:val="000080"/>
          <w:lang w:val="en-US" w:eastAsia="en-US"/>
        </w:rPr>
        <w:tab/>
      </w:r>
      <w:r w:rsidRPr="00AF1B3C">
        <w:rPr>
          <w:color w:val="000080"/>
          <w:lang w:val="en-US" w:eastAsia="en-US"/>
        </w:rPr>
        <w:tab/>
        <w:t xml:space="preserve">   D. 36</w:t>
      </w:r>
      <w:r w:rsidRPr="00AF1B3C">
        <w:rPr>
          <w:color w:val="000080"/>
          <w:lang w:val="en-US" w:eastAsia="en-US"/>
        </w:rPr>
        <w:tab/>
      </w:r>
    </w:p>
    <w:p w:rsidR="00DC7FAF" w:rsidRPr="00AF1B3C" w:rsidRDefault="00DC7FAF" w:rsidP="00DC7FAF">
      <w:pPr>
        <w:tabs>
          <w:tab w:val="left" w:pos="1440"/>
          <w:tab w:val="left" w:pos="3960"/>
          <w:tab w:val="left" w:pos="6300"/>
        </w:tabs>
        <w:rPr>
          <w:color w:val="000080"/>
          <w:lang w:val="en-US" w:eastAsia="en-US"/>
        </w:rPr>
      </w:pPr>
      <w:r w:rsidRPr="00AF1B3C">
        <w:rPr>
          <w:color w:val="000080"/>
          <w:lang w:val="en-US" w:eastAsia="en-US"/>
        </w:rPr>
        <w:t>d. Một hình vuông có độ dài mỗi cạnh là 7cm thì chu vi hình vuông đó sẽ là:</w:t>
      </w:r>
    </w:p>
    <w:p w:rsidR="00DC7FAF" w:rsidRPr="00AF1B3C" w:rsidRDefault="00DC7FAF" w:rsidP="00DC7FAF">
      <w:pPr>
        <w:tabs>
          <w:tab w:val="left" w:pos="1440"/>
          <w:tab w:val="left" w:pos="3960"/>
          <w:tab w:val="left" w:pos="6300"/>
        </w:tabs>
        <w:rPr>
          <w:color w:val="000080"/>
          <w:lang w:val="en-US" w:eastAsia="en-US"/>
        </w:rPr>
      </w:pPr>
      <w:r w:rsidRPr="00AF1B3C">
        <w:rPr>
          <w:color w:val="000080"/>
          <w:lang w:val="en-US" w:eastAsia="en-US"/>
        </w:rPr>
        <w:t xml:space="preserve">                    A. 14 cm                  B. 49 cm                             C. 21 cm                D. 28 cm</w:t>
      </w:r>
    </w:p>
    <w:p w:rsidR="00DC7FAF" w:rsidRPr="00AF1B3C" w:rsidRDefault="00DC7FAF" w:rsidP="00DC7FAF">
      <w:pPr>
        <w:rPr>
          <w:color w:val="000080"/>
        </w:rPr>
      </w:pPr>
      <w:r w:rsidRPr="00AF1B3C">
        <w:rPr>
          <w:b/>
          <w:color w:val="000080"/>
          <w:u w:val="single"/>
        </w:rPr>
        <w:t xml:space="preserve">Bài 5 </w:t>
      </w:r>
      <w:r w:rsidRPr="00AF1B3C">
        <w:rPr>
          <w:color w:val="000080"/>
        </w:rPr>
        <w:t>:</w:t>
      </w:r>
    </w:p>
    <w:p w:rsidR="00DC7FAF" w:rsidRPr="00AF1B3C" w:rsidRDefault="00DC7FAF" w:rsidP="00DC7FAF">
      <w:pPr>
        <w:jc w:val="both"/>
        <w:rPr>
          <w:color w:val="000080"/>
        </w:rPr>
      </w:pPr>
      <w:r w:rsidRPr="00AF1B3C">
        <w:rPr>
          <w:color w:val="000080"/>
        </w:rPr>
        <w:lastRenderedPageBreak/>
        <w:t>Một cửa hàng cả hai ngày bán được 3450 lít dầu, biết rằng ngày thứ nhất bán được nhiều  hơn ngày thứ hai 376 lít dầu. Hỏi mỗi ngày cửa hàng đó bán được bao nhiêu lít dầu?</w:t>
      </w:r>
    </w:p>
    <w:p w:rsidR="00DC7FAF" w:rsidRPr="00AF1B3C" w:rsidRDefault="00DC7FAF" w:rsidP="00DC7FAF">
      <w:pPr>
        <w:jc w:val="center"/>
        <w:rPr>
          <w:color w:val="000080"/>
          <w:lang w:val="pt-BR"/>
        </w:rPr>
      </w:pPr>
    </w:p>
    <w:p w:rsidR="00DC7FAF" w:rsidRPr="00AF1B3C" w:rsidRDefault="00DC7FAF" w:rsidP="00DC7FAF">
      <w:pPr>
        <w:tabs>
          <w:tab w:val="left" w:pos="3960"/>
          <w:tab w:val="left" w:pos="6300"/>
          <w:tab w:val="left" w:pos="9360"/>
        </w:tabs>
        <w:spacing w:line="312" w:lineRule="auto"/>
        <w:ind w:left="720"/>
        <w:jc w:val="both"/>
        <w:rPr>
          <w:color w:val="000080"/>
        </w:rPr>
      </w:pPr>
    </w:p>
    <w:p w:rsidR="00DC7FAF" w:rsidRPr="00AF1B3C" w:rsidRDefault="00DC7FAF" w:rsidP="00DC7FAF">
      <w:pPr>
        <w:jc w:val="center"/>
        <w:rPr>
          <w:color w:val="000080"/>
          <w:lang w:val="pt-BR"/>
        </w:rPr>
      </w:pPr>
    </w:p>
    <w:p w:rsidR="00DC7FAF" w:rsidRPr="00AF1B3C" w:rsidRDefault="00DC7FAF" w:rsidP="00DC7FAF">
      <w:pPr>
        <w:jc w:val="center"/>
        <w:rPr>
          <w:color w:val="000080"/>
          <w:lang w:val="pt-BR"/>
        </w:rPr>
      </w:pPr>
    </w:p>
    <w:p w:rsidR="00DC7FAF" w:rsidRPr="00AF1B3C" w:rsidRDefault="00DC7FAF" w:rsidP="00DC7FAF">
      <w:pPr>
        <w:jc w:val="center"/>
        <w:rPr>
          <w:color w:val="000080"/>
          <w:lang w:val="pt-BR"/>
        </w:rPr>
      </w:pPr>
    </w:p>
    <w:p w:rsidR="00DC7FAF" w:rsidRPr="00AF1B3C" w:rsidRDefault="00DC7FAF" w:rsidP="00DC7FAF">
      <w:pPr>
        <w:jc w:val="center"/>
        <w:rPr>
          <w:color w:val="000080"/>
          <w:lang w:val="pt-BR"/>
        </w:rPr>
      </w:pPr>
    </w:p>
    <w:p w:rsidR="00DC7FAF" w:rsidRPr="00AF1B3C" w:rsidRDefault="00DC7FAF" w:rsidP="00DC7FAF">
      <w:pPr>
        <w:jc w:val="center"/>
        <w:rPr>
          <w:color w:val="000080"/>
          <w:lang w:val="pt-BR"/>
        </w:rPr>
      </w:pPr>
    </w:p>
    <w:p w:rsidR="00DC7FAF" w:rsidRPr="00AF1B3C" w:rsidRDefault="00DC7FAF" w:rsidP="00DC7FAF">
      <w:pPr>
        <w:rPr>
          <w:b/>
          <w:color w:val="000080"/>
          <w:lang w:val="pt-BR"/>
        </w:rPr>
      </w:pPr>
      <w:r w:rsidRPr="00AF1B3C">
        <w:rPr>
          <w:b/>
          <w:color w:val="000080"/>
          <w:lang w:val="pt-BR"/>
        </w:rPr>
        <w:t>ĐỀ 53</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u w:val="single"/>
          <w:lang w:val="pt-BR"/>
        </w:rPr>
      </w:pPr>
      <w:r w:rsidRPr="00AF1B3C">
        <w:rPr>
          <w:b/>
          <w:color w:val="000080"/>
          <w:u w:val="single"/>
          <w:lang w:val="pt-BR"/>
        </w:rPr>
        <w:t>A/Trắc nghiệm:</w:t>
      </w:r>
    </w:p>
    <w:p w:rsidR="00DC7FAF" w:rsidRPr="00AF1B3C" w:rsidRDefault="00DC7FAF" w:rsidP="00DC7FAF">
      <w:pPr>
        <w:tabs>
          <w:tab w:val="left" w:pos="360"/>
        </w:tabs>
        <w:rPr>
          <w:color w:val="000080"/>
          <w:lang w:val="pt-BR"/>
        </w:rPr>
      </w:pPr>
      <w:r w:rsidRPr="00AF1B3C">
        <w:rPr>
          <w:b/>
          <w:color w:val="000080"/>
          <w:u w:val="single"/>
          <w:lang w:val="pt-BR"/>
        </w:rPr>
        <w:t xml:space="preserve"> Câu 1</w:t>
      </w:r>
      <w:r w:rsidRPr="00AF1B3C">
        <w:rPr>
          <w:color w:val="000080"/>
          <w:lang w:val="pt-BR"/>
        </w:rPr>
        <w:t xml:space="preserve">:  </w:t>
      </w:r>
      <w:r w:rsidRPr="00AF1B3C">
        <w:rPr>
          <w:b/>
          <w:color w:val="000080"/>
          <w:lang w:val="pt-BR"/>
        </w:rPr>
        <w:t xml:space="preserve">Hãy khoanh tròn vào chữ đặt trước câu trả lời đúng nhất </w:t>
      </w:r>
    </w:p>
    <w:p w:rsidR="00DC7FAF" w:rsidRPr="00AF1B3C" w:rsidRDefault="00DC7FAF" w:rsidP="00DC7FAF">
      <w:pPr>
        <w:rPr>
          <w:color w:val="000080"/>
          <w:lang w:val="pt-BR"/>
        </w:rPr>
      </w:pPr>
      <w:r w:rsidRPr="00AF1B3C">
        <w:rPr>
          <w:color w:val="000080"/>
          <w:lang w:val="pt-BR"/>
        </w:rPr>
        <w:t>a/  Cho các số sau: 21, 30, 45         Trung bình cộng các số là:</w:t>
      </w:r>
    </w:p>
    <w:p w:rsidR="00DC7FAF" w:rsidRPr="00AF1B3C" w:rsidRDefault="00DC7FAF" w:rsidP="00DC7FAF">
      <w:pPr>
        <w:rPr>
          <w:color w:val="000080"/>
          <w:lang w:val="pt-BR"/>
        </w:rPr>
      </w:pPr>
      <w:r w:rsidRPr="00AF1B3C">
        <w:rPr>
          <w:color w:val="000080"/>
          <w:lang w:val="pt-BR"/>
        </w:rPr>
        <w:tab/>
        <w:t xml:space="preserve">                                                  A. 96</w:t>
      </w:r>
      <w:r w:rsidRPr="00AF1B3C">
        <w:rPr>
          <w:color w:val="000080"/>
          <w:lang w:val="pt-BR"/>
        </w:rPr>
        <w:tab/>
      </w:r>
      <w:r w:rsidRPr="00AF1B3C">
        <w:rPr>
          <w:color w:val="000080"/>
          <w:lang w:val="pt-BR"/>
        </w:rPr>
        <w:tab/>
        <w:t xml:space="preserve">     B.42</w:t>
      </w:r>
      <w:r w:rsidRPr="00AF1B3C">
        <w:rPr>
          <w:color w:val="000080"/>
          <w:lang w:val="pt-BR"/>
        </w:rPr>
        <w:tab/>
      </w:r>
      <w:r w:rsidRPr="00AF1B3C">
        <w:rPr>
          <w:color w:val="000080"/>
          <w:lang w:val="pt-BR"/>
        </w:rPr>
        <w:tab/>
        <w:t xml:space="preserve">              C.32</w:t>
      </w:r>
    </w:p>
    <w:p w:rsidR="00DC7FAF" w:rsidRPr="00AF1B3C" w:rsidRDefault="00DC7FAF" w:rsidP="00DC7FAF">
      <w:pPr>
        <w:rPr>
          <w:color w:val="000080"/>
          <w:lang w:val="pt-BR"/>
        </w:rPr>
      </w:pPr>
      <w:r w:rsidRPr="00AF1B3C">
        <w:rPr>
          <w:color w:val="000080"/>
          <w:lang w:val="pt-BR"/>
        </w:rPr>
        <w:t xml:space="preserve">b/ 5 phút 40 giây  bằng bao nhiêu giây?                    </w:t>
      </w:r>
    </w:p>
    <w:p w:rsidR="00DC7FAF" w:rsidRPr="00AF1B3C" w:rsidRDefault="00DC7FAF" w:rsidP="00DC7FAF">
      <w:pPr>
        <w:rPr>
          <w:color w:val="000080"/>
        </w:rPr>
      </w:pPr>
      <w:r w:rsidRPr="00AF1B3C">
        <w:rPr>
          <w:color w:val="000080"/>
          <w:lang w:val="pt-BR"/>
        </w:rPr>
        <w:t xml:space="preserve">                                                            </w:t>
      </w:r>
      <w:r w:rsidRPr="00AF1B3C">
        <w:rPr>
          <w:color w:val="000080"/>
        </w:rPr>
        <w:t>A. 340giây                B. 304giây</w:t>
      </w:r>
      <w:r w:rsidRPr="00AF1B3C">
        <w:rPr>
          <w:color w:val="000080"/>
        </w:rPr>
        <w:tab/>
        <w:t xml:space="preserve">   </w:t>
      </w:r>
      <w:r w:rsidRPr="00AF1B3C">
        <w:rPr>
          <w:color w:val="000080"/>
        </w:rPr>
        <w:tab/>
        <w:t>C.300giây</w:t>
      </w:r>
    </w:p>
    <w:p w:rsidR="00DC7FAF" w:rsidRPr="00AF1B3C" w:rsidRDefault="00DC7FAF" w:rsidP="00DC7FAF">
      <w:pPr>
        <w:rPr>
          <w:color w:val="000080"/>
        </w:rPr>
      </w:pPr>
      <w:r w:rsidRPr="00AF1B3C">
        <w:rPr>
          <w:color w:val="000080"/>
        </w:rPr>
        <w:t xml:space="preserve">c/Năm 1010 thuộc thế kỉ nào  ?          A.thế kỉ 9                  B. thế kỉ 10           </w:t>
      </w:r>
      <w:r w:rsidRPr="00AF1B3C">
        <w:rPr>
          <w:color w:val="000080"/>
        </w:rPr>
        <w:tab/>
        <w:t>C. thế kỉ 11</w:t>
      </w:r>
    </w:p>
    <w:p w:rsidR="00DC7FAF" w:rsidRPr="00AF1B3C" w:rsidRDefault="00DC7FAF" w:rsidP="00DC7FAF">
      <w:pPr>
        <w:rPr>
          <w:color w:val="000080"/>
        </w:rPr>
      </w:pPr>
    </w:p>
    <w:p w:rsidR="00DC7FAF" w:rsidRPr="00AF1B3C" w:rsidRDefault="00DC7FAF" w:rsidP="00DC7FAF">
      <w:pPr>
        <w:rPr>
          <w:color w:val="000080"/>
        </w:rPr>
      </w:pPr>
      <w:r w:rsidRPr="00AF1B3C">
        <w:rPr>
          <w:color w:val="000080"/>
        </w:rPr>
        <w:t xml:space="preserve">d/2 tấn 35 kg + 25 kg   =…….kg      A.2600kg                 B.2060kg                  </w:t>
      </w:r>
      <w:r w:rsidRPr="00AF1B3C">
        <w:rPr>
          <w:color w:val="000080"/>
        </w:rPr>
        <w:tab/>
        <w:t>C.260 kg</w:t>
      </w:r>
    </w:p>
    <w:p w:rsidR="00DC7FAF" w:rsidRPr="00AF1B3C" w:rsidRDefault="00DC7FAF" w:rsidP="00DC7FAF">
      <w:pPr>
        <w:rPr>
          <w:color w:val="000080"/>
        </w:rPr>
      </w:pPr>
      <w:r w:rsidRPr="00AF1B3C">
        <w:rPr>
          <w:color w:val="000080"/>
        </w:rPr>
        <w:t xml:space="preserve">e/ </w:t>
      </w:r>
      <w:r w:rsidRPr="00AF1B3C">
        <w:rPr>
          <w:color w:val="000080"/>
          <w:position w:val="-24"/>
        </w:rPr>
        <w:object w:dxaOrig="220" w:dyaOrig="620">
          <v:shape id="_x0000_i1079" type="#_x0000_t75" style="width:11.25pt;height:30.75pt;mso-position-horizontal-relative:page;mso-position-vertical-relative:page" o:ole="">
            <v:imagedata r:id="rId111" o:title=""/>
          </v:shape>
          <o:OLEObject Type="Embed" ProgID="Equation.3" ShapeID="_x0000_i1079" DrawAspect="Content" ObjectID="_1617807117" r:id="rId112"/>
        </w:object>
      </w:r>
      <w:r w:rsidRPr="00AF1B3C">
        <w:rPr>
          <w:color w:val="000080"/>
        </w:rPr>
        <w:t xml:space="preserve">phút = ....giây </w:t>
      </w:r>
      <w:r w:rsidRPr="00AF1B3C">
        <w:rPr>
          <w:color w:val="000080"/>
        </w:rPr>
        <w:tab/>
      </w:r>
      <w:r w:rsidRPr="00AF1B3C">
        <w:rPr>
          <w:color w:val="000080"/>
        </w:rPr>
        <w:tab/>
      </w:r>
      <w:r w:rsidRPr="00AF1B3C">
        <w:rPr>
          <w:color w:val="000080"/>
        </w:rPr>
        <w:tab/>
        <w:t xml:space="preserve">     A.30 giây</w:t>
      </w:r>
      <w:r w:rsidRPr="00AF1B3C">
        <w:rPr>
          <w:color w:val="000080"/>
        </w:rPr>
        <w:tab/>
      </w:r>
      <w:r w:rsidRPr="00AF1B3C">
        <w:rPr>
          <w:color w:val="000080"/>
        </w:rPr>
        <w:tab/>
        <w:t xml:space="preserve">     B.20 giây</w:t>
      </w:r>
      <w:r w:rsidRPr="00AF1B3C">
        <w:rPr>
          <w:color w:val="000080"/>
        </w:rPr>
        <w:tab/>
      </w:r>
      <w:r w:rsidRPr="00AF1B3C">
        <w:rPr>
          <w:color w:val="000080"/>
        </w:rPr>
        <w:tab/>
        <w:t xml:space="preserve">           C.10 giây.</w:t>
      </w:r>
    </w:p>
    <w:p w:rsidR="00DC7FAF" w:rsidRPr="00AF1B3C" w:rsidRDefault="00DC7FAF" w:rsidP="00DC7FAF">
      <w:pPr>
        <w:rPr>
          <w:color w:val="000080"/>
        </w:rPr>
      </w:pPr>
      <w:r w:rsidRPr="00AF1B3C">
        <w:rPr>
          <w:color w:val="000080"/>
        </w:rPr>
        <w:t>f/ Trong số 743865901 :</w:t>
      </w:r>
    </w:p>
    <w:p w:rsidR="00DC7FAF" w:rsidRPr="00AF1B3C" w:rsidRDefault="00DC7FAF" w:rsidP="00DC7FAF">
      <w:pPr>
        <w:tabs>
          <w:tab w:val="left" w:pos="360"/>
        </w:tabs>
        <w:rPr>
          <w:color w:val="000080"/>
        </w:rPr>
      </w:pPr>
      <w:r w:rsidRPr="00AF1B3C">
        <w:rPr>
          <w:color w:val="000080"/>
        </w:rPr>
        <w:t xml:space="preserve">     A/ Chữ số 3 ở hàng triệu , lớp triệu .</w:t>
      </w:r>
    </w:p>
    <w:p w:rsidR="00DC7FAF" w:rsidRPr="00AF1B3C" w:rsidRDefault="00DC7FAF" w:rsidP="00DC7FAF">
      <w:pPr>
        <w:tabs>
          <w:tab w:val="left" w:pos="360"/>
        </w:tabs>
        <w:rPr>
          <w:color w:val="000080"/>
        </w:rPr>
      </w:pPr>
      <w:r w:rsidRPr="00AF1B3C">
        <w:rPr>
          <w:color w:val="000080"/>
        </w:rPr>
        <w:t xml:space="preserve">     B/ Chữ số 3 ở hàng nghìn , lớp nghìn.</w:t>
      </w:r>
    </w:p>
    <w:p w:rsidR="00DC7FAF" w:rsidRPr="00AF1B3C" w:rsidRDefault="00DC7FAF" w:rsidP="00DC7FAF">
      <w:pPr>
        <w:tabs>
          <w:tab w:val="left" w:pos="360"/>
        </w:tabs>
        <w:rPr>
          <w:color w:val="000080"/>
        </w:rPr>
      </w:pPr>
      <w:r w:rsidRPr="00AF1B3C">
        <w:rPr>
          <w:color w:val="000080"/>
        </w:rPr>
        <w:t xml:space="preserve">     C/ Chữ số 3 ở hàng chục triệu, lớp triệu .</w:t>
      </w:r>
    </w:p>
    <w:p w:rsidR="00DC7FAF" w:rsidRPr="00AF1B3C" w:rsidRDefault="00DC7FAF" w:rsidP="00DC7FAF">
      <w:pPr>
        <w:tabs>
          <w:tab w:val="left" w:pos="360"/>
        </w:tabs>
        <w:rPr>
          <w:color w:val="000080"/>
        </w:rPr>
      </w:pPr>
      <w:r w:rsidRPr="00AF1B3C">
        <w:rPr>
          <w:color w:val="000080"/>
        </w:rPr>
        <w:t>g/Phát biểu nào sau đây đúng   :</w:t>
      </w:r>
    </w:p>
    <w:p w:rsidR="00DC7FAF" w:rsidRPr="00AF1B3C" w:rsidRDefault="00DC7FAF" w:rsidP="00DC7FAF">
      <w:pPr>
        <w:tabs>
          <w:tab w:val="left" w:pos="360"/>
        </w:tabs>
        <w:rPr>
          <w:color w:val="000080"/>
        </w:rPr>
      </w:pPr>
      <w:r w:rsidRPr="00AF1B3C">
        <w:rPr>
          <w:color w:val="000080"/>
        </w:rPr>
        <w:t xml:space="preserve">     A/ Góc bẹt bé hơn góc tù.</w:t>
      </w:r>
    </w:p>
    <w:p w:rsidR="00DC7FAF" w:rsidRPr="00AF1B3C" w:rsidRDefault="00DC7FAF" w:rsidP="00DC7FAF">
      <w:pPr>
        <w:tabs>
          <w:tab w:val="left" w:pos="360"/>
        </w:tabs>
        <w:rPr>
          <w:color w:val="000080"/>
        </w:rPr>
      </w:pPr>
      <w:r w:rsidRPr="00AF1B3C">
        <w:rPr>
          <w:color w:val="000080"/>
        </w:rPr>
        <w:t xml:space="preserve">     B/ Góc tù bé hơn góc vuông .</w:t>
      </w:r>
    </w:p>
    <w:p w:rsidR="00DC7FAF" w:rsidRPr="00AF1B3C" w:rsidRDefault="00DC7FAF" w:rsidP="00DC7FAF">
      <w:pPr>
        <w:tabs>
          <w:tab w:val="left" w:pos="360"/>
        </w:tabs>
        <w:rPr>
          <w:color w:val="000080"/>
        </w:rPr>
      </w:pPr>
      <w:r w:rsidRPr="00AF1B3C">
        <w:rPr>
          <w:color w:val="000080"/>
        </w:rPr>
        <w:t xml:space="preserve">     C/ Góc bẹt bằng hai lần góc vuông .</w:t>
      </w:r>
    </w:p>
    <w:p w:rsidR="00DC7FAF" w:rsidRPr="00AF1B3C" w:rsidRDefault="00DC7FAF" w:rsidP="00DC7FAF">
      <w:pPr>
        <w:tabs>
          <w:tab w:val="left" w:pos="360"/>
        </w:tabs>
        <w:rPr>
          <w:color w:val="000080"/>
        </w:rPr>
      </w:pPr>
      <w:r w:rsidRPr="00AF1B3C">
        <w:rPr>
          <w:color w:val="000080"/>
        </w:rPr>
        <w:t>h/Viết các số 310762; 99000 ; 309871; 257800 theo thứ tự từ lớn đến bé :</w:t>
      </w:r>
    </w:p>
    <w:p w:rsidR="00DC7FAF" w:rsidRPr="00AF1B3C" w:rsidRDefault="00DC7FAF" w:rsidP="00DC7FAF">
      <w:pPr>
        <w:tabs>
          <w:tab w:val="left" w:pos="360"/>
        </w:tabs>
        <w:rPr>
          <w:color w:val="000080"/>
        </w:rPr>
      </w:pPr>
      <w:r w:rsidRPr="00AF1B3C">
        <w:rPr>
          <w:color w:val="000080"/>
        </w:rPr>
        <w:t xml:space="preserve">     A/  257800; 309871; 99000; 310762</w:t>
      </w:r>
    </w:p>
    <w:p w:rsidR="00DC7FAF" w:rsidRPr="00AF1B3C" w:rsidRDefault="00DC7FAF" w:rsidP="00DC7FAF">
      <w:pPr>
        <w:tabs>
          <w:tab w:val="left" w:pos="360"/>
        </w:tabs>
        <w:rPr>
          <w:color w:val="000080"/>
        </w:rPr>
      </w:pPr>
      <w:r w:rsidRPr="00AF1B3C">
        <w:rPr>
          <w:color w:val="000080"/>
        </w:rPr>
        <w:t xml:space="preserve">     B/ 257800; 99000 ; 309871; 310762</w:t>
      </w:r>
    </w:p>
    <w:p w:rsidR="00DC7FAF" w:rsidRPr="00AF1B3C" w:rsidRDefault="00DC7FAF" w:rsidP="00DC7FAF">
      <w:pPr>
        <w:tabs>
          <w:tab w:val="left" w:pos="360"/>
        </w:tabs>
        <w:rPr>
          <w:color w:val="000080"/>
        </w:rPr>
      </w:pPr>
      <w:r w:rsidRPr="00AF1B3C">
        <w:rPr>
          <w:color w:val="000080"/>
        </w:rPr>
        <w:t xml:space="preserve">    C/ 310762; 309871; 257800; 99000</w:t>
      </w:r>
    </w:p>
    <w:p w:rsidR="00DC7FAF" w:rsidRPr="00AF1B3C" w:rsidRDefault="00DC7FAF" w:rsidP="00DC7FAF">
      <w:pPr>
        <w:tabs>
          <w:tab w:val="left" w:pos="360"/>
        </w:tabs>
        <w:rPr>
          <w:b/>
          <w:color w:val="000080"/>
        </w:rPr>
      </w:pPr>
      <w:r w:rsidRPr="00AF1B3C">
        <w:rPr>
          <w:b/>
          <w:color w:val="000080"/>
          <w:u w:val="single"/>
        </w:rPr>
        <w:t>B/Tự luận</w:t>
      </w:r>
      <w:r w:rsidRPr="00AF1B3C">
        <w:rPr>
          <w:b/>
          <w:color w:val="000080"/>
        </w:rPr>
        <w:t>:</w:t>
      </w:r>
    </w:p>
    <w:p w:rsidR="00DC7FAF" w:rsidRPr="00AF1B3C" w:rsidRDefault="00DC7FAF" w:rsidP="00DC7FAF">
      <w:pPr>
        <w:tabs>
          <w:tab w:val="left" w:pos="360"/>
        </w:tabs>
        <w:rPr>
          <w:color w:val="000080"/>
        </w:rPr>
      </w:pPr>
      <w:r w:rsidRPr="00AF1B3C">
        <w:rPr>
          <w:b/>
          <w:color w:val="000080"/>
          <w:u w:val="single"/>
        </w:rPr>
        <w:t>Câu1</w:t>
      </w:r>
    </w:p>
    <w:p w:rsidR="00DC7FAF" w:rsidRPr="00AF1B3C" w:rsidRDefault="00DC7FAF" w:rsidP="00DC7FAF">
      <w:pPr>
        <w:tabs>
          <w:tab w:val="left" w:pos="360"/>
        </w:tabs>
        <w:rPr>
          <w:color w:val="000080"/>
        </w:rPr>
      </w:pPr>
      <w:r w:rsidRPr="00AF1B3C">
        <w:rPr>
          <w:color w:val="000080"/>
        </w:rPr>
        <w:t>a) Viết số, biết  số đó  gồm</w:t>
      </w:r>
      <w:r w:rsidRPr="00AF1B3C">
        <w:rPr>
          <w:b/>
          <w:color w:val="000080"/>
        </w:rPr>
        <w:t xml:space="preserve"> : </w:t>
      </w:r>
      <w:r w:rsidRPr="00AF1B3C">
        <w:rPr>
          <w:color w:val="000080"/>
        </w:rPr>
        <w:t xml:space="preserve">4triệu, 9 trăm nghìn , 6 nghìn , 7trăm , 2 chục </w:t>
      </w:r>
      <w:r w:rsidRPr="00AF1B3C">
        <w:rPr>
          <w:b/>
          <w:color w:val="000080"/>
        </w:rPr>
        <w:t xml:space="preserve"> …………………                    </w:t>
      </w:r>
      <w:r w:rsidRPr="00AF1B3C">
        <w:rPr>
          <w:color w:val="000080"/>
        </w:rPr>
        <w:t xml:space="preserve">   </w:t>
      </w:r>
    </w:p>
    <w:p w:rsidR="00DC7FAF" w:rsidRPr="00AF1B3C" w:rsidRDefault="00DC7FAF" w:rsidP="00DC7FAF">
      <w:pPr>
        <w:tabs>
          <w:tab w:val="left" w:pos="360"/>
        </w:tabs>
        <w:rPr>
          <w:color w:val="000080"/>
        </w:rPr>
      </w:pPr>
      <w:r w:rsidRPr="00AF1B3C">
        <w:rPr>
          <w:color w:val="000080"/>
        </w:rPr>
        <w:t>b) Đọc số: 325004789: ………………………………………………………………………………….</w:t>
      </w:r>
    </w:p>
    <w:p w:rsidR="00DC7FAF" w:rsidRPr="00AF1B3C" w:rsidRDefault="00DC7FAF" w:rsidP="00DC7FAF">
      <w:pPr>
        <w:tabs>
          <w:tab w:val="left" w:pos="360"/>
        </w:tabs>
        <w:rPr>
          <w:color w:val="000080"/>
        </w:rPr>
      </w:pPr>
      <w:r w:rsidRPr="00AF1B3C">
        <w:rPr>
          <w:color w:val="000080"/>
        </w:rPr>
        <w:lastRenderedPageBreak/>
        <w:t>………………………………………………………………………………………………………….</w:t>
      </w:r>
    </w:p>
    <w:p w:rsidR="00DC7FAF" w:rsidRPr="00AF1B3C" w:rsidRDefault="00DC7FAF" w:rsidP="00DC7FAF">
      <w:pPr>
        <w:tabs>
          <w:tab w:val="left" w:pos="360"/>
        </w:tabs>
        <w:rPr>
          <w:color w:val="000080"/>
        </w:rPr>
      </w:pPr>
      <w:r w:rsidRPr="00AF1B3C">
        <w:rPr>
          <w:b/>
          <w:color w:val="000080"/>
          <w:u w:val="single"/>
        </w:rPr>
        <w:t>Câu 2</w:t>
      </w:r>
      <w:r w:rsidRPr="00AF1B3C">
        <w:rPr>
          <w:color w:val="000080"/>
        </w:rPr>
        <w:t xml:space="preserve">: </w:t>
      </w:r>
      <w:r w:rsidRPr="00AF1B3C">
        <w:rPr>
          <w:b/>
          <w:color w:val="000080"/>
        </w:rPr>
        <w:t>Tìm x</w:t>
      </w:r>
      <w:r w:rsidRPr="00AF1B3C">
        <w:rPr>
          <w:color w:val="000080"/>
        </w:rPr>
        <w:t xml:space="preserve"> :</w:t>
      </w:r>
    </w:p>
    <w:p w:rsidR="00DC7FAF" w:rsidRPr="00AF1B3C" w:rsidRDefault="00DC7FAF" w:rsidP="00DC7FAF">
      <w:pPr>
        <w:tabs>
          <w:tab w:val="left" w:pos="360"/>
        </w:tabs>
        <w:rPr>
          <w:color w:val="000080"/>
        </w:rPr>
      </w:pPr>
      <w:r w:rsidRPr="00AF1B3C">
        <w:rPr>
          <w:color w:val="000080"/>
        </w:rPr>
        <w:t xml:space="preserve">a/ 45672 + x   =   527839                                                 b/ 76053 – x =  51425 </w:t>
      </w:r>
    </w:p>
    <w:p w:rsidR="00DC7FAF" w:rsidRPr="00AF1B3C" w:rsidRDefault="00DC7FAF" w:rsidP="00DC7FAF">
      <w:pPr>
        <w:tabs>
          <w:tab w:val="left" w:pos="360"/>
        </w:tabs>
        <w:rPr>
          <w:color w:val="000080"/>
        </w:rPr>
      </w:pPr>
      <w:r w:rsidRPr="00AF1B3C">
        <w:rPr>
          <w:color w:val="000080"/>
        </w:rPr>
        <w:t>………………………..                                                   …. ……………………….</w:t>
      </w:r>
    </w:p>
    <w:p w:rsidR="00DC7FAF" w:rsidRPr="00AF1B3C" w:rsidRDefault="00DC7FAF" w:rsidP="00DC7FAF">
      <w:pPr>
        <w:tabs>
          <w:tab w:val="left" w:pos="360"/>
        </w:tabs>
        <w:rPr>
          <w:color w:val="000080"/>
        </w:rPr>
      </w:pPr>
      <w:r w:rsidRPr="00AF1B3C">
        <w:rPr>
          <w:color w:val="000080"/>
        </w:rPr>
        <w:t>………………………...                                                  ………………………….</w:t>
      </w:r>
    </w:p>
    <w:p w:rsidR="00DC7FAF" w:rsidRPr="00AF1B3C" w:rsidRDefault="00DC7FAF" w:rsidP="00DC7FAF">
      <w:pPr>
        <w:tabs>
          <w:tab w:val="left" w:pos="360"/>
        </w:tabs>
        <w:rPr>
          <w:color w:val="000080"/>
        </w:rPr>
      </w:pPr>
      <w:r w:rsidRPr="00AF1B3C">
        <w:rPr>
          <w:color w:val="000080"/>
        </w:rPr>
        <w:t>…………………….</w:t>
      </w:r>
      <w:r w:rsidRPr="00AF1B3C">
        <w:rPr>
          <w:color w:val="000080"/>
        </w:rPr>
        <w:tab/>
        <w:t>…..</w:t>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tabs>
          <w:tab w:val="left" w:pos="360"/>
        </w:tabs>
        <w:rPr>
          <w:color w:val="000080"/>
        </w:rPr>
      </w:pPr>
      <w:r w:rsidRPr="00AF1B3C">
        <w:rPr>
          <w:color w:val="000080"/>
        </w:rPr>
        <w:t>………………………….</w:t>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tabs>
          <w:tab w:val="left" w:pos="360"/>
        </w:tabs>
        <w:rPr>
          <w:color w:val="000080"/>
        </w:rPr>
      </w:pPr>
      <w:r w:rsidRPr="00AF1B3C">
        <w:rPr>
          <w:b/>
          <w:color w:val="000080"/>
          <w:u w:val="single"/>
        </w:rPr>
        <w:t>Câu 3</w:t>
      </w:r>
      <w:r w:rsidRPr="00AF1B3C">
        <w:rPr>
          <w:color w:val="000080"/>
        </w:rPr>
        <w:t xml:space="preserve"> Một hình chữ nhật có nửa chu vi là 42cm, chiều dài hơn chiều rộng  là 30cm  .Tính diện tích hình chữ nhật đó.</w:t>
      </w:r>
      <w:r w:rsidRPr="00AF1B3C">
        <w:rPr>
          <w:color w:val="000080"/>
        </w:rPr>
        <w:tab/>
      </w:r>
      <w:r w:rsidRPr="00AF1B3C">
        <w:rPr>
          <w:color w:val="000080"/>
        </w:rPr>
        <w:tab/>
      </w:r>
      <w:r w:rsidRPr="00AF1B3C">
        <w:rPr>
          <w:color w:val="000080"/>
        </w:rPr>
        <w:tab/>
      </w:r>
    </w:p>
    <w:p w:rsidR="00DC7FAF" w:rsidRPr="00AF1B3C" w:rsidRDefault="00DC7FAF" w:rsidP="00DC7FAF">
      <w:pPr>
        <w:tabs>
          <w:tab w:val="left" w:pos="360"/>
        </w:tabs>
        <w:rPr>
          <w:color w:val="000080"/>
        </w:rPr>
      </w:pPr>
    </w:p>
    <w:p w:rsidR="00DC7FAF" w:rsidRPr="00AF1B3C" w:rsidRDefault="00DC7FAF" w:rsidP="00DC7FAF">
      <w:pPr>
        <w:tabs>
          <w:tab w:val="left" w:pos="360"/>
        </w:tabs>
        <w:rPr>
          <w:color w:val="000080"/>
        </w:rPr>
      </w:pPr>
    </w:p>
    <w:p w:rsidR="00DC7FAF" w:rsidRPr="00AF1B3C" w:rsidRDefault="00DC7FAF" w:rsidP="00DC7FAF">
      <w:pPr>
        <w:tabs>
          <w:tab w:val="left" w:pos="360"/>
        </w:tabs>
        <w:rPr>
          <w:color w:val="000080"/>
        </w:rPr>
      </w:pPr>
    </w:p>
    <w:p w:rsidR="00DC7FAF" w:rsidRPr="00AF1B3C" w:rsidRDefault="00DC7FAF" w:rsidP="00DC7FAF">
      <w:pPr>
        <w:tabs>
          <w:tab w:val="left" w:pos="360"/>
        </w:tabs>
        <w:rPr>
          <w:color w:val="000080"/>
        </w:rPr>
      </w:pPr>
    </w:p>
    <w:p w:rsidR="00DC7FAF" w:rsidRPr="00AF1B3C" w:rsidRDefault="00DC7FAF" w:rsidP="00DC7FAF">
      <w:pPr>
        <w:tabs>
          <w:tab w:val="left" w:pos="360"/>
        </w:tabs>
        <w:rPr>
          <w:color w:val="000080"/>
        </w:rPr>
      </w:pPr>
    </w:p>
    <w:p w:rsidR="00DC7FAF" w:rsidRPr="00AF1B3C" w:rsidRDefault="00DC7FAF" w:rsidP="00DC7FAF">
      <w:pPr>
        <w:rPr>
          <w:b/>
          <w:color w:val="000080"/>
          <w:lang w:val="pt-BR"/>
        </w:rPr>
      </w:pPr>
      <w:r w:rsidRPr="00AF1B3C">
        <w:rPr>
          <w:b/>
          <w:color w:val="000080"/>
          <w:lang w:val="pt-BR"/>
        </w:rPr>
        <w:t>ĐỀ 54</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pos="360"/>
        </w:tabs>
        <w:rPr>
          <w:color w:val="000080"/>
          <w:u w:val="single"/>
          <w:lang w:val="pt-BR"/>
        </w:rPr>
      </w:pPr>
    </w:p>
    <w:p w:rsidR="00DC7FAF" w:rsidRPr="00AF1B3C" w:rsidRDefault="00DC7FAF" w:rsidP="00DC7FAF">
      <w:pPr>
        <w:rPr>
          <w:b/>
          <w:color w:val="000080"/>
          <w:lang w:val="pt-BR"/>
        </w:rPr>
      </w:pPr>
      <w:r w:rsidRPr="00AF1B3C">
        <w:rPr>
          <w:b/>
          <w:color w:val="000080"/>
          <w:lang w:val="pt-BR"/>
        </w:rPr>
        <w:t>I. Trắc nghiệm: Em hãy khoanh tròn vào chữ cái trước câu trả lời đúng nhất.</w:t>
      </w:r>
    </w:p>
    <w:p w:rsidR="00DC7FAF" w:rsidRPr="00AF1B3C" w:rsidRDefault="00DC7FAF" w:rsidP="00DC7FAF">
      <w:pPr>
        <w:rPr>
          <w:color w:val="000080"/>
          <w:lang w:val="pt-BR"/>
        </w:rPr>
      </w:pPr>
      <w:r w:rsidRPr="00AF1B3C">
        <w:rPr>
          <w:b/>
          <w:color w:val="000080"/>
          <w:lang w:val="en-US" w:eastAsia="en-US"/>
        </w:rPr>
        <w:pict>
          <v:rect id="_x0000_s4608" style="position:absolute;margin-left:43.5pt;margin-top:.2pt;width:11.4pt;height:11.75pt;z-index:251829248"/>
        </w:pict>
      </w:r>
      <w:r w:rsidRPr="00AF1B3C">
        <w:rPr>
          <w:b/>
          <w:color w:val="000080"/>
          <w:lang w:val="pt-BR"/>
        </w:rPr>
        <w:t>Câu 1:</w:t>
      </w:r>
      <w:r w:rsidRPr="00AF1B3C">
        <w:rPr>
          <w:color w:val="000080"/>
          <w:lang w:val="pt-BR"/>
        </w:rPr>
        <w:t xml:space="preserve"> </w:t>
      </w:r>
      <w:r w:rsidRPr="00AF1B3C">
        <w:rPr>
          <w:color w:val="000080"/>
          <w:position w:val="-24"/>
        </w:rPr>
        <w:object w:dxaOrig="360" w:dyaOrig="620">
          <v:shape id="_x0000_i1080" type="#_x0000_t75" style="width:18pt;height:30.75pt;mso-position-horizontal-relative:page;mso-position-vertical-relative:page" o:ole="">
            <v:imagedata r:id="rId113" o:title=""/>
          </v:shape>
          <o:OLEObject Type="Embed" ProgID="Equation.3" ShapeID="_x0000_i1080" DrawAspect="Content" ObjectID="_1617807118" r:id="rId114"/>
        </w:object>
      </w:r>
      <w:r w:rsidRPr="00AF1B3C">
        <w:rPr>
          <w:color w:val="000080"/>
          <w:lang w:val="pt-BR"/>
        </w:rPr>
        <w:t xml:space="preserve"> =  </w:t>
      </w:r>
      <w:r w:rsidRPr="00AF1B3C">
        <w:rPr>
          <w:color w:val="000080"/>
          <w:position w:val="-24"/>
        </w:rPr>
        <w:object w:dxaOrig="220" w:dyaOrig="620">
          <v:shape id="_x0000_i1081" type="#_x0000_t75" style="width:11.25pt;height:30.75pt;mso-position-horizontal-relative:page;mso-position-vertical-relative:page" o:ole="">
            <v:imagedata r:id="rId115" o:title=""/>
          </v:shape>
          <o:OLEObject Type="Embed" ProgID="Equation.3" ShapeID="_x0000_i1081" DrawAspect="Content" ObjectID="_1617807119" r:id="rId116"/>
        </w:object>
      </w:r>
      <w:r w:rsidRPr="00AF1B3C">
        <w:rPr>
          <w:color w:val="000080"/>
          <w:lang w:val="pt-BR"/>
        </w:rPr>
        <w:t xml:space="preserve">       Số cần điền vào ô trống là:</w:t>
      </w:r>
    </w:p>
    <w:p w:rsidR="00DC7FAF" w:rsidRPr="00AF1B3C" w:rsidRDefault="00DC7FAF" w:rsidP="00DC7FAF">
      <w:pPr>
        <w:ind w:firstLine="720"/>
        <w:rPr>
          <w:color w:val="000080"/>
          <w:lang w:val="pt-BR"/>
        </w:rPr>
      </w:pPr>
      <w:r w:rsidRPr="00AF1B3C">
        <w:rPr>
          <w:color w:val="000080"/>
          <w:lang w:val="pt-BR"/>
        </w:rPr>
        <w:lastRenderedPageBreak/>
        <w:t>A. 15                   B. 10                       C. 25                      D. 20</w:t>
      </w:r>
    </w:p>
    <w:p w:rsidR="00DC7FAF" w:rsidRPr="00AF1B3C" w:rsidRDefault="00DC7FAF" w:rsidP="00DC7FAF">
      <w:pPr>
        <w:rPr>
          <w:color w:val="000080"/>
          <w:lang w:val="pt-BR"/>
        </w:rPr>
      </w:pPr>
      <w:r w:rsidRPr="00AF1B3C">
        <w:rPr>
          <w:b/>
          <w:color w:val="000080"/>
          <w:lang w:val="pt-BR"/>
        </w:rPr>
        <w:t xml:space="preserve">Câu 2:      2000000 </w:t>
      </w:r>
      <w:r w:rsidRPr="00AF1B3C">
        <w:rPr>
          <w:color w:val="000080"/>
          <w:lang w:val="pt-BR"/>
        </w:rPr>
        <w:t>m</w:t>
      </w:r>
      <w:r w:rsidRPr="00AF1B3C">
        <w:rPr>
          <w:color w:val="000080"/>
          <w:vertAlign w:val="superscript"/>
          <w:lang w:val="pt-BR"/>
        </w:rPr>
        <w:t>2</w:t>
      </w:r>
      <w:r w:rsidRPr="00AF1B3C">
        <w:rPr>
          <w:color w:val="000080"/>
          <w:lang w:val="pt-BR"/>
        </w:rPr>
        <w:t xml:space="preserve"> = ……km</w:t>
      </w:r>
      <w:r w:rsidRPr="00AF1B3C">
        <w:rPr>
          <w:color w:val="000080"/>
          <w:vertAlign w:val="superscript"/>
          <w:lang w:val="pt-BR"/>
        </w:rPr>
        <w:t>2</w:t>
      </w:r>
      <w:r w:rsidRPr="00AF1B3C">
        <w:rPr>
          <w:color w:val="000080"/>
          <w:lang w:val="pt-BR"/>
        </w:rPr>
        <w:t xml:space="preserve">   Số thích hợp điền vào chỗ chấm là:</w:t>
      </w:r>
    </w:p>
    <w:p w:rsidR="00DC7FAF" w:rsidRPr="00AF1B3C" w:rsidRDefault="00DC7FAF" w:rsidP="00DC7FAF">
      <w:pPr>
        <w:rPr>
          <w:color w:val="000080"/>
          <w:lang w:val="pt-BR"/>
        </w:rPr>
      </w:pPr>
      <w:r w:rsidRPr="00AF1B3C">
        <w:rPr>
          <w:color w:val="000080"/>
          <w:lang w:val="pt-BR"/>
        </w:rPr>
        <w:t xml:space="preserve">          A. 2                   B. 20                     C. 200                   D. 2000</w:t>
      </w:r>
    </w:p>
    <w:p w:rsidR="00DC7FAF" w:rsidRPr="00AF1B3C" w:rsidRDefault="00DC7FAF" w:rsidP="00DC7FAF">
      <w:pPr>
        <w:rPr>
          <w:color w:val="000080"/>
          <w:lang w:val="pt-BR"/>
        </w:rPr>
      </w:pPr>
      <w:r w:rsidRPr="00AF1B3C">
        <w:rPr>
          <w:b/>
          <w:color w:val="000080"/>
          <w:lang w:val="pt-BR"/>
        </w:rPr>
        <w:t>Câu 3:</w:t>
      </w:r>
      <w:r w:rsidRPr="00AF1B3C">
        <w:rPr>
          <w:color w:val="000080"/>
          <w:lang w:val="pt-BR"/>
        </w:rPr>
        <w:t xml:space="preserve">  Độ dài đáy là 8 dm, chiều cao là 42 cm. Diện tích hình bình hành là:</w:t>
      </w:r>
    </w:p>
    <w:p w:rsidR="00DC7FAF" w:rsidRPr="00AF1B3C" w:rsidRDefault="00DC7FAF" w:rsidP="00DC7FAF">
      <w:pPr>
        <w:rPr>
          <w:color w:val="000080"/>
          <w:lang w:val="pt-BR"/>
        </w:rPr>
      </w:pPr>
      <w:r w:rsidRPr="00AF1B3C">
        <w:rPr>
          <w:color w:val="000080"/>
          <w:lang w:val="pt-BR"/>
        </w:rPr>
        <w:t xml:space="preserve">         A. 336 cm</w:t>
      </w:r>
      <w:r w:rsidRPr="00AF1B3C">
        <w:rPr>
          <w:color w:val="000080"/>
          <w:vertAlign w:val="superscript"/>
          <w:lang w:val="pt-BR"/>
        </w:rPr>
        <w:t>2</w:t>
      </w:r>
      <w:r w:rsidRPr="00AF1B3C">
        <w:rPr>
          <w:color w:val="000080"/>
          <w:lang w:val="pt-BR"/>
        </w:rPr>
        <w:t xml:space="preserve">         B. 33600cm</w:t>
      </w:r>
      <w:r w:rsidRPr="00AF1B3C">
        <w:rPr>
          <w:color w:val="000080"/>
          <w:vertAlign w:val="superscript"/>
          <w:lang w:val="pt-BR"/>
        </w:rPr>
        <w:t>2</w:t>
      </w:r>
      <w:r w:rsidRPr="00AF1B3C">
        <w:rPr>
          <w:color w:val="000080"/>
          <w:lang w:val="pt-BR"/>
        </w:rPr>
        <w:t xml:space="preserve">         C. 3360 cm</w:t>
      </w:r>
      <w:r w:rsidRPr="00AF1B3C">
        <w:rPr>
          <w:color w:val="000080"/>
          <w:vertAlign w:val="superscript"/>
          <w:lang w:val="pt-BR"/>
        </w:rPr>
        <w:t>2</w:t>
      </w:r>
      <w:r w:rsidRPr="00AF1B3C">
        <w:rPr>
          <w:color w:val="000080"/>
          <w:lang w:val="pt-BR"/>
        </w:rPr>
        <w:t xml:space="preserve">           D. 336000cm</w:t>
      </w:r>
      <w:r w:rsidRPr="00AF1B3C">
        <w:rPr>
          <w:color w:val="000080"/>
          <w:vertAlign w:val="superscript"/>
          <w:lang w:val="pt-BR"/>
        </w:rPr>
        <w:t>2</w:t>
      </w:r>
      <w:r w:rsidRPr="00AF1B3C">
        <w:rPr>
          <w:color w:val="000080"/>
          <w:lang w:val="pt-BR"/>
        </w:rPr>
        <w:t xml:space="preserve">  </w:t>
      </w:r>
    </w:p>
    <w:p w:rsidR="00DC7FAF" w:rsidRPr="00AF1B3C" w:rsidRDefault="00DC7FAF" w:rsidP="00DC7FAF">
      <w:pPr>
        <w:rPr>
          <w:color w:val="000080"/>
          <w:lang w:val="pt-BR"/>
        </w:rPr>
      </w:pPr>
      <w:r w:rsidRPr="00AF1B3C">
        <w:rPr>
          <w:b/>
          <w:color w:val="000080"/>
          <w:lang w:val="pt-BR"/>
        </w:rPr>
        <w:t>Câu 4</w:t>
      </w:r>
      <w:r w:rsidRPr="00AF1B3C">
        <w:rPr>
          <w:color w:val="000080"/>
          <w:lang w:val="pt-BR"/>
        </w:rPr>
        <w:t xml:space="preserve">:  Trong các phân số </w:t>
      </w:r>
      <w:r w:rsidRPr="00AF1B3C">
        <w:rPr>
          <w:b/>
          <w:color w:val="000080"/>
          <w:position w:val="-24"/>
        </w:rPr>
        <w:object w:dxaOrig="240" w:dyaOrig="620">
          <v:shape id="_x0000_i1082" type="#_x0000_t75" style="width:12pt;height:30.75pt;mso-position-horizontal-relative:page;mso-position-vertical-relative:page" o:ole="">
            <v:imagedata r:id="rId117" o:title=""/>
          </v:shape>
          <o:OLEObject Type="Embed" ProgID="Equation.3" ShapeID="_x0000_i1082" DrawAspect="Content" ObjectID="_1617807120" r:id="rId118"/>
        </w:object>
      </w:r>
      <w:r w:rsidRPr="00AF1B3C">
        <w:rPr>
          <w:color w:val="000080"/>
          <w:lang w:val="pt-BR"/>
        </w:rPr>
        <w:t xml:space="preserve"> ; </w:t>
      </w:r>
      <w:r w:rsidRPr="00AF1B3C">
        <w:rPr>
          <w:color w:val="000080"/>
          <w:position w:val="-24"/>
        </w:rPr>
        <w:object w:dxaOrig="240" w:dyaOrig="620">
          <v:shape id="_x0000_i1083" type="#_x0000_t75" style="width:12pt;height:30.75pt;mso-position-horizontal-relative:page;mso-position-vertical-relative:page" o:ole="">
            <v:imagedata r:id="rId119" o:title=""/>
          </v:shape>
          <o:OLEObject Type="Embed" ProgID="Equation.3" ShapeID="_x0000_i1083" DrawAspect="Content" ObjectID="_1617807121" r:id="rId120"/>
        </w:object>
      </w:r>
      <w:r w:rsidRPr="00AF1B3C">
        <w:rPr>
          <w:color w:val="000080"/>
          <w:lang w:val="pt-BR"/>
        </w:rPr>
        <w:t xml:space="preserve"> ; </w:t>
      </w:r>
      <w:r w:rsidRPr="00AF1B3C">
        <w:rPr>
          <w:color w:val="000080"/>
          <w:position w:val="-24"/>
        </w:rPr>
        <w:object w:dxaOrig="300" w:dyaOrig="620">
          <v:shape id="_x0000_i1084" type="#_x0000_t75" style="width:15pt;height:30.75pt;mso-position-horizontal-relative:page;mso-position-vertical-relative:page" o:ole="">
            <v:imagedata r:id="rId121" o:title=""/>
          </v:shape>
          <o:OLEObject Type="Embed" ProgID="Equation.3" ShapeID="_x0000_i1084" DrawAspect="Content" ObjectID="_1617807122" r:id="rId122"/>
        </w:object>
      </w:r>
      <w:r w:rsidRPr="00AF1B3C">
        <w:rPr>
          <w:color w:val="000080"/>
          <w:lang w:val="pt-BR"/>
        </w:rPr>
        <w:t xml:space="preserve"> và </w:t>
      </w:r>
      <w:r w:rsidRPr="00AF1B3C">
        <w:rPr>
          <w:color w:val="000080"/>
          <w:position w:val="-24"/>
        </w:rPr>
        <w:object w:dxaOrig="220" w:dyaOrig="620">
          <v:shape id="_x0000_i1085" type="#_x0000_t75" style="width:11.25pt;height:30.75pt;mso-position-horizontal-relative:page;mso-position-vertical-relative:page" o:ole="">
            <v:imagedata r:id="rId123" o:title=""/>
          </v:shape>
          <o:OLEObject Type="Embed" ProgID="Equation.3" ShapeID="_x0000_i1085" DrawAspect="Content" ObjectID="_1617807123" r:id="rId124"/>
        </w:object>
      </w:r>
      <w:r w:rsidRPr="00AF1B3C">
        <w:rPr>
          <w:color w:val="000080"/>
          <w:lang w:val="pt-BR"/>
        </w:rPr>
        <w:t xml:space="preserve">  phân số bằng với phân số </w:t>
      </w:r>
      <w:r w:rsidRPr="00AF1B3C">
        <w:rPr>
          <w:color w:val="000080"/>
          <w:position w:val="-24"/>
        </w:rPr>
        <w:object w:dxaOrig="360" w:dyaOrig="620">
          <v:shape id="_x0000_i1086" type="#_x0000_t75" style="width:18pt;height:30.75pt;mso-position-horizontal-relative:page;mso-position-vertical-relative:page" o:ole="">
            <v:imagedata r:id="rId125" o:title=""/>
          </v:shape>
          <o:OLEObject Type="Embed" ProgID="Equation.3" ShapeID="_x0000_i1086" DrawAspect="Content" ObjectID="_1617807124" r:id="rId126"/>
        </w:object>
      </w:r>
      <w:r w:rsidRPr="00AF1B3C">
        <w:rPr>
          <w:color w:val="000080"/>
          <w:lang w:val="pt-BR"/>
        </w:rPr>
        <w:t xml:space="preserve"> là:</w:t>
      </w:r>
    </w:p>
    <w:p w:rsidR="00DC7FAF" w:rsidRPr="00AF1B3C" w:rsidRDefault="00DC7FAF" w:rsidP="00DC7FAF">
      <w:pPr>
        <w:ind w:firstLine="720"/>
        <w:rPr>
          <w:color w:val="000080"/>
          <w:lang w:val="pt-BR"/>
        </w:rPr>
      </w:pPr>
      <w:r w:rsidRPr="00AF1B3C">
        <w:rPr>
          <w:color w:val="000080"/>
          <w:lang w:val="pt-BR"/>
        </w:rPr>
        <w:t xml:space="preserve">A. </w:t>
      </w:r>
      <w:r w:rsidRPr="00AF1B3C">
        <w:rPr>
          <w:color w:val="000080"/>
          <w:position w:val="-24"/>
        </w:rPr>
        <w:object w:dxaOrig="240" w:dyaOrig="620">
          <v:shape id="_x0000_i1087" type="#_x0000_t75" style="width:12pt;height:30.75pt;mso-position-horizontal-relative:page;mso-position-vertical-relative:page" o:ole="">
            <v:imagedata r:id="rId127" o:title=""/>
          </v:shape>
          <o:OLEObject Type="Embed" ProgID="Equation.3" ShapeID="_x0000_i1087" DrawAspect="Content" ObjectID="_1617807125" r:id="rId128"/>
        </w:object>
      </w:r>
      <w:r w:rsidRPr="00AF1B3C">
        <w:rPr>
          <w:color w:val="000080"/>
          <w:lang w:val="pt-BR"/>
        </w:rPr>
        <w:t xml:space="preserve">                B. </w:t>
      </w:r>
      <w:r w:rsidRPr="00AF1B3C">
        <w:rPr>
          <w:color w:val="000080"/>
          <w:position w:val="-24"/>
        </w:rPr>
        <w:object w:dxaOrig="240" w:dyaOrig="620">
          <v:shape id="_x0000_i1088" type="#_x0000_t75" style="width:12pt;height:30.75pt;mso-position-horizontal-relative:page;mso-position-vertical-relative:page" o:ole="">
            <v:imagedata r:id="rId129" o:title=""/>
          </v:shape>
          <o:OLEObject Type="Embed" ProgID="Equation.3" ShapeID="_x0000_i1088" DrawAspect="Content" ObjectID="_1617807126" r:id="rId130"/>
        </w:object>
      </w:r>
      <w:r w:rsidRPr="00AF1B3C">
        <w:rPr>
          <w:color w:val="000080"/>
          <w:lang w:val="pt-BR"/>
        </w:rPr>
        <w:t xml:space="preserve">                        C. </w:t>
      </w:r>
      <w:r w:rsidRPr="00AF1B3C">
        <w:rPr>
          <w:color w:val="000080"/>
          <w:position w:val="-24"/>
        </w:rPr>
        <w:object w:dxaOrig="300" w:dyaOrig="620">
          <v:shape id="_x0000_i1089" type="#_x0000_t75" style="width:15pt;height:30.75pt;mso-position-horizontal-relative:page;mso-position-vertical-relative:page" o:ole="">
            <v:imagedata r:id="rId131" o:title=""/>
          </v:shape>
          <o:OLEObject Type="Embed" ProgID="Equation.3" ShapeID="_x0000_i1089" DrawAspect="Content" ObjectID="_1617807127" r:id="rId132"/>
        </w:object>
      </w:r>
      <w:r w:rsidRPr="00AF1B3C">
        <w:rPr>
          <w:color w:val="000080"/>
          <w:lang w:val="pt-BR"/>
        </w:rPr>
        <w:t xml:space="preserve">                      D. </w:t>
      </w:r>
      <w:r w:rsidRPr="00AF1B3C">
        <w:rPr>
          <w:color w:val="000080"/>
          <w:position w:val="-24"/>
        </w:rPr>
        <w:object w:dxaOrig="220" w:dyaOrig="620">
          <v:shape id="_x0000_i1090" type="#_x0000_t75" style="width:11.25pt;height:30.75pt;mso-position-horizontal-relative:page;mso-position-vertical-relative:page" o:ole="">
            <v:imagedata r:id="rId133" o:title=""/>
          </v:shape>
          <o:OLEObject Type="Embed" ProgID="Equation.3" ShapeID="_x0000_i1090" DrawAspect="Content" ObjectID="_1617807128" r:id="rId134"/>
        </w:object>
      </w:r>
    </w:p>
    <w:p w:rsidR="00DC7FAF" w:rsidRPr="00AF1B3C" w:rsidRDefault="00DC7FAF" w:rsidP="00DC7FAF">
      <w:pPr>
        <w:rPr>
          <w:color w:val="000080"/>
          <w:lang w:val="pt-BR"/>
        </w:rPr>
      </w:pPr>
      <w:r w:rsidRPr="00AF1B3C">
        <w:rPr>
          <w:b/>
          <w:color w:val="000080"/>
          <w:lang w:val="pt-BR"/>
        </w:rPr>
        <w:t>Câu 5</w:t>
      </w:r>
      <w:r w:rsidRPr="00AF1B3C">
        <w:rPr>
          <w:color w:val="000080"/>
          <w:lang w:val="pt-BR"/>
        </w:rPr>
        <w:t xml:space="preserve">: Trong các phân số </w:t>
      </w:r>
      <w:r w:rsidRPr="00AF1B3C">
        <w:rPr>
          <w:color w:val="000080"/>
          <w:position w:val="-24"/>
        </w:rPr>
        <w:object w:dxaOrig="240" w:dyaOrig="620">
          <v:shape id="_x0000_i1091" type="#_x0000_t75" style="width:12pt;height:30.75pt;mso-position-horizontal-relative:page;mso-position-vertical-relative:page" o:ole="">
            <v:imagedata r:id="rId135" o:title=""/>
          </v:shape>
          <o:OLEObject Type="Embed" ProgID="Equation.3" ShapeID="_x0000_i1091" DrawAspect="Content" ObjectID="_1617807129" r:id="rId136"/>
        </w:object>
      </w:r>
      <w:r w:rsidRPr="00AF1B3C">
        <w:rPr>
          <w:color w:val="000080"/>
          <w:lang w:val="pt-BR"/>
        </w:rPr>
        <w:t xml:space="preserve"> ;  </w:t>
      </w:r>
      <w:r w:rsidRPr="00AF1B3C">
        <w:rPr>
          <w:color w:val="000080"/>
          <w:position w:val="-24"/>
        </w:rPr>
        <w:object w:dxaOrig="240" w:dyaOrig="620">
          <v:shape id="_x0000_i1092" type="#_x0000_t75" style="width:12pt;height:30.75pt;mso-position-horizontal-relative:page;mso-position-vertical-relative:page" o:ole="">
            <v:imagedata r:id="rId137" o:title=""/>
          </v:shape>
          <o:OLEObject Type="Embed" ProgID="Equation.3" ShapeID="_x0000_i1092" DrawAspect="Content" ObjectID="_1617807130" r:id="rId138"/>
        </w:object>
      </w:r>
      <w:r w:rsidRPr="00AF1B3C">
        <w:rPr>
          <w:color w:val="000080"/>
          <w:lang w:val="pt-BR"/>
        </w:rPr>
        <w:t xml:space="preserve"> ;  </w:t>
      </w:r>
      <w:r w:rsidRPr="00AF1B3C">
        <w:rPr>
          <w:color w:val="000080"/>
          <w:position w:val="-24"/>
        </w:rPr>
        <w:object w:dxaOrig="220" w:dyaOrig="620">
          <v:shape id="_x0000_i1093" type="#_x0000_t75" style="width:11.25pt;height:30.75pt;mso-position-horizontal-relative:page;mso-position-vertical-relative:page" o:ole="">
            <v:imagedata r:id="rId139" o:title=""/>
          </v:shape>
          <o:OLEObject Type="Embed" ProgID="Equation.3" ShapeID="_x0000_i1093" DrawAspect="Content" ObjectID="_1617807131" r:id="rId140"/>
        </w:object>
      </w:r>
      <w:r w:rsidRPr="00AF1B3C">
        <w:rPr>
          <w:color w:val="000080"/>
          <w:lang w:val="pt-BR"/>
        </w:rPr>
        <w:t xml:space="preserve">;  </w:t>
      </w:r>
      <w:r w:rsidRPr="00AF1B3C">
        <w:rPr>
          <w:color w:val="000080"/>
          <w:position w:val="-24"/>
        </w:rPr>
        <w:object w:dxaOrig="240" w:dyaOrig="620">
          <v:shape id="_x0000_i1094" type="#_x0000_t75" style="width:12pt;height:30.75pt;mso-position-horizontal-relative:page;mso-position-vertical-relative:page" o:ole="">
            <v:imagedata r:id="rId141" o:title=""/>
          </v:shape>
          <o:OLEObject Type="Embed" ProgID="Equation.3" ShapeID="_x0000_i1094" DrawAspect="Content" ObjectID="_1617807132" r:id="rId142"/>
        </w:object>
      </w:r>
      <w:r w:rsidRPr="00AF1B3C">
        <w:rPr>
          <w:color w:val="000080"/>
          <w:lang w:val="pt-BR"/>
        </w:rPr>
        <w:t xml:space="preserve">  Phân số bé hơn 1 là:</w:t>
      </w:r>
    </w:p>
    <w:p w:rsidR="00DC7FAF" w:rsidRPr="00AF1B3C" w:rsidRDefault="00DC7FAF" w:rsidP="00DC7FAF">
      <w:pPr>
        <w:rPr>
          <w:color w:val="000080"/>
          <w:lang w:val="fr-FR"/>
        </w:rPr>
      </w:pPr>
      <w:r w:rsidRPr="00AF1B3C">
        <w:rPr>
          <w:color w:val="000080"/>
          <w:lang w:val="pt-BR"/>
        </w:rPr>
        <w:t xml:space="preserve">         </w:t>
      </w:r>
      <w:r w:rsidRPr="00AF1B3C">
        <w:rPr>
          <w:color w:val="000080"/>
          <w:lang w:val="fr-FR"/>
        </w:rPr>
        <w:t xml:space="preserve">A. </w:t>
      </w:r>
      <w:r w:rsidRPr="00AF1B3C">
        <w:rPr>
          <w:color w:val="000080"/>
          <w:position w:val="-24"/>
        </w:rPr>
        <w:object w:dxaOrig="220" w:dyaOrig="620">
          <v:shape id="_x0000_i1095" type="#_x0000_t75" style="width:11.25pt;height:30.75pt;mso-position-horizontal-relative:page;mso-position-vertical-relative:page" o:ole="">
            <v:imagedata r:id="rId143" o:title=""/>
          </v:shape>
          <o:OLEObject Type="Embed" ProgID="Equation.3" ShapeID="_x0000_i1095" DrawAspect="Content" ObjectID="_1617807133" r:id="rId144"/>
        </w:object>
      </w:r>
      <w:r w:rsidRPr="00AF1B3C">
        <w:rPr>
          <w:color w:val="000080"/>
          <w:lang w:val="fr-FR"/>
        </w:rPr>
        <w:t xml:space="preserve">                 B.  </w:t>
      </w:r>
      <w:r w:rsidRPr="00AF1B3C">
        <w:rPr>
          <w:color w:val="000080"/>
          <w:position w:val="-24"/>
        </w:rPr>
        <w:object w:dxaOrig="240" w:dyaOrig="620">
          <v:shape id="_x0000_i1096" type="#_x0000_t75" style="width:12pt;height:30.75pt;mso-position-horizontal-relative:page;mso-position-vertical-relative:page" o:ole="">
            <v:imagedata r:id="rId145" o:title=""/>
          </v:shape>
          <o:OLEObject Type="Embed" ProgID="Equation.3" ShapeID="_x0000_i1096" DrawAspect="Content" ObjectID="_1617807134" r:id="rId146"/>
        </w:object>
      </w:r>
      <w:r w:rsidRPr="00AF1B3C">
        <w:rPr>
          <w:color w:val="000080"/>
          <w:lang w:val="fr-FR"/>
        </w:rPr>
        <w:t xml:space="preserve">                       C. </w:t>
      </w:r>
      <w:r w:rsidRPr="00AF1B3C">
        <w:rPr>
          <w:color w:val="000080"/>
          <w:position w:val="-24"/>
        </w:rPr>
        <w:object w:dxaOrig="240" w:dyaOrig="620">
          <v:shape id="_x0000_i1097" type="#_x0000_t75" style="width:12pt;height:30.75pt;mso-position-horizontal-relative:page;mso-position-vertical-relative:page" o:ole="">
            <v:imagedata r:id="rId147" o:title=""/>
          </v:shape>
          <o:OLEObject Type="Embed" ProgID="Equation.3" ShapeID="_x0000_i1097" DrawAspect="Content" ObjectID="_1617807135" r:id="rId148"/>
        </w:object>
      </w:r>
      <w:r w:rsidRPr="00AF1B3C">
        <w:rPr>
          <w:color w:val="000080"/>
          <w:lang w:val="fr-FR"/>
        </w:rPr>
        <w:t xml:space="preserve">                      D. </w:t>
      </w:r>
      <w:r w:rsidRPr="00AF1B3C">
        <w:rPr>
          <w:color w:val="000080"/>
          <w:position w:val="-24"/>
        </w:rPr>
        <w:object w:dxaOrig="240" w:dyaOrig="620">
          <v:shape id="_x0000_i1098" type="#_x0000_t75" style="width:12pt;height:30.75pt;mso-position-horizontal-relative:page;mso-position-vertical-relative:page" o:ole="">
            <v:imagedata r:id="rId149" o:title=""/>
          </v:shape>
          <o:OLEObject Type="Embed" ProgID="Equation.3" ShapeID="_x0000_i1098" DrawAspect="Content" ObjectID="_1617807136" r:id="rId150"/>
        </w:object>
      </w:r>
    </w:p>
    <w:p w:rsidR="00DC7FAF" w:rsidRPr="00AF1B3C" w:rsidRDefault="00DC7FAF" w:rsidP="00DC7FAF">
      <w:pPr>
        <w:rPr>
          <w:color w:val="000080"/>
          <w:lang w:val="fr-FR"/>
        </w:rPr>
      </w:pPr>
      <w:r w:rsidRPr="00AF1B3C">
        <w:rPr>
          <w:b/>
          <w:color w:val="000080"/>
          <w:lang w:val="en-US" w:eastAsia="en-US"/>
        </w:rPr>
        <w:pict>
          <v:rect id="_x0000_s4610" style="position:absolute;margin-left:203.4pt;margin-top:9.15pt;width:19.95pt;height:14.35pt;z-index:251831296"/>
        </w:pict>
      </w:r>
      <w:r w:rsidRPr="00AF1B3C">
        <w:rPr>
          <w:b/>
          <w:color w:val="000080"/>
          <w:lang w:val="en-US" w:eastAsia="en-US"/>
        </w:rPr>
        <w:pict>
          <v:rect id="_x0000_s4609" style="position:absolute;margin-left:69pt;margin-top:9.15pt;width:17.1pt;height:14.35pt;z-index:251830272"/>
        </w:pict>
      </w:r>
      <w:r w:rsidRPr="00AF1B3C">
        <w:rPr>
          <w:b/>
          <w:color w:val="000080"/>
          <w:lang w:val="fr-FR"/>
        </w:rPr>
        <w:t>Câu 6</w:t>
      </w:r>
      <w:r w:rsidRPr="00AF1B3C">
        <w:rPr>
          <w:color w:val="000080"/>
          <w:lang w:val="fr-FR"/>
        </w:rPr>
        <w:t xml:space="preserve">: </w:t>
      </w:r>
      <w:r w:rsidRPr="00AF1B3C">
        <w:rPr>
          <w:color w:val="000080"/>
          <w:position w:val="-24"/>
        </w:rPr>
        <w:object w:dxaOrig="340" w:dyaOrig="619">
          <v:shape id="_x0000_i1099" type="#_x0000_t75" style="width:17.25pt;height:30.75pt;mso-position-horizontal-relative:page;mso-position-vertical-relative:page" o:ole="">
            <v:imagedata r:id="rId151" o:title=""/>
          </v:shape>
          <o:OLEObject Type="Embed" ProgID="Equation.3" ShapeID="_x0000_i1099" DrawAspect="Content" ObjectID="_1617807137" r:id="rId152"/>
        </w:object>
      </w:r>
      <w:r w:rsidRPr="00AF1B3C">
        <w:rPr>
          <w:color w:val="000080"/>
          <w:lang w:val="fr-FR"/>
        </w:rPr>
        <w:t xml:space="preserve"> </w:t>
      </w:r>
      <w:r w:rsidRPr="00AF1B3C">
        <w:rPr>
          <w:color w:val="000080"/>
          <w:lang w:val="fr-FR"/>
        </w:rPr>
        <w:tab/>
        <w:t xml:space="preserve">     </w:t>
      </w:r>
      <w:r w:rsidRPr="00AF1B3C">
        <w:rPr>
          <w:color w:val="000080"/>
          <w:position w:val="-24"/>
        </w:rPr>
        <w:object w:dxaOrig="360" w:dyaOrig="620">
          <v:shape id="_x0000_i1100" type="#_x0000_t75" style="width:18pt;height:30.75pt;mso-position-horizontal-relative:page;mso-position-vertical-relative:page" o:ole="">
            <v:imagedata r:id="rId153" o:title=""/>
          </v:shape>
          <o:OLEObject Type="Embed" ProgID="Equation.3" ShapeID="_x0000_i1100" DrawAspect="Content" ObjectID="_1617807138" r:id="rId154"/>
        </w:object>
      </w:r>
      <w:r w:rsidRPr="00AF1B3C">
        <w:rPr>
          <w:color w:val="000080"/>
          <w:lang w:val="fr-FR"/>
        </w:rPr>
        <w:t xml:space="preserve">   Dấu điền vào </w:t>
      </w:r>
      <w:r w:rsidRPr="00AF1B3C">
        <w:rPr>
          <w:color w:val="000080"/>
          <w:lang w:val="fr-FR"/>
        </w:rPr>
        <w:tab/>
        <w:t xml:space="preserve">    là :</w:t>
      </w:r>
    </w:p>
    <w:p w:rsidR="00DC7FAF" w:rsidRPr="00AF1B3C" w:rsidRDefault="00DC7FAF" w:rsidP="00DC7FAF">
      <w:pPr>
        <w:tabs>
          <w:tab w:val="left" w:pos="1815"/>
          <w:tab w:val="left" w:pos="4620"/>
        </w:tabs>
        <w:rPr>
          <w:color w:val="000080"/>
          <w:lang w:val="fr-FR"/>
        </w:rPr>
      </w:pPr>
      <w:r w:rsidRPr="00AF1B3C">
        <w:rPr>
          <w:color w:val="000080"/>
          <w:lang w:val="fr-FR"/>
        </w:rPr>
        <w:t xml:space="preserve">         A. &gt;                    B. &lt;                          C. =                    D. Không có dấu nào.</w:t>
      </w:r>
    </w:p>
    <w:p w:rsidR="00DC7FAF" w:rsidRPr="00AF1B3C" w:rsidRDefault="00DC7FAF" w:rsidP="00DC7FAF">
      <w:pPr>
        <w:tabs>
          <w:tab w:val="left" w:pos="1815"/>
          <w:tab w:val="left" w:pos="4620"/>
        </w:tabs>
        <w:rPr>
          <w:color w:val="000080"/>
          <w:lang w:val="fr-FR"/>
        </w:rPr>
      </w:pPr>
      <w:r w:rsidRPr="00AF1B3C">
        <w:rPr>
          <w:b/>
          <w:color w:val="000080"/>
          <w:lang w:val="fr-FR"/>
        </w:rPr>
        <w:t>Câu 7</w:t>
      </w:r>
      <w:r w:rsidRPr="00AF1B3C">
        <w:rPr>
          <w:color w:val="000080"/>
          <w:lang w:val="fr-FR"/>
        </w:rPr>
        <w:t xml:space="preserve">: Trong các phân số:  </w:t>
      </w:r>
      <w:r w:rsidRPr="00AF1B3C">
        <w:rPr>
          <w:color w:val="000080"/>
          <w:position w:val="-24"/>
        </w:rPr>
        <w:object w:dxaOrig="600" w:dyaOrig="620">
          <v:shape id="_x0000_i1101" type="#_x0000_t75" style="width:30pt;height:30.75pt;mso-position-horizontal-relative:page;mso-position-vertical-relative:page" o:ole="">
            <v:imagedata r:id="rId155" o:title=""/>
          </v:shape>
          <o:OLEObject Type="Embed" ProgID="Equation.3" ShapeID="_x0000_i1101" DrawAspect="Content" ObjectID="_1617807139" r:id="rId156"/>
        </w:object>
      </w:r>
      <w:r w:rsidRPr="00AF1B3C">
        <w:rPr>
          <w:color w:val="000080"/>
          <w:lang w:val="fr-FR"/>
        </w:rPr>
        <w:t xml:space="preserve"> ; </w:t>
      </w:r>
      <w:r w:rsidRPr="00AF1B3C">
        <w:rPr>
          <w:color w:val="000080"/>
          <w:position w:val="-24"/>
        </w:rPr>
        <w:object w:dxaOrig="600" w:dyaOrig="620">
          <v:shape id="_x0000_i1102" type="#_x0000_t75" style="width:30pt;height:30.75pt;mso-position-horizontal-relative:page;mso-position-vertical-relative:page" o:ole="">
            <v:imagedata r:id="rId157" o:title=""/>
          </v:shape>
          <o:OLEObject Type="Embed" ProgID="Equation.3" ShapeID="_x0000_i1102" DrawAspect="Content" ObjectID="_1617807140" r:id="rId158"/>
        </w:object>
      </w:r>
      <w:r w:rsidRPr="00AF1B3C">
        <w:rPr>
          <w:color w:val="000080"/>
          <w:lang w:val="fr-FR"/>
        </w:rPr>
        <w:t xml:space="preserve"> ; </w:t>
      </w:r>
      <w:r w:rsidRPr="00AF1B3C">
        <w:rPr>
          <w:color w:val="000080"/>
          <w:position w:val="-24"/>
        </w:rPr>
        <w:object w:dxaOrig="240" w:dyaOrig="620">
          <v:shape id="_x0000_i1103" type="#_x0000_t75" style="width:12pt;height:30.75pt;mso-position-horizontal-relative:page;mso-position-vertical-relative:page" o:ole="">
            <v:imagedata r:id="rId159" o:title=""/>
          </v:shape>
          <o:OLEObject Type="Embed" ProgID="Equation.3" ShapeID="_x0000_i1103" DrawAspect="Content" ObjectID="_1617807141" r:id="rId160"/>
        </w:object>
      </w:r>
      <w:r w:rsidRPr="00AF1B3C">
        <w:rPr>
          <w:color w:val="000080"/>
          <w:lang w:val="fr-FR"/>
        </w:rPr>
        <w:t xml:space="preserve"> ; </w:t>
      </w:r>
      <w:r w:rsidRPr="00AF1B3C">
        <w:rPr>
          <w:color w:val="000080"/>
          <w:position w:val="-24"/>
        </w:rPr>
        <w:object w:dxaOrig="220" w:dyaOrig="620">
          <v:shape id="_x0000_i1104" type="#_x0000_t75" style="width:11.25pt;height:30.75pt;mso-position-horizontal-relative:page;mso-position-vertical-relative:page" o:ole="">
            <v:imagedata r:id="rId161" o:title=""/>
          </v:shape>
          <o:OLEObject Type="Embed" ProgID="Equation.3" ShapeID="_x0000_i1104" DrawAspect="Content" ObjectID="_1617807142" r:id="rId162"/>
        </w:object>
      </w:r>
      <w:r w:rsidRPr="00AF1B3C">
        <w:rPr>
          <w:color w:val="000080"/>
          <w:lang w:val="fr-FR"/>
        </w:rPr>
        <w:t xml:space="preserve">  phân số bằng 1 là: </w:t>
      </w:r>
    </w:p>
    <w:p w:rsidR="00DC7FAF" w:rsidRPr="00AF1B3C" w:rsidRDefault="00DC7FAF" w:rsidP="00DC7FAF">
      <w:pPr>
        <w:tabs>
          <w:tab w:val="left" w:pos="1815"/>
          <w:tab w:val="left" w:pos="4620"/>
        </w:tabs>
        <w:rPr>
          <w:color w:val="000080"/>
          <w:lang w:val="fr-FR"/>
        </w:rPr>
      </w:pPr>
      <w:r w:rsidRPr="00AF1B3C">
        <w:rPr>
          <w:color w:val="000080"/>
          <w:lang w:val="fr-FR"/>
        </w:rPr>
        <w:t xml:space="preserve">        A. </w:t>
      </w:r>
      <w:r w:rsidRPr="00AF1B3C">
        <w:rPr>
          <w:color w:val="000080"/>
          <w:position w:val="-24"/>
        </w:rPr>
        <w:object w:dxaOrig="240" w:dyaOrig="620">
          <v:shape id="_x0000_i1105" type="#_x0000_t75" style="width:12pt;height:30.75pt;mso-position-horizontal-relative:page;mso-position-vertical-relative:page" o:ole="">
            <v:imagedata r:id="rId163" o:title=""/>
          </v:shape>
          <o:OLEObject Type="Embed" ProgID="Equation.3" ShapeID="_x0000_i1105" DrawAspect="Content" ObjectID="_1617807143" r:id="rId164"/>
        </w:object>
      </w:r>
      <w:r w:rsidRPr="00AF1B3C">
        <w:rPr>
          <w:color w:val="000080"/>
          <w:lang w:val="fr-FR"/>
        </w:rPr>
        <w:t xml:space="preserve">                    B. </w:t>
      </w:r>
      <w:r w:rsidRPr="00AF1B3C">
        <w:rPr>
          <w:color w:val="000080"/>
          <w:position w:val="-24"/>
        </w:rPr>
        <w:object w:dxaOrig="600" w:dyaOrig="620">
          <v:shape id="_x0000_i1106" type="#_x0000_t75" style="width:30pt;height:30.75pt;mso-position-horizontal-relative:page;mso-position-vertical-relative:page" o:ole="">
            <v:imagedata r:id="rId165" o:title=""/>
          </v:shape>
          <o:OLEObject Type="Embed" ProgID="Equation.3" ShapeID="_x0000_i1106" DrawAspect="Content" ObjectID="_1617807144" r:id="rId166"/>
        </w:object>
      </w:r>
      <w:r w:rsidRPr="00AF1B3C">
        <w:rPr>
          <w:color w:val="000080"/>
          <w:lang w:val="fr-FR"/>
        </w:rPr>
        <w:t xml:space="preserve">                   C. </w:t>
      </w:r>
      <w:r w:rsidRPr="00AF1B3C">
        <w:rPr>
          <w:color w:val="000080"/>
          <w:position w:val="-24"/>
        </w:rPr>
        <w:object w:dxaOrig="600" w:dyaOrig="620">
          <v:shape id="_x0000_i1107" type="#_x0000_t75" style="width:30pt;height:30.75pt;mso-position-horizontal-relative:page;mso-position-vertical-relative:page" o:ole="">
            <v:imagedata r:id="rId167" o:title=""/>
          </v:shape>
          <o:OLEObject Type="Embed" ProgID="Equation.3" ShapeID="_x0000_i1107" DrawAspect="Content" ObjectID="_1617807145" r:id="rId168"/>
        </w:object>
      </w:r>
      <w:r w:rsidRPr="00AF1B3C">
        <w:rPr>
          <w:color w:val="000080"/>
          <w:lang w:val="fr-FR"/>
        </w:rPr>
        <w:t xml:space="preserve">                D. </w:t>
      </w:r>
      <w:r w:rsidRPr="00AF1B3C">
        <w:rPr>
          <w:color w:val="000080"/>
          <w:position w:val="-24"/>
        </w:rPr>
        <w:object w:dxaOrig="220" w:dyaOrig="620">
          <v:shape id="_x0000_i1108" type="#_x0000_t75" style="width:11.25pt;height:30.75pt;mso-position-horizontal-relative:page;mso-position-vertical-relative:page" o:ole="">
            <v:imagedata r:id="rId169" o:title=""/>
          </v:shape>
          <o:OLEObject Type="Embed" ProgID="Equation.3" ShapeID="_x0000_i1108" DrawAspect="Content" ObjectID="_1617807146" r:id="rId170"/>
        </w:object>
      </w:r>
    </w:p>
    <w:p w:rsidR="00DC7FAF" w:rsidRPr="00AF1B3C" w:rsidRDefault="00DC7FAF" w:rsidP="00DC7FAF">
      <w:pPr>
        <w:tabs>
          <w:tab w:val="left" w:pos="1815"/>
          <w:tab w:val="left" w:pos="4620"/>
        </w:tabs>
        <w:rPr>
          <w:color w:val="000080"/>
          <w:lang w:val="fr-FR"/>
        </w:rPr>
      </w:pPr>
      <w:r w:rsidRPr="00AF1B3C">
        <w:rPr>
          <w:b/>
          <w:color w:val="000080"/>
          <w:lang w:val="fr-FR"/>
        </w:rPr>
        <w:t>Câu 8</w:t>
      </w:r>
      <w:r w:rsidRPr="00AF1B3C">
        <w:rPr>
          <w:color w:val="000080"/>
          <w:lang w:val="fr-FR"/>
        </w:rPr>
        <w:t xml:space="preserve">: Trong các phân số </w:t>
      </w:r>
      <w:r w:rsidRPr="00AF1B3C">
        <w:rPr>
          <w:color w:val="000080"/>
          <w:position w:val="-24"/>
        </w:rPr>
        <w:object w:dxaOrig="240" w:dyaOrig="620">
          <v:shape id="_x0000_i1109" type="#_x0000_t75" style="width:12pt;height:30.75pt;mso-position-horizontal-relative:page;mso-position-vertical-relative:page" o:ole="">
            <v:imagedata r:id="rId171" o:title=""/>
          </v:shape>
          <o:OLEObject Type="Embed" ProgID="Equation.3" ShapeID="_x0000_i1109" DrawAspect="Content" ObjectID="_1617807147" r:id="rId172"/>
        </w:object>
      </w:r>
      <w:r w:rsidRPr="00AF1B3C">
        <w:rPr>
          <w:color w:val="000080"/>
          <w:lang w:val="fr-FR"/>
        </w:rPr>
        <w:t xml:space="preserve"> ; </w:t>
      </w:r>
      <w:r w:rsidRPr="00AF1B3C">
        <w:rPr>
          <w:color w:val="000080"/>
          <w:position w:val="-24"/>
        </w:rPr>
        <w:object w:dxaOrig="240" w:dyaOrig="620">
          <v:shape id="_x0000_i1110" type="#_x0000_t75" style="width:12pt;height:30.75pt;mso-position-horizontal-relative:page;mso-position-vertical-relative:page" o:ole="">
            <v:imagedata r:id="rId173" o:title=""/>
          </v:shape>
          <o:OLEObject Type="Embed" ProgID="Equation.3" ShapeID="_x0000_i1110" DrawAspect="Content" ObjectID="_1617807148" r:id="rId174"/>
        </w:object>
      </w:r>
      <w:r w:rsidRPr="00AF1B3C">
        <w:rPr>
          <w:color w:val="000080"/>
          <w:lang w:val="fr-FR"/>
        </w:rPr>
        <w:t xml:space="preserve"> ; </w:t>
      </w:r>
      <w:r w:rsidRPr="00AF1B3C">
        <w:rPr>
          <w:color w:val="000080"/>
          <w:position w:val="-24"/>
        </w:rPr>
        <w:object w:dxaOrig="360" w:dyaOrig="620">
          <v:shape id="_x0000_i1111" type="#_x0000_t75" style="width:18pt;height:30.75pt;mso-position-horizontal-relative:page;mso-position-vertical-relative:page" o:ole="">
            <v:imagedata r:id="rId175" o:title=""/>
          </v:shape>
          <o:OLEObject Type="Embed" ProgID="Equation.3" ShapeID="_x0000_i1111" DrawAspect="Content" ObjectID="_1617807149" r:id="rId176"/>
        </w:object>
      </w:r>
      <w:r w:rsidRPr="00AF1B3C">
        <w:rPr>
          <w:color w:val="000080"/>
          <w:lang w:val="fr-FR"/>
        </w:rPr>
        <w:t xml:space="preserve"> ; </w:t>
      </w:r>
      <w:r w:rsidRPr="00AF1B3C">
        <w:rPr>
          <w:color w:val="000080"/>
          <w:position w:val="-24"/>
        </w:rPr>
        <w:object w:dxaOrig="240" w:dyaOrig="620">
          <v:shape id="_x0000_i1112" type="#_x0000_t75" style="width:12pt;height:30.75pt;mso-position-horizontal-relative:page;mso-position-vertical-relative:page" o:ole="">
            <v:imagedata r:id="rId177" o:title=""/>
          </v:shape>
          <o:OLEObject Type="Embed" ProgID="Equation.3" ShapeID="_x0000_i1112" DrawAspect="Content" ObjectID="_1617807150" r:id="rId178"/>
        </w:object>
      </w:r>
      <w:r w:rsidRPr="00AF1B3C">
        <w:rPr>
          <w:color w:val="000080"/>
          <w:lang w:val="fr-FR"/>
        </w:rPr>
        <w:t xml:space="preserve"> phân số tối giản là:</w:t>
      </w:r>
    </w:p>
    <w:p w:rsidR="00DC7FAF" w:rsidRPr="00AF1B3C" w:rsidRDefault="00DC7FAF" w:rsidP="00DC7FAF">
      <w:pPr>
        <w:tabs>
          <w:tab w:val="left" w:pos="1815"/>
          <w:tab w:val="left" w:pos="4620"/>
        </w:tabs>
        <w:rPr>
          <w:color w:val="000080"/>
          <w:lang w:val="fr-FR"/>
        </w:rPr>
      </w:pPr>
      <w:r w:rsidRPr="00AF1B3C">
        <w:rPr>
          <w:color w:val="000080"/>
          <w:lang w:val="fr-FR"/>
        </w:rPr>
        <w:t xml:space="preserve">         A. </w:t>
      </w:r>
      <w:r w:rsidRPr="00AF1B3C">
        <w:rPr>
          <w:color w:val="000080"/>
          <w:position w:val="-24"/>
        </w:rPr>
        <w:object w:dxaOrig="240" w:dyaOrig="620">
          <v:shape id="_x0000_i1113" type="#_x0000_t75" style="width:12pt;height:30.75pt;mso-position-horizontal-relative:page;mso-position-vertical-relative:page" o:ole="">
            <v:imagedata r:id="rId179" o:title=""/>
          </v:shape>
          <o:OLEObject Type="Embed" ProgID="Equation.3" ShapeID="_x0000_i1113" DrawAspect="Content" ObjectID="_1617807151" r:id="rId180"/>
        </w:object>
      </w:r>
      <w:r w:rsidRPr="00AF1B3C">
        <w:rPr>
          <w:color w:val="000080"/>
          <w:lang w:val="fr-FR"/>
        </w:rPr>
        <w:t xml:space="preserve">                  B. </w:t>
      </w:r>
      <w:r w:rsidRPr="00AF1B3C">
        <w:rPr>
          <w:color w:val="000080"/>
          <w:position w:val="-24"/>
        </w:rPr>
        <w:object w:dxaOrig="360" w:dyaOrig="620">
          <v:shape id="_x0000_i1114" type="#_x0000_t75" style="width:18pt;height:30.75pt;mso-position-horizontal-relative:page;mso-position-vertical-relative:page" o:ole="">
            <v:imagedata r:id="rId181" o:title=""/>
          </v:shape>
          <o:OLEObject Type="Embed" ProgID="Equation.3" ShapeID="_x0000_i1114" DrawAspect="Content" ObjectID="_1617807152" r:id="rId182"/>
        </w:object>
      </w:r>
      <w:r w:rsidRPr="00AF1B3C">
        <w:rPr>
          <w:color w:val="000080"/>
          <w:lang w:val="fr-FR"/>
        </w:rPr>
        <w:t xml:space="preserve">                        C. </w:t>
      </w:r>
      <w:r w:rsidRPr="00AF1B3C">
        <w:rPr>
          <w:color w:val="000080"/>
          <w:position w:val="-24"/>
        </w:rPr>
        <w:object w:dxaOrig="240" w:dyaOrig="620">
          <v:shape id="_x0000_i1115" type="#_x0000_t75" style="width:12pt;height:30.75pt;mso-position-horizontal-relative:page;mso-position-vertical-relative:page" o:ole="">
            <v:imagedata r:id="rId183" o:title=""/>
          </v:shape>
          <o:OLEObject Type="Embed" ProgID="Equation.3" ShapeID="_x0000_i1115" DrawAspect="Content" ObjectID="_1617807153" r:id="rId184"/>
        </w:object>
      </w:r>
      <w:r w:rsidRPr="00AF1B3C">
        <w:rPr>
          <w:color w:val="000080"/>
          <w:lang w:val="fr-FR"/>
        </w:rPr>
        <w:t xml:space="preserve">                     D. </w:t>
      </w:r>
      <w:r w:rsidRPr="00AF1B3C">
        <w:rPr>
          <w:color w:val="000080"/>
          <w:position w:val="-24"/>
        </w:rPr>
        <w:object w:dxaOrig="240" w:dyaOrig="620">
          <v:shape id="_x0000_i1116" type="#_x0000_t75" style="width:12pt;height:30.75pt;mso-position-horizontal-relative:page;mso-position-vertical-relative:page" o:ole="">
            <v:imagedata r:id="rId185" o:title=""/>
          </v:shape>
          <o:OLEObject Type="Embed" ProgID="Equation.3" ShapeID="_x0000_i1116" DrawAspect="Content" ObjectID="_1617807154" r:id="rId186"/>
        </w:object>
      </w:r>
    </w:p>
    <w:p w:rsidR="00DC7FAF" w:rsidRPr="00AF1B3C" w:rsidRDefault="00DC7FAF" w:rsidP="00DC7FAF">
      <w:pPr>
        <w:tabs>
          <w:tab w:val="left" w:pos="1815"/>
          <w:tab w:val="left" w:pos="4620"/>
        </w:tabs>
        <w:rPr>
          <w:b/>
          <w:color w:val="000080"/>
          <w:lang w:val="fr-FR"/>
        </w:rPr>
      </w:pPr>
      <w:r w:rsidRPr="00AF1B3C">
        <w:rPr>
          <w:b/>
          <w:color w:val="000080"/>
          <w:lang w:val="fr-FR"/>
        </w:rPr>
        <w:t xml:space="preserve">II. Tự luận: </w:t>
      </w:r>
    </w:p>
    <w:p w:rsidR="00DC7FAF" w:rsidRPr="00AF1B3C" w:rsidRDefault="00DC7FAF" w:rsidP="00DC7FAF">
      <w:pPr>
        <w:tabs>
          <w:tab w:val="left" w:pos="1815"/>
          <w:tab w:val="left" w:pos="4620"/>
        </w:tabs>
        <w:rPr>
          <w:b/>
          <w:color w:val="000080"/>
          <w:lang w:val="fr-FR"/>
        </w:rPr>
      </w:pPr>
      <w:r w:rsidRPr="00AF1B3C">
        <w:rPr>
          <w:b/>
          <w:color w:val="000080"/>
          <w:lang w:val="fr-FR"/>
        </w:rPr>
        <w:t xml:space="preserve">Câu 1: Tính: </w:t>
      </w:r>
      <w:r w:rsidRPr="00AF1B3C">
        <w:rPr>
          <w:color w:val="000080"/>
          <w:lang w:val="fr-FR"/>
        </w:rPr>
        <w:t xml:space="preserve"> </w:t>
      </w:r>
      <w:r w:rsidRPr="00AF1B3C">
        <w:rPr>
          <w:color w:val="000080"/>
          <w:position w:val="-24"/>
        </w:rPr>
        <w:object w:dxaOrig="240" w:dyaOrig="620">
          <v:shape id="_x0000_i1117" type="#_x0000_t75" style="width:12pt;height:30.75pt;mso-position-horizontal-relative:page;mso-position-vertical-relative:page" o:ole="">
            <v:imagedata r:id="rId187" o:title=""/>
          </v:shape>
          <o:OLEObject Type="Embed" ProgID="Equation.3" ShapeID="_x0000_i1117" DrawAspect="Content" ObjectID="_1617807155" r:id="rId188"/>
        </w:object>
      </w:r>
      <w:r w:rsidRPr="00AF1B3C">
        <w:rPr>
          <w:color w:val="000080"/>
          <w:lang w:val="fr-FR"/>
        </w:rPr>
        <w:t xml:space="preserve"> : </w:t>
      </w:r>
      <w:r w:rsidRPr="00AF1B3C">
        <w:rPr>
          <w:color w:val="000080"/>
          <w:position w:val="-24"/>
        </w:rPr>
        <w:object w:dxaOrig="220" w:dyaOrig="620">
          <v:shape id="_x0000_i1118" type="#_x0000_t75" style="width:11.25pt;height:30.75pt;mso-position-horizontal-relative:page;mso-position-vertical-relative:page" o:ole="">
            <v:imagedata r:id="rId189" o:title=""/>
          </v:shape>
          <o:OLEObject Type="Embed" ProgID="Equation.3" ShapeID="_x0000_i1118" DrawAspect="Content" ObjectID="_1617807156" r:id="rId190"/>
        </w:object>
      </w:r>
      <w:r w:rsidRPr="00AF1B3C">
        <w:rPr>
          <w:color w:val="000080"/>
          <w:lang w:val="fr-FR"/>
        </w:rPr>
        <w:t xml:space="preserve"> - </w:t>
      </w:r>
      <w:r w:rsidRPr="00AF1B3C">
        <w:rPr>
          <w:color w:val="000080"/>
          <w:position w:val="-24"/>
        </w:rPr>
        <w:object w:dxaOrig="240" w:dyaOrig="620">
          <v:shape id="_x0000_i1119" type="#_x0000_t75" style="width:12pt;height:30.75pt;mso-position-horizontal-relative:page;mso-position-vertical-relative:page" o:ole="">
            <v:imagedata r:id="rId191" o:title=""/>
          </v:shape>
          <o:OLEObject Type="Embed" ProgID="Equation.3" ShapeID="_x0000_i1119" DrawAspect="Content" ObjectID="_1617807157" r:id="rId192"/>
        </w:object>
      </w:r>
    </w:p>
    <w:p w:rsidR="00DC7FAF" w:rsidRPr="00AF1B3C" w:rsidRDefault="00DC7FAF" w:rsidP="00DC7FAF">
      <w:pPr>
        <w:tabs>
          <w:tab w:val="left" w:pos="1815"/>
          <w:tab w:val="left" w:pos="4620"/>
        </w:tabs>
        <w:rPr>
          <w:b/>
          <w:color w:val="000080"/>
          <w:lang w:val="fr-FR"/>
        </w:rPr>
      </w:pPr>
      <w:r w:rsidRPr="00AF1B3C">
        <w:rPr>
          <w:b/>
          <w:color w:val="000080"/>
          <w:lang w:val="fr-FR"/>
        </w:rPr>
        <w:lastRenderedPageBreak/>
        <w:t xml:space="preserve">Câu 2: Tìm x: </w:t>
      </w:r>
    </w:p>
    <w:p w:rsidR="00DC7FAF" w:rsidRPr="00AF1B3C" w:rsidRDefault="00DC7FAF" w:rsidP="00DC7FAF">
      <w:pPr>
        <w:tabs>
          <w:tab w:val="left" w:pos="1815"/>
          <w:tab w:val="left" w:pos="4620"/>
        </w:tabs>
        <w:rPr>
          <w:color w:val="000080"/>
        </w:rPr>
      </w:pPr>
      <w:r w:rsidRPr="00AF1B3C">
        <w:rPr>
          <w:color w:val="000080"/>
        </w:rPr>
        <w:t xml:space="preserve">a) X - </w:t>
      </w:r>
      <w:r w:rsidRPr="00AF1B3C">
        <w:rPr>
          <w:color w:val="000080"/>
          <w:position w:val="-24"/>
        </w:rPr>
        <w:object w:dxaOrig="300" w:dyaOrig="620">
          <v:shape id="_x0000_i1120" type="#_x0000_t75" style="width:15pt;height:30.75pt;mso-position-horizontal-relative:page;mso-position-vertical-relative:page" o:ole="">
            <v:imagedata r:id="rId193" o:title=""/>
          </v:shape>
          <o:OLEObject Type="Embed" ProgID="Equation.3" ShapeID="_x0000_i1120" DrawAspect="Content" ObjectID="_1617807158" r:id="rId194"/>
        </w:object>
      </w:r>
      <w:r w:rsidRPr="00AF1B3C">
        <w:rPr>
          <w:color w:val="000080"/>
        </w:rPr>
        <w:t xml:space="preserve"> = </w:t>
      </w:r>
      <w:r w:rsidRPr="00AF1B3C">
        <w:rPr>
          <w:color w:val="000080"/>
          <w:position w:val="-24"/>
        </w:rPr>
        <w:object w:dxaOrig="240" w:dyaOrig="620">
          <v:shape id="_x0000_i1121" type="#_x0000_t75" style="width:12pt;height:30.75pt;mso-position-horizontal-relative:page;mso-position-vertical-relative:page" o:ole="">
            <v:imagedata r:id="rId195" o:title=""/>
          </v:shape>
          <o:OLEObject Type="Embed" ProgID="Equation.3" ShapeID="_x0000_i1121" DrawAspect="Content" ObjectID="_1617807159" r:id="rId196"/>
        </w:object>
      </w:r>
      <w:r w:rsidRPr="00AF1B3C">
        <w:rPr>
          <w:color w:val="000080"/>
        </w:rPr>
        <w:t xml:space="preserve">                                                b) </w:t>
      </w:r>
      <w:r w:rsidRPr="00AF1B3C">
        <w:rPr>
          <w:color w:val="000080"/>
          <w:position w:val="-24"/>
        </w:rPr>
        <w:object w:dxaOrig="240" w:dyaOrig="620">
          <v:shape id="_x0000_i1122" type="#_x0000_t75" style="width:12pt;height:30.75pt;mso-position-horizontal-relative:page;mso-position-vertical-relative:page" o:ole="">
            <v:imagedata r:id="rId197" o:title=""/>
          </v:shape>
          <o:OLEObject Type="Embed" ProgID="Equation.3" ShapeID="_x0000_i1122" DrawAspect="Content" ObjectID="_1617807160" r:id="rId198"/>
        </w:object>
      </w:r>
      <w:r w:rsidRPr="00AF1B3C">
        <w:rPr>
          <w:color w:val="000080"/>
        </w:rPr>
        <w:t xml:space="preserve"> - X =  </w:t>
      </w:r>
      <w:r w:rsidRPr="00AF1B3C">
        <w:rPr>
          <w:color w:val="000080"/>
          <w:position w:val="-24"/>
        </w:rPr>
        <w:object w:dxaOrig="220" w:dyaOrig="620">
          <v:shape id="_x0000_i1123" type="#_x0000_t75" style="width:11.25pt;height:30.75pt;mso-position-horizontal-relative:page;mso-position-vertical-relative:page" o:ole="">
            <v:imagedata r:id="rId199" o:title=""/>
          </v:shape>
          <o:OLEObject Type="Embed" ProgID="Equation.3" ShapeID="_x0000_i1123" DrawAspect="Content" ObjectID="_1617807161" r:id="rId200"/>
        </w:object>
      </w:r>
    </w:p>
    <w:p w:rsidR="00DC7FAF" w:rsidRPr="00AF1B3C" w:rsidRDefault="00DC7FAF" w:rsidP="00DC7FAF">
      <w:pPr>
        <w:tabs>
          <w:tab w:val="left" w:pos="1815"/>
          <w:tab w:val="left" w:pos="4620"/>
        </w:tabs>
        <w:rPr>
          <w:color w:val="000080"/>
        </w:rPr>
      </w:pPr>
      <w:r w:rsidRPr="00AF1B3C">
        <w:rPr>
          <w:b/>
          <w:color w:val="000080"/>
        </w:rPr>
        <w:t>Câu 3:</w:t>
      </w:r>
      <w:r w:rsidRPr="00AF1B3C">
        <w:rPr>
          <w:color w:val="000080"/>
        </w:rPr>
        <w:t xml:space="preserve"> Tính bằng hai cách:   (  </w:t>
      </w:r>
      <w:r w:rsidRPr="00AF1B3C">
        <w:rPr>
          <w:color w:val="000080"/>
          <w:position w:val="-24"/>
        </w:rPr>
        <w:object w:dxaOrig="300" w:dyaOrig="620">
          <v:shape id="_x0000_i1124" type="#_x0000_t75" style="width:15pt;height:30.75pt;mso-position-horizontal-relative:page;mso-position-vertical-relative:page" o:ole="">
            <v:imagedata r:id="rId201" o:title=""/>
          </v:shape>
          <o:OLEObject Type="Embed" ProgID="Equation.3" ShapeID="_x0000_i1124" DrawAspect="Content" ObjectID="_1617807162" r:id="rId202"/>
        </w:object>
      </w:r>
      <w:r w:rsidRPr="00AF1B3C">
        <w:rPr>
          <w:color w:val="000080"/>
        </w:rPr>
        <w:t xml:space="preserve"> + </w:t>
      </w:r>
      <w:r w:rsidRPr="00AF1B3C">
        <w:rPr>
          <w:color w:val="000080"/>
          <w:position w:val="-24"/>
        </w:rPr>
        <w:object w:dxaOrig="300" w:dyaOrig="620">
          <v:shape id="_x0000_i1125" type="#_x0000_t75" style="width:15pt;height:30.75pt;mso-position-horizontal-relative:page;mso-position-vertical-relative:page" o:ole="">
            <v:imagedata r:id="rId203" o:title=""/>
          </v:shape>
          <o:OLEObject Type="Embed" ProgID="Equation.3" ShapeID="_x0000_i1125" DrawAspect="Content" ObjectID="_1617807163" r:id="rId204"/>
        </w:object>
      </w:r>
      <w:r w:rsidRPr="00AF1B3C">
        <w:rPr>
          <w:color w:val="000080"/>
        </w:rPr>
        <w:t xml:space="preserve"> ) x  </w:t>
      </w:r>
      <w:r w:rsidRPr="00AF1B3C">
        <w:rPr>
          <w:color w:val="000080"/>
          <w:position w:val="-24"/>
        </w:rPr>
        <w:object w:dxaOrig="240" w:dyaOrig="620">
          <v:shape id="_x0000_i1126" type="#_x0000_t75" style="width:12pt;height:30.75pt;mso-position-horizontal-relative:page;mso-position-vertical-relative:page" o:ole="">
            <v:imagedata r:id="rId205" o:title=""/>
          </v:shape>
          <o:OLEObject Type="Embed" ProgID="Equation.3" ShapeID="_x0000_i1126" DrawAspect="Content" ObjectID="_1617807164" r:id="rId206"/>
        </w:object>
      </w:r>
      <w:r w:rsidRPr="00AF1B3C">
        <w:rPr>
          <w:color w:val="000080"/>
        </w:rPr>
        <w:t xml:space="preserve"> </w:t>
      </w:r>
    </w:p>
    <w:p w:rsidR="00DC7FAF" w:rsidRPr="00AF1B3C" w:rsidRDefault="00DC7FAF" w:rsidP="00DC7FAF">
      <w:pPr>
        <w:tabs>
          <w:tab w:val="left" w:pos="1815"/>
          <w:tab w:val="left" w:pos="4620"/>
        </w:tabs>
        <w:rPr>
          <w:b/>
          <w:color w:val="000080"/>
        </w:rPr>
      </w:pPr>
      <w:r w:rsidRPr="00AF1B3C">
        <w:rPr>
          <w:b/>
          <w:color w:val="000080"/>
        </w:rPr>
        <w:t xml:space="preserve">Câu 4: Bài toán:  </w:t>
      </w:r>
    </w:p>
    <w:p w:rsidR="00DC7FAF" w:rsidRPr="00AF1B3C" w:rsidRDefault="00DC7FAF" w:rsidP="00DC7FAF">
      <w:pPr>
        <w:tabs>
          <w:tab w:val="left" w:pos="1815"/>
          <w:tab w:val="left" w:pos="4620"/>
        </w:tabs>
        <w:rPr>
          <w:color w:val="000080"/>
        </w:rPr>
      </w:pPr>
      <w:r w:rsidRPr="00AF1B3C">
        <w:rPr>
          <w:color w:val="000080"/>
        </w:rPr>
        <w:t xml:space="preserve">      Một mảnh vườn hình chữ nhật có chiều dài 140m, chiều rộng bằng </w:t>
      </w:r>
      <w:r w:rsidRPr="00AF1B3C">
        <w:rPr>
          <w:color w:val="000080"/>
          <w:position w:val="-24"/>
        </w:rPr>
        <w:object w:dxaOrig="220" w:dyaOrig="620">
          <v:shape id="_x0000_i1127" type="#_x0000_t75" style="width:11.25pt;height:30.75pt;mso-position-horizontal-relative:page;mso-position-vertical-relative:page" o:ole="">
            <v:imagedata r:id="rId207" o:title=""/>
          </v:shape>
          <o:OLEObject Type="Embed" ProgID="Equation.3" ShapeID="_x0000_i1127" DrawAspect="Content" ObjectID="_1617807165" r:id="rId208"/>
        </w:object>
      </w:r>
      <w:r w:rsidRPr="00AF1B3C">
        <w:rPr>
          <w:color w:val="000080"/>
        </w:rPr>
        <w:t xml:space="preserve"> chiều dài. Tính diện tích mảnh vườn hình chữ nhật đó.</w:t>
      </w:r>
    </w:p>
    <w:p w:rsidR="00DC7FAF" w:rsidRPr="00AF1B3C" w:rsidRDefault="00DC7FAF" w:rsidP="00DC7FAF">
      <w:pPr>
        <w:tabs>
          <w:tab w:val="left" w:pos="1815"/>
          <w:tab w:val="left" w:pos="4620"/>
        </w:tabs>
        <w:rPr>
          <w:color w:val="000080"/>
        </w:rPr>
      </w:pPr>
    </w:p>
    <w:p w:rsidR="00DC7FAF" w:rsidRPr="00AF1B3C" w:rsidRDefault="00DC7FAF" w:rsidP="00DC7FAF">
      <w:pPr>
        <w:rPr>
          <w:b/>
          <w:color w:val="000080"/>
          <w:lang w:val="pt-BR"/>
        </w:rPr>
      </w:pPr>
      <w:r w:rsidRPr="00AF1B3C">
        <w:rPr>
          <w:b/>
          <w:color w:val="000080"/>
          <w:lang w:val="pt-BR"/>
        </w:rPr>
        <w:t>ĐỀ 55</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rPr>
          <w:b/>
          <w:color w:val="000080"/>
          <w:u w:val="single"/>
          <w:lang w:val="pt-BR"/>
        </w:rPr>
      </w:pPr>
      <w:r w:rsidRPr="00AF1B3C">
        <w:rPr>
          <w:b/>
          <w:color w:val="000080"/>
          <w:u w:val="single"/>
          <w:lang w:val="pt-BR"/>
        </w:rPr>
        <w:t xml:space="preserve">I. PHẦN TRẮC NGHIỆM: </w:t>
      </w:r>
    </w:p>
    <w:p w:rsidR="00DC7FAF" w:rsidRPr="00AF1B3C" w:rsidRDefault="00DC7FAF" w:rsidP="00DC7FAF">
      <w:pPr>
        <w:rPr>
          <w:b/>
          <w:i/>
          <w:color w:val="000080"/>
          <w:lang w:val="pt-BR"/>
        </w:rPr>
      </w:pPr>
      <w:r w:rsidRPr="00AF1B3C">
        <w:rPr>
          <w:b/>
          <w:i/>
          <w:color w:val="000080"/>
          <w:lang w:val="pt-BR"/>
        </w:rPr>
        <w:t>Khoanh tròn vào chữ cái đặt trước kết quả đúng:</w:t>
      </w:r>
    </w:p>
    <w:p w:rsidR="00DC7FAF" w:rsidRPr="00AF1B3C" w:rsidRDefault="00DC7FAF" w:rsidP="00DC7FAF">
      <w:pPr>
        <w:rPr>
          <w:color w:val="000080"/>
          <w:lang w:val="pt-BR"/>
        </w:rPr>
      </w:pPr>
      <w:r w:rsidRPr="00AF1B3C">
        <w:rPr>
          <w:b/>
          <w:color w:val="000080"/>
          <w:u w:val="single"/>
          <w:lang w:val="pt-BR"/>
        </w:rPr>
        <w:t>Câu 1</w:t>
      </w:r>
      <w:r w:rsidRPr="00AF1B3C">
        <w:rPr>
          <w:color w:val="000080"/>
          <w:lang w:val="pt-BR"/>
        </w:rPr>
        <w:t>: Số gồm năm triệu, sáu chục nghìn, hai trăm, tám chục, ba đơn vị là:</w:t>
      </w:r>
    </w:p>
    <w:p w:rsidR="00DC7FAF" w:rsidRPr="00AF1B3C" w:rsidRDefault="00DC7FAF" w:rsidP="00DC7FAF">
      <w:pPr>
        <w:ind w:firstLine="720"/>
        <w:rPr>
          <w:color w:val="000080"/>
        </w:rPr>
      </w:pPr>
      <w:r w:rsidRPr="00AF1B3C">
        <w:rPr>
          <w:color w:val="000080"/>
        </w:rPr>
        <w:t>A. 5600283</w:t>
      </w:r>
      <w:r w:rsidRPr="00AF1B3C">
        <w:rPr>
          <w:color w:val="000080"/>
        </w:rPr>
        <w:tab/>
      </w:r>
      <w:r w:rsidRPr="00AF1B3C">
        <w:rPr>
          <w:color w:val="000080"/>
        </w:rPr>
        <w:tab/>
        <w:t>B. 5060283</w:t>
      </w:r>
      <w:r w:rsidRPr="00AF1B3C">
        <w:rPr>
          <w:color w:val="000080"/>
        </w:rPr>
        <w:tab/>
      </w:r>
      <w:r w:rsidRPr="00AF1B3C">
        <w:rPr>
          <w:color w:val="000080"/>
        </w:rPr>
        <w:tab/>
        <w:t>C. 5620038</w:t>
      </w:r>
      <w:r w:rsidRPr="00AF1B3C">
        <w:rPr>
          <w:color w:val="000080"/>
        </w:rPr>
        <w:tab/>
      </w:r>
      <w:r w:rsidRPr="00AF1B3C">
        <w:rPr>
          <w:color w:val="000080"/>
        </w:rPr>
        <w:tab/>
        <w:t>D. 56020083</w:t>
      </w:r>
    </w:p>
    <w:p w:rsidR="00DC7FAF" w:rsidRPr="00AF1B3C" w:rsidRDefault="00DC7FAF" w:rsidP="00DC7FAF">
      <w:pPr>
        <w:rPr>
          <w:color w:val="000080"/>
        </w:rPr>
      </w:pPr>
      <w:r w:rsidRPr="00AF1B3C">
        <w:rPr>
          <w:b/>
          <w:color w:val="000080"/>
          <w:u w:val="single"/>
        </w:rPr>
        <w:t>Câu 2:</w:t>
      </w:r>
      <w:r w:rsidRPr="00AF1B3C">
        <w:rPr>
          <w:color w:val="000080"/>
        </w:rPr>
        <w:t xml:space="preserve"> 4 yến 3 kg = ………… kg.</w:t>
      </w:r>
    </w:p>
    <w:p w:rsidR="00DC7FAF" w:rsidRPr="00AF1B3C" w:rsidRDefault="00DC7FAF" w:rsidP="00DC7FAF">
      <w:pPr>
        <w:ind w:firstLine="720"/>
        <w:rPr>
          <w:color w:val="000080"/>
        </w:rPr>
      </w:pPr>
      <w:r w:rsidRPr="00AF1B3C">
        <w:rPr>
          <w:color w:val="000080"/>
        </w:rPr>
        <w:t>A. 43 kg</w:t>
      </w:r>
      <w:r w:rsidRPr="00AF1B3C">
        <w:rPr>
          <w:color w:val="000080"/>
        </w:rPr>
        <w:tab/>
      </w:r>
      <w:r w:rsidRPr="00AF1B3C">
        <w:rPr>
          <w:color w:val="000080"/>
        </w:rPr>
        <w:tab/>
        <w:t>B. 403 kg</w:t>
      </w:r>
      <w:r w:rsidRPr="00AF1B3C">
        <w:rPr>
          <w:color w:val="000080"/>
        </w:rPr>
        <w:tab/>
      </w:r>
      <w:r w:rsidRPr="00AF1B3C">
        <w:rPr>
          <w:color w:val="000080"/>
        </w:rPr>
        <w:tab/>
        <w:t>C. 4003 kg</w:t>
      </w:r>
      <w:r w:rsidRPr="00AF1B3C">
        <w:rPr>
          <w:color w:val="000080"/>
        </w:rPr>
        <w:tab/>
      </w:r>
      <w:r w:rsidRPr="00AF1B3C">
        <w:rPr>
          <w:color w:val="000080"/>
        </w:rPr>
        <w:tab/>
        <w:t>D. 34 kg</w:t>
      </w:r>
    </w:p>
    <w:p w:rsidR="00DC7FAF" w:rsidRPr="00AF1B3C" w:rsidRDefault="00DC7FAF" w:rsidP="00DC7FAF">
      <w:pPr>
        <w:rPr>
          <w:color w:val="000080"/>
        </w:rPr>
      </w:pPr>
      <w:r w:rsidRPr="00AF1B3C">
        <w:rPr>
          <w:b/>
          <w:color w:val="000080"/>
          <w:u w:val="single"/>
        </w:rPr>
        <w:t>Câu 3:</w:t>
      </w:r>
      <w:r w:rsidRPr="00AF1B3C">
        <w:rPr>
          <w:color w:val="000080"/>
        </w:rPr>
        <w:t xml:space="preserve"> Kết quả của phép tính 5436 – 3094 là:</w:t>
      </w:r>
    </w:p>
    <w:p w:rsidR="00DC7FAF" w:rsidRPr="00AF1B3C" w:rsidRDefault="00DC7FAF" w:rsidP="00DC7FAF">
      <w:pPr>
        <w:ind w:firstLine="720"/>
        <w:rPr>
          <w:color w:val="000080"/>
        </w:rPr>
      </w:pPr>
      <w:r w:rsidRPr="00AF1B3C">
        <w:rPr>
          <w:color w:val="000080"/>
        </w:rPr>
        <w:t>A. 5442</w:t>
      </w:r>
      <w:r w:rsidRPr="00AF1B3C">
        <w:rPr>
          <w:color w:val="000080"/>
        </w:rPr>
        <w:tab/>
      </w:r>
      <w:r w:rsidRPr="00AF1B3C">
        <w:rPr>
          <w:color w:val="000080"/>
        </w:rPr>
        <w:tab/>
        <w:t>B. 2342</w:t>
      </w:r>
      <w:r w:rsidRPr="00AF1B3C">
        <w:rPr>
          <w:color w:val="000080"/>
        </w:rPr>
        <w:tab/>
      </w:r>
      <w:r w:rsidRPr="00AF1B3C">
        <w:rPr>
          <w:color w:val="000080"/>
        </w:rPr>
        <w:tab/>
        <w:t>C. 2442</w:t>
      </w:r>
      <w:r w:rsidRPr="00AF1B3C">
        <w:rPr>
          <w:color w:val="000080"/>
        </w:rPr>
        <w:tab/>
      </w:r>
      <w:r w:rsidRPr="00AF1B3C">
        <w:rPr>
          <w:color w:val="000080"/>
        </w:rPr>
        <w:tab/>
        <w:t>D. 13543</w:t>
      </w:r>
    </w:p>
    <w:p w:rsidR="00DC7FAF" w:rsidRPr="00AF1B3C" w:rsidRDefault="00DC7FAF" w:rsidP="00DC7FAF">
      <w:pPr>
        <w:rPr>
          <w:color w:val="000080"/>
        </w:rPr>
      </w:pPr>
      <w:r w:rsidRPr="00AF1B3C">
        <w:rPr>
          <w:b/>
          <w:color w:val="000080"/>
          <w:u w:val="single"/>
        </w:rPr>
        <w:t>Câu 4:</w:t>
      </w:r>
      <w:r w:rsidRPr="00AF1B3C">
        <w:rPr>
          <w:color w:val="000080"/>
        </w:rPr>
        <w:t xml:space="preserve"> Kết quả của phép tính 5436 + 7917 là:</w:t>
      </w:r>
    </w:p>
    <w:p w:rsidR="00DC7FAF" w:rsidRPr="00AF1B3C" w:rsidRDefault="00DC7FAF" w:rsidP="00DC7FAF">
      <w:pPr>
        <w:ind w:left="720"/>
        <w:rPr>
          <w:color w:val="000080"/>
        </w:rPr>
      </w:pPr>
      <w:r w:rsidRPr="00AF1B3C">
        <w:rPr>
          <w:color w:val="000080"/>
        </w:rPr>
        <w:lastRenderedPageBreak/>
        <w:t>A. 13353</w:t>
      </w:r>
      <w:r w:rsidRPr="00AF1B3C">
        <w:rPr>
          <w:color w:val="000080"/>
        </w:rPr>
        <w:tab/>
      </w:r>
      <w:r w:rsidRPr="00AF1B3C">
        <w:rPr>
          <w:color w:val="000080"/>
        </w:rPr>
        <w:tab/>
        <w:t>B. 12353</w:t>
      </w:r>
      <w:r w:rsidRPr="00AF1B3C">
        <w:rPr>
          <w:color w:val="000080"/>
        </w:rPr>
        <w:tab/>
      </w:r>
      <w:r w:rsidRPr="00AF1B3C">
        <w:rPr>
          <w:color w:val="000080"/>
        </w:rPr>
        <w:tab/>
        <w:t>C. 12343</w:t>
      </w:r>
      <w:r w:rsidRPr="00AF1B3C">
        <w:rPr>
          <w:color w:val="000080"/>
        </w:rPr>
        <w:tab/>
      </w:r>
      <w:r w:rsidRPr="00AF1B3C">
        <w:rPr>
          <w:color w:val="000080"/>
        </w:rPr>
        <w:tab/>
        <w:t>D. 13543</w:t>
      </w:r>
    </w:p>
    <w:p w:rsidR="00DC7FAF" w:rsidRPr="00AF1B3C" w:rsidRDefault="00DC7FAF" w:rsidP="00DC7FAF">
      <w:pPr>
        <w:rPr>
          <w:color w:val="000080"/>
        </w:rPr>
      </w:pPr>
      <w:r w:rsidRPr="00AF1B3C">
        <w:rPr>
          <w:b/>
          <w:color w:val="000080"/>
          <w:u w:val="single"/>
        </w:rPr>
        <w:t xml:space="preserve">Câu 5: </w:t>
      </w:r>
      <w:r w:rsidRPr="00AF1B3C">
        <w:rPr>
          <w:color w:val="000080"/>
        </w:rPr>
        <w:t xml:space="preserve">Viết số đo dưới đây dưới dạng số đo bằng giờ: </w:t>
      </w:r>
      <w:r w:rsidRPr="00AF1B3C">
        <w:rPr>
          <w:color w:val="000080"/>
          <w:position w:val="-24"/>
        </w:rPr>
        <w:object w:dxaOrig="220" w:dyaOrig="620">
          <v:shape id="_x0000_i1128" type="#_x0000_t75" style="width:11.25pt;height:30.75pt;mso-position-horizontal-relative:page;mso-position-vertical-relative:page" o:ole="">
            <v:imagedata r:id="rId209" o:title=""/>
          </v:shape>
          <o:OLEObject Type="Embed" ProgID="Equation.3" ShapeID="_x0000_i1128" DrawAspect="Content" ObjectID="_1617807166" r:id="rId210"/>
        </w:object>
      </w:r>
      <w:r w:rsidRPr="00AF1B3C">
        <w:rPr>
          <w:color w:val="000080"/>
        </w:rPr>
        <w:t xml:space="preserve"> ngày = ……. Giờ</w:t>
      </w:r>
    </w:p>
    <w:p w:rsidR="00DC7FAF" w:rsidRPr="00AF1B3C" w:rsidRDefault="00DC7FAF" w:rsidP="00DC7FAF">
      <w:pPr>
        <w:ind w:firstLine="720"/>
        <w:rPr>
          <w:color w:val="000080"/>
        </w:rPr>
      </w:pPr>
      <w:r w:rsidRPr="00AF1B3C">
        <w:rPr>
          <w:color w:val="000080"/>
        </w:rPr>
        <w:t>A. 3 giờ</w:t>
      </w:r>
      <w:r w:rsidRPr="00AF1B3C">
        <w:rPr>
          <w:color w:val="000080"/>
        </w:rPr>
        <w:tab/>
      </w:r>
      <w:r w:rsidRPr="00AF1B3C">
        <w:rPr>
          <w:color w:val="000080"/>
        </w:rPr>
        <w:tab/>
        <w:t>B. 4 giờ</w:t>
      </w:r>
      <w:r w:rsidRPr="00AF1B3C">
        <w:rPr>
          <w:color w:val="000080"/>
        </w:rPr>
        <w:tab/>
      </w:r>
      <w:r w:rsidRPr="00AF1B3C">
        <w:rPr>
          <w:color w:val="000080"/>
        </w:rPr>
        <w:tab/>
        <w:t>C. 5 giờ</w:t>
      </w:r>
      <w:r w:rsidRPr="00AF1B3C">
        <w:rPr>
          <w:color w:val="000080"/>
        </w:rPr>
        <w:tab/>
      </w:r>
      <w:r w:rsidRPr="00AF1B3C">
        <w:rPr>
          <w:color w:val="000080"/>
        </w:rPr>
        <w:tab/>
        <w:t>D. 6 giờ</w:t>
      </w:r>
    </w:p>
    <w:p w:rsidR="00DC7FAF" w:rsidRPr="00AF1B3C" w:rsidRDefault="00DC7FAF" w:rsidP="00DC7FAF">
      <w:pPr>
        <w:rPr>
          <w:color w:val="000080"/>
        </w:rPr>
      </w:pPr>
      <w:r w:rsidRPr="00AF1B3C">
        <w:rPr>
          <w:b/>
          <w:color w:val="000080"/>
          <w:u w:val="single"/>
        </w:rPr>
        <w:t>Câu 6:</w:t>
      </w:r>
      <w:r w:rsidRPr="00AF1B3C">
        <w:rPr>
          <w:color w:val="000080"/>
        </w:rPr>
        <w:t xml:space="preserve"> trung bình cộng của các số: 28, 33, 35 có kết quả là:</w:t>
      </w:r>
    </w:p>
    <w:p w:rsidR="00DC7FAF" w:rsidRPr="00AF1B3C" w:rsidRDefault="00DC7FAF" w:rsidP="00DC7FAF">
      <w:pPr>
        <w:ind w:firstLine="720"/>
        <w:rPr>
          <w:color w:val="000080"/>
        </w:rPr>
      </w:pPr>
      <w:r w:rsidRPr="00AF1B3C">
        <w:rPr>
          <w:color w:val="000080"/>
        </w:rPr>
        <w:t>A. 96</w:t>
      </w:r>
      <w:r w:rsidRPr="00AF1B3C">
        <w:rPr>
          <w:color w:val="000080"/>
        </w:rPr>
        <w:tab/>
      </w:r>
      <w:r w:rsidRPr="00AF1B3C">
        <w:rPr>
          <w:color w:val="000080"/>
        </w:rPr>
        <w:tab/>
      </w:r>
      <w:r w:rsidRPr="00AF1B3C">
        <w:rPr>
          <w:color w:val="000080"/>
        </w:rPr>
        <w:tab/>
        <w:t>B. 32</w:t>
      </w:r>
      <w:r w:rsidRPr="00AF1B3C">
        <w:rPr>
          <w:color w:val="000080"/>
        </w:rPr>
        <w:tab/>
      </w:r>
      <w:r w:rsidRPr="00AF1B3C">
        <w:rPr>
          <w:color w:val="000080"/>
        </w:rPr>
        <w:tab/>
      </w:r>
      <w:r w:rsidRPr="00AF1B3C">
        <w:rPr>
          <w:color w:val="000080"/>
        </w:rPr>
        <w:tab/>
        <w:t>C. 23</w:t>
      </w:r>
      <w:r w:rsidRPr="00AF1B3C">
        <w:rPr>
          <w:color w:val="000080"/>
        </w:rPr>
        <w:tab/>
      </w:r>
      <w:r w:rsidRPr="00AF1B3C">
        <w:rPr>
          <w:color w:val="000080"/>
        </w:rPr>
        <w:tab/>
      </w:r>
      <w:r w:rsidRPr="00AF1B3C">
        <w:rPr>
          <w:color w:val="000080"/>
        </w:rPr>
        <w:tab/>
        <w:t>D. 33</w:t>
      </w:r>
    </w:p>
    <w:p w:rsidR="00DC7FAF" w:rsidRPr="00AF1B3C" w:rsidRDefault="00DC7FAF" w:rsidP="00DC7FAF">
      <w:pPr>
        <w:rPr>
          <w:b/>
          <w:color w:val="000080"/>
        </w:rPr>
      </w:pPr>
      <w:r w:rsidRPr="00AF1B3C">
        <w:rPr>
          <w:b/>
          <w:color w:val="000080"/>
          <w:u w:val="single"/>
        </w:rPr>
        <w:t>II. PHẦN TỰ LUẬN:</w:t>
      </w:r>
      <w:r w:rsidRPr="00AF1B3C">
        <w:rPr>
          <w:b/>
          <w:color w:val="000080"/>
        </w:rPr>
        <w:t xml:space="preserve"> </w:t>
      </w:r>
    </w:p>
    <w:p w:rsidR="00DC7FAF" w:rsidRPr="00AF1B3C" w:rsidRDefault="00DC7FAF" w:rsidP="00DC7FAF">
      <w:pPr>
        <w:rPr>
          <w:color w:val="000080"/>
        </w:rPr>
      </w:pPr>
      <w:r w:rsidRPr="00AF1B3C">
        <w:rPr>
          <w:b/>
          <w:color w:val="000080"/>
          <w:u w:val="single"/>
        </w:rPr>
        <w:t>Câu 1:</w:t>
      </w:r>
      <w:r w:rsidRPr="00AF1B3C">
        <w:rPr>
          <w:color w:val="000080"/>
        </w:rPr>
        <w:t xml:space="preserve"> Tìm x, biết: </w:t>
      </w:r>
    </w:p>
    <w:p w:rsidR="00DC7FAF" w:rsidRPr="00AF1B3C" w:rsidRDefault="00DC7FAF" w:rsidP="00DC7FAF">
      <w:pPr>
        <w:ind w:left="720" w:firstLine="720"/>
        <w:rPr>
          <w:color w:val="000080"/>
        </w:rPr>
      </w:pPr>
      <w:r w:rsidRPr="00AF1B3C">
        <w:rPr>
          <w:color w:val="000080"/>
        </w:rPr>
        <w:t>X – 59688 = 28321</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lastRenderedPageBreak/>
        <w:t>…………………………………………………………………………………………………………………………………………</w:t>
      </w:r>
    </w:p>
    <w:p w:rsidR="00DC7FAF" w:rsidRPr="00AF1B3C" w:rsidRDefault="00DC7FAF" w:rsidP="00DC7FAF">
      <w:pPr>
        <w:rPr>
          <w:color w:val="000080"/>
        </w:rPr>
      </w:pPr>
      <w:r w:rsidRPr="00AF1B3C">
        <w:rPr>
          <w:b/>
          <w:color w:val="000080"/>
          <w:u w:val="single"/>
        </w:rPr>
        <w:t>Câu 2:</w:t>
      </w:r>
      <w:r w:rsidRPr="00AF1B3C">
        <w:rPr>
          <w:color w:val="000080"/>
        </w:rPr>
        <w:t xml:space="preserve"> Tính bằng cách thuận tiện nhất </w:t>
      </w:r>
    </w:p>
    <w:p w:rsidR="00DC7FAF" w:rsidRPr="00AF1B3C" w:rsidRDefault="00DC7FAF" w:rsidP="00DC7FAF">
      <w:pPr>
        <w:ind w:left="720" w:firstLine="720"/>
        <w:rPr>
          <w:color w:val="000080"/>
        </w:rPr>
      </w:pPr>
      <w:r w:rsidRPr="00AF1B3C">
        <w:rPr>
          <w:color w:val="000080"/>
        </w:rPr>
        <w:t>6 + 8 + 14 + 12</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jc w:val="both"/>
        <w:rPr>
          <w:color w:val="000080"/>
        </w:rPr>
      </w:pPr>
      <w:r w:rsidRPr="00AF1B3C">
        <w:rPr>
          <w:b/>
          <w:color w:val="000080"/>
          <w:u w:val="single"/>
        </w:rPr>
        <w:t>Câu 3:</w:t>
      </w:r>
      <w:r w:rsidRPr="00AF1B3C">
        <w:rPr>
          <w:b/>
          <w:color w:val="000080"/>
        </w:rPr>
        <w:t xml:space="preserve"> </w:t>
      </w:r>
      <w:r w:rsidRPr="00AF1B3C">
        <w:rPr>
          <w:color w:val="000080"/>
        </w:rPr>
        <w:t>Trong hộp có 25 quả bóng xanh và đỏ, số bóng đỏ nhiều hơn số bóng xanh 7 quả. Tìm số bóng của mỗi loại.</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spacing w:line="360" w:lineRule="auto"/>
        <w:rPr>
          <w:color w:val="000080"/>
        </w:rPr>
      </w:pPr>
      <w:r w:rsidRPr="00AF1B3C">
        <w:rPr>
          <w:color w:val="000080"/>
        </w:rPr>
        <w:lastRenderedPageBreak/>
        <w:t>…………………………………………………………………………………………………………………………………………</w:t>
      </w:r>
    </w:p>
    <w:p w:rsidR="00DC7FAF" w:rsidRPr="00AF1B3C" w:rsidRDefault="00DC7FAF" w:rsidP="00DC7FAF">
      <w:pPr>
        <w:spacing w:line="360" w:lineRule="auto"/>
        <w:rPr>
          <w:color w:val="000080"/>
        </w:rPr>
      </w:pPr>
      <w:r w:rsidRPr="00AF1B3C">
        <w:rPr>
          <w:color w:val="000080"/>
        </w:rPr>
        <w:t>…………………………………………………………………………………………………………………………………………</w:t>
      </w:r>
    </w:p>
    <w:p w:rsidR="00DC7FAF" w:rsidRPr="00AF1B3C" w:rsidRDefault="00DC7FAF" w:rsidP="00DC7FAF">
      <w:pPr>
        <w:rPr>
          <w:b/>
          <w:color w:val="000080"/>
          <w:lang w:val="pt-BR"/>
        </w:rPr>
      </w:pPr>
      <w:r w:rsidRPr="00AF1B3C">
        <w:rPr>
          <w:b/>
          <w:color w:val="000080"/>
          <w:lang w:val="pt-BR"/>
        </w:rPr>
        <w:t>ĐỀ 56</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leader="dot" w:pos="3686"/>
        </w:tabs>
        <w:ind w:right="-180"/>
        <w:rPr>
          <w:color w:val="000080"/>
          <w:lang w:val="nl-NL"/>
        </w:rPr>
      </w:pPr>
      <w:r w:rsidRPr="00AF1B3C">
        <w:rPr>
          <w:b/>
          <w:color w:val="000080"/>
          <w:lang w:val="nl-NL"/>
        </w:rPr>
        <w:t>I</w:t>
      </w:r>
      <w:r w:rsidRPr="00AF1B3C">
        <w:rPr>
          <w:b/>
          <w:color w:val="000080"/>
          <w:u w:val="single"/>
          <w:lang w:val="nl-NL"/>
        </w:rPr>
        <w:t>/ Phần trắc nghiệm</w:t>
      </w:r>
      <w:r w:rsidRPr="00AF1B3C">
        <w:rPr>
          <w:color w:val="000080"/>
          <w:lang w:val="nl-NL"/>
        </w:rPr>
        <w:t xml:space="preserve"> </w:t>
      </w:r>
    </w:p>
    <w:p w:rsidR="00DC7FAF" w:rsidRPr="00AF1B3C" w:rsidRDefault="00DC7FAF" w:rsidP="00DC7FAF">
      <w:pPr>
        <w:tabs>
          <w:tab w:val="left" w:leader="dot" w:pos="3686"/>
        </w:tabs>
        <w:ind w:right="-180"/>
        <w:rPr>
          <w:b/>
          <w:i/>
          <w:color w:val="000080"/>
          <w:lang w:val="nl-NL"/>
        </w:rPr>
      </w:pPr>
      <w:r w:rsidRPr="00AF1B3C">
        <w:rPr>
          <w:b/>
          <w:i/>
          <w:color w:val="000080"/>
          <w:lang w:val="nl-NL"/>
        </w:rPr>
        <w:t>Khoanh tròn vào chữ cái đặt trước câu trả lời đúng</w:t>
      </w:r>
    </w:p>
    <w:p w:rsidR="00DC7FAF" w:rsidRPr="00AF1B3C" w:rsidRDefault="00DC7FAF" w:rsidP="00DC7FAF">
      <w:pPr>
        <w:rPr>
          <w:color w:val="000080"/>
          <w:lang w:val="nl-NL"/>
        </w:rPr>
      </w:pPr>
      <w:r w:rsidRPr="00AF1B3C">
        <w:rPr>
          <w:color w:val="000080"/>
          <w:lang w:val="nl-NL"/>
        </w:rPr>
        <w:t xml:space="preserve">   </w:t>
      </w:r>
      <w:r w:rsidRPr="00AF1B3C">
        <w:rPr>
          <w:b/>
          <w:color w:val="000080"/>
          <w:u w:val="single"/>
          <w:lang w:val="nl-NL"/>
        </w:rPr>
        <w:t>Câu 1</w:t>
      </w:r>
      <w:r w:rsidRPr="00AF1B3C">
        <w:rPr>
          <w:b/>
          <w:color w:val="000080"/>
          <w:lang w:val="nl-NL"/>
        </w:rPr>
        <w:t>:</w:t>
      </w:r>
      <w:r w:rsidRPr="00AF1B3C">
        <w:rPr>
          <w:color w:val="000080"/>
          <w:lang w:val="nl-NL"/>
        </w:rPr>
        <w:t xml:space="preserve"> 1.</w:t>
      </w:r>
      <w:r w:rsidRPr="00AF1B3C">
        <w:rPr>
          <w:b/>
          <w:color w:val="000080"/>
          <w:lang w:val="nl-NL"/>
        </w:rPr>
        <w:t>Để tính số trung bình cộng của các số 30,40,50,60,ta làm như sau :</w:t>
      </w:r>
    </w:p>
    <w:p w:rsidR="00DC7FAF" w:rsidRPr="00AF1B3C" w:rsidRDefault="00DC7FAF" w:rsidP="00DC7FAF">
      <w:pPr>
        <w:ind w:left="720" w:firstLine="720"/>
        <w:rPr>
          <w:color w:val="000080"/>
        </w:rPr>
      </w:pPr>
      <w:r w:rsidRPr="00AF1B3C">
        <w:rPr>
          <w:color w:val="000080"/>
        </w:rPr>
        <w:t xml:space="preserve">A. (30 + 40 + 50 + 60): 2 </w:t>
      </w:r>
      <w:r w:rsidRPr="00AF1B3C">
        <w:rPr>
          <w:color w:val="000080"/>
        </w:rPr>
        <w:tab/>
      </w:r>
      <w:r w:rsidRPr="00AF1B3C">
        <w:rPr>
          <w:color w:val="000080"/>
        </w:rPr>
        <w:tab/>
        <w:t xml:space="preserve">B. (30 + 40 + 50 + 60): 3 </w:t>
      </w:r>
    </w:p>
    <w:p w:rsidR="00DC7FAF" w:rsidRPr="00AF1B3C" w:rsidRDefault="00DC7FAF" w:rsidP="00DC7FAF">
      <w:pPr>
        <w:ind w:left="720" w:firstLine="720"/>
        <w:rPr>
          <w:color w:val="000080"/>
        </w:rPr>
      </w:pPr>
      <w:r w:rsidRPr="00AF1B3C">
        <w:rPr>
          <w:color w:val="000080"/>
        </w:rPr>
        <w:t xml:space="preserve">C. (30 + 40 + 50 + 60): 4 </w:t>
      </w:r>
      <w:r w:rsidRPr="00AF1B3C">
        <w:rPr>
          <w:color w:val="000080"/>
        </w:rPr>
        <w:tab/>
      </w:r>
      <w:r w:rsidRPr="00AF1B3C">
        <w:rPr>
          <w:color w:val="000080"/>
        </w:rPr>
        <w:tab/>
        <w:t>D. (30 + 40 + 50 + 60): 5</w:t>
      </w:r>
    </w:p>
    <w:p w:rsidR="00DC7FAF" w:rsidRPr="00AF1B3C" w:rsidRDefault="00DC7FAF" w:rsidP="00DC7FAF">
      <w:pPr>
        <w:rPr>
          <w:b/>
          <w:color w:val="000080"/>
        </w:rPr>
      </w:pPr>
      <w:r w:rsidRPr="00AF1B3C">
        <w:rPr>
          <w:color w:val="000080"/>
          <w:lang w:val="nl-NL"/>
        </w:rPr>
        <w:t xml:space="preserve">   </w:t>
      </w:r>
      <w:r w:rsidRPr="00AF1B3C">
        <w:rPr>
          <w:b/>
          <w:color w:val="000080"/>
          <w:u w:val="single"/>
          <w:lang w:val="nl-NL"/>
        </w:rPr>
        <w:t>Câu 2</w:t>
      </w:r>
      <w:r w:rsidRPr="00AF1B3C">
        <w:rPr>
          <w:color w:val="000080"/>
          <w:lang w:val="nl-NL"/>
        </w:rPr>
        <w:t xml:space="preserve">: </w:t>
      </w:r>
      <w:r w:rsidRPr="00AF1B3C">
        <w:rPr>
          <w:b/>
          <w:color w:val="000080"/>
        </w:rPr>
        <w:t>9tạ 5kg = ....... kg</w:t>
      </w:r>
    </w:p>
    <w:p w:rsidR="00DC7FAF" w:rsidRPr="00AF1B3C" w:rsidRDefault="00DC7FAF" w:rsidP="00DC7FAF">
      <w:pPr>
        <w:ind w:left="720" w:firstLine="720"/>
        <w:rPr>
          <w:color w:val="000080"/>
        </w:rPr>
      </w:pPr>
      <w:r w:rsidRPr="00AF1B3C">
        <w:rPr>
          <w:color w:val="000080"/>
        </w:rPr>
        <w:t>A. 905 kg</w:t>
      </w:r>
      <w:r w:rsidRPr="00AF1B3C">
        <w:rPr>
          <w:color w:val="000080"/>
        </w:rPr>
        <w:tab/>
      </w:r>
      <w:r w:rsidRPr="00AF1B3C">
        <w:rPr>
          <w:color w:val="000080"/>
        </w:rPr>
        <w:tab/>
        <w:t xml:space="preserve">B. 950 kg               C. 95 kg  </w:t>
      </w:r>
      <w:r w:rsidRPr="00AF1B3C">
        <w:rPr>
          <w:color w:val="000080"/>
        </w:rPr>
        <w:tab/>
      </w:r>
      <w:r w:rsidRPr="00AF1B3C">
        <w:rPr>
          <w:color w:val="000080"/>
        </w:rPr>
        <w:tab/>
        <w:t>D. 9005 kg</w:t>
      </w:r>
    </w:p>
    <w:p w:rsidR="00DC7FAF" w:rsidRPr="00AF1B3C" w:rsidRDefault="00DC7FAF" w:rsidP="00DC7FAF">
      <w:pPr>
        <w:rPr>
          <w:b/>
          <w:color w:val="000080"/>
          <w:lang w:val="nl-NL"/>
        </w:rPr>
      </w:pPr>
      <w:r w:rsidRPr="00AF1B3C">
        <w:rPr>
          <w:b/>
          <w:color w:val="000080"/>
          <w:lang w:val="nl-NL"/>
        </w:rPr>
        <w:t xml:space="preserve">   </w:t>
      </w:r>
      <w:r w:rsidRPr="00AF1B3C">
        <w:rPr>
          <w:b/>
          <w:color w:val="000080"/>
          <w:u w:val="single"/>
          <w:lang w:val="nl-NL"/>
        </w:rPr>
        <w:t>Câu 3</w:t>
      </w:r>
      <w:r w:rsidRPr="00AF1B3C">
        <w:rPr>
          <w:color w:val="000080"/>
          <w:lang w:val="nl-NL"/>
        </w:rPr>
        <w:t xml:space="preserve">: </w:t>
      </w:r>
      <w:r w:rsidRPr="00AF1B3C">
        <w:rPr>
          <w:b/>
          <w:color w:val="000080"/>
          <w:lang w:val="nl-NL"/>
        </w:rPr>
        <w:t>Số gồm 5 triệu, 4 chục nghìn, 3 trăm, 2 chục và 1 đơn vị là</w:t>
      </w:r>
    </w:p>
    <w:p w:rsidR="00DC7FAF" w:rsidRPr="00AF1B3C" w:rsidRDefault="00DC7FAF" w:rsidP="00DC7FAF">
      <w:pPr>
        <w:ind w:left="720" w:firstLine="720"/>
        <w:rPr>
          <w:b/>
          <w:color w:val="000080"/>
          <w:lang w:val="nl-NL"/>
        </w:rPr>
      </w:pPr>
      <w:r w:rsidRPr="00AF1B3C">
        <w:rPr>
          <w:color w:val="000080"/>
          <w:lang w:val="nl-NL"/>
        </w:rPr>
        <w:t>A. 5400321</w:t>
      </w:r>
      <w:r w:rsidRPr="00AF1B3C">
        <w:rPr>
          <w:color w:val="000080"/>
          <w:lang w:val="nl-NL"/>
        </w:rPr>
        <w:tab/>
      </w:r>
      <w:r w:rsidRPr="00AF1B3C">
        <w:rPr>
          <w:color w:val="000080"/>
          <w:lang w:val="nl-NL"/>
        </w:rPr>
        <w:tab/>
        <w:t>B. 5040321</w:t>
      </w:r>
      <w:r w:rsidRPr="00AF1B3C">
        <w:rPr>
          <w:color w:val="000080"/>
          <w:lang w:val="nl-NL"/>
        </w:rPr>
        <w:tab/>
      </w:r>
      <w:r w:rsidRPr="00AF1B3C">
        <w:rPr>
          <w:color w:val="000080"/>
          <w:lang w:val="nl-NL"/>
        </w:rPr>
        <w:tab/>
        <w:t>C. 5004321</w:t>
      </w:r>
      <w:r w:rsidRPr="00AF1B3C">
        <w:rPr>
          <w:b/>
          <w:color w:val="000080"/>
          <w:lang w:val="nl-NL"/>
        </w:rPr>
        <w:t xml:space="preserve"> </w:t>
      </w:r>
      <w:r w:rsidRPr="00AF1B3C">
        <w:rPr>
          <w:b/>
          <w:color w:val="000080"/>
          <w:lang w:val="nl-NL"/>
        </w:rPr>
        <w:tab/>
      </w:r>
      <w:r w:rsidRPr="00AF1B3C">
        <w:rPr>
          <w:b/>
          <w:color w:val="000080"/>
          <w:lang w:val="nl-NL"/>
        </w:rPr>
        <w:tab/>
      </w:r>
      <w:r w:rsidRPr="00AF1B3C">
        <w:rPr>
          <w:color w:val="000080"/>
          <w:lang w:val="nl-NL"/>
        </w:rPr>
        <w:t>D. 5430021</w:t>
      </w:r>
    </w:p>
    <w:p w:rsidR="00DC7FAF" w:rsidRPr="00AF1B3C" w:rsidRDefault="00DC7FAF" w:rsidP="00DC7FAF">
      <w:pPr>
        <w:tabs>
          <w:tab w:val="left" w:leader="dot" w:pos="3686"/>
        </w:tabs>
        <w:ind w:right="-180"/>
        <w:rPr>
          <w:b/>
          <w:color w:val="000080"/>
          <w:lang w:val="nl-NL"/>
        </w:rPr>
      </w:pPr>
      <w:r w:rsidRPr="00AF1B3C">
        <w:rPr>
          <w:color w:val="000080"/>
          <w:lang w:val="nl-NL"/>
        </w:rPr>
        <w:t xml:space="preserve">   </w:t>
      </w:r>
      <w:r w:rsidRPr="00AF1B3C">
        <w:rPr>
          <w:b/>
          <w:color w:val="000080"/>
          <w:u w:val="single"/>
          <w:lang w:val="nl-NL"/>
        </w:rPr>
        <w:t>Câu 4</w:t>
      </w:r>
      <w:r w:rsidRPr="00AF1B3C">
        <w:rPr>
          <w:b/>
          <w:color w:val="000080"/>
          <w:lang w:val="nl-NL"/>
        </w:rPr>
        <w:t>:</w:t>
      </w:r>
      <w:r w:rsidRPr="00AF1B3C">
        <w:rPr>
          <w:color w:val="000080"/>
          <w:lang w:val="nl-NL"/>
        </w:rPr>
        <w:t xml:space="preserve">  </w:t>
      </w:r>
      <w:r w:rsidRPr="00AF1B3C">
        <w:rPr>
          <w:b/>
          <w:color w:val="000080"/>
          <w:lang w:val="nl-NL"/>
        </w:rPr>
        <w:t xml:space="preserve">Tổng của hai số là 73, hiệu của hai số là 29. Số bé là: </w:t>
      </w:r>
    </w:p>
    <w:p w:rsidR="00DC7FAF" w:rsidRPr="00AF1B3C" w:rsidRDefault="00DC7FAF" w:rsidP="00DC7FAF">
      <w:pPr>
        <w:tabs>
          <w:tab w:val="left" w:leader="hyphen" w:pos="2520"/>
        </w:tabs>
        <w:ind w:left="1080" w:hanging="1080"/>
        <w:rPr>
          <w:color w:val="000080"/>
          <w:lang w:val="nl-NL"/>
        </w:rPr>
      </w:pPr>
      <w:r w:rsidRPr="00AF1B3C">
        <w:rPr>
          <w:color w:val="000080"/>
          <w:lang w:val="nl-NL"/>
        </w:rPr>
        <w:t xml:space="preserve">                    A. 44                  B. 23                           C. 51                      D. 22</w:t>
      </w:r>
    </w:p>
    <w:p w:rsidR="00DC7FAF" w:rsidRPr="00AF1B3C" w:rsidRDefault="00DC7FAF" w:rsidP="00DC7FAF">
      <w:pPr>
        <w:rPr>
          <w:b/>
          <w:color w:val="000080"/>
          <w:lang w:val="nl-NL"/>
        </w:rPr>
      </w:pPr>
      <w:r w:rsidRPr="00AF1B3C">
        <w:rPr>
          <w:color w:val="000080"/>
          <w:lang w:val="nl-NL"/>
        </w:rPr>
        <w:t xml:space="preserve">   </w:t>
      </w:r>
      <w:r w:rsidRPr="00AF1B3C">
        <w:rPr>
          <w:b/>
          <w:color w:val="000080"/>
          <w:u w:val="single"/>
          <w:lang w:val="nl-NL"/>
        </w:rPr>
        <w:t>Câu 5</w:t>
      </w:r>
      <w:r w:rsidRPr="00AF1B3C">
        <w:rPr>
          <w:color w:val="000080"/>
          <w:lang w:val="nl-NL"/>
        </w:rPr>
        <w:t xml:space="preserve">:  </w:t>
      </w:r>
      <w:r w:rsidRPr="00AF1B3C">
        <w:rPr>
          <w:b/>
          <w:color w:val="000080"/>
          <w:lang w:val="nl-NL"/>
        </w:rPr>
        <w:t>Có 8 phòng học, mỗi phòng học có 13 bộ bàn ghế, mỗi bộ bàn ghế 2 học sinh đang ngồi học. Có tất cả số học sinh đang ngồi học là :</w:t>
      </w:r>
    </w:p>
    <w:p w:rsidR="00DC7FAF" w:rsidRPr="00AF1B3C" w:rsidRDefault="00DC7FAF" w:rsidP="00DC7FAF">
      <w:pPr>
        <w:ind w:left="720"/>
        <w:rPr>
          <w:color w:val="000080"/>
          <w:lang w:val="nl-NL"/>
        </w:rPr>
      </w:pPr>
      <w:r w:rsidRPr="00AF1B3C">
        <w:rPr>
          <w:color w:val="000080"/>
          <w:lang w:val="nl-NL"/>
        </w:rPr>
        <w:t xml:space="preserve">         A. 208                 B. 280 </w:t>
      </w:r>
      <w:r w:rsidRPr="00AF1B3C">
        <w:rPr>
          <w:color w:val="000080"/>
          <w:lang w:val="nl-NL"/>
        </w:rPr>
        <w:tab/>
      </w:r>
      <w:r w:rsidRPr="00AF1B3C">
        <w:rPr>
          <w:color w:val="000080"/>
          <w:lang w:val="nl-NL"/>
        </w:rPr>
        <w:tab/>
        <w:t xml:space="preserve">          C. 802</w:t>
      </w:r>
      <w:r w:rsidRPr="00AF1B3C">
        <w:rPr>
          <w:color w:val="000080"/>
          <w:lang w:val="nl-NL"/>
        </w:rPr>
        <w:tab/>
        <w:t xml:space="preserve">           D. 820</w:t>
      </w:r>
    </w:p>
    <w:p w:rsidR="00DC7FAF" w:rsidRPr="00AF1B3C" w:rsidRDefault="00DC7FAF" w:rsidP="00DC7FAF">
      <w:pPr>
        <w:rPr>
          <w:b/>
          <w:color w:val="000080"/>
          <w:lang w:val="nl-NL"/>
        </w:rPr>
      </w:pPr>
      <w:r w:rsidRPr="00AF1B3C">
        <w:rPr>
          <w:color w:val="000080"/>
          <w:lang w:val="nl-NL"/>
        </w:rPr>
        <w:t xml:space="preserve">    </w:t>
      </w:r>
      <w:r w:rsidRPr="00AF1B3C">
        <w:rPr>
          <w:b/>
          <w:color w:val="000080"/>
          <w:lang w:val="nl-NL"/>
        </w:rPr>
        <w:t xml:space="preserve">II/ </w:t>
      </w:r>
      <w:r w:rsidRPr="00AF1B3C">
        <w:rPr>
          <w:b/>
          <w:color w:val="000080"/>
          <w:u w:val="single"/>
          <w:lang w:val="nl-NL"/>
        </w:rPr>
        <w:t>Phần thực hành</w:t>
      </w:r>
      <w:r w:rsidRPr="00AF1B3C">
        <w:rPr>
          <w:color w:val="000080"/>
          <w:lang w:val="nl-NL"/>
        </w:rPr>
        <w:t xml:space="preserve">: </w:t>
      </w:r>
    </w:p>
    <w:p w:rsidR="00DC7FAF" w:rsidRPr="00AF1B3C" w:rsidRDefault="00DC7FAF" w:rsidP="00DC7FAF">
      <w:pPr>
        <w:tabs>
          <w:tab w:val="left" w:leader="hyphen" w:pos="2520"/>
        </w:tabs>
        <w:rPr>
          <w:color w:val="000080"/>
          <w:lang w:val="nl-NL"/>
        </w:rPr>
      </w:pPr>
      <w:r w:rsidRPr="00AF1B3C">
        <w:rPr>
          <w:color w:val="000080"/>
          <w:lang w:val="nl-NL"/>
        </w:rPr>
        <w:lastRenderedPageBreak/>
        <w:t xml:space="preserve">    </w:t>
      </w:r>
      <w:r w:rsidRPr="00AF1B3C">
        <w:rPr>
          <w:b/>
          <w:color w:val="000080"/>
          <w:u w:val="single"/>
          <w:lang w:val="nl-NL"/>
        </w:rPr>
        <w:t>Câu 1</w:t>
      </w:r>
      <w:r w:rsidRPr="00AF1B3C">
        <w:rPr>
          <w:color w:val="000080"/>
          <w:lang w:val="nl-NL"/>
        </w:rPr>
        <w:t xml:space="preserve">: </w:t>
      </w:r>
      <w:r w:rsidRPr="00AF1B3C">
        <w:rPr>
          <w:b/>
          <w:color w:val="000080"/>
          <w:lang w:val="nl-NL"/>
        </w:rPr>
        <w:t>Đặt tính rồi tính:</w:t>
      </w:r>
      <w:r w:rsidRPr="00AF1B3C">
        <w:rPr>
          <w:color w:val="000080"/>
          <w:lang w:val="nl-NL"/>
        </w:rPr>
        <w:t xml:space="preserve"> </w:t>
      </w:r>
    </w:p>
    <w:p w:rsidR="00DC7FAF" w:rsidRPr="00AF1B3C" w:rsidRDefault="00DC7FAF" w:rsidP="00DC7FAF">
      <w:pPr>
        <w:rPr>
          <w:color w:val="000080"/>
          <w:lang w:val="nl-NL"/>
        </w:rPr>
      </w:pPr>
      <w:r w:rsidRPr="00AF1B3C">
        <w:rPr>
          <w:color w:val="000080"/>
          <w:lang w:val="nl-NL"/>
        </w:rPr>
        <w:tab/>
      </w:r>
      <w:r w:rsidRPr="00AF1B3C">
        <w:rPr>
          <w:color w:val="000080"/>
          <w:lang w:val="nl-NL"/>
        </w:rPr>
        <w:tab/>
        <w:t xml:space="preserve">4780 + 564 </w:t>
      </w:r>
      <w:r w:rsidRPr="00AF1B3C">
        <w:rPr>
          <w:color w:val="000080"/>
          <w:lang w:val="nl-NL"/>
        </w:rPr>
        <w:tab/>
      </w:r>
      <w:r w:rsidRPr="00AF1B3C">
        <w:rPr>
          <w:color w:val="000080"/>
          <w:lang w:val="nl-NL"/>
        </w:rPr>
        <w:tab/>
        <w:t>9584 - 3477</w:t>
      </w:r>
      <w:r w:rsidRPr="00AF1B3C">
        <w:rPr>
          <w:color w:val="000080"/>
          <w:lang w:val="nl-NL"/>
        </w:rPr>
        <w:tab/>
      </w:r>
      <w:r w:rsidRPr="00AF1B3C">
        <w:rPr>
          <w:color w:val="000080"/>
          <w:lang w:val="nl-NL"/>
        </w:rPr>
        <w:tab/>
        <w:t xml:space="preserve">153 x 62 </w:t>
      </w:r>
      <w:r w:rsidRPr="00AF1B3C">
        <w:rPr>
          <w:color w:val="000080"/>
          <w:lang w:val="nl-NL"/>
        </w:rPr>
        <w:tab/>
      </w:r>
      <w:r w:rsidRPr="00AF1B3C">
        <w:rPr>
          <w:color w:val="000080"/>
          <w:lang w:val="nl-NL"/>
        </w:rPr>
        <w:tab/>
        <w:t>210 : 15</w:t>
      </w:r>
    </w:p>
    <w:p w:rsidR="00DC7FAF" w:rsidRPr="00AF1B3C" w:rsidRDefault="00DC7FAF" w:rsidP="00DC7FAF">
      <w:pPr>
        <w:tabs>
          <w:tab w:val="left" w:leader="dot" w:pos="9072"/>
        </w:tabs>
        <w:spacing w:line="360" w:lineRule="auto"/>
        <w:rPr>
          <w:color w:val="000080"/>
          <w:lang w:val="nl-NL"/>
        </w:rPr>
      </w:pPr>
      <w:r w:rsidRPr="00AF1B3C">
        <w:rPr>
          <w:color w:val="000080"/>
          <w:lang w:val="nl-NL"/>
        </w:rPr>
        <w:tab/>
        <w:t>......</w:t>
      </w:r>
    </w:p>
    <w:p w:rsidR="00DC7FAF" w:rsidRPr="00AF1B3C" w:rsidRDefault="00DC7FAF" w:rsidP="00DC7FAF">
      <w:pPr>
        <w:tabs>
          <w:tab w:val="left" w:leader="dot" w:pos="9072"/>
        </w:tabs>
        <w:spacing w:line="360" w:lineRule="auto"/>
        <w:rPr>
          <w:color w:val="000080"/>
          <w:lang w:val="nl-NL"/>
        </w:rPr>
      </w:pPr>
      <w:r w:rsidRPr="00AF1B3C">
        <w:rPr>
          <w:color w:val="000080"/>
          <w:lang w:val="nl-NL"/>
        </w:rPr>
        <w:tab/>
        <w:t>......</w:t>
      </w:r>
    </w:p>
    <w:p w:rsidR="00DC7FAF" w:rsidRPr="00AF1B3C" w:rsidRDefault="00DC7FAF" w:rsidP="00DC7FAF">
      <w:pPr>
        <w:tabs>
          <w:tab w:val="left" w:leader="dot" w:pos="9072"/>
        </w:tabs>
        <w:spacing w:line="360" w:lineRule="auto"/>
        <w:rPr>
          <w:color w:val="000080"/>
          <w:lang w:val="nl-NL"/>
        </w:rPr>
      </w:pPr>
      <w:r w:rsidRPr="00AF1B3C">
        <w:rPr>
          <w:color w:val="000080"/>
          <w:lang w:val="nl-NL"/>
        </w:rPr>
        <w:tab/>
        <w:t>......</w:t>
      </w:r>
      <w:r w:rsidRPr="00AF1B3C">
        <w:rPr>
          <w:color w:val="000080"/>
          <w:lang w:val="nl-NL"/>
        </w:rPr>
        <w:tab/>
        <w:t>......</w:t>
      </w:r>
    </w:p>
    <w:p w:rsidR="00DC7FAF" w:rsidRPr="00AF1B3C" w:rsidRDefault="00DC7FAF" w:rsidP="00DC7FAF">
      <w:pPr>
        <w:tabs>
          <w:tab w:val="left" w:leader="dot" w:pos="9072"/>
        </w:tabs>
        <w:spacing w:line="360" w:lineRule="auto"/>
        <w:rPr>
          <w:color w:val="000080"/>
          <w:lang w:val="nl-NL"/>
        </w:rPr>
      </w:pPr>
      <w:r w:rsidRPr="00AF1B3C">
        <w:rPr>
          <w:color w:val="000080"/>
          <w:lang w:val="nl-NL"/>
        </w:rPr>
        <w:t>.......................................................................................................................................</w:t>
      </w:r>
    </w:p>
    <w:p w:rsidR="00DC7FAF" w:rsidRPr="00AF1B3C" w:rsidRDefault="00DC7FAF" w:rsidP="00DC7FAF">
      <w:pPr>
        <w:tabs>
          <w:tab w:val="left" w:leader="dot" w:pos="9072"/>
        </w:tabs>
        <w:spacing w:line="360" w:lineRule="auto"/>
        <w:rPr>
          <w:color w:val="000080"/>
          <w:lang w:val="nl-NL"/>
        </w:rPr>
      </w:pPr>
      <w:r w:rsidRPr="00AF1B3C">
        <w:rPr>
          <w:color w:val="000080"/>
          <w:lang w:val="nl-NL"/>
        </w:rPr>
        <w:t>.......................................................................................................................................</w:t>
      </w:r>
    </w:p>
    <w:p w:rsidR="00DC7FAF" w:rsidRPr="00AF1B3C" w:rsidRDefault="00DC7FAF" w:rsidP="00DC7FAF">
      <w:pPr>
        <w:tabs>
          <w:tab w:val="left" w:leader="hyphen" w:pos="2520"/>
        </w:tabs>
        <w:rPr>
          <w:color w:val="000080"/>
          <w:lang w:val="nl-NL"/>
        </w:rPr>
      </w:pPr>
      <w:r w:rsidRPr="00AF1B3C">
        <w:rPr>
          <w:b/>
          <w:color w:val="000080"/>
          <w:lang w:val="nl-NL"/>
        </w:rPr>
        <w:t xml:space="preserve">   </w:t>
      </w:r>
      <w:r w:rsidRPr="00AF1B3C">
        <w:rPr>
          <w:b/>
          <w:color w:val="000080"/>
          <w:u w:val="single"/>
          <w:lang w:val="nl-NL"/>
        </w:rPr>
        <w:t>Câu 2</w:t>
      </w:r>
      <w:r w:rsidRPr="00AF1B3C">
        <w:rPr>
          <w:b/>
          <w:color w:val="000080"/>
          <w:lang w:val="nl-NL"/>
        </w:rPr>
        <w:t>: Tìm x:</w:t>
      </w:r>
      <w:r w:rsidRPr="00AF1B3C">
        <w:rPr>
          <w:color w:val="000080"/>
          <w:lang w:val="nl-NL"/>
        </w:rPr>
        <w:t xml:space="preserve">     x – 306 = 504</w:t>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t xml:space="preserve">x + 254 = 680   </w:t>
      </w:r>
    </w:p>
    <w:p w:rsidR="00DC7FAF" w:rsidRPr="00AF1B3C" w:rsidRDefault="00DC7FAF" w:rsidP="00DC7FAF">
      <w:pPr>
        <w:tabs>
          <w:tab w:val="left" w:leader="dot" w:pos="9072"/>
        </w:tabs>
        <w:spacing w:line="360" w:lineRule="auto"/>
        <w:rPr>
          <w:color w:val="000080"/>
          <w:lang w:val="nl-NL"/>
        </w:rPr>
      </w:pPr>
      <w:r w:rsidRPr="00AF1B3C">
        <w:rPr>
          <w:color w:val="000080"/>
          <w:lang w:val="nl-NL"/>
        </w:rPr>
        <w:tab/>
        <w:t>........</w:t>
      </w:r>
    </w:p>
    <w:p w:rsidR="00DC7FAF" w:rsidRPr="00AF1B3C" w:rsidRDefault="00DC7FAF" w:rsidP="00DC7FAF">
      <w:pPr>
        <w:tabs>
          <w:tab w:val="left" w:leader="dot" w:pos="9072"/>
        </w:tabs>
        <w:spacing w:line="360" w:lineRule="auto"/>
        <w:rPr>
          <w:color w:val="000080"/>
          <w:lang w:val="nl-NL"/>
        </w:rPr>
      </w:pPr>
      <w:r w:rsidRPr="00AF1B3C">
        <w:rPr>
          <w:color w:val="000080"/>
          <w:lang w:val="nl-NL"/>
        </w:rPr>
        <w:t>..................................................................................................................................................................................................................................................................................</w:t>
      </w:r>
    </w:p>
    <w:p w:rsidR="00DC7FAF" w:rsidRPr="00AF1B3C" w:rsidRDefault="00DC7FAF" w:rsidP="00DC7FAF">
      <w:pPr>
        <w:tabs>
          <w:tab w:val="left" w:leader="hyphen" w:pos="2520"/>
        </w:tabs>
        <w:rPr>
          <w:color w:val="000080"/>
          <w:lang w:val="nl-NL"/>
        </w:rPr>
      </w:pPr>
      <w:r w:rsidRPr="00AF1B3C">
        <w:rPr>
          <w:color w:val="000080"/>
          <w:lang w:val="nl-NL"/>
        </w:rPr>
        <w:t xml:space="preserve"> </w:t>
      </w:r>
      <w:r w:rsidRPr="00AF1B3C">
        <w:rPr>
          <w:b/>
          <w:color w:val="000080"/>
          <w:u w:val="single"/>
          <w:lang w:val="nl-NL"/>
        </w:rPr>
        <w:t>Câu 3</w:t>
      </w:r>
      <w:r w:rsidRPr="00AF1B3C">
        <w:rPr>
          <w:color w:val="000080"/>
          <w:lang w:val="nl-NL"/>
        </w:rPr>
        <w:t xml:space="preserve">:  </w:t>
      </w:r>
      <w:r w:rsidRPr="00AF1B3C">
        <w:rPr>
          <w:b/>
          <w:color w:val="000080"/>
          <w:lang w:val="nl-NL"/>
        </w:rPr>
        <w:t xml:space="preserve">Một ô tô giờ thứ nhất chạy được 45 km, giờ thứ hai chạy được 65 km, giờ thứ ba chạy được 70 km. Hỏi trung bình mỗi giờ ô tô chạy được bao nhiêu km ? </w:t>
      </w:r>
    </w:p>
    <w:p w:rsidR="00DC7FAF" w:rsidRPr="00AF1B3C" w:rsidRDefault="00DC7FAF" w:rsidP="00DC7FAF">
      <w:pPr>
        <w:tabs>
          <w:tab w:val="left" w:leader="dot" w:pos="9072"/>
        </w:tabs>
        <w:spacing w:line="360" w:lineRule="auto"/>
        <w:rPr>
          <w:color w:val="000080"/>
          <w:lang w:val="nl-NL"/>
        </w:rPr>
      </w:pPr>
      <w:r w:rsidRPr="00AF1B3C">
        <w:rPr>
          <w:color w:val="000080"/>
          <w:lang w:val="nl-NL"/>
        </w:rPr>
        <w:lastRenderedPageBreak/>
        <w:t xml:space="preserve">  </w:t>
      </w:r>
      <w:r w:rsidRPr="00AF1B3C">
        <w:rPr>
          <w:color w:val="000080"/>
          <w:lang w:val="nl-NL"/>
        </w:rPr>
        <w:tab/>
        <w:t>........</w:t>
      </w:r>
    </w:p>
    <w:p w:rsidR="00DC7FAF" w:rsidRPr="00AF1B3C" w:rsidRDefault="00DC7FAF" w:rsidP="00DC7FAF">
      <w:pPr>
        <w:tabs>
          <w:tab w:val="left" w:leader="dot" w:pos="9072"/>
        </w:tabs>
        <w:spacing w:line="360" w:lineRule="auto"/>
        <w:ind w:left="180" w:hanging="180"/>
        <w:rPr>
          <w:color w:val="000080"/>
          <w:lang w:val="nl-NL"/>
        </w:rPr>
      </w:pPr>
      <w:r w:rsidRPr="00AF1B3C">
        <w:rPr>
          <w:color w:val="000080"/>
          <w:lang w:val="nl-NL"/>
        </w:rPr>
        <w:tab/>
      </w:r>
      <w:r w:rsidRPr="00AF1B3C">
        <w:rPr>
          <w:color w:val="000080"/>
          <w:lang w:val="nl-NL"/>
        </w:rPr>
        <w:tab/>
        <w:t>........</w:t>
      </w:r>
    </w:p>
    <w:p w:rsidR="00DC7FAF" w:rsidRPr="00AF1B3C" w:rsidRDefault="00DC7FAF" w:rsidP="00DC7FAF">
      <w:pPr>
        <w:tabs>
          <w:tab w:val="left" w:leader="dot" w:pos="9072"/>
        </w:tabs>
        <w:spacing w:line="360" w:lineRule="auto"/>
        <w:ind w:left="180" w:hanging="180"/>
        <w:rPr>
          <w:color w:val="000080"/>
          <w:lang w:val="nl-NL"/>
        </w:rPr>
      </w:pPr>
      <w:r w:rsidRPr="00AF1B3C">
        <w:rPr>
          <w:color w:val="000080"/>
          <w:lang w:val="nl-NL"/>
        </w:rPr>
        <w:tab/>
      </w:r>
      <w:r w:rsidRPr="00AF1B3C">
        <w:rPr>
          <w:color w:val="000080"/>
          <w:lang w:val="nl-NL"/>
        </w:rPr>
        <w:tab/>
        <w:t>........</w:t>
      </w:r>
    </w:p>
    <w:p w:rsidR="00DC7FAF" w:rsidRPr="00AF1B3C" w:rsidRDefault="00DC7FAF" w:rsidP="00DC7FAF">
      <w:pPr>
        <w:tabs>
          <w:tab w:val="left" w:leader="dot" w:pos="9072"/>
        </w:tabs>
        <w:spacing w:line="360" w:lineRule="auto"/>
        <w:ind w:left="180" w:hanging="180"/>
        <w:rPr>
          <w:color w:val="000080"/>
          <w:lang w:val="nl-NL"/>
        </w:rPr>
      </w:pPr>
      <w:r w:rsidRPr="00AF1B3C">
        <w:rPr>
          <w:color w:val="000080"/>
          <w:lang w:val="nl-NL"/>
        </w:rPr>
        <w:tab/>
      </w:r>
      <w:r w:rsidRPr="00AF1B3C">
        <w:rPr>
          <w:color w:val="000080"/>
          <w:lang w:val="nl-NL"/>
        </w:rPr>
        <w:tab/>
        <w:t>........</w:t>
      </w:r>
    </w:p>
    <w:p w:rsidR="00DC7FAF" w:rsidRPr="00AF1B3C" w:rsidRDefault="00DC7FAF" w:rsidP="00DC7FAF">
      <w:pPr>
        <w:tabs>
          <w:tab w:val="left" w:leader="dot" w:pos="9072"/>
        </w:tabs>
        <w:spacing w:line="360" w:lineRule="auto"/>
        <w:ind w:left="180" w:hanging="180"/>
        <w:rPr>
          <w:color w:val="000080"/>
          <w:lang w:val="nl-NL"/>
        </w:rPr>
      </w:pPr>
    </w:p>
    <w:p w:rsidR="00DC7FAF" w:rsidRPr="00AF1B3C" w:rsidRDefault="00DC7FAF" w:rsidP="00DC7FAF">
      <w:pPr>
        <w:rPr>
          <w:b/>
          <w:color w:val="000080"/>
          <w:lang w:val="pt-BR"/>
        </w:rPr>
      </w:pPr>
      <w:r w:rsidRPr="00AF1B3C">
        <w:rPr>
          <w:b/>
          <w:color w:val="000080"/>
          <w:lang w:val="pt-BR"/>
        </w:rPr>
        <w:t>ĐỀ 57</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rPr>
          <w:b/>
          <w:color w:val="000080"/>
          <w:lang w:val="pt-BR"/>
        </w:rPr>
      </w:pPr>
      <w:r w:rsidRPr="00AF1B3C">
        <w:rPr>
          <w:b/>
          <w:color w:val="000080"/>
          <w:lang w:val="pt-BR"/>
        </w:rPr>
        <w:t>PHẦN I: TRẮC NGHIỆM.</w:t>
      </w:r>
    </w:p>
    <w:p w:rsidR="00DC7FAF" w:rsidRPr="00AF1B3C" w:rsidRDefault="00DC7FAF" w:rsidP="00DC7FAF">
      <w:pPr>
        <w:rPr>
          <w:b/>
          <w:i/>
          <w:color w:val="000080"/>
          <w:lang w:val="pt-BR"/>
        </w:rPr>
      </w:pPr>
      <w:r w:rsidRPr="00AF1B3C">
        <w:rPr>
          <w:b/>
          <w:i/>
          <w:color w:val="000080"/>
          <w:lang w:val="pt-BR"/>
        </w:rPr>
        <w:t>Khoanh vào chữ cái đặt trước ý đúng nhất:</w:t>
      </w:r>
    </w:p>
    <w:p w:rsidR="00DC7FAF" w:rsidRPr="00AF1B3C" w:rsidRDefault="00DC7FAF" w:rsidP="00DC7FAF">
      <w:pPr>
        <w:rPr>
          <w:b/>
          <w:color w:val="000080"/>
          <w:lang w:val="pt-BR"/>
        </w:rPr>
      </w:pPr>
      <w:r w:rsidRPr="00AF1B3C">
        <w:rPr>
          <w:b/>
          <w:color w:val="000080"/>
          <w:lang w:val="pt-BR"/>
        </w:rPr>
        <w:t>Câu 1: Giá trị của chữ số 4 trong số 548 762:</w:t>
      </w:r>
    </w:p>
    <w:p w:rsidR="00DC7FAF" w:rsidRPr="00AF1B3C" w:rsidRDefault="00DC7FAF" w:rsidP="00DC7FAF">
      <w:pPr>
        <w:rPr>
          <w:color w:val="000080"/>
        </w:rPr>
      </w:pPr>
      <w:r w:rsidRPr="00AF1B3C">
        <w:rPr>
          <w:color w:val="000080"/>
          <w:lang w:val="pt-BR"/>
        </w:rPr>
        <w:t xml:space="preserve">    </w:t>
      </w:r>
      <w:r w:rsidRPr="00AF1B3C">
        <w:rPr>
          <w:color w:val="000080"/>
        </w:rPr>
        <w:t>a. 40000                        b. 4000                        c. 400                        d. 40</w:t>
      </w:r>
    </w:p>
    <w:p w:rsidR="00DC7FAF" w:rsidRPr="00AF1B3C" w:rsidRDefault="00DC7FAF" w:rsidP="00DC7FAF">
      <w:pPr>
        <w:rPr>
          <w:b/>
          <w:color w:val="000080"/>
        </w:rPr>
      </w:pPr>
      <w:r w:rsidRPr="00AF1B3C">
        <w:rPr>
          <w:b/>
          <w:color w:val="000080"/>
        </w:rPr>
        <w:t>Câu 2:  3 tạ 85 kg = ........ kg.</w:t>
      </w:r>
    </w:p>
    <w:p w:rsidR="00DC7FAF" w:rsidRPr="00AF1B3C" w:rsidRDefault="00DC7FAF" w:rsidP="00DC7FAF">
      <w:pPr>
        <w:rPr>
          <w:color w:val="000080"/>
        </w:rPr>
      </w:pPr>
      <w:r w:rsidRPr="00AF1B3C">
        <w:rPr>
          <w:color w:val="000080"/>
        </w:rPr>
        <w:lastRenderedPageBreak/>
        <w:t xml:space="preserve">    a. 3085 kg                     b. 385 kg                     c. 3850 kg                 d. 358 kg</w:t>
      </w:r>
    </w:p>
    <w:p w:rsidR="00DC7FAF" w:rsidRPr="00AF1B3C" w:rsidRDefault="00DC7FAF" w:rsidP="00DC7FAF">
      <w:pPr>
        <w:rPr>
          <w:b/>
          <w:color w:val="000080"/>
        </w:rPr>
      </w:pPr>
      <w:r w:rsidRPr="00AF1B3C">
        <w:rPr>
          <w:b/>
          <w:color w:val="000080"/>
        </w:rPr>
        <w:t>Câu 3: Để tính trung bình cộng của các số 33; 40; 15; 30 ta làm như sau:</w:t>
      </w:r>
    </w:p>
    <w:p w:rsidR="00DC7FAF" w:rsidRPr="00AF1B3C" w:rsidRDefault="00DC7FAF" w:rsidP="00DC7FAF">
      <w:pPr>
        <w:rPr>
          <w:color w:val="000080"/>
        </w:rPr>
      </w:pPr>
      <w:r w:rsidRPr="00AF1B3C">
        <w:rPr>
          <w:color w:val="000080"/>
        </w:rPr>
        <w:t xml:space="preserve">    a. (33+ 40+ 15+ 30) : 3                                       b. (33+ 40+ 15+ 30) : 4</w:t>
      </w:r>
    </w:p>
    <w:p w:rsidR="00DC7FAF" w:rsidRPr="00AF1B3C" w:rsidRDefault="00DC7FAF" w:rsidP="00DC7FAF">
      <w:pPr>
        <w:rPr>
          <w:color w:val="000080"/>
        </w:rPr>
      </w:pPr>
      <w:r w:rsidRPr="00AF1B3C">
        <w:rPr>
          <w:color w:val="000080"/>
        </w:rPr>
        <w:t xml:space="preserve">    c. (33+ 40+ 15+ 30) : 2                                       d.  33+ 40+ 15+ 30 : 4</w:t>
      </w:r>
    </w:p>
    <w:p w:rsidR="00DC7FAF" w:rsidRPr="00AF1B3C" w:rsidRDefault="00DC7FAF" w:rsidP="00DC7FAF">
      <w:pPr>
        <w:rPr>
          <w:b/>
          <w:color w:val="000080"/>
        </w:rPr>
      </w:pPr>
      <w:r w:rsidRPr="00AF1B3C">
        <w:rPr>
          <w:b/>
          <w:color w:val="000080"/>
        </w:rPr>
        <w:t>Câu 4: 2 phút 30 giây = ......... giây.</w:t>
      </w:r>
    </w:p>
    <w:p w:rsidR="00DC7FAF" w:rsidRPr="00AF1B3C" w:rsidRDefault="00DC7FAF" w:rsidP="00DC7FAF">
      <w:pPr>
        <w:rPr>
          <w:color w:val="000080"/>
        </w:rPr>
      </w:pPr>
      <w:r w:rsidRPr="00AF1B3C">
        <w:rPr>
          <w:color w:val="000080"/>
        </w:rPr>
        <w:t xml:space="preserve">    a. 60 giây                      b. 230 giây                  c. 120 giây                d. 150 giây</w:t>
      </w:r>
    </w:p>
    <w:p w:rsidR="00DC7FAF" w:rsidRPr="00AF1B3C" w:rsidRDefault="00DC7FAF" w:rsidP="00DC7FAF">
      <w:pPr>
        <w:rPr>
          <w:b/>
          <w:color w:val="000080"/>
        </w:rPr>
      </w:pPr>
      <w:r w:rsidRPr="00AF1B3C">
        <w:rPr>
          <w:b/>
          <w:color w:val="000080"/>
        </w:rPr>
        <w:t xml:space="preserve">Câu 5: Số lớn nhất trong các số: 468 257; 468 275; 468 752; 468 725 là: </w:t>
      </w:r>
    </w:p>
    <w:p w:rsidR="00DC7FAF" w:rsidRPr="00AF1B3C" w:rsidRDefault="00DC7FAF" w:rsidP="00DC7FAF">
      <w:pPr>
        <w:rPr>
          <w:color w:val="000080"/>
        </w:rPr>
      </w:pPr>
      <w:r w:rsidRPr="00AF1B3C">
        <w:rPr>
          <w:color w:val="000080"/>
        </w:rPr>
        <w:t xml:space="preserve">    a. 468 257                     b. 468 275                   c. 468 725                 d. 468 752.</w:t>
      </w:r>
    </w:p>
    <w:p w:rsidR="00DC7FAF" w:rsidRPr="00AF1B3C" w:rsidRDefault="00DC7FAF" w:rsidP="00DC7FAF">
      <w:pPr>
        <w:rPr>
          <w:b/>
          <w:color w:val="000080"/>
        </w:rPr>
      </w:pPr>
      <w:r w:rsidRPr="00AF1B3C">
        <w:rPr>
          <w:b/>
          <w:color w:val="000080"/>
        </w:rPr>
        <w:t>PHẦN II: TỰ LUẬN.</w:t>
      </w:r>
    </w:p>
    <w:p w:rsidR="00DC7FAF" w:rsidRPr="00AF1B3C" w:rsidRDefault="00DC7FAF" w:rsidP="00DC7FAF">
      <w:pPr>
        <w:rPr>
          <w:b/>
          <w:color w:val="000080"/>
        </w:rPr>
      </w:pPr>
      <w:r w:rsidRPr="00AF1B3C">
        <w:rPr>
          <w:b/>
          <w:color w:val="000080"/>
        </w:rPr>
        <w:t xml:space="preserve">Câu 1: Đặt tính rồi tính: </w:t>
      </w:r>
    </w:p>
    <w:p w:rsidR="00DC7FAF" w:rsidRPr="00AF1B3C" w:rsidRDefault="00DC7FAF" w:rsidP="0076471F">
      <w:pPr>
        <w:numPr>
          <w:ilvl w:val="0"/>
          <w:numId w:val="44"/>
        </w:numPr>
        <w:spacing w:after="0" w:line="240" w:lineRule="auto"/>
        <w:rPr>
          <w:color w:val="000080"/>
        </w:rPr>
      </w:pPr>
      <w:r w:rsidRPr="00AF1B3C">
        <w:rPr>
          <w:color w:val="000080"/>
        </w:rPr>
        <w:t xml:space="preserve">6 094 + 8 566                                                      b) 839 848 – 246 273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w:t>
      </w:r>
    </w:p>
    <w:p w:rsidR="00DC7FAF" w:rsidRPr="00AF1B3C" w:rsidRDefault="00DC7FAF" w:rsidP="00DC7FAF">
      <w:pPr>
        <w:ind w:left="360"/>
        <w:rPr>
          <w:color w:val="000080"/>
        </w:rPr>
      </w:pPr>
      <w:r w:rsidRPr="00AF1B3C">
        <w:rPr>
          <w:color w:val="000080"/>
        </w:rPr>
        <w:t xml:space="preserve">     6791 x 5                                                                      5692 : 4</w:t>
      </w:r>
    </w:p>
    <w:p w:rsidR="00DC7FAF" w:rsidRPr="00AF1B3C" w:rsidRDefault="00DC7FAF" w:rsidP="00DC7FAF">
      <w:pPr>
        <w:ind w:left="360"/>
        <w:rPr>
          <w:color w:val="000080"/>
        </w:rPr>
      </w:pPr>
      <w:r w:rsidRPr="00AF1B3C">
        <w:rPr>
          <w:color w:val="000080"/>
        </w:rPr>
        <w:tab/>
        <w:t xml:space="preserve">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rPr>
          <w:color w:val="000080"/>
        </w:rPr>
      </w:pPr>
      <w:r w:rsidRPr="00AF1B3C">
        <w:rPr>
          <w:color w:val="000080"/>
        </w:rPr>
        <w:tab/>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tabs>
          <w:tab w:val="left" w:pos="3840"/>
          <w:tab w:val="left" w:pos="4218"/>
        </w:tabs>
        <w:rPr>
          <w:color w:val="000080"/>
        </w:rPr>
      </w:pPr>
      <w:r w:rsidRPr="00AF1B3C">
        <w:rPr>
          <w:b/>
          <w:color w:val="000080"/>
        </w:rPr>
        <w:t>Câu 2:</w:t>
      </w:r>
      <w:r w:rsidRPr="00AF1B3C">
        <w:rPr>
          <w:b/>
          <w:bCs/>
          <w:color w:val="000080"/>
        </w:rPr>
        <w:t xml:space="preserve"> </w:t>
      </w:r>
      <w:r w:rsidRPr="00AF1B3C">
        <w:rPr>
          <w:color w:val="000080"/>
        </w:rPr>
        <w:t>Một đàn gà có 80 con trong đó số gà trống nhiều hơn số gà mái là 26 con .Hỏi đàn gà có bao nhiêu con gà trống ,bao nhiêu con gà mái ?</w:t>
      </w:r>
    </w:p>
    <w:p w:rsidR="00DC7FAF" w:rsidRPr="00AF1B3C" w:rsidRDefault="00DC7FAF" w:rsidP="00DC7FAF">
      <w:pPr>
        <w:rPr>
          <w:color w:val="000080"/>
        </w:rPr>
      </w:pPr>
      <w:r w:rsidRPr="00AF1B3C">
        <w:rPr>
          <w:color w:val="000080"/>
        </w:rPr>
        <w:lastRenderedPageBreak/>
        <w:t xml:space="preserve">                                                                 </w:t>
      </w:r>
      <w:r w:rsidRPr="00AF1B3C">
        <w:rPr>
          <w:color w:val="000080"/>
          <w:u w:val="single"/>
        </w:rPr>
        <w:t>Bài giải</w:t>
      </w:r>
      <w:r w:rsidRPr="00AF1B3C">
        <w:rPr>
          <w:color w:val="000080"/>
        </w:rPr>
        <w:t xml:space="preserve"> :</w:t>
      </w:r>
    </w:p>
    <w:p w:rsidR="00DC7FAF" w:rsidRPr="00AF1B3C" w:rsidRDefault="00DC7FAF" w:rsidP="00DC7FAF">
      <w:pPr>
        <w:tabs>
          <w:tab w:val="left" w:pos="570"/>
          <w:tab w:val="left" w:leader="dot" w:pos="9006"/>
        </w:tabs>
        <w:rPr>
          <w:color w:val="000080"/>
        </w:rPr>
      </w:pP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r w:rsidRPr="00AF1B3C">
        <w:rPr>
          <w:color w:val="000080"/>
        </w:rPr>
        <w:t xml:space="preserve">        </w:t>
      </w: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r w:rsidRPr="00AF1B3C">
        <w:rPr>
          <w:color w:val="000080"/>
        </w:rPr>
        <w:t xml:space="preserve">        </w:t>
      </w:r>
      <w:r w:rsidRPr="00AF1B3C">
        <w:rPr>
          <w:color w:val="000080"/>
        </w:rPr>
        <w:tab/>
      </w:r>
      <w:r w:rsidRPr="00AF1B3C">
        <w:rPr>
          <w:color w:val="000080"/>
        </w:rPr>
        <w:tab/>
      </w:r>
    </w:p>
    <w:p w:rsidR="00DC7FAF" w:rsidRPr="00AF1B3C" w:rsidRDefault="00DC7FAF" w:rsidP="00DC7FAF">
      <w:pPr>
        <w:tabs>
          <w:tab w:val="left" w:pos="570"/>
          <w:tab w:val="left" w:leader="dot" w:pos="9006"/>
        </w:tabs>
        <w:rPr>
          <w:color w:val="000080"/>
        </w:rPr>
      </w:pPr>
    </w:p>
    <w:p w:rsidR="00DC7FAF" w:rsidRPr="00AF1B3C" w:rsidRDefault="00DC7FAF" w:rsidP="00DC7FAF">
      <w:pPr>
        <w:tabs>
          <w:tab w:val="left" w:pos="570"/>
          <w:tab w:val="left" w:leader="dot" w:pos="9006"/>
        </w:tabs>
        <w:rPr>
          <w:color w:val="000080"/>
        </w:rPr>
      </w:pPr>
    </w:p>
    <w:p w:rsidR="00DC7FAF" w:rsidRPr="00AF1B3C" w:rsidRDefault="00DC7FAF" w:rsidP="00DC7FAF">
      <w:pPr>
        <w:tabs>
          <w:tab w:val="left" w:pos="570"/>
          <w:tab w:val="left" w:leader="dot" w:pos="9006"/>
        </w:tabs>
        <w:rPr>
          <w:color w:val="000080"/>
        </w:rPr>
      </w:pPr>
    </w:p>
    <w:p w:rsidR="00DC7FAF" w:rsidRPr="00AF1B3C" w:rsidRDefault="00DC7FAF" w:rsidP="00DC7FAF">
      <w:pPr>
        <w:tabs>
          <w:tab w:val="left" w:pos="570"/>
          <w:tab w:val="left" w:leader="dot" w:pos="9006"/>
        </w:tabs>
        <w:rPr>
          <w:color w:val="000080"/>
        </w:rPr>
      </w:pPr>
    </w:p>
    <w:p w:rsidR="00DC7FAF" w:rsidRPr="00AF1B3C" w:rsidRDefault="00DC7FAF" w:rsidP="00DC7FAF">
      <w:pPr>
        <w:rPr>
          <w:b/>
          <w:color w:val="000080"/>
          <w:lang w:val="pt-BR"/>
        </w:rPr>
      </w:pPr>
      <w:r w:rsidRPr="00AF1B3C">
        <w:rPr>
          <w:b/>
          <w:color w:val="000080"/>
          <w:lang w:val="pt-BR"/>
        </w:rPr>
        <w:t>ĐỀ 58</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jc w:val="center"/>
        <w:rPr>
          <w:color w:val="000080"/>
          <w:lang w:val="pt-BR"/>
        </w:rPr>
      </w:pPr>
    </w:p>
    <w:p w:rsidR="00DC7FAF" w:rsidRPr="00AF1B3C" w:rsidRDefault="00DC7FAF" w:rsidP="00DC7FAF">
      <w:pPr>
        <w:rPr>
          <w:b/>
          <w:color w:val="000080"/>
          <w:lang w:val="pt-BR"/>
        </w:rPr>
      </w:pPr>
      <w:r w:rsidRPr="00AF1B3C">
        <w:rPr>
          <w:b/>
          <w:color w:val="000080"/>
          <w:lang w:val="pt-BR"/>
        </w:rPr>
        <w:t>PHẦN I: TRẮC NGHIỆM.</w:t>
      </w:r>
    </w:p>
    <w:p w:rsidR="00DC7FAF" w:rsidRPr="00AF1B3C" w:rsidRDefault="00DC7FAF" w:rsidP="00DC7FAF">
      <w:pPr>
        <w:rPr>
          <w:b/>
          <w:i/>
          <w:color w:val="000080"/>
          <w:lang w:val="pt-BR"/>
        </w:rPr>
      </w:pPr>
      <w:r w:rsidRPr="00AF1B3C">
        <w:rPr>
          <w:b/>
          <w:i/>
          <w:color w:val="000080"/>
          <w:lang w:val="pt-BR"/>
        </w:rPr>
        <w:t>Khoanh vào chữ cái đặt trước ý đúng nhất:</w:t>
      </w:r>
    </w:p>
    <w:p w:rsidR="00DC7FAF" w:rsidRPr="00AF1B3C" w:rsidRDefault="00DC7FAF" w:rsidP="00DC7FAF">
      <w:pPr>
        <w:rPr>
          <w:b/>
          <w:color w:val="000080"/>
        </w:rPr>
      </w:pPr>
      <w:r w:rsidRPr="00AF1B3C">
        <w:rPr>
          <w:b/>
          <w:color w:val="000080"/>
        </w:rPr>
        <w:t>Câu 1:  3 tạ 85 kg = ........ kg.</w:t>
      </w:r>
    </w:p>
    <w:p w:rsidR="00DC7FAF" w:rsidRPr="00AF1B3C" w:rsidRDefault="00DC7FAF" w:rsidP="00DC7FAF">
      <w:pPr>
        <w:rPr>
          <w:color w:val="000080"/>
        </w:rPr>
      </w:pPr>
      <w:r w:rsidRPr="00AF1B3C">
        <w:rPr>
          <w:color w:val="000080"/>
        </w:rPr>
        <w:t xml:space="preserve">    a. 3085 kg                     b. 385 kg                     c. 3850 kg                 d. 358 kg</w:t>
      </w:r>
    </w:p>
    <w:p w:rsidR="00DC7FAF" w:rsidRPr="00AF1B3C" w:rsidRDefault="00DC7FAF" w:rsidP="00DC7FAF">
      <w:pPr>
        <w:rPr>
          <w:b/>
          <w:color w:val="000080"/>
        </w:rPr>
      </w:pPr>
      <w:r w:rsidRPr="00AF1B3C">
        <w:rPr>
          <w:b/>
          <w:color w:val="000080"/>
        </w:rPr>
        <w:t>Câu 2: Giá trị của chữ số 4 trong số 548 762:</w:t>
      </w:r>
    </w:p>
    <w:p w:rsidR="00DC7FAF" w:rsidRPr="00AF1B3C" w:rsidRDefault="00DC7FAF" w:rsidP="00DC7FAF">
      <w:pPr>
        <w:rPr>
          <w:color w:val="000080"/>
        </w:rPr>
      </w:pPr>
      <w:r w:rsidRPr="00AF1B3C">
        <w:rPr>
          <w:color w:val="000080"/>
        </w:rPr>
        <w:t xml:space="preserve">    a. 40000                        b. 4000                        c. 400                        d. 40</w:t>
      </w:r>
    </w:p>
    <w:p w:rsidR="00DC7FAF" w:rsidRPr="00AF1B3C" w:rsidRDefault="00DC7FAF" w:rsidP="00DC7FAF">
      <w:pPr>
        <w:rPr>
          <w:b/>
          <w:color w:val="000080"/>
        </w:rPr>
      </w:pPr>
      <w:r w:rsidRPr="00AF1B3C">
        <w:rPr>
          <w:b/>
          <w:color w:val="000080"/>
        </w:rPr>
        <w:t xml:space="preserve">Câu 3: Số lớn nhất trong các số: 468 257; 468 275; 468 752; 468 725 là: </w:t>
      </w:r>
    </w:p>
    <w:p w:rsidR="00DC7FAF" w:rsidRPr="00AF1B3C" w:rsidRDefault="00DC7FAF" w:rsidP="00DC7FAF">
      <w:pPr>
        <w:rPr>
          <w:color w:val="000080"/>
        </w:rPr>
      </w:pPr>
      <w:r w:rsidRPr="00AF1B3C">
        <w:rPr>
          <w:color w:val="000080"/>
        </w:rPr>
        <w:lastRenderedPageBreak/>
        <w:t xml:space="preserve">    a. 468 257                     b. 468 275                   c. 468 725                 d. 468 752.</w:t>
      </w:r>
    </w:p>
    <w:p w:rsidR="00DC7FAF" w:rsidRPr="00AF1B3C" w:rsidRDefault="00DC7FAF" w:rsidP="00DC7FAF">
      <w:pPr>
        <w:rPr>
          <w:b/>
          <w:color w:val="000080"/>
        </w:rPr>
      </w:pPr>
      <w:r w:rsidRPr="00AF1B3C">
        <w:rPr>
          <w:b/>
          <w:color w:val="000080"/>
        </w:rPr>
        <w:t>Câu 4: Để tính trung bình cộng của các số 33; 40; 15; 30 ta làm như sau:</w:t>
      </w:r>
    </w:p>
    <w:p w:rsidR="00DC7FAF" w:rsidRPr="00AF1B3C" w:rsidRDefault="00DC7FAF" w:rsidP="00DC7FAF">
      <w:pPr>
        <w:rPr>
          <w:color w:val="000080"/>
        </w:rPr>
      </w:pPr>
      <w:r w:rsidRPr="00AF1B3C">
        <w:rPr>
          <w:color w:val="000080"/>
        </w:rPr>
        <w:t xml:space="preserve">    a. (33+ 40+ 15+ 30) : 3                                       b. (33+ 40+ 15+ 30) : 4</w:t>
      </w:r>
    </w:p>
    <w:p w:rsidR="00DC7FAF" w:rsidRPr="00AF1B3C" w:rsidRDefault="00DC7FAF" w:rsidP="00DC7FAF">
      <w:pPr>
        <w:rPr>
          <w:color w:val="000080"/>
        </w:rPr>
      </w:pPr>
      <w:r w:rsidRPr="00AF1B3C">
        <w:rPr>
          <w:color w:val="000080"/>
        </w:rPr>
        <w:t xml:space="preserve">    c. (33+ 40+ 15+ 30) : 2                                       d.  33+ 40+ 15+ 30 : 4</w:t>
      </w:r>
    </w:p>
    <w:p w:rsidR="00DC7FAF" w:rsidRPr="00AF1B3C" w:rsidRDefault="00DC7FAF" w:rsidP="00DC7FAF">
      <w:pPr>
        <w:rPr>
          <w:b/>
          <w:color w:val="000080"/>
        </w:rPr>
      </w:pPr>
      <w:r w:rsidRPr="00AF1B3C">
        <w:rPr>
          <w:b/>
          <w:color w:val="000080"/>
        </w:rPr>
        <w:t>Câu 5: 2 phút 30 giây = ......... giây.</w:t>
      </w:r>
    </w:p>
    <w:p w:rsidR="00DC7FAF" w:rsidRPr="00AF1B3C" w:rsidRDefault="00DC7FAF" w:rsidP="00DC7FAF">
      <w:pPr>
        <w:rPr>
          <w:color w:val="000080"/>
        </w:rPr>
      </w:pPr>
      <w:r w:rsidRPr="00AF1B3C">
        <w:rPr>
          <w:color w:val="000080"/>
        </w:rPr>
        <w:t xml:space="preserve">    a. 60 giây                      b. 230 giây                  c. 120 giây                d. 150 giây</w:t>
      </w:r>
    </w:p>
    <w:p w:rsidR="00DC7FAF" w:rsidRPr="00AF1B3C" w:rsidRDefault="00DC7FAF" w:rsidP="00DC7FAF">
      <w:pPr>
        <w:rPr>
          <w:b/>
          <w:color w:val="000080"/>
        </w:rPr>
      </w:pPr>
      <w:r w:rsidRPr="00AF1B3C">
        <w:rPr>
          <w:b/>
          <w:color w:val="000080"/>
        </w:rPr>
        <w:t>PHẦN II: TỰ LUẬN.</w:t>
      </w:r>
    </w:p>
    <w:p w:rsidR="00DC7FAF" w:rsidRPr="00AF1B3C" w:rsidRDefault="00DC7FAF" w:rsidP="00DC7FAF">
      <w:pPr>
        <w:rPr>
          <w:b/>
          <w:color w:val="000080"/>
        </w:rPr>
      </w:pPr>
      <w:r w:rsidRPr="00AF1B3C">
        <w:rPr>
          <w:b/>
          <w:color w:val="000080"/>
        </w:rPr>
        <w:t xml:space="preserve">Câu 1: Đặt tính rồi tính: </w:t>
      </w:r>
    </w:p>
    <w:p w:rsidR="00DC7FAF" w:rsidRPr="00AF1B3C" w:rsidRDefault="00DC7FAF" w:rsidP="0076471F">
      <w:pPr>
        <w:numPr>
          <w:ilvl w:val="0"/>
          <w:numId w:val="45"/>
        </w:numPr>
        <w:spacing w:after="0" w:line="240" w:lineRule="auto"/>
        <w:rPr>
          <w:color w:val="000080"/>
        </w:rPr>
      </w:pPr>
      <w:r w:rsidRPr="00AF1B3C">
        <w:rPr>
          <w:color w:val="000080"/>
        </w:rPr>
        <w:t xml:space="preserve">6 094 + 8 566                                                      b) 839 848 – 246 273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w:t>
      </w:r>
    </w:p>
    <w:p w:rsidR="00DC7FAF" w:rsidRPr="00AF1B3C" w:rsidRDefault="00DC7FAF" w:rsidP="00DC7FAF">
      <w:pPr>
        <w:ind w:left="360"/>
        <w:rPr>
          <w:color w:val="000080"/>
        </w:rPr>
      </w:pPr>
      <w:r w:rsidRPr="00AF1B3C">
        <w:rPr>
          <w:color w:val="000080"/>
        </w:rPr>
        <w:t xml:space="preserve">     6791 x 5                                                                      5692 : 4</w:t>
      </w:r>
    </w:p>
    <w:p w:rsidR="00DC7FAF" w:rsidRPr="00AF1B3C" w:rsidRDefault="00DC7FAF" w:rsidP="00DC7FAF">
      <w:pPr>
        <w:ind w:left="360"/>
        <w:rPr>
          <w:color w:val="000080"/>
        </w:rPr>
      </w:pPr>
      <w:r w:rsidRPr="00AF1B3C">
        <w:rPr>
          <w:color w:val="000080"/>
        </w:rPr>
        <w:tab/>
        <w:t xml:space="preserve">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p>
    <w:p w:rsidR="00DC7FAF" w:rsidRPr="00AF1B3C" w:rsidRDefault="00DC7FAF" w:rsidP="00DC7FAF">
      <w:pPr>
        <w:ind w:left="360"/>
        <w:rPr>
          <w:color w:val="000080"/>
        </w:rPr>
      </w:pPr>
      <w:r w:rsidRPr="00AF1B3C">
        <w:rPr>
          <w:color w:val="000080"/>
        </w:rPr>
        <w:t xml:space="preserve">    ............................                                                    ...........................</w:t>
      </w:r>
      <w:r w:rsidRPr="00AF1B3C">
        <w:rPr>
          <w:color w:val="000080"/>
        </w:rPr>
        <w:tab/>
      </w:r>
      <w:r w:rsidRPr="00AF1B3C">
        <w:rPr>
          <w:color w:val="000080"/>
        </w:rPr>
        <w:tab/>
      </w:r>
      <w:r w:rsidRPr="00AF1B3C">
        <w:rPr>
          <w:color w:val="000080"/>
        </w:rPr>
        <w:tab/>
      </w:r>
      <w:r w:rsidRPr="00AF1B3C">
        <w:rPr>
          <w:color w:val="000080"/>
        </w:rPr>
        <w:tab/>
        <w:t xml:space="preserve">  </w:t>
      </w:r>
    </w:p>
    <w:p w:rsidR="00DC7FAF" w:rsidRPr="00AF1B3C" w:rsidRDefault="00DC7FAF" w:rsidP="00DC7FAF">
      <w:pPr>
        <w:jc w:val="both"/>
        <w:rPr>
          <w:color w:val="000080"/>
        </w:rPr>
      </w:pPr>
      <w:r w:rsidRPr="00AF1B3C">
        <w:rPr>
          <w:b/>
          <w:color w:val="000080"/>
        </w:rPr>
        <w:t>Câu 2:</w:t>
      </w:r>
      <w:r w:rsidRPr="00AF1B3C">
        <w:rPr>
          <w:color w:val="000080"/>
        </w:rPr>
        <w:t xml:space="preserve">Một đàn gà có 80 con trong đó số gà trống nhiều hơn số gà mái là 26 con .Hỏi đàn gà có bao nhiêu con gà trống ,bao nhiêu con gà mái ?                                                                                             </w:t>
      </w:r>
    </w:p>
    <w:p w:rsidR="00DC7FAF" w:rsidRPr="00AF1B3C" w:rsidRDefault="00DC7FAF" w:rsidP="00DC7FAF">
      <w:pPr>
        <w:rPr>
          <w:color w:val="000080"/>
        </w:rPr>
      </w:pPr>
      <w:r w:rsidRPr="00AF1B3C">
        <w:rPr>
          <w:color w:val="000080"/>
        </w:rPr>
        <w:tab/>
      </w:r>
      <w:r w:rsidRPr="00AF1B3C">
        <w:rPr>
          <w:color w:val="000080"/>
        </w:rPr>
        <w:tab/>
        <w:t xml:space="preserve">                                              </w:t>
      </w:r>
      <w:r w:rsidRPr="00AF1B3C">
        <w:rPr>
          <w:color w:val="000080"/>
          <w:u w:val="single"/>
        </w:rPr>
        <w:t>Bài giải</w:t>
      </w:r>
      <w:r w:rsidRPr="00AF1B3C">
        <w:rPr>
          <w:color w:val="000080"/>
        </w:rPr>
        <w:t xml:space="preserve"> :</w:t>
      </w:r>
    </w:p>
    <w:p w:rsidR="00DC7FAF" w:rsidRPr="00AF1B3C" w:rsidRDefault="00DC7FAF" w:rsidP="00DC7FAF">
      <w:pPr>
        <w:rPr>
          <w:color w:val="000080"/>
        </w:rPr>
      </w:pPr>
      <w:r w:rsidRPr="00AF1B3C">
        <w:rPr>
          <w:color w:val="000080"/>
        </w:rPr>
        <w:t>………………………………………………………………………………………………………………………………………………………………………………</w:t>
      </w:r>
      <w:r w:rsidRPr="00AF1B3C">
        <w:rPr>
          <w:color w:val="000080"/>
        </w:rPr>
        <w:lastRenderedPageBreak/>
        <w:t>………………………………………………………………………………………………………………………………………………………………………………………………………………………………………………………………………………………………………………………………………………………………………………………………</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b/>
          <w:color w:val="000080"/>
          <w:lang w:val="pt-BR"/>
        </w:rPr>
      </w:pPr>
      <w:r w:rsidRPr="00AF1B3C">
        <w:rPr>
          <w:b/>
          <w:color w:val="000080"/>
          <w:lang w:val="pt-BR"/>
        </w:rPr>
        <w:t>ĐỀ 59</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color w:val="000080"/>
          <w:lang w:val="pt-BR"/>
        </w:rPr>
      </w:pPr>
      <w:r w:rsidRPr="00AF1B3C">
        <w:rPr>
          <w:color w:val="000080"/>
          <w:lang w:val="en-US" w:eastAsia="en-US"/>
        </w:rPr>
        <w:pict>
          <v:shape id="_x0000_s4611" type="#_x0000_t202" style="position:absolute;margin-left:18pt;margin-top:10.2pt;width:477pt;height:33.4pt;z-index:251832320" stroked="f">
            <v:textbox>
              <w:txbxContent>
                <w:p w:rsidR="00DC7FAF" w:rsidRDefault="00DC7FAF" w:rsidP="00DC7FAF">
                  <w:r>
                    <w:rPr>
                      <w:b/>
                    </w:rPr>
                    <w:t xml:space="preserve"> I/ Phần trắc nghiệm : </w:t>
                  </w:r>
                  <w:r>
                    <w:t>Học sinh khoanh tròn vào chữ đặt trước câu trả lời đúng.</w:t>
                  </w:r>
                </w:p>
                <w:p w:rsidR="00DC7FAF" w:rsidRDefault="00DC7FAF" w:rsidP="00DC7FAF"/>
              </w:txbxContent>
            </v:textbox>
          </v:shape>
        </w:pict>
      </w:r>
    </w:p>
    <w:p w:rsidR="00DC7FAF" w:rsidRPr="00AF1B3C" w:rsidRDefault="00DC7FAF" w:rsidP="00DC7FAF">
      <w:pPr>
        <w:rPr>
          <w:color w:val="000080"/>
          <w:lang w:val="pt-BR"/>
        </w:rPr>
      </w:pPr>
    </w:p>
    <w:p w:rsidR="00DC7FAF" w:rsidRPr="00AF1B3C" w:rsidRDefault="00DC7FAF" w:rsidP="00DC7FAF">
      <w:pPr>
        <w:rPr>
          <w:color w:val="000080"/>
          <w:lang w:val="pt-BR"/>
        </w:rPr>
      </w:pPr>
    </w:p>
    <w:p w:rsidR="00DC7FAF" w:rsidRPr="00AF1B3C" w:rsidRDefault="00DC7FAF" w:rsidP="00DC7FAF">
      <w:pPr>
        <w:rPr>
          <w:b/>
          <w:color w:val="000080"/>
          <w:lang w:val="fr-FR"/>
        </w:rPr>
      </w:pPr>
      <w:r w:rsidRPr="00AF1B3C">
        <w:rPr>
          <w:b/>
          <w:color w:val="000080"/>
          <w:u w:val="single"/>
          <w:lang w:val="fr-FR"/>
        </w:rPr>
        <w:t>Câu 1</w:t>
      </w:r>
      <w:r w:rsidRPr="00AF1B3C">
        <w:rPr>
          <w:color w:val="000080"/>
          <w:lang w:val="fr-FR"/>
        </w:rPr>
        <w:t xml:space="preserve"> : </w:t>
      </w:r>
      <w:r w:rsidRPr="00AF1B3C">
        <w:rPr>
          <w:b/>
          <w:color w:val="000080"/>
          <w:lang w:val="fr-FR"/>
        </w:rPr>
        <w:t>Số “ Hai nghìn hai trăm linh hai “ viết là :</w:t>
      </w:r>
    </w:p>
    <w:p w:rsidR="00DC7FAF" w:rsidRPr="00AF1B3C" w:rsidRDefault="00DC7FAF" w:rsidP="00DC7FAF">
      <w:pPr>
        <w:ind w:left="540"/>
        <w:rPr>
          <w:color w:val="000080"/>
          <w:lang w:val="fr-FR"/>
        </w:rPr>
      </w:pPr>
      <w:r w:rsidRPr="00AF1B3C">
        <w:rPr>
          <w:color w:val="000080"/>
          <w:lang w:val="fr-FR"/>
        </w:rPr>
        <w:t xml:space="preserve">     A . 200202               B. 2205          C. 22002                           D. 2202</w:t>
      </w:r>
    </w:p>
    <w:p w:rsidR="00DC7FAF" w:rsidRPr="00AF1B3C" w:rsidRDefault="00DC7FAF" w:rsidP="00DC7FAF">
      <w:pPr>
        <w:rPr>
          <w:b/>
          <w:color w:val="000080"/>
          <w:lang w:val="fr-FR"/>
        </w:rPr>
      </w:pPr>
      <w:r w:rsidRPr="00AF1B3C">
        <w:rPr>
          <w:b/>
          <w:color w:val="000080"/>
          <w:u w:val="single"/>
          <w:lang w:val="fr-FR"/>
        </w:rPr>
        <w:t>Câu 2</w:t>
      </w:r>
      <w:r w:rsidRPr="00AF1B3C">
        <w:rPr>
          <w:color w:val="000080"/>
          <w:lang w:val="fr-FR"/>
        </w:rPr>
        <w:t xml:space="preserve"> : </w:t>
      </w:r>
      <w:r w:rsidRPr="00AF1B3C">
        <w:rPr>
          <w:b/>
          <w:color w:val="000080"/>
          <w:lang w:val="fr-FR"/>
        </w:rPr>
        <w:t>Số lớn nhất trong các số : 10248 ; 17824 ; 13247 ; 14872 là :</w:t>
      </w:r>
    </w:p>
    <w:p w:rsidR="00DC7FAF" w:rsidRPr="00AF1B3C" w:rsidRDefault="00DC7FAF" w:rsidP="0076471F">
      <w:pPr>
        <w:numPr>
          <w:ilvl w:val="0"/>
          <w:numId w:val="46"/>
        </w:numPr>
        <w:spacing w:after="0" w:line="240" w:lineRule="auto"/>
        <w:rPr>
          <w:color w:val="000080"/>
        </w:rPr>
      </w:pPr>
      <w:r w:rsidRPr="00AF1B3C">
        <w:rPr>
          <w:color w:val="000080"/>
          <w:lang w:val="fr-FR"/>
        </w:rPr>
        <w:t xml:space="preserve"> </w:t>
      </w:r>
      <w:r w:rsidRPr="00AF1B3C">
        <w:rPr>
          <w:color w:val="000080"/>
        </w:rPr>
        <w:t>10248                B. 17824              C. 14872                           D. 13247</w:t>
      </w:r>
    </w:p>
    <w:p w:rsidR="00DC7FAF" w:rsidRPr="00AF1B3C" w:rsidRDefault="00DC7FAF" w:rsidP="00DC7FAF">
      <w:pPr>
        <w:rPr>
          <w:color w:val="000080"/>
        </w:rPr>
      </w:pPr>
      <w:r w:rsidRPr="00AF1B3C">
        <w:rPr>
          <w:b/>
          <w:color w:val="000080"/>
          <w:u w:val="single"/>
        </w:rPr>
        <w:t>Câu 3</w:t>
      </w:r>
      <w:r w:rsidRPr="00AF1B3C">
        <w:rPr>
          <w:color w:val="000080"/>
        </w:rPr>
        <w:t xml:space="preserve">: </w:t>
      </w:r>
      <w:r w:rsidRPr="00AF1B3C">
        <w:rPr>
          <w:b/>
          <w:color w:val="000080"/>
        </w:rPr>
        <w:t>Dãy số nào là dãy số tự nhiên</w:t>
      </w:r>
      <w:r w:rsidRPr="00AF1B3C">
        <w:rPr>
          <w:color w:val="000080"/>
        </w:rPr>
        <w:t xml:space="preserve"> :</w:t>
      </w:r>
    </w:p>
    <w:p w:rsidR="00DC7FAF" w:rsidRPr="00AF1B3C" w:rsidRDefault="00DC7FAF" w:rsidP="00DC7FAF">
      <w:pPr>
        <w:rPr>
          <w:color w:val="000080"/>
        </w:rPr>
      </w:pPr>
      <w:r w:rsidRPr="00AF1B3C">
        <w:rPr>
          <w:color w:val="000080"/>
        </w:rPr>
        <w:t xml:space="preserve">             A. 1; 2; 3; 4; 5; ...                                    B. 1; 3; 5;  7; 9;...</w:t>
      </w:r>
    </w:p>
    <w:p w:rsidR="00DC7FAF" w:rsidRPr="00AF1B3C" w:rsidRDefault="00DC7FAF" w:rsidP="00DC7FAF">
      <w:pPr>
        <w:rPr>
          <w:color w:val="000080"/>
        </w:rPr>
      </w:pPr>
      <w:r w:rsidRPr="00AF1B3C">
        <w:rPr>
          <w:color w:val="000080"/>
        </w:rPr>
        <w:t xml:space="preserve">             C. 0; 1; 2; 3; 4;....                                    D. 2; 4; 6; 8; ...</w:t>
      </w:r>
    </w:p>
    <w:p w:rsidR="00DC7FAF" w:rsidRPr="00AF1B3C" w:rsidRDefault="00DC7FAF" w:rsidP="00DC7FAF">
      <w:pPr>
        <w:rPr>
          <w:b/>
          <w:color w:val="000080"/>
        </w:rPr>
      </w:pPr>
      <w:r w:rsidRPr="00AF1B3C">
        <w:rPr>
          <w:b/>
          <w:color w:val="000080"/>
          <w:u w:val="single"/>
        </w:rPr>
        <w:t>Câu 4</w:t>
      </w:r>
      <w:r w:rsidRPr="00AF1B3C">
        <w:rPr>
          <w:color w:val="000080"/>
        </w:rPr>
        <w:t xml:space="preserve"> :     </w:t>
      </w:r>
      <w:r w:rsidRPr="00AF1B3C">
        <w:rPr>
          <w:b/>
          <w:color w:val="000080"/>
        </w:rPr>
        <w:t>5 tấn 90kg = .........kg</w:t>
      </w:r>
    </w:p>
    <w:p w:rsidR="00DC7FAF" w:rsidRPr="00AF1B3C" w:rsidRDefault="00DC7FAF" w:rsidP="00DC7FAF">
      <w:pPr>
        <w:ind w:left="540"/>
        <w:rPr>
          <w:color w:val="000080"/>
        </w:rPr>
      </w:pPr>
      <w:r w:rsidRPr="00AF1B3C">
        <w:rPr>
          <w:color w:val="000080"/>
        </w:rPr>
        <w:lastRenderedPageBreak/>
        <w:t xml:space="preserve">    A . 58kg                  B. 5090kg                C. 5009kg                         D. 580kg</w:t>
      </w:r>
    </w:p>
    <w:p w:rsidR="00DC7FAF" w:rsidRPr="00AF1B3C" w:rsidRDefault="00DC7FAF" w:rsidP="00DC7FAF">
      <w:pPr>
        <w:tabs>
          <w:tab w:val="left" w:pos="9135"/>
        </w:tabs>
        <w:rPr>
          <w:b/>
          <w:color w:val="000080"/>
        </w:rPr>
      </w:pPr>
      <w:r w:rsidRPr="00AF1B3C">
        <w:rPr>
          <w:b/>
          <w:color w:val="000080"/>
          <w:u w:val="single"/>
        </w:rPr>
        <w:t>Câu 5</w:t>
      </w:r>
      <w:r w:rsidRPr="00AF1B3C">
        <w:rPr>
          <w:color w:val="000080"/>
        </w:rPr>
        <w:t xml:space="preserve"> : </w:t>
      </w:r>
      <w:r w:rsidRPr="00AF1B3C">
        <w:rPr>
          <w:b/>
          <w:color w:val="000080"/>
        </w:rPr>
        <w:t>Khoanh vào khoảng thời gian lớn nhất:</w:t>
      </w:r>
    </w:p>
    <w:p w:rsidR="00DC7FAF" w:rsidRPr="00AF1B3C" w:rsidRDefault="00DC7FAF" w:rsidP="00DC7FAF">
      <w:pPr>
        <w:ind w:left="540"/>
        <w:rPr>
          <w:color w:val="000080"/>
        </w:rPr>
      </w:pPr>
      <w:r w:rsidRPr="00AF1B3C">
        <w:rPr>
          <w:color w:val="000080"/>
        </w:rPr>
        <w:t xml:space="preserve">   A . 360 giây             B. 3 phút 45 giây                   C. 5 phút 5 giây</w:t>
      </w:r>
    </w:p>
    <w:p w:rsidR="00DC7FAF" w:rsidRPr="00AF1B3C" w:rsidRDefault="00DC7FAF" w:rsidP="00DC7FAF">
      <w:pPr>
        <w:ind w:left="540"/>
        <w:rPr>
          <w:color w:val="000080"/>
        </w:rPr>
      </w:pPr>
    </w:p>
    <w:p w:rsidR="00DC7FAF" w:rsidRPr="00AF1B3C" w:rsidRDefault="00DC7FAF" w:rsidP="00DC7FAF">
      <w:pPr>
        <w:ind w:firstLine="540"/>
        <w:rPr>
          <w:b/>
          <w:color w:val="000080"/>
        </w:rPr>
      </w:pPr>
      <w:r w:rsidRPr="00AF1B3C">
        <w:rPr>
          <w:b/>
          <w:color w:val="000080"/>
        </w:rPr>
        <w:t xml:space="preserve">II. </w:t>
      </w:r>
      <w:r w:rsidRPr="00AF1B3C">
        <w:rPr>
          <w:b/>
          <w:color w:val="000080"/>
          <w:u w:val="single"/>
        </w:rPr>
        <w:t>Phần tự luận</w:t>
      </w:r>
      <w:r w:rsidRPr="00AF1B3C">
        <w:rPr>
          <w:b/>
          <w:color w:val="000080"/>
        </w:rPr>
        <w:t xml:space="preserve"> : </w:t>
      </w:r>
    </w:p>
    <w:p w:rsidR="00DC7FAF" w:rsidRPr="00AF1B3C" w:rsidRDefault="00DC7FAF" w:rsidP="00DC7FAF">
      <w:pPr>
        <w:rPr>
          <w:color w:val="000080"/>
        </w:rPr>
      </w:pPr>
      <w:r w:rsidRPr="00AF1B3C">
        <w:rPr>
          <w:b/>
          <w:color w:val="000080"/>
          <w:u w:val="single"/>
        </w:rPr>
        <w:t>Câu 1</w:t>
      </w:r>
      <w:r w:rsidRPr="00AF1B3C">
        <w:rPr>
          <w:color w:val="000080"/>
        </w:rPr>
        <w:t xml:space="preserve"> : Viết tên “ </w:t>
      </w:r>
      <w:r w:rsidRPr="00AF1B3C">
        <w:rPr>
          <w:b/>
          <w:color w:val="000080"/>
        </w:rPr>
        <w:t>góc nhọn</w:t>
      </w:r>
      <w:r w:rsidRPr="00AF1B3C">
        <w:rPr>
          <w:color w:val="000080"/>
        </w:rPr>
        <w:t xml:space="preserve"> “ ; “ </w:t>
      </w:r>
      <w:r w:rsidRPr="00AF1B3C">
        <w:rPr>
          <w:b/>
          <w:color w:val="000080"/>
        </w:rPr>
        <w:t>góc vuông</w:t>
      </w:r>
      <w:r w:rsidRPr="00AF1B3C">
        <w:rPr>
          <w:color w:val="000080"/>
        </w:rPr>
        <w:t xml:space="preserve"> “ ; “ </w:t>
      </w:r>
      <w:r w:rsidRPr="00AF1B3C">
        <w:rPr>
          <w:b/>
          <w:color w:val="000080"/>
        </w:rPr>
        <w:t>góc tù</w:t>
      </w:r>
      <w:r w:rsidRPr="00AF1B3C">
        <w:rPr>
          <w:color w:val="000080"/>
        </w:rPr>
        <w:t xml:space="preserve"> “;  vào chỗ chấm thích hợp:</w:t>
      </w:r>
    </w:p>
    <w:p w:rsidR="00DC7FAF" w:rsidRPr="00AF1B3C" w:rsidRDefault="00DC7FAF" w:rsidP="00DC7FAF">
      <w:pPr>
        <w:rPr>
          <w:color w:val="000080"/>
        </w:rPr>
      </w:pPr>
      <w:r w:rsidRPr="00AF1B3C">
        <w:rPr>
          <w:b/>
          <w:color w:val="000080"/>
          <w:u w:val="single"/>
          <w:lang w:val="en-US" w:eastAsia="en-US"/>
        </w:rPr>
        <w:pict>
          <v:line id="_x0000_s4615" style="position:absolute;z-index:251836416" from="381.6pt,11.8pt" to="381.65pt,92.8pt"/>
        </w:pict>
      </w:r>
      <w:r w:rsidRPr="00AF1B3C">
        <w:rPr>
          <w:color w:val="000080"/>
          <w:lang w:val="en-US" w:eastAsia="en-US"/>
        </w:rPr>
        <w:pict>
          <v:line id="_x0000_s4617" style="position:absolute;flip:y;z-index:251838464" from="35.1pt,9.7pt" to="98.1pt,72.7pt"/>
        </w:pict>
      </w:r>
      <w:r w:rsidRPr="00AF1B3C">
        <w:rPr>
          <w:color w:val="000080"/>
          <w:lang w:val="en-US" w:eastAsia="en-US"/>
        </w:rPr>
        <w:pict>
          <v:line id="_x0000_s4613" style="position:absolute;z-index:251834368" from="178.35pt,10.8pt" to="210.6pt,75.7pt"/>
        </w:pict>
      </w:r>
    </w:p>
    <w:p w:rsidR="00DC7FAF" w:rsidRPr="00AF1B3C" w:rsidRDefault="00DC7FAF" w:rsidP="00DC7FAF">
      <w:pPr>
        <w:rPr>
          <w:color w:val="000080"/>
        </w:rPr>
      </w:pPr>
      <w:r w:rsidRPr="00AF1B3C">
        <w:rPr>
          <w:color w:val="000080"/>
        </w:rPr>
        <w:t xml:space="preserve">           a.                                 b.                                                   c.</w:t>
      </w:r>
    </w:p>
    <w:p w:rsidR="00DC7FAF" w:rsidRPr="00AF1B3C" w:rsidRDefault="00DC7FAF" w:rsidP="00DC7FAF">
      <w:pPr>
        <w:rPr>
          <w:color w:val="000080"/>
        </w:rPr>
      </w:pPr>
    </w:p>
    <w:p w:rsidR="00DC7FAF" w:rsidRPr="00AF1B3C" w:rsidRDefault="00DC7FAF" w:rsidP="00DC7FAF">
      <w:pPr>
        <w:rPr>
          <w:color w:val="000080"/>
        </w:rPr>
      </w:pPr>
    </w:p>
    <w:p w:rsidR="00DC7FAF" w:rsidRPr="00AF1B3C" w:rsidRDefault="00DC7FAF" w:rsidP="00DC7FAF">
      <w:pPr>
        <w:rPr>
          <w:color w:val="000080"/>
        </w:rPr>
      </w:pPr>
      <w:r w:rsidRPr="00AF1B3C">
        <w:rPr>
          <w:color w:val="000080"/>
          <w:lang w:val="en-US" w:eastAsia="en-US"/>
        </w:rPr>
        <w:pict>
          <v:line id="_x0000_s4614" style="position:absolute;z-index:251835392" from="35.85pt,8.65pt" to="107.85pt,8.65pt"/>
        </w:pict>
      </w:r>
      <w:r w:rsidRPr="00AF1B3C">
        <w:rPr>
          <w:color w:val="000080"/>
          <w:lang w:val="en-US" w:eastAsia="en-US"/>
        </w:rPr>
        <w:pict>
          <v:line id="_x0000_s4612" style="position:absolute;z-index:251833344" from="210.6pt,11.9pt" to="291.6pt,11.9pt"/>
        </w:pict>
      </w:r>
    </w:p>
    <w:p w:rsidR="00DC7FAF" w:rsidRPr="00AF1B3C" w:rsidRDefault="00DC7FAF" w:rsidP="00DC7FAF">
      <w:pPr>
        <w:rPr>
          <w:color w:val="000080"/>
        </w:rPr>
      </w:pPr>
      <w:r w:rsidRPr="00AF1B3C">
        <w:rPr>
          <w:color w:val="000080"/>
          <w:lang w:val="en-US" w:eastAsia="en-US"/>
        </w:rPr>
        <w:pict>
          <v:line id="_x0000_s4616" style="position:absolute;z-index:251837440" from="381.6pt,12.3pt" to="444.6pt,12.3pt"/>
        </w:pict>
      </w:r>
      <w:r w:rsidRPr="00AF1B3C">
        <w:rPr>
          <w:color w:val="000080"/>
        </w:rPr>
        <w:t xml:space="preserve">            </w:t>
      </w:r>
    </w:p>
    <w:p w:rsidR="00DC7FAF" w:rsidRPr="00AF1B3C" w:rsidRDefault="00DC7FAF" w:rsidP="00DC7FAF">
      <w:pPr>
        <w:rPr>
          <w:color w:val="000080"/>
        </w:rPr>
      </w:pPr>
      <w:r w:rsidRPr="00AF1B3C">
        <w:rPr>
          <w:color w:val="000080"/>
        </w:rPr>
        <w:t xml:space="preserve">        .........................                         ...............................                   ..............................</w:t>
      </w:r>
    </w:p>
    <w:p w:rsidR="00DC7FAF" w:rsidRPr="00AF1B3C" w:rsidRDefault="00DC7FAF" w:rsidP="00DC7FAF">
      <w:pPr>
        <w:rPr>
          <w:color w:val="000080"/>
        </w:rPr>
      </w:pPr>
    </w:p>
    <w:p w:rsidR="00DC7FAF" w:rsidRPr="00AF1B3C" w:rsidRDefault="00DC7FAF" w:rsidP="00DC7FAF">
      <w:pPr>
        <w:rPr>
          <w:b/>
          <w:color w:val="000080"/>
        </w:rPr>
      </w:pPr>
      <w:r w:rsidRPr="00AF1B3C">
        <w:rPr>
          <w:b/>
          <w:color w:val="000080"/>
          <w:u w:val="single"/>
        </w:rPr>
        <w:t>Câu 2</w:t>
      </w:r>
      <w:r w:rsidRPr="00AF1B3C">
        <w:rPr>
          <w:color w:val="000080"/>
        </w:rPr>
        <w:t xml:space="preserve"> : C</w:t>
      </w:r>
      <w:r w:rsidRPr="00AF1B3C">
        <w:rPr>
          <w:b/>
          <w:color w:val="000080"/>
        </w:rPr>
        <w:t>ho a = 7 , b = 9 , c = 5</w:t>
      </w:r>
    </w:p>
    <w:p w:rsidR="00DC7FAF" w:rsidRPr="00AF1B3C" w:rsidRDefault="00DC7FAF" w:rsidP="00DC7FAF">
      <w:pPr>
        <w:rPr>
          <w:b/>
          <w:color w:val="000080"/>
        </w:rPr>
      </w:pPr>
    </w:p>
    <w:p w:rsidR="00DC7FAF" w:rsidRPr="00AF1B3C" w:rsidRDefault="00DC7FAF" w:rsidP="00DC7FAF">
      <w:pPr>
        <w:rPr>
          <w:color w:val="000080"/>
        </w:rPr>
      </w:pPr>
      <w:r w:rsidRPr="00AF1B3C">
        <w:rPr>
          <w:color w:val="000080"/>
        </w:rPr>
        <w:t>Tính a/ a + b + c  = ?             b/ a x b x c  = ?</w:t>
      </w:r>
    </w:p>
    <w:p w:rsidR="00DC7FAF" w:rsidRPr="00AF1B3C" w:rsidRDefault="00DC7FAF" w:rsidP="00DC7FAF">
      <w:pPr>
        <w:rPr>
          <w:color w:val="000080"/>
        </w:rPr>
      </w:pPr>
    </w:p>
    <w:p w:rsidR="00DC7FAF" w:rsidRPr="00AF1B3C" w:rsidRDefault="00DC7FAF" w:rsidP="00DC7FAF">
      <w:pPr>
        <w:rPr>
          <w:color w:val="000080"/>
        </w:rPr>
      </w:pPr>
      <w:r w:rsidRPr="00AF1B3C">
        <w:rPr>
          <w:b/>
          <w:color w:val="000080"/>
          <w:u w:val="single"/>
        </w:rPr>
        <w:t>Câu 3</w:t>
      </w:r>
      <w:r w:rsidRPr="00AF1B3C">
        <w:rPr>
          <w:color w:val="000080"/>
        </w:rPr>
        <w:t xml:space="preserve"> : Bài toán.</w:t>
      </w:r>
    </w:p>
    <w:p w:rsidR="00DC7FAF" w:rsidRPr="00AF1B3C" w:rsidRDefault="00DC7FAF" w:rsidP="00DC7FAF">
      <w:pPr>
        <w:rPr>
          <w:color w:val="000080"/>
        </w:rPr>
      </w:pPr>
    </w:p>
    <w:p w:rsidR="00DC7FAF" w:rsidRPr="00AF1B3C" w:rsidRDefault="00DC7FAF" w:rsidP="00DC7FAF">
      <w:pPr>
        <w:rPr>
          <w:color w:val="000080"/>
        </w:rPr>
      </w:pPr>
      <w:r w:rsidRPr="00AF1B3C">
        <w:rPr>
          <w:color w:val="000080"/>
        </w:rPr>
        <w:t>Một hình chữ nhật có chu vi 40 cm . Chiều rộng kém hơn chiều dài 6 cm .Tính diện tích hình chữ nhật.</w:t>
      </w:r>
    </w:p>
    <w:p w:rsidR="00DC7FAF" w:rsidRPr="00AF1B3C" w:rsidRDefault="00DC7FAF" w:rsidP="00DC7FAF">
      <w:pPr>
        <w:jc w:val="center"/>
        <w:rPr>
          <w:b/>
          <w:color w:val="000080"/>
          <w:u w:val="single"/>
        </w:rPr>
      </w:pPr>
      <w:r w:rsidRPr="00AF1B3C">
        <w:rPr>
          <w:b/>
          <w:color w:val="000080"/>
          <w:u w:val="single"/>
        </w:rPr>
        <w:lastRenderedPageBreak/>
        <w:t>Bài giải</w:t>
      </w:r>
    </w:p>
    <w:p w:rsidR="00DC7FAF" w:rsidRPr="00AF1B3C" w:rsidRDefault="00DC7FAF" w:rsidP="00DC7FAF">
      <w:pPr>
        <w:rPr>
          <w:color w:val="000080"/>
        </w:rPr>
      </w:pPr>
      <w:r w:rsidRPr="00AF1B3C">
        <w:rPr>
          <w:color w:val="000080"/>
        </w:rPr>
        <w:t>…………………………………………………………………………………………………………………………………………………………………………………………………………………………………………………………………………………………………………………………………………………………………………………………………………………………………………………………………………………</w:t>
      </w:r>
    </w:p>
    <w:p w:rsidR="00DC7FAF" w:rsidRPr="00AF1B3C" w:rsidRDefault="00DC7FAF" w:rsidP="00DC7FAF">
      <w:pPr>
        <w:rPr>
          <w:color w:val="000080"/>
        </w:rPr>
      </w:pPr>
    </w:p>
    <w:p w:rsidR="00DC7FAF" w:rsidRPr="00AF1B3C" w:rsidRDefault="00DC7FAF" w:rsidP="00DC7FAF">
      <w:pPr>
        <w:rPr>
          <w:b/>
          <w:color w:val="000080"/>
          <w:lang w:val="pt-BR"/>
        </w:rPr>
      </w:pPr>
      <w:r w:rsidRPr="00AF1B3C">
        <w:rPr>
          <w:b/>
          <w:color w:val="000080"/>
          <w:lang w:val="pt-BR"/>
        </w:rPr>
        <w:t>ĐỀ 60</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before="120"/>
        <w:rPr>
          <w:color w:val="000080"/>
          <w:lang w:val="nl-NL"/>
        </w:rPr>
      </w:pPr>
      <w:r w:rsidRPr="00AF1B3C">
        <w:rPr>
          <w:b/>
          <w:color w:val="000080"/>
          <w:lang w:val="nl-NL"/>
        </w:rPr>
        <w:t xml:space="preserve">Bài 1: Khoanh tròn vào câu trả lời đúng nhất. </w:t>
      </w:r>
    </w:p>
    <w:p w:rsidR="00DC7FAF" w:rsidRPr="00AF1B3C" w:rsidRDefault="00DC7FAF" w:rsidP="00DC7FAF">
      <w:pPr>
        <w:spacing w:before="120"/>
        <w:rPr>
          <w:color w:val="000080"/>
          <w:lang w:val="nl-NL"/>
        </w:rPr>
      </w:pPr>
      <w:r w:rsidRPr="00AF1B3C">
        <w:rPr>
          <w:color w:val="000080"/>
          <w:lang w:val="nl-NL"/>
        </w:rPr>
        <w:t>a) Giá trị của chữ số 2 trong số 10 203 004 là:</w:t>
      </w:r>
    </w:p>
    <w:p w:rsidR="00DC7FAF" w:rsidRPr="00AF1B3C" w:rsidRDefault="00DC7FAF" w:rsidP="00DC7FAF">
      <w:pPr>
        <w:spacing w:before="120"/>
        <w:rPr>
          <w:color w:val="000080"/>
          <w:lang w:val="nl-NL"/>
        </w:rPr>
      </w:pPr>
      <w:r w:rsidRPr="00AF1B3C">
        <w:rPr>
          <w:color w:val="000080"/>
          <w:lang w:val="nl-NL"/>
        </w:rPr>
        <w:t xml:space="preserve">       </w:t>
      </w:r>
      <w:r w:rsidRPr="00AF1B3C">
        <w:rPr>
          <w:color w:val="000080"/>
          <w:lang w:val="nl-NL"/>
        </w:rPr>
        <w:tab/>
        <w:t>A. 20</w:t>
      </w:r>
      <w:r w:rsidRPr="00AF1B3C">
        <w:rPr>
          <w:color w:val="000080"/>
          <w:lang w:val="nl-NL"/>
        </w:rPr>
        <w:tab/>
        <w:t xml:space="preserve">             B. 200</w:t>
      </w:r>
      <w:r w:rsidRPr="00AF1B3C">
        <w:rPr>
          <w:color w:val="000080"/>
          <w:lang w:val="nl-NL"/>
        </w:rPr>
        <w:tab/>
        <w:t xml:space="preserve">                     C. 20 000</w:t>
      </w:r>
      <w:r w:rsidRPr="00AF1B3C">
        <w:rPr>
          <w:color w:val="000080"/>
          <w:lang w:val="nl-NL"/>
        </w:rPr>
        <w:tab/>
      </w:r>
      <w:r w:rsidRPr="00AF1B3C">
        <w:rPr>
          <w:color w:val="000080"/>
          <w:lang w:val="nl-NL"/>
        </w:rPr>
        <w:tab/>
        <w:t>D. 200 000</w:t>
      </w:r>
      <w:r w:rsidRPr="00AF1B3C">
        <w:rPr>
          <w:color w:val="000080"/>
          <w:lang w:val="nl-NL"/>
        </w:rPr>
        <w:tab/>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b) Số gồm ba mươi tư triệu, năm mươi nghìn và bốn mươi lăm viết là:</w:t>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ab/>
        <w:t>A. 34 050 045</w:t>
      </w:r>
      <w:r w:rsidRPr="00AF1B3C">
        <w:rPr>
          <w:color w:val="000080"/>
          <w:lang w:val="nl-NL"/>
        </w:rPr>
        <w:tab/>
        <w:t>B. 345 045</w:t>
      </w:r>
      <w:r w:rsidRPr="00AF1B3C">
        <w:rPr>
          <w:color w:val="000080"/>
          <w:lang w:val="nl-NL"/>
        </w:rPr>
        <w:tab/>
        <w:t>C. 345 000 045</w:t>
      </w:r>
      <w:r w:rsidRPr="00AF1B3C">
        <w:rPr>
          <w:color w:val="000080"/>
          <w:lang w:val="nl-NL"/>
        </w:rPr>
        <w:tab/>
        <w:t>D. 34 045 450</w:t>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c) 5 phút 5giây  = ... giây.   Số thích hợp để điền vào chỗ chấm là:</w:t>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ab/>
        <w:t>A. 55</w:t>
      </w:r>
      <w:r w:rsidRPr="00AF1B3C">
        <w:rPr>
          <w:color w:val="000080"/>
          <w:lang w:val="nl-NL"/>
        </w:rPr>
        <w:tab/>
        <w:t>B. 305</w:t>
      </w:r>
      <w:r w:rsidRPr="00AF1B3C">
        <w:rPr>
          <w:color w:val="000080"/>
          <w:lang w:val="nl-NL"/>
        </w:rPr>
        <w:tab/>
        <w:t>C. 505</w:t>
      </w:r>
      <w:r w:rsidRPr="00AF1B3C">
        <w:rPr>
          <w:color w:val="000080"/>
          <w:lang w:val="nl-NL"/>
        </w:rPr>
        <w:tab/>
        <w:t>D. 503</w:t>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d)  8 tấn 80kg = .... kg. Số thích hợp viết vào chỗ chấm là:</w:t>
      </w:r>
    </w:p>
    <w:p w:rsidR="00DC7FAF" w:rsidRPr="00AF1B3C" w:rsidRDefault="00DC7FAF" w:rsidP="00DC7FAF">
      <w:pPr>
        <w:tabs>
          <w:tab w:val="left" w:pos="720"/>
          <w:tab w:val="left" w:pos="3060"/>
          <w:tab w:val="left" w:pos="5580"/>
          <w:tab w:val="left" w:pos="7920"/>
        </w:tabs>
        <w:spacing w:before="120"/>
        <w:rPr>
          <w:color w:val="000080"/>
          <w:lang w:val="nl-NL"/>
        </w:rPr>
      </w:pPr>
      <w:r w:rsidRPr="00AF1B3C">
        <w:rPr>
          <w:color w:val="000080"/>
          <w:lang w:val="nl-NL"/>
        </w:rPr>
        <w:tab/>
        <w:t>A. 88</w:t>
      </w:r>
      <w:r w:rsidRPr="00AF1B3C">
        <w:rPr>
          <w:color w:val="000080"/>
          <w:lang w:val="nl-NL"/>
        </w:rPr>
        <w:tab/>
        <w:t>B. 880</w:t>
      </w:r>
      <w:r w:rsidRPr="00AF1B3C">
        <w:rPr>
          <w:color w:val="000080"/>
          <w:lang w:val="nl-NL"/>
        </w:rPr>
        <w:tab/>
        <w:t>C. 8080</w:t>
      </w:r>
      <w:r w:rsidRPr="00AF1B3C">
        <w:rPr>
          <w:color w:val="000080"/>
          <w:lang w:val="nl-NL"/>
        </w:rPr>
        <w:tab/>
        <w:t>D. 8800</w:t>
      </w:r>
    </w:p>
    <w:p w:rsidR="00DC7FAF" w:rsidRPr="00AF1B3C" w:rsidRDefault="00DC7FAF" w:rsidP="00DC7FAF">
      <w:pPr>
        <w:spacing w:before="120"/>
        <w:rPr>
          <w:b/>
          <w:color w:val="000080"/>
          <w:lang w:val="nl-NL"/>
        </w:rPr>
      </w:pPr>
      <w:r w:rsidRPr="00AF1B3C">
        <w:rPr>
          <w:b/>
          <w:color w:val="000080"/>
          <w:lang w:val="nl-NL"/>
        </w:rPr>
        <w:t xml:space="preserve">Bài 2: Viết số thích hợp vào chỗ chấm </w:t>
      </w:r>
    </w:p>
    <w:p w:rsidR="00DC7FAF" w:rsidRPr="00AF1B3C" w:rsidRDefault="00DC7FAF" w:rsidP="00DC7FAF">
      <w:pPr>
        <w:spacing w:before="120"/>
        <w:rPr>
          <w:color w:val="000080"/>
          <w:lang w:val="nl-NL"/>
        </w:rPr>
      </w:pPr>
      <w:r w:rsidRPr="00AF1B3C">
        <w:rPr>
          <w:color w:val="000080"/>
          <w:lang w:val="nl-NL"/>
        </w:rPr>
        <w:t>a) Lớp nghìn của số 10 002 003 gồm các chữ số: ……………………………………..</w:t>
      </w:r>
    </w:p>
    <w:p w:rsidR="00DC7FAF" w:rsidRPr="00AF1B3C" w:rsidRDefault="00DC7FAF" w:rsidP="00DC7FAF">
      <w:pPr>
        <w:spacing w:before="120"/>
        <w:rPr>
          <w:color w:val="000080"/>
          <w:lang w:val="nl-NL"/>
        </w:rPr>
      </w:pPr>
      <w:r w:rsidRPr="00AF1B3C">
        <w:rPr>
          <w:color w:val="000080"/>
          <w:lang w:val="nl-NL" w:eastAsia="en-US"/>
        </w:rPr>
        <w:lastRenderedPageBreak/>
        <w:pict>
          <v:shape id="_x0000_s4619" type="#_x0000_t6" style="position:absolute;margin-left:373.15pt;margin-top:14.85pt;width:112.2pt;height:54pt;z-index:251840512">
            <v:textbox>
              <w:txbxContent>
                <w:p w:rsidR="00DC7FAF" w:rsidRDefault="00DC7FAF" w:rsidP="00DC7FAF">
                  <w:pPr>
                    <w:rPr>
                      <w:lang w:val="nl-NL"/>
                    </w:rPr>
                  </w:pPr>
                </w:p>
              </w:txbxContent>
            </v:textbox>
          </v:shape>
        </w:pict>
      </w:r>
      <w:r w:rsidRPr="00AF1B3C">
        <w:rPr>
          <w:color w:val="000080"/>
          <w:lang w:val="nl-NL" w:eastAsia="en-US"/>
        </w:rPr>
        <w:pict>
          <v:line id="_x0000_s4621" style="position:absolute;z-index:251842560" from="188.7pt,13.35pt" to="226.1pt,67.35pt"/>
        </w:pict>
      </w:r>
      <w:r w:rsidRPr="00AF1B3C">
        <w:rPr>
          <w:color w:val="000080"/>
          <w:lang w:val="nl-NL" w:eastAsia="en-US"/>
        </w:rPr>
        <w:pict>
          <v:line id="_x0000_s4620" style="position:absolute;z-index:251841536" from="188.7pt,13.35pt" to="300.9pt,67.35pt"/>
        </w:pict>
      </w:r>
      <w:r w:rsidRPr="00AF1B3C">
        <w:rPr>
          <w:color w:val="000080"/>
          <w:lang w:val="nl-NL" w:eastAsia="en-US"/>
        </w:rPr>
        <w:pict>
          <v:line id="_x0000_s4622" style="position:absolute;z-index:251843584" from="226.1pt,67.35pt" to="300.9pt,67.35pt"/>
        </w:pict>
      </w:r>
      <w:r w:rsidRPr="00AF1B3C">
        <w:rPr>
          <w:color w:val="000080"/>
          <w:lang w:val="nl-NL" w:eastAsia="en-US"/>
        </w:rPr>
        <w:pict>
          <v:shape id="_x0000_s4618" type="#_x0000_t5" style="position:absolute;margin-left:33.15pt;margin-top:17.85pt;width:93.5pt;height:48.75pt;z-index:251839488">
            <v:textbox>
              <w:txbxContent>
                <w:p w:rsidR="00DC7FAF" w:rsidRDefault="00DC7FAF" w:rsidP="00DC7FAF">
                  <w:pPr>
                    <w:rPr>
                      <w:lang w:val="nl-NL"/>
                    </w:rPr>
                  </w:pPr>
                </w:p>
              </w:txbxContent>
            </v:textbox>
          </v:shape>
        </w:pict>
      </w:r>
      <w:r w:rsidRPr="00AF1B3C">
        <w:rPr>
          <w:color w:val="000080"/>
          <w:lang w:val="nl-NL"/>
        </w:rPr>
        <w:t>b)                      A</w:t>
      </w:r>
      <w:r w:rsidRPr="00AF1B3C">
        <w:rPr>
          <w:color w:val="000080"/>
          <w:lang w:val="nl-NL"/>
        </w:rPr>
        <w:tab/>
      </w:r>
      <w:r w:rsidRPr="00AF1B3C">
        <w:rPr>
          <w:color w:val="000080"/>
          <w:lang w:val="nl-NL"/>
        </w:rPr>
        <w:tab/>
        <w:t xml:space="preserve">            D </w:t>
      </w:r>
      <w:r w:rsidRPr="00AF1B3C">
        <w:rPr>
          <w:color w:val="000080"/>
          <w:lang w:val="nl-NL"/>
        </w:rPr>
        <w:tab/>
      </w:r>
      <w:r w:rsidRPr="00AF1B3C">
        <w:rPr>
          <w:color w:val="000080"/>
          <w:lang w:val="nl-NL"/>
        </w:rPr>
        <w:tab/>
      </w:r>
      <w:r w:rsidRPr="00AF1B3C">
        <w:rPr>
          <w:color w:val="000080"/>
          <w:lang w:val="nl-NL"/>
        </w:rPr>
        <w:tab/>
      </w:r>
      <w:r w:rsidRPr="00AF1B3C">
        <w:rPr>
          <w:color w:val="000080"/>
          <w:lang w:val="nl-NL"/>
        </w:rPr>
        <w:tab/>
        <w:t xml:space="preserve">             N</w:t>
      </w:r>
    </w:p>
    <w:p w:rsidR="00DC7FAF" w:rsidRPr="00AF1B3C" w:rsidRDefault="00DC7FAF" w:rsidP="00DC7FAF">
      <w:pPr>
        <w:spacing w:before="120"/>
        <w:rPr>
          <w:color w:val="000080"/>
          <w:lang w:val="nl-NL"/>
        </w:rPr>
      </w:pPr>
    </w:p>
    <w:p w:rsidR="00DC7FAF" w:rsidRPr="00AF1B3C" w:rsidRDefault="00DC7FAF" w:rsidP="00DC7FAF">
      <w:pPr>
        <w:spacing w:before="120"/>
        <w:rPr>
          <w:color w:val="000080"/>
          <w:lang w:val="nl-NL"/>
        </w:rPr>
      </w:pPr>
      <w:r w:rsidRPr="00AF1B3C">
        <w:rPr>
          <w:color w:val="000080"/>
          <w:lang w:val="nl-NL"/>
        </w:rPr>
        <w:t xml:space="preserve">       </w:t>
      </w:r>
      <w:r w:rsidRPr="00AF1B3C">
        <w:rPr>
          <w:color w:val="000080"/>
          <w:lang w:val="nl-NL"/>
        </w:rPr>
        <w:tab/>
      </w:r>
      <w:r w:rsidRPr="00AF1B3C">
        <w:rPr>
          <w:color w:val="000080"/>
          <w:lang w:val="nl-NL"/>
        </w:rPr>
        <w:tab/>
      </w:r>
      <w:r w:rsidRPr="00AF1B3C">
        <w:rPr>
          <w:color w:val="000080"/>
          <w:lang w:val="nl-NL"/>
        </w:rPr>
        <w:tab/>
        <w:t xml:space="preserve">       </w:t>
      </w:r>
    </w:p>
    <w:p w:rsidR="00DC7FAF" w:rsidRPr="00AF1B3C" w:rsidRDefault="00DC7FAF" w:rsidP="00DC7FAF">
      <w:pPr>
        <w:spacing w:before="120"/>
        <w:rPr>
          <w:color w:val="000080"/>
          <w:lang w:val="nl-NL"/>
        </w:rPr>
      </w:pPr>
      <w:r w:rsidRPr="00AF1B3C">
        <w:rPr>
          <w:color w:val="000080"/>
          <w:lang w:val="nl-NL"/>
        </w:rPr>
        <w:t xml:space="preserve">        B</w:t>
      </w:r>
      <w:r w:rsidRPr="00AF1B3C">
        <w:rPr>
          <w:color w:val="000080"/>
          <w:lang w:val="nl-NL"/>
        </w:rPr>
        <w:tab/>
      </w:r>
      <w:r w:rsidRPr="00AF1B3C">
        <w:rPr>
          <w:color w:val="000080"/>
          <w:lang w:val="nl-NL"/>
        </w:rPr>
        <w:tab/>
        <w:t xml:space="preserve">       C</w:t>
      </w:r>
      <w:r w:rsidRPr="00AF1B3C">
        <w:rPr>
          <w:color w:val="000080"/>
          <w:lang w:val="nl-NL"/>
        </w:rPr>
        <w:tab/>
      </w:r>
      <w:r w:rsidRPr="00AF1B3C">
        <w:rPr>
          <w:color w:val="000080"/>
          <w:lang w:val="nl-NL"/>
        </w:rPr>
        <w:tab/>
      </w:r>
      <w:r w:rsidRPr="00AF1B3C">
        <w:rPr>
          <w:color w:val="000080"/>
          <w:lang w:val="nl-NL"/>
        </w:rPr>
        <w:tab/>
        <w:t>E</w:t>
      </w:r>
      <w:r w:rsidRPr="00AF1B3C">
        <w:rPr>
          <w:color w:val="000080"/>
          <w:lang w:val="nl-NL"/>
        </w:rPr>
        <w:tab/>
      </w:r>
      <w:r w:rsidRPr="00AF1B3C">
        <w:rPr>
          <w:color w:val="000080"/>
          <w:lang w:val="nl-NL"/>
        </w:rPr>
        <w:tab/>
        <w:t xml:space="preserve">    G</w:t>
      </w:r>
      <w:r w:rsidRPr="00AF1B3C">
        <w:rPr>
          <w:color w:val="000080"/>
          <w:lang w:val="nl-NL"/>
        </w:rPr>
        <w:tab/>
      </w:r>
      <w:r w:rsidRPr="00AF1B3C">
        <w:rPr>
          <w:color w:val="000080"/>
          <w:lang w:val="nl-NL"/>
        </w:rPr>
        <w:tab/>
        <w:t>M</w:t>
      </w:r>
      <w:r w:rsidRPr="00AF1B3C">
        <w:rPr>
          <w:color w:val="000080"/>
          <w:lang w:val="nl-NL"/>
        </w:rPr>
        <w:tab/>
      </w:r>
      <w:r w:rsidRPr="00AF1B3C">
        <w:rPr>
          <w:color w:val="000080"/>
          <w:lang w:val="nl-NL"/>
        </w:rPr>
        <w:tab/>
      </w:r>
      <w:r w:rsidRPr="00AF1B3C">
        <w:rPr>
          <w:color w:val="000080"/>
          <w:lang w:val="nl-NL"/>
        </w:rPr>
        <w:tab/>
        <w:t xml:space="preserve">      P</w:t>
      </w:r>
    </w:p>
    <w:p w:rsidR="00DC7FAF" w:rsidRPr="00AF1B3C" w:rsidRDefault="00DC7FAF" w:rsidP="00DC7FAF">
      <w:pPr>
        <w:spacing w:before="120"/>
        <w:rPr>
          <w:color w:val="000080"/>
          <w:lang w:val="nl-NL"/>
        </w:rPr>
      </w:pPr>
      <w:r w:rsidRPr="00AF1B3C">
        <w:rPr>
          <w:color w:val="000080"/>
          <w:lang w:val="nl-NL"/>
        </w:rPr>
        <w:t>- Hình tam giác ABC có …….. góc nhọn.</w:t>
      </w:r>
    </w:p>
    <w:p w:rsidR="00DC7FAF" w:rsidRPr="00AF1B3C" w:rsidRDefault="00DC7FAF" w:rsidP="00DC7FAF">
      <w:pPr>
        <w:spacing w:before="120"/>
        <w:rPr>
          <w:color w:val="000080"/>
          <w:lang w:val="nl-NL"/>
        </w:rPr>
      </w:pPr>
      <w:r w:rsidRPr="00AF1B3C">
        <w:rPr>
          <w:color w:val="000080"/>
          <w:lang w:val="nl-NL"/>
        </w:rPr>
        <w:t>- Hình tam giác DEG có ……. góc tù và ……. góc nhọn.</w:t>
      </w:r>
    </w:p>
    <w:p w:rsidR="00DC7FAF" w:rsidRPr="00AF1B3C" w:rsidRDefault="00DC7FAF" w:rsidP="00DC7FAF">
      <w:pPr>
        <w:spacing w:before="120"/>
        <w:rPr>
          <w:color w:val="000080"/>
          <w:lang w:val="nl-NL"/>
        </w:rPr>
      </w:pPr>
      <w:r w:rsidRPr="00AF1B3C">
        <w:rPr>
          <w:color w:val="000080"/>
          <w:lang w:val="nl-NL"/>
        </w:rPr>
        <w:t>- Hình tam giác MNP có …….. góc vuông và ….góc nhọn</w:t>
      </w:r>
    </w:p>
    <w:p w:rsidR="00DC7FAF" w:rsidRPr="00AF1B3C" w:rsidRDefault="00DC7FAF" w:rsidP="00DC7FAF">
      <w:pPr>
        <w:spacing w:before="120"/>
        <w:rPr>
          <w:color w:val="000080"/>
          <w:lang w:val="nl-NL"/>
        </w:rPr>
      </w:pPr>
      <w:r w:rsidRPr="00AF1B3C">
        <w:rPr>
          <w:b/>
          <w:color w:val="000080"/>
          <w:lang w:val="nl-NL"/>
        </w:rPr>
        <w:t xml:space="preserve">Bài 3: Đặt tính rồi tính. </w:t>
      </w:r>
    </w:p>
    <w:p w:rsidR="00DC7FAF" w:rsidRPr="00AF1B3C" w:rsidRDefault="00DC7FAF" w:rsidP="00DC7FAF">
      <w:pPr>
        <w:ind w:left="720" w:firstLine="720"/>
        <w:rPr>
          <w:color w:val="000080"/>
          <w:lang w:val="nl-NL"/>
        </w:rPr>
      </w:pPr>
      <w:r w:rsidRPr="00AF1B3C">
        <w:rPr>
          <w:color w:val="000080"/>
          <w:lang w:val="nl-NL"/>
        </w:rPr>
        <w:t xml:space="preserve">365807+ 291304     </w:t>
      </w:r>
      <w:r w:rsidRPr="00AF1B3C">
        <w:rPr>
          <w:color w:val="000080"/>
          <w:lang w:val="nl-NL"/>
        </w:rPr>
        <w:tab/>
      </w:r>
      <w:r w:rsidRPr="00AF1B3C">
        <w:rPr>
          <w:color w:val="000080"/>
          <w:lang w:val="nl-NL"/>
        </w:rPr>
        <w:tab/>
        <w:t xml:space="preserve">           805146 – 52719</w:t>
      </w:r>
    </w:p>
    <w:p w:rsidR="00DC7FAF" w:rsidRPr="00AF1B3C" w:rsidRDefault="00DC7FAF" w:rsidP="00DC7FAF">
      <w:pPr>
        <w:spacing w:before="120"/>
        <w:ind w:left="720" w:firstLine="720"/>
        <w:rPr>
          <w:color w:val="000080"/>
          <w:lang w:val="nl-NL"/>
        </w:rPr>
      </w:pPr>
      <w:r w:rsidRPr="00AF1B3C">
        <w:rPr>
          <w:color w:val="000080"/>
          <w:lang w:val="nl-NL"/>
        </w:rPr>
        <w:t>............................</w:t>
      </w:r>
      <w:r w:rsidRPr="00AF1B3C">
        <w:rPr>
          <w:color w:val="000080"/>
          <w:lang w:val="nl-NL"/>
        </w:rPr>
        <w:tab/>
      </w:r>
      <w:r w:rsidRPr="00AF1B3C">
        <w:rPr>
          <w:color w:val="000080"/>
          <w:lang w:val="nl-NL"/>
        </w:rPr>
        <w:tab/>
      </w:r>
      <w:r w:rsidRPr="00AF1B3C">
        <w:rPr>
          <w:color w:val="000080"/>
          <w:lang w:val="nl-NL"/>
        </w:rPr>
        <w:tab/>
        <w:t>...........................</w:t>
      </w:r>
    </w:p>
    <w:p w:rsidR="00DC7FAF" w:rsidRPr="00AF1B3C" w:rsidRDefault="00DC7FAF" w:rsidP="00DC7FAF">
      <w:pPr>
        <w:spacing w:before="120"/>
        <w:ind w:left="720" w:firstLine="720"/>
        <w:rPr>
          <w:color w:val="000080"/>
          <w:lang w:val="nl-NL"/>
        </w:rPr>
      </w:pPr>
      <w:r w:rsidRPr="00AF1B3C">
        <w:rPr>
          <w:color w:val="000080"/>
          <w:lang w:val="nl-NL"/>
        </w:rPr>
        <w:t>............................</w:t>
      </w:r>
      <w:r w:rsidRPr="00AF1B3C">
        <w:rPr>
          <w:color w:val="000080"/>
          <w:lang w:val="nl-NL"/>
        </w:rPr>
        <w:tab/>
      </w:r>
      <w:r w:rsidRPr="00AF1B3C">
        <w:rPr>
          <w:color w:val="000080"/>
          <w:lang w:val="nl-NL"/>
        </w:rPr>
        <w:tab/>
      </w:r>
      <w:r w:rsidRPr="00AF1B3C">
        <w:rPr>
          <w:color w:val="000080"/>
          <w:lang w:val="nl-NL"/>
        </w:rPr>
        <w:tab/>
        <w:t>...........................</w:t>
      </w:r>
      <w:r w:rsidRPr="00AF1B3C">
        <w:rPr>
          <w:color w:val="000080"/>
          <w:lang w:val="nl-NL"/>
        </w:rPr>
        <w:tab/>
      </w:r>
    </w:p>
    <w:p w:rsidR="00DC7FAF" w:rsidRPr="00AF1B3C" w:rsidRDefault="00DC7FAF" w:rsidP="00DC7FAF">
      <w:pPr>
        <w:spacing w:before="120"/>
        <w:ind w:left="720" w:firstLine="720"/>
        <w:rPr>
          <w:color w:val="000080"/>
          <w:lang w:val="nl-NL"/>
        </w:rPr>
      </w:pPr>
      <w:r w:rsidRPr="00AF1B3C">
        <w:rPr>
          <w:color w:val="000080"/>
          <w:lang w:val="nl-NL"/>
        </w:rPr>
        <w:t>...........................</w:t>
      </w:r>
      <w:r w:rsidRPr="00AF1B3C">
        <w:rPr>
          <w:color w:val="000080"/>
          <w:lang w:val="nl-NL"/>
        </w:rPr>
        <w:tab/>
      </w:r>
      <w:r w:rsidRPr="00AF1B3C">
        <w:rPr>
          <w:color w:val="000080"/>
          <w:lang w:val="nl-NL"/>
        </w:rPr>
        <w:tab/>
      </w:r>
      <w:r w:rsidRPr="00AF1B3C">
        <w:rPr>
          <w:color w:val="000080"/>
          <w:lang w:val="nl-NL"/>
        </w:rPr>
        <w:tab/>
        <w:t>...........................</w:t>
      </w:r>
    </w:p>
    <w:p w:rsidR="00DC7FAF" w:rsidRPr="00AF1B3C" w:rsidRDefault="00DC7FAF" w:rsidP="00DC7FAF">
      <w:pPr>
        <w:spacing w:before="120"/>
        <w:rPr>
          <w:b/>
          <w:color w:val="000080"/>
          <w:lang w:val="nl-NL"/>
        </w:rPr>
      </w:pPr>
      <w:r w:rsidRPr="00AF1B3C">
        <w:rPr>
          <w:b/>
          <w:color w:val="000080"/>
          <w:lang w:val="nl-NL"/>
        </w:rPr>
        <w:t>Bài 4: Viết tiếp vào chỗ chấm cho thích hợp.</w:t>
      </w:r>
    </w:p>
    <w:p w:rsidR="00DC7FAF" w:rsidRPr="00AF1B3C" w:rsidRDefault="00DC7FAF" w:rsidP="00DC7FAF">
      <w:pPr>
        <w:spacing w:before="120"/>
        <w:rPr>
          <w:color w:val="000080"/>
          <w:lang w:val="nl-NL"/>
        </w:rPr>
      </w:pPr>
      <w:r w:rsidRPr="00AF1B3C">
        <w:rPr>
          <w:color w:val="000080"/>
          <w:lang w:val="nl-NL"/>
        </w:rPr>
        <w:t>a) Các số 54 687 ; 54 867 ; 54 678 ; 45 876 viết theo thứ tự từ bé đến lớn là: ……………………………………………………………………………………………………</w:t>
      </w:r>
    </w:p>
    <w:p w:rsidR="00DC7FAF" w:rsidRPr="00AF1B3C" w:rsidRDefault="00DC7FAF" w:rsidP="00DC7FAF">
      <w:pPr>
        <w:spacing w:before="120"/>
        <w:rPr>
          <w:color w:val="000080"/>
          <w:lang w:val="nl-NL"/>
        </w:rPr>
      </w:pPr>
      <w:r w:rsidRPr="00AF1B3C">
        <w:rPr>
          <w:color w:val="000080"/>
          <w:lang w:val="nl-NL"/>
        </w:rPr>
        <w:t xml:space="preserve">b) Các số 9876 ; 9867 ; 8998 ; 9987 viết theo thứ tự từ lớn đến bé là: </w:t>
      </w:r>
    </w:p>
    <w:p w:rsidR="00DC7FAF" w:rsidRPr="00AF1B3C" w:rsidRDefault="00DC7FAF" w:rsidP="00DC7FAF">
      <w:pPr>
        <w:spacing w:before="120"/>
        <w:rPr>
          <w:color w:val="000080"/>
          <w:lang w:val="nl-NL"/>
        </w:rPr>
      </w:pPr>
      <w:r w:rsidRPr="00AF1B3C">
        <w:rPr>
          <w:color w:val="000080"/>
          <w:lang w:val="nl-NL"/>
        </w:rPr>
        <w:t>……………………………………………………………………………………………………</w:t>
      </w:r>
    </w:p>
    <w:p w:rsidR="00DC7FAF" w:rsidRPr="00AF1B3C" w:rsidRDefault="00DC7FAF" w:rsidP="00DC7FAF">
      <w:pPr>
        <w:spacing w:before="120"/>
        <w:rPr>
          <w:color w:val="000080"/>
          <w:lang w:val="nl-NL"/>
        </w:rPr>
      </w:pPr>
      <w:r w:rsidRPr="00AF1B3C">
        <w:rPr>
          <w:b/>
          <w:color w:val="000080"/>
          <w:lang w:val="nl-NL"/>
        </w:rPr>
        <w:t>Bài 5</w:t>
      </w:r>
      <w:r w:rsidRPr="00AF1B3C">
        <w:rPr>
          <w:color w:val="000080"/>
          <w:lang w:val="nl-NL"/>
        </w:rPr>
        <w:t xml:space="preserve">: Đàn gà có 120 con gà, số gà mái nhiều hơn gà trống là 30 con. Tìm số gà mái và số gà trống của đàn gà đó. </w:t>
      </w:r>
    </w:p>
    <w:p w:rsidR="00DC7FAF" w:rsidRPr="00AF1B3C" w:rsidRDefault="00DC7FAF" w:rsidP="00DC7FAF">
      <w:pPr>
        <w:spacing w:before="120"/>
        <w:rPr>
          <w:color w:val="000080"/>
          <w:lang w:val="nl-NL"/>
        </w:rPr>
      </w:pPr>
      <w:r w:rsidRPr="00AF1B3C">
        <w:rPr>
          <w:b/>
          <w:color w:val="000080"/>
          <w:lang w:val="nl-NL"/>
        </w:rPr>
        <w:t>Bài 6:</w:t>
      </w:r>
      <w:r w:rsidRPr="00AF1B3C">
        <w:rPr>
          <w:color w:val="000080"/>
          <w:lang w:val="nl-NL"/>
        </w:rPr>
        <w:t xml:space="preserve"> Tìm số tự nhiên </w:t>
      </w:r>
      <w:r w:rsidRPr="00AF1B3C">
        <w:rPr>
          <w:rFonts w:ascii="Palatino Linotype" w:hAnsi="Palatino Linotype"/>
          <w:i/>
          <w:color w:val="000080"/>
          <w:lang w:val="nl-NL"/>
        </w:rPr>
        <w:t>x</w:t>
      </w:r>
      <w:r w:rsidRPr="00AF1B3C">
        <w:rPr>
          <w:color w:val="000080"/>
          <w:lang w:val="nl-NL"/>
        </w:rPr>
        <w:t xml:space="preserve">, biết </w:t>
      </w:r>
      <w:r w:rsidRPr="00AF1B3C">
        <w:rPr>
          <w:rFonts w:ascii="Palatino Linotype" w:hAnsi="Palatino Linotype"/>
          <w:color w:val="000080"/>
          <w:lang w:val="nl-NL"/>
        </w:rPr>
        <w:t>2 &lt; x &lt; 9</w:t>
      </w:r>
      <w:r w:rsidRPr="00AF1B3C">
        <w:rPr>
          <w:color w:val="000080"/>
          <w:lang w:val="nl-NL"/>
        </w:rPr>
        <w:t>.</w:t>
      </w:r>
    </w:p>
    <w:p w:rsidR="00DC7FAF" w:rsidRPr="00AF1B3C" w:rsidRDefault="00DC7FAF" w:rsidP="00DC7FAF">
      <w:pPr>
        <w:rPr>
          <w:b/>
          <w:color w:val="000080"/>
          <w:lang w:val="pt-BR"/>
        </w:rPr>
      </w:pPr>
      <w:r w:rsidRPr="00AF1B3C">
        <w:rPr>
          <w:b/>
          <w:color w:val="000080"/>
          <w:lang w:val="pt-BR"/>
        </w:rPr>
        <w:t>ĐỀ 61</w:t>
      </w:r>
    </w:p>
    <w:p w:rsidR="00DC7FAF" w:rsidRPr="00AF1B3C" w:rsidRDefault="00DC7FAF" w:rsidP="00DC7FAF">
      <w:pPr>
        <w:jc w:val="center"/>
        <w:rPr>
          <w:b/>
          <w:color w:val="000080"/>
          <w:lang w:val="pt-BR"/>
        </w:rPr>
      </w:pPr>
      <w:r w:rsidRPr="00AF1B3C">
        <w:rPr>
          <w:b/>
          <w:color w:val="000080"/>
          <w:lang w:val="pt-BR"/>
        </w:rPr>
        <w:lastRenderedPageBreak/>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lang w:val="pt-BR"/>
        </w:rPr>
      </w:pPr>
    </w:p>
    <w:p w:rsidR="00DC7FAF" w:rsidRPr="00AF1B3C" w:rsidRDefault="00DC7FAF" w:rsidP="00DC7FAF">
      <w:pPr>
        <w:rPr>
          <w:color w:val="000080"/>
          <w:lang w:val="pt-BR"/>
        </w:rPr>
      </w:pPr>
      <w:r w:rsidRPr="00AF1B3C">
        <w:rPr>
          <w:b/>
          <w:color w:val="000080"/>
          <w:lang w:val="pt-BR"/>
        </w:rPr>
        <w:t xml:space="preserve">I. </w:t>
      </w:r>
      <w:r w:rsidRPr="00AF1B3C">
        <w:rPr>
          <w:b/>
          <w:color w:val="000080"/>
          <w:u w:val="single"/>
          <w:lang w:val="pt-BR"/>
        </w:rPr>
        <w:t>Trắc nghiệm:</w:t>
      </w:r>
      <w:r w:rsidRPr="00AF1B3C">
        <w:rPr>
          <w:color w:val="000080"/>
          <w:lang w:val="pt-BR"/>
        </w:rPr>
        <w:t xml:space="preserve"> </w:t>
      </w:r>
    </w:p>
    <w:p w:rsidR="00DC7FAF" w:rsidRPr="00AF1B3C" w:rsidRDefault="00DC7FAF" w:rsidP="00DC7FAF">
      <w:pPr>
        <w:rPr>
          <w:color w:val="000080"/>
          <w:lang w:val="pt-BR"/>
        </w:rPr>
      </w:pPr>
      <w:r w:rsidRPr="00AF1B3C">
        <w:rPr>
          <w:b/>
          <w:color w:val="000080"/>
          <w:u w:val="single"/>
          <w:lang w:val="pt-BR"/>
        </w:rPr>
        <w:t>Câu 1</w:t>
      </w:r>
      <w:r w:rsidRPr="00AF1B3C">
        <w:rPr>
          <w:color w:val="000080"/>
          <w:lang w:val="pt-BR"/>
        </w:rPr>
        <w:t xml:space="preserve">: Số </w:t>
      </w:r>
      <w:r w:rsidRPr="00AF1B3C">
        <w:rPr>
          <w:color w:val="000080"/>
          <w:vertAlign w:val="superscript"/>
          <w:lang w:val="pt-BR"/>
        </w:rPr>
        <w:t>“</w:t>
      </w:r>
      <w:r w:rsidRPr="00AF1B3C">
        <w:rPr>
          <w:color w:val="000080"/>
          <w:lang w:val="pt-BR"/>
        </w:rPr>
        <w:t xml:space="preserve"> Năm mươi lăm nghìn chín trăm linh năm </w:t>
      </w:r>
      <w:r w:rsidRPr="00AF1B3C">
        <w:rPr>
          <w:color w:val="000080"/>
          <w:vertAlign w:val="superscript"/>
          <w:lang w:val="pt-BR"/>
        </w:rPr>
        <w:t>”</w:t>
      </w:r>
      <w:r w:rsidRPr="00AF1B3C">
        <w:rPr>
          <w:color w:val="000080"/>
          <w:lang w:val="pt-BR"/>
        </w:rPr>
        <w:t xml:space="preserve"> viết là:</w:t>
      </w:r>
    </w:p>
    <w:p w:rsidR="00DC7FAF" w:rsidRPr="00AF1B3C" w:rsidRDefault="00DC7FAF" w:rsidP="00DC7FAF">
      <w:pPr>
        <w:rPr>
          <w:color w:val="000080"/>
          <w:lang w:val="pt-BR"/>
        </w:rPr>
      </w:pPr>
      <w:r w:rsidRPr="00AF1B3C">
        <w:rPr>
          <w:color w:val="000080"/>
          <w:lang w:val="pt-BR"/>
        </w:rPr>
        <w:t xml:space="preserve">         A. 50950                  B. 55950                      C. 55905                    D. 50905</w:t>
      </w:r>
    </w:p>
    <w:p w:rsidR="00DC7FAF" w:rsidRPr="00AF1B3C" w:rsidRDefault="00DC7FAF" w:rsidP="00DC7FAF">
      <w:pPr>
        <w:rPr>
          <w:color w:val="000080"/>
          <w:lang w:val="pt-BR"/>
        </w:rPr>
      </w:pPr>
      <w:r w:rsidRPr="00AF1B3C">
        <w:rPr>
          <w:b/>
          <w:color w:val="000080"/>
          <w:u w:val="single"/>
          <w:lang w:val="pt-BR"/>
        </w:rPr>
        <w:t>Câu 2</w:t>
      </w:r>
      <w:r w:rsidRPr="00AF1B3C">
        <w:rPr>
          <w:b/>
          <w:color w:val="000080"/>
          <w:lang w:val="pt-BR"/>
        </w:rPr>
        <w:t>:</w:t>
      </w:r>
      <w:r w:rsidRPr="00AF1B3C">
        <w:rPr>
          <w:color w:val="000080"/>
          <w:lang w:val="pt-BR"/>
        </w:rPr>
        <w:t xml:space="preserve"> 42tấn 36kg = …………..kg. Số cần điền vào dấu chấm là:</w:t>
      </w:r>
    </w:p>
    <w:p w:rsidR="00DC7FAF" w:rsidRPr="00AF1B3C" w:rsidRDefault="00DC7FAF" w:rsidP="00DC7FAF">
      <w:pPr>
        <w:rPr>
          <w:color w:val="000080"/>
          <w:lang w:val="pt-BR"/>
        </w:rPr>
      </w:pPr>
      <w:r w:rsidRPr="00AF1B3C">
        <w:rPr>
          <w:color w:val="000080"/>
          <w:lang w:val="pt-BR"/>
        </w:rPr>
        <w:t xml:space="preserve">         A. 42306 kg             B. 42036 kg                 C. 42036                    D. 4236</w:t>
      </w:r>
    </w:p>
    <w:p w:rsidR="00DC7FAF" w:rsidRPr="00AF1B3C" w:rsidRDefault="00DC7FAF" w:rsidP="00DC7FAF">
      <w:pPr>
        <w:rPr>
          <w:color w:val="000080"/>
          <w:lang w:val="pt-BR"/>
        </w:rPr>
      </w:pPr>
      <w:r w:rsidRPr="00AF1B3C">
        <w:rPr>
          <w:b/>
          <w:color w:val="000080"/>
          <w:u w:val="single"/>
          <w:lang w:val="pt-BR"/>
        </w:rPr>
        <w:t>Câu 3</w:t>
      </w:r>
      <w:r w:rsidRPr="00AF1B3C">
        <w:rPr>
          <w:b/>
          <w:color w:val="000080"/>
          <w:lang w:val="pt-BR"/>
        </w:rPr>
        <w:t xml:space="preserve">: </w:t>
      </w:r>
      <w:r w:rsidRPr="00AF1B3C">
        <w:rPr>
          <w:color w:val="000080"/>
          <w:lang w:val="pt-BR"/>
        </w:rPr>
        <w:t>Trung bình cộng của các số: 201; 102;210;111 là:</w:t>
      </w:r>
    </w:p>
    <w:p w:rsidR="00DC7FAF" w:rsidRPr="00AF1B3C" w:rsidRDefault="00DC7FAF" w:rsidP="00DC7FAF">
      <w:pPr>
        <w:rPr>
          <w:color w:val="000080"/>
          <w:lang w:val="pt-BR"/>
        </w:rPr>
      </w:pPr>
      <w:r w:rsidRPr="00AF1B3C">
        <w:rPr>
          <w:color w:val="000080"/>
          <w:lang w:val="pt-BR"/>
        </w:rPr>
        <w:t xml:space="preserve">         A. 201                      B. 156                          C. 165                        D. 180</w:t>
      </w:r>
    </w:p>
    <w:p w:rsidR="00DC7FAF" w:rsidRPr="00AF1B3C" w:rsidRDefault="00DC7FAF" w:rsidP="00DC7FAF">
      <w:pPr>
        <w:rPr>
          <w:color w:val="000080"/>
          <w:lang w:val="pt-BR"/>
        </w:rPr>
      </w:pPr>
      <w:r w:rsidRPr="00AF1B3C">
        <w:rPr>
          <w:b/>
          <w:color w:val="000080"/>
          <w:u w:val="single"/>
          <w:lang w:val="pt-BR"/>
        </w:rPr>
        <w:t>Câu 4</w:t>
      </w:r>
      <w:r w:rsidRPr="00AF1B3C">
        <w:rPr>
          <w:b/>
          <w:color w:val="000080"/>
          <w:lang w:val="pt-BR"/>
        </w:rPr>
        <w:t>:</w:t>
      </w:r>
      <w:r w:rsidRPr="00AF1B3C">
        <w:rPr>
          <w:color w:val="000080"/>
          <w:lang w:val="pt-BR"/>
        </w:rPr>
        <w:t xml:space="preserve"> Giá trị của biểu thức:  394 x n + 1207 với n = 8 là:                           </w:t>
      </w:r>
    </w:p>
    <w:p w:rsidR="00DC7FAF" w:rsidRPr="00AF1B3C" w:rsidRDefault="00DC7FAF" w:rsidP="00DC7FAF">
      <w:pPr>
        <w:rPr>
          <w:color w:val="000080"/>
          <w:lang w:val="pt-BR"/>
        </w:rPr>
      </w:pPr>
      <w:r w:rsidRPr="00AF1B3C">
        <w:rPr>
          <w:color w:val="000080"/>
          <w:lang w:val="pt-BR"/>
        </w:rPr>
        <w:t xml:space="preserve">         A. 4359                    B. 4259                        C. 4349                      D. 4459</w:t>
      </w:r>
    </w:p>
    <w:p w:rsidR="00DC7FAF" w:rsidRPr="00AF1B3C" w:rsidRDefault="00DC7FAF" w:rsidP="00DC7FAF">
      <w:pPr>
        <w:rPr>
          <w:color w:val="000080"/>
          <w:lang w:val="pt-BR"/>
        </w:rPr>
      </w:pPr>
      <w:r w:rsidRPr="00AF1B3C">
        <w:rPr>
          <w:b/>
          <w:color w:val="000080"/>
          <w:u w:val="single"/>
          <w:lang w:val="pt-BR"/>
        </w:rPr>
        <w:t>Câu 5</w:t>
      </w:r>
      <w:r w:rsidRPr="00AF1B3C">
        <w:rPr>
          <w:b/>
          <w:color w:val="000080"/>
          <w:lang w:val="pt-BR"/>
        </w:rPr>
        <w:t>:</w:t>
      </w:r>
      <w:r w:rsidRPr="00AF1B3C">
        <w:rPr>
          <w:color w:val="000080"/>
          <w:lang w:val="pt-BR"/>
        </w:rPr>
        <w:t xml:space="preserve">  1 ngày = … phút</w:t>
      </w:r>
    </w:p>
    <w:p w:rsidR="00DC7FAF" w:rsidRPr="00AF1B3C" w:rsidRDefault="00DC7FAF" w:rsidP="00DC7FAF">
      <w:pPr>
        <w:rPr>
          <w:color w:val="000080"/>
          <w:lang w:val="pt-BR"/>
        </w:rPr>
      </w:pPr>
      <w:r w:rsidRPr="00AF1B3C">
        <w:rPr>
          <w:color w:val="000080"/>
          <w:lang w:val="pt-BR"/>
        </w:rPr>
        <w:t xml:space="preserve">                         A. 1200                                       B. 1400                 </w:t>
      </w:r>
    </w:p>
    <w:p w:rsidR="00DC7FAF" w:rsidRPr="00AF1B3C" w:rsidRDefault="00DC7FAF" w:rsidP="00DC7FAF">
      <w:pPr>
        <w:rPr>
          <w:color w:val="000080"/>
          <w:lang w:val="pt-BR"/>
        </w:rPr>
      </w:pPr>
      <w:r w:rsidRPr="00AF1B3C">
        <w:rPr>
          <w:color w:val="000080"/>
          <w:lang w:val="pt-BR"/>
        </w:rPr>
        <w:t xml:space="preserve">                         C. 3600                                       D. 1440</w:t>
      </w:r>
    </w:p>
    <w:p w:rsidR="00DC7FAF" w:rsidRPr="00AF1B3C" w:rsidRDefault="00DC7FAF" w:rsidP="00DC7FAF">
      <w:pPr>
        <w:rPr>
          <w:color w:val="000080"/>
          <w:lang w:val="pt-BR"/>
        </w:rPr>
      </w:pPr>
    </w:p>
    <w:p w:rsidR="00DC7FAF" w:rsidRPr="00AF1B3C" w:rsidRDefault="00DC7FAF" w:rsidP="00DC7FAF">
      <w:pPr>
        <w:rPr>
          <w:color w:val="000080"/>
          <w:lang w:val="pt-BR"/>
        </w:rPr>
      </w:pPr>
      <w:r w:rsidRPr="00AF1B3C">
        <w:rPr>
          <w:b/>
          <w:color w:val="000080"/>
          <w:lang w:val="pt-BR"/>
        </w:rPr>
        <w:t xml:space="preserve">II. </w:t>
      </w:r>
      <w:r w:rsidRPr="00AF1B3C">
        <w:rPr>
          <w:b/>
          <w:color w:val="000080"/>
          <w:u w:val="single"/>
          <w:lang w:val="pt-BR"/>
        </w:rPr>
        <w:t>Tự luận</w:t>
      </w:r>
      <w:r w:rsidRPr="00AF1B3C">
        <w:rPr>
          <w:color w:val="000080"/>
          <w:u w:val="single"/>
          <w:lang w:val="pt-BR"/>
        </w:rPr>
        <w:t>:</w:t>
      </w:r>
      <w:r w:rsidRPr="00AF1B3C">
        <w:rPr>
          <w:color w:val="000080"/>
          <w:lang w:val="pt-BR"/>
        </w:rPr>
        <w:t xml:space="preserve"> </w:t>
      </w:r>
    </w:p>
    <w:p w:rsidR="00DC7FAF" w:rsidRPr="00AF1B3C" w:rsidRDefault="00DC7FAF" w:rsidP="00DC7FAF">
      <w:pPr>
        <w:tabs>
          <w:tab w:val="left" w:pos="5160"/>
          <w:tab w:val="left" w:pos="5760"/>
        </w:tabs>
        <w:rPr>
          <w:color w:val="000080"/>
          <w:lang w:val="pt-BR"/>
        </w:rPr>
      </w:pPr>
      <w:r w:rsidRPr="00AF1B3C">
        <w:rPr>
          <w:b/>
          <w:color w:val="000080"/>
          <w:u w:val="single"/>
          <w:lang w:val="pt-BR"/>
        </w:rPr>
        <w:t>Câu 1</w:t>
      </w:r>
      <w:r w:rsidRPr="00AF1B3C">
        <w:rPr>
          <w:b/>
          <w:color w:val="000080"/>
          <w:lang w:val="pt-BR"/>
        </w:rPr>
        <w:t>:</w:t>
      </w:r>
      <w:r w:rsidRPr="00AF1B3C">
        <w:rPr>
          <w:color w:val="000080"/>
          <w:lang w:val="pt-BR"/>
        </w:rPr>
        <w:t xml:space="preserve"> Tính bằng cách thuận tiện.</w:t>
      </w:r>
    </w:p>
    <w:p w:rsidR="00DC7FAF" w:rsidRPr="00AF1B3C" w:rsidRDefault="00DC7FAF" w:rsidP="0076471F">
      <w:pPr>
        <w:numPr>
          <w:ilvl w:val="0"/>
          <w:numId w:val="47"/>
        </w:numPr>
        <w:tabs>
          <w:tab w:val="left" w:pos="1005"/>
          <w:tab w:val="left" w:leader="dot" w:pos="3120"/>
        </w:tabs>
        <w:spacing w:after="0" w:line="240" w:lineRule="auto"/>
        <w:rPr>
          <w:emboss/>
          <w:color w:val="000080"/>
          <w:lang w:val="fr-FR"/>
        </w:rPr>
      </w:pPr>
      <w:r w:rsidRPr="00AF1B3C">
        <w:rPr>
          <w:color w:val="000080"/>
          <w:lang w:val="fr-FR"/>
        </w:rPr>
        <w:t xml:space="preserve">359 + 784 + 641 + 216        = </w:t>
      </w:r>
      <w:r w:rsidRPr="00AF1B3C">
        <w:rPr>
          <w:emboss/>
          <w:color w:val="000080"/>
          <w:lang w:val="fr-FR"/>
        </w:rPr>
        <w:t>….....................................................................</w:t>
      </w:r>
    </w:p>
    <w:p w:rsidR="00DC7FAF" w:rsidRPr="00AF1B3C" w:rsidRDefault="00DC7FAF" w:rsidP="00DC7FAF">
      <w:pPr>
        <w:tabs>
          <w:tab w:val="left" w:leader="dot" w:pos="3120"/>
        </w:tabs>
        <w:ind w:left="645"/>
        <w:rPr>
          <w:color w:val="000080"/>
          <w:lang w:val="fr-FR"/>
        </w:rPr>
      </w:pPr>
      <w:r w:rsidRPr="00AF1B3C">
        <w:rPr>
          <w:color w:val="000080"/>
          <w:lang w:val="fr-FR"/>
        </w:rPr>
        <w:t xml:space="preserve">                                                  = </w:t>
      </w:r>
      <w:r w:rsidRPr="00AF1B3C">
        <w:rPr>
          <w:emboss/>
          <w:color w:val="000080"/>
          <w:lang w:val="fr-FR"/>
        </w:rPr>
        <w:t>.........................................................................</w:t>
      </w:r>
    </w:p>
    <w:p w:rsidR="00DC7FAF" w:rsidRPr="00AF1B3C" w:rsidRDefault="00DC7FAF" w:rsidP="00DC7FAF">
      <w:pPr>
        <w:tabs>
          <w:tab w:val="left" w:leader="dot" w:pos="3120"/>
        </w:tabs>
        <w:ind w:left="645"/>
        <w:rPr>
          <w:color w:val="000080"/>
          <w:lang w:val="fr-FR"/>
        </w:rPr>
      </w:pPr>
      <w:r w:rsidRPr="00AF1B3C">
        <w:rPr>
          <w:color w:val="000080"/>
          <w:lang w:val="fr-FR"/>
        </w:rPr>
        <w:lastRenderedPageBreak/>
        <w:t xml:space="preserve">                                                  = </w:t>
      </w:r>
      <w:r w:rsidRPr="00AF1B3C">
        <w:rPr>
          <w:emboss/>
          <w:color w:val="000080"/>
          <w:lang w:val="fr-FR"/>
        </w:rPr>
        <w:t>.........................................................................</w:t>
      </w:r>
    </w:p>
    <w:p w:rsidR="00DC7FAF" w:rsidRPr="00AF1B3C" w:rsidRDefault="00DC7FAF" w:rsidP="0076471F">
      <w:pPr>
        <w:numPr>
          <w:ilvl w:val="0"/>
          <w:numId w:val="47"/>
        </w:numPr>
        <w:tabs>
          <w:tab w:val="left" w:pos="1005"/>
          <w:tab w:val="left" w:leader="dot" w:pos="3120"/>
        </w:tabs>
        <w:spacing w:after="0" w:line="240" w:lineRule="auto"/>
        <w:rPr>
          <w:color w:val="000080"/>
          <w:lang w:val="fr-FR"/>
        </w:rPr>
      </w:pPr>
      <w:r w:rsidRPr="00AF1B3C">
        <w:rPr>
          <w:color w:val="000080"/>
          <w:lang w:val="fr-FR"/>
        </w:rPr>
        <w:t xml:space="preserve">456375 + 3956 – 375 – 56   = </w:t>
      </w:r>
      <w:r w:rsidRPr="00AF1B3C">
        <w:rPr>
          <w:emboss/>
          <w:color w:val="000080"/>
          <w:lang w:val="fr-FR"/>
        </w:rPr>
        <w:t>.........................................................................</w:t>
      </w:r>
    </w:p>
    <w:p w:rsidR="00DC7FAF" w:rsidRPr="00AF1B3C" w:rsidRDefault="00DC7FAF" w:rsidP="00DC7FAF">
      <w:pPr>
        <w:tabs>
          <w:tab w:val="left" w:leader="dot" w:pos="3120"/>
        </w:tabs>
        <w:ind w:left="645"/>
        <w:rPr>
          <w:color w:val="000080"/>
          <w:lang w:val="fr-FR"/>
        </w:rPr>
      </w:pPr>
      <w:r w:rsidRPr="00AF1B3C">
        <w:rPr>
          <w:color w:val="000080"/>
          <w:lang w:val="fr-FR"/>
        </w:rPr>
        <w:t xml:space="preserve">                                                  = </w:t>
      </w:r>
      <w:r w:rsidRPr="00AF1B3C">
        <w:rPr>
          <w:emboss/>
          <w:color w:val="000080"/>
          <w:lang w:val="fr-FR"/>
        </w:rPr>
        <w:t>.........................................................................</w:t>
      </w:r>
    </w:p>
    <w:p w:rsidR="00DC7FAF" w:rsidRPr="00AF1B3C" w:rsidRDefault="00DC7FAF" w:rsidP="00DC7FAF">
      <w:pPr>
        <w:tabs>
          <w:tab w:val="left" w:leader="dot" w:pos="3120"/>
        </w:tabs>
        <w:ind w:left="645"/>
        <w:rPr>
          <w:color w:val="000080"/>
          <w:lang w:val="fr-FR"/>
        </w:rPr>
      </w:pPr>
      <w:r w:rsidRPr="00AF1B3C">
        <w:rPr>
          <w:color w:val="000080"/>
          <w:lang w:val="fr-FR"/>
        </w:rPr>
        <w:t xml:space="preserve">                                                  = </w:t>
      </w:r>
      <w:r w:rsidRPr="00AF1B3C">
        <w:rPr>
          <w:emboss/>
          <w:color w:val="000080"/>
          <w:lang w:val="fr-FR"/>
        </w:rPr>
        <w:t xml:space="preserve">........................................................................  </w:t>
      </w:r>
      <w:r w:rsidRPr="00AF1B3C">
        <w:rPr>
          <w:color w:val="000080"/>
          <w:lang w:val="fr-FR"/>
        </w:rPr>
        <w:t xml:space="preserve">    </w:t>
      </w:r>
    </w:p>
    <w:p w:rsidR="00DC7FAF" w:rsidRPr="00AF1B3C" w:rsidRDefault="00DC7FAF" w:rsidP="00DC7FAF">
      <w:pPr>
        <w:rPr>
          <w:b/>
          <w:i/>
          <w:color w:val="000080"/>
          <w:lang w:val="fr-FR"/>
        </w:rPr>
      </w:pPr>
    </w:p>
    <w:p w:rsidR="00DC7FAF" w:rsidRPr="00AF1B3C" w:rsidRDefault="00DC7FAF" w:rsidP="00DC7FAF">
      <w:pPr>
        <w:rPr>
          <w:color w:val="000080"/>
          <w:lang w:val="fr-FR"/>
        </w:rPr>
      </w:pPr>
      <w:r w:rsidRPr="00AF1B3C">
        <w:rPr>
          <w:b/>
          <w:color w:val="000080"/>
          <w:u w:val="single"/>
          <w:lang w:val="fr-FR"/>
        </w:rPr>
        <w:t>Câu 2</w:t>
      </w:r>
      <w:r w:rsidRPr="00AF1B3C">
        <w:rPr>
          <w:b/>
          <w:color w:val="000080"/>
          <w:lang w:val="fr-FR"/>
        </w:rPr>
        <w:t>:</w:t>
      </w:r>
      <w:r w:rsidRPr="00AF1B3C">
        <w:rPr>
          <w:color w:val="000080"/>
          <w:lang w:val="fr-FR"/>
        </w:rPr>
        <w:t xml:space="preserve"> Hai thửa ruộng thu hoạch được 30tạ 47kg thóc. Thửa ruộng thứ nhất thu hoạch được ít hơn thửa ruộng thứ hai 503kg thóc. Hỏi mỗi thửa ruộng thu hoạch được bao nhiêu ki-lô-gam thóc ? </w:t>
      </w:r>
    </w:p>
    <w:p w:rsidR="00DC7FAF" w:rsidRPr="00AF1B3C" w:rsidRDefault="00DC7FAF" w:rsidP="00DC7FAF">
      <w:pPr>
        <w:jc w:val="center"/>
        <w:rPr>
          <w:b/>
          <w:color w:val="000080"/>
          <w:u w:val="single"/>
          <w:lang w:val="fr-FR"/>
        </w:rPr>
      </w:pPr>
      <w:r w:rsidRPr="00AF1B3C">
        <w:rPr>
          <w:b/>
          <w:color w:val="000080"/>
          <w:u w:val="single"/>
          <w:lang w:val="fr-FR"/>
        </w:rPr>
        <w:t>Bài giải</w:t>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r>
    </w:p>
    <w:p w:rsidR="00DC7FAF" w:rsidRPr="00AF1B3C" w:rsidRDefault="00DC7FAF" w:rsidP="00DC7FAF">
      <w:pPr>
        <w:tabs>
          <w:tab w:val="left" w:pos="120"/>
          <w:tab w:val="left" w:leader="dot" w:pos="9120"/>
        </w:tabs>
        <w:rPr>
          <w:emboss/>
          <w:color w:val="000080"/>
          <w:lang w:val="fr-FR"/>
        </w:rPr>
      </w:pPr>
      <w:r w:rsidRPr="00AF1B3C">
        <w:rPr>
          <w:emboss/>
          <w:color w:val="000080"/>
          <w:lang w:val="fr-FR"/>
        </w:rPr>
        <w:tab/>
      </w:r>
      <w:r w:rsidRPr="00AF1B3C">
        <w:rPr>
          <w:emboss/>
          <w:color w:val="000080"/>
          <w:lang w:val="fr-FR"/>
        </w:rPr>
        <w:tab/>
        <w:t>.</w:t>
      </w:r>
    </w:p>
    <w:p w:rsidR="00DC7FAF" w:rsidRPr="00AF1B3C" w:rsidRDefault="00DC7FAF" w:rsidP="00DC7FAF">
      <w:pPr>
        <w:rPr>
          <w:color w:val="000080"/>
          <w:lang w:val="fr-FR"/>
        </w:rPr>
      </w:pPr>
    </w:p>
    <w:p w:rsidR="00DC7FAF" w:rsidRPr="00AF1B3C" w:rsidRDefault="00DC7FAF" w:rsidP="00DC7FAF">
      <w:pPr>
        <w:rPr>
          <w:color w:val="000080"/>
          <w:lang w:val="fr-FR"/>
        </w:rPr>
      </w:pPr>
    </w:p>
    <w:p w:rsidR="00DC7FAF" w:rsidRPr="00AF1B3C" w:rsidRDefault="00DC7FAF" w:rsidP="00DC7FAF">
      <w:pPr>
        <w:rPr>
          <w:b/>
          <w:color w:val="000080"/>
          <w:lang w:val="pt-BR"/>
        </w:rPr>
      </w:pPr>
      <w:r w:rsidRPr="00AF1B3C">
        <w:rPr>
          <w:b/>
          <w:color w:val="000080"/>
          <w:lang w:val="pt-BR"/>
        </w:rPr>
        <w:t>ĐỀ 62</w:t>
      </w:r>
    </w:p>
    <w:p w:rsidR="00DC7FAF" w:rsidRPr="00AF1B3C" w:rsidRDefault="00DC7FAF" w:rsidP="00DC7FAF">
      <w:pPr>
        <w:jc w:val="center"/>
        <w:rPr>
          <w:b/>
          <w:color w:val="000080"/>
          <w:lang w:val="pt-BR"/>
        </w:rPr>
      </w:pPr>
      <w:r w:rsidRPr="00AF1B3C">
        <w:rPr>
          <w:b/>
          <w:color w:val="000080"/>
          <w:lang w:val="pt-BR"/>
        </w:rPr>
        <w:lastRenderedPageBreak/>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rPr>
          <w:b/>
          <w:color w:val="000080"/>
          <w:lang w:val="nl-NL"/>
        </w:rPr>
      </w:pPr>
      <w:r w:rsidRPr="00AF1B3C">
        <w:rPr>
          <w:b/>
          <w:color w:val="000080"/>
          <w:lang w:val="nl-NL"/>
        </w:rPr>
        <w:t>I/ PHẦN TRẮC NGHIỆM</w:t>
      </w:r>
    </w:p>
    <w:p w:rsidR="00DC7FAF" w:rsidRPr="00AF1B3C" w:rsidRDefault="00DC7FAF" w:rsidP="00DC7FAF">
      <w:pPr>
        <w:rPr>
          <w:b/>
          <w:color w:val="000080"/>
          <w:lang w:val="nl-NL"/>
        </w:rPr>
      </w:pPr>
      <w:r w:rsidRPr="00AF1B3C">
        <w:rPr>
          <w:b/>
          <w:color w:val="000080"/>
          <w:u w:val="single"/>
          <w:lang w:val="nl-NL"/>
        </w:rPr>
        <w:t>Câu 1:</w:t>
      </w:r>
      <w:r w:rsidRPr="00AF1B3C">
        <w:rPr>
          <w:b/>
          <w:color w:val="000080"/>
          <w:lang w:val="nl-NL"/>
        </w:rPr>
        <w:t xml:space="preserve"> Em hãy khoanh tròn vào chữ đặt tr</w:t>
      </w:r>
      <w:r w:rsidRPr="00AF1B3C">
        <w:rPr>
          <w:b/>
          <w:color w:val="000080"/>
          <w:lang w:val="nl-NL"/>
        </w:rPr>
        <w:softHyphen/>
        <w:t>ước câu trả lời đúng :</w:t>
      </w:r>
    </w:p>
    <w:p w:rsidR="00DC7FAF" w:rsidRPr="00AF1B3C" w:rsidRDefault="00DC7FAF" w:rsidP="00DC7FAF">
      <w:pPr>
        <w:rPr>
          <w:color w:val="000080"/>
          <w:lang w:val="nl-NL"/>
        </w:rPr>
      </w:pPr>
      <w:r w:rsidRPr="00AF1B3C">
        <w:rPr>
          <w:color w:val="000080"/>
          <w:lang w:val="nl-NL"/>
        </w:rPr>
        <w:t>1.Năm 1010 thuộc thế kỷ:</w:t>
      </w:r>
    </w:p>
    <w:p w:rsidR="00DC7FAF" w:rsidRPr="00AF1B3C" w:rsidRDefault="00DC7FAF" w:rsidP="00DC7FAF">
      <w:pPr>
        <w:jc w:val="both"/>
        <w:rPr>
          <w:color w:val="000080"/>
          <w:lang w:val="nl-NL"/>
        </w:rPr>
      </w:pPr>
      <w:r w:rsidRPr="00AF1B3C">
        <w:rPr>
          <w:color w:val="000080"/>
          <w:lang w:val="nl-NL"/>
        </w:rPr>
        <w:t xml:space="preserve">           A.Thế kỷ thứ 10.                   </w:t>
      </w:r>
    </w:p>
    <w:p w:rsidR="00DC7FAF" w:rsidRPr="00AF1B3C" w:rsidRDefault="00DC7FAF" w:rsidP="00DC7FAF">
      <w:pPr>
        <w:jc w:val="both"/>
        <w:rPr>
          <w:color w:val="000080"/>
          <w:lang w:val="nl-NL"/>
        </w:rPr>
      </w:pPr>
      <w:r w:rsidRPr="00AF1B3C">
        <w:rPr>
          <w:color w:val="000080"/>
          <w:lang w:val="nl-NL"/>
        </w:rPr>
        <w:t xml:space="preserve">           B. Thế kỷ thứ 11.                 </w:t>
      </w:r>
    </w:p>
    <w:p w:rsidR="00DC7FAF" w:rsidRPr="00AF1B3C" w:rsidRDefault="00DC7FAF" w:rsidP="00DC7FAF">
      <w:pPr>
        <w:jc w:val="both"/>
        <w:rPr>
          <w:color w:val="000080"/>
          <w:lang w:val="nl-NL"/>
        </w:rPr>
      </w:pPr>
      <w:r w:rsidRPr="00AF1B3C">
        <w:rPr>
          <w:color w:val="000080"/>
          <w:lang w:val="nl-NL"/>
        </w:rPr>
        <w:t xml:space="preserve">           C. Thế kỷ thứ 12.                 </w:t>
      </w:r>
    </w:p>
    <w:p w:rsidR="00DC7FAF" w:rsidRPr="00AF1B3C" w:rsidRDefault="00DC7FAF" w:rsidP="00DC7FAF">
      <w:pPr>
        <w:rPr>
          <w:color w:val="000080"/>
          <w:lang w:val="nl-NL"/>
        </w:rPr>
      </w:pPr>
      <w:r w:rsidRPr="00AF1B3C">
        <w:rPr>
          <w:b/>
          <w:color w:val="000080"/>
          <w:lang w:val="nl-NL"/>
        </w:rPr>
        <w:t>2.</w:t>
      </w:r>
      <w:r w:rsidRPr="00AF1B3C">
        <w:rPr>
          <w:color w:val="000080"/>
          <w:lang w:val="nl-NL"/>
        </w:rPr>
        <w:t xml:space="preserve"> Giá trị của chữ số 8 trong số 584762 là :</w:t>
      </w:r>
    </w:p>
    <w:p w:rsidR="00DC7FAF" w:rsidRPr="00AF1B3C" w:rsidRDefault="00DC7FAF" w:rsidP="00DC7FAF">
      <w:pPr>
        <w:rPr>
          <w:color w:val="000080"/>
          <w:lang w:val="nl-NL"/>
        </w:rPr>
      </w:pPr>
      <w:r w:rsidRPr="00AF1B3C">
        <w:rPr>
          <w:color w:val="000080"/>
          <w:lang w:val="nl-NL"/>
        </w:rPr>
        <w:t xml:space="preserve">             A. 8</w:t>
      </w:r>
      <w:r w:rsidRPr="00AF1B3C">
        <w:rPr>
          <w:color w:val="000080"/>
          <w:lang w:val="nl-NL"/>
        </w:rPr>
        <w:pict>
          <v:line id="_x0000_s4623" style="position:absolute;z-index:251844608;mso-position-horizontal-relative:text;mso-position-vertical-relative:text" from="6in,2.65pt" to="432.05pt,2.65pt"/>
        </w:pict>
      </w:r>
      <w:r w:rsidRPr="00AF1B3C">
        <w:rPr>
          <w:color w:val="000080"/>
          <w:lang w:val="nl-NL"/>
        </w:rPr>
        <w:t xml:space="preserve">0 000          B. 8 000                 C. 800                D. 80                                                                                                                                             </w:t>
      </w:r>
    </w:p>
    <w:p w:rsidR="00DC7FAF" w:rsidRPr="00AF1B3C" w:rsidRDefault="00DC7FAF" w:rsidP="00DC7FAF">
      <w:pPr>
        <w:rPr>
          <w:color w:val="000080"/>
          <w:lang w:val="nl-NL"/>
        </w:rPr>
      </w:pPr>
      <w:r w:rsidRPr="00AF1B3C">
        <w:rPr>
          <w:color w:val="000080"/>
          <w:lang w:val="nl-NL"/>
        </w:rPr>
        <w:t>3. 1 yến 7 kg = …..kg</w:t>
      </w:r>
    </w:p>
    <w:p w:rsidR="00DC7FAF" w:rsidRPr="00AF1B3C" w:rsidRDefault="00DC7FAF" w:rsidP="00DC7FAF">
      <w:pPr>
        <w:rPr>
          <w:color w:val="000080"/>
          <w:lang w:val="nl-NL"/>
        </w:rPr>
      </w:pPr>
      <w:r w:rsidRPr="00AF1B3C">
        <w:rPr>
          <w:color w:val="000080"/>
          <w:lang w:val="nl-NL"/>
        </w:rPr>
        <w:t xml:space="preserve">            A. 107           B. 17              C. 170         D. 1700</w:t>
      </w:r>
      <w:r w:rsidRPr="00AF1B3C">
        <w:rPr>
          <w:color w:val="000080"/>
          <w:lang w:val="nl-NL" w:eastAsia="en-US"/>
        </w:rPr>
        <w:pict>
          <v:rect id="_x0000_s4628" style="position:absolute;margin-left:333pt;margin-top:11.5pt;width:18pt;height:18pt;z-index:251849728;mso-position-horizontal-relative:text;mso-position-vertical-relative:text">
            <v:textbox>
              <w:txbxContent>
                <w:p w:rsidR="00DC7FAF" w:rsidRDefault="00DC7FAF" w:rsidP="00DC7FAF">
                  <w:pPr>
                    <w:rPr>
                      <w:lang w:val="nl-NL"/>
                    </w:rPr>
                  </w:pPr>
                </w:p>
              </w:txbxContent>
            </v:textbox>
          </v:rect>
        </w:pict>
      </w:r>
    </w:p>
    <w:p w:rsidR="00DC7FAF" w:rsidRPr="00AF1B3C" w:rsidRDefault="00DC7FAF" w:rsidP="00DC7FAF">
      <w:pPr>
        <w:rPr>
          <w:color w:val="000080"/>
          <w:lang w:val="nl-NL"/>
        </w:rPr>
      </w:pPr>
      <w:r w:rsidRPr="00AF1B3C">
        <w:rPr>
          <w:color w:val="000080"/>
          <w:lang w:val="nl-NL"/>
        </w:rPr>
        <w:t xml:space="preserve">4.Chữ số thích hợp viết vào ô trống trong phép so sánh 859       67  &lt;  859167  là :           </w:t>
      </w:r>
    </w:p>
    <w:p w:rsidR="00DC7FAF" w:rsidRPr="00AF1B3C" w:rsidRDefault="00DC7FAF" w:rsidP="00DC7FAF">
      <w:pPr>
        <w:rPr>
          <w:color w:val="000080"/>
          <w:lang w:val="nl-NL"/>
        </w:rPr>
      </w:pPr>
      <w:r w:rsidRPr="00AF1B3C">
        <w:rPr>
          <w:color w:val="000080"/>
          <w:lang w:val="nl-NL"/>
        </w:rPr>
        <w:t xml:space="preserve">             A.0                      B .2                                    C. 7                                             </w:t>
      </w:r>
    </w:p>
    <w:p w:rsidR="00DC7FAF" w:rsidRPr="00AF1B3C" w:rsidRDefault="00DC7FAF" w:rsidP="00DC7FAF">
      <w:pPr>
        <w:rPr>
          <w:color w:val="000080"/>
          <w:lang w:val="nl-NL"/>
        </w:rPr>
      </w:pPr>
      <w:r w:rsidRPr="00AF1B3C">
        <w:rPr>
          <w:color w:val="000080"/>
          <w:lang w:val="nl-NL" w:eastAsia="en-US"/>
        </w:rPr>
        <w:pict>
          <v:shape id="_x0000_s4629" type="#_x0000_t118" style="position:absolute;margin-left:387pt;margin-top:5.95pt;width:45pt;height:90pt;flip:x;z-index:251850752">
            <v:textbox>
              <w:txbxContent>
                <w:p w:rsidR="00DC7FAF" w:rsidRDefault="00DC7FAF" w:rsidP="00DC7FAF">
                  <w:pPr>
                    <w:rPr>
                      <w:lang w:val="nl-NL"/>
                    </w:rPr>
                  </w:pPr>
                </w:p>
              </w:txbxContent>
            </v:textbox>
          </v:shape>
        </w:pict>
      </w:r>
      <w:r w:rsidRPr="00AF1B3C">
        <w:rPr>
          <w:b/>
          <w:color w:val="000080"/>
          <w:u w:val="single"/>
          <w:lang w:val="nl-NL"/>
        </w:rPr>
        <w:t>Câu2</w:t>
      </w:r>
      <w:r w:rsidRPr="00AF1B3C">
        <w:rPr>
          <w:color w:val="000080"/>
          <w:lang w:val="nl-NL"/>
        </w:rPr>
        <w:t>: Cho hình bên .Viết tiếp vào chỗ chấm:                                A</w:t>
      </w:r>
    </w:p>
    <w:p w:rsidR="00DC7FAF" w:rsidRPr="00AF1B3C" w:rsidRDefault="00DC7FAF" w:rsidP="00DC7FAF">
      <w:pPr>
        <w:rPr>
          <w:color w:val="000080"/>
          <w:lang w:val="nl-NL"/>
        </w:rPr>
      </w:pPr>
      <w:r w:rsidRPr="00AF1B3C">
        <w:rPr>
          <w:color w:val="000080"/>
          <w:lang w:val="nl-NL"/>
        </w:rPr>
        <w:t xml:space="preserve"> 1. Hình bên có ………góc vuông                                                                       B</w:t>
      </w:r>
    </w:p>
    <w:p w:rsidR="00DC7FAF" w:rsidRPr="00AF1B3C" w:rsidRDefault="00DC7FAF" w:rsidP="00DC7FAF">
      <w:pPr>
        <w:rPr>
          <w:color w:val="000080"/>
          <w:lang w:val="nl-NL"/>
        </w:rPr>
      </w:pPr>
      <w:r w:rsidRPr="00AF1B3C">
        <w:rPr>
          <w:color w:val="000080"/>
          <w:lang w:val="nl-NL"/>
        </w:rPr>
        <w:t xml:space="preserve"> 2. Hình bên có ………góc nhọn</w:t>
      </w:r>
    </w:p>
    <w:p w:rsidR="00DC7FAF" w:rsidRPr="00AF1B3C" w:rsidRDefault="00DC7FAF" w:rsidP="00DC7FAF">
      <w:pPr>
        <w:rPr>
          <w:color w:val="000080"/>
          <w:lang w:val="nl-NL"/>
        </w:rPr>
      </w:pPr>
      <w:r w:rsidRPr="00AF1B3C">
        <w:rPr>
          <w:color w:val="000080"/>
          <w:lang w:val="nl-NL"/>
        </w:rPr>
        <w:t xml:space="preserve"> 3. Các cạnh vuông góc với nhau là……………..............................</w:t>
      </w:r>
    </w:p>
    <w:p w:rsidR="00DC7FAF" w:rsidRPr="00AF1B3C" w:rsidRDefault="00DC7FAF" w:rsidP="00DC7FAF">
      <w:pPr>
        <w:rPr>
          <w:color w:val="000080"/>
          <w:lang w:val="nl-NL"/>
        </w:rPr>
      </w:pPr>
      <w:r w:rsidRPr="00AF1B3C">
        <w:rPr>
          <w:color w:val="000080"/>
          <w:lang w:val="nl-NL"/>
        </w:rPr>
        <w:t xml:space="preserve"> 4. Cặp cạnh song song với nhau là……………….. .......................                          </w:t>
      </w:r>
    </w:p>
    <w:p w:rsidR="00DC7FAF" w:rsidRPr="00AF1B3C" w:rsidRDefault="00DC7FAF" w:rsidP="00DC7FAF">
      <w:pPr>
        <w:rPr>
          <w:color w:val="000080"/>
          <w:lang w:val="nl-NL"/>
        </w:rPr>
      </w:pPr>
      <w:r w:rsidRPr="00AF1B3C">
        <w:rPr>
          <w:color w:val="000080"/>
          <w:lang w:val="nl-NL"/>
        </w:rPr>
        <w:t xml:space="preserve">                                                                                                          C                D</w:t>
      </w:r>
    </w:p>
    <w:p w:rsidR="00DC7FAF" w:rsidRPr="00AF1B3C" w:rsidRDefault="00DC7FAF" w:rsidP="00DC7FAF">
      <w:pPr>
        <w:rPr>
          <w:color w:val="000080"/>
          <w:lang w:val="nl-NL"/>
        </w:rPr>
      </w:pPr>
      <w:r w:rsidRPr="00AF1B3C">
        <w:rPr>
          <w:b/>
          <w:color w:val="000080"/>
          <w:u w:val="single"/>
          <w:lang w:val="nl-NL"/>
        </w:rPr>
        <w:t xml:space="preserve">Câu3 </w:t>
      </w:r>
      <w:r w:rsidRPr="00AF1B3C">
        <w:rPr>
          <w:color w:val="000080"/>
          <w:lang w:val="nl-NL"/>
        </w:rPr>
        <w:t xml:space="preserve"> : Đúng ghi Đ, sai ghi S vào trước mỗi ô trống sau:     </w:t>
      </w:r>
    </w:p>
    <w:p w:rsidR="00DC7FAF" w:rsidRPr="00AF1B3C" w:rsidRDefault="00DC7FAF" w:rsidP="00DC7FAF">
      <w:pPr>
        <w:spacing w:line="360" w:lineRule="auto"/>
        <w:rPr>
          <w:color w:val="000080"/>
          <w:lang w:val="nl-NL"/>
        </w:rPr>
      </w:pPr>
      <w:r w:rsidRPr="00AF1B3C">
        <w:rPr>
          <w:color w:val="000080"/>
          <w:lang w:val="nl-NL"/>
        </w:rPr>
        <w:t xml:space="preserve">         </w:t>
      </w:r>
      <w:r w:rsidRPr="00AF1B3C">
        <w:rPr>
          <w:color w:val="000080"/>
          <w:lang w:val="nl-NL" w:eastAsia="en-US"/>
        </w:rPr>
        <w:pict>
          <v:shape id="_x0000_s4626" type="#_x0000_t202" style="position:absolute;margin-left:9pt;margin-top:1pt;width:18pt;height:18pt;z-index:251847680;mso-position-horizontal-relative:text;mso-position-vertical-relative:text">
            <v:textbox>
              <w:txbxContent>
                <w:p w:rsidR="00DC7FAF" w:rsidRDefault="00DC7FAF" w:rsidP="00DC7FAF">
                  <w:pPr>
                    <w:rPr>
                      <w:lang w:val="nl-NL"/>
                    </w:rPr>
                  </w:pPr>
                </w:p>
              </w:txbxContent>
            </v:textbox>
          </v:shape>
        </w:pict>
      </w:r>
      <w:r w:rsidRPr="00AF1B3C">
        <w:rPr>
          <w:color w:val="000080"/>
          <w:lang w:val="nl-NL"/>
        </w:rPr>
        <w:t xml:space="preserve"> Trung bình cộngcủa 3 số 36; 42 và 57 là 45</w:t>
      </w:r>
    </w:p>
    <w:p w:rsidR="00DC7FAF" w:rsidRPr="00AF1B3C" w:rsidRDefault="00DC7FAF" w:rsidP="00DC7FAF">
      <w:pPr>
        <w:spacing w:line="360" w:lineRule="auto"/>
        <w:rPr>
          <w:color w:val="000080"/>
          <w:lang w:val="nl-NL"/>
        </w:rPr>
      </w:pPr>
      <w:r w:rsidRPr="00AF1B3C">
        <w:rPr>
          <w:color w:val="000080"/>
          <w:lang w:val="nl-NL" w:eastAsia="en-US"/>
        </w:rPr>
        <w:lastRenderedPageBreak/>
        <w:pict>
          <v:shape id="_x0000_s4624" type="#_x0000_t202" style="position:absolute;margin-left:9pt;margin-top:23.5pt;width:18pt;height:18pt;z-index:251845632">
            <v:textbox>
              <w:txbxContent>
                <w:p w:rsidR="00DC7FAF" w:rsidRDefault="00DC7FAF" w:rsidP="00DC7FAF">
                  <w:pPr>
                    <w:rPr>
                      <w:lang w:val="nl-NL"/>
                    </w:rPr>
                  </w:pPr>
                </w:p>
              </w:txbxContent>
            </v:textbox>
          </v:shape>
        </w:pict>
      </w:r>
      <w:r w:rsidRPr="00AF1B3C">
        <w:rPr>
          <w:color w:val="000080"/>
          <w:lang w:val="nl-NL" w:eastAsia="en-US"/>
        </w:rPr>
        <w:pict>
          <v:shape id="_x0000_s4625" type="#_x0000_t202" style="position:absolute;margin-left:9pt;margin-top:1pt;width:18pt;height:18pt;z-index:251846656">
            <v:textbox>
              <w:txbxContent>
                <w:p w:rsidR="00DC7FAF" w:rsidRDefault="00DC7FAF" w:rsidP="00DC7FAF">
                  <w:pPr>
                    <w:rPr>
                      <w:lang w:val="nl-NL"/>
                    </w:rPr>
                  </w:pPr>
                </w:p>
              </w:txbxContent>
            </v:textbox>
          </v:shape>
        </w:pict>
      </w:r>
      <w:r w:rsidRPr="00AF1B3C">
        <w:rPr>
          <w:color w:val="000080"/>
          <w:lang w:val="nl-NL"/>
        </w:rPr>
        <w:t xml:space="preserve">          Số tự  nhiên nhỏ nhất là 1</w:t>
      </w:r>
    </w:p>
    <w:p w:rsidR="00DC7FAF" w:rsidRPr="00AF1B3C" w:rsidRDefault="00DC7FAF" w:rsidP="00DC7FAF">
      <w:pPr>
        <w:spacing w:line="360" w:lineRule="auto"/>
        <w:rPr>
          <w:color w:val="000080"/>
          <w:lang w:val="nl-NL"/>
        </w:rPr>
      </w:pPr>
      <w:r w:rsidRPr="00AF1B3C">
        <w:rPr>
          <w:color w:val="000080"/>
          <w:lang w:val="nl-NL"/>
        </w:rPr>
        <w:t xml:space="preserve">          2 phút 15 giây = 135 giây</w:t>
      </w:r>
    </w:p>
    <w:p w:rsidR="00DC7FAF" w:rsidRPr="00AF1B3C" w:rsidRDefault="00DC7FAF" w:rsidP="00DC7FAF">
      <w:pPr>
        <w:rPr>
          <w:color w:val="000080"/>
          <w:lang w:val="nl-NL"/>
        </w:rPr>
      </w:pPr>
      <w:r w:rsidRPr="00AF1B3C">
        <w:rPr>
          <w:color w:val="000080"/>
          <w:lang w:val="nl-NL" w:eastAsia="en-US"/>
        </w:rPr>
        <w:pict>
          <v:shape id="_x0000_s4627" type="#_x0000_t202" style="position:absolute;margin-left:9pt;margin-top:.75pt;width:18pt;height:19.1pt;z-index:251848704">
            <v:textbox>
              <w:txbxContent>
                <w:p w:rsidR="00DC7FAF" w:rsidRDefault="00DC7FAF" w:rsidP="00DC7FAF">
                  <w:pPr>
                    <w:rPr>
                      <w:lang w:val="nl-NL"/>
                    </w:rPr>
                  </w:pPr>
                </w:p>
              </w:txbxContent>
            </v:textbox>
          </v:shape>
        </w:pict>
      </w:r>
      <w:r w:rsidRPr="00AF1B3C">
        <w:rPr>
          <w:color w:val="000080"/>
          <w:lang w:val="nl-NL"/>
        </w:rPr>
        <w:t xml:space="preserve">          Trong số 785 930, chữ số 8 thuộc hàng nghìn, lớp nghìn.</w:t>
      </w:r>
    </w:p>
    <w:p w:rsidR="00DC7FAF" w:rsidRPr="00AF1B3C" w:rsidRDefault="00DC7FAF" w:rsidP="00DC7FAF">
      <w:pPr>
        <w:rPr>
          <w:color w:val="000080"/>
          <w:lang w:val="nl-NL"/>
        </w:rPr>
      </w:pPr>
      <w:r w:rsidRPr="00AF1B3C">
        <w:rPr>
          <w:color w:val="000080"/>
          <w:lang w:val="nl-NL"/>
        </w:rPr>
        <w:t xml:space="preserve">           </w:t>
      </w:r>
    </w:p>
    <w:p w:rsidR="00DC7FAF" w:rsidRPr="00AF1B3C" w:rsidRDefault="00DC7FAF" w:rsidP="00DC7FAF">
      <w:pPr>
        <w:rPr>
          <w:b/>
          <w:color w:val="000080"/>
          <w:u w:val="single"/>
          <w:lang w:val="nl-NL"/>
        </w:rPr>
      </w:pPr>
    </w:p>
    <w:p w:rsidR="00DC7FAF" w:rsidRPr="00AF1B3C" w:rsidRDefault="00DC7FAF" w:rsidP="00DC7FAF">
      <w:pPr>
        <w:rPr>
          <w:b/>
          <w:color w:val="000080"/>
          <w:u w:val="single"/>
          <w:lang w:val="nl-NL"/>
        </w:rPr>
      </w:pPr>
      <w:r w:rsidRPr="00AF1B3C">
        <w:rPr>
          <w:b/>
          <w:color w:val="000080"/>
          <w:u w:val="single"/>
          <w:lang w:val="nl-NL"/>
        </w:rPr>
        <w:t xml:space="preserve">II/ PHẦN TỰ LUẬN                                                                          </w:t>
      </w:r>
      <w:r w:rsidRPr="00AF1B3C">
        <w:rPr>
          <w:b/>
          <w:color w:val="000080"/>
          <w:lang w:val="nl-NL"/>
        </w:rPr>
        <w:t xml:space="preserve">                                                                                                         </w:t>
      </w:r>
    </w:p>
    <w:p w:rsidR="00DC7FAF" w:rsidRPr="00AF1B3C" w:rsidRDefault="00DC7FAF" w:rsidP="00DC7FAF">
      <w:pPr>
        <w:rPr>
          <w:b/>
          <w:color w:val="000080"/>
          <w:lang w:val="nl-NL"/>
        </w:rPr>
      </w:pPr>
    </w:p>
    <w:p w:rsidR="00DC7FAF" w:rsidRPr="00AF1B3C" w:rsidRDefault="00DC7FAF" w:rsidP="00DC7FAF">
      <w:pPr>
        <w:rPr>
          <w:color w:val="000080"/>
          <w:lang w:val="nl-NL"/>
        </w:rPr>
      </w:pPr>
      <w:r w:rsidRPr="00AF1B3C">
        <w:rPr>
          <w:b/>
          <w:color w:val="000080"/>
          <w:lang w:val="nl-NL"/>
        </w:rPr>
        <w:t>Bài 1</w:t>
      </w:r>
      <w:r w:rsidRPr="00AF1B3C">
        <w:rPr>
          <w:color w:val="000080"/>
          <w:lang w:val="nl-NL"/>
        </w:rPr>
        <w:t>.</w:t>
      </w:r>
      <w:r w:rsidRPr="00AF1B3C">
        <w:rPr>
          <w:b/>
          <w:color w:val="000080"/>
          <w:lang w:val="nl-NL"/>
        </w:rPr>
        <w:t xml:space="preserve"> </w:t>
      </w:r>
      <w:r w:rsidRPr="00AF1B3C">
        <w:rPr>
          <w:color w:val="000080"/>
          <w:lang w:val="nl-NL"/>
        </w:rPr>
        <w:t xml:space="preserve">Đặt tính rồi tính :                                                         </w:t>
      </w:r>
    </w:p>
    <w:p w:rsidR="00DC7FAF" w:rsidRPr="00AF1B3C" w:rsidRDefault="00DC7FAF" w:rsidP="00DC7FAF">
      <w:pPr>
        <w:rPr>
          <w:color w:val="000080"/>
          <w:lang w:val="nl-NL"/>
        </w:rPr>
      </w:pPr>
      <w:r w:rsidRPr="00AF1B3C">
        <w:rPr>
          <w:color w:val="000080"/>
          <w:lang w:val="nl-NL"/>
        </w:rPr>
        <w:t xml:space="preserve">      a)769 564  + 410 652                                                         b) 39 700 – 24 138</w:t>
      </w:r>
    </w:p>
    <w:p w:rsidR="00DC7FAF" w:rsidRPr="00AF1B3C" w:rsidRDefault="00DC7FAF" w:rsidP="00DC7FAF">
      <w:pPr>
        <w:rPr>
          <w:b/>
          <w:color w:val="000080"/>
          <w:lang w:val="nl-NL"/>
        </w:rPr>
      </w:pPr>
    </w:p>
    <w:p w:rsidR="00DC7FAF" w:rsidRPr="00AF1B3C" w:rsidRDefault="00DC7FAF" w:rsidP="00DC7FAF">
      <w:pPr>
        <w:rPr>
          <w:b/>
          <w:color w:val="000080"/>
          <w:lang w:val="nl-NL"/>
        </w:rPr>
      </w:pPr>
      <w:r w:rsidRPr="00AF1B3C">
        <w:rPr>
          <w:b/>
          <w:color w:val="000080"/>
          <w:lang w:val="nl-NL"/>
        </w:rPr>
        <w:t xml:space="preserve">Bài 2: </w:t>
      </w:r>
    </w:p>
    <w:p w:rsidR="00DC7FAF" w:rsidRPr="00AF1B3C" w:rsidRDefault="00DC7FAF" w:rsidP="00DC7FAF">
      <w:pPr>
        <w:rPr>
          <w:color w:val="000080"/>
          <w:lang w:val="nl-NL"/>
        </w:rPr>
      </w:pPr>
      <w:r w:rsidRPr="00AF1B3C">
        <w:rPr>
          <w:color w:val="000080"/>
          <w:lang w:val="nl-NL"/>
        </w:rPr>
        <w:t>Tính giá trị của biểu thức a + b + c nếu, a = 10, b = 25, c = 29.</w:t>
      </w:r>
    </w:p>
    <w:p w:rsidR="00DC7FAF" w:rsidRPr="00AF1B3C" w:rsidRDefault="00DC7FAF" w:rsidP="00DC7FAF">
      <w:pPr>
        <w:rPr>
          <w:b/>
          <w:color w:val="000080"/>
          <w:lang w:val="nl-NL"/>
        </w:rPr>
      </w:pPr>
    </w:p>
    <w:p w:rsidR="00DC7FAF" w:rsidRPr="00AF1B3C" w:rsidRDefault="00DC7FAF" w:rsidP="00DC7FAF">
      <w:pPr>
        <w:rPr>
          <w:b/>
          <w:color w:val="000080"/>
          <w:lang w:val="nl-NL"/>
        </w:rPr>
      </w:pPr>
      <w:r w:rsidRPr="00AF1B3C">
        <w:rPr>
          <w:b/>
          <w:color w:val="000080"/>
          <w:lang w:val="nl-NL"/>
        </w:rPr>
        <w:t>Bài 3</w:t>
      </w:r>
      <w:r w:rsidRPr="00AF1B3C">
        <w:rPr>
          <w:color w:val="000080"/>
          <w:lang w:val="nl-NL"/>
        </w:rPr>
        <w:t>:</w:t>
      </w:r>
    </w:p>
    <w:p w:rsidR="00DC7FAF" w:rsidRPr="00AF1B3C" w:rsidRDefault="00DC7FAF" w:rsidP="00DC7FAF">
      <w:pPr>
        <w:rPr>
          <w:color w:val="000080"/>
          <w:lang w:val="nl-NL"/>
        </w:rPr>
      </w:pPr>
      <w:r w:rsidRPr="00AF1B3C">
        <w:rPr>
          <w:color w:val="000080"/>
          <w:lang w:val="nl-NL"/>
        </w:rPr>
        <w:t xml:space="preserve">  Tuổi mẹ và tuổi con cộng lại được 41 tuổi. Mẹ hơn con 27 tuổi. Hỏi mẹ bao nhiêu tuổi, con bao nhiêu tuổi?</w:t>
      </w: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b/>
          <w:color w:val="000080"/>
          <w:lang w:val="pt-BR"/>
        </w:rPr>
      </w:pPr>
      <w:r w:rsidRPr="00AF1B3C">
        <w:rPr>
          <w:b/>
          <w:color w:val="000080"/>
          <w:lang w:val="pt-BR"/>
        </w:rPr>
        <w:t>ĐỀ 63</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lastRenderedPageBreak/>
        <w:t>(Thời gian làm bài: 40 phút)</w:t>
      </w:r>
    </w:p>
    <w:p w:rsidR="00DC7FAF" w:rsidRPr="00AF1B3C" w:rsidRDefault="00DC7FAF" w:rsidP="00DC7FAF">
      <w:pPr>
        <w:jc w:val="center"/>
        <w:rPr>
          <w:color w:val="000080"/>
          <w:lang w:val="pt-BR"/>
        </w:rPr>
      </w:pPr>
    </w:p>
    <w:p w:rsidR="00DC7FAF" w:rsidRPr="00AF1B3C" w:rsidRDefault="00DC7FAF" w:rsidP="00DC7FAF">
      <w:pPr>
        <w:jc w:val="both"/>
        <w:rPr>
          <w:color w:val="000080"/>
          <w:lang w:val="pt-BR"/>
        </w:rPr>
      </w:pPr>
      <w:r w:rsidRPr="00AF1B3C">
        <w:rPr>
          <w:b/>
          <w:color w:val="000080"/>
          <w:lang w:val="pt-BR"/>
        </w:rPr>
        <w:t>Bài 1</w:t>
      </w:r>
      <w:r w:rsidRPr="00AF1B3C">
        <w:rPr>
          <w:color w:val="000080"/>
          <w:lang w:val="pt-BR"/>
        </w:rPr>
        <w:t xml:space="preserve">: </w:t>
      </w:r>
      <w:r w:rsidRPr="00AF1B3C">
        <w:rPr>
          <w:b/>
          <w:color w:val="000080"/>
          <w:lang w:val="pt-BR"/>
        </w:rPr>
        <w:t>Viết vào chỗ trống</w:t>
      </w:r>
      <w:r w:rsidRPr="00AF1B3C">
        <w:rPr>
          <w:color w:val="000080"/>
          <w:lang w:val="pt-BR"/>
        </w:rPr>
        <w:t xml:space="preserve"> .</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7410"/>
      </w:tblGrid>
      <w:tr w:rsidR="00DC7FAF" w:rsidRPr="00AF1B3C" w:rsidTr="00F11DEF">
        <w:trPr>
          <w:trHeight w:val="290"/>
        </w:trPr>
        <w:tc>
          <w:tcPr>
            <w:tcW w:w="2210" w:type="dxa"/>
          </w:tcPr>
          <w:p w:rsidR="00DC7FAF" w:rsidRPr="00AF1B3C" w:rsidRDefault="00DC7FAF" w:rsidP="00F11DEF">
            <w:pPr>
              <w:jc w:val="center"/>
              <w:rPr>
                <w:b/>
                <w:color w:val="000080"/>
              </w:rPr>
            </w:pPr>
            <w:r w:rsidRPr="00AF1B3C">
              <w:rPr>
                <w:b/>
                <w:color w:val="000080"/>
              </w:rPr>
              <w:t>Viết số</w:t>
            </w:r>
          </w:p>
        </w:tc>
        <w:tc>
          <w:tcPr>
            <w:tcW w:w="7410" w:type="dxa"/>
          </w:tcPr>
          <w:p w:rsidR="00DC7FAF" w:rsidRPr="00AF1B3C" w:rsidRDefault="00DC7FAF" w:rsidP="00F11DEF">
            <w:pPr>
              <w:jc w:val="center"/>
              <w:rPr>
                <w:b/>
                <w:color w:val="000080"/>
              </w:rPr>
            </w:pPr>
            <w:r w:rsidRPr="00AF1B3C">
              <w:rPr>
                <w:b/>
                <w:color w:val="000080"/>
              </w:rPr>
              <w:t>Đọc số</w:t>
            </w:r>
          </w:p>
        </w:tc>
      </w:tr>
      <w:tr w:rsidR="00DC7FAF" w:rsidRPr="00AF1B3C" w:rsidTr="00F11DEF">
        <w:trPr>
          <w:trHeight w:val="1249"/>
        </w:trPr>
        <w:tc>
          <w:tcPr>
            <w:tcW w:w="2210" w:type="dxa"/>
          </w:tcPr>
          <w:p w:rsidR="00DC7FAF" w:rsidRPr="00AF1B3C" w:rsidRDefault="00DC7FAF" w:rsidP="00F11DEF">
            <w:pPr>
              <w:jc w:val="both"/>
              <w:rPr>
                <w:color w:val="000080"/>
              </w:rPr>
            </w:pPr>
          </w:p>
          <w:p w:rsidR="00DC7FAF" w:rsidRPr="00AF1B3C" w:rsidRDefault="00DC7FAF" w:rsidP="00F11DEF">
            <w:pPr>
              <w:jc w:val="center"/>
              <w:rPr>
                <w:color w:val="000080"/>
              </w:rPr>
            </w:pPr>
            <w:r w:rsidRPr="00AF1B3C">
              <w:rPr>
                <w:color w:val="000080"/>
              </w:rPr>
              <w:t>542207352</w:t>
            </w:r>
          </w:p>
          <w:p w:rsidR="00DC7FAF" w:rsidRPr="00AF1B3C" w:rsidRDefault="00DC7FAF" w:rsidP="00F11DEF">
            <w:pPr>
              <w:jc w:val="both"/>
              <w:rPr>
                <w:color w:val="000080"/>
              </w:rPr>
            </w:pPr>
          </w:p>
          <w:p w:rsidR="00DC7FAF" w:rsidRPr="00AF1B3C" w:rsidRDefault="00DC7FAF" w:rsidP="00F11DEF">
            <w:pPr>
              <w:jc w:val="center"/>
              <w:rPr>
                <w:color w:val="000080"/>
              </w:rPr>
            </w:pPr>
            <w:r w:rsidRPr="00AF1B3C">
              <w:rPr>
                <w:color w:val="000080"/>
              </w:rPr>
              <w:t>…………………</w:t>
            </w:r>
          </w:p>
        </w:tc>
        <w:tc>
          <w:tcPr>
            <w:tcW w:w="7410" w:type="dxa"/>
          </w:tcPr>
          <w:p w:rsidR="00DC7FAF" w:rsidRPr="00AF1B3C" w:rsidRDefault="00DC7FAF" w:rsidP="00F11DEF">
            <w:pPr>
              <w:jc w:val="both"/>
              <w:rPr>
                <w:color w:val="000080"/>
              </w:rPr>
            </w:pPr>
          </w:p>
          <w:p w:rsidR="00DC7FAF" w:rsidRPr="00AF1B3C" w:rsidRDefault="00DC7FAF" w:rsidP="00F11DEF">
            <w:pPr>
              <w:jc w:val="both"/>
              <w:rPr>
                <w:color w:val="000080"/>
              </w:rPr>
            </w:pPr>
            <w:r w:rsidRPr="00AF1B3C">
              <w:rPr>
                <w:color w:val="000080"/>
              </w:rPr>
              <w:t>…………………………………………………………………..</w:t>
            </w:r>
          </w:p>
          <w:p w:rsidR="00DC7FAF" w:rsidRPr="00AF1B3C" w:rsidRDefault="00DC7FAF" w:rsidP="00F11DEF">
            <w:pPr>
              <w:jc w:val="both"/>
              <w:rPr>
                <w:color w:val="000080"/>
              </w:rPr>
            </w:pPr>
          </w:p>
          <w:p w:rsidR="00DC7FAF" w:rsidRPr="00AF1B3C" w:rsidRDefault="00DC7FAF" w:rsidP="00F11DEF">
            <w:pPr>
              <w:jc w:val="both"/>
              <w:rPr>
                <w:color w:val="000080"/>
              </w:rPr>
            </w:pPr>
            <w:r w:rsidRPr="00AF1B3C">
              <w:rPr>
                <w:color w:val="000080"/>
              </w:rPr>
              <w:t>Hai trăm triệu,hai trăm linh chín nghìn, không trăm mười lăm</w:t>
            </w:r>
          </w:p>
        </w:tc>
      </w:tr>
    </w:tbl>
    <w:p w:rsidR="00DC7FAF" w:rsidRPr="00AF1B3C" w:rsidRDefault="00DC7FAF" w:rsidP="00DC7FAF">
      <w:pPr>
        <w:jc w:val="both"/>
        <w:rPr>
          <w:b/>
          <w:color w:val="000080"/>
        </w:rPr>
      </w:pPr>
    </w:p>
    <w:p w:rsidR="00DC7FAF" w:rsidRPr="00AF1B3C" w:rsidRDefault="00DC7FAF" w:rsidP="00DC7FAF">
      <w:pPr>
        <w:jc w:val="both"/>
        <w:rPr>
          <w:color w:val="000080"/>
        </w:rPr>
      </w:pPr>
      <w:r w:rsidRPr="00AF1B3C">
        <w:rPr>
          <w:b/>
          <w:color w:val="000080"/>
        </w:rPr>
        <w:t>Bài 2</w:t>
      </w:r>
      <w:r w:rsidRPr="00AF1B3C">
        <w:rPr>
          <w:color w:val="000080"/>
        </w:rPr>
        <w:t xml:space="preserve">: </w:t>
      </w:r>
      <w:r w:rsidRPr="00AF1B3C">
        <w:rPr>
          <w:b/>
          <w:color w:val="000080"/>
        </w:rPr>
        <w:t>Đặt tính rồi tính</w:t>
      </w:r>
      <w:r w:rsidRPr="00AF1B3C">
        <w:rPr>
          <w:color w:val="000080"/>
        </w:rPr>
        <w:t xml:space="preserve"> </w:t>
      </w:r>
    </w:p>
    <w:p w:rsidR="00DC7FAF" w:rsidRPr="00AF1B3C" w:rsidRDefault="00DC7FAF" w:rsidP="00DC7FAF">
      <w:pPr>
        <w:jc w:val="both"/>
        <w:rPr>
          <w:color w:val="000080"/>
        </w:rPr>
      </w:pPr>
      <w:r w:rsidRPr="00AF1B3C">
        <w:rPr>
          <w:color w:val="000080"/>
        </w:rPr>
        <w:t>a/. 45786 – 9763 ;</w:t>
      </w:r>
      <w:r w:rsidRPr="00AF1B3C">
        <w:rPr>
          <w:color w:val="000080"/>
        </w:rPr>
        <w:tab/>
        <w:t>b/. 564963 + 987565      c/. 3786 x 7   d/. 31612 : 7</w:t>
      </w:r>
    </w:p>
    <w:p w:rsidR="00DC7FAF" w:rsidRPr="00AF1B3C" w:rsidRDefault="00DC7FAF" w:rsidP="00DC7FAF">
      <w:pPr>
        <w:jc w:val="both"/>
        <w:rPr>
          <w:color w:val="000080"/>
        </w:rPr>
      </w:pPr>
      <w:r w:rsidRPr="00AF1B3C">
        <w:rPr>
          <w:color w:val="000080"/>
        </w:rPr>
        <w:t>………………………………………………………………………………………………………………………………………………………………………………………………………………………………………………………………………………………………………………………………………………………………………………………………………………………………………………………………………………………………………………………………………………………………………………</w:t>
      </w:r>
    </w:p>
    <w:p w:rsidR="00DC7FAF" w:rsidRPr="00AF1B3C" w:rsidRDefault="00DC7FAF" w:rsidP="00DC7FAF">
      <w:pPr>
        <w:jc w:val="both"/>
        <w:rPr>
          <w:color w:val="000080"/>
        </w:rPr>
      </w:pPr>
      <w:r w:rsidRPr="00AF1B3C">
        <w:rPr>
          <w:b/>
          <w:color w:val="000080"/>
        </w:rPr>
        <w:t>Bài 3: Tìm X</w:t>
      </w:r>
      <w:r w:rsidRPr="00AF1B3C">
        <w:rPr>
          <w:color w:val="000080"/>
        </w:rPr>
        <w:t xml:space="preserve"> </w:t>
      </w:r>
    </w:p>
    <w:p w:rsidR="00DC7FAF" w:rsidRPr="00AF1B3C" w:rsidRDefault="00DC7FAF" w:rsidP="00DC7FAF">
      <w:pPr>
        <w:jc w:val="both"/>
        <w:rPr>
          <w:color w:val="000080"/>
        </w:rPr>
      </w:pPr>
      <w:r w:rsidRPr="00AF1B3C">
        <w:rPr>
          <w:color w:val="000080"/>
        </w:rPr>
        <w:t xml:space="preserve">     a/. X + 1356 = 7568</w:t>
      </w:r>
      <w:r w:rsidRPr="00AF1B3C">
        <w:rPr>
          <w:color w:val="000080"/>
        </w:rPr>
        <w:tab/>
      </w:r>
      <w:r w:rsidRPr="00AF1B3C">
        <w:rPr>
          <w:color w:val="000080"/>
        </w:rPr>
        <w:tab/>
        <w:t xml:space="preserve">                                           c/. X : 8 = 657</w:t>
      </w:r>
    </w:p>
    <w:p w:rsidR="00DC7FAF" w:rsidRPr="00AF1B3C" w:rsidRDefault="00DC7FAF" w:rsidP="00DC7FAF">
      <w:pPr>
        <w:jc w:val="both"/>
        <w:rPr>
          <w:color w:val="000080"/>
        </w:rPr>
      </w:pPr>
    </w:p>
    <w:p w:rsidR="00DC7FAF" w:rsidRPr="00AF1B3C" w:rsidRDefault="00DC7FAF" w:rsidP="00DC7FAF">
      <w:pPr>
        <w:jc w:val="both"/>
        <w:rPr>
          <w:color w:val="000080"/>
        </w:rPr>
      </w:pPr>
    </w:p>
    <w:p w:rsidR="00DC7FAF" w:rsidRPr="00AF1B3C" w:rsidRDefault="00DC7FAF" w:rsidP="00DC7FAF">
      <w:pPr>
        <w:jc w:val="both"/>
        <w:rPr>
          <w:color w:val="000080"/>
        </w:rPr>
      </w:pPr>
      <w:r w:rsidRPr="00AF1B3C">
        <w:rPr>
          <w:color w:val="000080"/>
        </w:rPr>
        <w:t xml:space="preserve">     …………………………                                                         .…………………….              </w:t>
      </w:r>
    </w:p>
    <w:p w:rsidR="00DC7FAF" w:rsidRPr="00AF1B3C" w:rsidRDefault="00DC7FAF" w:rsidP="00DC7FAF">
      <w:pPr>
        <w:jc w:val="both"/>
        <w:rPr>
          <w:color w:val="000080"/>
        </w:rPr>
      </w:pPr>
    </w:p>
    <w:p w:rsidR="00DC7FAF" w:rsidRPr="00AF1B3C" w:rsidRDefault="00DC7FAF" w:rsidP="00DC7FAF">
      <w:pPr>
        <w:jc w:val="both"/>
        <w:rPr>
          <w:color w:val="000080"/>
        </w:rPr>
      </w:pPr>
    </w:p>
    <w:p w:rsidR="00DC7FAF" w:rsidRPr="00AF1B3C" w:rsidRDefault="00DC7FAF" w:rsidP="00DC7FAF">
      <w:pPr>
        <w:jc w:val="both"/>
        <w:rPr>
          <w:color w:val="000080"/>
        </w:rPr>
      </w:pPr>
      <w:r w:rsidRPr="00AF1B3C">
        <w:rPr>
          <w:color w:val="000080"/>
        </w:rPr>
        <w:t xml:space="preserve">     …………………………                                                         .…………………….              </w:t>
      </w:r>
    </w:p>
    <w:p w:rsidR="00DC7FAF" w:rsidRPr="00AF1B3C" w:rsidRDefault="00DC7FAF" w:rsidP="00DC7FAF">
      <w:pPr>
        <w:jc w:val="both"/>
        <w:rPr>
          <w:color w:val="000080"/>
        </w:rPr>
      </w:pPr>
    </w:p>
    <w:p w:rsidR="00DC7FAF" w:rsidRPr="00AF1B3C" w:rsidRDefault="00DC7FAF" w:rsidP="00DC7FAF">
      <w:pPr>
        <w:jc w:val="both"/>
        <w:rPr>
          <w:color w:val="000080"/>
        </w:rPr>
      </w:pPr>
      <w:r w:rsidRPr="00AF1B3C">
        <w:rPr>
          <w:color w:val="000080"/>
        </w:rPr>
        <w:t xml:space="preserve">     …………………………                                                          .…………………….              </w:t>
      </w:r>
    </w:p>
    <w:p w:rsidR="00DC7FAF" w:rsidRPr="00AF1B3C" w:rsidRDefault="00DC7FAF" w:rsidP="00DC7FAF">
      <w:pPr>
        <w:jc w:val="both"/>
        <w:rPr>
          <w:color w:val="000080"/>
        </w:rPr>
      </w:pPr>
    </w:p>
    <w:p w:rsidR="00DC7FAF" w:rsidRPr="00AF1B3C" w:rsidRDefault="00DC7FAF" w:rsidP="00DC7FAF">
      <w:pPr>
        <w:jc w:val="both"/>
        <w:rPr>
          <w:i/>
          <w:color w:val="000080"/>
        </w:rPr>
      </w:pPr>
      <w:r w:rsidRPr="00AF1B3C">
        <w:rPr>
          <w:b/>
          <w:color w:val="000080"/>
        </w:rPr>
        <w:t xml:space="preserve">Bài 4: </w:t>
      </w:r>
    </w:p>
    <w:p w:rsidR="00DC7FAF" w:rsidRPr="00AF1B3C" w:rsidRDefault="00DC7FAF" w:rsidP="00DC7FAF">
      <w:pPr>
        <w:ind w:firstLine="720"/>
        <w:jc w:val="both"/>
        <w:rPr>
          <w:color w:val="000080"/>
        </w:rPr>
      </w:pPr>
      <w:r w:rsidRPr="00AF1B3C">
        <w:rPr>
          <w:color w:val="000080"/>
        </w:rPr>
        <w:t>Một của hàng bán gạo, ngày đầu bán được 320 kg gạo, ngày thứ hai bán được 425 kg gạo, ngày thứ ba bán được 371 kg gạo. Hỏi trung bình mỗi ngày bán được bao nhiêu Kilôgam gạo?</w:t>
      </w:r>
    </w:p>
    <w:p w:rsidR="00DC7FAF" w:rsidRPr="00AF1B3C" w:rsidRDefault="00DC7FAF" w:rsidP="00DC7FAF">
      <w:pPr>
        <w:ind w:firstLine="720"/>
        <w:jc w:val="center"/>
        <w:rPr>
          <w:b/>
          <w:i/>
          <w:color w:val="000080"/>
        </w:rPr>
      </w:pPr>
      <w:r w:rsidRPr="00AF1B3C">
        <w:rPr>
          <w:b/>
          <w:i/>
          <w:color w:val="000080"/>
        </w:rPr>
        <w:t>Bài giải</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r w:rsidRPr="00AF1B3C">
        <w:rPr>
          <w:color w:val="000080"/>
        </w:rPr>
        <w:t>……………………………………………………..</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r w:rsidRPr="00AF1B3C">
        <w:rPr>
          <w:color w:val="000080"/>
        </w:rPr>
        <w:t>……………………………………………………..</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r w:rsidRPr="00AF1B3C">
        <w:rPr>
          <w:color w:val="000080"/>
        </w:rPr>
        <w:t>……………………………………………………..</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r w:rsidRPr="00AF1B3C">
        <w:rPr>
          <w:color w:val="000080"/>
        </w:rPr>
        <w:t>……………………………………………………..</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r w:rsidRPr="00AF1B3C">
        <w:rPr>
          <w:color w:val="000080"/>
        </w:rPr>
        <w:t>……………………………………………………..</w:t>
      </w:r>
    </w:p>
    <w:p w:rsidR="00DC7FAF" w:rsidRPr="00AF1B3C" w:rsidRDefault="00DC7FAF" w:rsidP="00DC7FAF">
      <w:pPr>
        <w:ind w:firstLine="720"/>
        <w:jc w:val="center"/>
        <w:rPr>
          <w:color w:val="000080"/>
        </w:rPr>
      </w:pPr>
    </w:p>
    <w:p w:rsidR="00DC7FAF" w:rsidRPr="00AF1B3C" w:rsidRDefault="00DC7FAF" w:rsidP="00DC7FAF">
      <w:pPr>
        <w:ind w:firstLine="720"/>
        <w:jc w:val="center"/>
        <w:rPr>
          <w:color w:val="000080"/>
        </w:rPr>
      </w:pPr>
    </w:p>
    <w:p w:rsidR="00DC7FAF" w:rsidRPr="00AF1B3C" w:rsidRDefault="00DC7FAF" w:rsidP="00DC7FAF">
      <w:pPr>
        <w:jc w:val="both"/>
        <w:rPr>
          <w:b/>
          <w:color w:val="000080"/>
        </w:rPr>
      </w:pP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color w:val="000080"/>
          <w:lang w:val="nl-NL"/>
        </w:rPr>
      </w:pPr>
    </w:p>
    <w:p w:rsidR="00DC7FAF" w:rsidRPr="00AF1B3C" w:rsidRDefault="00DC7FAF" w:rsidP="00DC7FAF">
      <w:pPr>
        <w:rPr>
          <w:b/>
          <w:color w:val="000080"/>
          <w:lang w:val="pt-BR"/>
        </w:rPr>
      </w:pPr>
      <w:r w:rsidRPr="00AF1B3C">
        <w:rPr>
          <w:b/>
          <w:color w:val="000080"/>
          <w:lang w:val="pt-BR"/>
        </w:rPr>
        <w:t>ĐỀ 64</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tabs>
          <w:tab w:val="left" w:leader="dot" w:pos="9072"/>
        </w:tabs>
        <w:spacing w:line="360" w:lineRule="auto"/>
        <w:jc w:val="both"/>
        <w:rPr>
          <w:color w:val="000080"/>
          <w:lang w:val="pt-BR"/>
        </w:rPr>
      </w:pPr>
      <w:r w:rsidRPr="00AF1B3C">
        <w:rPr>
          <w:b/>
          <w:color w:val="000080"/>
          <w:lang w:val="pt-BR"/>
        </w:rPr>
        <w:t>I. PHẦN TRẮC NGHIỆM .</w:t>
      </w:r>
    </w:p>
    <w:p w:rsidR="00DC7FAF" w:rsidRPr="00AF1B3C" w:rsidRDefault="00DC7FAF" w:rsidP="00DC7FAF">
      <w:pPr>
        <w:tabs>
          <w:tab w:val="left" w:leader="dot" w:pos="9072"/>
        </w:tabs>
        <w:spacing w:before="60"/>
        <w:jc w:val="both"/>
        <w:rPr>
          <w:color w:val="000080"/>
          <w:lang w:val="pt-BR"/>
        </w:rPr>
      </w:pPr>
      <w:r w:rsidRPr="00AF1B3C">
        <w:rPr>
          <w:color w:val="000080"/>
          <w:lang w:val="pt-BR"/>
        </w:rPr>
        <w:t>Em hãy khoanh tròn vào chữ đặt trước kết quả đúng:</w:t>
      </w:r>
    </w:p>
    <w:p w:rsidR="00DC7FAF" w:rsidRPr="00AF1B3C" w:rsidRDefault="00DC7FAF" w:rsidP="00DC7FAF">
      <w:pPr>
        <w:tabs>
          <w:tab w:val="left" w:leader="dot" w:pos="9072"/>
        </w:tabs>
        <w:spacing w:before="60"/>
        <w:jc w:val="both"/>
        <w:rPr>
          <w:color w:val="000080"/>
          <w:lang w:val="pt-BR"/>
        </w:rPr>
      </w:pPr>
      <w:r w:rsidRPr="00AF1B3C">
        <w:rPr>
          <w:color w:val="000080"/>
          <w:lang w:val="pt-BR"/>
        </w:rPr>
        <w:t>1/ Chữ số 4 trong số 746 389 thuộc hàng nào? Lớp nào?</w:t>
      </w:r>
    </w:p>
    <w:p w:rsidR="00DC7FAF" w:rsidRPr="00AF1B3C" w:rsidRDefault="00DC7FAF" w:rsidP="00DC7FAF">
      <w:pPr>
        <w:tabs>
          <w:tab w:val="left" w:pos="5670"/>
          <w:tab w:val="left" w:leader="dot" w:pos="9781"/>
        </w:tabs>
        <w:spacing w:before="60"/>
        <w:jc w:val="both"/>
        <w:rPr>
          <w:color w:val="000080"/>
          <w:lang w:val="pt-BR"/>
        </w:rPr>
      </w:pPr>
      <w:r w:rsidRPr="00AF1B3C">
        <w:rPr>
          <w:color w:val="000080"/>
          <w:lang w:val="pt-BR"/>
        </w:rPr>
        <w:t>A. Hàng chục, lớp nghìn</w:t>
      </w:r>
      <w:r w:rsidRPr="00AF1B3C">
        <w:rPr>
          <w:color w:val="000080"/>
          <w:lang w:val="pt-BR"/>
        </w:rPr>
        <w:tab/>
        <w:t>B. Hàng nghìn, lớp nghìn</w:t>
      </w:r>
    </w:p>
    <w:p w:rsidR="00DC7FAF" w:rsidRPr="00AF1B3C" w:rsidRDefault="00DC7FAF" w:rsidP="00DC7FAF">
      <w:pPr>
        <w:tabs>
          <w:tab w:val="left" w:pos="5670"/>
          <w:tab w:val="left" w:leader="dot" w:pos="9781"/>
        </w:tabs>
        <w:spacing w:before="60"/>
        <w:jc w:val="both"/>
        <w:rPr>
          <w:color w:val="000080"/>
          <w:lang w:val="pt-BR"/>
        </w:rPr>
      </w:pPr>
      <w:r w:rsidRPr="00AF1B3C">
        <w:rPr>
          <w:color w:val="000080"/>
          <w:lang w:val="pt-BR"/>
        </w:rPr>
        <w:t>C. Hàng trăm nghìn, lớp nghìn</w:t>
      </w:r>
      <w:r w:rsidRPr="00AF1B3C">
        <w:rPr>
          <w:color w:val="000080"/>
          <w:lang w:val="pt-BR"/>
        </w:rPr>
        <w:tab/>
        <w:t>D. Hàng chục nghìn, lớp nghìn</w:t>
      </w:r>
    </w:p>
    <w:p w:rsidR="00DC7FAF" w:rsidRPr="00AF1B3C" w:rsidRDefault="00DC7FAF" w:rsidP="00DC7FAF">
      <w:pPr>
        <w:tabs>
          <w:tab w:val="left" w:pos="5670"/>
          <w:tab w:val="left" w:leader="dot" w:pos="9781"/>
        </w:tabs>
        <w:spacing w:before="60"/>
        <w:jc w:val="both"/>
        <w:rPr>
          <w:color w:val="000080"/>
          <w:lang w:val="pt-BR"/>
        </w:rPr>
      </w:pPr>
      <w:r w:rsidRPr="00AF1B3C">
        <w:rPr>
          <w:color w:val="000080"/>
          <w:lang w:val="pt-BR"/>
        </w:rPr>
        <w:t>2/ Số gồm 4 triệu, 2 chục nghìn, 3 chục viết là:</w:t>
      </w:r>
    </w:p>
    <w:p w:rsidR="00DC7FAF" w:rsidRPr="00AF1B3C" w:rsidRDefault="00DC7FAF" w:rsidP="00DC7FAF">
      <w:pPr>
        <w:tabs>
          <w:tab w:val="left" w:pos="2835"/>
          <w:tab w:val="left" w:pos="5387"/>
          <w:tab w:val="left" w:pos="8080"/>
          <w:tab w:val="left" w:leader="dot" w:pos="9781"/>
        </w:tabs>
        <w:spacing w:before="60"/>
        <w:jc w:val="both"/>
        <w:rPr>
          <w:color w:val="000080"/>
          <w:lang w:val="pt-BR"/>
        </w:rPr>
      </w:pPr>
      <w:r w:rsidRPr="00AF1B3C">
        <w:rPr>
          <w:color w:val="000080"/>
          <w:lang w:val="pt-BR"/>
        </w:rPr>
        <w:t>A. 42 000 030</w:t>
      </w:r>
      <w:r w:rsidRPr="00AF1B3C">
        <w:rPr>
          <w:color w:val="000080"/>
          <w:lang w:val="pt-BR"/>
        </w:rPr>
        <w:tab/>
        <w:t>B. 4 200 030</w:t>
      </w:r>
      <w:r w:rsidRPr="00AF1B3C">
        <w:rPr>
          <w:color w:val="000080"/>
          <w:lang w:val="pt-BR"/>
        </w:rPr>
        <w:tab/>
        <w:t>C. 4 020 030</w:t>
      </w:r>
      <w:r w:rsidRPr="00AF1B3C">
        <w:rPr>
          <w:color w:val="000080"/>
          <w:lang w:val="pt-BR"/>
        </w:rPr>
        <w:tab/>
        <w:t>D. 420 030</w:t>
      </w:r>
    </w:p>
    <w:p w:rsidR="00DC7FAF" w:rsidRPr="00AF1B3C" w:rsidRDefault="00DC7FAF" w:rsidP="00DC7FAF">
      <w:pPr>
        <w:tabs>
          <w:tab w:val="left" w:pos="2835"/>
          <w:tab w:val="left" w:pos="5387"/>
          <w:tab w:val="left" w:pos="8080"/>
          <w:tab w:val="left" w:leader="dot" w:pos="9781"/>
        </w:tabs>
        <w:spacing w:before="60"/>
        <w:jc w:val="both"/>
        <w:rPr>
          <w:color w:val="000080"/>
          <w:lang w:val="pt-BR"/>
        </w:rPr>
      </w:pPr>
      <w:r w:rsidRPr="00AF1B3C">
        <w:rPr>
          <w:color w:val="000080"/>
          <w:lang w:val="pt-BR"/>
        </w:rPr>
        <w:t>3/ Số thích hợp để viết vào chỗ chấm của 9 tấn 6 yến = ...... yến là:</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pt-BR"/>
        </w:rPr>
        <w:tab/>
      </w:r>
      <w:r w:rsidRPr="00AF1B3C">
        <w:rPr>
          <w:color w:val="000080"/>
          <w:lang w:val="fr-FR"/>
        </w:rPr>
        <w:t>A. 96</w:t>
      </w:r>
      <w:r w:rsidRPr="00AF1B3C">
        <w:rPr>
          <w:color w:val="000080"/>
          <w:lang w:val="fr-FR"/>
        </w:rPr>
        <w:tab/>
        <w:t>B. 960</w:t>
      </w:r>
      <w:r w:rsidRPr="00AF1B3C">
        <w:rPr>
          <w:color w:val="000080"/>
          <w:lang w:val="fr-FR"/>
        </w:rPr>
        <w:tab/>
        <w:t>C. 906</w:t>
      </w:r>
      <w:r w:rsidRPr="00AF1B3C">
        <w:rPr>
          <w:color w:val="000080"/>
          <w:lang w:val="fr-FR"/>
        </w:rPr>
        <w:tab/>
        <w:t>D. 9006</w:t>
      </w:r>
    </w:p>
    <w:p w:rsidR="00DC7FAF" w:rsidRPr="00AF1B3C" w:rsidRDefault="00DC7FAF" w:rsidP="00DC7FAF">
      <w:pPr>
        <w:tabs>
          <w:tab w:val="left" w:pos="851"/>
          <w:tab w:val="left" w:pos="2835"/>
          <w:tab w:val="left" w:pos="4962"/>
          <w:tab w:val="left" w:pos="7088"/>
          <w:tab w:val="left" w:leader="dot" w:pos="9781"/>
        </w:tabs>
        <w:spacing w:before="60"/>
        <w:jc w:val="both"/>
        <w:rPr>
          <w:color w:val="000080"/>
          <w:spacing w:val="8"/>
          <w:lang w:val="fr-FR"/>
        </w:rPr>
      </w:pPr>
      <w:r w:rsidRPr="00AF1B3C">
        <w:rPr>
          <w:color w:val="000080"/>
          <w:spacing w:val="8"/>
          <w:lang w:val="fr-FR"/>
        </w:rPr>
        <w:t>5. Tổng của 4 số là 130. Trung bình cộng của 3 số đầu là 40. Hỏi số thứ tư bằng bao nhiêu?</w:t>
      </w:r>
    </w:p>
    <w:p w:rsidR="00DC7FAF" w:rsidRPr="00AF1B3C" w:rsidRDefault="00DC7FAF" w:rsidP="00DC7FAF">
      <w:pPr>
        <w:tabs>
          <w:tab w:val="left" w:pos="851"/>
          <w:tab w:val="left" w:pos="2835"/>
          <w:tab w:val="left" w:pos="4962"/>
          <w:tab w:val="left" w:pos="7088"/>
          <w:tab w:val="left" w:leader="dot" w:pos="9781"/>
        </w:tabs>
        <w:spacing w:before="60"/>
        <w:jc w:val="both"/>
        <w:rPr>
          <w:color w:val="000080"/>
          <w:spacing w:val="8"/>
          <w:lang w:val="fr-FR"/>
        </w:rPr>
      </w:pPr>
      <w:r w:rsidRPr="00AF1B3C">
        <w:rPr>
          <w:color w:val="000080"/>
          <w:spacing w:val="8"/>
          <w:lang w:val="fr-FR"/>
        </w:rPr>
        <w:tab/>
        <w:t>A. 90</w:t>
      </w:r>
      <w:r w:rsidRPr="00AF1B3C">
        <w:rPr>
          <w:color w:val="000080"/>
          <w:spacing w:val="8"/>
          <w:lang w:val="fr-FR"/>
        </w:rPr>
        <w:tab/>
        <w:t>B. 10</w:t>
      </w:r>
      <w:r w:rsidRPr="00AF1B3C">
        <w:rPr>
          <w:color w:val="000080"/>
          <w:spacing w:val="8"/>
          <w:lang w:val="fr-FR"/>
        </w:rPr>
        <w:tab/>
        <w:t>C. 40</w:t>
      </w:r>
      <w:r w:rsidRPr="00AF1B3C">
        <w:rPr>
          <w:color w:val="000080"/>
          <w:spacing w:val="8"/>
          <w:lang w:val="fr-FR"/>
        </w:rPr>
        <w:tab/>
        <w:t>D. 30</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fr-FR"/>
        </w:rPr>
        <w:lastRenderedPageBreak/>
        <w:t>6/ Một hình chữ nhật có chiều dài 16cm, chiều rộng bằng</w:t>
      </w:r>
      <w:r w:rsidRPr="00AF1B3C">
        <w:rPr>
          <w:color w:val="000080"/>
          <w:spacing w:val="8"/>
          <w:lang w:val="fr-FR"/>
        </w:rPr>
        <w:t xml:space="preserve"> </w:t>
      </w:r>
      <w:r w:rsidRPr="00AF1B3C">
        <w:rPr>
          <w:color w:val="000080"/>
          <w:position w:val="-26"/>
        </w:rPr>
        <w:object w:dxaOrig="260" w:dyaOrig="699">
          <v:shape id="_x0000_i1129" type="#_x0000_t75" style="width:12.75pt;height:35.25pt;mso-position-horizontal-relative:page;mso-position-vertical-relative:page" o:ole="">
            <v:imagedata r:id="rId211" o:title=""/>
          </v:shape>
          <o:OLEObject Type="Embed" ProgID="Equation.DSMT4" ShapeID="_x0000_i1129" DrawAspect="Content" ObjectID="_1617807167" r:id="rId212"/>
        </w:object>
      </w:r>
      <w:r w:rsidRPr="00AF1B3C">
        <w:rPr>
          <w:color w:val="000080"/>
          <w:lang w:val="fr-FR"/>
        </w:rPr>
        <w:t xml:space="preserve"> chiều dài. Diện tích của hình chữ nhật đó là:</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fr-FR"/>
        </w:rPr>
        <w:tab/>
        <w:t>A. 64cm</w:t>
      </w:r>
      <w:r w:rsidRPr="00AF1B3C">
        <w:rPr>
          <w:color w:val="000080"/>
          <w:vertAlign w:val="superscript"/>
          <w:lang w:val="fr-FR"/>
        </w:rPr>
        <w:t>2</w:t>
      </w:r>
      <w:r w:rsidRPr="00AF1B3C">
        <w:rPr>
          <w:color w:val="000080"/>
          <w:lang w:val="fr-FR"/>
        </w:rPr>
        <w:tab/>
        <w:t>B. 48cm</w:t>
      </w:r>
      <w:r w:rsidRPr="00AF1B3C">
        <w:rPr>
          <w:color w:val="000080"/>
          <w:vertAlign w:val="superscript"/>
          <w:lang w:val="fr-FR"/>
        </w:rPr>
        <w:t>2</w:t>
      </w:r>
      <w:r w:rsidRPr="00AF1B3C">
        <w:rPr>
          <w:color w:val="000080"/>
          <w:lang w:val="fr-FR"/>
        </w:rPr>
        <w:tab/>
        <w:t>C. 40cm</w:t>
      </w:r>
      <w:r w:rsidRPr="00AF1B3C">
        <w:rPr>
          <w:color w:val="000080"/>
          <w:vertAlign w:val="superscript"/>
          <w:lang w:val="fr-FR"/>
        </w:rPr>
        <w:t>2</w:t>
      </w:r>
      <w:r w:rsidRPr="00AF1B3C">
        <w:rPr>
          <w:color w:val="000080"/>
          <w:lang w:val="fr-FR"/>
        </w:rPr>
        <w:tab/>
        <w:t>D. 46cm</w:t>
      </w:r>
      <w:r w:rsidRPr="00AF1B3C">
        <w:rPr>
          <w:color w:val="000080"/>
          <w:vertAlign w:val="superscript"/>
          <w:lang w:val="fr-FR"/>
        </w:rPr>
        <w:t>2</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en-US" w:eastAsia="en-US"/>
        </w:rPr>
        <w:pict>
          <v:group id="_x0000_s4630" alt="" style="position:absolute;left:0;text-align:left;margin-left:251.35pt;margin-top:19.7pt;width:193pt;height:104.05pt;z-index:251851776" coordsize="3672,1904">
            <v:shape id="_x0000_s4631" type="#_x0000_t202" style="position:absolute;top:1310;width:695;height:594" strokecolor="white">
              <v:textbox>
                <w:txbxContent>
                  <w:p w:rsidR="00DC7FAF" w:rsidRDefault="00DC7FAF" w:rsidP="00DC7FAF">
                    <w:r>
                      <w:t>C</w:t>
                    </w:r>
                  </w:p>
                </w:txbxContent>
              </v:textbox>
            </v:shape>
            <v:shape id="_x0000_s4632" type="#_x0000_t202" style="position:absolute;left:2977;top:1307;width:695;height:594" strokecolor="white">
              <v:textbox>
                <w:txbxContent>
                  <w:p w:rsidR="00DC7FAF" w:rsidRDefault="00DC7FAF" w:rsidP="00DC7FAF">
                    <w:r>
                      <w:t>D</w:t>
                    </w:r>
                  </w:p>
                </w:txbxContent>
              </v:textbox>
            </v:shape>
            <v:shape id="_x0000_s4633" type="#_x0000_t202" style="position:absolute;left:2014;width:695;height:594" strokecolor="white">
              <v:textbox>
                <w:txbxContent>
                  <w:p w:rsidR="00DC7FAF" w:rsidRDefault="00DC7FAF" w:rsidP="00DC7FAF">
                    <w:r>
                      <w:t>B</w:t>
                    </w:r>
                  </w:p>
                </w:txbxContent>
              </v:textbox>
            </v:shape>
            <v:shape id="_x0000_s4634" type="#_x0000_t202" style="position:absolute;left:9;top:6;width:695;height:594" strokecolor="white">
              <v:textbox>
                <w:txbxContent>
                  <w:p w:rsidR="00DC7FAF" w:rsidRDefault="00DC7FAF" w:rsidP="00DC7FAF">
                    <w:r>
                      <w:t>A</w:t>
                    </w:r>
                  </w:p>
                </w:txbxContent>
              </v:textbox>
            </v:shape>
            <v:group id="_x0000_s4635" alt="" style="position:absolute;left:430;top:388;width:2569;height:1109" coordsize="2814,1109" o:connectortype="straight">
              <v:shapetype id="_x0000_t32" coordsize="21600,21600" o:spt="32" o:oned="t" path="m,l21600,21600e" filled="f">
                <v:path arrowok="t" fillok="f" o:connecttype="none"/>
                <o:lock v:ext="edit" shapetype="t"/>
              </v:shapetype>
              <v:shape id="_x0000_s4636" type="#_x0000_t32" style="position:absolute;width:1774;height:1" o:connectortype="straight"/>
              <v:shape id="_x0000_s4637" type="#_x0000_t32" style="position:absolute;top:1108;width:2814;height:1" o:connectortype="straight"/>
              <v:shape id="_x0000_s4638" type="#_x0000_t32" style="position:absolute;top:1;width:0;height:1108" o:connectortype="straight"/>
              <v:shape id="_x0000_s4639" type="#_x0000_t32" style="position:absolute;left:1774;width:1040;height:1108" o:connectortype="straight"/>
            </v:group>
            <w10:wrap type="square"/>
          </v:group>
        </w:pict>
      </w:r>
      <w:r w:rsidRPr="00AF1B3C">
        <w:rPr>
          <w:color w:val="000080"/>
          <w:lang w:val="fr-FR"/>
        </w:rPr>
        <w:t xml:space="preserve">7/ Đúng ghi </w:t>
      </w:r>
      <w:r w:rsidRPr="00AF1B3C">
        <w:rPr>
          <w:b/>
          <w:color w:val="000080"/>
          <w:lang w:val="fr-FR"/>
        </w:rPr>
        <w:t>Đ,</w:t>
      </w:r>
      <w:r w:rsidRPr="00AF1B3C">
        <w:rPr>
          <w:color w:val="000080"/>
          <w:lang w:val="fr-FR"/>
        </w:rPr>
        <w:t xml:space="preserve"> Sai ghi </w:t>
      </w:r>
      <w:r w:rsidRPr="00AF1B3C">
        <w:rPr>
          <w:b/>
          <w:color w:val="000080"/>
          <w:lang w:val="fr-FR"/>
        </w:rPr>
        <w:t>S</w:t>
      </w:r>
      <w:r w:rsidRPr="00AF1B3C">
        <w:rPr>
          <w:color w:val="000080"/>
          <w:lang w:val="fr-FR"/>
        </w:rPr>
        <w:t xml:space="preserve"> vào ô trống:</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fr-FR"/>
        </w:rPr>
        <w:tab/>
        <w:t>Hình bên có:</w: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fr-FR"/>
        </w:rPr>
        <w:tab/>
        <w:t xml:space="preserve">a) 2 góc vuông </w:t>
      </w:r>
      <w:r w:rsidRPr="00AF1B3C">
        <w:rPr>
          <w:color w:val="000080"/>
          <w:lang w:val="fr-FR"/>
        </w:rPr>
        <w:tab/>
      </w:r>
      <w:r w:rsidRPr="00AF1B3C">
        <w:rPr>
          <w:color w:val="000080"/>
        </w:rPr>
      </w:r>
      <w:r w:rsidRPr="00AF1B3C">
        <w:rPr>
          <w:color w:val="000080"/>
        </w:rPr>
        <w:pict>
          <v:rect id="_x0000_s4344" style="width:14.15pt;height:14.15pt;mso-position-horizontal-relative:char;mso-position-vertical-relative:line">
            <w10:wrap type="none"/>
            <w10:anchorlock/>
          </v:rect>
        </w:pict>
      </w:r>
    </w:p>
    <w:p w:rsidR="00DC7FAF" w:rsidRPr="00AF1B3C" w:rsidRDefault="00DC7FAF" w:rsidP="00DC7FAF">
      <w:pPr>
        <w:tabs>
          <w:tab w:val="left" w:pos="851"/>
          <w:tab w:val="left" w:pos="2835"/>
          <w:tab w:val="left" w:pos="4962"/>
          <w:tab w:val="left" w:pos="7088"/>
          <w:tab w:val="left" w:leader="dot" w:pos="9781"/>
        </w:tabs>
        <w:spacing w:before="60"/>
        <w:ind w:firstLine="851"/>
        <w:jc w:val="both"/>
        <w:rPr>
          <w:color w:val="000080"/>
          <w:lang w:val="fr-FR"/>
        </w:rPr>
      </w:pPr>
      <w:r w:rsidRPr="00AF1B3C">
        <w:rPr>
          <w:color w:val="000080"/>
          <w:lang w:val="fr-FR"/>
        </w:rPr>
        <w:t>b) 1 góc tù</w:t>
      </w:r>
      <w:r w:rsidRPr="00AF1B3C">
        <w:rPr>
          <w:color w:val="000080"/>
          <w:lang w:val="fr-FR"/>
        </w:rPr>
        <w:tab/>
      </w:r>
      <w:r w:rsidRPr="00AF1B3C">
        <w:rPr>
          <w:color w:val="000080"/>
        </w:rPr>
      </w:r>
      <w:r w:rsidRPr="00AF1B3C">
        <w:rPr>
          <w:color w:val="000080"/>
        </w:rPr>
        <w:pict>
          <v:rect id="_x0000_s4343" style="width:14.15pt;height:14.15pt;mso-position-horizontal-relative:char;mso-position-vertical-relative:line">
            <w10:wrap type="none"/>
            <w10:anchorlock/>
          </v:rect>
        </w:pict>
      </w:r>
    </w:p>
    <w:p w:rsidR="00DC7FAF" w:rsidRPr="00AF1B3C" w:rsidRDefault="00DC7FAF" w:rsidP="00DC7FAF">
      <w:pPr>
        <w:tabs>
          <w:tab w:val="left" w:pos="851"/>
          <w:tab w:val="left" w:pos="2835"/>
          <w:tab w:val="left" w:pos="4962"/>
          <w:tab w:val="left" w:pos="7088"/>
          <w:tab w:val="left" w:leader="dot" w:pos="9781"/>
        </w:tabs>
        <w:spacing w:before="60"/>
        <w:jc w:val="both"/>
        <w:rPr>
          <w:color w:val="000080"/>
          <w:lang w:val="fr-FR"/>
        </w:rPr>
      </w:pPr>
      <w:r w:rsidRPr="00AF1B3C">
        <w:rPr>
          <w:color w:val="000080"/>
          <w:lang w:val="fr-FR"/>
        </w:rPr>
        <w:tab/>
        <w:t xml:space="preserve">c) 1 góc nhọn </w:t>
      </w:r>
      <w:r w:rsidRPr="00AF1B3C">
        <w:rPr>
          <w:color w:val="000080"/>
          <w:lang w:val="fr-FR"/>
        </w:rPr>
        <w:tab/>
      </w:r>
      <w:r w:rsidRPr="00AF1B3C">
        <w:rPr>
          <w:color w:val="000080"/>
        </w:rPr>
      </w:r>
      <w:r w:rsidRPr="00AF1B3C">
        <w:rPr>
          <w:color w:val="000080"/>
        </w:rPr>
        <w:pict>
          <v:rect id="_x0000_s4342" style="width:14.15pt;height:14.15pt;mso-position-horizontal-relative:char;mso-position-vertical-relative:line">
            <w10:wrap type="none"/>
            <w10:anchorlock/>
          </v:rect>
        </w:pict>
      </w:r>
      <w:r w:rsidRPr="00AF1B3C">
        <w:rPr>
          <w:color w:val="000080"/>
          <w:lang w:val="fr-FR"/>
        </w:rPr>
        <w:t xml:space="preserve"> </w:t>
      </w:r>
    </w:p>
    <w:p w:rsidR="00DC7FAF" w:rsidRPr="00AF1B3C" w:rsidRDefault="00DC7FAF" w:rsidP="00DC7FAF">
      <w:pPr>
        <w:tabs>
          <w:tab w:val="left" w:pos="851"/>
          <w:tab w:val="left" w:pos="2835"/>
          <w:tab w:val="left" w:pos="4962"/>
          <w:tab w:val="left" w:pos="7088"/>
          <w:tab w:val="left" w:leader="dot" w:pos="9781"/>
        </w:tabs>
        <w:spacing w:line="360" w:lineRule="auto"/>
        <w:jc w:val="both"/>
        <w:rPr>
          <w:color w:val="000080"/>
          <w:lang w:val="fr-FR"/>
        </w:rPr>
      </w:pPr>
      <w:r w:rsidRPr="00AF1B3C">
        <w:rPr>
          <w:color w:val="000080"/>
          <w:lang w:val="fr-FR"/>
        </w:rPr>
        <w:tab/>
        <w:t>d) 2 góc nhọn</w:t>
      </w:r>
      <w:r w:rsidRPr="00AF1B3C">
        <w:rPr>
          <w:color w:val="000080"/>
          <w:lang w:val="fr-FR"/>
        </w:rPr>
        <w:tab/>
      </w:r>
      <w:r w:rsidRPr="00AF1B3C">
        <w:rPr>
          <w:color w:val="000080"/>
        </w:rPr>
      </w:r>
      <w:r w:rsidRPr="00AF1B3C">
        <w:rPr>
          <w:color w:val="000080"/>
        </w:rPr>
        <w:pict>
          <v:rect id="_x0000_s4341" style="width:14.15pt;height:14.15pt;mso-position-horizontal-relative:char;mso-position-vertical-relative:line">
            <w10:wrap type="none"/>
            <w10:anchorlock/>
          </v:rect>
        </w:pict>
      </w:r>
    </w:p>
    <w:p w:rsidR="00DC7FAF" w:rsidRPr="00AF1B3C" w:rsidRDefault="00DC7FAF" w:rsidP="00DC7FAF">
      <w:pPr>
        <w:tabs>
          <w:tab w:val="left" w:pos="851"/>
          <w:tab w:val="left" w:pos="2835"/>
          <w:tab w:val="left" w:pos="4962"/>
          <w:tab w:val="left" w:pos="7088"/>
          <w:tab w:val="left" w:leader="dot" w:pos="9781"/>
        </w:tabs>
        <w:spacing w:line="360" w:lineRule="auto"/>
        <w:jc w:val="both"/>
        <w:rPr>
          <w:b/>
          <w:color w:val="000080"/>
          <w:lang w:val="fr-FR"/>
        </w:rPr>
      </w:pPr>
      <w:r w:rsidRPr="00AF1B3C">
        <w:rPr>
          <w:b/>
          <w:color w:val="000080"/>
          <w:lang w:val="fr-FR"/>
        </w:rPr>
        <w:t xml:space="preserve">II. PHẦN TỰ LUẬN </w:t>
      </w:r>
    </w:p>
    <w:p w:rsidR="00DC7FAF" w:rsidRPr="00AF1B3C" w:rsidRDefault="00DC7FAF" w:rsidP="00DC7FAF">
      <w:pPr>
        <w:tabs>
          <w:tab w:val="left" w:pos="851"/>
          <w:tab w:val="left" w:pos="2835"/>
          <w:tab w:val="left" w:pos="4962"/>
          <w:tab w:val="left" w:pos="7088"/>
          <w:tab w:val="left" w:leader="dot" w:pos="9781"/>
        </w:tabs>
        <w:spacing w:line="360" w:lineRule="auto"/>
        <w:jc w:val="both"/>
        <w:rPr>
          <w:color w:val="000080"/>
          <w:lang w:val="fr-FR"/>
        </w:rPr>
      </w:pPr>
      <w:r w:rsidRPr="00AF1B3C">
        <w:rPr>
          <w:b/>
          <w:color w:val="000080"/>
          <w:u w:val="single"/>
          <w:lang w:val="fr-FR"/>
        </w:rPr>
        <w:t>Bài 1:</w:t>
      </w:r>
      <w:r w:rsidRPr="00AF1B3C">
        <w:rPr>
          <w:color w:val="000080"/>
          <w:lang w:val="fr-FR"/>
        </w:rPr>
        <w:t xml:space="preserve"> Đặt tính rồi tính </w:t>
      </w:r>
    </w:p>
    <w:p w:rsidR="00DC7FAF" w:rsidRPr="00AF1B3C" w:rsidRDefault="00DC7FAF" w:rsidP="00DC7FAF">
      <w:pPr>
        <w:tabs>
          <w:tab w:val="left" w:pos="851"/>
          <w:tab w:val="left" w:pos="2835"/>
          <w:tab w:val="left" w:pos="4962"/>
          <w:tab w:val="left" w:pos="7088"/>
          <w:tab w:val="left" w:leader="dot" w:pos="9781"/>
        </w:tabs>
        <w:spacing w:line="360" w:lineRule="auto"/>
        <w:jc w:val="both"/>
        <w:rPr>
          <w:color w:val="000080"/>
          <w:lang w:val="fr-FR"/>
        </w:rPr>
      </w:pPr>
      <w:r w:rsidRPr="00AF1B3C">
        <w:rPr>
          <w:color w:val="000080"/>
          <w:lang w:val="fr-FR"/>
        </w:rPr>
        <w:tab/>
        <w:t>57964 + 814</w:t>
      </w:r>
      <w:r w:rsidRPr="00AF1B3C">
        <w:rPr>
          <w:color w:val="000080"/>
          <w:lang w:val="fr-FR"/>
        </w:rPr>
        <w:tab/>
      </w:r>
      <w:r w:rsidRPr="00AF1B3C">
        <w:rPr>
          <w:color w:val="000080"/>
          <w:lang w:val="fr-FR"/>
        </w:rPr>
        <w:tab/>
        <w:t>4025 - 312</w:t>
      </w:r>
    </w:p>
    <w:p w:rsidR="00DC7FAF" w:rsidRPr="00AF1B3C" w:rsidRDefault="00DC7FAF" w:rsidP="00DC7FAF">
      <w:pPr>
        <w:tabs>
          <w:tab w:val="left" w:leader="dot" w:pos="9781"/>
        </w:tabs>
        <w:spacing w:line="360" w:lineRule="auto"/>
        <w:jc w:val="both"/>
        <w:rPr>
          <w:color w:val="000080"/>
          <w:lang w:val="fr-FR"/>
        </w:rPr>
      </w:pPr>
      <w:r w:rsidRPr="00AF1B3C">
        <w:rPr>
          <w:b/>
          <w:color w:val="000080"/>
          <w:u w:val="single"/>
          <w:lang w:val="fr-FR"/>
        </w:rPr>
        <w:t>Bài 2:</w:t>
      </w:r>
      <w:r w:rsidRPr="00AF1B3C">
        <w:rPr>
          <w:color w:val="000080"/>
          <w:lang w:val="fr-FR"/>
        </w:rPr>
        <w:t xml:space="preserve"> Tính giá trị của biểu thức:  434 : 7 + 51 </w:t>
      </w:r>
      <w:r w:rsidRPr="00AF1B3C">
        <w:rPr>
          <w:color w:val="000080"/>
        </w:rPr>
        <w:sym w:font="Symbol" w:char="F0B4"/>
      </w:r>
      <w:r w:rsidRPr="00AF1B3C">
        <w:rPr>
          <w:color w:val="000080"/>
          <w:lang w:val="fr-FR"/>
        </w:rPr>
        <w:t xml:space="preserve"> 2</w:t>
      </w:r>
    </w:p>
    <w:p w:rsidR="00DC7FAF" w:rsidRPr="00AF1B3C" w:rsidRDefault="00DC7FAF" w:rsidP="00DC7FAF">
      <w:pPr>
        <w:tabs>
          <w:tab w:val="left" w:leader="dot" w:pos="9781"/>
        </w:tabs>
        <w:spacing w:line="360" w:lineRule="auto"/>
        <w:jc w:val="both"/>
        <w:rPr>
          <w:color w:val="000080"/>
          <w:lang w:val="fr-FR"/>
        </w:rPr>
      </w:pPr>
      <w:r w:rsidRPr="00AF1B3C">
        <w:rPr>
          <w:b/>
          <w:color w:val="000080"/>
          <w:u w:val="single"/>
          <w:lang w:val="fr-FR"/>
        </w:rPr>
        <w:t>Bài 3:</w:t>
      </w:r>
      <w:r w:rsidRPr="00AF1B3C">
        <w:rPr>
          <w:color w:val="000080"/>
          <w:lang w:val="fr-FR"/>
        </w:rPr>
        <w:t xml:space="preserve"> Tìm </w:t>
      </w:r>
      <w:r w:rsidRPr="00AF1B3C">
        <w:rPr>
          <w:rFonts w:ascii="Bellevue" w:hAnsi="Bellevue"/>
          <w:i/>
          <w:color w:val="000080"/>
          <w:lang w:val="fr-FR"/>
        </w:rPr>
        <w:t xml:space="preserve">x </w:t>
      </w:r>
    </w:p>
    <w:p w:rsidR="00DC7FAF" w:rsidRPr="00AF1B3C" w:rsidRDefault="00DC7FAF" w:rsidP="00DC7FAF">
      <w:pPr>
        <w:tabs>
          <w:tab w:val="left" w:leader="dot" w:pos="9781"/>
        </w:tabs>
        <w:spacing w:line="360" w:lineRule="auto"/>
        <w:jc w:val="center"/>
        <w:rPr>
          <w:color w:val="000080"/>
          <w:lang w:val="fr-FR"/>
        </w:rPr>
      </w:pPr>
      <w:r w:rsidRPr="00AF1B3C">
        <w:rPr>
          <w:rFonts w:ascii="Bellevue" w:hAnsi="Bellevue"/>
          <w:i/>
          <w:color w:val="000080"/>
          <w:lang w:val="fr-FR"/>
        </w:rPr>
        <w:t xml:space="preserve">x  </w:t>
      </w:r>
      <w:r w:rsidRPr="00AF1B3C">
        <w:rPr>
          <w:color w:val="000080"/>
          <w:lang w:val="fr-FR"/>
        </w:rPr>
        <w:t>+ 725 = 1209</w:t>
      </w:r>
    </w:p>
    <w:p w:rsidR="00DC7FAF" w:rsidRPr="00AF1B3C" w:rsidRDefault="00DC7FAF" w:rsidP="00DC7FAF">
      <w:pPr>
        <w:tabs>
          <w:tab w:val="left" w:leader="dot" w:pos="9781"/>
        </w:tabs>
        <w:spacing w:line="360" w:lineRule="auto"/>
        <w:jc w:val="both"/>
        <w:rPr>
          <w:color w:val="000080"/>
          <w:lang w:val="fr-FR"/>
        </w:rPr>
      </w:pPr>
      <w:r w:rsidRPr="00AF1B3C">
        <w:rPr>
          <w:b/>
          <w:color w:val="000080"/>
          <w:u w:val="single"/>
          <w:lang w:val="fr-FR"/>
        </w:rPr>
        <w:t>Bài 4:</w:t>
      </w:r>
      <w:r w:rsidRPr="00AF1B3C">
        <w:rPr>
          <w:color w:val="000080"/>
          <w:lang w:val="fr-FR"/>
        </w:rPr>
        <w:t xml:space="preserve"> </w:t>
      </w:r>
    </w:p>
    <w:p w:rsidR="00DC7FAF" w:rsidRPr="00AF1B3C" w:rsidRDefault="00DC7FAF" w:rsidP="00DC7FAF">
      <w:pPr>
        <w:tabs>
          <w:tab w:val="left" w:leader="dot" w:pos="9781"/>
        </w:tabs>
        <w:spacing w:line="360" w:lineRule="auto"/>
        <w:jc w:val="both"/>
        <w:rPr>
          <w:color w:val="000080"/>
          <w:lang w:val="fr-FR"/>
        </w:rPr>
      </w:pPr>
      <w:r w:rsidRPr="00AF1B3C">
        <w:rPr>
          <w:color w:val="000080"/>
          <w:lang w:val="fr-FR"/>
        </w:rPr>
        <w:t>Hai thùng chứa được tất cả 550 lít nước. Thùng to chứa được nhiều hơn thùng bé 132 lít nước. Hỏi mỗi thùng chứa được bao nhiêu lít nước?</w:t>
      </w: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Default="00DC7FAF" w:rsidP="00DC7FAF">
      <w:pPr>
        <w:rPr>
          <w:b/>
          <w:color w:val="000080"/>
          <w:lang w:val="pt-BR"/>
        </w:rPr>
      </w:pPr>
    </w:p>
    <w:p w:rsidR="00DC7FAF" w:rsidRPr="00AF1B3C" w:rsidRDefault="00DC7FAF" w:rsidP="00DC7FAF">
      <w:pPr>
        <w:rPr>
          <w:b/>
          <w:color w:val="000080"/>
          <w:lang w:val="pt-BR"/>
        </w:rPr>
      </w:pPr>
      <w:r w:rsidRPr="00AF1B3C">
        <w:rPr>
          <w:b/>
          <w:color w:val="000080"/>
          <w:lang w:val="pt-BR"/>
        </w:rPr>
        <w:t>ĐỀ 65</w:t>
      </w:r>
    </w:p>
    <w:p w:rsidR="00DC7FAF" w:rsidRPr="00AF1B3C" w:rsidRDefault="00DC7FAF" w:rsidP="00DC7FAF">
      <w:pPr>
        <w:jc w:val="center"/>
        <w:rPr>
          <w:b/>
          <w:color w:val="000080"/>
          <w:lang w:val="pt-BR"/>
        </w:rPr>
      </w:pPr>
      <w:r w:rsidRPr="00AF1B3C">
        <w:rPr>
          <w:b/>
          <w:color w:val="000080"/>
          <w:lang w:val="pt-BR"/>
        </w:rPr>
        <w:t xml:space="preserve">KIỂM TRA ĐỊNH KỲ GIỮA KỲ I </w:t>
      </w:r>
    </w:p>
    <w:p w:rsidR="00DC7FAF" w:rsidRPr="00AF1B3C" w:rsidRDefault="00DC7FAF" w:rsidP="00DC7FAF">
      <w:pPr>
        <w:tabs>
          <w:tab w:val="left" w:pos="8040"/>
        </w:tabs>
        <w:jc w:val="center"/>
        <w:rPr>
          <w:color w:val="000080"/>
          <w:lang w:val="pt-BR"/>
        </w:rPr>
      </w:pPr>
      <w:r w:rsidRPr="00AF1B3C">
        <w:rPr>
          <w:b/>
          <w:color w:val="000080"/>
          <w:lang w:val="pt-BR"/>
        </w:rPr>
        <w:t xml:space="preserve">MÔN: TOÁN  - LỚP 4 </w:t>
      </w:r>
    </w:p>
    <w:p w:rsidR="00DC7FAF" w:rsidRPr="00AF1B3C" w:rsidRDefault="00DC7FAF" w:rsidP="00DC7FAF">
      <w:pPr>
        <w:jc w:val="center"/>
        <w:rPr>
          <w:color w:val="000080"/>
          <w:lang w:val="pt-BR"/>
        </w:rPr>
      </w:pPr>
      <w:r w:rsidRPr="00AF1B3C">
        <w:rPr>
          <w:color w:val="000080"/>
          <w:lang w:val="pt-BR"/>
        </w:rPr>
        <w:t>(Thời gian làm bài: 40 phút)</w:t>
      </w:r>
    </w:p>
    <w:p w:rsidR="00DC7FAF" w:rsidRPr="00AF1B3C" w:rsidRDefault="00DC7FAF" w:rsidP="00DC7FAF">
      <w:pPr>
        <w:spacing w:line="360" w:lineRule="auto"/>
        <w:outlineLvl w:val="0"/>
        <w:rPr>
          <w:b/>
          <w:color w:val="000080"/>
          <w:lang w:val="pt-BR"/>
        </w:rPr>
      </w:pPr>
      <w:r w:rsidRPr="00AF1B3C">
        <w:rPr>
          <w:color w:val="000080"/>
          <w:lang w:val="pt-BR"/>
        </w:rPr>
        <w:t>I. PHẦN TRẮC NGHIỆM:</w:t>
      </w:r>
      <w:r w:rsidRPr="00AF1B3C">
        <w:rPr>
          <w:b/>
          <w:color w:val="000080"/>
          <w:lang w:val="pt-BR"/>
        </w:rPr>
        <w:t xml:space="preserve"> </w:t>
      </w:r>
    </w:p>
    <w:p w:rsidR="00DC7FAF" w:rsidRPr="00AF1B3C" w:rsidRDefault="00DC7FAF" w:rsidP="00DC7FAF">
      <w:pPr>
        <w:tabs>
          <w:tab w:val="left" w:pos="5040"/>
        </w:tabs>
        <w:spacing w:line="360" w:lineRule="auto"/>
        <w:rPr>
          <w:b/>
          <w:color w:val="000080"/>
          <w:lang w:val="pt-BR"/>
        </w:rPr>
      </w:pPr>
      <w:r w:rsidRPr="00AF1B3C">
        <w:rPr>
          <w:color w:val="000080"/>
          <w:lang w:val="pt-BR"/>
        </w:rPr>
        <w:t xml:space="preserve">Câu 1:  </w:t>
      </w:r>
      <w:r w:rsidRPr="00AF1B3C">
        <w:rPr>
          <w:b/>
          <w:color w:val="000080"/>
          <w:lang w:val="pt-BR"/>
        </w:rPr>
        <w:t>Khoanh tròn vào chữ đứng trước câu trả lời đúng.</w:t>
      </w:r>
    </w:p>
    <w:p w:rsidR="00DC7FAF" w:rsidRPr="00AF1B3C" w:rsidRDefault="00DC7FAF" w:rsidP="00DC7FAF">
      <w:pPr>
        <w:tabs>
          <w:tab w:val="left" w:pos="5040"/>
        </w:tabs>
        <w:spacing w:line="360" w:lineRule="auto"/>
        <w:ind w:left="360"/>
        <w:rPr>
          <w:b/>
          <w:color w:val="000080"/>
          <w:lang w:val="pt-BR"/>
        </w:rPr>
      </w:pPr>
      <w:r w:rsidRPr="00AF1B3C">
        <w:rPr>
          <w:b/>
          <w:color w:val="000080"/>
          <w:lang w:val="pt-BR"/>
        </w:rPr>
        <w:t xml:space="preserve">a/  Số 18 415 000 đọc là  : </w:t>
      </w:r>
    </w:p>
    <w:p w:rsidR="00DC7FAF" w:rsidRPr="00AF1B3C" w:rsidRDefault="00DC7FAF" w:rsidP="00DC7FAF">
      <w:pPr>
        <w:tabs>
          <w:tab w:val="left" w:pos="5040"/>
        </w:tabs>
        <w:spacing w:line="360" w:lineRule="auto"/>
        <w:ind w:left="1080"/>
        <w:rPr>
          <w:b/>
          <w:color w:val="000080"/>
          <w:lang w:val="pt-BR"/>
        </w:rPr>
      </w:pPr>
      <w:r w:rsidRPr="00AF1B3C">
        <w:rPr>
          <w:b/>
          <w:color w:val="000080"/>
          <w:lang w:val="pt-BR"/>
        </w:rPr>
        <w:t>A.  Mười tám triệu bốn trăm mười lăm .</w:t>
      </w:r>
    </w:p>
    <w:p w:rsidR="00DC7FAF" w:rsidRPr="00AF1B3C" w:rsidRDefault="00DC7FAF" w:rsidP="00DC7FAF">
      <w:pPr>
        <w:tabs>
          <w:tab w:val="left" w:pos="5040"/>
        </w:tabs>
        <w:spacing w:line="360" w:lineRule="auto"/>
        <w:ind w:left="1080"/>
        <w:rPr>
          <w:b/>
          <w:color w:val="000080"/>
          <w:lang w:val="pt-BR"/>
        </w:rPr>
      </w:pPr>
      <w:r w:rsidRPr="00AF1B3C">
        <w:rPr>
          <w:b/>
          <w:color w:val="000080"/>
          <w:lang w:val="pt-BR"/>
        </w:rPr>
        <w:t>B.  Mười tám triệu bốn trăm nghìn mười lăm .</w:t>
      </w:r>
    </w:p>
    <w:p w:rsidR="00DC7FAF" w:rsidRPr="00AF1B3C" w:rsidRDefault="00DC7FAF" w:rsidP="00DC7FAF">
      <w:pPr>
        <w:tabs>
          <w:tab w:val="left" w:pos="5040"/>
        </w:tabs>
        <w:spacing w:line="360" w:lineRule="auto"/>
        <w:ind w:left="1080"/>
        <w:rPr>
          <w:b/>
          <w:color w:val="000080"/>
          <w:lang w:val="pt-BR"/>
        </w:rPr>
      </w:pPr>
      <w:r w:rsidRPr="00AF1B3C">
        <w:rPr>
          <w:b/>
          <w:color w:val="000080"/>
          <w:lang w:val="pt-BR"/>
        </w:rPr>
        <w:t xml:space="preserve">C.  Mười tám triệu bốn trăm mười lăm nghìn . </w:t>
      </w:r>
    </w:p>
    <w:p w:rsidR="00DC7FAF" w:rsidRPr="00AF1B3C" w:rsidRDefault="00DC7FAF" w:rsidP="00DC7FAF">
      <w:pPr>
        <w:tabs>
          <w:tab w:val="left" w:pos="4140"/>
          <w:tab w:val="left" w:pos="7740"/>
        </w:tabs>
        <w:spacing w:line="360" w:lineRule="auto"/>
        <w:ind w:left="360"/>
        <w:rPr>
          <w:b/>
          <w:color w:val="000080"/>
          <w:lang w:val="pt-BR"/>
        </w:rPr>
      </w:pPr>
      <w:r w:rsidRPr="00AF1B3C">
        <w:rPr>
          <w:b/>
          <w:color w:val="000080"/>
          <w:lang w:val="pt-BR"/>
        </w:rPr>
        <w:lastRenderedPageBreak/>
        <w:t>b/  Số lớn nhất trong các số  :  790 217  ;  779 012   ;  797 021  ;  791 072</w:t>
      </w:r>
    </w:p>
    <w:p w:rsidR="00DC7FAF" w:rsidRPr="00AF1B3C" w:rsidRDefault="00DC7FAF" w:rsidP="00DC7FAF">
      <w:pPr>
        <w:tabs>
          <w:tab w:val="left" w:pos="3360"/>
          <w:tab w:val="left" w:pos="5760"/>
          <w:tab w:val="left" w:pos="8040"/>
        </w:tabs>
        <w:spacing w:line="360" w:lineRule="auto"/>
        <w:ind w:left="360" w:firstLine="720"/>
        <w:rPr>
          <w:b/>
          <w:color w:val="000080"/>
          <w:lang w:val="pt-BR"/>
        </w:rPr>
      </w:pPr>
      <w:r w:rsidRPr="00AF1B3C">
        <w:rPr>
          <w:b/>
          <w:color w:val="000080"/>
          <w:lang w:val="pt-BR"/>
        </w:rPr>
        <w:t xml:space="preserve">A. 790 217 </w:t>
      </w:r>
      <w:r w:rsidRPr="00AF1B3C">
        <w:rPr>
          <w:b/>
          <w:color w:val="000080"/>
          <w:lang w:val="pt-BR"/>
        </w:rPr>
        <w:tab/>
        <w:t xml:space="preserve">B.  779 012 </w:t>
      </w:r>
      <w:r w:rsidRPr="00AF1B3C">
        <w:rPr>
          <w:b/>
          <w:color w:val="000080"/>
          <w:lang w:val="pt-BR"/>
        </w:rPr>
        <w:tab/>
        <w:t xml:space="preserve">C.  791 072  </w:t>
      </w:r>
      <w:r w:rsidRPr="00AF1B3C">
        <w:rPr>
          <w:b/>
          <w:color w:val="000080"/>
          <w:lang w:val="pt-BR"/>
        </w:rPr>
        <w:tab/>
        <w:t>D.  797 021</w:t>
      </w:r>
    </w:p>
    <w:p w:rsidR="00DC7FAF" w:rsidRPr="00AF1B3C" w:rsidRDefault="00DC7FAF" w:rsidP="00DC7FAF">
      <w:pPr>
        <w:tabs>
          <w:tab w:val="left" w:pos="3360"/>
          <w:tab w:val="left" w:pos="5760"/>
          <w:tab w:val="left" w:pos="8040"/>
        </w:tabs>
        <w:spacing w:line="360" w:lineRule="auto"/>
        <w:ind w:firstLine="360"/>
        <w:rPr>
          <w:b/>
          <w:color w:val="000080"/>
          <w:lang w:val="pt-BR"/>
        </w:rPr>
      </w:pPr>
      <w:r w:rsidRPr="00AF1B3C">
        <w:rPr>
          <w:b/>
          <w:color w:val="000080"/>
          <w:lang w:val="pt-BR"/>
        </w:rPr>
        <w:t xml:space="preserve">c/  X  -  98725  =  416  , X có giá trị là bao nhiêu ? </w:t>
      </w:r>
    </w:p>
    <w:p w:rsidR="00DC7FAF" w:rsidRPr="00AF1B3C" w:rsidRDefault="00DC7FAF" w:rsidP="00DC7FAF">
      <w:pPr>
        <w:tabs>
          <w:tab w:val="left" w:pos="3360"/>
          <w:tab w:val="left" w:pos="5760"/>
          <w:tab w:val="left" w:pos="8040"/>
        </w:tabs>
        <w:spacing w:line="360" w:lineRule="auto"/>
        <w:ind w:left="360" w:firstLine="360"/>
        <w:rPr>
          <w:b/>
          <w:color w:val="000080"/>
          <w:lang w:val="pt-BR"/>
        </w:rPr>
      </w:pPr>
      <w:r w:rsidRPr="00AF1B3C">
        <w:rPr>
          <w:b/>
          <w:color w:val="000080"/>
          <w:lang w:val="pt-BR"/>
        </w:rPr>
        <w:t>A. 98309</w:t>
      </w:r>
      <w:r w:rsidRPr="00AF1B3C">
        <w:rPr>
          <w:b/>
          <w:color w:val="000080"/>
          <w:lang w:val="pt-BR"/>
        </w:rPr>
        <w:tab/>
        <w:t>B.  99141</w:t>
      </w:r>
      <w:r w:rsidRPr="00AF1B3C">
        <w:rPr>
          <w:b/>
          <w:color w:val="000080"/>
          <w:lang w:val="pt-BR"/>
        </w:rPr>
        <w:tab/>
        <w:t>C.  98319</w:t>
      </w:r>
    </w:p>
    <w:p w:rsidR="00DC7FAF" w:rsidRPr="00AF1B3C" w:rsidRDefault="00DC7FAF" w:rsidP="00DC7FAF">
      <w:pPr>
        <w:tabs>
          <w:tab w:val="left" w:pos="3360"/>
          <w:tab w:val="left" w:pos="5760"/>
          <w:tab w:val="left" w:pos="8040"/>
        </w:tabs>
        <w:spacing w:line="360" w:lineRule="auto"/>
        <w:ind w:firstLine="360"/>
        <w:rPr>
          <w:b/>
          <w:color w:val="000080"/>
          <w:lang w:val="pt-BR"/>
        </w:rPr>
      </w:pPr>
      <w:r w:rsidRPr="00AF1B3C">
        <w:rPr>
          <w:b/>
          <w:color w:val="000080"/>
          <w:lang w:val="pt-BR"/>
        </w:rPr>
        <w:t xml:space="preserve">d/  Số trung bình cộng của 32 , 46 và 48 là  : </w:t>
      </w:r>
    </w:p>
    <w:p w:rsidR="00DC7FAF" w:rsidRPr="00AF1B3C" w:rsidRDefault="00DC7FAF" w:rsidP="00DC7FAF">
      <w:pPr>
        <w:tabs>
          <w:tab w:val="left" w:pos="3360"/>
          <w:tab w:val="left" w:pos="5760"/>
          <w:tab w:val="left" w:pos="8040"/>
        </w:tabs>
        <w:spacing w:line="360" w:lineRule="auto"/>
        <w:ind w:left="360" w:firstLine="720"/>
        <w:rPr>
          <w:b/>
          <w:color w:val="000080"/>
          <w:lang w:val="pt-BR"/>
        </w:rPr>
      </w:pPr>
      <w:r w:rsidRPr="00AF1B3C">
        <w:rPr>
          <w:b/>
          <w:color w:val="000080"/>
          <w:lang w:val="pt-BR"/>
        </w:rPr>
        <w:t>A. 42</w:t>
      </w:r>
      <w:r w:rsidRPr="00AF1B3C">
        <w:rPr>
          <w:b/>
          <w:color w:val="000080"/>
          <w:lang w:val="pt-BR"/>
        </w:rPr>
        <w:tab/>
        <w:t xml:space="preserve">B.  63 </w:t>
      </w:r>
      <w:r w:rsidRPr="00AF1B3C">
        <w:rPr>
          <w:b/>
          <w:color w:val="000080"/>
          <w:lang w:val="pt-BR"/>
        </w:rPr>
        <w:tab/>
        <w:t xml:space="preserve">C.  126 </w:t>
      </w:r>
    </w:p>
    <w:p w:rsidR="00DC7FAF" w:rsidRPr="00AF1B3C" w:rsidRDefault="00DC7FAF" w:rsidP="00DC7FAF">
      <w:pPr>
        <w:tabs>
          <w:tab w:val="left" w:pos="900"/>
        </w:tabs>
        <w:rPr>
          <w:b/>
          <w:color w:val="000080"/>
          <w:lang w:val="pt-BR"/>
        </w:rPr>
      </w:pPr>
      <w:r w:rsidRPr="00AF1B3C">
        <w:rPr>
          <w:color w:val="000080"/>
          <w:lang w:val="pt-BR"/>
        </w:rPr>
        <w:t xml:space="preserve">Câu 2: </w:t>
      </w:r>
      <w:r w:rsidRPr="00AF1B3C">
        <w:rPr>
          <w:b/>
          <w:color w:val="000080"/>
          <w:lang w:val="pt-BR"/>
        </w:rPr>
        <w:t>Viết chữ số thích hợp vào ô trống.</w:t>
      </w:r>
    </w:p>
    <w:p w:rsidR="00DC7FAF" w:rsidRPr="00AF1B3C" w:rsidRDefault="00DC7FAF" w:rsidP="00DC7FAF">
      <w:pPr>
        <w:tabs>
          <w:tab w:val="left" w:pos="900"/>
          <w:tab w:val="left" w:pos="4320"/>
        </w:tabs>
        <w:ind w:firstLine="540"/>
        <w:rPr>
          <w:b/>
          <w:color w:val="000080"/>
          <w:lang w:val="pt-BR"/>
        </w:rPr>
      </w:pPr>
      <w:r w:rsidRPr="00AF1B3C">
        <w:rPr>
          <w:b/>
          <w:color w:val="000080"/>
          <w:lang w:val="en-US" w:eastAsia="en-US"/>
        </w:rPr>
        <w:pict>
          <v:rect id="_x0000_s4657" style="position:absolute;left:0;text-align:left;margin-left:57.75pt;margin-top:15.55pt;width:17.25pt;height:18pt;z-index:251863040"/>
        </w:pict>
      </w:r>
    </w:p>
    <w:p w:rsidR="00DC7FAF" w:rsidRPr="00AF1B3C" w:rsidRDefault="00DC7FAF" w:rsidP="00DC7FAF">
      <w:pPr>
        <w:tabs>
          <w:tab w:val="left" w:pos="900"/>
          <w:tab w:val="left" w:pos="4320"/>
        </w:tabs>
        <w:rPr>
          <w:b/>
          <w:color w:val="000080"/>
          <w:lang w:val="pt-BR"/>
        </w:rPr>
      </w:pPr>
      <w:r w:rsidRPr="00AF1B3C">
        <w:rPr>
          <w:b/>
          <w:color w:val="000080"/>
          <w:lang w:val="en-US" w:eastAsia="en-US"/>
        </w:rPr>
        <w:pict>
          <v:rect id="_x0000_s4656" style="position:absolute;margin-left:240pt;margin-top:.2pt;width:17.25pt;height:18pt;z-index:251862016"/>
        </w:pict>
      </w:r>
      <w:r w:rsidRPr="00AF1B3C">
        <w:rPr>
          <w:b/>
          <w:color w:val="000080"/>
          <w:lang w:val="pt-BR"/>
        </w:rPr>
        <w:t xml:space="preserve">    a/  475        36  &gt;  475 836</w:t>
      </w:r>
      <w:r w:rsidRPr="00AF1B3C">
        <w:rPr>
          <w:b/>
          <w:color w:val="000080"/>
          <w:lang w:val="pt-BR"/>
        </w:rPr>
        <w:tab/>
        <w:t xml:space="preserve">b/ 5        75kg &lt;  5tấn 175 kg   </w:t>
      </w:r>
    </w:p>
    <w:p w:rsidR="00DC7FAF" w:rsidRPr="00AF1B3C" w:rsidRDefault="00DC7FAF" w:rsidP="00DC7FAF">
      <w:pPr>
        <w:tabs>
          <w:tab w:val="left" w:pos="900"/>
          <w:tab w:val="left" w:pos="4320"/>
        </w:tabs>
        <w:ind w:firstLine="540"/>
        <w:rPr>
          <w:b/>
          <w:color w:val="000080"/>
          <w:lang w:val="pt-BR"/>
        </w:rPr>
      </w:pPr>
      <w:r w:rsidRPr="00AF1B3C">
        <w:rPr>
          <w:b/>
          <w:color w:val="000080"/>
          <w:lang w:val="en-US" w:eastAsia="en-US"/>
        </w:rPr>
        <w:pict>
          <v:rect id="_x0000_s4659" style="position:absolute;left:0;text-align:left;margin-left:29.25pt;margin-top:13.35pt;width:17.25pt;height:18pt;z-index:251865088"/>
        </w:pict>
      </w:r>
      <w:r w:rsidRPr="00AF1B3C">
        <w:rPr>
          <w:b/>
          <w:color w:val="000080"/>
          <w:lang w:val="en-US" w:eastAsia="en-US"/>
        </w:rPr>
        <w:pict>
          <v:rect id="_x0000_s4658" style="position:absolute;left:0;text-align:left;margin-left:317.25pt;margin-top:11.85pt;width:17.25pt;height:18pt;z-index:251864064"/>
        </w:pict>
      </w:r>
    </w:p>
    <w:p w:rsidR="00DC7FAF" w:rsidRPr="00AF1B3C" w:rsidRDefault="00DC7FAF" w:rsidP="00DC7FAF">
      <w:pPr>
        <w:tabs>
          <w:tab w:val="left" w:pos="900"/>
          <w:tab w:val="left" w:pos="4320"/>
        </w:tabs>
        <w:rPr>
          <w:b/>
          <w:color w:val="000080"/>
          <w:lang w:val="pt-BR"/>
        </w:rPr>
      </w:pPr>
      <w:r w:rsidRPr="00AF1B3C">
        <w:rPr>
          <w:b/>
          <w:color w:val="000080"/>
          <w:lang w:val="pt-BR"/>
        </w:rPr>
        <w:t xml:space="preserve">     c/        kg 750g  =  2750 g</w:t>
      </w:r>
      <w:r w:rsidRPr="00AF1B3C">
        <w:rPr>
          <w:b/>
          <w:color w:val="000080"/>
          <w:lang w:val="pt-BR"/>
        </w:rPr>
        <w:tab/>
        <w:t xml:space="preserve">d/ 3 giờ 10 phút =       90 phút </w:t>
      </w:r>
    </w:p>
    <w:p w:rsidR="00DC7FAF" w:rsidRPr="00AF1B3C" w:rsidRDefault="00DC7FAF" w:rsidP="00DC7FAF">
      <w:pPr>
        <w:tabs>
          <w:tab w:val="left" w:pos="4140"/>
          <w:tab w:val="left" w:pos="7740"/>
        </w:tabs>
        <w:spacing w:line="360" w:lineRule="auto"/>
        <w:rPr>
          <w:b/>
          <w:color w:val="000080"/>
          <w:lang w:val="pt-BR"/>
        </w:rPr>
      </w:pPr>
      <w:r w:rsidRPr="00AF1B3C">
        <w:rPr>
          <w:color w:val="000080"/>
          <w:lang w:val="pt-BR"/>
        </w:rPr>
        <w:t>Câu 3:</w:t>
      </w:r>
      <w:r w:rsidRPr="00AF1B3C">
        <w:rPr>
          <w:b/>
          <w:color w:val="000080"/>
          <w:lang w:val="pt-BR"/>
        </w:rPr>
        <w:t xml:space="preserve"> </w:t>
      </w:r>
    </w:p>
    <w:p w:rsidR="00DC7FAF" w:rsidRPr="00AF1B3C" w:rsidRDefault="00DC7FAF" w:rsidP="00DC7FAF">
      <w:pPr>
        <w:tabs>
          <w:tab w:val="left" w:pos="4140"/>
          <w:tab w:val="left" w:pos="7740"/>
        </w:tabs>
        <w:spacing w:line="360" w:lineRule="auto"/>
        <w:ind w:firstLine="360"/>
        <w:rPr>
          <w:b/>
          <w:color w:val="000080"/>
          <w:lang w:val="pt-BR"/>
        </w:rPr>
      </w:pPr>
      <w:r w:rsidRPr="00AF1B3C">
        <w:rPr>
          <w:b/>
          <w:color w:val="000080"/>
          <w:lang w:val="en-US" w:eastAsia="en-US"/>
        </w:rPr>
        <w:pict>
          <v:shape id="_x0000_s4645" type="#_x0000_t202" style="position:absolute;left:0;text-align:left;margin-left:403.5pt;margin-top:1.45pt;width:18pt;height:27pt;z-index:251857920" filled="f" stroked="f">
            <v:textbox>
              <w:txbxContent>
                <w:p w:rsidR="00DC7FAF" w:rsidRDefault="00DC7FAF" w:rsidP="00DC7FAF">
                  <w:r>
                    <w:t>B</w:t>
                  </w:r>
                </w:p>
              </w:txbxContent>
            </v:textbox>
          </v:shape>
        </w:pict>
      </w:r>
      <w:r w:rsidRPr="00AF1B3C">
        <w:rPr>
          <w:b/>
          <w:color w:val="000080"/>
          <w:lang w:val="en-US" w:eastAsia="en-US"/>
        </w:rPr>
        <w:pict>
          <v:shape id="_x0000_s4644" type="#_x0000_t202" style="position:absolute;left:0;text-align:left;margin-left:330pt;margin-top:3.7pt;width:18pt;height:18pt;z-index:251856896" filled="f" stroked="f">
            <v:textbox>
              <w:txbxContent>
                <w:p w:rsidR="00DC7FAF" w:rsidRDefault="00DC7FAF" w:rsidP="00DC7FAF">
                  <w:r>
                    <w:t>A</w:t>
                  </w:r>
                </w:p>
              </w:txbxContent>
            </v:textbox>
          </v:shape>
        </w:pict>
      </w:r>
      <w:r w:rsidRPr="00AF1B3C">
        <w:rPr>
          <w:b/>
          <w:color w:val="000080"/>
          <w:lang w:val="pt-BR"/>
        </w:rPr>
        <w:t xml:space="preserve">Hình tứ giác ABCD  có :( Xem hình bên  )     </w:t>
      </w:r>
    </w:p>
    <w:p w:rsidR="00DC7FAF" w:rsidRPr="00AF1B3C" w:rsidRDefault="00DC7FAF" w:rsidP="00DC7FAF">
      <w:pPr>
        <w:tabs>
          <w:tab w:val="left" w:pos="4140"/>
          <w:tab w:val="left" w:pos="7740"/>
        </w:tabs>
        <w:spacing w:line="360" w:lineRule="auto"/>
        <w:ind w:firstLine="360"/>
        <w:rPr>
          <w:b/>
          <w:color w:val="000080"/>
        </w:rPr>
      </w:pPr>
      <w:r w:rsidRPr="00AF1B3C">
        <w:rPr>
          <w:b/>
          <w:color w:val="000080"/>
          <w:lang w:val="en-US" w:eastAsia="en-US"/>
        </w:rPr>
        <w:pict>
          <v:group id="_x0000_s4648" alt="" style="position:absolute;left:0;text-align:left;margin-left:348pt;margin-top:3.35pt;width:114pt;height:63pt;z-index:251860992" coordsize="2280,1260">
            <v:group id="_x0000_s4649" alt="" style="position:absolute;width:2280;height:1260" coordsize="2280,1260">
              <v:line id="_x0000_s4650" style="position:absolute" from="1200,0" to="2280,1260"/>
              <v:line id="_x0000_s4651" style="position:absolute" from="0,0" to="1200,0"/>
              <v:line id="_x0000_s4652" style="position:absolute" from="0,0" to="0,1260"/>
              <v:line id="_x0000_s4653" style="position:absolute" from="0,1260" to="2280,1260"/>
            </v:group>
            <v:rect id="_x0000_s4654" style="position:absolute;top:1080;width:120;height:180"/>
            <v:rect id="_x0000_s4655" style="position:absolute;width:120;height:180"/>
          </v:group>
        </w:pict>
      </w:r>
      <w:r w:rsidRPr="00AF1B3C">
        <w:rPr>
          <w:b/>
          <w:color w:val="000080"/>
          <w:lang w:val="en-US" w:eastAsia="en-US"/>
        </w:rPr>
        <w:pict>
          <v:line id="_x0000_s4643" style="position:absolute;left:0;text-align:left;z-index:251855872" from="348pt,66.35pt" to="462pt,66.35pt"/>
        </w:pict>
      </w:r>
      <w:r w:rsidRPr="00AF1B3C">
        <w:rPr>
          <w:b/>
          <w:color w:val="000080"/>
          <w:lang w:val="en-US" w:eastAsia="en-US"/>
        </w:rPr>
        <w:pict>
          <v:line id="_x0000_s4642" style="position:absolute;left:0;text-align:left;z-index:251854848" from="348pt,3.35pt" to="348.05pt,66.35pt"/>
        </w:pict>
      </w:r>
      <w:r w:rsidRPr="00AF1B3C">
        <w:rPr>
          <w:b/>
          <w:color w:val="000080"/>
          <w:lang w:val="en-US" w:eastAsia="en-US"/>
        </w:rPr>
        <w:pict>
          <v:line id="_x0000_s4641" style="position:absolute;left:0;text-align:left;z-index:251853824" from="348pt,3.35pt" to="408pt,3.35pt"/>
        </w:pict>
      </w:r>
      <w:r w:rsidRPr="00AF1B3C">
        <w:rPr>
          <w:b/>
          <w:color w:val="000080"/>
          <w:lang w:val="en-US" w:eastAsia="en-US"/>
        </w:rPr>
        <w:pict>
          <v:line id="_x0000_s4640" style="position:absolute;left:0;text-align:left;z-index:251852800" from="348pt,3.35pt" to="348.05pt,66.35pt"/>
        </w:pict>
      </w:r>
      <w:r w:rsidRPr="00AF1B3C">
        <w:rPr>
          <w:b/>
          <w:color w:val="000080"/>
          <w:lang w:val="pt-BR"/>
        </w:rPr>
        <w:t xml:space="preserve">  </w:t>
      </w:r>
      <w:r w:rsidRPr="00AF1B3C">
        <w:rPr>
          <w:b/>
          <w:color w:val="000080"/>
        </w:rPr>
        <w:t>a/  Cạnh AD vuông góc .với cạnh . .  . . . . .</w:t>
      </w:r>
    </w:p>
    <w:p w:rsidR="00DC7FAF" w:rsidRPr="00AF1B3C" w:rsidRDefault="00DC7FAF" w:rsidP="00DC7FAF">
      <w:pPr>
        <w:tabs>
          <w:tab w:val="left" w:pos="4140"/>
          <w:tab w:val="left" w:pos="7740"/>
        </w:tabs>
        <w:spacing w:line="360" w:lineRule="auto"/>
        <w:rPr>
          <w:b/>
          <w:color w:val="000080"/>
        </w:rPr>
      </w:pPr>
      <w:r w:rsidRPr="00AF1B3C">
        <w:rPr>
          <w:b/>
          <w:color w:val="000080"/>
        </w:rPr>
        <w:t xml:space="preserve">       b/ Cạnh AB song song với cạnh . .  . . . . .</w:t>
      </w:r>
    </w:p>
    <w:p w:rsidR="00DC7FAF" w:rsidRPr="00AF1B3C" w:rsidRDefault="00DC7FAF" w:rsidP="00DC7FAF">
      <w:pPr>
        <w:tabs>
          <w:tab w:val="left" w:pos="4140"/>
          <w:tab w:val="left" w:pos="7380"/>
        </w:tabs>
        <w:spacing w:line="360" w:lineRule="auto"/>
        <w:rPr>
          <w:b/>
          <w:color w:val="000080"/>
        </w:rPr>
      </w:pPr>
      <w:r w:rsidRPr="00AF1B3C">
        <w:rPr>
          <w:b/>
          <w:color w:val="000080"/>
          <w:lang w:val="en-US" w:eastAsia="en-US"/>
        </w:rPr>
        <w:pict>
          <v:shape id="_x0000_s4647" type="#_x0000_t202" style="position:absolute;margin-left:455.25pt;margin-top:21.7pt;width:18pt;height:27pt;z-index:251859968" filled="f" stroked="f">
            <v:textbox>
              <w:txbxContent>
                <w:p w:rsidR="00DC7FAF" w:rsidRDefault="00DC7FAF" w:rsidP="00DC7FAF">
                  <w:r>
                    <w:t>C</w:t>
                  </w:r>
                </w:p>
              </w:txbxContent>
            </v:textbox>
          </v:shape>
        </w:pict>
      </w:r>
      <w:r w:rsidRPr="00AF1B3C">
        <w:rPr>
          <w:b/>
          <w:color w:val="000080"/>
        </w:rPr>
        <w:t xml:space="preserve">       c/ Góc B là  góc . . . .  . .  . .  .  . .  . . .  . . . . </w:t>
      </w:r>
      <w:r w:rsidRPr="00AF1B3C">
        <w:rPr>
          <w:b/>
          <w:color w:val="000080"/>
        </w:rPr>
        <w:tab/>
      </w:r>
      <w:r w:rsidRPr="00AF1B3C">
        <w:rPr>
          <w:b/>
          <w:color w:val="000080"/>
        </w:rPr>
        <w:tab/>
      </w:r>
    </w:p>
    <w:p w:rsidR="00DC7FAF" w:rsidRPr="00AF1B3C" w:rsidRDefault="00DC7FAF" w:rsidP="00DC7FAF">
      <w:pPr>
        <w:tabs>
          <w:tab w:val="left" w:pos="4140"/>
          <w:tab w:val="left" w:pos="7560"/>
        </w:tabs>
        <w:spacing w:line="360" w:lineRule="auto"/>
        <w:ind w:right="-324"/>
        <w:rPr>
          <w:b/>
          <w:color w:val="000080"/>
        </w:rPr>
      </w:pPr>
      <w:r w:rsidRPr="00AF1B3C">
        <w:rPr>
          <w:b/>
          <w:color w:val="000080"/>
          <w:lang w:val="en-US" w:eastAsia="en-US"/>
        </w:rPr>
        <w:pict>
          <v:shape id="_x0000_s4646" type="#_x0000_t202" style="position:absolute;margin-left:330pt;margin-top:.05pt;width:18pt;height:27pt;z-index:251858944" filled="f" stroked="f">
            <v:textbox>
              <w:txbxContent>
                <w:p w:rsidR="00DC7FAF" w:rsidRDefault="00DC7FAF" w:rsidP="00DC7FAF">
                  <w:r>
                    <w:t>D</w:t>
                  </w:r>
                </w:p>
              </w:txbxContent>
            </v:textbox>
          </v:shape>
        </w:pict>
      </w:r>
      <w:r w:rsidRPr="00AF1B3C">
        <w:rPr>
          <w:b/>
          <w:color w:val="000080"/>
        </w:rPr>
        <w:t xml:space="preserve">       d/ Góc C  là góc . . . . . .  . . . . . . . . . . .  . . .</w:t>
      </w:r>
      <w:r w:rsidRPr="00AF1B3C">
        <w:rPr>
          <w:b/>
          <w:color w:val="000080"/>
        </w:rPr>
        <w:tab/>
        <w:t xml:space="preserve">                             </w:t>
      </w:r>
    </w:p>
    <w:p w:rsidR="00DC7FAF" w:rsidRPr="00AF1B3C" w:rsidRDefault="00DC7FAF" w:rsidP="00DC7FAF">
      <w:pPr>
        <w:tabs>
          <w:tab w:val="left" w:pos="3740"/>
        </w:tabs>
        <w:spacing w:before="120" w:line="360" w:lineRule="auto"/>
        <w:jc w:val="both"/>
        <w:outlineLvl w:val="0"/>
        <w:rPr>
          <w:b/>
          <w:color w:val="000080"/>
          <w:lang w:val="nb-NO"/>
        </w:rPr>
      </w:pPr>
      <w:r w:rsidRPr="00AF1B3C">
        <w:rPr>
          <w:color w:val="000080"/>
          <w:lang w:val="nb-NO"/>
        </w:rPr>
        <w:t>II. PHẦNTỰ LUẬN:</w:t>
      </w:r>
      <w:r w:rsidRPr="00AF1B3C">
        <w:rPr>
          <w:b/>
          <w:color w:val="000080"/>
          <w:lang w:val="nb-NO"/>
        </w:rPr>
        <w:t xml:space="preserve"> </w:t>
      </w:r>
    </w:p>
    <w:p w:rsidR="00DC7FAF" w:rsidRPr="00AF1B3C" w:rsidRDefault="00DC7FAF" w:rsidP="00DC7FAF">
      <w:pPr>
        <w:tabs>
          <w:tab w:val="left" w:pos="3740"/>
        </w:tabs>
        <w:spacing w:line="360" w:lineRule="auto"/>
        <w:outlineLvl w:val="0"/>
        <w:rPr>
          <w:b/>
          <w:color w:val="000080"/>
          <w:lang w:val="nb-NO"/>
        </w:rPr>
      </w:pPr>
      <w:r w:rsidRPr="00AF1B3C">
        <w:rPr>
          <w:color w:val="000080"/>
          <w:lang w:val="nb-NO"/>
        </w:rPr>
        <w:t xml:space="preserve">Câu 1. </w:t>
      </w:r>
      <w:r w:rsidRPr="00AF1B3C">
        <w:rPr>
          <w:b/>
          <w:color w:val="000080"/>
          <w:lang w:val="nb-NO"/>
        </w:rPr>
        <w:t>Đặt tính rồi tính.</w:t>
      </w:r>
    </w:p>
    <w:p w:rsidR="00DC7FAF" w:rsidRPr="00AF1B3C" w:rsidRDefault="00DC7FAF" w:rsidP="00DC7FAF">
      <w:pPr>
        <w:tabs>
          <w:tab w:val="left" w:pos="3740"/>
        </w:tabs>
        <w:spacing w:line="360" w:lineRule="auto"/>
        <w:outlineLvl w:val="0"/>
        <w:rPr>
          <w:b/>
          <w:color w:val="000080"/>
        </w:rPr>
      </w:pPr>
      <w:r w:rsidRPr="00AF1B3C">
        <w:rPr>
          <w:b/>
          <w:color w:val="000080"/>
        </w:rPr>
        <w:lastRenderedPageBreak/>
        <w:t xml:space="preserve">                               35 269  +  27485  </w:t>
      </w:r>
      <w:r w:rsidRPr="00AF1B3C">
        <w:rPr>
          <w:b/>
          <w:color w:val="000080"/>
        </w:rPr>
        <w:tab/>
        <w:t xml:space="preserve">                             183600  -  120452</w:t>
      </w:r>
    </w:p>
    <w:p w:rsidR="00DC7FAF" w:rsidRPr="00AF1B3C" w:rsidRDefault="00DC7FAF" w:rsidP="00DC7FAF">
      <w:pPr>
        <w:tabs>
          <w:tab w:val="left" w:pos="3740"/>
        </w:tabs>
        <w:spacing w:line="360" w:lineRule="auto"/>
        <w:outlineLvl w:val="0"/>
        <w:rPr>
          <w:color w:val="000080"/>
          <w:lang w:val="nb-NO"/>
        </w:rPr>
      </w:pPr>
      <w:r w:rsidRPr="00AF1B3C">
        <w:rPr>
          <w:color w:val="000080"/>
        </w:rPr>
        <w:t xml:space="preserve">Câu 2. </w:t>
      </w:r>
      <w:r w:rsidRPr="00AF1B3C">
        <w:rPr>
          <w:b/>
          <w:color w:val="000080"/>
        </w:rPr>
        <w:t xml:space="preserve">Bài toán: </w:t>
      </w:r>
      <w:r w:rsidRPr="00AF1B3C">
        <w:rPr>
          <w:b/>
          <w:color w:val="000080"/>
          <w:lang w:val="nb-NO"/>
        </w:rPr>
        <w:t>Hai thùng chứa được 200 lít nước mắm  . Thùng to đựng nhiều hơn thùng nhỏ 20 lít nước mắm. Hỏi mỗi thùng đựng bao nhiêu lít nước mắm ?</w:t>
      </w:r>
    </w:p>
    <w:p w:rsidR="00DC7FAF" w:rsidRPr="00AF1B3C" w:rsidRDefault="00DC7FAF" w:rsidP="00DC7FAF">
      <w:pPr>
        <w:tabs>
          <w:tab w:val="left" w:leader="dot" w:pos="9900"/>
        </w:tabs>
        <w:spacing w:line="360" w:lineRule="auto"/>
        <w:rPr>
          <w:color w:val="000080"/>
          <w:lang w:val="nb-NO"/>
        </w:rPr>
      </w:pPr>
      <w:r w:rsidRPr="00AF1B3C">
        <w:rPr>
          <w:color w:val="000080"/>
          <w:lang w:val="nb-NO"/>
        </w:rPr>
        <w:t xml:space="preserve">Câu 3: </w:t>
      </w:r>
      <w:r w:rsidRPr="00AF1B3C">
        <w:rPr>
          <w:b/>
          <w:color w:val="000080"/>
          <w:lang w:val="nb-NO"/>
        </w:rPr>
        <w:t>Tính nhanh:</w:t>
      </w:r>
    </w:p>
    <w:p w:rsidR="00DC7FAF" w:rsidRDefault="00DC7FAF" w:rsidP="0076471F">
      <w:pPr>
        <w:numPr>
          <w:ilvl w:val="0"/>
          <w:numId w:val="48"/>
        </w:numPr>
        <w:tabs>
          <w:tab w:val="left" w:pos="1410"/>
          <w:tab w:val="left" w:leader="dot" w:pos="9900"/>
        </w:tabs>
        <w:spacing w:after="0" w:line="360" w:lineRule="auto"/>
        <w:rPr>
          <w:b/>
          <w:color w:val="000080"/>
          <w:lang w:val="nb-NO"/>
        </w:rPr>
      </w:pPr>
      <w:r w:rsidRPr="00AF1B3C">
        <w:rPr>
          <w:b/>
          <w:color w:val="000080"/>
          <w:lang w:val="nb-NO"/>
        </w:rPr>
        <w:t xml:space="preserve">+  325 + 216  +  175 </w:t>
      </w:r>
    </w:p>
    <w:p w:rsidR="00DC7FAF" w:rsidRDefault="00DC7FAF" w:rsidP="00DC7FAF">
      <w:pPr>
        <w:tabs>
          <w:tab w:val="left" w:leader="dot" w:pos="9900"/>
        </w:tabs>
        <w:spacing w:line="360" w:lineRule="auto"/>
        <w:ind w:left="855"/>
        <w:rPr>
          <w:b/>
          <w:color w:val="000080"/>
          <w:lang w:val="nb-NO"/>
        </w:rPr>
      </w:pPr>
    </w:p>
    <w:p w:rsidR="00DC7FAF" w:rsidRPr="00AF1B3C" w:rsidRDefault="00DC7FAF" w:rsidP="00DC7FAF">
      <w:pPr>
        <w:tabs>
          <w:tab w:val="left" w:leader="dot" w:pos="9900"/>
        </w:tabs>
        <w:spacing w:line="360" w:lineRule="auto"/>
        <w:ind w:left="855"/>
        <w:jc w:val="center"/>
        <w:rPr>
          <w:b/>
          <w:color w:val="000080"/>
          <w:lang w:val="nb-NO"/>
        </w:rPr>
      </w:pPr>
      <w:r>
        <w:rPr>
          <w:b/>
          <w:color w:val="000080"/>
          <w:lang w:val="nb-NO"/>
        </w:rPr>
        <w:t>------------</w:t>
      </w:r>
    </w:p>
    <w:p w:rsidR="00846FBB" w:rsidRPr="00DC7FAF" w:rsidRDefault="00846FBB" w:rsidP="00DC7FAF">
      <w:pPr>
        <w:rPr>
          <w:szCs w:val="28"/>
        </w:rPr>
      </w:pPr>
    </w:p>
    <w:sectPr w:rsidR="00846FBB" w:rsidRPr="00DC7FAF" w:rsidSect="007151F3">
      <w:headerReference w:type="even" r:id="rId213"/>
      <w:headerReference w:type="default" r:id="rId214"/>
      <w:footerReference w:type="even" r:id="rId215"/>
      <w:footerReference w:type="default" r:id="rId216"/>
      <w:headerReference w:type="first" r:id="rId217"/>
      <w:footerReference w:type="first" r:id="rId218"/>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1F" w:rsidRDefault="0076471F" w:rsidP="009D19BE">
      <w:pPr>
        <w:spacing w:after="0" w:line="240" w:lineRule="auto"/>
      </w:pPr>
      <w:r>
        <w:separator/>
      </w:r>
    </w:p>
  </w:endnote>
  <w:endnote w:type="continuationSeparator" w:id="0">
    <w:p w:rsidR="0076471F" w:rsidRDefault="0076471F"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ellevue">
    <w:altName w:val="Times New Roman"/>
    <w:charset w:val="00"/>
    <w:family w:val="auto"/>
    <w:pitch w:val="variable"/>
    <w:sig w:usb0="20000A87" w:usb1="08000000" w:usb2="00000008"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76471F"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1F" w:rsidRDefault="0076471F" w:rsidP="009D19BE">
      <w:pPr>
        <w:spacing w:after="0" w:line="240" w:lineRule="auto"/>
      </w:pPr>
      <w:r>
        <w:separator/>
      </w:r>
    </w:p>
  </w:footnote>
  <w:footnote w:type="continuationSeparator" w:id="0">
    <w:p w:rsidR="0076471F" w:rsidRDefault="0076471F"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76471F">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7647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76471F">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543"/>
    <w:multiLevelType w:val="multilevel"/>
    <w:tmpl w:val="01F1354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34933"/>
    <w:multiLevelType w:val="multilevel"/>
    <w:tmpl w:val="048349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F1743"/>
    <w:multiLevelType w:val="multilevel"/>
    <w:tmpl w:val="056F174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394DD9"/>
    <w:multiLevelType w:val="multilevel"/>
    <w:tmpl w:val="0E394DD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nsid w:val="10D27C78"/>
    <w:multiLevelType w:val="multilevel"/>
    <w:tmpl w:val="10D27C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16E6AB9"/>
    <w:multiLevelType w:val="multilevel"/>
    <w:tmpl w:val="116E6A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7042"/>
    <w:multiLevelType w:val="multilevel"/>
    <w:tmpl w:val="14067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111387"/>
    <w:multiLevelType w:val="multilevel"/>
    <w:tmpl w:val="14111387"/>
    <w:lvl w:ilvl="0">
      <w:start w:val="1"/>
      <w:numFmt w:val="upperRoman"/>
      <w:lvlText w:val="%1."/>
      <w:lvlJc w:val="left"/>
      <w:pPr>
        <w:tabs>
          <w:tab w:val="num" w:pos="795"/>
        </w:tabs>
        <w:ind w:left="795" w:hanging="72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8">
    <w:nsid w:val="155E7071"/>
    <w:multiLevelType w:val="multilevel"/>
    <w:tmpl w:val="155E707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7A4CB9"/>
    <w:multiLevelType w:val="multilevel"/>
    <w:tmpl w:val="177A4C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711D49"/>
    <w:multiLevelType w:val="multilevel"/>
    <w:tmpl w:val="1E711D49"/>
    <w:lvl w:ilvl="0">
      <w:start w:val="784"/>
      <w:numFmt w:val="decimal"/>
      <w:lvlText w:val="%1"/>
      <w:lvlJc w:val="left"/>
      <w:pPr>
        <w:tabs>
          <w:tab w:val="num" w:pos="1410"/>
        </w:tabs>
        <w:ind w:left="1410" w:hanging="55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1">
    <w:nsid w:val="1F9C5136"/>
    <w:multiLevelType w:val="multilevel"/>
    <w:tmpl w:val="1F9C5136"/>
    <w:lvl w:ilvl="0">
      <w:start w:val="1"/>
      <w:numFmt w:val="decimal"/>
      <w:lvlText w:val="%1)"/>
      <w:lvlJc w:val="left"/>
      <w:pPr>
        <w:tabs>
          <w:tab w:val="num" w:pos="720"/>
        </w:tabs>
        <w:ind w:left="720" w:hanging="360"/>
      </w:pPr>
      <w:rPr>
        <w:rFonts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571F4F"/>
    <w:multiLevelType w:val="multilevel"/>
    <w:tmpl w:val="22571F4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6411DC"/>
    <w:multiLevelType w:val="multilevel"/>
    <w:tmpl w:val="266411D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A926422"/>
    <w:multiLevelType w:val="multilevel"/>
    <w:tmpl w:val="2A9264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63594A"/>
    <w:multiLevelType w:val="multilevel"/>
    <w:tmpl w:val="2E63594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2FE647F4"/>
    <w:multiLevelType w:val="multilevel"/>
    <w:tmpl w:val="2FE647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DD75B3"/>
    <w:multiLevelType w:val="multilevel"/>
    <w:tmpl w:val="32DD75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CA5B53"/>
    <w:multiLevelType w:val="multilevel"/>
    <w:tmpl w:val="38CA5B5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4C4078"/>
    <w:multiLevelType w:val="multilevel"/>
    <w:tmpl w:val="3A4C4078"/>
    <w:lvl w:ilvl="0">
      <w:start w:val="1"/>
      <w:numFmt w:val="upperLetter"/>
      <w:lvlText w:val="%1."/>
      <w:lvlJc w:val="left"/>
      <w:pPr>
        <w:tabs>
          <w:tab w:val="num" w:pos="1305"/>
        </w:tabs>
        <w:ind w:left="1305" w:hanging="360"/>
      </w:pPr>
      <w:rPr>
        <w:rFonts w:hint="default"/>
      </w:rPr>
    </w:lvl>
    <w:lvl w:ilvl="1">
      <w:start w:val="1"/>
      <w:numFmt w:val="lowerLetter"/>
      <w:lvlText w:val="%2."/>
      <w:lvlJc w:val="left"/>
      <w:pPr>
        <w:tabs>
          <w:tab w:val="num" w:pos="2025"/>
        </w:tabs>
        <w:ind w:left="2025" w:hanging="360"/>
      </w:p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20">
    <w:nsid w:val="3B5030DA"/>
    <w:multiLevelType w:val="multilevel"/>
    <w:tmpl w:val="3B503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4A06C8"/>
    <w:multiLevelType w:val="multilevel"/>
    <w:tmpl w:val="3D4A06C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5B1BD6"/>
    <w:multiLevelType w:val="multilevel"/>
    <w:tmpl w:val="405B1BD6"/>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3">
    <w:nsid w:val="43B1213B"/>
    <w:multiLevelType w:val="multilevel"/>
    <w:tmpl w:val="43B1213B"/>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46417D3B"/>
    <w:multiLevelType w:val="multilevel"/>
    <w:tmpl w:val="46417D3B"/>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5">
    <w:nsid w:val="48AA6F72"/>
    <w:multiLevelType w:val="multilevel"/>
    <w:tmpl w:val="48AA6F7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8C4120"/>
    <w:multiLevelType w:val="multilevel"/>
    <w:tmpl w:val="4D8C41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321757"/>
    <w:multiLevelType w:val="multilevel"/>
    <w:tmpl w:val="4E321757"/>
    <w:lvl w:ilvl="0">
      <w:start w:val="4820"/>
      <w:numFmt w:val="decimal"/>
      <w:lvlText w:val="%1"/>
      <w:lvlJc w:val="left"/>
      <w:pPr>
        <w:tabs>
          <w:tab w:val="num" w:pos="1530"/>
        </w:tabs>
        <w:ind w:left="1530" w:hanging="67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28">
    <w:nsid w:val="4F6C2862"/>
    <w:multiLevelType w:val="multilevel"/>
    <w:tmpl w:val="4F6C28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540E67"/>
    <w:multiLevelType w:val="multilevel"/>
    <w:tmpl w:val="56540E67"/>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0">
    <w:nsid w:val="5CE91D59"/>
    <w:multiLevelType w:val="multilevel"/>
    <w:tmpl w:val="5CE91D5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EBB6C6F"/>
    <w:multiLevelType w:val="multilevel"/>
    <w:tmpl w:val="5EBB6C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CF4239"/>
    <w:multiLevelType w:val="multilevel"/>
    <w:tmpl w:val="5FCF42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AD2B18"/>
    <w:multiLevelType w:val="multilevel"/>
    <w:tmpl w:val="60AD2B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7A5F30"/>
    <w:multiLevelType w:val="multilevel"/>
    <w:tmpl w:val="617A5F3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CD3197"/>
    <w:multiLevelType w:val="multilevel"/>
    <w:tmpl w:val="69CD319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BA73793"/>
    <w:multiLevelType w:val="multilevel"/>
    <w:tmpl w:val="6BA737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227FAC"/>
    <w:multiLevelType w:val="multilevel"/>
    <w:tmpl w:val="6D227FAC"/>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EE516CE"/>
    <w:multiLevelType w:val="multilevel"/>
    <w:tmpl w:val="6EE516C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B06649"/>
    <w:multiLevelType w:val="multilevel"/>
    <w:tmpl w:val="70B06649"/>
    <w:lvl w:ilvl="0">
      <w:start w:val="1"/>
      <w:numFmt w:val="upperLetter"/>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40">
    <w:nsid w:val="76E62052"/>
    <w:multiLevelType w:val="multilevel"/>
    <w:tmpl w:val="76E62052"/>
    <w:lvl w:ilvl="0">
      <w:start w:val="1"/>
      <w:numFmt w:val="lowerLetter"/>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41">
    <w:nsid w:val="77815ECE"/>
    <w:multiLevelType w:val="multilevel"/>
    <w:tmpl w:val="77815E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5A6DA0"/>
    <w:multiLevelType w:val="multilevel"/>
    <w:tmpl w:val="785A6DA0"/>
    <w:lvl w:ilvl="0">
      <w:start w:val="1"/>
      <w:numFmt w:val="lowerLetter"/>
      <w:lvlText w:val="%1)"/>
      <w:lvlJc w:val="left"/>
      <w:pPr>
        <w:tabs>
          <w:tab w:val="num" w:pos="1005"/>
        </w:tabs>
        <w:ind w:left="1005" w:hanging="360"/>
      </w:pPr>
      <w:rPr>
        <w:rFonts w:hint="default"/>
        <w:color w:val="auto"/>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43">
    <w:nsid w:val="785F2774"/>
    <w:multiLevelType w:val="multilevel"/>
    <w:tmpl w:val="785F27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C97F6E"/>
    <w:multiLevelType w:val="multilevel"/>
    <w:tmpl w:val="78C97F6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C2A3D3E"/>
    <w:multiLevelType w:val="multilevel"/>
    <w:tmpl w:val="7C2A3D3E"/>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6">
    <w:nsid w:val="7C8F4D73"/>
    <w:multiLevelType w:val="multilevel"/>
    <w:tmpl w:val="7C8F4D73"/>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5C7E85"/>
    <w:multiLevelType w:val="multilevel"/>
    <w:tmpl w:val="7D5C7E85"/>
    <w:lvl w:ilvl="0">
      <w:start w:val="1"/>
      <w:numFmt w:val="upp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num w:numId="1">
    <w:abstractNumId w:val="47"/>
  </w:num>
  <w:num w:numId="2">
    <w:abstractNumId w:val="29"/>
  </w:num>
  <w:num w:numId="3">
    <w:abstractNumId w:val="24"/>
  </w:num>
  <w:num w:numId="4">
    <w:abstractNumId w:val="3"/>
  </w:num>
  <w:num w:numId="5">
    <w:abstractNumId w:val="0"/>
    <w:lvlOverride w:ilvl="0">
      <w:startOverride w:val="1"/>
    </w:lvlOverride>
  </w:num>
  <w:num w:numId="6">
    <w:abstractNumId w:val="4"/>
  </w:num>
  <w:num w:numId="7">
    <w:abstractNumId w:val="43"/>
  </w:num>
  <w:num w:numId="8">
    <w:abstractNumId w:val="20"/>
  </w:num>
  <w:num w:numId="9">
    <w:abstractNumId w:val="26"/>
  </w:num>
  <w:num w:numId="10">
    <w:abstractNumId w:val="12"/>
  </w:num>
  <w:num w:numId="11">
    <w:abstractNumId w:val="40"/>
  </w:num>
  <w:num w:numId="12">
    <w:abstractNumId w:val="22"/>
  </w:num>
  <w:num w:numId="13">
    <w:abstractNumId w:val="23"/>
  </w:num>
  <w:num w:numId="14">
    <w:abstractNumId w:val="11"/>
  </w:num>
  <w:num w:numId="15">
    <w:abstractNumId w:val="28"/>
  </w:num>
  <w:num w:numId="16">
    <w:abstractNumId w:val="37"/>
  </w:num>
  <w:num w:numId="17">
    <w:abstractNumId w:val="41"/>
  </w:num>
  <w:num w:numId="18">
    <w:abstractNumId w:val="39"/>
  </w:num>
  <w:num w:numId="19">
    <w:abstractNumId w:val="25"/>
  </w:num>
  <w:num w:numId="20">
    <w:abstractNumId w:val="16"/>
  </w:num>
  <w:num w:numId="21">
    <w:abstractNumId w:val="13"/>
  </w:num>
  <w:num w:numId="22">
    <w:abstractNumId w:val="1"/>
  </w:num>
  <w:num w:numId="23">
    <w:abstractNumId w:val="34"/>
  </w:num>
  <w:num w:numId="24">
    <w:abstractNumId w:val="44"/>
  </w:num>
  <w:num w:numId="25">
    <w:abstractNumId w:val="35"/>
  </w:num>
  <w:num w:numId="26">
    <w:abstractNumId w:val="30"/>
  </w:num>
  <w:num w:numId="27">
    <w:abstractNumId w:val="17"/>
  </w:num>
  <w:num w:numId="28">
    <w:abstractNumId w:val="21"/>
  </w:num>
  <w:num w:numId="29">
    <w:abstractNumId w:val="31"/>
  </w:num>
  <w:num w:numId="30">
    <w:abstractNumId w:val="27"/>
  </w:num>
  <w:num w:numId="31">
    <w:abstractNumId w:val="46"/>
  </w:num>
  <w:num w:numId="32">
    <w:abstractNumId w:val="33"/>
  </w:num>
  <w:num w:numId="33">
    <w:abstractNumId w:val="18"/>
  </w:num>
  <w:num w:numId="34">
    <w:abstractNumId w:val="6"/>
  </w:num>
  <w:num w:numId="35">
    <w:abstractNumId w:val="32"/>
  </w:num>
  <w:num w:numId="36">
    <w:abstractNumId w:val="5"/>
  </w:num>
  <w:num w:numId="37">
    <w:abstractNumId w:val="9"/>
  </w:num>
  <w:num w:numId="38">
    <w:abstractNumId w:val="36"/>
  </w:num>
  <w:num w:numId="39">
    <w:abstractNumId w:val="38"/>
  </w:num>
  <w:num w:numId="40">
    <w:abstractNumId w:val="7"/>
  </w:num>
  <w:num w:numId="41">
    <w:abstractNumId w:val="2"/>
  </w:num>
  <w:num w:numId="42">
    <w:abstractNumId w:val="45"/>
  </w:num>
  <w:num w:numId="43">
    <w:abstractNumId w:val="15"/>
  </w:num>
  <w:num w:numId="44">
    <w:abstractNumId w:val="8"/>
  </w:num>
  <w:num w:numId="45">
    <w:abstractNumId w:val="14"/>
  </w:num>
  <w:num w:numId="46">
    <w:abstractNumId w:val="19"/>
  </w:num>
  <w:num w:numId="47">
    <w:abstractNumId w:val="42"/>
  </w:num>
  <w:num w:numId="48">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F3398"/>
    <w:rsid w:val="000F7BB0"/>
    <w:rsid w:val="00106A87"/>
    <w:rsid w:val="0011193F"/>
    <w:rsid w:val="00120610"/>
    <w:rsid w:val="00132239"/>
    <w:rsid w:val="00162EF1"/>
    <w:rsid w:val="0017681C"/>
    <w:rsid w:val="001813FD"/>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84F6C"/>
    <w:rsid w:val="004A1A22"/>
    <w:rsid w:val="004A4A18"/>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D149F"/>
    <w:rsid w:val="006E1F36"/>
    <w:rsid w:val="006E4E19"/>
    <w:rsid w:val="00712464"/>
    <w:rsid w:val="007151F3"/>
    <w:rsid w:val="00743732"/>
    <w:rsid w:val="00747FD6"/>
    <w:rsid w:val="0076257C"/>
    <w:rsid w:val="007636D4"/>
    <w:rsid w:val="0076471F"/>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F15E0"/>
    <w:rsid w:val="00C14AE0"/>
    <w:rsid w:val="00C22E28"/>
    <w:rsid w:val="00C4703A"/>
    <w:rsid w:val="00C561E8"/>
    <w:rsid w:val="00C57B9D"/>
    <w:rsid w:val="00C6637C"/>
    <w:rsid w:val="00CB1734"/>
    <w:rsid w:val="00CB29E2"/>
    <w:rsid w:val="00CB7935"/>
    <w:rsid w:val="00CD2D5B"/>
    <w:rsid w:val="00CD309B"/>
    <w:rsid w:val="00CE4556"/>
    <w:rsid w:val="00D019D7"/>
    <w:rsid w:val="00D8442B"/>
    <w:rsid w:val="00D94413"/>
    <w:rsid w:val="00DC7FAF"/>
    <w:rsid w:val="00E016FA"/>
    <w:rsid w:val="00E158EE"/>
    <w:rsid w:val="00E50704"/>
    <w:rsid w:val="00EB4E19"/>
    <w:rsid w:val="00EE4F7A"/>
    <w:rsid w:val="00F04BA1"/>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122"/>
    <o:shapelayout v:ext="edit">
      <o:idmap v:ext="edit" data="2,3,4"/>
      <o:rules v:ext="edit">
        <o:r id="V:Rule61" type="connector" idref="#_x0000_s4636"/>
        <o:r id="V:Rule62" type="connector" idref="#_x0000_s4637"/>
        <o:r id="V:Rule63" type="connector" idref="#_x0000_s4638"/>
        <o:r id="V:Rule64" type="connector" idref="#_x0000_s4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79.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2.bin"/><Relationship Id="rId216" Type="http://schemas.openxmlformats.org/officeDocument/2006/relationships/footer" Target="footer2.xml"/><Relationship Id="rId211" Type="http://schemas.openxmlformats.org/officeDocument/2006/relationships/image" Target="media/image100.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3.wmf"/><Relationship Id="rId206" Type="http://schemas.openxmlformats.org/officeDocument/2006/relationships/oleObject" Target="embeddings/oleObject102.bin"/><Relationship Id="rId201" Type="http://schemas.openxmlformats.org/officeDocument/2006/relationships/image" Target="media/image95.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1.wmf"/><Relationship Id="rId202" Type="http://schemas.openxmlformats.org/officeDocument/2006/relationships/oleObject" Target="embeddings/oleObject100.bin"/><Relationship Id="rId207" Type="http://schemas.openxmlformats.org/officeDocument/2006/relationships/image" Target="media/image98.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86.wmf"/><Relationship Id="rId213" Type="http://schemas.openxmlformats.org/officeDocument/2006/relationships/header" Target="header1.xml"/><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3.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glossaryDocument" Target="glossary/document.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ellevue">
    <w:altName w:val="Times New Roman"/>
    <w:charset w:val="00"/>
    <w:family w:val="auto"/>
    <w:pitch w:val="variable"/>
    <w:sig w:usb0="20000A87" w:usb1="08000000" w:usb2="00000008" w:usb3="00000000" w:csb0="000001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22748F"/>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F9B0-76FD-4EFA-997A-9167DEA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0000</Words>
  <Characters>91501</Characters>
  <Application>Microsoft Office Word</Application>
  <DocSecurity>0</DocSecurity>
  <Lines>2178</Lines>
  <Paragraphs>1500</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4-26T10:38:00Z</cp:lastPrinted>
  <dcterms:created xsi:type="dcterms:W3CDTF">2019-04-26T10:42:00Z</dcterms:created>
  <dcterms:modified xsi:type="dcterms:W3CDTF">2019-04-26T10:43:00Z</dcterms:modified>
</cp:coreProperties>
</file>